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60E2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933A7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933A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933A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33A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933A7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BD0FEF7" w:rsidR="00F540FB" w:rsidRPr="008933A7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933A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933A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F45FE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0A011D" w:rsidRPr="008933A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BD220DE" w:rsidR="00F540FB" w:rsidRPr="008933A7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0A011D" w:rsidRPr="008933A7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71848" w:rsidRPr="008933A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5F45FE" w:rsidRPr="008933A7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8933A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8933A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FB275E5" w:rsidR="00F540FB" w:rsidRPr="008933A7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0A011D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1</w:t>
            </w:r>
            <w:r w:rsidR="00971848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5F45FE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вгуста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933A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85E3399" w:rsidR="00F540FB" w:rsidRPr="008933A7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3468C2" w:rsidRPr="00346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3468C2" w:rsidRPr="003468C2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60E2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60E2D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D60E2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8933A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D60E2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EF439C" w:rsidRPr="00D60E2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CH"/>
                </w:rPr>
                <w:t>itumail@itu.int</w:t>
              </w:r>
            </w:hyperlink>
            <w:r w:rsidR="00EF439C" w:rsidRPr="00D60E2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8933A7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8933A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8933A7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8933A7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8933A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8933A7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33A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8933A7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8933A7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8933A7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8933A7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8933A7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8933A7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8933A7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8933A7" w:rsidRDefault="00B648E2" w:rsidP="000B2DF3">
      <w:pPr>
        <w:widowControl w:val="0"/>
        <w:jc w:val="right"/>
        <w:rPr>
          <w:lang w:val="ru-RU"/>
        </w:rPr>
      </w:pPr>
      <w:r w:rsidRPr="008933A7">
        <w:rPr>
          <w:i/>
          <w:iCs/>
          <w:lang w:val="ru-RU"/>
        </w:rPr>
        <w:t>Стр.</w:t>
      </w:r>
    </w:p>
    <w:p w14:paraId="5398935F" w14:textId="77777777" w:rsidR="0027472C" w:rsidRPr="008933A7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933A7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933A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933A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A22B07" w:rsidRPr="008933A7">
        <w:rPr>
          <w:noProof w:val="0"/>
          <w:webHidden/>
          <w:lang w:val="ru-RU"/>
        </w:rPr>
        <w:t>3</w:t>
      </w:r>
    </w:p>
    <w:p w14:paraId="598AEA00" w14:textId="6200A562" w:rsidR="00AB799D" w:rsidRPr="008933A7" w:rsidRDefault="00AB799D" w:rsidP="000A011D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8933A7">
        <w:rPr>
          <w:rFonts w:eastAsiaTheme="minorEastAsia"/>
          <w:lang w:val="ru-RU"/>
        </w:rPr>
        <w:t xml:space="preserve">Утверждение </w:t>
      </w:r>
      <w:r w:rsidR="000A011D" w:rsidRPr="008933A7">
        <w:rPr>
          <w:rFonts w:eastAsiaTheme="minorEastAsia"/>
          <w:lang w:val="ru-RU"/>
        </w:rPr>
        <w:t xml:space="preserve">и аннулирование </w:t>
      </w:r>
      <w:r w:rsidRPr="008933A7">
        <w:rPr>
          <w:rFonts w:eastAsiaTheme="minorEastAsia"/>
          <w:lang w:val="ru-RU"/>
        </w:rPr>
        <w:t>Рекомендаций МСЭ-Т</w:t>
      </w:r>
      <w:r w:rsidRPr="008933A7">
        <w:rPr>
          <w:webHidden/>
          <w:lang w:val="ru-RU"/>
        </w:rPr>
        <w:tab/>
      </w:r>
      <w:r w:rsidRPr="008933A7">
        <w:rPr>
          <w:webHidden/>
          <w:lang w:val="ru-RU"/>
        </w:rPr>
        <w:tab/>
        <w:t>4</w:t>
      </w:r>
    </w:p>
    <w:p w14:paraId="21EF1832" w14:textId="1F97CB6A" w:rsidR="000A011D" w:rsidRPr="008933A7" w:rsidRDefault="00740A0C" w:rsidP="000A011D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r w:rsidRPr="008933A7">
        <w:rPr>
          <w:rFonts w:eastAsiaTheme="minorEastAsia"/>
          <w:noProof w:val="0"/>
          <w:lang w:val="ru-RU"/>
        </w:rPr>
        <w:t xml:space="preserve">Международный план нумерации электросвязи общего пользования </w:t>
      </w:r>
      <w:r w:rsidRPr="008933A7">
        <w:rPr>
          <w:rFonts w:eastAsiaTheme="minorEastAsia"/>
          <w:noProof w:val="0"/>
          <w:lang w:val="ru-RU"/>
        </w:rPr>
        <w:br/>
      </w:r>
      <w:r w:rsidRPr="008933A7">
        <w:rPr>
          <w:noProof w:val="0"/>
          <w:lang w:val="ru-RU"/>
        </w:rPr>
        <w:t xml:space="preserve">(Рекомендация МСЭ-T E.164 (11/2010)): </w:t>
      </w:r>
      <w:r w:rsidRPr="008933A7">
        <w:rPr>
          <w:i/>
          <w:iCs/>
          <w:noProof w:val="0"/>
          <w:lang w:val="ru-RU"/>
        </w:rPr>
        <w:t>Примечание БСЭ</w:t>
      </w:r>
      <w:r w:rsidR="000A011D" w:rsidRPr="008933A7">
        <w:rPr>
          <w:noProof w:val="0"/>
          <w:lang w:val="ru-RU"/>
        </w:rPr>
        <w:tab/>
      </w:r>
      <w:r w:rsidR="000A011D" w:rsidRPr="008933A7">
        <w:rPr>
          <w:noProof w:val="0"/>
          <w:lang w:val="ru-RU"/>
        </w:rPr>
        <w:tab/>
        <w:t>5</w:t>
      </w:r>
    </w:p>
    <w:p w14:paraId="6C7FF8EC" w14:textId="66C42F25" w:rsidR="000A011D" w:rsidRPr="008933A7" w:rsidRDefault="00107F3E" w:rsidP="000A011D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bookmarkStart w:id="0" w:name="lt_pId039"/>
      <w:r w:rsidRPr="008933A7">
        <w:rPr>
          <w:noProof w:val="0"/>
          <w:color w:val="000000"/>
          <w:lang w:val="ru-RU"/>
        </w:rPr>
        <w:t>Коды страны или географической зоны для подвижной связи</w:t>
      </w:r>
      <w:bookmarkEnd w:id="0"/>
      <w:r w:rsidR="000A011D" w:rsidRPr="008933A7">
        <w:rPr>
          <w:noProof w:val="0"/>
          <w:lang w:val="ru-RU"/>
        </w:rPr>
        <w:t xml:space="preserve"> (</w:t>
      </w:r>
      <w:r w:rsidRPr="008933A7">
        <w:rPr>
          <w:noProof w:val="0"/>
          <w:lang w:val="ru-RU"/>
        </w:rPr>
        <w:t>Рекомендация</w:t>
      </w:r>
      <w:r w:rsidR="000A011D" w:rsidRPr="008933A7">
        <w:rPr>
          <w:noProof w:val="0"/>
          <w:lang w:val="ru-RU"/>
        </w:rPr>
        <w:t xml:space="preserve"> </w:t>
      </w:r>
      <w:r w:rsidRPr="008933A7">
        <w:rPr>
          <w:noProof w:val="0"/>
          <w:lang w:val="ru-RU"/>
        </w:rPr>
        <w:t>МСЭ</w:t>
      </w:r>
      <w:r w:rsidR="000A011D" w:rsidRPr="008933A7">
        <w:rPr>
          <w:noProof w:val="0"/>
          <w:lang w:val="ru-RU"/>
        </w:rPr>
        <w:t xml:space="preserve">-T E.212): </w:t>
      </w:r>
      <w:r w:rsidRPr="008933A7">
        <w:rPr>
          <w:noProof w:val="0"/>
          <w:lang w:val="ru-RU"/>
        </w:rPr>
        <w:br/>
      </w:r>
      <w:r w:rsidR="000A011D" w:rsidRPr="008933A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0A011D" w:rsidRPr="008933A7">
        <w:rPr>
          <w:noProof w:val="0"/>
          <w:lang w:val="ru-RU"/>
        </w:rPr>
        <w:tab/>
      </w:r>
      <w:r w:rsidR="000A011D" w:rsidRPr="008933A7">
        <w:rPr>
          <w:noProof w:val="0"/>
          <w:lang w:val="ru-RU"/>
        </w:rPr>
        <w:tab/>
        <w:t>6</w:t>
      </w:r>
    </w:p>
    <w:p w14:paraId="6A538050" w14:textId="561B0998" w:rsidR="000A011D" w:rsidRPr="00D60E2D" w:rsidRDefault="000A011D" w:rsidP="00D25E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8933A7">
        <w:rPr>
          <w:lang w:val="ru-RU"/>
        </w:rPr>
        <w:t>Присвоение зоновых/сетевых кодов сигнализации (SANC) (Рекомендация МСЭ-Т Q.708 (03/1999))</w:t>
      </w:r>
      <w:r w:rsidRPr="008933A7">
        <w:rPr>
          <w:lang w:val="ru-RU"/>
        </w:rPr>
        <w:br/>
      </w:r>
      <w:r w:rsidRPr="008933A7">
        <w:rPr>
          <w:rFonts w:asciiTheme="minorHAnsi" w:hAnsiTheme="minorHAnsi"/>
          <w:i/>
          <w:iCs/>
          <w:lang w:val="ru-RU"/>
        </w:rPr>
        <w:t>Примечание БСЭ</w:t>
      </w:r>
      <w:r w:rsidRPr="008933A7">
        <w:rPr>
          <w:rFonts w:asciiTheme="minorHAnsi" w:hAnsiTheme="minorHAnsi"/>
          <w:i/>
          <w:iCs/>
          <w:lang w:val="ru-RU"/>
        </w:rPr>
        <w:tab/>
      </w:r>
      <w:r w:rsidRPr="008933A7">
        <w:rPr>
          <w:rFonts w:asciiTheme="minorHAnsi" w:hAnsiTheme="minorHAnsi"/>
          <w:i/>
          <w:iCs/>
          <w:lang w:val="ru-RU"/>
        </w:rPr>
        <w:tab/>
      </w:r>
      <w:r w:rsidR="00D60E2D" w:rsidRPr="00D60E2D">
        <w:rPr>
          <w:rFonts w:asciiTheme="minorHAnsi" w:hAnsiTheme="minorHAnsi"/>
          <w:lang w:val="ru-RU"/>
        </w:rPr>
        <w:t>6</w:t>
      </w:r>
    </w:p>
    <w:p w14:paraId="6FA8DB7B" w14:textId="77777777" w:rsidR="00B12565" w:rsidRPr="008933A7" w:rsidRDefault="005C247A" w:rsidP="00195A2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933A7">
        <w:rPr>
          <w:noProof w:val="0"/>
          <w:szCs w:val="20"/>
          <w:lang w:val="ru-RU"/>
        </w:rPr>
        <w:t xml:space="preserve">Услуга </w:t>
      </w:r>
      <w:r w:rsidR="00BA729C" w:rsidRPr="008933A7">
        <w:rPr>
          <w:noProof w:val="0"/>
          <w:szCs w:val="20"/>
          <w:lang w:val="ru-RU"/>
        </w:rPr>
        <w:t xml:space="preserve">телефонной </w:t>
      </w:r>
      <w:r w:rsidRPr="008933A7">
        <w:rPr>
          <w:noProof w:val="0"/>
          <w:szCs w:val="20"/>
          <w:lang w:val="ru-RU"/>
        </w:rPr>
        <w:t>связи</w:t>
      </w:r>
      <w:r w:rsidR="001E0C53" w:rsidRPr="008933A7">
        <w:rPr>
          <w:noProof w:val="0"/>
          <w:szCs w:val="20"/>
          <w:lang w:val="ru-RU"/>
        </w:rPr>
        <w:t>:</w:t>
      </w:r>
    </w:p>
    <w:p w14:paraId="30A6E0E5" w14:textId="0B5C724A" w:rsidR="000A011D" w:rsidRPr="008933A7" w:rsidRDefault="000559E2" w:rsidP="000A011D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rPr>
          <w:webHidden/>
          <w:lang w:val="ru-RU"/>
        </w:rPr>
      </w:pPr>
      <w:r w:rsidRPr="008933A7">
        <w:rPr>
          <w:lang w:val="ru-RU"/>
        </w:rPr>
        <w:t xml:space="preserve">Конго </w:t>
      </w:r>
      <w:r w:rsidRPr="008933A7">
        <w:rPr>
          <w:i/>
          <w:iCs/>
          <w:lang w:val="ru-RU"/>
        </w:rPr>
        <w:t xml:space="preserve">(Агентство по регулированию почты и электронных средств связи (ARPCE), </w:t>
      </w:r>
      <w:r w:rsidRPr="008933A7">
        <w:rPr>
          <w:i/>
          <w:iCs/>
          <w:lang w:val="ru-RU"/>
        </w:rPr>
        <w:br/>
        <w:t>Браззавиль)</w:t>
      </w:r>
      <w:r w:rsidR="000A011D" w:rsidRPr="008933A7">
        <w:rPr>
          <w:webHidden/>
          <w:lang w:val="ru-RU"/>
        </w:rPr>
        <w:tab/>
      </w:r>
      <w:r w:rsidR="000A011D" w:rsidRPr="008933A7">
        <w:rPr>
          <w:webHidden/>
          <w:lang w:val="ru-RU"/>
        </w:rPr>
        <w:tab/>
        <w:t>7</w:t>
      </w:r>
    </w:p>
    <w:p w14:paraId="0D0E7EE5" w14:textId="41364DA2" w:rsidR="000A011D" w:rsidRPr="008933A7" w:rsidRDefault="00BC3423" w:rsidP="000A011D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rPr>
          <w:lang w:val="ru-RU"/>
        </w:rPr>
      </w:pPr>
      <w:r w:rsidRPr="008933A7">
        <w:rPr>
          <w:lang w:val="ru-RU"/>
        </w:rPr>
        <w:t>Фарерские острова (</w:t>
      </w:r>
      <w:r w:rsidRPr="008933A7">
        <w:rPr>
          <w:i/>
          <w:iCs/>
          <w:lang w:val="ru-RU"/>
        </w:rPr>
        <w:t>Управление электросвязи Фарерских островов</w:t>
      </w:r>
      <w:r w:rsidRPr="008933A7">
        <w:rPr>
          <w:lang w:val="ru-RU"/>
        </w:rPr>
        <w:t>, Торсхавн)</w:t>
      </w:r>
      <w:r w:rsidR="000A011D" w:rsidRPr="008933A7">
        <w:rPr>
          <w:lang w:val="ru-RU"/>
        </w:rPr>
        <w:tab/>
      </w:r>
      <w:r w:rsidR="000A011D" w:rsidRPr="008933A7">
        <w:rPr>
          <w:lang w:val="ru-RU"/>
        </w:rPr>
        <w:tab/>
        <w:t>7</w:t>
      </w:r>
    </w:p>
    <w:p w14:paraId="0026D888" w14:textId="4B2B9B5B" w:rsidR="000A011D" w:rsidRPr="008933A7" w:rsidRDefault="00826855" w:rsidP="000A011D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rPr>
          <w:rFonts w:eastAsiaTheme="minorEastAsia"/>
          <w:lang w:val="ru-RU"/>
        </w:rPr>
      </w:pPr>
      <w:r w:rsidRPr="008933A7">
        <w:rPr>
          <w:rFonts w:eastAsiaTheme="minorEastAsia"/>
          <w:lang w:val="ru-RU"/>
        </w:rPr>
        <w:t>Германия</w:t>
      </w:r>
      <w:r w:rsidR="000A011D" w:rsidRPr="008933A7">
        <w:rPr>
          <w:rFonts w:eastAsiaTheme="minorEastAsia"/>
          <w:lang w:val="ru-RU"/>
        </w:rPr>
        <w:t xml:space="preserve"> (</w:t>
      </w:r>
      <w:r w:rsidRPr="008933A7">
        <w:rPr>
          <w:rFonts w:asciiTheme="minorHAnsi" w:hAnsiTheme="minorHAnsi" w:cstheme="minorBidi"/>
          <w:i/>
          <w:iCs/>
          <w:lang w:val="ru-RU" w:eastAsia="zh-CN"/>
        </w:rPr>
        <w:t>Bundesnetzagentur</w:t>
      </w:r>
      <w:r w:rsidRPr="008933A7">
        <w:rPr>
          <w:i/>
          <w:iCs/>
          <w:lang w:val="ru-RU"/>
        </w:rPr>
        <w:t xml:space="preserve"> </w:t>
      </w:r>
      <w:r w:rsidR="000A011D" w:rsidRPr="008933A7">
        <w:rPr>
          <w:i/>
          <w:iCs/>
          <w:lang w:val="ru-RU"/>
        </w:rPr>
        <w:t xml:space="preserve">(BNetzA), </w:t>
      </w:r>
      <w:r w:rsidRPr="008933A7">
        <w:rPr>
          <w:i/>
          <w:iCs/>
          <w:lang w:val="ru-RU"/>
        </w:rPr>
        <w:t xml:space="preserve">Федеральное сетевое агентство по электричеству, </w:t>
      </w:r>
      <w:r w:rsidR="008B377B" w:rsidRPr="008933A7">
        <w:rPr>
          <w:i/>
          <w:iCs/>
          <w:lang w:val="ru-RU"/>
        </w:rPr>
        <w:br/>
      </w:r>
      <w:r w:rsidRPr="008933A7">
        <w:rPr>
          <w:i/>
          <w:iCs/>
          <w:lang w:val="ru-RU"/>
        </w:rPr>
        <w:t>газу, телекоммуникациям, почте и железным дорогам, Майнц</w:t>
      </w:r>
      <w:r w:rsidR="000A011D" w:rsidRPr="008933A7">
        <w:rPr>
          <w:lang w:val="ru-RU"/>
        </w:rPr>
        <w:t>)</w:t>
      </w:r>
      <w:r w:rsidR="000A011D" w:rsidRPr="008933A7">
        <w:rPr>
          <w:lang w:val="ru-RU"/>
        </w:rPr>
        <w:tab/>
      </w:r>
      <w:r w:rsidR="000A011D" w:rsidRPr="008933A7">
        <w:rPr>
          <w:lang w:val="ru-RU"/>
        </w:rPr>
        <w:tab/>
        <w:t>8</w:t>
      </w:r>
    </w:p>
    <w:p w14:paraId="6D4D9BDD" w14:textId="78D55BA4" w:rsidR="000A011D" w:rsidRPr="00507259" w:rsidRDefault="002126DD" w:rsidP="000A011D">
      <w:pPr>
        <w:pStyle w:val="TOC2"/>
        <w:tabs>
          <w:tab w:val="clear" w:pos="567"/>
          <w:tab w:val="center" w:leader="dot" w:pos="8505"/>
          <w:tab w:val="right" w:pos="9072"/>
        </w:tabs>
        <w:spacing w:before="80"/>
      </w:pPr>
      <w:r w:rsidRPr="008933A7">
        <w:rPr>
          <w:rFonts w:cs="Arial"/>
          <w:lang w:val="ru-RU"/>
        </w:rPr>
        <w:t>Казахстан (</w:t>
      </w:r>
      <w:r w:rsidRPr="008933A7">
        <w:rPr>
          <w:rFonts w:cs="Arial"/>
          <w:i/>
          <w:iCs/>
          <w:lang w:val="ru-RU"/>
        </w:rPr>
        <w:t xml:space="preserve">Министерство цифрового развития, инноваций и аэрокосмической </w:t>
      </w:r>
      <w:r w:rsidR="008B377B" w:rsidRPr="008933A7">
        <w:rPr>
          <w:rFonts w:cs="Arial"/>
          <w:i/>
          <w:iCs/>
          <w:lang w:val="ru-RU"/>
        </w:rPr>
        <w:br/>
      </w:r>
      <w:r w:rsidRPr="008933A7">
        <w:rPr>
          <w:rFonts w:cs="Arial"/>
          <w:i/>
          <w:iCs/>
          <w:lang w:val="ru-RU"/>
        </w:rPr>
        <w:t>промышленности Республики Казахстан</w:t>
      </w:r>
      <w:r w:rsidRPr="008933A7">
        <w:rPr>
          <w:rFonts w:cs="Arial"/>
          <w:lang w:val="ru-RU"/>
        </w:rPr>
        <w:t>, Нур-Султан</w:t>
      </w:r>
      <w:r w:rsidR="000A011D" w:rsidRPr="008933A7">
        <w:rPr>
          <w:i/>
          <w:iCs/>
          <w:lang w:val="ru-RU"/>
        </w:rPr>
        <w:t>)</w:t>
      </w:r>
      <w:r w:rsidR="000A011D" w:rsidRPr="008933A7">
        <w:rPr>
          <w:i/>
          <w:iCs/>
          <w:lang w:val="ru-RU"/>
        </w:rPr>
        <w:tab/>
      </w:r>
      <w:r w:rsidR="000A011D" w:rsidRPr="008933A7">
        <w:rPr>
          <w:lang w:val="ru-RU"/>
        </w:rPr>
        <w:tab/>
      </w:r>
      <w:r w:rsidR="00507259">
        <w:t>100</w:t>
      </w:r>
    </w:p>
    <w:p w14:paraId="556171E9" w14:textId="1257A4C1" w:rsidR="000A011D" w:rsidRPr="00507259" w:rsidRDefault="00E74BAF" w:rsidP="000A011D">
      <w:pPr>
        <w:pStyle w:val="TOC2"/>
        <w:tabs>
          <w:tab w:val="clear" w:pos="567"/>
          <w:tab w:val="center" w:leader="dot" w:pos="8505"/>
          <w:tab w:val="right" w:pos="9072"/>
        </w:tabs>
        <w:spacing w:before="80"/>
      </w:pPr>
      <w:bookmarkStart w:id="1" w:name="lt_pId057"/>
      <w:r w:rsidRPr="008933A7">
        <w:rPr>
          <w:lang w:val="ru-RU"/>
        </w:rPr>
        <w:t>Либерия</w:t>
      </w:r>
      <w:r w:rsidRPr="008933A7">
        <w:rPr>
          <w:i/>
          <w:iCs/>
          <w:lang w:val="ru-RU"/>
        </w:rPr>
        <w:t xml:space="preserve"> </w:t>
      </w:r>
      <w:r w:rsidRPr="008933A7">
        <w:rPr>
          <w:lang w:val="ru-RU"/>
        </w:rPr>
        <w:t>(</w:t>
      </w:r>
      <w:r w:rsidRPr="008933A7">
        <w:rPr>
          <w:i/>
          <w:iCs/>
          <w:lang w:val="ru-RU"/>
        </w:rPr>
        <w:t>Управление электросвязи Либерии (LTA))</w:t>
      </w:r>
      <w:bookmarkEnd w:id="1"/>
      <w:r w:rsidR="000A011D" w:rsidRPr="008933A7">
        <w:rPr>
          <w:lang w:val="ru-RU"/>
        </w:rPr>
        <w:t xml:space="preserve">, </w:t>
      </w:r>
      <w:r w:rsidRPr="008933A7">
        <w:rPr>
          <w:lang w:val="ru-RU"/>
        </w:rPr>
        <w:t>Пейнсвиль</w:t>
      </w:r>
      <w:r w:rsidR="000A011D" w:rsidRPr="008933A7">
        <w:rPr>
          <w:lang w:val="ru-RU"/>
        </w:rPr>
        <w:t>)</w:t>
      </w:r>
      <w:r w:rsidR="000A011D" w:rsidRPr="008933A7">
        <w:rPr>
          <w:lang w:val="ru-RU"/>
        </w:rPr>
        <w:tab/>
      </w:r>
      <w:r w:rsidR="000A011D" w:rsidRPr="008933A7">
        <w:rPr>
          <w:lang w:val="ru-RU"/>
        </w:rPr>
        <w:tab/>
      </w:r>
      <w:r w:rsidR="00D60E2D" w:rsidRPr="00D60E2D">
        <w:rPr>
          <w:lang w:val="ru-RU"/>
        </w:rPr>
        <w:t>11</w:t>
      </w:r>
      <w:r w:rsidR="00507259">
        <w:t>3</w:t>
      </w:r>
    </w:p>
    <w:p w14:paraId="78BE8B0C" w14:textId="1B7C77F9" w:rsidR="008C723B" w:rsidRPr="00D60E2D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8933A7">
        <w:rPr>
          <w:noProof w:val="0"/>
          <w:lang w:val="ru-RU"/>
        </w:rPr>
        <w:t>Ограничения обслуживания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D60E2D">
        <w:rPr>
          <w:noProof w:val="0"/>
          <w:webHidden/>
          <w:lang w:val="en-US"/>
        </w:rPr>
        <w:t>11</w:t>
      </w:r>
      <w:r w:rsidR="00507259">
        <w:rPr>
          <w:noProof w:val="0"/>
          <w:webHidden/>
          <w:lang w:val="en-US"/>
        </w:rPr>
        <w:t>4</w:t>
      </w:r>
    </w:p>
    <w:p w14:paraId="40E93AB4" w14:textId="2998F18D" w:rsidR="008C723B" w:rsidRPr="00D60E2D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8933A7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8933A7">
        <w:rPr>
          <w:noProof w:val="0"/>
          <w:webHidden/>
          <w:lang w:val="ru-RU"/>
        </w:rPr>
        <w:tab/>
      </w:r>
      <w:r w:rsidR="00690A4F" w:rsidRPr="008933A7">
        <w:rPr>
          <w:noProof w:val="0"/>
          <w:webHidden/>
          <w:lang w:val="ru-RU"/>
        </w:rPr>
        <w:tab/>
      </w:r>
      <w:r w:rsidR="00D60E2D">
        <w:rPr>
          <w:noProof w:val="0"/>
          <w:webHidden/>
          <w:lang w:val="en-US"/>
        </w:rPr>
        <w:t>11</w:t>
      </w:r>
      <w:r w:rsidR="00507259">
        <w:rPr>
          <w:noProof w:val="0"/>
          <w:webHidden/>
          <w:lang w:val="en-US"/>
        </w:rPr>
        <w:t>4</w:t>
      </w:r>
    </w:p>
    <w:p w14:paraId="4E7DE23B" w14:textId="2719084D" w:rsidR="00862309" w:rsidRPr="008933A7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933A7">
        <w:rPr>
          <w:b/>
          <w:bCs/>
          <w:noProof w:val="0"/>
          <w:lang w:val="ru-RU"/>
        </w:rPr>
        <w:t>ПОПРАВКИ К СЛУЖЕБНЫМ ПУБЛИКАЦИЯМ</w:t>
      </w:r>
    </w:p>
    <w:p w14:paraId="0B9A7BE3" w14:textId="15432369" w:rsidR="000A011D" w:rsidRPr="00507259" w:rsidRDefault="000A011D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rFonts w:asciiTheme="minorHAnsi" w:hAnsiTheme="minorHAnsi"/>
        </w:rPr>
      </w:pPr>
      <w:r w:rsidRPr="008933A7">
        <w:rPr>
          <w:rFonts w:asciiTheme="minorHAnsi" w:hAnsiTheme="minorHAnsi"/>
          <w:lang w:val="ru-RU"/>
        </w:rPr>
        <w:t>Статус радиосвязи между любительскими станциями разных стран</w:t>
      </w:r>
      <w:r w:rsidRPr="008933A7">
        <w:rPr>
          <w:rFonts w:asciiTheme="minorHAnsi" w:hAnsiTheme="minorHAnsi"/>
          <w:lang w:val="ru-RU"/>
        </w:rPr>
        <w:tab/>
      </w:r>
      <w:r w:rsidRPr="008933A7">
        <w:rPr>
          <w:rFonts w:asciiTheme="minorHAnsi" w:hAnsiTheme="minorHAnsi"/>
          <w:lang w:val="ru-RU"/>
        </w:rPr>
        <w:tab/>
      </w:r>
      <w:r w:rsidR="00D60E2D" w:rsidRPr="00D60E2D">
        <w:rPr>
          <w:rFonts w:asciiTheme="minorHAnsi" w:hAnsiTheme="minorHAnsi"/>
          <w:lang w:val="ru-RU"/>
        </w:rPr>
        <w:t>11</w:t>
      </w:r>
      <w:r w:rsidR="00507259">
        <w:rPr>
          <w:rFonts w:asciiTheme="minorHAnsi" w:hAnsiTheme="minorHAnsi"/>
        </w:rPr>
        <w:t>5</w:t>
      </w:r>
    </w:p>
    <w:p w14:paraId="1AE0118A" w14:textId="4476407C" w:rsidR="000A011D" w:rsidRPr="00507259" w:rsidRDefault="00D25E40" w:rsidP="00B3359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</w:rPr>
      </w:pPr>
      <w:r w:rsidRPr="008933A7"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8933A7">
        <w:rPr>
          <w:rFonts w:eastAsia="SimSun" w:cs="Calibri"/>
          <w:lang w:val="ru-RU" w:eastAsia="zh-CN"/>
        </w:rPr>
        <w:br/>
        <w:t>за электросвязь</w:t>
      </w:r>
      <w:r w:rsidR="000A011D" w:rsidRPr="008933A7">
        <w:rPr>
          <w:rFonts w:asciiTheme="minorHAnsi" w:hAnsiTheme="minorHAnsi"/>
          <w:lang w:val="ru-RU"/>
        </w:rPr>
        <w:tab/>
      </w:r>
      <w:r w:rsidR="000A011D" w:rsidRPr="008933A7">
        <w:rPr>
          <w:rFonts w:asciiTheme="minorHAnsi" w:hAnsiTheme="minorHAnsi"/>
          <w:lang w:val="ru-RU"/>
        </w:rPr>
        <w:tab/>
      </w:r>
      <w:r w:rsidR="00D60E2D" w:rsidRPr="00D60E2D">
        <w:rPr>
          <w:rFonts w:asciiTheme="minorHAnsi" w:hAnsiTheme="minorHAnsi"/>
          <w:lang w:val="ru-RU"/>
        </w:rPr>
        <w:t>11</w:t>
      </w:r>
      <w:r w:rsidR="00507259">
        <w:rPr>
          <w:rFonts w:asciiTheme="minorHAnsi" w:hAnsiTheme="minorHAnsi"/>
        </w:rPr>
        <w:t>6</w:t>
      </w:r>
    </w:p>
    <w:p w14:paraId="372D0F7D" w14:textId="6E6207FF" w:rsidR="000A011D" w:rsidRPr="00507259" w:rsidRDefault="009E1E3D" w:rsidP="00B3359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</w:rPr>
      </w:pPr>
      <w:r w:rsidRPr="008933A7">
        <w:rPr>
          <w:lang w:val="ru-RU"/>
        </w:rPr>
        <w:t>Список присвоенных кодов страны согласно Рекомендации МСЭ-Т E.164</w:t>
      </w:r>
      <w:r w:rsidR="000A011D" w:rsidRPr="008933A7">
        <w:rPr>
          <w:rFonts w:asciiTheme="minorHAnsi" w:hAnsiTheme="minorHAnsi"/>
          <w:lang w:val="ru-RU"/>
        </w:rPr>
        <w:tab/>
      </w:r>
      <w:r w:rsidR="000A011D" w:rsidRPr="008933A7">
        <w:rPr>
          <w:rFonts w:asciiTheme="minorHAnsi" w:hAnsiTheme="minorHAnsi"/>
          <w:lang w:val="ru-RU"/>
        </w:rPr>
        <w:tab/>
      </w:r>
      <w:r w:rsidR="00D60E2D" w:rsidRPr="00D60E2D">
        <w:rPr>
          <w:rFonts w:asciiTheme="minorHAnsi" w:hAnsiTheme="minorHAnsi"/>
          <w:lang w:val="ru-RU"/>
        </w:rPr>
        <w:t>11</w:t>
      </w:r>
      <w:r w:rsidR="00507259">
        <w:rPr>
          <w:rFonts w:asciiTheme="minorHAnsi" w:hAnsiTheme="minorHAnsi"/>
        </w:rPr>
        <w:t>7</w:t>
      </w:r>
    </w:p>
    <w:p w14:paraId="56AF0818" w14:textId="57590499" w:rsidR="000A011D" w:rsidRPr="00507259" w:rsidRDefault="00B3359B" w:rsidP="00B3359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eastAsia="SimSun" w:cs="Calibri"/>
          <w:lang w:eastAsia="zh-CN"/>
        </w:rPr>
      </w:pPr>
      <w:r w:rsidRPr="008933A7">
        <w:rPr>
          <w:rFonts w:eastAsia="SimSun" w:cs="Calibri"/>
          <w:lang w:val="ru-RU" w:eastAsia="zh-CN"/>
        </w:rPr>
        <w:t>Список кодов страны или географической зоны для подвижной связи</w:t>
      </w:r>
      <w:r w:rsidR="000A011D" w:rsidRPr="008933A7">
        <w:rPr>
          <w:rFonts w:eastAsia="SimSun" w:cs="Calibri"/>
          <w:lang w:val="ru-RU" w:eastAsia="zh-CN"/>
        </w:rPr>
        <w:tab/>
      </w:r>
      <w:r w:rsidR="000A011D" w:rsidRPr="008933A7">
        <w:rPr>
          <w:rFonts w:eastAsia="SimSun" w:cs="Calibri"/>
          <w:lang w:val="ru-RU" w:eastAsia="zh-CN"/>
        </w:rPr>
        <w:tab/>
      </w:r>
      <w:r w:rsidR="00D60E2D" w:rsidRPr="00D60E2D">
        <w:rPr>
          <w:rFonts w:eastAsia="SimSun" w:cs="Calibri"/>
          <w:lang w:val="ru-RU" w:eastAsia="zh-CN"/>
        </w:rPr>
        <w:t>11</w:t>
      </w:r>
      <w:r w:rsidR="00507259">
        <w:rPr>
          <w:rFonts w:eastAsia="SimSun" w:cs="Calibri"/>
          <w:lang w:eastAsia="zh-CN"/>
        </w:rPr>
        <w:t>8</w:t>
      </w:r>
    </w:p>
    <w:p w14:paraId="38DCA25B" w14:textId="0EC9580F" w:rsidR="009640E9" w:rsidRPr="00507259" w:rsidRDefault="007F5111" w:rsidP="00D25E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8933A7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8933A7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8933A7">
        <w:rPr>
          <w:rFonts w:asciiTheme="minorHAnsi" w:hAnsiTheme="minorHAnsi"/>
          <w:lang w:val="ru-RU"/>
        </w:rPr>
        <w:br/>
        <w:t>общего пользования и абонентов</w:t>
      </w:r>
      <w:r w:rsidR="009640E9" w:rsidRPr="008933A7">
        <w:rPr>
          <w:lang w:val="ru-RU"/>
        </w:rPr>
        <w:tab/>
      </w:r>
      <w:r w:rsidR="009640E9" w:rsidRPr="008933A7">
        <w:rPr>
          <w:lang w:val="ru-RU"/>
        </w:rPr>
        <w:tab/>
      </w:r>
      <w:r w:rsidR="00D60E2D" w:rsidRPr="00D60E2D">
        <w:rPr>
          <w:lang w:val="ru-RU"/>
        </w:rPr>
        <w:t>11</w:t>
      </w:r>
      <w:r w:rsidR="00507259">
        <w:t>8</w:t>
      </w:r>
    </w:p>
    <w:p w14:paraId="7896D638" w14:textId="0A7C36B0" w:rsidR="002667CA" w:rsidRPr="00507259" w:rsidRDefault="002667CA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</w:pPr>
      <w:r w:rsidRPr="008933A7">
        <w:rPr>
          <w:lang w:val="ru-RU"/>
        </w:rPr>
        <w:t>Список кодов МСЭ операторов связи</w:t>
      </w:r>
      <w:r w:rsidRPr="008933A7">
        <w:rPr>
          <w:lang w:val="ru-RU"/>
        </w:rPr>
        <w:tab/>
      </w:r>
      <w:r w:rsidRPr="008933A7">
        <w:rPr>
          <w:lang w:val="ru-RU"/>
        </w:rPr>
        <w:tab/>
      </w:r>
      <w:r w:rsidR="00D60E2D" w:rsidRPr="00D60E2D">
        <w:rPr>
          <w:lang w:val="ru-RU"/>
        </w:rPr>
        <w:t>1</w:t>
      </w:r>
      <w:r w:rsidR="00507259">
        <w:t>20</w:t>
      </w:r>
    </w:p>
    <w:p w14:paraId="58254DBE" w14:textId="218265B4" w:rsidR="000A011D" w:rsidRPr="00507259" w:rsidRDefault="00D16033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</w:rPr>
      </w:pPr>
      <w:r w:rsidRPr="008933A7">
        <w:rPr>
          <w:rFonts w:asciiTheme="minorHAnsi" w:hAnsiTheme="minorHAnsi"/>
          <w:lang w:val="ru-RU"/>
        </w:rPr>
        <w:t>Список зоновых/сетевых кодов сигнализации (SANC)</w:t>
      </w:r>
      <w:r w:rsidR="000A011D" w:rsidRPr="008933A7">
        <w:rPr>
          <w:rFonts w:asciiTheme="minorHAnsi" w:hAnsiTheme="minorHAnsi"/>
          <w:szCs w:val="22"/>
          <w:lang w:val="ru-RU"/>
        </w:rPr>
        <w:tab/>
      </w:r>
      <w:r w:rsidR="000A011D" w:rsidRPr="008933A7">
        <w:rPr>
          <w:rFonts w:asciiTheme="minorHAnsi" w:hAnsiTheme="minorHAnsi"/>
          <w:szCs w:val="22"/>
          <w:lang w:val="ru-RU"/>
        </w:rPr>
        <w:tab/>
      </w:r>
      <w:r w:rsidR="00D60E2D" w:rsidRPr="00D60E2D">
        <w:rPr>
          <w:rFonts w:asciiTheme="minorHAnsi" w:hAnsiTheme="minorHAnsi"/>
          <w:szCs w:val="22"/>
          <w:lang w:val="ru-RU"/>
        </w:rPr>
        <w:t>1</w:t>
      </w:r>
      <w:r w:rsidR="00507259">
        <w:rPr>
          <w:rFonts w:asciiTheme="minorHAnsi" w:hAnsiTheme="minorHAnsi"/>
          <w:szCs w:val="22"/>
        </w:rPr>
        <w:t>21</w:t>
      </w:r>
    </w:p>
    <w:p w14:paraId="00C754D5" w14:textId="446B2954" w:rsidR="00677E5E" w:rsidRPr="00507259" w:rsidRDefault="00C22D26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</w:pPr>
      <w:r w:rsidRPr="008933A7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8933A7">
        <w:rPr>
          <w:lang w:val="ru-RU"/>
        </w:rPr>
        <w:tab/>
      </w:r>
      <w:r w:rsidRPr="008933A7">
        <w:rPr>
          <w:lang w:val="ru-RU"/>
        </w:rPr>
        <w:tab/>
      </w:r>
      <w:r w:rsidR="00D60E2D" w:rsidRPr="00D60E2D">
        <w:rPr>
          <w:lang w:val="ru-RU"/>
        </w:rPr>
        <w:t>1</w:t>
      </w:r>
      <w:r w:rsidR="00507259">
        <w:t>21</w:t>
      </w:r>
    </w:p>
    <w:p w14:paraId="317EC8B6" w14:textId="280257A9" w:rsidR="009F2CAD" w:rsidRPr="00D60E2D" w:rsidRDefault="00084A98" w:rsidP="000559E2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en-US"/>
        </w:rPr>
      </w:pPr>
      <w:r w:rsidRPr="008933A7">
        <w:rPr>
          <w:rFonts w:asciiTheme="minorHAnsi" w:hAnsiTheme="minorHAnsi"/>
          <w:lang w:val="ru-RU"/>
        </w:rPr>
        <w:t>Национальный план нумерации</w:t>
      </w:r>
      <w:r w:rsidR="00FB503A" w:rsidRPr="008933A7">
        <w:rPr>
          <w:webHidden/>
          <w:lang w:val="ru-RU"/>
        </w:rPr>
        <w:tab/>
      </w:r>
      <w:r w:rsidR="00FB503A" w:rsidRPr="008933A7">
        <w:rPr>
          <w:webHidden/>
          <w:lang w:val="ru-RU"/>
        </w:rPr>
        <w:tab/>
      </w:r>
      <w:r w:rsidR="00D60E2D">
        <w:rPr>
          <w:webHidden/>
          <w:lang w:val="en-US"/>
        </w:rPr>
        <w:t>1</w:t>
      </w:r>
      <w:r w:rsidR="00507259">
        <w:rPr>
          <w:webHidden/>
          <w:lang w:val="en-US"/>
        </w:rPr>
        <w:t>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8933A7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8933A7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2" w:name="_Toc262631799"/>
            <w:bookmarkStart w:id="3" w:name="_Toc253407143"/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8933A7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933A7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8933A7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B35488" w:rsidRPr="008933A7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B35488" w:rsidRPr="008933A7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8933A7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8933A7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8933A7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8933A7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8933A7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933A7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8933A7" w:rsidRDefault="008368AC" w:rsidP="000B2DF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933A7">
        <w:rPr>
          <w:rFonts w:eastAsia="SimSun"/>
          <w:sz w:val="18"/>
          <w:szCs w:val="18"/>
          <w:lang w:val="ru-RU" w:eastAsia="zh-CN"/>
        </w:rPr>
        <w:t>*</w:t>
      </w:r>
      <w:r w:rsidRPr="008933A7">
        <w:rPr>
          <w:rFonts w:eastAsia="SimSun"/>
          <w:sz w:val="18"/>
          <w:szCs w:val="18"/>
          <w:lang w:val="ru-RU" w:eastAsia="zh-CN"/>
        </w:rPr>
        <w:tab/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933A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933A7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933A7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8933A7">
        <w:rPr>
          <w:szCs w:val="26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E97027C" w14:textId="77777777" w:rsidR="00943080" w:rsidRPr="008933A7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7" w:name="_Toc215907216"/>
      <w:r w:rsidRPr="008933A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A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8933A7" w:rsidRDefault="007F1308" w:rsidP="007F130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25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9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933A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6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8933A7">
        <w:rPr>
          <w:rFonts w:asciiTheme="minorHAnsi" w:hAnsiTheme="minorHAnsi"/>
          <w:sz w:val="18"/>
          <w:szCs w:val="18"/>
          <w:lang w:val="ru-RU"/>
        </w:rPr>
        <w:t>1</w:t>
      </w:r>
      <w:r w:rsidRPr="008933A7">
        <w:rPr>
          <w:rFonts w:asciiTheme="minorHAnsi" w:hAnsiTheme="minorHAnsi"/>
          <w:sz w:val="18"/>
          <w:szCs w:val="18"/>
          <w:lang w:val="ru-RU"/>
        </w:rPr>
        <w:t>6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2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11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9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6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933A7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1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2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100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91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80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8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7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6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933A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74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955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933A7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669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r w:rsidRPr="008933A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933A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933A7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B</w:t>
      </w:r>
      <w:r w:rsidRPr="008933A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933A7">
        <w:rPr>
          <w:rFonts w:asciiTheme="minorHAnsi" w:hAnsiTheme="minorHAnsi"/>
          <w:lang w:val="ru-RU"/>
        </w:rPr>
        <w:t>:</w:t>
      </w:r>
    </w:p>
    <w:p w14:paraId="2A471096" w14:textId="2427207D" w:rsidR="00943080" w:rsidRPr="00D60E2D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CH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60E2D">
        <w:rPr>
          <w:rFonts w:asciiTheme="minorHAnsi" w:hAnsiTheme="minorHAnsi"/>
          <w:sz w:val="18"/>
          <w:szCs w:val="18"/>
          <w:lang w:val="fr-CH"/>
        </w:rPr>
        <w:t>-T M.1400)</w:t>
      </w:r>
      <w:r w:rsidRPr="00D60E2D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D60E2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CH"/>
          </w:rPr>
          <w:t>www.itu.int/ITU-T/inr/icc/index.html</w:t>
        </w:r>
      </w:hyperlink>
      <w:r w:rsidRPr="00D60E2D">
        <w:rPr>
          <w:rFonts w:asciiTheme="minorHAnsi" w:hAnsiTheme="minorHAnsi"/>
          <w:sz w:val="18"/>
          <w:szCs w:val="18"/>
          <w:lang w:val="fr-CH"/>
        </w:rPr>
        <w:t xml:space="preserve">  </w:t>
      </w:r>
    </w:p>
    <w:p w14:paraId="03541B32" w14:textId="77777777" w:rsidR="00943080" w:rsidRPr="008933A7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8933A7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8933A7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8933A7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933A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933A7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8933A7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8933A7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451BB01" w:rsidR="00A05C57" w:rsidRPr="008933A7" w:rsidRDefault="00A05C57" w:rsidP="000B2DF3">
      <w:pPr>
        <w:pStyle w:val="Heading20"/>
        <w:spacing w:before="120" w:after="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>Утверждение Рекомендаций МСЭ-T</w:t>
      </w:r>
    </w:p>
    <w:p w14:paraId="46FBB442" w14:textId="03477BDF" w:rsidR="00A05C57" w:rsidRPr="008933A7" w:rsidRDefault="00A05C57" w:rsidP="000B2DF3">
      <w:pPr>
        <w:tabs>
          <w:tab w:val="left" w:pos="426"/>
        </w:tabs>
        <w:spacing w:before="360" w:after="60"/>
        <w:rPr>
          <w:lang w:val="ru-RU"/>
        </w:rPr>
      </w:pPr>
      <w:r w:rsidRPr="008933A7">
        <w:rPr>
          <w:rFonts w:asciiTheme="minorHAnsi" w:hAnsiTheme="minorHAnsi" w:cstheme="minorHAnsi"/>
          <w:lang w:val="ru-RU"/>
        </w:rPr>
        <w:t>В рамках АПУ-</w:t>
      </w:r>
      <w:r w:rsidR="007F1308" w:rsidRPr="008933A7">
        <w:rPr>
          <w:rFonts w:asciiTheme="minorHAnsi" w:hAnsiTheme="minorHAnsi" w:cstheme="minorHAnsi"/>
          <w:lang w:val="ru-RU"/>
        </w:rPr>
        <w:t>1</w:t>
      </w:r>
      <w:r w:rsidR="00C84DC8" w:rsidRPr="008933A7">
        <w:rPr>
          <w:rFonts w:asciiTheme="minorHAnsi" w:hAnsiTheme="minorHAnsi" w:cstheme="minorHAnsi"/>
          <w:lang w:val="ru-RU"/>
        </w:rPr>
        <w:t>2</w:t>
      </w:r>
      <w:r w:rsidRPr="008933A7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BA7CA7" w:rsidRPr="008933A7">
        <w:rPr>
          <w:rFonts w:asciiTheme="minorHAnsi" w:hAnsiTheme="minorHAnsi" w:cstheme="minorHAnsi"/>
          <w:lang w:val="ru-RU"/>
        </w:rPr>
        <w:t> </w:t>
      </w:r>
      <w:r w:rsidRPr="008933A7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14084808" w14:textId="72138E50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b/>
          <w:sz w:val="22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K.114</w:t>
      </w:r>
      <w:r w:rsidR="00BA7CA7" w:rsidRPr="008933A7">
        <w:rPr>
          <w:rFonts w:cs="Calibri"/>
          <w:lang w:val="ru-RU"/>
        </w:rPr>
        <w:t> </w:t>
      </w:r>
      <w:r w:rsidRPr="008933A7">
        <w:rPr>
          <w:rFonts w:cs="Calibri"/>
          <w:lang w:val="ru-RU"/>
        </w:rPr>
        <w:t>(08/2022)</w:t>
      </w:r>
      <w:r w:rsidR="00BA7CA7" w:rsidRPr="008933A7">
        <w:rPr>
          <w:rFonts w:cs="Calibri"/>
          <w:lang w:val="ru-RU"/>
        </w:rPr>
        <w:t>: </w:t>
      </w:r>
      <w:r w:rsidR="004C5CBC" w:rsidRPr="008933A7">
        <w:rPr>
          <w:rFonts w:cs="Calibri"/>
          <w:lang w:val="ru-RU"/>
        </w:rPr>
        <w:t>Требования к электромагнитной совместимости и методы ее измерения для оборудования базовой станции цифровой сотовой подвижной связи</w:t>
      </w:r>
    </w:p>
    <w:p w14:paraId="1CC00A1D" w14:textId="3E01BFE0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b/>
          <w:sz w:val="22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Y.4052</w:t>
      </w:r>
      <w:r w:rsidR="00BA7CA7" w:rsidRPr="008933A7">
        <w:rPr>
          <w:rFonts w:cs="Calibri"/>
          <w:lang w:val="ru-RU"/>
        </w:rPr>
        <w:t> </w:t>
      </w:r>
      <w:r w:rsidRPr="008933A7">
        <w:rPr>
          <w:rFonts w:cs="Calibri"/>
          <w:lang w:val="ru-RU"/>
        </w:rPr>
        <w:t>(08/2022)</w:t>
      </w:r>
      <w:r w:rsidR="00BA7CA7" w:rsidRPr="008933A7">
        <w:rPr>
          <w:rFonts w:cs="Calibri"/>
          <w:lang w:val="ru-RU"/>
        </w:rPr>
        <w:t>: </w:t>
      </w:r>
      <w:r w:rsidR="004C5CBC" w:rsidRPr="008933A7">
        <w:rPr>
          <w:rFonts w:cs="Calibri"/>
          <w:lang w:val="ru-RU"/>
        </w:rPr>
        <w:t>Словарь для блокчейна</w:t>
      </w:r>
      <w:r w:rsidR="006330CC" w:rsidRPr="008933A7">
        <w:rPr>
          <w:rFonts w:cs="Calibri"/>
          <w:lang w:val="ru-RU"/>
        </w:rPr>
        <w:t xml:space="preserve">, </w:t>
      </w:r>
      <w:r w:rsidR="00B3359B" w:rsidRPr="008933A7">
        <w:rPr>
          <w:rFonts w:cs="Calibri"/>
          <w:lang w:val="ru-RU"/>
        </w:rPr>
        <w:t>который предназначен</w:t>
      </w:r>
      <w:r w:rsidR="004C5CBC" w:rsidRPr="008933A7">
        <w:rPr>
          <w:rFonts w:cs="Calibri"/>
          <w:lang w:val="ru-RU"/>
        </w:rPr>
        <w:t xml:space="preserve"> для поддержки интернета вещей, "умных" городов и сообществ в аспектах обработки данных и управления ими</w:t>
      </w:r>
      <w:r w:rsidRPr="008933A7">
        <w:rPr>
          <w:rFonts w:cs="Calibri"/>
          <w:b/>
          <w:sz w:val="22"/>
          <w:lang w:val="ru-RU"/>
        </w:rPr>
        <w:t xml:space="preserve"> </w:t>
      </w:r>
    </w:p>
    <w:p w14:paraId="0E50BEA6" w14:textId="22408FB0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Y.4216</w:t>
      </w:r>
      <w:r w:rsidR="00BA7CA7" w:rsidRPr="008933A7">
        <w:rPr>
          <w:rFonts w:cs="Calibri"/>
          <w:lang w:val="ru-RU"/>
        </w:rPr>
        <w:t> </w:t>
      </w:r>
      <w:r w:rsidRPr="008933A7">
        <w:rPr>
          <w:rFonts w:cs="Calibri"/>
          <w:lang w:val="ru-RU"/>
        </w:rPr>
        <w:t>(08/2022)</w:t>
      </w:r>
      <w:r w:rsidR="00BA7CA7" w:rsidRPr="008933A7">
        <w:rPr>
          <w:rFonts w:cs="Calibri"/>
          <w:lang w:val="ru-RU"/>
        </w:rPr>
        <w:t>: </w:t>
      </w:r>
      <w:r w:rsidR="003E7D68" w:rsidRPr="008933A7">
        <w:rPr>
          <w:rFonts w:cs="Calibri"/>
          <w:lang w:val="ru-RU"/>
        </w:rPr>
        <w:t>Требования к системе датчиков и сбора данных для городской инфраструктуры</w:t>
      </w:r>
    </w:p>
    <w:p w14:paraId="4AAE9E0D" w14:textId="7D64DBE6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Y.4217</w:t>
      </w:r>
      <w:r w:rsidR="00BA7CA7" w:rsidRPr="008933A7">
        <w:rPr>
          <w:rFonts w:cs="Calibri"/>
          <w:lang w:val="ru-RU"/>
        </w:rPr>
        <w:t> </w:t>
      </w:r>
      <w:r w:rsidRPr="008933A7">
        <w:rPr>
          <w:rFonts w:cs="Calibri"/>
          <w:lang w:val="ru-RU"/>
        </w:rPr>
        <w:t>(08/2022)</w:t>
      </w:r>
      <w:r w:rsidR="00BA7CA7" w:rsidRPr="008933A7">
        <w:rPr>
          <w:rFonts w:cs="Calibri"/>
          <w:lang w:val="ru-RU"/>
        </w:rPr>
        <w:t>: </w:t>
      </w:r>
      <w:r w:rsidR="00507264" w:rsidRPr="008933A7">
        <w:rPr>
          <w:rFonts w:cs="Calibri"/>
          <w:lang w:val="ru-RU"/>
        </w:rPr>
        <w:t>Требования к услугам и структура возможностей для</w:t>
      </w:r>
      <w:r w:rsidR="00507264" w:rsidRPr="008933A7">
        <w:rPr>
          <w:lang w:val="ru-RU"/>
        </w:rPr>
        <w:t xml:space="preserve"> </w:t>
      </w:r>
      <w:r w:rsidR="00507264" w:rsidRPr="008933A7">
        <w:rPr>
          <w:rFonts w:cs="Calibri"/>
          <w:lang w:val="ru-RU"/>
        </w:rPr>
        <w:t>связанных с IoT краудсорсинговых систем</w:t>
      </w:r>
    </w:p>
    <w:p w14:paraId="27F237F5" w14:textId="6749573D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Y.4481</w:t>
      </w:r>
      <w:r w:rsidR="00BA7CA7" w:rsidRPr="008933A7">
        <w:rPr>
          <w:rFonts w:cs="Calibri"/>
          <w:lang w:val="ru-RU"/>
        </w:rPr>
        <w:t> </w:t>
      </w:r>
      <w:r w:rsidRPr="008933A7">
        <w:rPr>
          <w:rFonts w:cs="Calibri"/>
          <w:lang w:val="ru-RU"/>
        </w:rPr>
        <w:t>(08/2022)</w:t>
      </w:r>
      <w:r w:rsidR="00BA7CA7" w:rsidRPr="008933A7">
        <w:rPr>
          <w:rFonts w:cs="Calibri"/>
          <w:lang w:val="ru-RU"/>
        </w:rPr>
        <w:t>: </w:t>
      </w:r>
      <w:r w:rsidR="00901F37" w:rsidRPr="008933A7">
        <w:rPr>
          <w:rFonts w:cs="Calibri"/>
          <w:lang w:val="ru-RU"/>
        </w:rPr>
        <w:t>Структура для промежуточной платформы данных в IoT и умных устойчивых городах</w:t>
      </w:r>
    </w:p>
    <w:p w14:paraId="125986AD" w14:textId="1FF07EE0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Y.4482</w:t>
      </w:r>
      <w:r w:rsidR="00BA7CA7" w:rsidRPr="008933A7">
        <w:rPr>
          <w:rFonts w:cs="Calibri"/>
          <w:lang w:val="ru-RU"/>
        </w:rPr>
        <w:t> </w:t>
      </w:r>
      <w:r w:rsidRPr="008933A7">
        <w:rPr>
          <w:rFonts w:cs="Calibri"/>
          <w:lang w:val="ru-RU"/>
        </w:rPr>
        <w:t>(08/2022)</w:t>
      </w:r>
      <w:r w:rsidR="00BA7CA7" w:rsidRPr="008933A7">
        <w:rPr>
          <w:rFonts w:cs="Calibri"/>
          <w:lang w:val="ru-RU"/>
        </w:rPr>
        <w:t>: </w:t>
      </w:r>
      <w:r w:rsidR="00F84C58" w:rsidRPr="008933A7">
        <w:rPr>
          <w:rFonts w:cs="Calibri"/>
          <w:lang w:val="ru-RU"/>
        </w:rPr>
        <w:t>Требования и структура для "умного" животноводства на базе интернета вещей</w:t>
      </w:r>
    </w:p>
    <w:p w14:paraId="0F905811" w14:textId="1D82F814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Y.4483</w:t>
      </w:r>
      <w:r w:rsidR="00BA7CA7" w:rsidRPr="008933A7">
        <w:rPr>
          <w:rFonts w:cs="Calibri"/>
          <w:lang w:val="ru-RU"/>
        </w:rPr>
        <w:t> </w:t>
      </w:r>
      <w:r w:rsidRPr="008933A7">
        <w:rPr>
          <w:rFonts w:cs="Calibri"/>
          <w:lang w:val="ru-RU"/>
        </w:rPr>
        <w:t>(08/2022)</w:t>
      </w:r>
      <w:r w:rsidR="00BA7CA7" w:rsidRPr="008933A7">
        <w:rPr>
          <w:rFonts w:cs="Calibri"/>
          <w:lang w:val="ru-RU"/>
        </w:rPr>
        <w:t>: </w:t>
      </w:r>
      <w:r w:rsidR="001C05DF" w:rsidRPr="008933A7">
        <w:rPr>
          <w:rFonts w:cs="Calibri"/>
          <w:lang w:val="ru-RU"/>
        </w:rPr>
        <w:t>Эталонная архитектура представления услуг</w:t>
      </w:r>
      <w:r w:rsidR="001C05DF" w:rsidRPr="008933A7">
        <w:rPr>
          <w:lang w:val="ru-RU"/>
        </w:rPr>
        <w:t xml:space="preserve"> </w:t>
      </w:r>
      <w:r w:rsidR="001C05DF" w:rsidRPr="008933A7">
        <w:rPr>
          <w:rFonts w:cs="Calibri"/>
          <w:lang w:val="ru-RU"/>
        </w:rPr>
        <w:t xml:space="preserve">для децентрализованных услуг для приложений </w:t>
      </w:r>
      <w:r w:rsidR="000149C7" w:rsidRPr="008933A7">
        <w:rPr>
          <w:rFonts w:cs="Calibri"/>
          <w:lang w:val="ru-RU"/>
        </w:rPr>
        <w:t>и</w:t>
      </w:r>
      <w:r w:rsidR="001C05DF" w:rsidRPr="008933A7">
        <w:rPr>
          <w:rFonts w:cs="Calibri"/>
          <w:lang w:val="ru-RU"/>
        </w:rPr>
        <w:t>нтернета вещей</w:t>
      </w:r>
    </w:p>
    <w:p w14:paraId="2F8F4703" w14:textId="50E5822A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Y.4484 (08/2022)</w:t>
      </w:r>
      <w:r w:rsidR="00BA7CA7" w:rsidRPr="008933A7">
        <w:rPr>
          <w:rFonts w:cs="Calibri"/>
          <w:lang w:val="ru-RU"/>
        </w:rPr>
        <w:t>: </w:t>
      </w:r>
      <w:r w:rsidR="001C05DF" w:rsidRPr="008933A7">
        <w:rPr>
          <w:rFonts w:cs="Calibri"/>
          <w:lang w:val="ru-RU"/>
        </w:rPr>
        <w:t>Структура для поддержки</w:t>
      </w:r>
      <w:r w:rsidR="001C05DF" w:rsidRPr="008933A7">
        <w:rPr>
          <w:lang w:val="ru-RU"/>
        </w:rPr>
        <w:t xml:space="preserve"> </w:t>
      </w:r>
      <w:r w:rsidR="000149C7" w:rsidRPr="008933A7">
        <w:rPr>
          <w:rFonts w:cs="Calibri"/>
          <w:lang w:val="ru-RU"/>
        </w:rPr>
        <w:t>функциональной совместимости</w:t>
      </w:r>
      <w:r w:rsidR="001C05DF" w:rsidRPr="008933A7">
        <w:rPr>
          <w:rFonts w:cs="Calibri"/>
          <w:lang w:val="ru-RU"/>
        </w:rPr>
        <w:t xml:space="preserve"> семантических данных на основе онтологии </w:t>
      </w:r>
      <w:r w:rsidR="000149C7" w:rsidRPr="008933A7">
        <w:rPr>
          <w:rFonts w:cs="Calibri"/>
          <w:lang w:val="ru-RU"/>
        </w:rPr>
        <w:t>веб-сети объектов</w:t>
      </w:r>
      <w:r w:rsidR="006C4064" w:rsidRPr="008933A7">
        <w:rPr>
          <w:rFonts w:cs="Calibri"/>
          <w:lang w:val="ru-RU"/>
        </w:rPr>
        <w:t xml:space="preserve"> в</w:t>
      </w:r>
      <w:r w:rsidR="001C05DF" w:rsidRPr="008933A7">
        <w:rPr>
          <w:rFonts w:cs="Calibri"/>
          <w:lang w:val="ru-RU"/>
        </w:rPr>
        <w:t xml:space="preserve"> услуг</w:t>
      </w:r>
      <w:r w:rsidR="006C4064" w:rsidRPr="008933A7">
        <w:rPr>
          <w:rFonts w:cs="Calibri"/>
          <w:lang w:val="ru-RU"/>
        </w:rPr>
        <w:t>ах</w:t>
      </w:r>
      <w:r w:rsidR="001C05DF" w:rsidRPr="008933A7">
        <w:rPr>
          <w:rFonts w:cs="Calibri"/>
          <w:lang w:val="ru-RU"/>
        </w:rPr>
        <w:t xml:space="preserve"> электронного здравоохранения </w:t>
      </w:r>
    </w:p>
    <w:p w14:paraId="26A418D4" w14:textId="396BD238" w:rsidR="00C84DC8" w:rsidRPr="008933A7" w:rsidRDefault="00C84DC8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rFonts w:cs="Calibri"/>
          <w:lang w:val="ru-RU"/>
        </w:rPr>
        <w:t xml:space="preserve">– </w:t>
      </w:r>
      <w:r w:rsidRPr="008933A7">
        <w:rPr>
          <w:rFonts w:cs="Calibri"/>
          <w:lang w:val="ru-RU"/>
        </w:rPr>
        <w:tab/>
        <w:t>Рекомендация МСЭ-Т Y.4600 (08/2022)</w:t>
      </w:r>
      <w:r w:rsidR="00BA7CA7" w:rsidRPr="008933A7">
        <w:rPr>
          <w:rFonts w:cs="Calibri"/>
          <w:lang w:val="ru-RU"/>
        </w:rPr>
        <w:t>: </w:t>
      </w:r>
      <w:r w:rsidR="006C4064" w:rsidRPr="008933A7">
        <w:rPr>
          <w:rFonts w:cs="Calibri"/>
          <w:lang w:val="ru-RU"/>
        </w:rPr>
        <w:t>Требования и возможности системы цифровых двойников для "умных" городов</w:t>
      </w:r>
    </w:p>
    <w:p w14:paraId="71A60840" w14:textId="579AED5D" w:rsidR="00DA248B" w:rsidRPr="008933A7" w:rsidRDefault="00DA248B" w:rsidP="00DA248B">
      <w:pPr>
        <w:spacing w:before="240" w:after="120"/>
        <w:jc w:val="left"/>
        <w:textAlignment w:val="auto"/>
        <w:rPr>
          <w:rFonts w:cs="Calibri"/>
          <w:b/>
          <w:sz w:val="22"/>
          <w:lang w:val="ru-RU"/>
        </w:rPr>
      </w:pPr>
      <w:r w:rsidRPr="008933A7">
        <w:rPr>
          <w:lang w:val="ru-RU"/>
        </w:rPr>
        <w:t>В Циркуляре 35 БСЭ от 1 сентября 2022 года было объявлено о том, что в соответствии с процедурами, изложенными в Резолюции 1, аннулированы следующие Рекомендации МСЭ-Т:</w:t>
      </w:r>
      <w:r w:rsidRPr="008933A7">
        <w:rPr>
          <w:rFonts w:cs="Calibri"/>
          <w:b/>
          <w:sz w:val="22"/>
          <w:lang w:val="ru-RU"/>
        </w:rPr>
        <w:t xml:space="preserve"> </w:t>
      </w:r>
    </w:p>
    <w:p w14:paraId="099760E3" w14:textId="1196335B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b/>
          <w:sz w:val="22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rFonts w:cs="Calibri"/>
          <w:lang w:val="ru-RU"/>
        </w:rPr>
        <w:t>Рекомендация МСЭ-Т </w:t>
      </w:r>
      <w:r w:rsidRPr="008933A7">
        <w:rPr>
          <w:lang w:val="ru-RU"/>
        </w:rPr>
        <w:t>D</w:t>
      </w:r>
      <w:r w:rsidRPr="008933A7">
        <w:rPr>
          <w:rFonts w:cs="Calibri"/>
          <w:lang w:val="ru-RU"/>
        </w:rPr>
        <w:t>.280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03/1995)</w:t>
      </w:r>
      <w:r w:rsidR="00BA7CA7" w:rsidRPr="008933A7">
        <w:rPr>
          <w:lang w:val="ru-RU"/>
        </w:rPr>
        <w:t>: </w:t>
      </w:r>
      <w:r w:rsidR="00BA7CA7" w:rsidRPr="008933A7">
        <w:rPr>
          <w:rFonts w:cs="Calibri"/>
          <w:lang w:val="ru-RU"/>
        </w:rPr>
        <w:t>Принципы начисления платы, выставления счетов, учета и выплаты компенсаций за универсальную персональную электросвязь</w:t>
      </w:r>
      <w:r w:rsidRPr="008933A7">
        <w:rPr>
          <w:rFonts w:cs="Calibri"/>
          <w:b/>
          <w:sz w:val="22"/>
          <w:lang w:val="ru-RU"/>
        </w:rPr>
        <w:t xml:space="preserve"> </w:t>
      </w:r>
    </w:p>
    <w:p w14:paraId="0F6C8BA8" w14:textId="065E57D1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E.168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05/2002)</w:t>
      </w:r>
      <w:r w:rsidR="00BA7CA7" w:rsidRPr="008933A7">
        <w:rPr>
          <w:lang w:val="ru-RU"/>
        </w:rPr>
        <w:t>: </w:t>
      </w:r>
      <w:r w:rsidR="006C4064" w:rsidRPr="008933A7">
        <w:rPr>
          <w:lang w:val="ru-RU"/>
        </w:rPr>
        <w:t>Применение плана нумерации Рекомендации Е.164 к</w:t>
      </w:r>
      <w:r w:rsidR="00BA7CA7" w:rsidRPr="008933A7">
        <w:rPr>
          <w:lang w:val="ru-RU"/>
        </w:rPr>
        <w:t> </w:t>
      </w:r>
      <w:r w:rsidR="006C4064" w:rsidRPr="008933A7">
        <w:rPr>
          <w:lang w:val="ru-RU"/>
        </w:rPr>
        <w:t>универсальной персональной электросвязи</w:t>
      </w:r>
    </w:p>
    <w:p w14:paraId="52365F6E" w14:textId="5825D305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spacing w:val="-4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spacing w:val="-4"/>
          <w:lang w:val="ru-RU"/>
        </w:rPr>
        <w:t>Рекомендация МСЭ-Т </w:t>
      </w:r>
      <w:r w:rsidRPr="008933A7">
        <w:rPr>
          <w:spacing w:val="-4"/>
          <w:lang w:val="ru-RU"/>
        </w:rPr>
        <w:t>E.168.1</w:t>
      </w:r>
      <w:r w:rsidR="00BA7CA7" w:rsidRPr="008933A7">
        <w:rPr>
          <w:spacing w:val="-4"/>
          <w:lang w:val="ru-RU"/>
        </w:rPr>
        <w:t> </w:t>
      </w:r>
      <w:r w:rsidRPr="008933A7">
        <w:rPr>
          <w:spacing w:val="-4"/>
          <w:lang w:val="ru-RU"/>
        </w:rPr>
        <w:t>(02/2005)</w:t>
      </w:r>
      <w:r w:rsidR="00BA7CA7" w:rsidRPr="008933A7">
        <w:rPr>
          <w:spacing w:val="-4"/>
          <w:lang w:val="ru-RU"/>
        </w:rPr>
        <w:t>: </w:t>
      </w:r>
      <w:r w:rsidR="006C4064" w:rsidRPr="008933A7">
        <w:rPr>
          <w:spacing w:val="-4"/>
          <w:lang w:val="ru-RU"/>
        </w:rPr>
        <w:t>Процедуры назначения номеров универсальной персональной электросвязи (UPT) при предоставлении международной службы UPT</w:t>
      </w:r>
    </w:p>
    <w:p w14:paraId="0AF7F008" w14:textId="6A936DEB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spacing w:val="-2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E.174</w:t>
      </w:r>
      <w:r w:rsidR="00BA7CA7" w:rsidRPr="008933A7">
        <w:rPr>
          <w:lang w:val="ru-RU"/>
        </w:rPr>
        <w:t> </w:t>
      </w:r>
      <w:r w:rsidRPr="008933A7">
        <w:rPr>
          <w:lang w:val="ru-RU"/>
        </w:rPr>
        <w:t>(04/1995)</w:t>
      </w:r>
      <w:r w:rsidR="00BA7CA7" w:rsidRPr="008933A7">
        <w:rPr>
          <w:lang w:val="ru-RU"/>
        </w:rPr>
        <w:t>: </w:t>
      </w:r>
      <w:r w:rsidR="006C4064" w:rsidRPr="008933A7">
        <w:rPr>
          <w:spacing w:val="-2"/>
          <w:lang w:val="ru-RU"/>
        </w:rPr>
        <w:t>Принципы маршрутизации и руководство для универсальной персональной электросвязи (UPT)</w:t>
      </w:r>
    </w:p>
    <w:p w14:paraId="64C01A0D" w14:textId="39A04175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spacing w:val="-2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E.755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02/1996)</w:t>
      </w:r>
      <w:r w:rsidR="00BA7CA7" w:rsidRPr="008933A7">
        <w:rPr>
          <w:lang w:val="ru-RU"/>
        </w:rPr>
        <w:t>: </w:t>
      </w:r>
      <w:r w:rsidR="006C4064" w:rsidRPr="008933A7">
        <w:rPr>
          <w:spacing w:val="-2"/>
          <w:lang w:val="ru-RU"/>
        </w:rPr>
        <w:t>Эталонные соединения для характеристик трафика UPT и GOS</w:t>
      </w:r>
    </w:p>
    <w:p w14:paraId="38B458F0" w14:textId="11D4BBDC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E.775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02/1996)</w:t>
      </w:r>
      <w:r w:rsidR="00BA7CA7" w:rsidRPr="008933A7">
        <w:rPr>
          <w:lang w:val="ru-RU"/>
        </w:rPr>
        <w:t>: </w:t>
      </w:r>
      <w:r w:rsidR="006C4064" w:rsidRPr="008933A7">
        <w:rPr>
          <w:lang w:val="ru-RU"/>
        </w:rPr>
        <w:t>Концепция уровня обслуживания UPT</w:t>
      </w:r>
    </w:p>
    <w:p w14:paraId="79C4BE75" w14:textId="5B4D0CA4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E.776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10/1996)</w:t>
      </w:r>
      <w:r w:rsidR="00BA7CA7" w:rsidRPr="008933A7">
        <w:rPr>
          <w:lang w:val="ru-RU"/>
        </w:rPr>
        <w:t>: Параметры уровня обслуживания сетей для UPT</w:t>
      </w:r>
    </w:p>
    <w:p w14:paraId="0BCB9574" w14:textId="6232114E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F.850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03/1993)</w:t>
      </w:r>
      <w:r w:rsidR="00BA7CA7" w:rsidRPr="008933A7">
        <w:rPr>
          <w:lang w:val="ru-RU"/>
        </w:rPr>
        <w:t>: Принципы универсальной персональной электросвязи (UPT)</w:t>
      </w:r>
    </w:p>
    <w:p w14:paraId="1C313BDD" w14:textId="7707DDD4" w:rsidR="00DA248B" w:rsidRPr="008933A7" w:rsidRDefault="00DA248B" w:rsidP="00BA7CA7">
      <w:pPr>
        <w:spacing w:after="120"/>
        <w:ind w:left="567" w:hanging="567"/>
        <w:textAlignment w:val="auto"/>
        <w:rPr>
          <w:rFonts w:cs="Calibri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F.851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02/1995)</w:t>
      </w:r>
      <w:r w:rsidR="00BA7CA7" w:rsidRPr="008933A7">
        <w:rPr>
          <w:lang w:val="ru-RU"/>
        </w:rPr>
        <w:t>: Универсальная персональная электросвязь (UPT) – Описание службы (набор служб 1)</w:t>
      </w:r>
    </w:p>
    <w:p w14:paraId="27D25405" w14:textId="00706CBE" w:rsidR="00DA248B" w:rsidRPr="008933A7" w:rsidRDefault="00DA248B" w:rsidP="00BA7CA7">
      <w:pPr>
        <w:spacing w:after="120"/>
        <w:ind w:left="567" w:hanging="567"/>
        <w:textAlignment w:val="auto"/>
        <w:rPr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F.852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03/2000)</w:t>
      </w:r>
      <w:r w:rsidR="00BA7CA7" w:rsidRPr="008933A7">
        <w:rPr>
          <w:lang w:val="ru-RU"/>
        </w:rPr>
        <w:t>: Универсальная персональная электросвязь (UPT) – Описание службы (набор служб 2)</w:t>
      </w:r>
    </w:p>
    <w:p w14:paraId="1C3457F0" w14:textId="43063D60" w:rsidR="007F1308" w:rsidRPr="008933A7" w:rsidRDefault="00DA248B" w:rsidP="004E6CB4">
      <w:pPr>
        <w:spacing w:after="120"/>
        <w:ind w:left="567" w:hanging="567"/>
        <w:rPr>
          <w:spacing w:val="-4"/>
          <w:lang w:val="ru-RU"/>
        </w:rPr>
      </w:pPr>
      <w:r w:rsidRPr="008933A7">
        <w:rPr>
          <w:lang w:val="ru-RU"/>
        </w:rPr>
        <w:t xml:space="preserve">–  </w:t>
      </w:r>
      <w:r w:rsidRPr="008933A7">
        <w:rPr>
          <w:lang w:val="ru-RU"/>
        </w:rPr>
        <w:tab/>
      </w:r>
      <w:r w:rsidR="00BA7CA7" w:rsidRPr="008933A7">
        <w:rPr>
          <w:lang w:val="ru-RU"/>
        </w:rPr>
        <w:t>Рекомендация МСЭ-Т </w:t>
      </w:r>
      <w:r w:rsidRPr="008933A7">
        <w:rPr>
          <w:lang w:val="ru-RU"/>
        </w:rPr>
        <w:t>F.853</w:t>
      </w:r>
      <w:r w:rsidR="004E6CB4" w:rsidRPr="008933A7">
        <w:rPr>
          <w:lang w:val="ru-RU"/>
        </w:rPr>
        <w:t> </w:t>
      </w:r>
      <w:r w:rsidRPr="008933A7">
        <w:rPr>
          <w:lang w:val="ru-RU"/>
        </w:rPr>
        <w:t>(11/1998)</w:t>
      </w:r>
      <w:r w:rsidR="00BA7CA7" w:rsidRPr="008933A7">
        <w:rPr>
          <w:lang w:val="ru-RU"/>
        </w:rPr>
        <w:t>: </w:t>
      </w:r>
      <w:r w:rsidR="00BA7CA7" w:rsidRPr="008933A7">
        <w:rPr>
          <w:spacing w:val="-4"/>
          <w:lang w:val="ru-RU"/>
        </w:rPr>
        <w:t>Дополнительные службы в среде универсальной персональной электросвязи (UPT)</w:t>
      </w:r>
    </w:p>
    <w:p w14:paraId="1F10156A" w14:textId="77777777" w:rsidR="00740A0C" w:rsidRPr="008933A7" w:rsidRDefault="00740A0C" w:rsidP="00740A0C">
      <w:pPr>
        <w:pStyle w:val="Heading20"/>
        <w:spacing w:before="720" w:after="12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8" w:name="_Toc304892157"/>
      <w:bookmarkStart w:id="59" w:name="_Toc296675481"/>
      <w:r w:rsidRPr="008933A7">
        <w:rPr>
          <w:szCs w:val="26"/>
          <w:lang w:val="ru-RU"/>
        </w:rPr>
        <w:t xml:space="preserve"> </w:t>
      </w:r>
      <w:r w:rsidRPr="008933A7">
        <w:rPr>
          <w:szCs w:val="26"/>
          <w:lang w:val="ru-RU"/>
        </w:rPr>
        <w:br/>
        <w:t>(Рекомендация МСЭ-Т E.164 (11/2010))</w:t>
      </w:r>
      <w:bookmarkEnd w:id="58"/>
      <w:bookmarkEnd w:id="59"/>
    </w:p>
    <w:p w14:paraId="7AD25FF9" w14:textId="71EDBB4C" w:rsidR="00740A0C" w:rsidRPr="008933A7" w:rsidRDefault="00740A0C" w:rsidP="00E83878">
      <w:pPr>
        <w:spacing w:before="360"/>
        <w:rPr>
          <w:b/>
          <w:bCs/>
          <w:highlight w:val="yellow"/>
          <w:lang w:val="ru-RU"/>
        </w:rPr>
      </w:pPr>
      <w:r w:rsidRPr="008933A7">
        <w:rPr>
          <w:b/>
          <w:bCs/>
          <w:lang w:val="ru-RU"/>
        </w:rPr>
        <w:t>Примечание БСЭ</w:t>
      </w:r>
    </w:p>
    <w:p w14:paraId="73B8C2B9" w14:textId="37945A13" w:rsidR="00740A0C" w:rsidRPr="008933A7" w:rsidRDefault="003A7554" w:rsidP="00740A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 w:cs="Calibri"/>
          <w:color w:val="000000"/>
          <w:lang w:val="ru-RU" w:eastAsia="en-GB"/>
        </w:rPr>
      </w:pPr>
      <w:r w:rsidRPr="008933A7">
        <w:rPr>
          <w:rFonts w:eastAsia="Calibri" w:cs="Calibri"/>
          <w:lang w:val="ru-RU" w:eastAsia="en-GB"/>
        </w:rPr>
        <w:t>По просьбе администрации Государства Палестина и в соответствии с Рекомендациями МСЭ-Т</w:t>
      </w:r>
      <w:r w:rsidR="00740A0C" w:rsidRPr="008933A7">
        <w:rPr>
          <w:rFonts w:eastAsia="Calibri" w:cs="Calibri"/>
          <w:lang w:val="ru-RU" w:eastAsia="en-GB"/>
        </w:rPr>
        <w:t xml:space="preserve"> E.164 </w:t>
      </w:r>
      <w:r w:rsidRPr="008933A7">
        <w:rPr>
          <w:rFonts w:eastAsia="Calibri" w:cs="Calibri"/>
          <w:lang w:val="ru-RU" w:eastAsia="en-GB"/>
        </w:rPr>
        <w:t>и</w:t>
      </w:r>
      <w:r w:rsidR="00740A0C" w:rsidRPr="008933A7">
        <w:rPr>
          <w:rFonts w:eastAsia="Calibri" w:cs="Calibri"/>
          <w:lang w:val="ru-RU" w:eastAsia="en-GB"/>
        </w:rPr>
        <w:t xml:space="preserve"> E.164.1 </w:t>
      </w:r>
      <w:r w:rsidRPr="008933A7">
        <w:rPr>
          <w:rFonts w:eastAsia="Calibri" w:cs="Calibri"/>
          <w:lang w:val="ru-RU" w:eastAsia="en-GB"/>
        </w:rPr>
        <w:t xml:space="preserve">Директор БСЭ </w:t>
      </w:r>
      <w:r w:rsidRPr="008933A7">
        <w:rPr>
          <w:rFonts w:eastAsia="Calibri" w:cs="Calibri"/>
          <w:b/>
          <w:bCs/>
          <w:lang w:val="ru-RU" w:eastAsia="en-GB"/>
        </w:rPr>
        <w:t>присвоил</w:t>
      </w:r>
      <w:r w:rsidR="00740A0C" w:rsidRPr="008933A7">
        <w:rPr>
          <w:rFonts w:eastAsia="Calibri" w:cs="Calibri"/>
          <w:lang w:val="ru-RU" w:eastAsia="en-GB"/>
        </w:rPr>
        <w:t xml:space="preserve"> </w:t>
      </w:r>
      <w:r w:rsidRPr="008933A7">
        <w:rPr>
          <w:rFonts w:eastAsia="Calibri" w:cs="Calibri"/>
          <w:lang w:val="ru-RU" w:eastAsia="en-GB"/>
        </w:rPr>
        <w:t>Государству Палестина код страны "</w:t>
      </w:r>
      <w:r w:rsidR="00740A0C" w:rsidRPr="008933A7">
        <w:rPr>
          <w:rFonts w:eastAsia="Calibri" w:cs="Calibri"/>
          <w:b/>
          <w:bCs/>
          <w:lang w:val="ru-RU" w:eastAsia="en-GB"/>
        </w:rPr>
        <w:t>970</w:t>
      </w:r>
      <w:r w:rsidRPr="008933A7">
        <w:rPr>
          <w:rFonts w:eastAsia="Calibri" w:cs="Calibri"/>
          <w:b/>
          <w:bCs/>
          <w:lang w:val="ru-RU" w:eastAsia="en-GB"/>
        </w:rPr>
        <w:t>"</w:t>
      </w:r>
      <w:r w:rsidR="00740A0C" w:rsidRPr="008933A7">
        <w:rPr>
          <w:rFonts w:eastAsia="Calibri" w:cs="Calibri"/>
          <w:lang w:val="ru-RU" w:eastAsia="en-GB"/>
        </w:rPr>
        <w:t xml:space="preserve">. </w:t>
      </w:r>
      <w:r w:rsidRPr="008933A7">
        <w:rPr>
          <w:rFonts w:eastAsia="Calibri" w:cs="Calibri"/>
          <w:lang w:val="ru-RU" w:eastAsia="en-GB"/>
        </w:rPr>
        <w:t>Дата активации кода страны </w:t>
      </w:r>
      <w:r w:rsidR="00740A0C" w:rsidRPr="008933A7">
        <w:rPr>
          <w:rFonts w:eastAsia="Calibri" w:cs="Calibri"/>
          <w:color w:val="000000"/>
          <w:lang w:val="ru-RU" w:eastAsia="en-GB"/>
        </w:rPr>
        <w:t xml:space="preserve">970 </w:t>
      </w:r>
      <w:r w:rsidR="008D7987" w:rsidRPr="008933A7">
        <w:rPr>
          <w:rFonts w:eastAsia="Calibri" w:cs="Calibri"/>
          <w:color w:val="000000"/>
          <w:lang w:val="ru-RU" w:eastAsia="en-GB"/>
        </w:rPr>
        <w:t>и план перехода на новый код страны</w:t>
      </w:r>
      <w:r w:rsidR="00740A0C" w:rsidRPr="008933A7">
        <w:rPr>
          <w:rFonts w:eastAsia="Calibri" w:cs="Calibri"/>
          <w:color w:val="000000"/>
          <w:lang w:val="ru-RU" w:eastAsia="en-GB"/>
        </w:rPr>
        <w:t xml:space="preserve"> (970) </w:t>
      </w:r>
      <w:r w:rsidR="008D7987" w:rsidRPr="008933A7">
        <w:rPr>
          <w:rFonts w:eastAsia="Calibri" w:cs="Calibri"/>
          <w:color w:val="000000"/>
          <w:lang w:val="ru-RU" w:eastAsia="en-GB"/>
        </w:rPr>
        <w:t>будут сообщены позже</w:t>
      </w:r>
      <w:r w:rsidR="00740A0C" w:rsidRPr="008933A7">
        <w:rPr>
          <w:rFonts w:eastAsia="Calibri" w:cs="Calibri"/>
          <w:color w:val="000000"/>
          <w:lang w:val="ru-RU" w:eastAsia="en-GB"/>
        </w:rPr>
        <w:t>.</w:t>
      </w:r>
    </w:p>
    <w:p w14:paraId="23C642A9" w14:textId="77777777" w:rsidR="00740A0C" w:rsidRPr="008933A7" w:rsidRDefault="00740A0C" w:rsidP="00E83878">
      <w:pPr>
        <w:spacing w:before="360"/>
        <w:rPr>
          <w:b/>
          <w:bCs/>
          <w:highlight w:val="yellow"/>
          <w:lang w:val="ru-RU"/>
        </w:rPr>
      </w:pPr>
      <w:r w:rsidRPr="008933A7">
        <w:rPr>
          <w:b/>
          <w:bCs/>
          <w:lang w:val="ru-RU"/>
        </w:rPr>
        <w:t>Примечание БСЭ</w:t>
      </w:r>
    </w:p>
    <w:p w14:paraId="0426E63A" w14:textId="3653D620" w:rsidR="00740A0C" w:rsidRPr="008933A7" w:rsidRDefault="00B92012" w:rsidP="00740A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 w:cs="Calibri"/>
          <w:lang w:val="ru-RU"/>
        </w:rPr>
      </w:pPr>
      <w:r w:rsidRPr="008933A7">
        <w:rPr>
          <w:rFonts w:eastAsia="Calibri" w:cs="Calibri"/>
          <w:lang w:val="ru-RU"/>
        </w:rPr>
        <w:t>Код страны</w:t>
      </w:r>
      <w:r w:rsidR="00740A0C" w:rsidRPr="008933A7">
        <w:rPr>
          <w:rFonts w:eastAsia="Calibri" w:cs="Calibri"/>
          <w:lang w:val="ru-RU"/>
        </w:rPr>
        <w:t xml:space="preserve"> </w:t>
      </w:r>
      <w:r w:rsidRPr="008933A7">
        <w:rPr>
          <w:rFonts w:eastAsia="Calibri" w:cs="Calibri"/>
          <w:lang w:val="ru-RU"/>
        </w:rPr>
        <w:t>"</w:t>
      </w:r>
      <w:r w:rsidR="00740A0C" w:rsidRPr="008933A7">
        <w:rPr>
          <w:rFonts w:eastAsia="Calibri" w:cs="Calibri"/>
          <w:b/>
          <w:bCs/>
          <w:lang w:val="ru-RU"/>
        </w:rPr>
        <w:t>878</w:t>
      </w:r>
      <w:r w:rsidRPr="008933A7">
        <w:rPr>
          <w:rFonts w:eastAsia="Calibri" w:cs="Calibri"/>
          <w:lang w:val="ru-RU"/>
        </w:rPr>
        <w:t>"</w:t>
      </w:r>
      <w:r w:rsidR="00740A0C" w:rsidRPr="008933A7">
        <w:rPr>
          <w:rFonts w:eastAsia="Calibri" w:cs="Calibri"/>
          <w:lang w:val="ru-RU"/>
        </w:rPr>
        <w:t xml:space="preserve">, </w:t>
      </w:r>
      <w:r w:rsidRPr="008933A7">
        <w:rPr>
          <w:rFonts w:eastAsia="Calibri" w:cs="Calibri"/>
          <w:lang w:val="ru-RU"/>
        </w:rPr>
        <w:t xml:space="preserve">ранее присвоенный для предоставления глобальной </w:t>
      </w:r>
      <w:r w:rsidR="00274168" w:rsidRPr="008933A7">
        <w:rPr>
          <w:rFonts w:eastAsia="Calibri" w:cs="Calibri"/>
          <w:lang w:val="ru-RU"/>
        </w:rPr>
        <w:t>услуги</w:t>
      </w:r>
      <w:r w:rsidRPr="008933A7">
        <w:rPr>
          <w:rFonts w:eastAsia="Calibri" w:cs="Calibri"/>
          <w:lang w:val="ru-RU"/>
        </w:rPr>
        <w:t xml:space="preserve"> универсальной персональной электросвязи</w:t>
      </w:r>
      <w:r w:rsidR="00740A0C" w:rsidRPr="008933A7">
        <w:rPr>
          <w:rFonts w:eastAsia="Calibri" w:cs="Calibri"/>
          <w:lang w:val="ru-RU"/>
        </w:rPr>
        <w:t xml:space="preserve"> (UPT)</w:t>
      </w:r>
      <w:r w:rsidRPr="008933A7">
        <w:rPr>
          <w:rFonts w:eastAsia="Calibri" w:cs="Calibri"/>
          <w:lang w:val="ru-RU"/>
        </w:rPr>
        <w:t>, возвращен в резерв</w:t>
      </w:r>
      <w:r w:rsidR="00740A0C" w:rsidRPr="008933A7">
        <w:rPr>
          <w:rFonts w:eastAsia="Calibri" w:cs="Calibri"/>
          <w:lang w:val="ru-RU"/>
        </w:rPr>
        <w:t>.</w:t>
      </w:r>
    </w:p>
    <w:p w14:paraId="7FB58EC8" w14:textId="77777777" w:rsidR="00740A0C" w:rsidRPr="008933A7" w:rsidRDefault="00740A0C" w:rsidP="00E83878">
      <w:pPr>
        <w:spacing w:before="360"/>
        <w:rPr>
          <w:b/>
          <w:bCs/>
          <w:highlight w:val="yellow"/>
          <w:lang w:val="ru-RU"/>
        </w:rPr>
      </w:pPr>
      <w:r w:rsidRPr="008933A7">
        <w:rPr>
          <w:b/>
          <w:bCs/>
          <w:lang w:val="ru-RU"/>
        </w:rPr>
        <w:t>Примечание БСЭ</w:t>
      </w:r>
    </w:p>
    <w:p w14:paraId="3096B35F" w14:textId="0D4D4ED3" w:rsidR="00740A0C" w:rsidRPr="008933A7" w:rsidRDefault="00900192" w:rsidP="00E83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8933A7">
        <w:rPr>
          <w:rFonts w:eastAsia="Calibri" w:cs="Calibri"/>
          <w:i/>
          <w:iCs/>
          <w:lang w:val="ru-RU"/>
        </w:rPr>
        <w:t>Серия номеров для международной</w:t>
      </w:r>
      <w:r w:rsidR="00740A0C" w:rsidRPr="008933A7">
        <w:rPr>
          <w:rFonts w:eastAsia="Calibri" w:cs="Calibri"/>
          <w:i/>
          <w:iCs/>
          <w:lang w:val="ru-RU"/>
        </w:rPr>
        <w:t xml:space="preserve"> </w:t>
      </w:r>
      <w:r w:rsidRPr="008933A7">
        <w:rPr>
          <w:rFonts w:eastAsia="Calibri" w:cs="Calibri"/>
          <w:i/>
          <w:iCs/>
          <w:lang w:val="ru-RU"/>
        </w:rPr>
        <w:t xml:space="preserve">универсальной персональной электросвязи </w:t>
      </w:r>
      <w:r w:rsidR="00740A0C" w:rsidRPr="008933A7">
        <w:rPr>
          <w:rFonts w:eastAsia="Calibri" w:cs="Calibri"/>
          <w:i/>
          <w:iCs/>
          <w:lang w:val="ru-RU"/>
        </w:rPr>
        <w:t>(UPT)</w:t>
      </w:r>
    </w:p>
    <w:p w14:paraId="206C1B2E" w14:textId="4661D1B3" w:rsidR="00740A0C" w:rsidRPr="008933A7" w:rsidRDefault="00B3547E" w:rsidP="00E83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eastAsia="Calibri" w:cs="Calibri"/>
          <w:b/>
          <w:sz w:val="22"/>
          <w:lang w:val="ru-RU"/>
        </w:rPr>
      </w:pPr>
      <w:r w:rsidRPr="008933A7">
        <w:rPr>
          <w:b/>
          <w:bCs/>
          <w:lang w:val="ru-RU"/>
        </w:rPr>
        <w:t>Отозван</w:t>
      </w:r>
      <w:r w:rsidR="00B612AE" w:rsidRPr="008933A7">
        <w:rPr>
          <w:b/>
          <w:bCs/>
          <w:lang w:val="ru-RU"/>
        </w:rPr>
        <w:t>а</w:t>
      </w:r>
      <w:r w:rsidRPr="008933A7">
        <w:rPr>
          <w:lang w:val="ru-RU"/>
        </w:rPr>
        <w:t xml:space="preserve"> следующ</w:t>
      </w:r>
      <w:r w:rsidR="00B612AE" w:rsidRPr="008933A7">
        <w:rPr>
          <w:lang w:val="ru-RU"/>
        </w:rPr>
        <w:t>ая</w:t>
      </w:r>
      <w:r w:rsidRPr="008933A7">
        <w:rPr>
          <w:lang w:val="ru-RU"/>
        </w:rPr>
        <w:t xml:space="preserve"> сери</w:t>
      </w:r>
      <w:r w:rsidR="00B612AE" w:rsidRPr="008933A7">
        <w:rPr>
          <w:lang w:val="ru-RU"/>
        </w:rPr>
        <w:t>я</w:t>
      </w:r>
      <w:r w:rsidRPr="008933A7">
        <w:rPr>
          <w:lang w:val="ru-RU"/>
        </w:rPr>
        <w:t xml:space="preserve"> номеров UPT, связанн</w:t>
      </w:r>
      <w:r w:rsidR="00B612AE" w:rsidRPr="008933A7">
        <w:rPr>
          <w:lang w:val="ru-RU"/>
        </w:rPr>
        <w:t>ая</w:t>
      </w:r>
      <w:r w:rsidRPr="008933A7">
        <w:rPr>
          <w:lang w:val="ru-RU"/>
        </w:rPr>
        <w:t xml:space="preserve"> с общим кодом страны 878 для международной </w:t>
      </w:r>
      <w:r w:rsidR="00274168" w:rsidRPr="008933A7">
        <w:rPr>
          <w:rFonts w:eastAsia="Calibri" w:cs="Calibri"/>
          <w:lang w:val="ru-RU"/>
        </w:rPr>
        <w:t xml:space="preserve">услуги </w:t>
      </w:r>
      <w:r w:rsidRPr="008933A7">
        <w:rPr>
          <w:lang w:val="ru-RU"/>
        </w:rPr>
        <w:t>UPT</w:t>
      </w:r>
      <w:r w:rsidR="00740A0C" w:rsidRPr="008933A7">
        <w:rPr>
          <w:rFonts w:eastAsia="Calibri" w:cs="Calibri"/>
          <w:lang w:val="ru-RU"/>
        </w:rPr>
        <w:t>:</w:t>
      </w:r>
      <w:r w:rsidR="00740A0C" w:rsidRPr="008933A7">
        <w:rPr>
          <w:rFonts w:eastAsia="Calibri" w:cs="Calibri"/>
          <w:b/>
          <w:sz w:val="22"/>
          <w:lang w:val="ru-RU"/>
        </w:rPr>
        <w:t xml:space="preserve"> </w:t>
      </w:r>
    </w:p>
    <w:tbl>
      <w:tblPr>
        <w:tblW w:w="3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2632"/>
        <w:gridCol w:w="2166"/>
      </w:tblGrid>
      <w:tr w:rsidR="00740A0C" w:rsidRPr="00182370" w14:paraId="206F157A" w14:textId="77777777" w:rsidTr="00182370">
        <w:trPr>
          <w:trHeight w:val="447"/>
          <w:jc w:val="center"/>
        </w:trPr>
        <w:tc>
          <w:tcPr>
            <w:tcW w:w="1924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5B7B1D" w14:textId="594DC1BF" w:rsidR="00740A0C" w:rsidRPr="00182370" w:rsidRDefault="00B3547E" w:rsidP="0018237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182370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29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8F0BB5" w14:textId="56C5D786" w:rsidR="00740A0C" w:rsidRPr="00182370" w:rsidRDefault="00B3547E" w:rsidP="0018237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182370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Код страны и</w:t>
            </w:r>
            <w:r w:rsidR="00740A0C" w:rsidRPr="00182370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182370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2164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C10879" w14:textId="5E826258" w:rsidR="00740A0C" w:rsidRPr="00182370" w:rsidRDefault="00B3547E" w:rsidP="0018237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182370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740A0C" w:rsidRPr="00182370" w14:paraId="6929C24B" w14:textId="77777777" w:rsidTr="00182370">
        <w:trPr>
          <w:trHeight w:val="323"/>
          <w:jc w:val="center"/>
        </w:trPr>
        <w:tc>
          <w:tcPr>
            <w:tcW w:w="192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97A530" w14:textId="77777777" w:rsidR="00740A0C" w:rsidRPr="00182370" w:rsidRDefault="00740A0C" w:rsidP="009210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highlight w:val="yellow"/>
                <w:lang w:val="ru-RU"/>
              </w:rPr>
            </w:pPr>
            <w:r w:rsidRPr="00182370">
              <w:rPr>
                <w:rFonts w:eastAsia="Calibri" w:cs="Calibri"/>
                <w:sz w:val="18"/>
                <w:szCs w:val="18"/>
                <w:lang w:val="ru-RU"/>
              </w:rPr>
              <w:t>VisionNG</w:t>
            </w:r>
          </w:p>
        </w:tc>
        <w:tc>
          <w:tcPr>
            <w:tcW w:w="2629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A9014C" w14:textId="77777777" w:rsidR="00740A0C" w:rsidRPr="00182370" w:rsidRDefault="00740A0C" w:rsidP="009210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182370">
              <w:rPr>
                <w:rFonts w:eastAsia="Calibri" w:cs="Calibri"/>
                <w:sz w:val="18"/>
                <w:szCs w:val="18"/>
                <w:lang w:val="ru-RU"/>
              </w:rPr>
              <w:t>+</w:t>
            </w:r>
            <w:r w:rsidRPr="00182370">
              <w:rPr>
                <w:rFonts w:eastAsia="Calibri" w:cs="Calibri"/>
                <w:color w:val="000000"/>
                <w:sz w:val="18"/>
                <w:szCs w:val="18"/>
                <w:lang w:val="ru-RU"/>
              </w:rPr>
              <w:t>878</w:t>
            </w:r>
            <w:r w:rsidRPr="00182370">
              <w:rPr>
                <w:rFonts w:eastAsia="Calibri" w:cs="Calibri"/>
                <w:sz w:val="18"/>
                <w:szCs w:val="18"/>
                <w:lang w:val="ru-RU"/>
              </w:rPr>
              <w:t xml:space="preserve"> 10</w:t>
            </w:r>
          </w:p>
        </w:tc>
        <w:tc>
          <w:tcPr>
            <w:tcW w:w="216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A398CD" w14:textId="77777777" w:rsidR="00740A0C" w:rsidRPr="00182370" w:rsidRDefault="00740A0C" w:rsidP="009210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182370">
              <w:rPr>
                <w:rFonts w:eastAsia="Calibri" w:cs="Calibri"/>
                <w:sz w:val="18"/>
                <w:szCs w:val="18"/>
                <w:lang w:val="ru-RU"/>
              </w:rPr>
              <w:t>30.VIII.2022</w:t>
            </w:r>
          </w:p>
        </w:tc>
      </w:tr>
    </w:tbl>
    <w:p w14:paraId="789EBC87" w14:textId="724377C7" w:rsidR="00740A0C" w:rsidRPr="008933A7" w:rsidRDefault="00107F3E" w:rsidP="00107F3E">
      <w:pPr>
        <w:keepNext/>
        <w:pageBreakBefore/>
        <w:shd w:val="clear" w:color="auto" w:fill="D9D9D9"/>
        <w:spacing w:after="120"/>
        <w:jc w:val="center"/>
        <w:outlineLvl w:val="1"/>
        <w:rPr>
          <w:rFonts w:cs="Calibri"/>
          <w:b/>
          <w:bCs/>
          <w:sz w:val="28"/>
          <w:szCs w:val="28"/>
          <w:highlight w:val="green"/>
          <w:lang w:val="ru-RU"/>
        </w:rPr>
      </w:pPr>
      <w:bookmarkStart w:id="60" w:name="_Toc456103209"/>
      <w:bookmarkStart w:id="61" w:name="_Toc456103325"/>
      <w:r w:rsidRPr="008933A7">
        <w:rPr>
          <w:rFonts w:cs="Calibri"/>
          <w:b/>
          <w:bCs/>
          <w:sz w:val="28"/>
          <w:szCs w:val="28"/>
          <w:lang w:val="ru-RU"/>
        </w:rPr>
        <w:lastRenderedPageBreak/>
        <w:t>Коды страны или географической зоны для подвижной связи</w:t>
      </w:r>
      <w:r w:rsidRPr="008933A7">
        <w:rPr>
          <w:rFonts w:cs="Calibri"/>
          <w:b/>
          <w:bCs/>
          <w:sz w:val="28"/>
          <w:szCs w:val="28"/>
          <w:lang w:val="ru-RU"/>
        </w:rPr>
        <w:br/>
        <w:t>(Рекомендация МСЭ-T E.212 (09/2016))</w:t>
      </w:r>
      <w:bookmarkEnd w:id="60"/>
      <w:bookmarkEnd w:id="61"/>
    </w:p>
    <w:p w14:paraId="7CB3825F" w14:textId="6AEFE439" w:rsidR="00740A0C" w:rsidRPr="008933A7" w:rsidRDefault="00B612AE" w:rsidP="00BC3423">
      <w:pPr>
        <w:spacing w:before="360"/>
        <w:rPr>
          <w:b/>
          <w:bCs/>
          <w:highlight w:val="yellow"/>
          <w:lang w:val="ru-RU"/>
        </w:rPr>
      </w:pPr>
      <w:r w:rsidRPr="008933A7">
        <w:rPr>
          <w:b/>
          <w:bCs/>
          <w:lang w:val="ru-RU"/>
        </w:rPr>
        <w:t>Примечание БСЭ</w:t>
      </w:r>
    </w:p>
    <w:p w14:paraId="1F251BFC" w14:textId="696B4D5D" w:rsidR="00B612AE" w:rsidRPr="008933A7" w:rsidRDefault="00B612AE" w:rsidP="00740A0C">
      <w:pPr>
        <w:rPr>
          <w:lang w:val="ru-RU"/>
        </w:rPr>
      </w:pPr>
      <w:r w:rsidRPr="008933A7">
        <w:rPr>
          <w:rFonts w:eastAsia="Calibri" w:cs="Calibri"/>
          <w:lang w:val="ru-RU" w:eastAsia="en-GB"/>
        </w:rPr>
        <w:t xml:space="preserve">По просьбе администрации Государства Палестина Директор БСЭ </w:t>
      </w:r>
      <w:r w:rsidRPr="008933A7">
        <w:rPr>
          <w:rFonts w:eastAsia="Calibri" w:cs="Calibri"/>
          <w:b/>
          <w:bCs/>
          <w:lang w:val="ru-RU" w:eastAsia="en-GB"/>
        </w:rPr>
        <w:t>присвоил</w:t>
      </w:r>
      <w:r w:rsidRPr="008933A7">
        <w:rPr>
          <w:rFonts w:eastAsia="Calibri" w:cs="Calibri"/>
          <w:lang w:val="ru-RU" w:eastAsia="en-GB"/>
        </w:rPr>
        <w:t xml:space="preserve"> Государству Палестина код страны </w:t>
      </w:r>
      <w:r w:rsidR="00107F3E" w:rsidRPr="008933A7">
        <w:rPr>
          <w:szCs w:val="24"/>
          <w:lang w:val="ru-RU"/>
        </w:rPr>
        <w:t xml:space="preserve">в системе подвижной связи </w:t>
      </w:r>
      <w:r w:rsidR="00107F3E" w:rsidRPr="008933A7">
        <w:rPr>
          <w:rFonts w:eastAsia="Calibri" w:cs="Calibri"/>
          <w:lang w:val="ru-RU" w:eastAsia="en-GB"/>
        </w:rPr>
        <w:t xml:space="preserve">(МСС) </w:t>
      </w:r>
      <w:r w:rsidRPr="008933A7">
        <w:rPr>
          <w:rFonts w:eastAsia="Calibri" w:cs="Calibri"/>
          <w:lang w:val="ru-RU" w:eastAsia="en-GB"/>
        </w:rPr>
        <w:t>"</w:t>
      </w:r>
      <w:r w:rsidR="00107F3E" w:rsidRPr="008933A7">
        <w:rPr>
          <w:rFonts w:eastAsia="Calibri" w:cs="Calibri"/>
          <w:b/>
          <w:bCs/>
          <w:lang w:val="ru-RU" w:eastAsia="en-GB"/>
        </w:rPr>
        <w:t>423</w:t>
      </w:r>
      <w:r w:rsidRPr="008933A7">
        <w:rPr>
          <w:rFonts w:eastAsia="Calibri" w:cs="Calibri"/>
          <w:lang w:val="ru-RU" w:eastAsia="en-GB"/>
        </w:rPr>
        <w:t>"</w:t>
      </w:r>
      <w:r w:rsidR="00107F3E" w:rsidRPr="008933A7">
        <w:rPr>
          <w:rFonts w:eastAsia="Calibri" w:cs="Calibri"/>
          <w:lang w:val="ru-RU" w:eastAsia="en-GB"/>
        </w:rPr>
        <w:t xml:space="preserve"> для сетей подвижной связи Государства Палестина в соответствии с Рекомендацией МСЭ-Т Е.212</w:t>
      </w:r>
      <w:r w:rsidRPr="008933A7">
        <w:rPr>
          <w:rFonts w:eastAsia="Calibri" w:cs="Calibri"/>
          <w:lang w:val="ru-RU" w:eastAsia="en-GB"/>
        </w:rPr>
        <w:t xml:space="preserve">. </w:t>
      </w:r>
    </w:p>
    <w:p w14:paraId="579245B5" w14:textId="77777777" w:rsidR="006D424A" w:rsidRPr="008933A7" w:rsidRDefault="006D424A" w:rsidP="006D424A">
      <w:pPr>
        <w:pStyle w:val="Heading20"/>
        <w:spacing w:before="1200" w:after="120"/>
        <w:rPr>
          <w:szCs w:val="26"/>
          <w:lang w:val="ru-RU"/>
        </w:rPr>
      </w:pPr>
      <w:r w:rsidRPr="008933A7">
        <w:rPr>
          <w:szCs w:val="26"/>
          <w:lang w:val="ru-RU"/>
        </w:rPr>
        <w:t>Присвоение зоновых/сетевых кодов сигнализации (SANC)</w:t>
      </w:r>
      <w:r w:rsidRPr="008933A7">
        <w:rPr>
          <w:szCs w:val="26"/>
          <w:lang w:val="ru-RU"/>
        </w:rPr>
        <w:br/>
        <w:t>(Рекомендация МСЭ-T Q.708 (03/1999))</w:t>
      </w:r>
    </w:p>
    <w:p w14:paraId="21891E87" w14:textId="77777777" w:rsidR="006D424A" w:rsidRPr="008933A7" w:rsidRDefault="006D424A" w:rsidP="00BC3423">
      <w:pPr>
        <w:spacing w:before="360"/>
        <w:rPr>
          <w:b/>
          <w:bCs/>
          <w:lang w:val="ru-RU"/>
        </w:rPr>
      </w:pPr>
      <w:bookmarkStart w:id="62" w:name="_Toc219001156"/>
      <w:bookmarkStart w:id="63" w:name="_Toc232323935"/>
      <w:r w:rsidRPr="008933A7">
        <w:rPr>
          <w:b/>
          <w:bCs/>
          <w:lang w:val="ru-RU"/>
        </w:rPr>
        <w:t xml:space="preserve">Примечание </w:t>
      </w:r>
      <w:bookmarkEnd w:id="62"/>
      <w:bookmarkEnd w:id="63"/>
      <w:r w:rsidRPr="008933A7">
        <w:rPr>
          <w:b/>
          <w:bCs/>
          <w:lang w:val="ru-RU"/>
        </w:rPr>
        <w:t>БСЭ</w:t>
      </w:r>
    </w:p>
    <w:p w14:paraId="2464D87E" w14:textId="4CC236DA" w:rsidR="006D424A" w:rsidRPr="008933A7" w:rsidRDefault="006D424A" w:rsidP="006D424A">
      <w:pPr>
        <w:spacing w:after="240"/>
        <w:rPr>
          <w:spacing w:val="-4"/>
          <w:lang w:val="ru-RU"/>
        </w:rPr>
      </w:pPr>
      <w:r w:rsidRPr="008933A7">
        <w:rPr>
          <w:spacing w:val="-4"/>
          <w:lang w:val="ru-RU"/>
        </w:rPr>
        <w:t>По просьбе администрации Государства Палестина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8933A7">
        <w:rPr>
          <w:spacing w:val="-4"/>
          <w:lang w:val="ru-RU"/>
        </w:rPr>
        <w:noBreakHyphen/>
        <w:t>T Q.708 (03/1999):</w:t>
      </w:r>
    </w:p>
    <w:tbl>
      <w:tblPr>
        <w:tblW w:w="7935" w:type="dxa"/>
        <w:tblLayout w:type="fixed"/>
        <w:tblLook w:val="04A0" w:firstRow="1" w:lastRow="0" w:firstColumn="1" w:lastColumn="0" w:noHBand="0" w:noVBand="1"/>
      </w:tblPr>
      <w:tblGrid>
        <w:gridCol w:w="6307"/>
        <w:gridCol w:w="1628"/>
      </w:tblGrid>
      <w:tr w:rsidR="006D424A" w:rsidRPr="00182370" w14:paraId="6698E4F1" w14:textId="77777777" w:rsidTr="00182370">
        <w:tc>
          <w:tcPr>
            <w:tcW w:w="6307" w:type="dxa"/>
            <w:hideMark/>
          </w:tcPr>
          <w:p w14:paraId="4BD21D22" w14:textId="77777777" w:rsidR="006D424A" w:rsidRPr="00182370" w:rsidRDefault="006D424A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182370">
              <w:rPr>
                <w:i/>
                <w:sz w:val="18"/>
                <w:szCs w:val="18"/>
                <w:lang w:val="ru-RU"/>
              </w:rPr>
              <w:t>Страна</w:t>
            </w:r>
            <w:r w:rsidRPr="00182370">
              <w:rPr>
                <w:iCs/>
                <w:sz w:val="18"/>
                <w:szCs w:val="18"/>
                <w:lang w:val="ru-RU"/>
              </w:rPr>
              <w:t>/</w:t>
            </w:r>
            <w:r w:rsidRPr="00182370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8" w:type="dxa"/>
            <w:hideMark/>
          </w:tcPr>
          <w:p w14:paraId="56B48681" w14:textId="77777777" w:rsidR="006D424A" w:rsidRPr="00182370" w:rsidRDefault="006D424A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182370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6D424A" w:rsidRPr="00182370" w14:paraId="06BCA16D" w14:textId="77777777" w:rsidTr="00182370">
        <w:tc>
          <w:tcPr>
            <w:tcW w:w="6307" w:type="dxa"/>
            <w:hideMark/>
          </w:tcPr>
          <w:p w14:paraId="1293E8D7" w14:textId="53647D6B" w:rsidR="006D424A" w:rsidRPr="00182370" w:rsidRDefault="006D424A">
            <w:pPr>
              <w:tabs>
                <w:tab w:val="clear" w:pos="567"/>
                <w:tab w:val="left" w:pos="720"/>
              </w:tabs>
              <w:spacing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182370">
              <w:rPr>
                <w:color w:val="000000"/>
                <w:sz w:val="18"/>
                <w:szCs w:val="18"/>
                <w:lang w:val="ru-RU"/>
              </w:rPr>
              <w:t>Государство Палестина</w:t>
            </w:r>
          </w:p>
        </w:tc>
        <w:tc>
          <w:tcPr>
            <w:tcW w:w="1628" w:type="dxa"/>
            <w:hideMark/>
          </w:tcPr>
          <w:p w14:paraId="4F583A2D" w14:textId="38892C1D" w:rsidR="006D424A" w:rsidRPr="00182370" w:rsidRDefault="006D424A">
            <w:pPr>
              <w:tabs>
                <w:tab w:val="clear" w:pos="567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182370">
              <w:rPr>
                <w:rFonts w:cs="Calibri"/>
                <w:sz w:val="18"/>
                <w:szCs w:val="18"/>
                <w:lang w:val="ru-RU"/>
              </w:rPr>
              <w:t>4-175</w:t>
            </w:r>
          </w:p>
        </w:tc>
      </w:tr>
    </w:tbl>
    <w:p w14:paraId="0D89743E" w14:textId="77777777" w:rsidR="006D424A" w:rsidRPr="008933A7" w:rsidRDefault="006D424A" w:rsidP="006D424A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8933A7">
        <w:rPr>
          <w:rFonts w:ascii="Times New Roman" w:hAnsi="Times New Roman"/>
          <w:lang w:val="ru-RU"/>
        </w:rPr>
        <w:t>____________</w:t>
      </w:r>
    </w:p>
    <w:p w14:paraId="6D3D375A" w14:textId="77777777" w:rsidR="006D424A" w:rsidRPr="008933A7" w:rsidRDefault="006D424A" w:rsidP="006D424A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8933A7">
        <w:rPr>
          <w:sz w:val="16"/>
          <w:szCs w:val="16"/>
          <w:lang w:val="ru-RU"/>
        </w:rPr>
        <w:t>SANC:</w:t>
      </w:r>
      <w:r w:rsidRPr="008933A7">
        <w:rPr>
          <w:sz w:val="16"/>
          <w:szCs w:val="16"/>
          <w:lang w:val="ru-RU"/>
        </w:rPr>
        <w:tab/>
        <w:t>Зоновый/сетевой код сигнализации.</w:t>
      </w:r>
      <w:r w:rsidRPr="008933A7">
        <w:rPr>
          <w:sz w:val="16"/>
          <w:szCs w:val="16"/>
          <w:lang w:val="ru-RU"/>
        </w:rPr>
        <w:br/>
      </w:r>
      <w:r w:rsidRPr="008933A7">
        <w:rPr>
          <w:sz w:val="16"/>
          <w:szCs w:val="16"/>
          <w:lang w:val="ru-RU"/>
        </w:rPr>
        <w:tab/>
      </w:r>
      <w:r w:rsidRPr="008933A7">
        <w:rPr>
          <w:rFonts w:asciiTheme="minorHAnsi" w:hAnsiTheme="minorHAnsi"/>
          <w:sz w:val="16"/>
          <w:szCs w:val="16"/>
          <w:lang w:val="ru-RU"/>
        </w:rPr>
        <w:t>Signalling Area/Network Code.</w:t>
      </w:r>
    </w:p>
    <w:p w14:paraId="40F25368" w14:textId="77777777" w:rsidR="00B6138C" w:rsidRPr="008933A7" w:rsidRDefault="004747D0" w:rsidP="000B2DF3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8933A7">
        <w:rPr>
          <w:szCs w:val="26"/>
          <w:lang w:val="ru-RU"/>
        </w:rPr>
        <w:lastRenderedPageBreak/>
        <w:t>Услуга телефонной связи</w:t>
      </w:r>
      <w:r w:rsidR="00C01286" w:rsidRPr="008933A7">
        <w:rPr>
          <w:szCs w:val="26"/>
          <w:lang w:val="ru-RU"/>
        </w:rPr>
        <w:t xml:space="preserve"> </w:t>
      </w:r>
      <w:r w:rsidRPr="008933A7">
        <w:rPr>
          <w:szCs w:val="26"/>
          <w:lang w:val="ru-RU"/>
        </w:rPr>
        <w:br/>
        <w:t>(Рекомендация МСЭ-Т E.164)</w:t>
      </w:r>
    </w:p>
    <w:p w14:paraId="2B7686D0" w14:textId="24B7C65B" w:rsidR="00B6138C" w:rsidRPr="00D60E2D" w:rsidRDefault="00B6138C" w:rsidP="000B2DF3">
      <w:pPr>
        <w:jc w:val="center"/>
      </w:pPr>
      <w:r w:rsidRPr="00D60E2D">
        <w:t xml:space="preserve">url: </w:t>
      </w:r>
      <w:r w:rsidR="009F4C8E" w:rsidRPr="00267D77">
        <w:t>www.itu.int/itu-t/inr/nnp</w:t>
      </w:r>
      <w:r w:rsidR="009F4C8E" w:rsidRPr="00D60E2D">
        <w:t xml:space="preserve"> </w:t>
      </w:r>
    </w:p>
    <w:p w14:paraId="5345D3B2" w14:textId="77777777" w:rsidR="000559E2" w:rsidRPr="008933A7" w:rsidRDefault="000559E2" w:rsidP="000559E2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bookmarkStart w:id="64" w:name="OLE_LINK24"/>
      <w:bookmarkStart w:id="65" w:name="OLE_LINK25"/>
      <w:bookmarkEnd w:id="2"/>
      <w:bookmarkEnd w:id="3"/>
      <w:bookmarkEnd w:id="57"/>
      <w:r w:rsidRPr="008933A7">
        <w:rPr>
          <w:rFonts w:cs="Arial"/>
          <w:b/>
          <w:lang w:val="ru-RU"/>
        </w:rPr>
        <w:t>Конго (код страны +242)</w:t>
      </w:r>
    </w:p>
    <w:p w14:paraId="38D72C88" w14:textId="68B91183" w:rsidR="000559E2" w:rsidRPr="008933A7" w:rsidRDefault="000559E2" w:rsidP="000559E2">
      <w:pPr>
        <w:tabs>
          <w:tab w:val="clear" w:pos="1276"/>
          <w:tab w:val="clear" w:pos="1843"/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8933A7">
        <w:rPr>
          <w:rFonts w:cs="Arial"/>
          <w:lang w:val="ru-RU"/>
        </w:rPr>
        <w:t>Сообщение от 15.VIII.2022:</w:t>
      </w:r>
    </w:p>
    <w:p w14:paraId="31D42138" w14:textId="77777777" w:rsidR="000559E2" w:rsidRPr="008933A7" w:rsidRDefault="000559E2" w:rsidP="000559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jc w:val="left"/>
        <w:rPr>
          <w:rFonts w:cs="Arial"/>
          <w:lang w:val="ru-RU"/>
        </w:rPr>
      </w:pPr>
      <w:r w:rsidRPr="008933A7">
        <w:rPr>
          <w:i/>
          <w:iCs/>
          <w:lang w:val="ru-RU"/>
        </w:rPr>
        <w:t xml:space="preserve">Агентство по регулированию почты и электронных средств связи (ARPCE), </w:t>
      </w:r>
      <w:r w:rsidRPr="008933A7">
        <w:rPr>
          <w:lang w:val="ru-RU"/>
        </w:rPr>
        <w:t>Браззавиль, объявляет об отзыве следующих серий номеров в национальном плане нумерации Республики Конго</w:t>
      </w:r>
      <w:r w:rsidRPr="008933A7">
        <w:rPr>
          <w:rFonts w:cs="Arial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2100"/>
        <w:gridCol w:w="1030"/>
        <w:gridCol w:w="2126"/>
        <w:gridCol w:w="1276"/>
        <w:gridCol w:w="1276"/>
      </w:tblGrid>
      <w:tr w:rsidR="000559E2" w:rsidRPr="008933A7" w14:paraId="01385B2F" w14:textId="77777777" w:rsidTr="00FC027D">
        <w:tc>
          <w:tcPr>
            <w:tcW w:w="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FCF2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sz w:val="18"/>
                <w:szCs w:val="18"/>
                <w:highlight w:val="yellow"/>
                <w:lang w:val="ru-RU" w:bidi="en-US"/>
              </w:rPr>
            </w:pPr>
            <w:r w:rsidRPr="008933A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B55E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sz w:val="18"/>
                <w:szCs w:val="18"/>
                <w:highlight w:val="yellow"/>
                <w:lang w:val="ru-RU" w:bidi="en-US"/>
              </w:rPr>
            </w:pPr>
            <w:r w:rsidRPr="008933A7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омеров</w:t>
            </w:r>
            <w:r w:rsidRPr="008933A7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br/>
              <w:t>(9 цифр)</w:t>
            </w:r>
          </w:p>
        </w:tc>
        <w:tc>
          <w:tcPr>
            <w:tcW w:w="1030" w:type="dxa"/>
            <w:vAlign w:val="center"/>
          </w:tcPr>
          <w:p w14:paraId="6927AEBD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highlight w:val="yellow"/>
                <w:lang w:val="ru-RU" w:bidi="en-US"/>
              </w:rPr>
            </w:pPr>
            <w:r w:rsidRPr="008933A7"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6F77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highlight w:val="yellow"/>
                <w:lang w:val="ru-RU" w:bidi="en-US"/>
              </w:rPr>
            </w:pPr>
            <w:r w:rsidRPr="008933A7"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  <w:t>Тип серии</w:t>
            </w:r>
          </w:p>
        </w:tc>
        <w:tc>
          <w:tcPr>
            <w:tcW w:w="1276" w:type="dxa"/>
            <w:vAlign w:val="center"/>
          </w:tcPr>
          <w:p w14:paraId="452BE3CC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highlight w:val="yellow"/>
                <w:lang w:val="ru-RU" w:bidi="en-US"/>
              </w:rPr>
            </w:pPr>
            <w:r w:rsidRPr="008933A7"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  <w:t>Дата ввода</w:t>
            </w:r>
          </w:p>
        </w:tc>
        <w:tc>
          <w:tcPr>
            <w:tcW w:w="1276" w:type="dxa"/>
            <w:vAlign w:val="center"/>
          </w:tcPr>
          <w:p w14:paraId="3FCEF275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highlight w:val="yellow"/>
                <w:lang w:val="ru-RU" w:bidi="en-US"/>
              </w:rPr>
            </w:pPr>
            <w:r w:rsidRPr="008933A7">
              <w:rPr>
                <w:rFonts w:eastAsia="Century Gothic" w:cs="Arial"/>
                <w:i/>
                <w:iCs/>
                <w:sz w:val="18"/>
                <w:szCs w:val="18"/>
                <w:lang w:val="ru-RU" w:bidi="en-US"/>
              </w:rPr>
              <w:t>Дата отзыва</w:t>
            </w:r>
          </w:p>
        </w:tc>
      </w:tr>
      <w:tr w:rsidR="000559E2" w:rsidRPr="008933A7" w14:paraId="77EAE2C9" w14:textId="77777777" w:rsidTr="00FC027D">
        <w:tc>
          <w:tcPr>
            <w:tcW w:w="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C408" w14:textId="77777777" w:rsidR="000559E2" w:rsidRPr="008933A7" w:rsidRDefault="000559E2" w:rsidP="00FC027D">
            <w:pPr>
              <w:spacing w:after="120"/>
              <w:jc w:val="center"/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</w:pPr>
            <w:r w:rsidRPr="008933A7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>BES-SARL</w:t>
            </w: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5C52" w14:textId="5C4D49CF" w:rsidR="000559E2" w:rsidRPr="008933A7" w:rsidRDefault="000559E2" w:rsidP="00FC027D">
            <w:pPr>
              <w:tabs>
                <w:tab w:val="left" w:pos="43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Century Gothic" w:cs="Arial"/>
                <w:bCs/>
                <w:color w:val="000000"/>
                <w:sz w:val="18"/>
                <w:szCs w:val="18"/>
                <w:lang w:val="ru-RU" w:bidi="en-US"/>
              </w:rPr>
            </w:pPr>
            <w:r w:rsidRPr="008933A7">
              <w:rPr>
                <w:rFonts w:eastAsia="Century Gothic" w:cs="Arial"/>
                <w:bCs/>
                <w:color w:val="000000"/>
                <w:sz w:val="18"/>
                <w:szCs w:val="18"/>
                <w:lang w:val="ru-RU" w:bidi="en-US"/>
              </w:rPr>
              <w:t>+242</w:t>
            </w:r>
            <w:r w:rsidRPr="008933A7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ab/>
              <w:t xml:space="preserve">802 00 00 00 </w:t>
            </w:r>
            <w:r w:rsidR="00267D77" w:rsidRPr="00267D77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>–</w:t>
            </w:r>
            <w:r w:rsidRPr="008933A7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 xml:space="preserve"> </w:t>
            </w:r>
            <w:r w:rsidRPr="008933A7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br/>
            </w:r>
            <w:r w:rsidRPr="008933A7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ab/>
              <w:t>802 00 99 99</w:t>
            </w:r>
          </w:p>
        </w:tc>
        <w:tc>
          <w:tcPr>
            <w:tcW w:w="1030" w:type="dxa"/>
          </w:tcPr>
          <w:p w14:paraId="71798CEE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r w:rsidRPr="008933A7">
              <w:rPr>
                <w:rFonts w:eastAsia="Century Gothic" w:cs="Arial"/>
                <w:sz w:val="18"/>
                <w:szCs w:val="18"/>
                <w:lang w:val="ru-RU" w:bidi="en-US"/>
              </w:rPr>
              <w:t>10 0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69D0" w14:textId="1A4FBB21" w:rsidR="000559E2" w:rsidRPr="008933A7" w:rsidRDefault="000559E2" w:rsidP="00FC027D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r w:rsidRPr="008933A7">
              <w:rPr>
                <w:rFonts w:eastAsia="Century Gothic" w:cs="Arial"/>
                <w:sz w:val="18"/>
                <w:szCs w:val="18"/>
                <w:lang w:val="ru-RU" w:bidi="en-US"/>
              </w:rPr>
              <w:t xml:space="preserve">Длинные номера – </w:t>
            </w:r>
            <w:r w:rsidRPr="008933A7">
              <w:rPr>
                <w:rFonts w:eastAsia="Century Gothic" w:cs="Arial"/>
                <w:sz w:val="18"/>
                <w:szCs w:val="18"/>
                <w:lang w:val="ru-RU" w:bidi="en-US"/>
              </w:rPr>
              <w:br/>
            </w:r>
            <w:r w:rsidR="00A071CB" w:rsidRPr="008933A7">
              <w:rPr>
                <w:rFonts w:eastAsia="Century Gothic" w:cs="Arial"/>
                <w:sz w:val="18"/>
                <w:szCs w:val="18"/>
                <w:lang w:val="ru-RU" w:bidi="en-US"/>
              </w:rPr>
              <w:t>Дополнительная услуга</w:t>
            </w:r>
          </w:p>
        </w:tc>
        <w:tc>
          <w:tcPr>
            <w:tcW w:w="1276" w:type="dxa"/>
          </w:tcPr>
          <w:p w14:paraId="79884B5E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r w:rsidRPr="008933A7">
              <w:rPr>
                <w:rFonts w:eastAsia="Century Gothic" w:cs="Arial"/>
                <w:sz w:val="18"/>
                <w:szCs w:val="18"/>
                <w:lang w:val="ru-RU" w:bidi="en-US"/>
              </w:rPr>
              <w:t>12.XI.2019</w:t>
            </w:r>
          </w:p>
        </w:tc>
        <w:tc>
          <w:tcPr>
            <w:tcW w:w="1276" w:type="dxa"/>
          </w:tcPr>
          <w:p w14:paraId="7CC04A2F" w14:textId="77777777" w:rsidR="000559E2" w:rsidRPr="008933A7" w:rsidRDefault="000559E2" w:rsidP="00FC027D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r w:rsidRPr="008933A7">
              <w:rPr>
                <w:rFonts w:eastAsia="Century Gothic" w:cs="Arial"/>
                <w:sz w:val="18"/>
                <w:szCs w:val="18"/>
                <w:lang w:val="ru-RU" w:bidi="en-US"/>
              </w:rPr>
              <w:t>22.VI.2022</w:t>
            </w:r>
          </w:p>
        </w:tc>
      </w:tr>
    </w:tbl>
    <w:p w14:paraId="7306F44B" w14:textId="77777777" w:rsidR="000559E2" w:rsidRPr="008933A7" w:rsidRDefault="000559E2" w:rsidP="000559E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rPr>
          <w:rFonts w:cs="Arial"/>
          <w:lang w:val="ru-RU"/>
        </w:rPr>
      </w:pPr>
      <w:r w:rsidRPr="008933A7">
        <w:rPr>
          <w:rFonts w:cs="Arial"/>
          <w:lang w:val="ru-RU"/>
        </w:rPr>
        <w:t>Для контактов:</w:t>
      </w:r>
    </w:p>
    <w:p w14:paraId="6CD6D4EF" w14:textId="33B30B51" w:rsidR="000559E2" w:rsidRPr="00D60E2D" w:rsidRDefault="000559E2" w:rsidP="000559E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567" w:hanging="567"/>
        <w:jc w:val="left"/>
        <w:rPr>
          <w:rFonts w:cs="Arial"/>
          <w:lang w:val="fr-CH"/>
        </w:rPr>
      </w:pPr>
      <w:r w:rsidRPr="00D60E2D">
        <w:rPr>
          <w:rFonts w:cs="Arial"/>
          <w:lang w:val="fr-CH"/>
        </w:rPr>
        <w:tab/>
      </w:r>
      <w:bookmarkEnd w:id="64"/>
      <w:bookmarkEnd w:id="65"/>
      <w:r w:rsidRPr="00D60E2D">
        <w:rPr>
          <w:lang w:val="fr-CH"/>
        </w:rPr>
        <w:t xml:space="preserve">Agence de Régulation des Postes et des Communications Electroniques (ARPCE) </w:t>
      </w:r>
      <w:r w:rsidRPr="00D60E2D">
        <w:rPr>
          <w:lang w:val="fr-CH"/>
        </w:rPr>
        <w:br/>
        <w:t>Immeuble ARPCE</w:t>
      </w:r>
      <w:r w:rsidRPr="00D60E2D">
        <w:rPr>
          <w:lang w:val="fr-CH"/>
        </w:rPr>
        <w:br/>
        <w:t>91 bis, Avenue de l'Amitié</w:t>
      </w:r>
      <w:r w:rsidRPr="00D60E2D">
        <w:rPr>
          <w:lang w:val="fr-CH"/>
        </w:rPr>
        <w:br/>
        <w:t>B.P. 2490</w:t>
      </w:r>
      <w:r w:rsidRPr="00D60E2D">
        <w:rPr>
          <w:lang w:val="fr-CH"/>
        </w:rPr>
        <w:br/>
        <w:t>BRAZZAVILLE</w:t>
      </w:r>
      <w:r w:rsidRPr="00D60E2D">
        <w:rPr>
          <w:lang w:val="fr-CH"/>
        </w:rPr>
        <w:br/>
        <w:t>Congo (Rep. of the)</w:t>
      </w:r>
      <w:r w:rsidRPr="00D60E2D">
        <w:rPr>
          <w:lang w:val="fr-CH"/>
        </w:rPr>
        <w:br/>
      </w:r>
      <w:r w:rsidRPr="008933A7">
        <w:rPr>
          <w:lang w:val="ru-RU"/>
        </w:rPr>
        <w:t>Тел</w:t>
      </w:r>
      <w:r w:rsidRPr="00D60E2D">
        <w:rPr>
          <w:lang w:val="fr-CH"/>
        </w:rPr>
        <w:t xml:space="preserve">.: </w:t>
      </w:r>
      <w:r w:rsidRPr="00D60E2D">
        <w:rPr>
          <w:lang w:val="fr-CH"/>
        </w:rPr>
        <w:tab/>
        <w:t>+242 05 300 92 47</w:t>
      </w:r>
      <w:r w:rsidRPr="00D60E2D">
        <w:rPr>
          <w:lang w:val="fr-CH"/>
        </w:rPr>
        <w:br/>
      </w:r>
      <w:r w:rsidRPr="008933A7">
        <w:rPr>
          <w:lang w:val="ru-RU"/>
        </w:rPr>
        <w:t>Эл</w:t>
      </w:r>
      <w:r w:rsidRPr="00D60E2D">
        <w:rPr>
          <w:lang w:val="fr-CH"/>
        </w:rPr>
        <w:t xml:space="preserve">. </w:t>
      </w:r>
      <w:r w:rsidRPr="008933A7">
        <w:rPr>
          <w:lang w:val="ru-RU"/>
        </w:rPr>
        <w:t>почта</w:t>
      </w:r>
      <w:r w:rsidRPr="00D60E2D">
        <w:rPr>
          <w:lang w:val="fr-CH"/>
        </w:rPr>
        <w:t>:</w:t>
      </w:r>
      <w:r w:rsidRPr="00D60E2D">
        <w:rPr>
          <w:lang w:val="fr-CH"/>
        </w:rPr>
        <w:tab/>
      </w:r>
      <w:r w:rsidRPr="00267D77">
        <w:rPr>
          <w:lang w:val="fr-CH"/>
        </w:rPr>
        <w:t>abel.dossou@arpce.cg</w:t>
      </w:r>
      <w:r w:rsidRPr="00D60E2D">
        <w:rPr>
          <w:lang w:val="fr-CH"/>
        </w:rPr>
        <w:br/>
        <w:t>URL:</w:t>
      </w:r>
      <w:r w:rsidRPr="00D60E2D">
        <w:rPr>
          <w:lang w:val="fr-CH"/>
        </w:rPr>
        <w:tab/>
      </w:r>
      <w:r w:rsidRPr="00267D77">
        <w:rPr>
          <w:lang w:val="fr-CH"/>
        </w:rPr>
        <w:t>www.arpce.cg</w:t>
      </w:r>
    </w:p>
    <w:p w14:paraId="3340D198" w14:textId="77777777" w:rsidR="00BC3423" w:rsidRPr="008933A7" w:rsidRDefault="00BC3423" w:rsidP="00BC3423">
      <w:pPr>
        <w:pStyle w:val="Heading70"/>
        <w:keepNext/>
        <w:keepLines/>
        <w:spacing w:before="720"/>
        <w:jc w:val="left"/>
        <w:rPr>
          <w:b/>
          <w:bCs/>
          <w:lang w:val="ru-RU"/>
        </w:rPr>
      </w:pPr>
      <w:bookmarkStart w:id="66" w:name="lt_pId762"/>
      <w:bookmarkStart w:id="67" w:name="_Toc46322976"/>
      <w:bookmarkStart w:id="68" w:name="_Hlk115368311"/>
      <w:r w:rsidRPr="008933A7">
        <w:rPr>
          <w:b/>
          <w:bCs/>
          <w:lang w:val="ru-RU"/>
        </w:rPr>
        <w:t>Фарерские острова (код страны +298)</w:t>
      </w:r>
      <w:bookmarkEnd w:id="66"/>
      <w:bookmarkEnd w:id="67"/>
    </w:p>
    <w:p w14:paraId="3D1F56E1" w14:textId="58B57C00" w:rsidR="00BC3423" w:rsidRPr="008933A7" w:rsidRDefault="00BC3423" w:rsidP="00BC3423">
      <w:pPr>
        <w:tabs>
          <w:tab w:val="left" w:pos="1560"/>
          <w:tab w:val="left" w:pos="2127"/>
        </w:tabs>
        <w:spacing w:before="40" w:after="120"/>
        <w:jc w:val="left"/>
        <w:textAlignment w:val="auto"/>
        <w:outlineLvl w:val="4"/>
        <w:rPr>
          <w:rFonts w:cs="Arial"/>
          <w:lang w:val="ru-RU"/>
        </w:rPr>
      </w:pPr>
      <w:r w:rsidRPr="008933A7">
        <w:rPr>
          <w:rFonts w:cs="Arial"/>
          <w:lang w:val="ru-RU"/>
        </w:rPr>
        <w:t>Сообщение от 15.VIII.2022:</w:t>
      </w:r>
    </w:p>
    <w:p w14:paraId="7654B75F" w14:textId="05C23F0A" w:rsidR="00BC3423" w:rsidRPr="008933A7" w:rsidRDefault="00BC3423" w:rsidP="00BC3423">
      <w:pPr>
        <w:overflowPunct/>
        <w:autoSpaceDE/>
        <w:autoSpaceDN/>
        <w:adjustRightInd/>
        <w:textAlignment w:val="auto"/>
        <w:rPr>
          <w:rFonts w:eastAsia="Calibri"/>
          <w:lang w:val="ru-RU"/>
        </w:rPr>
      </w:pPr>
      <w:r w:rsidRPr="008933A7">
        <w:rPr>
          <w:rFonts w:eastAsia="Verdana" w:cs="Verdana"/>
          <w:i/>
          <w:iCs/>
          <w:lang w:val="ru-RU"/>
        </w:rPr>
        <w:t>Управление электросвязи Фарерских островов (FTA)</w:t>
      </w:r>
      <w:r w:rsidRPr="008933A7">
        <w:rPr>
          <w:rFonts w:eastAsia="Verdana" w:cs="Verdana"/>
          <w:lang w:val="ru-RU"/>
        </w:rPr>
        <w:t xml:space="preserve">, Торсхавн, объявляет, что оператор </w:t>
      </w:r>
      <w:r w:rsidRPr="008933A7">
        <w:rPr>
          <w:rFonts w:eastAsia="Calibri"/>
          <w:lang w:val="ru-RU"/>
        </w:rPr>
        <w:t>Tosa Sp/f (</w:t>
      </w:r>
      <w:r w:rsidR="00B3359B" w:rsidRPr="008933A7">
        <w:rPr>
          <w:rFonts w:eastAsia="Calibri"/>
          <w:lang w:val="ru-RU"/>
        </w:rPr>
        <w:t>г</w:t>
      </w:r>
      <w:r w:rsidR="005D134E" w:rsidRPr="008933A7">
        <w:rPr>
          <w:rFonts w:eastAsia="Calibri"/>
          <w:lang w:val="ru-RU"/>
        </w:rPr>
        <w:t>ос. р</w:t>
      </w:r>
      <w:r w:rsidR="00C56C33" w:rsidRPr="008933A7">
        <w:rPr>
          <w:rFonts w:eastAsia="Calibri"/>
          <w:lang w:val="ru-RU"/>
        </w:rPr>
        <w:t>егистр. № </w:t>
      </w:r>
      <w:r w:rsidRPr="008933A7">
        <w:rPr>
          <w:rFonts w:eastAsia="Calibri"/>
          <w:lang w:val="ru-RU"/>
        </w:rPr>
        <w:t xml:space="preserve">6724) </w:t>
      </w:r>
      <w:r w:rsidR="00C56C33" w:rsidRPr="008933A7">
        <w:rPr>
          <w:rFonts w:eastAsia="Calibri"/>
          <w:lang w:val="ru-RU"/>
        </w:rPr>
        <w:t>прекратил свою деятельность</w:t>
      </w:r>
      <w:r w:rsidRPr="008933A7">
        <w:rPr>
          <w:rFonts w:eastAsia="Calibri"/>
          <w:lang w:val="ru-RU"/>
        </w:rPr>
        <w:t xml:space="preserve">. </w:t>
      </w:r>
      <w:r w:rsidR="00C56C33" w:rsidRPr="008933A7">
        <w:rPr>
          <w:rFonts w:eastAsia="Calibri"/>
          <w:lang w:val="ru-RU"/>
        </w:rPr>
        <w:t xml:space="preserve">Компания </w:t>
      </w:r>
      <w:r w:rsidRPr="008933A7">
        <w:rPr>
          <w:rFonts w:eastAsia="Calibri"/>
          <w:lang w:val="ru-RU"/>
        </w:rPr>
        <w:t>15</w:t>
      </w:r>
      <w:r w:rsidR="00C56C33" w:rsidRPr="008933A7">
        <w:rPr>
          <w:rFonts w:eastAsia="Calibri"/>
          <w:lang w:val="ru-RU"/>
        </w:rPr>
        <w:t> августа</w:t>
      </w:r>
      <w:r w:rsidRPr="008933A7">
        <w:rPr>
          <w:rFonts w:eastAsia="Calibri"/>
          <w:lang w:val="ru-RU"/>
        </w:rPr>
        <w:t xml:space="preserve"> 2022</w:t>
      </w:r>
      <w:r w:rsidR="00C56C33" w:rsidRPr="008933A7">
        <w:rPr>
          <w:rFonts w:eastAsia="Calibri"/>
          <w:lang w:val="ru-RU"/>
        </w:rPr>
        <w:t> года</w:t>
      </w:r>
      <w:r w:rsidRPr="008933A7">
        <w:rPr>
          <w:rFonts w:eastAsia="Calibri"/>
          <w:lang w:val="ru-RU"/>
        </w:rPr>
        <w:t xml:space="preserve"> </w:t>
      </w:r>
      <w:r w:rsidR="00C56C33" w:rsidRPr="008933A7">
        <w:rPr>
          <w:rFonts w:eastAsia="Calibri"/>
          <w:lang w:val="ru-RU"/>
        </w:rPr>
        <w:t xml:space="preserve">вернула </w:t>
      </w:r>
      <w:r w:rsidRPr="008933A7">
        <w:rPr>
          <w:rFonts w:eastAsia="Calibri"/>
          <w:lang w:val="ru-RU"/>
        </w:rPr>
        <w:t xml:space="preserve">FTA </w:t>
      </w:r>
      <w:r w:rsidR="00C56C33" w:rsidRPr="008933A7">
        <w:rPr>
          <w:rFonts w:eastAsia="Calibri"/>
          <w:lang w:val="ru-RU"/>
        </w:rPr>
        <w:t xml:space="preserve">выданное им разрешение на осуществление деятельности в качестве поставщика электросвязи в соответствии с разделом 4 Закона Фарерских Островов об электросвязи </w:t>
      </w:r>
      <w:r w:rsidR="00860F10" w:rsidRPr="008933A7">
        <w:rPr>
          <w:rFonts w:eastAsia="Calibri"/>
          <w:lang w:val="ru-RU"/>
        </w:rPr>
        <w:t>и вернула присвоенную серию номеров</w:t>
      </w:r>
      <w:r w:rsidRPr="008933A7">
        <w:rPr>
          <w:rFonts w:eastAsia="Calibri"/>
          <w:lang w:val="ru-RU"/>
        </w:rPr>
        <w:t xml:space="preserve"> "+298</w:t>
      </w:r>
      <w:r w:rsidR="008B377B" w:rsidRPr="008933A7">
        <w:rPr>
          <w:rFonts w:eastAsia="Calibri"/>
          <w:lang w:val="ru-RU"/>
        </w:rPr>
        <w:t> </w:t>
      </w:r>
      <w:r w:rsidRPr="008933A7">
        <w:rPr>
          <w:rFonts w:eastAsia="Calibri"/>
          <w:lang w:val="ru-RU"/>
        </w:rPr>
        <w:t xml:space="preserve">91xxxx". </w:t>
      </w:r>
      <w:r w:rsidR="00860F10" w:rsidRPr="008933A7">
        <w:rPr>
          <w:rFonts w:eastAsia="Calibri"/>
          <w:lang w:val="ru-RU"/>
        </w:rPr>
        <w:t xml:space="preserve">Кроме того, </w:t>
      </w:r>
      <w:r w:rsidRPr="008933A7">
        <w:rPr>
          <w:rFonts w:eastAsia="Calibri"/>
          <w:lang w:val="ru-RU"/>
        </w:rPr>
        <w:t xml:space="preserve">FTA </w:t>
      </w:r>
      <w:r w:rsidR="005D134E" w:rsidRPr="008933A7">
        <w:rPr>
          <w:rFonts w:eastAsia="Calibri"/>
          <w:lang w:val="ru-RU"/>
        </w:rPr>
        <w:t>аннулировало</w:t>
      </w:r>
      <w:r w:rsidR="00860F10" w:rsidRPr="008933A7">
        <w:rPr>
          <w:rFonts w:eastAsia="Calibri"/>
          <w:lang w:val="ru-RU"/>
        </w:rPr>
        <w:t xml:space="preserve"> распределение </w:t>
      </w:r>
      <w:r w:rsidRPr="008933A7">
        <w:rPr>
          <w:rFonts w:eastAsia="Calibri"/>
          <w:lang w:val="ru-RU"/>
        </w:rPr>
        <w:t xml:space="preserve">MCC+MNC 288 03 </w:t>
      </w:r>
      <w:r w:rsidR="00860F10" w:rsidRPr="008933A7">
        <w:rPr>
          <w:rFonts w:eastAsia="Calibri"/>
          <w:lang w:val="ru-RU"/>
        </w:rPr>
        <w:t>компании</w:t>
      </w:r>
      <w:r w:rsidRPr="008933A7">
        <w:rPr>
          <w:rFonts w:eastAsia="Calibri"/>
          <w:lang w:val="ru-RU"/>
        </w:rPr>
        <w:t xml:space="preserve"> Tosa Sp/f.</w:t>
      </w:r>
    </w:p>
    <w:p w14:paraId="2B0BBC36" w14:textId="475809AA" w:rsidR="00BC3423" w:rsidRPr="008933A7" w:rsidRDefault="005D134E" w:rsidP="00BC3423">
      <w:pPr>
        <w:overflowPunct/>
        <w:autoSpaceDE/>
        <w:autoSpaceDN/>
        <w:adjustRightInd/>
        <w:textAlignment w:val="auto"/>
        <w:rPr>
          <w:rFonts w:eastAsia="Calibri"/>
          <w:lang w:val="ru-RU"/>
        </w:rPr>
      </w:pPr>
      <w:r w:rsidRPr="008933A7">
        <w:rPr>
          <w:rFonts w:eastAsia="Calibri"/>
          <w:lang w:val="ru-RU"/>
        </w:rPr>
        <w:t>Одновременно с этим</w:t>
      </w:r>
      <w:r w:rsidR="00BC3423" w:rsidRPr="008933A7">
        <w:rPr>
          <w:rFonts w:eastAsia="Calibri"/>
          <w:lang w:val="ru-RU"/>
        </w:rPr>
        <w:t>, FTA</w:t>
      </w:r>
      <w:r w:rsidRPr="008933A7">
        <w:rPr>
          <w:rFonts w:eastAsia="Calibri"/>
          <w:lang w:val="ru-RU"/>
        </w:rPr>
        <w:t xml:space="preserve"> хотело бы уведомить МСЭ о </w:t>
      </w:r>
      <w:r w:rsidR="00826855" w:rsidRPr="008933A7">
        <w:rPr>
          <w:rFonts w:eastAsia="Calibri"/>
          <w:u w:val="single"/>
          <w:lang w:val="ru-RU"/>
        </w:rPr>
        <w:t>новом</w:t>
      </w:r>
      <w:r w:rsidRPr="008933A7">
        <w:rPr>
          <w:rFonts w:eastAsia="Calibri"/>
          <w:u w:val="single"/>
          <w:lang w:val="ru-RU"/>
        </w:rPr>
        <w:t xml:space="preserve"> присвоени</w:t>
      </w:r>
      <w:r w:rsidR="00B3359B" w:rsidRPr="008933A7">
        <w:rPr>
          <w:rFonts w:eastAsia="Calibri"/>
          <w:u w:val="single"/>
          <w:lang w:val="ru-RU"/>
        </w:rPr>
        <w:t>и</w:t>
      </w:r>
      <w:r w:rsidR="00BC3423" w:rsidRPr="008933A7">
        <w:rPr>
          <w:rFonts w:eastAsia="Calibri"/>
          <w:lang w:val="ru-RU"/>
        </w:rPr>
        <w:t xml:space="preserve"> 15</w:t>
      </w:r>
      <w:r w:rsidRPr="008933A7">
        <w:rPr>
          <w:rFonts w:eastAsia="Calibri"/>
          <w:lang w:val="ru-RU"/>
        </w:rPr>
        <w:t> августа</w:t>
      </w:r>
      <w:r w:rsidR="00BC3423" w:rsidRPr="008933A7">
        <w:rPr>
          <w:rFonts w:eastAsia="Calibri"/>
          <w:lang w:val="ru-RU"/>
        </w:rPr>
        <w:t xml:space="preserve"> 2022</w:t>
      </w:r>
      <w:r w:rsidRPr="008933A7">
        <w:rPr>
          <w:rFonts w:eastAsia="Calibri"/>
          <w:lang w:val="ru-RU"/>
        </w:rPr>
        <w:t> года</w:t>
      </w:r>
      <w:r w:rsidR="00BC3423" w:rsidRPr="008933A7">
        <w:rPr>
          <w:rFonts w:eastAsia="Calibri"/>
          <w:lang w:val="ru-RU"/>
        </w:rPr>
        <w:t xml:space="preserve"> </w:t>
      </w:r>
      <w:r w:rsidRPr="008933A7">
        <w:rPr>
          <w:rFonts w:eastAsia="Calibri"/>
          <w:lang w:val="ru-RU"/>
        </w:rPr>
        <w:t>серии номеров</w:t>
      </w:r>
      <w:r w:rsidR="00BC3423" w:rsidRPr="008933A7">
        <w:rPr>
          <w:rFonts w:eastAsia="Calibri"/>
          <w:lang w:val="ru-RU"/>
        </w:rPr>
        <w:t xml:space="preserve"> "</w:t>
      </w:r>
      <w:r w:rsidR="00BC3423" w:rsidRPr="008933A7">
        <w:rPr>
          <w:rFonts w:eastAsia="Calibri"/>
          <w:b/>
          <w:bCs/>
          <w:lang w:val="ru-RU"/>
        </w:rPr>
        <w:t>+298 91xxxx</w:t>
      </w:r>
      <w:r w:rsidR="00BC3423" w:rsidRPr="008933A7">
        <w:rPr>
          <w:rFonts w:eastAsia="Calibri"/>
          <w:lang w:val="ru-RU"/>
        </w:rPr>
        <w:t xml:space="preserve">" </w:t>
      </w:r>
      <w:r w:rsidRPr="008933A7">
        <w:rPr>
          <w:rFonts w:eastAsia="Calibri"/>
          <w:lang w:val="ru-RU"/>
        </w:rPr>
        <w:t xml:space="preserve">для услуг подвижной связи </w:t>
      </w:r>
      <w:r w:rsidR="00BC3423" w:rsidRPr="008933A7">
        <w:rPr>
          <w:rFonts w:eastAsia="Calibri"/>
          <w:lang w:val="ru-RU"/>
        </w:rPr>
        <w:t xml:space="preserve">GSM </w:t>
      </w:r>
      <w:r w:rsidRPr="008933A7">
        <w:rPr>
          <w:rFonts w:eastAsia="Calibri"/>
          <w:lang w:val="ru-RU"/>
        </w:rPr>
        <w:t>оператору</w:t>
      </w:r>
      <w:r w:rsidR="00BC3423" w:rsidRPr="008933A7">
        <w:rPr>
          <w:rFonts w:eastAsia="Calibri"/>
          <w:lang w:val="ru-RU"/>
        </w:rPr>
        <w:t xml:space="preserve"> P/F FT Samskifti, Klingran 3, FO-188 Hoyvík, Faroe Islands</w:t>
      </w:r>
      <w:r w:rsidR="00BC3423" w:rsidRPr="008933A7">
        <w:rPr>
          <w:rFonts w:eastAsia="Calibri"/>
          <w:i/>
          <w:iCs/>
          <w:lang w:val="ru-RU"/>
        </w:rPr>
        <w:t xml:space="preserve"> </w:t>
      </w:r>
      <w:r w:rsidR="00BC3423" w:rsidRPr="008933A7">
        <w:rPr>
          <w:rFonts w:eastAsia="Calibri"/>
          <w:lang w:val="ru-RU"/>
        </w:rPr>
        <w:t>(</w:t>
      </w:r>
      <w:r w:rsidR="00B3359B" w:rsidRPr="008933A7">
        <w:rPr>
          <w:rFonts w:eastAsia="Calibri"/>
          <w:lang w:val="ru-RU"/>
        </w:rPr>
        <w:t>г</w:t>
      </w:r>
      <w:r w:rsidRPr="008933A7">
        <w:rPr>
          <w:rFonts w:eastAsia="Calibri"/>
          <w:lang w:val="ru-RU"/>
        </w:rPr>
        <w:t>ос. регистр. № </w:t>
      </w:r>
      <w:r w:rsidR="00BC3423" w:rsidRPr="008933A7">
        <w:rPr>
          <w:rFonts w:eastAsia="Calibri"/>
          <w:lang w:val="ru-RU"/>
        </w:rPr>
        <w:t>3980).</w:t>
      </w:r>
      <w:r w:rsidRPr="008933A7">
        <w:rPr>
          <w:rFonts w:eastAsia="Calibri"/>
          <w:lang w:val="ru-RU"/>
        </w:rPr>
        <w:t xml:space="preserve"> Компания</w:t>
      </w:r>
      <w:r w:rsidR="00BC3423" w:rsidRPr="008933A7">
        <w:rPr>
          <w:rFonts w:eastAsia="Calibri"/>
          <w:lang w:val="ru-RU"/>
        </w:rPr>
        <w:t xml:space="preserve"> FT Samskifti </w:t>
      </w:r>
      <w:r w:rsidR="00E75BFD" w:rsidRPr="008933A7">
        <w:rPr>
          <w:rFonts w:eastAsia="Calibri"/>
          <w:lang w:val="ru-RU"/>
        </w:rPr>
        <w:t>входит в состав</w:t>
      </w:r>
      <w:r w:rsidRPr="008933A7">
        <w:rPr>
          <w:rFonts w:eastAsia="Calibri"/>
          <w:lang w:val="ru-RU"/>
        </w:rPr>
        <w:t xml:space="preserve"> </w:t>
      </w:r>
      <w:r w:rsidR="00BC3423" w:rsidRPr="008933A7">
        <w:rPr>
          <w:rFonts w:eastAsia="Calibri"/>
          <w:lang w:val="ru-RU"/>
        </w:rPr>
        <w:t>Faroese Telecom Group (www.ft.fo).</w:t>
      </w:r>
    </w:p>
    <w:p w14:paraId="7C403177" w14:textId="1B9C76BD" w:rsidR="00BC3423" w:rsidRPr="008933A7" w:rsidRDefault="00C56C33" w:rsidP="00BC3423">
      <w:pPr>
        <w:overflowPunct/>
        <w:autoSpaceDE/>
        <w:autoSpaceDN/>
        <w:adjustRightInd/>
        <w:textAlignment w:val="auto"/>
        <w:rPr>
          <w:color w:val="000000"/>
          <w:lang w:val="ru-RU"/>
        </w:rPr>
      </w:pPr>
      <w:bookmarkStart w:id="69" w:name="lt_pId773"/>
      <w:r w:rsidRPr="008933A7">
        <w:rPr>
          <w:color w:val="000000" w:themeColor="text1"/>
          <w:lang w:val="ru-RU"/>
        </w:rPr>
        <w:t>Присвоение номеров отражено на следующей веб-странице</w:t>
      </w:r>
      <w:r w:rsidRPr="008933A7">
        <w:rPr>
          <w:lang w:val="ru-RU"/>
        </w:rPr>
        <w:t xml:space="preserve"> </w:t>
      </w:r>
      <w:r w:rsidRPr="008933A7">
        <w:rPr>
          <w:color w:val="000000" w:themeColor="text1"/>
          <w:lang w:val="ru-RU"/>
        </w:rPr>
        <w:t>Управления электросвязи Фарерских островов (см. файл Nummarætlan.xls):</w:t>
      </w:r>
      <w:bookmarkEnd w:id="69"/>
      <w:r w:rsidRPr="008933A7">
        <w:rPr>
          <w:color w:val="000000" w:themeColor="text1"/>
          <w:lang w:val="ru-RU"/>
        </w:rPr>
        <w:t xml:space="preserve"> </w:t>
      </w:r>
      <w:hyperlink r:id="rId17" w:history="1">
        <w:r w:rsidR="00BC3423" w:rsidRPr="008933A7">
          <w:rPr>
            <w:rStyle w:val="Hyperlink"/>
            <w:lang w:val="ru-RU"/>
          </w:rPr>
          <w:t>http://www.fjarskiftiseftirlitid.fo/fo/fjarskifti/nummarskipan/</w:t>
        </w:r>
      </w:hyperlink>
      <w:r w:rsidR="008B377B" w:rsidRPr="008933A7">
        <w:rPr>
          <w:color w:val="000000"/>
          <w:lang w:val="ru-RU"/>
        </w:rPr>
        <w:t>.</w:t>
      </w:r>
    </w:p>
    <w:p w14:paraId="45B697DE" w14:textId="77777777" w:rsidR="00BC3423" w:rsidRPr="008933A7" w:rsidRDefault="00BC3423" w:rsidP="00BC3423">
      <w:pPr>
        <w:spacing w:before="0"/>
        <w:textAlignment w:val="auto"/>
        <w:rPr>
          <w:rFonts w:eastAsia="Verdana" w:cs="Verdana"/>
          <w:lang w:val="ru-RU"/>
        </w:rPr>
      </w:pPr>
    </w:p>
    <w:p w14:paraId="08ED0062" w14:textId="5E08E202" w:rsidR="00BC3423" w:rsidRPr="00D60E2D" w:rsidRDefault="00BC3423" w:rsidP="00BC3423">
      <w:pPr>
        <w:spacing w:before="0"/>
      </w:pPr>
      <w:r w:rsidRPr="008933A7">
        <w:rPr>
          <w:lang w:val="ru-RU"/>
        </w:rPr>
        <w:t>Для</w:t>
      </w:r>
      <w:r w:rsidRPr="00D60E2D">
        <w:t xml:space="preserve"> </w:t>
      </w:r>
      <w:r w:rsidRPr="008933A7">
        <w:rPr>
          <w:lang w:val="ru-RU"/>
        </w:rPr>
        <w:t>контактов</w:t>
      </w:r>
      <w:r w:rsidRPr="00D60E2D">
        <w:t>:</w:t>
      </w:r>
    </w:p>
    <w:p w14:paraId="07347630" w14:textId="77777777" w:rsidR="00BC3423" w:rsidRPr="00D60E2D" w:rsidRDefault="00BC3423" w:rsidP="00182370">
      <w:pPr>
        <w:tabs>
          <w:tab w:val="clear" w:pos="567"/>
        </w:tabs>
        <w:ind w:left="567"/>
      </w:pPr>
      <w:r w:rsidRPr="00D60E2D">
        <w:rPr>
          <w:color w:val="000000" w:themeColor="text1"/>
        </w:rPr>
        <w:t>Telecommunication Authority of the Faroe Islands</w:t>
      </w:r>
    </w:p>
    <w:p w14:paraId="02A6C6F7" w14:textId="77777777" w:rsidR="00BC3423" w:rsidRPr="00D60E2D" w:rsidRDefault="00BC3423" w:rsidP="00182370">
      <w:pPr>
        <w:tabs>
          <w:tab w:val="clear" w:pos="567"/>
        </w:tabs>
        <w:spacing w:before="0"/>
        <w:ind w:left="567"/>
      </w:pPr>
      <w:r w:rsidRPr="00D60E2D">
        <w:t xml:space="preserve">Skálatrøð 20, P.O. Box 73, </w:t>
      </w:r>
    </w:p>
    <w:p w14:paraId="532B95B2" w14:textId="77777777" w:rsidR="00BC3423" w:rsidRPr="00D60E2D" w:rsidRDefault="00BC3423" w:rsidP="00182370">
      <w:pPr>
        <w:tabs>
          <w:tab w:val="clear" w:pos="567"/>
        </w:tabs>
        <w:spacing w:before="0"/>
        <w:ind w:left="567"/>
      </w:pPr>
      <w:r w:rsidRPr="00D60E2D">
        <w:t>FO-110 Tórshavn</w:t>
      </w:r>
    </w:p>
    <w:p w14:paraId="4A1AAEB3" w14:textId="77777777" w:rsidR="00BC3423" w:rsidRPr="00D60E2D" w:rsidRDefault="00BC3423" w:rsidP="00182370">
      <w:pPr>
        <w:tabs>
          <w:tab w:val="clear" w:pos="567"/>
        </w:tabs>
        <w:spacing w:before="0"/>
        <w:ind w:left="567"/>
      </w:pPr>
      <w:r w:rsidRPr="00D60E2D">
        <w:t>Faroe Islands</w:t>
      </w:r>
    </w:p>
    <w:p w14:paraId="7CACDC1F" w14:textId="641C5CB0" w:rsidR="00BC3423" w:rsidRPr="00D60E2D" w:rsidRDefault="00BC3423" w:rsidP="00182370">
      <w:pPr>
        <w:tabs>
          <w:tab w:val="clear" w:pos="567"/>
          <w:tab w:val="clear" w:pos="1276"/>
          <w:tab w:val="left" w:pos="1701"/>
        </w:tabs>
        <w:spacing w:before="0"/>
        <w:ind w:left="567"/>
      </w:pPr>
      <w:r w:rsidRPr="008933A7">
        <w:rPr>
          <w:lang w:val="ru-RU"/>
        </w:rPr>
        <w:t>Тел</w:t>
      </w:r>
      <w:r w:rsidRPr="00D60E2D">
        <w:t xml:space="preserve">.: </w:t>
      </w:r>
      <w:r w:rsidRPr="00D60E2D">
        <w:tab/>
        <w:t>+298 35 60 20</w:t>
      </w:r>
    </w:p>
    <w:p w14:paraId="0E857BF7" w14:textId="1EE65C03" w:rsidR="00BC3423" w:rsidRPr="00D60E2D" w:rsidRDefault="00BC3423" w:rsidP="00182370">
      <w:pPr>
        <w:tabs>
          <w:tab w:val="clear" w:pos="567"/>
          <w:tab w:val="clear" w:pos="1276"/>
          <w:tab w:val="left" w:pos="1701"/>
        </w:tabs>
        <w:spacing w:before="0"/>
        <w:ind w:left="567"/>
      </w:pPr>
      <w:r w:rsidRPr="008933A7">
        <w:rPr>
          <w:lang w:val="ru-RU"/>
        </w:rPr>
        <w:t>Факс</w:t>
      </w:r>
      <w:r w:rsidRPr="00D60E2D">
        <w:t xml:space="preserve">: </w:t>
      </w:r>
      <w:r w:rsidRPr="00D60E2D">
        <w:tab/>
        <w:t>+298 35 60 35</w:t>
      </w:r>
    </w:p>
    <w:p w14:paraId="31F15905" w14:textId="51C02344" w:rsidR="00BC3423" w:rsidRPr="00D60E2D" w:rsidRDefault="00BC3423" w:rsidP="00182370">
      <w:pPr>
        <w:tabs>
          <w:tab w:val="clear" w:pos="567"/>
          <w:tab w:val="clear" w:pos="1276"/>
          <w:tab w:val="left" w:pos="1701"/>
        </w:tabs>
        <w:spacing w:before="0"/>
        <w:ind w:left="567"/>
      </w:pPr>
      <w:r w:rsidRPr="008933A7">
        <w:rPr>
          <w:lang w:val="ru-RU"/>
        </w:rPr>
        <w:t>Эл</w:t>
      </w:r>
      <w:r w:rsidRPr="00D60E2D">
        <w:t xml:space="preserve">. </w:t>
      </w:r>
      <w:r w:rsidRPr="008933A7">
        <w:rPr>
          <w:lang w:val="ru-RU"/>
        </w:rPr>
        <w:t>почта</w:t>
      </w:r>
      <w:r w:rsidRPr="00D60E2D">
        <w:t xml:space="preserve">: </w:t>
      </w:r>
      <w:r w:rsidRPr="00D60E2D">
        <w:tab/>
      </w:r>
      <w:r w:rsidR="009B76D0" w:rsidRPr="00B24F1C">
        <w:t>fjarskiftiseftirlitid@vs.fo</w:t>
      </w:r>
    </w:p>
    <w:p w14:paraId="7D3F11F3" w14:textId="729A02FB" w:rsidR="00BC3423" w:rsidRPr="008933A7" w:rsidRDefault="00BC3423" w:rsidP="00182370">
      <w:pPr>
        <w:tabs>
          <w:tab w:val="clear" w:pos="567"/>
          <w:tab w:val="clear" w:pos="1276"/>
          <w:tab w:val="left" w:pos="1701"/>
        </w:tabs>
        <w:spacing w:before="0"/>
        <w:ind w:left="567"/>
        <w:rPr>
          <w:rFonts w:cs="Calibri"/>
          <w:b/>
          <w:sz w:val="22"/>
          <w:lang w:val="ru-RU"/>
        </w:rPr>
      </w:pPr>
      <w:r w:rsidRPr="008933A7">
        <w:rPr>
          <w:lang w:val="ru-RU"/>
        </w:rPr>
        <w:t xml:space="preserve">URL: </w:t>
      </w:r>
      <w:r w:rsidRPr="008933A7">
        <w:rPr>
          <w:lang w:val="ru-RU"/>
        </w:rPr>
        <w:tab/>
      </w:r>
      <w:r w:rsidRPr="00B24F1C">
        <w:t>www</w:t>
      </w:r>
      <w:r w:rsidRPr="00B24F1C">
        <w:rPr>
          <w:lang w:val="ru-RU"/>
        </w:rPr>
        <w:t>.</w:t>
      </w:r>
      <w:r w:rsidRPr="00B24F1C">
        <w:t>fjarskiftiseftirlitid</w:t>
      </w:r>
      <w:r w:rsidRPr="00B24F1C">
        <w:rPr>
          <w:lang w:val="ru-RU"/>
        </w:rPr>
        <w:t>.</w:t>
      </w:r>
      <w:r w:rsidRPr="00B24F1C">
        <w:t>fo</w:t>
      </w:r>
      <w:bookmarkEnd w:id="68"/>
    </w:p>
    <w:p w14:paraId="4212A524" w14:textId="18552BAC" w:rsidR="00826855" w:rsidRPr="008933A7" w:rsidRDefault="006B14EB" w:rsidP="006B14EB">
      <w:pPr>
        <w:pageBreakBefore/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bookmarkStart w:id="70" w:name="_Hlk115370011"/>
      <w:r w:rsidRPr="008933A7">
        <w:rPr>
          <w:rFonts w:cs="Arial"/>
          <w:b/>
          <w:lang w:val="ru-RU"/>
        </w:rPr>
        <w:lastRenderedPageBreak/>
        <w:t>Германия</w:t>
      </w:r>
      <w:r w:rsidR="00826855" w:rsidRPr="008933A7">
        <w:rPr>
          <w:rFonts w:cs="Arial"/>
          <w:b/>
          <w:lang w:val="ru-RU"/>
        </w:rPr>
        <w:t xml:space="preserve"> (</w:t>
      </w:r>
      <w:r w:rsidRPr="008933A7">
        <w:rPr>
          <w:rFonts w:cs="Arial"/>
          <w:b/>
          <w:lang w:val="ru-RU"/>
        </w:rPr>
        <w:t>код страны</w:t>
      </w:r>
      <w:r w:rsidR="00826855" w:rsidRPr="008933A7">
        <w:rPr>
          <w:rFonts w:cs="Arial"/>
          <w:b/>
          <w:lang w:val="ru-RU"/>
        </w:rPr>
        <w:t xml:space="preserve"> +49)</w:t>
      </w:r>
    </w:p>
    <w:p w14:paraId="605632B0" w14:textId="2C9CF9CA" w:rsidR="00826855" w:rsidRPr="008933A7" w:rsidRDefault="006B14EB" w:rsidP="006B14EB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8933A7">
        <w:rPr>
          <w:rFonts w:cs="Arial"/>
          <w:lang w:val="ru-RU"/>
        </w:rPr>
        <w:t>Сообщение от</w:t>
      </w:r>
      <w:r w:rsidR="00826855" w:rsidRPr="008933A7">
        <w:rPr>
          <w:rFonts w:cs="Arial"/>
          <w:lang w:val="ru-RU"/>
        </w:rPr>
        <w:t xml:space="preserve"> 25.VIII.2022:</w:t>
      </w:r>
    </w:p>
    <w:p w14:paraId="28A68600" w14:textId="77777777" w:rsidR="006B14EB" w:rsidRPr="008933A7" w:rsidRDefault="006B14EB" w:rsidP="006B14EB">
      <w:pPr>
        <w:spacing w:before="60"/>
        <w:rPr>
          <w:lang w:val="ru-RU" w:eastAsia="zh-CN"/>
        </w:rPr>
      </w:pPr>
      <w:r w:rsidRPr="008933A7">
        <w:rPr>
          <w:rFonts w:asciiTheme="minorHAnsi" w:hAnsiTheme="minorHAnsi" w:cstheme="minorBidi"/>
          <w:i/>
          <w:iCs/>
          <w:lang w:val="ru-RU" w:eastAsia="zh-CN"/>
        </w:rPr>
        <w:t xml:space="preserve">Bundesnetzagentur (BNetzA), </w:t>
      </w:r>
      <w:r w:rsidRPr="008933A7">
        <w:rPr>
          <w:rFonts w:asciiTheme="minorHAnsi" w:hAnsiTheme="minorHAnsi" w:cstheme="minorHAnsi"/>
          <w:i/>
          <w:iCs/>
          <w:color w:val="000000"/>
          <w:lang w:val="ru-RU"/>
        </w:rPr>
        <w:t>Федеральное сетевое агентство Германии по электричеству, газу, телекоммуникациям, почте и железным дорогам</w:t>
      </w:r>
      <w:r w:rsidRPr="008933A7">
        <w:rPr>
          <w:iCs/>
          <w:lang w:val="ru-RU"/>
        </w:rPr>
        <w:t xml:space="preserve">, </w:t>
      </w:r>
      <w:r w:rsidRPr="008933A7">
        <w:rPr>
          <w:rFonts w:asciiTheme="minorHAnsi" w:eastAsia="SimSun" w:hAnsiTheme="minorHAnsi" w:cstheme="minorHAnsi"/>
          <w:iCs/>
          <w:lang w:val="ru-RU" w:bidi="he-IL"/>
        </w:rPr>
        <w:t>Майнц</w:t>
      </w:r>
      <w:r w:rsidRPr="008933A7">
        <w:rPr>
          <w:lang w:val="ru-RU" w:eastAsia="zh-CN"/>
        </w:rPr>
        <w:t xml:space="preserve">, </w:t>
      </w:r>
      <w:r w:rsidRPr="008933A7">
        <w:rPr>
          <w:rFonts w:asciiTheme="minorHAnsi" w:hAnsiTheme="minorHAnsi" w:cstheme="minorBidi"/>
          <w:lang w:val="ru-RU" w:eastAsia="zh-CN"/>
        </w:rPr>
        <w:t>объявляет национальный план нумерации Германии.</w:t>
      </w:r>
    </w:p>
    <w:p w14:paraId="176F86A5" w14:textId="77777777" w:rsidR="006B14EB" w:rsidRPr="008933A7" w:rsidRDefault="006B14EB" w:rsidP="009F074F">
      <w:pPr>
        <w:spacing w:after="120"/>
        <w:rPr>
          <w:lang w:val="ru-RU" w:eastAsia="zh-CN"/>
        </w:rPr>
      </w:pPr>
      <w:r w:rsidRPr="008933A7">
        <w:rPr>
          <w:color w:val="000000"/>
          <w:lang w:val="ru-RU"/>
        </w:rPr>
        <w:t xml:space="preserve">Представление национального плана нумерации </w:t>
      </w:r>
      <w:r w:rsidRPr="008933A7">
        <w:rPr>
          <w:lang w:val="ru-RU" w:eastAsia="zh-CN"/>
        </w:rPr>
        <w:t>E.164 для кода страны +49 (Германия)</w:t>
      </w:r>
    </w:p>
    <w:p w14:paraId="2C8D16D9" w14:textId="77777777" w:rsidR="006B14EB" w:rsidRPr="008933A7" w:rsidRDefault="006B14EB" w:rsidP="009F074F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ru-RU" w:eastAsia="zh-CN"/>
        </w:rPr>
      </w:pPr>
      <w:r w:rsidRPr="008933A7">
        <w:rPr>
          <w:rFonts w:cstheme="minorBidi"/>
          <w:lang w:val="ru-RU" w:eastAsia="zh-CN"/>
        </w:rPr>
        <w:t xml:space="preserve">a) </w:t>
      </w:r>
      <w:r w:rsidRPr="008933A7">
        <w:rPr>
          <w:lang w:val="ru-RU"/>
        </w:rPr>
        <w:t>Общее представление</w:t>
      </w:r>
      <w:r w:rsidRPr="008933A7">
        <w:rPr>
          <w:rFonts w:asciiTheme="minorHAnsi" w:hAnsiTheme="minorHAnsi" w:cstheme="minorBidi"/>
          <w:lang w:val="ru-RU" w:eastAsia="zh-CN"/>
        </w:rPr>
        <w:t>:</w:t>
      </w:r>
      <w:r w:rsidRPr="008933A7">
        <w:rPr>
          <w:rFonts w:asciiTheme="minorHAnsi" w:hAnsiTheme="minorHAnsi" w:cstheme="minorBidi"/>
          <w:lang w:val="ru-RU" w:eastAsia="zh-CN"/>
        </w:rPr>
        <w:tab/>
      </w:r>
      <w:r w:rsidRPr="008933A7">
        <w:rPr>
          <w:rFonts w:asciiTheme="minorHAnsi" w:hAnsiTheme="minorHAnsi"/>
          <w:lang w:val="ru-RU"/>
        </w:rPr>
        <w:t>минимальная длина номера (исключая код страны)</w:t>
      </w:r>
      <w:r w:rsidRPr="008933A7">
        <w:rPr>
          <w:rFonts w:asciiTheme="minorHAnsi" w:hAnsiTheme="minorHAnsi" w:cstheme="minorBidi"/>
          <w:lang w:val="ru-RU" w:eastAsia="zh-CN"/>
        </w:rPr>
        <w:t>:</w:t>
      </w:r>
      <w:r w:rsidRPr="008933A7">
        <w:rPr>
          <w:rFonts w:cstheme="minorBidi"/>
          <w:lang w:val="ru-RU" w:eastAsia="zh-CN"/>
        </w:rPr>
        <w:tab/>
        <w:t xml:space="preserve">  3 цифры</w:t>
      </w:r>
    </w:p>
    <w:p w14:paraId="3BB2516F" w14:textId="77777777" w:rsidR="006B14EB" w:rsidRPr="008933A7" w:rsidRDefault="006B14EB" w:rsidP="006B14EB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spacing w:before="0"/>
        <w:ind w:left="93"/>
        <w:textAlignment w:val="auto"/>
        <w:rPr>
          <w:rFonts w:cstheme="minorBidi"/>
          <w:lang w:val="ru-RU" w:eastAsia="zh-CN"/>
        </w:rPr>
      </w:pPr>
      <w:r w:rsidRPr="008933A7">
        <w:rPr>
          <w:rFonts w:cstheme="minorBidi"/>
          <w:lang w:val="ru-RU" w:eastAsia="zh-CN"/>
        </w:rPr>
        <w:tab/>
      </w:r>
      <w:r w:rsidRPr="008933A7">
        <w:rPr>
          <w:rFonts w:asciiTheme="minorHAnsi" w:hAnsiTheme="minorHAnsi"/>
          <w:lang w:val="ru-RU"/>
        </w:rPr>
        <w:t>максимальная длина номера (исключая код страны)</w:t>
      </w:r>
      <w:r w:rsidRPr="008933A7">
        <w:rPr>
          <w:rFonts w:asciiTheme="minorHAnsi" w:hAnsiTheme="minorHAnsi" w:cstheme="minorBidi"/>
          <w:lang w:val="ru-RU" w:eastAsia="zh-CN"/>
        </w:rPr>
        <w:t>:</w:t>
      </w:r>
      <w:r w:rsidRPr="008933A7">
        <w:rPr>
          <w:rFonts w:cstheme="minorBidi"/>
          <w:lang w:val="ru-RU" w:eastAsia="zh-CN"/>
        </w:rPr>
        <w:tab/>
        <w:t>13 цифр</w:t>
      </w:r>
    </w:p>
    <w:p w14:paraId="42EAD78E" w14:textId="4A381AA4" w:rsidR="006B14EB" w:rsidRPr="008933A7" w:rsidRDefault="006B14EB" w:rsidP="006B14E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52"/>
          <w:tab w:val="left" w:pos="3969"/>
          <w:tab w:val="left" w:pos="5529"/>
          <w:tab w:val="left" w:pos="7797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8933A7">
        <w:rPr>
          <w:rFonts w:cstheme="minorBidi"/>
          <w:lang w:val="ru-RU" w:eastAsia="zh-CN"/>
        </w:rPr>
        <w:tab/>
      </w:r>
      <w:r w:rsidRPr="008933A7">
        <w:rPr>
          <w:rFonts w:asciiTheme="minorHAnsi" w:hAnsiTheme="minorHAnsi" w:cstheme="minorBidi"/>
          <w:lang w:val="ru-RU" w:eastAsia="zh-CN"/>
        </w:rPr>
        <w:t>(исключения:</w:t>
      </w:r>
      <w:r w:rsidRPr="008933A7">
        <w:rPr>
          <w:rFonts w:asciiTheme="minorHAnsi" w:hAnsiTheme="minorHAnsi" w:cstheme="minorBidi"/>
          <w:lang w:val="ru-RU" w:eastAsia="zh-CN"/>
        </w:rPr>
        <w:tab/>
        <w:t xml:space="preserve">IVPN (NDC 181): </w:t>
      </w:r>
      <w:r w:rsidRPr="008933A7">
        <w:rPr>
          <w:rFonts w:asciiTheme="minorHAnsi" w:hAnsiTheme="minorHAnsi" w:cstheme="minorBidi"/>
          <w:lang w:val="ru-RU" w:eastAsia="zh-CN"/>
        </w:rPr>
        <w:tab/>
      </w:r>
      <w:r w:rsidRPr="008933A7">
        <w:rPr>
          <w:rFonts w:asciiTheme="minorHAnsi" w:hAnsiTheme="minorHAnsi" w:cstheme="minorBidi"/>
          <w:lang w:val="ru-RU" w:eastAsia="zh-CN"/>
        </w:rPr>
        <w:tab/>
        <w:t>14 цифр</w:t>
      </w:r>
    </w:p>
    <w:p w14:paraId="465C4052" w14:textId="77777777" w:rsidR="006B14EB" w:rsidRPr="008933A7" w:rsidRDefault="006B14EB" w:rsidP="006B14EB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spacing w:before="0"/>
        <w:ind w:left="93"/>
        <w:textAlignment w:val="auto"/>
        <w:rPr>
          <w:rFonts w:cstheme="minorBidi"/>
          <w:lang w:val="ru-RU" w:eastAsia="zh-CN"/>
        </w:rPr>
      </w:pPr>
      <w:r w:rsidRPr="008933A7">
        <w:rPr>
          <w:rFonts w:asciiTheme="minorHAnsi" w:hAnsiTheme="minorHAnsi" w:cstheme="minorBidi"/>
          <w:lang w:val="ru-RU" w:eastAsia="zh-CN"/>
        </w:rPr>
        <w:tab/>
      </w:r>
      <w:r w:rsidRPr="008933A7">
        <w:rPr>
          <w:rFonts w:asciiTheme="minorHAnsi" w:hAnsiTheme="minorHAnsi" w:cstheme="minorBidi"/>
          <w:lang w:val="ru-RU" w:eastAsia="zh-CN"/>
        </w:rPr>
        <w:tab/>
        <w:t>услуги пейджинговой связи (NDC 168, 169)</w:t>
      </w:r>
      <w:r w:rsidRPr="008933A7">
        <w:rPr>
          <w:rFonts w:cstheme="minorBidi"/>
          <w:lang w:val="ru-RU" w:eastAsia="zh-CN"/>
        </w:rPr>
        <w:tab/>
        <w:t>14 цифр)</w:t>
      </w:r>
    </w:p>
    <w:p w14:paraId="4DEB820E" w14:textId="6FC83DD5" w:rsidR="00826855" w:rsidRPr="008933A7" w:rsidRDefault="006B14EB" w:rsidP="009F074F">
      <w:pPr>
        <w:tabs>
          <w:tab w:val="left" w:pos="5070"/>
          <w:tab w:val="left" w:pos="7710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lang w:val="ru-RU" w:eastAsia="zh-CN"/>
        </w:rPr>
      </w:pPr>
      <w:r w:rsidRPr="008933A7">
        <w:rPr>
          <w:rFonts w:cstheme="minorBidi"/>
          <w:lang w:val="ru-RU" w:eastAsia="zh-CN"/>
        </w:rPr>
        <w:t xml:space="preserve">b) </w:t>
      </w:r>
      <w:r w:rsidRPr="008933A7">
        <w:rPr>
          <w:lang w:val="ru-RU"/>
        </w:rPr>
        <w:t>Подробные данные плана нумерации</w:t>
      </w:r>
      <w:r w:rsidRPr="008933A7">
        <w:rPr>
          <w:rFonts w:cstheme="minorBidi"/>
          <w:lang w:val="ru-RU" w:eastAsia="zh-CN"/>
        </w:rPr>
        <w:t>:</w:t>
      </w:r>
    </w:p>
    <w:tbl>
      <w:tblPr>
        <w:tblW w:w="949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96"/>
        <w:gridCol w:w="921"/>
        <w:gridCol w:w="922"/>
        <w:gridCol w:w="2994"/>
        <w:gridCol w:w="2960"/>
      </w:tblGrid>
      <w:tr w:rsidR="00826855" w:rsidRPr="008933A7" w14:paraId="6C6B42BF" w14:textId="77777777" w:rsidTr="00DC735A">
        <w:trPr>
          <w:trHeight w:val="2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A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35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(2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FF9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D8D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(4)</w:t>
            </w:r>
          </w:p>
        </w:tc>
      </w:tr>
      <w:tr w:rsidR="006B14EB" w:rsidRPr="008933A7" w14:paraId="094389F1" w14:textId="77777777" w:rsidTr="00DC735A">
        <w:trPr>
          <w:trHeight w:val="20"/>
          <w:tblHeader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7E50" w14:textId="3688EED0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ind w:left="-57" w:right="-57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</w:t>
            </w:r>
            <w:r w:rsidR="009F074F"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-</w:t>
            </w:r>
            <w:r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ного (значащего) </w:t>
            </w:r>
            <w:r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номера (N(S)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B6AE" w14:textId="08749524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EF19" w14:textId="030DB466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Использование номера</w:t>
            </w:r>
            <w:r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93A3" w14:textId="6885B3AB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ополнительная </w:t>
            </w:r>
            <w:r w:rsidRPr="008933A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9B4C8C" w:rsidRPr="008933A7" w14:paraId="6C5AED5D" w14:textId="77777777" w:rsidTr="00DC735A">
        <w:trPr>
          <w:trHeight w:val="20"/>
          <w:tblHeader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F17" w14:textId="77777777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2C92" w14:textId="5129D43E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8933A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9037" w14:textId="041B3AFA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8933A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A25" w14:textId="77777777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0F4" w14:textId="77777777" w:rsidR="006B14EB" w:rsidRPr="008933A7" w:rsidRDefault="006B14EB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272784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A3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44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5A61" w14:textId="75AB8666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омер общего пользования для администрации Герман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0A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6CC4BE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D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9E7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3E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2679" w14:textId="21AC8165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CF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6AE6A0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8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33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70E8" w14:textId="226E359A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30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197BFE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F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879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D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03F0" w14:textId="417062E6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 массового трафик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11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682C77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0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30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75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AEED" w14:textId="7AE33158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57D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smi BV</w:t>
            </w:r>
          </w:p>
        </w:tc>
      </w:tr>
      <w:tr w:rsidR="009B4C8C" w:rsidRPr="008933A7" w14:paraId="61FC2E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B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11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70E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73E1" w14:textId="1BD2837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4B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40AC8E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6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22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43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46394" w14:textId="26E3D6F5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13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2E6F43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DF4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F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33C9" w14:textId="3BEEAE7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197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0FAE02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2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9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90D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7A1D" w14:textId="3F6FC68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7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5E5F5F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5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C9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6E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427C" w14:textId="16EC082B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36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6B7BA2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5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96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6D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CBBCE" w14:textId="01728D1F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99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5D7FDB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7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12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B9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90D1" w14:textId="6A4DDFD1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7E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4D80F3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A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8C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F5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76DE" w14:textId="6034E1C4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B12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62B8C0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4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76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56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9D28" w14:textId="3373B387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AF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8933A7" w14:paraId="1639B9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0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3C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6B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CB0C" w14:textId="3B075759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95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ycamobile Europe Ltd.</w:t>
            </w:r>
          </w:p>
        </w:tc>
      </w:tr>
      <w:tr w:rsidR="009B4C8C" w:rsidRPr="008933A7" w14:paraId="2C78A1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0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3C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AE6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9099" w14:textId="003FD07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26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8933A7" w14:paraId="60F5E6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4A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58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87CE" w14:textId="24C51503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2F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8933A7" w14:paraId="299FD5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3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75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50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86BE" w14:textId="6E69C4B9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D8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8933A7" w14:paraId="66F746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C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4A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35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F96B" w14:textId="045986B6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71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D60E2D" w14:paraId="19634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E6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8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39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43E20" w14:textId="61843EA9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2E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Vodafone GmbH / MVNO </w:t>
            </w: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br/>
              <w:t>Truphone GmbH</w:t>
            </w:r>
          </w:p>
        </w:tc>
      </w:tr>
      <w:tr w:rsidR="009B4C8C" w:rsidRPr="008933A7" w14:paraId="02F6E5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3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95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5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C0A82" w14:textId="188A4778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DC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TEL Deutschland GmbH</w:t>
            </w:r>
          </w:p>
        </w:tc>
      </w:tr>
      <w:tr w:rsidR="009B4C8C" w:rsidRPr="008933A7" w14:paraId="471237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A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E0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BF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BE0C" w14:textId="5A33F34B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E96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ara Limited</w:t>
            </w:r>
          </w:p>
        </w:tc>
      </w:tr>
      <w:tr w:rsidR="009B4C8C" w:rsidRPr="008933A7" w14:paraId="6C0587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E5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4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4C69" w14:textId="005444B4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1C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ara Limited</w:t>
            </w:r>
          </w:p>
        </w:tc>
      </w:tr>
      <w:tr w:rsidR="009B4C8C" w:rsidRPr="008933A7" w:rsidDel="00BC3453" w14:paraId="063E58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739" w14:textId="77777777" w:rsidR="00826855" w:rsidRPr="008933A7" w:rsidDel="00BC3453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DB34" w14:textId="77777777" w:rsidR="00826855" w:rsidRPr="008933A7" w:rsidDel="00BC3453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D1709" w14:textId="77777777" w:rsidR="00826855" w:rsidRPr="008933A7" w:rsidDel="00BC3453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97023" w14:textId="0F9CC06A" w:rsidR="00826855" w:rsidRPr="008933A7" w:rsidDel="00BC3453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CD94" w14:textId="77777777" w:rsidR="00826855" w:rsidRPr="008933A7" w:rsidDel="00BC3453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illisch Online AG</w:t>
            </w:r>
          </w:p>
        </w:tc>
      </w:tr>
      <w:tr w:rsidR="009B4C8C" w:rsidRPr="008933A7" w14:paraId="27A9B4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1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13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8A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6B32" w14:textId="6D0A074A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48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ltiConnect GmbH</w:t>
            </w:r>
          </w:p>
        </w:tc>
      </w:tr>
      <w:tr w:rsidR="009B4C8C" w:rsidRPr="008933A7" w14:paraId="618B62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A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15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A2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8222" w14:textId="3E7C6ED5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1B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gon Networks UG</w:t>
            </w:r>
          </w:p>
        </w:tc>
      </w:tr>
      <w:tr w:rsidR="009B4C8C" w:rsidRPr="008933A7" w14:paraId="3C45F0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A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AE2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C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0C6C" w14:textId="1E1A898B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46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gon Networks UG</w:t>
            </w:r>
          </w:p>
        </w:tc>
      </w:tr>
      <w:tr w:rsidR="009B4C8C" w:rsidRPr="008933A7" w14:paraId="12C7B5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349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B3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110C" w14:textId="65B1AC98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7D79F" w14:textId="028518F6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 Co. OHG (</w:t>
            </w:r>
            <w:r w:rsidR="00547C15"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 / MVNO</w:t>
            </w:r>
          </w:p>
        </w:tc>
      </w:tr>
      <w:tr w:rsidR="009B4C8C" w:rsidRPr="008933A7" w14:paraId="25BE18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AF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E3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5AB4" w14:textId="1E4221FF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6158" w14:textId="7AC6AF29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 Co. OHG (</w:t>
            </w:r>
            <w:r w:rsidR="00547C15"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: E-Plus Mobilfunk GmbH)</w:t>
            </w:r>
          </w:p>
        </w:tc>
      </w:tr>
      <w:tr w:rsidR="009B4C8C" w:rsidRPr="008933A7" w14:paraId="2FE6C2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5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D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D7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7072" w14:textId="40B17CE5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7106" w14:textId="6D091C2C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 Co. OHG (</w:t>
            </w:r>
            <w:r w:rsidR="00547C15"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: E-Plus Mobilfunk GmbH)</w:t>
            </w:r>
          </w:p>
        </w:tc>
      </w:tr>
      <w:tr w:rsidR="009B4C8C" w:rsidRPr="008933A7" w14:paraId="72D283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8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9E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B0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FCDEE" w14:textId="52484D49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FDBF" w14:textId="0FE381D0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 Co. OHG (</w:t>
            </w:r>
            <w:r w:rsidR="00547C15"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: E-Plus Mobilfunk GmbH)</w:t>
            </w:r>
          </w:p>
        </w:tc>
      </w:tr>
      <w:tr w:rsidR="009B4C8C" w:rsidRPr="008933A7" w14:paraId="78559C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2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37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0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FC9E" w14:textId="6B805943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725E6" w14:textId="2A32519C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 Co. OHG (</w:t>
            </w:r>
            <w:r w:rsidR="00547C15"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: E-Plus Mobilfunk GmbH)</w:t>
            </w:r>
          </w:p>
        </w:tc>
      </w:tr>
      <w:tr w:rsidR="009B4C8C" w:rsidRPr="00D60E2D" w14:paraId="510575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F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lastRenderedPageBreak/>
              <w:t>15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46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C9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377F7" w14:textId="6ACE1367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E0012" w14:textId="0D5C87F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 Co. OHG (</w:t>
            </w:r>
            <w:r w:rsidR="00547C15"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 / MVNO Sipgate Wireless GmbH</w:t>
            </w:r>
          </w:p>
        </w:tc>
      </w:tr>
      <w:tr w:rsidR="009B4C8C" w:rsidRPr="008933A7" w14:paraId="436F63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F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8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6B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87A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17233" w14:textId="551DF91A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CA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coVillage GmbH</w:t>
            </w:r>
          </w:p>
        </w:tc>
      </w:tr>
      <w:tr w:rsidR="009B4C8C" w:rsidRPr="008933A7" w14:paraId="3E4A3B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E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CB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B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B863" w14:textId="2C2C006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27D" w14:textId="77777777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9B4C8C" w:rsidRPr="008933A7" w14:paraId="47F3F5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6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0x</w:t>
            </w:r>
          </w:p>
          <w:p w14:paraId="5031CD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x= 0,…, 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1A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5CF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DE72" w14:textId="77D583F9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7F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5CADAB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F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6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2E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93618" w14:textId="676EE9BF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CE8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05E427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2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5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B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5643" w14:textId="12BD2BA6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C27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8933A7" w14:paraId="45E422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7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214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873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EFF3" w14:textId="7EDDA05A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09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-Plus Mobilfunk GmbH</w:t>
            </w:r>
          </w:p>
        </w:tc>
      </w:tr>
      <w:tr w:rsidR="009B4C8C" w:rsidRPr="008933A7" w14:paraId="3CCC4B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F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60A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A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19B86" w14:textId="073DF1F7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4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e*Message Wireless Information Services Deutschland GmbH </w:t>
            </w:r>
          </w:p>
        </w:tc>
      </w:tr>
      <w:tr w:rsidR="009B4C8C" w:rsidRPr="008933A7" w14:paraId="7B9F46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A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C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DB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2BCD" w14:textId="143CE0B1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3D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e*Message Wireless Information Services Deutschland GmbH </w:t>
            </w:r>
          </w:p>
        </w:tc>
      </w:tr>
      <w:tr w:rsidR="009B4C8C" w:rsidRPr="008933A7" w14:paraId="7FCD2D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6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73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E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1CCD" w14:textId="42F79757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C2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e*Message Wireless Information Services Deutschland GmbH </w:t>
            </w:r>
          </w:p>
        </w:tc>
      </w:tr>
      <w:tr w:rsidR="009B4C8C" w:rsidRPr="008933A7" w14:paraId="167805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5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0E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3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72C2" w14:textId="7D3C3697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870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2E04C6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8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E4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CF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306E" w14:textId="547243F4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B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76D0B8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B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9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BC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68BE" w14:textId="7B35583C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33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8933A7" w14:paraId="563C29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1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A35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55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F5EC1" w14:textId="7D810531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D4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8933A7" w14:paraId="6B63BA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1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17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F3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18546" w14:textId="7E256A2C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2A2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8933A7" w14:paraId="161B17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C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79D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61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D5C1" w14:textId="17DDB25C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3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8933A7" w14:paraId="3FC55F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1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0F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88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8A82" w14:textId="1CB37492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84E01" w14:textId="77777777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9B4C8C" w:rsidRPr="008933A7" w14:paraId="047206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A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427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54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97304" w14:textId="2B57A46F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E2444" w14:textId="18BAC269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 Co. OHG (</w:t>
            </w:r>
            <w:r w:rsidR="00547C15"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: E-Plus Mobilfunk GmbH)</w:t>
            </w:r>
          </w:p>
        </w:tc>
      </w:tr>
      <w:tr w:rsidR="009B4C8C" w:rsidRPr="008933A7" w14:paraId="037783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4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DB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EBC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29F2" w14:textId="6D42EADC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5FC29" w14:textId="362E51AD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 Co. OHG (</w:t>
            </w:r>
            <w:r w:rsidR="00547C15"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: E-Plus Mobilfunk GmbH)</w:t>
            </w:r>
          </w:p>
        </w:tc>
      </w:tr>
      <w:tr w:rsidR="009B4C8C" w:rsidRPr="008933A7" w14:paraId="65FAEE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D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7F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2C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3DFD" w14:textId="0FAD5FB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EF5F" w14:textId="77777777" w:rsidR="00826855" w:rsidRPr="00D60E2D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D60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9B4C8C" w:rsidRPr="008933A7" w14:paraId="06AE7D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9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DD2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49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487C" w14:textId="6DF57F5D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cstheme="minorBidi"/>
                <w:sz w:val="18"/>
                <w:szCs w:val="18"/>
                <w:lang w:val="ru-RU" w:eastAsia="zh-CN"/>
              </w:rPr>
              <w:t>Услуга среднего быстродейств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6C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40FE7E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C2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3A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3927" w14:textId="70E3FF59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cstheme="minorBidi"/>
                <w:sz w:val="18"/>
                <w:szCs w:val="18"/>
                <w:lang w:val="ru-RU" w:eastAsia="zh-CN"/>
              </w:rPr>
              <w:t>Международные виртуальные частные сети (IVP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4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16EEF8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8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1A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EA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A5654" w14:textId="47753522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CB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121795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F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E09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82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3B6F" w14:textId="4B759066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C9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2DB87D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D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A98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24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AFB6" w14:textId="1E16F596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9A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7ECEEE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A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0F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33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391C0" w14:textId="11548651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5F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441FD0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F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24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EE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9BE3" w14:textId="1EAEEA51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5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3D2870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2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E4C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E3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09E2" w14:textId="7663C14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F0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08FA2A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02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B1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FC704" w14:textId="3722AC35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E9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4AF6D7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8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0F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E5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0433" w14:textId="3CEA0CE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D5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2EE1B7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A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A8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61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12A5" w14:textId="1108F5CE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08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322220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1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CE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51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AFFB" w14:textId="386B6248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F3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64A088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8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D0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A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EF9B8" w14:textId="233E387F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EF4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7FB933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1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5E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72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5B97" w14:textId="11B5BC25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92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18089D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6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794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2B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FCD54" w14:textId="23ADCDCD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маршрутизации для номера общего пользования 115 для администрации Герман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E7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4FD002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F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DC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B4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A2146" w14:textId="79FD4646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номеров 1160 и 11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6C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63B63D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C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04A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71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5291" w14:textId="3D23C706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Коды оператора завершения для генерации номеров маршрутизации для </w:t>
            </w:r>
            <w:r w:rsidRPr="008933A7">
              <w:rPr>
                <w:color w:val="000000"/>
                <w:sz w:val="18"/>
                <w:szCs w:val="18"/>
                <w:lang w:val="ru-RU"/>
              </w:rPr>
              <w:t>международных номеров бесплатного выз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85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306770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2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A6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50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92A4" w14:textId="03741AC2" w:rsidR="00826855" w:rsidRPr="008933A7" w:rsidRDefault="00547C1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услуг справочной службы и услуг соедин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55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3BA420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6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FC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62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A6F9" w14:textId="6C8DE5D6" w:rsidR="00826855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услуг соедин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5A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D60E2D" w14:paraId="58D94B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D98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lastRenderedPageBreak/>
              <w:t>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B544" w14:textId="0A307DC7" w:rsidR="00826855" w:rsidRPr="008933A7" w:rsidRDefault="00547C1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 </w:t>
            </w: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  <w:t>опреде</w:t>
            </w:r>
            <w:r w:rsidR="00B41FFA"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-</w:t>
            </w: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ле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AE2A0" w14:textId="2FAEB428" w:rsidR="00826855" w:rsidRPr="008933A7" w:rsidRDefault="00547C1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 </w:t>
            </w: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  <w:t>опреде</w:t>
            </w:r>
            <w:r w:rsidR="00B41FFA"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-</w:t>
            </w: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лена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BD56" w14:textId="26719827" w:rsidR="00826855" w:rsidRPr="008933A7" w:rsidRDefault="00547C1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маршрутизации для маршрутизации международного трафик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6255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507941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5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F7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08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D120" w14:textId="115BB5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88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n</w:t>
            </w:r>
          </w:p>
        </w:tc>
      </w:tr>
      <w:tr w:rsidR="009B4C8C" w:rsidRPr="008933A7" w14:paraId="6586C0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D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B5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B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F7186" w14:textId="57F3B6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F1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ppertal</w:t>
            </w:r>
          </w:p>
        </w:tc>
      </w:tr>
      <w:tr w:rsidR="009B4C8C" w:rsidRPr="008933A7" w14:paraId="50C0F7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B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12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6D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3569" w14:textId="25AB9C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E7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isburg</w:t>
            </w:r>
          </w:p>
        </w:tc>
      </w:tr>
      <w:tr w:rsidR="009B4C8C" w:rsidRPr="008933A7" w14:paraId="58C195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0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704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ED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DD46" w14:textId="366FB2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AB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ttrop</w:t>
            </w:r>
          </w:p>
        </w:tc>
      </w:tr>
      <w:tr w:rsidR="009B4C8C" w:rsidRPr="008933A7" w14:paraId="77DC86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5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D3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AAD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4225" w14:textId="2E3CB6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6D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dbeck</w:t>
            </w:r>
          </w:p>
        </w:tc>
      </w:tr>
      <w:tr w:rsidR="009B4C8C" w:rsidRPr="008933A7" w14:paraId="01C4A2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7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A8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49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D83A" w14:textId="661E11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D6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ttrop-Kirchhellen</w:t>
            </w:r>
          </w:p>
        </w:tc>
      </w:tr>
      <w:tr w:rsidR="009B4C8C" w:rsidRPr="008933A7" w14:paraId="5E9D4A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2A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51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C54D" w14:textId="6473C5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02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bert</w:t>
            </w:r>
          </w:p>
        </w:tc>
      </w:tr>
      <w:tr w:rsidR="009B4C8C" w:rsidRPr="008933A7" w14:paraId="306FA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D47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9C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2DEEA" w14:textId="31166C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8C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bert-Langenberg</w:t>
            </w:r>
          </w:p>
        </w:tc>
      </w:tr>
      <w:tr w:rsidR="009B4C8C" w:rsidRPr="008933A7" w14:paraId="6B0650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3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4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DB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D504B" w14:textId="297A2B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22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bert-Neviges</w:t>
            </w:r>
          </w:p>
        </w:tc>
      </w:tr>
      <w:tr w:rsidR="009B4C8C" w:rsidRPr="008933A7" w14:paraId="6BEB18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2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22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19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DC1F" w14:textId="4670CE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69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n-Kettwig</w:t>
            </w:r>
          </w:p>
        </w:tc>
      </w:tr>
      <w:tr w:rsidR="009B4C8C" w:rsidRPr="008933A7" w14:paraId="258051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0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65F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41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63D6" w14:textId="7FC5C3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EA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haus</w:t>
            </w:r>
          </w:p>
        </w:tc>
      </w:tr>
      <w:tr w:rsidR="009B4C8C" w:rsidRPr="008933A7" w14:paraId="687D98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BD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9F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2790" w14:textId="7BB71F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8A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lfrath</w:t>
            </w:r>
          </w:p>
        </w:tc>
      </w:tr>
      <w:tr w:rsidR="009B4C8C" w:rsidRPr="008933A7" w14:paraId="4C5354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668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18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9703" w14:textId="4279F3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0D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slaken</w:t>
            </w:r>
          </w:p>
        </w:tc>
      </w:tr>
      <w:tr w:rsidR="009B4C8C" w:rsidRPr="008933A7" w14:paraId="7DF1D4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A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7EC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FE5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C0E7" w14:textId="2F9420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18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isburg-Rheinhausen</w:t>
            </w:r>
          </w:p>
        </w:tc>
      </w:tr>
      <w:tr w:rsidR="009B4C8C" w:rsidRPr="008933A7" w14:paraId="4D20CF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F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A2E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77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423C" w14:textId="1B7945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AA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isburg-Homberg</w:t>
            </w:r>
          </w:p>
        </w:tc>
      </w:tr>
      <w:tr w:rsidR="009B4C8C" w:rsidRPr="008933A7" w14:paraId="66D9B6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8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D1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0B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ECB6" w14:textId="589647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CA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ausen Rheinland</w:t>
            </w:r>
          </w:p>
        </w:tc>
      </w:tr>
      <w:tr w:rsidR="009B4C8C" w:rsidRPr="008933A7" w14:paraId="34F0EF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3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BF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BD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754E" w14:textId="73316D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1D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senkirchen</w:t>
            </w:r>
          </w:p>
        </w:tc>
      </w:tr>
      <w:tr w:rsidR="009B4C8C" w:rsidRPr="008933A7" w14:paraId="67D38C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9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7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1F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F635" w14:textId="0A186F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18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tingen</w:t>
            </w:r>
          </w:p>
        </w:tc>
      </w:tr>
      <w:tr w:rsidR="009B4C8C" w:rsidRPr="008933A7" w14:paraId="4EDE3B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2B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A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2279" w14:textId="3ACDA5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80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en</w:t>
            </w:r>
          </w:p>
        </w:tc>
      </w:tr>
      <w:tr w:rsidR="009B4C8C" w:rsidRPr="008933A7" w14:paraId="15513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05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EE9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F747" w14:textId="06C7FD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4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mann</w:t>
            </w:r>
          </w:p>
        </w:tc>
      </w:tr>
      <w:tr w:rsidR="009B4C8C" w:rsidRPr="008933A7" w14:paraId="1C3191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8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62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E4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C8FF" w14:textId="790B54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F93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sseldorf</w:t>
            </w:r>
          </w:p>
        </w:tc>
      </w:tr>
      <w:tr w:rsidR="009B4C8C" w:rsidRPr="008933A7" w14:paraId="3993D8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5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91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8BD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6BA0D" w14:textId="06A801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72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ingen</w:t>
            </w:r>
          </w:p>
        </w:tc>
      </w:tr>
      <w:tr w:rsidR="009B4C8C" w:rsidRPr="008933A7" w14:paraId="4AD031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BE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8A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CC60" w14:textId="59772F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D80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an Rheinland</w:t>
            </w:r>
          </w:p>
        </w:tc>
      </w:tr>
      <w:tr w:rsidR="009B4C8C" w:rsidRPr="008933A7" w14:paraId="457062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1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9A5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EC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E1D4" w14:textId="1A0E37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77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s</w:t>
            </w:r>
          </w:p>
        </w:tc>
      </w:tr>
      <w:tr w:rsidR="009B4C8C" w:rsidRPr="008933A7" w14:paraId="7C6B8C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C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B9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D8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4339" w14:textId="55A0E9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E9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busch-Büderich</w:t>
            </w:r>
          </w:p>
        </w:tc>
      </w:tr>
      <w:tr w:rsidR="009B4C8C" w:rsidRPr="008933A7" w14:paraId="72EF5E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C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C5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84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A398" w14:textId="02F090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DE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magen</w:t>
            </w:r>
          </w:p>
        </w:tc>
      </w:tr>
      <w:tr w:rsidR="009B4C8C" w:rsidRPr="008933A7" w14:paraId="7D56ED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4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8C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A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FE19" w14:textId="1E562D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DBE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s-Norf</w:t>
            </w:r>
          </w:p>
        </w:tc>
      </w:tr>
      <w:tr w:rsidR="009B4C8C" w:rsidRPr="008933A7" w14:paraId="6F8143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9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6CE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F3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BAE8" w14:textId="39868D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32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verkusen</w:t>
            </w:r>
          </w:p>
        </w:tc>
      </w:tr>
      <w:tr w:rsidR="009B4C8C" w:rsidRPr="008933A7" w14:paraId="321141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7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5A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C0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9416" w14:textId="58D4FC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1D7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busch-Lank</w:t>
            </w:r>
          </w:p>
        </w:tc>
      </w:tr>
      <w:tr w:rsidR="009B4C8C" w:rsidRPr="008933A7" w14:paraId="3110EB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5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22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F3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9035" w14:textId="0EEE76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48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feld</w:t>
            </w:r>
          </w:p>
        </w:tc>
      </w:tr>
      <w:tr w:rsidR="009B4C8C" w:rsidRPr="008933A7" w14:paraId="49E528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E6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2A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3154" w14:textId="70293E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37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pen</w:t>
            </w:r>
          </w:p>
        </w:tc>
      </w:tr>
      <w:tr w:rsidR="009B4C8C" w:rsidRPr="008933A7" w14:paraId="511D4D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9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35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75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A21C" w14:textId="65AEAC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E9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tetal-Lobberich</w:t>
            </w:r>
          </w:p>
        </w:tc>
      </w:tr>
      <w:tr w:rsidR="009B4C8C" w:rsidRPr="008933A7" w14:paraId="01B9B1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F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DA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50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99AB" w14:textId="13E686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F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ich</w:t>
            </w:r>
          </w:p>
        </w:tc>
      </w:tr>
      <w:tr w:rsidR="009B4C8C" w:rsidRPr="008933A7" w14:paraId="7BFB5C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3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91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DE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8D0B" w14:textId="18C825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A5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ich-Anrath</w:t>
            </w:r>
          </w:p>
        </w:tc>
      </w:tr>
      <w:tr w:rsidR="009B4C8C" w:rsidRPr="008933A7" w14:paraId="625EB9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E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14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2E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A889" w14:textId="36E486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68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tetal-Kaldenkirchen</w:t>
            </w:r>
          </w:p>
        </w:tc>
      </w:tr>
      <w:tr w:rsidR="009B4C8C" w:rsidRPr="008933A7" w14:paraId="331605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8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837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4F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25333" w14:textId="3EAEF3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D5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frath bei Krefeld</w:t>
            </w:r>
          </w:p>
        </w:tc>
      </w:tr>
      <w:tr w:rsidR="009B4C8C" w:rsidRPr="008933A7" w14:paraId="22B23C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B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12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C3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1C18" w14:textId="2ADC1F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7E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busch-Osterath</w:t>
            </w:r>
          </w:p>
        </w:tc>
      </w:tr>
      <w:tr w:rsidR="009B4C8C" w:rsidRPr="008933A7" w14:paraId="4B43E1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E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45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0F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2A57" w14:textId="621FC9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32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chengladbach</w:t>
            </w:r>
          </w:p>
        </w:tc>
      </w:tr>
      <w:tr w:rsidR="009B4C8C" w:rsidRPr="008933A7" w14:paraId="21AB02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8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B0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13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04FC" w14:textId="631684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E4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rsen</w:t>
            </w:r>
          </w:p>
        </w:tc>
      </w:tr>
      <w:tr w:rsidR="009B4C8C" w:rsidRPr="008933A7" w14:paraId="2EFCCD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20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D1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84E7" w14:textId="417221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065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mtal Niederrhein</w:t>
            </w:r>
          </w:p>
        </w:tc>
      </w:tr>
      <w:tr w:rsidR="009B4C8C" w:rsidRPr="008933A7" w14:paraId="7F505E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B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95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D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E77F" w14:textId="2AEF37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D0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chen-Otzenrath</w:t>
            </w:r>
          </w:p>
        </w:tc>
      </w:tr>
      <w:tr w:rsidR="009B4C8C" w:rsidRPr="008933A7" w14:paraId="170567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9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96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7E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45D9" w14:textId="3FC797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84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chen</w:t>
            </w:r>
          </w:p>
        </w:tc>
      </w:tr>
      <w:tr w:rsidR="009B4C8C" w:rsidRPr="008933A7" w14:paraId="54682F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6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D1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72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D6B6" w14:textId="037179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F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chengladbach-Rheydt</w:t>
            </w:r>
          </w:p>
        </w:tc>
      </w:tr>
      <w:tr w:rsidR="009B4C8C" w:rsidRPr="008933A7" w14:paraId="599004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D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1EF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8D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67BF" w14:textId="1A553A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EE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verkusen-Opladen</w:t>
            </w:r>
          </w:p>
        </w:tc>
      </w:tr>
      <w:tr w:rsidR="009B4C8C" w:rsidRPr="008933A7" w14:paraId="4E6FC6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5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86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CB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0F5C" w14:textId="49B8B3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821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feld Rheinland</w:t>
            </w:r>
          </w:p>
        </w:tc>
      </w:tr>
      <w:tr w:rsidR="009B4C8C" w:rsidRPr="008933A7" w14:paraId="553D19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D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A1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50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7ECF" w14:textId="7A40AA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B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scheid Rheinland</w:t>
            </w:r>
          </w:p>
        </w:tc>
      </w:tr>
      <w:tr w:rsidR="009B4C8C" w:rsidRPr="008933A7" w14:paraId="53DA8D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1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04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8C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9A212" w14:textId="5B6F4B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76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chlingen Rheinland</w:t>
            </w:r>
          </w:p>
        </w:tc>
      </w:tr>
      <w:tr w:rsidR="009B4C8C" w:rsidRPr="008933A7" w14:paraId="2542DB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0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78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44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D526" w14:textId="035F9C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05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nbroich</w:t>
            </w:r>
          </w:p>
        </w:tc>
      </w:tr>
      <w:tr w:rsidR="009B4C8C" w:rsidRPr="008933A7" w14:paraId="6710D1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A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A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3F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8C22" w14:textId="4BAB28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E8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nbroich-Kapellen</w:t>
            </w:r>
          </w:p>
        </w:tc>
      </w:tr>
      <w:tr w:rsidR="009B4C8C" w:rsidRPr="008933A7" w14:paraId="65C9FB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2D1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7D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D370" w14:textId="263D2A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31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mmerskirchen</w:t>
            </w:r>
          </w:p>
        </w:tc>
      </w:tr>
      <w:tr w:rsidR="009B4C8C" w:rsidRPr="008933A7" w14:paraId="5CD55D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E41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C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7031C" w14:textId="6D0FA3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34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scheid</w:t>
            </w:r>
          </w:p>
        </w:tc>
      </w:tr>
      <w:tr w:rsidR="009B4C8C" w:rsidRPr="008933A7" w14:paraId="4B05BC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632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CA4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4F13" w14:textId="347741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65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ckeswagen</w:t>
            </w:r>
          </w:p>
        </w:tc>
      </w:tr>
      <w:tr w:rsidR="009B4C8C" w:rsidRPr="008933A7" w14:paraId="161984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9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C7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C4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B1C8A" w14:textId="130334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B6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bringhausen</w:t>
            </w:r>
          </w:p>
        </w:tc>
      </w:tr>
      <w:tr w:rsidR="009B4C8C" w:rsidRPr="008933A7" w14:paraId="317980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E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DE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8C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FA02" w14:textId="65AAB0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FB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evormwald</w:t>
            </w:r>
          </w:p>
        </w:tc>
      </w:tr>
      <w:tr w:rsidR="009B4C8C" w:rsidRPr="008933A7" w14:paraId="395F7A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A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B5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57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2F28" w14:textId="3066CA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E3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melskirchen</w:t>
            </w:r>
          </w:p>
        </w:tc>
      </w:tr>
      <w:tr w:rsidR="009B4C8C" w:rsidRPr="008933A7" w14:paraId="2C454C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8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77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831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71AF" w14:textId="06DA32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24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isch Gladbach</w:t>
            </w:r>
          </w:p>
        </w:tc>
      </w:tr>
      <w:tr w:rsidR="009B4C8C" w:rsidRPr="008933A7" w14:paraId="63C31F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C39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87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71E5" w14:textId="4CCDA9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5B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ln-Porz</w:t>
            </w:r>
          </w:p>
        </w:tc>
      </w:tr>
      <w:tr w:rsidR="009B4C8C" w:rsidRPr="008933A7" w14:paraId="630514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F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DB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15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37D2" w14:textId="736563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64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sberg</w:t>
            </w:r>
          </w:p>
        </w:tc>
      </w:tr>
      <w:tr w:rsidR="009B4C8C" w:rsidRPr="008933A7" w14:paraId="65087C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E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6D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FB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EF1C" w14:textId="053CE0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D2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srath</w:t>
            </w:r>
          </w:p>
        </w:tc>
      </w:tr>
      <w:tr w:rsidR="009B4C8C" w:rsidRPr="008933A7" w14:paraId="39BFA5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7E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22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8AD9" w14:textId="7F880C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66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verath</w:t>
            </w:r>
          </w:p>
        </w:tc>
      </w:tr>
      <w:tr w:rsidR="009B4C8C" w:rsidRPr="008933A7" w14:paraId="24406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68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A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CB3B4" w14:textId="084101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6E3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rten-Dürscheid</w:t>
            </w:r>
          </w:p>
        </w:tc>
      </w:tr>
      <w:tr w:rsidR="009B4C8C" w:rsidRPr="008933A7" w14:paraId="2679DF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4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F3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50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25DB" w14:textId="092B84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20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kassel</w:t>
            </w:r>
          </w:p>
        </w:tc>
      </w:tr>
      <w:tr w:rsidR="009B4C8C" w:rsidRPr="008933A7" w14:paraId="31B183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E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AD5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A94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E330" w14:textId="47681E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AE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ln</w:t>
            </w:r>
          </w:p>
        </w:tc>
      </w:tr>
      <w:tr w:rsidR="009B4C8C" w:rsidRPr="008933A7" w14:paraId="6A957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6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3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0F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F030" w14:textId="65737D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0A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heim Rheinland</w:t>
            </w:r>
          </w:p>
        </w:tc>
      </w:tr>
      <w:tr w:rsidR="009B4C8C" w:rsidRPr="008933A7" w14:paraId="2421BF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5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38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6E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2F8D" w14:textId="589DED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16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winter</w:t>
            </w:r>
          </w:p>
        </w:tc>
      </w:tr>
      <w:tr w:rsidR="009B4C8C" w:rsidRPr="008933A7" w14:paraId="1C04F8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41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65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CB15" w14:textId="6FE1E9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BB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Honnef</w:t>
            </w:r>
          </w:p>
        </w:tc>
      </w:tr>
      <w:tr w:rsidR="009B4C8C" w:rsidRPr="008933A7" w14:paraId="4D7203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B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8DB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98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B2EE" w14:textId="36A174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35B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kenheim Rheinland</w:t>
            </w:r>
          </w:p>
        </w:tc>
      </w:tr>
      <w:tr w:rsidR="009B4C8C" w:rsidRPr="008933A7" w14:paraId="523CD4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9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8F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38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796F7" w14:textId="684D8F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73E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ach</w:t>
            </w:r>
          </w:p>
        </w:tc>
      </w:tr>
      <w:tr w:rsidR="009B4C8C" w:rsidRPr="008933A7" w14:paraId="6D85C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76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47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29F4" w14:textId="0608F3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6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heim-Merten</w:t>
            </w:r>
          </w:p>
        </w:tc>
      </w:tr>
      <w:tr w:rsidR="009B4C8C" w:rsidRPr="008933A7" w14:paraId="2158C0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8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1A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87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AFC5A" w14:textId="339771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DB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agen-Rolandseck</w:t>
            </w:r>
          </w:p>
        </w:tc>
      </w:tr>
      <w:tr w:rsidR="009B4C8C" w:rsidRPr="008933A7" w14:paraId="5FEC41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6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FC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ED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5AD15" w14:textId="1E5E89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C8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hl Rheinland</w:t>
            </w:r>
          </w:p>
        </w:tc>
      </w:tr>
      <w:tr w:rsidR="009B4C8C" w:rsidRPr="008933A7" w14:paraId="02FE6C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C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F1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E8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47BA" w14:textId="3C840B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58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rth Rheinland</w:t>
            </w:r>
          </w:p>
        </w:tc>
      </w:tr>
      <w:tr w:rsidR="009B4C8C" w:rsidRPr="008933A7" w14:paraId="7BE82B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5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D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F5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45DD" w14:textId="6FFF95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29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chen</w:t>
            </w:r>
          </w:p>
        </w:tc>
      </w:tr>
      <w:tr w:rsidR="009B4C8C" w:rsidRPr="008933A7" w14:paraId="1E6736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EA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CC3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6EBD" w14:textId="28D3B5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11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ftstadt</w:t>
            </w:r>
          </w:p>
        </w:tc>
      </w:tr>
      <w:tr w:rsidR="009B4C8C" w:rsidRPr="008933A7" w14:paraId="347E2D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F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5B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3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A004" w14:textId="47D90B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598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seling Rheinland</w:t>
            </w:r>
          </w:p>
        </w:tc>
      </w:tr>
      <w:tr w:rsidR="009B4C8C" w:rsidRPr="008933A7" w14:paraId="5381D7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6C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7E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B38C" w14:textId="1F8CAA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AC7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pen Rheinland-Türnich</w:t>
            </w:r>
          </w:p>
        </w:tc>
      </w:tr>
      <w:tr w:rsidR="009B4C8C" w:rsidRPr="008933A7" w14:paraId="5D8076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9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E6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E7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AB9E" w14:textId="729843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A1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lheim</w:t>
            </w:r>
          </w:p>
        </w:tc>
      </w:tr>
      <w:tr w:rsidR="009B4C8C" w:rsidRPr="008933A7" w14:paraId="026BEE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4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C5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44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B001" w14:textId="66BF09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01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burg</w:t>
            </w:r>
          </w:p>
        </w:tc>
      </w:tr>
      <w:tr w:rsidR="009B4C8C" w:rsidRPr="008933A7" w14:paraId="3DAE7F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C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9B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EB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EBEB" w14:textId="2C1FD3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6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ef Sieg</w:t>
            </w:r>
          </w:p>
        </w:tc>
      </w:tr>
      <w:tr w:rsidR="009B4C8C" w:rsidRPr="008933A7" w14:paraId="40514C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4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E3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1A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3665" w14:textId="2CBB39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96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torf</w:t>
            </w:r>
          </w:p>
        </w:tc>
      </w:tr>
      <w:tr w:rsidR="009B4C8C" w:rsidRPr="008933A7" w14:paraId="4FEF51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5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A4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3B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FF3F" w14:textId="6E336E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D6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winter-Oberpleis</w:t>
            </w:r>
          </w:p>
        </w:tc>
      </w:tr>
      <w:tr w:rsidR="009B4C8C" w:rsidRPr="008933A7" w14:paraId="5C40B4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9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01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2F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B65EC" w14:textId="250C47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E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ch</w:t>
            </w:r>
          </w:p>
        </w:tc>
      </w:tr>
      <w:tr w:rsidR="009B4C8C" w:rsidRPr="008933A7" w14:paraId="68505D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A2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9D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18D5" w14:textId="4BC9A3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7D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mar Rheinland</w:t>
            </w:r>
          </w:p>
        </w:tc>
      </w:tr>
      <w:tr w:rsidR="009B4C8C" w:rsidRPr="008933A7" w14:paraId="2D7F1C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8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8F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37B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5EA7" w14:textId="0F68FA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818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kirchen-Seelscheid</w:t>
            </w:r>
          </w:p>
        </w:tc>
      </w:tr>
      <w:tr w:rsidR="009B4C8C" w:rsidRPr="008933A7" w14:paraId="4303E1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D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3B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C9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A715" w14:textId="46E5EE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7B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ef-Uckerath</w:t>
            </w:r>
          </w:p>
        </w:tc>
      </w:tr>
      <w:tr w:rsidR="009B4C8C" w:rsidRPr="008933A7" w14:paraId="0DCA49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4F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11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B93B" w14:textId="1437E8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C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skirchen</w:t>
            </w:r>
          </w:p>
        </w:tc>
      </w:tr>
      <w:tr w:rsidR="009B4C8C" w:rsidRPr="008933A7" w14:paraId="1DD0F3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9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04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962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1E2F" w14:textId="4820B8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AF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ülpich</w:t>
            </w:r>
          </w:p>
        </w:tc>
      </w:tr>
      <w:tr w:rsidR="009B4C8C" w:rsidRPr="008933A7" w14:paraId="207728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0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F8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E3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85B1" w14:textId="2771C2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C0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Münstereifel</w:t>
            </w:r>
          </w:p>
        </w:tc>
      </w:tr>
      <w:tr w:rsidR="009B4C8C" w:rsidRPr="008933A7" w14:paraId="75F13F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3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05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64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1D34" w14:textId="33527B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37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erswist</w:t>
            </w:r>
          </w:p>
        </w:tc>
      </w:tr>
      <w:tr w:rsidR="009B4C8C" w:rsidRPr="008933A7" w14:paraId="3CEAD3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A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83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74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E780" w14:textId="643A8B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C4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skirchen-Flamersheim</w:t>
            </w:r>
          </w:p>
        </w:tc>
      </w:tr>
      <w:tr w:rsidR="009B4C8C" w:rsidRPr="008933A7" w14:paraId="274075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D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385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7D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4235" w14:textId="345274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DA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hernich-Satzvey</w:t>
            </w:r>
          </w:p>
        </w:tc>
      </w:tr>
      <w:tr w:rsidR="009B4C8C" w:rsidRPr="008933A7" w14:paraId="2DE6A1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2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00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AF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F9DF" w14:textId="25AE20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9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kerscheid</w:t>
            </w:r>
          </w:p>
        </w:tc>
      </w:tr>
      <w:tr w:rsidR="009B4C8C" w:rsidRPr="008933A7" w14:paraId="5B7721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2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2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89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B35E" w14:textId="6052BA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E04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mmersbach</w:t>
            </w:r>
          </w:p>
        </w:tc>
      </w:tr>
      <w:tr w:rsidR="009B4C8C" w:rsidRPr="008933A7" w14:paraId="782EF4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4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D0B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B2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3D41" w14:textId="273FFF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9D2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hl</w:t>
            </w:r>
          </w:p>
        </w:tc>
      </w:tr>
      <w:tr w:rsidR="009B4C8C" w:rsidRPr="008933A7" w14:paraId="64EBC9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6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D3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45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60CF" w14:textId="1A48A3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9F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elskirchen</w:t>
            </w:r>
          </w:p>
        </w:tc>
      </w:tr>
      <w:tr w:rsidR="009B4C8C" w:rsidRPr="008933A7" w14:paraId="151C7C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5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C2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29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B318" w14:textId="718E2C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50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heide</w:t>
            </w:r>
          </w:p>
        </w:tc>
      </w:tr>
      <w:tr w:rsidR="009B4C8C" w:rsidRPr="008933A7" w14:paraId="1F096F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D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63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B1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4989" w14:textId="535A35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E7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shof-Eckenhagen</w:t>
            </w:r>
          </w:p>
        </w:tc>
      </w:tr>
      <w:tr w:rsidR="009B4C8C" w:rsidRPr="008933A7" w14:paraId="476BC0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9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71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A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4AA2" w14:textId="39C2F5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0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lar</w:t>
            </w:r>
          </w:p>
        </w:tc>
      </w:tr>
      <w:tr w:rsidR="009B4C8C" w:rsidRPr="008933A7" w14:paraId="0571A6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B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CD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D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8008" w14:textId="77035F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90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pperfürth</w:t>
            </w:r>
          </w:p>
        </w:tc>
      </w:tr>
      <w:tr w:rsidR="009B4C8C" w:rsidRPr="008933A7" w14:paraId="5F22C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E0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CE1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A64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3FBD" w14:textId="6EF1AE5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28F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rten</w:t>
            </w:r>
          </w:p>
        </w:tc>
      </w:tr>
      <w:tr w:rsidR="009B4C8C" w:rsidRPr="008933A7" w14:paraId="7C2D9C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B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60E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7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F2AB3" w14:textId="0A2BE1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C0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rspe-Rönsahl</w:t>
            </w:r>
          </w:p>
        </w:tc>
      </w:tr>
      <w:tr w:rsidR="009B4C8C" w:rsidRPr="008933A7" w14:paraId="467A49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7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77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F3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DA7C" w14:textId="65E310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95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heim Erft</w:t>
            </w:r>
          </w:p>
        </w:tc>
      </w:tr>
      <w:tr w:rsidR="009B4C8C" w:rsidRPr="008933A7" w14:paraId="251FCE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FA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29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72D1" w14:textId="51A316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9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dburg Erft</w:t>
            </w:r>
          </w:p>
        </w:tc>
      </w:tr>
      <w:tr w:rsidR="009B4C8C" w:rsidRPr="008933A7" w14:paraId="16D3DC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C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0E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FE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DCD8" w14:textId="2F18C2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6EC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pen-Horrem</w:t>
            </w:r>
          </w:p>
        </w:tc>
      </w:tr>
      <w:tr w:rsidR="009B4C8C" w:rsidRPr="008933A7" w14:paraId="458D90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E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AA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57C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D7D1" w14:textId="6029B4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E17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dorf Rheinland</w:t>
            </w:r>
          </w:p>
        </w:tc>
      </w:tr>
      <w:tr w:rsidR="009B4C8C" w:rsidRPr="008933A7" w14:paraId="764EA2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3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AD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C5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044E" w14:textId="112E15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F10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pen-Buir</w:t>
            </w:r>
          </w:p>
        </w:tc>
      </w:tr>
      <w:tr w:rsidR="009B4C8C" w:rsidRPr="008933A7" w14:paraId="5DD417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3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24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7B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6E9E" w14:textId="43EF78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5C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nn</w:t>
            </w:r>
          </w:p>
        </w:tc>
      </w:tr>
      <w:tr w:rsidR="009B4C8C" w:rsidRPr="008933A7" w14:paraId="00A638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D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89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94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AE4C" w14:textId="0BA0D4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35E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röl</w:t>
            </w:r>
          </w:p>
        </w:tc>
      </w:tr>
      <w:tr w:rsidR="009B4C8C" w:rsidRPr="008933A7" w14:paraId="6AD4C4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4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F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BA2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A4FE" w14:textId="4F6914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A0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eck Sieg</w:t>
            </w:r>
          </w:p>
        </w:tc>
      </w:tr>
      <w:tr w:rsidR="009B4C8C" w:rsidRPr="008933A7" w14:paraId="3790E2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B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84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89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CECF" w14:textId="512744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AB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ümbrecht</w:t>
            </w:r>
          </w:p>
        </w:tc>
      </w:tr>
      <w:tr w:rsidR="009B4C8C" w:rsidRPr="008933A7" w14:paraId="03744A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5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1B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21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F921" w14:textId="130A5C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422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sbach Sieg</w:t>
            </w:r>
          </w:p>
        </w:tc>
      </w:tr>
      <w:tr w:rsidR="009B4C8C" w:rsidRPr="008933A7" w14:paraId="5F252B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F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2E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55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98E2" w14:textId="2BBA78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EA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ppichteroth</w:t>
            </w:r>
          </w:p>
        </w:tc>
      </w:tr>
      <w:tr w:rsidR="009B4C8C" w:rsidRPr="008933A7" w14:paraId="607A9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8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B4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10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7923" w14:textId="3EE9B6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DFB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shof-Brüchermühle</w:t>
            </w:r>
          </w:p>
        </w:tc>
      </w:tr>
      <w:tr w:rsidR="009B4C8C" w:rsidRPr="008933A7" w14:paraId="0F3BE0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0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8D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CE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1196" w14:textId="4798C3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AC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bergerhütte</w:t>
            </w:r>
          </w:p>
        </w:tc>
      </w:tr>
      <w:tr w:rsidR="009B4C8C" w:rsidRPr="008933A7" w14:paraId="581374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89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15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5431" w14:textId="63D59E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AD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wickede</w:t>
            </w:r>
          </w:p>
        </w:tc>
      </w:tr>
      <w:tr w:rsidR="009B4C8C" w:rsidRPr="008933A7" w14:paraId="0ED04F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7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30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A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2823E" w14:textId="2C22CA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47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n</w:t>
            </w:r>
          </w:p>
        </w:tc>
      </w:tr>
      <w:tr w:rsidR="009B4C8C" w:rsidRPr="008933A7" w14:paraId="4450EB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A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DD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54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A3BC" w14:textId="7D31C5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20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na</w:t>
            </w:r>
          </w:p>
        </w:tc>
      </w:tr>
      <w:tr w:rsidR="009B4C8C" w:rsidRPr="008933A7" w14:paraId="4516E8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6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36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E2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DAB4" w14:textId="1A9534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34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rte</w:t>
            </w:r>
          </w:p>
        </w:tc>
      </w:tr>
      <w:tr w:rsidR="009B4C8C" w:rsidRPr="008933A7" w14:paraId="115FD1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78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01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AAAE" w14:textId="257720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B9F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strop-Rauxel</w:t>
            </w:r>
          </w:p>
        </w:tc>
      </w:tr>
      <w:tr w:rsidR="009B4C8C" w:rsidRPr="008933A7" w14:paraId="0D5C6D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F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35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AB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8209" w14:textId="642E25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E5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en</w:t>
            </w:r>
          </w:p>
        </w:tc>
      </w:tr>
      <w:tr w:rsidR="009B4C8C" w:rsidRPr="008933A7" w14:paraId="54260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D9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D6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3A13" w14:textId="4D02D8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B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en</w:t>
            </w:r>
          </w:p>
        </w:tc>
      </w:tr>
      <w:tr w:rsidR="009B4C8C" w:rsidRPr="008933A7" w14:paraId="49CDFF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AD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83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6702" w14:textId="3EF100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8E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na-Hemmerde</w:t>
            </w:r>
          </w:p>
        </w:tc>
      </w:tr>
      <w:tr w:rsidR="009B4C8C" w:rsidRPr="008933A7" w14:paraId="1E9C6B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D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F2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ECA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EE49" w14:textId="50BB56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5C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rop</w:t>
            </w:r>
          </w:p>
        </w:tc>
      </w:tr>
      <w:tr w:rsidR="009B4C8C" w:rsidRPr="008933A7" w14:paraId="4B1D66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48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24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88D4D" w14:textId="136955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9E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tmund</w:t>
            </w:r>
          </w:p>
        </w:tc>
      </w:tr>
      <w:tr w:rsidR="009B4C8C" w:rsidRPr="008933A7" w14:paraId="7A9063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E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6F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29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95E3" w14:textId="5E6C71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DB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ne</w:t>
            </w:r>
          </w:p>
        </w:tc>
      </w:tr>
      <w:tr w:rsidR="009B4C8C" w:rsidRPr="008933A7" w14:paraId="4527CD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B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C6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52E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8F04" w14:textId="074D52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5C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ingen Ruhr</w:t>
            </w:r>
          </w:p>
        </w:tc>
      </w:tr>
      <w:tr w:rsidR="009B4C8C" w:rsidRPr="008933A7" w14:paraId="786D26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8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A9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D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1148" w14:textId="3F0D21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E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ne-Eickel</w:t>
            </w:r>
          </w:p>
        </w:tc>
      </w:tr>
      <w:tr w:rsidR="009B4C8C" w:rsidRPr="008933A7" w14:paraId="05A007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9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7EF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4F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2A30" w14:textId="6CDF8B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51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hum-Wattenscheid</w:t>
            </w:r>
          </w:p>
        </w:tc>
      </w:tr>
      <w:tr w:rsidR="009B4C8C" w:rsidRPr="008933A7" w14:paraId="60FAE0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D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30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DE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F7F7" w14:textId="6B06A9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8C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decke</w:t>
            </w:r>
          </w:p>
        </w:tc>
      </w:tr>
      <w:tr w:rsidR="009B4C8C" w:rsidRPr="008933A7" w14:paraId="5460F1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D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F4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C1D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C6CB" w14:textId="69AD3C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34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 Westfalen</w:t>
            </w:r>
          </w:p>
        </w:tc>
      </w:tr>
      <w:tr w:rsidR="009B4C8C" w:rsidRPr="008933A7" w14:paraId="5488D4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0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20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64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CA79" w14:textId="2598AD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34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velsberg</w:t>
            </w:r>
          </w:p>
        </w:tc>
      </w:tr>
      <w:tr w:rsidR="009B4C8C" w:rsidRPr="008933A7" w14:paraId="3FD531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6F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76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DDFE" w14:textId="4AFE43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732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nepetal</w:t>
            </w:r>
          </w:p>
        </w:tc>
      </w:tr>
      <w:tr w:rsidR="009B4C8C" w:rsidRPr="008933A7" w14:paraId="3A345D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A2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256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873B" w14:textId="27150E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95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-Hohenlimburg</w:t>
            </w:r>
          </w:p>
        </w:tc>
      </w:tr>
      <w:tr w:rsidR="009B4C8C" w:rsidRPr="008933A7" w14:paraId="3BDCAC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E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F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13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CE15" w14:textId="6FA432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4FB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er Ruhr</w:t>
            </w:r>
          </w:p>
        </w:tc>
      </w:tr>
      <w:tr w:rsidR="009B4C8C" w:rsidRPr="008933A7" w14:paraId="76DC86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C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F7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48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B55" w14:textId="280597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4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lm</w:t>
            </w:r>
          </w:p>
        </w:tc>
      </w:tr>
      <w:tr w:rsidR="009B4C8C" w:rsidRPr="008933A7" w14:paraId="6327CF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7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8B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40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DF9B" w14:textId="157C19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0D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-Dahl</w:t>
            </w:r>
          </w:p>
        </w:tc>
      </w:tr>
      <w:tr w:rsidR="009B4C8C" w:rsidRPr="008933A7" w14:paraId="7EA19C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13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EB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02D1" w14:textId="0E04A1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D6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ckerfeld</w:t>
            </w:r>
          </w:p>
        </w:tc>
      </w:tr>
      <w:tr w:rsidR="009B4C8C" w:rsidRPr="008933A7" w14:paraId="668555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4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5E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EB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6FC04" w14:textId="5EB15D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ED8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ockhövel-Haßlinghausen</w:t>
            </w:r>
          </w:p>
        </w:tc>
      </w:tr>
      <w:tr w:rsidR="009B4C8C" w:rsidRPr="008933A7" w14:paraId="0D6CFC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3F6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E9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B15F" w14:textId="29E72A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955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hum</w:t>
            </w:r>
          </w:p>
        </w:tc>
      </w:tr>
      <w:tr w:rsidR="009B4C8C" w:rsidRPr="008933A7" w14:paraId="3FF4D9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2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A7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C5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0976" w14:textId="3CE090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D7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enscheid</w:t>
            </w:r>
          </w:p>
        </w:tc>
      </w:tr>
      <w:tr w:rsidR="009B4C8C" w:rsidRPr="008933A7" w14:paraId="78CE9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A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C2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F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71A0" w14:textId="40A666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F2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a Westfalen</w:t>
            </w:r>
          </w:p>
        </w:tc>
      </w:tr>
      <w:tr w:rsidR="009B4C8C" w:rsidRPr="008933A7" w14:paraId="67A1B4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8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06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09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9E3B" w14:textId="6647E3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23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ver</w:t>
            </w:r>
          </w:p>
        </w:tc>
      </w:tr>
      <w:tr w:rsidR="009B4C8C" w:rsidRPr="008933A7" w14:paraId="1BF335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4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EBD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C3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D775" w14:textId="1DF4F3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76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rzhagen</w:t>
            </w:r>
          </w:p>
        </w:tc>
      </w:tr>
      <w:tr w:rsidR="009B4C8C" w:rsidRPr="008933A7" w14:paraId="767186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C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7C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B1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2586" w14:textId="025747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38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lksmühle</w:t>
            </w:r>
          </w:p>
        </w:tc>
      </w:tr>
      <w:tr w:rsidR="009B4C8C" w:rsidRPr="008933A7" w14:paraId="10415F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6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17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35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719E" w14:textId="3F6528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B5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scheid Westfalen</w:t>
            </w:r>
          </w:p>
        </w:tc>
      </w:tr>
      <w:tr w:rsidR="009B4C8C" w:rsidRPr="008933A7" w14:paraId="4A7753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2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73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9C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5678" w14:textId="6F4741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17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rzhagen-Valbert</w:t>
            </w:r>
          </w:p>
        </w:tc>
      </w:tr>
      <w:tr w:rsidR="009B4C8C" w:rsidRPr="008933A7" w14:paraId="12BEDA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B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E0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F1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1988" w14:textId="35FBA3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426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rspe</w:t>
            </w:r>
          </w:p>
        </w:tc>
      </w:tr>
      <w:tr w:rsidR="009B4C8C" w:rsidRPr="008933A7" w14:paraId="1891FC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74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18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B92A" w14:textId="6023B4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38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tern-Lippramsdorf</w:t>
            </w:r>
          </w:p>
        </w:tc>
      </w:tr>
      <w:tr w:rsidR="009B4C8C" w:rsidRPr="008933A7" w14:paraId="7F77A8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6C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64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AFC5" w14:textId="7592C7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C0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klinghausen</w:t>
            </w:r>
          </w:p>
        </w:tc>
      </w:tr>
      <w:tr w:rsidR="009B4C8C" w:rsidRPr="008933A7" w14:paraId="6D3812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A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95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880D" w14:textId="22B735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1C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sten</w:t>
            </w:r>
          </w:p>
        </w:tc>
      </w:tr>
      <w:tr w:rsidR="009B4C8C" w:rsidRPr="008933A7" w14:paraId="0A0DCC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2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72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78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84F9" w14:textId="540466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39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tteln</w:t>
            </w:r>
          </w:p>
        </w:tc>
      </w:tr>
      <w:tr w:rsidR="009B4C8C" w:rsidRPr="008933A7" w14:paraId="5EA7F6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4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5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2A97" w14:textId="44EBF3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B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tern Westfalen</w:t>
            </w:r>
          </w:p>
        </w:tc>
      </w:tr>
      <w:tr w:rsidR="009B4C8C" w:rsidRPr="008933A7" w14:paraId="640F20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F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A97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5F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7E3BD" w14:textId="71D714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B0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l</w:t>
            </w:r>
          </w:p>
        </w:tc>
      </w:tr>
      <w:tr w:rsidR="009B4C8C" w:rsidRPr="008933A7" w14:paraId="35FBFC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D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1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799B" w14:textId="45798B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E3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ten Westfalen</w:t>
            </w:r>
          </w:p>
        </w:tc>
      </w:tr>
      <w:tr w:rsidR="009B4C8C" w:rsidRPr="008933A7" w14:paraId="22DF96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1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BA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0D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D98B" w14:textId="147737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6A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richenburg</w:t>
            </w:r>
          </w:p>
        </w:tc>
      </w:tr>
      <w:tr w:rsidR="009B4C8C" w:rsidRPr="008933A7" w14:paraId="58AF44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37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C97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C36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079B" w14:textId="190878EE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A05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r-Erkenschwick</w:t>
            </w:r>
          </w:p>
        </w:tc>
      </w:tr>
      <w:tr w:rsidR="009B4C8C" w:rsidRPr="008933A7" w14:paraId="6F7E2E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D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00A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FC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61C3" w14:textId="1D1EC3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55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sten-Wulfen</w:t>
            </w:r>
          </w:p>
        </w:tc>
      </w:tr>
      <w:tr w:rsidR="009B4C8C" w:rsidRPr="008933A7" w14:paraId="43AD2C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8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819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C0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ED52C" w14:textId="7977D4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4A3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erlohn</w:t>
            </w:r>
          </w:p>
        </w:tc>
      </w:tr>
      <w:tr w:rsidR="009B4C8C" w:rsidRPr="008933A7" w14:paraId="095201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E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C9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A690" w14:textId="73B64D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ED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mer</w:t>
            </w:r>
          </w:p>
        </w:tc>
      </w:tr>
      <w:tr w:rsidR="009B4C8C" w:rsidRPr="008933A7" w14:paraId="0A1C9C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D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AF4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CF7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7304" w14:textId="3B355B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C3C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den Sauerland</w:t>
            </w:r>
          </w:p>
        </w:tc>
      </w:tr>
      <w:tr w:rsidR="009B4C8C" w:rsidRPr="008933A7" w14:paraId="56B82B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4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3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5C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86913" w14:textId="28B9E3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AF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erlohn-Letmathe</w:t>
            </w:r>
          </w:p>
        </w:tc>
      </w:tr>
      <w:tr w:rsidR="009B4C8C" w:rsidRPr="008933A7" w14:paraId="0793BF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A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B4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97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166C" w14:textId="77A3DE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26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ve</w:t>
            </w:r>
          </w:p>
        </w:tc>
      </w:tr>
      <w:tr w:rsidR="009B4C8C" w:rsidRPr="008933A7" w14:paraId="698DF8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8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2B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62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DB47C" w14:textId="23AB72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1E9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ckede Ruhr</w:t>
            </w:r>
          </w:p>
        </w:tc>
      </w:tr>
      <w:tr w:rsidR="009B4C8C" w:rsidRPr="008933A7" w14:paraId="596D9F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EF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8F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58B7" w14:textId="4DF3B3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3F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öndenberg-Langschede</w:t>
            </w:r>
          </w:p>
        </w:tc>
      </w:tr>
      <w:tr w:rsidR="009B4C8C" w:rsidRPr="008933A7" w14:paraId="4589AD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3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9D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61B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09DB" w14:textId="205E8B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1EE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den-Asbeck</w:t>
            </w:r>
          </w:p>
        </w:tc>
      </w:tr>
      <w:tr w:rsidR="009B4C8C" w:rsidRPr="008933A7" w14:paraId="51EE8A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F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A9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9F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7437" w14:textId="5C2B4A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1F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 Westfalen</w:t>
            </w:r>
          </w:p>
        </w:tc>
      </w:tr>
      <w:tr w:rsidR="009B4C8C" w:rsidRPr="008933A7" w14:paraId="47FB67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6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19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1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FB10" w14:textId="1F665B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584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len Westfalen</w:t>
            </w:r>
          </w:p>
        </w:tc>
      </w:tr>
      <w:tr w:rsidR="009B4C8C" w:rsidRPr="008933A7" w14:paraId="2FF715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39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8A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EBBA" w14:textId="3A26F0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3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nen</w:t>
            </w:r>
          </w:p>
        </w:tc>
      </w:tr>
      <w:tr w:rsidR="009B4C8C" w:rsidRPr="008933A7" w14:paraId="3BE190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3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89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CE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EF08" w14:textId="056C47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6F4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ver</w:t>
            </w:r>
          </w:p>
        </w:tc>
      </w:tr>
      <w:tr w:rsidR="009B4C8C" w:rsidRPr="008933A7" w14:paraId="0758AB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A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EA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B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804E6" w14:textId="3B8B51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9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-Rhynern</w:t>
            </w:r>
          </w:p>
        </w:tc>
      </w:tr>
      <w:tr w:rsidR="009B4C8C" w:rsidRPr="008933A7" w14:paraId="0BC71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F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8E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4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D52F" w14:textId="74CD18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435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nsteinfurt-Walstedde</w:t>
            </w:r>
          </w:p>
        </w:tc>
      </w:tr>
      <w:tr w:rsidR="009B4C8C" w:rsidRPr="008933A7" w14:paraId="435AF7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C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FB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EA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5BBF" w14:textId="6849F0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5C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-Uentrop</w:t>
            </w:r>
          </w:p>
        </w:tc>
      </w:tr>
      <w:tr w:rsidR="009B4C8C" w:rsidRPr="008933A7" w14:paraId="320F21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8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5D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8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77F9" w14:textId="363253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7A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e</w:t>
            </w:r>
          </w:p>
        </w:tc>
      </w:tr>
      <w:tr w:rsidR="009B4C8C" w:rsidRPr="008933A7" w14:paraId="67CDB6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4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7BF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C3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58E6" w14:textId="087901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70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ettenberg</w:t>
            </w:r>
          </w:p>
        </w:tc>
      </w:tr>
      <w:tr w:rsidR="009B4C8C" w:rsidRPr="008933A7" w14:paraId="51CFAA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D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2A5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47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C699" w14:textId="18FFD5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CD5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dohl</w:t>
            </w:r>
          </w:p>
        </w:tc>
      </w:tr>
      <w:tr w:rsidR="009B4C8C" w:rsidRPr="008933A7" w14:paraId="61E7E5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1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501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18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8D67" w14:textId="2F993B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8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ndern-Allendorf</w:t>
            </w:r>
          </w:p>
        </w:tc>
      </w:tr>
      <w:tr w:rsidR="009B4C8C" w:rsidRPr="008933A7" w14:paraId="2B4242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26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55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8D07" w14:textId="65D37F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32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rade-Affeln</w:t>
            </w:r>
          </w:p>
        </w:tc>
      </w:tr>
      <w:tr w:rsidR="009B4C8C" w:rsidRPr="008933A7" w14:paraId="549871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C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B60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E0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5A3E" w14:textId="4794F2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FA6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nentrop-Rönkhausen</w:t>
            </w:r>
          </w:p>
        </w:tc>
      </w:tr>
      <w:tr w:rsidR="009B4C8C" w:rsidRPr="008933A7" w14:paraId="7994E8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8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82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9D5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19A5" w14:textId="3C9C8B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AE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esweiler</w:t>
            </w:r>
          </w:p>
        </w:tc>
      </w:tr>
      <w:tr w:rsidR="009B4C8C" w:rsidRPr="008933A7" w14:paraId="4D40EE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87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08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BBEC" w14:textId="4277E6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0F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berg Rheinland</w:t>
            </w:r>
          </w:p>
        </w:tc>
      </w:tr>
      <w:tr w:rsidR="009B4C8C" w:rsidRPr="008933A7" w14:paraId="256B82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4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46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5A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E8C8" w14:textId="3E268E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0D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weiler Rheinland</w:t>
            </w:r>
          </w:p>
        </w:tc>
      </w:tr>
      <w:tr w:rsidR="009B4C8C" w:rsidRPr="008933A7" w14:paraId="1CDFFE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64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8A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CE57" w14:textId="09D8E3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CA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sdorf Rheinland</w:t>
            </w:r>
          </w:p>
        </w:tc>
      </w:tr>
      <w:tr w:rsidR="009B4C8C" w:rsidRPr="008933A7" w14:paraId="2A2C47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8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99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1C0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FDD6" w14:textId="24C45C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E8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selen</w:t>
            </w:r>
          </w:p>
        </w:tc>
      </w:tr>
      <w:tr w:rsidR="009B4C8C" w:rsidRPr="008933A7" w14:paraId="17A2A2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6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49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8A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5FAC" w14:textId="1F0D59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30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ogenrath</w:t>
            </w:r>
          </w:p>
        </w:tc>
      </w:tr>
      <w:tr w:rsidR="009B4C8C" w:rsidRPr="008933A7" w14:paraId="485485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06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8F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0AF0" w14:textId="6F5B2F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85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ogenrath-Kohlscheid</w:t>
            </w:r>
          </w:p>
        </w:tc>
      </w:tr>
      <w:tr w:rsidR="009B4C8C" w:rsidRPr="008933A7" w14:paraId="6E9A4A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D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A5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AB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6748" w14:textId="10BBC6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1A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chen-Kornelimünster</w:t>
            </w:r>
          </w:p>
        </w:tc>
      </w:tr>
      <w:tr w:rsidR="009B4C8C" w:rsidRPr="008933A7" w14:paraId="70E446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1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906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7F1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E082" w14:textId="61F027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B0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berg-Gressenich</w:t>
            </w:r>
          </w:p>
        </w:tc>
      </w:tr>
      <w:tr w:rsidR="009B4C8C" w:rsidRPr="008933A7" w14:paraId="6D6231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0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3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0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3A76" w14:textId="129B88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5A5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chen</w:t>
            </w:r>
          </w:p>
        </w:tc>
      </w:tr>
      <w:tr w:rsidR="009B4C8C" w:rsidRPr="008933A7" w14:paraId="3893F6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8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D5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CE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1A807" w14:textId="2D2F83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13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en</w:t>
            </w:r>
          </w:p>
        </w:tc>
      </w:tr>
      <w:tr w:rsidR="009B4C8C" w:rsidRPr="008933A7" w14:paraId="5725A4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6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23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FE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A849" w14:textId="28CF17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C0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uzau</w:t>
            </w:r>
          </w:p>
        </w:tc>
      </w:tr>
      <w:tr w:rsidR="009B4C8C" w:rsidRPr="008933A7" w14:paraId="2E065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75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F2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3C18" w14:textId="67EBE4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6D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rwehe</w:t>
            </w:r>
          </w:p>
        </w:tc>
      </w:tr>
      <w:tr w:rsidR="009B4C8C" w:rsidRPr="008933A7" w14:paraId="2D959D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3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FB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B8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3BEB" w14:textId="78F3ED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74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ttweiss</w:t>
            </w:r>
          </w:p>
        </w:tc>
      </w:tr>
      <w:tr w:rsidR="009B4C8C" w:rsidRPr="008933A7" w14:paraId="202702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C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9FD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FD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5250" w14:textId="530FB4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95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deggen-Embken</w:t>
            </w:r>
          </w:p>
        </w:tc>
      </w:tr>
      <w:tr w:rsidR="009B4C8C" w:rsidRPr="008933A7" w14:paraId="3A8EB7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F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AA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5A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73D2" w14:textId="684374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EF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örvenich</w:t>
            </w:r>
          </w:p>
        </w:tc>
      </w:tr>
      <w:tr w:rsidR="009B4C8C" w:rsidRPr="008933A7" w14:paraId="3D331E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1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14C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86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6B02" w14:textId="13E03F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F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deggen</w:t>
            </w:r>
          </w:p>
        </w:tc>
      </w:tr>
      <w:tr w:rsidR="009B4C8C" w:rsidRPr="008933A7" w14:paraId="39DECB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2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5C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58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58CA" w14:textId="13407B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E6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zier</w:t>
            </w:r>
          </w:p>
        </w:tc>
      </w:tr>
      <w:tr w:rsidR="009B4C8C" w:rsidRPr="008933A7" w14:paraId="6FA7E8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53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FF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63F6" w14:textId="1C5A36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0B7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rtgenwald</w:t>
            </w:r>
          </w:p>
        </w:tc>
      </w:tr>
      <w:tr w:rsidR="009B4C8C" w:rsidRPr="008933A7" w14:paraId="0BC323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7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A6E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24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2D8E" w14:textId="04C8F1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99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kelenz</w:t>
            </w:r>
          </w:p>
        </w:tc>
      </w:tr>
      <w:tr w:rsidR="009B4C8C" w:rsidRPr="008933A7" w14:paraId="61E188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1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6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ED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53E7" w14:textId="282231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8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senberg</w:t>
            </w:r>
          </w:p>
        </w:tc>
      </w:tr>
      <w:tr w:rsidR="009B4C8C" w:rsidRPr="008933A7" w14:paraId="06218E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C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0E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F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8168" w14:textId="31EFD3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45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ckelhoven</w:t>
            </w:r>
          </w:p>
        </w:tc>
      </w:tr>
      <w:tr w:rsidR="009B4C8C" w:rsidRPr="008933A7" w14:paraId="4BDCB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3E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63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0B73" w14:textId="3A64B0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04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berg</w:t>
            </w:r>
          </w:p>
        </w:tc>
      </w:tr>
      <w:tr w:rsidR="009B4C8C" w:rsidRPr="008933A7" w14:paraId="19DBB6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4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B7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D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C244" w14:textId="76DF0D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74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kelenz-Lövenich</w:t>
            </w:r>
          </w:p>
        </w:tc>
      </w:tr>
      <w:tr w:rsidR="009B4C8C" w:rsidRPr="008933A7" w14:paraId="1474CA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4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BE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B9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49E7" w14:textId="76DC2B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8C8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berg-Rödgen</w:t>
            </w:r>
          </w:p>
        </w:tc>
      </w:tr>
      <w:tr w:rsidR="009B4C8C" w:rsidRPr="008933A7" w14:paraId="73FEA4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7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AE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2E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5B9" w14:textId="5D2B13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EB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tersheim-Tondorf</w:t>
            </w:r>
          </w:p>
        </w:tc>
      </w:tr>
      <w:tr w:rsidR="009B4C8C" w:rsidRPr="008933A7" w14:paraId="3DE253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7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04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00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4F677" w14:textId="1BCBD3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ED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l</w:t>
            </w:r>
          </w:p>
        </w:tc>
      </w:tr>
      <w:tr w:rsidR="009B4C8C" w:rsidRPr="008933A7" w14:paraId="54B3C5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43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69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9B6C" w14:textId="79C0D1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68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hernich</w:t>
            </w:r>
          </w:p>
        </w:tc>
      </w:tr>
      <w:tr w:rsidR="009B4C8C" w:rsidRPr="008933A7" w14:paraId="1DB5B1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E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58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9F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77D3" w14:textId="1E2A51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CB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den-Gemünd</w:t>
            </w:r>
          </w:p>
        </w:tc>
      </w:tr>
      <w:tr w:rsidR="009B4C8C" w:rsidRPr="008933A7" w14:paraId="0BF616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1D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E9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207F5" w14:textId="0F1D11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20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den Eifel</w:t>
            </w:r>
          </w:p>
        </w:tc>
      </w:tr>
      <w:tr w:rsidR="009B4C8C" w:rsidRPr="008933A7" w14:paraId="6F79FC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0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43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F2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B2F2" w14:textId="4480DB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F3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mbach Eifel</w:t>
            </w:r>
          </w:p>
        </w:tc>
      </w:tr>
      <w:tr w:rsidR="009B4C8C" w:rsidRPr="008933A7" w14:paraId="361262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B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0B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1F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62F1" w14:textId="5C18E8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9F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lem bei Kall</w:t>
            </w:r>
          </w:p>
        </w:tc>
      </w:tr>
      <w:tr w:rsidR="009B4C8C" w:rsidRPr="008933A7" w14:paraId="13F0B8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C3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14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E3DB" w14:textId="6D950F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45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lenthal-Rescheid</w:t>
            </w:r>
          </w:p>
        </w:tc>
      </w:tr>
      <w:tr w:rsidR="009B4C8C" w:rsidRPr="008933A7" w14:paraId="603B99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1C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367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26A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05A6" w14:textId="205F87E0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8C7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heim Ahr</w:t>
            </w:r>
          </w:p>
        </w:tc>
      </w:tr>
      <w:tr w:rsidR="009B4C8C" w:rsidRPr="008933A7" w14:paraId="4EBF2B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F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7E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EF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A693" w14:textId="08E794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31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lenkirchen</w:t>
            </w:r>
          </w:p>
        </w:tc>
      </w:tr>
      <w:tr w:rsidR="009B4C8C" w:rsidRPr="008933A7" w14:paraId="49EFC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7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C9E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BE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9669" w14:textId="22AEE7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0A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nsberg Rheinland</w:t>
            </w:r>
          </w:p>
        </w:tc>
      </w:tr>
      <w:tr w:rsidR="009B4C8C" w:rsidRPr="008933A7" w14:paraId="29F0C5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3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C5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A5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8B76" w14:textId="614BEF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27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nsberg-Randerath</w:t>
            </w:r>
          </w:p>
        </w:tc>
      </w:tr>
      <w:tr w:rsidR="009B4C8C" w:rsidRPr="008933A7" w14:paraId="5F3BCB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4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61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46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B354" w14:textId="2D120B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8C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gelt</w:t>
            </w:r>
          </w:p>
        </w:tc>
      </w:tr>
      <w:tr w:rsidR="009B4C8C" w:rsidRPr="008933A7" w14:paraId="3134D8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F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D0A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F7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17D0" w14:textId="76E060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65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feucht</w:t>
            </w:r>
          </w:p>
        </w:tc>
      </w:tr>
      <w:tr w:rsidR="009B4C8C" w:rsidRPr="008933A7" w14:paraId="327A73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5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42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FA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182F" w14:textId="606978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AC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fkant</w:t>
            </w:r>
          </w:p>
        </w:tc>
      </w:tr>
      <w:tr w:rsidR="009B4C8C" w:rsidRPr="008933A7" w14:paraId="3D14C5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B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9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C46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95C0" w14:textId="38C51F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B5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lich</w:t>
            </w:r>
          </w:p>
        </w:tc>
      </w:tr>
      <w:tr w:rsidR="009B4C8C" w:rsidRPr="008933A7" w14:paraId="64BE89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6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58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9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E1721" w14:textId="1B87ED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FE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nich</w:t>
            </w:r>
          </w:p>
        </w:tc>
      </w:tr>
      <w:tr w:rsidR="009B4C8C" w:rsidRPr="008933A7" w14:paraId="408AB7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1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01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37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A432" w14:textId="0B921A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9EA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z</w:t>
            </w:r>
          </w:p>
        </w:tc>
      </w:tr>
      <w:tr w:rsidR="009B4C8C" w:rsidRPr="008933A7" w14:paraId="1F8928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9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DA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05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8896" w14:textId="5D8073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8F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denhoven bei Jülich</w:t>
            </w:r>
          </w:p>
        </w:tc>
      </w:tr>
      <w:tr w:rsidR="009B4C8C" w:rsidRPr="008933A7" w14:paraId="45E091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657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7D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EBD4" w14:textId="365BE2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1F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den</w:t>
            </w:r>
          </w:p>
        </w:tc>
      </w:tr>
      <w:tr w:rsidR="009B4C8C" w:rsidRPr="008933A7" w14:paraId="39EFE0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7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EE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E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4BA5" w14:textId="02774B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7CB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etgen Eifel</w:t>
            </w:r>
          </w:p>
        </w:tc>
      </w:tr>
      <w:tr w:rsidR="009B4C8C" w:rsidRPr="008933A7" w14:paraId="702EB1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2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26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6C7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66F4" w14:textId="6CF812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28F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nschau</w:t>
            </w:r>
          </w:p>
        </w:tc>
      </w:tr>
      <w:tr w:rsidR="009B4C8C" w:rsidRPr="008933A7" w14:paraId="70803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EB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C8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B054" w14:textId="2CA4BA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3B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ath</w:t>
            </w:r>
          </w:p>
        </w:tc>
      </w:tr>
      <w:tr w:rsidR="009B4C8C" w:rsidRPr="008933A7" w14:paraId="3B0BD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7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C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D5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2FEB" w14:textId="704F5C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01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deggen-Schmidt</w:t>
            </w:r>
          </w:p>
        </w:tc>
      </w:tr>
      <w:tr w:rsidR="009B4C8C" w:rsidRPr="008933A7" w14:paraId="1E4E02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31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08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8FE0" w14:textId="142A6D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6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lenthal</w:t>
            </w:r>
          </w:p>
        </w:tc>
      </w:tr>
      <w:tr w:rsidR="009B4C8C" w:rsidRPr="008933A7" w14:paraId="4D1DD2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B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78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57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775B" w14:textId="7B1B21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C2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hernich-Eiserfey</w:t>
            </w:r>
          </w:p>
        </w:tc>
      </w:tr>
      <w:tr w:rsidR="009B4C8C" w:rsidRPr="008933A7" w14:paraId="3A5E41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5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CE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8E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26574" w14:textId="2AE5D5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AF2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den-Dreiborn</w:t>
            </w:r>
          </w:p>
        </w:tc>
      </w:tr>
      <w:tr w:rsidR="009B4C8C" w:rsidRPr="008933A7" w14:paraId="10964B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B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12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AE9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8BF0" w14:textId="25BDDD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93F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tersheim</w:t>
            </w:r>
          </w:p>
        </w:tc>
      </w:tr>
      <w:tr w:rsidR="009B4C8C" w:rsidRPr="008933A7" w14:paraId="75F7DE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75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5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DE60" w14:textId="55A374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B9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Hiltrup</w:t>
            </w:r>
          </w:p>
        </w:tc>
      </w:tr>
      <w:tr w:rsidR="009B4C8C" w:rsidRPr="008933A7" w14:paraId="2F131A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141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9289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8F80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CF38C" w14:textId="601A898D" w:rsidR="00826855" w:rsidRPr="008933A7" w:rsidRDefault="009B4C8C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17BA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ttuln</w:t>
            </w:r>
          </w:p>
        </w:tc>
      </w:tr>
      <w:tr w:rsidR="009B4C8C" w:rsidRPr="008933A7" w14:paraId="550796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7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03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5A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33D3" w14:textId="457E6D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824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gte</w:t>
            </w:r>
          </w:p>
        </w:tc>
      </w:tr>
      <w:tr w:rsidR="009B4C8C" w:rsidRPr="008933A7" w14:paraId="25451B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A36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D0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71FE" w14:textId="55A20B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EA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erge Westfalen</w:t>
            </w:r>
          </w:p>
        </w:tc>
      </w:tr>
      <w:tr w:rsidR="009B4C8C" w:rsidRPr="008933A7" w14:paraId="3D935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4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C4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8B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DBAB" w14:textId="48ED01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DF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Wolbeck</w:t>
            </w:r>
          </w:p>
        </w:tc>
      </w:tr>
      <w:tr w:rsidR="009B4C8C" w:rsidRPr="008933A7" w14:paraId="3C33C6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A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35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9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3935" w14:textId="76EFBA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70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vixbeck</w:t>
            </w:r>
          </w:p>
        </w:tc>
      </w:tr>
      <w:tr w:rsidR="009B4C8C" w:rsidRPr="008933A7" w14:paraId="6DA9F3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3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70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81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3D52" w14:textId="6EC4AA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49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nsteinfurt</w:t>
            </w:r>
          </w:p>
        </w:tc>
      </w:tr>
      <w:tr w:rsidR="009B4C8C" w:rsidRPr="008933A7" w14:paraId="0B10C8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A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0A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A38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B8DC" w14:textId="72A2EC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7AD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ttuln-Appelhülsen</w:t>
            </w:r>
          </w:p>
        </w:tc>
      </w:tr>
      <w:tr w:rsidR="009B4C8C" w:rsidRPr="008933A7" w14:paraId="530957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A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5F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5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7CC6" w14:textId="415B6F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AB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</w:t>
            </w:r>
          </w:p>
        </w:tc>
      </w:tr>
      <w:tr w:rsidR="009B4C8C" w:rsidRPr="008933A7" w14:paraId="2EBA9E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3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6C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A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5F32" w14:textId="034794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CD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ersloh-Diestedde</w:t>
            </w:r>
          </w:p>
        </w:tc>
      </w:tr>
      <w:tr w:rsidR="009B4C8C" w:rsidRPr="008933A7" w14:paraId="4E0DF9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1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65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89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FAA0" w14:textId="29664D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AD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kum</w:t>
            </w:r>
          </w:p>
        </w:tc>
      </w:tr>
      <w:tr w:rsidR="009B4C8C" w:rsidRPr="008933A7" w14:paraId="6EEF53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66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F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A734" w14:textId="2554C4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5C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de</w:t>
            </w:r>
          </w:p>
        </w:tc>
      </w:tr>
      <w:tr w:rsidR="009B4C8C" w:rsidRPr="008933A7" w14:paraId="7E30FB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856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B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40F39" w14:textId="5F444A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A7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ersloh</w:t>
            </w:r>
          </w:p>
        </w:tc>
      </w:tr>
      <w:tr w:rsidR="009B4C8C" w:rsidRPr="008933A7" w14:paraId="27F08A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0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06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903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7E5F1" w14:textId="33B7F3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41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nigerloh</w:t>
            </w:r>
          </w:p>
        </w:tc>
      </w:tr>
      <w:tr w:rsidR="009B4C8C" w:rsidRPr="008933A7" w14:paraId="5D3F49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4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7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AA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D16E" w14:textId="3A68E2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2D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kum-Neubeckum</w:t>
            </w:r>
          </w:p>
        </w:tc>
      </w:tr>
      <w:tr w:rsidR="009B4C8C" w:rsidRPr="008933A7" w14:paraId="564A68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5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67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8E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DC74" w14:textId="506952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32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horst</w:t>
            </w:r>
          </w:p>
        </w:tc>
      </w:tr>
      <w:tr w:rsidR="009B4C8C" w:rsidRPr="008933A7" w14:paraId="323FC4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A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07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31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FA6F" w14:textId="6DB289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1E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etal-Lippborg</w:t>
            </w:r>
          </w:p>
        </w:tc>
      </w:tr>
      <w:tr w:rsidR="009B4C8C" w:rsidRPr="008933A7" w14:paraId="4138E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2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92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53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FD18" w14:textId="175405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48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nigerloh-Enniger</w:t>
            </w:r>
          </w:p>
        </w:tc>
      </w:tr>
      <w:tr w:rsidR="009B4C8C" w:rsidRPr="008933A7" w14:paraId="6B5298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6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CA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96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DFF8" w14:textId="6B65BF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02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de-Stromberg</w:t>
            </w:r>
          </w:p>
        </w:tc>
      </w:tr>
      <w:tr w:rsidR="009B4C8C" w:rsidRPr="008933A7" w14:paraId="7E3449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C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A9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D7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1A1C" w14:textId="03F765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6B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bevern</w:t>
            </w:r>
          </w:p>
        </w:tc>
      </w:tr>
      <w:tr w:rsidR="009B4C8C" w:rsidRPr="008933A7" w14:paraId="0E05A6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D88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A4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D554" w14:textId="1D86F5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E1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Nienberge</w:t>
            </w:r>
          </w:p>
        </w:tc>
      </w:tr>
      <w:tr w:rsidR="009B4C8C" w:rsidRPr="008933A7" w14:paraId="0400FC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0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72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D959A" w14:textId="732CDF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02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Roxel</w:t>
            </w:r>
          </w:p>
        </w:tc>
      </w:tr>
      <w:tr w:rsidR="009B4C8C" w:rsidRPr="008933A7" w14:paraId="441C9C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9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23B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C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A9BB6" w14:textId="75DA2B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7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horst-Albersloh</w:t>
            </w:r>
          </w:p>
        </w:tc>
      </w:tr>
      <w:tr w:rsidR="009B4C8C" w:rsidRPr="008933A7" w14:paraId="00AC47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0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61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8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D59F" w14:textId="034B50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07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Albachten</w:t>
            </w:r>
          </w:p>
        </w:tc>
      </w:tr>
      <w:tr w:rsidR="009B4C8C" w:rsidRPr="008933A7" w14:paraId="5EB226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B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A2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84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B814" w14:textId="72FA5C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C6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nsteinfurt-Rinkerode</w:t>
            </w:r>
          </w:p>
        </w:tc>
      </w:tr>
      <w:tr w:rsidR="009B4C8C" w:rsidRPr="008933A7" w14:paraId="47D8CF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1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B31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E7A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89C5" w14:textId="6DDB2B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18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esfeld</w:t>
            </w:r>
          </w:p>
        </w:tc>
      </w:tr>
      <w:tr w:rsidR="009B4C8C" w:rsidRPr="008933A7" w14:paraId="3C833B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F2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50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7C9B1" w14:textId="440E7E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7E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cher</w:t>
            </w:r>
          </w:p>
        </w:tc>
      </w:tr>
      <w:tr w:rsidR="009B4C8C" w:rsidRPr="008933A7" w14:paraId="7A353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C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DA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66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5E386" w14:textId="2C22F9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5D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llerbeck Westfalen</w:t>
            </w:r>
          </w:p>
        </w:tc>
      </w:tr>
      <w:tr w:rsidR="009B4C8C" w:rsidRPr="008933A7" w14:paraId="1C2F16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A8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08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4752" w14:textId="63F1D9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C1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dahl-Darfeld</w:t>
            </w:r>
          </w:p>
        </w:tc>
      </w:tr>
      <w:tr w:rsidR="009B4C8C" w:rsidRPr="008933A7" w14:paraId="46DAFE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A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C2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9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8379" w14:textId="69EE88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88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esfeld-Lette</w:t>
            </w:r>
          </w:p>
        </w:tc>
      </w:tr>
      <w:tr w:rsidR="009B4C8C" w:rsidRPr="008933A7" w14:paraId="4B6E02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1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1E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2E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2C37" w14:textId="220896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09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dahl-Osterwick</w:t>
            </w:r>
          </w:p>
        </w:tc>
      </w:tr>
      <w:tr w:rsidR="009B4C8C" w:rsidRPr="008933A7" w14:paraId="43FE6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9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B3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3F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8108" w14:textId="72B9C2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E3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lmen-Rorup</w:t>
            </w:r>
          </w:p>
        </w:tc>
      </w:tr>
      <w:tr w:rsidR="009B4C8C" w:rsidRPr="008933A7" w14:paraId="724780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C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CD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45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193F" w14:textId="3CFE26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D7D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furt-Burgsteinfurt</w:t>
            </w:r>
          </w:p>
        </w:tc>
      </w:tr>
      <w:tr w:rsidR="009B4C8C" w:rsidRPr="008933A7" w14:paraId="1846C1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3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66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3C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6D8E" w14:textId="52CACC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A3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furt-Borghorst</w:t>
            </w:r>
          </w:p>
        </w:tc>
      </w:tr>
      <w:tr w:rsidR="009B4C8C" w:rsidRPr="008933A7" w14:paraId="5816C2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1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98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B9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2FF6" w14:textId="570035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AA6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htrup</w:t>
            </w:r>
          </w:p>
        </w:tc>
      </w:tr>
      <w:tr w:rsidR="009B4C8C" w:rsidRPr="008933A7" w14:paraId="12DF9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7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C6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1A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CF62" w14:textId="38A716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B7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er Kreis Steinfurt</w:t>
            </w:r>
          </w:p>
        </w:tc>
      </w:tr>
      <w:tr w:rsidR="009B4C8C" w:rsidRPr="008933A7" w14:paraId="706BF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D2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65A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723D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B73C" w14:textId="4E7F9914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3360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ppingen</w:t>
            </w:r>
          </w:p>
        </w:tc>
      </w:tr>
      <w:tr w:rsidR="009B4C8C" w:rsidRPr="008933A7" w14:paraId="27E1D9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3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83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BDB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9D69" w14:textId="483547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A0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elen</w:t>
            </w:r>
          </w:p>
        </w:tc>
      </w:tr>
      <w:tr w:rsidR="009B4C8C" w:rsidRPr="008933A7" w14:paraId="198077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4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89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CB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A5B7" w14:textId="30824C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11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ringen Kreis Steinfurt</w:t>
            </w:r>
          </w:p>
        </w:tc>
      </w:tr>
      <w:tr w:rsidR="009B4C8C" w:rsidRPr="008933A7" w14:paraId="3D7AA1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3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F29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9D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481C" w14:textId="5257C3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4B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tmar</w:t>
            </w:r>
          </w:p>
        </w:tc>
      </w:tr>
      <w:tr w:rsidR="009B4C8C" w:rsidRPr="008933A7" w14:paraId="242A1E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99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E0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3ACC" w14:textId="08B5AF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881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aus</w:t>
            </w:r>
          </w:p>
        </w:tc>
      </w:tr>
      <w:tr w:rsidR="009B4C8C" w:rsidRPr="008933A7" w14:paraId="241786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D3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A6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9A1B" w14:textId="04BA9B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DB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nau Westfalen</w:t>
            </w:r>
          </w:p>
        </w:tc>
      </w:tr>
      <w:tr w:rsidR="009B4C8C" w:rsidRPr="008933A7" w14:paraId="690127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A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CB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37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9315" w14:textId="65DB47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5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lohn</w:t>
            </w:r>
          </w:p>
        </w:tc>
      </w:tr>
      <w:tr w:rsidR="009B4C8C" w:rsidRPr="008933A7" w14:paraId="60AB0B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F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48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CC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1503" w14:textId="36B95E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CE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reden</w:t>
            </w:r>
          </w:p>
        </w:tc>
      </w:tr>
      <w:tr w:rsidR="009B4C8C" w:rsidRPr="008933A7" w14:paraId="6F3FCA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C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DC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A7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5C373" w14:textId="2C22C7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E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nau-Epe</w:t>
            </w:r>
          </w:p>
        </w:tc>
      </w:tr>
      <w:tr w:rsidR="009B4C8C" w:rsidRPr="008933A7" w14:paraId="19EE24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F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5F3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56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03E4" w14:textId="1582D1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2B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gden</w:t>
            </w:r>
          </w:p>
        </w:tc>
      </w:tr>
      <w:tr w:rsidR="009B4C8C" w:rsidRPr="008933A7" w14:paraId="5FED1E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09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6A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9A1B" w14:textId="6B721B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CD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aus-Alstätte</w:t>
            </w:r>
          </w:p>
        </w:tc>
      </w:tr>
      <w:tr w:rsidR="009B4C8C" w:rsidRPr="008933A7" w14:paraId="07D6E0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7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E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0E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7099" w14:textId="520B64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6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ek</w:t>
            </w:r>
          </w:p>
        </w:tc>
      </w:tr>
      <w:tr w:rsidR="009B4C8C" w:rsidRPr="008933A7" w14:paraId="7B8336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3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F7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5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9A8F" w14:textId="31D91B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4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n Westfalen</w:t>
            </w:r>
          </w:p>
        </w:tc>
      </w:tr>
      <w:tr w:rsidR="009B4C8C" w:rsidRPr="008933A7" w14:paraId="0FC82F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8D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9B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F36F" w14:textId="049B1F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A0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detten</w:t>
            </w:r>
          </w:p>
        </w:tc>
      </w:tr>
      <w:tr w:rsidR="009B4C8C" w:rsidRPr="008933A7" w14:paraId="747923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D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7D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2E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3660" w14:textId="6FA358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CF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walde</w:t>
            </w:r>
          </w:p>
        </w:tc>
      </w:tr>
      <w:tr w:rsidR="009B4C8C" w:rsidRPr="008933A7" w14:paraId="69E2F1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F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CCA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25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3E35E" w14:textId="7966B9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63D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erbeck</w:t>
            </w:r>
          </w:p>
        </w:tc>
      </w:tr>
      <w:tr w:rsidR="009B4C8C" w:rsidRPr="008933A7" w14:paraId="44041B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9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C5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E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50087" w14:textId="6E6405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210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n-Reckenfeld</w:t>
            </w:r>
          </w:p>
        </w:tc>
      </w:tr>
      <w:tr w:rsidR="009B4C8C" w:rsidRPr="008933A7" w14:paraId="322231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8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58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55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3C6F" w14:textId="5AD6EA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53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dorf</w:t>
            </w:r>
          </w:p>
        </w:tc>
      </w:tr>
      <w:tr w:rsidR="009B4C8C" w:rsidRPr="008933A7" w14:paraId="696640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7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D2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D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F612" w14:textId="6EFDEF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1FA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verswinkel</w:t>
            </w:r>
          </w:p>
        </w:tc>
      </w:tr>
      <w:tr w:rsidR="009B4C8C" w:rsidRPr="008933A7" w14:paraId="2B5CA7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8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43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66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A0AC" w14:textId="223F60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BC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ssenberg</w:t>
            </w:r>
          </w:p>
        </w:tc>
      </w:tr>
      <w:tr w:rsidR="009B4C8C" w:rsidRPr="008933A7" w14:paraId="5BFF2B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7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BC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DB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330E" w14:textId="31A43C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79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dorf-Milte</w:t>
            </w:r>
          </w:p>
        </w:tc>
      </w:tr>
      <w:tr w:rsidR="009B4C8C" w:rsidRPr="008933A7" w14:paraId="3E8596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B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93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50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20D13" w14:textId="07447B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3F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dorf-Hoetmar</w:t>
            </w:r>
          </w:p>
        </w:tc>
      </w:tr>
      <w:tr w:rsidR="009B4C8C" w:rsidRPr="008933A7" w14:paraId="3287F6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1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FE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D4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4063" w14:textId="779597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D2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len</w:t>
            </w:r>
          </w:p>
        </w:tc>
      </w:tr>
      <w:tr w:rsidR="009B4C8C" w:rsidRPr="008933A7" w14:paraId="3A1C47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2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6A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8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E4594" w14:textId="76BE66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16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nigerloh-Westkirchen</w:t>
            </w:r>
          </w:p>
        </w:tc>
      </w:tr>
      <w:tr w:rsidR="009B4C8C" w:rsidRPr="008933A7" w14:paraId="114FA3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8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C8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0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DF88" w14:textId="3F636E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709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sewinkel-Greffen</w:t>
            </w:r>
          </w:p>
        </w:tc>
      </w:tr>
      <w:tr w:rsidR="009B4C8C" w:rsidRPr="008933A7" w14:paraId="3CA0E3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3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45C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92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E6D1" w14:textId="5BE335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E0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lmen-Buldern</w:t>
            </w:r>
          </w:p>
        </w:tc>
      </w:tr>
      <w:tr w:rsidR="009B4C8C" w:rsidRPr="008933A7" w14:paraId="4C77F5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7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04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3F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4C60" w14:textId="267A5F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B4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inghausen</w:t>
            </w:r>
          </w:p>
        </w:tc>
      </w:tr>
      <w:tr w:rsidR="009B4C8C" w:rsidRPr="008933A7" w14:paraId="220CCB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4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8C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51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7013" w14:textId="453B6F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m</w:t>
            </w:r>
          </w:p>
        </w:tc>
      </w:tr>
      <w:tr w:rsidR="009B4C8C" w:rsidRPr="008933A7" w14:paraId="074571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A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6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88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1F57" w14:textId="43F12C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93A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berg Westfalen</w:t>
            </w:r>
          </w:p>
        </w:tc>
      </w:tr>
      <w:tr w:rsidR="009B4C8C" w:rsidRPr="008933A7" w14:paraId="3164EA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2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93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3B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99E01" w14:textId="31C320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F53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lmen</w:t>
            </w:r>
          </w:p>
        </w:tc>
      </w:tr>
      <w:tr w:rsidR="009B4C8C" w:rsidRPr="008933A7" w14:paraId="4ADE69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0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D8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430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AF71" w14:textId="485826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5C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fen</w:t>
            </w:r>
          </w:p>
        </w:tc>
      </w:tr>
      <w:tr w:rsidR="009B4C8C" w:rsidRPr="008933A7" w14:paraId="3BADDB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7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39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FF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DCDE" w14:textId="267701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03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kirchen</w:t>
            </w:r>
          </w:p>
        </w:tc>
      </w:tr>
      <w:tr w:rsidR="009B4C8C" w:rsidRPr="008933A7" w14:paraId="1E88AA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F5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EC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3286E" w14:textId="3CEC4B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D0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 Westfalen</w:t>
            </w:r>
          </w:p>
        </w:tc>
      </w:tr>
      <w:tr w:rsidR="009B4C8C" w:rsidRPr="008933A7" w14:paraId="5CE8B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3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B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C1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06A1" w14:textId="706756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58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-Ottmarsbocholt</w:t>
            </w:r>
          </w:p>
        </w:tc>
      </w:tr>
      <w:tr w:rsidR="009B4C8C" w:rsidRPr="008933A7" w14:paraId="60F1F1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9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C2C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F7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8C1F9" w14:textId="51FCB0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6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berg-Herbern</w:t>
            </w:r>
          </w:p>
        </w:tc>
      </w:tr>
      <w:tr w:rsidR="009B4C8C" w:rsidRPr="008933A7" w14:paraId="486FFA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2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78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1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99C6" w14:textId="33FFC2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36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ort</w:t>
            </w:r>
          </w:p>
        </w:tc>
      </w:tr>
      <w:tr w:rsidR="009B4C8C" w:rsidRPr="008933A7" w14:paraId="7363FA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C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E3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E8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E6F" w14:textId="66140F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85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ntabaur</w:t>
            </w:r>
          </w:p>
        </w:tc>
      </w:tr>
      <w:tr w:rsidR="009B4C8C" w:rsidRPr="008933A7" w14:paraId="33EC28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6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95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F1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267FE" w14:textId="5C874A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5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ms</w:t>
            </w:r>
          </w:p>
        </w:tc>
      </w:tr>
      <w:tr w:rsidR="009B4C8C" w:rsidRPr="008933A7" w14:paraId="4E9FA5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D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BC1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C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0FB4" w14:textId="3CCCDF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2B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ssau Lahn</w:t>
            </w:r>
          </w:p>
        </w:tc>
      </w:tr>
      <w:tr w:rsidR="009B4C8C" w:rsidRPr="008933A7" w14:paraId="1F4659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7A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B9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85D7" w14:textId="33413B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F5D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f</w:t>
            </w:r>
          </w:p>
        </w:tc>
      </w:tr>
      <w:tr w:rsidR="009B4C8C" w:rsidRPr="008933A7" w14:paraId="1C57D6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D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1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A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2740" w14:textId="1BBC1D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486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ningen Mosel</w:t>
            </w:r>
          </w:p>
        </w:tc>
      </w:tr>
      <w:tr w:rsidR="009B4C8C" w:rsidRPr="008933A7" w14:paraId="01541D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A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24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A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438C" w14:textId="44E7C8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1C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bern-Gondorf</w:t>
            </w:r>
          </w:p>
        </w:tc>
      </w:tr>
      <w:tr w:rsidR="009B4C8C" w:rsidRPr="008933A7" w14:paraId="20098D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D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E5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79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5A6E" w14:textId="296B7A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0C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schneudorf</w:t>
            </w:r>
          </w:p>
        </w:tc>
      </w:tr>
      <w:tr w:rsidR="009B4C8C" w:rsidRPr="008933A7" w14:paraId="0D358B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7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16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75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08A8" w14:textId="418D97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F3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blenz am Rhein</w:t>
            </w:r>
          </w:p>
        </w:tc>
      </w:tr>
      <w:tr w:rsidR="009B4C8C" w:rsidRPr="008933A7" w14:paraId="67C917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F9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FF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C320" w14:textId="1610A1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54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äusel Westerwald</w:t>
            </w:r>
          </w:p>
        </w:tc>
      </w:tr>
      <w:tr w:rsidR="009B4C8C" w:rsidRPr="008933A7" w14:paraId="1880CA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1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C6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2C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A1DF" w14:textId="0739A8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A5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hnstein</w:t>
            </w:r>
          </w:p>
        </w:tc>
      </w:tr>
      <w:tr w:rsidR="009B4C8C" w:rsidRPr="008933A7" w14:paraId="1238E5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C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48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1C8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DF69" w14:textId="0C4F96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8B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dorf am Rhein</w:t>
            </w:r>
          </w:p>
        </w:tc>
      </w:tr>
      <w:tr w:rsidR="009B4C8C" w:rsidRPr="008933A7" w14:paraId="09BE34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F73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CC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8F85" w14:textId="4AE03D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9C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nsbach-Baumbach</w:t>
            </w:r>
          </w:p>
        </w:tc>
      </w:tr>
      <w:tr w:rsidR="009B4C8C" w:rsidRPr="008933A7" w14:paraId="5DE5ED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B0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45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7165" w14:textId="355ABC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20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hr-Grenzhausen</w:t>
            </w:r>
          </w:p>
        </w:tc>
      </w:tr>
      <w:tr w:rsidR="009B4C8C" w:rsidRPr="008933A7" w14:paraId="75F0AB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BFC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A79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C9C0D" w14:textId="74FE78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83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htendung</w:t>
            </w:r>
          </w:p>
        </w:tc>
      </w:tr>
      <w:tr w:rsidR="009B4C8C" w:rsidRPr="008933A7" w14:paraId="5056F7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CD4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60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E48C" w14:textId="37E833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B5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ters Westferwald</w:t>
            </w:r>
          </w:p>
        </w:tc>
      </w:tr>
      <w:tr w:rsidR="009B4C8C" w:rsidRPr="008933A7" w14:paraId="018FB5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8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10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DD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B649" w14:textId="09398B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CB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bach</w:t>
            </w:r>
          </w:p>
        </w:tc>
      </w:tr>
      <w:tr w:rsidR="009B4C8C" w:rsidRPr="008933A7" w14:paraId="3FF669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C6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CE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1CBA" w14:textId="1B53B9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DF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ns</w:t>
            </w:r>
          </w:p>
        </w:tc>
      </w:tr>
      <w:tr w:rsidR="009B4C8C" w:rsidRPr="008933A7" w14:paraId="12E1B5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8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51D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56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1C1C" w14:textId="32415B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3C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heim-Kärlich</w:t>
            </w:r>
          </w:p>
        </w:tc>
      </w:tr>
      <w:tr w:rsidR="009B4C8C" w:rsidRPr="008933A7" w14:paraId="7DEA29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E6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83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94381" w14:textId="0D80C9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A2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wied</w:t>
            </w:r>
          </w:p>
        </w:tc>
      </w:tr>
      <w:tr w:rsidR="009B4C8C" w:rsidRPr="008933A7" w14:paraId="46FAF8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C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A7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DC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440D" w14:textId="6370CE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63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dernach</w:t>
            </w:r>
          </w:p>
        </w:tc>
      </w:tr>
      <w:tr w:rsidR="009B4C8C" w:rsidRPr="008933A7" w14:paraId="6B140C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2B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BF2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42F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A89E5" w14:textId="0803EF8D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919E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hl-Lützing</w:t>
            </w:r>
          </w:p>
        </w:tc>
      </w:tr>
      <w:tr w:rsidR="009B4C8C" w:rsidRPr="008933A7" w14:paraId="0E906D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3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21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824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8781" w14:textId="7D1D6A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1F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gsdorf</w:t>
            </w:r>
          </w:p>
        </w:tc>
      </w:tr>
      <w:tr w:rsidR="009B4C8C" w:rsidRPr="008933A7" w14:paraId="0C410A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9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55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63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1765" w14:textId="51E92F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3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rohl</w:t>
            </w:r>
          </w:p>
        </w:tc>
      </w:tr>
      <w:tr w:rsidR="009B4C8C" w:rsidRPr="008933A7" w14:paraId="421AE4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9F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6A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8858" w14:textId="195096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84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brohl</w:t>
            </w:r>
          </w:p>
        </w:tc>
      </w:tr>
      <w:tr w:rsidR="009B4C8C" w:rsidRPr="008933A7" w14:paraId="36F1FF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6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42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58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DE27A" w14:textId="092BD3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618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thurm</w:t>
            </w:r>
          </w:p>
        </w:tc>
      </w:tr>
      <w:tr w:rsidR="009B4C8C" w:rsidRPr="008933A7" w14:paraId="699CF0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1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90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D5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6720" w14:textId="173D5F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E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reitbach</w:t>
            </w:r>
          </w:p>
        </w:tc>
      </w:tr>
      <w:tr w:rsidR="009B4C8C" w:rsidRPr="008933A7" w14:paraId="2AECB0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1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0C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C7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1288" w14:textId="3BB3A9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8F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hausen Kreis Neuwied</w:t>
            </w:r>
          </w:p>
        </w:tc>
      </w:tr>
      <w:tr w:rsidR="009B4C8C" w:rsidRPr="008933A7" w14:paraId="2EB091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4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FC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53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B365" w14:textId="695659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EC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Neuenahr-Ahrweiler</w:t>
            </w:r>
          </w:p>
        </w:tc>
      </w:tr>
      <w:tr w:rsidR="009B4C8C" w:rsidRPr="008933A7" w14:paraId="4F5DA6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9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77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4D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91B3" w14:textId="5DBD45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37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agen</w:t>
            </w:r>
          </w:p>
        </w:tc>
      </w:tr>
      <w:tr w:rsidR="009B4C8C" w:rsidRPr="008933A7" w14:paraId="09FF09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4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79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E5E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0231" w14:textId="645287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E8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ahr</w:t>
            </w:r>
          </w:p>
        </w:tc>
      </w:tr>
      <w:tr w:rsidR="009B4C8C" w:rsidRPr="008933A7" w14:paraId="46CBBF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CD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56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E91C2" w14:textId="74EE90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C4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z am Rhein</w:t>
            </w:r>
          </w:p>
        </w:tc>
      </w:tr>
      <w:tr w:rsidR="009B4C8C" w:rsidRPr="008933A7" w14:paraId="39D747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2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A1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53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CE19" w14:textId="4EAFD8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6D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ttelschoss</w:t>
            </w:r>
          </w:p>
        </w:tc>
      </w:tr>
      <w:tr w:rsidR="009B4C8C" w:rsidRPr="008933A7" w14:paraId="69287F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8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72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84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8414" w14:textId="5278A7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DA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feld Eifel</w:t>
            </w:r>
          </w:p>
        </w:tc>
      </w:tr>
      <w:tr w:rsidR="009B4C8C" w:rsidRPr="008933A7" w14:paraId="7F3A05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E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AC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0C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C1359" w14:textId="4974F0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DE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sseling</w:t>
            </w:r>
          </w:p>
        </w:tc>
      </w:tr>
      <w:tr w:rsidR="009B4C8C" w:rsidRPr="008933A7" w14:paraId="15155D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6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C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6DF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25A8" w14:textId="7DB760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61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yen</w:t>
            </w:r>
          </w:p>
        </w:tc>
      </w:tr>
      <w:tr w:rsidR="009B4C8C" w:rsidRPr="008933A7" w14:paraId="2456DC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2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AF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8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9BB5" w14:textId="415AD9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13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dig</w:t>
            </w:r>
          </w:p>
        </w:tc>
      </w:tr>
      <w:tr w:rsidR="009B4C8C" w:rsidRPr="008933A7" w14:paraId="267572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5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8F6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6A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3A26" w14:textId="2C1322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B1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ersesch</w:t>
            </w:r>
          </w:p>
        </w:tc>
      </w:tr>
      <w:tr w:rsidR="009B4C8C" w:rsidRPr="008933A7" w14:paraId="0E5E46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ED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7E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290F" w14:textId="3B5A5F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3F0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lch</w:t>
            </w:r>
          </w:p>
        </w:tc>
      </w:tr>
      <w:tr w:rsidR="009B4C8C" w:rsidRPr="008933A7" w14:paraId="106EFF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B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5D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E3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A0CD" w14:textId="414E38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C0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bern</w:t>
            </w:r>
          </w:p>
        </w:tc>
      </w:tr>
      <w:tr w:rsidR="009B4C8C" w:rsidRPr="008933A7" w14:paraId="1FF0B6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6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22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B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6E91" w14:textId="5F696F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55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rneburg</w:t>
            </w:r>
          </w:p>
        </w:tc>
      </w:tr>
      <w:tr w:rsidR="009B4C8C" w:rsidRPr="008933A7" w14:paraId="38EB01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B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59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72D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F299" w14:textId="4757FD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93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rsfeld</w:t>
            </w:r>
          </w:p>
        </w:tc>
      </w:tr>
      <w:tr w:rsidR="009B4C8C" w:rsidRPr="008933A7" w14:paraId="56BF61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A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C2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949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A786" w14:textId="4D8D55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D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Marienberg Westerwald</w:t>
            </w:r>
          </w:p>
        </w:tc>
      </w:tr>
      <w:tr w:rsidR="009B4C8C" w:rsidRPr="008933A7" w14:paraId="25A547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B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74B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CB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8E56" w14:textId="0D5CDC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13B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chenburg</w:t>
            </w:r>
          </w:p>
        </w:tc>
      </w:tr>
      <w:tr w:rsidR="009B4C8C" w:rsidRPr="008933A7" w14:paraId="42F751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C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702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5F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A962" w14:textId="0833B8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03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burg Westerwald</w:t>
            </w:r>
          </w:p>
        </w:tc>
      </w:tr>
      <w:tr w:rsidR="009B4C8C" w:rsidRPr="008933A7" w14:paraId="38ECCB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C5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0B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6EDD" w14:textId="3B0231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CD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nerod</w:t>
            </w:r>
          </w:p>
        </w:tc>
      </w:tr>
      <w:tr w:rsidR="009B4C8C" w:rsidRPr="008933A7" w14:paraId="45F313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49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C9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F56C" w14:textId="336E7A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06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lingen Westerwald</w:t>
            </w:r>
          </w:p>
        </w:tc>
      </w:tr>
      <w:tr w:rsidR="009B4C8C" w:rsidRPr="008933A7" w14:paraId="662564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6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5B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7BF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1FA6" w14:textId="5770FC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4EB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-Neukirch</w:t>
            </w:r>
          </w:p>
        </w:tc>
      </w:tr>
      <w:tr w:rsidR="009B4C8C" w:rsidRPr="008933A7" w14:paraId="31D910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9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66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DAF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DA0A" w14:textId="028EE7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8C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chem</w:t>
            </w:r>
          </w:p>
        </w:tc>
      </w:tr>
      <w:tr w:rsidR="009B4C8C" w:rsidRPr="008933A7" w14:paraId="12131B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F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70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D7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C71D" w14:textId="51F84B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A3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is-Karden</w:t>
            </w:r>
          </w:p>
        </w:tc>
      </w:tr>
      <w:tr w:rsidR="009B4C8C" w:rsidRPr="008933A7" w14:paraId="694905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8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20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0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CB2A" w14:textId="156F3C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D1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enz-Poltersdorf</w:t>
            </w:r>
          </w:p>
        </w:tc>
      </w:tr>
      <w:tr w:rsidR="009B4C8C" w:rsidRPr="008933A7" w14:paraId="0F56E7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D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904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68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4021" w14:textId="07C063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26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trich</w:t>
            </w:r>
          </w:p>
        </w:tc>
      </w:tr>
      <w:tr w:rsidR="009B4C8C" w:rsidRPr="008933A7" w14:paraId="78610A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B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9E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C2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A2F7" w14:textId="6A3B19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A6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iger-Eller</w:t>
            </w:r>
          </w:p>
        </w:tc>
      </w:tr>
      <w:tr w:rsidR="009B4C8C" w:rsidRPr="008933A7" w14:paraId="58810C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4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54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E06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83D4" w14:textId="3233C2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43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lmen</w:t>
            </w:r>
          </w:p>
        </w:tc>
      </w:tr>
      <w:tr w:rsidR="009B4C8C" w:rsidRPr="008933A7" w14:paraId="7BB71D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C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65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80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F35BA" w14:textId="4FD6C3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D6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tzerath</w:t>
            </w:r>
          </w:p>
        </w:tc>
      </w:tr>
      <w:tr w:rsidR="009B4C8C" w:rsidRPr="008933A7" w14:paraId="2E626E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A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607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69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E6A3" w14:textId="317872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0D3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chel bei Cochem</w:t>
            </w:r>
          </w:p>
        </w:tc>
      </w:tr>
      <w:tr w:rsidR="009B4C8C" w:rsidRPr="008933A7" w14:paraId="586916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3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7F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D8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F24F" w14:textId="01D218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272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dersbach</w:t>
            </w:r>
          </w:p>
        </w:tc>
      </w:tr>
      <w:tr w:rsidR="009B4C8C" w:rsidRPr="008933A7" w14:paraId="2743C2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1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B4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46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19772" w14:textId="5F59A4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BAD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kirchen Westerwald</w:t>
            </w:r>
          </w:p>
        </w:tc>
      </w:tr>
      <w:tr w:rsidR="009B4C8C" w:rsidRPr="008933A7" w14:paraId="4579C8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E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99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0D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3BB2" w14:textId="3130EA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07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 Sieg</w:t>
            </w:r>
          </w:p>
        </w:tc>
      </w:tr>
      <w:tr w:rsidR="009B4C8C" w:rsidRPr="008933A7" w14:paraId="43A9F7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5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8A0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3B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F889" w14:textId="0EDCC3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4B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bach Westerwald</w:t>
            </w:r>
          </w:p>
        </w:tc>
      </w:tr>
      <w:tr w:rsidR="009B4C8C" w:rsidRPr="008933A7" w14:paraId="7D547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0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D3D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DC2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106F" w14:textId="1B9EF1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48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derbach Westerwald</w:t>
            </w:r>
          </w:p>
        </w:tc>
      </w:tr>
      <w:tr w:rsidR="009B4C8C" w:rsidRPr="008933A7" w14:paraId="72D927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4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1F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8F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B415" w14:textId="26FD91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61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ammersfeld</w:t>
            </w:r>
          </w:p>
        </w:tc>
      </w:tr>
      <w:tr w:rsidR="009B4C8C" w:rsidRPr="008933A7" w14:paraId="5529AF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3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77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D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9F068" w14:textId="233D7E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89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yerbusch</w:t>
            </w:r>
          </w:p>
        </w:tc>
      </w:tr>
      <w:tr w:rsidR="009B4C8C" w:rsidRPr="008933A7" w14:paraId="259372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6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6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CD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756B5" w14:textId="7042FF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25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hausen Westerwald</w:t>
            </w:r>
          </w:p>
        </w:tc>
      </w:tr>
      <w:tr w:rsidR="009B4C8C" w:rsidRPr="008933A7" w14:paraId="2037E1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9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81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9F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D8FD" w14:textId="043A9B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51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ppach</w:t>
            </w:r>
          </w:p>
        </w:tc>
      </w:tr>
      <w:tr w:rsidR="009B4C8C" w:rsidRPr="008933A7" w14:paraId="4F5763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7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60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74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2B38" w14:textId="23A3E5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B9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rdorf</w:t>
            </w:r>
          </w:p>
        </w:tc>
      </w:tr>
      <w:tr w:rsidR="009B4C8C" w:rsidRPr="008933A7" w14:paraId="34C098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E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E4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F9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CA6D" w14:textId="309C5B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87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nau</w:t>
            </w:r>
          </w:p>
        </w:tc>
      </w:tr>
      <w:tr w:rsidR="009B4C8C" w:rsidRPr="008933A7" w14:paraId="7715DB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8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D8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BD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0DFDC" w14:textId="74AD80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A8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berg</w:t>
            </w:r>
          </w:p>
        </w:tc>
      </w:tr>
      <w:tr w:rsidR="009B4C8C" w:rsidRPr="008933A7" w14:paraId="206C8E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1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5A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55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45A2" w14:textId="3CE44D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51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tweiler</w:t>
            </w:r>
          </w:p>
        </w:tc>
      </w:tr>
      <w:tr w:rsidR="009B4C8C" w:rsidRPr="008933A7" w14:paraId="1578B7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D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894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37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30247" w14:textId="100C5B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2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shofen</w:t>
            </w:r>
          </w:p>
        </w:tc>
      </w:tr>
      <w:tr w:rsidR="009B4C8C" w:rsidRPr="008933A7" w14:paraId="62D04C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B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69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B6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4BCD" w14:textId="7D4D7D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EC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sul</w:t>
            </w:r>
          </w:p>
        </w:tc>
      </w:tr>
      <w:tr w:rsidR="009B4C8C" w:rsidRPr="008933A7" w14:paraId="51719F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4A5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3C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CF70" w14:textId="5759AA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DDD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hn Eifel</w:t>
            </w:r>
          </w:p>
        </w:tc>
      </w:tr>
      <w:tr w:rsidR="009B4C8C" w:rsidRPr="008933A7" w14:paraId="2023A8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E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355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7D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86B2" w14:textId="267DBE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23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heim-Ahrhütte</w:t>
            </w:r>
          </w:p>
        </w:tc>
      </w:tr>
      <w:tr w:rsidR="009B4C8C" w:rsidRPr="008933A7" w14:paraId="0506CE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4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5B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16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6562B" w14:textId="7F562D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84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en</w:t>
            </w:r>
          </w:p>
        </w:tc>
      </w:tr>
      <w:tr w:rsidR="009B4C8C" w:rsidRPr="008933A7" w14:paraId="4D0759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7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CD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CC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19AF" w14:textId="2D41F3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2A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nestadt</w:t>
            </w:r>
          </w:p>
        </w:tc>
      </w:tr>
      <w:tr w:rsidR="009B4C8C" w:rsidRPr="008933A7" w14:paraId="376EBD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D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0A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4C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39FC" w14:textId="4830AE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5E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ttendorn</w:t>
            </w:r>
          </w:p>
        </w:tc>
      </w:tr>
      <w:tr w:rsidR="009B4C8C" w:rsidRPr="008933A7" w14:paraId="4D5689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5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7B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F6F7" w14:textId="6ADBF8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5C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undem</w:t>
            </w:r>
          </w:p>
        </w:tc>
      </w:tr>
      <w:tr w:rsidR="009B4C8C" w:rsidRPr="008933A7" w14:paraId="491054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AB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917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44C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B236" w14:textId="246A415B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829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nentrop-Serkenrode</w:t>
            </w:r>
          </w:p>
        </w:tc>
      </w:tr>
      <w:tr w:rsidR="009B4C8C" w:rsidRPr="008933A7" w14:paraId="5E4986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9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A9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FD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0762" w14:textId="69220F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1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nestadt-Oedingen</w:t>
            </w:r>
          </w:p>
        </w:tc>
      </w:tr>
      <w:tr w:rsidR="009B4C8C" w:rsidRPr="008933A7" w14:paraId="24BB9E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F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C27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5D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BABD" w14:textId="2D17C2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FD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uztal</w:t>
            </w:r>
          </w:p>
        </w:tc>
      </w:tr>
      <w:tr w:rsidR="009B4C8C" w:rsidRPr="008933A7" w14:paraId="500100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1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D2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C4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4AE0" w14:textId="3DFE14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52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chenbach</w:t>
            </w:r>
          </w:p>
        </w:tc>
      </w:tr>
      <w:tr w:rsidR="009B4C8C" w:rsidRPr="008933A7" w14:paraId="38D576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1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C2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51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8EEF" w14:textId="302D70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4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berg Westfalen</w:t>
            </w:r>
          </w:p>
        </w:tc>
      </w:tr>
      <w:tr w:rsidR="009B4C8C" w:rsidRPr="008933A7" w14:paraId="7027C4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6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1A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7B6A" w14:textId="26AE4E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91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kirchen Siegerl</w:t>
            </w:r>
          </w:p>
        </w:tc>
      </w:tr>
      <w:tr w:rsidR="009B4C8C" w:rsidRPr="008933A7" w14:paraId="2A938E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2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AE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8E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2DCC" w14:textId="689DC4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C6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bach Siegerl</w:t>
            </w:r>
          </w:p>
        </w:tc>
      </w:tr>
      <w:tr w:rsidR="009B4C8C" w:rsidRPr="008933A7" w14:paraId="47B0B7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B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7F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E6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0F9C6" w14:textId="77B0A7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CD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phen-Deuz</w:t>
            </w:r>
          </w:p>
        </w:tc>
      </w:tr>
      <w:tr w:rsidR="009B4C8C" w:rsidRPr="008933A7" w14:paraId="0D8CE6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0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6F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D8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B73B6" w14:textId="66DBC9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B8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phen</w:t>
            </w:r>
          </w:p>
        </w:tc>
      </w:tr>
      <w:tr w:rsidR="009B4C8C" w:rsidRPr="008933A7" w14:paraId="2A1BEE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0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E8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5D6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A7D3" w14:textId="38B2F3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A46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nsdorf</w:t>
            </w:r>
          </w:p>
        </w:tc>
      </w:tr>
      <w:tr w:rsidR="009B4C8C" w:rsidRPr="008933A7" w14:paraId="00367F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1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C5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54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FA6C" w14:textId="58EC5B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EA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tzdorf</w:t>
            </w:r>
          </w:p>
        </w:tc>
      </w:tr>
      <w:tr w:rsidR="009B4C8C" w:rsidRPr="008933A7" w14:paraId="39AEA3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94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53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3495" w14:textId="37EB81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27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ssen</w:t>
            </w:r>
          </w:p>
        </w:tc>
      </w:tr>
      <w:tr w:rsidR="009B4C8C" w:rsidRPr="008933A7" w14:paraId="00AD79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E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80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92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A552" w14:textId="0ECF5A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0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aden</w:t>
            </w:r>
          </w:p>
        </w:tc>
      </w:tr>
      <w:tr w:rsidR="009B4C8C" w:rsidRPr="008933A7" w14:paraId="7D4107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0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3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4C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2CB6" w14:textId="38340E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00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dorf</w:t>
            </w:r>
          </w:p>
        </w:tc>
      </w:tr>
      <w:tr w:rsidR="009B4C8C" w:rsidRPr="008933A7" w14:paraId="74B5A3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1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A4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99F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F384" w14:textId="489D0E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7E9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chbach Sieg</w:t>
            </w:r>
          </w:p>
        </w:tc>
      </w:tr>
      <w:tr w:rsidR="009B4C8C" w:rsidRPr="008933A7" w14:paraId="26FAC7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7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1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A8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587A" w14:textId="04BAAF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4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lzhain</w:t>
            </w:r>
          </w:p>
        </w:tc>
      </w:tr>
      <w:tr w:rsidR="009B4C8C" w:rsidRPr="008933A7" w14:paraId="32EF42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2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170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51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5924" w14:textId="5ACDFC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64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denshausen</w:t>
            </w:r>
          </w:p>
        </w:tc>
      </w:tr>
      <w:tr w:rsidR="009B4C8C" w:rsidRPr="008933A7" w14:paraId="42B1F9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C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576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8F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4111" w14:textId="5CF50F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08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leburg</w:t>
            </w:r>
          </w:p>
        </w:tc>
      </w:tr>
      <w:tr w:rsidR="009B4C8C" w:rsidRPr="008933A7" w14:paraId="11C697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F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B8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96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7558" w14:textId="78E735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9E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asphe</w:t>
            </w:r>
          </w:p>
        </w:tc>
      </w:tr>
      <w:tr w:rsidR="009B4C8C" w:rsidRPr="008933A7" w14:paraId="1F1338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4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7D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F7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4E895" w14:textId="0865DF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4E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ndtebrück</w:t>
            </w:r>
          </w:p>
        </w:tc>
      </w:tr>
      <w:tr w:rsidR="009B4C8C" w:rsidRPr="008933A7" w14:paraId="3FEE32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C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09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E9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1190" w14:textId="05F050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9E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asphe-Feudingen</w:t>
            </w:r>
          </w:p>
        </w:tc>
      </w:tr>
      <w:tr w:rsidR="009B4C8C" w:rsidRPr="008933A7" w14:paraId="310403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0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24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5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41CF" w14:textId="69E53F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66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leburg-Schwarzenau</w:t>
            </w:r>
          </w:p>
        </w:tc>
      </w:tr>
      <w:tr w:rsidR="009B4C8C" w:rsidRPr="008933A7" w14:paraId="66392F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A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FC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F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E897" w14:textId="7C869C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90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leburg-Girkhausen</w:t>
            </w:r>
          </w:p>
        </w:tc>
      </w:tr>
      <w:tr w:rsidR="009B4C8C" w:rsidRPr="008933A7" w14:paraId="6D46D4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7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E1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5F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8D93" w14:textId="7AB1F8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03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leburg-Aue</w:t>
            </w:r>
          </w:p>
        </w:tc>
      </w:tr>
      <w:tr w:rsidR="009B4C8C" w:rsidRPr="008933A7" w14:paraId="2294D8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4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22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D0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2930" w14:textId="710469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80A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pe Biggesee</w:t>
            </w:r>
          </w:p>
        </w:tc>
      </w:tr>
      <w:tr w:rsidR="009B4C8C" w:rsidRPr="008933A7" w14:paraId="412B8A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B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ABB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A5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C116" w14:textId="0EBEFF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2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en Südsauerland</w:t>
            </w:r>
          </w:p>
        </w:tc>
      </w:tr>
      <w:tr w:rsidR="009B4C8C" w:rsidRPr="008933A7" w14:paraId="053C7C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0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71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F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CE8B" w14:textId="50CE28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79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lshagen-Bleche</w:t>
            </w:r>
          </w:p>
        </w:tc>
      </w:tr>
      <w:tr w:rsidR="009B4C8C" w:rsidRPr="008933A7" w14:paraId="267B4A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6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02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C1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E2C7A" w14:textId="680103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F1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schen Ennest</w:t>
            </w:r>
          </w:p>
        </w:tc>
      </w:tr>
      <w:tr w:rsidR="009B4C8C" w:rsidRPr="008933A7" w14:paraId="375DFD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E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408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CC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1883" w14:textId="3E8A15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753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enburg</w:t>
            </w:r>
          </w:p>
        </w:tc>
      </w:tr>
      <w:tr w:rsidR="009B4C8C" w:rsidRPr="008933A7" w14:paraId="02EB1F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756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B93BC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76CE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78B4" w14:textId="1547DE97" w:rsidR="00826855" w:rsidRPr="008933A7" w:rsidRDefault="009B4C8C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7040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llenburg</w:t>
            </w:r>
          </w:p>
        </w:tc>
      </w:tr>
      <w:tr w:rsidR="009B4C8C" w:rsidRPr="008933A7" w14:paraId="655A9E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3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69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0B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89A7" w14:textId="1AC60B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B7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orn Hessen</w:t>
            </w:r>
          </w:p>
        </w:tc>
      </w:tr>
      <w:tr w:rsidR="009B4C8C" w:rsidRPr="008933A7" w14:paraId="2C0CB0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78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01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6B86" w14:textId="6776F1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4F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ger</w:t>
            </w:r>
          </w:p>
        </w:tc>
      </w:tr>
      <w:tr w:rsidR="009B4C8C" w:rsidRPr="008933A7" w14:paraId="38FBC3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1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A3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B8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7DCB" w14:textId="396FD8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D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zhölztal</w:t>
            </w:r>
          </w:p>
        </w:tc>
      </w:tr>
      <w:tr w:rsidR="009B4C8C" w:rsidRPr="008933A7" w14:paraId="735408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B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B2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2C7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20CE" w14:textId="44C1D2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73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iedorf</w:t>
            </w:r>
          </w:p>
        </w:tc>
      </w:tr>
      <w:tr w:rsidR="009B4C8C" w:rsidRPr="008933A7" w14:paraId="3B5C76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6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A7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AE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6D9F" w14:textId="00357C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32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ndbach-Hartenrod</w:t>
            </w:r>
          </w:p>
        </w:tc>
      </w:tr>
      <w:tr w:rsidR="009B4C8C" w:rsidRPr="008933A7" w14:paraId="61B8C2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B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B5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E14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5306" w14:textId="5D8C61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E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scheid Hessen</w:t>
            </w:r>
          </w:p>
        </w:tc>
      </w:tr>
      <w:tr w:rsidR="009B4C8C" w:rsidRPr="008933A7" w14:paraId="6B12E5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2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9FC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DC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6F50" w14:textId="5CBC2E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20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bach</w:t>
            </w:r>
          </w:p>
        </w:tc>
      </w:tr>
      <w:tr w:rsidR="009B4C8C" w:rsidRPr="008933A7" w14:paraId="249794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4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2A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48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4E19" w14:textId="0E691B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10B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enstein-Beilstein</w:t>
            </w:r>
          </w:p>
        </w:tc>
      </w:tr>
      <w:tr w:rsidR="009B4C8C" w:rsidRPr="008933A7" w14:paraId="74B21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C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F7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991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8D98" w14:textId="2EA580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EF5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Xanten</w:t>
            </w:r>
          </w:p>
        </w:tc>
      </w:tr>
      <w:tr w:rsidR="009B4C8C" w:rsidRPr="008933A7" w14:paraId="05286C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D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0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D5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5039" w14:textId="75B6FE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476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pen</w:t>
            </w:r>
          </w:p>
        </w:tc>
      </w:tr>
      <w:tr w:rsidR="009B4C8C" w:rsidRPr="008933A7" w14:paraId="45DBDA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F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A8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57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FBFE" w14:textId="21E9FF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52E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l-Büderich</w:t>
            </w:r>
          </w:p>
        </w:tc>
      </w:tr>
      <w:tr w:rsidR="009B4C8C" w:rsidRPr="008933A7" w14:paraId="156FAC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2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BA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B8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13477" w14:textId="19907D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B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Xanten-Marienbaum</w:t>
            </w:r>
          </w:p>
        </w:tc>
      </w:tr>
      <w:tr w:rsidR="009B4C8C" w:rsidRPr="008933A7" w14:paraId="64487B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A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5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E4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C667" w14:textId="169499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1E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l</w:t>
            </w:r>
          </w:p>
        </w:tc>
      </w:tr>
      <w:tr w:rsidR="009B4C8C" w:rsidRPr="008933A7" w14:paraId="5C76D8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C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8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D3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8D69" w14:textId="6CD715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DA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ve Niederrhein</w:t>
            </w:r>
          </w:p>
        </w:tc>
      </w:tr>
      <w:tr w:rsidR="009B4C8C" w:rsidRPr="008933A7" w14:paraId="4661A4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4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E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981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29D2" w14:textId="2D1561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58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rich</w:t>
            </w:r>
          </w:p>
        </w:tc>
      </w:tr>
      <w:tr w:rsidR="009B4C8C" w:rsidRPr="008933A7" w14:paraId="0AC896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7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01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0F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5E04" w14:textId="4A9D7D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076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ch</w:t>
            </w:r>
          </w:p>
        </w:tc>
      </w:tr>
      <w:tr w:rsidR="009B4C8C" w:rsidRPr="008933A7" w14:paraId="4CE2EF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0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61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FB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BDD9" w14:textId="2F1F46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25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kar</w:t>
            </w:r>
          </w:p>
        </w:tc>
      </w:tr>
      <w:tr w:rsidR="009B4C8C" w:rsidRPr="008933A7" w14:paraId="087B99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D2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1D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08A39" w14:textId="21F26B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74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dem</w:t>
            </w:r>
          </w:p>
        </w:tc>
      </w:tr>
      <w:tr w:rsidR="009B4C8C" w:rsidRPr="008933A7" w14:paraId="01ED4D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0B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9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9B11" w14:textId="4B4DC0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C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nenburg Niederrhein</w:t>
            </w:r>
          </w:p>
        </w:tc>
      </w:tr>
      <w:tr w:rsidR="009B4C8C" w:rsidRPr="008933A7" w14:paraId="3AAF16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2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E74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03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2C9DF" w14:textId="173DD8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75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ch-Hassum</w:t>
            </w:r>
          </w:p>
        </w:tc>
      </w:tr>
      <w:tr w:rsidR="009B4C8C" w:rsidRPr="008933A7" w14:paraId="39CD39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D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E2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8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94AB" w14:textId="1CAF04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4F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rich-Elten</w:t>
            </w:r>
          </w:p>
        </w:tc>
      </w:tr>
      <w:tr w:rsidR="009B4C8C" w:rsidRPr="008933A7" w14:paraId="37BD1C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51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3D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4812" w14:textId="474D06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C8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dern</w:t>
            </w:r>
          </w:p>
        </w:tc>
      </w:tr>
      <w:tr w:rsidR="009B4C8C" w:rsidRPr="008933A7" w14:paraId="13F686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4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96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88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1609" w14:textId="4D8C24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37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velaer</w:t>
            </w:r>
          </w:p>
        </w:tc>
      </w:tr>
      <w:tr w:rsidR="009B4C8C" w:rsidRPr="008933A7" w14:paraId="248BDC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2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C1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A6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29FF" w14:textId="1533FE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F4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ken</w:t>
            </w:r>
          </w:p>
        </w:tc>
      </w:tr>
      <w:tr w:rsidR="009B4C8C" w:rsidRPr="008933A7" w14:paraId="0B9781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1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F4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06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72643" w14:textId="62997A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9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elen</w:t>
            </w:r>
          </w:p>
        </w:tc>
      </w:tr>
      <w:tr w:rsidR="009B4C8C" w:rsidRPr="008933A7" w14:paraId="502D10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4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72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1E9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C98A" w14:textId="1CB717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A7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sum</w:t>
            </w:r>
          </w:p>
        </w:tc>
      </w:tr>
      <w:tr w:rsidR="009B4C8C" w:rsidRPr="008933A7" w14:paraId="550EEA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71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2B6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084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8C98" w14:textId="53CFE1F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0865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chtendonk</w:t>
            </w:r>
          </w:p>
        </w:tc>
      </w:tr>
      <w:tr w:rsidR="009B4C8C" w:rsidRPr="008933A7" w14:paraId="789E93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A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A7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12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FFA9" w14:textId="1E50B3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C4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eze</w:t>
            </w:r>
          </w:p>
        </w:tc>
      </w:tr>
      <w:tr w:rsidR="009B4C8C" w:rsidRPr="008933A7" w14:paraId="1C45D7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81D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0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69D5" w14:textId="7E7C4A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1D7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sbeck</w:t>
            </w:r>
          </w:p>
        </w:tc>
      </w:tr>
      <w:tr w:rsidR="009B4C8C" w:rsidRPr="008933A7" w14:paraId="41BB6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DC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9C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C614" w14:textId="782D6F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F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elen-Herongen</w:t>
            </w:r>
          </w:p>
        </w:tc>
      </w:tr>
      <w:tr w:rsidR="009B4C8C" w:rsidRPr="008933A7" w14:paraId="22826C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B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0B1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34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948D" w14:textId="706577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DDA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ers</w:t>
            </w:r>
          </w:p>
        </w:tc>
      </w:tr>
      <w:tr w:rsidR="009B4C8C" w:rsidRPr="008933A7" w14:paraId="77CBFF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8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A9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E7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8FF7" w14:textId="0607F5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F7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p-Lintfort</w:t>
            </w:r>
          </w:p>
        </w:tc>
      </w:tr>
      <w:tr w:rsidR="009B4C8C" w:rsidRPr="008933A7" w14:paraId="26A351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0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91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65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BCFA" w14:textId="7DCB8D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C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erg</w:t>
            </w:r>
          </w:p>
        </w:tc>
      </w:tr>
      <w:tr w:rsidR="009B4C8C" w:rsidRPr="008933A7" w14:paraId="2426EA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0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4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BE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00FC" w14:textId="2C5692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B3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erg-Orsoy</w:t>
            </w:r>
          </w:p>
        </w:tc>
      </w:tr>
      <w:tr w:rsidR="009B4C8C" w:rsidRPr="008933A7" w14:paraId="63A98D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8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71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020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F13F" w14:textId="58D20F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C4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-Vluyn</w:t>
            </w:r>
          </w:p>
        </w:tc>
      </w:tr>
      <w:tr w:rsidR="009B4C8C" w:rsidRPr="008933A7" w14:paraId="284449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A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FD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7B0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ED7D" w14:textId="4E27BF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BA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es-Haldern</w:t>
            </w:r>
          </w:p>
        </w:tc>
      </w:tr>
      <w:tr w:rsidR="009B4C8C" w:rsidRPr="008933A7" w14:paraId="398FD0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E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2F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0F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DBEC" w14:textId="51C161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C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es</w:t>
            </w:r>
          </w:p>
        </w:tc>
      </w:tr>
      <w:tr w:rsidR="009B4C8C" w:rsidRPr="008933A7" w14:paraId="7674F1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5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65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FF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EDD5" w14:textId="473928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D1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inkeln</w:t>
            </w:r>
          </w:p>
        </w:tc>
      </w:tr>
      <w:tr w:rsidR="009B4C8C" w:rsidRPr="008933A7" w14:paraId="36075C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1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B0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C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3054" w14:textId="03BB41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DB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rmbeck</w:t>
            </w:r>
          </w:p>
        </w:tc>
      </w:tr>
      <w:tr w:rsidR="009B4C8C" w:rsidRPr="008933A7" w14:paraId="32DA22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1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E9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9B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CEDC" w14:textId="7FC442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D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erde Niederrhein</w:t>
            </w:r>
          </w:p>
        </w:tc>
      </w:tr>
      <w:tr w:rsidR="009B4C8C" w:rsidRPr="008933A7" w14:paraId="1561C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9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46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8E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6A0A" w14:textId="123E6F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D7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inkeln-Brünen</w:t>
            </w:r>
          </w:p>
        </w:tc>
      </w:tr>
      <w:tr w:rsidR="009B4C8C" w:rsidRPr="008933A7" w14:paraId="2C45BF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5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62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1B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EEB4" w14:textId="2FA10E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73F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es-Mehr</w:t>
            </w:r>
          </w:p>
        </w:tc>
      </w:tr>
      <w:tr w:rsidR="009B4C8C" w:rsidRPr="008933A7" w14:paraId="7E3D3A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1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66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C8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94FB" w14:textId="6B12A3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0A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nxe</w:t>
            </w:r>
          </w:p>
        </w:tc>
      </w:tr>
      <w:tr w:rsidR="009B4C8C" w:rsidRPr="008933A7" w14:paraId="5A2F59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D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AF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50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95E4" w14:textId="5D097C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018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l-Bislich</w:t>
            </w:r>
          </w:p>
        </w:tc>
      </w:tr>
      <w:tr w:rsidR="009B4C8C" w:rsidRPr="008933A7" w14:paraId="2849C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4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5B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A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F056" w14:textId="3D65B8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01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en Westfalen</w:t>
            </w:r>
          </w:p>
        </w:tc>
      </w:tr>
      <w:tr w:rsidR="009B4C8C" w:rsidRPr="008933A7" w14:paraId="2C8183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C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FB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B36E7" w14:textId="0B570B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29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lohn</w:t>
            </w:r>
          </w:p>
        </w:tc>
      </w:tr>
      <w:tr w:rsidR="009B4C8C" w:rsidRPr="008933A7" w14:paraId="5B643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9D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6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2DF1" w14:textId="7AA7E1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7A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en</w:t>
            </w:r>
          </w:p>
        </w:tc>
      </w:tr>
      <w:tr w:rsidR="009B4C8C" w:rsidRPr="008933A7" w14:paraId="481FB0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E03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DB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3F4DA" w14:textId="24834F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16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ken</w:t>
            </w:r>
          </w:p>
        </w:tc>
      </w:tr>
      <w:tr w:rsidR="009B4C8C" w:rsidRPr="008933A7" w14:paraId="1AF915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1D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96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C8EB" w14:textId="11666C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DAB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esfeld</w:t>
            </w:r>
          </w:p>
        </w:tc>
      </w:tr>
      <w:tr w:rsidR="009B4C8C" w:rsidRPr="008933A7" w14:paraId="77836B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2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8B4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49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401F" w14:textId="5B3EF2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A2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sten-Rhade</w:t>
            </w:r>
          </w:p>
        </w:tc>
      </w:tr>
      <w:tr w:rsidR="009B4C8C" w:rsidRPr="008933A7" w14:paraId="711BD1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A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A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E3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5918" w14:textId="0871B5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D6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n Kreis Borken</w:t>
            </w:r>
          </w:p>
        </w:tc>
      </w:tr>
      <w:tr w:rsidR="009B4C8C" w:rsidRPr="008933A7" w14:paraId="077D58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B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91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3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08E3" w14:textId="322350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F3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holt</w:t>
            </w:r>
          </w:p>
        </w:tc>
      </w:tr>
      <w:tr w:rsidR="009B4C8C" w:rsidRPr="008933A7" w14:paraId="544907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1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9C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BD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74F3" w14:textId="790F32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4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de Westfalen</w:t>
            </w:r>
          </w:p>
        </w:tc>
      </w:tr>
      <w:tr w:rsidR="009B4C8C" w:rsidRPr="008933A7" w14:paraId="5E3EC0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E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09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7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0B905" w14:textId="13E404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DA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selburg-Werth</w:t>
            </w:r>
          </w:p>
        </w:tc>
      </w:tr>
      <w:tr w:rsidR="009B4C8C" w:rsidRPr="008933A7" w14:paraId="6A9776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5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CA5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38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77A4" w14:textId="42E212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AF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selburg</w:t>
            </w:r>
          </w:p>
        </w:tc>
      </w:tr>
      <w:tr w:rsidR="009B4C8C" w:rsidRPr="008933A7" w14:paraId="49117B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B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A0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6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3C8D" w14:textId="69CAF1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B8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stein</w:t>
            </w:r>
          </w:p>
        </w:tc>
      </w:tr>
      <w:tr w:rsidR="009B4C8C" w:rsidRPr="008933A7" w14:paraId="3FB61A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A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FD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63F6" w14:textId="18DF70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D2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chede-Freienohl</w:t>
            </w:r>
          </w:p>
        </w:tc>
      </w:tr>
      <w:tr w:rsidR="009B4C8C" w:rsidRPr="008933A7" w14:paraId="1BAF6E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275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FCFA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DE0EE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E9B2" w14:textId="5FCE3C95" w:rsidR="00826855" w:rsidRPr="008933A7" w:rsidRDefault="009B4C8C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2655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twig</w:t>
            </w:r>
          </w:p>
        </w:tc>
      </w:tr>
      <w:tr w:rsidR="009B4C8C" w:rsidRPr="008933A7" w14:paraId="1E5135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67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1F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17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3F16" w14:textId="72B1C4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22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twig-Ramsbeck</w:t>
            </w:r>
          </w:p>
        </w:tc>
      </w:tr>
      <w:tr w:rsidR="009B4C8C" w:rsidRPr="008933A7" w14:paraId="498C8F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8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BA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E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4195" w14:textId="700C62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9A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chede</w:t>
            </w:r>
          </w:p>
        </w:tc>
      </w:tr>
      <w:tr w:rsidR="009B4C8C" w:rsidRPr="008933A7" w14:paraId="44B4C5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B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A4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B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6A088" w14:textId="373AC5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2A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est</w:t>
            </w:r>
          </w:p>
        </w:tc>
      </w:tr>
      <w:tr w:rsidR="009B4C8C" w:rsidRPr="008933A7" w14:paraId="63A297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1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E8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27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140D" w14:textId="79C8B7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FD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l</w:t>
            </w:r>
          </w:p>
        </w:tc>
      </w:tr>
      <w:tr w:rsidR="009B4C8C" w:rsidRPr="008933A7" w14:paraId="38DA53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3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B7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B5C32" w14:textId="46C9F4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D2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etal-Herzfeld</w:t>
            </w:r>
          </w:p>
        </w:tc>
      </w:tr>
      <w:tr w:rsidR="009B4C8C" w:rsidRPr="008933A7" w14:paraId="0B0AE7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5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5E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92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CE27" w14:textId="4E2CC1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99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hnesee</w:t>
            </w:r>
          </w:p>
        </w:tc>
      </w:tr>
      <w:tr w:rsidR="009B4C8C" w:rsidRPr="008933A7" w14:paraId="2DC52C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E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6E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E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1335" w14:textId="38889A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FB6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stein-Allagen</w:t>
            </w:r>
          </w:p>
        </w:tc>
      </w:tr>
      <w:tr w:rsidR="009B4C8C" w:rsidRPr="008933A7" w14:paraId="1E2948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8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32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C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FAB3" w14:textId="1E21BB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65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geseke</w:t>
            </w:r>
          </w:p>
        </w:tc>
      </w:tr>
      <w:tr w:rsidR="009B4C8C" w:rsidRPr="008933A7" w14:paraId="44CBC7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0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41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D9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1A26" w14:textId="06A977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17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est-Ostönnen</w:t>
            </w:r>
          </w:p>
        </w:tc>
      </w:tr>
      <w:tr w:rsidR="009B4C8C" w:rsidRPr="008933A7" w14:paraId="27E2B8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88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DA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BD91" w14:textId="7E57B0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56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berg</w:t>
            </w:r>
          </w:p>
        </w:tc>
      </w:tr>
      <w:tr w:rsidR="009B4C8C" w:rsidRPr="008933A7" w14:paraId="48C257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F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D5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5D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FD5A" w14:textId="1C1E12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42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heim-Hüsten</w:t>
            </w:r>
          </w:p>
        </w:tc>
      </w:tr>
      <w:tr w:rsidR="009B4C8C" w:rsidRPr="008933A7" w14:paraId="58A005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6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99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5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E463" w14:textId="719ACD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AA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ndern Sauerland</w:t>
            </w:r>
          </w:p>
        </w:tc>
      </w:tr>
      <w:tr w:rsidR="009B4C8C" w:rsidRPr="008933A7" w14:paraId="40576A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7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70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42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3A63" w14:textId="774D62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B0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ndern-Altenhellefeld</w:t>
            </w:r>
          </w:p>
        </w:tc>
      </w:tr>
      <w:tr w:rsidR="009B4C8C" w:rsidRPr="008933A7" w14:paraId="5F0FA2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86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99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2120D" w14:textId="2BC622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32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ndern-Hachen</w:t>
            </w:r>
          </w:p>
        </w:tc>
      </w:tr>
      <w:tr w:rsidR="009B4C8C" w:rsidRPr="008933A7" w14:paraId="6BEB0E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D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29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10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9388" w14:textId="06F83A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B85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berg-Oeventrop</w:t>
            </w:r>
          </w:p>
        </w:tc>
      </w:tr>
      <w:tr w:rsidR="009B4C8C" w:rsidRPr="008933A7" w14:paraId="12A560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1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36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E3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E9B6" w14:textId="7F2FE7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3A4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se</w:t>
            </w:r>
          </w:p>
        </w:tc>
      </w:tr>
      <w:tr w:rsidR="009B4C8C" w:rsidRPr="008933A7" w14:paraId="4AA7CA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F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B2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C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FA77" w14:textId="024F9A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8D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stadt</w:t>
            </w:r>
          </w:p>
        </w:tc>
      </w:tr>
      <w:tr w:rsidR="009B4C8C" w:rsidRPr="008933A7" w14:paraId="7DA48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B3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9F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9E93" w14:textId="473D35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5D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eke</w:t>
            </w:r>
          </w:p>
        </w:tc>
      </w:tr>
      <w:tr w:rsidR="009B4C8C" w:rsidRPr="008933A7" w14:paraId="461460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5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6C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FFE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BD6A" w14:textId="7A7F9B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5B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witte</w:t>
            </w:r>
          </w:p>
        </w:tc>
      </w:tr>
      <w:tr w:rsidR="009B4C8C" w:rsidRPr="008933A7" w14:paraId="62B251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D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B0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D4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32E04" w14:textId="6251FC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05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tberg-Mastholte</w:t>
            </w:r>
          </w:p>
        </w:tc>
      </w:tr>
      <w:tr w:rsidR="009B4C8C" w:rsidRPr="008933A7" w14:paraId="4A0AEF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1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72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44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84A3" w14:textId="47097D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41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stadt-Benninghausen</w:t>
            </w:r>
          </w:p>
        </w:tc>
      </w:tr>
      <w:tr w:rsidR="009B4C8C" w:rsidRPr="008933A7" w14:paraId="661647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5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5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AF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9A59" w14:textId="6E90DC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839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röchte</w:t>
            </w:r>
          </w:p>
        </w:tc>
      </w:tr>
      <w:tr w:rsidR="009B4C8C" w:rsidRPr="008933A7" w14:paraId="1769C6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B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1D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6DB79" w14:textId="64D78B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8A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stadt-Rebbeke</w:t>
            </w:r>
          </w:p>
        </w:tc>
      </w:tr>
      <w:tr w:rsidR="009B4C8C" w:rsidRPr="008933A7" w14:paraId="7E572A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B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A04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BE0D" w14:textId="118C5C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D5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ren</w:t>
            </w:r>
          </w:p>
        </w:tc>
      </w:tr>
      <w:tr w:rsidR="009B4C8C" w:rsidRPr="008933A7" w14:paraId="54A8C3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31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A16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60A7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B6DF6" w14:textId="2FA82E9D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593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then</w:t>
            </w:r>
          </w:p>
        </w:tc>
      </w:tr>
      <w:tr w:rsidR="009B4C8C" w:rsidRPr="008933A7" w14:paraId="6B9E2B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A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CC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11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7ED9" w14:textId="43B30C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FF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nnenberg</w:t>
            </w:r>
          </w:p>
        </w:tc>
      </w:tr>
      <w:tr w:rsidR="009B4C8C" w:rsidRPr="008933A7" w14:paraId="7041FE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5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1C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18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91F9" w14:textId="5CAB0C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E1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then-Oestereiden</w:t>
            </w:r>
          </w:p>
        </w:tc>
      </w:tr>
      <w:tr w:rsidR="009B4C8C" w:rsidRPr="008933A7" w14:paraId="006359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8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0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A0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9158" w14:textId="16466B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B4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ren-Wewelsburg</w:t>
            </w:r>
          </w:p>
        </w:tc>
      </w:tr>
      <w:tr w:rsidR="009B4C8C" w:rsidRPr="008933A7" w14:paraId="7CB2E0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E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8E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73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D7F5" w14:textId="0F31C3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5A1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nnenberg-Haaren</w:t>
            </w:r>
          </w:p>
        </w:tc>
      </w:tr>
      <w:tr w:rsidR="009B4C8C" w:rsidRPr="008933A7" w14:paraId="742371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BB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29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167E" w14:textId="51B09B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9A4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ren-Harth</w:t>
            </w:r>
          </w:p>
        </w:tc>
      </w:tr>
      <w:tr w:rsidR="009B4C8C" w:rsidRPr="008933A7" w14:paraId="643EE9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6B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02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D940" w14:textId="316698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5D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lon</w:t>
            </w:r>
          </w:p>
        </w:tc>
      </w:tr>
      <w:tr w:rsidR="009B4C8C" w:rsidRPr="008933A7" w14:paraId="4EAAE2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C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E2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6E5D9" w14:textId="269ED5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6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sberg</w:t>
            </w:r>
          </w:p>
        </w:tc>
      </w:tr>
      <w:tr w:rsidR="009B4C8C" w:rsidRPr="008933A7" w14:paraId="72C7F6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B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43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42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3400" w14:textId="74888A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CE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lon-Messinghausen</w:t>
            </w:r>
          </w:p>
        </w:tc>
      </w:tr>
      <w:tr w:rsidR="009B4C8C" w:rsidRPr="008933A7" w14:paraId="68305F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25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78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0F06" w14:textId="43129A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2E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lon-Alme</w:t>
            </w:r>
          </w:p>
        </w:tc>
      </w:tr>
      <w:tr w:rsidR="009B4C8C" w:rsidRPr="008933A7" w14:paraId="0F8924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F6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2D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B423" w14:textId="5657C2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56A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-Dorlar</w:t>
            </w:r>
          </w:p>
        </w:tc>
      </w:tr>
      <w:tr w:rsidR="009B4C8C" w:rsidRPr="008933A7" w14:paraId="1260C6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2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B9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0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15D3" w14:textId="368E7D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2D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</w:t>
            </w:r>
          </w:p>
        </w:tc>
      </w:tr>
      <w:tr w:rsidR="009B4C8C" w:rsidRPr="008933A7" w14:paraId="2655A1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90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1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D333" w14:textId="0064B4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F0D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lohe Sauerland</w:t>
            </w:r>
          </w:p>
        </w:tc>
      </w:tr>
      <w:tr w:rsidR="009B4C8C" w:rsidRPr="008933A7" w14:paraId="0ED8A6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1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56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4F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C776" w14:textId="7C5062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DD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-Fredeburg</w:t>
            </w:r>
          </w:p>
        </w:tc>
      </w:tr>
      <w:tr w:rsidR="009B4C8C" w:rsidRPr="008933A7" w14:paraId="77F896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211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8B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27F2" w14:textId="6FAA3C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19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-Oberkirchen</w:t>
            </w:r>
          </w:p>
        </w:tc>
      </w:tr>
      <w:tr w:rsidR="009B4C8C" w:rsidRPr="008933A7" w14:paraId="2ECAAF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F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00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9E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10146" w14:textId="1B11A9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B2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-Bödefeld</w:t>
            </w:r>
          </w:p>
        </w:tc>
      </w:tr>
      <w:tr w:rsidR="009B4C8C" w:rsidRPr="008933A7" w14:paraId="5DCA5E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D3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35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FC38" w14:textId="27E947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E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berg Westfalen</w:t>
            </w:r>
          </w:p>
        </w:tc>
      </w:tr>
      <w:tr w:rsidR="009B4C8C" w:rsidRPr="008933A7" w14:paraId="48BD47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A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5A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0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7F64" w14:textId="0F95DC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02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debach</w:t>
            </w:r>
          </w:p>
        </w:tc>
      </w:tr>
      <w:tr w:rsidR="009B4C8C" w:rsidRPr="008933A7" w14:paraId="04675F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E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BC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3D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D728F" w14:textId="5C1DBF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A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berg-Siedlinghausen</w:t>
            </w:r>
          </w:p>
        </w:tc>
      </w:tr>
      <w:tr w:rsidR="009B4C8C" w:rsidRPr="008933A7" w14:paraId="31D4BE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7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D28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DA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B421" w14:textId="36022D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23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enberg</w:t>
            </w:r>
          </w:p>
        </w:tc>
      </w:tr>
      <w:tr w:rsidR="009B4C8C" w:rsidRPr="008933A7" w14:paraId="4E71DB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F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AA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0B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1B51" w14:textId="5889CF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BB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berg-Niedersfeld</w:t>
            </w:r>
          </w:p>
        </w:tc>
      </w:tr>
      <w:tr w:rsidR="009B4C8C" w:rsidRPr="008933A7" w14:paraId="511FB9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9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9A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C6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431E2" w14:textId="344174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93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berg-Bredelar</w:t>
            </w:r>
          </w:p>
        </w:tc>
      </w:tr>
      <w:tr w:rsidR="009B4C8C" w:rsidRPr="008933A7" w14:paraId="36A212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2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AC0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B0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1B1F" w14:textId="574F32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4B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berg</w:t>
            </w:r>
          </w:p>
        </w:tc>
      </w:tr>
      <w:tr w:rsidR="009B4C8C" w:rsidRPr="008933A7" w14:paraId="054293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5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89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E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FDD3" w14:textId="04B4FD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3A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berg-Canstein</w:t>
            </w:r>
          </w:p>
        </w:tc>
      </w:tr>
      <w:tr w:rsidR="009B4C8C" w:rsidRPr="008933A7" w14:paraId="07172F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9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3A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55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25D6" w14:textId="5E26BE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5E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berg-Westheim</w:t>
            </w:r>
          </w:p>
        </w:tc>
      </w:tr>
      <w:tr w:rsidR="009B4C8C" w:rsidRPr="008933A7" w14:paraId="1D0796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A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066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D3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0E2C" w14:textId="21F06C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65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lin</w:t>
            </w:r>
          </w:p>
        </w:tc>
      </w:tr>
      <w:tr w:rsidR="009B4C8C" w:rsidRPr="008933A7" w14:paraId="43E516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4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2E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4E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BCEA" w14:textId="0035CF55" w:rsidR="00826855" w:rsidRPr="008933A7" w:rsidRDefault="00AE3F09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 функции выбора оператора и предварительного выбора оператора для междугородних вызов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3592" w14:textId="0315FB83" w:rsidR="00826855" w:rsidRPr="008933A7" w:rsidRDefault="00AE3F09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9B4C8C" w:rsidRPr="008933A7" w14:paraId="20C028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A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82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17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AA67D" w14:textId="4B6CFAD3" w:rsidR="00826855" w:rsidRPr="008933A7" w:rsidRDefault="00AE3F09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 функции выбора оператора и предварительного выбора оператора для местных вызов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F0CF" w14:textId="2CE67E65" w:rsidR="00826855" w:rsidRPr="008933A7" w:rsidRDefault="00AE3F09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9B4C8C" w:rsidRPr="00182370" w14:paraId="72F417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8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40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45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F586" w14:textId="619786E2" w:rsidR="00826855" w:rsidRPr="008933A7" w:rsidRDefault="00AE3F09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Национальный номер абонент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EC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</w:tr>
      <w:tr w:rsidR="009B4C8C" w:rsidRPr="008933A7" w14:paraId="6A3464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9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F8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F3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6064" w14:textId="56B4F0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C6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anienburg</w:t>
            </w:r>
          </w:p>
        </w:tc>
      </w:tr>
      <w:tr w:rsidR="009B4C8C" w:rsidRPr="008933A7" w14:paraId="278E48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1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1F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59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C727" w14:textId="5C7F0F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F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igsdorf</w:t>
            </w:r>
          </w:p>
        </w:tc>
      </w:tr>
      <w:tr w:rsidR="009B4C8C" w:rsidRPr="008933A7" w14:paraId="540FCB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A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9A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41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0ACC" w14:textId="706B60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DB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kenwerder</w:t>
            </w:r>
          </w:p>
        </w:tc>
      </w:tr>
      <w:tr w:rsidR="009B4C8C" w:rsidRPr="008933A7" w14:paraId="47B2FF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F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6A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DE2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3BFF" w14:textId="7DC4DF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6B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ten</w:t>
            </w:r>
          </w:p>
        </w:tc>
      </w:tr>
      <w:tr w:rsidR="009B4C8C" w:rsidRPr="008933A7" w14:paraId="030194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1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C2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29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431D" w14:textId="0DF3B6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B1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ssenheide</w:t>
            </w:r>
          </w:p>
        </w:tc>
      </w:tr>
      <w:tr w:rsidR="009B4C8C" w:rsidRPr="008933A7" w14:paraId="3A44FC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2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F2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73F0" w14:textId="101FFF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181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egebruch</w:t>
            </w:r>
          </w:p>
        </w:tc>
      </w:tr>
      <w:tr w:rsidR="009B4C8C" w:rsidRPr="008933A7" w14:paraId="2CDB37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9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90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4E6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00FD" w14:textId="5C7D91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E3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hlendorf Kreis Oberhavel</w:t>
            </w:r>
          </w:p>
        </w:tc>
      </w:tr>
      <w:tr w:rsidR="009B4C8C" w:rsidRPr="008933A7" w14:paraId="5124E3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0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9E4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12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FE17" w14:textId="5153A8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67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walde</w:t>
            </w:r>
          </w:p>
        </w:tc>
      </w:tr>
      <w:tr w:rsidR="009B4C8C" w:rsidRPr="008933A7" w14:paraId="25D893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A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93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3F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0CA0" w14:textId="757A0F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17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mmen</w:t>
            </w:r>
          </w:p>
        </w:tc>
      </w:tr>
      <w:tr w:rsidR="009B4C8C" w:rsidRPr="008933A7" w14:paraId="23735B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E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10F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FCBF" w14:textId="27A5D3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13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enbeck Kreis Oberhavel</w:t>
            </w:r>
          </w:p>
        </w:tc>
      </w:tr>
      <w:tr w:rsidR="009B4C8C" w:rsidRPr="008933A7" w14:paraId="78A039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A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7C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098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4EFB" w14:textId="477296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C8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nsee</w:t>
            </w:r>
          </w:p>
        </w:tc>
      </w:tr>
      <w:tr w:rsidR="009B4C8C" w:rsidRPr="008933A7" w14:paraId="2A3D75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B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D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22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DB70" w14:textId="0759D5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34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hdenick</w:t>
            </w:r>
          </w:p>
        </w:tc>
      </w:tr>
      <w:tr w:rsidR="009B4C8C" w:rsidRPr="008933A7" w14:paraId="0FA7C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5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82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EA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68EB" w14:textId="3276B6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AB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thal Kreis Oberhavel</w:t>
            </w:r>
          </w:p>
        </w:tc>
      </w:tr>
      <w:tr w:rsidR="009B4C8C" w:rsidRPr="008933A7" w14:paraId="49D99A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8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19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1A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2A9E" w14:textId="6F76A7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B6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z Kreis Oberhavel</w:t>
            </w:r>
          </w:p>
        </w:tc>
      </w:tr>
      <w:tr w:rsidR="009B4C8C" w:rsidRPr="008933A7" w14:paraId="753BB1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9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60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D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494E" w14:textId="2CA15E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C19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ulzendorf Kreis Oberhavel</w:t>
            </w:r>
          </w:p>
        </w:tc>
      </w:tr>
      <w:tr w:rsidR="009B4C8C" w:rsidRPr="008933A7" w14:paraId="273128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4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55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836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F646" w14:textId="34DC53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AB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tengermendorf</w:t>
            </w:r>
          </w:p>
        </w:tc>
      </w:tr>
      <w:tr w:rsidR="009B4C8C" w:rsidRPr="008933A7" w14:paraId="7ABE5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C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AE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A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41CC" w14:textId="0F4860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26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ilershof</w:t>
            </w:r>
          </w:p>
        </w:tc>
      </w:tr>
      <w:tr w:rsidR="009B4C8C" w:rsidRPr="008933A7" w14:paraId="6A2FA8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2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1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6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103A" w14:textId="345F47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5E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eben Kreis Oberhavel</w:t>
            </w:r>
          </w:p>
        </w:tc>
      </w:tr>
      <w:tr w:rsidR="009B4C8C" w:rsidRPr="008933A7" w14:paraId="413D9B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9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73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F8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4069" w14:textId="01E2BD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3C0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ereiche</w:t>
            </w:r>
          </w:p>
        </w:tc>
      </w:tr>
      <w:tr w:rsidR="009B4C8C" w:rsidRPr="008933A7" w14:paraId="733E01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3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CE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8BD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CE9E" w14:textId="4A32AB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80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thal</w:t>
            </w:r>
          </w:p>
        </w:tc>
      </w:tr>
      <w:tr w:rsidR="009B4C8C" w:rsidRPr="008933A7" w14:paraId="2D9C7C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E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4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7C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2518" w14:textId="0A89D2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E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mmelpfort</w:t>
            </w:r>
          </w:p>
        </w:tc>
      </w:tr>
      <w:tr w:rsidR="009B4C8C" w:rsidRPr="008933A7" w14:paraId="689E30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42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FC1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EC7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79EC5" w14:textId="6349826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CA0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berg Havel</w:t>
            </w:r>
          </w:p>
        </w:tc>
      </w:tr>
      <w:tr w:rsidR="009B4C8C" w:rsidRPr="008933A7" w14:paraId="5EF158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C3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879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4A7C" w14:textId="3C7159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58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wenberg</w:t>
            </w:r>
          </w:p>
        </w:tc>
      </w:tr>
      <w:tr w:rsidR="009B4C8C" w:rsidRPr="008933A7" w14:paraId="6C61E1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2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67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D9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7C4A" w14:textId="4C1C2D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1B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tsdam</w:t>
            </w:r>
          </w:p>
        </w:tc>
      </w:tr>
      <w:tr w:rsidR="009B4C8C" w:rsidRPr="008933A7" w14:paraId="3CBFF0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1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13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96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B567" w14:textId="15781C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F2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holz-Rehbrücke</w:t>
            </w:r>
          </w:p>
        </w:tc>
      </w:tr>
      <w:tr w:rsidR="009B4C8C" w:rsidRPr="008933A7" w14:paraId="0C6476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C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35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11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E3CD" w14:textId="19F1AF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1A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Glienicke</w:t>
            </w:r>
          </w:p>
        </w:tc>
      </w:tr>
      <w:tr w:rsidR="009B4C8C" w:rsidRPr="008933A7" w14:paraId="488663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C2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39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C21B" w14:textId="77C1B9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D57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plitz</w:t>
            </w:r>
          </w:p>
        </w:tc>
      </w:tr>
      <w:tr w:rsidR="009B4C8C" w:rsidRPr="008933A7" w14:paraId="38D1EB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6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62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1E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E143" w14:textId="387A8E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6E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machnow</w:t>
            </w:r>
          </w:p>
        </w:tc>
      </w:tr>
      <w:tr w:rsidR="009B4C8C" w:rsidRPr="008933A7" w14:paraId="5A093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C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57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CE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737E" w14:textId="66241F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7C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litz Mark</w:t>
            </w:r>
          </w:p>
        </w:tc>
      </w:tr>
      <w:tr w:rsidR="009B4C8C" w:rsidRPr="008933A7" w14:paraId="3EC2EC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A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C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99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F54E" w14:textId="161569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28C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endorf</w:t>
            </w:r>
          </w:p>
        </w:tc>
      </w:tr>
      <w:tr w:rsidR="009B4C8C" w:rsidRPr="008933A7" w14:paraId="5B12F6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4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6E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56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4B12" w14:textId="04D7AD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F2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chtenwalde</w:t>
            </w:r>
          </w:p>
        </w:tc>
      </w:tr>
      <w:tr w:rsidR="009B4C8C" w:rsidRPr="008933A7" w14:paraId="124228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6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369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A0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D873" w14:textId="7F61B8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96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Kreutz</w:t>
            </w:r>
          </w:p>
        </w:tc>
      </w:tr>
      <w:tr w:rsidR="009B4C8C" w:rsidRPr="008933A7" w14:paraId="6D1F4F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48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D0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80AD" w14:textId="77E338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C4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hrland</w:t>
            </w:r>
          </w:p>
        </w:tc>
      </w:tr>
      <w:tr w:rsidR="009B4C8C" w:rsidRPr="008933A7" w14:paraId="5C9B89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3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55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57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F26B" w14:textId="7C2053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D2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puth</w:t>
            </w:r>
          </w:p>
        </w:tc>
      </w:tr>
      <w:tr w:rsidR="009B4C8C" w:rsidRPr="008933A7" w14:paraId="332A6B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F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A1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E8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3DBA" w14:textId="517EEE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E0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en Brandenburg</w:t>
            </w:r>
          </w:p>
        </w:tc>
      </w:tr>
      <w:tr w:rsidR="009B4C8C" w:rsidRPr="008933A7" w14:paraId="53398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D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49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28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94C3" w14:textId="2FC90B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C3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see</w:t>
            </w:r>
          </w:p>
        </w:tc>
      </w:tr>
      <w:tr w:rsidR="009B4C8C" w:rsidRPr="008933A7" w14:paraId="6716E9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1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C9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E5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19DB" w14:textId="555708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B8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rnicke Kreis Havelland</w:t>
            </w:r>
          </w:p>
        </w:tc>
      </w:tr>
      <w:tr w:rsidR="009B4C8C" w:rsidRPr="008933A7" w14:paraId="3322C8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7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96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32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B5E9" w14:textId="4D6E9D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A0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usin</w:t>
            </w:r>
          </w:p>
        </w:tc>
      </w:tr>
      <w:tr w:rsidR="009B4C8C" w:rsidRPr="008933A7" w14:paraId="3CE69E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B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61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15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4090" w14:textId="7C747D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89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elang</w:t>
            </w:r>
          </w:p>
        </w:tc>
      </w:tr>
      <w:tr w:rsidR="009B4C8C" w:rsidRPr="008933A7" w14:paraId="424990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C78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FE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5464" w14:textId="25B2E9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B6F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tzin</w:t>
            </w:r>
          </w:p>
        </w:tc>
      </w:tr>
      <w:tr w:rsidR="009B4C8C" w:rsidRPr="008933A7" w14:paraId="018654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8EF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D76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B66F" w14:textId="16A159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72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ermark</w:t>
            </w:r>
          </w:p>
        </w:tc>
      </w:tr>
      <w:tr w:rsidR="009B4C8C" w:rsidRPr="008933A7" w14:paraId="37E706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4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B21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2E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AC39" w14:textId="238533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D1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ack</w:t>
            </w:r>
          </w:p>
        </w:tc>
      </w:tr>
      <w:tr w:rsidR="009B4C8C" w:rsidRPr="008933A7" w14:paraId="12D30E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0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1F6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61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723" w14:textId="323F96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17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ulinenaue</w:t>
            </w:r>
          </w:p>
        </w:tc>
      </w:tr>
      <w:tr w:rsidR="009B4C8C" w:rsidRPr="008933A7" w14:paraId="4E375D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0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5C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2C1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5E24" w14:textId="132B5C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2C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zke</w:t>
            </w:r>
          </w:p>
        </w:tc>
      </w:tr>
      <w:tr w:rsidR="009B4C8C" w:rsidRPr="008933A7" w14:paraId="0C16EA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8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24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20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235A4" w14:textId="67CDF7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9F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Behnitz</w:t>
            </w:r>
          </w:p>
        </w:tc>
      </w:tr>
      <w:tr w:rsidR="009B4C8C" w:rsidRPr="008933A7" w14:paraId="0E51C2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7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3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2D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64297" w14:textId="367F62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62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der Havel</w:t>
            </w:r>
          </w:p>
        </w:tc>
      </w:tr>
      <w:tr w:rsidR="009B4C8C" w:rsidRPr="008933A7" w14:paraId="5B5B4F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01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A0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62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54526" w14:textId="6AD194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69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tow</w:t>
            </w:r>
          </w:p>
        </w:tc>
      </w:tr>
      <w:tr w:rsidR="009B4C8C" w:rsidRPr="008933A7" w14:paraId="5971F8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9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C9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30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F331" w14:textId="48F196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67B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hnsdorf</w:t>
            </w:r>
          </w:p>
        </w:tc>
      </w:tr>
      <w:tr w:rsidR="009B4C8C" w:rsidRPr="008933A7" w14:paraId="785B73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5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3E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6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48917" w14:textId="673887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16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rmünde</w:t>
            </w:r>
          </w:p>
        </w:tc>
      </w:tr>
      <w:tr w:rsidR="009B4C8C" w:rsidRPr="008933A7" w14:paraId="25557E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530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E8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DD372" w14:textId="0FE546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B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dt/Oder</w:t>
            </w:r>
          </w:p>
        </w:tc>
      </w:tr>
      <w:tr w:rsidR="009B4C8C" w:rsidRPr="008933A7" w14:paraId="2F8743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8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80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24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58F6" w14:textId="07CD8A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82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sekow</w:t>
            </w:r>
          </w:p>
        </w:tc>
      </w:tr>
      <w:tr w:rsidR="009B4C8C" w:rsidRPr="008933A7" w14:paraId="0B8CE7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D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E6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D6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5E21" w14:textId="362271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EF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tz Oder</w:t>
            </w:r>
          </w:p>
        </w:tc>
      </w:tr>
      <w:tr w:rsidR="009B4C8C" w:rsidRPr="008933A7" w14:paraId="01BF2C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7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2E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CB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AF13" w14:textId="3DC1FA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61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tow</w:t>
            </w:r>
          </w:p>
        </w:tc>
      </w:tr>
      <w:tr w:rsidR="009B4C8C" w:rsidRPr="008933A7" w14:paraId="425D49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C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D52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5F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B3C5" w14:textId="6259A5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86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fenberg</w:t>
            </w:r>
          </w:p>
        </w:tc>
      </w:tr>
      <w:tr w:rsidR="009B4C8C" w:rsidRPr="008933A7" w14:paraId="2C3DCA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C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5D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A1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65F5" w14:textId="7E2DAB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56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nnow Kreis Uckermark</w:t>
            </w:r>
          </w:p>
        </w:tc>
      </w:tr>
      <w:tr w:rsidR="009B4C8C" w:rsidRPr="008933A7" w14:paraId="2F76FD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FD6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2BC4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3F509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5DC5" w14:textId="029D4F23" w:rsidR="00826855" w:rsidRPr="008933A7" w:rsidRDefault="009B4C8C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2003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ssow Kreis Uckermark</w:t>
            </w:r>
          </w:p>
        </w:tc>
      </w:tr>
      <w:tr w:rsidR="009B4C8C" w:rsidRPr="008933A7" w14:paraId="106EEA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AC8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2EED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EA48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E8EC4" w14:textId="39899AF0" w:rsidR="00826855" w:rsidRPr="008933A7" w:rsidRDefault="009B4C8C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E166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künkendorf</w:t>
            </w:r>
          </w:p>
        </w:tc>
      </w:tr>
      <w:tr w:rsidR="009B4C8C" w:rsidRPr="008933A7" w14:paraId="528BEC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A0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E1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BE44" w14:textId="61F692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16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pe/Oder</w:t>
            </w:r>
          </w:p>
        </w:tc>
      </w:tr>
      <w:tr w:rsidR="009B4C8C" w:rsidRPr="008933A7" w14:paraId="56942E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8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F5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A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36A6" w14:textId="3DF074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81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walde</w:t>
            </w:r>
          </w:p>
        </w:tc>
      </w:tr>
      <w:tr w:rsidR="009B4C8C" w:rsidRPr="008933A7" w14:paraId="04E664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C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4F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54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C6B72" w14:textId="1E808A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CE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owfurt</w:t>
            </w:r>
          </w:p>
        </w:tc>
      </w:tr>
      <w:tr w:rsidR="009B4C8C" w:rsidRPr="008933A7" w14:paraId="6AF44E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A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8C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93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BA6F" w14:textId="2B56F9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8FD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achimsthal</w:t>
            </w:r>
          </w:p>
        </w:tc>
      </w:tr>
      <w:tr w:rsidR="009B4C8C" w:rsidRPr="008933A7" w14:paraId="43E43C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5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A6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ED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DFFC" w14:textId="2FC201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B9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pe Kreis Barnim</w:t>
            </w:r>
          </w:p>
        </w:tc>
      </w:tr>
      <w:tr w:rsidR="009B4C8C" w:rsidRPr="008933A7" w14:paraId="1C7F78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B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68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88B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A6B1" w14:textId="1EFA89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95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hof Kreis Barnim</w:t>
            </w:r>
          </w:p>
        </w:tc>
      </w:tr>
      <w:tr w:rsidR="009B4C8C" w:rsidRPr="008933A7" w14:paraId="320D49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9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C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21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0EAD" w14:textId="16DFD1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6D6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Ziethen Kreis Barnim</w:t>
            </w:r>
          </w:p>
        </w:tc>
      </w:tr>
      <w:tr w:rsidR="009B4C8C" w:rsidRPr="008933A7" w14:paraId="0AE779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2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28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6A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A4144" w14:textId="71EDBC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C7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ersdorf Kreis Barnim</w:t>
            </w:r>
          </w:p>
        </w:tc>
      </w:tr>
      <w:tr w:rsidR="009B4C8C" w:rsidRPr="008933A7" w14:paraId="4300E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B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80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ED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236B" w14:textId="58CFC1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C0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orin</w:t>
            </w:r>
          </w:p>
        </w:tc>
      </w:tr>
      <w:tr w:rsidR="009B4C8C" w:rsidRPr="008933A7" w14:paraId="0D77A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9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00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2B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B4D7" w14:textId="539CA4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87E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walde Brandenburg</w:t>
            </w:r>
          </w:p>
        </w:tc>
      </w:tr>
      <w:tr w:rsidR="009B4C8C" w:rsidRPr="008933A7" w14:paraId="4B5DBD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A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E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51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3F810" w14:textId="138D42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03F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saaten</w:t>
            </w:r>
          </w:p>
        </w:tc>
      </w:tr>
      <w:tr w:rsidR="009B4C8C" w:rsidRPr="008933A7" w14:paraId="5C418B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3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57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B46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C264" w14:textId="5B77E9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54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rberg</w:t>
            </w:r>
          </w:p>
        </w:tc>
      </w:tr>
      <w:tr w:rsidR="009B4C8C" w:rsidRPr="008933A7" w14:paraId="57AD51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D1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37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F516" w14:textId="1BFBA5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35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senthal Brandenburg</w:t>
            </w:r>
          </w:p>
        </w:tc>
      </w:tr>
      <w:tr w:rsidR="009B4C8C" w:rsidRPr="008933A7" w14:paraId="0E82DD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F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5E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CE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DC63" w14:textId="15919A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C2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au Brandenburg</w:t>
            </w:r>
          </w:p>
        </w:tc>
      </w:tr>
      <w:tr w:rsidR="009B4C8C" w:rsidRPr="008933A7" w14:paraId="28E54A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5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22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9E9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B6A5" w14:textId="6A1EFB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B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Schönebeck Kreis Barnim</w:t>
            </w:r>
          </w:p>
        </w:tc>
      </w:tr>
      <w:tr w:rsidR="009B4C8C" w:rsidRPr="008933A7" w14:paraId="5B9F7B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A7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22D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8B49" w14:textId="718C5B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039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mberg Kreis Barnim</w:t>
            </w:r>
          </w:p>
        </w:tc>
      </w:tr>
      <w:tr w:rsidR="009B4C8C" w:rsidRPr="008933A7" w14:paraId="3E2DBC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B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8B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8CD3" w14:textId="255449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51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penschleuse</w:t>
            </w:r>
          </w:p>
        </w:tc>
      </w:tr>
      <w:tr w:rsidR="009B4C8C" w:rsidRPr="008933A7" w14:paraId="3E9CAC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5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0A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B2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84D06" w14:textId="19D604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A2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osterfelde</w:t>
            </w:r>
          </w:p>
        </w:tc>
      </w:tr>
      <w:tr w:rsidR="009B4C8C" w:rsidRPr="008933A7" w14:paraId="234B98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6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A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08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1436" w14:textId="660B57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5C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dlitz</w:t>
            </w:r>
          </w:p>
        </w:tc>
      </w:tr>
      <w:tr w:rsidR="009B4C8C" w:rsidRPr="008933A7" w14:paraId="233631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9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461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1F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C973B" w14:textId="5A6BF6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263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euchen</w:t>
            </w:r>
          </w:p>
        </w:tc>
      </w:tr>
      <w:tr w:rsidR="009B4C8C" w:rsidRPr="008933A7" w14:paraId="7057CD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D1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DB1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040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5242" w14:textId="1338653F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9B2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sberg</w:t>
            </w:r>
          </w:p>
        </w:tc>
      </w:tr>
      <w:tr w:rsidR="009B4C8C" w:rsidRPr="008933A7" w14:paraId="14313E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FF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34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E51E" w14:textId="51D191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7D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hagen bei Berlin</w:t>
            </w:r>
          </w:p>
        </w:tc>
      </w:tr>
      <w:tr w:rsidR="009B4C8C" w:rsidRPr="008933A7" w14:paraId="3459C9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8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D3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83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3EE36" w14:textId="33B828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52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berg</w:t>
            </w:r>
          </w:p>
        </w:tc>
      </w:tr>
      <w:tr w:rsidR="009B4C8C" w:rsidRPr="008933A7" w14:paraId="49DA9F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1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40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2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9D4C" w14:textId="0EB0A7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31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kow Märkische Schweiz</w:t>
            </w:r>
          </w:p>
        </w:tc>
      </w:tr>
      <w:tr w:rsidR="009B4C8C" w:rsidRPr="008933A7" w14:paraId="13D24F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2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BB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88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E73AA" w14:textId="0FA3B1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2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felde bei Strausberg</w:t>
            </w:r>
          </w:p>
        </w:tc>
      </w:tr>
      <w:tr w:rsidR="009B4C8C" w:rsidRPr="008933A7" w14:paraId="1FCA8C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5D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FF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6A23" w14:textId="1E8609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99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felde</w:t>
            </w:r>
          </w:p>
        </w:tc>
      </w:tr>
      <w:tr w:rsidR="009B4C8C" w:rsidRPr="008933A7" w14:paraId="6FE761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5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2D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5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3D012" w14:textId="58A9A1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0C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ötzel</w:t>
            </w:r>
          </w:p>
        </w:tc>
      </w:tr>
      <w:tr w:rsidR="009B4C8C" w:rsidRPr="008933A7" w14:paraId="751221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C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07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12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209F8" w14:textId="00AAC1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4E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berg bei Strausberg</w:t>
            </w:r>
          </w:p>
        </w:tc>
      </w:tr>
      <w:tr w:rsidR="009B4C8C" w:rsidRPr="008933A7" w14:paraId="6D5C34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FE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CF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DA98" w14:textId="78F389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C2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landsberg</w:t>
            </w:r>
          </w:p>
        </w:tc>
      </w:tr>
      <w:tr w:rsidR="009B4C8C" w:rsidRPr="008933A7" w14:paraId="12C54A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0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56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0B2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DB7A" w14:textId="1B9A55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9A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dersdorf-Vogelsdorf</w:t>
            </w:r>
          </w:p>
        </w:tc>
      </w:tr>
      <w:tr w:rsidR="009B4C8C" w:rsidRPr="008933A7" w14:paraId="3CF7B1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6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CB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8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E34E" w14:textId="2C1C83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36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Freienwalde</w:t>
            </w:r>
          </w:p>
        </w:tc>
      </w:tr>
      <w:tr w:rsidR="009B4C8C" w:rsidRPr="008933A7" w14:paraId="3871ED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A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FD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27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98E2" w14:textId="47A8DA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E9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ckelberg</w:t>
            </w:r>
          </w:p>
        </w:tc>
      </w:tr>
      <w:tr w:rsidR="009B4C8C" w:rsidRPr="008933A7" w14:paraId="120C1D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D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151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49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D072" w14:textId="5F610E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79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lewin</w:t>
            </w:r>
          </w:p>
        </w:tc>
      </w:tr>
      <w:tr w:rsidR="009B4C8C" w:rsidRPr="008933A7" w14:paraId="1D257F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F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5E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F0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9DEE4" w14:textId="1019BA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A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lsickendorf/Wollenberg</w:t>
            </w:r>
          </w:p>
        </w:tc>
      </w:tr>
      <w:tr w:rsidR="009B4C8C" w:rsidRPr="008933A7" w14:paraId="31EE27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1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F6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B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03BC" w14:textId="12DAB5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15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iezen</w:t>
            </w:r>
          </w:p>
        </w:tc>
      </w:tr>
      <w:tr w:rsidR="009B4C8C" w:rsidRPr="008933A7" w14:paraId="71133A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8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0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25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08FF" w14:textId="186781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CE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reetz</w:t>
            </w:r>
          </w:p>
        </w:tc>
      </w:tr>
      <w:tr w:rsidR="009B4C8C" w:rsidRPr="008933A7" w14:paraId="7512F5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7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94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BB0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2A33" w14:textId="6CA1D1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A5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berg Mark</w:t>
            </w:r>
          </w:p>
        </w:tc>
      </w:tr>
      <w:tr w:rsidR="009B4C8C" w:rsidRPr="008933A7" w14:paraId="020CD5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9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D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B34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B1EC" w14:textId="157C5C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A4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low</w:t>
            </w:r>
          </w:p>
        </w:tc>
      </w:tr>
      <w:tr w:rsidR="009B4C8C" w:rsidRPr="008933A7" w14:paraId="694D85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8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861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87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7F2A" w14:textId="1CEF3A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4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tzen</w:t>
            </w:r>
          </w:p>
        </w:tc>
      </w:tr>
      <w:tr w:rsidR="009B4C8C" w:rsidRPr="008933A7" w14:paraId="484EE8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37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6A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67B1" w14:textId="753AD7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ED2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zow bei Seelow</w:t>
            </w:r>
          </w:p>
        </w:tc>
      </w:tr>
      <w:tr w:rsidR="009B4C8C" w:rsidRPr="008933A7" w14:paraId="224AF3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4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E8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21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A39B" w14:textId="5147CF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2E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chin</w:t>
            </w:r>
          </w:p>
        </w:tc>
      </w:tr>
      <w:tr w:rsidR="009B4C8C" w:rsidRPr="008933A7" w14:paraId="748F1E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B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0F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9C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589E" w14:textId="09207D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56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trebbin</w:t>
            </w:r>
          </w:p>
        </w:tc>
      </w:tr>
      <w:tr w:rsidR="009B4C8C" w:rsidRPr="008933A7" w14:paraId="295E39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B91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BA0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4F14" w14:textId="18A17C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8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tschin</w:t>
            </w:r>
          </w:p>
        </w:tc>
      </w:tr>
      <w:tr w:rsidR="009B4C8C" w:rsidRPr="008933A7" w14:paraId="13D739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5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EE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C4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B0DA" w14:textId="29EB56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7F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rdenberg</w:t>
            </w:r>
          </w:p>
        </w:tc>
      </w:tr>
      <w:tr w:rsidR="009B4C8C" w:rsidRPr="008933A7" w14:paraId="736372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4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18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46A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3E56" w14:textId="73E6C9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1B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nitz bei Müncheberg</w:t>
            </w:r>
          </w:p>
        </w:tc>
      </w:tr>
      <w:tr w:rsidR="009B4C8C" w:rsidRPr="008933A7" w14:paraId="18FF48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D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3B8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A74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79D9" w14:textId="42868D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3B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Neuendorf</w:t>
            </w:r>
          </w:p>
        </w:tc>
      </w:tr>
      <w:tr w:rsidR="009B4C8C" w:rsidRPr="008933A7" w14:paraId="5EE2F0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0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0C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15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5075" w14:textId="56B61D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82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strin-Kietz</w:t>
            </w:r>
          </w:p>
        </w:tc>
      </w:tr>
      <w:tr w:rsidR="009B4C8C" w:rsidRPr="008933A7" w14:paraId="5DA4BD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2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25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33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4479" w14:textId="3DEA2D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99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furt (Oder)</w:t>
            </w:r>
          </w:p>
        </w:tc>
      </w:tr>
      <w:tr w:rsidR="009B4C8C" w:rsidRPr="008933A7" w14:paraId="73893B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E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BD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AE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DA06" w14:textId="659BD1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04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delzig</w:t>
            </w:r>
          </w:p>
        </w:tc>
      </w:tr>
      <w:tr w:rsidR="009B4C8C" w:rsidRPr="008933A7" w14:paraId="1A8CC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2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E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22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076FD" w14:textId="59BFAA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AB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 Zeschdorf</w:t>
            </w:r>
          </w:p>
        </w:tc>
      </w:tr>
      <w:tr w:rsidR="009B4C8C" w:rsidRPr="008933A7" w14:paraId="4AE282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2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41E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FA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AD97" w14:textId="30138E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68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hagen bei Seelow</w:t>
            </w:r>
          </w:p>
        </w:tc>
      </w:tr>
      <w:tr w:rsidR="009B4C8C" w:rsidRPr="008933A7" w14:paraId="4567B4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F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25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15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3F58" w14:textId="2276EB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FE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us</w:t>
            </w:r>
          </w:p>
        </w:tc>
      </w:tr>
      <w:tr w:rsidR="009B4C8C" w:rsidRPr="008933A7" w14:paraId="7E20FF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0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8D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76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63FBE" w14:textId="27CE62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840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ossen</w:t>
            </w:r>
          </w:p>
        </w:tc>
      </w:tr>
      <w:tr w:rsidR="009B4C8C" w:rsidRPr="008933A7" w14:paraId="337104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B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D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D34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C091" w14:textId="58F1B0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50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lrose</w:t>
            </w:r>
          </w:p>
        </w:tc>
      </w:tr>
      <w:tr w:rsidR="009B4C8C" w:rsidRPr="008933A7" w14:paraId="6E45B1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C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C7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25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C35A" w14:textId="382E90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4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en Mark</w:t>
            </w:r>
          </w:p>
        </w:tc>
      </w:tr>
      <w:tr w:rsidR="009B4C8C" w:rsidRPr="008933A7" w14:paraId="10A205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C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DDE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81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8F793" w14:textId="412BF5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B0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cobsdorf Mark</w:t>
            </w:r>
          </w:p>
        </w:tc>
      </w:tr>
      <w:tr w:rsidR="009B4C8C" w:rsidRPr="008933A7" w14:paraId="3D62D4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4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FF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1D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703D" w14:textId="76D685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9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kow-Finkenheerd</w:t>
            </w:r>
          </w:p>
        </w:tc>
      </w:tr>
      <w:tr w:rsidR="009B4C8C" w:rsidRPr="008933A7" w14:paraId="4BCFB5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F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4A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C0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D4A8" w14:textId="5921F2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1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walde Spree</w:t>
            </w:r>
          </w:p>
        </w:tc>
      </w:tr>
      <w:tr w:rsidR="009B4C8C" w:rsidRPr="008933A7" w14:paraId="74608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A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88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51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BD80" w14:textId="7A00CD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7D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kner</w:t>
            </w:r>
          </w:p>
        </w:tc>
      </w:tr>
      <w:tr w:rsidR="009B4C8C" w:rsidRPr="008933A7" w14:paraId="536447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1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09D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6E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898F" w14:textId="7C0693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CEE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aarow-Pieskow</w:t>
            </w:r>
          </w:p>
        </w:tc>
      </w:tr>
      <w:tr w:rsidR="009B4C8C" w:rsidRPr="008933A7" w14:paraId="6F67FE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3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69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C4D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4AE8" w14:textId="50D7D0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69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gelsberg</w:t>
            </w:r>
          </w:p>
        </w:tc>
      </w:tr>
      <w:tr w:rsidR="009B4C8C" w:rsidRPr="008933A7" w14:paraId="1FAF43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3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06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37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F8D5" w14:textId="0DA1F3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EC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enhagen</w:t>
            </w:r>
          </w:p>
        </w:tc>
      </w:tr>
      <w:tr w:rsidR="009B4C8C" w:rsidRPr="008933A7" w14:paraId="667DC7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8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C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4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D814C" w14:textId="4EE97D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03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kenbrück Kreis Oder-Spree</w:t>
            </w:r>
          </w:p>
        </w:tc>
      </w:tr>
      <w:tr w:rsidR="009B4C8C" w:rsidRPr="008933A7" w14:paraId="1FF6CF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0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88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CD9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2ED6" w14:textId="43EFB9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75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ensdorf Kreis Oder-Spree</w:t>
            </w:r>
          </w:p>
        </w:tc>
      </w:tr>
      <w:tr w:rsidR="009B4C8C" w:rsidRPr="008933A7" w14:paraId="0D9313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6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A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F9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823E" w14:textId="6178E6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44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öfel Kreis Oder-Spree</w:t>
            </w:r>
          </w:p>
        </w:tc>
      </w:tr>
      <w:tr w:rsidR="009B4C8C" w:rsidRPr="008933A7" w14:paraId="0BAD40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2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F5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25C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B54A" w14:textId="4D7189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9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rfelde</w:t>
            </w:r>
          </w:p>
        </w:tc>
      </w:tr>
      <w:tr w:rsidR="009B4C8C" w:rsidRPr="008933A7" w14:paraId="396028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DC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AB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48B9" w14:textId="2D3F6E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E2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dersdorf bei Berlin</w:t>
            </w:r>
          </w:p>
        </w:tc>
      </w:tr>
      <w:tr w:rsidR="009B4C8C" w:rsidRPr="008933A7" w14:paraId="35FF8D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5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FE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E1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309F" w14:textId="7BC826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1E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hüttenstadt</w:t>
            </w:r>
          </w:p>
        </w:tc>
      </w:tr>
      <w:tr w:rsidR="009B4C8C" w:rsidRPr="008933A7" w14:paraId="485CBB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2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51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653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48EC" w14:textId="6EC654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4D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zelle</w:t>
            </w:r>
          </w:p>
        </w:tc>
      </w:tr>
      <w:tr w:rsidR="009B4C8C" w:rsidRPr="008933A7" w14:paraId="24B430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4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37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5B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212C" w14:textId="0D2850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56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ltendorf</w:t>
            </w:r>
          </w:p>
        </w:tc>
      </w:tr>
      <w:tr w:rsidR="009B4C8C" w:rsidRPr="008933A7" w14:paraId="2BCC40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7A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2A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FCC2" w14:textId="5AA09D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7F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nfeichen</w:t>
            </w:r>
          </w:p>
        </w:tc>
      </w:tr>
      <w:tr w:rsidR="009B4C8C" w:rsidRPr="008933A7" w14:paraId="01093D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A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91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91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70D2" w14:textId="2C15ED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27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unow Kreis Oder-Spree</w:t>
            </w:r>
          </w:p>
        </w:tc>
      </w:tr>
      <w:tr w:rsidR="009B4C8C" w:rsidRPr="008933A7" w14:paraId="4D8482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F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72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FA5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E975C" w14:textId="42D09B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A3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hro</w:t>
            </w:r>
          </w:p>
        </w:tc>
      </w:tr>
      <w:tr w:rsidR="009B4C8C" w:rsidRPr="008933A7" w14:paraId="13EB63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6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F3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8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FA55" w14:textId="14FFB2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4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sdorf Brandenburg</w:t>
            </w:r>
          </w:p>
        </w:tc>
      </w:tr>
      <w:tr w:rsidR="009B4C8C" w:rsidRPr="008933A7" w14:paraId="38C325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B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31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20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3704" w14:textId="04D535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C80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skow</w:t>
            </w:r>
          </w:p>
        </w:tc>
      </w:tr>
      <w:tr w:rsidR="009B4C8C" w:rsidRPr="008933A7" w14:paraId="053349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5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76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CB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46CB" w14:textId="7BC642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A6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rose</w:t>
            </w:r>
          </w:p>
        </w:tc>
      </w:tr>
      <w:tr w:rsidR="009B4C8C" w:rsidRPr="008933A7" w14:paraId="40C6FD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8C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1A0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0C9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4A23F" w14:textId="22351642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116D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endorfb Beeskow</w:t>
            </w:r>
          </w:p>
        </w:tc>
      </w:tr>
      <w:tr w:rsidR="009B4C8C" w:rsidRPr="008933A7" w14:paraId="37799F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4D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7D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3382" w14:textId="44728B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E1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chensdorf</w:t>
            </w:r>
          </w:p>
        </w:tc>
      </w:tr>
      <w:tr w:rsidR="009B4C8C" w:rsidRPr="008933A7" w14:paraId="325C29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C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CF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00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9CD1" w14:textId="389BB5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D9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atsch</w:t>
            </w:r>
          </w:p>
        </w:tc>
      </w:tr>
      <w:tr w:rsidR="009B4C8C" w:rsidRPr="008933A7" w14:paraId="4845B8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1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E5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9E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16DF" w14:textId="20628C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1D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che</w:t>
            </w:r>
          </w:p>
        </w:tc>
      </w:tr>
      <w:tr w:rsidR="009B4C8C" w:rsidRPr="008933A7" w14:paraId="0C4F7E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3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F3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96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737FB" w14:textId="5A5C24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6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land bei Beeskow</w:t>
            </w:r>
          </w:p>
        </w:tc>
      </w:tr>
      <w:tr w:rsidR="009B4C8C" w:rsidRPr="008933A7" w14:paraId="4A9D8A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5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D9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569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F309" w14:textId="199D9D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49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ienicke bei Beeskow</w:t>
            </w:r>
          </w:p>
        </w:tc>
      </w:tr>
      <w:tr w:rsidR="009B4C8C" w:rsidRPr="008933A7" w14:paraId="401465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A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49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D38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6134" w14:textId="4C3CDF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0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rkow Mark</w:t>
            </w:r>
          </w:p>
        </w:tc>
      </w:tr>
      <w:tr w:rsidR="009B4C8C" w:rsidRPr="008933A7" w14:paraId="1C6952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A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3C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D9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AD52" w14:textId="00961E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2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isch Rietz</w:t>
            </w:r>
          </w:p>
        </w:tc>
      </w:tr>
      <w:tr w:rsidR="009B4C8C" w:rsidRPr="008933A7" w14:paraId="0443E4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A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76C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6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1F40" w14:textId="64278C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2A3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eeren</w:t>
            </w:r>
          </w:p>
        </w:tc>
      </w:tr>
      <w:tr w:rsidR="009B4C8C" w:rsidRPr="008933A7" w14:paraId="630F24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B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9B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71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2BE2" w14:textId="6BDC6F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924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nsdorf</w:t>
            </w:r>
          </w:p>
        </w:tc>
      </w:tr>
      <w:tr w:rsidR="009B4C8C" w:rsidRPr="008933A7" w14:paraId="166461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5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1D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B3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7E75" w14:textId="4556D5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2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renberg</w:t>
            </w:r>
          </w:p>
        </w:tc>
      </w:tr>
      <w:tr w:rsidR="009B4C8C" w:rsidRPr="008933A7" w14:paraId="6B8A8C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4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422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55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EB65" w14:textId="59CEFE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42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uth Mark</w:t>
            </w:r>
          </w:p>
        </w:tc>
      </w:tr>
      <w:tr w:rsidR="009B4C8C" w:rsidRPr="008933A7" w14:paraId="6CC96B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32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F8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95B2" w14:textId="570D6E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85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ngsdorf</w:t>
            </w:r>
          </w:p>
        </w:tc>
      </w:tr>
      <w:tr w:rsidR="009B4C8C" w:rsidRPr="008933A7" w14:paraId="3E4DC4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1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FD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4A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B869" w14:textId="75DAAC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4E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ckenwalde</w:t>
            </w:r>
          </w:p>
        </w:tc>
      </w:tr>
      <w:tr w:rsidR="009B4C8C" w:rsidRPr="008933A7" w14:paraId="662BF0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3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FC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FD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95581" w14:textId="26DB80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205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terbog</w:t>
            </w:r>
          </w:p>
        </w:tc>
      </w:tr>
      <w:tr w:rsidR="009B4C8C" w:rsidRPr="008933A7" w14:paraId="17F4A4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2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F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ED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D4D6" w14:textId="00E1CC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FB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bin</w:t>
            </w:r>
          </w:p>
        </w:tc>
      </w:tr>
      <w:tr w:rsidR="009B4C8C" w:rsidRPr="008933A7" w14:paraId="58B6D5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90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69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6D8A" w14:textId="790130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615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ickendorf bei Luckenwalde</w:t>
            </w:r>
          </w:p>
        </w:tc>
      </w:tr>
      <w:tr w:rsidR="009B4C8C" w:rsidRPr="008933A7" w14:paraId="450F0C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5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C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88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9DC0" w14:textId="65F75B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79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ülpe</w:t>
            </w:r>
          </w:p>
        </w:tc>
      </w:tr>
      <w:tr w:rsidR="009B4C8C" w:rsidRPr="008933A7" w14:paraId="0EDFF9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7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DD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53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F9DB" w14:textId="5C04B3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20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gentreu</w:t>
            </w:r>
          </w:p>
        </w:tc>
      </w:tr>
      <w:tr w:rsidR="009B4C8C" w:rsidRPr="008933A7" w14:paraId="33DF5D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6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6E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D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6CE0" w14:textId="40F34F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E93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görsdorf</w:t>
            </w:r>
          </w:p>
        </w:tc>
      </w:tr>
      <w:tr w:rsidR="009B4C8C" w:rsidRPr="008933A7" w14:paraId="0904D6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8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7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1C00" w14:textId="79CB39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E3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hna Brandenburg</w:t>
            </w:r>
          </w:p>
        </w:tc>
      </w:tr>
      <w:tr w:rsidR="009B4C8C" w:rsidRPr="008933A7" w14:paraId="68FBEE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4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93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E7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88247" w14:textId="7E0EAC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82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önsdorf</w:t>
            </w:r>
          </w:p>
        </w:tc>
      </w:tr>
      <w:tr w:rsidR="009B4C8C" w:rsidRPr="008933A7" w14:paraId="3C90B1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2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D3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24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6EFD9" w14:textId="27ED67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2A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seefeld</w:t>
            </w:r>
          </w:p>
        </w:tc>
      </w:tr>
      <w:tr w:rsidR="009B4C8C" w:rsidRPr="008933A7" w14:paraId="769422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F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E0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9D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A469" w14:textId="16C3D6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A12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kus</w:t>
            </w:r>
          </w:p>
        </w:tc>
      </w:tr>
      <w:tr w:rsidR="009B4C8C" w:rsidRPr="008933A7" w14:paraId="420F2E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9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6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BB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CE02" w14:textId="07532B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02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big bei Jüterbog</w:t>
            </w:r>
          </w:p>
        </w:tc>
      </w:tr>
      <w:tr w:rsidR="009B4C8C" w:rsidRPr="008933A7" w14:paraId="16AED5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32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4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2E900" w14:textId="4C3D8B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18E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zahna</w:t>
            </w:r>
          </w:p>
        </w:tc>
      </w:tr>
      <w:tr w:rsidR="009B4C8C" w:rsidRPr="008933A7" w14:paraId="1AD0C1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E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687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8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5FAF" w14:textId="2266A6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7B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uenbrietzen</w:t>
            </w:r>
          </w:p>
        </w:tc>
      </w:tr>
      <w:tr w:rsidR="009B4C8C" w:rsidRPr="008933A7" w14:paraId="04B207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1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4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5E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2E1B" w14:textId="248556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60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 Wusterhausen</w:t>
            </w:r>
          </w:p>
        </w:tc>
      </w:tr>
      <w:tr w:rsidR="009B4C8C" w:rsidRPr="008933A7" w14:paraId="784BA8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2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8C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39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837A4" w14:textId="19F33F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3F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hofe Kreis Dahme-Spreewald</w:t>
            </w:r>
          </w:p>
        </w:tc>
      </w:tr>
      <w:tr w:rsidR="009B4C8C" w:rsidRPr="008933A7" w14:paraId="4A397E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7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0F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80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6AA" w14:textId="747A07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A7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uthen</w:t>
            </w:r>
          </w:p>
        </w:tc>
      </w:tr>
      <w:tr w:rsidR="009B4C8C" w:rsidRPr="008933A7" w14:paraId="3E3754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8F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5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B7DC" w14:textId="4C544F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32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tensee</w:t>
            </w:r>
          </w:p>
        </w:tc>
      </w:tr>
      <w:tr w:rsidR="009B4C8C" w:rsidRPr="008933A7" w14:paraId="2FDB2D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7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8B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EF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02ED7" w14:textId="3742FA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C0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nwalde Mark</w:t>
            </w:r>
          </w:p>
        </w:tc>
      </w:tr>
      <w:tr w:rsidR="009B4C8C" w:rsidRPr="008933A7" w14:paraId="322A5C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3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3E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19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1F97" w14:textId="78E19D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9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ärkisch Buchholz</w:t>
            </w:r>
          </w:p>
        </w:tc>
      </w:tr>
      <w:tr w:rsidR="009B4C8C" w:rsidRPr="008933A7" w14:paraId="4C4B1D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4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2D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8C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A8F7" w14:textId="3B8006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EF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pitz</w:t>
            </w:r>
          </w:p>
        </w:tc>
      </w:tr>
      <w:tr w:rsidR="009B4C8C" w:rsidRPr="008933A7" w14:paraId="48FD23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0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17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EF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BB5C" w14:textId="1F2CE8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93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rsdorf bei Berlin</w:t>
            </w:r>
          </w:p>
        </w:tc>
      </w:tr>
      <w:tr w:rsidR="009B4C8C" w:rsidRPr="008933A7" w14:paraId="094DB6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4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53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2E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50FA" w14:textId="5D3C8A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44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eros</w:t>
            </w:r>
          </w:p>
        </w:tc>
      </w:tr>
      <w:tr w:rsidR="009B4C8C" w:rsidRPr="008933A7" w14:paraId="5E2B2A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3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13F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E9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24F2" w14:textId="705BE2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0C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pchin</w:t>
            </w:r>
          </w:p>
        </w:tc>
      </w:tr>
      <w:tr w:rsidR="009B4C8C" w:rsidRPr="008933A7" w14:paraId="292327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2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28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82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6D9E" w14:textId="1C755C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28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ossen Brandenburg</w:t>
            </w:r>
          </w:p>
        </w:tc>
      </w:tr>
      <w:tr w:rsidR="009B4C8C" w:rsidRPr="008933A7" w14:paraId="5050EC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0A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2F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89077" w14:textId="1B071F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0E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felde</w:t>
            </w:r>
          </w:p>
        </w:tc>
      </w:tr>
      <w:tr w:rsidR="009B4C8C" w:rsidRPr="008933A7" w14:paraId="38E9D4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F28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C154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9E83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F01E" w14:textId="7C2614F1" w:rsidR="00826855" w:rsidRPr="008933A7" w:rsidRDefault="009B4C8C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7149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hlow</w:t>
            </w:r>
          </w:p>
        </w:tc>
      </w:tr>
      <w:tr w:rsidR="009B4C8C" w:rsidRPr="008933A7" w14:paraId="054105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A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7F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A9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96A36" w14:textId="46021D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C4C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ndenburg an der Havel</w:t>
            </w:r>
          </w:p>
        </w:tc>
      </w:tr>
      <w:tr w:rsidR="009B4C8C" w:rsidRPr="008933A7" w14:paraId="07E120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6A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F7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8E70" w14:textId="042AA0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4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nin</w:t>
            </w:r>
          </w:p>
        </w:tc>
      </w:tr>
      <w:tr w:rsidR="009B4C8C" w:rsidRPr="008933A7" w14:paraId="38958B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5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B7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96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2EE5" w14:textId="270008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00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sar</w:t>
            </w:r>
          </w:p>
        </w:tc>
      </w:tr>
      <w:tr w:rsidR="009B4C8C" w:rsidRPr="008933A7" w14:paraId="4285DB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6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9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487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B9DB" w14:textId="42660D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05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ram</w:t>
            </w:r>
          </w:p>
        </w:tc>
      </w:tr>
      <w:tr w:rsidR="009B4C8C" w:rsidRPr="008933A7" w14:paraId="2DCC19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3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F4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33E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9D3C" w14:textId="416800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E3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gäsen</w:t>
            </w:r>
          </w:p>
        </w:tc>
      </w:tr>
      <w:tr w:rsidR="009B4C8C" w:rsidRPr="008933A7" w14:paraId="214B60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7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BF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4D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1FCB" w14:textId="4FB1F7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6F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lin bei Brandenburg</w:t>
            </w:r>
          </w:p>
        </w:tc>
      </w:tr>
      <w:tr w:rsidR="009B4C8C" w:rsidRPr="008933A7" w14:paraId="202801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5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91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21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B3AF" w14:textId="614723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0A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tzerbe</w:t>
            </w:r>
          </w:p>
        </w:tc>
      </w:tr>
      <w:tr w:rsidR="009B4C8C" w:rsidRPr="008933A7" w14:paraId="3AC380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7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8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7C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5328" w14:textId="3C1426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E1B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zow bei Brandenburg</w:t>
            </w:r>
          </w:p>
        </w:tc>
      </w:tr>
      <w:tr w:rsidR="009B4C8C" w:rsidRPr="008933A7" w14:paraId="10EA6C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8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3C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D57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F68C7" w14:textId="5B1CD9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62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zow bei Brandenburg</w:t>
            </w:r>
          </w:p>
        </w:tc>
      </w:tr>
      <w:tr w:rsidR="009B4C8C" w:rsidRPr="008933A7" w14:paraId="25BB2D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B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C0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F0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4861" w14:textId="49FACA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5B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low</w:t>
            </w:r>
          </w:p>
        </w:tc>
      </w:tr>
      <w:tr w:rsidR="009B4C8C" w:rsidRPr="008933A7" w14:paraId="0AFA43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6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C7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2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74B04" w14:textId="45B564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BE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äwesin</w:t>
            </w:r>
          </w:p>
        </w:tc>
      </w:tr>
      <w:tr w:rsidR="009B4C8C" w:rsidRPr="008933A7" w14:paraId="78F818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4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60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2C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B230" w14:textId="22F725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BA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erwitz</w:t>
            </w:r>
          </w:p>
        </w:tc>
      </w:tr>
      <w:tr w:rsidR="009B4C8C" w:rsidRPr="008933A7" w14:paraId="3246F3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466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F17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2141" w14:textId="2FDF13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84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lzig</w:t>
            </w:r>
          </w:p>
        </w:tc>
      </w:tr>
      <w:tr w:rsidR="009B4C8C" w:rsidRPr="008933A7" w14:paraId="78E52F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1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4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2B6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B3B7" w14:textId="050AD7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83D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megk</w:t>
            </w:r>
          </w:p>
        </w:tc>
      </w:tr>
      <w:tr w:rsidR="009B4C8C" w:rsidRPr="008933A7" w14:paraId="098F2A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3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3A4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4F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CF45" w14:textId="10985D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65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ck Brandenburg</w:t>
            </w:r>
          </w:p>
        </w:tc>
      </w:tr>
      <w:tr w:rsidR="009B4C8C" w:rsidRPr="008933A7" w14:paraId="6611CC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1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962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33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CA03" w14:textId="7D7C7A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8C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heide</w:t>
            </w:r>
          </w:p>
        </w:tc>
      </w:tr>
      <w:tr w:rsidR="009B4C8C" w:rsidRPr="008933A7" w14:paraId="1FF7A0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77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09F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181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C4E9" w14:textId="5B8E51B8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F73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ppmannsdorf</w:t>
            </w:r>
          </w:p>
        </w:tc>
      </w:tr>
      <w:tr w:rsidR="009B4C8C" w:rsidRPr="008933A7" w14:paraId="54BBA8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A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A2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C2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7E44" w14:textId="5CA53D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B3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zke</w:t>
            </w:r>
          </w:p>
        </w:tc>
      </w:tr>
      <w:tr w:rsidR="009B4C8C" w:rsidRPr="008933A7" w14:paraId="365D71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F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F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C0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37CD" w14:textId="2229A8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9A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ben</w:t>
            </w:r>
          </w:p>
        </w:tc>
      </w:tr>
      <w:tr w:rsidR="009B4C8C" w:rsidRPr="008933A7" w14:paraId="654CA3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5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61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90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7BFB" w14:textId="1AF0CD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EF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burg Mark</w:t>
            </w:r>
          </w:p>
        </w:tc>
      </w:tr>
      <w:tr w:rsidR="009B4C8C" w:rsidRPr="008933A7" w14:paraId="3DCEBF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8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D36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FD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1D27D" w14:textId="2ED37C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4AE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thenow</w:t>
            </w:r>
          </w:p>
        </w:tc>
      </w:tr>
      <w:tr w:rsidR="009B4C8C" w:rsidRPr="008933A7" w14:paraId="267A0D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D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54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FE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E849" w14:textId="0F81FA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20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mnitz</w:t>
            </w:r>
          </w:p>
        </w:tc>
      </w:tr>
      <w:tr w:rsidR="009B4C8C" w:rsidRPr="008933A7" w14:paraId="32E8E2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DC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EF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3B5D" w14:textId="2E6325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5E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ollchow bei Rathenow</w:t>
            </w:r>
          </w:p>
        </w:tc>
      </w:tr>
      <w:tr w:rsidR="009B4C8C" w:rsidRPr="008933A7" w14:paraId="403E63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B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A6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3B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7158" w14:textId="130DD6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620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nauen</w:t>
            </w:r>
          </w:p>
        </w:tc>
      </w:tr>
      <w:tr w:rsidR="009B4C8C" w:rsidRPr="008933A7" w14:paraId="601F6A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8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70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86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5362" w14:textId="70D070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C6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wudicke</w:t>
            </w:r>
          </w:p>
        </w:tc>
      </w:tr>
      <w:tr w:rsidR="009B4C8C" w:rsidRPr="008933A7" w14:paraId="0D8D23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C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02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AE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E8D5" w14:textId="12020E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01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chow Brandenburg</w:t>
            </w:r>
          </w:p>
        </w:tc>
      </w:tr>
      <w:tr w:rsidR="009B4C8C" w:rsidRPr="008933A7" w14:paraId="6FC40D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AC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98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8E1D" w14:textId="38F932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D1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inow</w:t>
            </w:r>
          </w:p>
        </w:tc>
      </w:tr>
      <w:tr w:rsidR="009B4C8C" w:rsidRPr="008933A7" w14:paraId="0DC8A9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1D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AA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36BB" w14:textId="100533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7C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schow</w:t>
            </w:r>
          </w:p>
        </w:tc>
      </w:tr>
      <w:tr w:rsidR="009B4C8C" w:rsidRPr="008933A7" w14:paraId="180A26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1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7C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25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A0D71" w14:textId="688641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8D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tzahn</w:t>
            </w:r>
          </w:p>
        </w:tc>
      </w:tr>
      <w:tr w:rsidR="009B4C8C" w:rsidRPr="008933A7" w14:paraId="6C79D6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E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9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6F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E9625" w14:textId="1AD428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2CE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nhausen</w:t>
            </w:r>
          </w:p>
        </w:tc>
      </w:tr>
      <w:tr w:rsidR="009B4C8C" w:rsidRPr="008933A7" w14:paraId="2219EE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4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23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CB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D994" w14:textId="7BDE91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CF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ruppin</w:t>
            </w:r>
          </w:p>
        </w:tc>
      </w:tr>
      <w:tr w:rsidR="009B4C8C" w:rsidRPr="008933A7" w14:paraId="6E3228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E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0AF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F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9814" w14:textId="3C93BA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FF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leben bei Neuruppin</w:t>
            </w:r>
          </w:p>
        </w:tc>
      </w:tr>
      <w:tr w:rsidR="009B4C8C" w:rsidRPr="008933A7" w14:paraId="5FD7EA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3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2FA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3D5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6698" w14:textId="2E71F2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D0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chlinerhütte</w:t>
            </w:r>
          </w:p>
        </w:tc>
      </w:tr>
      <w:tr w:rsidR="009B4C8C" w:rsidRPr="008933A7" w14:paraId="477024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9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E2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1B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CB98" w14:textId="6B6A78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42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wesee</w:t>
            </w:r>
          </w:p>
        </w:tc>
      </w:tr>
      <w:tr w:rsidR="009B4C8C" w:rsidRPr="008933A7" w14:paraId="2A00E8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7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82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40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5C64" w14:textId="41DCC5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3B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cken Zechlin</w:t>
            </w:r>
          </w:p>
        </w:tc>
      </w:tr>
      <w:tr w:rsidR="009B4C8C" w:rsidRPr="008933A7" w14:paraId="69FB1B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6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94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96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4FF1" w14:textId="0DCAD7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A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ägelin</w:t>
            </w:r>
          </w:p>
        </w:tc>
      </w:tr>
      <w:tr w:rsidR="009B4C8C" w:rsidRPr="008933A7" w14:paraId="7BAEDE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B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DC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40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1831" w14:textId="5FC5AB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DD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rau-Altfriesack</w:t>
            </w:r>
          </w:p>
        </w:tc>
      </w:tr>
      <w:tr w:rsidR="009B4C8C" w:rsidRPr="008933A7" w14:paraId="2F4021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7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6B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FD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B061" w14:textId="2C4A73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83B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berg Mark</w:t>
            </w:r>
          </w:p>
        </w:tc>
      </w:tr>
      <w:tr w:rsidR="009B4C8C" w:rsidRPr="008933A7" w14:paraId="799A02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E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3A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F7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EC75" w14:textId="446C21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33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um</w:t>
            </w:r>
          </w:p>
        </w:tc>
      </w:tr>
      <w:tr w:rsidR="009B4C8C" w:rsidRPr="008933A7" w14:paraId="7346DA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4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2D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F7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D59B" w14:textId="634076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F7B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berg Brandenburg</w:t>
            </w:r>
          </w:p>
        </w:tc>
      </w:tr>
      <w:tr w:rsidR="009B4C8C" w:rsidRPr="008933A7" w14:paraId="693254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6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95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21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5EC6" w14:textId="185541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AD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hlen-Glienicke</w:t>
            </w:r>
          </w:p>
        </w:tc>
      </w:tr>
      <w:tr w:rsidR="009B4C8C" w:rsidRPr="008933A7" w14:paraId="7A9638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3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B1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84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36812" w14:textId="4126BB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58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sberg Mark</w:t>
            </w:r>
          </w:p>
        </w:tc>
      </w:tr>
      <w:tr w:rsidR="009B4C8C" w:rsidRPr="008933A7" w14:paraId="11BF93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6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44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8F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DC80" w14:textId="3E9DBB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E8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hrbellin</w:t>
            </w:r>
          </w:p>
        </w:tc>
      </w:tr>
      <w:tr w:rsidR="009B4C8C" w:rsidRPr="008933A7" w14:paraId="455E67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1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D8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2F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3C97" w14:textId="4E90B0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5B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ow Mark</w:t>
            </w:r>
          </w:p>
        </w:tc>
      </w:tr>
      <w:tr w:rsidR="009B4C8C" w:rsidRPr="008933A7" w14:paraId="44F09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7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2A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59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C50F" w14:textId="4D37F0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81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stock Dosse</w:t>
            </w:r>
          </w:p>
        </w:tc>
      </w:tr>
      <w:tr w:rsidR="009B4C8C" w:rsidRPr="008933A7" w14:paraId="74DAF8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D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5F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3D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7807" w14:textId="66415C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74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tzwalk</w:t>
            </w:r>
          </w:p>
        </w:tc>
      </w:tr>
      <w:tr w:rsidR="009B4C8C" w:rsidRPr="008933A7" w14:paraId="3789BE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98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06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2B2C" w14:textId="33A082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36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grabe</w:t>
            </w:r>
          </w:p>
        </w:tc>
      </w:tr>
      <w:tr w:rsidR="009B4C8C" w:rsidRPr="008933A7" w14:paraId="7F4039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6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38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5A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E292" w14:textId="557ABC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0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lfersdorf bei Wittstock</w:t>
            </w:r>
          </w:p>
        </w:tc>
      </w:tr>
      <w:tr w:rsidR="009B4C8C" w:rsidRPr="008933A7" w14:paraId="72CD37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7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99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9D8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14BD5" w14:textId="4C7D46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E9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tzdorf</w:t>
            </w:r>
          </w:p>
        </w:tc>
      </w:tr>
      <w:tr w:rsidR="009B4C8C" w:rsidRPr="008933A7" w14:paraId="7D2B1C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D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B8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EA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EF28" w14:textId="2D23C5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A2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sprung bei Wittstock</w:t>
            </w:r>
          </w:p>
        </w:tc>
      </w:tr>
      <w:tr w:rsidR="009B4C8C" w:rsidRPr="008933A7" w14:paraId="3600EA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4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84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1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F9BE" w14:textId="00D4F3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AC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nse</w:t>
            </w:r>
          </w:p>
        </w:tc>
      </w:tr>
      <w:tr w:rsidR="009B4C8C" w:rsidRPr="008933A7" w14:paraId="7C22E5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2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C1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2A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26A9" w14:textId="13C754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E4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enstein</w:t>
            </w:r>
          </w:p>
        </w:tc>
      </w:tr>
      <w:tr w:rsidR="009B4C8C" w:rsidRPr="008933A7" w14:paraId="1AEFF9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0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66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5D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17D9" w14:textId="75286F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B2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yenburg Kreis Prignitz</w:t>
            </w:r>
          </w:p>
        </w:tc>
      </w:tr>
      <w:tr w:rsidR="009B4C8C" w:rsidRPr="008933A7" w14:paraId="1C0416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1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B8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E7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3686" w14:textId="664D76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6A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penitz</w:t>
            </w:r>
          </w:p>
        </w:tc>
      </w:tr>
      <w:tr w:rsidR="009B4C8C" w:rsidRPr="008933A7" w14:paraId="0B50C7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F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E6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3F6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1C3B" w14:textId="393D88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0B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Dosse</w:t>
            </w:r>
          </w:p>
        </w:tc>
      </w:tr>
      <w:tr w:rsidR="009B4C8C" w:rsidRPr="008933A7" w14:paraId="2059BD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C5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71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6860" w14:textId="5E6294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FE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yritz Brandenburg</w:t>
            </w:r>
          </w:p>
        </w:tc>
      </w:tr>
      <w:tr w:rsidR="009B4C8C" w:rsidRPr="008933A7" w14:paraId="64DB1D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5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79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94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5710" w14:textId="289242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CF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din</w:t>
            </w:r>
          </w:p>
        </w:tc>
      </w:tr>
      <w:tr w:rsidR="009B4C8C" w:rsidRPr="008933A7" w14:paraId="7B53F9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5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5A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B21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4BD5" w14:textId="0FF4A0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3FB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nitz bei Neustadt Dosse</w:t>
            </w:r>
          </w:p>
        </w:tc>
      </w:tr>
      <w:tr w:rsidR="009B4C8C" w:rsidRPr="008933A7" w14:paraId="6B8208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E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D8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85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8428" w14:textId="744990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BA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ssow</w:t>
            </w:r>
          </w:p>
        </w:tc>
      </w:tr>
      <w:tr w:rsidR="009B4C8C" w:rsidRPr="008933A7" w14:paraId="3185A6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4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E1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07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02FB" w14:textId="774C64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42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nnenwalde Kreis Prignitz</w:t>
            </w:r>
          </w:p>
        </w:tc>
      </w:tr>
      <w:tr w:rsidR="009B4C8C" w:rsidRPr="008933A7" w14:paraId="289A30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A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7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F8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B308" w14:textId="3E085B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2A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tike</w:t>
            </w:r>
          </w:p>
        </w:tc>
      </w:tr>
      <w:tr w:rsidR="009B4C8C" w:rsidRPr="008933A7" w14:paraId="07B9D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F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7D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57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ECBC2" w14:textId="382194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B97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mtow</w:t>
            </w:r>
          </w:p>
        </w:tc>
      </w:tr>
      <w:tr w:rsidR="009B4C8C" w:rsidRPr="008933A7" w14:paraId="41043D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7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17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2F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B448" w14:textId="0C6E39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14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geletz</w:t>
            </w:r>
          </w:p>
        </w:tc>
      </w:tr>
      <w:tr w:rsidR="009B4C8C" w:rsidRPr="008933A7" w14:paraId="32CD68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8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DE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73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0E2D" w14:textId="679FE7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9A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erhausen Dosse</w:t>
            </w:r>
          </w:p>
        </w:tc>
      </w:tr>
      <w:tr w:rsidR="009B4C8C" w:rsidRPr="008933A7" w14:paraId="0FAA8F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5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B5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B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954D" w14:textId="65CE0B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73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tlitz</w:t>
            </w:r>
          </w:p>
        </w:tc>
      </w:tr>
      <w:tr w:rsidR="009B4C8C" w:rsidRPr="008933A7" w14:paraId="4C98D8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5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63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E1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FBA6" w14:textId="76F4C7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DC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ppenrade Kreis Prignitz</w:t>
            </w:r>
          </w:p>
        </w:tc>
      </w:tr>
      <w:tr w:rsidR="009B4C8C" w:rsidRPr="008933A7" w14:paraId="3ADE2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2E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26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F7E8A" w14:textId="472551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41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Pankow Kreis Prignitz</w:t>
            </w:r>
          </w:p>
        </w:tc>
      </w:tr>
      <w:tr w:rsidR="009B4C8C" w:rsidRPr="008933A7" w14:paraId="015D7C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C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E8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5E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8FA4" w14:textId="2EF70E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5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menthal bei Pritzwalk</w:t>
            </w:r>
          </w:p>
        </w:tc>
      </w:tr>
      <w:tr w:rsidR="009B4C8C" w:rsidRPr="008933A7" w14:paraId="18224F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5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D52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057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CF89" w14:textId="59DB27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73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hagen Kreis Prignitz</w:t>
            </w:r>
          </w:p>
        </w:tc>
      </w:tr>
      <w:tr w:rsidR="009B4C8C" w:rsidRPr="008933A7" w14:paraId="4D47EF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D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D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64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B790" w14:textId="2DA8EA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B1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denbeck</w:t>
            </w:r>
          </w:p>
        </w:tc>
      </w:tr>
      <w:tr w:rsidR="009B4C8C" w:rsidRPr="008933A7" w14:paraId="787B6D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5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8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BF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79E9" w14:textId="58022C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89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ssau Anh</w:t>
            </w:r>
          </w:p>
        </w:tc>
      </w:tr>
      <w:tr w:rsidR="009B4C8C" w:rsidRPr="008933A7" w14:paraId="71B43E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8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B39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45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8EC1" w14:textId="18B9CD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41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pzig</w:t>
            </w:r>
          </w:p>
        </w:tc>
      </w:tr>
      <w:tr w:rsidR="009B4C8C" w:rsidRPr="008933A7" w14:paraId="1FCC46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79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509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F11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20F8C" w14:textId="4BF2652B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B4D2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itzsch</w:t>
            </w:r>
          </w:p>
        </w:tc>
      </w:tr>
      <w:tr w:rsidR="009B4C8C" w:rsidRPr="008933A7" w14:paraId="64F1EB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1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58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46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BDC3" w14:textId="413BB4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AD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enkau</w:t>
            </w:r>
          </w:p>
        </w:tc>
      </w:tr>
      <w:tr w:rsidR="009B4C8C" w:rsidRPr="008933A7" w14:paraId="4FD264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730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BD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6661" w14:textId="37BD9F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7F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keuditz</w:t>
            </w:r>
          </w:p>
        </w:tc>
      </w:tr>
      <w:tr w:rsidR="009B4C8C" w:rsidRPr="008933A7" w14:paraId="20BA58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2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2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B8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4B47" w14:textId="49DFF2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B1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ranstädt</w:t>
            </w:r>
          </w:p>
        </w:tc>
      </w:tr>
      <w:tr w:rsidR="009B4C8C" w:rsidRPr="008933A7" w14:paraId="7699A5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C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2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B74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181B" w14:textId="16DBFC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BC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ha</w:t>
            </w:r>
          </w:p>
        </w:tc>
      </w:tr>
      <w:tr w:rsidR="009B4C8C" w:rsidRPr="008933A7" w14:paraId="12FCF9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A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0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EF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25B9" w14:textId="21FC83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37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ochau</w:t>
            </w:r>
          </w:p>
        </w:tc>
      </w:tr>
      <w:tr w:rsidR="009B4C8C" w:rsidRPr="008933A7" w14:paraId="22FF57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7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04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DF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A54E" w14:textId="6237FE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5A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bnitz bei Delitzsch</w:t>
            </w:r>
          </w:p>
        </w:tc>
      </w:tr>
      <w:tr w:rsidR="009B4C8C" w:rsidRPr="008933A7" w14:paraId="780EA1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6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42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DA6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74DBD" w14:textId="534AF3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1B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rgau</w:t>
            </w:r>
          </w:p>
        </w:tc>
      </w:tr>
      <w:tr w:rsidR="009B4C8C" w:rsidRPr="008933A7" w14:paraId="3C1271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B8C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E5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6F5BA" w14:textId="396D45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9D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ldau Gneisenaustadt</w:t>
            </w:r>
          </w:p>
        </w:tc>
      </w:tr>
      <w:tr w:rsidR="009B4C8C" w:rsidRPr="008933A7" w14:paraId="4E40A3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E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49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D8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0562" w14:textId="18645D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50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zberg bei Torgau</w:t>
            </w:r>
          </w:p>
        </w:tc>
      </w:tr>
      <w:tr w:rsidR="009B4C8C" w:rsidRPr="008933A7" w14:paraId="4C9801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0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BD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7F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44F7" w14:textId="5CD619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9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mmitzsch</w:t>
            </w:r>
          </w:p>
        </w:tc>
      </w:tr>
      <w:tr w:rsidR="009B4C8C" w:rsidRPr="008933A7" w14:paraId="1E48B4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1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10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F5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6B43" w14:textId="4F93BE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87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lgern Sachsen</w:t>
            </w:r>
          </w:p>
        </w:tc>
      </w:tr>
      <w:tr w:rsidR="009B4C8C" w:rsidRPr="008933A7" w14:paraId="0A3B03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8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35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4E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8697" w14:textId="2858E8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2A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lenburg</w:t>
            </w:r>
          </w:p>
        </w:tc>
      </w:tr>
      <w:tr w:rsidR="009B4C8C" w:rsidRPr="008933A7" w14:paraId="0AC000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69B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95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9F8D" w14:textId="5A1C57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B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ewitz</w:t>
            </w:r>
          </w:p>
        </w:tc>
      </w:tr>
      <w:tr w:rsidR="009B4C8C" w:rsidRPr="008933A7" w14:paraId="4E5DD4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D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8D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67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00E0" w14:textId="43A100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8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priessnitz</w:t>
            </w:r>
          </w:p>
        </w:tc>
      </w:tr>
      <w:tr w:rsidR="009B4C8C" w:rsidRPr="008933A7" w14:paraId="682F60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A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2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A5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2856" w14:textId="2A57E7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49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üben</w:t>
            </w:r>
          </w:p>
        </w:tc>
      </w:tr>
      <w:tr w:rsidR="009B4C8C" w:rsidRPr="008933A7" w14:paraId="0140D7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6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19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79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269D" w14:textId="09D87F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0A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ckrehna</w:t>
            </w:r>
          </w:p>
        </w:tc>
      </w:tr>
      <w:tr w:rsidR="009B4C8C" w:rsidRPr="008933A7" w14:paraId="238283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7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83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90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97DA" w14:textId="68E99F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3F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rzen</w:t>
            </w:r>
          </w:p>
        </w:tc>
      </w:tr>
      <w:tr w:rsidR="009B4C8C" w:rsidRPr="008933A7" w14:paraId="6210AC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4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2B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E36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0BF2" w14:textId="608E8C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F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hren bei Wurzen</w:t>
            </w:r>
          </w:p>
        </w:tc>
      </w:tr>
      <w:tr w:rsidR="009B4C8C" w:rsidRPr="008933A7" w14:paraId="637FF5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D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EA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54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7408" w14:textId="67700D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37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hain bei Wurzen</w:t>
            </w:r>
          </w:p>
        </w:tc>
      </w:tr>
      <w:tr w:rsidR="009B4C8C" w:rsidRPr="008933A7" w14:paraId="1605E2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2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A8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924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16B0" w14:textId="14DBE5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48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burg</w:t>
            </w:r>
          </w:p>
        </w:tc>
      </w:tr>
      <w:tr w:rsidR="009B4C8C" w:rsidRPr="008933A7" w14:paraId="10D1C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C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A07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D5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5E6E" w14:textId="47E3EB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76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sdorf</w:t>
            </w:r>
          </w:p>
        </w:tc>
      </w:tr>
      <w:tr w:rsidR="009B4C8C" w:rsidRPr="008933A7" w14:paraId="7F07A9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9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80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6A6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5827" w14:textId="0A014F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2A4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ndis bei Wurzen</w:t>
            </w:r>
          </w:p>
        </w:tc>
      </w:tr>
      <w:tr w:rsidR="009B4C8C" w:rsidRPr="008933A7" w14:paraId="389320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2F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E4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EF72" w14:textId="70317E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C7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nhof bei Grimma</w:t>
            </w:r>
          </w:p>
        </w:tc>
      </w:tr>
      <w:tr w:rsidR="009B4C8C" w:rsidRPr="008933A7" w14:paraId="4A8571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D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0D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C8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2F568" w14:textId="582F86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85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ckwitz</w:t>
            </w:r>
          </w:p>
        </w:tc>
      </w:tr>
      <w:tr w:rsidR="009B4C8C" w:rsidRPr="008933A7" w14:paraId="39F04E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A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8B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1A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6402" w14:textId="4F2600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96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nsitz</w:t>
            </w:r>
          </w:p>
        </w:tc>
      </w:tr>
      <w:tr w:rsidR="009B4C8C" w:rsidRPr="008933A7" w14:paraId="09E794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B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23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D3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DF89" w14:textId="26C2A6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49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itzsch bei Pegau</w:t>
            </w:r>
          </w:p>
        </w:tc>
      </w:tr>
      <w:tr w:rsidR="009B4C8C" w:rsidRPr="008933A7" w14:paraId="6F4012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8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99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30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AD603" w14:textId="604DD3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124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rtwolkwitz</w:t>
            </w:r>
          </w:p>
        </w:tc>
      </w:tr>
      <w:tr w:rsidR="009B4C8C" w:rsidRPr="008933A7" w14:paraId="6DD8CE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9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5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DD1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68FF" w14:textId="58B663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BED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cha bei Leipzig</w:t>
            </w:r>
          </w:p>
        </w:tc>
      </w:tr>
      <w:tr w:rsidR="009B4C8C" w:rsidRPr="008933A7" w14:paraId="762E5F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A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8E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E9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2ED1" w14:textId="1D9060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D7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schwitz</w:t>
            </w:r>
          </w:p>
        </w:tc>
      </w:tr>
      <w:tr w:rsidR="009B4C8C" w:rsidRPr="008933A7" w14:paraId="343549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4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B38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4B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471D" w14:textId="7125B3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09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beln</w:t>
            </w:r>
          </w:p>
        </w:tc>
      </w:tr>
      <w:tr w:rsidR="009B4C8C" w:rsidRPr="008933A7" w14:paraId="45D4FC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7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AE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BB6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11D7" w14:textId="50E6B5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32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snig</w:t>
            </w:r>
          </w:p>
        </w:tc>
      </w:tr>
      <w:tr w:rsidR="009B4C8C" w:rsidRPr="008933A7" w14:paraId="3067AD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D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A8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973E" w14:textId="27A76F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E7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wein</w:t>
            </w:r>
          </w:p>
        </w:tc>
      </w:tr>
      <w:tr w:rsidR="009B4C8C" w:rsidRPr="008933A7" w14:paraId="20F3FE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E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4F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27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DC522" w14:textId="7BD9ED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096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au Sachsen</w:t>
            </w:r>
          </w:p>
        </w:tc>
      </w:tr>
      <w:tr w:rsidR="009B4C8C" w:rsidRPr="008933A7" w14:paraId="59C25C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0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D8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B4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D9BF3" w14:textId="369640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9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chau-Lüttewitz</w:t>
            </w:r>
          </w:p>
        </w:tc>
      </w:tr>
      <w:tr w:rsidR="009B4C8C" w:rsidRPr="008933A7" w14:paraId="2A9F56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7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F3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5B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E8465" w14:textId="67A375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C0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heim Sachsen</w:t>
            </w:r>
          </w:p>
        </w:tc>
      </w:tr>
      <w:tr w:rsidR="009B4C8C" w:rsidRPr="008933A7" w14:paraId="338904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4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1B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C4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F069" w14:textId="4388BC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A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tha bei Döbeln</w:t>
            </w:r>
          </w:p>
        </w:tc>
      </w:tr>
      <w:tr w:rsidR="009B4C8C" w:rsidRPr="008933A7" w14:paraId="32F193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E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07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4F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8DAD" w14:textId="64EB04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1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a Stadt</w:t>
            </w:r>
          </w:p>
        </w:tc>
      </w:tr>
      <w:tr w:rsidR="009B4C8C" w:rsidRPr="008933A7" w14:paraId="2FF90C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B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3E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13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F5C5" w14:textId="0C9825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35D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thain</w:t>
            </w:r>
          </w:p>
        </w:tc>
      </w:tr>
      <w:tr w:rsidR="009B4C8C" w:rsidRPr="008933A7" w14:paraId="2F0957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E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75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FE3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B54D" w14:textId="7134EA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33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eritzsch</w:t>
            </w:r>
          </w:p>
        </w:tc>
      </w:tr>
      <w:tr w:rsidR="009B4C8C" w:rsidRPr="008933A7" w14:paraId="32D174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0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2B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C8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4624" w14:textId="327724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7E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is-Breitingen</w:t>
            </w:r>
          </w:p>
        </w:tc>
      </w:tr>
      <w:tr w:rsidR="009B4C8C" w:rsidRPr="008933A7" w14:paraId="71C6CF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27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52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68EB" w14:textId="7E783A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BC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hren-Sahlis</w:t>
            </w:r>
          </w:p>
        </w:tc>
      </w:tr>
      <w:tr w:rsidR="009B4C8C" w:rsidRPr="008933A7" w14:paraId="780DF2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A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A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FE7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4E7C" w14:textId="16F3A7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AD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usick</w:t>
            </w:r>
          </w:p>
        </w:tc>
      </w:tr>
      <w:tr w:rsidR="009B4C8C" w:rsidRPr="008933A7" w14:paraId="7F6AD2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0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4D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74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540D" w14:textId="124AE8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852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rsdorf</w:t>
            </w:r>
          </w:p>
        </w:tc>
      </w:tr>
      <w:tr w:rsidR="009B4C8C" w:rsidRPr="008933A7" w14:paraId="70137E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CC4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4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6471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29B4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B263" w14:textId="5C521A55" w:rsidR="00826855" w:rsidRPr="008933A7" w:rsidRDefault="009B4C8C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4B32" w14:textId="77777777" w:rsidR="00826855" w:rsidRPr="008933A7" w:rsidRDefault="00826855" w:rsidP="00240E13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zschau bei Borna</w:t>
            </w:r>
          </w:p>
        </w:tc>
      </w:tr>
      <w:tr w:rsidR="009B4C8C" w:rsidRPr="008933A7" w14:paraId="0EF114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C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D5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34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3DBD" w14:textId="433A40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D6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hburg</w:t>
            </w:r>
          </w:p>
        </w:tc>
      </w:tr>
      <w:tr w:rsidR="009B4C8C" w:rsidRPr="008933A7" w14:paraId="07B96F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A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3D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37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52DA" w14:textId="47D19C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57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chatz</w:t>
            </w:r>
          </w:p>
        </w:tc>
      </w:tr>
      <w:tr w:rsidR="009B4C8C" w:rsidRPr="008933A7" w14:paraId="17AB6E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1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D6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33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AA73" w14:textId="23F3CC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CB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len Sachsen</w:t>
            </w:r>
          </w:p>
        </w:tc>
      </w:tr>
      <w:tr w:rsidR="009B4C8C" w:rsidRPr="008933A7" w14:paraId="14324F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3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6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FC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4F23" w14:textId="3E1F5D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BE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geln bei Oschatz</w:t>
            </w:r>
          </w:p>
        </w:tc>
      </w:tr>
      <w:tr w:rsidR="009B4C8C" w:rsidRPr="008933A7" w14:paraId="5E2AC8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A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11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08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EE737" w14:textId="5EDBCD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8E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vertitz</w:t>
            </w:r>
          </w:p>
        </w:tc>
      </w:tr>
      <w:tr w:rsidR="009B4C8C" w:rsidRPr="008933A7" w14:paraId="38BB93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A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0F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55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4D16" w14:textId="6870F1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F02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msdorf</w:t>
            </w:r>
          </w:p>
        </w:tc>
      </w:tr>
      <w:tr w:rsidR="009B4C8C" w:rsidRPr="008933A7" w14:paraId="7BE13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0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111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8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2D44" w14:textId="722FE6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41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mma</w:t>
            </w:r>
          </w:p>
        </w:tc>
      </w:tr>
      <w:tr w:rsidR="009B4C8C" w:rsidRPr="008933A7" w14:paraId="355FB8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8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06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40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A5A3" w14:textId="593DD3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50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ditz</w:t>
            </w:r>
          </w:p>
        </w:tc>
      </w:tr>
      <w:tr w:rsidR="009B4C8C" w:rsidRPr="008933A7" w14:paraId="26DC2E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F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CA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C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52BC" w14:textId="7AB9E3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DA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rchau</w:t>
            </w:r>
          </w:p>
        </w:tc>
      </w:tr>
      <w:tr w:rsidR="009B4C8C" w:rsidRPr="008933A7" w14:paraId="2CB5F1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E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3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40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AD68" w14:textId="67C1F5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21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sen Mulde</w:t>
            </w:r>
          </w:p>
        </w:tc>
      </w:tr>
      <w:tr w:rsidR="009B4C8C" w:rsidRPr="008933A7" w14:paraId="0EFC38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8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C3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36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3883" w14:textId="5F0CA7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BE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othen</w:t>
            </w:r>
          </w:p>
        </w:tc>
      </w:tr>
      <w:tr w:rsidR="009B4C8C" w:rsidRPr="008933A7" w14:paraId="5D99EA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90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23A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30B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5955" w14:textId="3193840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F9F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tzschen</w:t>
            </w:r>
          </w:p>
        </w:tc>
      </w:tr>
      <w:tr w:rsidR="009B4C8C" w:rsidRPr="008933A7" w14:paraId="789AAD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F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1C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A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B664" w14:textId="5E6534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DE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rweitzschen bei Grimma</w:t>
            </w:r>
          </w:p>
        </w:tc>
      </w:tr>
      <w:tr w:rsidR="009B4C8C" w:rsidRPr="008933A7" w14:paraId="67458F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F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C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73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0139" w14:textId="63B5D0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E3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itz</w:t>
            </w:r>
          </w:p>
        </w:tc>
      </w:tr>
      <w:tr w:rsidR="009B4C8C" w:rsidRPr="008933A7" w14:paraId="1FE9DC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8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0E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C62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2C7B" w14:textId="3FE08F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81E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feld</w:t>
            </w:r>
          </w:p>
        </w:tc>
      </w:tr>
      <w:tr w:rsidR="009B4C8C" w:rsidRPr="008933A7" w14:paraId="7F9FB7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0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DA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76D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FD0A" w14:textId="322DC0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2A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ckewalde</w:t>
            </w:r>
          </w:p>
        </w:tc>
      </w:tr>
      <w:tr w:rsidR="009B4C8C" w:rsidRPr="008933A7" w14:paraId="659D70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4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13E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D7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6A6E" w14:textId="7AD058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E3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uden bei Zeitz</w:t>
            </w:r>
          </w:p>
        </w:tc>
      </w:tr>
      <w:tr w:rsidR="009B4C8C" w:rsidRPr="008933A7" w14:paraId="6F68E4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20B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6A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5DBA" w14:textId="6CEE3C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84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yssig</w:t>
            </w:r>
          </w:p>
        </w:tc>
      </w:tr>
      <w:tr w:rsidR="009B4C8C" w:rsidRPr="008933A7" w14:paraId="4418D0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9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04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5E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CF0F" w14:textId="582E7F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5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yna</w:t>
            </w:r>
          </w:p>
        </w:tc>
      </w:tr>
      <w:tr w:rsidR="009B4C8C" w:rsidRPr="008933A7" w14:paraId="516852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5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B8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72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5F5D4" w14:textId="11A4F4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73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fels Sachsen-Anhalt</w:t>
            </w:r>
          </w:p>
        </w:tc>
      </w:tr>
      <w:tr w:rsidR="009B4C8C" w:rsidRPr="008933A7" w14:paraId="3627E3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EB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69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AD6DB" w14:textId="2C6690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79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mölsen</w:t>
            </w:r>
          </w:p>
        </w:tc>
      </w:tr>
      <w:tr w:rsidR="009B4C8C" w:rsidRPr="008933A7" w14:paraId="5C6D8E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8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46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ACB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6A0B" w14:textId="6C4410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D4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chern</w:t>
            </w:r>
          </w:p>
        </w:tc>
      </w:tr>
      <w:tr w:rsidR="009B4C8C" w:rsidRPr="008933A7" w14:paraId="28B760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4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F3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E1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0E60" w14:textId="1354DB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69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tzen</w:t>
            </w:r>
          </w:p>
        </w:tc>
      </w:tr>
      <w:tr w:rsidR="009B4C8C" w:rsidRPr="008933A7" w14:paraId="46F601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0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0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6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0C03" w14:textId="269418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AA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ößen</w:t>
            </w:r>
          </w:p>
        </w:tc>
      </w:tr>
      <w:tr w:rsidR="009B4C8C" w:rsidRPr="008933A7" w14:paraId="7B9FFD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BC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CE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5B77" w14:textId="24BE5F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CEA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korbetha</w:t>
            </w:r>
          </w:p>
        </w:tc>
      </w:tr>
      <w:tr w:rsidR="009B4C8C" w:rsidRPr="008933A7" w14:paraId="413423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5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84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C2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399D" w14:textId="576D2A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C1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mburg Saale</w:t>
            </w:r>
          </w:p>
        </w:tc>
      </w:tr>
      <w:tr w:rsidR="009B4C8C" w:rsidRPr="008933A7" w14:paraId="4098A7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E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DA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2E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89E0" w14:textId="2D99E2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2B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bra Unstrut</w:t>
            </w:r>
          </w:p>
        </w:tc>
      </w:tr>
      <w:tr w:rsidR="009B4C8C" w:rsidRPr="008933A7" w14:paraId="398A47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2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42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6688" w14:textId="5A5DD5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5C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cha Unstrut</w:t>
            </w:r>
          </w:p>
        </w:tc>
      </w:tr>
      <w:tr w:rsidR="009B4C8C" w:rsidRPr="008933A7" w14:paraId="00D12C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4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84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9D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A1D9" w14:textId="18C8A4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C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ösen</w:t>
            </w:r>
          </w:p>
        </w:tc>
      </w:tr>
      <w:tr w:rsidR="009B4C8C" w:rsidRPr="008933A7" w14:paraId="1785B4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C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12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A6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C097" w14:textId="0BC8F7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25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burg Unstrut</w:t>
            </w:r>
          </w:p>
        </w:tc>
      </w:tr>
      <w:tr w:rsidR="009B4C8C" w:rsidRPr="008933A7" w14:paraId="11CC7E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B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C3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84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C438" w14:textId="41884E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64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ibra</w:t>
            </w:r>
          </w:p>
        </w:tc>
      </w:tr>
      <w:tr w:rsidR="009B4C8C" w:rsidRPr="008933A7" w14:paraId="318D65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1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39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CC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B4B2" w14:textId="49A104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1EC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nisroda</w:t>
            </w:r>
          </w:p>
        </w:tc>
      </w:tr>
      <w:tr w:rsidR="009B4C8C" w:rsidRPr="008933A7" w14:paraId="3B557F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2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D7C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2B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8A73" w14:textId="600498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22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kartsberga</w:t>
            </w:r>
          </w:p>
        </w:tc>
      </w:tr>
      <w:tr w:rsidR="009B4C8C" w:rsidRPr="008933A7" w14:paraId="113DE5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7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B7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3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C855" w14:textId="124885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41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urg Thüringen</w:t>
            </w:r>
          </w:p>
        </w:tc>
      </w:tr>
      <w:tr w:rsidR="009B4C8C" w:rsidRPr="008933A7" w14:paraId="105B1F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E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B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3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999C" w14:textId="07A917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AE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uselwitz Thüringen</w:t>
            </w:r>
          </w:p>
        </w:tc>
      </w:tr>
      <w:tr w:rsidR="009B4C8C" w:rsidRPr="008933A7" w14:paraId="64C610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E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227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9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C0A2" w14:textId="4AEBC4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F7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ölln Thüringen</w:t>
            </w:r>
          </w:p>
        </w:tc>
      </w:tr>
      <w:tr w:rsidR="009B4C8C" w:rsidRPr="008933A7" w14:paraId="20D691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B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65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13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7420" w14:textId="20D9FF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D9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cka</w:t>
            </w:r>
          </w:p>
        </w:tc>
      </w:tr>
      <w:tr w:rsidR="009B4C8C" w:rsidRPr="008933A7" w14:paraId="32F3ED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F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4D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A6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538B7" w14:textId="230744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D84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ßnitz Thüringen</w:t>
            </w:r>
          </w:p>
        </w:tc>
      </w:tr>
      <w:tr w:rsidR="009B4C8C" w:rsidRPr="008933A7" w14:paraId="6E7728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6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57E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32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688B" w14:textId="0399EC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6A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enhain</w:t>
            </w:r>
          </w:p>
        </w:tc>
      </w:tr>
      <w:tr w:rsidR="009B4C8C" w:rsidRPr="008933A7" w14:paraId="5B76CC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E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5A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6C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17BB" w14:textId="6FF509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17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bitschen</w:t>
            </w:r>
          </w:p>
        </w:tc>
      </w:tr>
      <w:tr w:rsidR="009B4C8C" w:rsidRPr="008933A7" w14:paraId="12D945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3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31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4DE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6A78" w14:textId="1D6D01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5C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öbdenitz</w:t>
            </w:r>
          </w:p>
        </w:tc>
      </w:tr>
      <w:tr w:rsidR="009B4C8C" w:rsidRPr="008933A7" w14:paraId="4057A5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A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A2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79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348C" w14:textId="5894DF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B3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leuba-Niederhain</w:t>
            </w:r>
          </w:p>
        </w:tc>
      </w:tr>
      <w:tr w:rsidR="009B4C8C" w:rsidRPr="008933A7" w14:paraId="0E67F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5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51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6E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49AC" w14:textId="50A5DB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21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itz</w:t>
            </w:r>
          </w:p>
        </w:tc>
      </w:tr>
      <w:tr w:rsidR="009B4C8C" w:rsidRPr="008933A7" w14:paraId="670314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3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32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1C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6586" w14:textId="72BA33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295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e Saale</w:t>
            </w:r>
          </w:p>
        </w:tc>
      </w:tr>
      <w:tr w:rsidR="009B4C8C" w:rsidRPr="008933A7" w14:paraId="4121E4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3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E6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00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CF7B" w14:textId="02AD86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9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au Saalkreis</w:t>
            </w:r>
          </w:p>
        </w:tc>
      </w:tr>
      <w:tr w:rsidR="009B4C8C" w:rsidRPr="008933A7" w14:paraId="46765B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5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A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7B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3015" w14:textId="461939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4D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tschenthal</w:t>
            </w:r>
          </w:p>
        </w:tc>
      </w:tr>
      <w:tr w:rsidR="009B4C8C" w:rsidRPr="008933A7" w14:paraId="28F3DB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C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0C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CB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BA2B" w14:textId="0595B8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D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berg Sachsen-Anhalt</w:t>
            </w:r>
          </w:p>
        </w:tc>
      </w:tr>
      <w:tr w:rsidR="009B4C8C" w:rsidRPr="008933A7" w14:paraId="0313E4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B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23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2B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17F8" w14:textId="1B591F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73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endorf Sachsen-Anhalt</w:t>
            </w:r>
          </w:p>
        </w:tc>
      </w:tr>
      <w:tr w:rsidR="009B4C8C" w:rsidRPr="008933A7" w14:paraId="7F606F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7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A50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40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53EC" w14:textId="7B77B0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6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mberg</w:t>
            </w:r>
          </w:p>
        </w:tc>
      </w:tr>
      <w:tr w:rsidR="009B4C8C" w:rsidRPr="008933A7" w14:paraId="75B76C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F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8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5AF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E9C9" w14:textId="2081A0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C6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bers</w:t>
            </w:r>
          </w:p>
        </w:tc>
      </w:tr>
      <w:tr w:rsidR="009B4C8C" w:rsidRPr="008933A7" w14:paraId="4098D6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9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EF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F3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ED77" w14:textId="6F7959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E7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cha Sachsen-Anhalt</w:t>
            </w:r>
          </w:p>
        </w:tc>
      </w:tr>
      <w:tr w:rsidR="009B4C8C" w:rsidRPr="008933A7" w14:paraId="2F58D1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9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D8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B4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361A8" w14:textId="7C3DA1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32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in</w:t>
            </w:r>
          </w:p>
        </w:tc>
      </w:tr>
      <w:tr w:rsidR="009B4C8C" w:rsidRPr="008933A7" w14:paraId="65FD7C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9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C7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C6B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8920" w14:textId="152D85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5E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münde</w:t>
            </w:r>
          </w:p>
        </w:tc>
      </w:tr>
      <w:tr w:rsidR="009B4C8C" w:rsidRPr="008933A7" w14:paraId="3BC49C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C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08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8C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A994" w14:textId="5946DC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86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seburg Saale</w:t>
            </w:r>
          </w:p>
        </w:tc>
      </w:tr>
      <w:tr w:rsidR="009B4C8C" w:rsidRPr="008933A7" w14:paraId="7083DE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F7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5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D3C28" w14:textId="647272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94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ürrenberg</w:t>
            </w:r>
          </w:p>
        </w:tc>
      </w:tr>
      <w:tr w:rsidR="009B4C8C" w:rsidRPr="008933A7" w14:paraId="10AA65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C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AD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F2A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2E42" w14:textId="097C35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64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cheln Geiseltal</w:t>
            </w:r>
          </w:p>
        </w:tc>
      </w:tr>
      <w:tr w:rsidR="009B4C8C" w:rsidRPr="008933A7" w14:paraId="5A50F5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AB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70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641A" w14:textId="5D4570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30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sbedra</w:t>
            </w:r>
          </w:p>
        </w:tc>
      </w:tr>
      <w:tr w:rsidR="009B4C8C" w:rsidRPr="008933A7" w14:paraId="2D8E57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3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74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66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4AC3" w14:textId="73CA2E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DD9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uchstädt</w:t>
            </w:r>
          </w:p>
        </w:tc>
      </w:tr>
      <w:tr w:rsidR="009B4C8C" w:rsidRPr="008933A7" w14:paraId="688FDA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2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4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01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27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1B6C" w14:textId="5D2328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DD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fstädt</w:t>
            </w:r>
          </w:p>
        </w:tc>
      </w:tr>
      <w:tr w:rsidR="009B4C8C" w:rsidRPr="008933A7" w14:paraId="2B0C51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87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F9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E1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2F22A" w14:textId="390565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07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leben</w:t>
            </w:r>
          </w:p>
        </w:tc>
      </w:tr>
      <w:tr w:rsidR="009B4C8C" w:rsidRPr="008933A7" w14:paraId="5CC187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4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FD9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83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9712" w14:textId="4355EA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41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öschen</w:t>
            </w:r>
          </w:p>
        </w:tc>
      </w:tr>
      <w:tr w:rsidR="009B4C8C" w:rsidRPr="008933A7" w14:paraId="263772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E1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5C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32156" w14:textId="14A9CE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A2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ndorf Luppe</w:t>
            </w:r>
          </w:p>
        </w:tc>
      </w:tr>
      <w:tr w:rsidR="009B4C8C" w:rsidRPr="008933A7" w14:paraId="14BD1E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F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A5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25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8A33" w14:textId="5CB2ED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93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gerhausen</w:t>
            </w:r>
          </w:p>
        </w:tc>
      </w:tr>
      <w:tr w:rsidR="009B4C8C" w:rsidRPr="008933A7" w14:paraId="76CBDE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F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A9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FC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7491" w14:textId="683A91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D6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la</w:t>
            </w:r>
          </w:p>
        </w:tc>
      </w:tr>
      <w:tr w:rsidR="009B4C8C" w:rsidRPr="008933A7" w14:paraId="32D457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3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46A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47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5C15" w14:textId="55B9D6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77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stedt</w:t>
            </w:r>
          </w:p>
        </w:tc>
      </w:tr>
      <w:tr w:rsidR="009B4C8C" w:rsidRPr="008933A7" w14:paraId="717173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8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D5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9D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E9F1" w14:textId="7963E3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9F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leberode</w:t>
            </w:r>
          </w:p>
        </w:tc>
      </w:tr>
      <w:tr w:rsidR="009B4C8C" w:rsidRPr="008933A7" w14:paraId="624421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73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79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22FD" w14:textId="1A0D02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6E5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berg Harz</w:t>
            </w:r>
          </w:p>
        </w:tc>
      </w:tr>
      <w:tr w:rsidR="009B4C8C" w:rsidRPr="008933A7" w14:paraId="2D79CE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88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287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B91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BED5" w14:textId="5E2EC7CB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BC6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hausen Sachsen-Anhalt</w:t>
            </w:r>
          </w:p>
        </w:tc>
      </w:tr>
      <w:tr w:rsidR="009B4C8C" w:rsidRPr="008933A7" w14:paraId="497962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D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EB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2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785F" w14:textId="5A658E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C2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yn Harz</w:t>
            </w:r>
          </w:p>
        </w:tc>
      </w:tr>
      <w:tr w:rsidR="009B4C8C" w:rsidRPr="008933A7" w14:paraId="61101A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6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68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CC9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61608" w14:textId="73D7F3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06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heim bei Sangerhausen</w:t>
            </w:r>
          </w:p>
        </w:tc>
      </w:tr>
      <w:tr w:rsidR="009B4C8C" w:rsidRPr="008933A7" w14:paraId="36E8B2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6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BDD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A4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2979" w14:textId="78FA64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EA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tern Unstrut</w:t>
            </w:r>
          </w:p>
        </w:tc>
      </w:tr>
      <w:tr w:rsidR="009B4C8C" w:rsidRPr="008933A7" w14:paraId="64E72F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A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305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A3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4481" w14:textId="5AF380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81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Frankenhausen Kyffhäuser</w:t>
            </w:r>
          </w:p>
        </w:tc>
      </w:tr>
      <w:tr w:rsidR="009B4C8C" w:rsidRPr="008933A7" w14:paraId="197EF6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5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92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D8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EFBA" w14:textId="323268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97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leben</w:t>
            </w:r>
          </w:p>
        </w:tc>
      </w:tr>
      <w:tr w:rsidR="009B4C8C" w:rsidRPr="008933A7" w14:paraId="16A964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E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0F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DA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7975" w14:textId="645C52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6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drungen</w:t>
            </w:r>
          </w:p>
        </w:tc>
      </w:tr>
      <w:tr w:rsidR="009B4C8C" w:rsidRPr="008933A7" w14:paraId="31ADC6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E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A5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5A8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AB0A" w14:textId="1F42F2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56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nern</w:t>
            </w:r>
          </w:p>
        </w:tc>
      </w:tr>
      <w:tr w:rsidR="009B4C8C" w:rsidRPr="008933A7" w14:paraId="128287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A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01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8C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B8BD5" w14:textId="62843D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58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sleben Saale</w:t>
            </w:r>
          </w:p>
        </w:tc>
      </w:tr>
      <w:tr w:rsidR="009B4C8C" w:rsidRPr="008933A7" w14:paraId="4FD325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B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DA6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50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C209" w14:textId="55704B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BA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burg Saale</w:t>
            </w:r>
          </w:p>
        </w:tc>
      </w:tr>
      <w:tr w:rsidR="009B4C8C" w:rsidRPr="008933A7" w14:paraId="2E42B4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31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2C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F5DE" w14:textId="4AC0F6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0C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nburg Saale</w:t>
            </w:r>
          </w:p>
        </w:tc>
      </w:tr>
      <w:tr w:rsidR="009B4C8C" w:rsidRPr="008933A7" w14:paraId="131940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3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50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8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95C3" w14:textId="38A022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27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usslitz</w:t>
            </w:r>
          </w:p>
        </w:tc>
      </w:tr>
      <w:tr w:rsidR="009B4C8C" w:rsidRPr="008933A7" w14:paraId="2F2E62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B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AD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895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49DF" w14:textId="4D5FA8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DB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rsleben Sachsen-Anhalt</w:t>
            </w:r>
          </w:p>
        </w:tc>
      </w:tr>
      <w:tr w:rsidR="009B4C8C" w:rsidRPr="008933A7" w14:paraId="111F5E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0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A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B8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A560" w14:textId="6C97F5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E1A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se</w:t>
            </w:r>
          </w:p>
        </w:tc>
      </w:tr>
      <w:tr w:rsidR="009B4C8C" w:rsidRPr="008933A7" w14:paraId="158510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5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F2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6F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8201" w14:textId="6757C1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26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ylda</w:t>
            </w:r>
          </w:p>
        </w:tc>
      </w:tr>
      <w:tr w:rsidR="009B4C8C" w:rsidRPr="008933A7" w14:paraId="7043BC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C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A8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F7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821C" w14:textId="08232C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2E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msleben</w:t>
            </w:r>
          </w:p>
        </w:tc>
      </w:tr>
      <w:tr w:rsidR="009B4C8C" w:rsidRPr="008933A7" w14:paraId="45B5C2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79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29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12A3" w14:textId="603D7D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DD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ningen Sachsen-Anhalt</w:t>
            </w:r>
          </w:p>
        </w:tc>
      </w:tr>
      <w:tr w:rsidR="009B4C8C" w:rsidRPr="008933A7" w14:paraId="3EBCA6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4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A2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C6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4FA7" w14:textId="2FE2EB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9B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rsleben</w:t>
            </w:r>
          </w:p>
        </w:tc>
      </w:tr>
      <w:tr w:rsidR="009B4C8C" w:rsidRPr="008933A7" w14:paraId="6F3F64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C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42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88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2AA0" w14:textId="3767A7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20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therstadt Eisleben</w:t>
            </w:r>
          </w:p>
        </w:tc>
      </w:tr>
      <w:tr w:rsidR="009B4C8C" w:rsidRPr="008933A7" w14:paraId="65F338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7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3D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E8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83B6" w14:textId="633A73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AC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ttstedt Sachsen-Anhalt</w:t>
            </w:r>
          </w:p>
        </w:tc>
      </w:tr>
      <w:tr w:rsidR="009B4C8C" w:rsidRPr="008933A7" w14:paraId="67C044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B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15A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678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8AAEC" w14:textId="47DFA0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E0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erfurt</w:t>
            </w:r>
          </w:p>
        </w:tc>
      </w:tr>
      <w:tr w:rsidR="009B4C8C" w:rsidRPr="008933A7" w14:paraId="427EC0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C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43D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83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DF696" w14:textId="45A578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AD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bra</w:t>
            </w:r>
          </w:p>
        </w:tc>
      </w:tr>
      <w:tr w:rsidR="009B4C8C" w:rsidRPr="008933A7" w14:paraId="129CA8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6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17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C7BF" w14:textId="36922B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AA7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ittersdorf</w:t>
            </w:r>
          </w:p>
        </w:tc>
      </w:tr>
      <w:tr w:rsidR="009B4C8C" w:rsidRPr="008933A7" w14:paraId="554C2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E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B3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079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6070" w14:textId="73BE75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96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blingen am See</w:t>
            </w:r>
          </w:p>
        </w:tc>
      </w:tr>
      <w:tr w:rsidR="009B4C8C" w:rsidRPr="008933A7" w14:paraId="03B749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6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EC1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BE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2E1B" w14:textId="2E6E85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BB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ppra</w:t>
            </w:r>
          </w:p>
        </w:tc>
      </w:tr>
      <w:tr w:rsidR="009B4C8C" w:rsidRPr="008933A7" w14:paraId="35B007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9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76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8D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FA902" w14:textId="2C8269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A0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schirmbach</w:t>
            </w:r>
          </w:p>
        </w:tc>
      </w:tr>
      <w:tr w:rsidR="009B4C8C" w:rsidRPr="008933A7" w14:paraId="3B8E3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5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79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E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3FE1" w14:textId="184293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6A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berode</w:t>
            </w:r>
          </w:p>
        </w:tc>
      </w:tr>
      <w:tr w:rsidR="009B4C8C" w:rsidRPr="008933A7" w14:paraId="39AF8C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7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86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9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06C0" w14:textId="6A0C6A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495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enhagen</w:t>
            </w:r>
          </w:p>
        </w:tc>
      </w:tr>
      <w:tr w:rsidR="009B4C8C" w:rsidRPr="008933A7" w14:paraId="37FAF7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8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F8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54B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63D8" w14:textId="24110F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1F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sfeld Südharz</w:t>
            </w:r>
          </w:p>
        </w:tc>
      </w:tr>
      <w:tr w:rsidR="009B4C8C" w:rsidRPr="008933A7" w14:paraId="25B5BB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2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E4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28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0E72" w14:textId="1ED805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F5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bstedt</w:t>
            </w:r>
          </w:p>
        </w:tc>
      </w:tr>
      <w:tr w:rsidR="009B4C8C" w:rsidRPr="008933A7" w14:paraId="73F6D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C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53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14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ABD4" w14:textId="57FB30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BB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ersleben</w:t>
            </w:r>
          </w:p>
        </w:tc>
      </w:tr>
      <w:tr w:rsidR="009B4C8C" w:rsidRPr="008933A7" w14:paraId="5F30DB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8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7C1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0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8E02" w14:textId="591809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CD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ßlau Elbe</w:t>
            </w:r>
          </w:p>
        </w:tc>
      </w:tr>
      <w:tr w:rsidR="009B4C8C" w:rsidRPr="008933A7" w14:paraId="569256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5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26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FAB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F07A1" w14:textId="197A2F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86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swig Anhalt</w:t>
            </w:r>
          </w:p>
        </w:tc>
      </w:tr>
      <w:tr w:rsidR="009B4C8C" w:rsidRPr="008933A7" w14:paraId="4A80B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B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6A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F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0AFD" w14:textId="126973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690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anienbaum</w:t>
            </w:r>
          </w:p>
        </w:tc>
      </w:tr>
      <w:tr w:rsidR="009B4C8C" w:rsidRPr="008933A7" w14:paraId="1A788C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C35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78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F7CC" w14:textId="31F58A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12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litz</w:t>
            </w:r>
          </w:p>
        </w:tc>
      </w:tr>
      <w:tr w:rsidR="009B4C8C" w:rsidRPr="008933A7" w14:paraId="3BAC01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30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40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AFF3" w14:textId="79E1E3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DC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guhn</w:t>
            </w:r>
          </w:p>
        </w:tc>
      </w:tr>
      <w:tr w:rsidR="009B4C8C" w:rsidRPr="008933A7" w14:paraId="381B91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F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95E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18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1BDEA" w14:textId="04538E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75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ber-Bergfrieden</w:t>
            </w:r>
          </w:p>
        </w:tc>
      </w:tr>
      <w:tr w:rsidR="009B4C8C" w:rsidRPr="008933A7" w14:paraId="601787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1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C4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99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57F0" w14:textId="4DE6B5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89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ken Elbe</w:t>
            </w:r>
          </w:p>
        </w:tc>
      </w:tr>
      <w:tr w:rsidR="009B4C8C" w:rsidRPr="008933A7" w14:paraId="3C52EA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63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40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D1D59" w14:textId="7B429D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9F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therstadt Wittenberg</w:t>
            </w:r>
          </w:p>
        </w:tc>
      </w:tr>
      <w:tr w:rsidR="009B4C8C" w:rsidRPr="008933A7" w14:paraId="7E3B2E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A5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AC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9F46" w14:textId="6B9420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E9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pstädt</w:t>
            </w:r>
          </w:p>
        </w:tc>
      </w:tr>
      <w:tr w:rsidR="009B4C8C" w:rsidRPr="008933A7" w14:paraId="4F377B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8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7B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6A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13BA" w14:textId="08A91C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A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berg</w:t>
            </w:r>
          </w:p>
        </w:tc>
      </w:tr>
      <w:tr w:rsidR="009B4C8C" w:rsidRPr="008933A7" w14:paraId="2B5EAE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E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D3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7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77A6" w14:textId="34B7BC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D8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anger</w:t>
            </w:r>
          </w:p>
        </w:tc>
      </w:tr>
      <w:tr w:rsidR="009B4C8C" w:rsidRPr="008933A7" w14:paraId="1EE44F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7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B0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94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DCBB" w14:textId="1E5C1F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E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bbelsdorf</w:t>
            </w:r>
          </w:p>
        </w:tc>
      </w:tr>
      <w:tr w:rsidR="009B4C8C" w:rsidRPr="008933A7" w14:paraId="53B169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F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8D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C8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7C90" w14:textId="330424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84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ahna</w:t>
            </w:r>
          </w:p>
        </w:tc>
      </w:tr>
      <w:tr w:rsidR="009B4C8C" w:rsidRPr="008933A7" w14:paraId="35E2CC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9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F2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781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44604" w14:textId="387CFE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EBB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chmiedeberg</w:t>
            </w:r>
          </w:p>
        </w:tc>
      </w:tr>
      <w:tr w:rsidR="009B4C8C" w:rsidRPr="008933A7" w14:paraId="5711B6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A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F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16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6867" w14:textId="682A3D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2B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tzsch Elbe</w:t>
            </w:r>
          </w:p>
        </w:tc>
      </w:tr>
      <w:tr w:rsidR="009B4C8C" w:rsidRPr="008933A7" w14:paraId="38DDBD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E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CE7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5A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4F00" w14:textId="20F502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6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obig-Bleddin</w:t>
            </w:r>
          </w:p>
        </w:tc>
      </w:tr>
      <w:tr w:rsidR="009B4C8C" w:rsidRPr="008933A7" w14:paraId="61428E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9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6C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4B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36D64" w14:textId="1F4B29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4E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grehna</w:t>
            </w:r>
          </w:p>
        </w:tc>
      </w:tr>
      <w:tr w:rsidR="009B4C8C" w:rsidRPr="008933A7" w14:paraId="3DADB4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8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C6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E2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FACB" w14:textId="268767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0F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ach</w:t>
            </w:r>
          </w:p>
        </w:tc>
      </w:tr>
      <w:tr w:rsidR="009B4C8C" w:rsidRPr="008933A7" w14:paraId="4A6626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B05" w14:textId="77777777" w:rsidR="00826855" w:rsidRPr="008933A7" w:rsidRDefault="00826855" w:rsidP="00CE7DC7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4C71" w14:textId="77777777" w:rsidR="00826855" w:rsidRPr="008933A7" w:rsidRDefault="00826855" w:rsidP="00CE7DC7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6BC9" w14:textId="77777777" w:rsidR="00826855" w:rsidRPr="008933A7" w:rsidRDefault="00826855" w:rsidP="00CE7DC7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C499" w14:textId="6277A25D" w:rsidR="00826855" w:rsidRPr="008933A7" w:rsidRDefault="009B4C8C" w:rsidP="00CE7DC7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25D5" w14:textId="77777777" w:rsidR="00826855" w:rsidRPr="008933A7" w:rsidRDefault="00826855" w:rsidP="00CE7DC7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tterfeld</w:t>
            </w:r>
          </w:p>
        </w:tc>
      </w:tr>
      <w:tr w:rsidR="009B4C8C" w:rsidRPr="008933A7" w14:paraId="3C4133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E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4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80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CC67" w14:textId="6F6335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70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en</w:t>
            </w:r>
          </w:p>
        </w:tc>
      </w:tr>
      <w:tr w:rsidR="009B4C8C" w:rsidRPr="008933A7" w14:paraId="7A27C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1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33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84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108B" w14:textId="105962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2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hainichen</w:t>
            </w:r>
          </w:p>
        </w:tc>
      </w:tr>
      <w:tr w:rsidR="009B4C8C" w:rsidRPr="008933A7" w14:paraId="1E9640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B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C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E2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8B0B" w14:textId="0E4E02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204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itzsch bei Bitterfeld</w:t>
            </w:r>
          </w:p>
        </w:tc>
      </w:tr>
      <w:tr w:rsidR="009B4C8C" w:rsidRPr="008933A7" w14:paraId="44C714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F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A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30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977C" w14:textId="6627B7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16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sa</w:t>
            </w:r>
          </w:p>
        </w:tc>
      </w:tr>
      <w:tr w:rsidR="009B4C8C" w:rsidRPr="008933A7" w14:paraId="024D88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4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88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A2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77CF" w14:textId="3A4972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04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örbig</w:t>
            </w:r>
          </w:p>
        </w:tc>
      </w:tr>
      <w:tr w:rsidR="009B4C8C" w:rsidRPr="008933A7" w14:paraId="78D111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D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44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E9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643A" w14:textId="73EE25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C3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then Anhalt</w:t>
            </w:r>
          </w:p>
        </w:tc>
      </w:tr>
      <w:tr w:rsidR="009B4C8C" w:rsidRPr="008933A7" w14:paraId="5937AE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6C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542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834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5737" w14:textId="6FBB0213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A37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nienburg</w:t>
            </w:r>
          </w:p>
        </w:tc>
      </w:tr>
      <w:tr w:rsidR="009B4C8C" w:rsidRPr="008933A7" w14:paraId="6E6C2D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90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5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2599" w14:textId="0DF916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3F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zig Kreis Köthen</w:t>
            </w:r>
          </w:p>
        </w:tc>
      </w:tr>
      <w:tr w:rsidR="009B4C8C" w:rsidRPr="008933A7" w14:paraId="3B08CF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97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D72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C9772" w14:textId="036F07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B9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bzig</w:t>
            </w:r>
          </w:p>
        </w:tc>
      </w:tr>
      <w:tr w:rsidR="009B4C8C" w:rsidRPr="008933A7" w14:paraId="3C4777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4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8E8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15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D2B2" w14:textId="6BDF4D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F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ellendorf</w:t>
            </w:r>
          </w:p>
        </w:tc>
      </w:tr>
      <w:tr w:rsidR="009B4C8C" w:rsidRPr="008933A7" w14:paraId="1253B9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9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F9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FB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42C5" w14:textId="46C693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80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egast Kreis Köthen</w:t>
            </w:r>
          </w:p>
        </w:tc>
      </w:tr>
      <w:tr w:rsidR="009B4C8C" w:rsidRPr="008933A7" w14:paraId="73EB41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A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ED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3D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5330" w14:textId="6CDB3E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56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lfen Sachsen-Anhalt</w:t>
            </w:r>
          </w:p>
        </w:tc>
      </w:tr>
      <w:tr w:rsidR="009B4C8C" w:rsidRPr="008933A7" w14:paraId="5DCA38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7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40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DD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E14D3" w14:textId="1B683C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D3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rna</w:t>
            </w:r>
          </w:p>
        </w:tc>
      </w:tr>
      <w:tr w:rsidR="009B4C8C" w:rsidRPr="008933A7" w14:paraId="406DD7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A7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1D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A87D" w14:textId="27CB20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BF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uppen</w:t>
            </w:r>
          </w:p>
        </w:tc>
      </w:tr>
      <w:tr w:rsidR="009B4C8C" w:rsidRPr="008933A7" w14:paraId="780AF8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0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86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7B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16CB" w14:textId="53A3B4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6E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tein Sächsische Schweiz</w:t>
            </w:r>
          </w:p>
        </w:tc>
      </w:tr>
      <w:tr w:rsidR="009B4C8C" w:rsidRPr="008933A7" w14:paraId="0CC54C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A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F6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35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8439" w14:textId="54D618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41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chandau</w:t>
            </w:r>
          </w:p>
        </w:tc>
      </w:tr>
      <w:tr w:rsidR="009B4C8C" w:rsidRPr="008933A7" w14:paraId="7EDEC7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B4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C3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11C4" w14:textId="2F0971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64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Gottleuba</w:t>
            </w:r>
          </w:p>
        </w:tc>
      </w:tr>
      <w:tr w:rsidR="009B4C8C" w:rsidRPr="008933A7" w14:paraId="37BFA0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8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E2E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C5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536C4" w14:textId="68C48E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BC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 Wehlen</w:t>
            </w:r>
          </w:p>
        </w:tc>
      </w:tr>
      <w:tr w:rsidR="009B4C8C" w:rsidRPr="008933A7" w14:paraId="24BA1E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3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0F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0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6207" w14:textId="5BB857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82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stadt</w:t>
            </w:r>
          </w:p>
        </w:tc>
      </w:tr>
      <w:tr w:rsidR="009B4C8C" w:rsidRPr="008933A7" w14:paraId="0D7F7C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7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82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E6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CA94" w14:textId="418BF7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75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rröhrsdorf-Dittersbach</w:t>
            </w:r>
          </w:p>
        </w:tc>
      </w:tr>
      <w:tr w:rsidR="009B4C8C" w:rsidRPr="008933A7" w14:paraId="4ABB73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7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A93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F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75C2" w14:textId="2B1604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16A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esenstein</w:t>
            </w:r>
          </w:p>
        </w:tc>
      </w:tr>
      <w:tr w:rsidR="009B4C8C" w:rsidRPr="008933A7" w14:paraId="5749AB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C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6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5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73A3" w14:textId="6535C4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3F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ppen</w:t>
            </w:r>
          </w:p>
        </w:tc>
      </w:tr>
      <w:tr w:rsidR="009B4C8C" w:rsidRPr="008933A7" w14:paraId="2BAB84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4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60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9C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F89F5" w14:textId="63C118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6F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hennersdorf</w:t>
            </w:r>
          </w:p>
        </w:tc>
      </w:tr>
      <w:tr w:rsidR="009B4C8C" w:rsidRPr="008933A7" w14:paraId="767C94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3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5F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39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9E61" w14:textId="6FBD77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C9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thal Sächsische Schweiz</w:t>
            </w:r>
          </w:p>
        </w:tc>
      </w:tr>
      <w:tr w:rsidR="009B4C8C" w:rsidRPr="008933A7" w14:paraId="71A144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4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EB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CD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D3A1" w14:textId="6425B9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97C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ppoldiswalde</w:t>
            </w:r>
          </w:p>
        </w:tc>
      </w:tr>
      <w:tr w:rsidR="009B4C8C" w:rsidRPr="008933A7" w14:paraId="7A3205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7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CF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6C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3286" w14:textId="0E9149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FD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psdorf Kurort</w:t>
            </w:r>
          </w:p>
        </w:tc>
      </w:tr>
      <w:tr w:rsidR="009B4C8C" w:rsidRPr="008933A7" w14:paraId="4D416E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66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EE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03FFF" w14:textId="4DD0C4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10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shütte Sachsen</w:t>
            </w:r>
          </w:p>
        </w:tc>
      </w:tr>
      <w:tr w:rsidR="009B4C8C" w:rsidRPr="008933A7" w14:paraId="5F873C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B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7C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4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E275" w14:textId="3E9592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AB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stein Sachsen</w:t>
            </w:r>
          </w:p>
        </w:tc>
      </w:tr>
      <w:tr w:rsidR="009B4C8C" w:rsidRPr="008933A7" w14:paraId="7FB85C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9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92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D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AB16" w14:textId="4BB896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B50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kendorf bei Dippoldiswalde</w:t>
            </w:r>
          </w:p>
        </w:tc>
      </w:tr>
      <w:tr w:rsidR="009B4C8C" w:rsidRPr="008933A7" w14:paraId="3D1779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7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1C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AE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551D" w14:textId="14174C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39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erg Sachsen</w:t>
            </w:r>
          </w:p>
        </w:tc>
      </w:tr>
      <w:tr w:rsidR="009B4C8C" w:rsidRPr="008933A7" w14:paraId="5081C4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8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C8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A3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DAC6E" w14:textId="52BEC2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01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msdorf Erzgebirge</w:t>
            </w:r>
          </w:p>
        </w:tc>
      </w:tr>
      <w:tr w:rsidR="009B4C8C" w:rsidRPr="008933A7" w14:paraId="06B47C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7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C2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A4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775F" w14:textId="7F174E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3E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tzschendorf</w:t>
            </w:r>
          </w:p>
        </w:tc>
      </w:tr>
      <w:tr w:rsidR="009B4C8C" w:rsidRPr="008933A7" w14:paraId="5531BA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8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DF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16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3DFF" w14:textId="2A3D86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32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sden</w:t>
            </w:r>
          </w:p>
        </w:tc>
      </w:tr>
      <w:tr w:rsidR="009B4C8C" w:rsidRPr="008933A7" w14:paraId="425C16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3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69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20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E5F7" w14:textId="59BA8A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E1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dorf bei Dresden</w:t>
            </w:r>
          </w:p>
        </w:tc>
      </w:tr>
      <w:tr w:rsidR="009B4C8C" w:rsidRPr="008933A7" w14:paraId="47EA5F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13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28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088D" w14:textId="0C8AAC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DFE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brück</w:t>
            </w:r>
          </w:p>
        </w:tc>
      </w:tr>
      <w:tr w:rsidR="009B4C8C" w:rsidRPr="008933A7" w14:paraId="0AD097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44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D2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440A" w14:textId="6CC7E9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2C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ngenberg Sachsen</w:t>
            </w:r>
          </w:p>
        </w:tc>
      </w:tr>
      <w:tr w:rsidR="009B4C8C" w:rsidRPr="008933A7" w14:paraId="469EC2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E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DE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C0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C4ECE" w14:textId="2C9675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18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randt</w:t>
            </w:r>
          </w:p>
        </w:tc>
      </w:tr>
      <w:tr w:rsidR="009B4C8C" w:rsidRPr="008933A7" w14:paraId="2E64A2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C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E48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4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22271" w14:textId="0D5B48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1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sdruff</w:t>
            </w:r>
          </w:p>
        </w:tc>
      </w:tr>
      <w:tr w:rsidR="009B4C8C" w:rsidRPr="008933A7" w14:paraId="71549B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B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D7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CF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02C81" w14:textId="3E002C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2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ndorf-Okrilla</w:t>
            </w:r>
          </w:p>
        </w:tc>
      </w:tr>
      <w:tr w:rsidR="009B4C8C" w:rsidRPr="008933A7" w14:paraId="5C7D1D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C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DB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9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DDA3" w14:textId="6C41F1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B3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ischa bei Dresden</w:t>
            </w:r>
          </w:p>
        </w:tc>
      </w:tr>
      <w:tr w:rsidR="009B4C8C" w:rsidRPr="008933A7" w14:paraId="1F80F7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5F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6B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661A3" w14:textId="61EA00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88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itzburg</w:t>
            </w:r>
          </w:p>
        </w:tc>
      </w:tr>
      <w:tr w:rsidR="009B4C8C" w:rsidRPr="008933A7" w14:paraId="0F6EFB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1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CE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A5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8C8E" w14:textId="1944CD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F1B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eburg</w:t>
            </w:r>
          </w:p>
        </w:tc>
      </w:tr>
      <w:tr w:rsidR="009B4C8C" w:rsidRPr="008933A7" w14:paraId="35B506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9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AD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17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AC94" w14:textId="556933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5C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horn</w:t>
            </w:r>
          </w:p>
        </w:tc>
      </w:tr>
      <w:tr w:rsidR="009B4C8C" w:rsidRPr="008933A7" w14:paraId="731E31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F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AB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CE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551F" w14:textId="04633F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2B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ssen</w:t>
            </w:r>
          </w:p>
        </w:tc>
      </w:tr>
      <w:tr w:rsidR="009B4C8C" w:rsidRPr="008933A7" w14:paraId="521C70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B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BE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9E2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90246" w14:textId="7DF586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EF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hain Sachsen</w:t>
            </w:r>
          </w:p>
        </w:tc>
      </w:tr>
      <w:tr w:rsidR="009B4C8C" w:rsidRPr="008933A7" w14:paraId="55768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8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ED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62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B373" w14:textId="4BF619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41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swig bei Dresden</w:t>
            </w:r>
          </w:p>
        </w:tc>
      </w:tr>
      <w:tr w:rsidR="009B4C8C" w:rsidRPr="008933A7" w14:paraId="276C05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A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22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D4D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C88B5" w14:textId="440D82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46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scha bei Großenhain</w:t>
            </w:r>
          </w:p>
        </w:tc>
      </w:tr>
      <w:tr w:rsidR="009B4C8C" w:rsidRPr="008933A7" w14:paraId="348683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D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B98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78C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C128" w14:textId="6D905A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D7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mmatzsch</w:t>
            </w:r>
          </w:p>
        </w:tc>
      </w:tr>
      <w:tr w:rsidR="009B4C8C" w:rsidRPr="008933A7" w14:paraId="041714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F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34C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A7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D191" w14:textId="464C21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70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ssen</w:t>
            </w:r>
          </w:p>
        </w:tc>
      </w:tr>
      <w:tr w:rsidR="009B4C8C" w:rsidRPr="008933A7" w14:paraId="7AC586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2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C74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5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358B" w14:textId="43202F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CA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böhla</w:t>
            </w:r>
          </w:p>
        </w:tc>
      </w:tr>
      <w:tr w:rsidR="009B4C8C" w:rsidRPr="008933A7" w14:paraId="591ABB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E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D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D50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1523" w14:textId="690142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8C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ögis</w:t>
            </w:r>
          </w:p>
        </w:tc>
      </w:tr>
      <w:tr w:rsidR="009B4C8C" w:rsidRPr="008933A7" w14:paraId="14A891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B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81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50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D291" w14:textId="26681C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D4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khardswalde-Munzig</w:t>
            </w:r>
          </w:p>
        </w:tc>
      </w:tr>
      <w:tr w:rsidR="009B4C8C" w:rsidRPr="008933A7" w14:paraId="5389F2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1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78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FB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D41F" w14:textId="756B68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6D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genhain Sachsen</w:t>
            </w:r>
          </w:p>
        </w:tc>
      </w:tr>
      <w:tr w:rsidR="009B4C8C" w:rsidRPr="008933A7" w14:paraId="5CD41E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21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E0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32A6" w14:textId="66CD84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C9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hren Sachsen</w:t>
            </w:r>
          </w:p>
        </w:tc>
      </w:tr>
      <w:tr w:rsidR="009B4C8C" w:rsidRPr="008933A7" w14:paraId="0878E4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9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4F1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00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5DE02" w14:textId="535FA2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A9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feld bei Großenhain</w:t>
            </w:r>
          </w:p>
        </w:tc>
      </w:tr>
      <w:tr w:rsidR="009B4C8C" w:rsidRPr="008933A7" w14:paraId="344484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1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9C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49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BCE8" w14:textId="47F820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D1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litz</w:t>
            </w:r>
          </w:p>
        </w:tc>
      </w:tr>
      <w:tr w:rsidR="009B4C8C" w:rsidRPr="008933A7" w14:paraId="669CA9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0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12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16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8EA0B" w14:textId="022BC9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A1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sa</w:t>
            </w:r>
          </w:p>
        </w:tc>
      </w:tr>
      <w:tr w:rsidR="009B4C8C" w:rsidRPr="008933A7" w14:paraId="23FF18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3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4E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E5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8C4A" w14:textId="411551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09D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ditz bei Riesa</w:t>
            </w:r>
          </w:p>
        </w:tc>
      </w:tr>
      <w:tr w:rsidR="009B4C8C" w:rsidRPr="008933A7" w14:paraId="0F4B7B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5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72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58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3E87F" w14:textId="6F5C9C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3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ehla</w:t>
            </w:r>
          </w:p>
        </w:tc>
      </w:tr>
      <w:tr w:rsidR="009B4C8C" w:rsidRPr="008933A7" w14:paraId="0AD103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6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8A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C8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4343" w14:textId="326D63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17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ubitz</w:t>
            </w:r>
          </w:p>
        </w:tc>
      </w:tr>
      <w:tr w:rsidR="009B4C8C" w:rsidRPr="008933A7" w14:paraId="675C0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E2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7D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DC39" w14:textId="637E4A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26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yda bei Riesa</w:t>
            </w:r>
          </w:p>
        </w:tc>
      </w:tr>
      <w:tr w:rsidR="009B4C8C" w:rsidRPr="008933A7" w14:paraId="3A3D1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E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8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62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26AA" w14:textId="45DBC9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0E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sbar-Seusslitz</w:t>
            </w:r>
          </w:p>
        </w:tc>
      </w:tr>
      <w:tr w:rsidR="009B4C8C" w:rsidRPr="008933A7" w14:paraId="2D3490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18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C27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261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E62" w14:textId="746F7374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78A6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uchitz</w:t>
            </w:r>
          </w:p>
        </w:tc>
      </w:tr>
      <w:tr w:rsidR="009B4C8C" w:rsidRPr="008933A7" w14:paraId="51321F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D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BE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A4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14F5" w14:textId="779F2C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E0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eberg</w:t>
            </w:r>
          </w:p>
        </w:tc>
      </w:tr>
      <w:tr w:rsidR="009B4C8C" w:rsidRPr="008933A7" w14:paraId="48D05E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44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9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D7202" w14:textId="7327EB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6A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nau Sachsen</w:t>
            </w:r>
          </w:p>
        </w:tc>
      </w:tr>
      <w:tr w:rsidR="009B4C8C" w:rsidRPr="008933A7" w14:paraId="73FF36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F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4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40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B114" w14:textId="3B4472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FA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sterwalde</w:t>
            </w:r>
          </w:p>
        </w:tc>
      </w:tr>
      <w:tr w:rsidR="009B4C8C" w:rsidRPr="008933A7" w14:paraId="1328E0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2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FD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E4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26A1E" w14:textId="6F7035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E7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berlug-Kirchhain</w:t>
            </w:r>
          </w:p>
        </w:tc>
      </w:tr>
      <w:tr w:rsidR="009B4C8C" w:rsidRPr="008933A7" w14:paraId="6848C7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F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6BB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CA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F320" w14:textId="5A718B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0E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newalde</w:t>
            </w:r>
          </w:p>
        </w:tc>
      </w:tr>
      <w:tr w:rsidR="009B4C8C" w:rsidRPr="008933A7" w14:paraId="0FC5DE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C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89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7B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E466" w14:textId="104009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0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initz</w:t>
            </w:r>
          </w:p>
        </w:tc>
      </w:tr>
      <w:tr w:rsidR="009B4C8C" w:rsidRPr="008933A7" w14:paraId="07FD20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2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6EC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79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BDF0" w14:textId="399DC0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5E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ckersdorf bei Finsterwalde</w:t>
            </w:r>
          </w:p>
        </w:tc>
      </w:tr>
      <w:tr w:rsidR="009B4C8C" w:rsidRPr="008933A7" w14:paraId="5C85B7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4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E9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1B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527A" w14:textId="6E5B4F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E9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orn Kreis Elbe-Elster</w:t>
            </w:r>
          </w:p>
        </w:tc>
      </w:tr>
      <w:tr w:rsidR="009B4C8C" w:rsidRPr="008933A7" w14:paraId="777F98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2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58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F4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3EC7" w14:textId="42458C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41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essen</w:t>
            </w:r>
          </w:p>
        </w:tc>
      </w:tr>
      <w:tr w:rsidR="009B4C8C" w:rsidRPr="008933A7" w14:paraId="2FF4CE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A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E1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6D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5B9D" w14:textId="420EA3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66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llenchen</w:t>
            </w:r>
          </w:p>
        </w:tc>
      </w:tr>
      <w:tr w:rsidR="009B4C8C" w:rsidRPr="008933A7" w14:paraId="41C0A3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3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77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A2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BE48" w14:textId="5ACE48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C2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werda</w:t>
            </w:r>
          </w:p>
        </w:tc>
      </w:tr>
      <w:tr w:rsidR="009B4C8C" w:rsidRPr="008933A7" w14:paraId="27B49B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77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085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5DADF" w14:textId="5CA1B3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A9B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iebenwerda</w:t>
            </w:r>
          </w:p>
        </w:tc>
      </w:tr>
      <w:tr w:rsidR="009B4C8C" w:rsidRPr="008933A7" w14:paraId="27DE49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2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6B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46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822A" w14:textId="24FAB4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52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berg Elbe</w:t>
            </w:r>
          </w:p>
        </w:tc>
      </w:tr>
      <w:tr w:rsidR="009B4C8C" w:rsidRPr="008933A7" w14:paraId="331689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4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AC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D3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2FF7" w14:textId="01621D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C7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feld bei Elsterwerda</w:t>
            </w:r>
          </w:p>
        </w:tc>
      </w:tr>
      <w:tr w:rsidR="009B4C8C" w:rsidRPr="008933A7" w14:paraId="686C76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7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9F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45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0559" w14:textId="232CC2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0A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berg Elster</w:t>
            </w:r>
          </w:p>
        </w:tc>
      </w:tr>
      <w:tr w:rsidR="009B4C8C" w:rsidRPr="008933A7" w14:paraId="411AD6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A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44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EA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14D9" w14:textId="4A0DF8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7B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ieben</w:t>
            </w:r>
          </w:p>
        </w:tc>
      </w:tr>
      <w:tr w:rsidR="009B4C8C" w:rsidRPr="008933A7" w14:paraId="1D3A45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0D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46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9CBC" w14:textId="76ECC8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99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walde bei Herzberg</w:t>
            </w:r>
          </w:p>
        </w:tc>
      </w:tr>
      <w:tr w:rsidR="009B4C8C" w:rsidRPr="008933A7" w14:paraId="182E01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7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5B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5B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1160" w14:textId="30F6BB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6A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rmerswalde</w:t>
            </w:r>
          </w:p>
        </w:tc>
      </w:tr>
      <w:tr w:rsidR="009B4C8C" w:rsidRPr="008933A7" w14:paraId="27DEC0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5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B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E7F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1765" w14:textId="1A1B8D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4C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usa</w:t>
            </w:r>
          </w:p>
        </w:tc>
      </w:tr>
      <w:tr w:rsidR="009B4C8C" w:rsidRPr="008933A7" w14:paraId="2C55FE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8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44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98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0CE7F" w14:textId="21AD96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9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berg Elster</w:t>
            </w:r>
          </w:p>
        </w:tc>
      </w:tr>
      <w:tr w:rsidR="009B4C8C" w:rsidRPr="008933A7" w14:paraId="44BF65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4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4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E77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B21D" w14:textId="6A7961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D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sen Elster</w:t>
            </w:r>
          </w:p>
        </w:tc>
      </w:tr>
      <w:tr w:rsidR="009B4C8C" w:rsidRPr="008933A7" w14:paraId="58A722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460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883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3F8D" w14:textId="017F49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CDA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 Elbe</w:t>
            </w:r>
          </w:p>
        </w:tc>
      </w:tr>
      <w:tr w:rsidR="009B4C8C" w:rsidRPr="008933A7" w14:paraId="64295F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8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4E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B4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24FD3" w14:textId="351480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1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sdorf bei Jessen</w:t>
            </w:r>
          </w:p>
        </w:tc>
      </w:tr>
      <w:tr w:rsidR="009B4C8C" w:rsidRPr="008933A7" w14:paraId="1D429F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9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18D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3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047D" w14:textId="659843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3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naburg</w:t>
            </w:r>
          </w:p>
        </w:tc>
      </w:tr>
      <w:tr w:rsidR="009B4C8C" w:rsidRPr="008933A7" w14:paraId="465483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3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4C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9A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C60F" w14:textId="36A097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D8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ttin</w:t>
            </w:r>
          </w:p>
        </w:tc>
      </w:tr>
      <w:tr w:rsidR="009B4C8C" w:rsidRPr="008933A7" w14:paraId="086676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F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51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C0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7CB6" w14:textId="23D76B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FE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yda</w:t>
            </w:r>
          </w:p>
        </w:tc>
      </w:tr>
      <w:tr w:rsidR="009B4C8C" w:rsidRPr="008933A7" w14:paraId="3D88BD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3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50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44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AABB4" w14:textId="11CA0D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05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öden</w:t>
            </w:r>
          </w:p>
        </w:tc>
      </w:tr>
      <w:tr w:rsidR="009B4C8C" w:rsidRPr="008933A7" w14:paraId="5985AB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8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EB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6C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A351" w14:textId="66ABBE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43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dorf Elster</w:t>
            </w:r>
          </w:p>
        </w:tc>
      </w:tr>
      <w:tr w:rsidR="009B4C8C" w:rsidRPr="008933A7" w14:paraId="4680F0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D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DB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A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0C746" w14:textId="4E4AFD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A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au</w:t>
            </w:r>
          </w:p>
        </w:tc>
      </w:tr>
      <w:tr w:rsidR="009B4C8C" w:rsidRPr="008933A7" w14:paraId="3A5F0C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6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6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B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D7D6A" w14:textId="50E44D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07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benau Spreewald</w:t>
            </w:r>
          </w:p>
        </w:tc>
      </w:tr>
      <w:tr w:rsidR="009B4C8C" w:rsidRPr="008933A7" w14:paraId="00A196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C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8C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69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93C0" w14:textId="5EA747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1F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tschau</w:t>
            </w:r>
          </w:p>
        </w:tc>
      </w:tr>
      <w:tr w:rsidR="009B4C8C" w:rsidRPr="008933A7" w14:paraId="25B6E4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6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7A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EA0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345B" w14:textId="34D335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175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döbern</w:t>
            </w:r>
          </w:p>
        </w:tc>
      </w:tr>
      <w:tr w:rsidR="009B4C8C" w:rsidRPr="008933A7" w14:paraId="09153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A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D9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5B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E283" w14:textId="4F7E3C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B3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lmitz bei Calau</w:t>
            </w:r>
          </w:p>
        </w:tc>
      </w:tr>
      <w:tr w:rsidR="009B4C8C" w:rsidRPr="008933A7" w14:paraId="0E06FD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9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33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288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DDD3E" w14:textId="0C0C9C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D59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sow bei Calau</w:t>
            </w:r>
          </w:p>
        </w:tc>
      </w:tr>
      <w:tr w:rsidR="009B4C8C" w:rsidRPr="008933A7" w14:paraId="250A1B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9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410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8B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7540" w14:textId="4EFD3C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FC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nnitz</w:t>
            </w:r>
          </w:p>
        </w:tc>
      </w:tr>
      <w:tr w:rsidR="009B4C8C" w:rsidRPr="008933A7" w14:paraId="51478D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22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D1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59742" w14:textId="54255C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A1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ckau Brandenburg</w:t>
            </w:r>
          </w:p>
        </w:tc>
      </w:tr>
      <w:tr w:rsidR="009B4C8C" w:rsidRPr="008933A7" w14:paraId="1BB983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5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F5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B2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AA34" w14:textId="1A26DF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355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me Brandenburg</w:t>
            </w:r>
          </w:p>
        </w:tc>
      </w:tr>
      <w:tr w:rsidR="009B4C8C" w:rsidRPr="008933A7" w14:paraId="0101D3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A6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6E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26DDE" w14:textId="39833C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8C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ssen</w:t>
            </w:r>
          </w:p>
        </w:tc>
      </w:tr>
      <w:tr w:rsidR="009B4C8C" w:rsidRPr="008933A7" w14:paraId="64E14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E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283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53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76C3" w14:textId="1910CD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E1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hnsdorf</w:t>
            </w:r>
          </w:p>
        </w:tc>
      </w:tr>
      <w:tr w:rsidR="009B4C8C" w:rsidRPr="008933A7" w14:paraId="6277D8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7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E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EB5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05E6" w14:textId="15F696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0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ckro</w:t>
            </w:r>
          </w:p>
        </w:tc>
      </w:tr>
      <w:tr w:rsidR="009B4C8C" w:rsidRPr="008933A7" w14:paraId="228CFC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4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9E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49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8DBA" w14:textId="1372CC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02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drehna</w:t>
            </w:r>
          </w:p>
        </w:tc>
      </w:tr>
      <w:tr w:rsidR="009B4C8C" w:rsidRPr="008933A7" w14:paraId="09322A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CE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02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4A07D" w14:textId="1813A0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A2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rpt</w:t>
            </w:r>
          </w:p>
        </w:tc>
      </w:tr>
      <w:tr w:rsidR="009B4C8C" w:rsidRPr="008933A7" w14:paraId="27E7CF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C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EA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6C51" w14:textId="13DC0E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32B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ben Spreewald</w:t>
            </w:r>
          </w:p>
        </w:tc>
      </w:tr>
      <w:tr w:rsidR="009B4C8C" w:rsidRPr="008933A7" w14:paraId="0B4C8E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B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D4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9F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E92D" w14:textId="2AD607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3B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kenhainchen</w:t>
            </w:r>
          </w:p>
        </w:tc>
      </w:tr>
      <w:tr w:rsidR="009B4C8C" w:rsidRPr="008933A7" w14:paraId="29002C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B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F9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96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E338" w14:textId="6EFB45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B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pzig</w:t>
            </w:r>
          </w:p>
        </w:tc>
      </w:tr>
      <w:tr w:rsidR="009B4C8C" w:rsidRPr="008933A7" w14:paraId="177835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1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3B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62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7146" w14:textId="359F3D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87B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 Lübbenau</w:t>
            </w:r>
          </w:p>
        </w:tc>
      </w:tr>
      <w:tr w:rsidR="009B4C8C" w:rsidRPr="008933A7" w14:paraId="6230FD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0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7BD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FD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27C9" w14:textId="510A99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0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walde bei Lübben</w:t>
            </w:r>
          </w:p>
        </w:tc>
      </w:tr>
      <w:tr w:rsidR="009B4C8C" w:rsidRPr="008933A7" w14:paraId="36F4A1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0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4E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54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D606" w14:textId="076321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8A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pitz</w:t>
            </w:r>
          </w:p>
        </w:tc>
      </w:tr>
      <w:tr w:rsidR="009B4C8C" w:rsidRPr="008933A7" w14:paraId="7AE9EA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CC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BE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8272" w14:textId="0E00CF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4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annsdorf-Bückchen</w:t>
            </w:r>
          </w:p>
        </w:tc>
      </w:tr>
      <w:tr w:rsidR="009B4C8C" w:rsidRPr="008933A7" w14:paraId="3EA737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8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E3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E29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E6ED" w14:textId="680728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8E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tzneuendorf-Friedrichshof</w:t>
            </w:r>
          </w:p>
        </w:tc>
      </w:tr>
      <w:tr w:rsidR="009B4C8C" w:rsidRPr="008933A7" w14:paraId="035189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9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BE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589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456B" w14:textId="24A222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0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yatz</w:t>
            </w:r>
          </w:p>
        </w:tc>
      </w:tr>
      <w:tr w:rsidR="009B4C8C" w:rsidRPr="008933A7" w14:paraId="55F9A4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E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2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3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1744" w14:textId="7F9A07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4B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ttbus</w:t>
            </w:r>
          </w:p>
        </w:tc>
      </w:tr>
      <w:tr w:rsidR="009B4C8C" w:rsidRPr="008933A7" w14:paraId="68FFD4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37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528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C8B7" w14:textId="77D206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E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bern NL</w:t>
            </w:r>
          </w:p>
        </w:tc>
      </w:tr>
      <w:tr w:rsidR="009B4C8C" w:rsidRPr="008933A7" w14:paraId="262678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41A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5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CDEF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FE0D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035B" w14:textId="48A3D5F4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6A3D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itz</w:t>
            </w:r>
          </w:p>
        </w:tc>
      </w:tr>
      <w:tr w:rsidR="009B4C8C" w:rsidRPr="008933A7" w14:paraId="205921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F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D9E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D6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7908" w14:textId="3C6C7F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E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bkau</w:t>
            </w:r>
          </w:p>
        </w:tc>
      </w:tr>
      <w:tr w:rsidR="009B4C8C" w:rsidRPr="008933A7" w14:paraId="287338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0B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DB0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39A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097E" w14:textId="7A996E45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25B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 Spreewald</w:t>
            </w:r>
          </w:p>
        </w:tc>
      </w:tr>
      <w:tr w:rsidR="009B4C8C" w:rsidRPr="008933A7" w14:paraId="28D98A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ACE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D09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2DFC7" w14:textId="06092C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FB9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eschow</w:t>
            </w:r>
          </w:p>
        </w:tc>
      </w:tr>
      <w:tr w:rsidR="009B4C8C" w:rsidRPr="008933A7" w14:paraId="1186A1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E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04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145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6F1A" w14:textId="598BAB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18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mptendorf</w:t>
            </w:r>
          </w:p>
        </w:tc>
      </w:tr>
      <w:tr w:rsidR="009B4C8C" w:rsidRPr="008933A7" w14:paraId="15363A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5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4B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59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83A8" w14:textId="7F93CE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4A4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en bei Cottbus</w:t>
            </w:r>
          </w:p>
        </w:tc>
      </w:tr>
      <w:tr w:rsidR="009B4C8C" w:rsidRPr="008933A7" w14:paraId="447C62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31A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F3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E038" w14:textId="796060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8B0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änschwalde</w:t>
            </w:r>
          </w:p>
        </w:tc>
      </w:tr>
      <w:tr w:rsidR="009B4C8C" w:rsidRPr="008933A7" w14:paraId="472E73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3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1C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50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F53E" w14:textId="5FD64D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24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Ossnig</w:t>
            </w:r>
          </w:p>
        </w:tc>
      </w:tr>
      <w:tr w:rsidR="009B4C8C" w:rsidRPr="008933A7" w14:paraId="607B2F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7C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D0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3B0A" w14:textId="1729CE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BC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chhausen</w:t>
            </w:r>
          </w:p>
        </w:tc>
      </w:tr>
      <w:tr w:rsidR="009B4C8C" w:rsidRPr="008933A7" w14:paraId="53B9BC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8E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3E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03C4" w14:textId="703144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356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ben</w:t>
            </w:r>
          </w:p>
        </w:tc>
      </w:tr>
      <w:tr w:rsidR="009B4C8C" w:rsidRPr="008933A7" w14:paraId="674D3A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7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A55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6E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9D24" w14:textId="7D10BE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E56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st Lausitz</w:t>
            </w:r>
          </w:p>
        </w:tc>
      </w:tr>
      <w:tr w:rsidR="009B4C8C" w:rsidRPr="008933A7" w14:paraId="51F900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5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E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30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7ECC" w14:textId="6EA679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36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mberg</w:t>
            </w:r>
          </w:p>
        </w:tc>
      </w:tr>
      <w:tr w:rsidR="009B4C8C" w:rsidRPr="008933A7" w14:paraId="21C17E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4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91A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B2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60FB" w14:textId="26225C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62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 Pumpe</w:t>
            </w:r>
          </w:p>
        </w:tc>
      </w:tr>
      <w:tr w:rsidR="009B4C8C" w:rsidRPr="008933A7" w14:paraId="31D7A4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9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188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01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1026" w14:textId="2C594D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43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ärenklau NL</w:t>
            </w:r>
          </w:p>
        </w:tc>
      </w:tr>
      <w:tr w:rsidR="009B4C8C" w:rsidRPr="008933A7" w14:paraId="02FCBB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0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7B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69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8259" w14:textId="6220F1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98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kwitz</w:t>
            </w:r>
          </w:p>
        </w:tc>
      </w:tr>
      <w:tr w:rsidR="009B4C8C" w:rsidRPr="008933A7" w14:paraId="64BE3B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7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90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F0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D9B1" w14:textId="33EF9E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20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schütz</w:t>
            </w:r>
          </w:p>
        </w:tc>
      </w:tr>
      <w:tr w:rsidR="009B4C8C" w:rsidRPr="008933A7" w14:paraId="39C9CC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6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D7D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8D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8274" w14:textId="3DD3CE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65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da bei Klinge</w:t>
            </w:r>
          </w:p>
        </w:tc>
      </w:tr>
      <w:tr w:rsidR="009B4C8C" w:rsidRPr="008933A7" w14:paraId="2C0F5B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A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14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D9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7D25" w14:textId="3FDBA3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DB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sdorf</w:t>
            </w:r>
          </w:p>
        </w:tc>
      </w:tr>
      <w:tr w:rsidR="009B4C8C" w:rsidRPr="008933A7" w14:paraId="037733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8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FA6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C0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4CD32" w14:textId="1B3170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C8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nig</w:t>
            </w:r>
          </w:p>
        </w:tc>
      </w:tr>
      <w:tr w:rsidR="009B4C8C" w:rsidRPr="008933A7" w14:paraId="1A65A0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C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161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6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6398" w14:textId="73B9E1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AF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genz</w:t>
            </w:r>
          </w:p>
        </w:tc>
      </w:tr>
      <w:tr w:rsidR="009B4C8C" w:rsidRPr="008933A7" w14:paraId="5A5425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9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EB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54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5568" w14:textId="54AE90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22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ow</w:t>
            </w:r>
          </w:p>
        </w:tc>
      </w:tr>
      <w:tr w:rsidR="009B4C8C" w:rsidRPr="008933A7" w14:paraId="42CE12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1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85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45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09F5" w14:textId="231345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AF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yerswerda</w:t>
            </w:r>
          </w:p>
        </w:tc>
      </w:tr>
      <w:tr w:rsidR="009B4C8C" w:rsidRPr="008933A7" w14:paraId="586035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E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7A2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1B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0F0E" w14:textId="5799AE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6F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a bei Hoyerswerda</w:t>
            </w:r>
          </w:p>
        </w:tc>
      </w:tr>
      <w:tr w:rsidR="009B4C8C" w:rsidRPr="008933A7" w14:paraId="4F6B90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A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5C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9B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229F" w14:textId="7B909D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F5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sdorf OL</w:t>
            </w:r>
          </w:p>
        </w:tc>
      </w:tr>
      <w:tr w:rsidR="009B4C8C" w:rsidRPr="008933A7" w14:paraId="25F046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1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FF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CD5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745C8" w14:textId="1EE1D2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D6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sa</w:t>
            </w:r>
          </w:p>
        </w:tc>
      </w:tr>
      <w:tr w:rsidR="009B4C8C" w:rsidRPr="008933A7" w14:paraId="6A4939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93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5A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3033" w14:textId="283B73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15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chenau</w:t>
            </w:r>
          </w:p>
        </w:tc>
      </w:tr>
      <w:tr w:rsidR="009B4C8C" w:rsidRPr="008933A7" w14:paraId="57F237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6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4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B7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1476" w14:textId="693281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C6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 Särchen</w:t>
            </w:r>
          </w:p>
        </w:tc>
      </w:tr>
      <w:tr w:rsidR="009B4C8C" w:rsidRPr="008933A7" w14:paraId="37A782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42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1C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503A" w14:textId="665D26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A1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ammer</w:t>
            </w:r>
          </w:p>
        </w:tc>
      </w:tr>
      <w:tr w:rsidR="009B4C8C" w:rsidRPr="008933A7" w14:paraId="1581E7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3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2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65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BD63" w14:textId="002B2D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46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hyst Spree</w:t>
            </w:r>
          </w:p>
        </w:tc>
      </w:tr>
      <w:tr w:rsidR="009B4C8C" w:rsidRPr="008933A7" w14:paraId="0D003D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C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66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F0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7744" w14:textId="11E373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F2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ftenberg</w:t>
            </w:r>
          </w:p>
        </w:tc>
      </w:tr>
      <w:tr w:rsidR="009B4C8C" w:rsidRPr="008933A7" w14:paraId="2CCAAE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8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82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7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45AA" w14:textId="1EB4F6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C54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chhammer</w:t>
            </w:r>
          </w:p>
        </w:tc>
      </w:tr>
      <w:tr w:rsidR="009B4C8C" w:rsidRPr="008933A7" w14:paraId="5BBA31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D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B4F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A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40A7B" w14:textId="29185F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0A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zow</w:t>
            </w:r>
          </w:p>
        </w:tc>
      </w:tr>
      <w:tr w:rsidR="009B4C8C" w:rsidRPr="008933A7" w14:paraId="63C1DF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7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C97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C2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5705" w14:textId="1B0C31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11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hland</w:t>
            </w:r>
          </w:p>
        </w:tc>
      </w:tr>
      <w:tr w:rsidR="009B4C8C" w:rsidRPr="008933A7" w14:paraId="1E0B4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43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7C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13E95" w14:textId="1EA2F7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C3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räschen</w:t>
            </w:r>
          </w:p>
        </w:tc>
      </w:tr>
      <w:tr w:rsidR="009B4C8C" w:rsidRPr="008933A7" w14:paraId="466559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D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3A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35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5CAC" w14:textId="6748FE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F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ttwitz</w:t>
            </w:r>
          </w:p>
        </w:tc>
      </w:tr>
      <w:tr w:rsidR="009B4C8C" w:rsidRPr="008933A7" w14:paraId="4404C0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6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96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91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A6ED" w14:textId="7FC64C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8B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trand</w:t>
            </w:r>
          </w:p>
        </w:tc>
      </w:tr>
      <w:tr w:rsidR="009B4C8C" w:rsidRPr="008933A7" w14:paraId="546D6B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A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0E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10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7C48" w14:textId="14C954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A6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sena</w:t>
            </w:r>
          </w:p>
        </w:tc>
      </w:tr>
      <w:tr w:rsidR="009B4C8C" w:rsidRPr="008933A7" w14:paraId="0F8A32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0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06A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96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39DF" w14:textId="51B0FB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D4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wasser</w:t>
            </w:r>
          </w:p>
        </w:tc>
      </w:tr>
      <w:tr w:rsidR="009B4C8C" w:rsidRPr="008933A7" w14:paraId="217452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1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08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B8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7BA4F" w14:textId="49B64E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21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Muskau</w:t>
            </w:r>
          </w:p>
        </w:tc>
      </w:tr>
      <w:tr w:rsidR="009B4C8C" w:rsidRPr="008933A7" w14:paraId="7EF895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B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6F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383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B0A6" w14:textId="148A39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A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tschen</w:t>
            </w:r>
          </w:p>
        </w:tc>
      </w:tr>
      <w:tr w:rsidR="009B4C8C" w:rsidRPr="008933A7" w14:paraId="3D5640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4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05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BD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8C72" w14:textId="7BB747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C0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fe</w:t>
            </w:r>
          </w:p>
        </w:tc>
      </w:tr>
      <w:tr w:rsidR="009B4C8C" w:rsidRPr="008933A7" w14:paraId="6C4F5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9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2E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18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7C8F" w14:textId="1D2FBE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C5B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xberg Sachsen</w:t>
            </w:r>
          </w:p>
        </w:tc>
      </w:tr>
      <w:tr w:rsidR="009B4C8C" w:rsidRPr="008933A7" w14:paraId="3B9164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3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FE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4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7D8A" w14:textId="3A063B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E6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chern</w:t>
            </w:r>
          </w:p>
        </w:tc>
      </w:tr>
      <w:tr w:rsidR="009B4C8C" w:rsidRPr="008933A7" w14:paraId="77A583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5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5B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1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4500" w14:textId="5CE74E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3CA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enz</w:t>
            </w:r>
          </w:p>
        </w:tc>
      </w:tr>
      <w:tr w:rsidR="009B4C8C" w:rsidRPr="008933A7" w14:paraId="07F878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6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D1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4A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3E8B" w14:textId="2949A9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534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sling</w:t>
            </w:r>
          </w:p>
        </w:tc>
      </w:tr>
      <w:tr w:rsidR="009B4C8C" w:rsidRPr="008933A7" w14:paraId="54D3AF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C1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37A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6D388" w14:textId="085A1A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C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ra</w:t>
            </w:r>
          </w:p>
        </w:tc>
      </w:tr>
      <w:tr w:rsidR="009B4C8C" w:rsidRPr="008933A7" w14:paraId="0AF18A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4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9B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6BD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F740" w14:textId="459223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13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rück</w:t>
            </w:r>
          </w:p>
        </w:tc>
      </w:tr>
      <w:tr w:rsidR="009B4C8C" w:rsidRPr="008933A7" w14:paraId="07D2EB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F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D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2F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FE48" w14:textId="32628E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EB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nschwitz-Kuckau</w:t>
            </w:r>
          </w:p>
        </w:tc>
      </w:tr>
      <w:tr w:rsidR="009B4C8C" w:rsidRPr="008933A7" w14:paraId="525985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3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68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B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82C6" w14:textId="7F8B73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F94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pnitz</w:t>
            </w:r>
          </w:p>
        </w:tc>
      </w:tr>
      <w:tr w:rsidR="009B4C8C" w:rsidRPr="008933A7" w14:paraId="2004EC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6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2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02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94A5" w14:textId="351E5C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78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litz</w:t>
            </w:r>
          </w:p>
        </w:tc>
      </w:tr>
      <w:tr w:rsidR="009B4C8C" w:rsidRPr="008933A7" w14:paraId="580149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4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7AC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4A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35D8D" w14:textId="75281E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B2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odel</w:t>
            </w:r>
          </w:p>
        </w:tc>
      </w:tr>
      <w:tr w:rsidR="009B4C8C" w:rsidRPr="008933A7" w14:paraId="1453D6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A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81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D50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1B56" w14:textId="6AA832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8A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werder</w:t>
            </w:r>
          </w:p>
        </w:tc>
      </w:tr>
      <w:tr w:rsidR="009B4C8C" w:rsidRPr="008933A7" w14:paraId="151BEF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C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DB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ED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CAB1" w14:textId="4FAC9C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EC2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itz</w:t>
            </w:r>
          </w:p>
        </w:tc>
      </w:tr>
      <w:tr w:rsidR="009B4C8C" w:rsidRPr="008933A7" w14:paraId="159C4E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A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07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56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7197" w14:textId="248F4A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72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dersdorf</w:t>
            </w:r>
          </w:p>
        </w:tc>
      </w:tr>
      <w:tr w:rsidR="009B4C8C" w:rsidRPr="008933A7" w14:paraId="7272FC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E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88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5A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20AA" w14:textId="599FC6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D3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hain bei Görlitz</w:t>
            </w:r>
          </w:p>
        </w:tc>
      </w:tr>
      <w:tr w:rsidR="009B4C8C" w:rsidRPr="008933A7" w14:paraId="4C4C29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7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250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97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F506" w14:textId="15D53C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B1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-Seifersdorf</w:t>
            </w:r>
          </w:p>
        </w:tc>
      </w:tr>
      <w:tr w:rsidR="009B4C8C" w:rsidRPr="008933A7" w14:paraId="0E6E07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3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CD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6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C2D5F" w14:textId="7E07E9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91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bach OL</w:t>
            </w:r>
          </w:p>
        </w:tc>
      </w:tr>
      <w:tr w:rsidR="009B4C8C" w:rsidRPr="008933A7" w14:paraId="3AD63A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8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D7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579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B0DF" w14:textId="551939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13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dorf bei Görlitz</w:t>
            </w:r>
          </w:p>
        </w:tc>
      </w:tr>
      <w:tr w:rsidR="009B4C8C" w:rsidRPr="008933A7" w14:paraId="289932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CB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29A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CB7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AD75" w14:textId="5752FAD8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4CC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ttau</w:t>
            </w:r>
          </w:p>
        </w:tc>
      </w:tr>
      <w:tr w:rsidR="009B4C8C" w:rsidRPr="008933A7" w14:paraId="548676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23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B2E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46AAC" w14:textId="09A829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37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schönau Sachsen</w:t>
            </w:r>
          </w:p>
        </w:tc>
      </w:tr>
      <w:tr w:rsidR="009B4C8C" w:rsidRPr="008933A7" w14:paraId="661E25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7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F9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03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F4E5" w14:textId="5A2CF8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FE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rwitz</w:t>
            </w:r>
          </w:p>
        </w:tc>
      </w:tr>
      <w:tr w:rsidR="009B4C8C" w:rsidRPr="008933A7" w14:paraId="5C0356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8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6D2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99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21517" w14:textId="7017DE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E5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felde bei Zittau</w:t>
            </w:r>
          </w:p>
        </w:tc>
      </w:tr>
      <w:tr w:rsidR="009B4C8C" w:rsidRPr="008933A7" w14:paraId="77427D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8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A8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6B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58ED" w14:textId="53327B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82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ybin Kurort</w:t>
            </w:r>
          </w:p>
        </w:tc>
      </w:tr>
      <w:tr w:rsidR="009B4C8C" w:rsidRPr="008933A7" w14:paraId="6279AE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B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65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9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BC6A" w14:textId="2DE449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52E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bau</w:t>
            </w:r>
          </w:p>
        </w:tc>
      </w:tr>
      <w:tr w:rsidR="009B4C8C" w:rsidRPr="008933A7" w14:paraId="7BD5C2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2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23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C7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E707" w14:textId="287B08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BA0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gersdorf Sachsen</w:t>
            </w:r>
          </w:p>
        </w:tc>
      </w:tr>
      <w:tr w:rsidR="009B4C8C" w:rsidRPr="008933A7" w14:paraId="4DA8B9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3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DF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66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D340" w14:textId="01684D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06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alza-Spremberg</w:t>
            </w:r>
          </w:p>
        </w:tc>
      </w:tr>
      <w:tr w:rsidR="009B4C8C" w:rsidRPr="008933A7" w14:paraId="3683D3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5CD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8FC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9CEE" w14:textId="73C343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06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nhut</w:t>
            </w:r>
          </w:p>
        </w:tc>
      </w:tr>
      <w:tr w:rsidR="009B4C8C" w:rsidRPr="008933A7" w14:paraId="45179C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8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883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48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223C" w14:textId="57E70E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4D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stadt an der Eigen</w:t>
            </w:r>
          </w:p>
        </w:tc>
      </w:tr>
      <w:tr w:rsidR="009B4C8C" w:rsidRPr="008933A7" w14:paraId="3BA87A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8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76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B0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504A" w14:textId="1004AA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00A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cunnersdorf bei Löbau</w:t>
            </w:r>
          </w:p>
        </w:tc>
      </w:tr>
      <w:tr w:rsidR="009B4C8C" w:rsidRPr="008933A7" w14:paraId="565633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5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E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03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F05F" w14:textId="563E01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5D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berg Sachsen</w:t>
            </w:r>
          </w:p>
        </w:tc>
      </w:tr>
      <w:tr w:rsidR="009B4C8C" w:rsidRPr="008933A7" w14:paraId="39AF53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7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69B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F5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C8202" w14:textId="0D6D8B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37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newalde</w:t>
            </w:r>
          </w:p>
        </w:tc>
      </w:tr>
      <w:tr w:rsidR="009B4C8C" w:rsidRPr="008933A7" w14:paraId="4B67D5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67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9E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5BC1" w14:textId="6F7EF0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F1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sky</w:t>
            </w:r>
          </w:p>
        </w:tc>
      </w:tr>
      <w:tr w:rsidR="009B4C8C" w:rsidRPr="008933A7" w14:paraId="7AA0D3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C1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2E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5870" w14:textId="6BC02C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8E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burg OL</w:t>
            </w:r>
          </w:p>
        </w:tc>
      </w:tr>
      <w:tr w:rsidR="009B4C8C" w:rsidRPr="008933A7" w14:paraId="7E02A0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1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38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BB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46A9" w14:textId="529C4B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87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ka OL</w:t>
            </w:r>
          </w:p>
        </w:tc>
      </w:tr>
      <w:tr w:rsidR="009B4C8C" w:rsidRPr="008933A7" w14:paraId="18F42D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A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5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AD8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ADA0" w14:textId="394F85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AF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cka</w:t>
            </w:r>
          </w:p>
        </w:tc>
      </w:tr>
      <w:tr w:rsidR="009B4C8C" w:rsidRPr="008933A7" w14:paraId="1138E1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EB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A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1995" w14:textId="539792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61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ähnichen</w:t>
            </w:r>
          </w:p>
        </w:tc>
      </w:tr>
      <w:tr w:rsidR="009B4C8C" w:rsidRPr="008933A7" w14:paraId="5BDE9F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2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A0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CA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2243" w14:textId="7A6C11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17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tten</w:t>
            </w:r>
          </w:p>
        </w:tc>
      </w:tr>
      <w:tr w:rsidR="009B4C8C" w:rsidRPr="008933A7" w14:paraId="3D0B6C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3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28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45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2355" w14:textId="53D588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6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utzen</w:t>
            </w:r>
          </w:p>
        </w:tc>
      </w:tr>
      <w:tr w:rsidR="009B4C8C" w:rsidRPr="008933A7" w14:paraId="392E6E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C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97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79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95D8" w14:textId="3EF8DB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8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schau</w:t>
            </w:r>
          </w:p>
        </w:tc>
      </w:tr>
      <w:tr w:rsidR="009B4C8C" w:rsidRPr="008933A7" w14:paraId="71EBAD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37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80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8EB71" w14:textId="7E74D7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12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itschen</w:t>
            </w:r>
          </w:p>
        </w:tc>
      </w:tr>
      <w:tr w:rsidR="009B4C8C" w:rsidRPr="008933A7" w14:paraId="63C5A8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4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8D7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15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DF46" w14:textId="62A061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652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wartha</w:t>
            </w:r>
          </w:p>
        </w:tc>
      </w:tr>
      <w:tr w:rsidR="009B4C8C" w:rsidRPr="008933A7" w14:paraId="199DDC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E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770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39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733F" w14:textId="200281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37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ttau</w:t>
            </w:r>
          </w:p>
        </w:tc>
      </w:tr>
      <w:tr w:rsidR="009B4C8C" w:rsidRPr="008933A7" w14:paraId="455046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E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15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FB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617DA" w14:textId="3D61BE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DF5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schwitz</w:t>
            </w:r>
          </w:p>
        </w:tc>
      </w:tr>
      <w:tr w:rsidR="009B4C8C" w:rsidRPr="008933A7" w14:paraId="533B24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4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8AC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3B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6A0C" w14:textId="195C3F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24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dubrau</w:t>
            </w:r>
          </w:p>
        </w:tc>
      </w:tr>
      <w:tr w:rsidR="009B4C8C" w:rsidRPr="008933A7" w14:paraId="50881D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F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82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6C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D1CE" w14:textId="010D04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9D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welka</w:t>
            </w:r>
          </w:p>
        </w:tc>
      </w:tr>
      <w:tr w:rsidR="009B4C8C" w:rsidRPr="008933A7" w14:paraId="1373E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8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41A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27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6B2E" w14:textId="54E31E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75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hland Spree</w:t>
            </w:r>
          </w:p>
        </w:tc>
      </w:tr>
      <w:tr w:rsidR="009B4C8C" w:rsidRPr="008933A7" w14:paraId="57E794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1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7B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42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0F67" w14:textId="78B148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E8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schwitz</w:t>
            </w:r>
          </w:p>
        </w:tc>
      </w:tr>
      <w:tr w:rsidR="009B4C8C" w:rsidRPr="008933A7" w14:paraId="7003A3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F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41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70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B19F" w14:textId="28942A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226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postwitz OL</w:t>
            </w:r>
          </w:p>
        </w:tc>
      </w:tr>
      <w:tr w:rsidR="009B4C8C" w:rsidRPr="008933A7" w14:paraId="31993F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0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7D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D3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89AF" w14:textId="7B4180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BA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kirch</w:t>
            </w:r>
          </w:p>
        </w:tc>
      </w:tr>
      <w:tr w:rsidR="009B4C8C" w:rsidRPr="008933A7" w14:paraId="174D1F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F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44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F7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4DF78" w14:textId="406DC8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CC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werda</w:t>
            </w:r>
          </w:p>
        </w:tc>
      </w:tr>
      <w:tr w:rsidR="009B4C8C" w:rsidRPr="008933A7" w14:paraId="314ED6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5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3E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F2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DB14" w14:textId="592642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83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 Lausitz</w:t>
            </w:r>
          </w:p>
        </w:tc>
      </w:tr>
      <w:tr w:rsidR="009B4C8C" w:rsidRPr="008933A7" w14:paraId="535C11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3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B6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3B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68EDB" w14:textId="53C5B1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32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röhrsdorf OL</w:t>
            </w:r>
          </w:p>
        </w:tc>
      </w:tr>
      <w:tr w:rsidR="009B4C8C" w:rsidRPr="008933A7" w14:paraId="303492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6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E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CC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9D56" w14:textId="50B17B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5AC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kau</w:t>
            </w:r>
          </w:p>
        </w:tc>
      </w:tr>
      <w:tr w:rsidR="009B4C8C" w:rsidRPr="008933A7" w14:paraId="51CAD6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7B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B4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CF01" w14:textId="5483FB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3A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harthau</w:t>
            </w:r>
          </w:p>
        </w:tc>
      </w:tr>
      <w:tr w:rsidR="009B4C8C" w:rsidRPr="008933A7" w14:paraId="17923F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D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8F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7A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E8B9" w14:textId="10DCF4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CAB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lsnitz</w:t>
            </w:r>
          </w:p>
        </w:tc>
      </w:tr>
      <w:tr w:rsidR="009B4C8C" w:rsidRPr="008933A7" w14:paraId="544C4E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F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01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3A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D0E1" w14:textId="7E5208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29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in Sachsen</w:t>
            </w:r>
          </w:p>
        </w:tc>
      </w:tr>
      <w:tr w:rsidR="009B4C8C" w:rsidRPr="008933A7" w14:paraId="32CA3B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4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A9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3F7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37D4" w14:textId="264C61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E60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bnitz</w:t>
            </w:r>
          </w:p>
        </w:tc>
      </w:tr>
      <w:tr w:rsidR="009B4C8C" w:rsidRPr="008933A7" w14:paraId="608276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A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A9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72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4979" w14:textId="380599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88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pen</w:t>
            </w:r>
          </w:p>
        </w:tc>
      </w:tr>
      <w:tr w:rsidR="009B4C8C" w:rsidRPr="008933A7" w14:paraId="24F591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C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23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D2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E199" w14:textId="5D0235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AB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rhermsdorf</w:t>
            </w:r>
          </w:p>
        </w:tc>
      </w:tr>
      <w:tr w:rsidR="009B4C8C" w:rsidRPr="008933A7" w14:paraId="706A9B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2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6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2E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E71E" w14:textId="213D43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31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nstein</w:t>
            </w:r>
          </w:p>
        </w:tc>
      </w:tr>
      <w:tr w:rsidR="009B4C8C" w:rsidRPr="008933A7" w14:paraId="7FCE61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0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8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E3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1013" w14:textId="0D2274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65F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ausen Thüringen</w:t>
            </w:r>
          </w:p>
        </w:tc>
      </w:tr>
      <w:tr w:rsidR="009B4C8C" w:rsidRPr="008933A7" w14:paraId="78E68F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B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4A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ED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1F3F0" w14:textId="6EA624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E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leben</w:t>
            </w:r>
          </w:p>
        </w:tc>
      </w:tr>
      <w:tr w:rsidR="009B4C8C" w:rsidRPr="008933A7" w14:paraId="41C207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B0F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BA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3979" w14:textId="6E22A2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A5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otheim</w:t>
            </w:r>
          </w:p>
        </w:tc>
      </w:tr>
      <w:tr w:rsidR="009B4C8C" w:rsidRPr="008933A7" w14:paraId="3D98FC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7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46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85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B80CE" w14:textId="1327CA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935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gottern</w:t>
            </w:r>
          </w:p>
        </w:tc>
      </w:tr>
      <w:tr w:rsidR="009B4C8C" w:rsidRPr="008933A7" w14:paraId="579E77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4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6C5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A4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3090" w14:textId="3BD3B7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7D9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mar</w:t>
            </w:r>
          </w:p>
        </w:tc>
      </w:tr>
      <w:tr w:rsidR="009B4C8C" w:rsidRPr="008933A7" w14:paraId="67D23F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0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2E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69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93D51" w14:textId="15AC0E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0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dorf bei Mühlhausen</w:t>
            </w:r>
          </w:p>
        </w:tc>
      </w:tr>
      <w:tr w:rsidR="009B4C8C" w:rsidRPr="008933A7" w14:paraId="3D21C6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F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B1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A5C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B5D4" w14:textId="6AEE81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4C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rner</w:t>
            </w:r>
          </w:p>
        </w:tc>
      </w:tr>
      <w:tr w:rsidR="009B4C8C" w:rsidRPr="008933A7" w14:paraId="1916EC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2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FF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88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4ABB" w14:textId="48B697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DC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uth bei Mühlhausen</w:t>
            </w:r>
          </w:p>
        </w:tc>
      </w:tr>
      <w:tr w:rsidR="009B4C8C" w:rsidRPr="008933A7" w14:paraId="75B765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0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3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AA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CC00" w14:textId="490B0C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0B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nfeld Unterm Stein</w:t>
            </w:r>
          </w:p>
        </w:tc>
      </w:tr>
      <w:tr w:rsidR="009B4C8C" w:rsidRPr="008933A7" w14:paraId="548FC5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5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7C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0B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B9E" w14:textId="2362FC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037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merforst Thüringen</w:t>
            </w:r>
          </w:p>
        </w:tc>
      </w:tr>
      <w:tr w:rsidR="009B4C8C" w:rsidRPr="008933A7" w14:paraId="44F773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8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18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E0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34C" w14:textId="49A746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E6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teroda</w:t>
            </w:r>
          </w:p>
        </w:tc>
      </w:tr>
      <w:tr w:rsidR="009B4C8C" w:rsidRPr="008933A7" w14:paraId="075741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0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93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E0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9CC3" w14:textId="4C15F9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9E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ngensalza</w:t>
            </w:r>
          </w:p>
        </w:tc>
      </w:tr>
      <w:tr w:rsidR="009B4C8C" w:rsidRPr="008933A7" w14:paraId="7D066F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D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BE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70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30DA" w14:textId="3C332D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05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Tennstedt</w:t>
            </w:r>
          </w:p>
        </w:tc>
      </w:tr>
      <w:tr w:rsidR="009B4C8C" w:rsidRPr="008933A7" w14:paraId="158E55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F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349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A6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E04F" w14:textId="4DEA67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32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nna</w:t>
            </w:r>
          </w:p>
        </w:tc>
      </w:tr>
      <w:tr w:rsidR="009B4C8C" w:rsidRPr="008933A7" w14:paraId="7516C9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59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9A5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46E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444A" w14:textId="3FC8EC9B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8BD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eilingen</w:t>
            </w:r>
          </w:p>
        </w:tc>
      </w:tr>
      <w:tr w:rsidR="009B4C8C" w:rsidRPr="008933A7" w14:paraId="07AC5C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3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F7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5C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F53A" w14:textId="4F06AB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A8B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efelde</w:t>
            </w:r>
          </w:p>
        </w:tc>
      </w:tr>
      <w:tr w:rsidR="009B4C8C" w:rsidRPr="008933A7" w14:paraId="2173BD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2DF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0D33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1E7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8DC2" w14:textId="6EE31638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17FA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stadt Heilbad</w:t>
            </w:r>
          </w:p>
        </w:tc>
      </w:tr>
      <w:tr w:rsidR="009B4C8C" w:rsidRPr="008933A7" w14:paraId="52E0A0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5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7A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9D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3764" w14:textId="3FA86D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B5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stungen</w:t>
            </w:r>
          </w:p>
        </w:tc>
      </w:tr>
      <w:tr w:rsidR="009B4C8C" w:rsidRPr="008933A7" w14:paraId="409717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B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FE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19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7A81" w14:textId="5E5D66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8C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ßenborn-Lüderode</w:t>
            </w:r>
          </w:p>
        </w:tc>
      </w:tr>
      <w:tr w:rsidR="009B4C8C" w:rsidRPr="008933A7" w14:paraId="7CBDF1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7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4E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85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92833" w14:textId="7D7835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1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bis</w:t>
            </w:r>
          </w:p>
        </w:tc>
      </w:tr>
      <w:tr w:rsidR="009B4C8C" w:rsidRPr="008933A7" w14:paraId="5C85AE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84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C2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A79B9" w14:textId="6BC063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82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gelstädt Eichsfeld</w:t>
            </w:r>
          </w:p>
        </w:tc>
      </w:tr>
      <w:tr w:rsidR="009B4C8C" w:rsidRPr="008933A7" w14:paraId="51C922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F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A5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28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AFB8" w14:textId="382292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06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orschel</w:t>
            </w:r>
          </w:p>
        </w:tc>
      </w:tr>
      <w:tr w:rsidR="009B4C8C" w:rsidRPr="008933A7" w14:paraId="71B94C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E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C4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DB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3969" w14:textId="2DCAC7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13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odungen</w:t>
            </w:r>
          </w:p>
        </w:tc>
      </w:tr>
      <w:tr w:rsidR="009B4C8C" w:rsidRPr="008933A7" w14:paraId="45621E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90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23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5799" w14:textId="72B3BF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3B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enshausen</w:t>
            </w:r>
          </w:p>
        </w:tc>
      </w:tr>
      <w:tr w:rsidR="009B4C8C" w:rsidRPr="008933A7" w14:paraId="5082FA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4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FD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F6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F5D5" w14:textId="6424A4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94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shausen</w:t>
            </w:r>
          </w:p>
        </w:tc>
      </w:tr>
      <w:tr w:rsidR="009B4C8C" w:rsidRPr="008933A7" w14:paraId="4E58BB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0B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A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2F97" w14:textId="616F0A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C2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der</w:t>
            </w:r>
          </w:p>
        </w:tc>
      </w:tr>
      <w:tr w:rsidR="009B4C8C" w:rsidRPr="008933A7" w14:paraId="0BA9A5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C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2F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13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2776" w14:textId="0B781D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A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then</w:t>
            </w:r>
          </w:p>
        </w:tc>
      </w:tr>
      <w:tr w:rsidR="009B4C8C" w:rsidRPr="008933A7" w14:paraId="360485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0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98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FC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093B" w14:textId="06FED4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8D5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holterode</w:t>
            </w:r>
          </w:p>
        </w:tc>
      </w:tr>
      <w:tr w:rsidR="009B4C8C" w:rsidRPr="008933A7" w14:paraId="5F79CB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5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D2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BE3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25B2" w14:textId="5B9D42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F1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stheuterode</w:t>
            </w:r>
          </w:p>
        </w:tc>
      </w:tr>
      <w:tr w:rsidR="009B4C8C" w:rsidRPr="008933A7" w14:paraId="5DADF5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0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19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C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2DD2" w14:textId="4BEC00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6C5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furt</w:t>
            </w:r>
          </w:p>
        </w:tc>
      </w:tr>
      <w:tr w:rsidR="009B4C8C" w:rsidRPr="008933A7" w14:paraId="047AE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EC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6C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0F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CF0C" w14:textId="05BB6C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F1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xleben bei Arnstadt</w:t>
            </w:r>
          </w:p>
        </w:tc>
      </w:tr>
      <w:tr w:rsidR="009B4C8C" w:rsidRPr="008933A7" w14:paraId="125F3F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D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47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C5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1CCAB" w14:textId="1E2860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7A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chleben</w:t>
            </w:r>
          </w:p>
        </w:tc>
      </w:tr>
      <w:tr w:rsidR="009B4C8C" w:rsidRPr="008933A7" w14:paraId="204D17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D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6E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270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7E1A" w14:textId="3E0768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A7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dietendorf</w:t>
            </w:r>
          </w:p>
        </w:tc>
      </w:tr>
      <w:tr w:rsidR="009B4C8C" w:rsidRPr="008933A7" w14:paraId="0D25B5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1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9B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2A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AB45E" w14:textId="44CC33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623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selbach</w:t>
            </w:r>
          </w:p>
        </w:tc>
      </w:tr>
      <w:tr w:rsidR="009B4C8C" w:rsidRPr="008933A7" w14:paraId="228121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5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C4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E1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327C" w14:textId="2FD6B2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68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tternheim</w:t>
            </w:r>
          </w:p>
        </w:tc>
      </w:tr>
      <w:tr w:rsidR="009B4C8C" w:rsidRPr="008933A7" w14:paraId="5F0868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8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2D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0F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95D9A" w14:textId="27E993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82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roda</w:t>
            </w:r>
          </w:p>
        </w:tc>
      </w:tr>
      <w:tr w:rsidR="009B4C8C" w:rsidRPr="008933A7" w14:paraId="4F7110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1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C8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DE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E235" w14:textId="0D196B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C6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fahner</w:t>
            </w:r>
          </w:p>
        </w:tc>
      </w:tr>
      <w:tr w:rsidR="009B4C8C" w:rsidRPr="008933A7" w14:paraId="25EDAA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D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601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1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08495" w14:textId="3B0553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33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ue Thüringen</w:t>
            </w:r>
          </w:p>
        </w:tc>
      </w:tr>
      <w:tr w:rsidR="009B4C8C" w:rsidRPr="008933A7" w14:paraId="255135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D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42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C8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05A3" w14:textId="440DEE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1F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mstedt</w:t>
            </w:r>
          </w:p>
        </w:tc>
      </w:tr>
      <w:tr w:rsidR="009B4C8C" w:rsidRPr="008933A7" w14:paraId="483357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A7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DD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61B5" w14:textId="64F2FA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10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ttbach</w:t>
            </w:r>
          </w:p>
        </w:tc>
      </w:tr>
      <w:tr w:rsidR="009B4C8C" w:rsidRPr="008933A7" w14:paraId="1FBB1B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76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DE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89A7" w14:textId="4A2FB7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B9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tha Thüringen</w:t>
            </w:r>
          </w:p>
        </w:tc>
      </w:tr>
      <w:tr w:rsidR="009B4C8C" w:rsidRPr="008933A7" w14:paraId="671532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BC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D5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A5A8" w14:textId="739779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FA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ershausen Thüringen</w:t>
            </w:r>
          </w:p>
        </w:tc>
      </w:tr>
      <w:tr w:rsidR="009B4C8C" w:rsidRPr="008933A7" w14:paraId="12DBF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32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5C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20E6" w14:textId="6A9DFE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F2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roda</w:t>
            </w:r>
          </w:p>
        </w:tc>
      </w:tr>
      <w:tr w:rsidR="009B4C8C" w:rsidRPr="008933A7" w14:paraId="67492D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D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AC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760B" w14:textId="502A16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5C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hrdruf</w:t>
            </w:r>
          </w:p>
        </w:tc>
      </w:tr>
      <w:tr w:rsidR="009B4C8C" w:rsidRPr="008933A7" w14:paraId="68E7CE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1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7E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EB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D940" w14:textId="4FD572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10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mbach-Dietharz</w:t>
            </w:r>
          </w:p>
        </w:tc>
      </w:tr>
      <w:tr w:rsidR="009B4C8C" w:rsidRPr="008933A7" w14:paraId="741C43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9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18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B9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43B9" w14:textId="065C56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0E7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enthal Thüringer Wald</w:t>
            </w:r>
          </w:p>
        </w:tc>
      </w:tr>
      <w:tr w:rsidR="009B4C8C" w:rsidRPr="008933A7" w14:paraId="6492CD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D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17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5D0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BDB2" w14:textId="717363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C48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werth</w:t>
            </w:r>
          </w:p>
        </w:tc>
      </w:tr>
      <w:tr w:rsidR="009B4C8C" w:rsidRPr="008933A7" w14:paraId="486C42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3F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A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CB90D" w14:textId="08F50C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3D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dbach bei Gotha</w:t>
            </w:r>
          </w:p>
        </w:tc>
      </w:tr>
      <w:tr w:rsidR="009B4C8C" w:rsidRPr="008933A7" w14:paraId="3F0762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8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40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4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D6E7" w14:textId="39CF1E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137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chmar</w:t>
            </w:r>
          </w:p>
        </w:tc>
      </w:tr>
      <w:tr w:rsidR="009B4C8C" w:rsidRPr="008933A7" w14:paraId="14C950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5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B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4C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F18C" w14:textId="2E7204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16B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isenthal Thüringen</w:t>
            </w:r>
          </w:p>
        </w:tc>
      </w:tr>
      <w:tr w:rsidR="009B4C8C" w:rsidRPr="008933A7" w14:paraId="110897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2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56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2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5B5F" w14:textId="2F3FF3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1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mar</w:t>
            </w:r>
          </w:p>
        </w:tc>
      </w:tr>
      <w:tr w:rsidR="009B4C8C" w:rsidRPr="008933A7" w14:paraId="05D4AC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B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B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2B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F919" w14:textId="6F0AD3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30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barz Thüringer Wald</w:t>
            </w:r>
          </w:p>
        </w:tc>
      </w:tr>
      <w:tr w:rsidR="009B4C8C" w:rsidRPr="008933A7" w14:paraId="1ED752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4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5A9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84B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4473" w14:textId="3804C9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AE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tadt</w:t>
            </w:r>
          </w:p>
        </w:tc>
      </w:tr>
      <w:tr w:rsidR="009B4C8C" w:rsidRPr="008933A7" w14:paraId="380253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4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C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23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556AE" w14:textId="5B1399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21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ilm</w:t>
            </w:r>
          </w:p>
        </w:tc>
      </w:tr>
      <w:tr w:rsidR="009B4C8C" w:rsidRPr="008933A7" w14:paraId="4C4CEF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A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271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9D7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2AEC" w14:textId="087CD2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78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ausen Thüringen</w:t>
            </w:r>
          </w:p>
        </w:tc>
      </w:tr>
      <w:tr w:rsidR="009B4C8C" w:rsidRPr="008933A7" w14:paraId="5AC36F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F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A1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22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1BF0" w14:textId="1F4CD3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96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dershausen</w:t>
            </w:r>
          </w:p>
        </w:tc>
      </w:tr>
      <w:tr w:rsidR="009B4C8C" w:rsidRPr="008933A7" w14:paraId="0AEDFA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D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C9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9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02BD" w14:textId="48D9C8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04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erndten</w:t>
            </w:r>
          </w:p>
        </w:tc>
      </w:tr>
      <w:tr w:rsidR="009B4C8C" w:rsidRPr="008933A7" w14:paraId="03AEA1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9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FD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106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ACF3" w14:textId="061337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C8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feld</w:t>
            </w:r>
          </w:p>
        </w:tc>
      </w:tr>
      <w:tr w:rsidR="009B4C8C" w:rsidRPr="008933A7" w14:paraId="0218E0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B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F73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F8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E705" w14:textId="0BA068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7C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rich</w:t>
            </w:r>
          </w:p>
        </w:tc>
      </w:tr>
      <w:tr w:rsidR="009B4C8C" w:rsidRPr="008933A7" w14:paraId="2C3B82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2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CE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A3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B179" w14:textId="3DCEF7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29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ingen Helme</w:t>
            </w:r>
          </w:p>
        </w:tc>
      </w:tr>
      <w:tr w:rsidR="009B4C8C" w:rsidRPr="008933A7" w14:paraId="7A8B07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3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D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CB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F657" w14:textId="093D2A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03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kramshausen</w:t>
            </w:r>
          </w:p>
        </w:tc>
      </w:tr>
      <w:tr w:rsidR="009B4C8C" w:rsidRPr="008933A7" w14:paraId="2011A7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C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EC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5C0E" w14:textId="499E99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758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wechsungen</w:t>
            </w:r>
          </w:p>
        </w:tc>
      </w:tr>
      <w:tr w:rsidR="009B4C8C" w:rsidRPr="008933A7" w14:paraId="6D25DB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D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5C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49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D9FBE" w14:textId="3CFDFE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0F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ttenberg</w:t>
            </w:r>
          </w:p>
        </w:tc>
      </w:tr>
      <w:tr w:rsidR="009B4C8C" w:rsidRPr="008933A7" w14:paraId="595A9F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5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A0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F6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77A2B" w14:textId="65BC03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7E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edungen</w:t>
            </w:r>
          </w:p>
        </w:tc>
      </w:tr>
      <w:tr w:rsidR="009B4C8C" w:rsidRPr="008933A7" w14:paraId="19592F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3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7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33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ED13" w14:textId="46CC01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C8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icherode</w:t>
            </w:r>
          </w:p>
        </w:tc>
      </w:tr>
      <w:tr w:rsidR="009B4C8C" w:rsidRPr="008933A7" w14:paraId="6607D4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CE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98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64BC" w14:textId="684BF3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87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mmerda</w:t>
            </w:r>
          </w:p>
        </w:tc>
      </w:tr>
      <w:tr w:rsidR="009B4C8C" w:rsidRPr="008933A7" w14:paraId="3D5209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9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E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F4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39CF" w14:textId="4B8160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63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lleda</w:t>
            </w:r>
          </w:p>
        </w:tc>
      </w:tr>
      <w:tr w:rsidR="009B4C8C" w:rsidRPr="008933A7" w14:paraId="4D8894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0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3B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3E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0090" w14:textId="59EB68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D4F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ussen</w:t>
            </w:r>
          </w:p>
        </w:tc>
      </w:tr>
      <w:tr w:rsidR="009B4C8C" w:rsidRPr="008933A7" w14:paraId="45426A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4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A8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5D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772C" w14:textId="34D1AC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9B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ehrich</w:t>
            </w:r>
          </w:p>
        </w:tc>
      </w:tr>
      <w:tr w:rsidR="009B4C8C" w:rsidRPr="008933A7" w14:paraId="262ABA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D4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98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7D55" w14:textId="11275B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F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ossvippach</w:t>
            </w:r>
          </w:p>
        </w:tc>
      </w:tr>
      <w:tr w:rsidR="009B4C8C" w:rsidRPr="008933A7" w14:paraId="4E8A29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AA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4BF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C1E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6E149" w14:textId="1D846A03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AA4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neuhausen</w:t>
            </w:r>
          </w:p>
        </w:tc>
      </w:tr>
      <w:tr w:rsidR="009B4C8C" w:rsidRPr="008933A7" w14:paraId="64AF32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1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2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2E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76F2" w14:textId="678757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0B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tstädt</w:t>
            </w:r>
          </w:p>
        </w:tc>
      </w:tr>
      <w:tr w:rsidR="009B4C8C" w:rsidRPr="008933A7" w14:paraId="0D4C1F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0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07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5E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A6B3" w14:textId="1044E9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25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see</w:t>
            </w:r>
          </w:p>
        </w:tc>
      </w:tr>
      <w:tr w:rsidR="009B4C8C" w:rsidRPr="008933A7" w14:paraId="7C0EFC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2AE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3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7B21" w14:textId="69ADBF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81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ndelbrück</w:t>
            </w:r>
          </w:p>
        </w:tc>
      </w:tr>
      <w:tr w:rsidR="009B4C8C" w:rsidRPr="008933A7" w14:paraId="6A1AF2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E4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17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7E97A" w14:textId="52C8E3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BD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ssfurt</w:t>
            </w:r>
          </w:p>
        </w:tc>
      </w:tr>
      <w:tr w:rsidR="009B4C8C" w:rsidRPr="008933A7" w14:paraId="7322E0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D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27C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82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AF67" w14:textId="377529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02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enberg</w:t>
            </w:r>
          </w:p>
        </w:tc>
      </w:tr>
      <w:tr w:rsidR="009B4C8C" w:rsidRPr="008933A7" w14:paraId="1ECF10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7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A9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1D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C5BA" w14:textId="122366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5C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amondra</w:t>
            </w:r>
          </w:p>
        </w:tc>
      </w:tr>
      <w:tr w:rsidR="009B4C8C" w:rsidRPr="008933A7" w14:paraId="2996E6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7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9F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34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40AF1" w14:textId="339880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84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engel</w:t>
            </w:r>
          </w:p>
        </w:tc>
      </w:tr>
      <w:tr w:rsidR="009B4C8C" w:rsidRPr="008933A7" w14:paraId="1FE61F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0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12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D4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D784" w14:textId="5EDFA2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AF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na</w:t>
            </w:r>
          </w:p>
        </w:tc>
      </w:tr>
      <w:tr w:rsidR="009B4C8C" w:rsidRPr="008933A7" w14:paraId="046F20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A0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69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DD07" w14:textId="40D988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4D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mburg</w:t>
            </w:r>
          </w:p>
        </w:tc>
      </w:tr>
      <w:tr w:rsidR="009B4C8C" w:rsidRPr="008933A7" w14:paraId="626DD9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2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AA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69E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9DB20" w14:textId="1F8BE1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06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städt Thüringen</w:t>
            </w:r>
          </w:p>
        </w:tc>
      </w:tr>
      <w:tr w:rsidR="009B4C8C" w:rsidRPr="008933A7" w14:paraId="4E0282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B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BE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384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040E" w14:textId="287D08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79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lamünde</w:t>
            </w:r>
          </w:p>
        </w:tc>
      </w:tr>
      <w:tr w:rsidR="009B4C8C" w:rsidRPr="008933A7" w14:paraId="3FE054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6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F9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260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ACA7" w14:textId="65B0AA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4C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hla Thüringen</w:t>
            </w:r>
          </w:p>
        </w:tc>
      </w:tr>
      <w:tr w:rsidR="009B4C8C" w:rsidRPr="008933A7" w14:paraId="5A20AE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8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2F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C8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A931" w14:textId="158742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90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serstedt</w:t>
            </w:r>
          </w:p>
        </w:tc>
      </w:tr>
      <w:tr w:rsidR="009B4C8C" w:rsidRPr="008933A7" w14:paraId="73ED0D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5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5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EC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D60E1" w14:textId="557AFB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7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ndorf bei Stadtroda</w:t>
            </w:r>
          </w:p>
        </w:tc>
      </w:tr>
      <w:tr w:rsidR="009B4C8C" w:rsidRPr="008933A7" w14:paraId="4FCE7A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E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91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B9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1DA9" w14:textId="500AD0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AE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burg Saale</w:t>
            </w:r>
          </w:p>
        </w:tc>
      </w:tr>
      <w:tr w:rsidR="009B4C8C" w:rsidRPr="008933A7" w14:paraId="432A9D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1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16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EC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3851" w14:textId="159C9A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33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roda</w:t>
            </w:r>
          </w:p>
        </w:tc>
      </w:tr>
      <w:tr w:rsidR="009B4C8C" w:rsidRPr="008933A7" w14:paraId="2B3A40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C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6A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04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B353" w14:textId="4225D0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35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mar Thüringen</w:t>
            </w:r>
          </w:p>
        </w:tc>
      </w:tr>
      <w:tr w:rsidR="009B4C8C" w:rsidRPr="008933A7" w14:paraId="59989D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7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07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5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6F21" w14:textId="10021E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30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olda</w:t>
            </w:r>
          </w:p>
        </w:tc>
      </w:tr>
      <w:tr w:rsidR="009B4C8C" w:rsidRPr="008933A7" w14:paraId="3F61E4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7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0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FF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6301" w14:textId="763E4A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EF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nichfeld</w:t>
            </w:r>
          </w:p>
        </w:tc>
      </w:tr>
      <w:tr w:rsidR="009B4C8C" w:rsidRPr="008933A7" w14:paraId="1C6EF4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B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5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EB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DD81" w14:textId="341107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5C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telstedt</w:t>
            </w:r>
          </w:p>
        </w:tc>
      </w:tr>
      <w:tr w:rsidR="009B4C8C" w:rsidRPr="008933A7" w14:paraId="2B9DB8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8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09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46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06624" w14:textId="0D747A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B41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lstedt</w:t>
            </w:r>
          </w:p>
        </w:tc>
      </w:tr>
      <w:tr w:rsidR="009B4C8C" w:rsidRPr="008933A7" w14:paraId="518B55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1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B5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0C7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04C8" w14:textId="7BFC89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63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ingen</w:t>
            </w:r>
          </w:p>
        </w:tc>
      </w:tr>
      <w:tr w:rsidR="009B4C8C" w:rsidRPr="008933A7" w14:paraId="4CDD96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A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0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0F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6A18" w14:textId="51D94E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1D6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gdala</w:t>
            </w:r>
          </w:p>
        </w:tc>
      </w:tr>
      <w:tr w:rsidR="009B4C8C" w:rsidRPr="008933A7" w14:paraId="6E584A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7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AA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5A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6E284" w14:textId="6AD986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BC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ka</w:t>
            </w:r>
          </w:p>
        </w:tc>
      </w:tr>
      <w:tr w:rsidR="009B4C8C" w:rsidRPr="008933A7" w14:paraId="00FA5B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2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3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EA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CF8A" w14:textId="0AAC29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91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hain Thüringen</w:t>
            </w:r>
          </w:p>
        </w:tc>
      </w:tr>
      <w:tr w:rsidR="009B4C8C" w:rsidRPr="008933A7" w14:paraId="0400DD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E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89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44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189A" w14:textId="154663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83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ulza</w:t>
            </w:r>
          </w:p>
        </w:tc>
      </w:tr>
      <w:tr w:rsidR="009B4C8C" w:rsidRPr="008933A7" w14:paraId="40C8BB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C2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DA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4D50" w14:textId="21E6F7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C1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smannstedt</w:t>
            </w:r>
          </w:p>
        </w:tc>
      </w:tr>
      <w:tr w:rsidR="009B4C8C" w:rsidRPr="008933A7" w14:paraId="5B43D3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9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29C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7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5E3D2" w14:textId="1CD057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E8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bstedt</w:t>
            </w:r>
          </w:p>
        </w:tc>
      </w:tr>
      <w:tr w:rsidR="009B4C8C" w:rsidRPr="008933A7" w14:paraId="449082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3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A5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14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97D2" w14:textId="4B8583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3C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mstedt</w:t>
            </w:r>
          </w:p>
        </w:tc>
      </w:tr>
      <w:tr w:rsidR="009B4C8C" w:rsidRPr="008933A7" w14:paraId="67787F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A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18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DC7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30C8" w14:textId="4D2E04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4E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dorf bei Apolda</w:t>
            </w:r>
          </w:p>
        </w:tc>
      </w:tr>
      <w:tr w:rsidR="009B4C8C" w:rsidRPr="008933A7" w14:paraId="0CD942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0FF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40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083F" w14:textId="7CE4A8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2E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ößneck</w:t>
            </w:r>
          </w:p>
        </w:tc>
      </w:tr>
      <w:tr w:rsidR="009B4C8C" w:rsidRPr="008933A7" w14:paraId="737AE2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0D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EB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7B8" w14:textId="437C23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D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an der Orla</w:t>
            </w:r>
          </w:p>
        </w:tc>
      </w:tr>
      <w:tr w:rsidR="009B4C8C" w:rsidRPr="008933A7" w14:paraId="35790F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5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69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2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D885" w14:textId="722768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1B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ptis</w:t>
            </w:r>
          </w:p>
        </w:tc>
      </w:tr>
      <w:tr w:rsidR="009B4C8C" w:rsidRPr="008933A7" w14:paraId="7E5531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D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90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62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C054" w14:textId="4E98F5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16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genrück</w:t>
            </w:r>
          </w:p>
        </w:tc>
      </w:tr>
      <w:tr w:rsidR="009B4C8C" w:rsidRPr="008933A7" w14:paraId="7E0849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0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471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1C9F" w14:textId="755DFF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3E3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nau bei Pößneck</w:t>
            </w:r>
          </w:p>
        </w:tc>
      </w:tr>
      <w:tr w:rsidR="009B4C8C" w:rsidRPr="008933A7" w14:paraId="03BD09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8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BD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420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BD51" w14:textId="5DF9F6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BC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a</w:t>
            </w:r>
          </w:p>
        </w:tc>
      </w:tr>
      <w:tr w:rsidR="009B4C8C" w:rsidRPr="008933A7" w14:paraId="1F6C6B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5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AA7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B44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B712C" w14:textId="15E431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72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msdorf Thüringen</w:t>
            </w:r>
          </w:p>
        </w:tc>
      </w:tr>
      <w:tr w:rsidR="009B4C8C" w:rsidRPr="008933A7" w14:paraId="5026F1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F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1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4B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3E69" w14:textId="74059C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01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nneburg Thüringen</w:t>
            </w:r>
          </w:p>
        </w:tc>
      </w:tr>
      <w:tr w:rsidR="009B4C8C" w:rsidRPr="008933A7" w14:paraId="6E8922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9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F1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9E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C483B" w14:textId="64A56E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BDA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a</w:t>
            </w:r>
          </w:p>
        </w:tc>
      </w:tr>
      <w:tr w:rsidR="009B4C8C" w:rsidRPr="008933A7" w14:paraId="3FAA99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1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3E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04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BBC2" w14:textId="3F09BA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E1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nbernsdorf</w:t>
            </w:r>
          </w:p>
        </w:tc>
      </w:tr>
      <w:tr w:rsidR="009B4C8C" w:rsidRPr="008933A7" w14:paraId="1D285A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9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8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68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20C1" w14:textId="0EE2AA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4F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östritz</w:t>
            </w:r>
          </w:p>
        </w:tc>
      </w:tr>
      <w:tr w:rsidR="009B4C8C" w:rsidRPr="008933A7" w14:paraId="761AD0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F4B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1F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CD16E" w14:textId="6880A9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B4D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ftsdorf</w:t>
            </w:r>
          </w:p>
        </w:tc>
      </w:tr>
      <w:tr w:rsidR="009B4C8C" w:rsidRPr="008933A7" w14:paraId="1CCCFB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A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3F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F6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E3D1" w14:textId="4144BB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86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pöllnitz</w:t>
            </w:r>
          </w:p>
        </w:tc>
      </w:tr>
      <w:tr w:rsidR="009B4C8C" w:rsidRPr="008933A7" w14:paraId="01276C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9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F5D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68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9543" w14:textId="12CE52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27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lingstädt bei Gera</w:t>
            </w:r>
          </w:p>
        </w:tc>
      </w:tr>
      <w:tr w:rsidR="009B4C8C" w:rsidRPr="008933A7" w14:paraId="5609D6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8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85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E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3E2C" w14:textId="2B6108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16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z</w:t>
            </w:r>
          </w:p>
        </w:tc>
      </w:tr>
      <w:tr w:rsidR="009B4C8C" w:rsidRPr="008933A7" w14:paraId="5EE227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5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ED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06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8C47" w14:textId="20B56B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82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berg bei Plauen</w:t>
            </w:r>
          </w:p>
        </w:tc>
      </w:tr>
      <w:tr w:rsidR="009B4C8C" w:rsidRPr="008933A7" w14:paraId="24BDFE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B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43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0C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3CA9" w14:textId="3D9A6A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D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ebes</w:t>
            </w:r>
          </w:p>
        </w:tc>
      </w:tr>
      <w:tr w:rsidR="009B4C8C" w:rsidRPr="008933A7" w14:paraId="14B3D2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2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25E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A9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F9FD8" w14:textId="20CD2C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3D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a Elster</w:t>
            </w:r>
          </w:p>
        </w:tc>
      </w:tr>
      <w:tr w:rsidR="009B4C8C" w:rsidRPr="008933A7" w14:paraId="632F76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DC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CF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A0CE" w14:textId="24C58C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EB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chwolframsdorf</w:t>
            </w:r>
          </w:p>
        </w:tc>
      </w:tr>
      <w:tr w:rsidR="009B4C8C" w:rsidRPr="008933A7" w14:paraId="393CB4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C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60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EC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A13E" w14:textId="64EB4B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A7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wetzendorf</w:t>
            </w:r>
          </w:p>
        </w:tc>
      </w:tr>
      <w:tr w:rsidR="009B4C8C" w:rsidRPr="008933A7" w14:paraId="1A7A1F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7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D9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66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80FF" w14:textId="56626D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37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ma</w:t>
            </w:r>
          </w:p>
        </w:tc>
      </w:tr>
      <w:tr w:rsidR="009B4C8C" w:rsidRPr="008933A7" w14:paraId="4E7B15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C2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B8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CEBF" w14:textId="0E4510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61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ulenroda</w:t>
            </w:r>
          </w:p>
        </w:tc>
      </w:tr>
      <w:tr w:rsidR="009B4C8C" w:rsidRPr="008933A7" w14:paraId="0303D8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8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33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46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8DDF" w14:textId="6EDD82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4E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z</w:t>
            </w:r>
          </w:p>
        </w:tc>
      </w:tr>
      <w:tr w:rsidR="009B4C8C" w:rsidRPr="008933A7" w14:paraId="28C5AC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2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6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F4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8CB8" w14:textId="02AD08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4C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ptendorf</w:t>
            </w:r>
          </w:p>
        </w:tc>
      </w:tr>
      <w:tr w:rsidR="009B4C8C" w:rsidRPr="008933A7" w14:paraId="763A44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3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A9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CD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5A27" w14:textId="07B0E4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59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ra</w:t>
            </w:r>
          </w:p>
        </w:tc>
      </w:tr>
      <w:tr w:rsidR="009B4C8C" w:rsidRPr="008933A7" w14:paraId="1864EB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FF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42E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B2BC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5008" w14:textId="40A2A40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26B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immendorf</w:t>
            </w:r>
          </w:p>
        </w:tc>
      </w:tr>
      <w:tr w:rsidR="009B4C8C" w:rsidRPr="008933A7" w14:paraId="7855A1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5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AE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83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37842" w14:textId="0D438D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4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berg Saale</w:t>
            </w:r>
          </w:p>
        </w:tc>
      </w:tr>
      <w:tr w:rsidR="009B4C8C" w:rsidRPr="008933A7" w14:paraId="0377F2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B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44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40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CDF8" w14:textId="43EDBF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67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troff</w:t>
            </w:r>
          </w:p>
        </w:tc>
      </w:tr>
      <w:tr w:rsidR="009B4C8C" w:rsidRPr="008933A7" w14:paraId="04AA32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C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5B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10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B1B5" w14:textId="60F64C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3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a bei Schleiz</w:t>
            </w:r>
          </w:p>
        </w:tc>
      </w:tr>
      <w:tr w:rsidR="009B4C8C" w:rsidRPr="008933A7" w14:paraId="2C2CC1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1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7A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38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AD0C" w14:textId="698254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9F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lburg Thüringen</w:t>
            </w:r>
          </w:p>
        </w:tc>
      </w:tr>
      <w:tr w:rsidR="009B4C8C" w:rsidRPr="008933A7" w14:paraId="5E8D64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6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D6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FF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9A49" w14:textId="30C9E7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BD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ttersdorf bei Schleiz</w:t>
            </w:r>
          </w:p>
        </w:tc>
      </w:tr>
      <w:tr w:rsidR="009B4C8C" w:rsidRPr="008933A7" w14:paraId="29E4F1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2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0D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ED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2062" w14:textId="27095A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10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fell bei Schleiz</w:t>
            </w:r>
          </w:p>
        </w:tc>
      </w:tr>
      <w:tr w:rsidR="009B4C8C" w:rsidRPr="008933A7" w14:paraId="0F0DCF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E71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BE79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E179A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3B26" w14:textId="486EFC9C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5F03A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benstein</w:t>
            </w:r>
          </w:p>
        </w:tc>
      </w:tr>
      <w:tr w:rsidR="009B4C8C" w:rsidRPr="008933A7" w14:paraId="0DDA06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A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5C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FCC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27F7" w14:textId="2B6B9D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14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rzbach</w:t>
            </w:r>
          </w:p>
        </w:tc>
      </w:tr>
      <w:tr w:rsidR="009B4C8C" w:rsidRPr="008933A7" w14:paraId="2416BA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8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56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49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FEFF7" w14:textId="3682DA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7D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esten Thüringer Wald</w:t>
            </w:r>
          </w:p>
        </w:tc>
      </w:tr>
      <w:tr w:rsidR="009B4C8C" w:rsidRPr="008933A7" w14:paraId="1F1AC6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E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CD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C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FDA" w14:textId="487AC7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4F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berg Thüringen</w:t>
            </w:r>
          </w:p>
        </w:tc>
      </w:tr>
      <w:tr w:rsidR="009B4C8C" w:rsidRPr="008933A7" w14:paraId="633B69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E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B0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DDD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63FB" w14:textId="18BA26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70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rgel</w:t>
            </w:r>
          </w:p>
        </w:tc>
      </w:tr>
      <w:tr w:rsidR="009B4C8C" w:rsidRPr="008933A7" w14:paraId="5A6AA5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D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B8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F26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DB1E" w14:textId="64E900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EFF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ossen an der Elster</w:t>
            </w:r>
          </w:p>
        </w:tc>
      </w:tr>
      <w:tr w:rsidR="009B4C8C" w:rsidRPr="008933A7" w14:paraId="7B68C4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9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B5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C0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E4A38" w14:textId="47E914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2E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kölen Thüringen</w:t>
            </w:r>
          </w:p>
        </w:tc>
      </w:tr>
      <w:tr w:rsidR="009B4C8C" w:rsidRPr="008933A7" w14:paraId="58DBF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2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C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3E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5D7D" w14:textId="69A232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44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llmnitz</w:t>
            </w:r>
          </w:p>
        </w:tc>
      </w:tr>
      <w:tr w:rsidR="009B4C8C" w:rsidRPr="008933A7" w14:paraId="0D1FF1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E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A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3E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C8A0" w14:textId="56D234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E87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</w:t>
            </w:r>
          </w:p>
        </w:tc>
      </w:tr>
      <w:tr w:rsidR="009B4C8C" w:rsidRPr="008933A7" w14:paraId="74C64A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4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67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B7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A232" w14:textId="3138E8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E2D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scha</w:t>
            </w:r>
          </w:p>
        </w:tc>
      </w:tr>
      <w:tr w:rsidR="009B4C8C" w:rsidRPr="008933A7" w14:paraId="0139FE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9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7A0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D9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2DEE3" w14:textId="0F7DE4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D5A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thal</w:t>
            </w:r>
          </w:p>
        </w:tc>
      </w:tr>
      <w:tr w:rsidR="009B4C8C" w:rsidRPr="008933A7" w14:paraId="122892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D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AF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F2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13F1" w14:textId="0EBE91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FB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eid</w:t>
            </w:r>
          </w:p>
        </w:tc>
      </w:tr>
      <w:tr w:rsidR="009B4C8C" w:rsidRPr="008933A7" w14:paraId="09B14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2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418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E3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4B12" w14:textId="3D1AC7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BF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eißbach Thüringer Wald</w:t>
            </w:r>
          </w:p>
        </w:tc>
      </w:tr>
      <w:tr w:rsidR="009B4C8C" w:rsidRPr="008933A7" w14:paraId="5D5DB5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0E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E12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1CD52" w14:textId="69360C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B4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lfeld Saale</w:t>
            </w:r>
          </w:p>
        </w:tc>
      </w:tr>
      <w:tr w:rsidR="009B4C8C" w:rsidRPr="008933A7" w14:paraId="1DBA23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D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B3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7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0E0B" w14:textId="700070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A8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dolstadt</w:t>
            </w:r>
          </w:p>
        </w:tc>
      </w:tr>
      <w:tr w:rsidR="009B4C8C" w:rsidRPr="008933A7" w14:paraId="1B575E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0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EC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86C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3670" w14:textId="3EBE17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A11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tzendorf</w:t>
            </w:r>
          </w:p>
        </w:tc>
      </w:tr>
      <w:tr w:rsidR="009B4C8C" w:rsidRPr="008933A7" w14:paraId="2ED78F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96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74B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45EC" w14:textId="3ABA41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40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loquitz</w:t>
            </w:r>
          </w:p>
        </w:tc>
      </w:tr>
      <w:tr w:rsidR="009B4C8C" w:rsidRPr="008933A7" w14:paraId="67778A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3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A8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D7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DF33" w14:textId="768B60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7D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tz</w:t>
            </w:r>
          </w:p>
        </w:tc>
      </w:tr>
      <w:tr w:rsidR="009B4C8C" w:rsidRPr="008933A7" w14:paraId="275A5A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E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C9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0B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7B12" w14:textId="50500B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57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lsdorf</w:t>
            </w:r>
          </w:p>
        </w:tc>
      </w:tr>
      <w:tr w:rsidR="009B4C8C" w:rsidRPr="008933A7" w14:paraId="7DF932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4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17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16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DD43" w14:textId="57D070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3D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tenberg</w:t>
            </w:r>
          </w:p>
        </w:tc>
      </w:tr>
      <w:tr w:rsidR="009B4C8C" w:rsidRPr="008933A7" w14:paraId="0C9EE0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F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9A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5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4FFB6" w14:textId="582C96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C4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obstzella</w:t>
            </w:r>
          </w:p>
        </w:tc>
      </w:tr>
      <w:tr w:rsidR="009B4C8C" w:rsidRPr="008933A7" w14:paraId="21CE42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8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5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58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6CF3C" w14:textId="72A91C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E4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gereuth</w:t>
            </w:r>
          </w:p>
        </w:tc>
      </w:tr>
      <w:tr w:rsidR="009B4C8C" w:rsidRPr="008933A7" w14:paraId="75D2B9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B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92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B9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91A8" w14:textId="4F5DC0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B0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gnitz</w:t>
            </w:r>
          </w:p>
        </w:tc>
      </w:tr>
      <w:tr w:rsidR="009B4C8C" w:rsidRPr="008933A7" w14:paraId="190575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4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E0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A2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D2C0" w14:textId="57B292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10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ee</w:t>
            </w:r>
          </w:p>
        </w:tc>
      </w:tr>
      <w:tr w:rsidR="009B4C8C" w:rsidRPr="008933A7" w14:paraId="7CF798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4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EF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A7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A6CD1" w14:textId="439BE1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69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ach</w:t>
            </w:r>
          </w:p>
        </w:tc>
      </w:tr>
      <w:tr w:rsidR="009B4C8C" w:rsidRPr="008933A7" w14:paraId="24883A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7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E7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F2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A51A" w14:textId="13A7F6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BE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lankenburg</w:t>
            </w:r>
          </w:p>
        </w:tc>
      </w:tr>
      <w:tr w:rsidR="009B4C8C" w:rsidRPr="008933A7" w14:paraId="0E777B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4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4A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1EB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CA417" w14:textId="6C9CAF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E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hlstädt</w:t>
            </w:r>
          </w:p>
        </w:tc>
      </w:tr>
      <w:tr w:rsidR="009B4C8C" w:rsidRPr="008933A7" w14:paraId="2F58C0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1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E7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4F3C" w14:textId="029681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65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chel</w:t>
            </w:r>
          </w:p>
        </w:tc>
      </w:tr>
      <w:tr w:rsidR="009B4C8C" w:rsidRPr="008933A7" w14:paraId="00E9DA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9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15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AF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1487" w14:textId="5292B6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60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da</w:t>
            </w:r>
          </w:p>
        </w:tc>
      </w:tr>
      <w:tr w:rsidR="009B4C8C" w:rsidRPr="008933A7" w14:paraId="23DC33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1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7C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3A8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E1AD7" w14:textId="713645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64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neberg Thüringen</w:t>
            </w:r>
          </w:p>
        </w:tc>
      </w:tr>
      <w:tr w:rsidR="009B4C8C" w:rsidRPr="008933A7" w14:paraId="3F35A2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D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81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F3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F823" w14:textId="5D8E2F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434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bisch</w:t>
            </w:r>
          </w:p>
        </w:tc>
      </w:tr>
      <w:tr w:rsidR="009B4C8C" w:rsidRPr="008933A7" w14:paraId="10F50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2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59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759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9053" w14:textId="723915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6E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ach Thüringen</w:t>
            </w:r>
          </w:p>
        </w:tc>
      </w:tr>
      <w:tr w:rsidR="009B4C8C" w:rsidRPr="008933A7" w14:paraId="421FCF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6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98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F5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FD3B" w14:textId="4CAF1B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69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-Schierschnitz</w:t>
            </w:r>
          </w:p>
        </w:tc>
      </w:tr>
      <w:tr w:rsidR="009B4C8C" w:rsidRPr="008933A7" w14:paraId="0943C4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2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F4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587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AD22" w14:textId="207FDB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F2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lkau</w:t>
            </w:r>
          </w:p>
        </w:tc>
      </w:tr>
      <w:tr w:rsidR="009B4C8C" w:rsidRPr="008933A7" w14:paraId="2BAB6A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F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8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00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A701" w14:textId="5715C0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C7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menau Thüringen</w:t>
            </w:r>
          </w:p>
        </w:tc>
      </w:tr>
      <w:tr w:rsidR="009B4C8C" w:rsidRPr="008933A7" w14:paraId="2B2BEC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D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50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2A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2BDF" w14:textId="1B4661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FF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reitenbach</w:t>
            </w:r>
          </w:p>
        </w:tc>
      </w:tr>
      <w:tr w:rsidR="009B4C8C" w:rsidRPr="008933A7" w14:paraId="1D6550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9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C0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192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DD37" w14:textId="03690D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5D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iedefeld am Rennsteig</w:t>
            </w:r>
          </w:p>
        </w:tc>
      </w:tr>
      <w:tr w:rsidR="009B4C8C" w:rsidRPr="008933A7" w14:paraId="7283D3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D5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9F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0101" w14:textId="09278B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55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hren Thüringen</w:t>
            </w:r>
          </w:p>
        </w:tc>
      </w:tr>
      <w:tr w:rsidR="009B4C8C" w:rsidRPr="008933A7" w14:paraId="4DED26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C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2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B0D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E4AF0" w14:textId="548B9A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DB2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ützerbach</w:t>
            </w:r>
          </w:p>
        </w:tc>
      </w:tr>
      <w:tr w:rsidR="009B4C8C" w:rsidRPr="008933A7" w14:paraId="712244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5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10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DE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396C" w14:textId="5A6706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2B2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inau-Angstedt</w:t>
            </w:r>
          </w:p>
        </w:tc>
      </w:tr>
      <w:tr w:rsidR="009B4C8C" w:rsidRPr="008933A7" w14:paraId="70896B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9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AA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97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257C" w14:textId="431553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FA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 am Rennweg</w:t>
            </w:r>
          </w:p>
        </w:tc>
      </w:tr>
      <w:tr w:rsidR="009B4C8C" w:rsidRPr="008933A7" w14:paraId="1DF12A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A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44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8C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4A8F" w14:textId="28A7F6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0E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hl</w:t>
            </w:r>
          </w:p>
        </w:tc>
      </w:tr>
      <w:tr w:rsidR="009B4C8C" w:rsidRPr="008933A7" w14:paraId="6899C4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5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D13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D5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CE6B2" w14:textId="705C31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05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a-Mehlis</w:t>
            </w:r>
          </w:p>
        </w:tc>
      </w:tr>
      <w:tr w:rsidR="009B4C8C" w:rsidRPr="008933A7" w14:paraId="481951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5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2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02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A112" w14:textId="5B5B06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24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kalden</w:t>
            </w:r>
          </w:p>
        </w:tc>
      </w:tr>
      <w:tr w:rsidR="009B4C8C" w:rsidRPr="008933A7" w14:paraId="7D2FBA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9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4B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B2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13909" w14:textId="6C1094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BA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usetal</w:t>
            </w:r>
          </w:p>
        </w:tc>
      </w:tr>
      <w:tr w:rsidR="009B4C8C" w:rsidRPr="008933A7" w14:paraId="1529A3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F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B8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303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F700" w14:textId="3D686B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7C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usingen</w:t>
            </w:r>
          </w:p>
        </w:tc>
      </w:tr>
      <w:tr w:rsidR="009B4C8C" w:rsidRPr="008933A7" w14:paraId="53D4E4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2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C8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FF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2667" w14:textId="31CA72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0C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of Thüringen</w:t>
            </w:r>
          </w:p>
        </w:tc>
      </w:tr>
      <w:tr w:rsidR="009B4C8C" w:rsidRPr="008933A7" w14:paraId="677321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E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41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A8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C123" w14:textId="338ADB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56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shausen</w:t>
            </w:r>
          </w:p>
        </w:tc>
      </w:tr>
      <w:tr w:rsidR="009B4C8C" w:rsidRPr="008933A7" w14:paraId="4F585A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F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7A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A4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A7AB" w14:textId="3DF7A1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2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 Thüringen</w:t>
            </w:r>
          </w:p>
        </w:tc>
      </w:tr>
      <w:tr w:rsidR="009B4C8C" w:rsidRPr="008933A7" w14:paraId="398E61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6B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21F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ED34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577A" w14:textId="6CDDDD8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CE9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hlberg</w:t>
            </w:r>
          </w:p>
        </w:tc>
      </w:tr>
      <w:tr w:rsidR="009B4C8C" w:rsidRPr="008933A7" w14:paraId="732934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7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F4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41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152A" w14:textId="1F90EF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CC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hl-Dietzhausen</w:t>
            </w:r>
          </w:p>
        </w:tc>
      </w:tr>
      <w:tr w:rsidR="009B4C8C" w:rsidRPr="008933A7" w14:paraId="23E15F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6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52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6F4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8E5E" w14:textId="276EEA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68D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bach-Hallenberg</w:t>
            </w:r>
          </w:p>
        </w:tc>
      </w:tr>
      <w:tr w:rsidR="009B4C8C" w:rsidRPr="008933A7" w14:paraId="4E7177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0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E26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575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31C8" w14:textId="6A79FA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7D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shausen</w:t>
            </w:r>
          </w:p>
        </w:tc>
      </w:tr>
      <w:tr w:rsidR="009B4C8C" w:rsidRPr="008933A7" w14:paraId="05D878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85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FEE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CD2B" w14:textId="0FD375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9D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schmalkalden</w:t>
            </w:r>
          </w:p>
        </w:tc>
      </w:tr>
      <w:tr w:rsidR="009B4C8C" w:rsidRPr="008933A7" w14:paraId="447FCC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C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01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57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8B46" w14:textId="70D841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C6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burghausen</w:t>
            </w:r>
          </w:p>
        </w:tc>
      </w:tr>
      <w:tr w:rsidR="009B4C8C" w:rsidRPr="008933A7" w14:paraId="4B060D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0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212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A1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BF7D" w14:textId="34A233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CB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feld</w:t>
            </w:r>
          </w:p>
        </w:tc>
      </w:tr>
      <w:tr w:rsidR="009B4C8C" w:rsidRPr="008933A7" w14:paraId="604A0E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4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FC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01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89D4" w14:textId="25686F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6A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sserberg</w:t>
            </w:r>
          </w:p>
        </w:tc>
      </w:tr>
      <w:tr w:rsidR="009B4C8C" w:rsidRPr="008933A7" w14:paraId="050EE7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0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D9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2B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E6A0" w14:textId="0AAB1B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55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Colberg-Heldburg</w:t>
            </w:r>
          </w:p>
        </w:tc>
      </w:tr>
      <w:tr w:rsidR="009B4C8C" w:rsidRPr="008933A7" w14:paraId="40524E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8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1B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803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A834" w14:textId="27DBF5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AF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emar</w:t>
            </w:r>
          </w:p>
        </w:tc>
      </w:tr>
      <w:tr w:rsidR="009B4C8C" w:rsidRPr="008933A7" w14:paraId="2BAF12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6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3B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37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A663" w14:textId="498F24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DC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runn bei Hildburghaus</w:t>
            </w:r>
          </w:p>
        </w:tc>
      </w:tr>
      <w:tr w:rsidR="009B4C8C" w:rsidRPr="008933A7" w14:paraId="5FEFA1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A7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8C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6FCF" w14:textId="3261BB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240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fhain-Streufdorf</w:t>
            </w:r>
          </w:p>
        </w:tc>
      </w:tr>
      <w:tr w:rsidR="009B4C8C" w:rsidRPr="008933A7" w14:paraId="78B3DD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E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77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12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371B" w14:textId="438855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EC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land</w:t>
            </w:r>
          </w:p>
        </w:tc>
      </w:tr>
      <w:tr w:rsidR="009B4C8C" w:rsidRPr="008933A7" w14:paraId="58F144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5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BF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1B2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BE67" w14:textId="5DEF71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51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ach Thüringen</w:t>
            </w:r>
          </w:p>
        </w:tc>
      </w:tr>
      <w:tr w:rsidR="009B4C8C" w:rsidRPr="008933A7" w14:paraId="03F499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8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8E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BE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BD38" w14:textId="697345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02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lupnitz</w:t>
            </w:r>
          </w:p>
        </w:tc>
      </w:tr>
      <w:tr w:rsidR="009B4C8C" w:rsidRPr="008933A7" w14:paraId="407291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AA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2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6D35" w14:textId="7DEA00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46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tha-Farnroda</w:t>
            </w:r>
          </w:p>
        </w:tc>
      </w:tr>
      <w:tr w:rsidR="009B4C8C" w:rsidRPr="008933A7" w14:paraId="617F54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5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8F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B0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7D85" w14:textId="6A1171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11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tungen</w:t>
            </w:r>
          </w:p>
        </w:tc>
      </w:tr>
      <w:tr w:rsidR="009B4C8C" w:rsidRPr="008933A7" w14:paraId="0F7A98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4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1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4A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5B3A" w14:textId="4DB034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495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ffurt</w:t>
            </w:r>
          </w:p>
        </w:tc>
      </w:tr>
      <w:tr w:rsidR="009B4C8C" w:rsidRPr="008933A7" w14:paraId="426B27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C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1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E9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24E2" w14:textId="296ABA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AA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hla</w:t>
            </w:r>
          </w:p>
        </w:tc>
      </w:tr>
      <w:tr w:rsidR="009B4C8C" w:rsidRPr="008933A7" w14:paraId="799CB7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6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05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EC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3A79" w14:textId="293860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FE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suhl</w:t>
            </w:r>
          </w:p>
        </w:tc>
      </w:tr>
      <w:tr w:rsidR="009B4C8C" w:rsidRPr="008933A7" w14:paraId="3A0556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F7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E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A3D8" w14:textId="32CA0D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E5F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euzburg</w:t>
            </w:r>
          </w:p>
        </w:tc>
      </w:tr>
      <w:tr w:rsidR="009B4C8C" w:rsidRPr="008933A7" w14:paraId="3EC576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7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E55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4B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BE287" w14:textId="19AB94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4A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ellen</w:t>
            </w:r>
          </w:p>
        </w:tc>
      </w:tr>
      <w:tr w:rsidR="009B4C8C" w:rsidRPr="008933A7" w14:paraId="10C167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A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60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96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FC11" w14:textId="47D5A0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D4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hof Thüringen</w:t>
            </w:r>
          </w:p>
        </w:tc>
      </w:tr>
      <w:tr w:rsidR="009B4C8C" w:rsidRPr="008933A7" w14:paraId="477626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CA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9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8E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C24A" w14:textId="02FBDA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6E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hla</w:t>
            </w:r>
          </w:p>
        </w:tc>
      </w:tr>
      <w:tr w:rsidR="009B4C8C" w:rsidRPr="008933A7" w14:paraId="398CC4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92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6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E6E0" w14:textId="656AD0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0B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ingen</w:t>
            </w:r>
          </w:p>
        </w:tc>
      </w:tr>
      <w:tr w:rsidR="009B4C8C" w:rsidRPr="008933A7" w14:paraId="277C16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B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D3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03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E1900" w14:textId="0D0F95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1F4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pfershausen</w:t>
            </w:r>
          </w:p>
        </w:tc>
      </w:tr>
      <w:tr w:rsidR="009B4C8C" w:rsidRPr="008933A7" w14:paraId="2ED4C7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4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5D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E5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9007" w14:textId="1C0687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56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ungen</w:t>
            </w:r>
          </w:p>
        </w:tc>
      </w:tr>
      <w:tr w:rsidR="009B4C8C" w:rsidRPr="008933A7" w14:paraId="7C7D5D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4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83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69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7039" w14:textId="1CDD61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BFA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ttenhausen Thüringen</w:t>
            </w:r>
          </w:p>
        </w:tc>
      </w:tr>
      <w:tr w:rsidR="009B4C8C" w:rsidRPr="008933A7" w14:paraId="455716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6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EC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2A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7FC3" w14:textId="7ABE73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E3E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twertshausen</w:t>
            </w:r>
          </w:p>
        </w:tc>
      </w:tr>
      <w:tr w:rsidR="009B4C8C" w:rsidRPr="008933A7" w14:paraId="65546C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B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D0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18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CBDE" w14:textId="74B3FD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B8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eberg</w:t>
            </w:r>
          </w:p>
        </w:tc>
      </w:tr>
      <w:tr w:rsidR="009B4C8C" w:rsidRPr="008933A7" w14:paraId="10F250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A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AE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D8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5ACD" w14:textId="67B31B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93C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enhausen Thüringen</w:t>
            </w:r>
          </w:p>
        </w:tc>
      </w:tr>
      <w:tr w:rsidR="009B4C8C" w:rsidRPr="008933A7" w14:paraId="58AB2A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F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9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B9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335C" w14:textId="7BF99A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23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chsen</w:t>
            </w:r>
          </w:p>
        </w:tc>
      </w:tr>
      <w:tr w:rsidR="009B4C8C" w:rsidRPr="008933A7" w14:paraId="2EB279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C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53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0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3205" w14:textId="0FE4F9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89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mhild</w:t>
            </w:r>
          </w:p>
        </w:tc>
      </w:tr>
      <w:tr w:rsidR="009B4C8C" w:rsidRPr="008933A7" w14:paraId="511032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BD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8B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78CE" w14:textId="3D17A4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33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maßfeld-Grimmenthal</w:t>
            </w:r>
          </w:p>
        </w:tc>
      </w:tr>
      <w:tr w:rsidR="009B4C8C" w:rsidRPr="008933A7" w14:paraId="4ACE92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8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B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01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D9ED" w14:textId="25A1AE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45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alzungen</w:t>
            </w:r>
          </w:p>
        </w:tc>
      </w:tr>
      <w:tr w:rsidR="009B4C8C" w:rsidRPr="008933A7" w14:paraId="1A7CEA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3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0C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C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738B" w14:textId="1AAFB4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7C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iebenstein</w:t>
            </w:r>
          </w:p>
        </w:tc>
      </w:tr>
      <w:tr w:rsidR="009B4C8C" w:rsidRPr="008933A7" w14:paraId="73CA22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5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E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D6B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4335" w14:textId="720AA5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EB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cha</w:t>
            </w:r>
          </w:p>
        </w:tc>
      </w:tr>
      <w:tr w:rsidR="009B4C8C" w:rsidRPr="008933A7" w14:paraId="5A31B1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0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50A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A54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90FBC" w14:textId="52D645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72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dorf Rhön</w:t>
            </w:r>
          </w:p>
        </w:tc>
      </w:tr>
      <w:tr w:rsidR="009B4C8C" w:rsidRPr="008933A7" w14:paraId="360B18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8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CE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0B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801B" w14:textId="71B75B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7E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rmbach Rhön</w:t>
            </w:r>
          </w:p>
        </w:tc>
      </w:tr>
      <w:tr w:rsidR="009B4C8C" w:rsidRPr="008933A7" w14:paraId="7324F9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0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6F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6DD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0F3E7" w14:textId="1A3C81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C8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lengsfeld</w:t>
            </w:r>
          </w:p>
        </w:tc>
      </w:tr>
      <w:tr w:rsidR="009B4C8C" w:rsidRPr="008933A7" w14:paraId="724434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5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4F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F1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17AC" w14:textId="5CCB6C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E6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tennordheim</w:t>
            </w:r>
          </w:p>
        </w:tc>
      </w:tr>
      <w:tr w:rsidR="009B4C8C" w:rsidRPr="008933A7" w14:paraId="054420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34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D9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2FEA" w14:textId="6F8948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D8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a</w:t>
            </w:r>
          </w:p>
        </w:tc>
      </w:tr>
      <w:tr w:rsidR="009B4C8C" w:rsidRPr="008933A7" w14:paraId="35328C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6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C3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5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62C6" w14:textId="5F7152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15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dorf Rhön</w:t>
            </w:r>
          </w:p>
        </w:tc>
      </w:tr>
      <w:tr w:rsidR="009B4C8C" w:rsidRPr="008933A7" w14:paraId="07994B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9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F5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433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8AA3" w14:textId="00437D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446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kers</w:t>
            </w:r>
          </w:p>
        </w:tc>
      </w:tr>
      <w:tr w:rsidR="009B4C8C" w:rsidRPr="008933A7" w14:paraId="055EB1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1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DA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59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3A61" w14:textId="3EE122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6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emnitz Sachsen</w:t>
            </w:r>
          </w:p>
        </w:tc>
      </w:tr>
      <w:tr w:rsidR="009B4C8C" w:rsidRPr="008933A7" w14:paraId="16977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4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53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58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DC929" w14:textId="48885E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B11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gensdorf bei Chemnitz</w:t>
            </w:r>
          </w:p>
        </w:tc>
      </w:tr>
      <w:tr w:rsidR="009B4C8C" w:rsidRPr="008933A7" w14:paraId="72617D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A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14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28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D9C77" w14:textId="77A9E5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42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laussnitz bei Chemnitz</w:t>
            </w:r>
          </w:p>
        </w:tc>
      </w:tr>
      <w:tr w:rsidR="009B4C8C" w:rsidRPr="008933A7" w14:paraId="5F54D6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4F0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83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B30F" w14:textId="3144DC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2A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dorf bei Chemnitz</w:t>
            </w:r>
          </w:p>
        </w:tc>
      </w:tr>
      <w:tr w:rsidR="009B4C8C" w:rsidRPr="008933A7" w14:paraId="0507E7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B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D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10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0B53" w14:textId="5AB8E9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E25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stein Sachsen</w:t>
            </w:r>
          </w:p>
        </w:tc>
      </w:tr>
      <w:tr w:rsidR="009B4C8C" w:rsidRPr="008933A7" w14:paraId="6F4037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4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3A7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ACD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65C8" w14:textId="4AE9A4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7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berg Sachsen</w:t>
            </w:r>
          </w:p>
        </w:tc>
      </w:tr>
      <w:tr w:rsidR="009B4C8C" w:rsidRPr="008933A7" w14:paraId="45EB85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8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91A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34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4286" w14:textId="57B773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D7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nichen Sachsen</w:t>
            </w:r>
          </w:p>
        </w:tc>
      </w:tr>
      <w:tr w:rsidR="009B4C8C" w:rsidRPr="008933A7" w14:paraId="1E0546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9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890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FAD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703D" w14:textId="06E510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5D4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rswalde</w:t>
            </w:r>
          </w:p>
        </w:tc>
      </w:tr>
      <w:tr w:rsidR="009B4C8C" w:rsidRPr="008933A7" w14:paraId="7DA958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B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32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0C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A6D9" w14:textId="3B3A71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497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nsiedel bei Chemnitz</w:t>
            </w:r>
          </w:p>
        </w:tc>
      </w:tr>
      <w:tr w:rsidR="009B4C8C" w:rsidRPr="008933A7" w14:paraId="055DB6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0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D1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5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69A0" w14:textId="0303D2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E1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rsdorf</w:t>
            </w:r>
          </w:p>
        </w:tc>
      </w:tr>
      <w:tr w:rsidR="009B4C8C" w:rsidRPr="008933A7" w14:paraId="286502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2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C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4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CDC33" w14:textId="443C44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881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mbach-Oberfrohna</w:t>
            </w:r>
          </w:p>
        </w:tc>
      </w:tr>
      <w:tr w:rsidR="009B4C8C" w:rsidRPr="008933A7" w14:paraId="31622F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9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07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B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46EB" w14:textId="58143D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7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stein-Ernstthal</w:t>
            </w:r>
          </w:p>
        </w:tc>
      </w:tr>
      <w:tr w:rsidR="009B4C8C" w:rsidRPr="008933A7" w14:paraId="567C43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50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129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DB8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D955" w14:textId="58818DE9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90B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städt</w:t>
            </w:r>
          </w:p>
        </w:tc>
      </w:tr>
      <w:tr w:rsidR="009B4C8C" w:rsidRPr="008933A7" w14:paraId="7BAD22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E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5B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A8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67DAD" w14:textId="6BA6CA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1E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schopau</w:t>
            </w:r>
          </w:p>
        </w:tc>
      </w:tr>
      <w:tr w:rsidR="009B4C8C" w:rsidRPr="008933A7" w14:paraId="04C6E1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B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9B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6E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A85B" w14:textId="331219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5D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öha</w:t>
            </w:r>
          </w:p>
        </w:tc>
      </w:tr>
      <w:tr w:rsidR="009B4C8C" w:rsidRPr="008933A7" w14:paraId="70D060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128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9F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1E9D" w14:textId="0B3258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50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weida</w:t>
            </w:r>
          </w:p>
        </w:tc>
      </w:tr>
      <w:tr w:rsidR="009B4C8C" w:rsidRPr="008933A7" w14:paraId="69ADB5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2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988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CA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0937" w14:textId="0F1437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ustusburg</w:t>
            </w:r>
          </w:p>
        </w:tc>
      </w:tr>
      <w:tr w:rsidR="009B4C8C" w:rsidRPr="008933A7" w14:paraId="36C658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1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D3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BB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6F4C" w14:textId="0ACCD8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A5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deran</w:t>
            </w:r>
          </w:p>
        </w:tc>
      </w:tr>
      <w:tr w:rsidR="009B4C8C" w:rsidRPr="008933A7" w14:paraId="0C5770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4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D0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F4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057D" w14:textId="607578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669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endorf Sachsen</w:t>
            </w:r>
          </w:p>
        </w:tc>
      </w:tr>
      <w:tr w:rsidR="009B4C8C" w:rsidRPr="008933A7" w14:paraId="5034BC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F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E4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E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29C3" w14:textId="657383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0B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hainichen</w:t>
            </w:r>
          </w:p>
        </w:tc>
      </w:tr>
      <w:tr w:rsidR="009B4C8C" w:rsidRPr="008933A7" w14:paraId="6B2D91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8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98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2AB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599D4" w14:textId="52BE5B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41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gau Erzgebirge</w:t>
            </w:r>
          </w:p>
        </w:tc>
      </w:tr>
      <w:tr w:rsidR="009B4C8C" w:rsidRPr="008933A7" w14:paraId="1CBFD8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6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43D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CA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570E" w14:textId="58C5CC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D75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lberg Erzgebirge</w:t>
            </w:r>
          </w:p>
        </w:tc>
      </w:tr>
      <w:tr w:rsidR="009B4C8C" w:rsidRPr="008933A7" w14:paraId="5BE763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E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78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E4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D0A7" w14:textId="1F7041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5A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um Sachsen</w:t>
            </w:r>
          </w:p>
        </w:tc>
      </w:tr>
      <w:tr w:rsidR="009B4C8C" w:rsidRPr="008933A7" w14:paraId="62F13A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9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A1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C2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B33C" w14:textId="1BF5D7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F6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snitz Erzgebirge</w:t>
            </w:r>
          </w:p>
        </w:tc>
      </w:tr>
      <w:tr w:rsidR="009B4C8C" w:rsidRPr="008933A7" w14:paraId="335198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66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6E7C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23A54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47399" w14:textId="552454FE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6834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berg Sachsen</w:t>
            </w:r>
          </w:p>
        </w:tc>
      </w:tr>
      <w:tr w:rsidR="009B4C8C" w:rsidRPr="008933A7" w14:paraId="0703B1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7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C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FA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D4B5" w14:textId="622F67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E2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lda Sachsen</w:t>
            </w:r>
          </w:p>
        </w:tc>
      </w:tr>
      <w:tr w:rsidR="009B4C8C" w:rsidRPr="008933A7" w14:paraId="221C0E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9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A4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DE8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2D28" w14:textId="5823DE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313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stein Sachsen</w:t>
            </w:r>
          </w:p>
        </w:tc>
      </w:tr>
      <w:tr w:rsidR="009B4C8C" w:rsidRPr="008933A7" w14:paraId="1F0159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F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19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C52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E361" w14:textId="7DC309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CC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nd-Erbisdorf</w:t>
            </w:r>
          </w:p>
        </w:tc>
      </w:tr>
      <w:tr w:rsidR="009B4C8C" w:rsidRPr="008933A7" w14:paraId="6E3E0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A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359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A5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0042C" w14:textId="6407FB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CF8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berg Erzgebirge</w:t>
            </w:r>
          </w:p>
        </w:tc>
      </w:tr>
      <w:tr w:rsidR="009B4C8C" w:rsidRPr="008933A7" w14:paraId="7B8A34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2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283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B5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F3A8" w14:textId="611767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60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sberg Sachsen</w:t>
            </w:r>
          </w:p>
        </w:tc>
      </w:tr>
      <w:tr w:rsidR="009B4C8C" w:rsidRPr="008933A7" w14:paraId="4C77C4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D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290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0C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ECCC" w14:textId="135DFF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17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obritzsch</w:t>
            </w:r>
          </w:p>
        </w:tc>
      </w:tr>
      <w:tr w:rsidR="009B4C8C" w:rsidRPr="008933A7" w14:paraId="0428C8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6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0D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8F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541D" w14:textId="1FFD79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BC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uenstein Sachsen</w:t>
            </w:r>
          </w:p>
        </w:tc>
      </w:tr>
      <w:tr w:rsidR="009B4C8C" w:rsidRPr="008933A7" w14:paraId="7E1319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D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9A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C3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28C4" w14:textId="6A1739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E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henberg-Bienenmühle</w:t>
            </w:r>
          </w:p>
        </w:tc>
      </w:tr>
      <w:tr w:rsidR="009B4C8C" w:rsidRPr="008933A7" w14:paraId="46929E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F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E15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84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DD3B" w14:textId="2AC360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E9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schirma</w:t>
            </w:r>
          </w:p>
        </w:tc>
      </w:tr>
      <w:tr w:rsidR="009B4C8C" w:rsidRPr="008933A7" w14:paraId="482B8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6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B0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8D3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D30B" w14:textId="564467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12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hartmannsdorf</w:t>
            </w:r>
          </w:p>
        </w:tc>
      </w:tr>
      <w:tr w:rsidR="009B4C8C" w:rsidRPr="008933A7" w14:paraId="75AC7C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7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7E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796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6143" w14:textId="2BF6AA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40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naberg-Buchholz</w:t>
            </w:r>
          </w:p>
        </w:tc>
      </w:tr>
      <w:tr w:rsidR="009B4C8C" w:rsidRPr="008933A7" w14:paraId="5D12FE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1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11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AB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CFF1" w14:textId="02D576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3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enfriedersdorf</w:t>
            </w:r>
          </w:p>
        </w:tc>
      </w:tr>
      <w:tr w:rsidR="009B4C8C" w:rsidRPr="008933A7" w14:paraId="3AF961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A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CB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90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2EDD" w14:textId="68D228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81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anzahl</w:t>
            </w:r>
          </w:p>
        </w:tc>
      </w:tr>
      <w:tr w:rsidR="009B4C8C" w:rsidRPr="008933A7" w14:paraId="7DB166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8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80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ADF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8135" w14:textId="2F20AF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89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öhstadt</w:t>
            </w:r>
          </w:p>
        </w:tc>
      </w:tr>
      <w:tr w:rsidR="009B4C8C" w:rsidRPr="008933A7" w14:paraId="7BECF7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11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82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811A" w14:textId="4D5A28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8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ottendorf Sachsen</w:t>
            </w:r>
          </w:p>
        </w:tc>
      </w:tr>
      <w:tr w:rsidR="009B4C8C" w:rsidRPr="008933A7" w14:paraId="4F41E6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C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1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48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BA996" w14:textId="2C0A78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C9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yer</w:t>
            </w:r>
          </w:p>
        </w:tc>
      </w:tr>
      <w:tr w:rsidR="009B4C8C" w:rsidRPr="008933A7" w14:paraId="61E651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39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E4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D14C" w14:textId="58BA19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16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ärenstein Kreis Annaberg</w:t>
            </w:r>
          </w:p>
        </w:tc>
      </w:tr>
      <w:tr w:rsidR="009B4C8C" w:rsidRPr="008933A7" w14:paraId="547B7F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E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82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F9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F914" w14:textId="69E206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34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iesenthal Kurort</w:t>
            </w:r>
          </w:p>
        </w:tc>
      </w:tr>
      <w:tr w:rsidR="009B4C8C" w:rsidRPr="008933A7" w14:paraId="7F65F4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9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25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D6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B54CE" w14:textId="0E39C7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5C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ibenberg</w:t>
            </w:r>
          </w:p>
        </w:tc>
      </w:tr>
      <w:tr w:rsidR="009B4C8C" w:rsidRPr="008933A7" w14:paraId="569B91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9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D7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F2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AEF7" w14:textId="740725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05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berg Sachsen</w:t>
            </w:r>
          </w:p>
        </w:tc>
      </w:tr>
      <w:tr w:rsidR="009B4C8C" w:rsidRPr="008933A7" w14:paraId="7DC819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2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58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12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774A" w14:textId="7A4447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35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bernhau</w:t>
            </w:r>
          </w:p>
        </w:tc>
      </w:tr>
      <w:tr w:rsidR="009B4C8C" w:rsidRPr="008933A7" w14:paraId="19C208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8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E22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2E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75EA" w14:textId="2D23AE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760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en Erzgebirge</w:t>
            </w:r>
          </w:p>
        </w:tc>
      </w:tr>
      <w:tr w:rsidR="009B4C8C" w:rsidRPr="008933A7" w14:paraId="019DF4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3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E0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78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0F503" w14:textId="2E6556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429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iffen Erzgebirge</w:t>
            </w:r>
          </w:p>
        </w:tc>
      </w:tr>
      <w:tr w:rsidR="009B4C8C" w:rsidRPr="008933A7" w14:paraId="3F081E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4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2D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80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0E55" w14:textId="46A95B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B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öblitz</w:t>
            </w:r>
          </w:p>
        </w:tc>
      </w:tr>
      <w:tr w:rsidR="009B4C8C" w:rsidRPr="008933A7" w14:paraId="679EE1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1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A4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2E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56AA" w14:textId="7F318A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BC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tzenhain Erzgebirge</w:t>
            </w:r>
          </w:p>
        </w:tc>
      </w:tr>
      <w:tr w:rsidR="009B4C8C" w:rsidRPr="008933A7" w14:paraId="6F7163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7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1A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4F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02F0" w14:textId="751078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AC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yda</w:t>
            </w:r>
          </w:p>
        </w:tc>
      </w:tr>
      <w:tr w:rsidR="009B4C8C" w:rsidRPr="008933A7" w14:paraId="211E7B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B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8F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A27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1613" w14:textId="14C45C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9D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benau</w:t>
            </w:r>
          </w:p>
        </w:tc>
      </w:tr>
      <w:tr w:rsidR="009B4C8C" w:rsidRPr="008933A7" w14:paraId="291469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9B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D5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F21A" w14:textId="542507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82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feld Erzgebirge</w:t>
            </w:r>
          </w:p>
        </w:tc>
      </w:tr>
      <w:tr w:rsidR="009B4C8C" w:rsidRPr="008933A7" w14:paraId="08A2BE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2A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25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797D" w14:textId="46A0E9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91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utschneudorf</w:t>
            </w:r>
          </w:p>
        </w:tc>
      </w:tr>
      <w:tr w:rsidR="009B4C8C" w:rsidRPr="008933A7" w14:paraId="75FD2D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A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761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01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8388" w14:textId="63431B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F6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kenstein</w:t>
            </w:r>
          </w:p>
        </w:tc>
      </w:tr>
      <w:tr w:rsidR="009B4C8C" w:rsidRPr="008933A7" w14:paraId="541ED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7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DC2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70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7E5D" w14:textId="07AB17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6C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chlitz</w:t>
            </w:r>
          </w:p>
        </w:tc>
      </w:tr>
      <w:tr w:rsidR="009B4C8C" w:rsidRPr="008933A7" w14:paraId="395D2E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7A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B1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5332" w14:textId="11908D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86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ig</w:t>
            </w:r>
          </w:p>
        </w:tc>
      </w:tr>
      <w:tr w:rsidR="009B4C8C" w:rsidRPr="008933A7" w14:paraId="34DEF3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D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C41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51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190B" w14:textId="62E5D0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8E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ingswalde</w:t>
            </w:r>
          </w:p>
        </w:tc>
      </w:tr>
      <w:tr w:rsidR="009B4C8C" w:rsidRPr="008933A7" w14:paraId="7696A1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C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21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34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618A" w14:textId="7A995E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E3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nzenau</w:t>
            </w:r>
          </w:p>
        </w:tc>
      </w:tr>
      <w:tr w:rsidR="009B4C8C" w:rsidRPr="008933A7" w14:paraId="4CC2E9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2E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0D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2B9F" w14:textId="3B687C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523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chselburg</w:t>
            </w:r>
          </w:p>
        </w:tc>
      </w:tr>
      <w:tr w:rsidR="009B4C8C" w:rsidRPr="008933A7" w14:paraId="6E12C1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6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CA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893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5030" w14:textId="55A498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F7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uen</w:t>
            </w:r>
          </w:p>
        </w:tc>
      </w:tr>
      <w:tr w:rsidR="009B4C8C" w:rsidRPr="008933A7" w14:paraId="4CA1C9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2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BB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3F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FE1FA" w14:textId="4EC64F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F4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snitz Vogtland</w:t>
            </w:r>
          </w:p>
        </w:tc>
      </w:tr>
      <w:tr w:rsidR="009B4C8C" w:rsidRPr="008933A7" w14:paraId="1C34E1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E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277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22B86" w14:textId="01EEDC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AD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neukirchen</w:t>
            </w:r>
          </w:p>
        </w:tc>
      </w:tr>
      <w:tr w:rsidR="009B4C8C" w:rsidRPr="008933A7" w14:paraId="4647F6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2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EE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F3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49D0" w14:textId="3EC4C7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6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orf Vogtland</w:t>
            </w:r>
          </w:p>
        </w:tc>
      </w:tr>
      <w:tr w:rsidR="009B4C8C" w:rsidRPr="008933A7" w14:paraId="172960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A7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6F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57E52" w14:textId="626FFB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BB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igt</w:t>
            </w:r>
          </w:p>
        </w:tc>
      </w:tr>
      <w:tr w:rsidR="009B4C8C" w:rsidRPr="008933A7" w14:paraId="5EEA0D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0E1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56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13D3" w14:textId="393CA1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51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hltheuer Vogtland</w:t>
            </w:r>
          </w:p>
        </w:tc>
      </w:tr>
      <w:tr w:rsidR="009B4C8C" w:rsidRPr="008933A7" w14:paraId="46F530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4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84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D9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53B0" w14:textId="0EB9F3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2A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usa Vogtland</w:t>
            </w:r>
          </w:p>
        </w:tc>
      </w:tr>
      <w:tr w:rsidR="009B4C8C" w:rsidRPr="008933A7" w14:paraId="237490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1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0D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B6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9C0DB" w14:textId="7C8ADF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71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tenfürst</w:t>
            </w:r>
          </w:p>
        </w:tc>
      </w:tr>
      <w:tr w:rsidR="009B4C8C" w:rsidRPr="008933A7" w14:paraId="74D922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3D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F63A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898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349F" w14:textId="4B7ED73D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884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benneukirchen</w:t>
            </w:r>
          </w:p>
        </w:tc>
      </w:tr>
      <w:tr w:rsidR="009B4C8C" w:rsidRPr="008933A7" w14:paraId="1F3AB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6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8A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B1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DA12" w14:textId="0BF2D0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9D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uth bei Plauen</w:t>
            </w:r>
          </w:p>
        </w:tc>
      </w:tr>
      <w:tr w:rsidR="009B4C8C" w:rsidRPr="008933A7" w14:paraId="3B48D7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A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9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C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2F10" w14:textId="1B2E5A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6B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chlitz</w:t>
            </w:r>
          </w:p>
        </w:tc>
      </w:tr>
      <w:tr w:rsidR="009B4C8C" w:rsidRPr="008933A7" w14:paraId="7F64B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A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A4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1F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0553" w14:textId="5F6F02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27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lster</w:t>
            </w:r>
          </w:p>
        </w:tc>
      </w:tr>
      <w:tr w:rsidR="009B4C8C" w:rsidRPr="008933A7" w14:paraId="2C6D32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9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7D5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F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D785C" w14:textId="5D96B5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24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rambach</w:t>
            </w:r>
          </w:p>
        </w:tc>
      </w:tr>
      <w:tr w:rsidR="009B4C8C" w:rsidRPr="008933A7" w14:paraId="5C0458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81E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94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D806" w14:textId="6E04B9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66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cketa</w:t>
            </w:r>
          </w:p>
        </w:tc>
      </w:tr>
      <w:tr w:rsidR="009B4C8C" w:rsidRPr="008933A7" w14:paraId="654A9E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C4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02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F095" w14:textId="5E1A8D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74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rbach Vogtland</w:t>
            </w:r>
          </w:p>
        </w:tc>
      </w:tr>
      <w:tr w:rsidR="009B4C8C" w:rsidRPr="008933A7" w14:paraId="61FD5B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C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8D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D3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6FE8" w14:textId="37D536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E3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stein Vogtland</w:t>
            </w:r>
          </w:p>
        </w:tc>
      </w:tr>
      <w:tr w:rsidR="009B4C8C" w:rsidRPr="008933A7" w14:paraId="44876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1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F1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10E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7C11D" w14:textId="02B218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4E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kirchen Vogtland</w:t>
            </w:r>
          </w:p>
        </w:tc>
      </w:tr>
      <w:tr w:rsidR="009B4C8C" w:rsidRPr="008933A7" w14:paraId="64B135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8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06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2A3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CCE00" w14:textId="151887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C6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 Vogtland</w:t>
            </w:r>
          </w:p>
        </w:tc>
      </w:tr>
      <w:tr w:rsidR="009B4C8C" w:rsidRPr="008933A7" w14:paraId="50C0AF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A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080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CD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F5C3B" w14:textId="6F3FE7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247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ck Vogtland</w:t>
            </w:r>
          </w:p>
        </w:tc>
      </w:tr>
      <w:tr w:rsidR="009B4C8C" w:rsidRPr="008933A7" w14:paraId="6D5946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F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873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46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3E3F" w14:textId="60B1E2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E0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enbergsthal Vogtland</w:t>
            </w:r>
          </w:p>
        </w:tc>
      </w:tr>
      <w:tr w:rsidR="009B4C8C" w:rsidRPr="008933A7" w14:paraId="57E4B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0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4D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1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655A" w14:textId="092239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1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ngenthal Sachsen</w:t>
            </w:r>
          </w:p>
        </w:tc>
      </w:tr>
      <w:tr w:rsidR="009B4C8C" w:rsidRPr="008933A7" w14:paraId="325C1E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9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51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60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0A63" w14:textId="0F665A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51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uen Vogtland</w:t>
            </w:r>
          </w:p>
        </w:tc>
      </w:tr>
      <w:tr w:rsidR="009B4C8C" w:rsidRPr="008933A7" w14:paraId="563C0D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E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343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E3E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E177" w14:textId="2D9129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664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ckau</w:t>
            </w:r>
          </w:p>
        </w:tc>
      </w:tr>
      <w:tr w:rsidR="009B4C8C" w:rsidRPr="008933A7" w14:paraId="0252FF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8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7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32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49A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8596" w14:textId="3B8410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A5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rk Sachsen</w:t>
            </w:r>
          </w:p>
        </w:tc>
      </w:tr>
      <w:tr w:rsidR="009B4C8C" w:rsidRPr="008933A7" w14:paraId="5E9CBA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5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F1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7F0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F49F" w14:textId="25EFDB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3A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sen Skt Jacob</w:t>
            </w:r>
          </w:p>
        </w:tc>
      </w:tr>
      <w:tr w:rsidR="009B4C8C" w:rsidRPr="008933A7" w14:paraId="7EA5B2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E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245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74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9F34" w14:textId="094E59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71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erg Sachsen</w:t>
            </w:r>
          </w:p>
        </w:tc>
      </w:tr>
      <w:tr w:rsidR="009B4C8C" w:rsidRPr="008933A7" w14:paraId="0BF68D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3F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81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D693" w14:textId="2619F3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2BC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enfels</w:t>
            </w:r>
          </w:p>
        </w:tc>
      </w:tr>
      <w:tr w:rsidR="009B4C8C" w:rsidRPr="008933A7" w14:paraId="60DE6E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A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165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E27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8862" w14:textId="6E1EAC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F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sel</w:t>
            </w:r>
          </w:p>
        </w:tc>
      </w:tr>
      <w:tr w:rsidR="009B4C8C" w:rsidRPr="008933A7" w14:paraId="765409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2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48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BA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6CA9" w14:textId="639D7E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82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tenstein Sachsen</w:t>
            </w:r>
          </w:p>
        </w:tc>
      </w:tr>
      <w:tr w:rsidR="009B4C8C" w:rsidRPr="008933A7" w14:paraId="4B78C7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0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CD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39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2631" w14:textId="098B91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312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nfeld Vogtland</w:t>
            </w:r>
          </w:p>
        </w:tc>
      </w:tr>
      <w:tr w:rsidR="009B4C8C" w:rsidRPr="008933A7" w14:paraId="3D4E3E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6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BD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09F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4ABB" w14:textId="023420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D2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brunn Sachsen</w:t>
            </w:r>
          </w:p>
        </w:tc>
      </w:tr>
      <w:tr w:rsidR="009B4C8C" w:rsidRPr="008933A7" w14:paraId="6DC37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6A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E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E7228" w14:textId="5E4CBA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23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nburg Sachsen</w:t>
            </w:r>
          </w:p>
        </w:tc>
      </w:tr>
      <w:tr w:rsidR="009B4C8C" w:rsidRPr="008933A7" w14:paraId="3FD17D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6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CA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EE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35D3" w14:textId="05228B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AD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kenburg Mulde</w:t>
            </w:r>
          </w:p>
        </w:tc>
      </w:tr>
      <w:tr w:rsidR="009B4C8C" w:rsidRPr="008933A7" w14:paraId="78827F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0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E9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7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5A00" w14:textId="635867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6C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dau Sachsen</w:t>
            </w:r>
          </w:p>
        </w:tc>
      </w:tr>
      <w:tr w:rsidR="009B4C8C" w:rsidRPr="008933A7" w14:paraId="157DA8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5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B9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D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6E6B" w14:textId="05DDB5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EF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immitschau</w:t>
            </w:r>
          </w:p>
        </w:tc>
      </w:tr>
      <w:tr w:rsidR="009B4C8C" w:rsidRPr="008933A7" w14:paraId="665CB1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C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9A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D6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02C3" w14:textId="7F4BE5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C3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uchau</w:t>
            </w:r>
          </w:p>
        </w:tc>
      </w:tr>
      <w:tr w:rsidR="009B4C8C" w:rsidRPr="008933A7" w14:paraId="7325ED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01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41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98EEF" w14:textId="433FA1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51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ane</w:t>
            </w:r>
          </w:p>
        </w:tc>
      </w:tr>
      <w:tr w:rsidR="009B4C8C" w:rsidRPr="008933A7" w14:paraId="030B2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3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7C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03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4B80" w14:textId="7F28E1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95A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bach Vogtland</w:t>
            </w:r>
          </w:p>
        </w:tc>
      </w:tr>
      <w:tr w:rsidR="009B4C8C" w:rsidRPr="008933A7" w14:paraId="53B701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C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BC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589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0D9D" w14:textId="064527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1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 Sachsen</w:t>
            </w:r>
          </w:p>
        </w:tc>
      </w:tr>
      <w:tr w:rsidR="009B4C8C" w:rsidRPr="008933A7" w14:paraId="549180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E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ED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69E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8C91" w14:textId="684C5A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63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eberg Erzgebirge</w:t>
            </w:r>
          </w:p>
        </w:tc>
      </w:tr>
      <w:tr w:rsidR="009B4C8C" w:rsidRPr="008933A7" w14:paraId="3A44E5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1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C1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5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ACA3" w14:textId="392E2C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BD3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hanngeorgenstadt</w:t>
            </w:r>
          </w:p>
        </w:tc>
      </w:tr>
      <w:tr w:rsidR="009B4C8C" w:rsidRPr="008933A7" w14:paraId="17D09F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C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87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F3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FE3DB" w14:textId="2F61DC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F7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erg</w:t>
            </w:r>
          </w:p>
        </w:tc>
      </w:tr>
      <w:tr w:rsidR="009B4C8C" w:rsidRPr="008933A7" w14:paraId="750412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5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73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B0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6E3B" w14:textId="764D11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AB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benstock</w:t>
            </w:r>
          </w:p>
        </w:tc>
      </w:tr>
      <w:tr w:rsidR="009B4C8C" w:rsidRPr="008933A7" w14:paraId="4E0586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0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6B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4E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98AA" w14:textId="6E8A5D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86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önitz</w:t>
            </w:r>
          </w:p>
        </w:tc>
      </w:tr>
      <w:tr w:rsidR="009B4C8C" w:rsidRPr="008933A7" w14:paraId="6A5843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0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D0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4F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4DD3" w14:textId="0964B2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6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heide Erzgebirge</w:t>
            </w:r>
          </w:p>
        </w:tc>
      </w:tr>
      <w:tr w:rsidR="009B4C8C" w:rsidRPr="008933A7" w14:paraId="1790DC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8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9F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D5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5486" w14:textId="766612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7A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runn Erzgebirge</w:t>
            </w:r>
          </w:p>
        </w:tc>
      </w:tr>
      <w:tr w:rsidR="009B4C8C" w:rsidRPr="008933A7" w14:paraId="1F6837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0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95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7D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5A37" w14:textId="5ED538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CD7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ttersgrün</w:t>
            </w:r>
          </w:p>
        </w:tc>
      </w:tr>
      <w:tr w:rsidR="009B4C8C" w:rsidRPr="008933A7" w14:paraId="09FF3D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8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E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5D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1B46" w14:textId="0A0061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5A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tock</w:t>
            </w:r>
          </w:p>
        </w:tc>
      </w:tr>
      <w:tr w:rsidR="009B4C8C" w:rsidRPr="008933A7" w14:paraId="6B0FD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C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32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44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C55F9" w14:textId="596009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B05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bensande</w:t>
            </w:r>
          </w:p>
        </w:tc>
      </w:tr>
      <w:tr w:rsidR="009B4C8C" w:rsidRPr="008933A7" w14:paraId="074D8B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D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B4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54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1A92" w14:textId="44C85B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16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kenshagen</w:t>
            </w:r>
          </w:p>
        </w:tc>
      </w:tr>
      <w:tr w:rsidR="009B4C8C" w:rsidRPr="008933A7" w14:paraId="17A249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0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5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F41C" w14:textId="314DB4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A4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oberan</w:t>
            </w:r>
          </w:p>
        </w:tc>
      </w:tr>
      <w:tr w:rsidR="009B4C8C" w:rsidRPr="008933A7" w14:paraId="371C76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E3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9B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4AC1" w14:textId="359F5F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8F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derstorf</w:t>
            </w:r>
          </w:p>
        </w:tc>
      </w:tr>
      <w:tr w:rsidR="009B4C8C" w:rsidRPr="008933A7" w14:paraId="74CCBF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E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4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B4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7A07" w14:textId="6188A8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F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ssin bei Rostock</w:t>
            </w:r>
          </w:p>
        </w:tc>
      </w:tr>
      <w:tr w:rsidR="009B4C8C" w:rsidRPr="008933A7" w14:paraId="45C510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7E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D2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B3B94" w14:textId="587E6C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60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al-Müritz Seeheilbad</w:t>
            </w:r>
          </w:p>
        </w:tc>
      </w:tr>
      <w:tr w:rsidR="009B4C8C" w:rsidRPr="008933A7" w14:paraId="27B0CB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B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E8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7B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3A32" w14:textId="3738B2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5F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äbelow</w:t>
            </w:r>
          </w:p>
        </w:tc>
      </w:tr>
      <w:tr w:rsidR="009B4C8C" w:rsidRPr="008933A7" w14:paraId="6359F7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F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D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27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2C2D7" w14:textId="24B1AD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99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velstorf</w:t>
            </w:r>
          </w:p>
        </w:tc>
      </w:tr>
      <w:tr w:rsidR="009B4C8C" w:rsidRPr="008933A7" w14:paraId="687318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6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DF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0D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AA14" w14:textId="4746E4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B9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itz bei Rostock</w:t>
            </w:r>
          </w:p>
        </w:tc>
      </w:tr>
      <w:tr w:rsidR="009B4C8C" w:rsidRPr="008933A7" w14:paraId="51ADBF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E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5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78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A8AC" w14:textId="4B2D34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9B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bnitz-Damgarten</w:t>
            </w:r>
          </w:p>
        </w:tc>
      </w:tr>
      <w:tr w:rsidR="009B4C8C" w:rsidRPr="008933A7" w14:paraId="5E1217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1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BC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64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0CD7" w14:textId="32359E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8D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row Ostseebad</w:t>
            </w:r>
          </w:p>
        </w:tc>
      </w:tr>
      <w:tr w:rsidR="009B4C8C" w:rsidRPr="008933A7" w14:paraId="5B421E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8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10B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4A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9DB4" w14:textId="708ED4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D6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low</w:t>
            </w:r>
          </w:p>
        </w:tc>
      </w:tr>
      <w:tr w:rsidR="009B4C8C" w:rsidRPr="008933A7" w14:paraId="37481D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6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FD1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E7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4EBC" w14:textId="3386BA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96E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mlow</w:t>
            </w:r>
          </w:p>
        </w:tc>
      </w:tr>
      <w:tr w:rsidR="009B4C8C" w:rsidRPr="008933A7" w14:paraId="4C6500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4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31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33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34C3" w14:textId="63E3EA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1D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l Vorpom</w:t>
            </w:r>
          </w:p>
        </w:tc>
      </w:tr>
      <w:tr w:rsidR="009B4C8C" w:rsidRPr="008933A7" w14:paraId="6B4BB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9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CE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C1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C38E" w14:textId="1C4B83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11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senhorst</w:t>
            </w:r>
          </w:p>
        </w:tc>
      </w:tr>
      <w:tr w:rsidR="009B4C8C" w:rsidRPr="008933A7" w14:paraId="4962F5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D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C4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D1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C0278" w14:textId="1B2CDD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74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nwillershagen</w:t>
            </w:r>
          </w:p>
        </w:tc>
      </w:tr>
      <w:tr w:rsidR="009B4C8C" w:rsidRPr="008933A7" w14:paraId="5BC44F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7B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072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AE7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4399" w14:textId="3E46824F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2BE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rhagen Ostseebad</w:t>
            </w:r>
          </w:p>
        </w:tc>
      </w:tr>
      <w:tr w:rsidR="009B4C8C" w:rsidRPr="008933A7" w14:paraId="44DE36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F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02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57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5185" w14:textId="0B39C8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1F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ershagen bei Barth</w:t>
            </w:r>
          </w:p>
        </w:tc>
      </w:tr>
      <w:tr w:rsidR="009B4C8C" w:rsidRPr="008933A7" w14:paraId="04ABDD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0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F0A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5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E664" w14:textId="43A794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3B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tmannsdorf-Kölzow</w:t>
            </w:r>
          </w:p>
        </w:tc>
      </w:tr>
      <w:tr w:rsidR="009B4C8C" w:rsidRPr="008933A7" w14:paraId="36643C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4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D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B6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45F6" w14:textId="0687CF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8BE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ülze</w:t>
            </w:r>
          </w:p>
        </w:tc>
      </w:tr>
      <w:tr w:rsidR="009B4C8C" w:rsidRPr="008933A7" w14:paraId="482C71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2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91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59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3349D" w14:textId="554962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10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th</w:t>
            </w:r>
          </w:p>
        </w:tc>
      </w:tr>
      <w:tr w:rsidR="009B4C8C" w:rsidRPr="008933A7" w14:paraId="244D3B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8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20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5192" w14:textId="57BD90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E36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ngst Ostseebad</w:t>
            </w:r>
          </w:p>
        </w:tc>
      </w:tr>
      <w:tr w:rsidR="009B4C8C" w:rsidRPr="008933A7" w14:paraId="64684D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2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E2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71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1337" w14:textId="126A9F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4DB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row Ostseebad</w:t>
            </w:r>
          </w:p>
        </w:tc>
      </w:tr>
      <w:tr w:rsidR="009B4C8C" w:rsidRPr="008933A7" w14:paraId="57665B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5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25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62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ADF4" w14:textId="09961A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41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 Darß</w:t>
            </w:r>
          </w:p>
        </w:tc>
      </w:tr>
      <w:tr w:rsidR="009B4C8C" w:rsidRPr="008933A7" w14:paraId="73CD67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E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3E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A6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EAAF" w14:textId="331B63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0A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öpelin</w:t>
            </w:r>
          </w:p>
        </w:tc>
      </w:tr>
      <w:tr w:rsidR="009B4C8C" w:rsidRPr="008933A7" w14:paraId="306117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E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59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2A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6780" w14:textId="3D61D1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79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hlungsborn Ostseebad</w:t>
            </w:r>
          </w:p>
        </w:tc>
      </w:tr>
      <w:tr w:rsidR="009B4C8C" w:rsidRPr="008933A7" w14:paraId="26C03A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C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2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94B0" w14:textId="31D502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08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kow</w:t>
            </w:r>
          </w:p>
        </w:tc>
      </w:tr>
      <w:tr w:rsidR="009B4C8C" w:rsidRPr="008933A7" w14:paraId="79A2C6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ECF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B3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09F2" w14:textId="52C9B0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5A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tow bei Bad Doberan</w:t>
            </w:r>
          </w:p>
        </w:tc>
      </w:tr>
      <w:tr w:rsidR="009B4C8C" w:rsidRPr="008933A7" w14:paraId="456927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1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EA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95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C317" w14:textId="1C765C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35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rik Ostseebad</w:t>
            </w:r>
          </w:p>
        </w:tc>
      </w:tr>
      <w:tr w:rsidR="009B4C8C" w:rsidRPr="008933A7" w14:paraId="6467B1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A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18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E9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B66B" w14:textId="0064B7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1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itin</w:t>
            </w:r>
          </w:p>
        </w:tc>
      </w:tr>
      <w:tr w:rsidR="009B4C8C" w:rsidRPr="008933A7" w14:paraId="3D57C1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D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35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21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ADEDB" w14:textId="4DC36F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54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sel Hiddensee</w:t>
            </w:r>
          </w:p>
        </w:tc>
      </w:tr>
      <w:tr w:rsidR="009B4C8C" w:rsidRPr="008933A7" w14:paraId="545A67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A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2EB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7F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63E21" w14:textId="005769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62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tbus</w:t>
            </w:r>
          </w:p>
        </w:tc>
      </w:tr>
      <w:tr w:rsidR="009B4C8C" w:rsidRPr="008933A7" w14:paraId="1606AB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0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CB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2CE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BD0E" w14:textId="734D1F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AA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gard</w:t>
            </w:r>
          </w:p>
        </w:tc>
      </w:tr>
      <w:tr w:rsidR="009B4C8C" w:rsidRPr="008933A7" w14:paraId="512A86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333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8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C794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609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5DCB" w14:textId="5BC28B93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3120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lin Ostseebad</w:t>
            </w:r>
          </w:p>
        </w:tc>
      </w:tr>
      <w:tr w:rsidR="009B4C8C" w:rsidRPr="008933A7" w14:paraId="3B87EF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6E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2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66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9BE" w14:textId="08D8D5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5C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z Rügen</w:t>
            </w:r>
          </w:p>
        </w:tc>
      </w:tr>
      <w:tr w:rsidR="009B4C8C" w:rsidRPr="008933A7" w14:paraId="66EA83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BB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CB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9B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B439B" w14:textId="0BEB48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6A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ngst</w:t>
            </w:r>
          </w:p>
        </w:tc>
      </w:tr>
      <w:tr w:rsidR="009B4C8C" w:rsidRPr="008933A7" w14:paraId="72A3E0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2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11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EA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053B" w14:textId="6460FE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74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mtens</w:t>
            </w:r>
          </w:p>
        </w:tc>
      </w:tr>
      <w:tr w:rsidR="009B4C8C" w:rsidRPr="008933A7" w14:paraId="589212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B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F4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0DC5B" w14:textId="7B4734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55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seritz</w:t>
            </w:r>
          </w:p>
        </w:tc>
      </w:tr>
      <w:tr w:rsidR="009B4C8C" w:rsidRPr="008933A7" w14:paraId="62A0D3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D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14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F5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34A9" w14:textId="10BB6A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29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hren Rügen</w:t>
            </w:r>
          </w:p>
        </w:tc>
      </w:tr>
      <w:tr w:rsidR="009B4C8C" w:rsidRPr="008933A7" w14:paraId="4F595C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D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C9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433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79831" w14:textId="329E2C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96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nt</w:t>
            </w:r>
          </w:p>
        </w:tc>
      </w:tr>
      <w:tr w:rsidR="009B4C8C" w:rsidRPr="008933A7" w14:paraId="385DD4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6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C8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881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BDBB" w14:textId="3BDB5F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92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lsund</w:t>
            </w:r>
          </w:p>
        </w:tc>
      </w:tr>
      <w:tr w:rsidR="009B4C8C" w:rsidRPr="008933A7" w14:paraId="624859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A33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0C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9E97" w14:textId="58DDAF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D0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bsees</w:t>
            </w:r>
          </w:p>
        </w:tc>
      </w:tr>
      <w:tr w:rsidR="009B4C8C" w:rsidRPr="008933A7" w14:paraId="62AC03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B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94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DB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8C8A" w14:textId="1B65FC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39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tensdorf bei Stralsund</w:t>
            </w:r>
          </w:p>
        </w:tc>
      </w:tr>
      <w:tr w:rsidR="009B4C8C" w:rsidRPr="008933A7" w14:paraId="70637B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D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33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0D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7D01" w14:textId="59B5FE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6C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chtenberg</w:t>
            </w:r>
          </w:p>
        </w:tc>
      </w:tr>
      <w:tr w:rsidR="009B4C8C" w:rsidRPr="008933A7" w14:paraId="456B78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9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93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0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A055B" w14:textId="4C37C9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66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ohn</w:t>
            </w:r>
          </w:p>
        </w:tc>
      </w:tr>
      <w:tr w:rsidR="009B4C8C" w:rsidRPr="008933A7" w14:paraId="6A1313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2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42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DC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EB87" w14:textId="6DB0BD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775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gast</w:t>
            </w:r>
          </w:p>
        </w:tc>
      </w:tr>
      <w:tr w:rsidR="009B4C8C" w:rsidRPr="008933A7" w14:paraId="7E4AC6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84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8F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2394" w14:textId="5C4BD9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B2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lofshagen</w:t>
            </w:r>
          </w:p>
        </w:tc>
      </w:tr>
      <w:tr w:rsidR="009B4C8C" w:rsidRPr="008933A7" w14:paraId="0FBD98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DC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33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3631" w14:textId="4F1BEC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BD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mmen</w:t>
            </w:r>
          </w:p>
        </w:tc>
      </w:tr>
      <w:tr w:rsidR="009B4C8C" w:rsidRPr="008933A7" w14:paraId="37F24A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D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07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603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F1D0" w14:textId="6B8E17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93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menhorst Vorpom</w:t>
            </w:r>
          </w:p>
        </w:tc>
      </w:tr>
      <w:tr w:rsidR="009B4C8C" w:rsidRPr="008933A7" w14:paraId="1DD560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9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11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00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9399D" w14:textId="02E144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05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tzow</w:t>
            </w:r>
          </w:p>
        </w:tc>
      </w:tr>
      <w:tr w:rsidR="009B4C8C" w:rsidRPr="008933A7" w14:paraId="290F1D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D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73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5C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B837" w14:textId="5B86DB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B7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kow Vorpom</w:t>
            </w:r>
          </w:p>
        </w:tc>
      </w:tr>
      <w:tr w:rsidR="009B4C8C" w:rsidRPr="008933A7" w14:paraId="302BB8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052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77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D7180" w14:textId="3691DA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7E0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Bisdorf</w:t>
            </w:r>
          </w:p>
        </w:tc>
      </w:tr>
      <w:tr w:rsidR="009B4C8C" w:rsidRPr="008933A7" w14:paraId="7377A0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C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1A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612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DF32" w14:textId="055766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643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t bei Grimmen</w:t>
            </w:r>
          </w:p>
        </w:tc>
      </w:tr>
      <w:tr w:rsidR="009B4C8C" w:rsidRPr="008933A7" w14:paraId="3BFDEE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B1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A7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A544" w14:textId="4942BC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1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mmendorf</w:t>
            </w:r>
          </w:p>
        </w:tc>
      </w:tr>
      <w:tr w:rsidR="009B4C8C" w:rsidRPr="008933A7" w14:paraId="6105B3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6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15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A9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D66F" w14:textId="119A30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37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swald</w:t>
            </w:r>
          </w:p>
        </w:tc>
      </w:tr>
      <w:tr w:rsidR="009B4C8C" w:rsidRPr="008933A7" w14:paraId="023497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5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E7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67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3D41" w14:textId="657877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6D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ekenhagen</w:t>
            </w:r>
          </w:p>
        </w:tc>
      </w:tr>
      <w:tr w:rsidR="009B4C8C" w:rsidRPr="008933A7" w14:paraId="27EF32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8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EA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9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0C24C" w14:textId="45D2D6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B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nitz bei Greifswald</w:t>
            </w:r>
          </w:p>
        </w:tc>
      </w:tr>
      <w:tr w:rsidR="009B4C8C" w:rsidRPr="008933A7" w14:paraId="486387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3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89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91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1ED3" w14:textId="114CD6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56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zkow bei Greifswald</w:t>
            </w:r>
          </w:p>
        </w:tc>
      </w:tr>
      <w:tr w:rsidR="009B4C8C" w:rsidRPr="008933A7" w14:paraId="7F2FDC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D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3D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DC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CB20" w14:textId="4B5195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88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erhusen</w:t>
            </w:r>
          </w:p>
        </w:tc>
      </w:tr>
      <w:tr w:rsidR="009B4C8C" w:rsidRPr="008933A7" w14:paraId="680B48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9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90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49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2520" w14:textId="7837AD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39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üssow</w:t>
            </w:r>
          </w:p>
        </w:tc>
      </w:tr>
      <w:tr w:rsidR="009B4C8C" w:rsidRPr="008933A7" w14:paraId="3104B7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2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52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B9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ACAC" w14:textId="1E7DFF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F1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hrenhoff</w:t>
            </w:r>
          </w:p>
        </w:tc>
      </w:tr>
      <w:tr w:rsidR="009B4C8C" w:rsidRPr="008933A7" w14:paraId="16618A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F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C5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72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AB93" w14:textId="2E6501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D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gast</w:t>
            </w:r>
          </w:p>
        </w:tc>
      </w:tr>
      <w:tr w:rsidR="009B4C8C" w:rsidRPr="008933A7" w14:paraId="2C0DD6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EE1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1B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8C61" w14:textId="3F111F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50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öslin</w:t>
            </w:r>
          </w:p>
        </w:tc>
      </w:tr>
      <w:tr w:rsidR="009B4C8C" w:rsidRPr="008933A7" w14:paraId="12CEA2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A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8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A9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FE5E" w14:textId="0D57FA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5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hagen</w:t>
            </w:r>
          </w:p>
        </w:tc>
      </w:tr>
      <w:tr w:rsidR="009B4C8C" w:rsidRPr="008933A7" w14:paraId="7E3BF8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2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9C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2E9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51538" w14:textId="10C476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E3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edom</w:t>
            </w:r>
          </w:p>
        </w:tc>
      </w:tr>
      <w:tr w:rsidR="009B4C8C" w:rsidRPr="008933A7" w14:paraId="69C724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B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8A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FB2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775F" w14:textId="47679C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4C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tzow</w:t>
            </w:r>
          </w:p>
        </w:tc>
      </w:tr>
      <w:tr w:rsidR="009B4C8C" w:rsidRPr="008933A7" w14:paraId="17343D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7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24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91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DA99" w14:textId="457960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CF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ssan bei Wolgast</w:t>
            </w:r>
          </w:p>
        </w:tc>
      </w:tr>
      <w:tr w:rsidR="009B4C8C" w:rsidRPr="008933A7" w14:paraId="0D8C62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E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16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EB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DCD08" w14:textId="4216D4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85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serow</w:t>
            </w:r>
          </w:p>
        </w:tc>
      </w:tr>
      <w:tr w:rsidR="009B4C8C" w:rsidRPr="008933A7" w14:paraId="2D3DB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1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7F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23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BC4D" w14:textId="133BDC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587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rchow</w:t>
            </w:r>
          </w:p>
        </w:tc>
      </w:tr>
      <w:tr w:rsidR="009B4C8C" w:rsidRPr="008933A7" w14:paraId="2E8BE0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C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0C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B6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48E5E" w14:textId="689FD6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9F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nnowitz</w:t>
            </w:r>
          </w:p>
        </w:tc>
      </w:tr>
      <w:tr w:rsidR="009B4C8C" w:rsidRPr="008933A7" w14:paraId="54C29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3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47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E4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BB40B" w14:textId="35A1FD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E3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ingsdorf Seebad</w:t>
            </w:r>
          </w:p>
        </w:tc>
      </w:tr>
      <w:tr w:rsidR="009B4C8C" w:rsidRPr="008933A7" w14:paraId="12B326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BC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00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6D0F" w14:textId="65E218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A6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z Usedom</w:t>
            </w:r>
          </w:p>
        </w:tc>
      </w:tr>
      <w:tr w:rsidR="009B4C8C" w:rsidRPr="008933A7" w14:paraId="418D43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40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76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658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961B" w14:textId="7B6C0292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796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 auf Rügen</w:t>
            </w:r>
          </w:p>
        </w:tc>
      </w:tr>
      <w:tr w:rsidR="009B4C8C" w:rsidRPr="008933A7" w14:paraId="567FEF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42E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588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80931" w14:textId="45AEFF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82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kirchen Rügen</w:t>
            </w:r>
          </w:p>
        </w:tc>
      </w:tr>
      <w:tr w:rsidR="009B4C8C" w:rsidRPr="008933A7" w14:paraId="60D3F4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A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EC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B5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7A81" w14:textId="0FB21D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55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ssnitz</w:t>
            </w:r>
          </w:p>
        </w:tc>
      </w:tr>
      <w:tr w:rsidR="009B4C8C" w:rsidRPr="008933A7" w14:paraId="024D74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E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7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6D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1011" w14:textId="34FC97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41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nz Ostseebad</w:t>
            </w:r>
          </w:p>
        </w:tc>
      </w:tr>
      <w:tr w:rsidR="009B4C8C" w:rsidRPr="008933A7" w14:paraId="652B76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4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58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0447" w14:textId="5CD9AE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0D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ismar </w:t>
            </w:r>
          </w:p>
        </w:tc>
      </w:tr>
      <w:tr w:rsidR="009B4C8C" w:rsidRPr="008933A7" w14:paraId="45A151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38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A9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A4EC" w14:textId="6CBBEA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BC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loster</w:t>
            </w:r>
          </w:p>
        </w:tc>
      </w:tr>
      <w:tr w:rsidR="009B4C8C" w:rsidRPr="008933A7" w14:paraId="5F642B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D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C55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EB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E386" w14:textId="714095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A7B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leinen</w:t>
            </w:r>
          </w:p>
        </w:tc>
      </w:tr>
      <w:tr w:rsidR="009B4C8C" w:rsidRPr="008933A7" w14:paraId="4490C3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D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A9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D4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2518" w14:textId="4288C2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EE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bitz</w:t>
            </w:r>
          </w:p>
        </w:tc>
      </w:tr>
      <w:tr w:rsidR="009B4C8C" w:rsidRPr="008933A7" w14:paraId="432CE6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B4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A8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26C3" w14:textId="3D59CE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0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dorf Poel</w:t>
            </w:r>
          </w:p>
        </w:tc>
      </w:tr>
      <w:tr w:rsidR="009B4C8C" w:rsidRPr="008933A7" w14:paraId="572A35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0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40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67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17416" w14:textId="0B333C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63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rg-Steinhausen</w:t>
            </w:r>
          </w:p>
        </w:tc>
      </w:tr>
      <w:tr w:rsidR="009B4C8C" w:rsidRPr="008933A7" w14:paraId="5A6707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6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5E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78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0ED8" w14:textId="5C1F3A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48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owatz</w:t>
            </w:r>
          </w:p>
        </w:tc>
      </w:tr>
      <w:tr w:rsidR="009B4C8C" w:rsidRPr="008933A7" w14:paraId="52DD58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3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EC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73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A6E1" w14:textId="53756C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D2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kirchen bei Wismar</w:t>
            </w:r>
          </w:p>
        </w:tc>
      </w:tr>
      <w:tr w:rsidR="009B4C8C" w:rsidRPr="008933A7" w14:paraId="22105B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A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F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5D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32ED" w14:textId="4642EF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83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sin</w:t>
            </w:r>
          </w:p>
        </w:tc>
      </w:tr>
      <w:tr w:rsidR="009B4C8C" w:rsidRPr="008933A7" w14:paraId="672ADC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997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5F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5FCE" w14:textId="1D1EBC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45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strow</w:t>
            </w:r>
          </w:p>
        </w:tc>
      </w:tr>
      <w:tr w:rsidR="009B4C8C" w:rsidRPr="008933A7" w14:paraId="374CE6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6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48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00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F9BF" w14:textId="0BEED5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D4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an</w:t>
            </w:r>
          </w:p>
        </w:tc>
      </w:tr>
      <w:tr w:rsidR="009B4C8C" w:rsidRPr="008933A7" w14:paraId="031C33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4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8B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AE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9F72" w14:textId="1B1DF7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B5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rnow bei Bützow</w:t>
            </w:r>
          </w:p>
        </w:tc>
      </w:tr>
      <w:tr w:rsidR="009B4C8C" w:rsidRPr="008933A7" w14:paraId="5578C6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9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88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75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9ADC" w14:textId="118D8F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AE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ppenrade bei Güstrow</w:t>
            </w:r>
          </w:p>
        </w:tc>
      </w:tr>
      <w:tr w:rsidR="009B4C8C" w:rsidRPr="008933A7" w14:paraId="3ED239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B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CC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FA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A54B" w14:textId="6D74CB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EA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lendorf</w:t>
            </w:r>
          </w:p>
        </w:tc>
      </w:tr>
      <w:tr w:rsidR="009B4C8C" w:rsidRPr="008933A7" w14:paraId="053670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F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42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C3F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0ECB" w14:textId="64E6BB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74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storf</w:t>
            </w:r>
          </w:p>
        </w:tc>
      </w:tr>
      <w:tr w:rsidR="009B4C8C" w:rsidRPr="008933A7" w14:paraId="36830A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B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43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DBB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0925" w14:textId="412435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90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tzkow</w:t>
            </w:r>
          </w:p>
        </w:tc>
      </w:tr>
      <w:tr w:rsidR="009B4C8C" w:rsidRPr="008933A7" w14:paraId="638B0B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5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8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C8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87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8638" w14:textId="79003B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2F3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az</w:t>
            </w:r>
          </w:p>
        </w:tc>
      </w:tr>
      <w:tr w:rsidR="009B4C8C" w:rsidRPr="008933A7" w14:paraId="32045A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D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4E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7B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1A88" w14:textId="477E0B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9B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hagen bei Güstrow</w:t>
            </w:r>
          </w:p>
        </w:tc>
      </w:tr>
      <w:tr w:rsidR="009B4C8C" w:rsidRPr="008933A7" w14:paraId="78455A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6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54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958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7FBF" w14:textId="6B59F8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A8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kow am See</w:t>
            </w:r>
          </w:p>
        </w:tc>
      </w:tr>
      <w:tr w:rsidR="009B4C8C" w:rsidRPr="008933A7" w14:paraId="34D55E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3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82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D6C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A514A" w14:textId="1B5D52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45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hna</w:t>
            </w:r>
          </w:p>
        </w:tc>
      </w:tr>
      <w:tr w:rsidR="009B4C8C" w:rsidRPr="008933A7" w14:paraId="5631CC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5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25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028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FED1" w14:textId="68D9A5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56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ge</w:t>
            </w:r>
          </w:p>
        </w:tc>
      </w:tr>
      <w:tr w:rsidR="009B4C8C" w:rsidRPr="008933A7" w14:paraId="1626C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D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DA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A8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586C" w14:textId="2C1E99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EC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tzow</w:t>
            </w:r>
          </w:p>
        </w:tc>
      </w:tr>
      <w:tr w:rsidR="009B4C8C" w:rsidRPr="008933A7" w14:paraId="161405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8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50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CB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8283" w14:textId="720F6C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A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umgarten</w:t>
            </w:r>
          </w:p>
        </w:tc>
      </w:tr>
      <w:tr w:rsidR="009B4C8C" w:rsidRPr="008933A7" w14:paraId="4CC90E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3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C3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D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476A" w14:textId="36B04E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9C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itt</w:t>
            </w:r>
          </w:p>
        </w:tc>
      </w:tr>
      <w:tr w:rsidR="009B4C8C" w:rsidRPr="008933A7" w14:paraId="4C1BE1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8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21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2C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4CC34" w14:textId="0D2069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BB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rgenshagen</w:t>
            </w:r>
          </w:p>
        </w:tc>
      </w:tr>
      <w:tr w:rsidR="009B4C8C" w:rsidRPr="008933A7" w14:paraId="60A3B5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2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E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A3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5F0C" w14:textId="3B0BBA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F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rnberg</w:t>
            </w:r>
          </w:p>
        </w:tc>
      </w:tr>
      <w:tr w:rsidR="009B4C8C" w:rsidRPr="008933A7" w14:paraId="138B4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4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C6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6E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B545" w14:textId="6AFFA9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EE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zin</w:t>
            </w:r>
          </w:p>
        </w:tc>
      </w:tr>
      <w:tr w:rsidR="009B4C8C" w:rsidRPr="008933A7" w14:paraId="1A8064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F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DB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EC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7A5E" w14:textId="57EAE8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60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in</w:t>
            </w:r>
          </w:p>
        </w:tc>
      </w:tr>
      <w:tr w:rsidR="009B4C8C" w:rsidRPr="008933A7" w14:paraId="43BEEF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5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E0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51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C80B" w14:textId="65B6EB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839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el</w:t>
            </w:r>
          </w:p>
        </w:tc>
      </w:tr>
      <w:tr w:rsidR="009B4C8C" w:rsidRPr="008933A7" w14:paraId="04FF03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63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D6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CB7BF" w14:textId="45DECE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D1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ntschow</w:t>
            </w:r>
          </w:p>
        </w:tc>
      </w:tr>
      <w:tr w:rsidR="009B4C8C" w:rsidRPr="008933A7" w14:paraId="2A6B51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1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641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E1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63C8" w14:textId="3229FB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D0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bel</w:t>
            </w:r>
          </w:p>
        </w:tc>
      </w:tr>
      <w:tr w:rsidR="009B4C8C" w:rsidRPr="008933A7" w14:paraId="197898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1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377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D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465F" w14:textId="1CD472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77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stävel</w:t>
            </w:r>
          </w:p>
        </w:tc>
      </w:tr>
      <w:tr w:rsidR="009B4C8C" w:rsidRPr="008933A7" w14:paraId="09D0F9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8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DE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8D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263B" w14:textId="2A4AFB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7A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men</w:t>
            </w:r>
          </w:p>
        </w:tc>
      </w:tr>
      <w:tr w:rsidR="009B4C8C" w:rsidRPr="008933A7" w14:paraId="27C2B0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9B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E6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826C" w14:textId="301E30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4C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chwerin </w:t>
            </w:r>
          </w:p>
        </w:tc>
      </w:tr>
      <w:tr w:rsidR="009B4C8C" w:rsidRPr="008933A7" w14:paraId="23F865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3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1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14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BB40" w14:textId="52E948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4C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ben Steinfeld</w:t>
            </w:r>
          </w:p>
        </w:tc>
      </w:tr>
      <w:tr w:rsidR="009B4C8C" w:rsidRPr="008933A7" w14:paraId="168A8F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C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8F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CC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A357" w14:textId="04AC42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32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te</w:t>
            </w:r>
          </w:p>
        </w:tc>
      </w:tr>
      <w:tr w:rsidR="009B4C8C" w:rsidRPr="008933A7" w14:paraId="48FB0E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8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A1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2E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1923" w14:textId="6D089A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2F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ivitz</w:t>
            </w:r>
          </w:p>
        </w:tc>
      </w:tr>
      <w:tr w:rsidR="009B4C8C" w:rsidRPr="008933A7" w14:paraId="31AEF8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2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84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58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77F0" w14:textId="091461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A1F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thusen</w:t>
            </w:r>
          </w:p>
        </w:tc>
      </w:tr>
      <w:tr w:rsidR="009B4C8C" w:rsidRPr="008933A7" w14:paraId="3B85EC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7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7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27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96672" w14:textId="62C27B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CC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mbs</w:t>
            </w:r>
          </w:p>
        </w:tc>
      </w:tr>
      <w:tr w:rsidR="009B4C8C" w:rsidRPr="008933A7" w14:paraId="0C8BE2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E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28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A3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D81A" w14:textId="2FE82C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46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storf</w:t>
            </w:r>
          </w:p>
        </w:tc>
      </w:tr>
      <w:tr w:rsidR="009B4C8C" w:rsidRPr="008933A7" w14:paraId="11F873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F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4B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6E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4D8D" w14:textId="39B1B2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E0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ow</w:t>
            </w:r>
          </w:p>
        </w:tc>
      </w:tr>
      <w:tr w:rsidR="009B4C8C" w:rsidRPr="008933A7" w14:paraId="75E79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F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DC7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B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788F" w14:textId="20FCDC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CF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mmer</w:t>
            </w:r>
          </w:p>
        </w:tc>
      </w:tr>
      <w:tr w:rsidR="009B4C8C" w:rsidRPr="008933A7" w14:paraId="619AE6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D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4F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985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2989" w14:textId="456468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2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chim</w:t>
            </w:r>
          </w:p>
        </w:tc>
      </w:tr>
      <w:tr w:rsidR="009B4C8C" w:rsidRPr="008933A7" w14:paraId="4A1156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D2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A7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D21C" w14:textId="42F87A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25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bin</w:t>
            </w:r>
          </w:p>
        </w:tc>
      </w:tr>
      <w:tr w:rsidR="009B4C8C" w:rsidRPr="008933A7" w14:paraId="5DAFDD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A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8A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B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C34E" w14:textId="122A17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6A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gendorf</w:t>
            </w:r>
          </w:p>
        </w:tc>
      </w:tr>
      <w:tr w:rsidR="009B4C8C" w:rsidRPr="008933A7" w14:paraId="2C364A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B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D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1188" w14:textId="25960C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68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uhn</w:t>
            </w:r>
          </w:p>
        </w:tc>
      </w:tr>
      <w:tr w:rsidR="009B4C8C" w:rsidRPr="008933A7" w14:paraId="4194D1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5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DC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14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3585" w14:textId="1156E4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E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adrum</w:t>
            </w:r>
          </w:p>
        </w:tc>
      </w:tr>
      <w:tr w:rsidR="009B4C8C" w:rsidRPr="008933A7" w14:paraId="647625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0A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27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7ED3" w14:textId="617C30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24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ggelkow</w:t>
            </w:r>
          </w:p>
        </w:tc>
      </w:tr>
      <w:tr w:rsidR="009B4C8C" w:rsidRPr="008933A7" w14:paraId="12BE95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D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BE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4D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F5BB" w14:textId="1249CE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AD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Godems</w:t>
            </w:r>
          </w:p>
        </w:tc>
      </w:tr>
      <w:tr w:rsidR="009B4C8C" w:rsidRPr="008933A7" w14:paraId="7B8B5D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3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54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E1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F335" w14:textId="16E83C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32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ornitz</w:t>
            </w:r>
          </w:p>
        </w:tc>
      </w:tr>
      <w:tr w:rsidR="009B4C8C" w:rsidRPr="008933A7" w14:paraId="37617F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9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1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F6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EE47" w14:textId="02375C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C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tlin</w:t>
            </w:r>
          </w:p>
        </w:tc>
      </w:tr>
      <w:tr w:rsidR="009B4C8C" w:rsidRPr="008933A7" w14:paraId="25FF07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8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F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F0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E498B" w14:textId="1D000A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2C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msühl</w:t>
            </w:r>
          </w:p>
        </w:tc>
      </w:tr>
      <w:tr w:rsidR="009B4C8C" w:rsidRPr="008933A7" w14:paraId="0CFFD6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6C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7AD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782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29AA" w14:textId="0B6DE19F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5E5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nitz</w:t>
            </w:r>
          </w:p>
        </w:tc>
      </w:tr>
      <w:tr w:rsidR="009B4C8C" w:rsidRPr="008933A7" w14:paraId="7271F2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A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C4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1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6F80" w14:textId="5B5A43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44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z</w:t>
            </w:r>
          </w:p>
        </w:tc>
      </w:tr>
      <w:tr w:rsidR="009B4C8C" w:rsidRPr="008933A7" w14:paraId="67D920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B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8D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FD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AF46D" w14:textId="0D4233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FD4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llin bei Lübz</w:t>
            </w:r>
          </w:p>
        </w:tc>
      </w:tr>
      <w:tr w:rsidR="009B4C8C" w:rsidRPr="008933A7" w14:paraId="3C1929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8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AE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8F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14DDA" w14:textId="6FDE41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6F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bow-Vietlübbe</w:t>
            </w:r>
          </w:p>
        </w:tc>
      </w:tr>
      <w:tr w:rsidR="009B4C8C" w:rsidRPr="008933A7" w14:paraId="37C1EC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2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42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74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8CE65" w14:textId="503D0C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C9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u am See</w:t>
            </w:r>
          </w:p>
        </w:tc>
      </w:tr>
      <w:tr w:rsidR="009B4C8C" w:rsidRPr="008933A7" w14:paraId="11EB55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1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0F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F6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976C" w14:textId="2B0D9A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C4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oldberg </w:t>
            </w:r>
          </w:p>
        </w:tc>
      </w:tr>
      <w:tr w:rsidR="009B4C8C" w:rsidRPr="008933A7" w14:paraId="37F6A2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2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82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D62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572F" w14:textId="25C85A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94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zlin</w:t>
            </w:r>
          </w:p>
        </w:tc>
      </w:tr>
      <w:tr w:rsidR="009B4C8C" w:rsidRPr="008933A7" w14:paraId="540EAD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3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6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32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1E46" w14:textId="11A2A1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3F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ow bei Lübz</w:t>
            </w:r>
          </w:p>
        </w:tc>
      </w:tr>
      <w:tr w:rsidR="009B4C8C" w:rsidRPr="008933A7" w14:paraId="7750C2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7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4B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BE6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3E73" w14:textId="7DD6B9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8F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Ludwigslust </w:t>
            </w:r>
          </w:p>
        </w:tc>
      </w:tr>
      <w:tr w:rsidR="009B4C8C" w:rsidRPr="008933A7" w14:paraId="71174B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D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E5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E8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F33CF" w14:textId="139193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4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liss</w:t>
            </w:r>
          </w:p>
        </w:tc>
      </w:tr>
      <w:tr w:rsidR="009B4C8C" w:rsidRPr="008933A7" w14:paraId="50E475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6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E4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CA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C26" w14:textId="255C44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B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cher</w:t>
            </w:r>
          </w:p>
        </w:tc>
      </w:tr>
      <w:tr w:rsidR="009B4C8C" w:rsidRPr="008933A7" w14:paraId="371AB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B8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33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BD6F" w14:textId="39238E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2D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rzow bei Ludwigslust</w:t>
            </w:r>
          </w:p>
        </w:tc>
      </w:tr>
      <w:tr w:rsidR="009B4C8C" w:rsidRPr="008933A7" w14:paraId="08677D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3C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3B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16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F499" w14:textId="10F50B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5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bbelin</w:t>
            </w:r>
          </w:p>
        </w:tc>
      </w:tr>
      <w:tr w:rsidR="009B4C8C" w:rsidRPr="008933A7" w14:paraId="4E924E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1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46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A5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2151" w14:textId="3E935E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22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ssow bei Ludwigslust</w:t>
            </w:r>
          </w:p>
        </w:tc>
      </w:tr>
      <w:tr w:rsidR="009B4C8C" w:rsidRPr="008933A7" w14:paraId="17161C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9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1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52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5932" w14:textId="1454C4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A6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dena</w:t>
            </w:r>
          </w:p>
        </w:tc>
      </w:tr>
      <w:tr w:rsidR="009B4C8C" w:rsidRPr="008933A7" w14:paraId="3365E2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5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32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3C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555A" w14:textId="7D3492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2F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abow </w:t>
            </w:r>
          </w:p>
        </w:tc>
      </w:tr>
      <w:tr w:rsidR="009B4C8C" w:rsidRPr="008933A7" w14:paraId="34F5CE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0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83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FE8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C0F1" w14:textId="6D271F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B4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Glewe</w:t>
            </w:r>
          </w:p>
        </w:tc>
      </w:tr>
      <w:tr w:rsidR="009B4C8C" w:rsidRPr="008933A7" w14:paraId="06F15B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B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27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3F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3ACB4" w14:textId="3398CC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52A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mitz</w:t>
            </w:r>
          </w:p>
        </w:tc>
      </w:tr>
      <w:tr w:rsidR="009B4C8C" w:rsidRPr="008933A7" w14:paraId="6C6BD2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B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1B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22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4695" w14:textId="6ACDB7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BC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wswoos</w:t>
            </w:r>
          </w:p>
        </w:tc>
      </w:tr>
      <w:tr w:rsidR="009B4C8C" w:rsidRPr="008933A7" w14:paraId="7C39D4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F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49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24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A5854" w14:textId="6E3C24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5A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eberg</w:t>
            </w:r>
          </w:p>
        </w:tc>
      </w:tr>
      <w:tr w:rsidR="009B4C8C" w:rsidRPr="008933A7" w14:paraId="640B98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7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B8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63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6464" w14:textId="7EBF5A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80C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nberge</w:t>
            </w:r>
          </w:p>
        </w:tc>
      </w:tr>
      <w:tr w:rsidR="009B4C8C" w:rsidRPr="008933A7" w14:paraId="3CAA3B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68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E1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6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2D52" w14:textId="44F139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C9F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z Brandenburg</w:t>
            </w:r>
          </w:p>
        </w:tc>
      </w:tr>
      <w:tr w:rsidR="009B4C8C" w:rsidRPr="008933A7" w14:paraId="17D59C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43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8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13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BE86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DA99" w14:textId="45766102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D0BC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n</w:t>
            </w:r>
          </w:p>
        </w:tc>
      </w:tr>
      <w:tr w:rsidR="009B4C8C" w:rsidRPr="008933A7" w14:paraId="67A27E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4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5C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92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223AA" w14:textId="33C8A4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F9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etz bei Perleberg</w:t>
            </w:r>
          </w:p>
        </w:tc>
      </w:tr>
      <w:tr w:rsidR="009B4C8C" w:rsidRPr="008933A7" w14:paraId="6D105E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C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C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311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95AF" w14:textId="40B205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1E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llmin</w:t>
            </w:r>
          </w:p>
        </w:tc>
      </w:tr>
      <w:tr w:rsidR="009B4C8C" w:rsidRPr="008933A7" w14:paraId="306B45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4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46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40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BF8D" w14:textId="43DAD1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59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ow Kreis Prignitz</w:t>
            </w:r>
          </w:p>
        </w:tc>
      </w:tr>
      <w:tr w:rsidR="009B4C8C" w:rsidRPr="008933A7" w14:paraId="4DA646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8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6D5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89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752B6" w14:textId="3548DB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EE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 bei Perleberg</w:t>
            </w:r>
          </w:p>
        </w:tc>
      </w:tr>
      <w:tr w:rsidR="009B4C8C" w:rsidRPr="008933A7" w14:paraId="326C70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F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970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28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1B88B" w14:textId="5A6423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A3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öwen</w:t>
            </w:r>
          </w:p>
        </w:tc>
      </w:tr>
      <w:tr w:rsidR="009B4C8C" w:rsidRPr="008933A7" w14:paraId="3CFAEC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5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2A4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FF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3F81" w14:textId="714703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05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Warnow</w:t>
            </w:r>
          </w:p>
        </w:tc>
      </w:tr>
      <w:tr w:rsidR="009B4C8C" w:rsidRPr="008933A7" w14:paraId="10DA87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2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43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D4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563A" w14:textId="254AD7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BD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hagen bei Perleberg</w:t>
            </w:r>
          </w:p>
        </w:tc>
      </w:tr>
      <w:tr w:rsidR="009B4C8C" w:rsidRPr="008933A7" w14:paraId="38CA9E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4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13A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F0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1901" w14:textId="7A2452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14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ilsnack</w:t>
            </w:r>
          </w:p>
        </w:tc>
      </w:tr>
      <w:tr w:rsidR="009B4C8C" w:rsidRPr="008933A7" w14:paraId="7866CB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9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B3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B2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3661" w14:textId="5E20CB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E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zen (Elbe)</w:t>
            </w:r>
          </w:p>
        </w:tc>
      </w:tr>
      <w:tr w:rsidR="009B4C8C" w:rsidRPr="008933A7" w14:paraId="1EB044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A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72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4B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77BF" w14:textId="2E51BD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90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rgenthin</w:t>
            </w:r>
          </w:p>
        </w:tc>
      </w:tr>
      <w:tr w:rsidR="009B4C8C" w:rsidRPr="008933A7" w14:paraId="324304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B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5F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1F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9093" w14:textId="62E8E4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21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mlosen</w:t>
            </w:r>
          </w:p>
        </w:tc>
      </w:tr>
      <w:tr w:rsidR="009B4C8C" w:rsidRPr="008933A7" w14:paraId="227F1F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3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8E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6E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B34C" w14:textId="488D09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45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secke</w:t>
            </w:r>
          </w:p>
        </w:tc>
      </w:tr>
      <w:tr w:rsidR="009B4C8C" w:rsidRPr="008933A7" w14:paraId="47E50C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2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7C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65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64441" w14:textId="0C1AD1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561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städt Kreis Prignitz</w:t>
            </w:r>
          </w:p>
        </w:tc>
      </w:tr>
      <w:tr w:rsidR="009B4C8C" w:rsidRPr="008933A7" w14:paraId="5D5C35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2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1B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998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EB8E1" w14:textId="58ACF0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97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smühlen</w:t>
            </w:r>
          </w:p>
        </w:tc>
      </w:tr>
      <w:tr w:rsidR="009B4C8C" w:rsidRPr="008933A7" w14:paraId="673C74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5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F7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C1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798AB" w14:textId="407F26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B6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Lüdersdorf </w:t>
            </w:r>
          </w:p>
        </w:tc>
      </w:tr>
      <w:tr w:rsidR="009B4C8C" w:rsidRPr="008933A7" w14:paraId="4EB3F7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6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5B1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0C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0C23" w14:textId="4EDBB7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F52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drichshagen bei Grevesmühlen</w:t>
            </w:r>
          </w:p>
        </w:tc>
      </w:tr>
      <w:tr w:rsidR="009B4C8C" w:rsidRPr="008933A7" w14:paraId="40CF3D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F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D6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55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902C2" w14:textId="1123B7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84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msdorf</w:t>
            </w:r>
          </w:p>
        </w:tc>
      </w:tr>
      <w:tr w:rsidR="009B4C8C" w:rsidRPr="008933A7" w14:paraId="015B25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5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87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3BC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C278" w14:textId="133CB7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50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lentin</w:t>
            </w:r>
          </w:p>
        </w:tc>
      </w:tr>
      <w:tr w:rsidR="009B4C8C" w:rsidRPr="008933A7" w14:paraId="1D792B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D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C2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6B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0F69B" w14:textId="2E9A30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98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ütz</w:t>
            </w:r>
          </w:p>
        </w:tc>
      </w:tr>
      <w:tr w:rsidR="009B4C8C" w:rsidRPr="008933A7" w14:paraId="26B829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B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9B7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79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2607" w14:textId="6F5C56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9F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ssow</w:t>
            </w:r>
          </w:p>
        </w:tc>
      </w:tr>
      <w:tr w:rsidR="009B4C8C" w:rsidRPr="008933A7" w14:paraId="0DB864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C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248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59A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9207" w14:textId="145CE8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D2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khorst</w:t>
            </w:r>
          </w:p>
        </w:tc>
      </w:tr>
      <w:tr w:rsidR="009B4C8C" w:rsidRPr="008933A7" w14:paraId="084AA5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6D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AD6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F8C8" w14:textId="3AED4D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E4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chönberg </w:t>
            </w:r>
          </w:p>
        </w:tc>
      </w:tr>
      <w:tr w:rsidR="009B4C8C" w:rsidRPr="008933A7" w14:paraId="4C83EA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A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98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D3A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EDE0" w14:textId="5F7DCB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92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ow</w:t>
            </w:r>
          </w:p>
        </w:tc>
      </w:tr>
      <w:tr w:rsidR="009B4C8C" w:rsidRPr="008933A7" w14:paraId="2FD5D6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2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A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BB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4E1A" w14:textId="1EBDD6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41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 Elbe</w:t>
            </w:r>
          </w:p>
        </w:tc>
      </w:tr>
      <w:tr w:rsidR="009B4C8C" w:rsidRPr="008933A7" w14:paraId="7EC39F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B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730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717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5B62" w14:textId="309AC8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299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ttenmark</w:t>
            </w:r>
          </w:p>
        </w:tc>
      </w:tr>
      <w:tr w:rsidR="009B4C8C" w:rsidRPr="008933A7" w14:paraId="1B4711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8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2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D0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A270" w14:textId="09C159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93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nin</w:t>
            </w:r>
          </w:p>
        </w:tc>
      </w:tr>
      <w:tr w:rsidR="009B4C8C" w:rsidRPr="008933A7" w14:paraId="151C8C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2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0F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32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92C9" w14:textId="2736AA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70F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lze</w:t>
            </w:r>
          </w:p>
        </w:tc>
      </w:tr>
      <w:tr w:rsidR="009B4C8C" w:rsidRPr="008933A7" w14:paraId="50C962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A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AFD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61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E775" w14:textId="295462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2A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arssen</w:t>
            </w:r>
          </w:p>
        </w:tc>
      </w:tr>
      <w:tr w:rsidR="009B4C8C" w:rsidRPr="008933A7" w14:paraId="181430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4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9E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C5E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436D" w14:textId="1CBA8B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6F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izenburg Elbe</w:t>
            </w:r>
          </w:p>
        </w:tc>
      </w:tr>
      <w:tr w:rsidR="009B4C8C" w:rsidRPr="008933A7" w14:paraId="6B915E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0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3C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53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A5B2" w14:textId="01FE18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379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lahn</w:t>
            </w:r>
          </w:p>
        </w:tc>
      </w:tr>
      <w:tr w:rsidR="009B4C8C" w:rsidRPr="008933A7" w14:paraId="3EF2D7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B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DE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D6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0313" w14:textId="59128A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D7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mmelin</w:t>
            </w:r>
          </w:p>
        </w:tc>
      </w:tr>
      <w:tr w:rsidR="009B4C8C" w:rsidRPr="008933A7" w14:paraId="62DEAC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2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32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C6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2168" w14:textId="25A99C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78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Zarrentin </w:t>
            </w:r>
          </w:p>
        </w:tc>
      </w:tr>
      <w:tr w:rsidR="009B4C8C" w:rsidRPr="008933A7" w14:paraId="7635E8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1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03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67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35C23" w14:textId="41B2B2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AC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nburg</w:t>
            </w:r>
          </w:p>
        </w:tc>
      </w:tr>
      <w:tr w:rsidR="009B4C8C" w:rsidRPr="008933A7" w14:paraId="694D4F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19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32C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1F2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49EF" w14:textId="1C935D38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130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önnewitz bei Hagenow</w:t>
            </w:r>
          </w:p>
        </w:tc>
      </w:tr>
      <w:tr w:rsidR="009B4C8C" w:rsidRPr="008933A7" w14:paraId="333B83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9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F4C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3F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31721" w14:textId="317A2B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14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defin</w:t>
            </w:r>
          </w:p>
        </w:tc>
      </w:tr>
      <w:tr w:rsidR="009B4C8C" w:rsidRPr="008933A7" w14:paraId="23B3AB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7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B6D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465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DDBA" w14:textId="696EED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ED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theen</w:t>
            </w:r>
          </w:p>
        </w:tc>
      </w:tr>
      <w:tr w:rsidR="009B4C8C" w:rsidRPr="008933A7" w14:paraId="0595B2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0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78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02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AFD9" w14:textId="62462C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EA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tzier bei Hagenow</w:t>
            </w:r>
          </w:p>
        </w:tc>
      </w:tr>
      <w:tr w:rsidR="009B4C8C" w:rsidRPr="008933A7" w14:paraId="0F4E0E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C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BF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83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57F01" w14:textId="3F6E51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0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ssahn</w:t>
            </w:r>
          </w:p>
        </w:tc>
      </w:tr>
      <w:tr w:rsidR="009B4C8C" w:rsidRPr="008933A7" w14:paraId="0080CB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E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EF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4B5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9A70" w14:textId="368035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72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 Zachun</w:t>
            </w:r>
          </w:p>
        </w:tc>
      </w:tr>
      <w:tr w:rsidR="009B4C8C" w:rsidRPr="008933A7" w14:paraId="707449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B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B5E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8FB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BEAD" w14:textId="4255F7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BC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debusch</w:t>
            </w:r>
          </w:p>
        </w:tc>
      </w:tr>
      <w:tr w:rsidR="009B4C8C" w:rsidRPr="008933A7" w14:paraId="48DFBC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4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5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19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A56D6" w14:textId="52248A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44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en Eichsen</w:t>
            </w:r>
          </w:p>
        </w:tc>
      </w:tr>
      <w:tr w:rsidR="009B4C8C" w:rsidRPr="008933A7" w14:paraId="7FDD76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6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8C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2E8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0392C" w14:textId="00F8C6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1F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na</w:t>
            </w:r>
          </w:p>
        </w:tc>
      </w:tr>
      <w:tr w:rsidR="009B4C8C" w:rsidRPr="008933A7" w14:paraId="15C479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C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7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AED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220B" w14:textId="394F24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D9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rlow</w:t>
            </w:r>
          </w:p>
        </w:tc>
      </w:tr>
      <w:tr w:rsidR="009B4C8C" w:rsidRPr="008933A7" w14:paraId="196108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8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CB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34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36AF" w14:textId="64FE11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BAD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tzow</w:t>
            </w:r>
          </w:p>
        </w:tc>
      </w:tr>
      <w:tr w:rsidR="009B4C8C" w:rsidRPr="008933A7" w14:paraId="519D5D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1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EF7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AF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6961" w14:textId="5970CD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73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agsdorf bei Gadebusch</w:t>
            </w:r>
          </w:p>
        </w:tc>
      </w:tr>
      <w:tr w:rsidR="009B4C8C" w:rsidRPr="008933A7" w14:paraId="1DBD60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7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CCB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E3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71B8" w14:textId="56D72B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66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ggendorf</w:t>
            </w:r>
          </w:p>
        </w:tc>
      </w:tr>
      <w:tr w:rsidR="009B4C8C" w:rsidRPr="008933A7" w14:paraId="3089B4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1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01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BD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0C97B" w14:textId="0DFEFF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53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tzendorf</w:t>
            </w:r>
          </w:p>
        </w:tc>
      </w:tr>
      <w:tr w:rsidR="009B4C8C" w:rsidRPr="008933A7" w14:paraId="618B46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A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AF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11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9DC3" w14:textId="04B74B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FE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enburg</w:t>
            </w:r>
          </w:p>
        </w:tc>
      </w:tr>
      <w:tr w:rsidR="009B4C8C" w:rsidRPr="008933A7" w14:paraId="2FD554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B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F5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9B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C210B" w14:textId="2379DB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9F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bisfelde</w:t>
            </w:r>
          </w:p>
        </w:tc>
      </w:tr>
      <w:tr w:rsidR="009B4C8C" w:rsidRPr="008933A7" w14:paraId="2FD100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A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7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1A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53EB" w14:textId="18B388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25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bar</w:t>
            </w:r>
          </w:p>
        </w:tc>
      </w:tr>
      <w:tr w:rsidR="009B4C8C" w:rsidRPr="008933A7" w14:paraId="047460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C2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CF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AD4F" w14:textId="6FB061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66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ckte bei Gardelegen</w:t>
            </w:r>
          </w:p>
        </w:tc>
      </w:tr>
      <w:tr w:rsidR="009B4C8C" w:rsidRPr="008933A7" w14:paraId="4F2D9C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8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AD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B9A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7FF5" w14:textId="4DBC96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779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sey</w:t>
            </w:r>
          </w:p>
        </w:tc>
      </w:tr>
      <w:tr w:rsidR="009B4C8C" w:rsidRPr="008933A7" w14:paraId="49A23E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6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58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75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5B92" w14:textId="2D082A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E5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esterhorst</w:t>
            </w:r>
          </w:p>
        </w:tc>
      </w:tr>
      <w:tr w:rsidR="009B4C8C" w:rsidRPr="008933A7" w14:paraId="7761C8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D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8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15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F66A7" w14:textId="057895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F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eln</w:t>
            </w:r>
          </w:p>
        </w:tc>
      </w:tr>
      <w:tr w:rsidR="009B4C8C" w:rsidRPr="008933A7" w14:paraId="72C81E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1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C7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65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31FA" w14:textId="7BD9A4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01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nrau</w:t>
            </w:r>
          </w:p>
        </w:tc>
      </w:tr>
      <w:tr w:rsidR="009B4C8C" w:rsidRPr="008933A7" w14:paraId="44CE42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0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6B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63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3CB9" w14:textId="1E0ADB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4B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l</w:t>
            </w:r>
          </w:p>
        </w:tc>
      </w:tr>
      <w:tr w:rsidR="009B4C8C" w:rsidRPr="008933A7" w14:paraId="414AC1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5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42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75D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DB12" w14:textId="6D8BCC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E8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wedel</w:t>
            </w:r>
          </w:p>
        </w:tc>
      </w:tr>
      <w:tr w:rsidR="009B4C8C" w:rsidRPr="008933A7" w14:paraId="25E5B5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63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0A9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229A" w14:textId="022746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70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sdorf Altm</w:t>
            </w:r>
          </w:p>
        </w:tc>
      </w:tr>
      <w:tr w:rsidR="009B4C8C" w:rsidRPr="008933A7" w14:paraId="294744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F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E2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13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A649E" w14:textId="727A2C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DB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nau</w:t>
            </w:r>
          </w:p>
        </w:tc>
      </w:tr>
      <w:tr w:rsidR="009B4C8C" w:rsidRPr="008933A7" w14:paraId="651356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C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C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085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3E4B" w14:textId="114126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81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ähre</w:t>
            </w:r>
          </w:p>
        </w:tc>
      </w:tr>
      <w:tr w:rsidR="009B4C8C" w:rsidRPr="008933A7" w14:paraId="6A5C46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9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632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8CF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5CCD" w14:textId="0CF6DA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06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hlsdorf bei Salzwedel</w:t>
            </w:r>
          </w:p>
        </w:tc>
      </w:tr>
      <w:tr w:rsidR="009B4C8C" w:rsidRPr="008933A7" w14:paraId="7EF3A7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9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A29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A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A484" w14:textId="11FD95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42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stawe</w:t>
            </w:r>
          </w:p>
        </w:tc>
      </w:tr>
      <w:tr w:rsidR="009B4C8C" w:rsidRPr="008933A7" w14:paraId="15847B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1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6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928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B98C" w14:textId="010703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24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etmark</w:t>
            </w:r>
          </w:p>
        </w:tc>
      </w:tr>
      <w:tr w:rsidR="009B4C8C" w:rsidRPr="008933A7" w14:paraId="362B15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E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95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5F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BFF8" w14:textId="4A68D6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E64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hfelde</w:t>
            </w:r>
          </w:p>
        </w:tc>
      </w:tr>
      <w:tr w:rsidR="009B4C8C" w:rsidRPr="008933A7" w14:paraId="033DB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7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FF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0E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9E8B" w14:textId="5925F8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0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nde</w:t>
            </w:r>
          </w:p>
        </w:tc>
      </w:tr>
      <w:tr w:rsidR="009B4C8C" w:rsidRPr="008933A7" w14:paraId="7E106F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D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F6A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9B5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4B28" w14:textId="24F8EC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38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tzier</w:t>
            </w:r>
          </w:p>
        </w:tc>
      </w:tr>
      <w:tr w:rsidR="009B4C8C" w:rsidRPr="008933A7" w14:paraId="7DAC87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4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EC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6C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7DB0" w14:textId="2746A1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4AF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ingen</w:t>
            </w:r>
          </w:p>
        </w:tc>
      </w:tr>
      <w:tr w:rsidR="009B4C8C" w:rsidRPr="008933A7" w14:paraId="6D1426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B4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7D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87DC" w14:textId="3E2B41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F8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nese</w:t>
            </w:r>
          </w:p>
        </w:tc>
      </w:tr>
      <w:tr w:rsidR="009B4C8C" w:rsidRPr="008933A7" w14:paraId="24AD19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BF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8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D96B" w14:textId="27ACCC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A1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densleben</w:t>
            </w:r>
          </w:p>
        </w:tc>
      </w:tr>
      <w:tr w:rsidR="009B4C8C" w:rsidRPr="008933A7" w14:paraId="0F57AD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2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CD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F5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B9B9" w14:textId="766145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B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tensleben</w:t>
            </w:r>
          </w:p>
        </w:tc>
      </w:tr>
      <w:tr w:rsidR="009B4C8C" w:rsidRPr="008933A7" w14:paraId="14BF98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A5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05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FEBE" w14:textId="16F417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A2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vörde</w:t>
            </w:r>
          </w:p>
        </w:tc>
      </w:tr>
      <w:tr w:rsidR="009B4C8C" w:rsidRPr="008933A7" w14:paraId="164E4D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5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22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4A8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055E" w14:textId="76E74C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DB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xleben bei Haldensleben</w:t>
            </w:r>
          </w:p>
        </w:tc>
      </w:tr>
      <w:tr w:rsidR="009B4C8C" w:rsidRPr="008933A7" w14:paraId="6383E1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5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DB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D5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58EB" w14:textId="431770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EB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plingen</w:t>
            </w:r>
          </w:p>
        </w:tc>
      </w:tr>
      <w:tr w:rsidR="009B4C8C" w:rsidRPr="008933A7" w14:paraId="61D6DB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9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89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6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A50C" w14:textId="3610D8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91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chtingen</w:t>
            </w:r>
          </w:p>
        </w:tc>
      </w:tr>
      <w:tr w:rsidR="009B4C8C" w:rsidRPr="008933A7" w14:paraId="1DE681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B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F7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2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26BC" w14:textId="106914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DF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rsingen</w:t>
            </w:r>
          </w:p>
        </w:tc>
      </w:tr>
      <w:tr w:rsidR="009B4C8C" w:rsidRPr="008933A7" w14:paraId="0B131A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B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80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267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92ED" w14:textId="701655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89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üden</w:t>
            </w:r>
          </w:p>
        </w:tc>
      </w:tr>
      <w:tr w:rsidR="009B4C8C" w:rsidRPr="008933A7" w14:paraId="055123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D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81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D2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000E" w14:textId="2129FC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E4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ätzlingen Sachsen-Anhalt</w:t>
            </w:r>
          </w:p>
        </w:tc>
      </w:tr>
      <w:tr w:rsidR="009B4C8C" w:rsidRPr="008933A7" w14:paraId="16DA12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19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3C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615E" w14:textId="656387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B42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thmöden</w:t>
            </w:r>
          </w:p>
        </w:tc>
      </w:tr>
      <w:tr w:rsidR="009B4C8C" w:rsidRPr="008933A7" w14:paraId="42FBCA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1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07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7B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C83A" w14:textId="3E04E7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43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enstedt</w:t>
            </w:r>
          </w:p>
        </w:tc>
      </w:tr>
      <w:tr w:rsidR="009B4C8C" w:rsidRPr="008933A7" w14:paraId="3F5D28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3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ED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55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5A681" w14:textId="6F9A8F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72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ferlingen</w:t>
            </w:r>
          </w:p>
        </w:tc>
      </w:tr>
      <w:tr w:rsidR="009B4C8C" w:rsidRPr="008933A7" w14:paraId="1C46C7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A0F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370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465F" w14:textId="3A01DF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E94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bertal</w:t>
            </w:r>
          </w:p>
        </w:tc>
      </w:tr>
      <w:tr w:rsidR="009B4C8C" w:rsidRPr="008933A7" w14:paraId="417DD5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0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0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B5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6853" w14:textId="1D7A15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FB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delegen</w:t>
            </w:r>
          </w:p>
        </w:tc>
      </w:tr>
      <w:tr w:rsidR="009B4C8C" w:rsidRPr="008933A7" w14:paraId="1D30B7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2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B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F7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7A50" w14:textId="31485A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3B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be Milde</w:t>
            </w:r>
          </w:p>
        </w:tc>
      </w:tr>
      <w:tr w:rsidR="009B4C8C" w:rsidRPr="008933A7" w14:paraId="1EF650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4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62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89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9A94" w14:textId="1DE43D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28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kerbeck Sachsen-Anhalt</w:t>
            </w:r>
          </w:p>
        </w:tc>
      </w:tr>
      <w:tr w:rsidR="009B4C8C" w:rsidRPr="008933A7" w14:paraId="64A5CF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8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35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32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5EF3" w14:textId="03CBCC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7E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este</w:t>
            </w:r>
          </w:p>
        </w:tc>
      </w:tr>
      <w:tr w:rsidR="009B4C8C" w:rsidRPr="008933A7" w14:paraId="122EF5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58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0A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0D5D" w14:textId="7E322B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8C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sdorf</w:t>
            </w:r>
          </w:p>
        </w:tc>
      </w:tr>
      <w:tr w:rsidR="009B4C8C" w:rsidRPr="008933A7" w14:paraId="3A3F5A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4C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52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AE85" w14:textId="6161B5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20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stedt</w:t>
            </w:r>
          </w:p>
        </w:tc>
      </w:tr>
      <w:tr w:rsidR="009B4C8C" w:rsidRPr="008933A7" w14:paraId="7254D7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F9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33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B05F" w14:textId="4198D3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E4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chtau</w:t>
            </w:r>
          </w:p>
        </w:tc>
      </w:tr>
      <w:tr w:rsidR="009B4C8C" w:rsidRPr="008933A7" w14:paraId="4270C6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3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7E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3C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7E14" w14:textId="6D6A32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C0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ävenitz</w:t>
            </w:r>
          </w:p>
        </w:tc>
      </w:tr>
      <w:tr w:rsidR="009B4C8C" w:rsidRPr="008933A7" w14:paraId="00E776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96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D95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700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423E" w14:textId="75118D42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F08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rchel Altmark</w:t>
            </w:r>
          </w:p>
        </w:tc>
      </w:tr>
      <w:tr w:rsidR="009B4C8C" w:rsidRPr="008933A7" w14:paraId="3A58E8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7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BF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B1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3693" w14:textId="6806C2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7A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tzlingen</w:t>
            </w:r>
          </w:p>
        </w:tc>
      </w:tr>
      <w:tr w:rsidR="009B4C8C" w:rsidRPr="008933A7" w14:paraId="6B6A74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0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89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15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20BA" w14:textId="31E295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74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mark Altmark</w:t>
            </w:r>
          </w:p>
        </w:tc>
      </w:tr>
      <w:tr w:rsidR="009B4C8C" w:rsidRPr="008933A7" w14:paraId="722980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1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D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68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2A95" w14:textId="32CFE1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78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ötze Altmark</w:t>
            </w:r>
          </w:p>
        </w:tc>
      </w:tr>
      <w:tr w:rsidR="009B4C8C" w:rsidRPr="008933A7" w14:paraId="075509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E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A1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EA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E733" w14:textId="6A6602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58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gdeburg</w:t>
            </w:r>
          </w:p>
        </w:tc>
      </w:tr>
      <w:tr w:rsidR="009B4C8C" w:rsidRPr="008933A7" w14:paraId="4BBC32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0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DD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8B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40E4" w14:textId="0E311D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4F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mmern</w:t>
            </w:r>
          </w:p>
        </w:tc>
      </w:tr>
      <w:tr w:rsidR="009B4C8C" w:rsidRPr="008933A7" w14:paraId="736093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B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79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34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7922F" w14:textId="6DB4CA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04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mirstedt</w:t>
            </w:r>
          </w:p>
        </w:tc>
      </w:tr>
      <w:tr w:rsidR="009B4C8C" w:rsidRPr="008933A7" w14:paraId="71910E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7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0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C05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4BC0" w14:textId="23D21D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09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Ammensleben</w:t>
            </w:r>
          </w:p>
        </w:tc>
      </w:tr>
      <w:tr w:rsidR="009B4C8C" w:rsidRPr="008933A7" w14:paraId="214C99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9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C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FE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4C677" w14:textId="6910DA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90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leben</w:t>
            </w:r>
          </w:p>
        </w:tc>
      </w:tr>
      <w:tr w:rsidR="009B4C8C" w:rsidRPr="008933A7" w14:paraId="76C43F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E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07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78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3794" w14:textId="4FEADC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E1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ndodeleben</w:t>
            </w:r>
          </w:p>
        </w:tc>
      </w:tr>
      <w:tr w:rsidR="009B4C8C" w:rsidRPr="008933A7" w14:paraId="700880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3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E7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D3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17BE" w14:textId="41339B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C5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weddingen</w:t>
            </w:r>
          </w:p>
        </w:tc>
      </w:tr>
      <w:tr w:rsidR="009B4C8C" w:rsidRPr="008933A7" w14:paraId="3FEBBF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5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3D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FD819" w14:textId="6B1C5E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223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barleben</w:t>
            </w:r>
          </w:p>
        </w:tc>
      </w:tr>
      <w:tr w:rsidR="009B4C8C" w:rsidRPr="008933A7" w14:paraId="57E396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0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F2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48E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0332" w14:textId="64DA0E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15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bitz</w:t>
            </w:r>
          </w:p>
        </w:tc>
      </w:tr>
      <w:tr w:rsidR="009B4C8C" w:rsidRPr="008933A7" w14:paraId="15CCF4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C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9A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D2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6177" w14:textId="02A196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BB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itsche</w:t>
            </w:r>
          </w:p>
        </w:tc>
      </w:tr>
      <w:tr w:rsidR="009B4C8C" w:rsidRPr="008933A7" w14:paraId="1F63AC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A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F3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9A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7573" w14:textId="2D743F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7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zleben</w:t>
            </w:r>
          </w:p>
        </w:tc>
      </w:tr>
      <w:tr w:rsidR="009B4C8C" w:rsidRPr="008933A7" w14:paraId="79906A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4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92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D9D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4B55" w14:textId="1C0E48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E5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 bei Magdeburg</w:t>
            </w:r>
          </w:p>
        </w:tc>
      </w:tr>
      <w:tr w:rsidR="009B4C8C" w:rsidRPr="008933A7" w14:paraId="38AB2E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F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3F2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5D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F3C98" w14:textId="3822B8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57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ckern bei Magdeburg</w:t>
            </w:r>
          </w:p>
        </w:tc>
      </w:tr>
      <w:tr w:rsidR="009B4C8C" w:rsidRPr="008933A7" w14:paraId="4B2377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1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76B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4B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F95F" w14:textId="313964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73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ser</w:t>
            </w:r>
          </w:p>
        </w:tc>
      </w:tr>
      <w:tr w:rsidR="009B4C8C" w:rsidRPr="008933A7" w14:paraId="300A0C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4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82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89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020B" w14:textId="792AC4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24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eessen</w:t>
            </w:r>
          </w:p>
        </w:tc>
      </w:tr>
      <w:tr w:rsidR="009B4C8C" w:rsidRPr="008933A7" w14:paraId="50AA1A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1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5F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06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B384" w14:textId="40CB1A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B9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en</w:t>
            </w:r>
          </w:p>
        </w:tc>
      </w:tr>
      <w:tr w:rsidR="009B4C8C" w:rsidRPr="008933A7" w14:paraId="6D0189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9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1D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72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EA78" w14:textId="60CBD7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DA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grabow</w:t>
            </w:r>
          </w:p>
        </w:tc>
      </w:tr>
      <w:tr w:rsidR="009B4C8C" w:rsidRPr="008933A7" w14:paraId="016063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1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B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60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A8C9" w14:textId="1232D9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19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ziatz</w:t>
            </w:r>
          </w:p>
        </w:tc>
      </w:tr>
      <w:tr w:rsidR="009B4C8C" w:rsidRPr="008933A7" w14:paraId="29EB20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F74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92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D28FB" w14:textId="325D8D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0E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bst</w:t>
            </w:r>
          </w:p>
        </w:tc>
      </w:tr>
      <w:tr w:rsidR="009B4C8C" w:rsidRPr="008933A7" w14:paraId="20E3B8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A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DF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05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FDC2" w14:textId="64FE82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AE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tzkau</w:t>
            </w:r>
          </w:p>
        </w:tc>
      </w:tr>
      <w:tr w:rsidR="009B4C8C" w:rsidRPr="008933A7" w14:paraId="75BE26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4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F6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7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D9FE" w14:textId="5C7DBF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9D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ödel</w:t>
            </w:r>
          </w:p>
        </w:tc>
      </w:tr>
      <w:tr w:rsidR="009B4C8C" w:rsidRPr="008933A7" w14:paraId="0CAA1A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1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11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D3E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B35E" w14:textId="0347CB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08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dlitz bei Zerbst</w:t>
            </w:r>
          </w:p>
        </w:tc>
      </w:tr>
      <w:tr w:rsidR="009B4C8C" w:rsidRPr="008933A7" w14:paraId="689E43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E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097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C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BFBD" w14:textId="26C686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85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utz</w:t>
            </w:r>
          </w:p>
        </w:tc>
      </w:tr>
      <w:tr w:rsidR="009B4C8C" w:rsidRPr="008933A7" w14:paraId="14ADEC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297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4EBD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983A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D4BD" w14:textId="641FD4E2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579C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burg</w:t>
            </w:r>
          </w:p>
        </w:tc>
      </w:tr>
      <w:tr w:rsidR="009B4C8C" w:rsidRPr="008933A7" w14:paraId="4DC352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C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21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DE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EFFE8" w14:textId="341C8F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4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au Anh</w:t>
            </w:r>
          </w:p>
        </w:tc>
      </w:tr>
      <w:tr w:rsidR="009B4C8C" w:rsidRPr="008933A7" w14:paraId="399BF4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B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1C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B9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AB79" w14:textId="49B1E6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F6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erglück</w:t>
            </w:r>
          </w:p>
        </w:tc>
      </w:tr>
      <w:tr w:rsidR="009B4C8C" w:rsidRPr="008933A7" w14:paraId="39B05E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2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8E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8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4C6E" w14:textId="1264BA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4DA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britz</w:t>
            </w:r>
          </w:p>
        </w:tc>
      </w:tr>
      <w:tr w:rsidR="009B4C8C" w:rsidRPr="008933A7" w14:paraId="449543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7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6E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04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F587" w14:textId="04E7F8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1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ssfurt</w:t>
            </w:r>
          </w:p>
        </w:tc>
      </w:tr>
      <w:tr w:rsidR="009B4C8C" w:rsidRPr="008933A7" w14:paraId="12037C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8D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6C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FDE8" w14:textId="556B3F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48A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sten Anh</w:t>
            </w:r>
          </w:p>
        </w:tc>
      </w:tr>
      <w:tr w:rsidR="009B4C8C" w:rsidRPr="008933A7" w14:paraId="0B8B42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2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9F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5BE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4509" w14:textId="3DD486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50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seburg</w:t>
            </w:r>
          </w:p>
        </w:tc>
      </w:tr>
      <w:tr w:rsidR="009B4C8C" w:rsidRPr="008933A7" w14:paraId="26AED2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F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81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4E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0C8D" w14:textId="48E011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32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ppenstedt</w:t>
            </w:r>
          </w:p>
        </w:tc>
      </w:tr>
      <w:tr w:rsidR="009B4C8C" w:rsidRPr="008933A7" w14:paraId="3BE791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2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AA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3A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3309" w14:textId="7C7FB3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BC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derburg</w:t>
            </w:r>
          </w:p>
        </w:tc>
      </w:tr>
      <w:tr w:rsidR="009B4C8C" w:rsidRPr="008933A7" w14:paraId="6286B3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5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C4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6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2DEF" w14:textId="1D74E1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F9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örderstedt</w:t>
            </w:r>
          </w:p>
        </w:tc>
      </w:tr>
      <w:tr w:rsidR="009B4C8C" w:rsidRPr="008933A7" w14:paraId="4DC720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9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263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54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378D" w14:textId="293746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EF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idlingen</w:t>
            </w:r>
          </w:p>
        </w:tc>
      </w:tr>
      <w:tr w:rsidR="009B4C8C" w:rsidRPr="008933A7" w14:paraId="4EBA8F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0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38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F6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8DAD" w14:textId="17CB92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02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eln</w:t>
            </w:r>
          </w:p>
        </w:tc>
      </w:tr>
      <w:tr w:rsidR="009B4C8C" w:rsidRPr="008933A7" w14:paraId="03C2D5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E2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32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E503" w14:textId="33D189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86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beck Elbe</w:t>
            </w:r>
          </w:p>
        </w:tc>
      </w:tr>
      <w:tr w:rsidR="009B4C8C" w:rsidRPr="008933A7" w14:paraId="657E02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5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39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D4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CAF1D" w14:textId="6B4115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C7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be Saale</w:t>
            </w:r>
          </w:p>
        </w:tc>
      </w:tr>
      <w:tr w:rsidR="009B4C8C" w:rsidRPr="008933A7" w14:paraId="55AFDA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E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0FA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94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EED3" w14:textId="52BA29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D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deritz</w:t>
            </w:r>
          </w:p>
        </w:tc>
      </w:tr>
      <w:tr w:rsidR="009B4C8C" w:rsidRPr="008933A7" w14:paraId="5AB85A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5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47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E05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F748" w14:textId="049655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57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ileben</w:t>
            </w:r>
          </w:p>
        </w:tc>
      </w:tr>
      <w:tr w:rsidR="009B4C8C" w:rsidRPr="008933A7" w14:paraId="2F3A73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6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EA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D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B107" w14:textId="118418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1A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Rosenburg</w:t>
            </w:r>
          </w:p>
        </w:tc>
      </w:tr>
      <w:tr w:rsidR="009B4C8C" w:rsidRPr="008933A7" w14:paraId="640A9D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F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F3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91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1682" w14:textId="0A5413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F44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uchau</w:t>
            </w:r>
          </w:p>
        </w:tc>
      </w:tr>
      <w:tr w:rsidR="009B4C8C" w:rsidRPr="008933A7" w14:paraId="78D28B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7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FC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16F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829B5" w14:textId="58D619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D7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sleben</w:t>
            </w:r>
          </w:p>
        </w:tc>
      </w:tr>
      <w:tr w:rsidR="009B4C8C" w:rsidRPr="008933A7" w14:paraId="4F37FC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0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A0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9E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74C8" w14:textId="05431F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06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kendorf Kreis Schönebeck</w:t>
            </w:r>
          </w:p>
        </w:tc>
      </w:tr>
      <w:tr w:rsidR="009B4C8C" w:rsidRPr="008933A7" w14:paraId="2EDA06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C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49E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AE3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5C3A" w14:textId="578DAD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02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by Elbe</w:t>
            </w:r>
          </w:p>
        </w:tc>
      </w:tr>
      <w:tr w:rsidR="009B4C8C" w:rsidRPr="008933A7" w14:paraId="22BE29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E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11E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9D2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17BB" w14:textId="2E1774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39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ndal</w:t>
            </w:r>
          </w:p>
        </w:tc>
      </w:tr>
      <w:tr w:rsidR="009B4C8C" w:rsidRPr="008933A7" w14:paraId="6EC956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2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C9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94F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B256" w14:textId="6AE50E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48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nne</w:t>
            </w:r>
          </w:p>
        </w:tc>
      </w:tr>
      <w:tr w:rsidR="009B4C8C" w:rsidRPr="008933A7" w14:paraId="4A3DB5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D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7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39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61D52" w14:textId="02C36D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BA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eburg</w:t>
            </w:r>
          </w:p>
        </w:tc>
      </w:tr>
      <w:tr w:rsidR="009B4C8C" w:rsidRPr="008933A7" w14:paraId="63548F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1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99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05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6760" w14:textId="522038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91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ermünde</w:t>
            </w:r>
          </w:p>
        </w:tc>
      </w:tr>
      <w:tr w:rsidR="009B4C8C" w:rsidRPr="008933A7" w14:paraId="70C4C3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F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7D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79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357D" w14:textId="2CF114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A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hausen Elbe</w:t>
            </w:r>
          </w:p>
        </w:tc>
      </w:tr>
      <w:tr w:rsidR="009B4C8C" w:rsidRPr="008933A7" w14:paraId="757820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42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5B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54A9" w14:textId="3639D2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AE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äden bei Stendal</w:t>
            </w:r>
          </w:p>
        </w:tc>
      </w:tr>
      <w:tr w:rsidR="009B4C8C" w:rsidRPr="008933A7" w14:paraId="34D65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4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98B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18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266F" w14:textId="505706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6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nzelberg</w:t>
            </w:r>
          </w:p>
        </w:tc>
      </w:tr>
      <w:tr w:rsidR="009B4C8C" w:rsidRPr="008933A7" w14:paraId="239113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E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00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5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2392" w14:textId="51E3E4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98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etz</w:t>
            </w:r>
          </w:p>
        </w:tc>
      </w:tr>
      <w:tr w:rsidR="009B4C8C" w:rsidRPr="008933A7" w14:paraId="44EFE8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F5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50B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763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728D" w14:textId="0EDBB6A7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2D8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chau</w:t>
            </w:r>
          </w:p>
        </w:tc>
      </w:tr>
      <w:tr w:rsidR="009B4C8C" w:rsidRPr="008933A7" w14:paraId="15E893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5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8E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DC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9B4B" w14:textId="3D11A0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7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ringen</w:t>
            </w:r>
          </w:p>
        </w:tc>
      </w:tr>
      <w:tr w:rsidR="009B4C8C" w:rsidRPr="008933A7" w14:paraId="54809E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5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5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AA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2C1DC" w14:textId="5A6DCC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DD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nthin</w:t>
            </w:r>
          </w:p>
        </w:tc>
      </w:tr>
      <w:tr w:rsidR="009B4C8C" w:rsidRPr="008933A7" w14:paraId="373584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4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8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83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9151" w14:textId="2BC74F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85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dekin</w:t>
            </w:r>
          </w:p>
        </w:tc>
      </w:tr>
      <w:tr w:rsidR="009B4C8C" w:rsidRPr="008933A7" w14:paraId="1F6850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4A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96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9065" w14:textId="6C9314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4B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dau</w:t>
            </w:r>
          </w:p>
        </w:tc>
      </w:tr>
      <w:tr w:rsidR="009B4C8C" w:rsidRPr="008933A7" w14:paraId="65859C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4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34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AA5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7A30" w14:textId="71826F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4B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richow</w:t>
            </w:r>
          </w:p>
        </w:tc>
      </w:tr>
      <w:tr w:rsidR="009B4C8C" w:rsidRPr="008933A7" w14:paraId="36F3AD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A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36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E2A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4BA0" w14:textId="3456E3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30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sen</w:t>
            </w:r>
          </w:p>
        </w:tc>
      </w:tr>
      <w:tr w:rsidR="009B4C8C" w:rsidRPr="008933A7" w14:paraId="73A20A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9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21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96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4F60" w14:textId="4839C0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CE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chen</w:t>
            </w:r>
          </w:p>
        </w:tc>
      </w:tr>
      <w:tr w:rsidR="009B4C8C" w:rsidRPr="008933A7" w14:paraId="233B20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D27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4D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1F0B" w14:textId="4FD659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6B7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cheim</w:t>
            </w:r>
          </w:p>
        </w:tc>
      </w:tr>
      <w:tr w:rsidR="009B4C8C" w:rsidRPr="008933A7" w14:paraId="7D588C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5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14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46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9E57" w14:textId="7C2EFC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24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de</w:t>
            </w:r>
          </w:p>
        </w:tc>
      </w:tr>
      <w:tr w:rsidR="009B4C8C" w:rsidRPr="008933A7" w14:paraId="36C3B3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1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A6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7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20A2" w14:textId="211545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E8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tsche</w:t>
            </w:r>
          </w:p>
        </w:tc>
      </w:tr>
      <w:tr w:rsidR="009B4C8C" w:rsidRPr="008933A7" w14:paraId="10D0EF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5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602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E0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49660" w14:textId="50007F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BB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ey Elbe</w:t>
            </w:r>
          </w:p>
        </w:tc>
      </w:tr>
      <w:tr w:rsidR="009B4C8C" w:rsidRPr="008933A7" w14:paraId="1E38B1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6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0A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B42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08C4" w14:textId="675738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35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erhütte</w:t>
            </w:r>
          </w:p>
        </w:tc>
      </w:tr>
      <w:tr w:rsidR="009B4C8C" w:rsidRPr="008933A7" w14:paraId="4E2039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2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9F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6D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C4BE1" w14:textId="7003AA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7D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eritz</w:t>
            </w:r>
          </w:p>
        </w:tc>
      </w:tr>
      <w:tr w:rsidR="009B4C8C" w:rsidRPr="008933A7" w14:paraId="3C32A5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5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F3C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F1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1680" w14:textId="44672D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08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eben bei Tangerhütte</w:t>
            </w:r>
          </w:p>
        </w:tc>
      </w:tr>
      <w:tr w:rsidR="009B4C8C" w:rsidRPr="008933A7" w14:paraId="11BBD8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D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C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633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A5E5" w14:textId="646E6F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04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rn</w:t>
            </w:r>
          </w:p>
        </w:tc>
      </w:tr>
      <w:tr w:rsidR="009B4C8C" w:rsidRPr="008933A7" w14:paraId="39F17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4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1F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A973" w14:textId="39EE2F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77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lle</w:t>
            </w:r>
          </w:p>
        </w:tc>
      </w:tr>
      <w:tr w:rsidR="009B4C8C" w:rsidRPr="008933A7" w14:paraId="3A3050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479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DB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B59C" w14:textId="233A62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05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llingen bei Stendal</w:t>
            </w:r>
          </w:p>
        </w:tc>
      </w:tr>
      <w:tr w:rsidR="009B4C8C" w:rsidRPr="008933A7" w14:paraId="6B2033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2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23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C2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E9BD" w14:textId="2F04EF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E0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hnert</w:t>
            </w:r>
          </w:p>
        </w:tc>
      </w:tr>
      <w:tr w:rsidR="009B4C8C" w:rsidRPr="008933A7" w14:paraId="34B19D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F0B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53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38DB" w14:textId="322B78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FC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burg Altmark</w:t>
            </w:r>
          </w:p>
        </w:tc>
      </w:tr>
      <w:tr w:rsidR="009B4C8C" w:rsidRPr="008933A7" w14:paraId="435276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1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7A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90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039F3" w14:textId="0B720F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BEF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ern</w:t>
            </w:r>
          </w:p>
        </w:tc>
      </w:tr>
      <w:tr w:rsidR="009B4C8C" w:rsidRPr="008933A7" w14:paraId="239708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7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DE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DE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DB39" w14:textId="729F46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E7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au Elbe</w:t>
            </w:r>
          </w:p>
        </w:tc>
      </w:tr>
      <w:tr w:rsidR="009B4C8C" w:rsidRPr="008933A7" w14:paraId="3922D8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D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6C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1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BF70" w14:textId="03062C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E3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endsee Altmark</w:t>
            </w:r>
          </w:p>
        </w:tc>
      </w:tr>
      <w:tr w:rsidR="009B4C8C" w:rsidRPr="008933A7" w14:paraId="6B3B9F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4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93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31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8F76" w14:textId="1033ED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7C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ausen Altmark</w:t>
            </w:r>
          </w:p>
        </w:tc>
      </w:tr>
      <w:tr w:rsidR="009B4C8C" w:rsidRPr="008933A7" w14:paraId="06FCC6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E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4F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8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8944" w14:textId="0CD8D9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EC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velberg</w:t>
            </w:r>
          </w:p>
        </w:tc>
      </w:tr>
      <w:tr w:rsidR="009B4C8C" w:rsidRPr="008933A7" w14:paraId="7AA035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B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19D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5D1B" w14:textId="1D8E3B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B9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dbeck Altm</w:t>
            </w:r>
          </w:p>
        </w:tc>
      </w:tr>
      <w:tr w:rsidR="009B4C8C" w:rsidRPr="008933A7" w14:paraId="2095F8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D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81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0D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1A25" w14:textId="316047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D6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llene</w:t>
            </w:r>
          </w:p>
        </w:tc>
      </w:tr>
      <w:tr w:rsidR="009B4C8C" w:rsidRPr="008933A7" w14:paraId="307F4D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9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8D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9E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8598" w14:textId="287D9F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0C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den</w:t>
            </w:r>
          </w:p>
        </w:tc>
      </w:tr>
      <w:tr w:rsidR="009B4C8C" w:rsidRPr="008933A7" w14:paraId="2E6822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E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F3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A75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1B95" w14:textId="052430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12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ckstedt</w:t>
            </w:r>
          </w:p>
        </w:tc>
      </w:tr>
      <w:tr w:rsidR="009B4C8C" w:rsidRPr="008933A7" w14:paraId="1938F9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7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C7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96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D135" w14:textId="4D55B7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BD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nnebeck Sachsen-Anhalt</w:t>
            </w:r>
          </w:p>
        </w:tc>
      </w:tr>
      <w:tr w:rsidR="009B4C8C" w:rsidRPr="008933A7" w14:paraId="5A0604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6A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18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1A6C" w14:textId="4115E2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4F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ben Elbe</w:t>
            </w:r>
          </w:p>
        </w:tc>
      </w:tr>
      <w:tr w:rsidR="009B4C8C" w:rsidRPr="008933A7" w14:paraId="4BC908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7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15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53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86C4" w14:textId="4C4908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E3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berg-Krusemark</w:t>
            </w:r>
          </w:p>
        </w:tc>
      </w:tr>
      <w:tr w:rsidR="009B4C8C" w:rsidRPr="008933A7" w14:paraId="08CE30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6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73D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680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0B45" w14:textId="4F31B8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2B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zer</w:t>
            </w:r>
          </w:p>
        </w:tc>
      </w:tr>
      <w:tr w:rsidR="009B4C8C" w:rsidRPr="008933A7" w14:paraId="02502C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0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9E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48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0067" w14:textId="3BBC74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2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 Altmark</w:t>
            </w:r>
          </w:p>
        </w:tc>
      </w:tr>
      <w:tr w:rsidR="009B4C8C" w:rsidRPr="008933A7" w14:paraId="750CB3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9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8C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63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E125" w14:textId="75C3FE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11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estgottberg</w:t>
            </w:r>
          </w:p>
        </w:tc>
      </w:tr>
      <w:tr w:rsidR="009B4C8C" w:rsidRPr="008933A7" w14:paraId="5C6B09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6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76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D83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D3A1A" w14:textId="37A31F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9D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Garz</w:t>
            </w:r>
          </w:p>
        </w:tc>
      </w:tr>
      <w:tr w:rsidR="009B4C8C" w:rsidRPr="008933A7" w14:paraId="13007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0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4C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01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6AB5" w14:textId="2CD15A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5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au</w:t>
            </w:r>
          </w:p>
        </w:tc>
      </w:tr>
      <w:tr w:rsidR="009B4C8C" w:rsidRPr="008933A7" w14:paraId="4D6DA0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B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92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1F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5EE6" w14:textId="38256F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5B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fensleben</w:t>
            </w:r>
          </w:p>
        </w:tc>
      </w:tr>
      <w:tr w:rsidR="009B4C8C" w:rsidRPr="008933A7" w14:paraId="7787F7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1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0B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69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AEA56" w14:textId="37DC8D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D3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wegersleben</w:t>
            </w:r>
          </w:p>
        </w:tc>
      </w:tr>
      <w:tr w:rsidR="009B4C8C" w:rsidRPr="008933A7" w14:paraId="32DDDA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C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B5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69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A3672" w14:textId="1CF11D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BA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lpke</w:t>
            </w:r>
          </w:p>
        </w:tc>
      </w:tr>
      <w:tr w:rsidR="009B4C8C" w:rsidRPr="008933A7" w14:paraId="7B817D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1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50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C2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9494" w14:textId="3E7E7D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3C1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ningen Sachsen-Anhalt</w:t>
            </w:r>
          </w:p>
        </w:tc>
      </w:tr>
      <w:tr w:rsidR="009B4C8C" w:rsidRPr="008933A7" w14:paraId="29E277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5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A21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46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6DB1" w14:textId="28FCC6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04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sleben</w:t>
            </w:r>
          </w:p>
        </w:tc>
      </w:tr>
      <w:tr w:rsidR="009B4C8C" w:rsidRPr="008933A7" w14:paraId="4ACBF5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08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52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17F7" w14:textId="4B4796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1F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tensleben</w:t>
            </w:r>
          </w:p>
        </w:tc>
      </w:tr>
      <w:tr w:rsidR="009B4C8C" w:rsidRPr="008933A7" w14:paraId="6B7343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A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C2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3E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416B" w14:textId="366349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7A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bke</w:t>
            </w:r>
          </w:p>
        </w:tc>
      </w:tr>
      <w:tr w:rsidR="009B4C8C" w:rsidRPr="008933A7" w14:paraId="3B3DF4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7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EB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BB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F362" w14:textId="1CD29C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CE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ausen Börde</w:t>
            </w:r>
          </w:p>
        </w:tc>
      </w:tr>
      <w:tr w:rsidR="009B4C8C" w:rsidRPr="008933A7" w14:paraId="0B158E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3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7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8C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5555" w14:textId="4F7948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66E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dmersleben</w:t>
            </w:r>
          </w:p>
        </w:tc>
      </w:tr>
      <w:tr w:rsidR="009B4C8C" w:rsidRPr="008933A7" w14:paraId="206065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B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40A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F7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AD07B" w14:textId="489FD0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E6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lsleben</w:t>
            </w:r>
          </w:p>
        </w:tc>
      </w:tr>
      <w:tr w:rsidR="009B4C8C" w:rsidRPr="008933A7" w14:paraId="3AE14E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D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FC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A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2BC30" w14:textId="7FDF0B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6A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berstadt</w:t>
            </w:r>
          </w:p>
        </w:tc>
      </w:tr>
      <w:tr w:rsidR="009B4C8C" w:rsidRPr="008933A7" w14:paraId="78E26F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4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60C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51E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2C43" w14:textId="374E4B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D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wieck</w:t>
            </w:r>
          </w:p>
        </w:tc>
      </w:tr>
      <w:tr w:rsidR="009B4C8C" w:rsidRPr="008933A7" w14:paraId="1DF063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8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C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80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FDC9" w14:textId="200C74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BE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rsleben</w:t>
            </w:r>
          </w:p>
        </w:tc>
      </w:tr>
      <w:tr w:rsidR="009B4C8C" w:rsidRPr="008933A7" w14:paraId="73B4CB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F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95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A7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0A8F" w14:textId="103058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CE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eleben</w:t>
            </w:r>
          </w:p>
        </w:tc>
      </w:tr>
      <w:tr w:rsidR="009B4C8C" w:rsidRPr="008933A7" w14:paraId="59CBC9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A2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7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8600" w14:textId="244989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8E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ebeck Sachsen-Anhalt</w:t>
            </w:r>
          </w:p>
        </w:tc>
      </w:tr>
      <w:tr w:rsidR="009B4C8C" w:rsidRPr="008933A7" w14:paraId="22FB16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9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0D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6D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E05E" w14:textId="2FD8C1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5D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gelstedt am Huy</w:t>
            </w:r>
          </w:p>
        </w:tc>
      </w:tr>
      <w:tr w:rsidR="009B4C8C" w:rsidRPr="008933A7" w14:paraId="510134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3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23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32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4231" w14:textId="642E5C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47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sen</w:t>
            </w:r>
          </w:p>
        </w:tc>
      </w:tr>
      <w:tr w:rsidR="009B4C8C" w:rsidRPr="008933A7" w14:paraId="7C5295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D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F1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2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9823" w14:textId="7725FB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5C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öbeck</w:t>
            </w:r>
          </w:p>
        </w:tc>
      </w:tr>
      <w:tr w:rsidR="009B4C8C" w:rsidRPr="008933A7" w14:paraId="30811D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9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08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82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412C" w14:textId="2BE49C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501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bstorf</w:t>
            </w:r>
          </w:p>
        </w:tc>
      </w:tr>
      <w:tr w:rsidR="009B4C8C" w:rsidRPr="008933A7" w14:paraId="402471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5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B8F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B35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3798" w14:textId="0C0F89F3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7DC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igerode</w:t>
            </w:r>
          </w:p>
        </w:tc>
      </w:tr>
      <w:tr w:rsidR="009B4C8C" w:rsidRPr="008933A7" w14:paraId="3CC353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2D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B2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E7D18" w14:textId="704779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E6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burg Harz</w:t>
            </w:r>
          </w:p>
        </w:tc>
      </w:tr>
      <w:tr w:rsidR="009B4C8C" w:rsidRPr="008933A7" w14:paraId="381394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4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F6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77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69C8" w14:textId="0C03C0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D2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serleben</w:t>
            </w:r>
          </w:p>
        </w:tc>
      </w:tr>
      <w:tr w:rsidR="009B4C8C" w:rsidRPr="008933A7" w14:paraId="65C0FB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C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84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DE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3DCC" w14:textId="6B703B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97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senburg</w:t>
            </w:r>
          </w:p>
        </w:tc>
      </w:tr>
      <w:tr w:rsidR="009B4C8C" w:rsidRPr="008933A7" w14:paraId="53CB85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3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C2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6D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4B62" w14:textId="1B30BB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B7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renburg</w:t>
            </w:r>
          </w:p>
        </w:tc>
      </w:tr>
      <w:tr w:rsidR="009B4C8C" w:rsidRPr="008933A7" w14:paraId="66352E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3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40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F7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F693" w14:textId="2BCBA4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48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bingerode Harz</w:t>
            </w:r>
          </w:p>
        </w:tc>
      </w:tr>
      <w:tr w:rsidR="009B4C8C" w:rsidRPr="008933A7" w14:paraId="72D49B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61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E2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F79D" w14:textId="3BD239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28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erke</w:t>
            </w:r>
          </w:p>
        </w:tc>
      </w:tr>
      <w:tr w:rsidR="009B4C8C" w:rsidRPr="008933A7" w14:paraId="61819C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4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A9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C3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A12E" w14:textId="6F4BA3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2B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rak</w:t>
            </w:r>
          </w:p>
        </w:tc>
      </w:tr>
      <w:tr w:rsidR="009B4C8C" w:rsidRPr="008933A7" w14:paraId="0D0266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4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12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D3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0318" w14:textId="1DDAA3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88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neckenstein Harz</w:t>
            </w:r>
          </w:p>
        </w:tc>
      </w:tr>
      <w:tr w:rsidR="009B4C8C" w:rsidRPr="008933A7" w14:paraId="19FA28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4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3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E4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726D" w14:textId="771058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65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deber</w:t>
            </w:r>
          </w:p>
        </w:tc>
      </w:tr>
      <w:tr w:rsidR="009B4C8C" w:rsidRPr="008933A7" w14:paraId="18C917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F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E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A0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C2387" w14:textId="69C54D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BD9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elfelde</w:t>
            </w:r>
          </w:p>
        </w:tc>
      </w:tr>
      <w:tr w:rsidR="009B4C8C" w:rsidRPr="008933A7" w14:paraId="3D0181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B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8B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70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DF252" w14:textId="1B4270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00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edlinburg</w:t>
            </w:r>
          </w:p>
        </w:tc>
      </w:tr>
      <w:tr w:rsidR="009B4C8C" w:rsidRPr="008933A7" w14:paraId="284512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4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C4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D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1513" w14:textId="781D47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65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e</w:t>
            </w:r>
          </w:p>
        </w:tc>
      </w:tr>
      <w:tr w:rsidR="009B4C8C" w:rsidRPr="008933A7" w14:paraId="490CC5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C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1F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9B6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0301" w14:textId="288CCE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0E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dersleben bei Aschersleben</w:t>
            </w:r>
          </w:p>
        </w:tc>
      </w:tr>
      <w:tr w:rsidR="009B4C8C" w:rsidRPr="008933A7" w14:paraId="7450D3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8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1D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A1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E071" w14:textId="080E4B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FB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tersleben</w:t>
            </w:r>
          </w:p>
        </w:tc>
      </w:tr>
      <w:tr w:rsidR="009B4C8C" w:rsidRPr="008933A7" w14:paraId="1A8982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A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C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C2DB" w14:textId="3EC38E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4F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lenstedt</w:t>
            </w:r>
          </w:p>
        </w:tc>
      </w:tr>
      <w:tr w:rsidR="009B4C8C" w:rsidRPr="008933A7" w14:paraId="5669CB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5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63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5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940DA" w14:textId="61D38E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A9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zgerode</w:t>
            </w:r>
          </w:p>
        </w:tc>
      </w:tr>
      <w:tr w:rsidR="009B4C8C" w:rsidRPr="008933A7" w14:paraId="47E2FA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2D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D5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58F3" w14:textId="12DCB5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80C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nrode Harz</w:t>
            </w:r>
          </w:p>
        </w:tc>
      </w:tr>
      <w:tr w:rsidR="009B4C8C" w:rsidRPr="008933A7" w14:paraId="2986D9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0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A5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548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6752" w14:textId="1E19E8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97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brunn</w:t>
            </w:r>
          </w:p>
        </w:tc>
      </w:tr>
      <w:tr w:rsidR="009B4C8C" w:rsidRPr="008933A7" w14:paraId="406397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B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74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F5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D01C" w14:textId="147E47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698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ntersberge</w:t>
            </w:r>
          </w:p>
        </w:tc>
      </w:tr>
      <w:tr w:rsidR="009B4C8C" w:rsidRPr="008933A7" w14:paraId="48413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6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04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4B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BDBE" w14:textId="15F261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E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sberg Harz</w:t>
            </w:r>
          </w:p>
        </w:tc>
      </w:tr>
      <w:tr w:rsidR="009B4C8C" w:rsidRPr="008933A7" w14:paraId="281A65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F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F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E1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9941" w14:textId="69C920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0D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chersleben Bode</w:t>
            </w:r>
          </w:p>
        </w:tc>
      </w:tr>
      <w:tr w:rsidR="009B4C8C" w:rsidRPr="008933A7" w14:paraId="50C29E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5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65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4B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9350" w14:textId="66C612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5F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randenburg</w:t>
            </w:r>
          </w:p>
        </w:tc>
      </w:tr>
      <w:tr w:rsidR="009B4C8C" w:rsidRPr="008933A7" w14:paraId="662562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D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0D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50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4FA6" w14:textId="246807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8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edorf</w:t>
            </w:r>
          </w:p>
        </w:tc>
      </w:tr>
      <w:tr w:rsidR="009B4C8C" w:rsidRPr="008933A7" w14:paraId="166024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1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5A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F7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2E4B" w14:textId="356456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C4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riedland </w:t>
            </w:r>
          </w:p>
        </w:tc>
      </w:tr>
      <w:tr w:rsidR="009B4C8C" w:rsidRPr="008933A7" w14:paraId="70E11F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4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97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BB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CBF0" w14:textId="399DFA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AA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eth</w:t>
            </w:r>
          </w:p>
        </w:tc>
      </w:tr>
      <w:tr w:rsidR="009B4C8C" w:rsidRPr="008933A7" w14:paraId="7D4B86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C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DFC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DBA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742E6" w14:textId="1A4F1F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4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 Stargard</w:t>
            </w:r>
          </w:p>
        </w:tc>
      </w:tr>
      <w:tr w:rsidR="009B4C8C" w:rsidRPr="008933A7" w14:paraId="0F13A0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C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DF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8B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2F0F" w14:textId="10C252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2E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berg bei Altentreptow</w:t>
            </w:r>
          </w:p>
        </w:tc>
      </w:tr>
      <w:tr w:rsidR="009B4C8C" w:rsidRPr="008933A7" w14:paraId="18C4A7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5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8F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0D7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3F026" w14:textId="07A087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B4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Nemerow</w:t>
            </w:r>
          </w:p>
        </w:tc>
      </w:tr>
      <w:tr w:rsidR="009B4C8C" w:rsidRPr="008933A7" w14:paraId="6233CB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3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6A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48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7EFC" w14:textId="44048A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5C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ienke</w:t>
            </w:r>
          </w:p>
        </w:tc>
      </w:tr>
      <w:tr w:rsidR="009B4C8C" w:rsidRPr="008933A7" w14:paraId="0130AC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D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20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A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319B" w14:textId="415E98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C7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telow</w:t>
            </w:r>
          </w:p>
        </w:tc>
      </w:tr>
      <w:tr w:rsidR="009B4C8C" w:rsidRPr="008933A7" w14:paraId="534BDE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2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6C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019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C306" w14:textId="21825F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7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ven</w:t>
            </w:r>
          </w:p>
        </w:tc>
      </w:tr>
      <w:tr w:rsidR="009B4C8C" w:rsidRPr="008933A7" w14:paraId="4F2F5F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702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286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E059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8EBF" w14:textId="682427D7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1C1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treptow</w:t>
            </w:r>
          </w:p>
        </w:tc>
      </w:tr>
      <w:tr w:rsidR="009B4C8C" w:rsidRPr="008933A7" w14:paraId="22388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8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2BA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C6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999C" w14:textId="3CA23A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BF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zlin bei Waren</w:t>
            </w:r>
          </w:p>
        </w:tc>
      </w:tr>
      <w:tr w:rsidR="009B4C8C" w:rsidRPr="008933A7" w14:paraId="23F2B3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D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95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64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170C" w14:textId="052C79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EE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degk</w:t>
            </w:r>
          </w:p>
        </w:tc>
      </w:tr>
      <w:tr w:rsidR="009B4C8C" w:rsidRPr="008933A7" w14:paraId="0CC1D8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3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407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D9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3A3C" w14:textId="69CD80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F0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enfelde bei Strasburg</w:t>
            </w:r>
          </w:p>
        </w:tc>
      </w:tr>
      <w:tr w:rsidR="009B4C8C" w:rsidRPr="008933A7" w14:paraId="7DC1D6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B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1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FA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CC0A" w14:textId="3D2F80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99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ow bei Altentreptow</w:t>
            </w:r>
          </w:p>
        </w:tc>
      </w:tr>
      <w:tr w:rsidR="009B4C8C" w:rsidRPr="008933A7" w14:paraId="7E4E49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7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60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43C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CDD6" w14:textId="081A65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5B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ölpin</w:t>
            </w:r>
          </w:p>
        </w:tc>
      </w:tr>
      <w:tr w:rsidR="009B4C8C" w:rsidRPr="008933A7" w14:paraId="079B8B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7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A2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7F9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11E1" w14:textId="34C1C3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A8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rtzenhof bei Strasburg</w:t>
            </w:r>
          </w:p>
        </w:tc>
      </w:tr>
      <w:tr w:rsidR="009B4C8C" w:rsidRPr="008933A7" w14:paraId="24EE3B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4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69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A1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E61F" w14:textId="386E5A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E1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chönbeck </w:t>
            </w:r>
          </w:p>
        </w:tc>
      </w:tr>
      <w:tr w:rsidR="009B4C8C" w:rsidRPr="008933A7" w14:paraId="3C7FC8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F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17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284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19869" w14:textId="5689DE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F6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denbollentin</w:t>
            </w:r>
          </w:p>
        </w:tc>
      </w:tr>
      <w:tr w:rsidR="009B4C8C" w:rsidRPr="008933A7" w14:paraId="4341E2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9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78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1B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A486" w14:textId="7C7B25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887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lam</w:t>
            </w:r>
          </w:p>
        </w:tc>
      </w:tr>
      <w:tr w:rsidR="009B4C8C" w:rsidRPr="008933A7" w14:paraId="7EDDDF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E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A4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BD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41107" w14:textId="6C3DB9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18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pen bei Anklam</w:t>
            </w:r>
          </w:p>
        </w:tc>
      </w:tr>
      <w:tr w:rsidR="009B4C8C" w:rsidRPr="008933A7" w14:paraId="7D6DC8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F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7A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A4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0E42" w14:textId="540989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E7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rnow bei Anklam</w:t>
            </w:r>
          </w:p>
        </w:tc>
      </w:tr>
      <w:tr w:rsidR="009B4C8C" w:rsidRPr="008933A7" w14:paraId="08C832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1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DF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F5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A847" w14:textId="6D67F4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80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en</w:t>
            </w:r>
          </w:p>
        </w:tc>
      </w:tr>
      <w:tr w:rsidR="009B4C8C" w:rsidRPr="008933A7" w14:paraId="34B0B5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79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B2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6F88" w14:textId="7240CD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A2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 Bünzow</w:t>
            </w:r>
          </w:p>
        </w:tc>
      </w:tr>
      <w:tr w:rsidR="009B4C8C" w:rsidRPr="008933A7" w14:paraId="2B2715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1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DB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ED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B71F" w14:textId="3DB0BF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F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cherow</w:t>
            </w:r>
          </w:p>
        </w:tc>
      </w:tr>
      <w:tr w:rsidR="009B4C8C" w:rsidRPr="008933A7" w14:paraId="67F892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F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9B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8D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8BAF" w14:textId="314F4D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586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antekow</w:t>
            </w:r>
          </w:p>
        </w:tc>
      </w:tr>
      <w:tr w:rsidR="009B4C8C" w:rsidRPr="008933A7" w14:paraId="2B9D96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9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67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90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0E00" w14:textId="6D4810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ABC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dow bei Anklam</w:t>
            </w:r>
          </w:p>
        </w:tc>
      </w:tr>
      <w:tr w:rsidR="009B4C8C" w:rsidRPr="008933A7" w14:paraId="292FB4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5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4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2B4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59AE7" w14:textId="23A8DD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50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sewalk</w:t>
            </w:r>
          </w:p>
        </w:tc>
      </w:tr>
      <w:tr w:rsidR="009B4C8C" w:rsidRPr="008933A7" w14:paraId="07AB75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C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D9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65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90AB" w14:textId="632B4D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FC8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hlin</w:t>
            </w:r>
          </w:p>
        </w:tc>
      </w:tr>
      <w:tr w:rsidR="009B4C8C" w:rsidRPr="008933A7" w14:paraId="794333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2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9FA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E63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ED0F" w14:textId="3A5775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11F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tznick</w:t>
            </w:r>
          </w:p>
        </w:tc>
      </w:tr>
      <w:tr w:rsidR="009B4C8C" w:rsidRPr="008933A7" w14:paraId="3EFE94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7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92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78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FDC2" w14:textId="76A2F0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E8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ssow bei Pasewalk</w:t>
            </w:r>
          </w:p>
        </w:tc>
      </w:tr>
      <w:tr w:rsidR="009B4C8C" w:rsidRPr="008933A7" w14:paraId="1E7CF8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B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573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A0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2394" w14:textId="5C53DF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95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renthin</w:t>
            </w:r>
          </w:p>
        </w:tc>
      </w:tr>
      <w:tr w:rsidR="009B4C8C" w:rsidRPr="008933A7" w14:paraId="4B1411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D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ED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D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1312" w14:textId="23FAB9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57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klempenow</w:t>
            </w:r>
          </w:p>
        </w:tc>
      </w:tr>
      <w:tr w:rsidR="009B4C8C" w:rsidRPr="008933A7" w14:paraId="1DDC59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D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C9A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9E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5A0B" w14:textId="52B47F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64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tzdorf bei Strasburg</w:t>
            </w:r>
          </w:p>
        </w:tc>
      </w:tr>
      <w:tr w:rsidR="009B4C8C" w:rsidRPr="008933A7" w14:paraId="75E23D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25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36C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2A7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08D2" w14:textId="626D02BE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483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ckow</w:t>
            </w:r>
          </w:p>
        </w:tc>
      </w:tr>
      <w:tr w:rsidR="009B4C8C" w:rsidRPr="008933A7" w14:paraId="2D8C6D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1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76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43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CF1F" w14:textId="5FEB183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85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üsedom</w:t>
            </w:r>
          </w:p>
        </w:tc>
      </w:tr>
      <w:tr w:rsidR="009B4C8C" w:rsidRPr="008933A7" w14:paraId="1B1B53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5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0FA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19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8B2C" w14:textId="6CE975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D3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reck</w:t>
            </w:r>
          </w:p>
        </w:tc>
      </w:tr>
      <w:tr w:rsidR="009B4C8C" w:rsidRPr="008933A7" w14:paraId="05608A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B7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A9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7466" w14:textId="22BBB4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37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mbow bei Pasewalk</w:t>
            </w:r>
          </w:p>
        </w:tc>
      </w:tr>
      <w:tr w:rsidR="009B4C8C" w:rsidRPr="008933A7" w14:paraId="46973D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F7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E2D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CE8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C0A1" w14:textId="716909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A5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kun</w:t>
            </w:r>
          </w:p>
        </w:tc>
      </w:tr>
      <w:tr w:rsidR="009B4C8C" w:rsidRPr="008933A7" w14:paraId="71453D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0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D7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F7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1B83" w14:textId="7A6A2A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67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menhagen bei Strasburg</w:t>
            </w:r>
          </w:p>
        </w:tc>
      </w:tr>
      <w:tr w:rsidR="009B4C8C" w:rsidRPr="008933A7" w14:paraId="0DA081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4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CE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4E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FC3E" w14:textId="5AC015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B9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burg</w:t>
            </w:r>
          </w:p>
        </w:tc>
      </w:tr>
      <w:tr w:rsidR="009B4C8C" w:rsidRPr="008933A7" w14:paraId="6EBDA0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B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1D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EB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770F" w14:textId="77C1A0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5B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cknitz Vorpom</w:t>
            </w:r>
          </w:p>
        </w:tc>
      </w:tr>
      <w:tr w:rsidR="009B4C8C" w:rsidRPr="008933A7" w14:paraId="210ADD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E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2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D9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308E" w14:textId="2AA855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8C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rgelow bei Ueckermünde</w:t>
            </w:r>
          </w:p>
        </w:tc>
      </w:tr>
      <w:tr w:rsidR="009B4C8C" w:rsidRPr="008933A7" w14:paraId="3F261B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C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AC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51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3D1A8" w14:textId="7539F1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C0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ckermünde</w:t>
            </w:r>
          </w:p>
        </w:tc>
      </w:tr>
      <w:tr w:rsidR="009B4C8C" w:rsidRPr="008933A7" w14:paraId="6F264F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69A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5C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9377" w14:textId="793993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0E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mühl</w:t>
            </w:r>
          </w:p>
        </w:tc>
      </w:tr>
      <w:tr w:rsidR="009B4C8C" w:rsidRPr="008933A7" w14:paraId="6A937C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C5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A1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5D1B" w14:textId="38FBD9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9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warp</w:t>
            </w:r>
          </w:p>
        </w:tc>
      </w:tr>
      <w:tr w:rsidR="009B4C8C" w:rsidRPr="008933A7" w14:paraId="462F83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9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13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A4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3964" w14:textId="2148DC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78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kebude</w:t>
            </w:r>
          </w:p>
        </w:tc>
      </w:tr>
      <w:tr w:rsidR="009B4C8C" w:rsidRPr="008933A7" w14:paraId="72F6F7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A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4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A6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407C" w14:textId="31775D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A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lbeck bei Torgelow</w:t>
            </w:r>
          </w:p>
        </w:tc>
      </w:tr>
      <w:tr w:rsidR="009B4C8C" w:rsidRPr="008933A7" w14:paraId="130851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7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BC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F9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A83B" w14:textId="7DA9D1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9F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rsee</w:t>
            </w:r>
          </w:p>
        </w:tc>
      </w:tr>
      <w:tr w:rsidR="009B4C8C" w:rsidRPr="008933A7" w14:paraId="6B3B1B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6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33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1F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4AC75" w14:textId="75D7F5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0A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enfriede</w:t>
            </w:r>
          </w:p>
        </w:tc>
      </w:tr>
      <w:tr w:rsidR="009B4C8C" w:rsidRPr="008933A7" w14:paraId="1E9E27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B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54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8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6B05" w14:textId="18CFF5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5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rdinandshof bei Torgelow</w:t>
            </w:r>
          </w:p>
        </w:tc>
      </w:tr>
      <w:tr w:rsidR="009B4C8C" w:rsidRPr="008933A7" w14:paraId="7A8EE9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C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1A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8F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FFAFF" w14:textId="69AA10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D6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gesin</w:t>
            </w:r>
          </w:p>
        </w:tc>
      </w:tr>
      <w:tr w:rsidR="009B4C8C" w:rsidRPr="008933A7" w14:paraId="465F0D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0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E26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C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D27A" w14:textId="407A18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94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relitz</w:t>
            </w:r>
          </w:p>
        </w:tc>
      </w:tr>
      <w:tr w:rsidR="009B4C8C" w:rsidRPr="008933A7" w14:paraId="559146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E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4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B127" w14:textId="761782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0E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epkendorf</w:t>
            </w:r>
          </w:p>
        </w:tc>
      </w:tr>
      <w:tr w:rsidR="009B4C8C" w:rsidRPr="008933A7" w14:paraId="125F80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6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C1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3A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F751" w14:textId="2088D9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5C7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rpin</w:t>
            </w:r>
          </w:p>
        </w:tc>
      </w:tr>
      <w:tr w:rsidR="009B4C8C" w:rsidRPr="008933A7" w14:paraId="5DA4C9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C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A7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5B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FE4D" w14:textId="4A21D0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92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tzeburg</w:t>
            </w:r>
          </w:p>
        </w:tc>
      </w:tr>
      <w:tr w:rsidR="009B4C8C" w:rsidRPr="008933A7" w14:paraId="783598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E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2E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32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F132" w14:textId="2C516B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EE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hlin</w:t>
            </w:r>
          </w:p>
        </w:tc>
      </w:tr>
      <w:tr w:rsidR="009B4C8C" w:rsidRPr="008933A7" w14:paraId="38A1DF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55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DD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8539" w14:textId="097C51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98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zieritz</w:t>
            </w:r>
          </w:p>
        </w:tc>
      </w:tr>
      <w:tr w:rsidR="009B4C8C" w:rsidRPr="008933A7" w14:paraId="415939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3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69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5E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88D6" w14:textId="42A0B0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5E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kuhl</w:t>
            </w:r>
          </w:p>
        </w:tc>
      </w:tr>
      <w:tr w:rsidR="009B4C8C" w:rsidRPr="008933A7" w14:paraId="514E70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D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4E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AAE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5318" w14:textId="02AA18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9C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see bei Neustrelitz</w:t>
            </w:r>
          </w:p>
        </w:tc>
      </w:tr>
      <w:tr w:rsidR="009B4C8C" w:rsidRPr="008933A7" w14:paraId="1E4E8B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B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DEA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A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481E" w14:textId="672AA6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7C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 bei Neustrelitz</w:t>
            </w:r>
          </w:p>
        </w:tc>
      </w:tr>
      <w:tr w:rsidR="009B4C8C" w:rsidRPr="008933A7" w14:paraId="1363E9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A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2C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2E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9020" w14:textId="4CC4FF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5E2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row Kreis Mecklenburg-Strelitz</w:t>
            </w:r>
          </w:p>
        </w:tc>
      </w:tr>
      <w:tr w:rsidR="009B4C8C" w:rsidRPr="008933A7" w14:paraId="48232A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4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7A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60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4D29" w14:textId="209467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12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förde</w:t>
            </w:r>
          </w:p>
        </w:tc>
      </w:tr>
      <w:tr w:rsidR="009B4C8C" w:rsidRPr="008933A7" w14:paraId="57063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1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7F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36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EBD3" w14:textId="518F8C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F7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eldberg </w:t>
            </w:r>
          </w:p>
        </w:tc>
      </w:tr>
      <w:tr w:rsidR="009B4C8C" w:rsidRPr="008933A7" w14:paraId="68D22A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4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A7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29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95B4" w14:textId="791A97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7F5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esenberg </w:t>
            </w:r>
          </w:p>
        </w:tc>
      </w:tr>
      <w:tr w:rsidR="009B4C8C" w:rsidRPr="008933A7" w14:paraId="226FE6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6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56C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BD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D509" w14:textId="1552EB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94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row Kreis Neustrelitz</w:t>
            </w:r>
          </w:p>
        </w:tc>
      </w:tr>
      <w:tr w:rsidR="009B4C8C" w:rsidRPr="008933A7" w14:paraId="178085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8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31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61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776D" w14:textId="1B9103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3F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</w:p>
        </w:tc>
      </w:tr>
      <w:tr w:rsidR="009B4C8C" w:rsidRPr="008933A7" w14:paraId="4540FF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3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8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393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08EE" w14:textId="6ADA40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D55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itz bei Prenzlau</w:t>
            </w:r>
          </w:p>
        </w:tc>
      </w:tr>
      <w:tr w:rsidR="009B4C8C" w:rsidRPr="008933A7" w14:paraId="6D6920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B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A3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45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CAEC" w14:textId="0D2568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7C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rmark bei Prenzlau</w:t>
            </w:r>
          </w:p>
        </w:tc>
      </w:tr>
      <w:tr w:rsidR="009B4C8C" w:rsidRPr="008933A7" w14:paraId="1CA034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E84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49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F829" w14:textId="63FE5D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F5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endorf bei Prenzlau</w:t>
            </w:r>
          </w:p>
        </w:tc>
      </w:tr>
      <w:tr w:rsidR="009B4C8C" w:rsidRPr="008933A7" w14:paraId="65C0D8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2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B4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57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1237" w14:textId="35EBFE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BBC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ptow</w:t>
            </w:r>
          </w:p>
        </w:tc>
      </w:tr>
      <w:tr w:rsidR="009B4C8C" w:rsidRPr="008933A7" w14:paraId="1F51A8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9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807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67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6471" w14:textId="2764F6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2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men-Weggun</w:t>
            </w:r>
          </w:p>
        </w:tc>
      </w:tr>
      <w:tr w:rsidR="009B4C8C" w:rsidRPr="008933A7" w14:paraId="424E3A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79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E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68C5" w14:textId="3FAEA5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35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nz bei Prenzlau</w:t>
            </w:r>
          </w:p>
        </w:tc>
      </w:tr>
      <w:tr w:rsidR="009B4C8C" w:rsidRPr="008933A7" w14:paraId="490B24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5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86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CD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06CE2" w14:textId="71D3EA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FE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nse</w:t>
            </w:r>
          </w:p>
        </w:tc>
      </w:tr>
      <w:tr w:rsidR="009B4C8C" w:rsidRPr="008933A7" w14:paraId="1B26D6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3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E2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D7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5278" w14:textId="6524ED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9F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tikow</w:t>
            </w:r>
          </w:p>
        </w:tc>
      </w:tr>
      <w:tr w:rsidR="009B4C8C" w:rsidRPr="008933A7" w14:paraId="03D15D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B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0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A7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DBA2" w14:textId="28532B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4C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werder</w:t>
            </w:r>
          </w:p>
        </w:tc>
      </w:tr>
      <w:tr w:rsidR="009B4C8C" w:rsidRPr="008933A7" w14:paraId="5DC701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3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2A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9D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5FA8" w14:textId="5FDB7E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7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mzow bei Prenzlau</w:t>
            </w:r>
          </w:p>
        </w:tc>
      </w:tr>
      <w:tr w:rsidR="009B4C8C" w:rsidRPr="008933A7" w14:paraId="33E955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4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C2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CA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CE91" w14:textId="56031F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4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ölln bei Prenzlau</w:t>
            </w:r>
          </w:p>
        </w:tc>
      </w:tr>
      <w:tr w:rsidR="009B4C8C" w:rsidRPr="008933A7" w14:paraId="41A708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415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7B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6B20" w14:textId="2B4AB1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69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ausen bei Prenzlau</w:t>
            </w:r>
          </w:p>
        </w:tc>
      </w:tr>
      <w:tr w:rsidR="009B4C8C" w:rsidRPr="008933A7" w14:paraId="59D8A5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C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E2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84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764B" w14:textId="64D12A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F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mplin</w:t>
            </w:r>
          </w:p>
        </w:tc>
      </w:tr>
      <w:tr w:rsidR="009B4C8C" w:rsidRPr="008933A7" w14:paraId="41C5F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6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EA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80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6B3C" w14:textId="57A3C9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C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ngenwalde bei Templin</w:t>
            </w:r>
          </w:p>
        </w:tc>
      </w:tr>
      <w:tr w:rsidR="009B4C8C" w:rsidRPr="008933A7" w14:paraId="5B5B1E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F1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E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D467" w14:textId="110FBF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C44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lin</w:t>
            </w:r>
          </w:p>
        </w:tc>
      </w:tr>
      <w:tr w:rsidR="009B4C8C" w:rsidRPr="008933A7" w14:paraId="65680F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F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A4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DF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21DD2" w14:textId="10FEC1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B8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 Dölln</w:t>
            </w:r>
          </w:p>
        </w:tc>
      </w:tr>
      <w:tr w:rsidR="009B4C8C" w:rsidRPr="008933A7" w14:paraId="2FCF41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1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AC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C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BE57" w14:textId="32B88E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F6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leben bei Prenzlau</w:t>
            </w:r>
          </w:p>
        </w:tc>
      </w:tr>
      <w:tr w:rsidR="009B4C8C" w:rsidRPr="008933A7" w14:paraId="518B2E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F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66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0B6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F118" w14:textId="643ABB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0B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kobshagen</w:t>
            </w:r>
          </w:p>
        </w:tc>
      </w:tr>
      <w:tr w:rsidR="009B4C8C" w:rsidRPr="008933A7" w14:paraId="78D652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7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21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90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98B3" w14:textId="4A068E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05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mersdorf</w:t>
            </w:r>
          </w:p>
        </w:tc>
      </w:tr>
      <w:tr w:rsidR="009B4C8C" w:rsidRPr="008933A7" w14:paraId="71D47A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40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CF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1159" w14:textId="0C21A4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6B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walde</w:t>
            </w:r>
          </w:p>
        </w:tc>
      </w:tr>
      <w:tr w:rsidR="009B4C8C" w:rsidRPr="008933A7" w14:paraId="1B40CF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D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A3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D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9FB5" w14:textId="4F0D72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C9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ychen</w:t>
            </w:r>
          </w:p>
        </w:tc>
      </w:tr>
      <w:tr w:rsidR="009B4C8C" w:rsidRPr="008933A7" w14:paraId="6CECF8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0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98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B67C" w14:textId="1A0FED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9B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itzenburg</w:t>
            </w:r>
          </w:p>
        </w:tc>
      </w:tr>
      <w:tr w:rsidR="009B4C8C" w:rsidRPr="008933A7" w14:paraId="6A0C89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E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0C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24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6782" w14:textId="408389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1B9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 Müritz</w:t>
            </w:r>
          </w:p>
        </w:tc>
      </w:tr>
      <w:tr w:rsidR="009B4C8C" w:rsidRPr="008933A7" w14:paraId="3C7406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32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C17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651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5820" w14:textId="36AAD6F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B5B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ershagen</w:t>
            </w:r>
          </w:p>
        </w:tc>
      </w:tr>
      <w:tr w:rsidR="009B4C8C" w:rsidRPr="008933A7" w14:paraId="5A336C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E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32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A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A53B" w14:textId="2AD4B6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8D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mbeck bei Röbel</w:t>
            </w:r>
          </w:p>
        </w:tc>
      </w:tr>
      <w:tr w:rsidR="009B4C8C" w:rsidRPr="008933A7" w14:paraId="0176CA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7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D8F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B48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5558" w14:textId="28C5D4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F3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born</w:t>
            </w:r>
          </w:p>
        </w:tc>
      </w:tr>
      <w:tr w:rsidR="009B4C8C" w:rsidRPr="008933A7" w14:paraId="6CBDA7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0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0A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DF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43C0" w14:textId="3AFB0C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C3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er</w:t>
            </w:r>
          </w:p>
        </w:tc>
      </w:tr>
      <w:tr w:rsidR="009B4C8C" w:rsidRPr="008933A7" w14:paraId="4E1018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6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D3B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28B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DFEF" w14:textId="7BA9D9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B4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edenhagen</w:t>
            </w:r>
          </w:p>
        </w:tc>
      </w:tr>
      <w:tr w:rsidR="009B4C8C" w:rsidRPr="008933A7" w14:paraId="6BEF87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E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83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3F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AA67" w14:textId="1CB396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38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bowhöfe</w:t>
            </w:r>
          </w:p>
        </w:tc>
      </w:tr>
      <w:tr w:rsidR="009B4C8C" w:rsidRPr="008933A7" w14:paraId="195443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1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81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5B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E895" w14:textId="1677C6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84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ssentiner Hütte</w:t>
            </w:r>
          </w:p>
        </w:tc>
      </w:tr>
      <w:tr w:rsidR="009B4C8C" w:rsidRPr="008933A7" w14:paraId="5E09C1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9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C0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C4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BC8A" w14:textId="24F0D3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E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llenhagen</w:t>
            </w:r>
          </w:p>
        </w:tc>
      </w:tr>
      <w:tr w:rsidR="009B4C8C" w:rsidRPr="008933A7" w14:paraId="2862FB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4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2A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D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1052A" w14:textId="3C3EE2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01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bel bei Waren</w:t>
            </w:r>
          </w:p>
        </w:tc>
      </w:tr>
      <w:tr w:rsidR="009B4C8C" w:rsidRPr="008933A7" w14:paraId="6C35E4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B4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F1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2BA1" w14:textId="706F39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A7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bel Müritz</w:t>
            </w:r>
          </w:p>
        </w:tc>
      </w:tr>
      <w:tr w:rsidR="009B4C8C" w:rsidRPr="008933A7" w14:paraId="225F35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E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01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A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2FB3" w14:textId="79AA7D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AF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chow bei Waren</w:t>
            </w:r>
          </w:p>
        </w:tc>
      </w:tr>
      <w:tr w:rsidR="009B4C8C" w:rsidRPr="008933A7" w14:paraId="7BF22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E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2E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58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DB34" w14:textId="7C411C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F42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lrathsruhe</w:t>
            </w:r>
          </w:p>
        </w:tc>
      </w:tr>
      <w:tr w:rsidR="009B4C8C" w:rsidRPr="008933A7" w14:paraId="232695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D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4F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CA0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891B" w14:textId="152F54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84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 Plasten</w:t>
            </w:r>
          </w:p>
        </w:tc>
      </w:tr>
      <w:tr w:rsidR="009B4C8C" w:rsidRPr="008933A7" w14:paraId="643FA2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8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A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3F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62BF" w14:textId="389A1B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0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chin</w:t>
            </w:r>
          </w:p>
        </w:tc>
      </w:tr>
      <w:tr w:rsidR="009B4C8C" w:rsidRPr="008933A7" w14:paraId="75BE03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2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74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F8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C8B4" w14:textId="1EC60A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74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ulenrost</w:t>
            </w:r>
          </w:p>
        </w:tc>
      </w:tr>
      <w:tr w:rsidR="009B4C8C" w:rsidRPr="008933A7" w14:paraId="29CB13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4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E1A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24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12794" w14:textId="784F56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33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mmentin</w:t>
            </w:r>
          </w:p>
        </w:tc>
      </w:tr>
      <w:tr w:rsidR="009B4C8C" w:rsidRPr="008933A7" w14:paraId="37A0F5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F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1A4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4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F3C9" w14:textId="1FE8ED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5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inkendorf</w:t>
            </w:r>
          </w:p>
        </w:tc>
      </w:tr>
      <w:tr w:rsidR="009B4C8C" w:rsidRPr="008933A7" w14:paraId="1DCC09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9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E9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D6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4812" w14:textId="3D5ADB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AE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venhagen Reuterstadt</w:t>
            </w:r>
          </w:p>
        </w:tc>
      </w:tr>
      <w:tr w:rsidR="009B4C8C" w:rsidRPr="008933A7" w14:paraId="680E9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F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D8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49C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9C07A" w14:textId="666922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9E9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Jürgenstorf </w:t>
            </w:r>
          </w:p>
        </w:tc>
      </w:tr>
      <w:tr w:rsidR="009B4C8C" w:rsidRPr="008933A7" w14:paraId="04DEF6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7D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05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C2A2" w14:textId="25C966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B8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alen</w:t>
            </w:r>
          </w:p>
        </w:tc>
      </w:tr>
      <w:tr w:rsidR="009B4C8C" w:rsidRPr="008933A7" w14:paraId="1D77A8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D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0A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9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045F" w14:textId="221FF1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F7C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low</w:t>
            </w:r>
          </w:p>
        </w:tc>
      </w:tr>
      <w:tr w:rsidR="009B4C8C" w:rsidRPr="008933A7" w14:paraId="376735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9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49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D4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C8A3" w14:textId="5E97B3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CE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rgun</w:t>
            </w:r>
          </w:p>
        </w:tc>
      </w:tr>
      <w:tr w:rsidR="009B4C8C" w:rsidRPr="008933A7" w14:paraId="1744F2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0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DE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FC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1F92" w14:textId="661502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F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erow</w:t>
            </w:r>
          </w:p>
        </w:tc>
      </w:tr>
      <w:tr w:rsidR="009B4C8C" w:rsidRPr="008933A7" w14:paraId="6116BC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7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B8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BC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2EAF" w14:textId="098AE3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A2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noien</w:t>
            </w:r>
          </w:p>
        </w:tc>
      </w:tr>
      <w:tr w:rsidR="009B4C8C" w:rsidRPr="008933A7" w14:paraId="1B3C82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F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BB1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9B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E29A" w14:textId="3D5604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03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kendorf</w:t>
            </w:r>
          </w:p>
        </w:tc>
      </w:tr>
      <w:tr w:rsidR="009B4C8C" w:rsidRPr="008933A7" w14:paraId="750AEA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4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9E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40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8379" w14:textId="53640C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94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kalen</w:t>
            </w:r>
          </w:p>
        </w:tc>
      </w:tr>
      <w:tr w:rsidR="009B4C8C" w:rsidRPr="008933A7" w14:paraId="626B73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0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FFF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7D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0789" w14:textId="098345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21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ürkow</w:t>
            </w:r>
          </w:p>
        </w:tc>
      </w:tr>
      <w:tr w:rsidR="009B4C8C" w:rsidRPr="008933A7" w14:paraId="578033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79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C3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B22AB" w14:textId="5F9542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E7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 Bützin</w:t>
            </w:r>
          </w:p>
        </w:tc>
      </w:tr>
      <w:tr w:rsidR="009B4C8C" w:rsidRPr="008933A7" w14:paraId="37A5CE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44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46D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D70D" w14:textId="6FED9E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C4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ördenstorf</w:t>
            </w:r>
          </w:p>
        </w:tc>
      </w:tr>
      <w:tr w:rsidR="009B4C8C" w:rsidRPr="008933A7" w14:paraId="71830F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C1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86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F368" w14:textId="516210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AF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Roge</w:t>
            </w:r>
          </w:p>
        </w:tc>
      </w:tr>
      <w:tr w:rsidR="009B4C8C" w:rsidRPr="008933A7" w14:paraId="4A9B45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8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D2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88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AE84" w14:textId="7C4C00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D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mmin</w:t>
            </w:r>
          </w:p>
        </w:tc>
      </w:tr>
      <w:tr w:rsidR="009B4C8C" w:rsidRPr="008933A7" w14:paraId="6B2AF2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F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4C5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81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E494" w14:textId="70DB18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BB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berkow</w:t>
            </w:r>
          </w:p>
        </w:tc>
      </w:tr>
      <w:tr w:rsidR="009B4C8C" w:rsidRPr="008933A7" w14:paraId="7E858A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D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1F5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A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ED02" w14:textId="717065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67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min</w:t>
            </w:r>
          </w:p>
        </w:tc>
      </w:tr>
      <w:tr w:rsidR="009B4C8C" w:rsidRPr="008933A7" w14:paraId="56FDDA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A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BD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B2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F6B29" w14:textId="129165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EC0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mocker</w:t>
            </w:r>
          </w:p>
        </w:tc>
      </w:tr>
      <w:tr w:rsidR="009B4C8C" w:rsidRPr="008933A7" w14:paraId="33AD5D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E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B0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AA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1001" w14:textId="2965FF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FE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schow</w:t>
            </w:r>
          </w:p>
        </w:tc>
      </w:tr>
      <w:tr w:rsidR="009B4C8C" w:rsidRPr="008933A7" w14:paraId="04B052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E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12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63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AF41" w14:textId="63306F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D3E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ssendorf</w:t>
            </w:r>
          </w:p>
        </w:tc>
      </w:tr>
      <w:tr w:rsidR="009B4C8C" w:rsidRPr="008933A7" w14:paraId="17EDAA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8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50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C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4043" w14:textId="5F780F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A24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rpin</w:t>
            </w:r>
          </w:p>
        </w:tc>
      </w:tr>
      <w:tr w:rsidR="009B4C8C" w:rsidRPr="008933A7" w14:paraId="6F4F04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4E2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9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30B3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31A0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7E7F" w14:textId="22994A1E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0B0E5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rmen</w:t>
            </w:r>
          </w:p>
        </w:tc>
      </w:tr>
      <w:tr w:rsidR="009B4C8C" w:rsidRPr="008933A7" w14:paraId="1CDD7C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1B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24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2952" w14:textId="0BA0A3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E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itz bei Demmin</w:t>
            </w:r>
          </w:p>
        </w:tc>
      </w:tr>
      <w:tr w:rsidR="009B4C8C" w:rsidRPr="008933A7" w14:paraId="64C26C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A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D6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8DE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7530" w14:textId="2165A3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6A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tow</w:t>
            </w:r>
          </w:p>
        </w:tc>
      </w:tr>
      <w:tr w:rsidR="009B4C8C" w:rsidRPr="008933A7" w14:paraId="4C3B83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7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C4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06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5C82" w14:textId="7BEDB4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BC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burg</w:t>
            </w:r>
          </w:p>
        </w:tc>
      </w:tr>
      <w:tr w:rsidR="009B4C8C" w:rsidRPr="008933A7" w14:paraId="1F6107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7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D3B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EC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73BB" w14:textId="6FE69A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A9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nneberg</w:t>
            </w:r>
          </w:p>
        </w:tc>
      </w:tr>
      <w:tr w:rsidR="009B4C8C" w:rsidRPr="008933A7" w14:paraId="5391A3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5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93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5D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F9994" w14:textId="3E7748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9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rensburg</w:t>
            </w:r>
          </w:p>
        </w:tc>
      </w:tr>
      <w:tr w:rsidR="009B4C8C" w:rsidRPr="008933A7" w14:paraId="2B2C16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5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20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55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07A5" w14:textId="18A8AA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F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del</w:t>
            </w:r>
          </w:p>
        </w:tc>
      </w:tr>
      <w:tr w:rsidR="009B4C8C" w:rsidRPr="008933A7" w14:paraId="0BCC48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1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56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67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E427" w14:textId="4F04AC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75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mühle bei Hamburg</w:t>
            </w:r>
          </w:p>
        </w:tc>
      </w:tr>
      <w:tr w:rsidR="009B4C8C" w:rsidRPr="008933A7" w14:paraId="6A0FBB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8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CD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46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4058" w14:textId="7CF82B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5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vetal</w:t>
            </w:r>
          </w:p>
        </w:tc>
      </w:tr>
      <w:tr w:rsidR="009B4C8C" w:rsidRPr="008933A7" w14:paraId="6D1365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F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C1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2A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E14E" w14:textId="4AE9F9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A41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ickborn Kreis Pinneberg</w:t>
            </w:r>
          </w:p>
        </w:tc>
      </w:tr>
      <w:tr w:rsidR="009B4C8C" w:rsidRPr="008933A7" w14:paraId="7B99B4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9B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17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670A" w14:textId="4B81C5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CF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k Kreis Stormarn</w:t>
            </w:r>
          </w:p>
        </w:tc>
      </w:tr>
      <w:tr w:rsidR="009B4C8C" w:rsidRPr="008933A7" w14:paraId="428EEE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2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A7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0F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2045" w14:textId="0DC246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DE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garten Kreis Harburg</w:t>
            </w:r>
          </w:p>
        </w:tc>
      </w:tr>
      <w:tr w:rsidR="009B4C8C" w:rsidRPr="008933A7" w14:paraId="0B228D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0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65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41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A7412" w14:textId="1BE592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8A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stedt Bz Hamburg</w:t>
            </w:r>
          </w:p>
        </w:tc>
      </w:tr>
      <w:tr w:rsidR="009B4C8C" w:rsidRPr="008933A7" w14:paraId="4B1434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E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0D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97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AAB6" w14:textId="37C895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D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erhoop</w:t>
            </w:r>
          </w:p>
        </w:tc>
      </w:tr>
      <w:tr w:rsidR="009B4C8C" w:rsidRPr="008933A7" w14:paraId="6CCB57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D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46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F8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0E35" w14:textId="2439F7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D8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mshorn</w:t>
            </w:r>
          </w:p>
        </w:tc>
      </w:tr>
      <w:tr w:rsidR="009B4C8C" w:rsidRPr="008933A7" w14:paraId="0B5A30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3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78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EF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588B" w14:textId="0DBA0E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B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tersen</w:t>
            </w:r>
          </w:p>
        </w:tc>
      </w:tr>
      <w:tr w:rsidR="009B4C8C" w:rsidRPr="008933A7" w14:paraId="018C47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0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2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2B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3756" w14:textId="7A6C39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1BC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mstedt</w:t>
            </w:r>
          </w:p>
        </w:tc>
      </w:tr>
      <w:tr w:rsidR="009B4C8C" w:rsidRPr="008933A7" w14:paraId="5DD788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7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08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E90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26EA" w14:textId="36EA86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C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ückstadt</w:t>
            </w:r>
          </w:p>
        </w:tc>
      </w:tr>
      <w:tr w:rsidR="009B4C8C" w:rsidRPr="008933A7" w14:paraId="58D04B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C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44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7E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999F3" w14:textId="002354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D5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stermühe</w:t>
            </w:r>
          </w:p>
        </w:tc>
      </w:tr>
      <w:tr w:rsidR="009B4C8C" w:rsidRPr="008933A7" w14:paraId="347125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C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8F4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A691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2F5D" w14:textId="2244784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D49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t Holstein</w:t>
            </w:r>
          </w:p>
        </w:tc>
      </w:tr>
      <w:tr w:rsidR="009B4C8C" w:rsidRPr="008933A7" w14:paraId="101EAF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4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105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AC8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9E03" w14:textId="775752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AD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horn</w:t>
            </w:r>
          </w:p>
        </w:tc>
      </w:tr>
      <w:tr w:rsidR="009B4C8C" w:rsidRPr="008933A7" w14:paraId="034AF6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0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8DA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34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8674" w14:textId="5F993C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D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llmar</w:t>
            </w:r>
          </w:p>
        </w:tc>
      </w:tr>
      <w:tr w:rsidR="009B4C8C" w:rsidRPr="008933A7" w14:paraId="0D45F1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3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84E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243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ADCE" w14:textId="24E876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8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eldorf</w:t>
            </w:r>
          </w:p>
        </w:tc>
      </w:tr>
      <w:tr w:rsidR="009B4C8C" w:rsidRPr="008933A7" w14:paraId="2DE9CB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3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373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D3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35E47" w14:textId="205A7C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CB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eburg</w:t>
            </w:r>
          </w:p>
        </w:tc>
      </w:tr>
      <w:tr w:rsidR="009B4C8C" w:rsidRPr="008933A7" w14:paraId="521B69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A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73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E45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A5A2" w14:textId="48F99D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21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elinghausen</w:t>
            </w:r>
          </w:p>
        </w:tc>
      </w:tr>
      <w:tr w:rsidR="009B4C8C" w:rsidRPr="008933A7" w14:paraId="56DE15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6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8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DAE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D129" w14:textId="1462D9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F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orf Kreis Lünebeburg</w:t>
            </w:r>
          </w:p>
        </w:tc>
      </w:tr>
      <w:tr w:rsidR="009B4C8C" w:rsidRPr="008933A7" w14:paraId="224EB5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D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E2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132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6AA0" w14:textId="371749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56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bsen Kreis Lünebeburg</w:t>
            </w:r>
          </w:p>
        </w:tc>
      </w:tr>
      <w:tr w:rsidR="009B4C8C" w:rsidRPr="008933A7" w14:paraId="189CDB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5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63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99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05ED" w14:textId="01F8F6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1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gellersen</w:t>
            </w:r>
          </w:p>
        </w:tc>
      </w:tr>
      <w:tr w:rsidR="009B4C8C" w:rsidRPr="008933A7" w14:paraId="5580D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B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5A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CA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AF97" w14:textId="27ED1F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FC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rnebeck</w:t>
            </w:r>
          </w:p>
        </w:tc>
      </w:tr>
      <w:tr w:rsidR="009B4C8C" w:rsidRPr="008933A7" w14:paraId="49433B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9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A0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8F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AACF4" w14:textId="627AEF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BA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endorf</w:t>
            </w:r>
          </w:p>
        </w:tc>
      </w:tr>
      <w:tr w:rsidR="009B4C8C" w:rsidRPr="008933A7" w14:paraId="5506BE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9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E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7E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FD8F" w14:textId="1905B6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36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tzendorf Kreis Lünebeburg</w:t>
            </w:r>
          </w:p>
        </w:tc>
      </w:tr>
      <w:tr w:rsidR="009B4C8C" w:rsidRPr="008933A7" w14:paraId="63DD6D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1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ED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4D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8335" w14:textId="22B466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4A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nstorf Elbe</w:t>
            </w:r>
          </w:p>
        </w:tc>
      </w:tr>
      <w:tr w:rsidR="009B4C8C" w:rsidRPr="008933A7" w14:paraId="4C485A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6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B5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6A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101F4" w14:textId="5BA6BD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D1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torf Kreis Stade</w:t>
            </w:r>
          </w:p>
        </w:tc>
      </w:tr>
      <w:tr w:rsidR="009B4C8C" w:rsidRPr="008933A7" w14:paraId="229FE5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7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583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97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FD03" w14:textId="287ED9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B1E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e</w:t>
            </w:r>
          </w:p>
        </w:tc>
      </w:tr>
      <w:tr w:rsidR="009B4C8C" w:rsidRPr="008933A7" w14:paraId="3A8256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85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D9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0DB0" w14:textId="1B11D6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8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kirchen Kreis Stade</w:t>
            </w:r>
          </w:p>
        </w:tc>
      </w:tr>
      <w:tr w:rsidR="009B4C8C" w:rsidRPr="008933A7" w14:paraId="0CF40D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B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7E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EB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1469" w14:textId="6501F8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C5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chtersen</w:t>
            </w:r>
          </w:p>
        </w:tc>
      </w:tr>
      <w:tr w:rsidR="009B4C8C" w:rsidRPr="008933A7" w14:paraId="3792EA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A5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4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15188" w14:textId="47C157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95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mmelpforten</w:t>
            </w:r>
          </w:p>
        </w:tc>
      </w:tr>
      <w:tr w:rsidR="009B4C8C" w:rsidRPr="008933A7" w14:paraId="60BD9A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C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4B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BD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3628" w14:textId="687979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80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e-Bützfleth</w:t>
            </w:r>
          </w:p>
        </w:tc>
      </w:tr>
      <w:tr w:rsidR="009B4C8C" w:rsidRPr="008933A7" w14:paraId="77836B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5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F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44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0600A" w14:textId="1EB9E9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5C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chtersen-Assel</w:t>
            </w:r>
          </w:p>
        </w:tc>
      </w:tr>
      <w:tr w:rsidR="009B4C8C" w:rsidRPr="008933A7" w14:paraId="307DE6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E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C2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DF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2CBC2" w14:textId="76DAD2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F8E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denbeck</w:t>
            </w:r>
          </w:p>
        </w:tc>
      </w:tr>
      <w:tr w:rsidR="009B4C8C" w:rsidRPr="008933A7" w14:paraId="14F576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5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FD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58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6064" w14:textId="0DFC5C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97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ek</w:t>
            </w:r>
          </w:p>
        </w:tc>
      </w:tr>
      <w:tr w:rsidR="009B4C8C" w:rsidRPr="008933A7" w14:paraId="1E0A10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B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A5E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32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B8A5" w14:textId="128288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42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esthacht</w:t>
            </w:r>
          </w:p>
        </w:tc>
      </w:tr>
      <w:tr w:rsidR="009B4C8C" w:rsidRPr="008933A7" w14:paraId="12FC2E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7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56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89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2CE6" w14:textId="7F286B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371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urg Elbe</w:t>
            </w:r>
          </w:p>
        </w:tc>
      </w:tr>
      <w:tr w:rsidR="009B4C8C" w:rsidRPr="008933A7" w14:paraId="75EBB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5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B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A0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0FD77" w14:textId="3319EB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89E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ttau</w:t>
            </w:r>
          </w:p>
        </w:tc>
      </w:tr>
      <w:tr w:rsidR="009B4C8C" w:rsidRPr="008933A7" w14:paraId="695F53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3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D95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6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2DF9B" w14:textId="3936DC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F8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chen</w:t>
            </w:r>
          </w:p>
        </w:tc>
      </w:tr>
      <w:tr w:rsidR="009B4C8C" w:rsidRPr="008933A7" w14:paraId="2C81FE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7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08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AC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600F" w14:textId="543517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F8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lkau</w:t>
            </w:r>
          </w:p>
        </w:tc>
      </w:tr>
      <w:tr w:rsidR="009B4C8C" w:rsidRPr="008933A7" w14:paraId="1B1BC9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8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59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065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C821" w14:textId="7BD3CA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7F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burg</w:t>
            </w:r>
          </w:p>
        </w:tc>
      </w:tr>
      <w:tr w:rsidR="009B4C8C" w:rsidRPr="008933A7" w14:paraId="2D0079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9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F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68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A5AE" w14:textId="36081E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B0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thorst</w:t>
            </w:r>
          </w:p>
        </w:tc>
      </w:tr>
      <w:tr w:rsidR="009B4C8C" w:rsidRPr="008933A7" w14:paraId="7FB1A8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5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5D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45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9A7C" w14:textId="046361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68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xtehude</w:t>
            </w:r>
          </w:p>
        </w:tc>
      </w:tr>
      <w:tr w:rsidR="009B4C8C" w:rsidRPr="008933A7" w14:paraId="038CAF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A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77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4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434BA" w14:textId="4720CB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A1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rk</w:t>
            </w:r>
          </w:p>
        </w:tc>
      </w:tr>
      <w:tr w:rsidR="009B4C8C" w:rsidRPr="008933A7" w14:paraId="77C1A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9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D91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55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2B11" w14:textId="478B5B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F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eburg Niederelbe</w:t>
            </w:r>
          </w:p>
        </w:tc>
      </w:tr>
      <w:tr w:rsidR="009B4C8C" w:rsidRPr="008933A7" w14:paraId="4916AB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A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5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EF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C112" w14:textId="15A2DD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A2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sefeld</w:t>
            </w:r>
          </w:p>
        </w:tc>
      </w:tr>
      <w:tr w:rsidR="009B4C8C" w:rsidRPr="008933A7" w14:paraId="02413D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10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56C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B42F2" w14:textId="2EA76C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15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lenstedt Nordheide</w:t>
            </w:r>
          </w:p>
        </w:tc>
      </w:tr>
      <w:tr w:rsidR="009B4C8C" w:rsidRPr="008933A7" w14:paraId="76A993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A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23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AE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98712" w14:textId="4F5486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61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lerstedt</w:t>
            </w:r>
          </w:p>
        </w:tc>
      </w:tr>
      <w:tr w:rsidR="009B4C8C" w:rsidRPr="008933A7" w14:paraId="220906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3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066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12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E930F" w14:textId="1B3E1F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81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ensen</w:t>
            </w:r>
          </w:p>
        </w:tc>
      </w:tr>
      <w:tr w:rsidR="009B4C8C" w:rsidRPr="008933A7" w14:paraId="63CDAD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4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60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3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58F0" w14:textId="143713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4C9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 Wulmstorf-Elstorf</w:t>
            </w:r>
          </w:p>
        </w:tc>
      </w:tr>
      <w:tr w:rsidR="009B4C8C" w:rsidRPr="008933A7" w14:paraId="1F744C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D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0C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97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8901" w14:textId="599287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D8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uensiek</w:t>
            </w:r>
          </w:p>
        </w:tc>
      </w:tr>
      <w:tr w:rsidR="009B4C8C" w:rsidRPr="008933A7" w14:paraId="3D7DB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6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B3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3A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3EFC0" w14:textId="270EE8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174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sen Luhe</w:t>
            </w:r>
          </w:p>
        </w:tc>
      </w:tr>
      <w:tr w:rsidR="009B4C8C" w:rsidRPr="008933A7" w14:paraId="05130F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7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45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A5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7776" w14:textId="69F5AC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A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hausen</w:t>
            </w:r>
          </w:p>
        </w:tc>
      </w:tr>
      <w:tr w:rsidR="009B4C8C" w:rsidRPr="008933A7" w14:paraId="4BA55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E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C8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BA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5A950" w14:textId="24BC51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D1D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lfsen</w:t>
            </w:r>
          </w:p>
        </w:tc>
      </w:tr>
      <w:tr w:rsidR="009B4C8C" w:rsidRPr="008933A7" w14:paraId="49676D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9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6B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33A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E637" w14:textId="744FFE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0D2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lle Kreis Harburg</w:t>
            </w:r>
          </w:p>
        </w:tc>
      </w:tr>
      <w:tr w:rsidR="009B4C8C" w:rsidRPr="008933A7" w14:paraId="460FCB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F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AB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E5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C4C07" w14:textId="233C65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D78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estorf Nordheide</w:t>
            </w:r>
          </w:p>
        </w:tc>
      </w:tr>
      <w:tr w:rsidR="009B4C8C" w:rsidRPr="008933A7" w14:paraId="2CEE2D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3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F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53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0CE1D" w14:textId="20E8F0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FE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chacht</w:t>
            </w:r>
          </w:p>
        </w:tc>
      </w:tr>
      <w:tr w:rsidR="009B4C8C" w:rsidRPr="008933A7" w14:paraId="28400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E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4B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15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C1DA" w14:textId="2A88BB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C5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ge Elbe</w:t>
            </w:r>
          </w:p>
        </w:tc>
      </w:tr>
      <w:tr w:rsidR="009B4C8C" w:rsidRPr="008933A7" w14:paraId="610323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2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78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13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A830" w14:textId="6371A0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0F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bruch</w:t>
            </w:r>
          </w:p>
        </w:tc>
      </w:tr>
      <w:tr w:rsidR="009B4C8C" w:rsidRPr="008933A7" w14:paraId="091431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4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2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2E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D4CA" w14:textId="242C4F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11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sen-Tönnhausen</w:t>
            </w:r>
          </w:p>
        </w:tc>
      </w:tr>
      <w:tr w:rsidR="009B4C8C" w:rsidRPr="008933A7" w14:paraId="07FFF1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2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C4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1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6CA7C" w14:textId="6F0BBB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A4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moor</w:t>
            </w:r>
          </w:p>
        </w:tc>
      </w:tr>
      <w:tr w:rsidR="009B4C8C" w:rsidRPr="008933A7" w14:paraId="0DF806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2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11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F2E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EF7B" w14:textId="1734E8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40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holz in der Nordheide</w:t>
            </w:r>
          </w:p>
        </w:tc>
      </w:tr>
      <w:tr w:rsidR="009B4C8C" w:rsidRPr="008933A7" w14:paraId="70BDC5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C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ECE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49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63E0" w14:textId="747D9E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52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stedt</w:t>
            </w:r>
          </w:p>
        </w:tc>
      </w:tr>
      <w:tr w:rsidR="009B4C8C" w:rsidRPr="008933A7" w14:paraId="1F2424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C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172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C6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3C06" w14:textId="525A6C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7E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teburg</w:t>
            </w:r>
          </w:p>
        </w:tc>
      </w:tr>
      <w:tr w:rsidR="009B4C8C" w:rsidRPr="008933A7" w14:paraId="6BAFA5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2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5B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F3B7" w14:textId="19AFA6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A8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stedt Nordheide</w:t>
            </w:r>
          </w:p>
        </w:tc>
      </w:tr>
      <w:tr w:rsidR="009B4C8C" w:rsidRPr="008933A7" w14:paraId="268B59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C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723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72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40EA" w14:textId="2EC805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3C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xen Auetal</w:t>
            </w:r>
          </w:p>
        </w:tc>
      </w:tr>
      <w:tr w:rsidR="009B4C8C" w:rsidRPr="008933A7" w14:paraId="599C72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5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1A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58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F85B" w14:textId="096E1A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6C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holz-Trelde</w:t>
            </w:r>
          </w:p>
        </w:tc>
      </w:tr>
      <w:tr w:rsidR="009B4C8C" w:rsidRPr="008933A7" w14:paraId="11FF82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97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5A3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5D2D" w14:textId="1C1050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5F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m-Seppensen</w:t>
            </w:r>
          </w:p>
        </w:tc>
      </w:tr>
      <w:tr w:rsidR="009B4C8C" w:rsidRPr="008933A7" w14:paraId="0F81CD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9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FD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D2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7A21" w14:textId="5758CB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03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le Nordheide</w:t>
            </w:r>
          </w:p>
        </w:tc>
      </w:tr>
      <w:tr w:rsidR="009B4C8C" w:rsidRPr="008933A7" w14:paraId="31678F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B4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3E88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756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4E94" w14:textId="256E9D2B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734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deloh</w:t>
            </w:r>
          </w:p>
        </w:tc>
      </w:tr>
      <w:tr w:rsidR="009B4C8C" w:rsidRPr="008933A7" w14:paraId="3218C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5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92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A2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0967" w14:textId="7BC649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B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tenkirchen Holstein</w:t>
            </w:r>
          </w:p>
        </w:tc>
      </w:tr>
      <w:tr w:rsidR="009B4C8C" w:rsidRPr="008933A7" w14:paraId="716B12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5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83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01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1601" w14:textId="221687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07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ramstedt</w:t>
            </w:r>
          </w:p>
        </w:tc>
      </w:tr>
      <w:tr w:rsidR="009B4C8C" w:rsidRPr="008933A7" w14:paraId="56BEF0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5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B6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D1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F40BB" w14:textId="36C351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F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stedt-Ulzburg</w:t>
            </w:r>
          </w:p>
        </w:tc>
      </w:tr>
      <w:tr w:rsidR="009B4C8C" w:rsidRPr="008933A7" w14:paraId="36B9B3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1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5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81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3A19" w14:textId="7E5F3C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A9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vershütten</w:t>
            </w:r>
          </w:p>
        </w:tc>
      </w:tr>
      <w:tr w:rsidR="009B4C8C" w:rsidRPr="008933A7" w14:paraId="6D5991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1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8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06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D8CC" w14:textId="4947F8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4F7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tenholm</w:t>
            </w:r>
          </w:p>
        </w:tc>
      </w:tr>
      <w:tr w:rsidR="009B4C8C" w:rsidRPr="008933A7" w14:paraId="46CCA1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BB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6B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C2E9" w14:textId="0AF670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32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chim bei Bremen</w:t>
            </w:r>
          </w:p>
        </w:tc>
      </w:tr>
      <w:tr w:rsidR="009B4C8C" w:rsidRPr="008933A7" w14:paraId="665684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7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24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21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D57D" w14:textId="07BBE9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0A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yhe bei Bremen</w:t>
            </w:r>
          </w:p>
        </w:tc>
      </w:tr>
      <w:tr w:rsidR="009B4C8C" w:rsidRPr="008933A7" w14:paraId="7E7D38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2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410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D09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3076" w14:textId="258138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FD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edinghausen</w:t>
            </w:r>
          </w:p>
        </w:tc>
      </w:tr>
      <w:tr w:rsidR="009B4C8C" w:rsidRPr="008933A7" w14:paraId="54B618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B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38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3B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47FF" w14:textId="67EE15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F7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sberg</w:t>
            </w:r>
          </w:p>
        </w:tc>
      </w:tr>
      <w:tr w:rsidR="009B4C8C" w:rsidRPr="008933A7" w14:paraId="3C0236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5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65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0C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793B" w14:textId="5C3E2F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697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hr-Heiligenrode</w:t>
            </w:r>
          </w:p>
        </w:tc>
      </w:tr>
      <w:tr w:rsidR="009B4C8C" w:rsidRPr="008933A7" w14:paraId="3CA44F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5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9C3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353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123A" w14:textId="3A23C8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E6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yten</w:t>
            </w:r>
          </w:p>
        </w:tc>
      </w:tr>
      <w:tr w:rsidR="009B4C8C" w:rsidRPr="008933A7" w14:paraId="012FEF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7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027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E1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9C98" w14:textId="03A2B4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4A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sberg</w:t>
            </w:r>
          </w:p>
        </w:tc>
      </w:tr>
      <w:tr w:rsidR="009B4C8C" w:rsidRPr="008933A7" w14:paraId="75EF14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E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3C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7D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85AB9" w14:textId="33A4BA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66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ewede</w:t>
            </w:r>
          </w:p>
        </w:tc>
      </w:tr>
      <w:tr w:rsidR="009B4C8C" w:rsidRPr="008933A7" w14:paraId="3E45E9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B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40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EC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6FDD" w14:textId="55C78B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55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n</w:t>
            </w:r>
          </w:p>
        </w:tc>
      </w:tr>
      <w:tr w:rsidR="009B4C8C" w:rsidRPr="008933A7" w14:paraId="7DE2CF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C80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D1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613F" w14:textId="0C9483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B4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menhorst</w:t>
            </w:r>
          </w:p>
        </w:tc>
      </w:tr>
      <w:tr w:rsidR="009B4C8C" w:rsidRPr="008933A7" w14:paraId="60611C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0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1B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7C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A00E7" w14:textId="773BA0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179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derkesee</w:t>
            </w:r>
          </w:p>
        </w:tc>
      </w:tr>
      <w:tr w:rsidR="009B4C8C" w:rsidRPr="008933A7" w14:paraId="1A089A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B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66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26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31C5" w14:textId="1E9536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0C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derkesee-Bookholzberg</w:t>
            </w:r>
          </w:p>
        </w:tc>
      </w:tr>
      <w:tr w:rsidR="009B4C8C" w:rsidRPr="008933A7" w14:paraId="58F082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0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83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B3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A0F5" w14:textId="7660F6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9C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Ippener</w:t>
            </w:r>
          </w:p>
        </w:tc>
      </w:tr>
      <w:tr w:rsidR="009B4C8C" w:rsidRPr="008933A7" w14:paraId="55A7A9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7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19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CE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C7DD" w14:textId="137D20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24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den-Walle</w:t>
            </w:r>
          </w:p>
        </w:tc>
      </w:tr>
      <w:tr w:rsidR="009B4C8C" w:rsidRPr="008933A7" w14:paraId="42C402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6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77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5F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DEC2D" w14:textId="686DBB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56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den Aller</w:t>
            </w:r>
          </w:p>
        </w:tc>
      </w:tr>
      <w:tr w:rsidR="009B4C8C" w:rsidRPr="008933A7" w14:paraId="058836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A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A7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A3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8E14" w14:textId="04C388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746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wedel Kreis Verden</w:t>
            </w:r>
          </w:p>
        </w:tc>
      </w:tr>
      <w:tr w:rsidR="009B4C8C" w:rsidRPr="008933A7" w14:paraId="3F8583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B1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E6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FDB6" w14:textId="7D6280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FE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nder</w:t>
            </w:r>
          </w:p>
        </w:tc>
      </w:tr>
      <w:tr w:rsidR="009B4C8C" w:rsidRPr="008933A7" w14:paraId="081987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5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B3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0C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96EE" w14:textId="2FBD63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0A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verden</w:t>
            </w:r>
          </w:p>
        </w:tc>
      </w:tr>
      <w:tr w:rsidR="009B4C8C" w:rsidRPr="008933A7" w14:paraId="601114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0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45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06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6DC2F" w14:textId="71E925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E2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wedel-Etelsen</w:t>
            </w:r>
          </w:p>
        </w:tc>
      </w:tr>
      <w:tr w:rsidR="009B4C8C" w:rsidRPr="008933A7" w14:paraId="1DEF56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0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D9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3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351D" w14:textId="1D4DBD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76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linteln</w:t>
            </w:r>
          </w:p>
        </w:tc>
      </w:tr>
      <w:tr w:rsidR="009B4C8C" w:rsidRPr="008933A7" w14:paraId="12C73E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1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813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4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076B" w14:textId="49CBF1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8A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dingbostel</w:t>
            </w:r>
          </w:p>
        </w:tc>
      </w:tr>
      <w:tr w:rsidR="009B4C8C" w:rsidRPr="008933A7" w14:paraId="58F010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8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7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D6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C1C00" w14:textId="549635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E6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ddenaverbergen</w:t>
            </w:r>
          </w:p>
        </w:tc>
      </w:tr>
      <w:tr w:rsidR="009B4C8C" w:rsidRPr="008933A7" w14:paraId="67A886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B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BC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C6E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285F" w14:textId="5B61B0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B8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verden-Westen</w:t>
            </w:r>
          </w:p>
        </w:tc>
      </w:tr>
      <w:tr w:rsidR="009B4C8C" w:rsidRPr="008933A7" w14:paraId="2DA0A5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D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AA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C1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45E0" w14:textId="5D2CB3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64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yke-Heiligenfelde</w:t>
            </w:r>
          </w:p>
        </w:tc>
      </w:tr>
      <w:tr w:rsidR="009B4C8C" w:rsidRPr="008933A7" w14:paraId="3FC728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6F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1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ED24" w14:textId="20E905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67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um</w:t>
            </w:r>
          </w:p>
        </w:tc>
      </w:tr>
      <w:tr w:rsidR="009B4C8C" w:rsidRPr="008933A7" w14:paraId="2344EF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A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79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C5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1C18F" w14:textId="3B6A86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74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yke</w:t>
            </w:r>
          </w:p>
        </w:tc>
      </w:tr>
      <w:tr w:rsidR="009B4C8C" w:rsidRPr="008933A7" w14:paraId="584147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8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4F2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900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37002" w14:textId="1ED5CF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FD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ringen</w:t>
            </w:r>
          </w:p>
        </w:tc>
      </w:tr>
      <w:tr w:rsidR="009B4C8C" w:rsidRPr="008933A7" w14:paraId="7F640C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4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67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EB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4E26" w14:textId="0076A3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DF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pstedt</w:t>
            </w:r>
          </w:p>
        </w:tc>
      </w:tr>
      <w:tr w:rsidR="009B4C8C" w:rsidRPr="008933A7" w14:paraId="34F6A6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F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25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8C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9975" w14:textId="6DE333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03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 bei Bassum</w:t>
            </w:r>
          </w:p>
        </w:tc>
      </w:tr>
      <w:tr w:rsidR="009B4C8C" w:rsidRPr="008933A7" w14:paraId="46A81A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6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172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FB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779C1" w14:textId="3B1F2B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C9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ringen-Heiligenloh</w:t>
            </w:r>
          </w:p>
        </w:tc>
      </w:tr>
      <w:tr w:rsidR="009B4C8C" w:rsidRPr="008933A7" w14:paraId="5DFE8E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0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8A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AE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F85F" w14:textId="169284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28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ffinghausen</w:t>
            </w:r>
          </w:p>
        </w:tc>
      </w:tr>
      <w:tr w:rsidR="009B4C8C" w:rsidRPr="008933A7" w14:paraId="58B0FB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4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63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3F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B9D7" w14:textId="7D0A37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5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um-Neubruchhausen</w:t>
            </w:r>
          </w:p>
        </w:tc>
      </w:tr>
      <w:tr w:rsidR="009B4C8C" w:rsidRPr="008933A7" w14:paraId="41027D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E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55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09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C0A8" w14:textId="758435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AA9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um-Nordwohlde</w:t>
            </w:r>
          </w:p>
        </w:tc>
      </w:tr>
      <w:tr w:rsidR="009B4C8C" w:rsidRPr="008933A7" w14:paraId="5D10D7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5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36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9C3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71F3A" w14:textId="43808A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A7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ya</w:t>
            </w:r>
          </w:p>
        </w:tc>
      </w:tr>
      <w:tr w:rsidR="009B4C8C" w:rsidRPr="008933A7" w14:paraId="2E0C19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8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F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E5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818E5" w14:textId="63E2B8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E4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hausen-Vilsen</w:t>
            </w:r>
          </w:p>
        </w:tc>
      </w:tr>
      <w:tr w:rsidR="009B4C8C" w:rsidRPr="008933A7" w14:paraId="71471A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DE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DC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FAA2" w14:textId="2BD1F9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F6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endorf Kreis Diepholz</w:t>
            </w:r>
          </w:p>
        </w:tc>
      </w:tr>
      <w:tr w:rsidR="009B4C8C" w:rsidRPr="008933A7" w14:paraId="2A654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AB0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FC90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0E5F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3EA1" w14:textId="1968ADE1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7BE8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ystrup</w:t>
            </w:r>
          </w:p>
        </w:tc>
      </w:tr>
      <w:tr w:rsidR="009B4C8C" w:rsidRPr="008933A7" w14:paraId="3266C5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B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E1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3C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074B" w14:textId="2F7464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8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tfeld</w:t>
            </w:r>
          </w:p>
        </w:tc>
      </w:tr>
      <w:tr w:rsidR="009B4C8C" w:rsidRPr="008933A7" w14:paraId="254E60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3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9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38F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2DF9" w14:textId="2E6159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9C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germissen</w:t>
            </w:r>
          </w:p>
        </w:tc>
      </w:tr>
      <w:tr w:rsidR="009B4C8C" w:rsidRPr="008933A7" w14:paraId="74D2B6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E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A10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C6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A8BD" w14:textId="4DE7BF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4E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ringen</w:t>
            </w:r>
          </w:p>
        </w:tc>
      </w:tr>
      <w:tr w:rsidR="009B4C8C" w:rsidRPr="008933A7" w14:paraId="44E02F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E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F3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D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839B8" w14:textId="38F336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42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me</w:t>
            </w:r>
          </w:p>
        </w:tc>
      </w:tr>
      <w:tr w:rsidR="009B4C8C" w:rsidRPr="008933A7" w14:paraId="316121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4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84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DB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DE22" w14:textId="2CFB96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85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sselhövede-Wittorf</w:t>
            </w:r>
          </w:p>
        </w:tc>
      </w:tr>
      <w:tr w:rsidR="009B4C8C" w:rsidRPr="008933A7" w14:paraId="409B5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1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BA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2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AE29" w14:textId="26D1B3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3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enburg Wümme</w:t>
            </w:r>
          </w:p>
        </w:tc>
      </w:tr>
      <w:tr w:rsidR="009B4C8C" w:rsidRPr="008933A7" w14:paraId="03E50F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1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39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34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AD03" w14:textId="23E371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1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sselhövede</w:t>
            </w:r>
          </w:p>
        </w:tc>
      </w:tr>
      <w:tr w:rsidR="009B4C8C" w:rsidRPr="008933A7" w14:paraId="0B9D68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7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33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EE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8DB0A" w14:textId="1A9827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F3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essel</w:t>
            </w:r>
          </w:p>
        </w:tc>
      </w:tr>
      <w:tr w:rsidR="009B4C8C" w:rsidRPr="008933A7" w14:paraId="1782E8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4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4C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FF9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3CFE" w14:textId="3A48D3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A3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ttrum Kreis Rotenburg</w:t>
            </w:r>
          </w:p>
        </w:tc>
      </w:tr>
      <w:tr w:rsidR="009B4C8C" w:rsidRPr="008933A7" w14:paraId="2643D8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6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7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A6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FD6D" w14:textId="7A6763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3A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tel</w:t>
            </w:r>
          </w:p>
        </w:tc>
      </w:tr>
      <w:tr w:rsidR="009B4C8C" w:rsidRPr="008933A7" w14:paraId="398AB5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31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E6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7097" w14:textId="64CCDE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A30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ckel</w:t>
            </w:r>
          </w:p>
        </w:tc>
      </w:tr>
      <w:tr w:rsidR="009B4C8C" w:rsidRPr="008933A7" w14:paraId="1AE8A5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3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31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1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1C4F" w14:textId="72912D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DF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rück</w:t>
            </w:r>
          </w:p>
        </w:tc>
      </w:tr>
      <w:tr w:rsidR="009B4C8C" w:rsidRPr="008933A7" w14:paraId="1F34ED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C3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94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7E76" w14:textId="5CF8BD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438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tersen</w:t>
            </w:r>
          </w:p>
        </w:tc>
      </w:tr>
      <w:tr w:rsidR="009B4C8C" w:rsidRPr="008933A7" w14:paraId="7EE33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1E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3B1E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BBB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6DE3" w14:textId="66341032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F9AD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ausen-Kirchwalsede</w:t>
            </w:r>
          </w:p>
        </w:tc>
      </w:tr>
      <w:tr w:rsidR="009B4C8C" w:rsidRPr="008933A7" w14:paraId="14A95D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F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00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BC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FDBA1" w14:textId="19E02A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9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ingen</w:t>
            </w:r>
          </w:p>
        </w:tc>
      </w:tr>
      <w:tr w:rsidR="009B4C8C" w:rsidRPr="008933A7" w14:paraId="084312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2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82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7D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9EBC" w14:textId="196950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4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denburg</w:t>
            </w:r>
          </w:p>
        </w:tc>
      </w:tr>
      <w:tr w:rsidR="009B4C8C" w:rsidRPr="008933A7" w14:paraId="1F8916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E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C82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61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0A3ED" w14:textId="7B7506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B4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dorf bei Sulingen</w:t>
            </w:r>
          </w:p>
        </w:tc>
      </w:tr>
      <w:tr w:rsidR="009B4C8C" w:rsidRPr="008933A7" w14:paraId="17708F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3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2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36F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2D73" w14:textId="5470B4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97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rrel bei Sulingen</w:t>
            </w:r>
          </w:p>
        </w:tc>
      </w:tr>
      <w:tr w:rsidR="009B4C8C" w:rsidRPr="008933A7" w14:paraId="38B171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3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52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52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AC9AA" w14:textId="76019E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49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enburg</w:t>
            </w:r>
          </w:p>
        </w:tc>
      </w:tr>
      <w:tr w:rsidR="009B4C8C" w:rsidRPr="008933A7" w14:paraId="325A72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6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24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2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1308" w14:textId="5BA70E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F6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stel bei Sulingen</w:t>
            </w:r>
          </w:p>
        </w:tc>
      </w:tr>
      <w:tr w:rsidR="009B4C8C" w:rsidRPr="008933A7" w14:paraId="75EC7B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0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5E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7C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DAE6" w14:textId="35E86A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8C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förden</w:t>
            </w:r>
          </w:p>
        </w:tc>
      </w:tr>
      <w:tr w:rsidR="009B4C8C" w:rsidRPr="008933A7" w14:paraId="49E705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B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4C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0B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8C2C" w14:textId="7DE8A8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4F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ven</w:t>
            </w:r>
          </w:p>
        </w:tc>
      </w:tr>
      <w:tr w:rsidR="009B4C8C" w:rsidRPr="008933A7" w14:paraId="45D9BD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0E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7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03F9" w14:textId="5BDABE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15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ttensen</w:t>
            </w:r>
          </w:p>
        </w:tc>
      </w:tr>
      <w:tr w:rsidR="009B4C8C" w:rsidRPr="008933A7" w14:paraId="34A4C4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2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54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64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C8DF9" w14:textId="393508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5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rmstedt</w:t>
            </w:r>
          </w:p>
        </w:tc>
      </w:tr>
      <w:tr w:rsidR="009B4C8C" w:rsidRPr="008933A7" w14:paraId="5AC7B8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C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65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9E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306F" w14:textId="6007DB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EC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singen</w:t>
            </w:r>
          </w:p>
        </w:tc>
      </w:tr>
      <w:tr w:rsidR="009B4C8C" w:rsidRPr="008933A7" w14:paraId="41282F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5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F8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DA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B2CB" w14:textId="52D94E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F8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ade bei Zeven</w:t>
            </w:r>
          </w:p>
        </w:tc>
      </w:tr>
      <w:tr w:rsidR="009B4C8C" w:rsidRPr="008933A7" w14:paraId="0D7A43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6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815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669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03AE" w14:textId="5D149B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FD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yhum</w:t>
            </w:r>
          </w:p>
        </w:tc>
      </w:tr>
      <w:tr w:rsidR="009B4C8C" w:rsidRPr="008933A7" w14:paraId="0F8414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E6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CF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4147" w14:textId="1FE6CE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E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eslingen-Boitzen</w:t>
            </w:r>
          </w:p>
        </w:tc>
      </w:tr>
      <w:tr w:rsidR="009B4C8C" w:rsidRPr="008933A7" w14:paraId="202354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A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BD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B2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9C50" w14:textId="3D869E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6A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tedt Kreis Rotenburg</w:t>
            </w:r>
          </w:p>
        </w:tc>
      </w:tr>
      <w:tr w:rsidR="009B4C8C" w:rsidRPr="008933A7" w14:paraId="7E86F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B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3E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CF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03EC" w14:textId="55355C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4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timke</w:t>
            </w:r>
          </w:p>
        </w:tc>
      </w:tr>
      <w:tr w:rsidR="009B4C8C" w:rsidRPr="008933A7" w14:paraId="03B8ED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45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5E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1B75" w14:textId="1628C2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31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tterhude</w:t>
            </w:r>
          </w:p>
        </w:tc>
      </w:tr>
      <w:tr w:rsidR="009B4C8C" w:rsidRPr="008933A7" w14:paraId="28971C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8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23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E3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17D2" w14:textId="1FFABE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9A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sberg-Fischerhude</w:t>
            </w:r>
          </w:p>
        </w:tc>
      </w:tr>
      <w:tr w:rsidR="009B4C8C" w:rsidRPr="008933A7" w14:paraId="27256B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5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43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7E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F64B" w14:textId="409391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5A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e Kreis Verden</w:t>
            </w:r>
          </w:p>
        </w:tc>
      </w:tr>
      <w:tr w:rsidR="009B4C8C" w:rsidRPr="008933A7" w14:paraId="1474D4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D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5E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23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4C06" w14:textId="4F251E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C61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tinghausen</w:t>
            </w:r>
          </w:p>
        </w:tc>
      </w:tr>
      <w:tr w:rsidR="009B4C8C" w:rsidRPr="008933A7" w14:paraId="5B4194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CE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DB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E5CD" w14:textId="55F4DF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E0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ewede-Aschwarden</w:t>
            </w:r>
          </w:p>
        </w:tc>
      </w:tr>
      <w:tr w:rsidR="009B4C8C" w:rsidRPr="008933A7" w14:paraId="3A3752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2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89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A29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7F2D" w14:textId="65F0B8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DF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sberg-Posthausen</w:t>
            </w:r>
          </w:p>
        </w:tc>
      </w:tr>
      <w:tr w:rsidR="009B4C8C" w:rsidRPr="008933A7" w14:paraId="3A2A51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D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637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83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B360" w14:textId="748AAD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45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lienthal</w:t>
            </w:r>
          </w:p>
        </w:tc>
      </w:tr>
      <w:tr w:rsidR="009B4C8C" w:rsidRPr="008933A7" w14:paraId="4DD7C4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3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AB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1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D4FD" w14:textId="3B6EE5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D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arkau</w:t>
            </w:r>
          </w:p>
        </w:tc>
      </w:tr>
      <w:tr w:rsidR="009B4C8C" w:rsidRPr="008933A7" w14:paraId="563846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19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D1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D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840D" w14:textId="076107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DA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sen</w:t>
            </w:r>
          </w:p>
        </w:tc>
      </w:tr>
      <w:tr w:rsidR="009B4C8C" w:rsidRPr="008933A7" w14:paraId="41ADE4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9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CC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7D0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2985" w14:textId="572A24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B0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nsee</w:t>
            </w:r>
          </w:p>
        </w:tc>
      </w:tr>
      <w:tr w:rsidR="009B4C8C" w:rsidRPr="008933A7" w14:paraId="321A64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1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C5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1BC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917C" w14:textId="7F3E64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F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isdorf</w:t>
            </w:r>
          </w:p>
        </w:tc>
      </w:tr>
      <w:tr w:rsidR="009B4C8C" w:rsidRPr="008933A7" w14:paraId="2EE32D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6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F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7E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7E430" w14:textId="6561AB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9E5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deneck</w:t>
            </w:r>
          </w:p>
        </w:tc>
      </w:tr>
      <w:tr w:rsidR="009B4C8C" w:rsidRPr="008933A7" w14:paraId="50DBCA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1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C0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24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3C11" w14:textId="35D7C3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12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l</w:t>
            </w:r>
          </w:p>
        </w:tc>
      </w:tr>
      <w:tr w:rsidR="009B4C8C" w:rsidRPr="008933A7" w14:paraId="508C43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01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C6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79A0" w14:textId="144D45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2EA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mühlen</w:t>
            </w:r>
          </w:p>
        </w:tc>
      </w:tr>
      <w:tr w:rsidR="009B4C8C" w:rsidRPr="008933A7" w14:paraId="68C33F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0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7B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A6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7BC3" w14:textId="7316E8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9D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ünster</w:t>
            </w:r>
          </w:p>
        </w:tc>
      </w:tr>
      <w:tr w:rsidR="009B4C8C" w:rsidRPr="008933A7" w14:paraId="155487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8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92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9E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9800" w14:textId="1CB8DB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08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desholm</w:t>
            </w:r>
          </w:p>
        </w:tc>
      </w:tr>
      <w:tr w:rsidR="009B4C8C" w:rsidRPr="008933A7" w14:paraId="3EA62D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3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D2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02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6337" w14:textId="00B020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E2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höved</w:t>
            </w:r>
          </w:p>
        </w:tc>
      </w:tr>
      <w:tr w:rsidR="009B4C8C" w:rsidRPr="008933A7" w14:paraId="3639B8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2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DC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7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6212F" w14:textId="199B49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D5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kstedt</w:t>
            </w:r>
          </w:p>
        </w:tc>
      </w:tr>
      <w:tr w:rsidR="009B4C8C" w:rsidRPr="008933A7" w14:paraId="53DEDF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2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5A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A2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E065" w14:textId="40E7D4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3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kendorf</w:t>
            </w:r>
          </w:p>
        </w:tc>
      </w:tr>
      <w:tr w:rsidR="009B4C8C" w:rsidRPr="008933A7" w14:paraId="313CB2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BE5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74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9DD51" w14:textId="2237BB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44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aspe</w:t>
            </w:r>
          </w:p>
        </w:tc>
      </w:tr>
      <w:tr w:rsidR="009B4C8C" w:rsidRPr="008933A7" w14:paraId="363F42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A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E17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E3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4925" w14:textId="62F6B5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DE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ckling</w:t>
            </w:r>
          </w:p>
        </w:tc>
      </w:tr>
      <w:tr w:rsidR="009B4C8C" w:rsidRPr="008933A7" w14:paraId="4A72D4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3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6B9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EEF48" w14:textId="236DB6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5C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wedel Holstein</w:t>
            </w:r>
          </w:p>
        </w:tc>
      </w:tr>
      <w:tr w:rsidR="009B4C8C" w:rsidRPr="008933A7" w14:paraId="04ECCE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9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9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DF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3D292" w14:textId="614DF4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1F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kendorf</w:t>
            </w:r>
          </w:p>
        </w:tc>
      </w:tr>
      <w:tr w:rsidR="009B4C8C" w:rsidRPr="008933A7" w14:paraId="62872F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7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E4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FA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CBA0" w14:textId="02016A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89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dsburg</w:t>
            </w:r>
          </w:p>
        </w:tc>
      </w:tr>
      <w:tr w:rsidR="009B4C8C" w:rsidRPr="008933A7" w14:paraId="3991AC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5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D9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08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044D4" w14:textId="44DE77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53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dorf bei Rendsburg</w:t>
            </w:r>
          </w:p>
        </w:tc>
      </w:tr>
      <w:tr w:rsidR="009B4C8C" w:rsidRPr="008933A7" w14:paraId="49479B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5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D3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1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0F31" w14:textId="3A2DED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90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fde</w:t>
            </w:r>
          </w:p>
        </w:tc>
      </w:tr>
      <w:tr w:rsidR="009B4C8C" w:rsidRPr="008933A7" w14:paraId="449203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A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9C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3D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C5E7" w14:textId="6056CE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33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enbek bei Rendsburg</w:t>
            </w:r>
          </w:p>
        </w:tc>
      </w:tr>
      <w:tr w:rsidR="009B4C8C" w:rsidRPr="008933A7" w14:paraId="78227C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1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13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4F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735" w14:textId="0A8703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1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n bei Rendsburg</w:t>
            </w:r>
          </w:p>
        </w:tc>
      </w:tr>
      <w:tr w:rsidR="009B4C8C" w:rsidRPr="008933A7" w14:paraId="594191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9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2D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E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1DD56" w14:textId="5013C7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F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wschlag</w:t>
            </w:r>
          </w:p>
        </w:tc>
      </w:tr>
      <w:tr w:rsidR="009B4C8C" w:rsidRPr="008933A7" w14:paraId="7AA7B0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0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3F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2A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39F7" w14:textId="69EE91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62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venstedt</w:t>
            </w:r>
          </w:p>
        </w:tc>
      </w:tr>
      <w:tr w:rsidR="009B4C8C" w:rsidRPr="008933A7" w14:paraId="6FDA83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2C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6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B1FD" w14:textId="1403BF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A13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 Duvenstedt</w:t>
            </w:r>
          </w:p>
        </w:tc>
      </w:tr>
      <w:tr w:rsidR="009B4C8C" w:rsidRPr="008933A7" w14:paraId="36A4B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6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45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4F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90DB" w14:textId="484806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EF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ristiansholm</w:t>
            </w:r>
          </w:p>
        </w:tc>
      </w:tr>
      <w:tr w:rsidR="009B4C8C" w:rsidRPr="008933A7" w14:paraId="3D9C93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0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45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30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17F0" w14:textId="0965DC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1D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chterwehr</w:t>
            </w:r>
          </w:p>
        </w:tc>
      </w:tr>
      <w:tr w:rsidR="009B4C8C" w:rsidRPr="008933A7" w14:paraId="25EBB4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C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D7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55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5F11" w14:textId="019EAE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E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etz Kreis Plön</w:t>
            </w:r>
          </w:p>
        </w:tc>
      </w:tr>
      <w:tr w:rsidR="009B4C8C" w:rsidRPr="008933A7" w14:paraId="7FD588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7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5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06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F22A" w14:textId="21461C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43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boe</w:t>
            </w:r>
          </w:p>
        </w:tc>
      </w:tr>
      <w:tr w:rsidR="009B4C8C" w:rsidRPr="008933A7" w14:paraId="78AA06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9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EE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8B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5FF9" w14:textId="2EFA6D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9E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erg Holstein</w:t>
            </w:r>
          </w:p>
        </w:tc>
      </w:tr>
      <w:tr w:rsidR="009B4C8C" w:rsidRPr="008933A7" w14:paraId="5EC283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8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27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6E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1D05" w14:textId="3BB18D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F7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ttorf</w:t>
            </w:r>
          </w:p>
        </w:tc>
      </w:tr>
      <w:tr w:rsidR="009B4C8C" w:rsidRPr="008933A7" w14:paraId="4B6D3A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3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E4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DE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4739D" w14:textId="5B02AB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0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intbek</w:t>
            </w:r>
          </w:p>
        </w:tc>
      </w:tr>
      <w:tr w:rsidR="009B4C8C" w:rsidRPr="008933A7" w14:paraId="3629E8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3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FB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39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DB85" w14:textId="51539C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58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kirchen</w:t>
            </w:r>
          </w:p>
        </w:tc>
      </w:tr>
      <w:tr w:rsidR="009B4C8C" w:rsidRPr="008933A7" w14:paraId="2C6C4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91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736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61B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4AC7" w14:textId="62CB558C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49A3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änischenhagen</w:t>
            </w:r>
          </w:p>
        </w:tc>
      </w:tr>
      <w:tr w:rsidR="009B4C8C" w:rsidRPr="008933A7" w14:paraId="6E5814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7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02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78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0966B" w14:textId="172DBB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6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kernförde</w:t>
            </w:r>
          </w:p>
        </w:tc>
      </w:tr>
      <w:tr w:rsidR="009B4C8C" w:rsidRPr="008933A7" w14:paraId="58CBCF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D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83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D6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A2857" w14:textId="14B2BF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9D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mp</w:t>
            </w:r>
          </w:p>
        </w:tc>
      </w:tr>
      <w:tr w:rsidR="009B4C8C" w:rsidRPr="008933A7" w14:paraId="776A11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C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FC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3B6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FDF4" w14:textId="2338BF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84D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ffel</w:t>
            </w:r>
          </w:p>
        </w:tc>
      </w:tr>
      <w:tr w:rsidR="009B4C8C" w:rsidRPr="008933A7" w14:paraId="327AF8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D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BD5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62B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77215" w14:textId="5B2955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53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ckeby</w:t>
            </w:r>
          </w:p>
        </w:tc>
      </w:tr>
      <w:tr w:rsidR="009B4C8C" w:rsidRPr="008933A7" w14:paraId="00E497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E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9F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83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9FB2" w14:textId="510FD5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6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seby</w:t>
            </w:r>
          </w:p>
        </w:tc>
      </w:tr>
      <w:tr w:rsidR="009B4C8C" w:rsidRPr="008933A7" w14:paraId="5746BA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53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659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2183" w14:textId="0781E4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A4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Wittensee</w:t>
            </w:r>
          </w:p>
        </w:tc>
      </w:tr>
      <w:tr w:rsidR="009B4C8C" w:rsidRPr="008933A7" w14:paraId="1E3891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7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DF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64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983D" w14:textId="7C1CA0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722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hestedt Eider</w:t>
            </w:r>
          </w:p>
        </w:tc>
      </w:tr>
      <w:tr w:rsidR="009B4C8C" w:rsidRPr="008933A7" w14:paraId="418747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F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94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4B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F3B4" w14:textId="73C40A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125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ose bei Eckernförde</w:t>
            </w:r>
          </w:p>
        </w:tc>
      </w:tr>
      <w:tr w:rsidR="009B4C8C" w:rsidRPr="008933A7" w14:paraId="39E77C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F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D5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A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F8555" w14:textId="589E23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F2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 in Holstein</w:t>
            </w:r>
          </w:p>
        </w:tc>
      </w:tr>
      <w:tr w:rsidR="009B4C8C" w:rsidRPr="008933A7" w14:paraId="690613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EA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05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B127" w14:textId="06EF21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7C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hafen</w:t>
            </w:r>
          </w:p>
        </w:tc>
      </w:tr>
      <w:tr w:rsidR="009B4C8C" w:rsidRPr="008933A7" w14:paraId="3066CF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4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C6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9C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54FD" w14:textId="3FB736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2D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sahn</w:t>
            </w:r>
          </w:p>
        </w:tc>
      </w:tr>
      <w:tr w:rsidR="009B4C8C" w:rsidRPr="008933A7" w14:paraId="4D9F39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4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3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0C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B3DD" w14:textId="5A771C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328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me Kreis Ostholstein</w:t>
            </w:r>
          </w:p>
        </w:tc>
      </w:tr>
      <w:tr w:rsidR="009B4C8C" w:rsidRPr="008933A7" w14:paraId="54E88F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C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F0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77D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1B6A" w14:textId="07A643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74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ingsdorf Holstein</w:t>
            </w:r>
          </w:p>
        </w:tc>
      </w:tr>
      <w:tr w:rsidR="009B4C8C" w:rsidRPr="008933A7" w14:paraId="05CF96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5D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15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0D39" w14:textId="4CAB37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F7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mitz-Cismar</w:t>
            </w:r>
          </w:p>
        </w:tc>
      </w:tr>
      <w:tr w:rsidR="009B4C8C" w:rsidRPr="008933A7" w14:paraId="0CA4A4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9C1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BC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9504" w14:textId="36071B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A3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brode</w:t>
            </w:r>
          </w:p>
        </w:tc>
      </w:tr>
      <w:tr w:rsidR="009B4C8C" w:rsidRPr="008933A7" w14:paraId="72CA19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B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FB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95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9216" w14:textId="27FBB6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4F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 auf Fehmarn</w:t>
            </w:r>
          </w:p>
        </w:tc>
      </w:tr>
      <w:tr w:rsidR="009B4C8C" w:rsidRPr="008933A7" w14:paraId="74F25F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6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28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545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D7CA" w14:textId="5014FE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55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fehmarn</w:t>
            </w:r>
          </w:p>
        </w:tc>
      </w:tr>
      <w:tr w:rsidR="009B4C8C" w:rsidRPr="008933A7" w14:paraId="1178DE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7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E5F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CB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8B57" w14:textId="55A8B3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3F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tjenburg</w:t>
            </w:r>
          </w:p>
        </w:tc>
      </w:tr>
      <w:tr w:rsidR="009B4C8C" w:rsidRPr="008933A7" w14:paraId="204C31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C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E7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08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48200" w14:textId="75CD8B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13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ls</w:t>
            </w:r>
          </w:p>
        </w:tc>
      </w:tr>
      <w:tr w:rsidR="009B4C8C" w:rsidRPr="008933A7" w14:paraId="1DDDCD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7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F6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53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B13C" w14:textId="12CB33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27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in</w:t>
            </w:r>
          </w:p>
        </w:tc>
      </w:tr>
      <w:tr w:rsidR="009B4C8C" w:rsidRPr="008933A7" w14:paraId="794034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B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13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D1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13CA" w14:textId="1D9F58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12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ent</w:t>
            </w:r>
          </w:p>
        </w:tc>
      </w:tr>
      <w:tr w:rsidR="009B4C8C" w:rsidRPr="008933A7" w14:paraId="00F1A7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6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25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36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6BE9" w14:textId="61332B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9E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felde bei Kiel</w:t>
            </w:r>
          </w:p>
        </w:tc>
      </w:tr>
      <w:tr w:rsidR="009B4C8C" w:rsidRPr="008933A7" w14:paraId="65BB07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D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BE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23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59C0" w14:textId="4E14E7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F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torf bei Neumünster</w:t>
            </w:r>
          </w:p>
        </w:tc>
      </w:tr>
      <w:tr w:rsidR="009B4C8C" w:rsidRPr="008933A7" w14:paraId="4455E5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5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92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B3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A593" w14:textId="19B41F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A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ostedt</w:t>
            </w:r>
          </w:p>
        </w:tc>
      </w:tr>
      <w:tr w:rsidR="009B4C8C" w:rsidRPr="008933A7" w14:paraId="7D5BAE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7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43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AA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103F" w14:textId="7D6B3A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03B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khorst</w:t>
            </w:r>
          </w:p>
        </w:tc>
      </w:tr>
      <w:tr w:rsidR="009B4C8C" w:rsidRPr="008933A7" w14:paraId="1754BF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7C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F0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37085" w14:textId="1C3B2C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7D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ke Unterweser</w:t>
            </w:r>
          </w:p>
        </w:tc>
      </w:tr>
      <w:tr w:rsidR="009B4C8C" w:rsidRPr="008933A7" w14:paraId="4C2E3F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6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52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F5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EAC9" w14:textId="1FD6C3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E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ede</w:t>
            </w:r>
          </w:p>
        </w:tc>
      </w:tr>
      <w:tr w:rsidR="009B4C8C" w:rsidRPr="008933A7" w14:paraId="30BC80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5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89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6E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A092" w14:textId="160171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FD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Zwischenahn</w:t>
            </w:r>
          </w:p>
        </w:tc>
      </w:tr>
      <w:tr w:rsidR="009B4C8C" w:rsidRPr="008933A7" w14:paraId="703535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2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9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77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D802" w14:textId="110216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C1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fleth</w:t>
            </w:r>
          </w:p>
        </w:tc>
      </w:tr>
      <w:tr w:rsidR="009B4C8C" w:rsidRPr="008933A7" w14:paraId="657E30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A5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E2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38C1" w14:textId="519B4B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3F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wecht</w:t>
            </w:r>
          </w:p>
        </w:tc>
      </w:tr>
      <w:tr w:rsidR="009B4C8C" w:rsidRPr="008933A7" w14:paraId="19EBF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B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76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81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D8FA" w14:textId="7A0256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BD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e</w:t>
            </w:r>
          </w:p>
        </w:tc>
      </w:tr>
      <w:tr w:rsidR="009B4C8C" w:rsidRPr="008933A7" w14:paraId="7649D8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4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C1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23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F007" w14:textId="2BC37F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1A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denburg</w:t>
            </w:r>
          </w:p>
        </w:tc>
      </w:tr>
      <w:tr w:rsidR="009B4C8C" w:rsidRPr="008933A7" w14:paraId="435A28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6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B6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E3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39DD" w14:textId="59C5A8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C7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de Oldenburg</w:t>
            </w:r>
          </w:p>
        </w:tc>
      </w:tr>
      <w:tr w:rsidR="009B4C8C" w:rsidRPr="008933A7" w14:paraId="573203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E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93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B7F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DD7A" w14:textId="37ED31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50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stede-Ocholt</w:t>
            </w:r>
          </w:p>
        </w:tc>
      </w:tr>
      <w:tr w:rsidR="009B4C8C" w:rsidRPr="008933A7" w14:paraId="2A3D4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B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14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28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46F9" w14:textId="1CD546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78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 (Oldb)</w:t>
            </w:r>
          </w:p>
        </w:tc>
      </w:tr>
      <w:tr w:rsidR="009B4C8C" w:rsidRPr="008933A7" w14:paraId="69F301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8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8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74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0BF4" w14:textId="78BEDE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7E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lmshaven</w:t>
            </w:r>
          </w:p>
        </w:tc>
      </w:tr>
      <w:tr w:rsidR="009B4C8C" w:rsidRPr="008933A7" w14:paraId="4C7748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3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3A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6C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8C51" w14:textId="4675CF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CF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e Kreis Friesl</w:t>
            </w:r>
          </w:p>
        </w:tc>
      </w:tr>
      <w:tr w:rsidR="009B4C8C" w:rsidRPr="008933A7" w14:paraId="443C7F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7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8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D5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CC37" w14:textId="139B4C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2B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dderwarden</w:t>
            </w:r>
          </w:p>
        </w:tc>
      </w:tr>
      <w:tr w:rsidR="009B4C8C" w:rsidRPr="008933A7" w14:paraId="71629B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0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28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567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0A99D" w14:textId="4F0B5D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E6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rland-Hooksiel</w:t>
            </w:r>
          </w:p>
        </w:tc>
      </w:tr>
      <w:tr w:rsidR="009B4C8C" w:rsidRPr="008933A7" w14:paraId="04A7D6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3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22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646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8115" w14:textId="2A5220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F0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rland-Horumersiel</w:t>
            </w:r>
          </w:p>
        </w:tc>
      </w:tr>
      <w:tr w:rsidR="009B4C8C" w:rsidRPr="008933A7" w14:paraId="2E9640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D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B4A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0A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85C" w14:textId="68498A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BC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eshausen</w:t>
            </w:r>
          </w:p>
        </w:tc>
      </w:tr>
      <w:tr w:rsidR="009B4C8C" w:rsidRPr="008933A7" w14:paraId="58CAD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6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78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D2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35AC" w14:textId="2B24AC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E2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tlingen-Brettorf</w:t>
            </w:r>
          </w:p>
        </w:tc>
      </w:tr>
      <w:tr w:rsidR="009B4C8C" w:rsidRPr="008933A7" w14:paraId="773723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7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4C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3A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BCE1" w14:textId="2B3977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BB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tlingen</w:t>
            </w:r>
          </w:p>
        </w:tc>
      </w:tr>
      <w:tr w:rsidR="009B4C8C" w:rsidRPr="008933A7" w14:paraId="4AD208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9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43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EA6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6267" w14:textId="5DB1E4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E5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nrade</w:t>
            </w:r>
          </w:p>
        </w:tc>
      </w:tr>
      <w:tr w:rsidR="009B4C8C" w:rsidRPr="008933A7" w14:paraId="510DCA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C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192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28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850E3" w14:textId="445681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08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kneten</w:t>
            </w:r>
          </w:p>
        </w:tc>
      </w:tr>
      <w:tr w:rsidR="009B4C8C" w:rsidRPr="008933A7" w14:paraId="149A90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1A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60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DA49" w14:textId="5E2F56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E4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a</w:t>
            </w:r>
          </w:p>
        </w:tc>
      </w:tr>
      <w:tr w:rsidR="009B4C8C" w:rsidRPr="008933A7" w14:paraId="4FF7C3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C52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281B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E74F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FE4D" w14:textId="4591CBEA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BB80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ne Oldenburg</w:t>
            </w:r>
          </w:p>
        </w:tc>
      </w:tr>
      <w:tr w:rsidR="009B4C8C" w:rsidRPr="008933A7" w14:paraId="03BBC5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F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66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7C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4FBB" w14:textId="5226DE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6E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klage</w:t>
            </w:r>
          </w:p>
        </w:tc>
      </w:tr>
      <w:tr w:rsidR="009B4C8C" w:rsidRPr="008933A7" w14:paraId="3CD716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C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6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FB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CB39" w14:textId="3B52A1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F3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denstedt</w:t>
            </w:r>
          </w:p>
        </w:tc>
      </w:tr>
      <w:tr w:rsidR="009B4C8C" w:rsidRPr="008933A7" w14:paraId="1567A3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2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8D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E3AD" w14:textId="718894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5D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sbek Kreis Vechta</w:t>
            </w:r>
          </w:p>
        </w:tc>
      </w:tr>
      <w:tr w:rsidR="009B4C8C" w:rsidRPr="008933A7" w14:paraId="2A4CAA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D50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47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5479" w14:textId="7A6808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6A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kum Kreis Vechta</w:t>
            </w:r>
          </w:p>
        </w:tc>
      </w:tr>
      <w:tr w:rsidR="009B4C8C" w:rsidRPr="008933A7" w14:paraId="47593A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E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61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228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E710" w14:textId="6E66D7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1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a-Langförden</w:t>
            </w:r>
          </w:p>
        </w:tc>
      </w:tr>
      <w:tr w:rsidR="009B4C8C" w:rsidRPr="008933A7" w14:paraId="0BB6B1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0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D6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AE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44D0" w14:textId="172C9A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BC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rel Jadebusen</w:t>
            </w:r>
          </w:p>
        </w:tc>
      </w:tr>
      <w:tr w:rsidR="009B4C8C" w:rsidRPr="008933A7" w14:paraId="5E3CE1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1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3A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14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EB9E" w14:textId="6FB3A3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0C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tel-Neuenburg</w:t>
            </w:r>
          </w:p>
        </w:tc>
      </w:tr>
      <w:tr w:rsidR="009B4C8C" w:rsidRPr="008933A7" w14:paraId="4BD422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1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8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B4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2F09" w14:textId="2ED36A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2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tel</w:t>
            </w:r>
          </w:p>
        </w:tc>
      </w:tr>
      <w:tr w:rsidR="009B4C8C" w:rsidRPr="008933A7" w14:paraId="55D3A2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66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6D1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1F5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1C7B" w14:textId="61F03A8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667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de</w:t>
            </w:r>
          </w:p>
        </w:tc>
      </w:tr>
      <w:tr w:rsidR="009B4C8C" w:rsidRPr="008933A7" w14:paraId="651118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4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44C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30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1AA7" w14:textId="46B3E1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2C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de-Schweiburg</w:t>
            </w:r>
          </w:p>
        </w:tc>
      </w:tr>
      <w:tr w:rsidR="009B4C8C" w:rsidRPr="008933A7" w14:paraId="61AB91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A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EA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8511" w14:textId="6C8060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E8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rel-Altjührden</w:t>
            </w:r>
          </w:p>
        </w:tc>
      </w:tr>
      <w:tr w:rsidR="009B4C8C" w:rsidRPr="008933A7" w14:paraId="4B702A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DD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87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9DB3" w14:textId="7034AD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CF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felstede-Spohle</w:t>
            </w:r>
          </w:p>
        </w:tc>
      </w:tr>
      <w:tr w:rsidR="009B4C8C" w:rsidRPr="008933A7" w14:paraId="6717AB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0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3F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DF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44EF9" w14:textId="64E099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60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ver</w:t>
            </w:r>
          </w:p>
        </w:tc>
      </w:tr>
      <w:tr w:rsidR="009B4C8C" w:rsidRPr="008933A7" w14:paraId="7A991A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6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E7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9B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40D9" w14:textId="7DCF0F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8E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</w:t>
            </w:r>
          </w:p>
        </w:tc>
      </w:tr>
      <w:tr w:rsidR="009B4C8C" w:rsidRPr="008933A7" w14:paraId="7D3D35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5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09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35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2056" w14:textId="0DDF5D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75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rland</w:t>
            </w:r>
          </w:p>
        </w:tc>
      </w:tr>
      <w:tr w:rsidR="009B4C8C" w:rsidRPr="008933A7" w14:paraId="288BE0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D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28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3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0F79" w14:textId="08DC8F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8A2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-Carolinensiel</w:t>
            </w:r>
          </w:p>
        </w:tc>
      </w:tr>
      <w:tr w:rsidR="009B4C8C" w:rsidRPr="008933A7" w14:paraId="0442A0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5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A1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7C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6A66" w14:textId="4BF846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C4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burg Ostfriesland</w:t>
            </w:r>
          </w:p>
        </w:tc>
      </w:tr>
      <w:tr w:rsidR="009B4C8C" w:rsidRPr="008933A7" w14:paraId="190719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D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E1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ED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566F" w14:textId="383DF5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B3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-Ardorf</w:t>
            </w:r>
          </w:p>
        </w:tc>
      </w:tr>
      <w:tr w:rsidR="009B4C8C" w:rsidRPr="008933A7" w14:paraId="27A858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4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AD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5D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74A8" w14:textId="4AFA5C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609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-Funnix</w:t>
            </w:r>
          </w:p>
        </w:tc>
      </w:tr>
      <w:tr w:rsidR="009B4C8C" w:rsidRPr="008933A7" w14:paraId="3FBC56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7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DF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A8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2A7A" w14:textId="0BF680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4A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burg-Reepsholt</w:t>
            </w:r>
          </w:p>
        </w:tc>
      </w:tr>
      <w:tr w:rsidR="009B4C8C" w:rsidRPr="008933A7" w14:paraId="02F59E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5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A2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B6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7641" w14:textId="694D58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82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rooge</w:t>
            </w:r>
          </w:p>
        </w:tc>
      </w:tr>
      <w:tr w:rsidR="009B4C8C" w:rsidRPr="008933A7" w14:paraId="27D0AC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5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4A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06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593A" w14:textId="362C42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D8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loppenburg</w:t>
            </w:r>
          </w:p>
        </w:tc>
      </w:tr>
      <w:tr w:rsidR="009B4C8C" w:rsidRPr="008933A7" w14:paraId="267ADF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5E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33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705A" w14:textId="2DC843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E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strup</w:t>
            </w:r>
          </w:p>
        </w:tc>
      </w:tr>
      <w:tr w:rsidR="009B4C8C" w:rsidRPr="008933A7" w14:paraId="1AC18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8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BC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7C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7359" w14:textId="527991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F8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tek</w:t>
            </w:r>
          </w:p>
        </w:tc>
      </w:tr>
      <w:tr w:rsidR="009B4C8C" w:rsidRPr="008933A7" w14:paraId="67A025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A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10F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B4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13F4" w14:textId="0CCC2B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55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rel</w:t>
            </w:r>
          </w:p>
        </w:tc>
      </w:tr>
      <w:tr w:rsidR="009B4C8C" w:rsidRPr="008933A7" w14:paraId="71D7C2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6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B7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CB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6656" w14:textId="7502E8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D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lbergen</w:t>
            </w:r>
          </w:p>
        </w:tc>
      </w:tr>
      <w:tr w:rsidR="009B4C8C" w:rsidRPr="008933A7" w14:paraId="4051A0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E9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96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FBA31" w14:textId="262DF0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6AE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strup-Hemmelte</w:t>
            </w:r>
          </w:p>
        </w:tc>
      </w:tr>
      <w:tr w:rsidR="009B4C8C" w:rsidRPr="008933A7" w14:paraId="730959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7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D4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C5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D037" w14:textId="368ACB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B7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ppeln Oldenburg</w:t>
            </w:r>
          </w:p>
        </w:tc>
      </w:tr>
      <w:tr w:rsidR="009B4C8C" w:rsidRPr="008933A7" w14:paraId="418662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B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67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39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39DBD" w14:textId="421F19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0F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lbergen-Peheim</w:t>
            </w:r>
          </w:p>
        </w:tc>
      </w:tr>
      <w:tr w:rsidR="009B4C8C" w:rsidRPr="008933A7" w14:paraId="77EF88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6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29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4E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34D0" w14:textId="7F4316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F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velgönne-Strückhausen</w:t>
            </w:r>
          </w:p>
        </w:tc>
      </w:tr>
      <w:tr w:rsidR="009B4C8C" w:rsidRPr="008933A7" w14:paraId="287E13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4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85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B6A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48C0" w14:textId="590885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A8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en-Sandkrug</w:t>
            </w:r>
          </w:p>
        </w:tc>
      </w:tr>
      <w:tr w:rsidR="009B4C8C" w:rsidRPr="008933A7" w14:paraId="5A60F1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1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75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31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A3D1" w14:textId="76361B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24C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en</w:t>
            </w:r>
          </w:p>
        </w:tc>
      </w:tr>
      <w:tr w:rsidR="009B4C8C" w:rsidRPr="008933A7" w14:paraId="249CD2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D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8D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C7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F826" w14:textId="223D32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BF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velgönne-Großenmeer</w:t>
            </w:r>
          </w:p>
        </w:tc>
      </w:tr>
      <w:tr w:rsidR="009B4C8C" w:rsidRPr="008933A7" w14:paraId="342990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D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81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EEF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5FD8" w14:textId="04CAA0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AD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de-Wüsting</w:t>
            </w:r>
          </w:p>
        </w:tc>
      </w:tr>
      <w:tr w:rsidR="009B4C8C" w:rsidRPr="008933A7" w14:paraId="4D4DC7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F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3C5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53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7602" w14:textId="5699B5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25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fleth-Huntorf</w:t>
            </w:r>
          </w:p>
        </w:tc>
      </w:tr>
      <w:tr w:rsidR="009B4C8C" w:rsidRPr="008933A7" w14:paraId="79C9EC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F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73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8A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AA26" w14:textId="7EA261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6E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wecht-Friedrichsfehn</w:t>
            </w:r>
          </w:p>
        </w:tc>
      </w:tr>
      <w:tr w:rsidR="009B4C8C" w:rsidRPr="008933A7" w14:paraId="63F27B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C3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6B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93595" w14:textId="63D105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56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kneten-Huntlosen</w:t>
            </w:r>
          </w:p>
        </w:tc>
      </w:tr>
      <w:tr w:rsidR="009B4C8C" w:rsidRPr="008933A7" w14:paraId="57AFE7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A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0B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6B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06241" w14:textId="68AA1D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1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stede</w:t>
            </w:r>
          </w:p>
        </w:tc>
      </w:tr>
      <w:tr w:rsidR="009B4C8C" w:rsidRPr="008933A7" w14:paraId="64CC25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D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45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2DE6" w14:textId="4F190A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B4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en</w:t>
            </w:r>
          </w:p>
        </w:tc>
      </w:tr>
      <w:tr w:rsidR="009B4C8C" w:rsidRPr="008933A7" w14:paraId="10B1E6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0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AD2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1A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7603D" w14:textId="7BF373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3B0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oythe</w:t>
            </w:r>
          </w:p>
        </w:tc>
      </w:tr>
      <w:tr w:rsidR="009B4C8C" w:rsidRPr="008933A7" w14:paraId="269905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3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C6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34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50FB" w14:textId="342A59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98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terland</w:t>
            </w:r>
          </w:p>
        </w:tc>
      </w:tr>
      <w:tr w:rsidR="009B4C8C" w:rsidRPr="008933A7" w14:paraId="683CAA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7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4D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9C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3723" w14:textId="455812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FB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oythe-Gehlenberg</w:t>
            </w:r>
          </w:p>
        </w:tc>
      </w:tr>
      <w:tr w:rsidR="009B4C8C" w:rsidRPr="008933A7" w14:paraId="1080BE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8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0B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D4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A9C7" w14:textId="3F6BEA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1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sel Oldenburg</w:t>
            </w:r>
          </w:p>
        </w:tc>
      </w:tr>
      <w:tr w:rsidR="009B4C8C" w:rsidRPr="008933A7" w14:paraId="2F8AB6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A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6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74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6614" w14:textId="74836E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F1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oythe-Thüle</w:t>
            </w:r>
          </w:p>
        </w:tc>
      </w:tr>
      <w:tr w:rsidR="009B4C8C" w:rsidRPr="008933A7" w14:paraId="571CCF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1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DC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49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FF97" w14:textId="34AF4A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2B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oythe-Markhausen</w:t>
            </w:r>
          </w:p>
        </w:tc>
      </w:tr>
      <w:tr w:rsidR="009B4C8C" w:rsidRPr="008933A7" w14:paraId="7CF239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D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DE1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9A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6CDC1" w14:textId="0E7A86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05A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ßel-Harkebrügge</w:t>
            </w:r>
          </w:p>
        </w:tc>
      </w:tr>
      <w:tr w:rsidR="009B4C8C" w:rsidRPr="008933A7" w14:paraId="7CF9AB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E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20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0FA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D89A" w14:textId="51993C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60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terland-Ramsloh</w:t>
            </w:r>
          </w:p>
        </w:tc>
      </w:tr>
      <w:tr w:rsidR="009B4C8C" w:rsidRPr="008933A7" w14:paraId="101CC2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4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B2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9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64B7" w14:textId="2EA35B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8D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ssel</w:t>
            </w:r>
          </w:p>
        </w:tc>
      </w:tr>
      <w:tr w:rsidR="009B4C8C" w:rsidRPr="008933A7" w14:paraId="6E3E8F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1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9D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079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EB5B" w14:textId="6DCB4F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E0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torf Holstein</w:t>
            </w:r>
          </w:p>
        </w:tc>
      </w:tr>
      <w:tr w:rsidR="009B4C8C" w:rsidRPr="008933A7" w14:paraId="2055E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F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E4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C5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EFA85" w14:textId="0E397A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A5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eck-Travemünde</w:t>
            </w:r>
          </w:p>
        </w:tc>
      </w:tr>
      <w:tr w:rsidR="009B4C8C" w:rsidRPr="008933A7" w14:paraId="3F7CE4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9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FE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2D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5741" w14:textId="11A300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2E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mmendorfer Strand</w:t>
            </w:r>
          </w:p>
        </w:tc>
      </w:tr>
      <w:tr w:rsidR="009B4C8C" w:rsidRPr="008933A7" w14:paraId="38DCFC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B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A8D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C6C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04343" w14:textId="48768D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2D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tekau</w:t>
            </w:r>
          </w:p>
        </w:tc>
      </w:tr>
      <w:tr w:rsidR="009B4C8C" w:rsidRPr="008933A7" w14:paraId="410EB4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1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4E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04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F5B2" w14:textId="14EB02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73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ckelsdorf-Curau</w:t>
            </w:r>
          </w:p>
        </w:tc>
      </w:tr>
      <w:tr w:rsidR="009B4C8C" w:rsidRPr="008933A7" w14:paraId="0B0359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D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302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36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83B5C" w14:textId="17ED6C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F4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ckelsdorf-Krumbeck</w:t>
            </w:r>
          </w:p>
        </w:tc>
      </w:tr>
      <w:tr w:rsidR="009B4C8C" w:rsidRPr="008933A7" w14:paraId="441782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9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83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57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0C45" w14:textId="09076B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83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messe</w:t>
            </w:r>
          </w:p>
        </w:tc>
      </w:tr>
      <w:tr w:rsidR="009B4C8C" w:rsidRPr="008933A7" w14:paraId="3FBB9E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5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22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00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53C4" w14:textId="4A1390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37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 Grönau</w:t>
            </w:r>
          </w:p>
        </w:tc>
      </w:tr>
      <w:tr w:rsidR="009B4C8C" w:rsidRPr="008933A7" w14:paraId="64C7BC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445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7B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C616" w14:textId="669A60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05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eck</w:t>
            </w:r>
          </w:p>
        </w:tc>
      </w:tr>
      <w:tr w:rsidR="009B4C8C" w:rsidRPr="008933A7" w14:paraId="5AA8D7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5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D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AB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8F28" w14:textId="1A2D07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EA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tin</w:t>
            </w:r>
          </w:p>
        </w:tc>
      </w:tr>
      <w:tr w:rsidR="009B4C8C" w:rsidRPr="008933A7" w14:paraId="6AB8D3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C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20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DB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3339" w14:textId="6E4D3D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D4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ön</w:t>
            </w:r>
          </w:p>
        </w:tc>
      </w:tr>
      <w:tr w:rsidR="009B4C8C" w:rsidRPr="008933A7" w14:paraId="41A4A7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3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B6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D2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566E" w14:textId="54563B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99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ente</w:t>
            </w:r>
          </w:p>
        </w:tc>
      </w:tr>
      <w:tr w:rsidR="009B4C8C" w:rsidRPr="008933A7" w14:paraId="0BF58C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D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75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B5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ACDE" w14:textId="0586BD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92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rbeutz-Pönitz</w:t>
            </w:r>
          </w:p>
        </w:tc>
      </w:tr>
      <w:tr w:rsidR="009B4C8C" w:rsidRPr="008933A7" w14:paraId="3FF02C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D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D52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3B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69875" w14:textId="11C6EA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39E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rensbök</w:t>
            </w:r>
          </w:p>
        </w:tc>
      </w:tr>
      <w:tr w:rsidR="009B4C8C" w:rsidRPr="008933A7" w14:paraId="109A82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A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EA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26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553D" w14:textId="6A79D8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D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berg Holstein</w:t>
            </w:r>
          </w:p>
        </w:tc>
      </w:tr>
      <w:tr w:rsidR="009B4C8C" w:rsidRPr="008933A7" w14:paraId="3F22D7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D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7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AA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EB33" w14:textId="47B527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FE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sau</w:t>
            </w:r>
          </w:p>
        </w:tc>
      </w:tr>
      <w:tr w:rsidR="009B4C8C" w:rsidRPr="008933A7" w14:paraId="56593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B7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27D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DC2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2EC4" w14:textId="4CF4EA3B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0A8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walde am Bungsberg</w:t>
            </w:r>
          </w:p>
        </w:tc>
      </w:tr>
      <w:tr w:rsidR="009B4C8C" w:rsidRPr="008933A7" w14:paraId="5BA415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29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79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A4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40DB" w14:textId="007F91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C9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sel-Bujendorf</w:t>
            </w:r>
          </w:p>
        </w:tc>
      </w:tr>
      <w:tr w:rsidR="009B4C8C" w:rsidRPr="008933A7" w14:paraId="7444EB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FB7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60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D462" w14:textId="7EDB95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5E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Oldesloe</w:t>
            </w:r>
          </w:p>
        </w:tc>
      </w:tr>
      <w:tr w:rsidR="009B4C8C" w:rsidRPr="008933A7" w14:paraId="1EC3C6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A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37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13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7E77" w14:textId="551BED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87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gteheide</w:t>
            </w:r>
          </w:p>
        </w:tc>
      </w:tr>
      <w:tr w:rsidR="009B4C8C" w:rsidRPr="008933A7" w14:paraId="28ED98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1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15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E0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8B1F" w14:textId="30E604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13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feld Holstein</w:t>
            </w:r>
          </w:p>
        </w:tc>
      </w:tr>
      <w:tr w:rsidR="009B4C8C" w:rsidRPr="008933A7" w14:paraId="028587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6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DB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775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FEB0" w14:textId="752D69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A4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burg Kreis Storman</w:t>
            </w:r>
          </w:p>
        </w:tc>
      </w:tr>
      <w:tr w:rsidR="009B4C8C" w:rsidRPr="008933A7" w14:paraId="44E1E5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5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5F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0E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8E72" w14:textId="329AFC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9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he</w:t>
            </w:r>
          </w:p>
        </w:tc>
      </w:tr>
      <w:tr w:rsidR="009B4C8C" w:rsidRPr="008933A7" w14:paraId="3CEA7E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9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4B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05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D68D" w14:textId="58A6FD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FC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orst Lauenburg</w:t>
            </w:r>
          </w:p>
        </w:tc>
      </w:tr>
      <w:tr w:rsidR="009B4C8C" w:rsidRPr="008933A7" w14:paraId="211246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4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1F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36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0B6E" w14:textId="3850CF3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6B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lfeld Holstein</w:t>
            </w:r>
          </w:p>
        </w:tc>
      </w:tr>
      <w:tr w:rsidR="009B4C8C" w:rsidRPr="008933A7" w14:paraId="4BA61E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B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DA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3FA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C4E1" w14:textId="733502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CF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au</w:t>
            </w:r>
          </w:p>
        </w:tc>
      </w:tr>
      <w:tr w:rsidR="009B4C8C" w:rsidRPr="008933A7" w14:paraId="6A39F2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0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4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18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E305" w14:textId="09748B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E9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tzeburg</w:t>
            </w:r>
          </w:p>
        </w:tc>
      </w:tr>
      <w:tr w:rsidR="009B4C8C" w:rsidRPr="008933A7" w14:paraId="7A33E1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C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B4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24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04D8" w14:textId="7BF5B4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AE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lln Lauenburg</w:t>
            </w:r>
          </w:p>
        </w:tc>
      </w:tr>
      <w:tr w:rsidR="009B4C8C" w:rsidRPr="008933A7" w14:paraId="654F90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B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76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83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B39A" w14:textId="3B377D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8F7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usse</w:t>
            </w:r>
          </w:p>
        </w:tc>
      </w:tr>
      <w:tr w:rsidR="009B4C8C" w:rsidRPr="008933A7" w14:paraId="50486C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0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D1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C5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2C7F" w14:textId="5761DE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F3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kenthin</w:t>
            </w:r>
          </w:p>
        </w:tc>
      </w:tr>
      <w:tr w:rsidR="009B4C8C" w:rsidRPr="008933A7" w14:paraId="7495D2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8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85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B8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29E0" w14:textId="032D29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045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dorf Lauenburg</w:t>
            </w:r>
          </w:p>
        </w:tc>
      </w:tr>
      <w:tr w:rsidR="009B4C8C" w:rsidRPr="008933A7" w14:paraId="4554E9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1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16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92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BAB03" w14:textId="0F0E48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76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stin Lauenburg</w:t>
            </w:r>
          </w:p>
        </w:tc>
      </w:tr>
      <w:tr w:rsidR="009B4C8C" w:rsidRPr="008933A7" w14:paraId="77765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F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D3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1E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FC56" w14:textId="067174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47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dow Lauenburg</w:t>
            </w:r>
          </w:p>
        </w:tc>
      </w:tr>
      <w:tr w:rsidR="009B4C8C" w:rsidRPr="008933A7" w14:paraId="481334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B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5E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8D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F1A2" w14:textId="02D369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299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hnsdorf</w:t>
            </w:r>
          </w:p>
        </w:tc>
      </w:tr>
      <w:tr w:rsidR="009B4C8C" w:rsidRPr="008933A7" w14:paraId="1279FD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1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01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56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EA39" w14:textId="14E220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64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egeberg</w:t>
            </w:r>
          </w:p>
        </w:tc>
      </w:tr>
      <w:tr w:rsidR="009B4C8C" w:rsidRPr="008933A7" w14:paraId="7FFB2A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5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A7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EBC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7C29" w14:textId="3BDAA5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DF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ezen</w:t>
            </w:r>
          </w:p>
        </w:tc>
      </w:tr>
      <w:tr w:rsidR="009B4C8C" w:rsidRPr="008933A7" w14:paraId="39CD7C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73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52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4F04" w14:textId="328964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4B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chendorf</w:t>
            </w:r>
          </w:p>
        </w:tc>
      </w:tr>
      <w:tr w:rsidR="009B4C8C" w:rsidRPr="008933A7" w14:paraId="25F070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9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27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47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BB125" w14:textId="1C8F28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99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hlstedt</w:t>
            </w:r>
          </w:p>
        </w:tc>
      </w:tr>
      <w:tr w:rsidR="009B4C8C" w:rsidRPr="008933A7" w14:paraId="621CFC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3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F4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0B6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C8C1" w14:textId="58BC86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6D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dorf bei Bad Segeberg</w:t>
            </w:r>
          </w:p>
        </w:tc>
      </w:tr>
      <w:tr w:rsidR="009B4C8C" w:rsidRPr="008933A7" w14:paraId="184F17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6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7F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83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D8A4" w14:textId="407E3F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B03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rensbök-Gnissau</w:t>
            </w:r>
          </w:p>
        </w:tc>
      </w:tr>
      <w:tr w:rsidR="009B4C8C" w:rsidRPr="008933A7" w14:paraId="122D42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C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81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37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0913" w14:textId="09631A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1E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nk</w:t>
            </w:r>
          </w:p>
        </w:tc>
      </w:tr>
      <w:tr w:rsidR="009B4C8C" w:rsidRPr="008933A7" w14:paraId="40436E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6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2A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71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B3A1" w14:textId="2C2AC3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E9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desfelde</w:t>
            </w:r>
          </w:p>
        </w:tc>
      </w:tr>
      <w:tr w:rsidR="009B4C8C" w:rsidRPr="008933A7" w14:paraId="35590B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6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FE2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57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44969" w14:textId="2629FF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18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sin</w:t>
            </w:r>
          </w:p>
        </w:tc>
      </w:tr>
      <w:tr w:rsidR="009B4C8C" w:rsidRPr="008933A7" w14:paraId="1FAB4A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C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9C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CE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2A34B" w14:textId="339C75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66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in Holstein</w:t>
            </w:r>
          </w:p>
        </w:tc>
      </w:tr>
      <w:tr w:rsidR="009B4C8C" w:rsidRPr="008933A7" w14:paraId="3AD576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7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F2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F2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A9E9" w14:textId="703BBF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48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mitz</w:t>
            </w:r>
          </w:p>
        </w:tc>
      </w:tr>
      <w:tr w:rsidR="009B4C8C" w:rsidRPr="008933A7" w14:paraId="3AF57E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0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2E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EE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AD70" w14:textId="22DAD3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8C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rbeutz-Haffkrug</w:t>
            </w:r>
          </w:p>
        </w:tc>
      </w:tr>
      <w:tr w:rsidR="009B4C8C" w:rsidRPr="008933A7" w14:paraId="0CBC8E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6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F9A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C3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22E2" w14:textId="0944D1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F5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shagen</w:t>
            </w:r>
          </w:p>
        </w:tc>
      </w:tr>
      <w:tr w:rsidR="009B4C8C" w:rsidRPr="008933A7" w14:paraId="16A548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6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EF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2F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AB3A" w14:textId="472E2E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DD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enwill</w:t>
            </w:r>
          </w:p>
        </w:tc>
      </w:tr>
      <w:tr w:rsidR="009B4C8C" w:rsidRPr="008933A7" w14:paraId="7237CC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6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49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85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DF915" w14:textId="213B74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9C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vetoft</w:t>
            </w:r>
          </w:p>
        </w:tc>
      </w:tr>
      <w:tr w:rsidR="009B4C8C" w:rsidRPr="008933A7" w14:paraId="1BC554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2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B2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23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3D90" w14:textId="4C4821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A0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wiehe</w:t>
            </w:r>
          </w:p>
        </w:tc>
      </w:tr>
      <w:tr w:rsidR="009B4C8C" w:rsidRPr="008933A7" w14:paraId="18DB0F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1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11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E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1EE9" w14:textId="5A53D8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B8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delby</w:t>
            </w:r>
          </w:p>
        </w:tc>
      </w:tr>
      <w:tr w:rsidR="009B4C8C" w:rsidRPr="008933A7" w14:paraId="28E61E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F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96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E8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07D7" w14:textId="532E9D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8C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derup</w:t>
            </w:r>
          </w:p>
        </w:tc>
      </w:tr>
      <w:tr w:rsidR="009B4C8C" w:rsidRPr="008933A7" w14:paraId="2F4312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5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8E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AC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1E831" w14:textId="551F9C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58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nneby</w:t>
            </w:r>
          </w:p>
        </w:tc>
      </w:tr>
      <w:tr w:rsidR="009B4C8C" w:rsidRPr="008933A7" w14:paraId="3ACA41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A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423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C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0E9F" w14:textId="0D6ACE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DE5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dewitt</w:t>
            </w:r>
          </w:p>
        </w:tc>
      </w:tr>
      <w:tr w:rsidR="009B4C8C" w:rsidRPr="008933A7" w14:paraId="6A277D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4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DA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44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9578" w14:textId="2CB6A1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DC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gebek</w:t>
            </w:r>
          </w:p>
        </w:tc>
      </w:tr>
      <w:tr w:rsidR="009B4C8C" w:rsidRPr="008933A7" w14:paraId="5192B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A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3E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1E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C193" w14:textId="5C8F6F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1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nsburg</w:t>
            </w:r>
          </w:p>
        </w:tc>
      </w:tr>
      <w:tr w:rsidR="009B4C8C" w:rsidRPr="008933A7" w14:paraId="5236CF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8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9F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34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4456" w14:textId="67A873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6A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swig</w:t>
            </w:r>
          </w:p>
        </w:tc>
      </w:tr>
      <w:tr w:rsidR="009B4C8C" w:rsidRPr="008933A7" w14:paraId="30B1D7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4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AE7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BA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977D" w14:textId="00C993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96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arstedt</w:t>
            </w:r>
          </w:p>
        </w:tc>
      </w:tr>
      <w:tr w:rsidR="009B4C8C" w:rsidRPr="008933A7" w14:paraId="605500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7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9C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6F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C0C0" w14:textId="4456E8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46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klund</w:t>
            </w:r>
          </w:p>
        </w:tc>
      </w:tr>
      <w:tr w:rsidR="009B4C8C" w:rsidRPr="008933A7" w14:paraId="746C54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4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D1D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45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FCA24" w14:textId="5F5978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9A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pp</w:t>
            </w:r>
          </w:p>
        </w:tc>
      </w:tr>
      <w:tr w:rsidR="009B4C8C" w:rsidRPr="008933A7" w14:paraId="277117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4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16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5B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F1FC2" w14:textId="6B3D9D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4B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bek</w:t>
            </w:r>
          </w:p>
        </w:tc>
      </w:tr>
      <w:tr w:rsidR="009B4C8C" w:rsidRPr="008933A7" w14:paraId="6E7EAF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3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9C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2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FE00" w14:textId="1F9929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130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ia</w:t>
            </w:r>
          </w:p>
        </w:tc>
      </w:tr>
      <w:tr w:rsidR="009B4C8C" w:rsidRPr="008933A7" w14:paraId="1DB1FC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6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41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7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539B" w14:textId="29A1AE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47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pstedt</w:t>
            </w:r>
          </w:p>
        </w:tc>
      </w:tr>
      <w:tr w:rsidR="009B4C8C" w:rsidRPr="008933A7" w14:paraId="42178F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6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61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448F" w14:textId="4094A5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0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derup</w:t>
            </w:r>
          </w:p>
        </w:tc>
      </w:tr>
      <w:tr w:rsidR="009B4C8C" w:rsidRPr="008933A7" w14:paraId="707E06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F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29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A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9DD4" w14:textId="4BBD51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99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ücksburg Ostsee</w:t>
            </w:r>
          </w:p>
        </w:tc>
      </w:tr>
      <w:tr w:rsidR="009B4C8C" w:rsidRPr="008933A7" w14:paraId="0BF8DC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9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E64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74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C96F" w14:textId="2D446B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7F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bergkirche</w:t>
            </w:r>
          </w:p>
        </w:tc>
      </w:tr>
      <w:tr w:rsidR="009B4C8C" w:rsidRPr="008933A7" w14:paraId="746F8C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5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3C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B8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9AE3E" w14:textId="3B6DEA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59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trup</w:t>
            </w:r>
          </w:p>
        </w:tc>
      </w:tr>
      <w:tr w:rsidR="009B4C8C" w:rsidRPr="008933A7" w14:paraId="112B55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3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80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781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9AD9" w14:textId="0533EC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36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sby</w:t>
            </w:r>
          </w:p>
        </w:tc>
      </w:tr>
      <w:tr w:rsidR="009B4C8C" w:rsidRPr="008933A7" w14:paraId="4D1ACB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96F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F49D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E3FB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5EFD1" w14:textId="3F5B5523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E2AC0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rup</w:t>
            </w:r>
          </w:p>
        </w:tc>
      </w:tr>
      <w:tr w:rsidR="009B4C8C" w:rsidRPr="008933A7" w14:paraId="55E271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6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10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9E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D947" w14:textId="37C87D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49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ballig</w:t>
            </w:r>
          </w:p>
        </w:tc>
      </w:tr>
      <w:tr w:rsidR="009B4C8C" w:rsidRPr="008933A7" w14:paraId="2D3597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C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11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A5C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1BD6" w14:textId="16383F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A8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rup</w:t>
            </w:r>
          </w:p>
        </w:tc>
      </w:tr>
      <w:tr w:rsidR="009B4C8C" w:rsidRPr="008933A7" w14:paraId="50A1EB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B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36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A0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91B4" w14:textId="462006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7E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rp</w:t>
            </w:r>
          </w:p>
        </w:tc>
      </w:tr>
      <w:tr w:rsidR="009B4C8C" w:rsidRPr="008933A7" w14:paraId="04E815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09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F04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39E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FF81" w14:textId="7664A22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AE4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fflund</w:t>
            </w:r>
          </w:p>
        </w:tc>
      </w:tr>
      <w:tr w:rsidR="009B4C8C" w:rsidRPr="008933A7" w14:paraId="424F6C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0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C4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01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A9E5" w14:textId="367624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B9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erbrarup</w:t>
            </w:r>
          </w:p>
        </w:tc>
      </w:tr>
      <w:tr w:rsidR="009B4C8C" w:rsidRPr="008933A7" w14:paraId="046204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0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CC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DB5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9F2C" w14:textId="0FCA5A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18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ppeln Schlei</w:t>
            </w:r>
          </w:p>
        </w:tc>
      </w:tr>
      <w:tr w:rsidR="009B4C8C" w:rsidRPr="008933A7" w14:paraId="12DAD7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5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E8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6C5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1599" w14:textId="5E287D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85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ting Angeln</w:t>
            </w:r>
          </w:p>
        </w:tc>
      </w:tr>
      <w:tr w:rsidR="009B4C8C" w:rsidRPr="008933A7" w14:paraId="24E27B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7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553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61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86FD" w14:textId="736E59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89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by</w:t>
            </w:r>
          </w:p>
        </w:tc>
      </w:tr>
      <w:tr w:rsidR="009B4C8C" w:rsidRPr="008933A7" w14:paraId="7DA2A9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9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1F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F2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BD30" w14:textId="530130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A98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hrkirch</w:t>
            </w:r>
          </w:p>
        </w:tc>
      </w:tr>
      <w:tr w:rsidR="009B4C8C" w:rsidRPr="008933A7" w14:paraId="0B4306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A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3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8A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E3CBA" w14:textId="0A7A1F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81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ylt</w:t>
            </w:r>
          </w:p>
        </w:tc>
      </w:tr>
      <w:tr w:rsidR="009B4C8C" w:rsidRPr="008933A7" w14:paraId="23A505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D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03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A84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AD8B" w14:textId="61A417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96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büll</w:t>
            </w:r>
          </w:p>
        </w:tc>
      </w:tr>
      <w:tr w:rsidR="009B4C8C" w:rsidRPr="008933A7" w14:paraId="22974A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8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49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DC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6FB71" w14:textId="7454B3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FF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ck</w:t>
            </w:r>
          </w:p>
        </w:tc>
      </w:tr>
      <w:tr w:rsidR="009B4C8C" w:rsidRPr="008933A7" w14:paraId="239BBE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6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37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B5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C2D2" w14:textId="6F8865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6CC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erlügum</w:t>
            </w:r>
          </w:p>
        </w:tc>
      </w:tr>
      <w:tr w:rsidR="009B4C8C" w:rsidRPr="008933A7" w14:paraId="152072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8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B1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038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1D5EA" w14:textId="51498B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60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 bei Niebüll</w:t>
            </w:r>
          </w:p>
        </w:tc>
      </w:tr>
      <w:tr w:rsidR="009B4C8C" w:rsidRPr="008933A7" w14:paraId="62EE18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1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75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5E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9F74" w14:textId="1EE9E4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EA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lsbüll-Horsbüll</w:t>
            </w:r>
          </w:p>
        </w:tc>
      </w:tr>
      <w:tr w:rsidR="009B4C8C" w:rsidRPr="008933A7" w14:paraId="491478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8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076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F3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BB02" w14:textId="059057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C3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delund</w:t>
            </w:r>
          </w:p>
        </w:tc>
      </w:tr>
      <w:tr w:rsidR="009B4C8C" w:rsidRPr="008933A7" w14:paraId="24B4B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3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6C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2D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ED11" w14:textId="0FDDA2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75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gebüll</w:t>
            </w:r>
          </w:p>
        </w:tc>
      </w:tr>
      <w:tr w:rsidR="009B4C8C" w:rsidRPr="008933A7" w14:paraId="47295F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E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805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49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D877" w14:textId="6B88ED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0B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anxbüll</w:t>
            </w:r>
          </w:p>
        </w:tc>
      </w:tr>
      <w:tr w:rsidR="009B4C8C" w:rsidRPr="008933A7" w14:paraId="122498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4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43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50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BFF4" w14:textId="103036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CE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stedt</w:t>
            </w:r>
          </w:p>
        </w:tc>
      </w:tr>
      <w:tr w:rsidR="009B4C8C" w:rsidRPr="008933A7" w14:paraId="02D854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A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708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89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2E3C" w14:textId="05EA35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A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horn</w:t>
            </w:r>
          </w:p>
        </w:tc>
      </w:tr>
      <w:tr w:rsidR="009B4C8C" w:rsidRPr="008933A7" w14:paraId="149C2C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A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F8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C1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2F33" w14:textId="2BA4FB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96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ldelund</w:t>
            </w:r>
          </w:p>
        </w:tc>
      </w:tr>
      <w:tr w:rsidR="009B4C8C" w:rsidRPr="008933A7" w14:paraId="331821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C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3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36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12B3" w14:textId="787C09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D41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kholm</w:t>
            </w:r>
          </w:p>
        </w:tc>
      </w:tr>
      <w:tr w:rsidR="009B4C8C" w:rsidRPr="008933A7" w14:paraId="7E0717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F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DB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C2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172A" w14:textId="2BDB8F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6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yk auf Föhr</w:t>
            </w:r>
          </w:p>
        </w:tc>
      </w:tr>
      <w:tr w:rsidR="009B4C8C" w:rsidRPr="008933A7" w14:paraId="1799B9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0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256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8C9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86B27" w14:textId="41A505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7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rum</w:t>
            </w:r>
          </w:p>
        </w:tc>
      </w:tr>
      <w:tr w:rsidR="009B4C8C" w:rsidRPr="008933A7" w14:paraId="076D3E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C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7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5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DB17" w14:textId="378EB2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FEE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sum</w:t>
            </w:r>
          </w:p>
        </w:tc>
      </w:tr>
      <w:tr w:rsidR="009B4C8C" w:rsidRPr="008933A7" w14:paraId="13D918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D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086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61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76CA" w14:textId="47DD22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17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eß Hallig</w:t>
            </w:r>
          </w:p>
        </w:tc>
      </w:tr>
      <w:tr w:rsidR="009B4C8C" w:rsidRPr="008933A7" w14:paraId="3A033F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E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86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09C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A4D8" w14:textId="47754D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CF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stedt</w:t>
            </w:r>
          </w:p>
        </w:tc>
      </w:tr>
      <w:tr w:rsidR="009B4C8C" w:rsidRPr="008933A7" w14:paraId="551727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E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F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01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272F" w14:textId="60F095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E0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xstedt-Donnern</w:t>
            </w:r>
          </w:p>
        </w:tc>
      </w:tr>
      <w:tr w:rsidR="009B4C8C" w:rsidRPr="008933A7" w14:paraId="2176A0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6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5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752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9C37" w14:textId="30A7E4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9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ngstedt</w:t>
            </w:r>
          </w:p>
        </w:tc>
      </w:tr>
      <w:tr w:rsidR="009B4C8C" w:rsidRPr="008933A7" w14:paraId="4FF579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8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39B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7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6656" w14:textId="361ECA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DB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emen</w:t>
            </w:r>
          </w:p>
        </w:tc>
      </w:tr>
      <w:tr w:rsidR="009B4C8C" w:rsidRPr="008933A7" w14:paraId="5BAE4C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2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618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D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3166" w14:textId="76C47B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D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ffdorf</w:t>
            </w:r>
          </w:p>
        </w:tc>
      </w:tr>
      <w:tr w:rsidR="009B4C8C" w:rsidRPr="008933A7" w14:paraId="7F208E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8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E9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CE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0707" w14:textId="6EB9BD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5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-Neuenwalde</w:t>
            </w:r>
          </w:p>
        </w:tc>
      </w:tr>
      <w:tr w:rsidR="009B4C8C" w:rsidRPr="008933A7" w14:paraId="23948F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1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A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41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32A9F" w14:textId="4A6B8F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F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ngstedt</w:t>
            </w:r>
          </w:p>
        </w:tc>
      </w:tr>
      <w:tr w:rsidR="009B4C8C" w:rsidRPr="008933A7" w14:paraId="218D8A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0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18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4B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1F2C0" w14:textId="4A469E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5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haven</w:t>
            </w:r>
          </w:p>
        </w:tc>
      </w:tr>
      <w:tr w:rsidR="009B4C8C" w:rsidRPr="008933A7" w14:paraId="4A82C1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5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61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F7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F5AD" w14:textId="32DCB6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C5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xhaven</w:t>
            </w:r>
          </w:p>
        </w:tc>
      </w:tr>
      <w:tr w:rsidR="009B4C8C" w:rsidRPr="008933A7" w14:paraId="577DE7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5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F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8A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0301F" w14:textId="27856D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03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xhaven-Altenbruch</w:t>
            </w:r>
          </w:p>
        </w:tc>
      </w:tr>
      <w:tr w:rsidR="009B4C8C" w:rsidRPr="008933A7" w14:paraId="198641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4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A2D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6F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7314" w14:textId="60CBC7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F8B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xhaven-Altenwalde</w:t>
            </w:r>
          </w:p>
        </w:tc>
      </w:tr>
      <w:tr w:rsidR="009B4C8C" w:rsidRPr="008933A7" w14:paraId="489BD5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5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D6B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47B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914A" w14:textId="51CD37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AF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xhaven-Lüdingworth</w:t>
            </w:r>
          </w:p>
        </w:tc>
      </w:tr>
      <w:tr w:rsidR="009B4C8C" w:rsidRPr="008933A7" w14:paraId="57374B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0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18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0E4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C61A" w14:textId="1FF66D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2A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goland</w:t>
            </w:r>
          </w:p>
        </w:tc>
      </w:tr>
      <w:tr w:rsidR="009B4C8C" w:rsidRPr="008933A7" w14:paraId="5BA6CC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B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7C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2FD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3227" w14:textId="16C5AB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DA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enham</w:t>
            </w:r>
          </w:p>
        </w:tc>
      </w:tr>
      <w:tr w:rsidR="009B4C8C" w:rsidRPr="008933A7" w14:paraId="10C562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6B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F3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722A" w14:textId="6C4652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A2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land-Rodenkirchen</w:t>
            </w:r>
          </w:p>
        </w:tc>
      </w:tr>
      <w:tr w:rsidR="009B4C8C" w:rsidRPr="008933A7" w14:paraId="72608D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0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C3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8F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B332" w14:textId="4B1E9C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79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jadingen-Burhave</w:t>
            </w:r>
          </w:p>
        </w:tc>
      </w:tr>
      <w:tr w:rsidR="009B4C8C" w:rsidRPr="008933A7" w14:paraId="3DE02C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7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EF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B08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2D57F" w14:textId="795B4A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62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land-Seefeld</w:t>
            </w:r>
          </w:p>
        </w:tc>
      </w:tr>
      <w:tr w:rsidR="009B4C8C" w:rsidRPr="008933A7" w14:paraId="616F85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B2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5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B35D" w14:textId="4A323E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B8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jadingen-Stollhamm</w:t>
            </w:r>
          </w:p>
        </w:tc>
      </w:tr>
      <w:tr w:rsidR="009B4C8C" w:rsidRPr="008933A7" w14:paraId="00EFE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D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0D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CB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F724" w14:textId="1393E8B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716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jadingen-Tossens</w:t>
            </w:r>
          </w:p>
        </w:tc>
      </w:tr>
      <w:tr w:rsidR="009B4C8C" w:rsidRPr="008933A7" w14:paraId="5A994B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9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7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C8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3140" w14:textId="014D0B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58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land-Schwei</w:t>
            </w:r>
          </w:p>
        </w:tc>
      </w:tr>
      <w:tr w:rsidR="009B4C8C" w:rsidRPr="008933A7" w14:paraId="2A1747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1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EEF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E02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71F2" w14:textId="62B157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01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xstedt-Dedesdorf</w:t>
            </w:r>
          </w:p>
        </w:tc>
      </w:tr>
      <w:tr w:rsidR="009B4C8C" w:rsidRPr="008933A7" w14:paraId="59A560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7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E9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79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0153" w14:textId="020034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BA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olz bei Bremerhaven</w:t>
            </w:r>
          </w:p>
        </w:tc>
      </w:tr>
      <w:tr w:rsidR="009B4C8C" w:rsidRPr="008933A7" w14:paraId="0DE6F7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F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E6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B1B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ED1D" w14:textId="7DBC70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49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um</w:t>
            </w:r>
          </w:p>
        </w:tc>
      </w:tr>
      <w:tr w:rsidR="009B4C8C" w:rsidRPr="008933A7" w14:paraId="37AE38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6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A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5B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4BA5" w14:textId="69AD0B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E2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 bei Bremerhaven</w:t>
            </w:r>
          </w:p>
        </w:tc>
      </w:tr>
      <w:tr w:rsidR="009B4C8C" w:rsidRPr="008933A7" w14:paraId="002BD4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8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4A4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E4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E624" w14:textId="02DE19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BE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xstedt</w:t>
            </w:r>
          </w:p>
        </w:tc>
      </w:tr>
      <w:tr w:rsidR="009B4C8C" w:rsidRPr="008933A7" w14:paraId="1A6F1A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A5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EA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3A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499A" w14:textId="685B8F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85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derkesa</w:t>
            </w:r>
          </w:p>
        </w:tc>
      </w:tr>
      <w:tr w:rsidR="009B4C8C" w:rsidRPr="008933A7" w14:paraId="01CFD0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0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C84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5E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E8CB" w14:textId="40D86D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74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 bei Bremerhaven</w:t>
            </w:r>
          </w:p>
        </w:tc>
      </w:tr>
      <w:tr w:rsidR="009B4C8C" w:rsidRPr="008933A7" w14:paraId="10C29F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9B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D3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595B3" w14:textId="3528A1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C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verstedt</w:t>
            </w:r>
          </w:p>
        </w:tc>
      </w:tr>
      <w:tr w:rsidR="009B4C8C" w:rsidRPr="008933A7" w14:paraId="6E1E1C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9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103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1F81" w14:textId="3717F6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6F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bben bei Bremerhaven</w:t>
            </w:r>
          </w:p>
        </w:tc>
      </w:tr>
      <w:tr w:rsidR="009B4C8C" w:rsidRPr="008933A7" w14:paraId="05DCED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6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6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D3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EFB7" w14:textId="389EA8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2D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ffdorf-Geestenseth</w:t>
            </w:r>
          </w:p>
        </w:tc>
      </w:tr>
      <w:tr w:rsidR="009B4C8C" w:rsidRPr="008933A7" w14:paraId="3B4DF7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4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51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A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8F760" w14:textId="7AB9E1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70B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ndorf</w:t>
            </w:r>
          </w:p>
        </w:tc>
      </w:tr>
      <w:tr w:rsidR="009B4C8C" w:rsidRPr="008933A7" w14:paraId="00B81F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F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43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0E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188D" w14:textId="5815C2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D7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 Oste</w:t>
            </w:r>
          </w:p>
        </w:tc>
      </w:tr>
      <w:tr w:rsidR="009B4C8C" w:rsidRPr="008933A7" w14:paraId="138925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4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CA1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4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AD1A" w14:textId="3F4CEC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A4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je</w:t>
            </w:r>
          </w:p>
        </w:tc>
      </w:tr>
      <w:tr w:rsidR="009B4C8C" w:rsidRPr="008933A7" w14:paraId="4F6BEC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DE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BD1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ED9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D7CF" w14:textId="114EB26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CFC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lkau</w:t>
            </w:r>
          </w:p>
        </w:tc>
      </w:tr>
      <w:tr w:rsidR="009B4C8C" w:rsidRPr="008933A7" w14:paraId="3A868D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6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3B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FA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6109" w14:textId="7E735D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3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hlienworth</w:t>
            </w:r>
          </w:p>
        </w:tc>
      </w:tr>
      <w:tr w:rsidR="009B4C8C" w:rsidRPr="008933A7" w14:paraId="715494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2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7F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EEE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73AB" w14:textId="4A1EBC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350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isheim</w:t>
            </w:r>
          </w:p>
        </w:tc>
      </w:tr>
      <w:tr w:rsidR="009B4C8C" w:rsidRPr="008933A7" w14:paraId="75639E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9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63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92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6338" w14:textId="52CAFE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22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na</w:t>
            </w:r>
          </w:p>
        </w:tc>
      </w:tr>
      <w:tr w:rsidR="009B4C8C" w:rsidRPr="008933A7" w14:paraId="113979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F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3A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BC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D617" w14:textId="082141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2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leda</w:t>
            </w:r>
          </w:p>
        </w:tc>
      </w:tr>
      <w:tr w:rsidR="009B4C8C" w:rsidRPr="008933A7" w14:paraId="7E145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C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E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2D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2620F" w14:textId="128E7E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8AD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vörde</w:t>
            </w:r>
          </w:p>
        </w:tc>
      </w:tr>
      <w:tr w:rsidR="009B4C8C" w:rsidRPr="008933A7" w14:paraId="6E2966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F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A8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60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4AEE" w14:textId="294A78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68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tenholz</w:t>
            </w:r>
          </w:p>
        </w:tc>
      </w:tr>
      <w:tr w:rsidR="009B4C8C" w:rsidRPr="008933A7" w14:paraId="0CEE62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5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E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6DF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0E5EF" w14:textId="2B58BB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E9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narrenburg</w:t>
            </w:r>
          </w:p>
        </w:tc>
      </w:tr>
      <w:tr w:rsidR="009B4C8C" w:rsidRPr="008933A7" w14:paraId="44D3F8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0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EB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5C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08E5" w14:textId="5C1E2A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F8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narrenburg-Klenkendorf</w:t>
            </w:r>
          </w:p>
        </w:tc>
      </w:tr>
      <w:tr w:rsidR="009B4C8C" w:rsidRPr="008933A7" w14:paraId="5103F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6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E3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C5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B73F" w14:textId="1FA206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ED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dorf bei Bremervörde</w:t>
            </w:r>
          </w:p>
        </w:tc>
      </w:tr>
      <w:tr w:rsidR="009B4C8C" w:rsidRPr="008933A7" w14:paraId="443ADD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3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9E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E39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D7A0" w14:textId="584EEC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E4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dahl</w:t>
            </w:r>
          </w:p>
        </w:tc>
      </w:tr>
      <w:tr w:rsidR="009B4C8C" w:rsidRPr="008933A7" w14:paraId="1F386F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0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FF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FCC6" w14:textId="0D2DC6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F8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vörde-Bevern</w:t>
            </w:r>
          </w:p>
        </w:tc>
      </w:tr>
      <w:tr w:rsidR="009B4C8C" w:rsidRPr="008933A7" w14:paraId="76CE17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A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EF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8E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6C611" w14:textId="6C5FCD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4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pstedt</w:t>
            </w:r>
          </w:p>
        </w:tc>
      </w:tr>
      <w:tr w:rsidR="009B4C8C" w:rsidRPr="008933A7" w14:paraId="44D619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5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A2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D2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AFF1" w14:textId="1B5844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72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vörde-Iselersheim</w:t>
            </w:r>
          </w:p>
        </w:tc>
      </w:tr>
      <w:tr w:rsidR="009B4C8C" w:rsidRPr="008933A7" w14:paraId="0F1C3C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C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CE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50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E185" w14:textId="320DB2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99A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schhafen</w:t>
            </w:r>
          </w:p>
        </w:tc>
      </w:tr>
      <w:tr w:rsidR="009B4C8C" w:rsidRPr="008933A7" w14:paraId="7CF2A1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E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AF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B7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5A47" w14:textId="56557B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835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mmoor</w:t>
            </w:r>
          </w:p>
        </w:tc>
      </w:tr>
      <w:tr w:rsidR="009B4C8C" w:rsidRPr="008933A7" w14:paraId="01083D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C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89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2F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963C4" w14:textId="7BB103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2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dorf Oste</w:t>
            </w:r>
          </w:p>
        </w:tc>
      </w:tr>
      <w:tr w:rsidR="009B4C8C" w:rsidRPr="008933A7" w14:paraId="5675A5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3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81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FB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C513F" w14:textId="07BA55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9A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stedt</w:t>
            </w:r>
          </w:p>
        </w:tc>
      </w:tr>
      <w:tr w:rsidR="009B4C8C" w:rsidRPr="008933A7" w14:paraId="60E589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78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7A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8B30" w14:textId="34D60C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B7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chthausen</w:t>
            </w:r>
          </w:p>
        </w:tc>
      </w:tr>
      <w:tr w:rsidR="009B4C8C" w:rsidRPr="008933A7" w14:paraId="735985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3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AB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E5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5568" w14:textId="3C89A8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C59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wörden</w:t>
            </w:r>
          </w:p>
        </w:tc>
      </w:tr>
      <w:tr w:rsidR="009B4C8C" w:rsidRPr="008933A7" w14:paraId="507E45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9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EF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A4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CFA9" w14:textId="187CBB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8A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n-Altendorf</w:t>
            </w:r>
          </w:p>
        </w:tc>
      </w:tr>
      <w:tr w:rsidR="009B4C8C" w:rsidRPr="008933A7" w14:paraId="5756CF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3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40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B4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5D252" w14:textId="39FD6C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46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denberge</w:t>
            </w:r>
          </w:p>
        </w:tc>
      </w:tr>
      <w:tr w:rsidR="009B4C8C" w:rsidRPr="008933A7" w14:paraId="2FF99D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BC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63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B088" w14:textId="4E7BFA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1B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gst</w:t>
            </w:r>
          </w:p>
        </w:tc>
      </w:tr>
      <w:tr w:rsidR="009B4C8C" w:rsidRPr="008933A7" w14:paraId="2EA749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9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9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C4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9741" w14:textId="6DDCF9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F9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burg Elbe</w:t>
            </w:r>
          </w:p>
        </w:tc>
      </w:tr>
      <w:tr w:rsidR="009B4C8C" w:rsidRPr="008933A7" w14:paraId="1B943B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C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B9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EC6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E7E0" w14:textId="0E073C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73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holz-Scharmbeck</w:t>
            </w:r>
          </w:p>
        </w:tc>
      </w:tr>
      <w:tr w:rsidR="009B4C8C" w:rsidRPr="008933A7" w14:paraId="56A4D6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4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35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64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0915" w14:textId="72C532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125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pswede</w:t>
            </w:r>
          </w:p>
        </w:tc>
      </w:tr>
      <w:tr w:rsidR="009B4C8C" w:rsidRPr="008933A7" w14:paraId="4B308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9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2F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66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935D" w14:textId="547BD2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38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bergen</w:t>
            </w:r>
          </w:p>
        </w:tc>
      </w:tr>
      <w:tr w:rsidR="009B4C8C" w:rsidRPr="008933A7" w14:paraId="7D5E0B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0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54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14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F5EF" w14:textId="48BC5E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9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pswede-Ostersode</w:t>
            </w:r>
          </w:p>
        </w:tc>
      </w:tr>
      <w:tr w:rsidR="009B4C8C" w:rsidRPr="008933A7" w14:paraId="5EB936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A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72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B9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46DA" w14:textId="303E1A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15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lstedt</w:t>
            </w:r>
          </w:p>
        </w:tc>
      </w:tr>
      <w:tr w:rsidR="009B4C8C" w:rsidRPr="008933A7" w14:paraId="3A32E5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2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DF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F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D4AE" w14:textId="4D1015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1D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felsmoor</w:t>
            </w:r>
          </w:p>
        </w:tc>
      </w:tr>
      <w:tr w:rsidR="009B4C8C" w:rsidRPr="008933A7" w14:paraId="1AFEBE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7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D7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4B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56BF" w14:textId="275B43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A4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ohm</w:t>
            </w:r>
          </w:p>
        </w:tc>
      </w:tr>
      <w:tr w:rsidR="009B4C8C" w:rsidRPr="008933A7" w14:paraId="224315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5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DC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62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0E5F" w14:textId="58D6DF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25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hlen</w:t>
            </w:r>
          </w:p>
        </w:tc>
      </w:tr>
      <w:tr w:rsidR="009B4C8C" w:rsidRPr="008933A7" w14:paraId="2C187B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E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77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060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B960" w14:textId="463604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6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astedt</w:t>
            </w:r>
          </w:p>
        </w:tc>
      </w:tr>
      <w:tr w:rsidR="009B4C8C" w:rsidRPr="008933A7" w14:paraId="38FED7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4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0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3F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E87E" w14:textId="3BF8D7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FF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fstedt</w:t>
            </w:r>
          </w:p>
        </w:tc>
      </w:tr>
      <w:tr w:rsidR="009B4C8C" w:rsidRPr="008933A7" w14:paraId="0A0054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4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59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3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7E13" w14:textId="42EC6E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80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rzbüttel</w:t>
            </w:r>
          </w:p>
        </w:tc>
      </w:tr>
      <w:tr w:rsidR="009B4C8C" w:rsidRPr="008933A7" w14:paraId="79F6AA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C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DD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2F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7ECC" w14:textId="6F8589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43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 Holstein</w:t>
            </w:r>
          </w:p>
        </w:tc>
      </w:tr>
      <w:tr w:rsidR="009B4C8C" w:rsidRPr="008933A7" w14:paraId="2564FE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6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5C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97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391D" w14:textId="0BCBC4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0D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tzehoe</w:t>
            </w:r>
          </w:p>
        </w:tc>
      </w:tr>
      <w:tr w:rsidR="009B4C8C" w:rsidRPr="008933A7" w14:paraId="4CA2B9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6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0A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D08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1DD5" w14:textId="65724E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6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linghusen</w:t>
            </w:r>
          </w:p>
        </w:tc>
      </w:tr>
      <w:tr w:rsidR="009B4C8C" w:rsidRPr="008933A7" w14:paraId="0A52A3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61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EF4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82974" w14:textId="1B402B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27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ster</w:t>
            </w:r>
          </w:p>
        </w:tc>
      </w:tr>
      <w:tr w:rsidR="009B4C8C" w:rsidRPr="008933A7" w14:paraId="68BFFC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4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2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AD1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98E1" w14:textId="3E493B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BB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mpe</w:t>
            </w:r>
          </w:p>
        </w:tc>
      </w:tr>
      <w:tr w:rsidR="009B4C8C" w:rsidRPr="008933A7" w14:paraId="04ACC5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4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776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77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6F25" w14:textId="0BC7F0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9B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 Dithmarschen</w:t>
            </w:r>
          </w:p>
        </w:tc>
      </w:tr>
      <w:tr w:rsidR="009B4C8C" w:rsidRPr="008933A7" w14:paraId="79E3C4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5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76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D4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B08D" w14:textId="1851ED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F5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lockstedt</w:t>
            </w:r>
          </w:p>
        </w:tc>
      </w:tr>
      <w:tr w:rsidR="009B4C8C" w:rsidRPr="008933A7" w14:paraId="12D110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8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E39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46D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46E6" w14:textId="67F812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D5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cken</w:t>
            </w:r>
          </w:p>
        </w:tc>
      </w:tr>
      <w:tr w:rsidR="009B4C8C" w:rsidRPr="008933A7" w14:paraId="1ECBFA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D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EC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0F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D099" w14:textId="162488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20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ägerdorf</w:t>
            </w:r>
          </w:p>
        </w:tc>
      </w:tr>
      <w:tr w:rsidR="009B4C8C" w:rsidRPr="008933A7" w14:paraId="732657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C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3D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AD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F02D" w14:textId="3325AA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C1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welsfleth</w:t>
            </w:r>
          </w:p>
        </w:tc>
      </w:tr>
      <w:tr w:rsidR="009B4C8C" w:rsidRPr="008933A7" w14:paraId="71B297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2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8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D0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3B25" w14:textId="672F42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C6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erhastedt</w:t>
            </w:r>
          </w:p>
        </w:tc>
      </w:tr>
      <w:tr w:rsidR="009B4C8C" w:rsidRPr="008933A7" w14:paraId="6C679B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F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4C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A60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F3B82" w14:textId="06A235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D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dorf</w:t>
            </w:r>
          </w:p>
        </w:tc>
      </w:tr>
      <w:tr w:rsidR="009B4C8C" w:rsidRPr="008933A7" w14:paraId="29EAB7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E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2B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71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B15F" w14:textId="08BE4C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258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selburen</w:t>
            </w:r>
          </w:p>
        </w:tc>
      </w:tr>
      <w:tr w:rsidR="009B4C8C" w:rsidRPr="008933A7" w14:paraId="149835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1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F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B0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B353" w14:textId="5DAA6F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586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sum</w:t>
            </w:r>
          </w:p>
        </w:tc>
      </w:tr>
      <w:tr w:rsidR="009B4C8C" w:rsidRPr="008933A7" w14:paraId="71628C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9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15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C5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04FF" w14:textId="5F6547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85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ersdorf Holstein</w:t>
            </w:r>
          </w:p>
        </w:tc>
      </w:tr>
      <w:tr w:rsidR="009B4C8C" w:rsidRPr="008933A7" w14:paraId="2336F4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9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E4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84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9E97" w14:textId="70609A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D4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stedt Dithmarschen</w:t>
            </w:r>
          </w:p>
        </w:tc>
      </w:tr>
      <w:tr w:rsidR="009B4C8C" w:rsidRPr="008933A7" w14:paraId="27CF78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70D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08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C997" w14:textId="298BF7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5F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 Dithmarschen</w:t>
            </w:r>
          </w:p>
        </w:tc>
      </w:tr>
      <w:tr w:rsidR="009B4C8C" w:rsidRPr="008933A7" w14:paraId="18B68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63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43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C615" w14:textId="14AED0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DE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lingstedt</w:t>
            </w:r>
          </w:p>
        </w:tc>
      </w:tr>
      <w:tr w:rsidR="009B4C8C" w:rsidRPr="008933A7" w14:paraId="2BFBE4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B5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D6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9C2E" w14:textId="10B6E4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99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hrden Dithmarschen</w:t>
            </w:r>
          </w:p>
        </w:tc>
      </w:tr>
      <w:tr w:rsidR="009B4C8C" w:rsidRPr="008933A7" w14:paraId="498058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E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0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FC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77837" w14:textId="3CB03C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8D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sum Nordsee</w:t>
            </w:r>
          </w:p>
        </w:tc>
      </w:tr>
      <w:tr w:rsidR="009B4C8C" w:rsidRPr="008933A7" w14:paraId="785C08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0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3D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0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3F45" w14:textId="0BDBE2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0D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strand</w:t>
            </w:r>
          </w:p>
        </w:tc>
      </w:tr>
      <w:tr w:rsidR="009B4C8C" w:rsidRPr="008933A7" w14:paraId="385D6A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816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0C8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611B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0127" w14:textId="251580D7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25C9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öl</w:t>
            </w:r>
          </w:p>
        </w:tc>
      </w:tr>
      <w:tr w:rsidR="009B4C8C" w:rsidRPr="008933A7" w14:paraId="537F5F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34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5448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1D82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C56B" w14:textId="25F3DF8F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F4E65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llworm</w:t>
            </w:r>
          </w:p>
        </w:tc>
      </w:tr>
      <w:tr w:rsidR="009B4C8C" w:rsidRPr="008933A7" w14:paraId="35F1DB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7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A9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0A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952A" w14:textId="40D0F7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47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nfeld Husum</w:t>
            </w:r>
          </w:p>
        </w:tc>
      </w:tr>
      <w:tr w:rsidR="009B4C8C" w:rsidRPr="008933A7" w14:paraId="245B87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2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F7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A0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BED0" w14:textId="015E3F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F4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stedt</w:t>
            </w:r>
          </w:p>
        </w:tc>
      </w:tr>
      <w:tr w:rsidR="009B4C8C" w:rsidRPr="008933A7" w14:paraId="15E1C0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3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5E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77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70E5" w14:textId="00FA85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E6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-Ohrstedt</w:t>
            </w:r>
          </w:p>
        </w:tc>
      </w:tr>
      <w:tr w:rsidR="009B4C8C" w:rsidRPr="008933A7" w14:paraId="6FF8AF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9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2B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D9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A6BF" w14:textId="126599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C6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ntrum</w:t>
            </w:r>
          </w:p>
        </w:tc>
      </w:tr>
      <w:tr w:rsidR="009B4C8C" w:rsidRPr="008933A7" w14:paraId="4AB0D8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7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7BC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6C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E5E2" w14:textId="4E11ED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4FB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oge</w:t>
            </w:r>
          </w:p>
        </w:tc>
      </w:tr>
      <w:tr w:rsidR="009B4C8C" w:rsidRPr="008933A7" w14:paraId="60FC2F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8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F4B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5A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58EB7" w14:textId="416F55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E9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ne</w:t>
            </w:r>
          </w:p>
        </w:tc>
      </w:tr>
      <w:tr w:rsidR="009B4C8C" w:rsidRPr="008933A7" w14:paraId="2E047E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B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9E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48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B5E5" w14:textId="601423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C8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nsbüttel</w:t>
            </w:r>
          </w:p>
        </w:tc>
      </w:tr>
      <w:tr w:rsidR="009B4C8C" w:rsidRPr="008933A7" w14:paraId="30A2A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3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B6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99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5117" w14:textId="041874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CE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 Michaelisdonn</w:t>
            </w:r>
          </w:p>
        </w:tc>
      </w:tr>
      <w:tr w:rsidR="009B4C8C" w:rsidRPr="008933A7" w14:paraId="28F195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C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01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7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6C849" w14:textId="12B8E4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69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koog</w:t>
            </w:r>
          </w:p>
        </w:tc>
      </w:tr>
      <w:tr w:rsidR="009B4C8C" w:rsidRPr="008933A7" w14:paraId="3D6230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8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7E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5E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FBC6" w14:textId="4891D1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5E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delak</w:t>
            </w:r>
          </w:p>
        </w:tc>
      </w:tr>
      <w:tr w:rsidR="009B4C8C" w:rsidRPr="008933A7" w14:paraId="5BE64A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1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2A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BA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C28D" w14:textId="30735C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45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nprinzenkoog</w:t>
            </w:r>
          </w:p>
        </w:tc>
      </w:tr>
      <w:tr w:rsidR="009B4C8C" w:rsidRPr="008933A7" w14:paraId="0032E0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7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A64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F0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6235" w14:textId="0188DF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74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lt</w:t>
            </w:r>
          </w:p>
        </w:tc>
      </w:tr>
      <w:tr w:rsidR="009B4C8C" w:rsidRPr="008933A7" w14:paraId="798234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7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6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61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B2D8" w14:textId="0BFA11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B2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 Margarethen Holstein</w:t>
            </w:r>
          </w:p>
        </w:tc>
      </w:tr>
      <w:tr w:rsidR="009B4C8C" w:rsidRPr="008933A7" w14:paraId="1FE58A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B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0E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951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0C5D" w14:textId="24AA49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30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bergen</w:t>
            </w:r>
          </w:p>
        </w:tc>
      </w:tr>
      <w:tr w:rsidR="009B4C8C" w:rsidRPr="008933A7" w14:paraId="71D1E1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A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24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05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23EF" w14:textId="4FA62F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8A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nning</w:t>
            </w:r>
          </w:p>
        </w:tc>
      </w:tr>
      <w:tr w:rsidR="009B4C8C" w:rsidRPr="008933A7" w14:paraId="0098BD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0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89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E960A" w14:textId="1A370D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F3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ding</w:t>
            </w:r>
          </w:p>
        </w:tc>
      </w:tr>
      <w:tr w:rsidR="009B4C8C" w:rsidRPr="008933A7" w14:paraId="7CE068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0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15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1D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5FB5" w14:textId="5C4EA6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7A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 Peter-Ording</w:t>
            </w:r>
          </w:p>
        </w:tc>
      </w:tr>
      <w:tr w:rsidR="009B4C8C" w:rsidRPr="008933A7" w14:paraId="0285E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F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04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D1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806D" w14:textId="01674E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7E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swort</w:t>
            </w:r>
          </w:p>
        </w:tc>
      </w:tr>
      <w:tr w:rsidR="009B4C8C" w:rsidRPr="008933A7" w14:paraId="6C1792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4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34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C02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8F3E6" w14:textId="265C4B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8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hever</w:t>
            </w:r>
          </w:p>
        </w:tc>
      </w:tr>
      <w:tr w:rsidR="009B4C8C" w:rsidRPr="008933A7" w14:paraId="21AA64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1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C1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88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BE48" w14:textId="5578B9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9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westedt</w:t>
            </w:r>
          </w:p>
        </w:tc>
      </w:tr>
      <w:tr w:rsidR="009B4C8C" w:rsidRPr="008933A7" w14:paraId="38A133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7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17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4BC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C633" w14:textId="071DB0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75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erau-Hademarschen</w:t>
            </w:r>
          </w:p>
        </w:tc>
      </w:tr>
      <w:tr w:rsidR="009B4C8C" w:rsidRPr="008933A7" w14:paraId="3F0ADC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0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93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71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8125" w14:textId="08722D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51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krug</w:t>
            </w:r>
          </w:p>
        </w:tc>
      </w:tr>
      <w:tr w:rsidR="009B4C8C" w:rsidRPr="008933A7" w14:paraId="01AAF2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B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7E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1F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AE3A" w14:textId="468E19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DF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denbüttel</w:t>
            </w:r>
          </w:p>
        </w:tc>
      </w:tr>
      <w:tr w:rsidR="009B4C8C" w:rsidRPr="008933A7" w14:paraId="20758C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6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14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56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4302" w14:textId="569574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A7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fstedt</w:t>
            </w:r>
          </w:p>
        </w:tc>
      </w:tr>
      <w:tr w:rsidR="009B4C8C" w:rsidRPr="008933A7" w14:paraId="02E72B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D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B9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1F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4EC2" w14:textId="625417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32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er Holstein</w:t>
            </w:r>
          </w:p>
        </w:tc>
      </w:tr>
      <w:tr w:rsidR="009B4C8C" w:rsidRPr="008933A7" w14:paraId="6CF136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9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D3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91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9798" w14:textId="3774F6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6D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stedt bei Itzehoe</w:t>
            </w:r>
          </w:p>
        </w:tc>
      </w:tr>
      <w:tr w:rsidR="009B4C8C" w:rsidRPr="008933A7" w14:paraId="696374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B7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3E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D771" w14:textId="2EA285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D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tadt</w:t>
            </w:r>
          </w:p>
        </w:tc>
      </w:tr>
      <w:tr w:rsidR="009B4C8C" w:rsidRPr="008933A7" w14:paraId="79FDFB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4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8E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90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B9F0" w14:textId="76BD64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22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nden</w:t>
            </w:r>
          </w:p>
        </w:tc>
      </w:tr>
      <w:tr w:rsidR="009B4C8C" w:rsidRPr="008933A7" w14:paraId="46FE3D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0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2D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D0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697E" w14:textId="7F0B30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F0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erstapel</w:t>
            </w:r>
          </w:p>
        </w:tc>
      </w:tr>
      <w:tr w:rsidR="009B4C8C" w:rsidRPr="008933A7" w14:paraId="569894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8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36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5C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579C" w14:textId="0F7755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5E8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stedt</w:t>
            </w:r>
          </w:p>
        </w:tc>
      </w:tr>
      <w:tr w:rsidR="009B4C8C" w:rsidRPr="008933A7" w14:paraId="157D50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6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C1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CE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E6FD" w14:textId="0046CA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D38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husen</w:t>
            </w:r>
          </w:p>
        </w:tc>
      </w:tr>
      <w:tr w:rsidR="009B4C8C" w:rsidRPr="008933A7" w14:paraId="116C52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7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840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CC9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B906F" w14:textId="4D3FD8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CF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nefeld Mittelholstein</w:t>
            </w:r>
          </w:p>
        </w:tc>
      </w:tr>
      <w:tr w:rsidR="009B4C8C" w:rsidRPr="008933A7" w14:paraId="3522A2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C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C1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6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187E" w14:textId="37ADEC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5F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aspe</w:t>
            </w:r>
          </w:p>
        </w:tc>
      </w:tr>
      <w:tr w:rsidR="009B4C8C" w:rsidRPr="008933A7" w14:paraId="6DBFC1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7F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3D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8155" w14:textId="7D7CA7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79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mgum-Ditzum</w:t>
            </w:r>
          </w:p>
        </w:tc>
      </w:tr>
      <w:tr w:rsidR="009B4C8C" w:rsidRPr="008933A7" w14:paraId="5F776C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6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BD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E8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EB035" w14:textId="30467D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8A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ymeer</w:t>
            </w:r>
          </w:p>
        </w:tc>
      </w:tr>
      <w:tr w:rsidR="009B4C8C" w:rsidRPr="008933A7" w14:paraId="54FF92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5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4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3C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F4AB" w14:textId="5EFADD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E9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er Ostfriesland</w:t>
            </w:r>
          </w:p>
        </w:tc>
      </w:tr>
      <w:tr w:rsidR="009B4C8C" w:rsidRPr="008933A7" w14:paraId="7BAFD3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D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F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F35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72F1" w14:textId="16A3C8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49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rdum</w:t>
            </w:r>
          </w:p>
        </w:tc>
      </w:tr>
      <w:tr w:rsidR="009B4C8C" w:rsidRPr="008933A7" w14:paraId="37A6E5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9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F2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A5D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B53D" w14:textId="251277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DA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den Stadt</w:t>
            </w:r>
          </w:p>
        </w:tc>
      </w:tr>
      <w:tr w:rsidR="009B4C8C" w:rsidRPr="008933A7" w14:paraId="1830B1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B0F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F1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213A" w14:textId="1DD27E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A7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um</w:t>
            </w:r>
          </w:p>
        </w:tc>
      </w:tr>
      <w:tr w:rsidR="009B4C8C" w:rsidRPr="008933A7" w14:paraId="4EAD6D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0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EF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25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59E3" w14:textId="75AD74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71E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mhörn-Pewsum</w:t>
            </w:r>
          </w:p>
        </w:tc>
      </w:tr>
      <w:tr w:rsidR="009B4C8C" w:rsidRPr="008933A7" w14:paraId="6FC098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5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D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55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C857" w14:textId="040DB6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93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rmerland-Oldersum</w:t>
            </w:r>
          </w:p>
        </w:tc>
      </w:tr>
      <w:tr w:rsidR="009B4C8C" w:rsidRPr="008933A7" w14:paraId="5D6489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4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F9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B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D7E4" w14:textId="58A5DF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26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</w:t>
            </w:r>
          </w:p>
        </w:tc>
      </w:tr>
      <w:tr w:rsidR="009B4C8C" w:rsidRPr="008933A7" w14:paraId="72E8F9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9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53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D6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FCDC" w14:textId="32AAC1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47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mhörn-Greetsiel</w:t>
            </w:r>
          </w:p>
        </w:tc>
      </w:tr>
      <w:tr w:rsidR="009B4C8C" w:rsidRPr="008933A7" w14:paraId="7B8641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2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AC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2A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E3FD" w14:textId="1361D1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82C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mhörn-Loquard</w:t>
            </w:r>
          </w:p>
        </w:tc>
      </w:tr>
      <w:tr w:rsidR="009B4C8C" w:rsidRPr="008933A7" w14:paraId="37BC18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A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7B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3B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CA03C" w14:textId="05610E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F8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hlow-Riepe</w:t>
            </w:r>
          </w:p>
        </w:tc>
      </w:tr>
      <w:tr w:rsidR="009B4C8C" w:rsidRPr="008933A7" w14:paraId="442AC8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8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7B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5D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0F74" w14:textId="0EBFCB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BF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hlow Kreis Aurich</w:t>
            </w:r>
          </w:p>
        </w:tc>
      </w:tr>
      <w:tr w:rsidR="009B4C8C" w:rsidRPr="008933A7" w14:paraId="15C685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2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B5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3A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241F" w14:textId="02A3D4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B3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en</w:t>
            </w:r>
          </w:p>
        </w:tc>
      </w:tr>
      <w:tr w:rsidR="009B4C8C" w:rsidRPr="008933A7" w14:paraId="683C6A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C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B3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D2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CC40" w14:textId="4FCF63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72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erney</w:t>
            </w:r>
          </w:p>
        </w:tc>
      </w:tr>
      <w:tr w:rsidR="009B4C8C" w:rsidRPr="008933A7" w14:paraId="52810E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9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4E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24C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CBDC9" w14:textId="7E1683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9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um Ostfriesland</w:t>
            </w:r>
          </w:p>
        </w:tc>
      </w:tr>
      <w:tr w:rsidR="009B4C8C" w:rsidRPr="008933A7" w14:paraId="35817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9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D8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CE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297A" w14:textId="4FC038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0D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hafe</w:t>
            </w:r>
          </w:p>
        </w:tc>
      </w:tr>
      <w:tr w:rsidR="009B4C8C" w:rsidRPr="008933A7" w14:paraId="19BB64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8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37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C7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3AF5" w14:textId="6DE2B0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A6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uist</w:t>
            </w:r>
          </w:p>
        </w:tc>
      </w:tr>
      <w:tr w:rsidR="009B4C8C" w:rsidRPr="008933A7" w14:paraId="125596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D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42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04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19C3" w14:textId="446D55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36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heide</w:t>
            </w:r>
          </w:p>
        </w:tc>
      </w:tr>
      <w:tr w:rsidR="009B4C8C" w:rsidRPr="008933A7" w14:paraId="062528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3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09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DC2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4FB7" w14:textId="128AA2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10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rmarsch</w:t>
            </w:r>
          </w:p>
        </w:tc>
      </w:tr>
      <w:tr w:rsidR="009B4C8C" w:rsidRPr="008933A7" w14:paraId="641DA1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A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0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47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F74B" w14:textId="2641FE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B0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trum</w:t>
            </w:r>
          </w:p>
        </w:tc>
      </w:tr>
      <w:tr w:rsidR="009B4C8C" w:rsidRPr="008933A7" w14:paraId="6DBC95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F2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2B3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C75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28549" w14:textId="6AC6317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273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rich</w:t>
            </w:r>
          </w:p>
        </w:tc>
      </w:tr>
      <w:tr w:rsidR="009B4C8C" w:rsidRPr="008933A7" w14:paraId="2A5371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E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24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75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6E27" w14:textId="19294A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C6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brookmerland</w:t>
            </w:r>
          </w:p>
        </w:tc>
      </w:tr>
      <w:tr w:rsidR="009B4C8C" w:rsidRPr="008933A7" w14:paraId="12E79F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B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A27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E2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1A44F" w14:textId="4D22B1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50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fehn</w:t>
            </w:r>
          </w:p>
        </w:tc>
      </w:tr>
      <w:tr w:rsidR="009B4C8C" w:rsidRPr="008933A7" w14:paraId="11BD2C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6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641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06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863F" w14:textId="232534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D1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moor</w:t>
            </w:r>
          </w:p>
        </w:tc>
      </w:tr>
      <w:tr w:rsidR="009B4C8C" w:rsidRPr="008933A7" w14:paraId="50830D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7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2D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5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A6F2" w14:textId="19A0E7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61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fehn-Timmel</w:t>
            </w:r>
          </w:p>
        </w:tc>
      </w:tr>
      <w:tr w:rsidR="009B4C8C" w:rsidRPr="008933A7" w14:paraId="755516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4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513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B8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35EF" w14:textId="4AB09A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609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fehn-Bagband</w:t>
            </w:r>
          </w:p>
        </w:tc>
      </w:tr>
      <w:tr w:rsidR="009B4C8C" w:rsidRPr="008933A7" w14:paraId="7502E4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9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E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24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4CD6" w14:textId="6A2FA7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6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rich-Ogenbargen</w:t>
            </w:r>
          </w:p>
        </w:tc>
      </w:tr>
      <w:tr w:rsidR="009B4C8C" w:rsidRPr="008933A7" w14:paraId="4DB175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0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05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D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29CD" w14:textId="2AA262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70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moor-Marcardsmoor</w:t>
            </w:r>
          </w:p>
        </w:tc>
      </w:tr>
      <w:tr w:rsidR="009B4C8C" w:rsidRPr="008933A7" w14:paraId="64DA2E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6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8D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58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6194" w14:textId="6230C0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61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tland</w:t>
            </w:r>
          </w:p>
        </w:tc>
      </w:tr>
      <w:tr w:rsidR="009B4C8C" w:rsidRPr="008933A7" w14:paraId="702751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47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F0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AA51" w14:textId="359A6C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DD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ener</w:t>
            </w:r>
          </w:p>
        </w:tc>
      </w:tr>
      <w:tr w:rsidR="009B4C8C" w:rsidRPr="008933A7" w14:paraId="0EE58D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7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EC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DD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C125" w14:textId="2084C2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99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auderfehn</w:t>
            </w:r>
          </w:p>
        </w:tc>
      </w:tr>
      <w:tr w:rsidR="009B4C8C" w:rsidRPr="008933A7" w14:paraId="349082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7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16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F5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3F61" w14:textId="04E5E6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31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nde</w:t>
            </w:r>
          </w:p>
        </w:tc>
      </w:tr>
      <w:tr w:rsidR="009B4C8C" w:rsidRPr="008933A7" w14:paraId="25D2B1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A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B2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E5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2C0F" w14:textId="63D199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36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rmerland</w:t>
            </w:r>
          </w:p>
        </w:tc>
      </w:tr>
      <w:tr w:rsidR="009B4C8C" w:rsidRPr="008933A7" w14:paraId="542DD1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8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5E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1A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38A1" w14:textId="569461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40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overledingen</w:t>
            </w:r>
          </w:p>
        </w:tc>
      </w:tr>
      <w:tr w:rsidR="009B4C8C" w:rsidRPr="008933A7" w14:paraId="18FF52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7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05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0B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17AC" w14:textId="1885D0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0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plengen</w:t>
            </w:r>
          </w:p>
        </w:tc>
      </w:tr>
      <w:tr w:rsidR="009B4C8C" w:rsidRPr="008933A7" w14:paraId="60462C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E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AB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10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3724" w14:textId="0B3D3D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27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ern</w:t>
            </w:r>
          </w:p>
        </w:tc>
      </w:tr>
      <w:tr w:rsidR="009B4C8C" w:rsidRPr="008933A7" w14:paraId="0D0622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2B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B7F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15E2" w14:textId="70CBD4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36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mgum</w:t>
            </w:r>
          </w:p>
        </w:tc>
      </w:tr>
      <w:tr w:rsidR="009B4C8C" w:rsidRPr="008933A7" w14:paraId="77EE59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1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23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15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BB31" w14:textId="01AB93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F0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llart</w:t>
            </w:r>
          </w:p>
        </w:tc>
      </w:tr>
      <w:tr w:rsidR="009B4C8C" w:rsidRPr="008933A7" w14:paraId="0E9C98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8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2FB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A9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AB5A" w14:textId="7B228C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6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penburg</w:t>
            </w:r>
          </w:p>
        </w:tc>
      </w:tr>
      <w:tr w:rsidR="009B4C8C" w:rsidRPr="008933A7" w14:paraId="6FB669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1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D0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6BB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8743" w14:textId="384141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EF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penburg-Aschendorf</w:t>
            </w:r>
          </w:p>
        </w:tc>
      </w:tr>
      <w:tr w:rsidR="009B4C8C" w:rsidRPr="008933A7" w14:paraId="655B6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7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2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4AC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4148" w14:textId="10516C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24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pen</w:t>
            </w:r>
          </w:p>
        </w:tc>
      </w:tr>
      <w:tr w:rsidR="009B4C8C" w:rsidRPr="008933A7" w14:paraId="61F7EA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8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39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68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F9D9" w14:textId="3AAA2B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D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de Ems</w:t>
            </w:r>
          </w:p>
        </w:tc>
      </w:tr>
      <w:tr w:rsidR="009B4C8C" w:rsidRPr="008933A7" w14:paraId="568E1C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F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64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25B4" w14:textId="74A160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831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rwold</w:t>
            </w:r>
          </w:p>
        </w:tc>
      </w:tr>
      <w:tr w:rsidR="009B4C8C" w:rsidRPr="008933A7" w14:paraId="3E4B7D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6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CE7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A2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6B8C" w14:textId="1B6CB9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BC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örger</w:t>
            </w:r>
          </w:p>
        </w:tc>
      </w:tr>
      <w:tr w:rsidR="009B4C8C" w:rsidRPr="008933A7" w14:paraId="2B56CC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9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FD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19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2E06" w14:textId="580900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40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auderfehn-Burlage</w:t>
            </w:r>
          </w:p>
        </w:tc>
      </w:tr>
      <w:tr w:rsidR="009B4C8C" w:rsidRPr="008933A7" w14:paraId="2BA14A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58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EE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E53F" w14:textId="73CA5C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17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lehe</w:t>
            </w:r>
          </w:p>
        </w:tc>
      </w:tr>
      <w:tr w:rsidR="009B4C8C" w:rsidRPr="008933A7" w14:paraId="72775C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6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36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B1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7298" w14:textId="7CA204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F1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ens</w:t>
            </w:r>
          </w:p>
        </w:tc>
      </w:tr>
      <w:tr w:rsidR="009B4C8C" w:rsidRPr="008933A7" w14:paraId="048CAC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A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14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20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0B2C" w14:textId="02E40F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57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oog</w:t>
            </w:r>
          </w:p>
        </w:tc>
      </w:tr>
      <w:tr w:rsidR="009B4C8C" w:rsidRPr="008933A7" w14:paraId="0420CB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7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78B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1A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F151" w14:textId="1CF405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E4E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-Burhafe</w:t>
            </w:r>
          </w:p>
        </w:tc>
      </w:tr>
      <w:tr w:rsidR="009B4C8C" w:rsidRPr="008933A7" w14:paraId="62D572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E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F8A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10F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E94D" w14:textId="185C9F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26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rlingersiel</w:t>
            </w:r>
          </w:p>
        </w:tc>
      </w:tr>
      <w:tr w:rsidR="009B4C8C" w:rsidRPr="008933A7" w14:paraId="28DADA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0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C1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F8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AE14" w14:textId="7BF9BE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4E4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holt Ostfriesland</w:t>
            </w:r>
          </w:p>
        </w:tc>
      </w:tr>
      <w:tr w:rsidR="009B4C8C" w:rsidRPr="008933A7" w14:paraId="355B19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2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0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F8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18C11" w14:textId="00BB3C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6D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iekeroog</w:t>
            </w:r>
          </w:p>
        </w:tc>
      </w:tr>
      <w:tr w:rsidR="009B4C8C" w:rsidRPr="008933A7" w14:paraId="2A9C6D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6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0E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ED9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E2A2" w14:textId="2B4961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4B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omberg Ostfriesland</w:t>
            </w:r>
          </w:p>
        </w:tc>
      </w:tr>
      <w:tr w:rsidR="009B4C8C" w:rsidRPr="008933A7" w14:paraId="232A81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C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6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75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DF35" w14:textId="79028A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CD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nburg Weser</w:t>
            </w:r>
          </w:p>
        </w:tc>
      </w:tr>
      <w:tr w:rsidR="009B4C8C" w:rsidRPr="008933A7" w14:paraId="5C0834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2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E0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C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C42A" w14:textId="03B5BD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3E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zen</w:t>
            </w:r>
          </w:p>
        </w:tc>
      </w:tr>
      <w:tr w:rsidR="009B4C8C" w:rsidRPr="008933A7" w14:paraId="267F2E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3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67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66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7413" w14:textId="599D82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D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au Kreis Nieburg Weser</w:t>
            </w:r>
          </w:p>
        </w:tc>
      </w:tr>
      <w:tr w:rsidR="009B4C8C" w:rsidRPr="008933A7" w14:paraId="0C3A0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8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04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9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739C" w14:textId="63143E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04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sen Kreis Nienburg Weser</w:t>
            </w:r>
          </w:p>
        </w:tc>
      </w:tr>
      <w:tr w:rsidR="009B4C8C" w:rsidRPr="008933A7" w14:paraId="0697CF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B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82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37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7DCE" w14:textId="13D7F3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03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torf Weser</w:t>
            </w:r>
          </w:p>
        </w:tc>
      </w:tr>
      <w:tr w:rsidR="009B4C8C" w:rsidRPr="008933A7" w14:paraId="04D2CF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C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0B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BB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E67E" w14:textId="44BCC1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E64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mbke</w:t>
            </w:r>
          </w:p>
        </w:tc>
      </w:tr>
      <w:tr w:rsidR="009B4C8C" w:rsidRPr="008933A7" w14:paraId="2B556C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0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5AC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02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8AF8" w14:textId="00AD6C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317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sburg</w:t>
            </w:r>
          </w:p>
        </w:tc>
      </w:tr>
      <w:tr w:rsidR="009B4C8C" w:rsidRPr="008933A7" w14:paraId="31B5FF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9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E9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3A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E36C" w14:textId="32AAB0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4E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nigsehl</w:t>
            </w:r>
          </w:p>
        </w:tc>
      </w:tr>
      <w:tr w:rsidR="009B4C8C" w:rsidRPr="008933A7" w14:paraId="718FBA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2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1CE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E43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6FC58" w14:textId="5E9247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94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nstorf</w:t>
            </w:r>
          </w:p>
        </w:tc>
      </w:tr>
      <w:tr w:rsidR="009B4C8C" w:rsidRPr="008933A7" w14:paraId="236E1F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FC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43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5398" w14:textId="3C1DE3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B1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am Rübenberge</w:t>
            </w:r>
          </w:p>
        </w:tc>
      </w:tr>
      <w:tr w:rsidR="009B4C8C" w:rsidRPr="008933A7" w14:paraId="0DA4EC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0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7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F7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4CC5" w14:textId="7DFF2F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3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nstorf-Grossenheidorn</w:t>
            </w:r>
          </w:p>
        </w:tc>
      </w:tr>
      <w:tr w:rsidR="009B4C8C" w:rsidRPr="008933A7" w14:paraId="2B7E7F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E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E6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F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9C1F9" w14:textId="5A7038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47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Hagen</w:t>
            </w:r>
          </w:p>
        </w:tc>
      </w:tr>
      <w:tr w:rsidR="009B4C8C" w:rsidRPr="008933A7" w14:paraId="3DE0B4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B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00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49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7265" w14:textId="1C1DA8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6E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Munzel</w:t>
            </w:r>
          </w:p>
        </w:tc>
      </w:tr>
      <w:tr w:rsidR="009B4C8C" w:rsidRPr="008933A7" w14:paraId="408184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2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D0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D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E3A2" w14:textId="6436E0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7A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Schneeren</w:t>
            </w:r>
          </w:p>
        </w:tc>
      </w:tr>
      <w:tr w:rsidR="009B4C8C" w:rsidRPr="008933A7" w14:paraId="507202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3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DB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7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C109" w14:textId="2DBBD5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6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Rehburg</w:t>
            </w:r>
          </w:p>
        </w:tc>
      </w:tr>
      <w:tr w:rsidR="009B4C8C" w:rsidRPr="008933A7" w14:paraId="74EEE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8A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A9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62F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C83F" w14:textId="41EE62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D5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inge Deister</w:t>
            </w:r>
          </w:p>
        </w:tc>
      </w:tr>
      <w:tr w:rsidR="009B4C8C" w:rsidRPr="008933A7" w14:paraId="6AE441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E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77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92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FD23" w14:textId="17020F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E8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Münder am Deister</w:t>
            </w:r>
          </w:p>
        </w:tc>
      </w:tr>
      <w:tr w:rsidR="009B4C8C" w:rsidRPr="008933A7" w14:paraId="2FBB10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D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DF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8F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A59F" w14:textId="257E0C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39B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au</w:t>
            </w:r>
          </w:p>
        </w:tc>
      </w:tr>
      <w:tr w:rsidR="009B4C8C" w:rsidRPr="008933A7" w14:paraId="4B1A0A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D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BC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8C8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F321" w14:textId="6839DF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1F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inge-Eldagsen</w:t>
            </w:r>
          </w:p>
        </w:tc>
      </w:tr>
      <w:tr w:rsidR="009B4C8C" w:rsidRPr="008933A7" w14:paraId="4C6F25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7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9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23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9BF5" w14:textId="596711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CE7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inge-Bennigsen</w:t>
            </w:r>
          </w:p>
        </w:tc>
      </w:tr>
      <w:tr w:rsidR="009B4C8C" w:rsidRPr="008933A7" w14:paraId="3E89BB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A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EF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74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FE52" w14:textId="268389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54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 Kreis Celle</w:t>
            </w:r>
          </w:p>
        </w:tc>
      </w:tr>
      <w:tr w:rsidR="009B4C8C" w:rsidRPr="008933A7" w14:paraId="59DEB0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0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1A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65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C19F" w14:textId="248827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FD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mannsburg</w:t>
            </w:r>
          </w:p>
        </w:tc>
      </w:tr>
      <w:tr w:rsidR="009B4C8C" w:rsidRPr="008933A7" w14:paraId="582458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B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13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03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9BE2" w14:textId="07197A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1C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ßberg-Müden</w:t>
            </w:r>
          </w:p>
        </w:tc>
      </w:tr>
      <w:tr w:rsidR="009B4C8C" w:rsidRPr="008933A7" w14:paraId="2B52A1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FF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F01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B49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DA75" w14:textId="51485328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71C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-Sülze</w:t>
            </w:r>
          </w:p>
        </w:tc>
      </w:tr>
      <w:tr w:rsidR="009B4C8C" w:rsidRPr="008933A7" w14:paraId="698DEF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873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FD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6EC0" w14:textId="621C25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BD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ssberg</w:t>
            </w:r>
          </w:p>
        </w:tc>
      </w:tr>
      <w:tr w:rsidR="009B4C8C" w:rsidRPr="008933A7" w14:paraId="0F733A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4F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89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CBDB" w14:textId="65C043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66B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sen-Meissendorf</w:t>
            </w:r>
          </w:p>
        </w:tc>
      </w:tr>
      <w:tr w:rsidR="009B4C8C" w:rsidRPr="008933A7" w14:paraId="086C7A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D3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9B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6A4DD" w14:textId="4B862F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66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burg</w:t>
            </w:r>
          </w:p>
        </w:tc>
      </w:tr>
      <w:tr w:rsidR="009B4C8C" w:rsidRPr="008933A7" w14:paraId="22C774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C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B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41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FB99" w14:textId="42E796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E9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le bei Hildesheim</w:t>
            </w:r>
          </w:p>
        </w:tc>
      </w:tr>
      <w:tr w:rsidR="009B4C8C" w:rsidRPr="008933A7" w14:paraId="3AF63D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60A" w14:textId="77777777" w:rsidR="00826855" w:rsidRPr="008933A7" w:rsidRDefault="00826855" w:rsidP="00D3324E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C9A6" w14:textId="77777777" w:rsidR="00826855" w:rsidRPr="008933A7" w:rsidRDefault="00826855" w:rsidP="00D3324E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9AE1" w14:textId="77777777" w:rsidR="00826855" w:rsidRPr="008933A7" w:rsidRDefault="00826855" w:rsidP="00D3324E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7EB4" w14:textId="798FE9CC" w:rsidR="00826855" w:rsidRPr="008933A7" w:rsidRDefault="009B4C8C" w:rsidP="00D3324E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BED8" w14:textId="77777777" w:rsidR="00826855" w:rsidRPr="008933A7" w:rsidRDefault="00826855" w:rsidP="00D3324E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alzdetfurth</w:t>
            </w:r>
          </w:p>
        </w:tc>
      </w:tr>
      <w:tr w:rsidR="009B4C8C" w:rsidRPr="008933A7" w14:paraId="74F49F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0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0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01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C8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2F2D" w14:textId="78DE12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BF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 Düngen</w:t>
            </w:r>
          </w:p>
        </w:tc>
      </w:tr>
      <w:tr w:rsidR="009B4C8C" w:rsidRPr="008933A7" w14:paraId="6B8462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6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EB9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600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7877" w14:textId="1A1B8C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29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bbesse</w:t>
            </w:r>
          </w:p>
        </w:tc>
      </w:tr>
      <w:tr w:rsidR="009B4C8C" w:rsidRPr="008933A7" w14:paraId="6C23BA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5AE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A5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84C8" w14:textId="7C2961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BB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rstedt</w:t>
            </w:r>
          </w:p>
        </w:tc>
      </w:tr>
      <w:tr w:rsidR="009B4C8C" w:rsidRPr="008933A7" w14:paraId="2AC22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E67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7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570E" w14:textId="0419E2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6C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kenem</w:t>
            </w:r>
          </w:p>
        </w:tc>
      </w:tr>
      <w:tr w:rsidR="009B4C8C" w:rsidRPr="008933A7" w14:paraId="7B8FA0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8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DD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1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667B" w14:textId="0544B1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58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ze Leine</w:t>
            </w:r>
          </w:p>
        </w:tc>
      </w:tr>
      <w:tr w:rsidR="009B4C8C" w:rsidRPr="008933A7" w14:paraId="7AC561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F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61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4A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3254" w14:textId="3EDD08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AF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stemmen</w:t>
            </w:r>
          </w:p>
        </w:tc>
      </w:tr>
      <w:tr w:rsidR="009B4C8C" w:rsidRPr="008933A7" w14:paraId="026041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3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15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C3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13F62" w14:textId="2B0CF9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69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mstedt</w:t>
            </w:r>
          </w:p>
        </w:tc>
      </w:tr>
      <w:tr w:rsidR="009B4C8C" w:rsidRPr="008933A7" w14:paraId="63CC28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E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FA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ACA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EB18" w14:textId="359CA4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E6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Mandelsloh</w:t>
            </w:r>
          </w:p>
        </w:tc>
      </w:tr>
      <w:tr w:rsidR="009B4C8C" w:rsidRPr="008933A7" w14:paraId="28B174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0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47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145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9407" w14:textId="3024AD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A0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Esperke</w:t>
            </w:r>
          </w:p>
        </w:tc>
      </w:tr>
      <w:tr w:rsidR="009B4C8C" w:rsidRPr="008933A7" w14:paraId="2364F1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2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33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795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1DB8D" w14:textId="0C3140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76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ewald</w:t>
            </w:r>
          </w:p>
        </w:tc>
      </w:tr>
      <w:tr w:rsidR="009B4C8C" w:rsidRPr="008933A7" w14:paraId="59ACED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A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45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B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1B55" w14:textId="017592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158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lingen</w:t>
            </w:r>
          </w:p>
        </w:tc>
      </w:tr>
      <w:tr w:rsidR="009B4C8C" w:rsidRPr="008933A7" w14:paraId="53DC5D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F3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4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AF60" w14:textId="1EF1C3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2DB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ne bei Celle</w:t>
            </w:r>
          </w:p>
        </w:tc>
      </w:tr>
      <w:tr w:rsidR="009B4C8C" w:rsidRPr="008933A7" w14:paraId="4D535C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D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E0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64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5F34" w14:textId="4550F0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18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bühren</w:t>
            </w:r>
          </w:p>
        </w:tc>
      </w:tr>
      <w:tr w:rsidR="009B4C8C" w:rsidRPr="008933A7" w14:paraId="275D1C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F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D1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461A" w14:textId="3853C1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41A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dorf-Ehlershausen</w:t>
            </w:r>
          </w:p>
        </w:tc>
      </w:tr>
      <w:tr w:rsidR="009B4C8C" w:rsidRPr="008933A7" w14:paraId="0A942C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6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42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1F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D872" w14:textId="39B079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5C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elle-Scheuen</w:t>
            </w:r>
          </w:p>
        </w:tc>
      </w:tr>
      <w:tr w:rsidR="009B4C8C" w:rsidRPr="008933A7" w14:paraId="63167A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0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1C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80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59DE" w14:textId="0663FF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A82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ttensen</w:t>
            </w:r>
          </w:p>
        </w:tc>
      </w:tr>
      <w:tr w:rsidR="009B4C8C" w:rsidRPr="008933A7" w14:paraId="41B065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76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2F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392DA" w14:textId="61EC48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57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tzen</w:t>
            </w:r>
          </w:p>
        </w:tc>
      </w:tr>
      <w:tr w:rsidR="009B4C8C" w:rsidRPr="008933A7" w14:paraId="61ABAA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7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80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1C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45E0" w14:textId="141305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61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nigsen Deister</w:t>
            </w:r>
          </w:p>
        </w:tc>
      </w:tr>
      <w:tr w:rsidR="009B4C8C" w:rsidRPr="008933A7" w14:paraId="05A223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8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E7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B75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78E3" w14:textId="1C8BA5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61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singhausen</w:t>
            </w:r>
          </w:p>
        </w:tc>
      </w:tr>
      <w:tr w:rsidR="009B4C8C" w:rsidRPr="008933A7" w14:paraId="16A4D8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2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B2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3D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23" w14:textId="7C1062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0B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hrden Han</w:t>
            </w:r>
          </w:p>
        </w:tc>
      </w:tr>
      <w:tr w:rsidR="009B4C8C" w:rsidRPr="008933A7" w14:paraId="1B8BF2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5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29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8C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99BF" w14:textId="3640FD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DA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nnenberg</w:t>
            </w:r>
          </w:p>
        </w:tc>
      </w:tr>
      <w:tr w:rsidR="009B4C8C" w:rsidRPr="008933A7" w14:paraId="2D351B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6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C5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5B9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D1D2" w14:textId="5675B9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20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nover</w:t>
            </w:r>
          </w:p>
        </w:tc>
      </w:tr>
      <w:tr w:rsidR="009B4C8C" w:rsidRPr="008933A7" w14:paraId="6C5A97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3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CC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32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7AEA" w14:textId="4D6179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43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esheim</w:t>
            </w:r>
          </w:p>
        </w:tc>
      </w:tr>
      <w:tr w:rsidR="009B4C8C" w:rsidRPr="008933A7" w14:paraId="170FB7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7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44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D5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403EE" w14:textId="2A468F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A6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llerten</w:t>
            </w:r>
          </w:p>
        </w:tc>
      </w:tr>
      <w:tr w:rsidR="009B4C8C" w:rsidRPr="008933A7" w14:paraId="67BBAD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A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BA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1C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BE29" w14:textId="100DC0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1A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germissen</w:t>
            </w:r>
          </w:p>
        </w:tc>
      </w:tr>
      <w:tr w:rsidR="009B4C8C" w:rsidRPr="008933A7" w14:paraId="61301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F7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94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E364" w14:textId="29947A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2A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sum</w:t>
            </w:r>
          </w:p>
        </w:tc>
      </w:tr>
      <w:tr w:rsidR="009B4C8C" w:rsidRPr="008933A7" w14:paraId="4B6E9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A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60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CC3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AC31" w14:textId="15356A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C0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hameln</w:t>
            </w:r>
          </w:p>
        </w:tc>
      </w:tr>
      <w:tr w:rsidR="009B4C8C" w:rsidRPr="008933A7" w14:paraId="715000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3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B2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B0E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0241" w14:textId="2432C6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64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hlde</w:t>
            </w:r>
          </w:p>
        </w:tc>
      </w:tr>
      <w:tr w:rsidR="009B4C8C" w:rsidRPr="008933A7" w14:paraId="41884F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1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D0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8B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14F9" w14:textId="04C53C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46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demark</w:t>
            </w:r>
          </w:p>
        </w:tc>
      </w:tr>
      <w:tr w:rsidR="009B4C8C" w:rsidRPr="008933A7" w14:paraId="318793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6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A8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93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25AB" w14:textId="0E60E9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FC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bsen</w:t>
            </w:r>
          </w:p>
        </w:tc>
      </w:tr>
      <w:tr w:rsidR="009B4C8C" w:rsidRPr="008933A7" w14:paraId="2A59D3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C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B1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4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CC50B" w14:textId="73A509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FFE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te</w:t>
            </w:r>
          </w:p>
        </w:tc>
      </w:tr>
      <w:tr w:rsidR="009B4C8C" w:rsidRPr="008933A7" w14:paraId="5E0414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E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0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83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E253" w14:textId="288992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6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wedel-Fuhrberg</w:t>
            </w:r>
          </w:p>
        </w:tc>
      </w:tr>
      <w:tr w:rsidR="009B4C8C" w:rsidRPr="008933A7" w14:paraId="33056E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D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8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71B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FD9A" w14:textId="6710D4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B1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dorf Kreis Hannover</w:t>
            </w:r>
          </w:p>
        </w:tc>
      </w:tr>
      <w:tr w:rsidR="009B4C8C" w:rsidRPr="008933A7" w14:paraId="5C663C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3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651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9E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D31D" w14:textId="44D96D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06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lze</w:t>
            </w:r>
          </w:p>
        </w:tc>
      </w:tr>
      <w:tr w:rsidR="009B4C8C" w:rsidRPr="008933A7" w14:paraId="04B6F8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F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9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1E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4E7C" w14:textId="4F3407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CE1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hnde</w:t>
            </w:r>
          </w:p>
        </w:tc>
      </w:tr>
      <w:tr w:rsidR="009B4C8C" w:rsidRPr="008933A7" w14:paraId="5BF130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5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3D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337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9701" w14:textId="425251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F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wedel</w:t>
            </w:r>
          </w:p>
        </w:tc>
      </w:tr>
      <w:tr w:rsidR="009B4C8C" w:rsidRPr="008933A7" w14:paraId="662A9F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6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CC9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71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9309" w14:textId="6C3F41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B9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elle</w:t>
            </w:r>
          </w:p>
        </w:tc>
      </w:tr>
      <w:tr w:rsidR="009B4C8C" w:rsidRPr="008933A7" w14:paraId="27932E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5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7C2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34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2CEA" w14:textId="45080C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D5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ede</w:t>
            </w:r>
          </w:p>
        </w:tc>
      </w:tr>
      <w:tr w:rsidR="009B4C8C" w:rsidRPr="008933A7" w14:paraId="54D4F2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D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8F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5FE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DA3C" w14:textId="18B341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DC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sen Aller</w:t>
            </w:r>
          </w:p>
        </w:tc>
      </w:tr>
      <w:tr w:rsidR="009B4C8C" w:rsidRPr="008933A7" w14:paraId="5111BA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D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7F8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6A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6B09" w14:textId="052242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0A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thlingen</w:t>
            </w:r>
          </w:p>
        </w:tc>
      </w:tr>
      <w:tr w:rsidR="009B4C8C" w:rsidRPr="008933A7" w14:paraId="2674C8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1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A12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3C0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EF00" w14:textId="0E6E7B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BD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denbostel</w:t>
            </w:r>
          </w:p>
        </w:tc>
      </w:tr>
      <w:tr w:rsidR="009B4C8C" w:rsidRPr="008933A7" w14:paraId="5C97A6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5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3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FC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05D3" w14:textId="59278D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53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ze</w:t>
            </w:r>
          </w:p>
        </w:tc>
      </w:tr>
      <w:tr w:rsidR="009B4C8C" w:rsidRPr="008933A7" w14:paraId="213868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61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18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F4EC" w14:textId="5A871F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EE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tze-Hänigsen</w:t>
            </w:r>
          </w:p>
        </w:tc>
      </w:tr>
      <w:tr w:rsidR="009B4C8C" w:rsidRPr="008933A7" w14:paraId="52DBE5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5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9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23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6CBA" w14:textId="5C811A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D5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orst Niedersachsen</w:t>
            </w:r>
          </w:p>
        </w:tc>
      </w:tr>
      <w:tr w:rsidR="009B4C8C" w:rsidRPr="008933A7" w14:paraId="4157A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5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3E8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5C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2FFA" w14:textId="0C9A1C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4D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nhausen</w:t>
            </w:r>
          </w:p>
        </w:tc>
      </w:tr>
      <w:tr w:rsidR="009B4C8C" w:rsidRPr="008933A7" w14:paraId="2507F0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3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70A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D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46B1" w14:textId="7C7C3B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CA6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eln</w:t>
            </w:r>
          </w:p>
        </w:tc>
      </w:tr>
      <w:tr w:rsidR="009B4C8C" w:rsidRPr="008933A7" w14:paraId="491491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2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E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69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0673" w14:textId="03F938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58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sisch Oldendorf</w:t>
            </w:r>
          </w:p>
        </w:tc>
      </w:tr>
      <w:tr w:rsidR="009B4C8C" w:rsidRPr="008933A7" w14:paraId="02964A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06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27B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06FD" w14:textId="3B1E2D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CEE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hemmendorf</w:t>
            </w:r>
          </w:p>
        </w:tc>
      </w:tr>
      <w:tr w:rsidR="009B4C8C" w:rsidRPr="008933A7" w14:paraId="3B9E57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7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09A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CA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6DA3" w14:textId="37390E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D8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erzen</w:t>
            </w:r>
          </w:p>
        </w:tc>
      </w:tr>
      <w:tr w:rsidR="009B4C8C" w:rsidRPr="008933A7" w14:paraId="4E4E71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8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78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18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9307" w14:textId="251593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F1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rthal</w:t>
            </w:r>
          </w:p>
        </w:tc>
      </w:tr>
      <w:tr w:rsidR="009B4C8C" w:rsidRPr="008933A7" w14:paraId="47EF29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C5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715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6B2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8340" w14:textId="2CB0D54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094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ppenbrügge</w:t>
            </w:r>
          </w:p>
        </w:tc>
      </w:tr>
      <w:tr w:rsidR="009B4C8C" w:rsidRPr="008933A7" w14:paraId="557F29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0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75F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A0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884DF" w14:textId="0E6525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6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rthal-Börry</w:t>
            </w:r>
          </w:p>
        </w:tc>
      </w:tr>
      <w:tr w:rsidR="009B4C8C" w:rsidRPr="008933A7" w14:paraId="7103FF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F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62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E4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C7A6" w14:textId="0DF476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D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meringen</w:t>
            </w:r>
          </w:p>
        </w:tc>
      </w:tr>
      <w:tr w:rsidR="009B4C8C" w:rsidRPr="008933A7" w14:paraId="715AA8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4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7E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F1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2CE8" w14:textId="1F6F08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88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ppenbrügge-Bisperode</w:t>
            </w:r>
          </w:p>
        </w:tc>
      </w:tr>
      <w:tr w:rsidR="009B4C8C" w:rsidRPr="008933A7" w14:paraId="762778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2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F5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DB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6B41" w14:textId="0632EB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60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rode</w:t>
            </w:r>
          </w:p>
        </w:tc>
      </w:tr>
      <w:tr w:rsidR="009B4C8C" w:rsidRPr="008933A7" w14:paraId="60643D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E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C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DB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E562A" w14:textId="284B91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7B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lingbostel</w:t>
            </w:r>
          </w:p>
        </w:tc>
      </w:tr>
      <w:tr w:rsidR="009B4C8C" w:rsidRPr="008933A7" w14:paraId="1B338A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6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4C5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0D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16D4" w14:textId="7D1774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C4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lingbostel-Dorfmark</w:t>
            </w:r>
          </w:p>
        </w:tc>
      </w:tr>
      <w:tr w:rsidR="009B4C8C" w:rsidRPr="008933A7" w14:paraId="6558BB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1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7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5B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E159" w14:textId="4CFC87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CDE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denhagen</w:t>
            </w:r>
          </w:p>
        </w:tc>
      </w:tr>
      <w:tr w:rsidR="009B4C8C" w:rsidRPr="008933A7" w14:paraId="49FBAB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B87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C653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4568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65F2" w14:textId="0CCC4914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D37A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them Aller</w:t>
            </w:r>
          </w:p>
        </w:tc>
      </w:tr>
      <w:tr w:rsidR="009B4C8C" w:rsidRPr="008933A7" w14:paraId="15C514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E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CA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C1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90F0" w14:textId="1CDD7F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12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rode-Kirchboitzen</w:t>
            </w:r>
          </w:p>
        </w:tc>
      </w:tr>
      <w:tr w:rsidR="009B4C8C" w:rsidRPr="008933A7" w14:paraId="6EA8F0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1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C1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22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8BBF" w14:textId="66388D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EB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rode-Westenholz</w:t>
            </w:r>
          </w:p>
        </w:tc>
      </w:tr>
      <w:tr w:rsidR="009B4C8C" w:rsidRPr="008933A7" w14:paraId="13D872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3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22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C27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567F" w14:textId="329C8B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1B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rode-Stellichte</w:t>
            </w:r>
          </w:p>
        </w:tc>
      </w:tr>
      <w:tr w:rsidR="009B4C8C" w:rsidRPr="008933A7" w14:paraId="61461C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A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F0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BA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A777" w14:textId="6EB19C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769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ine</w:t>
            </w:r>
          </w:p>
        </w:tc>
      </w:tr>
      <w:tr w:rsidR="009B4C8C" w:rsidRPr="008933A7" w14:paraId="470537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B6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A57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D4F4" w14:textId="159FA6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992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sede</w:t>
            </w:r>
          </w:p>
        </w:tc>
      </w:tr>
      <w:tr w:rsidR="009B4C8C" w:rsidRPr="008933A7" w14:paraId="1C553B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1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28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2B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6CC6" w14:textId="353F84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D0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tze</w:t>
            </w:r>
          </w:p>
        </w:tc>
      </w:tr>
      <w:tr w:rsidR="009B4C8C" w:rsidRPr="008933A7" w14:paraId="70113B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6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63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21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7553" w14:textId="635DE6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E2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hstedt</w:t>
            </w:r>
          </w:p>
        </w:tc>
      </w:tr>
      <w:tr w:rsidR="009B4C8C" w:rsidRPr="008933A7" w14:paraId="635349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8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11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D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B20E" w14:textId="6DB424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AB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te-Arpke</w:t>
            </w:r>
          </w:p>
        </w:tc>
      </w:tr>
      <w:tr w:rsidR="009B4C8C" w:rsidRPr="008933A7" w14:paraId="5E67DA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AA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5C7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ADBB" w14:textId="7FE3B8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C8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missen</w:t>
            </w:r>
          </w:p>
        </w:tc>
      </w:tr>
      <w:tr w:rsidR="009B4C8C" w:rsidRPr="008933A7" w14:paraId="6E5BF6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5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A2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5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9191" w14:textId="1CD26F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5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missen-Abbensen</w:t>
            </w:r>
          </w:p>
        </w:tc>
      </w:tr>
      <w:tr w:rsidR="009B4C8C" w:rsidRPr="008933A7" w14:paraId="6B1309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0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A5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22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73B2" w14:textId="2D1BFB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3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feld Leine</w:t>
            </w:r>
          </w:p>
        </w:tc>
      </w:tr>
      <w:tr w:rsidR="009B4C8C" w:rsidRPr="008933A7" w14:paraId="620F69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B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7C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63A5E" w14:textId="2FEFC6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9E5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nau Leine</w:t>
            </w:r>
          </w:p>
        </w:tc>
      </w:tr>
      <w:tr w:rsidR="009B4C8C" w:rsidRPr="008933A7" w14:paraId="222695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4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1D1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8F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10A6" w14:textId="691B09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8F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springe</w:t>
            </w:r>
          </w:p>
        </w:tc>
      </w:tr>
      <w:tr w:rsidR="009B4C8C" w:rsidRPr="008933A7" w14:paraId="0D7FE2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3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01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B5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939D" w14:textId="1ADBBC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E0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den Leine</w:t>
            </w:r>
          </w:p>
        </w:tc>
      </w:tr>
      <w:tr w:rsidR="009B4C8C" w:rsidRPr="008933A7" w14:paraId="1150F2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9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76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C2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6718" w14:textId="4F7003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EA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ingen</w:t>
            </w:r>
          </w:p>
        </w:tc>
      </w:tr>
      <w:tr w:rsidR="009B4C8C" w:rsidRPr="008933A7" w14:paraId="6804F3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A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2A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86C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0A60" w14:textId="4D4B9A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D5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hemmendorf-Wallensen</w:t>
            </w:r>
          </w:p>
        </w:tc>
      </w:tr>
      <w:tr w:rsidR="009B4C8C" w:rsidRPr="008933A7" w14:paraId="4D6CDC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2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F4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CE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C2BA7" w14:textId="371B57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65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ligsen</w:t>
            </w:r>
          </w:p>
        </w:tc>
      </w:tr>
      <w:tr w:rsidR="009B4C8C" w:rsidRPr="008933A7" w14:paraId="3FF309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5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E2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9A0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20ABA" w14:textId="21D137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66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au-Emmingen</w:t>
            </w:r>
          </w:p>
        </w:tc>
      </w:tr>
      <w:tr w:rsidR="009B4C8C" w:rsidRPr="008933A7" w14:paraId="19BE45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F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D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101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36BC" w14:textId="0B6FE6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B6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au</w:t>
            </w:r>
          </w:p>
        </w:tc>
      </w:tr>
      <w:tr w:rsidR="009B4C8C" w:rsidRPr="008933A7" w14:paraId="326EE8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C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99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FB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3DCC4" w14:textId="700FFA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25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nster</w:t>
            </w:r>
          </w:p>
        </w:tc>
      </w:tr>
      <w:tr w:rsidR="009B4C8C" w:rsidRPr="008933A7" w14:paraId="0C7B22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1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4C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CD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9F498" w14:textId="7B2948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45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verdingen</w:t>
            </w:r>
          </w:p>
        </w:tc>
      </w:tr>
      <w:tr w:rsidR="009B4C8C" w:rsidRPr="008933A7" w14:paraId="7ED278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8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4C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EB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E7E4" w14:textId="27E4B1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F6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pingen</w:t>
            </w:r>
          </w:p>
        </w:tc>
      </w:tr>
      <w:tr w:rsidR="009B4C8C" w:rsidRPr="008933A7" w14:paraId="1673AB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A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AF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BA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455B" w14:textId="219185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88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 bei Soltau</w:t>
            </w:r>
          </w:p>
        </w:tc>
      </w:tr>
      <w:tr w:rsidR="009B4C8C" w:rsidRPr="008933A7" w14:paraId="0886CC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7D2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47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06A3" w14:textId="360BFF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62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zendorf</w:t>
            </w:r>
          </w:p>
        </w:tc>
      </w:tr>
      <w:tr w:rsidR="009B4C8C" w:rsidRPr="008933A7" w14:paraId="16583A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22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2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5A" w14:textId="13D449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30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au-Frielingen</w:t>
            </w:r>
          </w:p>
        </w:tc>
      </w:tr>
      <w:tr w:rsidR="009B4C8C" w:rsidRPr="008933A7" w14:paraId="23D90F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8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1D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AC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FF0E" w14:textId="509264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A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verdingen-Wintermoor</w:t>
            </w:r>
          </w:p>
        </w:tc>
      </w:tr>
      <w:tr w:rsidR="009B4C8C" w:rsidRPr="008933A7" w14:paraId="687BE3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99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CF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9E4F" w14:textId="33D149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EE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verdingen-Heber</w:t>
            </w:r>
          </w:p>
        </w:tc>
      </w:tr>
      <w:tr w:rsidR="009B4C8C" w:rsidRPr="008933A7" w14:paraId="017731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1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3F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76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0B1E0" w14:textId="175E15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B2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e Westfalen</w:t>
            </w:r>
          </w:p>
        </w:tc>
      </w:tr>
      <w:tr w:rsidR="009B4C8C" w:rsidRPr="008933A7" w14:paraId="667035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F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9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9E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590F" w14:textId="34A243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E73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rlinghausen</w:t>
            </w:r>
          </w:p>
        </w:tc>
      </w:tr>
      <w:tr w:rsidR="009B4C8C" w:rsidRPr="008933A7" w14:paraId="45ADFB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51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D1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2B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4FEE" w14:textId="306275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2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her Westfalen</w:t>
            </w:r>
          </w:p>
        </w:tc>
      </w:tr>
      <w:tr w:rsidR="009B4C8C" w:rsidRPr="008933A7" w14:paraId="4B69A3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8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7E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A82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79DD" w14:textId="2F0B1D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D2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agen Westfalen</w:t>
            </w:r>
          </w:p>
        </w:tc>
      </w:tr>
      <w:tr w:rsidR="009B4C8C" w:rsidRPr="008933A7" w14:paraId="76B415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5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F36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52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8261" w14:textId="6348B5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7A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lefeld-Sennestadt</w:t>
            </w:r>
          </w:p>
        </w:tc>
      </w:tr>
      <w:tr w:rsidR="009B4C8C" w:rsidRPr="008933A7" w14:paraId="5F14F7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8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8E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1C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315B2" w14:textId="367B1D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11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lefeld-Jöllenbeck</w:t>
            </w:r>
          </w:p>
        </w:tc>
      </w:tr>
      <w:tr w:rsidR="009B4C8C" w:rsidRPr="008933A7" w14:paraId="42CD66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6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4D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CE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F2D4" w14:textId="474FD7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66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oss Holte-Stukenbrock</w:t>
            </w:r>
          </w:p>
        </w:tc>
      </w:tr>
      <w:tr w:rsidR="009B4C8C" w:rsidRPr="008933A7" w14:paraId="43A81E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7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D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AE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0BA9" w14:textId="40BD52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0E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opoldshöhe</w:t>
            </w:r>
          </w:p>
        </w:tc>
      </w:tr>
      <w:tr w:rsidR="009B4C8C" w:rsidRPr="008933A7" w14:paraId="664DDB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4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D9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DEF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04252" w14:textId="53BA56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1D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ersloh-Friedrichsdorf</w:t>
            </w:r>
          </w:p>
        </w:tc>
      </w:tr>
      <w:tr w:rsidR="009B4C8C" w:rsidRPr="008933A7" w14:paraId="569943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F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A7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C0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D656" w14:textId="350D47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7C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lefeld</w:t>
            </w:r>
          </w:p>
        </w:tc>
      </w:tr>
      <w:tr w:rsidR="009B4C8C" w:rsidRPr="008933A7" w14:paraId="0049D9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D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DE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A3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E9ADF" w14:textId="43B422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837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ford</w:t>
            </w:r>
          </w:p>
        </w:tc>
      </w:tr>
      <w:tr w:rsidR="009B4C8C" w:rsidRPr="008933A7" w14:paraId="3C62DB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9BF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44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590F" w14:textId="2456B4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270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alzuflen</w:t>
            </w:r>
          </w:p>
        </w:tc>
      </w:tr>
      <w:tr w:rsidR="009B4C8C" w:rsidRPr="008933A7" w14:paraId="52C0CB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4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77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23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4DAC" w14:textId="7682EF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19F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nde</w:t>
            </w:r>
          </w:p>
        </w:tc>
      </w:tr>
      <w:tr w:rsidR="009B4C8C" w:rsidRPr="008933A7" w14:paraId="74A5CF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C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2A4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E8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DA9C" w14:textId="418E05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F7E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er Westfalen</w:t>
            </w:r>
          </w:p>
        </w:tc>
      </w:tr>
      <w:tr w:rsidR="009B4C8C" w:rsidRPr="008933A7" w14:paraId="777F66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7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0D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29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7ABA" w14:textId="4342CE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221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nge</w:t>
            </w:r>
          </w:p>
        </w:tc>
      </w:tr>
      <w:tr w:rsidR="009B4C8C" w:rsidRPr="008933A7" w14:paraId="621334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6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A2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1F3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889" w14:textId="741063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BF0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mühlen Westfalen</w:t>
            </w:r>
          </w:p>
        </w:tc>
      </w:tr>
      <w:tr w:rsidR="009B4C8C" w:rsidRPr="008933A7" w14:paraId="59EB81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7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BE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C4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6355" w14:textId="67E195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8B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lotho-Exter</w:t>
            </w:r>
          </w:p>
        </w:tc>
      </w:tr>
      <w:tr w:rsidR="009B4C8C" w:rsidRPr="008933A7" w14:paraId="4C54A4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7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0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9F5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B2E40" w14:textId="7794A8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1A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mold</w:t>
            </w:r>
          </w:p>
        </w:tc>
      </w:tr>
      <w:tr w:rsidR="009B4C8C" w:rsidRPr="008933A7" w14:paraId="202C53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04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4C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DE1D" w14:textId="5141F1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AF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ge Lippe</w:t>
            </w:r>
          </w:p>
        </w:tc>
      </w:tr>
      <w:tr w:rsidR="009B4C8C" w:rsidRPr="008933A7" w14:paraId="694810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E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1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A66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D00E" w14:textId="4852A73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95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eim Westfalen</w:t>
            </w:r>
          </w:p>
        </w:tc>
      </w:tr>
      <w:tr w:rsidR="009B4C8C" w:rsidRPr="008933A7" w14:paraId="38FEB2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52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E74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B9C4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676B" w14:textId="0B55E154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4CB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-Bad Meinberg</w:t>
            </w:r>
          </w:p>
        </w:tc>
      </w:tr>
      <w:tr w:rsidR="009B4C8C" w:rsidRPr="008933A7" w14:paraId="104AC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DD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0A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A28B6" w14:textId="62979A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BD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omberg Lippe</w:t>
            </w:r>
          </w:p>
        </w:tc>
      </w:tr>
      <w:tr w:rsidR="009B4C8C" w:rsidRPr="008933A7" w14:paraId="118575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2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44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63E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1283" w14:textId="0C11BF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0A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omberg-Grossenmarpe</w:t>
            </w:r>
          </w:p>
        </w:tc>
      </w:tr>
      <w:tr w:rsidR="009B4C8C" w:rsidRPr="008933A7" w14:paraId="2C95D9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0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C4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75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1CA9" w14:textId="325BE0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71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ustdorf</w:t>
            </w:r>
          </w:p>
        </w:tc>
      </w:tr>
      <w:tr w:rsidR="009B4C8C" w:rsidRPr="008933A7" w14:paraId="32611E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F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EC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15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29DC5" w14:textId="71147F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71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heim-Himmighausen</w:t>
            </w:r>
          </w:p>
        </w:tc>
      </w:tr>
      <w:tr w:rsidR="009B4C8C" w:rsidRPr="008933A7" w14:paraId="2A340B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0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9F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12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7150" w14:textId="0A9F6D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CE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ersloh</w:t>
            </w:r>
          </w:p>
        </w:tc>
      </w:tr>
      <w:tr w:rsidR="009B4C8C" w:rsidRPr="008933A7" w14:paraId="57109E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7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4EC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05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50CE" w14:textId="4B1C8D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CD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da-Wiedenbrück</w:t>
            </w:r>
          </w:p>
        </w:tc>
      </w:tr>
      <w:tr w:rsidR="009B4C8C" w:rsidRPr="008933A7" w14:paraId="5C60E7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A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B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4E7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FD5E" w14:textId="693185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BA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tberg</w:t>
            </w:r>
          </w:p>
        </w:tc>
      </w:tr>
      <w:tr w:rsidR="009B4C8C" w:rsidRPr="008933A7" w14:paraId="216C28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8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8E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5F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0D07" w14:textId="7B116B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C8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ebrock-Clarholz</w:t>
            </w:r>
          </w:p>
        </w:tc>
      </w:tr>
      <w:tr w:rsidR="009B4C8C" w:rsidRPr="008933A7" w14:paraId="4362B5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D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D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FB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D2BD" w14:textId="12347E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8D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l</w:t>
            </w:r>
          </w:p>
        </w:tc>
      </w:tr>
      <w:tr w:rsidR="009B4C8C" w:rsidRPr="008933A7" w14:paraId="0195E6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522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B541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5887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0BAF" w14:textId="22C99F76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0DD9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sewinkel</w:t>
            </w:r>
          </w:p>
        </w:tc>
      </w:tr>
      <w:tr w:rsidR="009B4C8C" w:rsidRPr="008933A7" w14:paraId="6FF47C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8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62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EA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0757" w14:textId="45C4CE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8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berg Kreis Gütersloh</w:t>
            </w:r>
          </w:p>
        </w:tc>
      </w:tr>
      <w:tr w:rsidR="009B4C8C" w:rsidRPr="008933A7" w14:paraId="71AA20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7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C6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F89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AD0C" w14:textId="2BA56D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68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brück Westfalen</w:t>
            </w:r>
          </w:p>
        </w:tc>
      </w:tr>
      <w:tr w:rsidR="009B4C8C" w:rsidRPr="008933A7" w14:paraId="7FF8F4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41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A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A909" w14:textId="7A5E18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9C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derborn</w:t>
            </w:r>
          </w:p>
        </w:tc>
      </w:tr>
      <w:tr w:rsidR="009B4C8C" w:rsidRPr="008933A7" w14:paraId="4C0550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4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E3F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6C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E963" w14:textId="0BA9B5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7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ippspringe</w:t>
            </w:r>
          </w:p>
        </w:tc>
      </w:tr>
      <w:tr w:rsidR="009B4C8C" w:rsidRPr="008933A7" w14:paraId="5DE751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1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4E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819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0C9A" w14:textId="144EEF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39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riburg</w:t>
            </w:r>
          </w:p>
        </w:tc>
      </w:tr>
      <w:tr w:rsidR="009B4C8C" w:rsidRPr="008933A7" w14:paraId="661BB4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C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A9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61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4F21C" w14:textId="1461BD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EB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derborn-Schloss Neuhaus</w:t>
            </w:r>
          </w:p>
        </w:tc>
      </w:tr>
      <w:tr w:rsidR="009B4C8C" w:rsidRPr="008933A7" w14:paraId="23136B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B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C6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F1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5E82" w14:textId="32F3E8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69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eken</w:t>
            </w:r>
          </w:p>
        </w:tc>
      </w:tr>
      <w:tr w:rsidR="009B4C8C" w:rsidRPr="008933A7" w14:paraId="42667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F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9B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C2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37A2" w14:textId="63F778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38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velhof</w:t>
            </w:r>
          </w:p>
        </w:tc>
      </w:tr>
      <w:tr w:rsidR="009B4C8C" w:rsidRPr="008933A7" w14:paraId="723D4E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5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5C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60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5BB8" w14:textId="3E3C9A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4A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kotten</w:t>
            </w:r>
          </w:p>
        </w:tc>
      </w:tr>
      <w:tr w:rsidR="009B4C8C" w:rsidRPr="008933A7" w14:paraId="7A4D1B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BA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BB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82BA" w14:textId="689517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B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riburg-Neuenheerse</w:t>
            </w:r>
          </w:p>
        </w:tc>
      </w:tr>
      <w:tr w:rsidR="009B4C8C" w:rsidRPr="008933A7" w14:paraId="27AB21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B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00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0F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0E701" w14:textId="3FAD8E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D5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go</w:t>
            </w:r>
          </w:p>
        </w:tc>
      </w:tr>
      <w:tr w:rsidR="009B4C8C" w:rsidRPr="008933A7" w14:paraId="03DA93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B7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3A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C87D7" w14:textId="4D15F7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41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xtertal</w:t>
            </w:r>
          </w:p>
        </w:tc>
      </w:tr>
      <w:tr w:rsidR="009B4C8C" w:rsidRPr="008933A7" w14:paraId="647064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B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A0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35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27B2" w14:textId="019CD7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BA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ntrup</w:t>
            </w:r>
          </w:p>
        </w:tc>
      </w:tr>
      <w:tr w:rsidR="009B4C8C" w:rsidRPr="008933A7" w14:paraId="64BC5A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A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7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64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3992" w14:textId="3A22F6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83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letal</w:t>
            </w:r>
          </w:p>
        </w:tc>
      </w:tr>
      <w:tr w:rsidR="009B4C8C" w:rsidRPr="008933A7" w14:paraId="1D299C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3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57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1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7512" w14:textId="10B696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2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entrup</w:t>
            </w:r>
          </w:p>
        </w:tc>
      </w:tr>
      <w:tr w:rsidR="009B4C8C" w:rsidRPr="008933A7" w14:paraId="7AC2F6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BC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6A5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E9F3" w14:textId="59DB12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E8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go-Kirchheide</w:t>
            </w:r>
          </w:p>
        </w:tc>
      </w:tr>
      <w:tr w:rsidR="009B4C8C" w:rsidRPr="008933A7" w14:paraId="7EC7DE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C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B7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D7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C206B" w14:textId="375BE6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7B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xter</w:t>
            </w:r>
          </w:p>
        </w:tc>
      </w:tr>
      <w:tr w:rsidR="009B4C8C" w:rsidRPr="008933A7" w14:paraId="7842E1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E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64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D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8727" w14:textId="32E5D2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9B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kel Westfalen</w:t>
            </w:r>
          </w:p>
        </w:tc>
      </w:tr>
      <w:tr w:rsidR="009B4C8C" w:rsidRPr="008933A7" w14:paraId="37DE0A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8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72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1D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6875" w14:textId="7B082A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38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verungen</w:t>
            </w:r>
          </w:p>
        </w:tc>
      </w:tr>
      <w:tr w:rsidR="009B4C8C" w:rsidRPr="008933A7" w14:paraId="1F2BF9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8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46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A6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396B" w14:textId="5D590D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94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heim</w:t>
            </w:r>
          </w:p>
        </w:tc>
      </w:tr>
      <w:tr w:rsidR="009B4C8C" w:rsidRPr="008933A7" w14:paraId="43025D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E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58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02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684FD" w14:textId="6BEAAA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B1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xter-Ottbergen</w:t>
            </w:r>
          </w:p>
        </w:tc>
      </w:tr>
      <w:tr w:rsidR="009B4C8C" w:rsidRPr="008933A7" w14:paraId="75461C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7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21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96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A36E" w14:textId="1995D1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6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münster</w:t>
            </w:r>
          </w:p>
        </w:tc>
      </w:tr>
      <w:tr w:rsidR="009B4C8C" w:rsidRPr="008933A7" w14:paraId="07D721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8E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45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7FF9" w14:textId="27B226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67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xter-Fürstenau</w:t>
            </w:r>
          </w:p>
        </w:tc>
      </w:tr>
      <w:tr w:rsidR="009B4C8C" w:rsidRPr="008933A7" w14:paraId="4882D3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C8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52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0F77" w14:textId="60E148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28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xter-Ovenhausen</w:t>
            </w:r>
          </w:p>
        </w:tc>
      </w:tr>
      <w:tr w:rsidR="009B4C8C" w:rsidRPr="008933A7" w14:paraId="2EC99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E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0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AA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A030" w14:textId="1772E8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08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Pyrmont</w:t>
            </w:r>
          </w:p>
        </w:tc>
      </w:tr>
      <w:tr w:rsidR="009B4C8C" w:rsidRPr="008933A7" w14:paraId="5561DD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1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8D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2A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5F56" w14:textId="2AE053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2A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eder-Schwalenberg</w:t>
            </w:r>
          </w:p>
        </w:tc>
      </w:tr>
      <w:tr w:rsidR="009B4C8C" w:rsidRPr="008933A7" w14:paraId="7C5932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6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28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3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042C" w14:textId="3C7248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DB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gde-Rischenau</w:t>
            </w:r>
          </w:p>
        </w:tc>
      </w:tr>
      <w:tr w:rsidR="009B4C8C" w:rsidRPr="008933A7" w14:paraId="2079D2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C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36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A8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9795" w14:textId="0C0C18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25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enberg</w:t>
            </w:r>
          </w:p>
        </w:tc>
      </w:tr>
      <w:tr w:rsidR="009B4C8C" w:rsidRPr="008933A7" w14:paraId="1CD98A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B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D9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A9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3A73" w14:textId="60E651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14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Pyrmont-Kleinenberg</w:t>
            </w:r>
          </w:p>
        </w:tc>
      </w:tr>
      <w:tr w:rsidR="009B4C8C" w:rsidRPr="008933A7" w14:paraId="197E9C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D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DE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288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D480B" w14:textId="5BE41A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9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nstein Niedersachsen</w:t>
            </w:r>
          </w:p>
        </w:tc>
      </w:tr>
      <w:tr w:rsidR="009B4C8C" w:rsidRPr="008933A7" w14:paraId="7BB254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E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9C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73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C389B" w14:textId="33153E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43A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-Atteln</w:t>
            </w:r>
          </w:p>
        </w:tc>
      </w:tr>
      <w:tr w:rsidR="009B4C8C" w:rsidRPr="008933A7" w14:paraId="106326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8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E3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32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6DA3" w14:textId="03EA95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E2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derborn-Dahl</w:t>
            </w:r>
          </w:p>
        </w:tc>
      </w:tr>
      <w:tr w:rsidR="009B4C8C" w:rsidRPr="008933A7" w14:paraId="75F30A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4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E2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9F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C49E2" w14:textId="14BFC3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0E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velhof-Espeln</w:t>
            </w:r>
          </w:p>
        </w:tc>
      </w:tr>
      <w:tr w:rsidR="009B4C8C" w:rsidRPr="008933A7" w14:paraId="49C36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4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9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C6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16CF4" w14:textId="2F7A44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88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 Westfalen</w:t>
            </w:r>
          </w:p>
        </w:tc>
      </w:tr>
      <w:tr w:rsidR="009B4C8C" w:rsidRPr="008933A7" w14:paraId="761FA0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B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33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B8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A705" w14:textId="43274E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53C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gitter-Üfingen</w:t>
            </w:r>
          </w:p>
        </w:tc>
      </w:tr>
      <w:tr w:rsidR="009B4C8C" w:rsidRPr="008933A7" w14:paraId="73F402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6D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96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B36B" w14:textId="229683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0D4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e-Essenrode</w:t>
            </w:r>
          </w:p>
        </w:tc>
      </w:tr>
      <w:tr w:rsidR="009B4C8C" w:rsidRPr="008933A7" w14:paraId="6C2306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0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71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34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527B" w14:textId="2696DE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18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elde</w:t>
            </w:r>
          </w:p>
        </w:tc>
      </w:tr>
      <w:tr w:rsidR="009B4C8C" w:rsidRPr="008933A7" w14:paraId="26F8C3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B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C7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70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1D0B" w14:textId="4271A7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02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eburg</w:t>
            </w:r>
          </w:p>
        </w:tc>
      </w:tr>
      <w:tr w:rsidR="009B4C8C" w:rsidRPr="008933A7" w14:paraId="43B130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1F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2E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C2AB" w14:textId="79EDD6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09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</w:t>
            </w:r>
          </w:p>
        </w:tc>
      </w:tr>
      <w:tr w:rsidR="009B4C8C" w:rsidRPr="008933A7" w14:paraId="5E10C6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06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8C0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146B" w14:textId="6E8168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B4B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ckte</w:t>
            </w:r>
          </w:p>
        </w:tc>
      </w:tr>
      <w:tr w:rsidR="009B4C8C" w:rsidRPr="008933A7" w14:paraId="4987FA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0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93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78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69AC" w14:textId="0E8DB5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C1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emlingen</w:t>
            </w:r>
          </w:p>
        </w:tc>
      </w:tr>
      <w:tr w:rsidR="009B4C8C" w:rsidRPr="008933A7" w14:paraId="3AE4F7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12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D8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BCAF" w14:textId="075257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30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schweig-Wenden</w:t>
            </w:r>
          </w:p>
        </w:tc>
      </w:tr>
      <w:tr w:rsidR="009B4C8C" w:rsidRPr="008933A7" w14:paraId="62E77F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2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02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84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735F2" w14:textId="2B1003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D4E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e</w:t>
            </w:r>
          </w:p>
        </w:tc>
      </w:tr>
      <w:tr w:rsidR="009B4C8C" w:rsidRPr="008933A7" w14:paraId="449B4E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E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72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F7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0184" w14:textId="44A93A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F8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e-Wendhausen</w:t>
            </w:r>
          </w:p>
        </w:tc>
      </w:tr>
      <w:tr w:rsidR="009B4C8C" w:rsidRPr="008933A7" w14:paraId="7660A1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6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DC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A5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70FD" w14:textId="4655F6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A4C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schweig</w:t>
            </w:r>
          </w:p>
        </w:tc>
      </w:tr>
      <w:tr w:rsidR="009B4C8C" w:rsidRPr="008933A7" w14:paraId="1B49D3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77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94F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768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802B" w14:textId="4B7C99BE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BFC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rfhaus</w:t>
            </w:r>
          </w:p>
        </w:tc>
      </w:tr>
      <w:tr w:rsidR="009B4C8C" w:rsidRPr="008933A7" w14:paraId="33BCE8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3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85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A6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33D7" w14:textId="055C4C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AE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lar</w:t>
            </w:r>
          </w:p>
        </w:tc>
      </w:tr>
      <w:tr w:rsidR="009B4C8C" w:rsidRPr="008933A7" w14:paraId="0B9E35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1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23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83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CFBB" w14:textId="155940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F8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Harzburg</w:t>
            </w:r>
          </w:p>
        </w:tc>
      </w:tr>
      <w:tr w:rsidR="009B4C8C" w:rsidRPr="008933A7" w14:paraId="6DE1CC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E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902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2A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BF3F" w14:textId="6E4D22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8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lausthal-Zellerfeld</w:t>
            </w:r>
          </w:p>
        </w:tc>
      </w:tr>
      <w:tr w:rsidR="009B4C8C" w:rsidRPr="008933A7" w14:paraId="798DD2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D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88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1C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FBFE" w14:textId="1E7759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20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nenburg</w:t>
            </w:r>
          </w:p>
        </w:tc>
      </w:tr>
      <w:tr w:rsidR="009B4C8C" w:rsidRPr="008933A7" w14:paraId="0987E2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0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65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BC3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60BD" w14:textId="071470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1B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lar-Hahnenklee</w:t>
            </w:r>
          </w:p>
        </w:tc>
      </w:tr>
      <w:tr w:rsidR="009B4C8C" w:rsidRPr="008933A7" w14:paraId="1F306B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6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91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110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7E42" w14:textId="450212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9E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lsheim</w:t>
            </w:r>
          </w:p>
        </w:tc>
      </w:tr>
      <w:tr w:rsidR="009B4C8C" w:rsidRPr="008933A7" w14:paraId="619055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B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2F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1B7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D2B8" w14:textId="4DE50F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AF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Grund Harz</w:t>
            </w:r>
          </w:p>
        </w:tc>
      </w:tr>
      <w:tr w:rsidR="009B4C8C" w:rsidRPr="008933A7" w14:paraId="632B5F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F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21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41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1F0B" w14:textId="3A4BBA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8A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au Harz</w:t>
            </w:r>
          </w:p>
        </w:tc>
      </w:tr>
      <w:tr w:rsidR="009B4C8C" w:rsidRPr="008933A7" w14:paraId="6D3C5E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1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9C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8BC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3461" w14:textId="1726E9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20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ulenberg im Oberharz</w:t>
            </w:r>
          </w:p>
        </w:tc>
      </w:tr>
      <w:tr w:rsidR="009B4C8C" w:rsidRPr="008933A7" w14:paraId="362179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F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96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27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00B0" w14:textId="730C85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39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enbüttel</w:t>
            </w:r>
          </w:p>
        </w:tc>
      </w:tr>
      <w:tr w:rsidR="009B4C8C" w:rsidRPr="008933A7" w14:paraId="287CA9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B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64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1D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A388" w14:textId="08964F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74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ppenstedt</w:t>
            </w:r>
          </w:p>
        </w:tc>
      </w:tr>
      <w:tr w:rsidR="009B4C8C" w:rsidRPr="008933A7" w14:paraId="1A5F3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0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33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1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4316" w14:textId="16E860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64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tum</w:t>
            </w:r>
          </w:p>
        </w:tc>
      </w:tr>
      <w:tr w:rsidR="009B4C8C" w:rsidRPr="008933A7" w14:paraId="5DCD3D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B0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84B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B313" w14:textId="551AE3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9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burg Kreis Wolfenbüttel</w:t>
            </w:r>
          </w:p>
        </w:tc>
      </w:tr>
      <w:tr w:rsidR="009B4C8C" w:rsidRPr="008933A7" w14:paraId="7FFCEE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5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2B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F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0A83" w14:textId="019741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2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aden</w:t>
            </w:r>
          </w:p>
        </w:tc>
      </w:tr>
      <w:tr w:rsidR="009B4C8C" w:rsidRPr="008933A7" w14:paraId="7B6C31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D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5B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E1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2D0A" w14:textId="6DFE06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7B9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mmenstedt</w:t>
            </w:r>
          </w:p>
        </w:tc>
      </w:tr>
      <w:tr w:rsidR="009B4C8C" w:rsidRPr="008933A7" w14:paraId="6E8738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7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A2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8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991A" w14:textId="292104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77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enbrück</w:t>
            </w:r>
          </w:p>
        </w:tc>
      </w:tr>
      <w:tr w:rsidR="009B4C8C" w:rsidRPr="008933A7" w14:paraId="6AD0C8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4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C6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95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DB2A" w14:textId="0286EB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7E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lde</w:t>
            </w:r>
          </w:p>
        </w:tc>
      </w:tr>
      <w:tr w:rsidR="009B4C8C" w:rsidRPr="008933A7" w14:paraId="049FB4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B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1D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66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023D" w14:textId="07A543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4E9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gitter</w:t>
            </w:r>
          </w:p>
        </w:tc>
      </w:tr>
      <w:tr w:rsidR="009B4C8C" w:rsidRPr="008933A7" w14:paraId="0A0113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E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E9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9D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EE09" w14:textId="26C9A7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90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de</w:t>
            </w:r>
          </w:p>
        </w:tc>
      </w:tr>
      <w:tr w:rsidR="009B4C8C" w:rsidRPr="008933A7" w14:paraId="29586E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C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65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54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4EFC" w14:textId="6B73ED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18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deckenstedt</w:t>
            </w:r>
          </w:p>
        </w:tc>
      </w:tr>
      <w:tr w:rsidR="009B4C8C" w:rsidRPr="008933A7" w14:paraId="4782A9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A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C3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1D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FA96" w14:textId="19B1E3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0C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burg</w:t>
            </w:r>
          </w:p>
        </w:tc>
      </w:tr>
      <w:tr w:rsidR="009B4C8C" w:rsidRPr="008933A7" w14:paraId="64A82B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2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4D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08E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92DA" w14:textId="52C254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62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dorf bei Salzgitter</w:t>
            </w:r>
          </w:p>
        </w:tc>
      </w:tr>
      <w:tr w:rsidR="009B4C8C" w:rsidRPr="008933A7" w14:paraId="552CC0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5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B5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D9D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BB24A" w14:textId="24B687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73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mstedt</w:t>
            </w:r>
          </w:p>
        </w:tc>
      </w:tr>
      <w:tr w:rsidR="009B4C8C" w:rsidRPr="008933A7" w14:paraId="3AD3B5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5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7DF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96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826ED" w14:textId="75F697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2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ingen</w:t>
            </w:r>
          </w:p>
        </w:tc>
      </w:tr>
      <w:tr w:rsidR="009B4C8C" w:rsidRPr="008933A7" w14:paraId="6E973E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3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61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90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2E1C" w14:textId="08E118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C2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lutter am Elm</w:t>
            </w:r>
          </w:p>
        </w:tc>
      </w:tr>
      <w:tr w:rsidR="009B4C8C" w:rsidRPr="008933A7" w14:paraId="55CA8F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F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9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25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F3B4B" w14:textId="4699B4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BB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rxheim</w:t>
            </w:r>
          </w:p>
        </w:tc>
      </w:tr>
      <w:tr w:rsidR="009B4C8C" w:rsidRPr="008933A7" w14:paraId="21A8BB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A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9D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68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C098" w14:textId="23C3F83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34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llstedt</w:t>
            </w:r>
          </w:p>
        </w:tc>
      </w:tr>
      <w:tr w:rsidR="009B4C8C" w:rsidRPr="008933A7" w14:paraId="595510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C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A6E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62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1153" w14:textId="6EFEBB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6D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mstedt-Barmke</w:t>
            </w:r>
          </w:p>
        </w:tc>
      </w:tr>
      <w:tr w:rsidR="009B4C8C" w:rsidRPr="008933A7" w14:paraId="597D82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A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44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48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AC52" w14:textId="20B699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72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sleben</w:t>
            </w:r>
          </w:p>
        </w:tc>
      </w:tr>
      <w:tr w:rsidR="009B4C8C" w:rsidRPr="008933A7" w14:paraId="2E875E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8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68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00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34D1" w14:textId="4CF12B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12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hrdorf-Mackendorf</w:t>
            </w:r>
          </w:p>
        </w:tc>
      </w:tr>
      <w:tr w:rsidR="009B4C8C" w:rsidRPr="008933A7" w14:paraId="13C4BD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D2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5F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779B" w14:textId="080EBF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38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burg</w:t>
            </w:r>
          </w:p>
        </w:tc>
      </w:tr>
      <w:tr w:rsidR="009B4C8C" w:rsidRPr="008933A7" w14:paraId="070627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2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C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AB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DE1B" w14:textId="6B7578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7E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burg-Fallersleben</w:t>
            </w:r>
          </w:p>
        </w:tc>
      </w:tr>
      <w:tr w:rsidR="009B4C8C" w:rsidRPr="008933A7" w14:paraId="3FA7A6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D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D2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E1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690F" w14:textId="732ED4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30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burg-Vorsfelde</w:t>
            </w:r>
          </w:p>
        </w:tc>
      </w:tr>
      <w:tr w:rsidR="009B4C8C" w:rsidRPr="008933A7" w14:paraId="23F16B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1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42D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B5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EE07" w14:textId="207FBA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38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pke</w:t>
            </w:r>
          </w:p>
        </w:tc>
      </w:tr>
      <w:tr w:rsidR="009B4C8C" w:rsidRPr="008933A7" w14:paraId="78150A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0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97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A8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3A91" w14:textId="6F0037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B7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burg-Neindorf</w:t>
            </w:r>
          </w:p>
        </w:tc>
      </w:tr>
      <w:tr w:rsidR="009B4C8C" w:rsidRPr="008933A7" w14:paraId="593F5E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2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29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00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7C55" w14:textId="1ABC1E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B7D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mbke</w:t>
            </w:r>
          </w:p>
        </w:tc>
      </w:tr>
      <w:tr w:rsidR="009B4C8C" w:rsidRPr="008933A7" w14:paraId="2C7841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7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014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BBF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83A88" w14:textId="465616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49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hen</w:t>
            </w:r>
          </w:p>
        </w:tc>
      </w:tr>
      <w:tr w:rsidR="009B4C8C" w:rsidRPr="008933A7" w14:paraId="4334F2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B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EC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56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30E5" w14:textId="3C9D8C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9B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sau</w:t>
            </w:r>
          </w:p>
        </w:tc>
      </w:tr>
      <w:tr w:rsidR="009B4C8C" w:rsidRPr="008933A7" w14:paraId="4385CB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A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2F4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59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3B63" w14:textId="6AA67F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ED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fhorn</w:t>
            </w:r>
          </w:p>
        </w:tc>
      </w:tr>
      <w:tr w:rsidR="009B4C8C" w:rsidRPr="008933A7" w14:paraId="229DB9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4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070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B6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A1F0" w14:textId="713467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77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rsen</w:t>
            </w:r>
          </w:p>
        </w:tc>
      </w:tr>
      <w:tr w:rsidR="009B4C8C" w:rsidRPr="008933A7" w14:paraId="61F0BB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D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20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D72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E002" w14:textId="4EFE72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60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lerse Kreis Gifhorn</w:t>
            </w:r>
          </w:p>
        </w:tc>
      </w:tr>
      <w:tr w:rsidR="009B4C8C" w:rsidRPr="008933A7" w14:paraId="327E97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5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9D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D1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8653" w14:textId="65559E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0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enbüttel</w:t>
            </w:r>
          </w:p>
        </w:tc>
      </w:tr>
      <w:tr w:rsidR="009B4C8C" w:rsidRPr="008933A7" w14:paraId="0295C4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6D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69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8154C" w14:textId="37BD8A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0C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den Aller</w:t>
            </w:r>
          </w:p>
        </w:tc>
      </w:tr>
      <w:tr w:rsidR="009B4C8C" w:rsidRPr="008933A7" w14:paraId="731E29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B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78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FB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076B" w14:textId="696A37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34C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ndorf Kreis Gifhorn</w:t>
            </w:r>
          </w:p>
        </w:tc>
      </w:tr>
      <w:tr w:rsidR="009B4C8C" w:rsidRPr="008933A7" w14:paraId="15267E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B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16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21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13BE" w14:textId="473232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2B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a-Lessien</w:t>
            </w:r>
          </w:p>
        </w:tc>
      </w:tr>
      <w:tr w:rsidR="009B4C8C" w:rsidRPr="008933A7" w14:paraId="4BB7DE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E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FC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E4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1EA2" w14:textId="61E754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DC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ssenburg-Platendorf</w:t>
            </w:r>
          </w:p>
        </w:tc>
      </w:tr>
      <w:tr w:rsidR="009B4C8C" w:rsidRPr="008933A7" w14:paraId="62D9F5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B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CA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84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CF20" w14:textId="6E8D75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F0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ssenburg-Grussendorf</w:t>
            </w:r>
          </w:p>
        </w:tc>
      </w:tr>
      <w:tr w:rsidR="009B4C8C" w:rsidRPr="008933A7" w14:paraId="44388F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A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18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6F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389A" w14:textId="6D471D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50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sen</w:t>
            </w:r>
          </w:p>
        </w:tc>
      </w:tr>
      <w:tr w:rsidR="009B4C8C" w:rsidRPr="008933A7" w14:paraId="2BDDA5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B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2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917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803B" w14:textId="572846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3E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Gandersheim</w:t>
            </w:r>
          </w:p>
        </w:tc>
      </w:tr>
      <w:tr w:rsidR="009B4C8C" w:rsidRPr="008933A7" w14:paraId="14BE64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6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74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8F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18BAE" w14:textId="20B19A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7C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tter am Barenberge</w:t>
            </w:r>
          </w:p>
        </w:tc>
      </w:tr>
      <w:tr w:rsidR="009B4C8C" w:rsidRPr="008933A7" w14:paraId="1608AE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B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ED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59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ADC43" w14:textId="3A3E16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0B8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sen-Groß Rhüden</w:t>
            </w:r>
          </w:p>
        </w:tc>
      </w:tr>
      <w:tr w:rsidR="009B4C8C" w:rsidRPr="008933A7" w14:paraId="4CD559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5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DC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9C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466F8" w14:textId="169DAE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0C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smarienhütte</w:t>
            </w:r>
          </w:p>
        </w:tc>
      </w:tr>
      <w:tr w:rsidR="009B4C8C" w:rsidRPr="008933A7" w14:paraId="62547A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7D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2B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3674" w14:textId="7CDC90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2CC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sendorf Kreis Osnabrück</w:t>
            </w:r>
          </w:p>
        </w:tc>
      </w:tr>
      <w:tr w:rsidR="009B4C8C" w:rsidRPr="008933A7" w14:paraId="7EF9F4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B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521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59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D3EF" w14:textId="321810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66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Iburg</w:t>
            </w:r>
          </w:p>
        </w:tc>
      </w:tr>
      <w:tr w:rsidR="009B4C8C" w:rsidRPr="008933A7" w14:paraId="49D620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1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6C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29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A042" w14:textId="62F211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AD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kappeln</w:t>
            </w:r>
          </w:p>
        </w:tc>
      </w:tr>
      <w:tr w:rsidR="009B4C8C" w:rsidRPr="008933A7" w14:paraId="187C21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C2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E4A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D01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A766" w14:textId="41A9C048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1DD1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bergen Kreis Osnabrück</w:t>
            </w:r>
          </w:p>
        </w:tc>
      </w:tr>
      <w:tr w:rsidR="009B4C8C" w:rsidRPr="008933A7" w14:paraId="554A2B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E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C2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51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ABE3" w14:textId="144293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DFC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lm</w:t>
            </w:r>
          </w:p>
        </w:tc>
      </w:tr>
      <w:tr w:rsidR="009B4C8C" w:rsidRPr="008933A7" w14:paraId="5782F9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9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3C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71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2CC7" w14:textId="5A4487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9A3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nhorst</w:t>
            </w:r>
          </w:p>
        </w:tc>
      </w:tr>
      <w:tr w:rsidR="009B4C8C" w:rsidRPr="008933A7" w14:paraId="36CFA2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F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88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D23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F1B8" w14:textId="7C4306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0A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ter am Teutoburger Wald</w:t>
            </w:r>
          </w:p>
        </w:tc>
      </w:tr>
      <w:tr w:rsidR="009B4C8C" w:rsidRPr="008933A7" w14:paraId="33B206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D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E2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0E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BC80" w14:textId="3D30B2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3D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nabrück</w:t>
            </w:r>
          </w:p>
        </w:tc>
      </w:tr>
      <w:tr w:rsidR="009B4C8C" w:rsidRPr="008933A7" w14:paraId="187F4C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DC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C8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5859D" w14:textId="68735F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C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ssen am Teutoburger Wald</w:t>
            </w:r>
          </w:p>
        </w:tc>
      </w:tr>
      <w:tr w:rsidR="009B4C8C" w:rsidRPr="008933A7" w14:paraId="408910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B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8C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29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BDBE" w14:textId="29298E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11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</w:t>
            </w:r>
          </w:p>
        </w:tc>
      </w:tr>
      <w:tr w:rsidR="009B4C8C" w:rsidRPr="008933A7" w14:paraId="4F7502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F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05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51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F7F0" w14:textId="40225B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99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smold</w:t>
            </w:r>
          </w:p>
        </w:tc>
      </w:tr>
      <w:tr w:rsidR="009B4C8C" w:rsidRPr="008933A7" w14:paraId="20F158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7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04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21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59C1" w14:textId="5986E2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18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Rothenfelde</w:t>
            </w:r>
          </w:p>
        </w:tc>
      </w:tr>
      <w:tr w:rsidR="009B4C8C" w:rsidRPr="008933A7" w14:paraId="3A815E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6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1B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32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B043" w14:textId="553AA0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E4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gholzhausen</w:t>
            </w:r>
          </w:p>
        </w:tc>
      </w:tr>
      <w:tr w:rsidR="009B4C8C" w:rsidRPr="008933A7" w14:paraId="47DC75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7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E6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2A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4CD8" w14:textId="280DE2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BC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ndorf</w:t>
            </w:r>
          </w:p>
        </w:tc>
      </w:tr>
      <w:tr w:rsidR="009B4C8C" w:rsidRPr="008933A7" w14:paraId="3CFC1E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9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41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B8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9ADD" w14:textId="6CBB34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FC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-Buer</w:t>
            </w:r>
          </w:p>
        </w:tc>
      </w:tr>
      <w:tr w:rsidR="009B4C8C" w:rsidRPr="008933A7" w14:paraId="076CAD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2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57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7C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FCE25" w14:textId="03247A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4C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-Neuenkirchen</w:t>
            </w:r>
          </w:p>
        </w:tc>
      </w:tr>
      <w:tr w:rsidR="009B4C8C" w:rsidRPr="008933A7" w14:paraId="08C9F5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B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1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CE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8755" w14:textId="76529E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A8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-Wellingholzhausen</w:t>
            </w:r>
          </w:p>
        </w:tc>
      </w:tr>
      <w:tr w:rsidR="009B4C8C" w:rsidRPr="008933A7" w14:paraId="305311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A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C7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B3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F0BD" w14:textId="2F1A6C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59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akenbrück</w:t>
            </w:r>
          </w:p>
        </w:tc>
      </w:tr>
      <w:tr w:rsidR="009B4C8C" w:rsidRPr="008933A7" w14:paraId="71618B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05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D0D8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E17D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24FE" w14:textId="623E8EB3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0109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ningen</w:t>
            </w:r>
          </w:p>
        </w:tc>
      </w:tr>
      <w:tr w:rsidR="009B4C8C" w:rsidRPr="008933A7" w14:paraId="76A367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C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012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3E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EB333" w14:textId="2043EE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A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bergen</w:t>
            </w:r>
          </w:p>
        </w:tc>
      </w:tr>
      <w:tr w:rsidR="009B4C8C" w:rsidRPr="008933A7" w14:paraId="56BAF6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6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E2D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D9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D94B" w14:textId="18404D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ED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n Oldenburg</w:t>
            </w:r>
          </w:p>
        </w:tc>
      </w:tr>
      <w:tr w:rsidR="009B4C8C" w:rsidRPr="008933A7" w14:paraId="1FC0FF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48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0C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F992" w14:textId="013455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08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 bei Quakenbrück</w:t>
            </w:r>
          </w:p>
        </w:tc>
      </w:tr>
      <w:tr w:rsidR="009B4C8C" w:rsidRPr="008933A7" w14:paraId="0C32F6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0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9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0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AA41" w14:textId="3ABE87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4C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trup</w:t>
            </w:r>
          </w:p>
        </w:tc>
      </w:tr>
      <w:tr w:rsidR="009B4C8C" w:rsidRPr="008933A7" w14:paraId="7C1C83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4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D3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70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B654" w14:textId="643A7B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8A5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slage</w:t>
            </w:r>
          </w:p>
        </w:tc>
      </w:tr>
      <w:tr w:rsidR="009B4C8C" w:rsidRPr="008933A7" w14:paraId="5FFB8E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11D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7CA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31EB" w14:textId="44CAEF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DE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kum-Lüsche</w:t>
            </w:r>
          </w:p>
        </w:tc>
      </w:tr>
      <w:tr w:rsidR="009B4C8C" w:rsidRPr="008933A7" w14:paraId="138A9F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5B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A6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B68AF" w14:textId="5C2F55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CB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senbrück</w:t>
            </w:r>
          </w:p>
        </w:tc>
      </w:tr>
      <w:tr w:rsidR="009B4C8C" w:rsidRPr="008933A7" w14:paraId="5CD5A1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8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08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AF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F488" w14:textId="5F0027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F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pholz</w:t>
            </w:r>
          </w:p>
        </w:tc>
      </w:tr>
      <w:tr w:rsidR="009B4C8C" w:rsidRPr="008933A7" w14:paraId="08251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2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B1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6C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DFE0" w14:textId="660762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72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nstorf Kreis Diepholz</w:t>
            </w:r>
          </w:p>
        </w:tc>
      </w:tr>
      <w:tr w:rsidR="009B4C8C" w:rsidRPr="008933A7" w14:paraId="46AE82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F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CB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75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D7F9" w14:textId="2FADEC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22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förde</w:t>
            </w:r>
          </w:p>
        </w:tc>
      </w:tr>
      <w:tr w:rsidR="009B4C8C" w:rsidRPr="008933A7" w14:paraId="065BE4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4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98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1A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A7C7" w14:textId="78E84C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44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genfeld</w:t>
            </w:r>
          </w:p>
        </w:tc>
      </w:tr>
      <w:tr w:rsidR="009B4C8C" w:rsidRPr="008933A7" w14:paraId="7B4159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7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A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88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581F" w14:textId="55FF42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85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bber</w:t>
            </w:r>
          </w:p>
        </w:tc>
      </w:tr>
      <w:tr w:rsidR="009B4C8C" w:rsidRPr="008933A7" w14:paraId="7FBB64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5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2F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C3A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1DA2" w14:textId="454BED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CA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den</w:t>
            </w:r>
          </w:p>
        </w:tc>
      </w:tr>
      <w:tr w:rsidR="009B4C8C" w:rsidRPr="008933A7" w14:paraId="6264E2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0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7C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15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0824" w14:textId="26FBA6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E0D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bruch</w:t>
            </w:r>
          </w:p>
        </w:tc>
      </w:tr>
      <w:tr w:rsidR="009B4C8C" w:rsidRPr="008933A7" w14:paraId="68C89A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A2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0CC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02E9" w14:textId="47F1B3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351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ver</w:t>
            </w:r>
          </w:p>
        </w:tc>
      </w:tr>
      <w:tr w:rsidR="009B4C8C" w:rsidRPr="008933A7" w14:paraId="7CB12A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F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4A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8D9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EAE8" w14:textId="2A49EC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6F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bbenbüren</w:t>
            </w:r>
          </w:p>
        </w:tc>
      </w:tr>
      <w:tr w:rsidR="009B4C8C" w:rsidRPr="008933A7" w14:paraId="0A5CA8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B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3F0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8B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7E69" w14:textId="701161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47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ingen Westfalen</w:t>
            </w:r>
          </w:p>
        </w:tc>
      </w:tr>
      <w:tr w:rsidR="009B4C8C" w:rsidRPr="008933A7" w14:paraId="26C607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A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57E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13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4267" w14:textId="7F6623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58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ke</w:t>
            </w:r>
          </w:p>
        </w:tc>
      </w:tr>
      <w:tr w:rsidR="009B4C8C" w:rsidRPr="008933A7" w14:paraId="60D5EC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C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06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38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B341" w14:textId="28A854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A6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rstel-Riesenbeck</w:t>
            </w:r>
          </w:p>
        </w:tc>
      </w:tr>
      <w:tr w:rsidR="009B4C8C" w:rsidRPr="008933A7" w14:paraId="58BA32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0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98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4F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3BF3" w14:textId="6B36C2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91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cklenburg-Brochterbeck</w:t>
            </w:r>
          </w:p>
        </w:tc>
      </w:tr>
      <w:tr w:rsidR="009B4C8C" w:rsidRPr="008933A7" w14:paraId="09FA65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5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1F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EB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BB5D" w14:textId="3F548F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B7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kappeln-Velpe</w:t>
            </w:r>
          </w:p>
        </w:tc>
      </w:tr>
      <w:tr w:rsidR="009B4C8C" w:rsidRPr="008933A7" w14:paraId="7D903D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8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73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A2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B871" w14:textId="621379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38D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psten-Schale</w:t>
            </w:r>
          </w:p>
        </w:tc>
      </w:tr>
      <w:tr w:rsidR="009B4C8C" w:rsidRPr="008933A7" w14:paraId="3486A7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4C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E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D9ED" w14:textId="35D8BD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27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psten</w:t>
            </w:r>
          </w:p>
        </w:tc>
      </w:tr>
      <w:tr w:rsidR="009B4C8C" w:rsidRPr="008933A7" w14:paraId="23353E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A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8A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5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754E2" w14:textId="1E25DB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29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rstel</w:t>
            </w:r>
          </w:p>
        </w:tc>
      </w:tr>
      <w:tr w:rsidR="009B4C8C" w:rsidRPr="008933A7" w14:paraId="0D544C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8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9D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40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22423" w14:textId="7EF9BD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10C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msche Hase</w:t>
            </w:r>
          </w:p>
        </w:tc>
      </w:tr>
      <w:tr w:rsidR="009B4C8C" w:rsidRPr="008933A7" w14:paraId="23D23F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C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34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1C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AC23" w14:textId="2FA5D7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80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um</w:t>
            </w:r>
          </w:p>
        </w:tc>
      </w:tr>
      <w:tr w:rsidR="009B4C8C" w:rsidRPr="008933A7" w14:paraId="2637EB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BC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F0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3F6E" w14:textId="752BDC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20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fhausen</w:t>
            </w:r>
          </w:p>
        </w:tc>
      </w:tr>
      <w:tr w:rsidR="009B4C8C" w:rsidRPr="008933A7" w14:paraId="4A6B7E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B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8E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CA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B7A3" w14:textId="1AD8D1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B3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 bei Bramsche</w:t>
            </w:r>
          </w:p>
        </w:tc>
      </w:tr>
      <w:tr w:rsidR="009B4C8C" w:rsidRPr="008933A7" w14:paraId="18D0D7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5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E0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7F0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3F15" w14:textId="4FBB94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EB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zen</w:t>
            </w:r>
          </w:p>
        </w:tc>
      </w:tr>
      <w:tr w:rsidR="009B4C8C" w:rsidRPr="008933A7" w14:paraId="0941D8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00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6E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1ADF" w14:textId="3D32B0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BB8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tlage</w:t>
            </w:r>
          </w:p>
        </w:tc>
      </w:tr>
      <w:tr w:rsidR="009B4C8C" w:rsidRPr="008933A7" w14:paraId="1E758B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02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CE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14C5" w14:textId="765375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92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msche-Engter</w:t>
            </w:r>
          </w:p>
        </w:tc>
      </w:tr>
      <w:tr w:rsidR="009B4C8C" w:rsidRPr="008933A7" w14:paraId="43DE4F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26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036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9214" w14:textId="713532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E6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hmte</w:t>
            </w:r>
          </w:p>
        </w:tc>
      </w:tr>
      <w:tr w:rsidR="009B4C8C" w:rsidRPr="008933A7" w14:paraId="27B792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7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24B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3B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7D55" w14:textId="6DC9A2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0B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ssen</w:t>
            </w:r>
          </w:p>
        </w:tc>
      </w:tr>
      <w:tr w:rsidR="009B4C8C" w:rsidRPr="008933A7" w14:paraId="355ADD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8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0B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3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6C3F" w14:textId="7DC760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9A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cappeln</w:t>
            </w:r>
          </w:p>
        </w:tc>
      </w:tr>
      <w:tr w:rsidR="009B4C8C" w:rsidRPr="008933A7" w14:paraId="6D2A4D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8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51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07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D7EA" w14:textId="7195E3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02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mwede-Dielingen</w:t>
            </w:r>
          </w:p>
        </w:tc>
      </w:tr>
      <w:tr w:rsidR="009B4C8C" w:rsidRPr="008933A7" w14:paraId="47F885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4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86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2A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EC7C" w14:textId="7B325D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22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hmte-Hunteburg</w:t>
            </w:r>
          </w:p>
        </w:tc>
      </w:tr>
      <w:tr w:rsidR="009B4C8C" w:rsidRPr="008933A7" w14:paraId="548478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D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4E4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8A2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662C" w14:textId="6CC672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57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cappeln-Venne</w:t>
            </w:r>
          </w:p>
        </w:tc>
      </w:tr>
      <w:tr w:rsidR="009B4C8C" w:rsidRPr="008933A7" w14:paraId="661FBF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8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A2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F3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3B90" w14:textId="12E2DC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B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rich Westfalen</w:t>
            </w:r>
          </w:p>
        </w:tc>
      </w:tr>
      <w:tr w:rsidR="009B4C8C" w:rsidRPr="008933A7" w14:paraId="6FE2C4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4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4C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24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F91DF" w14:textId="46BB9E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F4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cklenburg</w:t>
            </w:r>
          </w:p>
        </w:tc>
      </w:tr>
      <w:tr w:rsidR="009B4C8C" w:rsidRPr="008933A7" w14:paraId="35E080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2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E6D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AD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57C9" w14:textId="6936EC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9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nen</w:t>
            </w:r>
          </w:p>
        </w:tc>
      </w:tr>
      <w:tr w:rsidR="009B4C8C" w:rsidRPr="008933A7" w14:paraId="51FDEB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4F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283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B26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1E73" w14:textId="3823A3C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D84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nen-Kattenvenne</w:t>
            </w:r>
          </w:p>
        </w:tc>
      </w:tr>
      <w:tr w:rsidR="009B4C8C" w:rsidRPr="008933A7" w14:paraId="6324BF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B5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36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9270" w14:textId="2AB4C7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B1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dbergen</w:t>
            </w:r>
          </w:p>
        </w:tc>
      </w:tr>
      <w:tr w:rsidR="009B4C8C" w:rsidRPr="008933A7" w14:paraId="285946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2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100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5D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B1D6F" w14:textId="1767C4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51C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mme Dümmer</w:t>
            </w:r>
          </w:p>
        </w:tc>
      </w:tr>
      <w:tr w:rsidR="009B4C8C" w:rsidRPr="008933A7" w14:paraId="27225C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3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0D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D9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EB70" w14:textId="501853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1B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feld Oldenburg</w:t>
            </w:r>
          </w:p>
        </w:tc>
      </w:tr>
      <w:tr w:rsidR="009B4C8C" w:rsidRPr="008933A7" w14:paraId="06B6DF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A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86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C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CDC2" w14:textId="09DE32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44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 Kreis Vechta</w:t>
            </w:r>
          </w:p>
        </w:tc>
      </w:tr>
      <w:tr w:rsidR="009B4C8C" w:rsidRPr="008933A7" w14:paraId="6F9923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6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64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4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DE92" w14:textId="411D13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73F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dorf Niedersachsen</w:t>
            </w:r>
          </w:p>
        </w:tc>
      </w:tr>
      <w:tr w:rsidR="009B4C8C" w:rsidRPr="008933A7" w14:paraId="35F414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3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4C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8A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297C" w14:textId="760279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58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rden Kreis Vechta</w:t>
            </w:r>
          </w:p>
        </w:tc>
      </w:tr>
      <w:tr w:rsidR="009B4C8C" w:rsidRPr="008933A7" w14:paraId="149472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0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F3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20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BA924" w14:textId="6ABFBF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74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nsfeld</w:t>
            </w:r>
          </w:p>
        </w:tc>
      </w:tr>
      <w:tr w:rsidR="009B4C8C" w:rsidRPr="008933A7" w14:paraId="347962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F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8D5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19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4859" w14:textId="67A8CA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157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örten-Hardenberg</w:t>
            </w:r>
          </w:p>
        </w:tc>
      </w:tr>
      <w:tr w:rsidR="009B4C8C" w:rsidRPr="008933A7" w14:paraId="023495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4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D2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43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CE7C" w14:textId="5B4F52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E6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land Kreis Göttingen</w:t>
            </w:r>
          </w:p>
        </w:tc>
      </w:tr>
      <w:tr w:rsidR="009B4C8C" w:rsidRPr="008933A7" w14:paraId="350325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9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88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3D8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DAD7" w14:textId="4DC405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30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degsen</w:t>
            </w:r>
          </w:p>
        </w:tc>
      </w:tr>
      <w:tr w:rsidR="009B4C8C" w:rsidRPr="008933A7" w14:paraId="13C580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C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6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01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36DA" w14:textId="4C22A5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36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ebsen</w:t>
            </w:r>
          </w:p>
        </w:tc>
      </w:tr>
      <w:tr w:rsidR="009B4C8C" w:rsidRPr="008933A7" w14:paraId="5CB084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B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C7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195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6E47" w14:textId="479122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E4B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götzen</w:t>
            </w:r>
          </w:p>
        </w:tc>
      </w:tr>
      <w:tr w:rsidR="009B4C8C" w:rsidRPr="008933A7" w14:paraId="3F4749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D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B2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2B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1288" w14:textId="632224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CA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eichen-Rittmarshausen</w:t>
            </w:r>
          </w:p>
        </w:tc>
      </w:tr>
      <w:tr w:rsidR="009B4C8C" w:rsidRPr="008933A7" w14:paraId="083BA8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E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DC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73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519F" w14:textId="5094C1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35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dorf Kreis Göttingen</w:t>
            </w:r>
          </w:p>
        </w:tc>
      </w:tr>
      <w:tr w:rsidR="009B4C8C" w:rsidRPr="008933A7" w14:paraId="4A92E8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2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D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0A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B2FAA" w14:textId="63CAC1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7C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ttingen</w:t>
            </w:r>
          </w:p>
        </w:tc>
      </w:tr>
      <w:tr w:rsidR="009B4C8C" w:rsidRPr="008933A7" w14:paraId="3AB71C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C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35E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3C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1781" w14:textId="1B473C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95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lage</w:t>
            </w:r>
          </w:p>
        </w:tc>
      </w:tr>
      <w:tr w:rsidR="009B4C8C" w:rsidRPr="008933A7" w14:paraId="2D31B8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1B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8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2325" w14:textId="5305C4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12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berg am Harz</w:t>
            </w:r>
          </w:p>
        </w:tc>
      </w:tr>
      <w:tr w:rsidR="009B4C8C" w:rsidRPr="008933A7" w14:paraId="6132EE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1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3F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85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D28B" w14:textId="6FDAE0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DF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ode am Harz</w:t>
            </w:r>
          </w:p>
        </w:tc>
      </w:tr>
      <w:tr w:rsidR="009B4C8C" w:rsidRPr="008933A7" w14:paraId="014752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D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73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14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8A56" w14:textId="5E35D4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D1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achsa</w:t>
            </w:r>
          </w:p>
        </w:tc>
      </w:tr>
      <w:tr w:rsidR="009B4C8C" w:rsidRPr="008933A7" w14:paraId="4A869D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5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B9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72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8709" w14:textId="7F9873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32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uterberg im Harz</w:t>
            </w:r>
          </w:p>
        </w:tc>
      </w:tr>
      <w:tr w:rsidR="009B4C8C" w:rsidRPr="008933A7" w14:paraId="4AB154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D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B3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467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4B27" w14:textId="5512AA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C1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kenried</w:t>
            </w:r>
          </w:p>
        </w:tc>
      </w:tr>
      <w:tr w:rsidR="009B4C8C" w:rsidRPr="008933A7" w14:paraId="0E90BE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B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0DC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AD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A1F75" w14:textId="43D77A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8B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derstadt</w:t>
            </w:r>
          </w:p>
        </w:tc>
      </w:tr>
      <w:tr w:rsidR="009B4C8C" w:rsidRPr="008933A7" w14:paraId="614B8E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A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6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D2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B8861" w14:textId="2B7CF3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B9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boldehausen</w:t>
            </w:r>
          </w:p>
        </w:tc>
      </w:tr>
      <w:tr w:rsidR="009B4C8C" w:rsidRPr="008933A7" w14:paraId="197091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7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F2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114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2FE2" w14:textId="5A2C57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B8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umspringe</w:t>
            </w:r>
          </w:p>
        </w:tc>
      </w:tr>
      <w:tr w:rsidR="009B4C8C" w:rsidRPr="008933A7" w14:paraId="75A403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2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F5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E3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0E9D" w14:textId="68DFFF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9A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minden</w:t>
            </w:r>
          </w:p>
        </w:tc>
      </w:tr>
      <w:tr w:rsidR="009B4C8C" w:rsidRPr="008933A7" w14:paraId="5AD423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E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39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E6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86EE" w14:textId="52A519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58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oldendorf</w:t>
            </w:r>
          </w:p>
        </w:tc>
      </w:tr>
      <w:tr w:rsidR="009B4C8C" w:rsidRPr="008933A7" w14:paraId="75CCD9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6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F6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58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7580" w14:textId="61DF65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68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werder</w:t>
            </w:r>
          </w:p>
        </w:tc>
      </w:tr>
      <w:tr w:rsidR="009B4C8C" w:rsidRPr="008933A7" w14:paraId="3BBB64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D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309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25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699B" w14:textId="0FE458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44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ershausen an der Lenne</w:t>
            </w:r>
          </w:p>
        </w:tc>
      </w:tr>
      <w:tr w:rsidR="009B4C8C" w:rsidRPr="008933A7" w14:paraId="0522BB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4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89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E2D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107A" w14:textId="5498F8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F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lle</w:t>
            </w:r>
          </w:p>
        </w:tc>
      </w:tr>
      <w:tr w:rsidR="009B4C8C" w:rsidRPr="008933A7" w14:paraId="75276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E9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D6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FF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F820" w14:textId="4A7E05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C4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minden-Neuhaus</w:t>
            </w:r>
          </w:p>
        </w:tc>
      </w:tr>
      <w:tr w:rsidR="009B4C8C" w:rsidRPr="008933A7" w14:paraId="436373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8A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13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6562" w14:textId="679BFC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2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n. Münden</w:t>
            </w:r>
          </w:p>
        </w:tc>
      </w:tr>
      <w:tr w:rsidR="009B4C8C" w:rsidRPr="008933A7" w14:paraId="06509F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B4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7A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2F33" w14:textId="1614E2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66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zenhausen</w:t>
            </w:r>
          </w:p>
        </w:tc>
      </w:tr>
      <w:tr w:rsidR="009B4C8C" w:rsidRPr="008933A7" w14:paraId="00D762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8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AE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E8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8CBC" w14:textId="63F439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5C1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ufenberg Niedersachsen</w:t>
            </w:r>
          </w:p>
        </w:tc>
      </w:tr>
      <w:tr w:rsidR="009B4C8C" w:rsidRPr="008933A7" w14:paraId="054CA7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0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A6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9E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E809" w14:textId="0A944C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294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hardshagen</w:t>
            </w:r>
          </w:p>
        </w:tc>
      </w:tr>
      <w:tr w:rsidR="009B4C8C" w:rsidRPr="008933A7" w14:paraId="0E9EB4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2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4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89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BA52" w14:textId="07BB70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C7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demünden</w:t>
            </w:r>
          </w:p>
        </w:tc>
      </w:tr>
      <w:tr w:rsidR="009B4C8C" w:rsidRPr="008933A7" w14:paraId="06571A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0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43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50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5C4E" w14:textId="589A5B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E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den</w:t>
            </w:r>
          </w:p>
        </w:tc>
      </w:tr>
      <w:tr w:rsidR="009B4C8C" w:rsidRPr="008933A7" w14:paraId="283636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9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8C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D3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E46AB" w14:textId="49DCE7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C4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theim</w:t>
            </w:r>
          </w:p>
        </w:tc>
      </w:tr>
      <w:tr w:rsidR="009B4C8C" w:rsidRPr="008933A7" w14:paraId="0C1CAB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0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A4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C7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84E71" w14:textId="2389A9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607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tlenburg</w:t>
            </w:r>
          </w:p>
        </w:tc>
      </w:tr>
      <w:tr w:rsidR="009B4C8C" w:rsidRPr="008933A7" w14:paraId="6D8C9E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2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85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FC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7505" w14:textId="46A739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12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efeld</w:t>
            </w:r>
          </w:p>
        </w:tc>
      </w:tr>
      <w:tr w:rsidR="009B4C8C" w:rsidRPr="008933A7" w14:paraId="4CD548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4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1B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54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5915B" w14:textId="0D4D6D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52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ingen</w:t>
            </w:r>
          </w:p>
        </w:tc>
      </w:tr>
      <w:tr w:rsidR="009B4C8C" w:rsidRPr="008933A7" w14:paraId="57C006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7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3A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30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0B52" w14:textId="231327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1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ingen-Fredelsloh</w:t>
            </w:r>
          </w:p>
        </w:tc>
      </w:tr>
      <w:tr w:rsidR="009B4C8C" w:rsidRPr="008933A7" w14:paraId="0B318A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E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277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2E4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8C1B" w14:textId="01C1F1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C4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au Harz</w:t>
            </w:r>
          </w:p>
        </w:tc>
      </w:tr>
      <w:tr w:rsidR="009B4C8C" w:rsidRPr="008933A7" w14:paraId="59AE8B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6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5A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CB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0694" w14:textId="03CD44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536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nbeck</w:t>
            </w:r>
          </w:p>
        </w:tc>
      </w:tr>
      <w:tr w:rsidR="009B4C8C" w:rsidRPr="008933A7" w14:paraId="46E3DD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D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C2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36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1231" w14:textId="3D4EF4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B6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ssel-Markoldendorf</w:t>
            </w:r>
          </w:p>
        </w:tc>
      </w:tr>
      <w:tr w:rsidR="009B4C8C" w:rsidRPr="008933A7" w14:paraId="15D956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4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BB8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46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5632" w14:textId="6F8B30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9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iensen</w:t>
            </w:r>
          </w:p>
        </w:tc>
      </w:tr>
      <w:tr w:rsidR="009B4C8C" w:rsidRPr="008933A7" w14:paraId="1505D1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4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FF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76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8AC4" w14:textId="5223F1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2F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ssel</w:t>
            </w:r>
          </w:p>
        </w:tc>
      </w:tr>
      <w:tr w:rsidR="009B4C8C" w:rsidRPr="008933A7" w14:paraId="5049E6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6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E5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4E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4688F" w14:textId="3A601D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11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nbeck-Wenzen</w:t>
            </w:r>
          </w:p>
        </w:tc>
      </w:tr>
      <w:tr w:rsidR="009B4C8C" w:rsidRPr="008933A7" w14:paraId="4E4365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70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DE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07F4D" w14:textId="28203B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77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lar</w:t>
            </w:r>
          </w:p>
        </w:tc>
      </w:tr>
      <w:tr w:rsidR="009B4C8C" w:rsidRPr="008933A7" w14:paraId="293E36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A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03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01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3FF4" w14:textId="34140C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C2A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felde</w:t>
            </w:r>
          </w:p>
        </w:tc>
      </w:tr>
      <w:tr w:rsidR="009B4C8C" w:rsidRPr="008933A7" w14:paraId="181403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8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97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A5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2DD8" w14:textId="298CA8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C0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lar-Volpriehausen</w:t>
            </w:r>
          </w:p>
        </w:tc>
      </w:tr>
      <w:tr w:rsidR="009B4C8C" w:rsidRPr="008933A7" w14:paraId="030321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1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34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B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8361" w14:textId="2D1007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0D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eser</w:t>
            </w:r>
          </w:p>
        </w:tc>
      </w:tr>
      <w:tr w:rsidR="009B4C8C" w:rsidRPr="008933A7" w14:paraId="362E7E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C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B6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521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0152" w14:textId="1DE0E5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9E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 Andreasberg</w:t>
            </w:r>
          </w:p>
        </w:tc>
      </w:tr>
      <w:tr w:rsidR="009B4C8C" w:rsidRPr="008933A7" w14:paraId="123641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8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37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EE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4AD2" w14:textId="398AFC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25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lage-Hohegeiss</w:t>
            </w:r>
          </w:p>
        </w:tc>
      </w:tr>
      <w:tr w:rsidR="009B4C8C" w:rsidRPr="008933A7" w14:paraId="724F3E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5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A0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440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39E4" w14:textId="222CC7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D1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orf am Harz</w:t>
            </w:r>
          </w:p>
        </w:tc>
      </w:tr>
      <w:tr w:rsidR="009B4C8C" w:rsidRPr="008933A7" w14:paraId="29671E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D3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BA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E6D4" w14:textId="0EAB04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1A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berg-Sieber</w:t>
            </w:r>
          </w:p>
        </w:tc>
      </w:tr>
      <w:tr w:rsidR="009B4C8C" w:rsidRPr="008933A7" w14:paraId="6EB29C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06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129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9BE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DAD5B" w14:textId="4AB2451D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5DF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da</w:t>
            </w:r>
          </w:p>
        </w:tc>
      </w:tr>
      <w:tr w:rsidR="009B4C8C" w:rsidRPr="008933A7" w14:paraId="3BEEE5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8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6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B5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06BA" w14:textId="3C5644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B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eichen-Bremke</w:t>
            </w:r>
          </w:p>
        </w:tc>
      </w:tr>
      <w:tr w:rsidR="009B4C8C" w:rsidRPr="008933A7" w14:paraId="19984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A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8E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102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A1E6" w14:textId="6695B8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AD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venden-Lenglern</w:t>
            </w:r>
          </w:p>
        </w:tc>
      </w:tr>
      <w:tr w:rsidR="009B4C8C" w:rsidRPr="008933A7" w14:paraId="5AAAFF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7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B1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799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BB54" w14:textId="0E29FD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4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venden-Reyershausen</w:t>
            </w:r>
          </w:p>
        </w:tc>
      </w:tr>
      <w:tr w:rsidR="009B4C8C" w:rsidRPr="008933A7" w14:paraId="41F19B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6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C1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21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A84B" w14:textId="53C781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21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uenburg</w:t>
            </w:r>
          </w:p>
        </w:tc>
      </w:tr>
      <w:tr w:rsidR="009B4C8C" w:rsidRPr="008933A7" w14:paraId="0AF439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A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EE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81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92A2" w14:textId="5FFC4D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2A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sisch Lichtenau</w:t>
            </w:r>
          </w:p>
        </w:tc>
      </w:tr>
      <w:tr w:rsidR="009B4C8C" w:rsidRPr="008933A7" w14:paraId="16A053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C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49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3E6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3F97" w14:textId="66743D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4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densberg</w:t>
            </w:r>
          </w:p>
        </w:tc>
      </w:tr>
      <w:tr w:rsidR="009B4C8C" w:rsidRPr="008933A7" w14:paraId="0AF25D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7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68A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845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91616" w14:textId="4C9798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31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almerode</w:t>
            </w:r>
          </w:p>
        </w:tc>
      </w:tr>
      <w:tr w:rsidR="009B4C8C" w:rsidRPr="008933A7" w14:paraId="48227B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E4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A3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6419" w14:textId="69E528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F6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fungen Hessen</w:t>
            </w:r>
          </w:p>
        </w:tc>
      </w:tr>
      <w:tr w:rsidR="009B4C8C" w:rsidRPr="008933A7" w14:paraId="35EFD6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E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C5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F29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A0DB" w14:textId="175A40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A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renberg</w:t>
            </w:r>
          </w:p>
        </w:tc>
      </w:tr>
      <w:tr w:rsidR="009B4C8C" w:rsidRPr="008933A7" w14:paraId="79C70B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3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8C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6A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7B56" w14:textId="3A579F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83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ldatal</w:t>
            </w:r>
          </w:p>
        </w:tc>
      </w:tr>
      <w:tr w:rsidR="009B4C8C" w:rsidRPr="008933A7" w14:paraId="69F3B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8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E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8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A668" w14:textId="754CBA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B9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hrewald</w:t>
            </w:r>
          </w:p>
        </w:tc>
      </w:tr>
      <w:tr w:rsidR="009B4C8C" w:rsidRPr="008933A7" w14:paraId="135B59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9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2D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2E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F0F9" w14:textId="78795C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274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natal</w:t>
            </w:r>
          </w:p>
        </w:tc>
      </w:tr>
      <w:tr w:rsidR="009B4C8C" w:rsidRPr="008933A7" w14:paraId="7E7555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5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6A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E3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D3E3" w14:textId="74AFE1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96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sel</w:t>
            </w:r>
          </w:p>
        </w:tc>
      </w:tr>
      <w:tr w:rsidR="009B4C8C" w:rsidRPr="008933A7" w14:paraId="5FD3C3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2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B8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DE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5C5D" w14:textId="463834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60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ildungen</w:t>
            </w:r>
          </w:p>
        </w:tc>
      </w:tr>
      <w:tr w:rsidR="009B4C8C" w:rsidRPr="008933A7" w14:paraId="3F7260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9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0A4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A0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645C" w14:textId="72E7EF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D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tzlar</w:t>
            </w:r>
          </w:p>
        </w:tc>
      </w:tr>
      <w:tr w:rsidR="009B4C8C" w:rsidRPr="008933A7" w14:paraId="08F802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1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71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38B1" w14:textId="2473D6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AC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rtal</w:t>
            </w:r>
          </w:p>
        </w:tc>
      </w:tr>
      <w:tr w:rsidR="009B4C8C" w:rsidRPr="008933A7" w14:paraId="671064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A5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17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6777" w14:textId="10385B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9EC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mstal</w:t>
            </w:r>
          </w:p>
        </w:tc>
      </w:tr>
      <w:tr w:rsidR="009B4C8C" w:rsidRPr="008933A7" w14:paraId="5ABBC3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7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BE2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E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75D9" w14:textId="4D1BD5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ED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mburg Hessen</w:t>
            </w:r>
          </w:p>
        </w:tc>
      </w:tr>
      <w:tr w:rsidR="009B4C8C" w:rsidRPr="008933A7" w14:paraId="53CD2A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F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FE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3B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A7F4" w14:textId="29A44F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0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Zwesten</w:t>
            </w:r>
          </w:p>
        </w:tc>
      </w:tr>
      <w:tr w:rsidR="009B4C8C" w:rsidRPr="008933A7" w14:paraId="65B812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D8B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8FFF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13CF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E044" w14:textId="531443D8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521D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rbach</w:t>
            </w:r>
          </w:p>
        </w:tc>
      </w:tr>
      <w:tr w:rsidR="009B4C8C" w:rsidRPr="008933A7" w14:paraId="02BF04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A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C6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F4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A7844" w14:textId="5E387B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8D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ingen Upland</w:t>
            </w:r>
          </w:p>
        </w:tc>
      </w:tr>
      <w:tr w:rsidR="009B4C8C" w:rsidRPr="008933A7" w14:paraId="296CFF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C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36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5A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4358A" w14:textId="2CF610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A9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melsee</w:t>
            </w:r>
          </w:p>
        </w:tc>
      </w:tr>
      <w:tr w:rsidR="009B4C8C" w:rsidRPr="008933A7" w14:paraId="3590EA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A5C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C97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2685" w14:textId="3B15E8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98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ck-Sachsenhausen</w:t>
            </w:r>
          </w:p>
        </w:tc>
      </w:tr>
      <w:tr w:rsidR="009B4C8C" w:rsidRPr="008933A7" w14:paraId="2BC2F3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5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D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B4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6682" w14:textId="45DEDC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7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hl</w:t>
            </w:r>
          </w:p>
        </w:tc>
      </w:tr>
      <w:tr w:rsidR="009B4C8C" w:rsidRPr="008933A7" w14:paraId="4CA773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A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47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13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5559" w14:textId="485752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00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fels-Goddelsheim</w:t>
            </w:r>
          </w:p>
        </w:tc>
      </w:tr>
      <w:tr w:rsidR="009B4C8C" w:rsidRPr="008933A7" w14:paraId="1FBC35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64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4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2582" w14:textId="1F364A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D3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burg</w:t>
            </w:r>
          </w:p>
        </w:tc>
      </w:tr>
      <w:tr w:rsidR="009B4C8C" w:rsidRPr="008933A7" w14:paraId="01158E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9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785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EA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CE46" w14:textId="57CD83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4B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burg-Scherfede</w:t>
            </w:r>
          </w:p>
        </w:tc>
      </w:tr>
      <w:tr w:rsidR="009B4C8C" w:rsidRPr="008933A7" w14:paraId="5CAB4D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9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20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37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A229" w14:textId="52A0D0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02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gentreich</w:t>
            </w:r>
          </w:p>
        </w:tc>
      </w:tr>
      <w:tr w:rsidR="009B4C8C" w:rsidRPr="008933A7" w14:paraId="6C4354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D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2C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3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C2B2" w14:textId="276E58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E6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ebadessen-Peckelsheim</w:t>
            </w:r>
          </w:p>
        </w:tc>
      </w:tr>
      <w:tr w:rsidR="009B4C8C" w:rsidRPr="008933A7" w14:paraId="173669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5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BE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65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7321" w14:textId="505B6E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68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gentreich-Borgholz</w:t>
            </w:r>
          </w:p>
        </w:tc>
      </w:tr>
      <w:tr w:rsidR="009B4C8C" w:rsidRPr="008933A7" w14:paraId="7F166B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07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FD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2C0A" w14:textId="27A9E7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047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ebadessen</w:t>
            </w:r>
          </w:p>
        </w:tc>
      </w:tr>
      <w:tr w:rsidR="009B4C8C" w:rsidRPr="008933A7" w14:paraId="08B2C8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9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0A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36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D50C2" w14:textId="76FBEE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E5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-Kleinenberg</w:t>
            </w:r>
          </w:p>
        </w:tc>
      </w:tr>
      <w:tr w:rsidR="009B4C8C" w:rsidRPr="008933A7" w14:paraId="01CCAD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C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E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4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51AE" w14:textId="5F7E73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4C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kel-Gehrden</w:t>
            </w:r>
          </w:p>
        </w:tc>
      </w:tr>
      <w:tr w:rsidR="009B4C8C" w:rsidRPr="008933A7" w14:paraId="68FD32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3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B1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3D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14E7" w14:textId="651CE4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84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rnberg</w:t>
            </w:r>
          </w:p>
        </w:tc>
      </w:tr>
      <w:tr w:rsidR="009B4C8C" w:rsidRPr="008933A7" w14:paraId="35884A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2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8E1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276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8E477" w14:textId="543229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8C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wege</w:t>
            </w:r>
          </w:p>
        </w:tc>
      </w:tr>
      <w:tr w:rsidR="009B4C8C" w:rsidRPr="008933A7" w14:paraId="6512E1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E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54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8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72F4" w14:textId="65142F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E8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ooden-Allendorf</w:t>
            </w:r>
          </w:p>
        </w:tc>
      </w:tr>
      <w:tr w:rsidR="009B4C8C" w:rsidRPr="008933A7" w14:paraId="6C85BF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C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0C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8410" w14:textId="3BA71F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41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tra</w:t>
            </w:r>
          </w:p>
        </w:tc>
      </w:tr>
      <w:tr w:rsidR="009B4C8C" w:rsidRPr="008933A7" w14:paraId="212E14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D1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2F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AA1C" w14:textId="248E12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B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leshausen</w:t>
            </w:r>
          </w:p>
        </w:tc>
      </w:tr>
      <w:tr w:rsidR="009B4C8C" w:rsidRPr="008933A7" w14:paraId="6D7EE5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3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41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49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BF45" w14:textId="7C81A0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A1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fried</w:t>
            </w:r>
          </w:p>
        </w:tc>
      </w:tr>
      <w:tr w:rsidR="009B4C8C" w:rsidRPr="008933A7" w14:paraId="7CE7E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1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04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12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C376" w14:textId="28BFA1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66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kappel</w:t>
            </w:r>
          </w:p>
        </w:tc>
      </w:tr>
      <w:tr w:rsidR="009B4C8C" w:rsidRPr="008933A7" w14:paraId="4D46DE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0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54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8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F0DA" w14:textId="725E6C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CF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ssner</w:t>
            </w:r>
          </w:p>
        </w:tc>
      </w:tr>
      <w:tr w:rsidR="009B4C8C" w:rsidRPr="008933A7" w14:paraId="46EC6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5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97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A4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953C" w14:textId="483BAA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102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hretal</w:t>
            </w:r>
          </w:p>
        </w:tc>
      </w:tr>
      <w:tr w:rsidR="009B4C8C" w:rsidRPr="008933A7" w14:paraId="5501F9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3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38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B8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E8E5" w14:textId="3E67E4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7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nggau</w:t>
            </w:r>
          </w:p>
        </w:tc>
      </w:tr>
      <w:tr w:rsidR="009B4C8C" w:rsidRPr="008933A7" w14:paraId="15EC94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2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A1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E36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47A4" w14:textId="273DAA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5C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sungen</w:t>
            </w:r>
          </w:p>
        </w:tc>
      </w:tr>
      <w:tr w:rsidR="009B4C8C" w:rsidRPr="008933A7" w14:paraId="7FBE57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1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1F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2C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5014" w14:textId="355D1D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DC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sberg Hessen</w:t>
            </w:r>
          </w:p>
        </w:tc>
      </w:tr>
      <w:tr w:rsidR="009B4C8C" w:rsidRPr="008933A7" w14:paraId="778957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8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DF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B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49E6C" w14:textId="113407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72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angenberg</w:t>
            </w:r>
          </w:p>
        </w:tc>
      </w:tr>
      <w:tr w:rsidR="009B4C8C" w:rsidRPr="008933A7" w14:paraId="0E758B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F58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3D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340A" w14:textId="798B0A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F22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schen</w:t>
            </w:r>
          </w:p>
        </w:tc>
      </w:tr>
      <w:tr w:rsidR="009B4C8C" w:rsidRPr="008933A7" w14:paraId="1ACE09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9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8D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A1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1DE5" w14:textId="5AED4F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A1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xhagen</w:t>
            </w:r>
          </w:p>
        </w:tc>
      </w:tr>
      <w:tr w:rsidR="009B4C8C" w:rsidRPr="008933A7" w14:paraId="1FA757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8CC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5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0422" w14:textId="6B0F40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78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geismar</w:t>
            </w:r>
          </w:p>
        </w:tc>
      </w:tr>
      <w:tr w:rsidR="009B4C8C" w:rsidRPr="008933A7" w14:paraId="69A1E9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7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2FE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B8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8E97" w14:textId="030D38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25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arlshafen</w:t>
            </w:r>
          </w:p>
        </w:tc>
      </w:tr>
      <w:tr w:rsidR="009B4C8C" w:rsidRPr="008933A7" w14:paraId="234BB6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7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62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1C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AACC7" w14:textId="3167E3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38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menhausen Hessen</w:t>
            </w:r>
          </w:p>
        </w:tc>
      </w:tr>
      <w:tr w:rsidR="009B4C8C" w:rsidRPr="008933A7" w14:paraId="400C8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4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2F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5B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0FD6" w14:textId="4904F0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2B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enstein</w:t>
            </w:r>
          </w:p>
        </w:tc>
      </w:tr>
      <w:tr w:rsidR="009B4C8C" w:rsidRPr="008933A7" w14:paraId="39B586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5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A2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A7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CBAD" w14:textId="7C07BF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83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ndelburg</w:t>
            </w:r>
          </w:p>
        </w:tc>
      </w:tr>
      <w:tr w:rsidR="009B4C8C" w:rsidRPr="008933A7" w14:paraId="6A2941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51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57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89C03" w14:textId="000E9C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F1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au Hessen</w:t>
            </w:r>
          </w:p>
        </w:tc>
      </w:tr>
      <w:tr w:rsidR="009B4C8C" w:rsidRPr="008933A7" w14:paraId="2032B1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E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63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52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CBCB" w14:textId="29B63A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E7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den-Westuffeln</w:t>
            </w:r>
          </w:p>
        </w:tc>
      </w:tr>
      <w:tr w:rsidR="009B4C8C" w:rsidRPr="008933A7" w14:paraId="05B6CF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26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D51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F083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859C" w14:textId="13FF6219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9FE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mberg Efze</w:t>
            </w:r>
          </w:p>
        </w:tc>
      </w:tr>
      <w:tr w:rsidR="009B4C8C" w:rsidRPr="008933A7" w14:paraId="50D987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EE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0E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3F34" w14:textId="402D21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84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en Hessen</w:t>
            </w:r>
          </w:p>
        </w:tc>
      </w:tr>
      <w:tr w:rsidR="009B4C8C" w:rsidRPr="008933A7" w14:paraId="49FA06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F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62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3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4596" w14:textId="484CCB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F73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bern Hessen</w:t>
            </w:r>
          </w:p>
        </w:tc>
      </w:tr>
      <w:tr w:rsidR="009B4C8C" w:rsidRPr="008933A7" w14:paraId="2AEA2D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2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15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9A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5A1A3" w14:textId="7290A7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DB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lendorf</w:t>
            </w:r>
          </w:p>
        </w:tc>
      </w:tr>
      <w:tr w:rsidR="009B4C8C" w:rsidRPr="008933A7" w14:paraId="1FB71A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E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B5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8C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73B8" w14:textId="79DE75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54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nüllwald</w:t>
            </w:r>
          </w:p>
        </w:tc>
      </w:tr>
      <w:tr w:rsidR="009B4C8C" w:rsidRPr="008933A7" w14:paraId="59C828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8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E57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57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C96EF" w14:textId="14A083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0A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orn Knüll</w:t>
            </w:r>
          </w:p>
        </w:tc>
      </w:tr>
      <w:tr w:rsidR="009B4C8C" w:rsidRPr="008933A7" w14:paraId="778404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F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B3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D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6D86" w14:textId="2F9E60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8B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Arolsen</w:t>
            </w:r>
          </w:p>
        </w:tc>
      </w:tr>
      <w:tr w:rsidR="009B4C8C" w:rsidRPr="008933A7" w14:paraId="7C0487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B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B4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C3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A9DF8" w14:textId="75A964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2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hagen</w:t>
            </w:r>
          </w:p>
        </w:tc>
      </w:tr>
      <w:tr w:rsidR="009B4C8C" w:rsidRPr="008933A7" w14:paraId="7FC07F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C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1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BA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9FC7" w14:textId="128BC9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80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kmarsen</w:t>
            </w:r>
          </w:p>
        </w:tc>
      </w:tr>
      <w:tr w:rsidR="009B4C8C" w:rsidRPr="008933A7" w14:paraId="467627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1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5B5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1E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7CD7" w14:textId="37886D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06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melstadt</w:t>
            </w:r>
          </w:p>
        </w:tc>
      </w:tr>
      <w:tr w:rsidR="009B4C8C" w:rsidRPr="008933A7" w14:paraId="3D8D40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E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83C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EA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5BCA" w14:textId="783B9F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13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etal</w:t>
            </w:r>
          </w:p>
        </w:tc>
      </w:tr>
      <w:tr w:rsidR="009B4C8C" w:rsidRPr="008933A7" w14:paraId="0E1A62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3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E1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A1D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8574" w14:textId="699598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AA4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Arolsen-Landau</w:t>
            </w:r>
          </w:p>
        </w:tc>
      </w:tr>
      <w:tr w:rsidR="009B4C8C" w:rsidRPr="008933A7" w14:paraId="53959C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7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7D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1EB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F9F2" w14:textId="039DE3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86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-Lahde</w:t>
            </w:r>
          </w:p>
        </w:tc>
      </w:tr>
      <w:tr w:rsidR="009B4C8C" w:rsidRPr="008933A7" w14:paraId="59020C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8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6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7D8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4277" w14:textId="082217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194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le</w:t>
            </w:r>
          </w:p>
        </w:tc>
      </w:tr>
      <w:tr w:rsidR="009B4C8C" w:rsidRPr="008933A7" w14:paraId="16AE48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3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61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C0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39C31" w14:textId="662DBF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E0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-Friedewalde</w:t>
            </w:r>
          </w:p>
        </w:tc>
      </w:tr>
      <w:tr w:rsidR="009B4C8C" w:rsidRPr="008933A7" w14:paraId="24F0B7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F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E28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6A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D2F7" w14:textId="6DFCAA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F3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-Windheim</w:t>
            </w:r>
          </w:p>
        </w:tc>
      </w:tr>
      <w:tr w:rsidR="009B4C8C" w:rsidRPr="008933A7" w14:paraId="400D0B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C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45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2F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F3EA" w14:textId="275AAD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1A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rta Westfalica</w:t>
            </w:r>
          </w:p>
        </w:tc>
      </w:tr>
      <w:tr w:rsidR="009B4C8C" w:rsidRPr="008933A7" w14:paraId="5B25D5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B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9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583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71E6" w14:textId="6D4408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86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 Weser</w:t>
            </w:r>
          </w:p>
        </w:tc>
      </w:tr>
      <w:tr w:rsidR="009B4C8C" w:rsidRPr="008933A7" w14:paraId="74D6E5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0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5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40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71BC" w14:textId="6F0601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E5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nden Westfalen</w:t>
            </w:r>
          </w:p>
        </w:tc>
      </w:tr>
      <w:tr w:rsidR="009B4C8C" w:rsidRPr="008933A7" w14:paraId="027932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A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68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09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21E1" w14:textId="6B2E96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A3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hagen</w:t>
            </w:r>
          </w:p>
        </w:tc>
      </w:tr>
      <w:tr w:rsidR="009B4C8C" w:rsidRPr="008933A7" w14:paraId="79161E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9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7C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DB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988E" w14:textId="129A9A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45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ckeburg</w:t>
            </w:r>
          </w:p>
        </w:tc>
      </w:tr>
      <w:tr w:rsidR="009B4C8C" w:rsidRPr="008933A7" w14:paraId="3BBE50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1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EC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68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CA6F" w14:textId="7FE89D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E9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Nenndorf</w:t>
            </w:r>
          </w:p>
        </w:tc>
      </w:tr>
      <w:tr w:rsidR="009B4C8C" w:rsidRPr="008933A7" w14:paraId="457B28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B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44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E0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93E0" w14:textId="002973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B6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kirchen</w:t>
            </w:r>
          </w:p>
        </w:tc>
      </w:tr>
      <w:tr w:rsidR="009B4C8C" w:rsidRPr="008933A7" w14:paraId="701C1A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B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D4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66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E147" w14:textId="6414C9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1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horst bei Stadthagen</w:t>
            </w:r>
          </w:p>
        </w:tc>
      </w:tr>
      <w:tr w:rsidR="009B4C8C" w:rsidRPr="008933A7" w14:paraId="57D4FE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C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C5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96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EB5E" w14:textId="203DF3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34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densahl</w:t>
            </w:r>
          </w:p>
        </w:tc>
      </w:tr>
      <w:tr w:rsidR="009B4C8C" w:rsidRPr="008933A7" w14:paraId="6E8EB9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4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C7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23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680C" w14:textId="779DCB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D78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Oeynhausen</w:t>
            </w:r>
          </w:p>
        </w:tc>
      </w:tr>
      <w:tr w:rsidR="009B4C8C" w:rsidRPr="008933A7" w14:paraId="5BEC31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C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67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E2A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FBAD" w14:textId="77F19D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1B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hne</w:t>
            </w:r>
          </w:p>
        </w:tc>
      </w:tr>
      <w:tr w:rsidR="009B4C8C" w:rsidRPr="008933A7" w14:paraId="7A1A7C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9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37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56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B359" w14:textId="186BE2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6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lotho</w:t>
            </w:r>
          </w:p>
        </w:tc>
      </w:tr>
      <w:tr w:rsidR="009B4C8C" w:rsidRPr="008933A7" w14:paraId="2D7BB4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A8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35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87D8" w14:textId="71487A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149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kirchen Westfalen</w:t>
            </w:r>
          </w:p>
        </w:tc>
      </w:tr>
      <w:tr w:rsidR="009B4C8C" w:rsidRPr="008933A7" w14:paraId="187E18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A3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F4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07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7735" w14:textId="112781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02B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becke</w:t>
            </w:r>
          </w:p>
        </w:tc>
      </w:tr>
      <w:tr w:rsidR="009B4C8C" w:rsidRPr="008933A7" w14:paraId="3964EC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88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36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3827" w14:textId="28266D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F0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ussisch Oldendorf</w:t>
            </w:r>
          </w:p>
        </w:tc>
      </w:tr>
      <w:tr w:rsidR="009B4C8C" w:rsidRPr="008933A7" w14:paraId="14A440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8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37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AE1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C90A" w14:textId="47C175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E6D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pelkamp-Gestringen</w:t>
            </w:r>
          </w:p>
        </w:tc>
      </w:tr>
      <w:tr w:rsidR="009B4C8C" w:rsidRPr="008933A7" w14:paraId="476613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5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0E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01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BDBD" w14:textId="0A0CD4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DD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llhorst</w:t>
            </w:r>
          </w:p>
        </w:tc>
      </w:tr>
      <w:tr w:rsidR="009B4C8C" w:rsidRPr="008933A7" w14:paraId="277BCA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6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9C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4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5097" w14:textId="647C24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7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mwede-Levern</w:t>
            </w:r>
          </w:p>
        </w:tc>
      </w:tr>
      <w:tr w:rsidR="009B4C8C" w:rsidRPr="008933A7" w14:paraId="4EFFED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0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73E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836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25A7B" w14:textId="15249A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00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dinghausen</w:t>
            </w:r>
          </w:p>
        </w:tc>
      </w:tr>
      <w:tr w:rsidR="009B4C8C" w:rsidRPr="008933A7" w14:paraId="25EA75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0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C1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A19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C517" w14:textId="2FB218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CC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nteln</w:t>
            </w:r>
          </w:p>
        </w:tc>
      </w:tr>
      <w:tr w:rsidR="009B4C8C" w:rsidRPr="008933A7" w14:paraId="12F2CB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F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10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3E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6F10" w14:textId="244AF8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9F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tal-Hattendorf</w:t>
            </w:r>
          </w:p>
        </w:tc>
      </w:tr>
      <w:tr w:rsidR="009B4C8C" w:rsidRPr="008933A7" w14:paraId="3326A0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9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B4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4A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5D25" w14:textId="6475D2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25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tal-Bernsen</w:t>
            </w:r>
          </w:p>
        </w:tc>
      </w:tr>
      <w:tr w:rsidR="009B4C8C" w:rsidRPr="008933A7" w14:paraId="1AFBD0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3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AB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2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A211" w14:textId="769F43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4F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xtertal-Bremke</w:t>
            </w:r>
          </w:p>
        </w:tc>
      </w:tr>
      <w:tr w:rsidR="009B4C8C" w:rsidRPr="008933A7" w14:paraId="7A1790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9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8F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CC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D6CD" w14:textId="229467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46B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letal-Varenholz</w:t>
            </w:r>
          </w:p>
        </w:tc>
      </w:tr>
      <w:tr w:rsidR="009B4C8C" w:rsidRPr="008933A7" w14:paraId="4A420B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66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84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1BF2" w14:textId="1DE34F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E2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zenau</w:t>
            </w:r>
          </w:p>
        </w:tc>
      </w:tr>
      <w:tr w:rsidR="009B4C8C" w:rsidRPr="008933A7" w14:paraId="3C8597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4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4C6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77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48C8" w14:textId="2A60DD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E1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chte</w:t>
            </w:r>
          </w:p>
        </w:tc>
      </w:tr>
      <w:tr w:rsidR="009B4C8C" w:rsidRPr="008933A7" w14:paraId="7E0DEE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6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B4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EC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49592" w14:textId="6A1698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CE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yerberg</w:t>
            </w:r>
          </w:p>
        </w:tc>
      </w:tr>
      <w:tr w:rsidR="009B4C8C" w:rsidRPr="008933A7" w14:paraId="60D444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FCB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D6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9059" w14:textId="038BB7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70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destorf</w:t>
            </w:r>
          </w:p>
        </w:tc>
      </w:tr>
      <w:tr w:rsidR="009B4C8C" w:rsidRPr="008933A7" w14:paraId="0A30D5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E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51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3FB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0B77" w14:textId="7991CD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8B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burg-Loccum</w:t>
            </w:r>
          </w:p>
        </w:tc>
      </w:tr>
      <w:tr w:rsidR="009B4C8C" w:rsidRPr="008933A7" w14:paraId="7FF3AA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E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25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EE0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693E" w14:textId="493A22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21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msen</w:t>
            </w:r>
          </w:p>
        </w:tc>
      </w:tr>
      <w:tr w:rsidR="009B4C8C" w:rsidRPr="008933A7" w14:paraId="14E690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F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97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94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EA99" w14:textId="6458CB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AB0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-Heimsen</w:t>
            </w:r>
          </w:p>
        </w:tc>
      </w:tr>
      <w:tr w:rsidR="009B4C8C" w:rsidRPr="008933A7" w14:paraId="492D0E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0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FA3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06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EAB8" w14:textId="79BD7D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8B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yerberg-Voigtei</w:t>
            </w:r>
          </w:p>
        </w:tc>
      </w:tr>
      <w:tr w:rsidR="009B4C8C" w:rsidRPr="008933A7" w14:paraId="3D0475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8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9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EE8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061A" w14:textId="112A41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DE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hden Westfalen</w:t>
            </w:r>
          </w:p>
        </w:tc>
      </w:tr>
      <w:tr w:rsidR="009B4C8C" w:rsidRPr="008933A7" w14:paraId="29BA5F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E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FC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C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ECAC" w14:textId="4A48DE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64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pelkamp</w:t>
            </w:r>
          </w:p>
        </w:tc>
      </w:tr>
      <w:tr w:rsidR="009B4C8C" w:rsidRPr="008933A7" w14:paraId="5398FE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8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98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FB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ECEC" w14:textId="2BB440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E1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mwede-Wehdem</w:t>
            </w:r>
          </w:p>
        </w:tc>
      </w:tr>
      <w:tr w:rsidR="009B4C8C" w:rsidRPr="008933A7" w14:paraId="6913C1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0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4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14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345D" w14:textId="7A5BD8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9C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genfeld-Ströhen</w:t>
            </w:r>
          </w:p>
        </w:tc>
      </w:tr>
      <w:tr w:rsidR="009B4C8C" w:rsidRPr="008933A7" w14:paraId="04F17C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72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F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A717" w14:textId="023E91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DA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penau</w:t>
            </w:r>
          </w:p>
        </w:tc>
      </w:tr>
      <w:tr w:rsidR="009B4C8C" w:rsidRPr="008933A7" w14:paraId="694126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31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980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A468" w14:textId="25CBD2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10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ussisch Ströhen</w:t>
            </w:r>
          </w:p>
        </w:tc>
      </w:tr>
      <w:tr w:rsidR="009B4C8C" w:rsidRPr="008933A7" w14:paraId="6559B9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C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68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3EF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071C" w14:textId="33B3A4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AD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penau-Essern</w:t>
            </w:r>
          </w:p>
        </w:tc>
      </w:tr>
      <w:tr w:rsidR="009B4C8C" w:rsidRPr="008933A7" w14:paraId="7BB732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8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3E3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81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D8FA" w14:textId="10491E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C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estedt</w:t>
            </w:r>
          </w:p>
        </w:tc>
      </w:tr>
      <w:tr w:rsidR="009B4C8C" w:rsidRPr="008933A7" w14:paraId="7DC8B8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55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962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3C9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5294" w14:textId="15C808D7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D1C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che</w:t>
            </w:r>
          </w:p>
        </w:tc>
      </w:tr>
      <w:tr w:rsidR="009B4C8C" w:rsidRPr="008933A7" w14:paraId="7A7565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2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0C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59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C535" w14:textId="6774B3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40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ätzlingen Kreis Uelzen</w:t>
            </w:r>
          </w:p>
        </w:tc>
      </w:tr>
      <w:tr w:rsidR="009B4C8C" w:rsidRPr="008933A7" w14:paraId="630E72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D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0E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83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CC1D" w14:textId="5AABEC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6E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tzen</w:t>
            </w:r>
          </w:p>
        </w:tc>
      </w:tr>
      <w:tr w:rsidR="009B4C8C" w:rsidRPr="008933A7" w14:paraId="67A330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D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CA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83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A8B4" w14:textId="12F486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9F1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um bei Bad Bevensen</w:t>
            </w:r>
          </w:p>
        </w:tc>
      </w:tr>
      <w:tr w:rsidR="009B4C8C" w:rsidRPr="008933A7" w14:paraId="4E700C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2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69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59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BF7B" w14:textId="649231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A7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medingen</w:t>
            </w:r>
          </w:p>
        </w:tc>
      </w:tr>
      <w:tr w:rsidR="009B4C8C" w:rsidRPr="008933A7" w14:paraId="6E4EC5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D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B9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24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854C" w14:textId="0173BD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9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dau</w:t>
            </w:r>
          </w:p>
        </w:tc>
      </w:tr>
      <w:tr w:rsidR="009B4C8C" w:rsidRPr="008933A7" w14:paraId="2C5B8D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F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EA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3E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CFD8" w14:textId="21C093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55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lzen</w:t>
            </w:r>
          </w:p>
        </w:tc>
      </w:tr>
      <w:tr w:rsidR="009B4C8C" w:rsidRPr="008933A7" w14:paraId="203104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6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2C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A2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C73E" w14:textId="75D32A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8B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hlendorf</w:t>
            </w:r>
          </w:p>
        </w:tc>
      </w:tr>
      <w:tr w:rsidR="009B4C8C" w:rsidRPr="008933A7" w14:paraId="06B45E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2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E40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E2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5B09" w14:textId="629265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2F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vensen</w:t>
            </w:r>
          </w:p>
        </w:tc>
      </w:tr>
      <w:tr w:rsidR="009B4C8C" w:rsidRPr="008933A7" w14:paraId="5CEB5E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8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13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3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6252" w14:textId="620091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96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storf</w:t>
            </w:r>
          </w:p>
        </w:tc>
      </w:tr>
      <w:tr w:rsidR="009B4C8C" w:rsidRPr="008933A7" w14:paraId="255482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E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8D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10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CC14" w14:textId="14D707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20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nenbüttel</w:t>
            </w:r>
          </w:p>
        </w:tc>
      </w:tr>
      <w:tr w:rsidR="009B4C8C" w:rsidRPr="008933A7" w14:paraId="31AFEA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C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F8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AE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62C4" w14:textId="706071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F1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odenteich</w:t>
            </w:r>
          </w:p>
        </w:tc>
      </w:tr>
      <w:tr w:rsidR="009B4C8C" w:rsidRPr="008933A7" w14:paraId="6B1D13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3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D4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8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F4C3" w14:textId="67F16A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D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ren</w:t>
            </w:r>
          </w:p>
        </w:tc>
      </w:tr>
      <w:tr w:rsidR="009B4C8C" w:rsidRPr="008933A7" w14:paraId="1CDFCC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5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67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3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EEDBD" w14:textId="6774DF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48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derburg</w:t>
            </w:r>
          </w:p>
        </w:tc>
      </w:tr>
      <w:tr w:rsidR="009B4C8C" w:rsidRPr="008933A7" w14:paraId="772C58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E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3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26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2F52" w14:textId="480A44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57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lüß</w:t>
            </w:r>
          </w:p>
        </w:tc>
      </w:tr>
      <w:tr w:rsidR="009B4C8C" w:rsidRPr="008933A7" w14:paraId="401DB7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F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6C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7FE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F57A" w14:textId="5520B7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0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mbergen</w:t>
            </w:r>
          </w:p>
        </w:tc>
      </w:tr>
      <w:tr w:rsidR="009B4C8C" w:rsidRPr="008933A7" w14:paraId="2001B4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A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81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68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278F" w14:textId="71C246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B54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iedel</w:t>
            </w:r>
          </w:p>
        </w:tc>
      </w:tr>
      <w:tr w:rsidR="009B4C8C" w:rsidRPr="008933A7" w14:paraId="7973E3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B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B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9B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6795" w14:textId="4703DA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A2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ngen</w:t>
            </w:r>
          </w:p>
        </w:tc>
      </w:tr>
      <w:tr w:rsidR="009B4C8C" w:rsidRPr="008933A7" w14:paraId="400522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5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1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A7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63AD" w14:textId="49DD06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B9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kensbüttel</w:t>
            </w:r>
          </w:p>
        </w:tc>
      </w:tr>
      <w:tr w:rsidR="009B4C8C" w:rsidRPr="008933A7" w14:paraId="20DDDF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E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44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2F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A85E" w14:textId="219426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05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me</w:t>
            </w:r>
          </w:p>
        </w:tc>
      </w:tr>
      <w:tr w:rsidR="009B4C8C" w:rsidRPr="008933A7" w14:paraId="664854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F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DF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D1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CC189" w14:textId="67FFEC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6E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ngen-Knesebeck</w:t>
            </w:r>
          </w:p>
        </w:tc>
      </w:tr>
      <w:tr w:rsidR="009B4C8C" w:rsidRPr="008933A7" w14:paraId="31FED3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5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48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09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818F" w14:textId="53F742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C57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hrenholz</w:t>
            </w:r>
          </w:p>
        </w:tc>
      </w:tr>
      <w:tr w:rsidR="009B4C8C" w:rsidRPr="008933A7" w14:paraId="7E57DE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7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17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A6A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3BF7" w14:textId="4C3A1C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4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ngen-Radenbeck</w:t>
            </w:r>
          </w:p>
        </w:tc>
      </w:tr>
      <w:tr w:rsidR="009B4C8C" w:rsidRPr="008933A7" w14:paraId="6EB31E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B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B1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F1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B211" w14:textId="651212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0E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akensehl</w:t>
            </w:r>
          </w:p>
        </w:tc>
      </w:tr>
      <w:tr w:rsidR="009B4C8C" w:rsidRPr="008933A7" w14:paraId="45FAB3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0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77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64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89CB" w14:textId="07CF3C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F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Oesingen</w:t>
            </w:r>
          </w:p>
        </w:tc>
      </w:tr>
      <w:tr w:rsidR="009B4C8C" w:rsidRPr="008933A7" w14:paraId="6754D2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7CF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56BF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88FE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6D89" w14:textId="31C4F60E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04E1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ngen-Ohrdorf</w:t>
            </w:r>
          </w:p>
        </w:tc>
      </w:tr>
      <w:tr w:rsidR="009B4C8C" w:rsidRPr="008933A7" w14:paraId="3E6E6A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8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EC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ED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559B" w14:textId="2FB1EB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16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ackenburg</w:t>
            </w:r>
          </w:p>
        </w:tc>
      </w:tr>
      <w:tr w:rsidR="009B4C8C" w:rsidRPr="008933A7" w14:paraId="35D37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A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9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F6B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5319" w14:textId="479350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E3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chow Wendland</w:t>
            </w:r>
          </w:p>
        </w:tc>
      </w:tr>
      <w:tr w:rsidR="009B4C8C" w:rsidRPr="008933A7" w14:paraId="77A2C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A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40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8C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D169" w14:textId="1E32DB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9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ga</w:t>
            </w:r>
          </w:p>
        </w:tc>
      </w:tr>
      <w:tr w:rsidR="009B4C8C" w:rsidRPr="008933A7" w14:paraId="795BEF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48E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29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ED72" w14:textId="50A708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FA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row Wendland</w:t>
            </w:r>
          </w:p>
        </w:tc>
      </w:tr>
      <w:tr w:rsidR="009B4C8C" w:rsidRPr="008933A7" w14:paraId="2D89C0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B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97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A0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4975" w14:textId="69C407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01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lenze</w:t>
            </w:r>
          </w:p>
        </w:tc>
      </w:tr>
      <w:tr w:rsidR="009B4C8C" w:rsidRPr="008933A7" w14:paraId="4BAB17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46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FC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A95E" w14:textId="2D6C59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34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 Dumme</w:t>
            </w:r>
          </w:p>
        </w:tc>
      </w:tr>
      <w:tr w:rsidR="009B4C8C" w:rsidRPr="008933A7" w14:paraId="604DB4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0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F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A092" w14:textId="122878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BA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tow Niedersachsen</w:t>
            </w:r>
          </w:p>
        </w:tc>
      </w:tr>
      <w:tr w:rsidR="009B4C8C" w:rsidRPr="008933A7" w14:paraId="52C91E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8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1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0B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5A5D" w14:textId="24B07C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54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el</w:t>
            </w:r>
          </w:p>
        </w:tc>
      </w:tr>
      <w:tr w:rsidR="009B4C8C" w:rsidRPr="008933A7" w14:paraId="5C276A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8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CB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9E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3810" w14:textId="53D338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8A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deweitz</w:t>
            </w:r>
          </w:p>
        </w:tc>
      </w:tr>
      <w:tr w:rsidR="009B4C8C" w:rsidRPr="008933A7" w14:paraId="32C134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B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F5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09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906B" w14:textId="18C4BE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C15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etze</w:t>
            </w:r>
          </w:p>
        </w:tc>
      </w:tr>
      <w:tr w:rsidR="009B4C8C" w:rsidRPr="008933A7" w14:paraId="3F1B7A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A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83A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D5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A210" w14:textId="7CC8D6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BF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lenburg</w:t>
            </w:r>
          </w:p>
        </w:tc>
      </w:tr>
      <w:tr w:rsidR="009B4C8C" w:rsidRPr="008933A7" w14:paraId="3DC212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A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F5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480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D666" w14:textId="3985AE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EA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ckede</w:t>
            </w:r>
          </w:p>
        </w:tc>
      </w:tr>
      <w:tr w:rsidR="009B4C8C" w:rsidRPr="008933A7" w14:paraId="461160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2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11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87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7A80" w14:textId="117DF0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61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 Darchau</w:t>
            </w:r>
          </w:p>
        </w:tc>
      </w:tr>
      <w:tr w:rsidR="009B4C8C" w:rsidRPr="008933A7" w14:paraId="4F734E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3A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15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25AC" w14:textId="1788A8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731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ckede-Barskamp</w:t>
            </w:r>
          </w:p>
        </w:tc>
      </w:tr>
      <w:tr w:rsidR="009B4C8C" w:rsidRPr="008933A7" w14:paraId="15B60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7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3C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B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0975" w14:textId="286DA6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A7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hrendorf</w:t>
            </w:r>
          </w:p>
        </w:tc>
      </w:tr>
      <w:tr w:rsidR="009B4C8C" w:rsidRPr="008933A7" w14:paraId="58E3E8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B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4F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C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B8C1" w14:textId="35D2B2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9F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ckede-Brackede</w:t>
            </w:r>
          </w:p>
        </w:tc>
      </w:tr>
      <w:tr w:rsidR="009B4C8C" w:rsidRPr="008933A7" w14:paraId="4A96F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B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35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42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9A07" w14:textId="004F06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B8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tzacker-Wietzetze</w:t>
            </w:r>
          </w:p>
        </w:tc>
      </w:tr>
      <w:tr w:rsidR="009B4C8C" w:rsidRPr="008933A7" w14:paraId="1C4600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E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4E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A4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DE0A" w14:textId="3769DF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E7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omasburg</w:t>
            </w:r>
          </w:p>
        </w:tc>
      </w:tr>
      <w:tr w:rsidR="009B4C8C" w:rsidRPr="008933A7" w14:paraId="7881F8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7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DF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AA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2C27" w14:textId="0AD432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799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nnenberg Elbe</w:t>
            </w:r>
          </w:p>
        </w:tc>
      </w:tr>
      <w:tr w:rsidR="009B4C8C" w:rsidRPr="008933A7" w14:paraId="4E6E7A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C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4B9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DA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CC93" w14:textId="5DE66B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CC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tzacker Elbe</w:t>
            </w:r>
          </w:p>
        </w:tc>
      </w:tr>
      <w:tr w:rsidR="009B4C8C" w:rsidRPr="008933A7" w14:paraId="3BBA05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6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C8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46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19D1" w14:textId="4E6FAA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47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nien</w:t>
            </w:r>
          </w:p>
        </w:tc>
      </w:tr>
      <w:tr w:rsidR="009B4C8C" w:rsidRPr="008933A7" w14:paraId="6D68F1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E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F5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39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51AE" w14:textId="4539BE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6F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meln</w:t>
            </w:r>
          </w:p>
        </w:tc>
      </w:tr>
      <w:tr w:rsidR="009B4C8C" w:rsidRPr="008933A7" w14:paraId="79120C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CF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23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B570" w14:textId="32F928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39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sborn</w:t>
            </w:r>
          </w:p>
        </w:tc>
      </w:tr>
      <w:tr w:rsidR="009B4C8C" w:rsidRPr="008933A7" w14:paraId="023A59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E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52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95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B9FB" w14:textId="64A86C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A8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etze</w:t>
            </w:r>
          </w:p>
        </w:tc>
      </w:tr>
      <w:tr w:rsidR="009B4C8C" w:rsidRPr="008933A7" w14:paraId="7684B6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4F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2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B00B" w14:textId="05987C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82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mke</w:t>
            </w:r>
          </w:p>
        </w:tc>
      </w:tr>
      <w:tr w:rsidR="009B4C8C" w:rsidRPr="008933A7" w14:paraId="64E088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BC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25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2864" w14:textId="7CB1C7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39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endieck</w:t>
            </w:r>
          </w:p>
        </w:tc>
      </w:tr>
      <w:tr w:rsidR="009B4C8C" w:rsidRPr="008933A7" w14:paraId="04EE72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1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8F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C4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9DA0" w14:textId="0B77E6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E5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ndorf</w:t>
            </w:r>
          </w:p>
        </w:tc>
      </w:tr>
      <w:tr w:rsidR="009B4C8C" w:rsidRPr="008933A7" w14:paraId="20E287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D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3B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FD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6B502" w14:textId="6A8C18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DD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rleben</w:t>
            </w:r>
          </w:p>
        </w:tc>
      </w:tr>
      <w:tr w:rsidR="009B4C8C" w:rsidRPr="008933A7" w14:paraId="0D6475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8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EF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0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5E37" w14:textId="69B0CF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61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gow</w:t>
            </w:r>
          </w:p>
        </w:tc>
      </w:tr>
      <w:tr w:rsidR="009B4C8C" w:rsidRPr="008933A7" w14:paraId="3C13E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8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41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667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55B3" w14:textId="0447C1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7B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au bei Bramsche</w:t>
            </w:r>
          </w:p>
        </w:tc>
      </w:tr>
      <w:tr w:rsidR="009B4C8C" w:rsidRPr="008933A7" w14:paraId="028481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8D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FF7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2CE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8E5C" w14:textId="5365FE5D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1D3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ren</w:t>
            </w:r>
          </w:p>
        </w:tc>
      </w:tr>
      <w:tr w:rsidR="009B4C8C" w:rsidRPr="008933A7" w14:paraId="20E41A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6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C8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76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E551" w14:textId="396406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52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büren</w:t>
            </w:r>
          </w:p>
        </w:tc>
      </w:tr>
      <w:tr w:rsidR="009B4C8C" w:rsidRPr="008933A7" w14:paraId="2013B7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D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68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267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6A481" w14:textId="3BB47F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D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rich Emsl</w:t>
            </w:r>
          </w:p>
        </w:tc>
      </w:tr>
      <w:tr w:rsidR="009B4C8C" w:rsidRPr="008933A7" w14:paraId="2190FE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7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B4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F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DC2B" w14:textId="173645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48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sten</w:t>
            </w:r>
          </w:p>
        </w:tc>
      </w:tr>
      <w:tr w:rsidR="009B4C8C" w:rsidRPr="008933A7" w14:paraId="2E6359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B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9E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08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4902" w14:textId="5523CC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B5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ne</w:t>
            </w:r>
          </w:p>
        </w:tc>
      </w:tr>
      <w:tr w:rsidR="009B4C8C" w:rsidRPr="008933A7" w14:paraId="7BEBF6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3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8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20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2EB3" w14:textId="128FB9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871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este</w:t>
            </w:r>
          </w:p>
        </w:tc>
      </w:tr>
      <w:tr w:rsidR="009B4C8C" w:rsidRPr="008933A7" w14:paraId="11E48C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F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52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D3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CD4E0" w14:textId="5ED5F9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8E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marschen-Lohne</w:t>
            </w:r>
          </w:p>
        </w:tc>
      </w:tr>
      <w:tr w:rsidR="009B4C8C" w:rsidRPr="008933A7" w14:paraId="4BCDA6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E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45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69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05689" w14:textId="079078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95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rup</w:t>
            </w:r>
          </w:p>
        </w:tc>
      </w:tr>
      <w:tr w:rsidR="009B4C8C" w:rsidRPr="008933A7" w14:paraId="285072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6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8E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7C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85DF" w14:textId="49BFFC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8A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gen (Ems)</w:t>
            </w:r>
          </w:p>
        </w:tc>
      </w:tr>
      <w:tr w:rsidR="009B4C8C" w:rsidRPr="008933A7" w14:paraId="621B04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C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F8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D6F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7C9C" w14:textId="377B8C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32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orn</w:t>
            </w:r>
          </w:p>
        </w:tc>
      </w:tr>
      <w:tr w:rsidR="009B4C8C" w:rsidRPr="008933A7" w14:paraId="1023A8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BD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C0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359BB" w14:textId="01641A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31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ntheim</w:t>
            </w:r>
          </w:p>
        </w:tc>
      </w:tr>
      <w:tr w:rsidR="009B4C8C" w:rsidRPr="008933A7" w14:paraId="71BBD5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B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49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6FD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26FE" w14:textId="19562D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87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üttorf</w:t>
            </w:r>
          </w:p>
        </w:tc>
      </w:tr>
      <w:tr w:rsidR="009B4C8C" w:rsidRPr="008933A7" w14:paraId="639D0F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3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B9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25F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CDFF" w14:textId="0E65F9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7F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ntheim-Gildehaus</w:t>
            </w:r>
          </w:p>
        </w:tc>
      </w:tr>
      <w:tr w:rsidR="009B4C8C" w:rsidRPr="008933A7" w14:paraId="7FC5D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1D0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1A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1C06" w14:textId="7B70AA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C1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marschen</w:t>
            </w:r>
          </w:p>
        </w:tc>
      </w:tr>
      <w:tr w:rsidR="009B4C8C" w:rsidRPr="008933A7" w14:paraId="29EBE6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8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2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59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92DB" w14:textId="4473D4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9C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den</w:t>
            </w:r>
          </w:p>
        </w:tc>
      </w:tr>
      <w:tr w:rsidR="009B4C8C" w:rsidRPr="008933A7" w14:paraId="21EFA6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5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04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57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5608" w14:textId="25CFD6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02C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ppen</w:t>
            </w:r>
          </w:p>
        </w:tc>
      </w:tr>
      <w:tr w:rsidR="009B4C8C" w:rsidRPr="008933A7" w14:paraId="09563C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1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748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D2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B556" w14:textId="18DB9A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A3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en Ems</w:t>
            </w:r>
          </w:p>
        </w:tc>
      </w:tr>
      <w:tr w:rsidR="009B4C8C" w:rsidRPr="008933A7" w14:paraId="58FB23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9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88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5F6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1939" w14:textId="25C29C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78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then</w:t>
            </w:r>
          </w:p>
        </w:tc>
      </w:tr>
      <w:tr w:rsidR="009B4C8C" w:rsidRPr="008933A7" w14:paraId="3FB13B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B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1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AE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9DAB" w14:textId="57A66A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53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en-Rütenbrock</w:t>
            </w:r>
          </w:p>
        </w:tc>
      </w:tr>
      <w:tr w:rsidR="009B4C8C" w:rsidRPr="008933A7" w14:paraId="594886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4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78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C7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969F" w14:textId="221A12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4F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-Schöninghsdorf</w:t>
            </w:r>
          </w:p>
        </w:tc>
      </w:tr>
      <w:tr w:rsidR="009B4C8C" w:rsidRPr="008933A7" w14:paraId="7FFA28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2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26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FF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57DB" w14:textId="3D5E72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34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</w:t>
            </w:r>
          </w:p>
        </w:tc>
      </w:tr>
      <w:tr w:rsidR="009B4C8C" w:rsidRPr="008933A7" w14:paraId="6C4D73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3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DA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6B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AE27" w14:textId="233BA1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F2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este-Gross Hesepe</w:t>
            </w:r>
          </w:p>
        </w:tc>
      </w:tr>
      <w:tr w:rsidR="009B4C8C" w:rsidRPr="008933A7" w14:paraId="17A2BB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6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20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D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7659" w14:textId="6CE67F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10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strum</w:t>
            </w:r>
          </w:p>
        </w:tc>
      </w:tr>
      <w:tr w:rsidR="009B4C8C" w:rsidRPr="008933A7" w14:paraId="711229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2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54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60D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4936" w14:textId="54600E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91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haus Dinkel</w:t>
            </w:r>
          </w:p>
        </w:tc>
      </w:tr>
      <w:tr w:rsidR="009B4C8C" w:rsidRPr="008933A7" w14:paraId="0EF87F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E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6C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1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5EBB" w14:textId="20E0EA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2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lsen</w:t>
            </w:r>
          </w:p>
        </w:tc>
      </w:tr>
      <w:tr w:rsidR="009B4C8C" w:rsidRPr="008933A7" w14:paraId="634B9D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D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62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C1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FA07" w14:textId="2BF952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D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lichheim</w:t>
            </w:r>
          </w:p>
        </w:tc>
      </w:tr>
      <w:tr w:rsidR="009B4C8C" w:rsidRPr="008933A7" w14:paraId="1B6004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1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EC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92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B010" w14:textId="6D1C18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33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ogstede</w:t>
            </w:r>
          </w:p>
        </w:tc>
      </w:tr>
      <w:tr w:rsidR="009B4C8C" w:rsidRPr="008933A7" w14:paraId="35223E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1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BDD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AC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1678" w14:textId="697902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BF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sum</w:t>
            </w:r>
          </w:p>
        </w:tc>
      </w:tr>
      <w:tr w:rsidR="009B4C8C" w:rsidRPr="008933A7" w14:paraId="596D0B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F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DD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C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2038" w14:textId="285FF8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B4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sdorf</w:t>
            </w:r>
          </w:p>
        </w:tc>
      </w:tr>
      <w:tr w:rsidR="009B4C8C" w:rsidRPr="008933A7" w14:paraId="296D49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C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38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CE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4919" w14:textId="487893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14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r Vechte</w:t>
            </w:r>
          </w:p>
        </w:tc>
      </w:tr>
      <w:tr w:rsidR="009B4C8C" w:rsidRPr="008933A7" w14:paraId="0D794B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D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D6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A3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78D7" w14:textId="21AE19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9F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tterbeck</w:t>
            </w:r>
          </w:p>
        </w:tc>
      </w:tr>
      <w:tr w:rsidR="009B4C8C" w:rsidRPr="008933A7" w14:paraId="53F856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38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A2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CAF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0815" w14:textId="42337B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E8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lte</w:t>
            </w:r>
          </w:p>
        </w:tc>
      </w:tr>
      <w:tr w:rsidR="009B4C8C" w:rsidRPr="008933A7" w14:paraId="3B25FC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E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F3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D0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1EF1" w14:textId="23E03A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CE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gel</w:t>
            </w:r>
          </w:p>
        </w:tc>
      </w:tr>
      <w:tr w:rsidR="009B4C8C" w:rsidRPr="008933A7" w14:paraId="023B2B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A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EF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A5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5291" w14:textId="5EB17C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45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rger</w:t>
            </w:r>
          </w:p>
        </w:tc>
      </w:tr>
      <w:tr w:rsidR="009B4C8C" w:rsidRPr="008933A7" w14:paraId="474488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4F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50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8721" w14:textId="02FDC2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CB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rup</w:t>
            </w:r>
          </w:p>
        </w:tc>
      </w:tr>
      <w:tr w:rsidR="009B4C8C" w:rsidRPr="008933A7" w14:paraId="557CDF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74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1E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46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8A96" w14:textId="0291FD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6B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terwegen</w:t>
            </w:r>
          </w:p>
        </w:tc>
      </w:tr>
      <w:tr w:rsidR="009B4C8C" w:rsidRPr="008933A7" w14:paraId="3EE0D1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8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E5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71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8273" w14:textId="3BB9CB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4F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dorf</w:t>
            </w:r>
          </w:p>
        </w:tc>
      </w:tr>
      <w:tr w:rsidR="009B4C8C" w:rsidRPr="008933A7" w14:paraId="554C7E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3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2A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66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7B00" w14:textId="3209D5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6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ern Oldenburg</w:t>
            </w:r>
          </w:p>
        </w:tc>
      </w:tr>
      <w:tr w:rsidR="009B4C8C" w:rsidRPr="008933A7" w14:paraId="5FD95F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56A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F7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C302" w14:textId="2D9D4A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0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elünne</w:t>
            </w:r>
          </w:p>
        </w:tc>
      </w:tr>
      <w:tr w:rsidR="009B4C8C" w:rsidRPr="008933A7" w14:paraId="59FCF4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83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4F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EFE6" w14:textId="5C9E26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F8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lake</w:t>
            </w:r>
          </w:p>
        </w:tc>
      </w:tr>
      <w:tr w:rsidR="009B4C8C" w:rsidRPr="008933A7" w14:paraId="6C74BB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32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A8D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B32D2" w14:textId="643AD0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62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winkel</w:t>
            </w:r>
          </w:p>
        </w:tc>
      </w:tr>
      <w:tr w:rsidR="009B4C8C" w:rsidRPr="008933A7" w14:paraId="2B955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9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4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14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2371" w14:textId="21ED02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92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ähden</w:t>
            </w:r>
          </w:p>
        </w:tc>
      </w:tr>
      <w:tr w:rsidR="009B4C8C" w:rsidRPr="008933A7" w14:paraId="4D1EEC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1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4C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EA69" w14:textId="68929D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9AC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 Berssen</w:t>
            </w:r>
          </w:p>
        </w:tc>
      </w:tr>
      <w:tr w:rsidR="009B4C8C" w:rsidRPr="008933A7" w14:paraId="1EC037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D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7EE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2C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9798" w14:textId="6600F7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47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ppen-Apeldorn</w:t>
            </w:r>
          </w:p>
        </w:tc>
      </w:tr>
      <w:tr w:rsidR="009B4C8C" w:rsidRPr="008933A7" w14:paraId="4A94CB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8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71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B0A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5A92" w14:textId="22B2D3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69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e</w:t>
            </w:r>
          </w:p>
        </w:tc>
      </w:tr>
      <w:tr w:rsidR="009B4C8C" w:rsidRPr="008933A7" w14:paraId="421BD6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B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C25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23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BB12" w14:textId="64BDDE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61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 Kreis Steinfurt</w:t>
            </w:r>
          </w:p>
        </w:tc>
      </w:tr>
      <w:tr w:rsidR="009B4C8C" w:rsidRPr="008933A7" w14:paraId="7FA1E4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C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97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2F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64AB6" w14:textId="2EC625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F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e-Mesum</w:t>
            </w:r>
          </w:p>
        </w:tc>
      </w:tr>
      <w:tr w:rsidR="009B4C8C" w:rsidRPr="008933A7" w14:paraId="78B38D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D8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E15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F8D8" w14:textId="21D494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5F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bergen</w:t>
            </w:r>
          </w:p>
        </w:tc>
      </w:tr>
      <w:tr w:rsidR="009B4C8C" w:rsidRPr="008933A7" w14:paraId="7BEA1E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4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61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6A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C2DD" w14:textId="77B146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7E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lle</w:t>
            </w:r>
          </w:p>
        </w:tc>
      </w:tr>
      <w:tr w:rsidR="009B4C8C" w:rsidRPr="008933A7" w14:paraId="0CBBB9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8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4F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C1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6CA9" w14:textId="604642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4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rstel-Dreierwalde</w:t>
            </w:r>
          </w:p>
        </w:tc>
      </w:tr>
      <w:tr w:rsidR="009B4C8C" w:rsidRPr="008933A7" w14:paraId="507C70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B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7D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CC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6754" w14:textId="61F564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D3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-Mörlen</w:t>
            </w:r>
          </w:p>
        </w:tc>
      </w:tr>
      <w:tr w:rsidR="009B4C8C" w:rsidRPr="008933A7" w14:paraId="05086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3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98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B7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FC82" w14:textId="5907A8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C14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bach von der Höhe</w:t>
            </w:r>
          </w:p>
        </w:tc>
      </w:tr>
      <w:tr w:rsidR="009B4C8C" w:rsidRPr="008933A7" w14:paraId="6ED724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2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38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D8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14D6" w14:textId="0D859A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03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-Eberstadt</w:t>
            </w:r>
          </w:p>
        </w:tc>
      </w:tr>
      <w:tr w:rsidR="009B4C8C" w:rsidRPr="008933A7" w14:paraId="5EEB13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48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0A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9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7E0E" w14:textId="4002F5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A2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bach-Rodheim</w:t>
            </w:r>
          </w:p>
        </w:tc>
      </w:tr>
      <w:tr w:rsidR="009B4C8C" w:rsidRPr="008933A7" w14:paraId="1F9584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C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9E4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4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1DAA" w14:textId="58B0C7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CD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hzell</w:t>
            </w:r>
          </w:p>
        </w:tc>
      </w:tr>
      <w:tr w:rsidR="009B4C8C" w:rsidRPr="008933A7" w14:paraId="2A3728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0A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6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CB3F" w14:textId="09FF62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24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genbrücken</w:t>
            </w:r>
          </w:p>
        </w:tc>
      </w:tr>
      <w:tr w:rsidR="009B4C8C" w:rsidRPr="008933A7" w14:paraId="134B65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CE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949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6C4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DBCD" w14:textId="0CCD74AD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412A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affenburg</w:t>
            </w:r>
          </w:p>
        </w:tc>
      </w:tr>
      <w:tr w:rsidR="009B4C8C" w:rsidRPr="008933A7" w14:paraId="0AD49D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FA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CC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527C" w14:textId="7A2649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0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burg am Main</w:t>
            </w:r>
          </w:p>
        </w:tc>
      </w:tr>
      <w:tr w:rsidR="009B4C8C" w:rsidRPr="008933A7" w14:paraId="41D4FF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7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262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02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911E2" w14:textId="4248EA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E7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zenau in Unterfranken</w:t>
            </w:r>
          </w:p>
        </w:tc>
      </w:tr>
      <w:tr w:rsidR="009B4C8C" w:rsidRPr="008933A7" w14:paraId="572264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3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62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6B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BB50" w14:textId="5DF0DF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C3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llkrippen</w:t>
            </w:r>
          </w:p>
        </w:tc>
      </w:tr>
      <w:tr w:rsidR="009B4C8C" w:rsidRPr="008933A7" w14:paraId="0F2E75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F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1B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61A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C163" w14:textId="3A9C81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C7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ostheim</w:t>
            </w:r>
          </w:p>
        </w:tc>
      </w:tr>
      <w:tr w:rsidR="009B4C8C" w:rsidRPr="008933A7" w14:paraId="26C033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6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6D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1C2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81F5F" w14:textId="581F26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7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ckstadt am Main</w:t>
            </w:r>
          </w:p>
        </w:tc>
      </w:tr>
      <w:tr w:rsidR="009B4C8C" w:rsidRPr="008933A7" w14:paraId="3A953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2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7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77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A048" w14:textId="25C3D3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B5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 am Main</w:t>
            </w:r>
          </w:p>
        </w:tc>
      </w:tr>
      <w:tr w:rsidR="009B4C8C" w:rsidRPr="008933A7" w14:paraId="2799E7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4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780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B5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F83C" w14:textId="61140B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BE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mbris</w:t>
            </w:r>
          </w:p>
        </w:tc>
      </w:tr>
      <w:tr w:rsidR="009B4C8C" w:rsidRPr="008933A7" w14:paraId="1E1ED7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3B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1C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0A50F" w14:textId="68658B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27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berg Hessen</w:t>
            </w:r>
          </w:p>
        </w:tc>
      </w:tr>
      <w:tr w:rsidR="009B4C8C" w:rsidRPr="008933A7" w14:paraId="3F6A59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4F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A1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5277" w14:textId="30C791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66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Nauheim</w:t>
            </w:r>
          </w:p>
        </w:tc>
      </w:tr>
      <w:tr w:rsidR="009B4C8C" w:rsidRPr="008933A7" w14:paraId="1C7B1F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4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297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6F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B76E" w14:textId="2F84D1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A8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zbach</w:t>
            </w:r>
          </w:p>
        </w:tc>
      </w:tr>
      <w:tr w:rsidR="009B4C8C" w:rsidRPr="008933A7" w14:paraId="5EA8DC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5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2B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0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3EC1" w14:textId="7ABFC1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29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llstadt</w:t>
            </w:r>
          </w:p>
        </w:tc>
      </w:tr>
      <w:tr w:rsidR="009B4C8C" w:rsidRPr="008933A7" w14:paraId="192BAF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5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7A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DC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4890" w14:textId="2707A0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6C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lsheim Wetterau</w:t>
            </w:r>
          </w:p>
        </w:tc>
      </w:tr>
      <w:tr w:rsidR="009B4C8C" w:rsidRPr="008933A7" w14:paraId="54E550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5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12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983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D0F1" w14:textId="3BC089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8C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lfersheim</w:t>
            </w:r>
          </w:p>
        </w:tc>
      </w:tr>
      <w:tr w:rsidR="009B4C8C" w:rsidRPr="008933A7" w14:paraId="492539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00E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1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E25F" w14:textId="7F611D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0E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ben</w:t>
            </w:r>
          </w:p>
        </w:tc>
      </w:tr>
      <w:tr w:rsidR="009B4C8C" w:rsidRPr="008933A7" w14:paraId="61A28C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3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00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AF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1D2D" w14:textId="4EF185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1A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uburg</w:t>
            </w:r>
          </w:p>
        </w:tc>
      </w:tr>
      <w:tr w:rsidR="009B4C8C" w:rsidRPr="008933A7" w14:paraId="32F1FB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D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8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50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EE31F" w14:textId="2EDB70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17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ingen Hessen</w:t>
            </w:r>
          </w:p>
        </w:tc>
      </w:tr>
      <w:tr w:rsidR="009B4C8C" w:rsidRPr="008933A7" w14:paraId="5165D4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E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38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D5E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64FE" w14:textId="27F767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3B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dda</w:t>
            </w:r>
          </w:p>
        </w:tc>
      </w:tr>
      <w:tr w:rsidR="009B4C8C" w:rsidRPr="008933A7" w14:paraId="32DBEE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4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C3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E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21F1" w14:textId="76CA43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E3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tten Hessen</w:t>
            </w:r>
          </w:p>
        </w:tc>
      </w:tr>
      <w:tr w:rsidR="009B4C8C" w:rsidRPr="008933A7" w14:paraId="322327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D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85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D2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6913" w14:textId="0901C8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0C4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dern</w:t>
            </w:r>
          </w:p>
        </w:tc>
      </w:tr>
      <w:tr w:rsidR="009B4C8C" w:rsidRPr="008933A7" w14:paraId="44CA35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1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1D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4F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0153" w14:textId="42EE94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091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tenberg Hessen</w:t>
            </w:r>
          </w:p>
        </w:tc>
      </w:tr>
      <w:tr w:rsidR="009B4C8C" w:rsidRPr="008933A7" w14:paraId="066365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9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04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63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1402" w14:textId="5FD994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4A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stadt Hessen</w:t>
            </w:r>
          </w:p>
        </w:tc>
      </w:tr>
      <w:tr w:rsidR="009B4C8C" w:rsidRPr="008933A7" w14:paraId="02DC7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672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1A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0602" w14:textId="51EC7A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3E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ingen-Eckartshausen</w:t>
            </w:r>
          </w:p>
        </w:tc>
      </w:tr>
      <w:tr w:rsidR="009B4C8C" w:rsidRPr="008933A7" w14:paraId="2A3206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B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D4F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CE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268AD" w14:textId="367EA2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6A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fenrod</w:t>
            </w:r>
          </w:p>
        </w:tc>
      </w:tr>
      <w:tr w:rsidR="009B4C8C" w:rsidRPr="008933A7" w14:paraId="45308F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A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A2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10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C399" w14:textId="61BDF4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AC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bergemünd</w:t>
            </w:r>
          </w:p>
        </w:tc>
      </w:tr>
      <w:tr w:rsidR="009B4C8C" w:rsidRPr="008933A7" w14:paraId="798110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3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B8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33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23FB4" w14:textId="5014C0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2B0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nhausen</w:t>
            </w:r>
          </w:p>
        </w:tc>
      </w:tr>
      <w:tr w:rsidR="009B4C8C" w:rsidRPr="008933A7" w14:paraId="3A3E30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4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B3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70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1070" w14:textId="068ED1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8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Orb</w:t>
            </w:r>
          </w:p>
        </w:tc>
      </w:tr>
      <w:tr w:rsidR="009B4C8C" w:rsidRPr="008933A7" w14:paraId="23AF35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D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FC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FC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9F12" w14:textId="3A83A8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3F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ächtersbach</w:t>
            </w:r>
          </w:p>
        </w:tc>
      </w:tr>
      <w:tr w:rsidR="009B4C8C" w:rsidRPr="008933A7" w14:paraId="52FA11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0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D2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6B8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8543" w14:textId="1E881A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0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stein</w:t>
            </w:r>
          </w:p>
        </w:tc>
      </w:tr>
      <w:tr w:rsidR="009B4C8C" w:rsidRPr="008933A7" w14:paraId="549EF3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3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C8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61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9785" w14:textId="3A064D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AE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gericht</w:t>
            </w:r>
          </w:p>
        </w:tc>
      </w:tr>
      <w:tr w:rsidR="009B4C8C" w:rsidRPr="008933A7" w14:paraId="4B0553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EA9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4A34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7A70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1AD1" w14:textId="75D4F2D1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8EC7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oden-Salmünster</w:t>
            </w:r>
          </w:p>
        </w:tc>
      </w:tr>
      <w:tr w:rsidR="009B4C8C" w:rsidRPr="008933A7" w14:paraId="34C881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5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C7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B5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AE2C" w14:textId="55C960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91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örsbachtal</w:t>
            </w:r>
          </w:p>
        </w:tc>
      </w:tr>
      <w:tr w:rsidR="009B4C8C" w:rsidRPr="008933A7" w14:paraId="2446C3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5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EFE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82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653A" w14:textId="2A5620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2D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dau</w:t>
            </w:r>
          </w:p>
        </w:tc>
      </w:tr>
      <w:tr w:rsidR="009B4C8C" w:rsidRPr="008933A7" w14:paraId="0D6B00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889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CD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654D" w14:textId="69D9C4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214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ssgrund</w:t>
            </w:r>
          </w:p>
        </w:tc>
      </w:tr>
      <w:tr w:rsidR="009B4C8C" w:rsidRPr="008933A7" w14:paraId="196DD6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7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C4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AB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7F75" w14:textId="0DE4EE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70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elstadt</w:t>
            </w:r>
          </w:p>
        </w:tc>
      </w:tr>
      <w:tr w:rsidR="009B4C8C" w:rsidRPr="008933A7" w14:paraId="166683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6E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39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2834" w14:textId="54EC8A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23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ach Odenwald</w:t>
            </w:r>
          </w:p>
        </w:tc>
      </w:tr>
      <w:tr w:rsidR="009B4C8C" w:rsidRPr="008933A7" w14:paraId="2C2B6E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6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09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E7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E6B2" w14:textId="0D13BA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ED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önig</w:t>
            </w:r>
          </w:p>
        </w:tc>
      </w:tr>
      <w:tr w:rsidR="009B4C8C" w:rsidRPr="008933A7" w14:paraId="42645D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0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9F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6E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33A4" w14:textId="4F6991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07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elstadt-Vielbrunn</w:t>
            </w:r>
          </w:p>
        </w:tc>
      </w:tr>
      <w:tr w:rsidR="009B4C8C" w:rsidRPr="008933A7" w14:paraId="38B01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8D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A19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5898" w14:textId="178CDF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8C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rfelden</w:t>
            </w:r>
          </w:p>
        </w:tc>
      </w:tr>
      <w:tr w:rsidR="009B4C8C" w:rsidRPr="008933A7" w14:paraId="020542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DF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2B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E1224" w14:textId="112172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AD1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burg</w:t>
            </w:r>
          </w:p>
        </w:tc>
      </w:tr>
      <w:tr w:rsidR="009B4C8C" w:rsidRPr="008933A7" w14:paraId="7A520A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D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C7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B9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1119" w14:textId="353C48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E5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benhausen Hessen</w:t>
            </w:r>
          </w:p>
        </w:tc>
      </w:tr>
      <w:tr w:rsidR="009B4C8C" w:rsidRPr="008933A7" w14:paraId="752322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9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CE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E3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4FA3" w14:textId="6DAF6C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1B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dermark</w:t>
            </w:r>
          </w:p>
        </w:tc>
      </w:tr>
      <w:tr w:rsidR="009B4C8C" w:rsidRPr="008933A7" w14:paraId="3D89A9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4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2D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E1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1D71" w14:textId="2EF225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3F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-Umstadt</w:t>
            </w:r>
          </w:p>
        </w:tc>
      </w:tr>
      <w:tr w:rsidR="009B4C8C" w:rsidRPr="008933A7" w14:paraId="48480F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E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F2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76A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2161" w14:textId="259250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061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ingen</w:t>
            </w:r>
          </w:p>
        </w:tc>
      </w:tr>
      <w:tr w:rsidR="009B4C8C" w:rsidRPr="008933A7" w14:paraId="049A03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1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CE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BA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FD4F" w14:textId="775F15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6C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reifenberg</w:t>
            </w:r>
          </w:p>
        </w:tc>
      </w:tr>
      <w:tr w:rsidR="009B4C8C" w:rsidRPr="008933A7" w14:paraId="1DB8B1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C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80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34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535E" w14:textId="7F8886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09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rod</w:t>
            </w:r>
          </w:p>
        </w:tc>
      </w:tr>
      <w:tr w:rsidR="009B4C8C" w:rsidRPr="008933A7" w14:paraId="5C5D86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0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01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E9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355A" w14:textId="5933A9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67A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itten Taunus</w:t>
            </w:r>
          </w:p>
        </w:tc>
      </w:tr>
      <w:tr w:rsidR="009B4C8C" w:rsidRPr="008933A7" w14:paraId="50EAD3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C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79B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3F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3BDB" w14:textId="770349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29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solms</w:t>
            </w:r>
          </w:p>
        </w:tc>
      </w:tr>
      <w:tr w:rsidR="009B4C8C" w:rsidRPr="008933A7" w14:paraId="46A2E3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1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27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A1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FCA00" w14:textId="7C292A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5A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venwiesbach</w:t>
            </w:r>
          </w:p>
        </w:tc>
      </w:tr>
      <w:tr w:rsidR="009B4C8C" w:rsidRPr="008933A7" w14:paraId="00A5DF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4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F5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00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3833" w14:textId="0C61B0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FF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ms</w:t>
            </w:r>
          </w:p>
        </w:tc>
      </w:tr>
      <w:tr w:rsidR="009B4C8C" w:rsidRPr="008933A7" w14:paraId="50023E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E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F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85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B0E15" w14:textId="301733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0C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mbuchenthal</w:t>
            </w:r>
          </w:p>
        </w:tc>
      </w:tr>
      <w:tr w:rsidR="009B4C8C" w:rsidRPr="008933A7" w14:paraId="49D825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1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3ED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1D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125A" w14:textId="7C0CD8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D9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fach</w:t>
            </w:r>
          </w:p>
        </w:tc>
      </w:tr>
      <w:tr w:rsidR="009B4C8C" w:rsidRPr="008933A7" w14:paraId="786D67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23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D2E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A75B" w14:textId="22F2D4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F7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bersbrunn</w:t>
            </w:r>
          </w:p>
        </w:tc>
      </w:tr>
      <w:tr w:rsidR="009B4C8C" w:rsidRPr="008933A7" w14:paraId="0ECB9D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2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A0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CA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3A47" w14:textId="0A9CD4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A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senbach</w:t>
            </w:r>
          </w:p>
        </w:tc>
      </w:tr>
      <w:tr w:rsidR="009B4C8C" w:rsidRPr="008933A7" w14:paraId="152312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A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81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89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6ADD" w14:textId="7E7464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65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 Unterfranken</w:t>
            </w:r>
          </w:p>
        </w:tc>
      </w:tr>
      <w:tr w:rsidR="009B4C8C" w:rsidRPr="008933A7" w14:paraId="7C47C0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D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67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0E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6E28" w14:textId="7D0D40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AAB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Vilbel</w:t>
            </w:r>
          </w:p>
        </w:tc>
      </w:tr>
      <w:tr w:rsidR="009B4C8C" w:rsidRPr="008933A7" w14:paraId="764773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9B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8C5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733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33FB" w14:textId="65385178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16D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-Isenburg</w:t>
            </w:r>
          </w:p>
        </w:tc>
      </w:tr>
      <w:tr w:rsidR="009B4C8C" w:rsidRPr="008933A7" w14:paraId="22D253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9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92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0A98" w14:textId="077FFC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2A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 Hessen</w:t>
            </w:r>
          </w:p>
        </w:tc>
      </w:tr>
      <w:tr w:rsidR="009B4C8C" w:rsidRPr="008933A7" w14:paraId="6A2312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F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9F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19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82E1" w14:textId="5354A7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E5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senstamm</w:t>
            </w:r>
          </w:p>
        </w:tc>
      </w:tr>
      <w:tr w:rsidR="009B4C8C" w:rsidRPr="008933A7" w14:paraId="16B036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A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5A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17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F937" w14:textId="403504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5E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rfelden-Walldorf</w:t>
            </w:r>
          </w:p>
        </w:tc>
      </w:tr>
      <w:tr w:rsidR="009B4C8C" w:rsidRPr="008933A7" w14:paraId="5A6F8B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F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2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7C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0713" w14:textId="09EACE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54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gau</w:t>
            </w:r>
          </w:p>
        </w:tc>
      </w:tr>
      <w:tr w:rsidR="009B4C8C" w:rsidRPr="008933A7" w14:paraId="414D46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7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FF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F5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AAE6" w14:textId="23EBF4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1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sterbach</w:t>
            </w:r>
          </w:p>
        </w:tc>
      </w:tr>
      <w:tr w:rsidR="009B4C8C" w:rsidRPr="008933A7" w14:paraId="2E8CBA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E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2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79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19BC" w14:textId="52B04D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30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eim am Main</w:t>
            </w:r>
          </w:p>
        </w:tc>
      </w:tr>
      <w:tr w:rsidR="009B4C8C" w:rsidRPr="008933A7" w14:paraId="1C875E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2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BF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25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E4D5" w14:textId="53D093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8E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furt-Bergen-Enkheim</w:t>
            </w:r>
          </w:p>
        </w:tc>
      </w:tr>
      <w:tr w:rsidR="009B4C8C" w:rsidRPr="008933A7" w14:paraId="28B30E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A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9B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06A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3FB2" w14:textId="1D89F0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6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baden</w:t>
            </w:r>
          </w:p>
        </w:tc>
      </w:tr>
      <w:tr w:rsidR="009B4C8C" w:rsidRPr="008933A7" w14:paraId="276D68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6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2E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D6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5D3B" w14:textId="3BF3BE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76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rbergen</w:t>
            </w:r>
          </w:p>
        </w:tc>
      </w:tr>
      <w:tr w:rsidR="009B4C8C" w:rsidRPr="008933A7" w14:paraId="4DE855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5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64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DD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72DC" w14:textId="39D5BD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A50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heim-Wallau</w:t>
            </w:r>
          </w:p>
        </w:tc>
      </w:tr>
      <w:tr w:rsidR="009B4C8C" w:rsidRPr="008933A7" w14:paraId="061503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1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E1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6D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81B5" w14:textId="0D8987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BC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tville am Rhein</w:t>
            </w:r>
          </w:p>
        </w:tc>
      </w:tr>
      <w:tr w:rsidR="009B4C8C" w:rsidRPr="008933A7" w14:paraId="68739E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50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26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E4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4C48" w14:textId="204BBB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47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chwalbach</w:t>
            </w:r>
          </w:p>
        </w:tc>
      </w:tr>
      <w:tr w:rsidR="009B4C8C" w:rsidRPr="008933A7" w14:paraId="63FB50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8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67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89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14E9" w14:textId="3A85B7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07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dstein</w:t>
            </w:r>
          </w:p>
        </w:tc>
      </w:tr>
      <w:tr w:rsidR="009B4C8C" w:rsidRPr="008933A7" w14:paraId="799354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3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42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AA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B14C" w14:textId="0E2EE8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99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nhausen Taunus</w:t>
            </w:r>
          </w:p>
        </w:tc>
      </w:tr>
      <w:tr w:rsidR="009B4C8C" w:rsidRPr="008933A7" w14:paraId="411203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D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51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CC9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D615" w14:textId="546DFA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E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stein</w:t>
            </w:r>
          </w:p>
        </w:tc>
      </w:tr>
      <w:tr w:rsidR="009B4C8C" w:rsidRPr="008933A7" w14:paraId="1AC20C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C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80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B89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E400" w14:textId="53CA62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9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angenbad</w:t>
            </w:r>
          </w:p>
        </w:tc>
      </w:tr>
      <w:tr w:rsidR="009B4C8C" w:rsidRPr="008933A7" w14:paraId="5CDE91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8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17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59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C777" w14:textId="5FCC58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0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heim an der Selz</w:t>
            </w:r>
          </w:p>
        </w:tc>
      </w:tr>
      <w:tr w:rsidR="009B4C8C" w:rsidRPr="008933A7" w14:paraId="1D6179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1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8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45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7547" w14:textId="5C819D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EF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z</w:t>
            </w:r>
          </w:p>
        </w:tc>
      </w:tr>
      <w:tr w:rsidR="009B4C8C" w:rsidRPr="008933A7" w14:paraId="498E8E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A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9A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62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C70" w14:textId="4D9407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65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gelheim am Rhein</w:t>
            </w:r>
          </w:p>
        </w:tc>
      </w:tr>
      <w:tr w:rsidR="009B4C8C" w:rsidRPr="008933A7" w14:paraId="051A55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2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2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80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2C03" w14:textId="33E72C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51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ppenheim</w:t>
            </w:r>
          </w:p>
        </w:tc>
      </w:tr>
      <w:tr w:rsidR="009B4C8C" w:rsidRPr="008933A7" w14:paraId="0AD106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D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4F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83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40CC0" w14:textId="1A8CB7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F8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z-Kastel</w:t>
            </w:r>
          </w:p>
        </w:tc>
      </w:tr>
      <w:tr w:rsidR="009B4C8C" w:rsidRPr="008933A7" w14:paraId="3470C5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7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26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04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9E12" w14:textId="404C25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404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heim Rhein</w:t>
            </w:r>
          </w:p>
        </w:tc>
      </w:tr>
      <w:tr w:rsidR="009B4C8C" w:rsidRPr="008933A7" w14:paraId="78B022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B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E0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A5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21713" w14:textId="1DA6F9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E9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-Olm</w:t>
            </w:r>
          </w:p>
        </w:tc>
      </w:tr>
      <w:tr w:rsidR="009B4C8C" w:rsidRPr="008933A7" w14:paraId="73CEED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D5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20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869C" w14:textId="2073E0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C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mmenheim</w:t>
            </w:r>
          </w:p>
        </w:tc>
      </w:tr>
      <w:tr w:rsidR="009B4C8C" w:rsidRPr="008933A7" w14:paraId="76CCBA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D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4E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ED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E60DA" w14:textId="0987BC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40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denheim</w:t>
            </w:r>
          </w:p>
        </w:tc>
      </w:tr>
      <w:tr w:rsidR="009B4C8C" w:rsidRPr="008933A7" w14:paraId="1D51A2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8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4A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6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58B7" w14:textId="44FE05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2B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sselsheim</w:t>
            </w:r>
          </w:p>
        </w:tc>
      </w:tr>
      <w:tr w:rsidR="009B4C8C" w:rsidRPr="008933A7" w14:paraId="7A6658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B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9F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A6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39C6" w14:textId="35F88F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56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heim bei Rüsselsheim</w:t>
            </w:r>
          </w:p>
        </w:tc>
      </w:tr>
      <w:tr w:rsidR="009B4C8C" w:rsidRPr="008933A7" w14:paraId="4667E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F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C5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07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0B72" w14:textId="4A427A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0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örsheim am Main</w:t>
            </w:r>
          </w:p>
        </w:tc>
      </w:tr>
      <w:tr w:rsidR="009B4C8C" w:rsidRPr="008933A7" w14:paraId="6F28B1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0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07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EC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5ADD8" w14:textId="6E4A84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26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heim am Main</w:t>
            </w:r>
          </w:p>
        </w:tc>
      </w:tr>
      <w:tr w:rsidR="009B4C8C" w:rsidRPr="008933A7" w14:paraId="24D5F3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8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02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A8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96D7" w14:textId="22CED5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64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ur</w:t>
            </w:r>
          </w:p>
        </w:tc>
      </w:tr>
      <w:tr w:rsidR="009B4C8C" w:rsidRPr="008933A7" w14:paraId="734935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9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E15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C67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1766" w14:textId="67451B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9D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terstadt</w:t>
            </w:r>
          </w:p>
        </w:tc>
      </w:tr>
      <w:tr w:rsidR="009B4C8C" w:rsidRPr="008933A7" w14:paraId="434E87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3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3D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CA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7DC6" w14:textId="075224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04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rmstadt</w:t>
            </w:r>
          </w:p>
        </w:tc>
      </w:tr>
      <w:tr w:rsidR="009B4C8C" w:rsidRPr="008933A7" w14:paraId="5EA7C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0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5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2A2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558" w14:textId="630764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56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-Gerau</w:t>
            </w:r>
          </w:p>
        </w:tc>
      </w:tr>
      <w:tr w:rsidR="009B4C8C" w:rsidRPr="008933A7" w14:paraId="69D304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1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B8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B3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B1AA" w14:textId="6947F6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9D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-Ramstadt</w:t>
            </w:r>
          </w:p>
        </w:tc>
      </w:tr>
      <w:tr w:rsidR="009B4C8C" w:rsidRPr="008933A7" w14:paraId="6F2322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4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EE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E6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97B1" w14:textId="316836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8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esheim Hessen</w:t>
            </w:r>
          </w:p>
        </w:tc>
      </w:tr>
      <w:tr w:rsidR="009B4C8C" w:rsidRPr="008933A7" w14:paraId="0E7EA3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F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90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95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77FD" w14:textId="6DAC71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D6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ungstadt</w:t>
            </w:r>
          </w:p>
        </w:tc>
      </w:tr>
      <w:tr w:rsidR="009B4C8C" w:rsidRPr="008933A7" w14:paraId="26DE90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4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C0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3E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AB48" w14:textId="580B9D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395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stadt</w:t>
            </w:r>
          </w:p>
        </w:tc>
      </w:tr>
      <w:tr w:rsidR="009B4C8C" w:rsidRPr="008933A7" w14:paraId="64A085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67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48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5DC7" w14:textId="6BE12E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65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sel</w:t>
            </w:r>
          </w:p>
        </w:tc>
      </w:tr>
      <w:tr w:rsidR="009B4C8C" w:rsidRPr="008933A7" w14:paraId="775EC7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5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EB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A0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00F1" w14:textId="4A453A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F8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nsbach</w:t>
            </w:r>
          </w:p>
        </w:tc>
      </w:tr>
      <w:tr w:rsidR="009B4C8C" w:rsidRPr="008933A7" w14:paraId="0F1A80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8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93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2A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7F2A" w14:textId="6DFCF2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A43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heim Odenwald</w:t>
            </w:r>
          </w:p>
        </w:tc>
      </w:tr>
      <w:tr w:rsidR="009B4C8C" w:rsidRPr="008933A7" w14:paraId="488BED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8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BF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11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CDBF3" w14:textId="0DE087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ED9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hst im Odenwald</w:t>
            </w:r>
          </w:p>
        </w:tc>
      </w:tr>
      <w:tr w:rsidR="009B4C8C" w:rsidRPr="008933A7" w14:paraId="1113CA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C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9DB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309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584B" w14:textId="73BF59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12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lsheim Odenwald</w:t>
            </w:r>
          </w:p>
        </w:tc>
      </w:tr>
      <w:tr w:rsidR="009B4C8C" w:rsidRPr="008933A7" w14:paraId="2DAA46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A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F20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2C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1A12" w14:textId="76CF60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E8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uberg</w:t>
            </w:r>
          </w:p>
        </w:tc>
      </w:tr>
      <w:tr w:rsidR="009B4C8C" w:rsidRPr="008933A7" w14:paraId="10A1A4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B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80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55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6020" w14:textId="3E1E91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91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bachtal</w:t>
            </w:r>
          </w:p>
        </w:tc>
      </w:tr>
      <w:tr w:rsidR="009B4C8C" w:rsidRPr="008933A7" w14:paraId="23244C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5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57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6E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4F69" w14:textId="1329D7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52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dautal</w:t>
            </w:r>
          </w:p>
        </w:tc>
      </w:tr>
      <w:tr w:rsidR="009B4C8C" w:rsidRPr="008933A7" w14:paraId="40046D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6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72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E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2340" w14:textId="18E151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14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ursel Taunus</w:t>
            </w:r>
          </w:p>
        </w:tc>
      </w:tr>
      <w:tr w:rsidR="009B4C8C" w:rsidRPr="008933A7" w14:paraId="72265A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6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87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8E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902B3" w14:textId="239078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5A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Homburg von der Höhe</w:t>
            </w:r>
          </w:p>
        </w:tc>
      </w:tr>
      <w:tr w:rsidR="009B4C8C" w:rsidRPr="008933A7" w14:paraId="0577C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F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BB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6E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0D7E" w14:textId="58432E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59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nberg im Taunus</w:t>
            </w:r>
          </w:p>
        </w:tc>
      </w:tr>
      <w:tr w:rsidR="009B4C8C" w:rsidRPr="008933A7" w14:paraId="5D4258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2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11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F9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DD21" w14:textId="3A60C4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03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tein im Taunus</w:t>
            </w:r>
          </w:p>
        </w:tc>
      </w:tr>
      <w:tr w:rsidR="009B4C8C" w:rsidRPr="008933A7" w14:paraId="0863F9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25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A3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9982" w14:textId="46515D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ED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dorf Taunus</w:t>
            </w:r>
          </w:p>
        </w:tc>
      </w:tr>
      <w:tr w:rsidR="009B4C8C" w:rsidRPr="008933A7" w14:paraId="4BBCAC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10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25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56EB" w14:textId="129F89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45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au</w:t>
            </w:r>
          </w:p>
        </w:tc>
      </w:tr>
      <w:tr w:rsidR="009B4C8C" w:rsidRPr="008933A7" w14:paraId="37EAE0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A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DD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0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7DF9" w14:textId="76A75F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90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igenstadt</w:t>
            </w:r>
          </w:p>
        </w:tc>
      </w:tr>
      <w:tr w:rsidR="009B4C8C" w:rsidRPr="008933A7" w14:paraId="24C0BF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F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D5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89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3F8C" w14:textId="481D0A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A5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lensee</w:t>
            </w:r>
          </w:p>
        </w:tc>
      </w:tr>
      <w:tr w:rsidR="009B4C8C" w:rsidRPr="008933A7" w14:paraId="215F14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2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38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06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B4A0" w14:textId="0FB371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22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selbold</w:t>
            </w:r>
          </w:p>
        </w:tc>
      </w:tr>
      <w:tr w:rsidR="009B4C8C" w:rsidRPr="008933A7" w14:paraId="395102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D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42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F9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B81C" w14:textId="03CF7A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03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ersbach Hessen</w:t>
            </w:r>
          </w:p>
        </w:tc>
      </w:tr>
      <w:tr w:rsidR="009B4C8C" w:rsidRPr="008933A7" w14:paraId="14ED59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1B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613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27B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5BD1" w14:textId="33B761C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C2D9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krotzenburg</w:t>
            </w:r>
          </w:p>
        </w:tc>
      </w:tr>
      <w:tr w:rsidR="009B4C8C" w:rsidRPr="008933A7" w14:paraId="2AE1BF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8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1D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DE7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AD12" w14:textId="0995D7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6C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ck</w:t>
            </w:r>
          </w:p>
        </w:tc>
      </w:tr>
      <w:tr w:rsidR="009B4C8C" w:rsidRPr="008933A7" w14:paraId="033B9F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C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B2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58C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A8A4" w14:textId="29A091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4D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hl am Main</w:t>
            </w:r>
          </w:p>
        </w:tc>
      </w:tr>
      <w:tr w:rsidR="009B4C8C" w:rsidRPr="008933A7" w14:paraId="5495E0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6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073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F0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572B" w14:textId="3E8CC3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6C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ersheim am Main</w:t>
            </w:r>
          </w:p>
        </w:tc>
      </w:tr>
      <w:tr w:rsidR="009B4C8C" w:rsidRPr="008933A7" w14:paraId="3F809B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6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0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AC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4DA4" w14:textId="77B4AE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6D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heim am Taunus</w:t>
            </w:r>
          </w:p>
        </w:tc>
      </w:tr>
      <w:tr w:rsidR="009B4C8C" w:rsidRPr="008933A7" w14:paraId="450F11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F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9E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E3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F355" w14:textId="2E03CE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DB6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kheim Taunus</w:t>
            </w:r>
          </w:p>
        </w:tc>
      </w:tr>
      <w:tr w:rsidR="009B4C8C" w:rsidRPr="008933A7" w14:paraId="1A6CE1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A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094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4F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F6B6" w14:textId="4A85D3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87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oden am Taunus</w:t>
            </w:r>
          </w:p>
        </w:tc>
      </w:tr>
      <w:tr w:rsidR="009B4C8C" w:rsidRPr="008933A7" w14:paraId="34C553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5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33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65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F0D9" w14:textId="44BAB0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79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stein</w:t>
            </w:r>
          </w:p>
        </w:tc>
      </w:tr>
      <w:tr w:rsidR="009B4C8C" w:rsidRPr="008933A7" w14:paraId="23BB6B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D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B2A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B2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152F" w14:textId="32C92F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8A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heim Bergstr</w:t>
            </w:r>
          </w:p>
        </w:tc>
      </w:tr>
      <w:tr w:rsidR="009B4C8C" w:rsidRPr="008933A7" w14:paraId="620D40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8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15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DF1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FAD6" w14:textId="1ECB82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C5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tzingen</w:t>
            </w:r>
          </w:p>
        </w:tc>
      </w:tr>
      <w:tr w:rsidR="009B4C8C" w:rsidRPr="008933A7" w14:paraId="4116A9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4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2D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E4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1DD7" w14:textId="503EBA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AC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denburg</w:t>
            </w:r>
          </w:p>
        </w:tc>
      </w:tr>
      <w:tr w:rsidR="009B4C8C" w:rsidRPr="008933A7" w14:paraId="256B64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9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6EB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C2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6EB8" w14:textId="65B7FD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88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rnheim</w:t>
            </w:r>
          </w:p>
        </w:tc>
      </w:tr>
      <w:tr w:rsidR="009B4C8C" w:rsidRPr="008933A7" w14:paraId="5CE978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4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31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9A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653B" w14:textId="6E8FAE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6C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kenheim</w:t>
            </w:r>
          </w:p>
        </w:tc>
      </w:tr>
      <w:tr w:rsidR="009B4C8C" w:rsidRPr="008933A7" w14:paraId="2A17B4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3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B5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89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434B" w14:textId="04DD05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5B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pertheim</w:t>
            </w:r>
          </w:p>
        </w:tc>
      </w:tr>
      <w:tr w:rsidR="009B4C8C" w:rsidRPr="008933A7" w14:paraId="4BE3C6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D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39E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07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42AF4" w14:textId="3B06FF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81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-Michelbach</w:t>
            </w:r>
          </w:p>
        </w:tc>
      </w:tr>
      <w:tr w:rsidR="009B4C8C" w:rsidRPr="008933A7" w14:paraId="1920EE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B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DD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3B6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B253" w14:textId="19233D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CB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rlenbach</w:t>
            </w:r>
          </w:p>
        </w:tc>
      </w:tr>
      <w:tr w:rsidR="009B4C8C" w:rsidRPr="008933A7" w14:paraId="00F93A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8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54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67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3DC0" w14:textId="4EBFFA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0C8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nheim</w:t>
            </w:r>
          </w:p>
        </w:tc>
      </w:tr>
      <w:tr w:rsidR="009B4C8C" w:rsidRPr="008933A7" w14:paraId="4B6C1D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C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FCE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07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D5D9" w14:textId="6A0EF8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AB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lmsfeld</w:t>
            </w:r>
          </w:p>
        </w:tc>
      </w:tr>
      <w:tr w:rsidR="009B4C8C" w:rsidRPr="008933A7" w14:paraId="5450A6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3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A4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E4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B7F0" w14:textId="28917D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5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lberg</w:t>
            </w:r>
          </w:p>
        </w:tc>
      </w:tr>
      <w:tr w:rsidR="009B4C8C" w:rsidRPr="008933A7" w14:paraId="5FCBE5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4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2E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62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AF73" w14:textId="287553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BC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loch</w:t>
            </w:r>
          </w:p>
        </w:tc>
      </w:tr>
      <w:tr w:rsidR="009B4C8C" w:rsidRPr="008933A7" w14:paraId="0EA130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2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6B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45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0AF4" w14:textId="23A125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13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gemünd</w:t>
            </w:r>
          </w:p>
        </w:tc>
      </w:tr>
      <w:tr w:rsidR="009B4C8C" w:rsidRPr="008933A7" w14:paraId="7E0DA0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C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F14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8A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9F5D" w14:textId="218853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7E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hausen Baden</w:t>
            </w:r>
          </w:p>
        </w:tc>
      </w:tr>
      <w:tr w:rsidR="009B4C8C" w:rsidRPr="008933A7" w14:paraId="471811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5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24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8D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6DA7" w14:textId="343F9E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D70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kesheim</w:t>
            </w:r>
          </w:p>
        </w:tc>
      </w:tr>
      <w:tr w:rsidR="009B4C8C" w:rsidRPr="008933A7" w14:paraId="08958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E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733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8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1EE5" w14:textId="6F3356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01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dorf Baden</w:t>
            </w:r>
          </w:p>
        </w:tc>
      </w:tr>
      <w:tr w:rsidR="009B4C8C" w:rsidRPr="008933A7" w14:paraId="22B2F8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6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87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7D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8E0D" w14:textId="3A9735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66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au Odenwald</w:t>
            </w:r>
          </w:p>
        </w:tc>
      </w:tr>
      <w:tr w:rsidR="009B4C8C" w:rsidRPr="008933A7" w14:paraId="7D82FF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9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33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BD2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9714" w14:textId="2A3B27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C7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steinach</w:t>
            </w:r>
          </w:p>
        </w:tc>
      </w:tr>
      <w:tr w:rsidR="009B4C8C" w:rsidRPr="008933A7" w14:paraId="12F8D7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CDE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E6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9BFC" w14:textId="3E2762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18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dorf-Assenheim</w:t>
            </w:r>
          </w:p>
        </w:tc>
      </w:tr>
      <w:tr w:rsidR="009B4C8C" w:rsidRPr="008933A7" w14:paraId="50C5F6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1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1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D8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6CF67" w14:textId="011274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82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yer</w:t>
            </w:r>
          </w:p>
        </w:tc>
      </w:tr>
      <w:tr w:rsidR="009B4C8C" w:rsidRPr="008933A7" w14:paraId="1E483E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9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2A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A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F023" w14:textId="4926CB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37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thal Pfalz</w:t>
            </w:r>
          </w:p>
        </w:tc>
      </w:tr>
      <w:tr w:rsidR="009B4C8C" w:rsidRPr="008933A7" w14:paraId="224751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C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B9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611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42055" w14:textId="1C18B6B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1B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tterstadt</w:t>
            </w:r>
          </w:p>
        </w:tc>
      </w:tr>
      <w:tr w:rsidR="009B4C8C" w:rsidRPr="008933A7" w14:paraId="448165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8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F4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4E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6420" w14:textId="6F66AC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3F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fferstadt</w:t>
            </w:r>
          </w:p>
        </w:tc>
      </w:tr>
      <w:tr w:rsidR="009B4C8C" w:rsidRPr="008933A7" w14:paraId="698760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A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E3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398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F518" w14:textId="3A2A10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89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ofen Pfalz</w:t>
            </w:r>
          </w:p>
        </w:tc>
      </w:tr>
      <w:tr w:rsidR="009B4C8C" w:rsidRPr="008933A7" w14:paraId="21E28C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3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70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AA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E57A" w14:textId="364E4C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5D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xdorf</w:t>
            </w:r>
          </w:p>
        </w:tc>
      </w:tr>
      <w:tr w:rsidR="009B4C8C" w:rsidRPr="008933A7" w14:paraId="5DA1B7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6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3E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BE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8D9D" w14:textId="69965F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9A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rmstein</w:t>
            </w:r>
          </w:p>
        </w:tc>
      </w:tr>
      <w:tr w:rsidR="009B4C8C" w:rsidRPr="008933A7" w14:paraId="2F1846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1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FDD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BD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6F31" w14:textId="19211F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8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benheim-Roxheim</w:t>
            </w:r>
          </w:p>
        </w:tc>
      </w:tr>
      <w:tr w:rsidR="009B4C8C" w:rsidRPr="008933A7" w14:paraId="3D85AF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5E5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1001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B9B9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D35C" w14:textId="4DF5722F" w:rsidR="00826855" w:rsidRPr="008933A7" w:rsidRDefault="009B4C8C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52A8" w14:textId="77777777" w:rsidR="00826855" w:rsidRPr="008933A7" w:rsidRDefault="00826855" w:rsidP="00D3324E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ms</w:t>
            </w:r>
          </w:p>
        </w:tc>
      </w:tr>
      <w:tr w:rsidR="009B4C8C" w:rsidRPr="008933A7" w14:paraId="1AABE3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6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51D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1D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2EA1" w14:textId="5F41AB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AA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hofen</w:t>
            </w:r>
          </w:p>
        </w:tc>
      </w:tr>
      <w:tr w:rsidR="009B4C8C" w:rsidRPr="008933A7" w14:paraId="46CD92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4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7FC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6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EEA2" w14:textId="7D54EA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73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nsheim</w:t>
            </w:r>
          </w:p>
        </w:tc>
      </w:tr>
      <w:tr w:rsidR="009B4C8C" w:rsidRPr="008933A7" w14:paraId="144072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6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FD6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7D3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22BB" w14:textId="1778FE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2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hofen Rheinhessenen</w:t>
            </w:r>
          </w:p>
        </w:tc>
      </w:tr>
      <w:tr w:rsidR="009B4C8C" w:rsidRPr="008933A7" w14:paraId="2CB57F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8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E9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12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15E2" w14:textId="2728D2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75D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blis</w:t>
            </w:r>
          </w:p>
        </w:tc>
      </w:tr>
      <w:tr w:rsidR="009B4C8C" w:rsidRPr="008933A7" w14:paraId="1F39B2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6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BC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85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9B399" w14:textId="03AC83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D0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 Rheinhessen</w:t>
            </w:r>
          </w:p>
        </w:tc>
      </w:tr>
      <w:tr w:rsidR="009B4C8C" w:rsidRPr="008933A7" w14:paraId="5280BA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FA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0C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7FEE8" w14:textId="2CDA7D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B5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ms-Pfeddersheim</w:t>
            </w:r>
          </w:p>
        </w:tc>
      </w:tr>
      <w:tr w:rsidR="009B4C8C" w:rsidRPr="008933A7" w14:paraId="1F02AF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5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9B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F2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2A86F" w14:textId="6CD5ED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45F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tersblum</w:t>
            </w:r>
          </w:p>
        </w:tc>
      </w:tr>
      <w:tr w:rsidR="009B4C8C" w:rsidRPr="008933A7" w14:paraId="70CCA0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74E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C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EC14" w14:textId="785C7F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94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sheim</w:t>
            </w:r>
          </w:p>
        </w:tc>
      </w:tr>
      <w:tr w:rsidR="009B4C8C" w:rsidRPr="008933A7" w14:paraId="60C545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D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2A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F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4D16" w14:textId="4D4D9B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2F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ppenheim Bergstraße</w:t>
            </w:r>
          </w:p>
        </w:tc>
      </w:tr>
      <w:tr w:rsidR="009B4C8C" w:rsidRPr="008933A7" w14:paraId="45F1E6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75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9F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D46B" w14:textId="2C0696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00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th Odenwald</w:t>
            </w:r>
          </w:p>
        </w:tc>
      </w:tr>
      <w:tr w:rsidR="009B4C8C" w:rsidRPr="008933A7" w14:paraId="7D1FD9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3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65F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24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15B0" w14:textId="11D184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C6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tal Odenwald</w:t>
            </w:r>
          </w:p>
        </w:tc>
      </w:tr>
      <w:tr w:rsidR="009B4C8C" w:rsidRPr="008933A7" w14:paraId="33FC29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12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BE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A35E" w14:textId="781360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F4C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enfels</w:t>
            </w:r>
          </w:p>
        </w:tc>
      </w:tr>
      <w:tr w:rsidR="009B4C8C" w:rsidRPr="008933A7" w14:paraId="68017A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6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5B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0C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9D9A" w14:textId="5278E7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DD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pertheim-Hüttenfeld</w:t>
            </w:r>
          </w:p>
        </w:tc>
      </w:tr>
      <w:tr w:rsidR="009B4C8C" w:rsidRPr="008933A7" w14:paraId="5BEF8C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1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49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F8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66EC" w14:textId="3A9E87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44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eim-Jugenheim</w:t>
            </w:r>
          </w:p>
        </w:tc>
      </w:tr>
      <w:tr w:rsidR="009B4C8C" w:rsidRPr="008933A7" w14:paraId="05E956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F2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0E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D17E" w14:textId="3F38E1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A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nsheim</w:t>
            </w:r>
          </w:p>
        </w:tc>
      </w:tr>
      <w:tr w:rsidR="009B4C8C" w:rsidRPr="008933A7" w14:paraId="6614E9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0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D3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6F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42F1" w14:textId="120895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FB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sbach Baden</w:t>
            </w:r>
          </w:p>
        </w:tc>
      </w:tr>
      <w:tr w:rsidR="009B4C8C" w:rsidRPr="008933A7" w14:paraId="769D1B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6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72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22E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E150" w14:textId="34DFC3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CB6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glasterhausen</w:t>
            </w:r>
          </w:p>
        </w:tc>
      </w:tr>
      <w:tr w:rsidR="009B4C8C" w:rsidRPr="008933A7" w14:paraId="66CB08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D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B4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DC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28B7" w14:textId="155C26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1C1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gerach</w:t>
            </w:r>
          </w:p>
        </w:tc>
      </w:tr>
      <w:tr w:rsidR="009B4C8C" w:rsidRPr="008933A7" w14:paraId="6BEA85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8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2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AC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A2F62" w14:textId="50F43A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8B3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denau</w:t>
            </w:r>
          </w:p>
        </w:tc>
      </w:tr>
      <w:tr w:rsidR="009B4C8C" w:rsidRPr="008933A7" w14:paraId="2A1EA0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99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098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D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8ABC" w14:textId="2BD3FB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10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lligheim Baden</w:t>
            </w:r>
          </w:p>
        </w:tc>
      </w:tr>
      <w:tr w:rsidR="009B4C8C" w:rsidRPr="008933A7" w14:paraId="5FC382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35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ED3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849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6960" w14:textId="4C4FFC9C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5D8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mersheim</w:t>
            </w:r>
          </w:p>
        </w:tc>
      </w:tr>
      <w:tr w:rsidR="009B4C8C" w:rsidRPr="008933A7" w14:paraId="7EB29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6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90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499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F2CA9" w14:textId="54A456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13A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hrenbach Baden</w:t>
            </w:r>
          </w:p>
        </w:tc>
      </w:tr>
      <w:tr w:rsidR="009B4C8C" w:rsidRPr="008933A7" w14:paraId="1D17A0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F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8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2A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3DBC" w14:textId="0D1B84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43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ffenhardt</w:t>
            </w:r>
          </w:p>
        </w:tc>
      </w:tr>
      <w:tr w:rsidR="009B4C8C" w:rsidRPr="008933A7" w14:paraId="6704E2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7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3C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F7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10F0" w14:textId="1D6CD8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8A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delsheim Württemberg</w:t>
            </w:r>
          </w:p>
        </w:tc>
      </w:tr>
      <w:tr w:rsidR="009B4C8C" w:rsidRPr="008933A7" w14:paraId="28E96F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A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28A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BA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4069" w14:textId="0A50AC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D9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bach Baden</w:t>
            </w:r>
          </w:p>
        </w:tc>
      </w:tr>
      <w:tr w:rsidR="009B4C8C" w:rsidRPr="008933A7" w14:paraId="2DC8E8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E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94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24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AB684" w14:textId="16BE50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895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horn Neckar</w:t>
            </w:r>
          </w:p>
        </w:tc>
      </w:tr>
      <w:tr w:rsidR="009B4C8C" w:rsidRPr="008933A7" w14:paraId="57BE67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5D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F0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5375" w14:textId="1AE59C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67F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runn Odenwald</w:t>
            </w:r>
          </w:p>
        </w:tc>
      </w:tr>
      <w:tr w:rsidR="009B4C8C" w:rsidRPr="008933A7" w14:paraId="25AA2B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3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2F8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D87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FDE4" w14:textId="72C0CF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12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berg Odenwald</w:t>
            </w:r>
          </w:p>
        </w:tc>
      </w:tr>
      <w:tr w:rsidR="009B4C8C" w:rsidRPr="008933A7" w14:paraId="627EC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B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AB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B87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5D90" w14:textId="61235A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39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seneck</w:t>
            </w:r>
          </w:p>
        </w:tc>
      </w:tr>
      <w:tr w:rsidR="009B4C8C" w:rsidRPr="008933A7" w14:paraId="7A0EF3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8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94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79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BEA4" w14:textId="03D880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8E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en Odenwald</w:t>
            </w:r>
          </w:p>
        </w:tc>
      </w:tr>
      <w:tr w:rsidR="009B4C8C" w:rsidRPr="008933A7" w14:paraId="231991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B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06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25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18E8" w14:textId="2543FE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5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dürn</w:t>
            </w:r>
          </w:p>
        </w:tc>
      </w:tr>
      <w:tr w:rsidR="009B4C8C" w:rsidRPr="008933A7" w14:paraId="5F27B2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5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F7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71F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FC5D" w14:textId="09D1E7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65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dheim Odenwald</w:t>
            </w:r>
          </w:p>
        </w:tc>
      </w:tr>
      <w:tr w:rsidR="009B4C8C" w:rsidRPr="008933A7" w14:paraId="7A3769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6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A1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25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23F6" w14:textId="016F7E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9C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dau</w:t>
            </w:r>
          </w:p>
        </w:tc>
      </w:tr>
      <w:tr w:rsidR="009B4C8C" w:rsidRPr="008933A7" w14:paraId="193859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2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1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D70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780C" w14:textId="37BA66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64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dürn-Altheim</w:t>
            </w:r>
          </w:p>
        </w:tc>
      </w:tr>
      <w:tr w:rsidR="009B4C8C" w:rsidRPr="008933A7" w14:paraId="07AF11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F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56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E8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960C" w14:textId="0F22FE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57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dürn-Rippberg</w:t>
            </w:r>
          </w:p>
        </w:tc>
      </w:tr>
      <w:tr w:rsidR="009B4C8C" w:rsidRPr="008933A7" w14:paraId="51A04A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E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A4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06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FEC3" w14:textId="653F2C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D2B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mbach Baden</w:t>
            </w:r>
          </w:p>
        </w:tc>
      </w:tr>
      <w:tr w:rsidR="009B4C8C" w:rsidRPr="008933A7" w14:paraId="3451D5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2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C1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16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F1A4" w14:textId="72CCEDB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1A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sheim</w:t>
            </w:r>
          </w:p>
        </w:tc>
      </w:tr>
      <w:tr w:rsidR="009B4C8C" w:rsidRPr="008933A7" w14:paraId="2E3865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C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1E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B6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7CED" w14:textId="21F52E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6F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ckach</w:t>
            </w:r>
          </w:p>
        </w:tc>
      </w:tr>
      <w:tr w:rsidR="009B4C8C" w:rsidRPr="008933A7" w14:paraId="006246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A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1B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9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0DE8" w14:textId="2CAC6C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4B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fflenz</w:t>
            </w:r>
          </w:p>
        </w:tc>
      </w:tr>
      <w:tr w:rsidR="009B4C8C" w:rsidRPr="008933A7" w14:paraId="6BE04A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E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3B6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83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33F0" w14:textId="5FB187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04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utheim Jagst</w:t>
            </w:r>
          </w:p>
        </w:tc>
      </w:tr>
      <w:tr w:rsidR="009B4C8C" w:rsidRPr="008933A7" w14:paraId="78C58A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8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DC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A56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6E8C6" w14:textId="638B1A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C99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berg Baden</w:t>
            </w:r>
          </w:p>
        </w:tc>
      </w:tr>
      <w:tr w:rsidR="009B4C8C" w:rsidRPr="008933A7" w14:paraId="0C96CA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C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0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CA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2ADF" w14:textId="595802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AC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orn Baden</w:t>
            </w:r>
          </w:p>
        </w:tc>
      </w:tr>
      <w:tr w:rsidR="009B4C8C" w:rsidRPr="008933A7" w14:paraId="25C73A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E2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3B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C954" w14:textId="242E88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60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venstein Baden</w:t>
            </w:r>
          </w:p>
        </w:tc>
      </w:tr>
      <w:tr w:rsidR="009B4C8C" w:rsidRPr="008933A7" w14:paraId="3DE813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5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95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54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DFD8B" w14:textId="6A47A0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482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ckmühl</w:t>
            </w:r>
          </w:p>
        </w:tc>
      </w:tr>
      <w:tr w:rsidR="009B4C8C" w:rsidRPr="008933A7" w14:paraId="157D5F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38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1B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585B" w14:textId="438B23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45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bach Pfalz</w:t>
            </w:r>
          </w:p>
        </w:tc>
      </w:tr>
      <w:tr w:rsidR="009B4C8C" w:rsidRPr="008933A7" w14:paraId="62E956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7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CA2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62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9A89" w14:textId="1D1B9A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30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nweiler</w:t>
            </w:r>
          </w:p>
        </w:tc>
      </w:tr>
      <w:tr w:rsidR="009B4C8C" w:rsidRPr="008933A7" w14:paraId="74596A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89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B9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5FAD" w14:textId="394F18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18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kenbach-Alsenborn</w:t>
            </w:r>
          </w:p>
        </w:tc>
      </w:tr>
      <w:tr w:rsidR="009B4C8C" w:rsidRPr="008933A7" w14:paraId="50417A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1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3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5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1CA1" w14:textId="536271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A36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tein Pfalz</w:t>
            </w:r>
          </w:p>
        </w:tc>
      </w:tr>
      <w:tr w:rsidR="009B4C8C" w:rsidRPr="008933A7" w14:paraId="01E06F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3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56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96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7ABB7" w14:textId="6DE883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351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speyer</w:t>
            </w:r>
          </w:p>
        </w:tc>
      </w:tr>
      <w:tr w:rsidR="009B4C8C" w:rsidRPr="008933A7" w14:paraId="3F7657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9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0F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78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07B2" w14:textId="51E93A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E0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ppstadt</w:t>
            </w:r>
          </w:p>
        </w:tc>
      </w:tr>
      <w:tr w:rsidR="009B4C8C" w:rsidRPr="008933A7" w14:paraId="2D6554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B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14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D6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28D5" w14:textId="71EAAB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37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pp</w:t>
            </w:r>
          </w:p>
        </w:tc>
      </w:tr>
      <w:tr w:rsidR="009B4C8C" w:rsidRPr="008933A7" w14:paraId="1CA0AB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5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43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97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4CDE" w14:textId="3E2221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C6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sbrücken</w:t>
            </w:r>
          </w:p>
        </w:tc>
      </w:tr>
      <w:tr w:rsidR="009B4C8C" w:rsidRPr="008933A7" w14:paraId="133402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F7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A9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396F" w14:textId="174623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FD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erslautern</w:t>
            </w:r>
          </w:p>
        </w:tc>
      </w:tr>
      <w:tr w:rsidR="009B4C8C" w:rsidRPr="008933A7" w14:paraId="6853CA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16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38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0712" w14:textId="7594B1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0B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an der Weinstraße</w:t>
            </w:r>
          </w:p>
        </w:tc>
      </w:tr>
      <w:tr w:rsidR="009B4C8C" w:rsidRPr="008933A7" w14:paraId="321EF3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6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45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D0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04C7" w14:textId="0C7162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B08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ürkheim</w:t>
            </w:r>
          </w:p>
        </w:tc>
      </w:tr>
      <w:tr w:rsidR="009B4C8C" w:rsidRPr="008933A7" w14:paraId="4FECC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0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8A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853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849B" w14:textId="32489E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19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nkoben</w:t>
            </w:r>
          </w:p>
        </w:tc>
      </w:tr>
      <w:tr w:rsidR="009B4C8C" w:rsidRPr="008933A7" w14:paraId="4C15BC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E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66E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1B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ED79" w14:textId="4E1972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1B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loch</w:t>
            </w:r>
          </w:p>
        </w:tc>
      </w:tr>
      <w:tr w:rsidR="009B4C8C" w:rsidRPr="008933A7" w14:paraId="19CC54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9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45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8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A2AC" w14:textId="0951B5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6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brecht Pfalz</w:t>
            </w:r>
          </w:p>
        </w:tc>
      </w:tr>
      <w:tr w:rsidR="009B4C8C" w:rsidRPr="008933A7" w14:paraId="0B9430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13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22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58B8" w14:textId="1BD872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A5A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desheim</w:t>
            </w:r>
          </w:p>
        </w:tc>
      </w:tr>
      <w:tr w:rsidR="009B4C8C" w:rsidRPr="008933A7" w14:paraId="453E56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F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EF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2F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A9A1" w14:textId="34A94C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58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Lachen</w:t>
            </w:r>
          </w:p>
        </w:tc>
      </w:tr>
      <w:tr w:rsidR="009B4C8C" w:rsidRPr="008933A7" w14:paraId="1A0E73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35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65F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1D48" w14:textId="43AD0F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4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mstein</w:t>
            </w:r>
          </w:p>
        </w:tc>
      </w:tr>
      <w:tr w:rsidR="009B4C8C" w:rsidRPr="008933A7" w14:paraId="2F4A64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8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11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7C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EEC6" w14:textId="11F53A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D7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thal Pfalz</w:t>
            </w:r>
          </w:p>
        </w:tc>
      </w:tr>
      <w:tr w:rsidR="009B4C8C" w:rsidRPr="008933A7" w14:paraId="0DD746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E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FB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81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44F6" w14:textId="61393C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7A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rmasens</w:t>
            </w:r>
          </w:p>
        </w:tc>
      </w:tr>
      <w:tr w:rsidR="009B4C8C" w:rsidRPr="008933A7" w14:paraId="6E982D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7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86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D3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036C" w14:textId="680DF8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D30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eibrücken</w:t>
            </w:r>
          </w:p>
        </w:tc>
      </w:tr>
      <w:tr w:rsidR="009B4C8C" w:rsidRPr="008933A7" w14:paraId="6E41D2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A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E1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275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8F88" w14:textId="401445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0C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fischbach-Burgalben</w:t>
            </w:r>
          </w:p>
        </w:tc>
      </w:tr>
      <w:tr w:rsidR="009B4C8C" w:rsidRPr="008933A7" w14:paraId="779C22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F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0A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9BD6" w14:textId="0A9757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21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eischweiler-Fröschen</w:t>
            </w:r>
          </w:p>
        </w:tc>
      </w:tr>
      <w:tr w:rsidR="009B4C8C" w:rsidRPr="008933A7" w14:paraId="37FE31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5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24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7F7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0BC16" w14:textId="302799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6D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ulben</w:t>
            </w:r>
          </w:p>
        </w:tc>
      </w:tr>
      <w:tr w:rsidR="009B4C8C" w:rsidRPr="008933A7" w14:paraId="31A97B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6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60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4D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B8" w14:textId="7F2F6D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EC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lfeld</w:t>
            </w:r>
          </w:p>
        </w:tc>
      </w:tr>
      <w:tr w:rsidR="009B4C8C" w:rsidRPr="008933A7" w14:paraId="6AD1AE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9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41C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B7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0761B" w14:textId="3FDD39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D3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undenbach</w:t>
            </w:r>
          </w:p>
        </w:tc>
      </w:tr>
      <w:tr w:rsidR="009B4C8C" w:rsidRPr="008933A7" w14:paraId="10097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D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47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01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3E4E" w14:textId="63F251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0F3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bach Pfalz</w:t>
            </w:r>
          </w:p>
        </w:tc>
      </w:tr>
      <w:tr w:rsidR="009B4C8C" w:rsidRPr="008933A7" w14:paraId="0990AE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D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B6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268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E17F" w14:textId="501BD1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B1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steinhausen</w:t>
            </w:r>
          </w:p>
        </w:tc>
      </w:tr>
      <w:tr w:rsidR="009B4C8C" w:rsidRPr="008933A7" w14:paraId="18709D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B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D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C1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F714" w14:textId="35BB38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A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-Schaidt</w:t>
            </w:r>
          </w:p>
        </w:tc>
      </w:tr>
      <w:tr w:rsidR="009B4C8C" w:rsidRPr="008933A7" w14:paraId="7BD61E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C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A0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CD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D0E6" w14:textId="5B0761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D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au in der Pfalz</w:t>
            </w:r>
          </w:p>
        </w:tc>
      </w:tr>
      <w:tr w:rsidR="009B4C8C" w:rsidRPr="008933A7" w14:paraId="54D678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2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B86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6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8BFB5" w14:textId="1627DE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2B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gen-Rechtenbach</w:t>
            </w:r>
          </w:p>
        </w:tc>
      </w:tr>
      <w:tr w:rsidR="009B4C8C" w:rsidRPr="008933A7" w14:paraId="3FCB2A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5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76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10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4AF71" w14:textId="48B92E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6E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gzabern</w:t>
            </w:r>
          </w:p>
        </w:tc>
      </w:tr>
      <w:tr w:rsidR="009B4C8C" w:rsidRPr="008933A7" w14:paraId="798F1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6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24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0F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90A2" w14:textId="1CF96C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75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genheim</w:t>
            </w:r>
          </w:p>
        </w:tc>
      </w:tr>
      <w:tr w:rsidR="009B4C8C" w:rsidRPr="008933A7" w14:paraId="086695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3F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E73D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867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8D2F9" w14:textId="17A95687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9B8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ersweiler</w:t>
            </w:r>
          </w:p>
        </w:tc>
      </w:tr>
      <w:tr w:rsidR="009B4C8C" w:rsidRPr="008933A7" w14:paraId="3E6822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7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55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64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89EA" w14:textId="1D02EE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8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nweiler am Trifels</w:t>
            </w:r>
          </w:p>
        </w:tc>
      </w:tr>
      <w:tr w:rsidR="009B4C8C" w:rsidRPr="008933A7" w14:paraId="25B9C4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3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59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03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F1E24" w14:textId="6F09F6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2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stadt Pfalz</w:t>
            </w:r>
          </w:p>
        </w:tc>
      </w:tr>
      <w:tr w:rsidR="009B4C8C" w:rsidRPr="008933A7" w14:paraId="6CD265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D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F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AE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C546" w14:textId="799080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C9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enbach an der Queich</w:t>
            </w:r>
          </w:p>
        </w:tc>
      </w:tr>
      <w:tr w:rsidR="009B4C8C" w:rsidRPr="008933A7" w14:paraId="350B1E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C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7A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102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F6C3" w14:textId="4B560F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58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lligheim-Ingenheim</w:t>
            </w:r>
          </w:p>
        </w:tc>
      </w:tr>
      <w:tr w:rsidR="009B4C8C" w:rsidRPr="008933A7" w14:paraId="4DF62B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7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6A5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8F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1D190" w14:textId="7E2613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3D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berg Pfalz</w:t>
            </w:r>
          </w:p>
        </w:tc>
      </w:tr>
      <w:tr w:rsidR="009B4C8C" w:rsidRPr="008933A7" w14:paraId="593C9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0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0B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F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2C2CA" w14:textId="751192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95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eimbolanden</w:t>
            </w:r>
          </w:p>
        </w:tc>
      </w:tr>
      <w:tr w:rsidR="009B4C8C" w:rsidRPr="008933A7" w14:paraId="1CF39D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B88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E3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3843" w14:textId="1DC990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3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nsheim</w:t>
            </w:r>
          </w:p>
        </w:tc>
      </w:tr>
      <w:tr w:rsidR="009B4C8C" w:rsidRPr="008933A7" w14:paraId="377F1F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4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90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C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A4F1" w14:textId="038F13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A5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isheim Pfrimm</w:t>
            </w:r>
          </w:p>
        </w:tc>
      </w:tr>
      <w:tr w:rsidR="009B4C8C" w:rsidRPr="008933A7" w14:paraId="3AB03D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B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5B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A7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96FA6" w14:textId="4BD7C5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D1B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rlsberg Pfalz</w:t>
            </w:r>
          </w:p>
        </w:tc>
      </w:tr>
      <w:tr w:rsidR="009B4C8C" w:rsidRPr="008933A7" w14:paraId="138303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7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EB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C5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F47C" w14:textId="5D1311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FE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ndenbühl</w:t>
            </w:r>
          </w:p>
        </w:tc>
      </w:tr>
      <w:tr w:rsidR="009B4C8C" w:rsidRPr="008933A7" w14:paraId="0A6EDE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E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39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B0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A363" w14:textId="703E55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D4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egsfeld</w:t>
            </w:r>
          </w:p>
        </w:tc>
      </w:tr>
      <w:tr w:rsidR="009B4C8C" w:rsidRPr="008933A7" w14:paraId="0FACDD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D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3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58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248B" w14:textId="2B5DE1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CC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stadt</w:t>
            </w:r>
          </w:p>
        </w:tc>
      </w:tr>
      <w:tr w:rsidR="009B4C8C" w:rsidRPr="008933A7" w14:paraId="28D880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5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7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A9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4D774" w14:textId="5B0016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4B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ckenhausen</w:t>
            </w:r>
          </w:p>
        </w:tc>
      </w:tr>
      <w:tr w:rsidR="009B4C8C" w:rsidRPr="008933A7" w14:paraId="074172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B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08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1D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9B68" w14:textId="51E494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DF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senz</w:t>
            </w:r>
          </w:p>
        </w:tc>
      </w:tr>
      <w:tr w:rsidR="009B4C8C" w:rsidRPr="008933A7" w14:paraId="080581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A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05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11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311D" w14:textId="65B272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F9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kirchen</w:t>
            </w:r>
          </w:p>
        </w:tc>
      </w:tr>
      <w:tr w:rsidR="009B4C8C" w:rsidRPr="008933A7" w14:paraId="7245BD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A18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A4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C116" w14:textId="626E66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2C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ußbach Pfalz</w:t>
            </w:r>
          </w:p>
        </w:tc>
      </w:tr>
      <w:tr w:rsidR="009B4C8C" w:rsidRPr="008933A7" w14:paraId="74901E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1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86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23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1DA73" w14:textId="1E4FD2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3B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tuhl</w:t>
            </w:r>
          </w:p>
        </w:tc>
      </w:tr>
      <w:tr w:rsidR="009B4C8C" w:rsidRPr="008933A7" w14:paraId="7DE1EC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91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34C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68F5" w14:textId="468490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1E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mühlbach-Miesau</w:t>
            </w:r>
          </w:p>
        </w:tc>
      </w:tr>
      <w:tr w:rsidR="009B4C8C" w:rsidRPr="008933A7" w14:paraId="5E95FF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4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22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43E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D4FF" w14:textId="40F998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11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nberg-Kübelberg</w:t>
            </w:r>
          </w:p>
        </w:tc>
      </w:tr>
      <w:tr w:rsidR="009B4C8C" w:rsidRPr="008933A7" w14:paraId="135C6D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2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DF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2C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1C52" w14:textId="6EFBD7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25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erbach</w:t>
            </w:r>
          </w:p>
        </w:tc>
      </w:tr>
      <w:tr w:rsidR="009B4C8C" w:rsidRPr="008933A7" w14:paraId="6697C3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4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20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2A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398D" w14:textId="615A2C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D7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halben</w:t>
            </w:r>
          </w:p>
        </w:tc>
      </w:tr>
      <w:tr w:rsidR="009B4C8C" w:rsidRPr="008933A7" w14:paraId="7C2FE3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9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E7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85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2F554" w14:textId="408F28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A4B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sel</w:t>
            </w:r>
          </w:p>
        </w:tc>
      </w:tr>
      <w:tr w:rsidR="009B4C8C" w:rsidRPr="008933A7" w14:paraId="7C118A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9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33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E7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7898" w14:textId="11D77A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23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ecken</w:t>
            </w:r>
          </w:p>
        </w:tc>
      </w:tr>
      <w:tr w:rsidR="009B4C8C" w:rsidRPr="008933A7" w14:paraId="2D4FF9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9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CC7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28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4F8F" w14:textId="180BD8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4DE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n-Münchweiler</w:t>
            </w:r>
          </w:p>
        </w:tc>
      </w:tr>
      <w:tr w:rsidR="009B4C8C" w:rsidRPr="008933A7" w14:paraId="3C0318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75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D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57F8" w14:textId="506AC73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9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ken</w:t>
            </w:r>
          </w:p>
        </w:tc>
      </w:tr>
      <w:tr w:rsidR="009B4C8C" w:rsidRPr="008933A7" w14:paraId="007DE9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6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75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4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3F7E" w14:textId="18D81F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AB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bach-Steegen</w:t>
            </w:r>
          </w:p>
        </w:tc>
      </w:tr>
      <w:tr w:rsidR="009B4C8C" w:rsidRPr="008933A7" w14:paraId="3DB903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8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FE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AA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26E8" w14:textId="1343CF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62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kirchen Pfalz</w:t>
            </w:r>
          </w:p>
        </w:tc>
      </w:tr>
      <w:tr w:rsidR="009B4C8C" w:rsidRPr="008933A7" w14:paraId="2AFDD7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E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D5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AF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97AF" w14:textId="291279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E6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 Julian</w:t>
            </w:r>
          </w:p>
        </w:tc>
      </w:tr>
      <w:tr w:rsidR="009B4C8C" w:rsidRPr="008933A7" w14:paraId="7B843B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9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AEF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20A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6FCB" w14:textId="1346A9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78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n</w:t>
            </w:r>
          </w:p>
        </w:tc>
      </w:tr>
      <w:tr w:rsidR="009B4C8C" w:rsidRPr="008933A7" w14:paraId="0AA997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F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4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09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EDCE" w14:textId="13E6A1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DD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enstein Pfalz</w:t>
            </w:r>
          </w:p>
        </w:tc>
      </w:tr>
      <w:tr w:rsidR="009B4C8C" w:rsidRPr="008933A7" w14:paraId="21A06F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1A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F8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D7F1" w14:textId="613899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29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bach bei Dahn</w:t>
            </w:r>
          </w:p>
        </w:tc>
      </w:tr>
      <w:tr w:rsidR="009B4C8C" w:rsidRPr="008933A7" w14:paraId="3318F1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B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D6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5A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7094" w14:textId="6CB6BC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C3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ndenthal</w:t>
            </w:r>
          </w:p>
        </w:tc>
      </w:tr>
      <w:tr w:rsidR="009B4C8C" w:rsidRPr="008933A7" w14:paraId="147BD9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A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4A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89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9A028" w14:textId="7B140D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FF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weiler an der Rodalb</w:t>
            </w:r>
          </w:p>
        </w:tc>
      </w:tr>
      <w:tr w:rsidR="009B4C8C" w:rsidRPr="008933A7" w14:paraId="7D9D70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B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01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BF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20587" w14:textId="539CA2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DC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rweidenthal</w:t>
            </w:r>
          </w:p>
        </w:tc>
      </w:tr>
      <w:tr w:rsidR="009B4C8C" w:rsidRPr="008933A7" w14:paraId="620835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B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12F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4C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6147" w14:textId="1BBA8D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C6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men Pfalz</w:t>
            </w:r>
          </w:p>
        </w:tc>
      </w:tr>
      <w:tr w:rsidR="009B4C8C" w:rsidRPr="008933A7" w14:paraId="0DD921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C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61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E65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9F03" w14:textId="34FEF7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F2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derweidenthal</w:t>
            </w:r>
          </w:p>
        </w:tc>
      </w:tr>
      <w:tr w:rsidR="009B4C8C" w:rsidRPr="008933A7" w14:paraId="6C2B24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F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EAB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49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0904" w14:textId="111E4E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B9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cke</w:t>
            </w:r>
          </w:p>
        </w:tc>
      </w:tr>
      <w:tr w:rsidR="009B4C8C" w:rsidRPr="008933A7" w14:paraId="38B124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8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51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52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8D044" w14:textId="1DC215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CB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berg Hessen</w:t>
            </w:r>
          </w:p>
        </w:tc>
      </w:tr>
      <w:tr w:rsidR="009B4C8C" w:rsidRPr="008933A7" w14:paraId="6C1973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6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2B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65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99D7" w14:textId="1B9F07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9D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ngen</w:t>
            </w:r>
          </w:p>
        </w:tc>
      </w:tr>
      <w:tr w:rsidR="009B4C8C" w:rsidRPr="008933A7" w14:paraId="0A4355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801" w14:textId="77777777" w:rsidR="00826855" w:rsidRPr="008933A7" w:rsidRDefault="00826855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F611" w14:textId="77777777" w:rsidR="00826855" w:rsidRPr="008933A7" w:rsidRDefault="00826855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E3DC" w14:textId="77777777" w:rsidR="00826855" w:rsidRPr="008933A7" w:rsidRDefault="00826855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4482A" w14:textId="6E3D45EE" w:rsidR="00826855" w:rsidRPr="008933A7" w:rsidRDefault="009B4C8C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338B" w14:textId="77777777" w:rsidR="00826855" w:rsidRPr="008933A7" w:rsidRDefault="00826855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en Hessen</w:t>
            </w:r>
          </w:p>
        </w:tc>
      </w:tr>
      <w:tr w:rsidR="009B4C8C" w:rsidRPr="008933A7" w14:paraId="65418D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D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4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D8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E255" w14:textId="796162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A2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 Hessen</w:t>
            </w:r>
          </w:p>
        </w:tc>
      </w:tr>
      <w:tr w:rsidR="009B4C8C" w:rsidRPr="008933A7" w14:paraId="6CFA16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0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F8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3E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3E68" w14:textId="52882C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0EC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bach Hessen</w:t>
            </w:r>
          </w:p>
        </w:tc>
      </w:tr>
      <w:tr w:rsidR="009B4C8C" w:rsidRPr="008933A7" w14:paraId="6309DD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9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C2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00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AADF" w14:textId="5D2E0E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21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llar</w:t>
            </w:r>
          </w:p>
        </w:tc>
      </w:tr>
      <w:tr w:rsidR="009B4C8C" w:rsidRPr="008933A7" w14:paraId="037FC1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B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204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38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A9B2C" w14:textId="20C94F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C9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benau Hessen</w:t>
            </w:r>
          </w:p>
        </w:tc>
      </w:tr>
      <w:tr w:rsidR="009B4C8C" w:rsidRPr="008933A7" w14:paraId="0F267D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A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DF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65F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67ABD" w14:textId="6CB947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5E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seck</w:t>
            </w:r>
          </w:p>
        </w:tc>
      </w:tr>
      <w:tr w:rsidR="009B4C8C" w:rsidRPr="008933A7" w14:paraId="15D05C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6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9D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03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35A0" w14:textId="694B88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000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bertal</w:t>
            </w:r>
          </w:p>
        </w:tc>
      </w:tr>
      <w:tr w:rsidR="009B4C8C" w:rsidRPr="008933A7" w14:paraId="61217F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1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15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F2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4817" w14:textId="74E0C0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5B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ssen</w:t>
            </w:r>
          </w:p>
        </w:tc>
      </w:tr>
      <w:tr w:rsidR="009B4C8C" w:rsidRPr="008933A7" w14:paraId="0DE895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0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7C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DE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01D7" w14:textId="19D048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7B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hntal</w:t>
            </w:r>
          </w:p>
        </w:tc>
      </w:tr>
      <w:tr w:rsidR="009B4C8C" w:rsidRPr="008933A7" w14:paraId="38A7F7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D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DC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BC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C2C8" w14:textId="6BE75D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5E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burg</w:t>
            </w:r>
          </w:p>
        </w:tc>
      </w:tr>
      <w:tr w:rsidR="009B4C8C" w:rsidRPr="008933A7" w14:paraId="4680DA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3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91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8F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7598" w14:textId="22967F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2B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ain</w:t>
            </w:r>
          </w:p>
        </w:tc>
      </w:tr>
      <w:tr w:rsidR="009B4C8C" w:rsidRPr="008933A7" w14:paraId="118549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B8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6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A0F3" w14:textId="343329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4E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er Hessen</w:t>
            </w:r>
          </w:p>
        </w:tc>
      </w:tr>
      <w:tr w:rsidR="009B4C8C" w:rsidRPr="008933A7" w14:paraId="7AE1C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5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A6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30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735A" w14:textId="2EB146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0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sdorfergrund</w:t>
            </w:r>
          </w:p>
        </w:tc>
      </w:tr>
      <w:tr w:rsidR="009B4C8C" w:rsidRPr="008933A7" w14:paraId="2F2B2C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30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F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D979" w14:textId="221229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D4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uschenberg Hessen</w:t>
            </w:r>
          </w:p>
        </w:tc>
      </w:tr>
      <w:tr w:rsidR="009B4C8C" w:rsidRPr="008933A7" w14:paraId="2B4FBB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E9A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47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62ED0" w14:textId="6BB36D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EB4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nhausen</w:t>
            </w:r>
          </w:p>
        </w:tc>
      </w:tr>
      <w:tr w:rsidR="009B4C8C" w:rsidRPr="008933A7" w14:paraId="1EF830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D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89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58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0BF7" w14:textId="1E183B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F7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ölbe-Schönstadt</w:t>
            </w:r>
          </w:p>
        </w:tc>
      </w:tr>
      <w:tr w:rsidR="009B4C8C" w:rsidRPr="008933A7" w14:paraId="190472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2C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4823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F08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BE50C" w14:textId="2DC7097E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E92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allendorf</w:t>
            </w:r>
          </w:p>
        </w:tc>
      </w:tr>
      <w:tr w:rsidR="009B4C8C" w:rsidRPr="008933A7" w14:paraId="03386E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0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78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6C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5CC4" w14:textId="45ABB4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A1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nsberg Hessen</w:t>
            </w:r>
          </w:p>
        </w:tc>
      </w:tr>
      <w:tr w:rsidR="009B4C8C" w:rsidRPr="008933A7" w14:paraId="2669DE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6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03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2E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C0FA" w14:textId="1A87FC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0B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hnstätten</w:t>
            </w:r>
          </w:p>
        </w:tc>
      </w:tr>
      <w:tr w:rsidR="009B4C8C" w:rsidRPr="008933A7" w14:paraId="77B903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8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6F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EA4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EB8A" w14:textId="398F66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FDC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mburg an der Lahn</w:t>
            </w:r>
          </w:p>
        </w:tc>
      </w:tr>
      <w:tr w:rsidR="009B4C8C" w:rsidRPr="008933A7" w14:paraId="7AF80F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7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88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1A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5E714" w14:textId="2D7E23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A0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z</w:t>
            </w:r>
          </w:p>
        </w:tc>
      </w:tr>
      <w:tr w:rsidR="009B4C8C" w:rsidRPr="008933A7" w14:paraId="186362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F67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03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D2C4" w14:textId="1DE153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64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damar</w:t>
            </w:r>
          </w:p>
        </w:tc>
      </w:tr>
      <w:tr w:rsidR="009B4C8C" w:rsidRPr="008933A7" w14:paraId="3DE3EC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1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BC1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5C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8CB6" w14:textId="737A7A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DD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Camberg</w:t>
            </w:r>
          </w:p>
        </w:tc>
      </w:tr>
      <w:tr w:rsidR="009B4C8C" w:rsidRPr="008933A7" w14:paraId="07E3DA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D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BC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56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80FE" w14:textId="500785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74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merod</w:t>
            </w:r>
          </w:p>
        </w:tc>
      </w:tr>
      <w:tr w:rsidR="009B4C8C" w:rsidRPr="008933A7" w14:paraId="115818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3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5B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A7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85AAF" w14:textId="63F798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CC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burg Hessen</w:t>
            </w:r>
          </w:p>
        </w:tc>
      </w:tr>
      <w:tr w:rsidR="009B4C8C" w:rsidRPr="008933A7" w14:paraId="78AFEA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E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4A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BB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C9EE" w14:textId="4B7AF5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4A8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nfelden</w:t>
            </w:r>
          </w:p>
        </w:tc>
      </w:tr>
      <w:tr w:rsidR="009B4C8C" w:rsidRPr="008933A7" w14:paraId="6F6DA2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5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D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6B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0185" w14:textId="541408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24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appel</w:t>
            </w:r>
          </w:p>
        </w:tc>
      </w:tr>
      <w:tr w:rsidR="009B4C8C" w:rsidRPr="008933A7" w14:paraId="1A56D2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4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C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3B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EAED9" w14:textId="01357A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687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lschhausen</w:t>
            </w:r>
          </w:p>
        </w:tc>
      </w:tr>
      <w:tr w:rsidR="009B4C8C" w:rsidRPr="008933A7" w14:paraId="17A2FD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8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F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07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373D" w14:textId="27A7DA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F2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zlar</w:t>
            </w:r>
          </w:p>
        </w:tc>
      </w:tr>
      <w:tr w:rsidR="009B4C8C" w:rsidRPr="008933A7" w14:paraId="3F85E2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CC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40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08B2" w14:textId="329780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6B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fels</w:t>
            </w:r>
          </w:p>
        </w:tc>
      </w:tr>
      <w:tr w:rsidR="009B4C8C" w:rsidRPr="008933A7" w14:paraId="3A6240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6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D9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632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F52B" w14:textId="2981A9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B49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ingshausen Dill</w:t>
            </w:r>
          </w:p>
        </w:tc>
      </w:tr>
      <w:tr w:rsidR="009B4C8C" w:rsidRPr="008933A7" w14:paraId="0FB092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D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93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71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C656" w14:textId="7CEFFB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9A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fen</w:t>
            </w:r>
          </w:p>
        </w:tc>
      </w:tr>
      <w:tr w:rsidR="009B4C8C" w:rsidRPr="008933A7" w14:paraId="4066C2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55E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30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E86EF" w14:textId="4A86E9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6B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ffengrund</w:t>
            </w:r>
          </w:p>
        </w:tc>
      </w:tr>
      <w:tr w:rsidR="009B4C8C" w:rsidRPr="008933A7" w14:paraId="5FD975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E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69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741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7BE8" w14:textId="4DE255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37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ahr</w:t>
            </w:r>
          </w:p>
        </w:tc>
      </w:tr>
      <w:tr w:rsidR="009B4C8C" w:rsidRPr="008933A7" w14:paraId="694F35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6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0B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4B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1C8D" w14:textId="2B250E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53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göns-Niederkleen</w:t>
            </w:r>
          </w:p>
        </w:tc>
      </w:tr>
      <w:tr w:rsidR="009B4C8C" w:rsidRPr="008933A7" w14:paraId="6348E7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C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CFC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3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1A84" w14:textId="3F39A6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412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ingshausen-Katzenfurt</w:t>
            </w:r>
          </w:p>
        </w:tc>
      </w:tr>
      <w:tr w:rsidR="009B4C8C" w:rsidRPr="008933A7" w14:paraId="53FA7F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C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5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A2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5BD1" w14:textId="36C703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17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berg Eder</w:t>
            </w:r>
          </w:p>
        </w:tc>
      </w:tr>
      <w:tr w:rsidR="009B4C8C" w:rsidRPr="008933A7" w14:paraId="44BCA7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A1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0E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2F09E" w14:textId="6E55A9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BC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ttenberg Eder</w:t>
            </w:r>
          </w:p>
        </w:tc>
      </w:tr>
      <w:tr w:rsidR="009B4C8C" w:rsidRPr="008933A7" w14:paraId="1C5D51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9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665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356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AFEE" w14:textId="1C5878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08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ünden Wohra</w:t>
            </w:r>
          </w:p>
        </w:tc>
      </w:tr>
      <w:tr w:rsidR="009B4C8C" w:rsidRPr="008933A7" w14:paraId="1EFA0D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F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DEE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B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C260" w14:textId="29FCA5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BF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fels-Sachsenberg</w:t>
            </w:r>
          </w:p>
        </w:tc>
      </w:tr>
      <w:tr w:rsidR="009B4C8C" w:rsidRPr="008933A7" w14:paraId="061945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5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7C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03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0B7F" w14:textId="6386C7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F5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au Hessen</w:t>
            </w:r>
          </w:p>
        </w:tc>
      </w:tr>
      <w:tr w:rsidR="009B4C8C" w:rsidRPr="008933A7" w14:paraId="74BD9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931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64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482F" w14:textId="76966B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C0D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na Kloster</w:t>
            </w:r>
          </w:p>
        </w:tc>
      </w:tr>
      <w:tr w:rsidR="009B4C8C" w:rsidRPr="008933A7" w14:paraId="7836E9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3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E5E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AF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FB33" w14:textId="3FCBA8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CD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wald Eder</w:t>
            </w:r>
          </w:p>
        </w:tc>
      </w:tr>
      <w:tr w:rsidR="009B4C8C" w:rsidRPr="008933A7" w14:paraId="1D7F2F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4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75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53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4F8A" w14:textId="23A186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62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thal Hessen</w:t>
            </w:r>
          </w:p>
        </w:tc>
      </w:tr>
      <w:tr w:rsidR="009B4C8C" w:rsidRPr="008933A7" w14:paraId="31C44F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0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A0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32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D0EE" w14:textId="730FDA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2F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denkopf</w:t>
            </w:r>
          </w:p>
        </w:tc>
      </w:tr>
      <w:tr w:rsidR="009B4C8C" w:rsidRPr="008933A7" w14:paraId="1195D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7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63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4B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BCC5" w14:textId="38E4C1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8C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denbach</w:t>
            </w:r>
          </w:p>
        </w:tc>
      </w:tr>
      <w:tr w:rsidR="009B4C8C" w:rsidRPr="008933A7" w14:paraId="52E10F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C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B1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00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1F8E" w14:textId="1B24F5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46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lburg</w:t>
            </w:r>
          </w:p>
        </w:tc>
      </w:tr>
      <w:tr w:rsidR="009B4C8C" w:rsidRPr="008933A7" w14:paraId="4766D5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D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18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1C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A69E" w14:textId="3B6AC8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E8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denbach bei Biedenkopf</w:t>
            </w:r>
          </w:p>
        </w:tc>
      </w:tr>
      <w:tr w:rsidR="009B4C8C" w:rsidRPr="008933A7" w14:paraId="2BF034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4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E5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D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0DA30" w14:textId="6629BE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30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utphetal-Friedensdorf</w:t>
            </w:r>
          </w:p>
        </w:tc>
      </w:tr>
      <w:tr w:rsidR="009B4C8C" w:rsidRPr="008933A7" w14:paraId="728D74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F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C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0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803C" w14:textId="3BDE84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48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zfeld Eder</w:t>
            </w:r>
          </w:p>
        </w:tc>
      </w:tr>
      <w:tr w:rsidR="009B4C8C" w:rsidRPr="008933A7" w14:paraId="6426B5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1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60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B0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E3E2" w14:textId="75C1F9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3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utphetal-Mornshausen</w:t>
            </w:r>
          </w:p>
        </w:tc>
      </w:tr>
      <w:tr w:rsidR="009B4C8C" w:rsidRPr="008933A7" w14:paraId="207CC8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E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B6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B5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7FFC" w14:textId="08F5F1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C0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burg</w:t>
            </w:r>
          </w:p>
        </w:tc>
      </w:tr>
      <w:tr w:rsidR="009B4C8C" w:rsidRPr="008933A7" w14:paraId="3BFFCB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3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64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AE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DBCE" w14:textId="50BA48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6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münster</w:t>
            </w:r>
          </w:p>
        </w:tc>
      </w:tr>
      <w:tr w:rsidR="009B4C8C" w:rsidRPr="008933A7" w14:paraId="531B7E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0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AA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B5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640A" w14:textId="50FA04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90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n</w:t>
            </w:r>
          </w:p>
        </w:tc>
      </w:tr>
      <w:tr w:rsidR="009B4C8C" w:rsidRPr="008933A7" w14:paraId="35B7A9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8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B98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32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0253" w14:textId="062AE1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0D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lmar-Aumenau</w:t>
            </w:r>
          </w:p>
        </w:tc>
      </w:tr>
      <w:tr w:rsidR="009B4C8C" w:rsidRPr="008933A7" w14:paraId="271F4B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B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F8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6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11BD" w14:textId="15AA8E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25E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münster-Wolfenhausen</w:t>
            </w:r>
          </w:p>
        </w:tc>
      </w:tr>
      <w:tr w:rsidR="009B4C8C" w:rsidRPr="008933A7" w14:paraId="3C48A7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A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89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E72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A1C5" w14:textId="595696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D0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gerskirchen</w:t>
            </w:r>
          </w:p>
        </w:tc>
      </w:tr>
      <w:tr w:rsidR="009B4C8C" w:rsidRPr="008933A7" w14:paraId="32EF53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8A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8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21B1" w14:textId="353F54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76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enstein-Nenderoth</w:t>
            </w:r>
          </w:p>
        </w:tc>
      </w:tr>
      <w:tr w:rsidR="009B4C8C" w:rsidRPr="008933A7" w14:paraId="448A01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4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B2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DE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7B98" w14:textId="6537B4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75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enstein-Ulm</w:t>
            </w:r>
          </w:p>
        </w:tc>
      </w:tr>
      <w:tr w:rsidR="009B4C8C" w:rsidRPr="008933A7" w14:paraId="04478D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B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4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6C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C4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0431" w14:textId="015F67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85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runn Westerwald</w:t>
            </w:r>
          </w:p>
        </w:tc>
      </w:tr>
      <w:tr w:rsidR="009B4C8C" w:rsidRPr="008933A7" w14:paraId="1257F8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D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C1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D1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DED80" w14:textId="7DBA81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33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nkel</w:t>
            </w:r>
          </w:p>
        </w:tc>
      </w:tr>
      <w:tr w:rsidR="009B4C8C" w:rsidRPr="008933A7" w14:paraId="4224F4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6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B6D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44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D556" w14:textId="27B74D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10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ters Taunus</w:t>
            </w:r>
          </w:p>
        </w:tc>
      </w:tr>
      <w:tr w:rsidR="009B4C8C" w:rsidRPr="008933A7" w14:paraId="304AA7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F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16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3F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3AFD" w14:textId="29A91B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CC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elich</w:t>
            </w:r>
          </w:p>
        </w:tc>
      </w:tr>
      <w:tr w:rsidR="009B4C8C" w:rsidRPr="008933A7" w14:paraId="60E3EE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B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C0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A2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43B4" w14:textId="2A2AA3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15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tershausen Westerwald</w:t>
            </w:r>
          </w:p>
        </w:tc>
      </w:tr>
      <w:tr w:rsidR="009B4C8C" w:rsidRPr="008933A7" w14:paraId="61C1CB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B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3F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88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8DFA" w14:textId="36E185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AE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tzenelnbogen</w:t>
            </w:r>
          </w:p>
        </w:tc>
      </w:tr>
      <w:tr w:rsidR="009B4C8C" w:rsidRPr="008933A7" w14:paraId="462E15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8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5A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05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78A3" w14:textId="4E5AC1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DA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rach</w:t>
            </w:r>
          </w:p>
        </w:tc>
      </w:tr>
      <w:tr w:rsidR="009B4C8C" w:rsidRPr="008933A7" w14:paraId="333E9B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1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AB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17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B72B" w14:textId="1C26FB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D1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z</w:t>
            </w:r>
          </w:p>
        </w:tc>
      </w:tr>
      <w:tr w:rsidR="009B4C8C" w:rsidRPr="008933A7" w14:paraId="0EAB3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9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4A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700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8C37" w14:textId="10A6C6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E0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ch</w:t>
            </w:r>
          </w:p>
        </w:tc>
      </w:tr>
      <w:tr w:rsidR="009B4C8C" w:rsidRPr="008933A7" w14:paraId="0ADB2D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A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1B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D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0A11" w14:textId="466A343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30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meskeil</w:t>
            </w:r>
          </w:p>
        </w:tc>
      </w:tr>
      <w:tr w:rsidR="009B4C8C" w:rsidRPr="008933A7" w14:paraId="03855B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6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75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E7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E9A5" w14:textId="21A4B9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2A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fang</w:t>
            </w:r>
          </w:p>
        </w:tc>
      </w:tr>
      <w:tr w:rsidR="009B4C8C" w:rsidRPr="008933A7" w14:paraId="25E22F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5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20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DC3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F538" w14:textId="1B1EA2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B35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rdel</w:t>
            </w:r>
          </w:p>
        </w:tc>
      </w:tr>
      <w:tr w:rsidR="009B4C8C" w:rsidRPr="008933A7" w14:paraId="736017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B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4A6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52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B1E5" w14:textId="3487BC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7A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schbillig</w:t>
            </w:r>
          </w:p>
        </w:tc>
      </w:tr>
      <w:tr w:rsidR="009B4C8C" w:rsidRPr="008933A7" w14:paraId="6430A6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73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1B2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AE6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C6EF" w14:textId="1C1BEB24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96C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gen-Dhron</w:t>
            </w:r>
          </w:p>
        </w:tc>
      </w:tr>
      <w:tr w:rsidR="009B4C8C" w:rsidRPr="008933A7" w14:paraId="232446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5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231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4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099BA" w14:textId="280D81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4C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tzerath Mosel</w:t>
            </w:r>
          </w:p>
        </w:tc>
      </w:tr>
      <w:tr w:rsidR="009B4C8C" w:rsidRPr="008933A7" w14:paraId="72CFA5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6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D7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95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B0FD" w14:textId="771140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D4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lich</w:t>
            </w:r>
          </w:p>
        </w:tc>
      </w:tr>
      <w:tr w:rsidR="009B4C8C" w:rsidRPr="008933A7" w14:paraId="0F08A8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61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1A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AE25" w14:textId="0102E6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9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er</w:t>
            </w:r>
          </w:p>
        </w:tc>
      </w:tr>
      <w:tr w:rsidR="009B4C8C" w:rsidRPr="008933A7" w14:paraId="75CD4B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127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3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4AF9" w14:textId="61581D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35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endorf</w:t>
            </w:r>
          </w:p>
        </w:tc>
      </w:tr>
      <w:tr w:rsidR="009B4C8C" w:rsidRPr="008933A7" w14:paraId="5F6788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4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B1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DA5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FF9E" w14:textId="1E595A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33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hum</w:t>
            </w:r>
          </w:p>
        </w:tc>
      </w:tr>
      <w:tr w:rsidR="009B4C8C" w:rsidRPr="008933A7" w14:paraId="666C7F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4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5E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C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6F89" w14:textId="0BC753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8A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ershausen</w:t>
            </w:r>
          </w:p>
        </w:tc>
      </w:tr>
      <w:tr w:rsidR="009B4C8C" w:rsidRPr="008933A7" w14:paraId="6F1E29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3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7F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9C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5F91" w14:textId="10678F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0B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rrel</w:t>
            </w:r>
          </w:p>
        </w:tc>
      </w:tr>
      <w:tr w:rsidR="009B4C8C" w:rsidRPr="008933A7" w14:paraId="3D63C3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F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77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D8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2DC79" w14:textId="60C5C2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0B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llendorf</w:t>
            </w:r>
          </w:p>
        </w:tc>
      </w:tr>
      <w:tr w:rsidR="009B4C8C" w:rsidRPr="008933A7" w14:paraId="3D8DC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7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F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F9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AEAC" w14:textId="145F6E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D5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eis</w:t>
            </w:r>
          </w:p>
        </w:tc>
      </w:tr>
      <w:tr w:rsidR="009B4C8C" w:rsidRPr="008933A7" w14:paraId="63D0C6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E0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E6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C228" w14:textId="5DC066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5C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kastel-Kues</w:t>
            </w:r>
          </w:p>
        </w:tc>
      </w:tr>
      <w:tr w:rsidR="009B4C8C" w:rsidRPr="008933A7" w14:paraId="78D987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D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AB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31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864E" w14:textId="52C78D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D38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tingen-Rachtig</w:t>
            </w:r>
          </w:p>
        </w:tc>
      </w:tr>
      <w:tr w:rsidR="009B4C8C" w:rsidRPr="008933A7" w14:paraId="372DD0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84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24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31B6" w14:textId="46D62E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D3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bach Hunsrück</w:t>
            </w:r>
          </w:p>
        </w:tc>
      </w:tr>
      <w:tr w:rsidR="009B4C8C" w:rsidRPr="008933A7" w14:paraId="2ED28B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1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0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2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8668" w14:textId="1117C1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31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heim Mosel</w:t>
            </w:r>
          </w:p>
        </w:tc>
      </w:tr>
      <w:tr w:rsidR="009B4C8C" w:rsidRPr="008933A7" w14:paraId="72E739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C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BD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C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D089" w14:textId="5E16C9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F4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ann-Monzel</w:t>
            </w:r>
          </w:p>
        </w:tc>
      </w:tr>
      <w:tr w:rsidR="009B4C8C" w:rsidRPr="008933A7" w14:paraId="0AB4B3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F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9C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37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1C34" w14:textId="12EC09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B7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ich</w:t>
            </w:r>
          </w:p>
        </w:tc>
      </w:tr>
      <w:tr w:rsidR="009B4C8C" w:rsidRPr="008933A7" w14:paraId="6BAFA1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9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B2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DA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C2DC" w14:textId="0009D1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B3D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ben-Trarbach</w:t>
            </w:r>
          </w:p>
        </w:tc>
      </w:tr>
      <w:tr w:rsidR="009B4C8C" w:rsidRPr="008933A7" w14:paraId="0FE898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C8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03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19F9" w14:textId="1896E5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51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llay</w:t>
            </w:r>
          </w:p>
        </w:tc>
      </w:tr>
      <w:tr w:rsidR="009B4C8C" w:rsidRPr="008933A7" w14:paraId="477BF6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E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F9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FE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E0A1" w14:textId="0C2EF3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5C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chenbeuren</w:t>
            </w:r>
          </w:p>
        </w:tc>
      </w:tr>
      <w:tr w:rsidR="009B4C8C" w:rsidRPr="008933A7" w14:paraId="4C8C2E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4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74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0E1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AD4D" w14:textId="5C3C3F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5F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aunen</w:t>
            </w:r>
          </w:p>
        </w:tc>
      </w:tr>
      <w:tr w:rsidR="009B4C8C" w:rsidRPr="008933A7" w14:paraId="10C3C6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7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8C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6B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A65D" w14:textId="36CD28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05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rath</w:t>
            </w:r>
          </w:p>
        </w:tc>
      </w:tr>
      <w:tr w:rsidR="009B4C8C" w:rsidRPr="008933A7" w14:paraId="5125AC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C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40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B2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D8EF6" w14:textId="38B97B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31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rrhausen</w:t>
            </w:r>
          </w:p>
        </w:tc>
      </w:tr>
      <w:tr w:rsidR="009B4C8C" w:rsidRPr="008933A7" w14:paraId="108D3C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9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F9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05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9C10" w14:textId="269096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FE8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üm</w:t>
            </w:r>
          </w:p>
        </w:tc>
      </w:tr>
      <w:tr w:rsidR="009B4C8C" w:rsidRPr="008933A7" w14:paraId="7CB406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2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C5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23C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4E5A" w14:textId="0EEB1E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DB5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zheim</w:t>
            </w:r>
          </w:p>
        </w:tc>
      </w:tr>
      <w:tr w:rsidR="009B4C8C" w:rsidRPr="008933A7" w14:paraId="166827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8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9A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6E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8CAF" w14:textId="444104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214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cken</w:t>
            </w:r>
          </w:p>
        </w:tc>
      </w:tr>
      <w:tr w:rsidR="009B4C8C" w:rsidRPr="008933A7" w14:paraId="458EB6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D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EB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C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3F63" w14:textId="087C58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95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xweiler</w:t>
            </w:r>
          </w:p>
        </w:tc>
      </w:tr>
      <w:tr w:rsidR="009B4C8C" w:rsidRPr="008933A7" w14:paraId="25F567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3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10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5F6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82B9" w14:textId="2464C3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C3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ialf</w:t>
            </w:r>
          </w:p>
        </w:tc>
      </w:tr>
      <w:tr w:rsidR="009B4C8C" w:rsidRPr="008933A7" w14:paraId="553829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1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F9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A3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9BB6" w14:textId="1BD3CA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68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onsfeld</w:t>
            </w:r>
          </w:p>
        </w:tc>
      </w:tr>
      <w:tr w:rsidR="009B4C8C" w:rsidRPr="008933A7" w14:paraId="1DEC5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3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2D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F5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62C7" w14:textId="6C0A85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2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schlag</w:t>
            </w:r>
          </w:p>
        </w:tc>
      </w:tr>
      <w:tr w:rsidR="009B4C8C" w:rsidRPr="008933A7" w14:paraId="246505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1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D66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A6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BEC7" w14:textId="2B4EB0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9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esheim Eifel</w:t>
            </w:r>
          </w:p>
        </w:tc>
      </w:tr>
      <w:tr w:rsidR="009B4C8C" w:rsidRPr="008933A7" w14:paraId="60F08B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9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58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AE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F499" w14:textId="5913FD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51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denborn</w:t>
            </w:r>
          </w:p>
        </w:tc>
      </w:tr>
      <w:tr w:rsidR="009B4C8C" w:rsidRPr="008933A7" w14:paraId="2C89A7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D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2F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6C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DBCD" w14:textId="41DA8A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11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tburg</w:t>
            </w:r>
          </w:p>
        </w:tc>
      </w:tr>
      <w:tr w:rsidR="009B4C8C" w:rsidRPr="008933A7" w14:paraId="71960B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0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56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A8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B9E17" w14:textId="6F3273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A8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icher</w:t>
            </w:r>
          </w:p>
        </w:tc>
      </w:tr>
      <w:tr w:rsidR="009B4C8C" w:rsidRPr="008933A7" w14:paraId="104533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F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2B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5D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83E9" w14:textId="27268B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4A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yllburg</w:t>
            </w:r>
          </w:p>
        </w:tc>
      </w:tr>
      <w:tr w:rsidR="009B4C8C" w:rsidRPr="008933A7" w14:paraId="573A43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4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26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3B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DD3B" w14:textId="17FFEF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D3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rburg Eifel</w:t>
            </w:r>
          </w:p>
        </w:tc>
      </w:tr>
      <w:tr w:rsidR="009B4C8C" w:rsidRPr="008933A7" w14:paraId="458373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D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7B7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E6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F627D" w14:textId="6F9E99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234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deldorf</w:t>
            </w:r>
          </w:p>
        </w:tc>
      </w:tr>
      <w:tr w:rsidR="009B4C8C" w:rsidRPr="008933A7" w14:paraId="0E20F8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F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F4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24D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0DC0" w14:textId="116000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3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rperich</w:t>
            </w:r>
          </w:p>
        </w:tc>
      </w:tr>
      <w:tr w:rsidR="009B4C8C" w:rsidRPr="008933A7" w14:paraId="4DCE1E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F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B6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BA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1502" w14:textId="74B18B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E8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kail</w:t>
            </w:r>
          </w:p>
        </w:tc>
      </w:tr>
      <w:tr w:rsidR="009B4C8C" w:rsidRPr="008933A7" w14:paraId="421225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3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01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5F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2574" w14:textId="5E4F21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A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sfeld</w:t>
            </w:r>
          </w:p>
        </w:tc>
      </w:tr>
      <w:tr w:rsidR="009B4C8C" w:rsidRPr="008933A7" w14:paraId="60FF7E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4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9C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67C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5BD1" w14:textId="701AC5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62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ckendorf</w:t>
            </w:r>
          </w:p>
        </w:tc>
      </w:tr>
      <w:tr w:rsidR="009B4C8C" w:rsidRPr="008933A7" w14:paraId="339F4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52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77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6F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7E55" w14:textId="260592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51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lich</w:t>
            </w:r>
          </w:p>
        </w:tc>
      </w:tr>
      <w:tr w:rsidR="009B4C8C" w:rsidRPr="008933A7" w14:paraId="165AFE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3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BD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5D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7600D" w14:textId="6B3BEC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89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derscheid Eifel</w:t>
            </w:r>
          </w:p>
        </w:tc>
      </w:tr>
      <w:tr w:rsidR="009B4C8C" w:rsidRPr="008933A7" w14:paraId="15C67E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7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8A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E1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5D63" w14:textId="235272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5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llenfeld</w:t>
            </w:r>
          </w:p>
        </w:tc>
      </w:tr>
      <w:tr w:rsidR="009B4C8C" w:rsidRPr="008933A7" w14:paraId="071BA8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B3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D7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5AA2" w14:textId="77BD2A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F4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born</w:t>
            </w:r>
          </w:p>
        </w:tc>
      </w:tr>
      <w:tr w:rsidR="009B4C8C" w:rsidRPr="008933A7" w14:paraId="2CBF58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2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5B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BE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8F24" w14:textId="7753E2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30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cheid</w:t>
            </w:r>
          </w:p>
        </w:tc>
      </w:tr>
      <w:tr w:rsidR="009B4C8C" w:rsidRPr="008933A7" w14:paraId="79AB48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93" w14:textId="77777777" w:rsidR="00826855" w:rsidRPr="008933A7" w:rsidRDefault="00826855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8923" w14:textId="77777777" w:rsidR="00826855" w:rsidRPr="008933A7" w:rsidRDefault="00826855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C92C" w14:textId="77777777" w:rsidR="00826855" w:rsidRPr="008933A7" w:rsidRDefault="00826855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856F" w14:textId="1D5E76E4" w:rsidR="00826855" w:rsidRPr="008933A7" w:rsidRDefault="009B4C8C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D51C" w14:textId="77777777" w:rsidR="00826855" w:rsidRPr="008933A7" w:rsidRDefault="00826855" w:rsidP="009972C9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mtal</w:t>
            </w:r>
          </w:p>
        </w:tc>
      </w:tr>
      <w:tr w:rsidR="009B4C8C" w:rsidRPr="008933A7" w14:paraId="46FA51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D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EA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31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4857" w14:textId="4824D9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04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mmer</w:t>
            </w:r>
          </w:p>
        </w:tc>
      </w:tr>
      <w:tr w:rsidR="009B4C8C" w:rsidRPr="008933A7" w14:paraId="22C2D3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F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02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F6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7D0F" w14:textId="260CA9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78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burg</w:t>
            </w:r>
          </w:p>
        </w:tc>
      </w:tr>
      <w:tr w:rsidR="009B4C8C" w:rsidRPr="008933A7" w14:paraId="600BBC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7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EC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8F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28F6" w14:textId="3DA21F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C0D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burg</w:t>
            </w:r>
          </w:p>
        </w:tc>
      </w:tr>
      <w:tr w:rsidR="009B4C8C" w:rsidRPr="008933A7" w14:paraId="4C628F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B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F7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92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49D6" w14:textId="011718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3C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lzem</w:t>
            </w:r>
          </w:p>
        </w:tc>
      </w:tr>
      <w:tr w:rsidR="009B4C8C" w:rsidRPr="008933A7" w14:paraId="49C4F2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0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75A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3D7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E277" w14:textId="791D96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8D5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len Mosel</w:t>
            </w:r>
          </w:p>
        </w:tc>
      </w:tr>
      <w:tr w:rsidR="009B4C8C" w:rsidRPr="008933A7" w14:paraId="5FFD68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B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B1B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67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4693" w14:textId="38D0C2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65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lingen</w:t>
            </w:r>
          </w:p>
        </w:tc>
      </w:tr>
      <w:tr w:rsidR="009B4C8C" w:rsidRPr="008933A7" w14:paraId="1EA21A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94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A6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BB85" w14:textId="62341F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D3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uren Hochwald</w:t>
            </w:r>
          </w:p>
        </w:tc>
      </w:tr>
      <w:tr w:rsidR="009B4C8C" w:rsidRPr="008933A7" w14:paraId="2F6486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A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DB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41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329DC" w14:textId="30C8E3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9A5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f</w:t>
            </w:r>
          </w:p>
        </w:tc>
      </w:tr>
      <w:tr w:rsidR="009B4C8C" w:rsidRPr="008933A7" w14:paraId="341E4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8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D5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1C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336D" w14:textId="1DEF1A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AD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uwig</w:t>
            </w:r>
          </w:p>
        </w:tc>
      </w:tr>
      <w:tr w:rsidR="009B4C8C" w:rsidRPr="008933A7" w14:paraId="098777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0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32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D2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52B4" w14:textId="14F55B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74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l am See</w:t>
            </w:r>
          </w:p>
        </w:tc>
      </w:tr>
      <w:tr w:rsidR="009B4C8C" w:rsidRPr="008933A7" w14:paraId="4A7485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23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384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1D9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B726" w14:textId="4815A2E5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FF9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stein</w:t>
            </w:r>
          </w:p>
        </w:tc>
      </w:tr>
      <w:tr w:rsidR="009B4C8C" w:rsidRPr="008933A7" w14:paraId="533A2F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D1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09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765E" w14:textId="6A3D20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E3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un</w:t>
            </w:r>
          </w:p>
        </w:tc>
      </w:tr>
      <w:tr w:rsidR="009B4C8C" w:rsidRPr="008933A7" w14:paraId="4F1D13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8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D3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B8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563F" w14:textId="4EB4EF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8C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lesheim Eifel</w:t>
            </w:r>
          </w:p>
        </w:tc>
      </w:tr>
      <w:tr w:rsidR="009B4C8C" w:rsidRPr="008933A7" w14:paraId="26CABC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3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00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FA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4D1D" w14:textId="722158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38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resborn</w:t>
            </w:r>
          </w:p>
        </w:tc>
      </w:tr>
      <w:tr w:rsidR="009B4C8C" w:rsidRPr="008933A7" w14:paraId="1ED5FE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7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2A2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B9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73C9" w14:textId="427C62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A2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ckweiler</w:t>
            </w:r>
          </w:p>
        </w:tc>
      </w:tr>
      <w:tr w:rsidR="009B4C8C" w:rsidRPr="008933A7" w14:paraId="5D74EB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5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1FC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32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7912" w14:textId="39AFE2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88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dersdorf</w:t>
            </w:r>
          </w:p>
        </w:tc>
      </w:tr>
      <w:tr w:rsidR="009B4C8C" w:rsidRPr="008933A7" w14:paraId="635AEB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8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3E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68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94A4" w14:textId="6CFA70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09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nkerath</w:t>
            </w:r>
          </w:p>
        </w:tc>
      </w:tr>
      <w:tr w:rsidR="009B4C8C" w:rsidRPr="008933A7" w14:paraId="1C1958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2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5F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81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4A77" w14:textId="12A5F0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7A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bach bei Gerolstein</w:t>
            </w:r>
          </w:p>
        </w:tc>
      </w:tr>
      <w:tr w:rsidR="009B4C8C" w:rsidRPr="008933A7" w14:paraId="6F3449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F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E3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3C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071C" w14:textId="12F769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A4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lda</w:t>
            </w:r>
          </w:p>
        </w:tc>
      </w:tr>
      <w:tr w:rsidR="009B4C8C" w:rsidRPr="008933A7" w14:paraId="01A0DD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0A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0F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DA65" w14:textId="58D164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22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hilippsthal Werra</w:t>
            </w:r>
          </w:p>
        </w:tc>
      </w:tr>
      <w:tr w:rsidR="009B4C8C" w:rsidRPr="008933A7" w14:paraId="09BFBB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94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4B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96F8" w14:textId="496D75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A9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Hersfeld</w:t>
            </w:r>
          </w:p>
        </w:tc>
      </w:tr>
      <w:tr w:rsidR="009B4C8C" w:rsidRPr="008933A7" w14:paraId="35592A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3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1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B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8D9D" w14:textId="582E4F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7C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bra</w:t>
            </w:r>
          </w:p>
        </w:tc>
      </w:tr>
      <w:tr w:rsidR="009B4C8C" w:rsidRPr="008933A7" w14:paraId="687C22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8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6D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45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760F" w14:textId="076AA6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5D2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enburg an der Fulda</w:t>
            </w:r>
          </w:p>
        </w:tc>
      </w:tr>
      <w:tr w:rsidR="009B4C8C" w:rsidRPr="008933A7" w14:paraId="4AE4FE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9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5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BD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EC19" w14:textId="7AFEFF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56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ingen Werra</w:t>
            </w:r>
          </w:p>
        </w:tc>
      </w:tr>
      <w:tr w:rsidR="009B4C8C" w:rsidRPr="008933A7" w14:paraId="10DBF2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6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093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E40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2A48" w14:textId="715D99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4C4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aula</w:t>
            </w:r>
          </w:p>
        </w:tc>
      </w:tr>
      <w:tr w:rsidR="009B4C8C" w:rsidRPr="008933A7" w14:paraId="28869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D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6D7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25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1B9E" w14:textId="1FB5D3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69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eck-Obersuhl</w:t>
            </w:r>
          </w:p>
        </w:tc>
      </w:tr>
      <w:tr w:rsidR="009B4C8C" w:rsidRPr="008933A7" w14:paraId="73E673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71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4D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6286" w14:textId="628080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16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tershausen Hessen</w:t>
            </w:r>
          </w:p>
        </w:tc>
      </w:tr>
      <w:tr w:rsidR="009B4C8C" w:rsidRPr="008933A7" w14:paraId="32B232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9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19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0C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68AA0" w14:textId="3FBFEF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0A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ula</w:t>
            </w:r>
          </w:p>
        </w:tc>
      </w:tr>
      <w:tr w:rsidR="009B4C8C" w:rsidRPr="008933A7" w14:paraId="07558B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E3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0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6E819" w14:textId="034143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AB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nklengsfeld</w:t>
            </w:r>
          </w:p>
        </w:tc>
      </w:tr>
      <w:tr w:rsidR="009B4C8C" w:rsidRPr="008933A7" w14:paraId="31C7DA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D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DE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6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12B2" w14:textId="325674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4FB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mtal-Storndorf</w:t>
            </w:r>
          </w:p>
        </w:tc>
      </w:tr>
      <w:tr w:rsidR="009B4C8C" w:rsidRPr="008933A7" w14:paraId="4C42F8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1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3D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CE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5083" w14:textId="3928C5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A9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sfeld</w:t>
            </w:r>
          </w:p>
        </w:tc>
      </w:tr>
      <w:tr w:rsidR="009B4C8C" w:rsidRPr="008933A7" w14:paraId="7C0C21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1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C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1D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AAF3" w14:textId="42326E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04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mberg Ohm</w:t>
            </w:r>
          </w:p>
        </w:tc>
      </w:tr>
      <w:tr w:rsidR="009B4C8C" w:rsidRPr="008933A7" w14:paraId="3A067A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0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535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B4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09B0" w14:textId="297532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8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ünden Felda</w:t>
            </w:r>
          </w:p>
        </w:tc>
      </w:tr>
      <w:tr w:rsidR="009B4C8C" w:rsidRPr="008933A7" w14:paraId="6810DE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4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9D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C3FD7" w14:textId="258AA3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F1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torf</w:t>
            </w:r>
          </w:p>
        </w:tc>
      </w:tr>
      <w:tr w:rsidR="009B4C8C" w:rsidRPr="008933A7" w14:paraId="665821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3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3C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28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B9E0" w14:textId="058ED5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CD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mrod</w:t>
            </w:r>
          </w:p>
        </w:tc>
      </w:tr>
      <w:tr w:rsidR="009B4C8C" w:rsidRPr="008933A7" w14:paraId="44AE36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C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99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5E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E4BE" w14:textId="0B88A2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3D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atal</w:t>
            </w:r>
          </w:p>
        </w:tc>
      </w:tr>
      <w:tr w:rsidR="009B4C8C" w:rsidRPr="008933A7" w14:paraId="2639EF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5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D4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3A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77E1" w14:textId="2C35DA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D3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mtal-Renzendorf</w:t>
            </w:r>
          </w:p>
        </w:tc>
      </w:tr>
      <w:tr w:rsidR="009B4C8C" w:rsidRPr="008933A7" w14:paraId="3F959F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1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5BC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B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4CB2" w14:textId="20D083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10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rau</w:t>
            </w:r>
          </w:p>
        </w:tc>
      </w:tr>
      <w:tr w:rsidR="009B4C8C" w:rsidRPr="008933A7" w14:paraId="72DDCA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B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17F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8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0E8E3" w14:textId="079DD5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11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bach Hessen</w:t>
            </w:r>
          </w:p>
        </w:tc>
      </w:tr>
      <w:tr w:rsidR="009B4C8C" w:rsidRPr="008933A7" w14:paraId="5BF44C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710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61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30EA" w14:textId="340E08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58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itz</w:t>
            </w:r>
          </w:p>
        </w:tc>
      </w:tr>
      <w:tr w:rsidR="009B4C8C" w:rsidRPr="008933A7" w14:paraId="7737A0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5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E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2E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8915" w14:textId="53AC4F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B2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stein</w:t>
            </w:r>
          </w:p>
        </w:tc>
      </w:tr>
      <w:tr w:rsidR="009B4C8C" w:rsidRPr="008933A7" w14:paraId="1AF059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9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60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96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9CD2" w14:textId="519965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E2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enhain</w:t>
            </w:r>
          </w:p>
        </w:tc>
      </w:tr>
      <w:tr w:rsidR="009B4C8C" w:rsidRPr="008933A7" w14:paraId="6D13F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0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A5F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9F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0514" w14:textId="0DF595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B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lrichstein</w:t>
            </w:r>
          </w:p>
        </w:tc>
      </w:tr>
      <w:tr w:rsidR="009B4C8C" w:rsidRPr="008933A7" w14:paraId="66026F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3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47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4D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4ED5" w14:textId="7D3E60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02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enau</w:t>
            </w:r>
          </w:p>
        </w:tc>
      </w:tr>
      <w:tr w:rsidR="009B4C8C" w:rsidRPr="008933A7" w14:paraId="5CC9C8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3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2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6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08BA" w14:textId="305E8D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7D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stein-Stockhausen</w:t>
            </w:r>
          </w:p>
        </w:tc>
      </w:tr>
      <w:tr w:rsidR="009B4C8C" w:rsidRPr="008933A7" w14:paraId="24844A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9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4A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E0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17C0" w14:textId="315E24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D1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alzschlirf</w:t>
            </w:r>
          </w:p>
        </w:tc>
      </w:tr>
      <w:tr w:rsidR="009B4C8C" w:rsidRPr="008933A7" w14:paraId="5C9E74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3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F6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5E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85BB" w14:textId="1D1232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64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senfeld</w:t>
            </w:r>
          </w:p>
        </w:tc>
      </w:tr>
      <w:tr w:rsidR="009B4C8C" w:rsidRPr="008933A7" w14:paraId="5647AF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5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BB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6F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96D8" w14:textId="2DAF43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DD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dorf</w:t>
            </w:r>
          </w:p>
        </w:tc>
      </w:tr>
      <w:tr w:rsidR="009B4C8C" w:rsidRPr="008933A7" w14:paraId="54D2BD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B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D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6B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BFC4E" w14:textId="0C2F8A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0D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nfeld</w:t>
            </w:r>
          </w:p>
        </w:tc>
      </w:tr>
      <w:tr w:rsidR="009B4C8C" w:rsidRPr="008933A7" w14:paraId="551826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E9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B8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E8FD" w14:textId="57943E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EF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aun</w:t>
            </w:r>
          </w:p>
        </w:tc>
      </w:tr>
      <w:tr w:rsidR="009B4C8C" w:rsidRPr="008933A7" w14:paraId="0D14C9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3B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08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DF77" w14:textId="179A49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B4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feld Rhön</w:t>
            </w:r>
          </w:p>
        </w:tc>
      </w:tr>
      <w:tr w:rsidR="009B4C8C" w:rsidRPr="008933A7" w14:paraId="00374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BD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5F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40D45" w14:textId="3FF35A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BB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of Kreis Fulda</w:t>
            </w:r>
          </w:p>
        </w:tc>
      </w:tr>
      <w:tr w:rsidR="009B4C8C" w:rsidRPr="008933A7" w14:paraId="4AC8F6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4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2F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163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53826" w14:textId="23A30F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7EA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burg</w:t>
            </w:r>
          </w:p>
        </w:tc>
      </w:tr>
      <w:tr w:rsidR="009B4C8C" w:rsidRPr="008933A7" w14:paraId="658FBA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AB6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77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3FE0" w14:textId="0813C8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7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bieber</w:t>
            </w:r>
          </w:p>
        </w:tc>
      </w:tr>
      <w:tr w:rsidR="009B4C8C" w:rsidRPr="008933A7" w14:paraId="797DD3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4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6BD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99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86DC" w14:textId="7D1A0F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8E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ppenhausen Wasserkuppe</w:t>
            </w:r>
          </w:p>
        </w:tc>
      </w:tr>
      <w:tr w:rsidR="009B4C8C" w:rsidRPr="008933A7" w14:paraId="33E26F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1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5B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E2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8566" w14:textId="6C1F68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4B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zell</w:t>
            </w:r>
          </w:p>
        </w:tc>
      </w:tr>
      <w:tr w:rsidR="009B4C8C" w:rsidRPr="008933A7" w14:paraId="4FFDF1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AD9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973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D058" w14:textId="2BC2EB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96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au-Marjoss</w:t>
            </w:r>
          </w:p>
        </w:tc>
      </w:tr>
      <w:tr w:rsidR="009B4C8C" w:rsidRPr="008933A7" w14:paraId="18ECF3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0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2B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25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DDC3" w14:textId="629943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36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üchtern</w:t>
            </w:r>
          </w:p>
        </w:tc>
      </w:tr>
      <w:tr w:rsidR="009B4C8C" w:rsidRPr="008933A7" w14:paraId="0119B4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8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D31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91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814F" w14:textId="6A5C38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78F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au an der Straße</w:t>
            </w:r>
          </w:p>
        </w:tc>
      </w:tr>
      <w:tr w:rsidR="009B4C8C" w:rsidRPr="008933A7" w14:paraId="0B3DEC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C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D5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5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7EFB" w14:textId="3F4C32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48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ntal-Sterbfritz</w:t>
            </w:r>
          </w:p>
        </w:tc>
      </w:tr>
      <w:tr w:rsidR="009B4C8C" w:rsidRPr="008933A7" w14:paraId="58116F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9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DEC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4E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69AF" w14:textId="135A4D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36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ntal-Altengronau</w:t>
            </w:r>
          </w:p>
        </w:tc>
      </w:tr>
      <w:tr w:rsidR="009B4C8C" w:rsidRPr="008933A7" w14:paraId="396447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F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B0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4C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F8AA" w14:textId="4648A0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66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ensteinau</w:t>
            </w:r>
          </w:p>
        </w:tc>
      </w:tr>
      <w:tr w:rsidR="009B4C8C" w:rsidRPr="008933A7" w14:paraId="40CE70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2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3F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2A9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FE542" w14:textId="5C1A48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CF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au-Ulmbach</w:t>
            </w:r>
          </w:p>
        </w:tc>
      </w:tr>
      <w:tr w:rsidR="009B4C8C" w:rsidRPr="008933A7" w14:paraId="385DB6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8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48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2F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8107" w14:textId="595ACF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E9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stein-Lichenroth</w:t>
            </w:r>
          </w:p>
        </w:tc>
      </w:tr>
      <w:tr w:rsidR="009B4C8C" w:rsidRPr="008933A7" w14:paraId="7BAB24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5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47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68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DEFB" w14:textId="65DCD2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1A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of-Hauswurz</w:t>
            </w:r>
          </w:p>
        </w:tc>
      </w:tr>
      <w:tr w:rsidR="009B4C8C" w:rsidRPr="008933A7" w14:paraId="40FD77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1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C6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15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D51C" w14:textId="632950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8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au Hessen</w:t>
            </w:r>
          </w:p>
        </w:tc>
      </w:tr>
      <w:tr w:rsidR="009B4C8C" w:rsidRPr="008933A7" w14:paraId="728FC3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E9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5AD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F13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1E8C" w14:textId="5CC0DF82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C5B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terfeld</w:t>
            </w:r>
          </w:p>
        </w:tc>
      </w:tr>
      <w:tr w:rsidR="009B4C8C" w:rsidRPr="008933A7" w14:paraId="483621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8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A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B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60F" w14:textId="5B5617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732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netal</w:t>
            </w:r>
          </w:p>
        </w:tc>
      </w:tr>
      <w:tr w:rsidR="009B4C8C" w:rsidRPr="008933A7" w14:paraId="66B15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E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70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16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BAE0" w14:textId="0E49D9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DA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wald Hessen</w:t>
            </w:r>
          </w:p>
        </w:tc>
      </w:tr>
      <w:tr w:rsidR="009B4C8C" w:rsidRPr="008933A7" w14:paraId="248915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0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57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60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8DA1" w14:textId="04BF50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42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ach am Herzberg</w:t>
            </w:r>
          </w:p>
        </w:tc>
      </w:tr>
      <w:tr w:rsidR="009B4C8C" w:rsidRPr="008933A7" w14:paraId="2B2D0E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4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BE4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9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E93F" w14:textId="4CF030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EA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roda Hessen</w:t>
            </w:r>
          </w:p>
        </w:tc>
      </w:tr>
      <w:tr w:rsidR="009B4C8C" w:rsidRPr="008933A7" w14:paraId="201A0D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8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2A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BF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FF74" w14:textId="6DA83E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08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stein Hessen</w:t>
            </w:r>
          </w:p>
        </w:tc>
      </w:tr>
      <w:tr w:rsidR="009B4C8C" w:rsidRPr="008933A7" w14:paraId="0E9A30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E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767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A5B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F4D4A" w14:textId="401ACE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D6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eck-Hönebach</w:t>
            </w:r>
          </w:p>
        </w:tc>
      </w:tr>
      <w:tr w:rsidR="009B4C8C" w:rsidRPr="008933A7" w14:paraId="3FCA31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A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570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A06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8C23" w14:textId="310C0B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C3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ers</w:t>
            </w:r>
          </w:p>
        </w:tc>
      </w:tr>
      <w:tr w:rsidR="009B4C8C" w:rsidRPr="008933A7" w14:paraId="6837AB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9E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1A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062F" w14:textId="61D2D8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625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 Rhön</w:t>
            </w:r>
          </w:p>
        </w:tc>
      </w:tr>
      <w:tr w:rsidR="009B4C8C" w:rsidRPr="008933A7" w14:paraId="5893D6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E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BA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BE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6EF7" w14:textId="52DC75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E8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enberg Rhön</w:t>
            </w:r>
          </w:p>
        </w:tc>
      </w:tr>
      <w:tr w:rsidR="009B4C8C" w:rsidRPr="008933A7" w14:paraId="447E58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95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21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0EA71" w14:textId="0BD4D6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BB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bieber-Schwarzbach</w:t>
            </w:r>
          </w:p>
        </w:tc>
      </w:tr>
      <w:tr w:rsidR="009B4C8C" w:rsidRPr="008933A7" w14:paraId="6146A2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D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F9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244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37B3" w14:textId="11537D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B9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mstadt</w:t>
            </w:r>
          </w:p>
        </w:tc>
      </w:tr>
      <w:tr w:rsidR="009B4C8C" w:rsidRPr="008933A7" w14:paraId="56F135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5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6D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4F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0662" w14:textId="29904E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E0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Hessen</w:t>
            </w:r>
          </w:p>
        </w:tc>
      </w:tr>
      <w:tr w:rsidR="009B4C8C" w:rsidRPr="008933A7" w14:paraId="2F9550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2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5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D3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2326" w14:textId="0D5AE2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42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tal</w:t>
            </w:r>
          </w:p>
        </w:tc>
      </w:tr>
      <w:tr w:rsidR="009B4C8C" w:rsidRPr="008933A7" w14:paraId="53FA00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1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1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AB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549D" w14:textId="373EFF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CD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 Knüll</w:t>
            </w:r>
          </w:p>
        </w:tc>
      </w:tr>
      <w:tr w:rsidR="009B4C8C" w:rsidRPr="008933A7" w14:paraId="555136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1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443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03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CF3F" w14:textId="2D30C8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48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berg</w:t>
            </w:r>
          </w:p>
        </w:tc>
      </w:tr>
      <w:tr w:rsidR="009B4C8C" w:rsidRPr="008933A7" w14:paraId="6989B6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7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90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979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62B3" w14:textId="2605CF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61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lserberg</w:t>
            </w:r>
          </w:p>
        </w:tc>
      </w:tr>
      <w:tr w:rsidR="009B4C8C" w:rsidRPr="008933A7" w14:paraId="162CA5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DE6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D2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E621" w14:textId="76C715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4B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ingshausen</w:t>
            </w:r>
          </w:p>
        </w:tc>
      </w:tr>
      <w:tr w:rsidR="009B4C8C" w:rsidRPr="008933A7" w14:paraId="45E628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B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C4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9E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A1E7" w14:textId="237F40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06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ecksbach</w:t>
            </w:r>
          </w:p>
        </w:tc>
      </w:tr>
      <w:tr w:rsidR="009B4C8C" w:rsidRPr="008933A7" w14:paraId="23B196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C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64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C6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43F8" w14:textId="61623F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34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ndlingen Rheinhessen</w:t>
            </w:r>
          </w:p>
        </w:tc>
      </w:tr>
      <w:tr w:rsidR="009B4C8C" w:rsidRPr="008933A7" w14:paraId="6DFD1B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D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12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CB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63864" w14:textId="0C4776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2C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llstein Rheinhessen</w:t>
            </w:r>
          </w:p>
        </w:tc>
      </w:tr>
      <w:tr w:rsidR="009B4C8C" w:rsidRPr="008933A7" w14:paraId="35EEC0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3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566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FF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3D567" w14:textId="09ADA5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EB7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lonsheim</w:t>
            </w:r>
          </w:p>
        </w:tc>
      </w:tr>
      <w:tr w:rsidR="009B4C8C" w:rsidRPr="008933A7" w14:paraId="2303C5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2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D3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22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5A2D" w14:textId="1A9FD1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24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hausen Nahe</w:t>
            </w:r>
          </w:p>
        </w:tc>
      </w:tr>
      <w:tr w:rsidR="009B4C8C" w:rsidRPr="008933A7" w14:paraId="60FEA8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C38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B4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3F351" w14:textId="5C0ADA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39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esheim</w:t>
            </w:r>
          </w:p>
        </w:tc>
      </w:tr>
      <w:tr w:rsidR="009B4C8C" w:rsidRPr="008933A7" w14:paraId="6CAD6D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3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C3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82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088A" w14:textId="3D5643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74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Münster am Stein-Ebernburg</w:t>
            </w:r>
          </w:p>
        </w:tc>
      </w:tr>
      <w:tr w:rsidR="009B4C8C" w:rsidRPr="008933A7" w14:paraId="118DDE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6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7E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6E4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872D" w14:textId="58199E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A0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feld Kreis Bad Kreuznach</w:t>
            </w:r>
          </w:p>
        </w:tc>
      </w:tr>
      <w:tr w:rsidR="009B4C8C" w:rsidRPr="008933A7" w14:paraId="64B462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F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54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B8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9CE7" w14:textId="5D9B17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32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reuznach</w:t>
            </w:r>
          </w:p>
        </w:tc>
      </w:tr>
      <w:tr w:rsidR="009B4C8C" w:rsidRPr="008933A7" w14:paraId="3752A8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F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4F5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E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D86B" w14:textId="4BF013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6D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ngen am Rhein</w:t>
            </w:r>
          </w:p>
        </w:tc>
      </w:tr>
      <w:tr w:rsidR="009B4C8C" w:rsidRPr="008933A7" w14:paraId="0DC0B4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7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65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F5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7F8B" w14:textId="16A8C4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EB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desheim am Rhein</w:t>
            </w:r>
          </w:p>
        </w:tc>
      </w:tr>
      <w:tr w:rsidR="009B4C8C" w:rsidRPr="008933A7" w14:paraId="0A6198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D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29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43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62F3" w14:textId="42E76D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E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strich-Winkel</w:t>
            </w:r>
          </w:p>
        </w:tc>
      </w:tr>
      <w:tr w:rsidR="009B4C8C" w:rsidRPr="008933A7" w14:paraId="6554B7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2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51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93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C6E2" w14:textId="3A5038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BD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omberg Hunsrück</w:t>
            </w:r>
          </w:p>
        </w:tc>
      </w:tr>
      <w:tr w:rsidR="009B4C8C" w:rsidRPr="008933A7" w14:paraId="53D553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1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A80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3A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1C01" w14:textId="6139D2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1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u-Algesheim</w:t>
            </w:r>
          </w:p>
        </w:tc>
      </w:tr>
      <w:tr w:rsidR="009B4C8C" w:rsidRPr="008933A7" w14:paraId="3D02D8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A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7F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DA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7D55" w14:textId="64304C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5D0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rch Rheingau</w:t>
            </w:r>
          </w:p>
        </w:tc>
      </w:tr>
      <w:tr w:rsidR="009B4C8C" w:rsidRPr="008933A7" w14:paraId="6DC3BB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9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3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C8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B11A" w14:textId="5145BA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F20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nsingen</w:t>
            </w:r>
          </w:p>
        </w:tc>
      </w:tr>
      <w:tr w:rsidR="009B4C8C" w:rsidRPr="008933A7" w14:paraId="348992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4C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79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003B" w14:textId="7D0FAC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B6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-Hilbersheim</w:t>
            </w:r>
          </w:p>
        </w:tc>
      </w:tr>
      <w:tr w:rsidR="009B4C8C" w:rsidRPr="008933A7" w14:paraId="66F0F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2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F0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C5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4C13" w14:textId="5C117B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4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zey</w:t>
            </w:r>
          </w:p>
        </w:tc>
      </w:tr>
      <w:tr w:rsidR="009B4C8C" w:rsidRPr="008933A7" w14:paraId="25573E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2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F6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7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2351" w14:textId="431DC8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81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rstadt</w:t>
            </w:r>
          </w:p>
        </w:tc>
      </w:tr>
      <w:tr w:rsidR="009B4C8C" w:rsidRPr="008933A7" w14:paraId="37B0A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D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96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65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703F3" w14:textId="73C81A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79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u-Odernheim</w:t>
            </w:r>
          </w:p>
        </w:tc>
      </w:tr>
      <w:tr w:rsidR="009B4C8C" w:rsidRPr="008933A7" w14:paraId="38228D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9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6E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F5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C559" w14:textId="45241D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6CF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onheim</w:t>
            </w:r>
          </w:p>
        </w:tc>
      </w:tr>
      <w:tr w:rsidR="009B4C8C" w:rsidRPr="008933A7" w14:paraId="661C9E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38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67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D05DE" w14:textId="2BF5D5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3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elsheim</w:t>
            </w:r>
          </w:p>
        </w:tc>
      </w:tr>
      <w:tr w:rsidR="009B4C8C" w:rsidRPr="008933A7" w14:paraId="5BC102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4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55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B2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8E2D" w14:textId="3540D0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4D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henheim</w:t>
            </w:r>
          </w:p>
        </w:tc>
      </w:tr>
      <w:tr w:rsidR="009B4C8C" w:rsidRPr="008933A7" w14:paraId="18107E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A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81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64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E3B9" w14:textId="27452B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E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gernheim</w:t>
            </w:r>
          </w:p>
        </w:tc>
      </w:tr>
      <w:tr w:rsidR="009B4C8C" w:rsidRPr="008933A7" w14:paraId="081C79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0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6C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185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9F06" w14:textId="2A72FA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79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Goar</w:t>
            </w:r>
          </w:p>
        </w:tc>
      </w:tr>
      <w:tr w:rsidR="009B4C8C" w:rsidRPr="008933A7" w14:paraId="041EA7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7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F8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EA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F2CC" w14:textId="5518C7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4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ppard</w:t>
            </w:r>
          </w:p>
        </w:tc>
      </w:tr>
      <w:tr w:rsidR="009B4C8C" w:rsidRPr="008933A7" w14:paraId="6F3D69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1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3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67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A74F" w14:textId="67C0D3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5E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charach</w:t>
            </w:r>
          </w:p>
        </w:tc>
      </w:tr>
      <w:tr w:rsidR="009B4C8C" w:rsidRPr="008933A7" w14:paraId="2E46A6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3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AD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CE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96B5" w14:textId="6661FC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7F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esel</w:t>
            </w:r>
          </w:p>
        </w:tc>
      </w:tr>
      <w:tr w:rsidR="009B4C8C" w:rsidRPr="008933A7" w14:paraId="6F6FD1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9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36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6F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BDE6" w14:textId="0FB22A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06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ndershausen</w:t>
            </w:r>
          </w:p>
        </w:tc>
      </w:tr>
      <w:tr w:rsidR="009B4C8C" w:rsidRPr="008933A7" w14:paraId="29071D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B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D7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921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7EC8" w14:textId="17AC9D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A4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feld</w:t>
            </w:r>
          </w:p>
        </w:tc>
      </w:tr>
      <w:tr w:rsidR="009B4C8C" w:rsidRPr="008933A7" w14:paraId="63CA27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0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3E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AB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F4B3" w14:textId="13B2C4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75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lshausen</w:t>
            </w:r>
          </w:p>
        </w:tc>
      </w:tr>
      <w:tr w:rsidR="009B4C8C" w:rsidRPr="008933A7" w14:paraId="6DDC5A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7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E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D3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BB66D" w14:textId="54FCE4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5B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obernheim</w:t>
            </w:r>
          </w:p>
        </w:tc>
      </w:tr>
      <w:tr w:rsidR="009B4C8C" w:rsidRPr="008933A7" w14:paraId="1BE924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B6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B612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B518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2A6A" w14:textId="44AF317C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1665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n Nahe</w:t>
            </w:r>
          </w:p>
        </w:tc>
      </w:tr>
      <w:tr w:rsidR="009B4C8C" w:rsidRPr="008933A7" w14:paraId="3F9499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C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2C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3B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FE91" w14:textId="757FAF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F7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senheim</w:t>
            </w:r>
          </w:p>
        </w:tc>
      </w:tr>
      <w:tr w:rsidR="009B4C8C" w:rsidRPr="008933A7" w14:paraId="71FAA6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7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F0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461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7857" w14:textId="422620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4C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tinstein</w:t>
            </w:r>
          </w:p>
        </w:tc>
      </w:tr>
      <w:tr w:rsidR="009B4C8C" w:rsidRPr="008933A7" w14:paraId="1EF72C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B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D6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D8D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CFA1" w14:textId="61E360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26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rnheim am Glan</w:t>
            </w:r>
          </w:p>
        </w:tc>
      </w:tr>
      <w:tr w:rsidR="009B4C8C" w:rsidRPr="008933A7" w14:paraId="38FB5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3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3B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8D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D349" w14:textId="3C6DC2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67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bach Soonwald</w:t>
            </w:r>
          </w:p>
        </w:tc>
      </w:tr>
      <w:tr w:rsidR="009B4C8C" w:rsidRPr="008933A7" w14:paraId="46E0BE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6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2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C6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FDE4" w14:textId="1293F8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8F4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herbach bei Kirn</w:t>
            </w:r>
          </w:p>
        </w:tc>
      </w:tr>
      <w:tr w:rsidR="009B4C8C" w:rsidRPr="008933A7" w14:paraId="1E84F0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8D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DEB0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38F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02186" w14:textId="1F197232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BC7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öckelheim</w:t>
            </w:r>
          </w:p>
        </w:tc>
      </w:tr>
      <w:tr w:rsidR="009B4C8C" w:rsidRPr="008933A7" w14:paraId="446756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5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FD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C5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89E3" w14:textId="3397EC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B7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n Hunsrück</w:t>
            </w:r>
          </w:p>
        </w:tc>
      </w:tr>
      <w:tr w:rsidR="009B4C8C" w:rsidRPr="008933A7" w14:paraId="094FBC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2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B2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CB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F167" w14:textId="6BA5D2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BE3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tellaun</w:t>
            </w:r>
          </w:p>
        </w:tc>
      </w:tr>
      <w:tr w:rsidR="009B4C8C" w:rsidRPr="008933A7" w14:paraId="003F41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E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A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B0E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162C" w14:textId="1DDAB0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70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erg Hunsrück</w:t>
            </w:r>
          </w:p>
        </w:tc>
      </w:tr>
      <w:tr w:rsidR="009B4C8C" w:rsidRPr="008933A7" w14:paraId="45503F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7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05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A5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C171" w14:textId="292CD8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EE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öllen</w:t>
            </w:r>
          </w:p>
        </w:tc>
      </w:tr>
      <w:tr w:rsidR="009B4C8C" w:rsidRPr="008933A7" w14:paraId="5F4FA2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A7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85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08BE6" w14:textId="140210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3E4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ünden Hunsrück</w:t>
            </w:r>
          </w:p>
        </w:tc>
      </w:tr>
      <w:tr w:rsidR="009B4C8C" w:rsidRPr="008933A7" w14:paraId="501A6A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C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4A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7E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87FE" w14:textId="73202F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1A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elbach</w:t>
            </w:r>
          </w:p>
        </w:tc>
      </w:tr>
      <w:tr w:rsidR="009B4C8C" w:rsidRPr="008933A7" w14:paraId="032957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A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CA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F2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1C73" w14:textId="1C88B3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3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Goarshausen</w:t>
            </w:r>
          </w:p>
        </w:tc>
      </w:tr>
      <w:tr w:rsidR="009B4C8C" w:rsidRPr="008933A7" w14:paraId="0ACCA4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C99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F4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DAF1" w14:textId="563D96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44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stätten</w:t>
            </w:r>
          </w:p>
        </w:tc>
      </w:tr>
      <w:tr w:rsidR="009B4C8C" w:rsidRPr="008933A7" w14:paraId="7FC26E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E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77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FB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38BC" w14:textId="55296D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50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p-Bornhofen</w:t>
            </w:r>
          </w:p>
        </w:tc>
      </w:tr>
      <w:tr w:rsidR="009B4C8C" w:rsidRPr="008933A7" w14:paraId="6E2EBC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7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74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9B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75B8" w14:textId="02AE2C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CD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b</w:t>
            </w:r>
          </w:p>
        </w:tc>
      </w:tr>
      <w:tr w:rsidR="009B4C8C" w:rsidRPr="008933A7" w14:paraId="04E3FF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F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4F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8D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A780" w14:textId="385590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A2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üth Taunus</w:t>
            </w:r>
          </w:p>
        </w:tc>
      </w:tr>
      <w:tr w:rsidR="009B4C8C" w:rsidRPr="008933A7" w14:paraId="63226D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F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86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47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5582" w14:textId="0BC0F1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19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chsenhausen</w:t>
            </w:r>
          </w:p>
        </w:tc>
      </w:tr>
      <w:tr w:rsidR="009B4C8C" w:rsidRPr="008933A7" w14:paraId="7A6A1F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3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A3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8D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09CDB" w14:textId="09A98A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64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dar-Oberstein</w:t>
            </w:r>
          </w:p>
        </w:tc>
      </w:tr>
      <w:tr w:rsidR="009B4C8C" w:rsidRPr="008933A7" w14:paraId="2B7ED8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F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48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746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1243C" w14:textId="1C2D56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D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kenfeld Nahe</w:t>
            </w:r>
          </w:p>
        </w:tc>
      </w:tr>
      <w:tr w:rsidR="009B4C8C" w:rsidRPr="008933A7" w14:paraId="1A71A1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3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B3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6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2F75" w14:textId="16C43D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9A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umholder</w:t>
            </w:r>
          </w:p>
        </w:tc>
      </w:tr>
      <w:tr w:rsidR="009B4C8C" w:rsidRPr="008933A7" w14:paraId="047460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2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43B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FF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2799" w14:textId="2990C7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0B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erbach</w:t>
            </w:r>
          </w:p>
        </w:tc>
      </w:tr>
      <w:tr w:rsidR="009B4C8C" w:rsidRPr="008933A7" w14:paraId="1B3C5D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BE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2E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F3B4" w14:textId="58CEFB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18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stein</w:t>
            </w:r>
          </w:p>
        </w:tc>
      </w:tr>
      <w:tr w:rsidR="009B4C8C" w:rsidRPr="008933A7" w14:paraId="697BC0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2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33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5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9D0D" w14:textId="4B1440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D9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pfeld</w:t>
            </w:r>
          </w:p>
        </w:tc>
      </w:tr>
      <w:tr w:rsidR="009B4C8C" w:rsidRPr="008933A7" w14:paraId="421D8E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5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F1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F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F6D3" w14:textId="1AEC2F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EA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rombach</w:t>
            </w:r>
          </w:p>
        </w:tc>
      </w:tr>
      <w:tr w:rsidR="009B4C8C" w:rsidRPr="008933A7" w14:paraId="7CCB2F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D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93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8ED8" w14:textId="10453F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F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n</w:t>
            </w:r>
          </w:p>
        </w:tc>
      </w:tr>
      <w:tr w:rsidR="009B4C8C" w:rsidRPr="008933A7" w14:paraId="34B982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2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8C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C9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ED95" w14:textId="23D1B7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5D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mbach Nahe</w:t>
            </w:r>
          </w:p>
        </w:tc>
      </w:tr>
      <w:tr w:rsidR="009B4C8C" w:rsidRPr="008933A7" w14:paraId="339086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8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FB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818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B657" w14:textId="665C31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25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lklingen-Lauterbach</w:t>
            </w:r>
          </w:p>
        </w:tc>
      </w:tr>
      <w:tr w:rsidR="009B4C8C" w:rsidRPr="008933A7" w14:paraId="7B70C1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D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3DD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1E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4262" w14:textId="638160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58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delbachtal-Ommersheim</w:t>
            </w:r>
          </w:p>
        </w:tc>
      </w:tr>
      <w:tr w:rsidR="009B4C8C" w:rsidRPr="008933A7" w14:paraId="2B407B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1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D1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6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EADB" w14:textId="3723A7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96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delbachtal</w:t>
            </w:r>
          </w:p>
        </w:tc>
      </w:tr>
      <w:tr w:rsidR="009B4C8C" w:rsidRPr="008933A7" w14:paraId="164E81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3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20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A2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2829" w14:textId="03CFD9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67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blittersdorf</w:t>
            </w:r>
          </w:p>
        </w:tc>
      </w:tr>
      <w:tr w:rsidR="009B4C8C" w:rsidRPr="008933A7" w14:paraId="723F88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D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39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E8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920E5" w14:textId="3CC5DB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C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sweiler</w:t>
            </w:r>
          </w:p>
        </w:tc>
      </w:tr>
      <w:tr w:rsidR="009B4C8C" w:rsidRPr="008933A7" w14:paraId="4CF079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6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8B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30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46DB" w14:textId="7D6633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26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rosseln</w:t>
            </w:r>
          </w:p>
        </w:tc>
      </w:tr>
      <w:tr w:rsidR="009B4C8C" w:rsidRPr="008933A7" w14:paraId="33E498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B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9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9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9741" w14:textId="06104A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3D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brücken</w:t>
            </w:r>
          </w:p>
        </w:tc>
      </w:tr>
      <w:tr w:rsidR="009B4C8C" w:rsidRPr="008933A7" w14:paraId="22FBAD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8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79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AD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E521" w14:textId="0A8B75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0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kirchen Saar</w:t>
            </w:r>
          </w:p>
        </w:tc>
      </w:tr>
      <w:tr w:rsidR="009B4C8C" w:rsidRPr="008933A7" w14:paraId="666751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F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DC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824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4F06" w14:textId="5736A0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52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weiler</w:t>
            </w:r>
          </w:p>
        </w:tc>
      </w:tr>
      <w:tr w:rsidR="009B4C8C" w:rsidRPr="008933A7" w14:paraId="58074B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0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29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BD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A39C" w14:textId="49B341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90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ingen Saar</w:t>
            </w:r>
          </w:p>
        </w:tc>
      </w:tr>
      <w:tr w:rsidR="009B4C8C" w:rsidRPr="008933A7" w14:paraId="232782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7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9D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EE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E11B" w14:textId="0B7432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0CD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xbach</w:t>
            </w:r>
          </w:p>
        </w:tc>
      </w:tr>
      <w:tr w:rsidR="009B4C8C" w:rsidRPr="008933A7" w14:paraId="31039D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D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D5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5D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351A" w14:textId="64476E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F0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elborn</w:t>
            </w:r>
          </w:p>
        </w:tc>
      </w:tr>
      <w:tr w:rsidR="009B4C8C" w:rsidRPr="008933A7" w14:paraId="47258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6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39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E0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A659" w14:textId="78B4A4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92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louis</w:t>
            </w:r>
          </w:p>
        </w:tc>
      </w:tr>
      <w:tr w:rsidR="009B4C8C" w:rsidRPr="008933A7" w14:paraId="529DA8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4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C8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4F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BF13" w14:textId="0079ED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F2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kingen-Reimsbach</w:t>
            </w:r>
          </w:p>
        </w:tc>
      </w:tr>
      <w:tr w:rsidR="009B4C8C" w:rsidRPr="008933A7" w14:paraId="140F77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0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79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BC8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4DB1" w14:textId="4731E7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3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lingen-Siersburg</w:t>
            </w:r>
          </w:p>
        </w:tc>
      </w:tr>
      <w:tr w:rsidR="009B4C8C" w:rsidRPr="008933A7" w14:paraId="361CFF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7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F3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D8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8967" w14:textId="234845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27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us</w:t>
            </w:r>
          </w:p>
        </w:tc>
      </w:tr>
      <w:tr w:rsidR="009B4C8C" w:rsidRPr="008933A7" w14:paraId="6CAA0D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5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E8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6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BF35" w14:textId="0955A6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01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kingen</w:t>
            </w:r>
          </w:p>
        </w:tc>
      </w:tr>
      <w:tr w:rsidR="009B4C8C" w:rsidRPr="008933A7" w14:paraId="03E2FA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4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D9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59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3A14" w14:textId="04EDA2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EC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berherrn</w:t>
            </w:r>
          </w:p>
        </w:tc>
      </w:tr>
      <w:tr w:rsidR="009B4C8C" w:rsidRPr="008933A7" w14:paraId="4139F4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6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8E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41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2551" w14:textId="53EFAF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70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rfangen</w:t>
            </w:r>
          </w:p>
        </w:tc>
      </w:tr>
      <w:tr w:rsidR="009B4C8C" w:rsidRPr="008933A7" w14:paraId="684E92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89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9C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56F8" w14:textId="2CF27B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11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wellingen</w:t>
            </w:r>
          </w:p>
        </w:tc>
      </w:tr>
      <w:tr w:rsidR="009B4C8C" w:rsidRPr="008933A7" w14:paraId="3A4F92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6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F7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CD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8B37" w14:textId="3BE20A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90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mburg Saar</w:t>
            </w:r>
          </w:p>
        </w:tc>
      </w:tr>
      <w:tr w:rsidR="009B4C8C" w:rsidRPr="008933A7" w14:paraId="7321AA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E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CD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4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6AB7" w14:textId="449FA6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D6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ieskastel</w:t>
            </w:r>
          </w:p>
        </w:tc>
      </w:tr>
      <w:tr w:rsidR="009B4C8C" w:rsidRPr="008933A7" w14:paraId="1E24C4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A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C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6E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5A0E" w14:textId="062AF4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82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heim</w:t>
            </w:r>
          </w:p>
        </w:tc>
      </w:tr>
      <w:tr w:rsidR="009B4C8C" w:rsidRPr="008933A7" w14:paraId="14D1AD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3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B0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35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4BF2" w14:textId="0596AB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D6D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ieskastel-Altheim</w:t>
            </w:r>
          </w:p>
        </w:tc>
      </w:tr>
      <w:tr w:rsidR="009B4C8C" w:rsidRPr="008933A7" w14:paraId="11C146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3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26F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E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1CC30" w14:textId="0DF5AF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48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mburg-Einöd</w:t>
            </w:r>
          </w:p>
        </w:tc>
      </w:tr>
      <w:tr w:rsidR="009B4C8C" w:rsidRPr="008933A7" w14:paraId="7C2C46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7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02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17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1F01" w14:textId="6D4CF3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4A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kel</w:t>
            </w:r>
          </w:p>
        </w:tc>
      </w:tr>
      <w:tr w:rsidR="009B4C8C" w:rsidRPr="008933A7" w14:paraId="5B1984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B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D0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6D0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957B" w14:textId="0ACEDD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F48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Wendel</w:t>
            </w:r>
          </w:p>
        </w:tc>
      </w:tr>
      <w:tr w:rsidR="009B4C8C" w:rsidRPr="008933A7" w14:paraId="430C3F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81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86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4927" w14:textId="4A3420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45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hfelden</w:t>
            </w:r>
          </w:p>
        </w:tc>
      </w:tr>
      <w:tr w:rsidR="009B4C8C" w:rsidRPr="008933A7" w14:paraId="2E560D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D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E6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98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1955" w14:textId="2A7AA9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A6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pingen</w:t>
            </w:r>
          </w:p>
        </w:tc>
      </w:tr>
      <w:tr w:rsidR="009B4C8C" w:rsidRPr="008933A7" w14:paraId="0D8FBC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8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46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6B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D1F1" w14:textId="03BE62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D0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thal Saar</w:t>
            </w:r>
          </w:p>
        </w:tc>
      </w:tr>
      <w:tr w:rsidR="009B4C8C" w:rsidRPr="008933A7" w14:paraId="5DFC26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3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7E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31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4838" w14:textId="305728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68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sen</w:t>
            </w:r>
          </w:p>
        </w:tc>
      </w:tr>
      <w:tr w:rsidR="009B4C8C" w:rsidRPr="008933A7" w14:paraId="35F853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3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358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E1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E9B6" w14:textId="5708FE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B7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Wendel-Niederkirchen</w:t>
            </w:r>
          </w:p>
        </w:tc>
      </w:tr>
      <w:tr w:rsidR="009B4C8C" w:rsidRPr="008933A7" w14:paraId="7730A4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D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17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F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2CBC" w14:textId="08D96C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1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mborn</w:t>
            </w:r>
          </w:p>
        </w:tc>
      </w:tr>
      <w:tr w:rsidR="009B4C8C" w:rsidRPr="008933A7" w14:paraId="2DF687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0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C4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837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AADE" w14:textId="31F829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BE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weiler-Fürth</w:t>
            </w:r>
          </w:p>
        </w:tc>
      </w:tr>
      <w:tr w:rsidR="009B4C8C" w:rsidRPr="008933A7" w14:paraId="5EAF95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B6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DA7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DE3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80621" w14:textId="17C95899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E1A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zig</w:t>
            </w:r>
          </w:p>
        </w:tc>
      </w:tr>
      <w:tr w:rsidR="009B4C8C" w:rsidRPr="008933A7" w14:paraId="150A0C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4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A7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E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C001" w14:textId="3D78B4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C9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lach</w:t>
            </w:r>
          </w:p>
        </w:tc>
      </w:tr>
      <w:tr w:rsidR="009B4C8C" w:rsidRPr="008933A7" w14:paraId="103166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0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D5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1C8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F7BB" w14:textId="52173C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A0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lach-Orscholz</w:t>
            </w:r>
          </w:p>
        </w:tc>
      </w:tr>
      <w:tr w:rsidR="009B4C8C" w:rsidRPr="008933A7" w14:paraId="17B25B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8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780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E6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7793" w14:textId="3EE7F4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10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-Nennig</w:t>
            </w:r>
          </w:p>
        </w:tc>
      </w:tr>
      <w:tr w:rsidR="009B4C8C" w:rsidRPr="008933A7" w14:paraId="69A85E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99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36F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EE8B4" w14:textId="06348D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F2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</w:t>
            </w:r>
          </w:p>
        </w:tc>
      </w:tr>
      <w:tr w:rsidR="009B4C8C" w:rsidRPr="008933A7" w14:paraId="550F7F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6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5E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A24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FA1D" w14:textId="2D0FCD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F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lach-Tünsdorf</w:t>
            </w:r>
          </w:p>
        </w:tc>
      </w:tr>
      <w:tr w:rsidR="009B4C8C" w:rsidRPr="008933A7" w14:paraId="6159A0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C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1E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0829" w14:textId="5F59C1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DA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zig-Silwingen</w:t>
            </w:r>
          </w:p>
        </w:tc>
      </w:tr>
      <w:tr w:rsidR="009B4C8C" w:rsidRPr="008933A7" w14:paraId="6B680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3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7C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B7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D005" w14:textId="79F0DD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37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ern</w:t>
            </w:r>
          </w:p>
        </w:tc>
      </w:tr>
      <w:tr w:rsidR="009B4C8C" w:rsidRPr="008933A7" w14:paraId="4B0887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0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3C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11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6520" w14:textId="6C4348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79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sheim am See</w:t>
            </w:r>
          </w:p>
        </w:tc>
      </w:tr>
      <w:tr w:rsidR="009B4C8C" w:rsidRPr="008933A7" w14:paraId="3CA82B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1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F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C1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5432" w14:textId="67B4C4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EA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nnweiler</w:t>
            </w:r>
          </w:p>
        </w:tc>
      </w:tr>
      <w:tr w:rsidR="009B4C8C" w:rsidRPr="008933A7" w14:paraId="4CDD32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3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085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53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C340" w14:textId="449F5A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31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ern-Nunkirchen</w:t>
            </w:r>
          </w:p>
        </w:tc>
      </w:tr>
      <w:tr w:rsidR="009B4C8C" w:rsidRPr="008933A7" w14:paraId="4D0ADE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0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4F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30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EB76" w14:textId="2ED090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D4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nnweiler-Primstal</w:t>
            </w:r>
          </w:p>
        </w:tc>
      </w:tr>
      <w:tr w:rsidR="009B4C8C" w:rsidRPr="008933A7" w14:paraId="76ECDB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1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C4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0A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A72D" w14:textId="129871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67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kirchen Saar</w:t>
            </w:r>
          </w:p>
        </w:tc>
      </w:tr>
      <w:tr w:rsidR="009B4C8C" w:rsidRPr="008933A7" w14:paraId="0845A6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C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0D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D8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AB2F" w14:textId="3BD8C1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FC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ach</w:t>
            </w:r>
          </w:p>
        </w:tc>
      </w:tr>
      <w:tr w:rsidR="009B4C8C" w:rsidRPr="008933A7" w14:paraId="78858C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A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7A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EAE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E6F5" w14:textId="2D8457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24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elz Saar</w:t>
            </w:r>
          </w:p>
        </w:tc>
      </w:tr>
      <w:tr w:rsidR="009B4C8C" w:rsidRPr="008933A7" w14:paraId="7EA68A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C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65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34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69C1" w14:textId="2CE1D4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5E7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ach-Steinbach</w:t>
            </w:r>
          </w:p>
        </w:tc>
      </w:tr>
      <w:tr w:rsidR="009B4C8C" w:rsidRPr="008933A7" w14:paraId="569A87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18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12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DAA1" w14:textId="2E6F33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32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brücken-Ensheim</w:t>
            </w:r>
          </w:p>
        </w:tc>
      </w:tr>
      <w:tr w:rsidR="009B4C8C" w:rsidRPr="008933A7" w14:paraId="0C6C06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4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A1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30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CD3D" w14:textId="31F005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28D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Ingbert</w:t>
            </w:r>
          </w:p>
        </w:tc>
      </w:tr>
      <w:tr w:rsidR="009B4C8C" w:rsidRPr="008933A7" w14:paraId="1F7014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1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FA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A3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F3968" w14:textId="1F9428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A14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 Saar</w:t>
            </w:r>
          </w:p>
        </w:tc>
      </w:tr>
      <w:tr w:rsidR="009B4C8C" w:rsidRPr="008933A7" w14:paraId="585665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3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60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8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BDD9" w14:textId="3CA09A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2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lklingen</w:t>
            </w:r>
          </w:p>
        </w:tc>
      </w:tr>
      <w:tr w:rsidR="009B4C8C" w:rsidRPr="008933A7" w14:paraId="145C2A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2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4C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89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9E13" w14:textId="4B1CCA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14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furt am Main</w:t>
            </w:r>
          </w:p>
        </w:tc>
      </w:tr>
      <w:tr w:rsidR="009B4C8C" w:rsidRPr="008933A7" w14:paraId="642556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4B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2FF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7F3C" w14:textId="4881C5D3" w:rsidR="00826855" w:rsidRPr="008933A7" w:rsidRDefault="009F747B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cstheme="minorBidi"/>
                <w:sz w:val="18"/>
                <w:szCs w:val="18"/>
                <w:lang w:val="ru-RU" w:eastAsia="zh-CN"/>
              </w:rPr>
              <w:t>Негеографический номер – персональные номер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0A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2E4683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9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B2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F9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45BB" w14:textId="0B4CD8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D1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eim unter Teck</w:t>
            </w:r>
          </w:p>
        </w:tc>
      </w:tr>
      <w:tr w:rsidR="009B4C8C" w:rsidRPr="008933A7" w14:paraId="3BF551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1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1B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80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A427" w14:textId="45D6EC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4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ürtingen</w:t>
            </w:r>
          </w:p>
        </w:tc>
      </w:tr>
      <w:tr w:rsidR="009B4C8C" w:rsidRPr="008933A7" w14:paraId="5954DE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6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41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04C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C4E69" w14:textId="2D81BB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8F8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heim an der Teck</w:t>
            </w:r>
          </w:p>
        </w:tc>
      </w:tr>
      <w:tr w:rsidR="009B4C8C" w:rsidRPr="008933A7" w14:paraId="2BFC88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F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C3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01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3CF4" w14:textId="71A18A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30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lingen am Neckar</w:t>
            </w:r>
          </w:p>
        </w:tc>
      </w:tr>
      <w:tr w:rsidR="009B4C8C" w:rsidRPr="008933A7" w14:paraId="70DEDA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924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0E8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E948" w14:textId="094C71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D55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ffen</w:t>
            </w:r>
          </w:p>
        </w:tc>
      </w:tr>
      <w:tr w:rsidR="009B4C8C" w:rsidRPr="008933A7" w14:paraId="675844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1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8C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D4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12B1" w14:textId="6CF36B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F6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ningen</w:t>
            </w:r>
          </w:p>
        </w:tc>
      </w:tr>
      <w:tr w:rsidR="009B4C8C" w:rsidRPr="008933A7" w14:paraId="673992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B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9E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1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06BB" w14:textId="42F7E5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35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blingen</w:t>
            </w:r>
          </w:p>
        </w:tc>
      </w:tr>
      <w:tr w:rsidR="009B4C8C" w:rsidRPr="008933A7" w14:paraId="269497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F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5F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90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935E" w14:textId="3B5FAD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58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enberg</w:t>
            </w:r>
          </w:p>
        </w:tc>
      </w:tr>
      <w:tr w:rsidR="009B4C8C" w:rsidRPr="008933A7" w14:paraId="52637E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E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A1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92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3CE3" w14:textId="7555F8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88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 Der Stadt</w:t>
            </w:r>
          </w:p>
        </w:tc>
      </w:tr>
      <w:tr w:rsidR="009B4C8C" w:rsidRPr="008933A7" w14:paraId="691032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3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A2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51A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B9E2" w14:textId="64F609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C3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ningen</w:t>
            </w:r>
          </w:p>
        </w:tc>
      </w:tr>
      <w:tr w:rsidR="009B4C8C" w:rsidRPr="008933A7" w14:paraId="26DFC4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B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93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A4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381F3" w14:textId="0FAB0D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26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acker</w:t>
            </w:r>
          </w:p>
        </w:tc>
      </w:tr>
      <w:tr w:rsidR="009B4C8C" w:rsidRPr="008933A7" w14:paraId="3130FB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4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35E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7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CB90" w14:textId="695E6F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31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ihingen an der Enz</w:t>
            </w:r>
          </w:p>
        </w:tc>
      </w:tr>
      <w:tr w:rsidR="009B4C8C" w:rsidRPr="008933A7" w14:paraId="574444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5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E0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CC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A946" w14:textId="21BD6A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D8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ulbronn</w:t>
            </w:r>
          </w:p>
        </w:tc>
      </w:tr>
      <w:tr w:rsidR="009B4C8C" w:rsidRPr="008933A7" w14:paraId="3926E5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6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39D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18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31B4" w14:textId="06F3BE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B5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sheim</w:t>
            </w:r>
          </w:p>
        </w:tc>
      </w:tr>
      <w:tr w:rsidR="009B4C8C" w:rsidRPr="008933A7" w14:paraId="692D4F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7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8D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BC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479F" w14:textId="1CD6FB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48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derdingen</w:t>
            </w:r>
          </w:p>
        </w:tc>
      </w:tr>
      <w:tr w:rsidR="009B4C8C" w:rsidRPr="008933A7" w14:paraId="3BEE82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D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65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7F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1B7B" w14:textId="26DD0E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3B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aberfeld</w:t>
            </w:r>
          </w:p>
        </w:tc>
      </w:tr>
      <w:tr w:rsidR="009B4C8C" w:rsidRPr="008933A7" w14:paraId="14F824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6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6D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EB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7A25" w14:textId="7D1F29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C1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w</w:t>
            </w:r>
          </w:p>
        </w:tc>
      </w:tr>
      <w:tr w:rsidR="009B4C8C" w:rsidRPr="008933A7" w14:paraId="0D8106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2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DD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3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E248" w14:textId="778C72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C4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iebenzell</w:t>
            </w:r>
          </w:p>
        </w:tc>
      </w:tr>
      <w:tr w:rsidR="009B4C8C" w:rsidRPr="008933A7" w14:paraId="5504DE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5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CA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87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5521" w14:textId="0CC63D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9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Teinach-Zavelstein</w:t>
            </w:r>
          </w:p>
        </w:tc>
      </w:tr>
      <w:tr w:rsidR="009B4C8C" w:rsidRPr="008933A7" w14:paraId="52E870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6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66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D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862D" w14:textId="4FF174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34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berg Württemberg</w:t>
            </w:r>
          </w:p>
        </w:tc>
      </w:tr>
      <w:tr w:rsidR="009B4C8C" w:rsidRPr="008933A7" w14:paraId="34924E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3A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DA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B8CD" w14:textId="48AC48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7E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weiler Kreis Calw</w:t>
            </w:r>
          </w:p>
        </w:tc>
      </w:tr>
      <w:tr w:rsidR="009B4C8C" w:rsidRPr="008933A7" w14:paraId="1F430D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E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08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2C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6C12" w14:textId="11C7E6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C2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chingen</w:t>
            </w:r>
          </w:p>
        </w:tc>
      </w:tr>
      <w:tr w:rsidR="009B4C8C" w:rsidRPr="008933A7" w14:paraId="7D7D82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6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3DD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9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ACA4A" w14:textId="7A11F9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5D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ilstein Württemberg</w:t>
            </w:r>
          </w:p>
        </w:tc>
      </w:tr>
      <w:tr w:rsidR="009B4C8C" w:rsidRPr="008933A7" w14:paraId="261B83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1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DE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9C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ED08" w14:textId="44BE6F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12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impfen</w:t>
            </w:r>
          </w:p>
        </w:tc>
      </w:tr>
      <w:tr w:rsidR="009B4C8C" w:rsidRPr="008933A7" w14:paraId="102F97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7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BB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3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3727" w14:textId="28B417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BF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Rappenau-Bonfeld</w:t>
            </w:r>
          </w:p>
        </w:tc>
      </w:tr>
      <w:tr w:rsidR="009B4C8C" w:rsidRPr="008933A7" w14:paraId="01BFD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6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7F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A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9EE77" w14:textId="63CA88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34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übingen</w:t>
            </w:r>
          </w:p>
        </w:tc>
      </w:tr>
      <w:tr w:rsidR="009B4C8C" w:rsidRPr="008933A7" w14:paraId="0D9D0C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AD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29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3C41" w14:textId="60580F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462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maringen</w:t>
            </w:r>
          </w:p>
        </w:tc>
      </w:tr>
      <w:tr w:rsidR="009B4C8C" w:rsidRPr="008933A7" w14:paraId="60720B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2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19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8D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4BCD" w14:textId="47948D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BC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merbuch</w:t>
            </w:r>
          </w:p>
        </w:tc>
      </w:tr>
      <w:tr w:rsidR="009B4C8C" w:rsidRPr="008933A7" w14:paraId="042E97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D2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BD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6339" w14:textId="0DA31E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39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ildbad</w:t>
            </w:r>
          </w:p>
        </w:tc>
      </w:tr>
      <w:tr w:rsidR="009B4C8C" w:rsidRPr="008933A7" w14:paraId="76812B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4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48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562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4CA7" w14:textId="7CC22B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471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bürg Württemberg</w:t>
            </w:r>
          </w:p>
        </w:tc>
      </w:tr>
      <w:tr w:rsidR="009B4C8C" w:rsidRPr="008933A7" w14:paraId="7B196E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C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ABD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AC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BFE89" w14:textId="75FE2F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8B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Herrenalb</w:t>
            </w:r>
          </w:p>
        </w:tc>
      </w:tr>
      <w:tr w:rsidR="009B4C8C" w:rsidRPr="008933A7" w14:paraId="1C769D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D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A4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CF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76AB" w14:textId="382138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4C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mberg bei Neuenbürg</w:t>
            </w:r>
          </w:p>
        </w:tc>
      </w:tr>
      <w:tr w:rsidR="009B4C8C" w:rsidRPr="008933A7" w14:paraId="13B448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7DD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E42D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89B5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BCC28" w14:textId="426336E3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E77D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zklösterle</w:t>
            </w:r>
          </w:p>
        </w:tc>
      </w:tr>
      <w:tr w:rsidR="009B4C8C" w:rsidRPr="008933A7" w14:paraId="697E64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94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64F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84F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D195" w14:textId="1943C919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60DD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ttgart</w:t>
            </w:r>
          </w:p>
        </w:tc>
      </w:tr>
      <w:tr w:rsidR="009B4C8C" w:rsidRPr="008933A7" w14:paraId="1BBBB6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AAE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E1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4FF8" w14:textId="391B80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C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utlingen</w:t>
            </w:r>
          </w:p>
        </w:tc>
      </w:tr>
      <w:tr w:rsidR="009B4C8C" w:rsidRPr="008933A7" w14:paraId="5255D4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3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6D8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54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9AE1" w14:textId="3EC33F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95F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Johann Württemberg</w:t>
            </w:r>
          </w:p>
        </w:tc>
      </w:tr>
      <w:tr w:rsidR="009B4C8C" w:rsidRPr="008933A7" w14:paraId="4164D3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4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0C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75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0202" w14:textId="10AB1C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B7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zingen Württemberg</w:t>
            </w:r>
          </w:p>
        </w:tc>
      </w:tr>
      <w:tr w:rsidR="009B4C8C" w:rsidRPr="008933A7" w14:paraId="700084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5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3C6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88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2BD0" w14:textId="376CB0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389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ochtelfingen Hohenz</w:t>
            </w:r>
          </w:p>
        </w:tc>
      </w:tr>
      <w:tr w:rsidR="009B4C8C" w:rsidRPr="008933A7" w14:paraId="059F6A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C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DF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9D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144F" w14:textId="2AF246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DE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Urach</w:t>
            </w:r>
          </w:p>
        </w:tc>
      </w:tr>
      <w:tr w:rsidR="009B4C8C" w:rsidRPr="008933A7" w14:paraId="4F3C77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5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A5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06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B61C1" w14:textId="103388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F3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ladingen-Melchingen</w:t>
            </w:r>
          </w:p>
        </w:tc>
      </w:tr>
      <w:tr w:rsidR="009B4C8C" w:rsidRPr="008933A7" w14:paraId="3E87DD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5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1F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38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FE8C" w14:textId="1D3FDB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F1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tenzlingen</w:t>
            </w:r>
          </w:p>
        </w:tc>
      </w:tr>
      <w:tr w:rsidR="009B4C8C" w:rsidRPr="008933A7" w14:paraId="05F371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E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E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19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E7FD" w14:textId="1B9B3A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BF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nenbühl</w:t>
            </w:r>
          </w:p>
        </w:tc>
      </w:tr>
      <w:tr w:rsidR="009B4C8C" w:rsidRPr="008933A7" w14:paraId="7B00A4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D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5B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F0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8DBA" w14:textId="013C0C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5FD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stein Württemberg</w:t>
            </w:r>
          </w:p>
        </w:tc>
      </w:tr>
      <w:tr w:rsidR="009B4C8C" w:rsidRPr="008933A7" w14:paraId="216D2F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1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09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332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CD3A" w14:textId="0D6701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72B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wenstein Württemberg</w:t>
            </w:r>
          </w:p>
        </w:tc>
      </w:tr>
      <w:tr w:rsidR="009B4C8C" w:rsidRPr="008933A7" w14:paraId="61147D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04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1DD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6EE64" w14:textId="33DC5B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A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bronn Neckar</w:t>
            </w:r>
          </w:p>
        </w:tc>
      </w:tr>
      <w:tr w:rsidR="009B4C8C" w:rsidRPr="008933A7" w14:paraId="732848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B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B60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3F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5EE4" w14:textId="080D82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4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sulm</w:t>
            </w:r>
          </w:p>
        </w:tc>
      </w:tr>
      <w:tr w:rsidR="009B4C8C" w:rsidRPr="008933A7" w14:paraId="5030EA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B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8D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2B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A974" w14:textId="260C72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091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ffen am Neckar</w:t>
            </w:r>
          </w:p>
        </w:tc>
      </w:tr>
      <w:tr w:rsidR="009B4C8C" w:rsidRPr="008933A7" w14:paraId="40479D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3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AD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0D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62EC3" w14:textId="7FD698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E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sberg</w:t>
            </w:r>
          </w:p>
        </w:tc>
      </w:tr>
      <w:tr w:rsidR="009B4C8C" w:rsidRPr="008933A7" w14:paraId="17C9F9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7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C1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0F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2DEC" w14:textId="1CD930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9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ckenheim</w:t>
            </w:r>
          </w:p>
        </w:tc>
      </w:tr>
      <w:tr w:rsidR="009B4C8C" w:rsidRPr="008933A7" w14:paraId="746122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4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CF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47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60C6" w14:textId="4DB025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6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Friedrichshall</w:t>
            </w:r>
          </w:p>
        </w:tc>
      </w:tr>
      <w:tr w:rsidR="009B4C8C" w:rsidRPr="008933A7" w14:paraId="6F8610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6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D9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31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020FC" w14:textId="7BA181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4F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igern</w:t>
            </w:r>
          </w:p>
        </w:tc>
      </w:tr>
      <w:tr w:rsidR="009B4C8C" w:rsidRPr="008933A7" w14:paraId="51BEF0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D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88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1E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5985" w14:textId="62DF71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FD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stadt am Kocher</w:t>
            </w:r>
          </w:p>
        </w:tc>
      </w:tr>
      <w:tr w:rsidR="009B4C8C" w:rsidRPr="008933A7" w14:paraId="3DD37B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9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46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AF9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B9FD" w14:textId="51B9A8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DF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burg Württemberg</w:t>
            </w:r>
          </w:p>
        </w:tc>
      </w:tr>
      <w:tr w:rsidR="009B4C8C" w:rsidRPr="008933A7" w14:paraId="2F66CE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E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42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C2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FF87" w14:textId="519660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C8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tigheim-Bissingen</w:t>
            </w:r>
          </w:p>
        </w:tc>
      </w:tr>
      <w:tr w:rsidR="009B4C8C" w:rsidRPr="008933A7" w14:paraId="6E0EAC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3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AF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C2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22E9" w14:textId="68F932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1E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igheim</w:t>
            </w:r>
          </w:p>
        </w:tc>
      </w:tr>
      <w:tr w:rsidR="009B4C8C" w:rsidRPr="008933A7" w14:paraId="497D00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9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45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0A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601D" w14:textId="5EB811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123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bach am Neckar</w:t>
            </w:r>
          </w:p>
        </w:tc>
      </w:tr>
      <w:tr w:rsidR="009B4C8C" w:rsidRPr="008933A7" w14:paraId="2877FE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155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96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5174" w14:textId="5186CB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B6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gröningen</w:t>
            </w:r>
          </w:p>
        </w:tc>
      </w:tr>
      <w:tr w:rsidR="009B4C8C" w:rsidRPr="008933A7" w14:paraId="64FDCF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2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36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92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98E0" w14:textId="7EF2B2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D5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seck am Neckar</w:t>
            </w:r>
          </w:p>
        </w:tc>
      </w:tr>
      <w:tr w:rsidR="009B4C8C" w:rsidRPr="008933A7" w14:paraId="64CBBD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3C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DF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36E8" w14:textId="4D4749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1A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chsenheim Württemberg</w:t>
            </w:r>
          </w:p>
        </w:tc>
      </w:tr>
      <w:tr w:rsidR="009B4C8C" w:rsidRPr="008933A7" w14:paraId="78C755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1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A4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49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858C" w14:textId="3104D1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225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ottwar</w:t>
            </w:r>
          </w:p>
        </w:tc>
      </w:tr>
      <w:tr w:rsidR="009B4C8C" w:rsidRPr="008933A7" w14:paraId="152116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9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2F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14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C33CC" w14:textId="738DC0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F6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rntal-Münchingen</w:t>
            </w:r>
          </w:p>
        </w:tc>
      </w:tr>
      <w:tr w:rsidR="009B4C8C" w:rsidRPr="008933A7" w14:paraId="0166A0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28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D3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68AB" w14:textId="6A8D58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35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iblingen</w:t>
            </w:r>
          </w:p>
        </w:tc>
      </w:tr>
      <w:tr w:rsidR="009B4C8C" w:rsidRPr="008933A7" w14:paraId="4D2202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2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F4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E4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231D" w14:textId="385197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809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onberg Württemberg</w:t>
            </w:r>
          </w:p>
        </w:tc>
      </w:tr>
      <w:tr w:rsidR="009B4C8C" w:rsidRPr="008933A7" w14:paraId="6C9FBA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31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5F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FA1BD" w14:textId="63E33E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CD4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ochingen</w:t>
            </w:r>
          </w:p>
        </w:tc>
      </w:tr>
      <w:tr w:rsidR="009B4C8C" w:rsidRPr="008933A7" w14:paraId="2FF7DE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0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C4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AA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B5DA" w14:textId="150152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55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rnwestheim</w:t>
            </w:r>
          </w:p>
        </w:tc>
      </w:tr>
      <w:tr w:rsidR="009B4C8C" w:rsidRPr="008933A7" w14:paraId="7BA72C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A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DB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9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BFB29" w14:textId="563594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0E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tzingen</w:t>
            </w:r>
          </w:p>
        </w:tc>
      </w:tr>
      <w:tr w:rsidR="009B4C8C" w:rsidRPr="008933A7" w14:paraId="7171F8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C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9C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D5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6BB0" w14:textId="777D77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3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nbuch</w:t>
            </w:r>
          </w:p>
        </w:tc>
      </w:tr>
      <w:tr w:rsidR="009B4C8C" w:rsidRPr="008933A7" w14:paraId="619A0E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D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69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A9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076B" w14:textId="4A8C82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94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en auf den Fildern</w:t>
            </w:r>
          </w:p>
        </w:tc>
      </w:tr>
      <w:tr w:rsidR="009B4C8C" w:rsidRPr="008933A7" w14:paraId="6F0707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4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B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FD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55EC" w14:textId="7EF4EA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1E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ningen</w:t>
            </w:r>
          </w:p>
        </w:tc>
      </w:tr>
      <w:tr w:rsidR="009B4C8C" w:rsidRPr="008933A7" w14:paraId="1AA50C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E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5D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53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CFBF" w14:textId="051414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A4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ppingen</w:t>
            </w:r>
          </w:p>
        </w:tc>
      </w:tr>
      <w:tr w:rsidR="009B4C8C" w:rsidRPr="008933A7" w14:paraId="459FB3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3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53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8C1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D06D" w14:textId="34CBD4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E9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ßen</w:t>
            </w:r>
          </w:p>
        </w:tc>
      </w:tr>
      <w:tr w:rsidR="009B4C8C" w:rsidRPr="008933A7" w14:paraId="1EA1F5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D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D5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D2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B9EC" w14:textId="4652C5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54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bach an der Fils</w:t>
            </w:r>
          </w:p>
        </w:tc>
      </w:tr>
      <w:tr w:rsidR="009B4C8C" w:rsidRPr="008933A7" w14:paraId="433AC1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C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DE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95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DA08" w14:textId="25DBEE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5D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ll Kreis Göppingen</w:t>
            </w:r>
          </w:p>
        </w:tc>
      </w:tr>
      <w:tr w:rsidR="009B4C8C" w:rsidRPr="008933A7" w14:paraId="4834AD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6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0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5B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08FD" w14:textId="2068CF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79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ppingen-Hohenstaufen</w:t>
            </w:r>
          </w:p>
        </w:tc>
      </w:tr>
      <w:tr w:rsidR="009B4C8C" w:rsidRPr="008933A7" w14:paraId="620737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E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7D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A3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0617" w14:textId="27FF5B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0A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berg</w:t>
            </w:r>
          </w:p>
        </w:tc>
      </w:tr>
      <w:tr w:rsidR="009B4C8C" w:rsidRPr="008933A7" w14:paraId="4BB462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3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73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9B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9A50" w14:textId="3CA7B1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B0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äbisch Gmünd</w:t>
            </w:r>
          </w:p>
        </w:tc>
      </w:tr>
      <w:tr w:rsidR="009B4C8C" w:rsidRPr="008933A7" w14:paraId="1F68B5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F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8D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7B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9AA4" w14:textId="19E2EB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63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rch Württemberg</w:t>
            </w:r>
          </w:p>
        </w:tc>
      </w:tr>
      <w:tr w:rsidR="009B4C8C" w:rsidRPr="008933A7" w14:paraId="29063A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2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ACD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93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D05B" w14:textId="0667CE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13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bach</w:t>
            </w:r>
          </w:p>
        </w:tc>
      </w:tr>
      <w:tr w:rsidR="009B4C8C" w:rsidRPr="008933A7" w14:paraId="5609AE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0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D2C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34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B5F0A" w14:textId="1C5A94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E1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gglingen</w:t>
            </w:r>
          </w:p>
        </w:tc>
      </w:tr>
      <w:tr w:rsidR="009B4C8C" w:rsidRPr="008933A7" w14:paraId="35A59E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1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BB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B1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7322" w14:textId="51F061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A6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zell</w:t>
            </w:r>
          </w:p>
        </w:tc>
      </w:tr>
      <w:tr w:rsidR="009B4C8C" w:rsidRPr="008933A7" w14:paraId="47F9FF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2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1F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BB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4FD1" w14:textId="273C64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C7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aitbach</w:t>
            </w:r>
          </w:p>
        </w:tc>
      </w:tr>
      <w:tr w:rsidR="009B4C8C" w:rsidRPr="008933A7" w14:paraId="101899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A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F6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8D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95BA" w14:textId="7802A3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B9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rndorf Württemberg</w:t>
            </w:r>
          </w:p>
        </w:tc>
      </w:tr>
      <w:tr w:rsidR="009B4C8C" w:rsidRPr="008933A7" w14:paraId="6178E8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C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1D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7E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6F6D8" w14:textId="7B66FD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A7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zheim</w:t>
            </w:r>
          </w:p>
        </w:tc>
      </w:tr>
      <w:tr w:rsidR="009B4C8C" w:rsidRPr="008933A7" w14:paraId="632A29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4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C2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3D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1549" w14:textId="707D0A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75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dersberg Württemberg</w:t>
            </w:r>
          </w:p>
        </w:tc>
      </w:tr>
      <w:tr w:rsidR="009B4C8C" w:rsidRPr="008933A7" w14:paraId="27392F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9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EE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56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E304" w14:textId="582792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D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ersbach</w:t>
            </w:r>
          </w:p>
        </w:tc>
      </w:tr>
      <w:tr w:rsidR="009B4C8C" w:rsidRPr="008933A7" w14:paraId="0056D7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B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3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DA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36F7" w14:textId="237E7E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94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cknang</w:t>
            </w:r>
          </w:p>
        </w:tc>
      </w:tr>
      <w:tr w:rsidR="009B4C8C" w:rsidRPr="008933A7" w14:paraId="40249B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6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3C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14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9AB1C" w14:textId="3F530E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1D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rrhardt</w:t>
            </w:r>
          </w:p>
        </w:tc>
      </w:tr>
      <w:tr w:rsidR="009B4C8C" w:rsidRPr="008933A7" w14:paraId="2B08A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B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D95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9C5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FCEA" w14:textId="2575AB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A6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 an der Murr</w:t>
            </w:r>
          </w:p>
        </w:tc>
      </w:tr>
      <w:tr w:rsidR="009B4C8C" w:rsidRPr="008933A7" w14:paraId="32AA4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A1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0F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F934" w14:textId="180395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19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iegelberg</w:t>
            </w:r>
          </w:p>
        </w:tc>
      </w:tr>
      <w:tr w:rsidR="009B4C8C" w:rsidRPr="008933A7" w14:paraId="3006F7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20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E3A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8074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5268" w14:textId="0F69F47F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3B0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nenden</w:t>
            </w:r>
          </w:p>
        </w:tc>
      </w:tr>
      <w:tr w:rsidR="009B4C8C" w:rsidRPr="008933A7" w14:paraId="439FCD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8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74E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086E" w14:textId="0E3CF3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1B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bad</w:t>
            </w:r>
          </w:p>
        </w:tc>
      </w:tr>
      <w:tr w:rsidR="009B4C8C" w:rsidRPr="008933A7" w14:paraId="0E372A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7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0C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175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CD5D" w14:textId="5BDAE0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1A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zbachtal</w:t>
            </w:r>
          </w:p>
        </w:tc>
      </w:tr>
      <w:tr w:rsidR="009B4C8C" w:rsidRPr="008933A7" w14:paraId="507400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C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CD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09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C17F" w14:textId="30A7CA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E2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sch-Völkersbach</w:t>
            </w:r>
          </w:p>
        </w:tc>
      </w:tr>
      <w:tr w:rsidR="009B4C8C" w:rsidRPr="008933A7" w14:paraId="1A4081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7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98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52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9B890" w14:textId="226DDE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53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ruhe</w:t>
            </w:r>
          </w:p>
        </w:tc>
      </w:tr>
      <w:tr w:rsidR="009B4C8C" w:rsidRPr="008933A7" w14:paraId="00AAFD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1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5F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49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5664" w14:textId="2FBBD7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EF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bach-Hundsbach</w:t>
            </w:r>
          </w:p>
        </w:tc>
      </w:tr>
      <w:tr w:rsidR="009B4C8C" w:rsidRPr="008933A7" w14:paraId="70EAFC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5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01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E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7A36" w14:textId="01E874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2A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-Baden</w:t>
            </w:r>
          </w:p>
        </w:tc>
      </w:tr>
      <w:tr w:rsidR="009B4C8C" w:rsidRPr="008933A7" w14:paraId="09A82A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F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60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F0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57DB" w14:textId="45F486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32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att</w:t>
            </w:r>
          </w:p>
        </w:tc>
      </w:tr>
      <w:tr w:rsidR="009B4C8C" w:rsidRPr="008933A7" w14:paraId="597437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5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D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16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15D5" w14:textId="1B374A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7F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hl Baden</w:t>
            </w:r>
          </w:p>
        </w:tc>
      </w:tr>
      <w:tr w:rsidR="009B4C8C" w:rsidRPr="008933A7" w14:paraId="0E8A08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7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44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7A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0A7F" w14:textId="2DC5BD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7E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nsbach</w:t>
            </w:r>
          </w:p>
        </w:tc>
      </w:tr>
      <w:tr w:rsidR="009B4C8C" w:rsidRPr="008933A7" w14:paraId="6C11B6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C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40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439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A76E" w14:textId="79DD3F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000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ggenau</w:t>
            </w:r>
          </w:p>
        </w:tc>
      </w:tr>
      <w:tr w:rsidR="009B4C8C" w:rsidRPr="008933A7" w14:paraId="62BCD6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A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D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EAD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E5EC" w14:textId="1CF59D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81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hl-Sand</w:t>
            </w:r>
          </w:p>
        </w:tc>
      </w:tr>
      <w:tr w:rsidR="009B4C8C" w:rsidRPr="008933A7" w14:paraId="136CC1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C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71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F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ECC7A" w14:textId="6B76F6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4E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 Baden</w:t>
            </w:r>
          </w:p>
        </w:tc>
      </w:tr>
      <w:tr w:rsidR="009B4C8C" w:rsidRPr="008933A7" w14:paraId="1361CE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A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35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BE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4808" w14:textId="5F0391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4B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bach</w:t>
            </w:r>
          </w:p>
        </w:tc>
      </w:tr>
      <w:tr w:rsidR="009B4C8C" w:rsidRPr="008933A7" w14:paraId="115C2D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6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3DB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CCD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31CC" w14:textId="36E652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2A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ffezheim</w:t>
            </w:r>
          </w:p>
        </w:tc>
      </w:tr>
      <w:tr w:rsidR="009B4C8C" w:rsidRPr="008933A7" w14:paraId="783DF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88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81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88B7" w14:textId="424A8D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98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orzheim</w:t>
            </w:r>
          </w:p>
        </w:tc>
      </w:tr>
      <w:tr w:rsidR="009B4C8C" w:rsidRPr="008933A7" w14:paraId="7586B2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D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3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D5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8800" w14:textId="254F25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3B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ach-Stein</w:t>
            </w:r>
          </w:p>
        </w:tc>
      </w:tr>
      <w:tr w:rsidR="009B4C8C" w:rsidRPr="008933A7" w14:paraId="49F553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8EB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67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372D" w14:textId="1154E7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68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fern-Öschelbronn</w:t>
            </w:r>
          </w:p>
        </w:tc>
      </w:tr>
      <w:tr w:rsidR="009B4C8C" w:rsidRPr="008933A7" w14:paraId="2E3E3E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9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98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75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CE74" w14:textId="52DF5C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10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efenbronn</w:t>
            </w:r>
          </w:p>
        </w:tc>
      </w:tr>
      <w:tr w:rsidR="009B4C8C" w:rsidRPr="008933A7" w14:paraId="4A10EC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4A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19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4E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7157" w14:textId="1D0756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F6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reichenbach Kreis Calw</w:t>
            </w:r>
          </w:p>
        </w:tc>
      </w:tr>
      <w:tr w:rsidR="009B4C8C" w:rsidRPr="008933A7" w14:paraId="4B07CB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1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5E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9E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71F7" w14:textId="53348E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EF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tern</w:t>
            </w:r>
          </w:p>
        </w:tc>
      </w:tr>
      <w:tr w:rsidR="009B4C8C" w:rsidRPr="008933A7" w14:paraId="16153D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1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FE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B2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34BB" w14:textId="0A6D92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4C1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lingen Enzkreis</w:t>
            </w:r>
          </w:p>
        </w:tc>
      </w:tr>
      <w:tr w:rsidR="009B4C8C" w:rsidRPr="008933A7" w14:paraId="24EF9B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CA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D6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3326" w14:textId="03AAD4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34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inztal</w:t>
            </w:r>
          </w:p>
        </w:tc>
      </w:tr>
      <w:tr w:rsidR="009B4C8C" w:rsidRPr="008933A7" w14:paraId="5ECF57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4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2E5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CE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D706" w14:textId="2593BE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F2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stetten</w:t>
            </w:r>
          </w:p>
        </w:tc>
      </w:tr>
      <w:tr w:rsidR="009B4C8C" w:rsidRPr="008933A7" w14:paraId="3FFDB0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4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BA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D0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3DF9" w14:textId="23CE26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46C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ttlingen</w:t>
            </w:r>
          </w:p>
        </w:tc>
      </w:tr>
      <w:tr w:rsidR="009B4C8C" w:rsidRPr="008933A7" w14:paraId="7406DD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2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2A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3D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2ACEE" w14:textId="3DD769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0DA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garten Baden</w:t>
            </w:r>
          </w:p>
        </w:tc>
      </w:tr>
      <w:tr w:rsidR="009B4C8C" w:rsidRPr="008933A7" w14:paraId="4C84E2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5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DE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DB7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F385" w14:textId="4F433F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21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rmersheim</w:t>
            </w:r>
          </w:p>
        </w:tc>
      </w:tr>
      <w:tr w:rsidR="009B4C8C" w:rsidRPr="008933A7" w14:paraId="3DB1A2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3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1A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18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B3A6" w14:textId="0E36B6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A9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sch Kreis Karlsruhe</w:t>
            </w:r>
          </w:p>
        </w:tc>
      </w:tr>
      <w:tr w:rsidR="009B4C8C" w:rsidRPr="008933A7" w14:paraId="2E5A1A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6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2A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6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6586" w14:textId="33DDAC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A4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kenheim-Hochstetten</w:t>
            </w:r>
          </w:p>
        </w:tc>
      </w:tr>
      <w:tr w:rsidR="009B4C8C" w:rsidRPr="008933A7" w14:paraId="4D6108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3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3E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6B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D1DD" w14:textId="2F957F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0D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xzell</w:t>
            </w:r>
          </w:p>
        </w:tc>
      </w:tr>
      <w:tr w:rsidR="009B4C8C" w:rsidRPr="008933A7" w14:paraId="41819E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F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2C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E43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DCAF" w14:textId="32017D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D6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tensee</w:t>
            </w:r>
          </w:p>
        </w:tc>
      </w:tr>
      <w:tr w:rsidR="009B4C8C" w:rsidRPr="008933A7" w14:paraId="32A0F6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0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E4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5F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ECCE" w14:textId="73DC16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7B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ichtal</w:t>
            </w:r>
          </w:p>
        </w:tc>
      </w:tr>
      <w:tr w:rsidR="009B4C8C" w:rsidRPr="008933A7" w14:paraId="11FE2E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D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E6E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816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6D947" w14:textId="5B0397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A4B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sal</w:t>
            </w:r>
          </w:p>
        </w:tc>
      </w:tr>
      <w:tr w:rsidR="009B4C8C" w:rsidRPr="008933A7" w14:paraId="743627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D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136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3B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E768" w14:textId="586813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2C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tten</w:t>
            </w:r>
          </w:p>
        </w:tc>
      </w:tr>
      <w:tr w:rsidR="009B4C8C" w:rsidRPr="008933A7" w14:paraId="13B437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9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53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F0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7C8D" w14:textId="256B7E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1F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chönborn</w:t>
            </w:r>
          </w:p>
        </w:tc>
      </w:tr>
      <w:tr w:rsidR="009B4C8C" w:rsidRPr="008933A7" w14:paraId="1885C7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1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365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9A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6F97" w14:textId="0DC901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EB1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ghäusel</w:t>
            </w:r>
          </w:p>
        </w:tc>
      </w:tr>
      <w:tr w:rsidR="009B4C8C" w:rsidRPr="008933A7" w14:paraId="1D8A06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E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F74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0E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9EB1" w14:textId="25EF9A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C5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ben-Neudorf</w:t>
            </w:r>
          </w:p>
        </w:tc>
      </w:tr>
      <w:tr w:rsidR="009B4C8C" w:rsidRPr="008933A7" w14:paraId="135968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E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87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EF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E8BC" w14:textId="79A69E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5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hilippsburg</w:t>
            </w:r>
          </w:p>
        </w:tc>
      </w:tr>
      <w:tr w:rsidR="009B4C8C" w:rsidRPr="008933A7" w14:paraId="639F6C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A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79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84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5ECC" w14:textId="1BB739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27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sal-Untergrombach</w:t>
            </w:r>
          </w:p>
        </w:tc>
      </w:tr>
      <w:tr w:rsidR="009B4C8C" w:rsidRPr="008933A7" w14:paraId="2DB5B1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B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EC5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EE0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8792" w14:textId="05728A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B8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derdingen-Flehingen</w:t>
            </w:r>
          </w:p>
        </w:tc>
      </w:tr>
      <w:tr w:rsidR="009B4C8C" w:rsidRPr="008933A7" w14:paraId="2A06C7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3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3C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C7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F78E" w14:textId="67598B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BE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Östringen-Odenheim</w:t>
            </w:r>
          </w:p>
        </w:tc>
      </w:tr>
      <w:tr w:rsidR="009B4C8C" w:rsidRPr="008933A7" w14:paraId="72CE00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B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1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3D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7BB7" w14:textId="76C8C0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E0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sheim-Hilsbach</w:t>
            </w:r>
          </w:p>
        </w:tc>
      </w:tr>
      <w:tr w:rsidR="009B4C8C" w:rsidRPr="008933A7" w14:paraId="29B57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6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FD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93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0BF8" w14:textId="45AF32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02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sheim</w:t>
            </w:r>
          </w:p>
        </w:tc>
      </w:tr>
      <w:tr w:rsidR="009B4C8C" w:rsidRPr="008933A7" w14:paraId="44335A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4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B10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B4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2650" w14:textId="67CDD6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09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ingen</w:t>
            </w:r>
          </w:p>
        </w:tc>
      </w:tr>
      <w:tr w:rsidR="009B4C8C" w:rsidRPr="008933A7" w14:paraId="600CDE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0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28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20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5C920" w14:textId="2F519A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C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ibstadt</w:t>
            </w:r>
          </w:p>
        </w:tc>
      </w:tr>
      <w:tr w:rsidR="009B4C8C" w:rsidRPr="008933A7" w14:paraId="345F4B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9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3B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D1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AB5C" w14:textId="52DBC8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9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Rappenau</w:t>
            </w:r>
          </w:p>
        </w:tc>
      </w:tr>
      <w:tr w:rsidR="009B4C8C" w:rsidRPr="008933A7" w14:paraId="1DCB4B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0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48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C5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3FE0" w14:textId="7DBD7C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4A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lbachtal</w:t>
            </w:r>
          </w:p>
        </w:tc>
      </w:tr>
      <w:tr w:rsidR="009B4C8C" w:rsidRPr="008933A7" w14:paraId="517DD1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0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01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C0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7952" w14:textId="0B00DB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14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ardt</w:t>
            </w:r>
          </w:p>
        </w:tc>
      </w:tr>
      <w:tr w:rsidR="009B4C8C" w:rsidRPr="008933A7" w14:paraId="7C34A7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C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B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B5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14D2" w14:textId="58717C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A5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mingen</w:t>
            </w:r>
          </w:p>
        </w:tc>
      </w:tr>
      <w:tr w:rsidR="009B4C8C" w:rsidRPr="008933A7" w14:paraId="2A2030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B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ADB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A5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E85C" w14:textId="683B98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F1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Rappenau-Obergimpern</w:t>
            </w:r>
          </w:p>
        </w:tc>
      </w:tr>
      <w:tr w:rsidR="009B4C8C" w:rsidRPr="008933A7" w14:paraId="250F30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D2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3C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A2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DE8C" w14:textId="3BEB45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7E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feld Baden</w:t>
            </w:r>
          </w:p>
        </w:tc>
      </w:tr>
      <w:tr w:rsidR="009B4C8C" w:rsidRPr="008933A7" w14:paraId="12CB8D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1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E2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32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066B" w14:textId="16C4D6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FA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 am Rhein</w:t>
            </w:r>
          </w:p>
        </w:tc>
      </w:tr>
      <w:tr w:rsidR="009B4C8C" w:rsidRPr="008933A7" w14:paraId="173578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1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43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85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C4D1" w14:textId="0C3848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5C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lzheim</w:t>
            </w:r>
          </w:p>
        </w:tc>
      </w:tr>
      <w:tr w:rsidR="009B4C8C" w:rsidRPr="008933A7" w14:paraId="23A679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9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52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661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5EC1" w14:textId="4083FB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F0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bach Pfalz</w:t>
            </w:r>
          </w:p>
        </w:tc>
      </w:tr>
      <w:tr w:rsidR="009B4C8C" w:rsidRPr="008933A7" w14:paraId="352001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1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DA3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E8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7BE78" w14:textId="0D6347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D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mersheim</w:t>
            </w:r>
          </w:p>
        </w:tc>
      </w:tr>
      <w:tr w:rsidR="009B4C8C" w:rsidRPr="008933A7" w14:paraId="56873F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9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BE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D8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B617" w14:textId="7A608D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87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ndel</w:t>
            </w:r>
          </w:p>
        </w:tc>
      </w:tr>
      <w:tr w:rsidR="009B4C8C" w:rsidRPr="008933A7" w14:paraId="59123B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B9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70D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53B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D0D4" w14:textId="76EE851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08B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xheim bei Landau Pfalz</w:t>
            </w:r>
          </w:p>
        </w:tc>
      </w:tr>
      <w:tr w:rsidR="009B4C8C" w:rsidRPr="008933A7" w14:paraId="48A0A8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B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C6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B75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2260" w14:textId="7411B7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97D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-Büchelberg</w:t>
            </w:r>
          </w:p>
        </w:tc>
      </w:tr>
      <w:tr w:rsidR="009B4C8C" w:rsidRPr="008933A7" w14:paraId="1E4D78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6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FF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42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F7E6D" w14:textId="0935ED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D2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ggenburg</w:t>
            </w:r>
          </w:p>
        </w:tc>
      </w:tr>
      <w:tr w:rsidR="009B4C8C" w:rsidRPr="008933A7" w14:paraId="740BE6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F3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797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2F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DAB9" w14:textId="2AE27A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B7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enhofen an der Roth</w:t>
            </w:r>
          </w:p>
        </w:tc>
      </w:tr>
      <w:tr w:rsidR="009B4C8C" w:rsidRPr="008933A7" w14:paraId="7839C8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117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C022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BBB5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1E30C" w14:textId="3F817FFA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2A76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ertissen</w:t>
            </w:r>
          </w:p>
        </w:tc>
      </w:tr>
      <w:tr w:rsidR="009B4C8C" w:rsidRPr="008933A7" w14:paraId="14E06D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19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52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8771" w14:textId="2ACE82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CE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ustein Württemberg</w:t>
            </w:r>
          </w:p>
        </w:tc>
      </w:tr>
      <w:tr w:rsidR="009B4C8C" w:rsidRPr="008933A7" w14:paraId="239049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B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0F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F69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37E1" w14:textId="3003A3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A9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ach Donau</w:t>
            </w:r>
          </w:p>
        </w:tc>
      </w:tr>
      <w:tr w:rsidR="009B4C8C" w:rsidRPr="008933A7" w14:paraId="672C84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D8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33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CEC3" w14:textId="7B2B30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C8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hringen Iller</w:t>
            </w:r>
          </w:p>
        </w:tc>
      </w:tr>
      <w:tr w:rsidR="009B4C8C" w:rsidRPr="008933A7" w14:paraId="49549D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2B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11B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381F" w14:textId="6D85A2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AB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 Iller</w:t>
            </w:r>
          </w:p>
        </w:tc>
      </w:tr>
      <w:tr w:rsidR="009B4C8C" w:rsidRPr="008933A7" w14:paraId="75DBD0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09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6E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9A58" w14:textId="22DA2E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D0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rsingen</w:t>
            </w:r>
          </w:p>
        </w:tc>
      </w:tr>
      <w:tr w:rsidR="009B4C8C" w:rsidRPr="008933A7" w14:paraId="5EFCC6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C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29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B19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EBCC" w14:textId="6A7EBA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C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horn</w:t>
            </w:r>
          </w:p>
        </w:tc>
      </w:tr>
      <w:tr w:rsidR="009B4C8C" w:rsidRPr="008933A7" w14:paraId="7A82C8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9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AD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15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64F0E" w14:textId="188F30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80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lm Donau</w:t>
            </w:r>
          </w:p>
        </w:tc>
      </w:tr>
      <w:tr w:rsidR="009B4C8C" w:rsidRPr="008933A7" w14:paraId="475121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1A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4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C8A5" w14:textId="2B4218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5C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nheim an der Brenz</w:t>
            </w:r>
          </w:p>
        </w:tc>
      </w:tr>
      <w:tr w:rsidR="009B4C8C" w:rsidRPr="008933A7" w14:paraId="27AD6E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B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A81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CD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8094" w14:textId="500707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67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ngen an der Brenz</w:t>
            </w:r>
          </w:p>
        </w:tc>
      </w:tr>
      <w:tr w:rsidR="009B4C8C" w:rsidRPr="008933A7" w14:paraId="580686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9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51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1A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2903" w14:textId="4C9401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33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tetten</w:t>
            </w:r>
          </w:p>
        </w:tc>
      </w:tr>
      <w:tr w:rsidR="009B4C8C" w:rsidRPr="008933A7" w14:paraId="54DC94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09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56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B648" w14:textId="36A508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CB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rechtingen</w:t>
            </w:r>
          </w:p>
        </w:tc>
      </w:tr>
      <w:tr w:rsidR="009B4C8C" w:rsidRPr="008933A7" w14:paraId="69E4F2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A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898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55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551BB" w14:textId="32F23F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3E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theim an der Brenz</w:t>
            </w:r>
          </w:p>
        </w:tc>
      </w:tr>
      <w:tr w:rsidR="009B4C8C" w:rsidRPr="008933A7" w14:paraId="6DD63C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B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E4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CE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C816" w14:textId="752602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CA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resheim</w:t>
            </w:r>
          </w:p>
        </w:tc>
      </w:tr>
      <w:tr w:rsidR="009B4C8C" w:rsidRPr="008933A7" w14:paraId="24BC15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F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29F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8A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DCD94" w14:textId="6C5CD6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7A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schingen</w:t>
            </w:r>
          </w:p>
        </w:tc>
      </w:tr>
      <w:tr w:rsidR="009B4C8C" w:rsidRPr="008933A7" w14:paraId="3F2738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5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07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BA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FB9D" w14:textId="462FBA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7B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ronn</w:t>
            </w:r>
          </w:p>
        </w:tc>
      </w:tr>
      <w:tr w:rsidR="009B4C8C" w:rsidRPr="008933A7" w14:paraId="5334B9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5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74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8BE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16A5" w14:textId="404E5C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6B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eim am Albuch</w:t>
            </w:r>
          </w:p>
        </w:tc>
      </w:tr>
      <w:tr w:rsidR="009B4C8C" w:rsidRPr="008933A7" w14:paraId="6D1BC1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2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E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F0E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FB11" w14:textId="7386E7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75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lingen an der Steige</w:t>
            </w:r>
          </w:p>
        </w:tc>
      </w:tr>
      <w:tr w:rsidR="009B4C8C" w:rsidRPr="008933A7" w14:paraId="65167A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E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F0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79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8A84" w14:textId="1496FF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E5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stein</w:t>
            </w:r>
          </w:p>
        </w:tc>
      </w:tr>
      <w:tr w:rsidR="009B4C8C" w:rsidRPr="008933A7" w14:paraId="308506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2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C5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E0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D97B" w14:textId="19C933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722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ichingen</w:t>
            </w:r>
          </w:p>
        </w:tc>
      </w:tr>
      <w:tr w:rsidR="009B4C8C" w:rsidRPr="008933A7" w14:paraId="4BC885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F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C7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B0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14A9" w14:textId="573784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7E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ggingen</w:t>
            </w:r>
          </w:p>
        </w:tc>
      </w:tr>
      <w:tr w:rsidR="009B4C8C" w:rsidRPr="008933A7" w14:paraId="0B09F7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1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7F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F4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3644" w14:textId="27F33C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B5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steig</w:t>
            </w:r>
          </w:p>
        </w:tc>
      </w:tr>
      <w:tr w:rsidR="009B4C8C" w:rsidRPr="008933A7" w14:paraId="37D2C1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0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51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160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4881" w14:textId="6F2044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48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nsee</w:t>
            </w:r>
          </w:p>
        </w:tc>
      </w:tr>
      <w:tr w:rsidR="009B4C8C" w:rsidRPr="008933A7" w14:paraId="27B52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6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56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82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0454" w14:textId="17DDD7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E2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llingen Alb</w:t>
            </w:r>
          </w:p>
        </w:tc>
      </w:tr>
      <w:tr w:rsidR="009B4C8C" w:rsidRPr="008933A7" w14:paraId="3140C4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3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94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0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0E47" w14:textId="5F3B08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6B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enstetten</w:t>
            </w:r>
          </w:p>
        </w:tc>
      </w:tr>
      <w:tr w:rsidR="009B4C8C" w:rsidRPr="008933A7" w14:paraId="1AF6BE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B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80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E9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12489" w14:textId="69C2D0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36F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 bei Illertissen</w:t>
            </w:r>
          </w:p>
        </w:tc>
      </w:tr>
      <w:tr w:rsidR="009B4C8C" w:rsidRPr="008933A7" w14:paraId="08D085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9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D5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F0E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66A9" w14:textId="04B8EC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36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ubeuren</w:t>
            </w:r>
          </w:p>
        </w:tc>
      </w:tr>
      <w:tr w:rsidR="009B4C8C" w:rsidRPr="008933A7" w14:paraId="329BD8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D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18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03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B2FC" w14:textId="2E6CBD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1F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au Württemberg</w:t>
            </w:r>
          </w:p>
        </w:tc>
      </w:tr>
      <w:tr w:rsidR="009B4C8C" w:rsidRPr="008933A7" w14:paraId="20DFD9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1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BB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A6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666E7" w14:textId="4E37EB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5D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erkirchberg</w:t>
            </w:r>
          </w:p>
        </w:tc>
      </w:tr>
      <w:tr w:rsidR="009B4C8C" w:rsidRPr="008933A7" w14:paraId="564C56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0C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D7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7A49" w14:textId="38FFFA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26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enheim</w:t>
            </w:r>
          </w:p>
        </w:tc>
      </w:tr>
      <w:tr w:rsidR="009B4C8C" w:rsidRPr="008933A7" w14:paraId="1613C2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C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287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4F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B1A9" w14:textId="6AA335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67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imerstetten</w:t>
            </w:r>
          </w:p>
        </w:tc>
      </w:tr>
      <w:tr w:rsidR="009B4C8C" w:rsidRPr="008933A7" w14:paraId="76BE7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8B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3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5222" w14:textId="74D4D2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91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berach an der Riß</w:t>
            </w:r>
          </w:p>
        </w:tc>
      </w:tr>
      <w:tr w:rsidR="009B4C8C" w:rsidRPr="008933A7" w14:paraId="137DD9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F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5C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A3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8FF7" w14:textId="5A22E6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7B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hsenhausen</w:t>
            </w:r>
          </w:p>
        </w:tc>
      </w:tr>
      <w:tr w:rsidR="009B4C8C" w:rsidRPr="008933A7" w14:paraId="2FBBE9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97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19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AB1E" w14:textId="2FEFD8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8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ndi</w:t>
            </w:r>
          </w:p>
        </w:tc>
      </w:tr>
      <w:tr w:rsidR="009B4C8C" w:rsidRPr="008933A7" w14:paraId="7A67D4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4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CC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F7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4BFB" w14:textId="667B0F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A4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olzheim</w:t>
            </w:r>
          </w:p>
        </w:tc>
      </w:tr>
      <w:tr w:rsidR="009B4C8C" w:rsidRPr="008933A7" w14:paraId="612184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9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99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102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1D93" w14:textId="7077E2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54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dorf Riß</w:t>
            </w:r>
          </w:p>
        </w:tc>
      </w:tr>
      <w:tr w:rsidR="009B4C8C" w:rsidRPr="008933A7" w14:paraId="50476F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1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A3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A6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01E8" w14:textId="339FAB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1A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mmerhofen</w:t>
            </w:r>
          </w:p>
        </w:tc>
      </w:tr>
      <w:tr w:rsidR="009B4C8C" w:rsidRPr="008933A7" w14:paraId="5D2629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A31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80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051D" w14:textId="662F6C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DF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ttenweiler</w:t>
            </w:r>
          </w:p>
        </w:tc>
      </w:tr>
      <w:tr w:rsidR="009B4C8C" w:rsidRPr="008933A7" w14:paraId="528192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0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317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73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CCAF" w14:textId="608CF4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94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hardzell-Füramoos</w:t>
            </w:r>
          </w:p>
        </w:tc>
      </w:tr>
      <w:tr w:rsidR="009B4C8C" w:rsidRPr="008933A7" w14:paraId="1F9AE5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C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98B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BC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F460" w14:textId="6028E6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B7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len</w:t>
            </w:r>
          </w:p>
        </w:tc>
      </w:tr>
      <w:tr w:rsidR="009B4C8C" w:rsidRPr="008933A7" w14:paraId="614B8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3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A7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0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1E24" w14:textId="5DBAB0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34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pfingen</w:t>
            </w:r>
          </w:p>
        </w:tc>
      </w:tr>
      <w:tr w:rsidR="009B4C8C" w:rsidRPr="008933A7" w14:paraId="4834AD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9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61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A9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F619" w14:textId="28B3AF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F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chheim</w:t>
            </w:r>
          </w:p>
        </w:tc>
      </w:tr>
      <w:tr w:rsidR="009B4C8C" w:rsidRPr="008933A7" w14:paraId="094195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E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1E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02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9A96" w14:textId="0E99A4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25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kochen</w:t>
            </w:r>
          </w:p>
        </w:tc>
      </w:tr>
      <w:tr w:rsidR="009B4C8C" w:rsidRPr="008933A7" w14:paraId="4B0DF0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9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39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3C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B625" w14:textId="30EDD5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7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ingen Württemberg</w:t>
            </w:r>
          </w:p>
        </w:tc>
      </w:tr>
      <w:tr w:rsidR="009B4C8C" w:rsidRPr="008933A7" w14:paraId="066DBD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2D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3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D54A" w14:textId="745074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4E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tsgmünd</w:t>
            </w:r>
          </w:p>
        </w:tc>
      </w:tr>
      <w:tr w:rsidR="009B4C8C" w:rsidRPr="008933A7" w14:paraId="2B13E6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5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1F2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C2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7393" w14:textId="5D22D7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1CC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len-Ebnat</w:t>
            </w:r>
          </w:p>
        </w:tc>
      </w:tr>
      <w:tr w:rsidR="009B4C8C" w:rsidRPr="008933A7" w14:paraId="770717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6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CC0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BC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88DD" w14:textId="6D9C2C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63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lingen Württemberg</w:t>
            </w:r>
          </w:p>
        </w:tc>
      </w:tr>
      <w:tr w:rsidR="009B4C8C" w:rsidRPr="008933A7" w14:paraId="5712AF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F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94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6D5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AFC1" w14:textId="251C64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71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efalten</w:t>
            </w:r>
          </w:p>
        </w:tc>
      </w:tr>
      <w:tr w:rsidR="009B4C8C" w:rsidRPr="008933A7" w14:paraId="7763C4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C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05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B8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3234" w14:textId="656A7A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E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ttenweiler</w:t>
            </w:r>
          </w:p>
        </w:tc>
      </w:tr>
      <w:tr w:rsidR="009B4C8C" w:rsidRPr="008933A7" w14:paraId="73207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5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FD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B9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3244" w14:textId="5EE0E3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29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marchtal</w:t>
            </w:r>
          </w:p>
        </w:tc>
      </w:tr>
      <w:tr w:rsidR="009B4C8C" w:rsidRPr="008933A7" w14:paraId="0127E4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6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ED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F1D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082A" w14:textId="36891D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EB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enslingen</w:t>
            </w:r>
          </w:p>
        </w:tc>
      </w:tr>
      <w:tr w:rsidR="009B4C8C" w:rsidRPr="008933A7" w14:paraId="4959D5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D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99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19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8EA1" w14:textId="36AB2B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4A4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ingen</w:t>
            </w:r>
          </w:p>
        </w:tc>
      </w:tr>
      <w:tr w:rsidR="009B4C8C" w:rsidRPr="008933A7" w14:paraId="2C1251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14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43F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14E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D383" w14:textId="001E4C4F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0A2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merstein</w:t>
            </w:r>
          </w:p>
        </w:tc>
      </w:tr>
      <w:tr w:rsidR="009B4C8C" w:rsidRPr="008933A7" w14:paraId="2B8561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6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56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1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BEF3A" w14:textId="4114A1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72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ingen-Buttenhausen</w:t>
            </w:r>
          </w:p>
        </w:tc>
      </w:tr>
      <w:tr w:rsidR="009B4C8C" w:rsidRPr="008933A7" w14:paraId="013754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F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D1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48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2F97" w14:textId="7E69E4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88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lklingen-Hütten</w:t>
            </w:r>
          </w:p>
        </w:tc>
      </w:tr>
      <w:tr w:rsidR="009B4C8C" w:rsidRPr="008933A7" w14:paraId="4D737F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3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03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A2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9E3B" w14:textId="0BB1B4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0A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madingen</w:t>
            </w:r>
          </w:p>
        </w:tc>
      </w:tr>
      <w:tr w:rsidR="009B4C8C" w:rsidRPr="008933A7" w14:paraId="6FABF8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6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5E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BD1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8669" w14:textId="1BA63A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74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yingen</w:t>
            </w:r>
          </w:p>
        </w:tc>
      </w:tr>
      <w:tr w:rsidR="009B4C8C" w:rsidRPr="008933A7" w14:paraId="5479E3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82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F94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5BBD" w14:textId="2E7474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02F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stein Württemberg</w:t>
            </w:r>
          </w:p>
        </w:tc>
      </w:tr>
      <w:tr w:rsidR="009B4C8C" w:rsidRPr="008933A7" w14:paraId="2213DB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7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D5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FC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8801" w14:textId="77D438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7F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ronstetten</w:t>
            </w:r>
          </w:p>
        </w:tc>
      </w:tr>
      <w:tr w:rsidR="009B4C8C" w:rsidRPr="008933A7" w14:paraId="1896DC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D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94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4E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1D08D" w14:textId="1B3B64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4F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oldstatt</w:t>
            </w:r>
          </w:p>
        </w:tc>
      </w:tr>
      <w:tr w:rsidR="009B4C8C" w:rsidRPr="008933A7" w14:paraId="687B7B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2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EBE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FF2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C9B2" w14:textId="3EF939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A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ingen Donau</w:t>
            </w:r>
          </w:p>
        </w:tc>
      </w:tr>
      <w:tr w:rsidR="009B4C8C" w:rsidRPr="008933A7" w14:paraId="31FC66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E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7F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0B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90D2" w14:textId="311644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8A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pheim</w:t>
            </w:r>
          </w:p>
        </w:tc>
      </w:tr>
      <w:tr w:rsidR="009B4C8C" w:rsidRPr="008933A7" w14:paraId="1A1A68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6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DD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42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7038" w14:textId="229590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BC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nderkingen</w:t>
            </w:r>
          </w:p>
        </w:tc>
      </w:tr>
      <w:tr w:rsidR="009B4C8C" w:rsidRPr="008933A7" w14:paraId="7BBF09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F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34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BD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F0D74" w14:textId="57F4F8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0C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lklingen</w:t>
            </w:r>
          </w:p>
        </w:tc>
      </w:tr>
      <w:tr w:rsidR="009B4C8C" w:rsidRPr="008933A7" w14:paraId="176CB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E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B0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D6EB" w14:textId="2502A8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E6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ingen-Dächingen</w:t>
            </w:r>
          </w:p>
        </w:tc>
      </w:tr>
      <w:tr w:rsidR="009B4C8C" w:rsidRPr="008933A7" w14:paraId="0E5B4C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E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9F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F5C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92F0" w14:textId="73D015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EE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uorn-Winzeln</w:t>
            </w:r>
          </w:p>
        </w:tc>
      </w:tr>
      <w:tr w:rsidR="009B4C8C" w:rsidRPr="008933A7" w14:paraId="56023A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2E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4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C689" w14:textId="19F99C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43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nningen</w:t>
            </w:r>
          </w:p>
        </w:tc>
      </w:tr>
      <w:tr w:rsidR="009B4C8C" w:rsidRPr="008933A7" w14:paraId="4016B5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E8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C7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E1A9" w14:textId="30F61E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BD5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fendorf</w:t>
            </w:r>
          </w:p>
        </w:tc>
      </w:tr>
      <w:tr w:rsidR="009B4C8C" w:rsidRPr="008933A7" w14:paraId="07BD1F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96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CD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3691" w14:textId="44D2AD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FD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weil</w:t>
            </w:r>
          </w:p>
        </w:tc>
      </w:tr>
      <w:tr w:rsidR="009B4C8C" w:rsidRPr="008933A7" w14:paraId="5B2C43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8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07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7D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F3F8" w14:textId="78412A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4B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sslingen</w:t>
            </w:r>
          </w:p>
        </w:tc>
      </w:tr>
      <w:tr w:rsidR="009B4C8C" w:rsidRPr="008933A7" w14:paraId="45BAD5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8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8C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0E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7555" w14:textId="4E9660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0B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amberg</w:t>
            </w:r>
          </w:p>
        </w:tc>
      </w:tr>
      <w:tr w:rsidR="009B4C8C" w:rsidRPr="008933A7" w14:paraId="64456C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6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D0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5D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2210" w14:textId="4DDA22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BF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dorf am Neckar</w:t>
            </w:r>
          </w:p>
        </w:tc>
      </w:tr>
      <w:tr w:rsidR="009B4C8C" w:rsidRPr="008933A7" w14:paraId="51B028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6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94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E304" w14:textId="2C369E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6C9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aichingen</w:t>
            </w:r>
          </w:p>
        </w:tc>
      </w:tr>
      <w:tr w:rsidR="009B4C8C" w:rsidRPr="008933A7" w14:paraId="7B994C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9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33F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94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5BB5" w14:textId="03766D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02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ossingen</w:t>
            </w:r>
          </w:p>
        </w:tc>
      </w:tr>
      <w:tr w:rsidR="009B4C8C" w:rsidRPr="008933A7" w14:paraId="559E89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1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35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00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79A9" w14:textId="0E2429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22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heim</w:t>
            </w:r>
          </w:p>
        </w:tc>
      </w:tr>
      <w:tr w:rsidR="009B4C8C" w:rsidRPr="008933A7" w14:paraId="462579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C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D6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DF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EDD4" w14:textId="120099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9DF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mberg bei Balingen</w:t>
            </w:r>
          </w:p>
        </w:tc>
      </w:tr>
      <w:tr w:rsidR="009B4C8C" w:rsidRPr="008933A7" w14:paraId="3A7605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A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1A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DE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74CE" w14:textId="59F7F3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04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feld</w:t>
            </w:r>
          </w:p>
        </w:tc>
      </w:tr>
      <w:tr w:rsidR="009B4C8C" w:rsidRPr="008933A7" w14:paraId="2B281C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D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C2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D6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136C" w14:textId="371A78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14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esheim</w:t>
            </w:r>
          </w:p>
        </w:tc>
      </w:tr>
      <w:tr w:rsidR="009B4C8C" w:rsidRPr="008933A7" w14:paraId="0D19AD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5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AF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DB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D0E2" w14:textId="2424F1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4F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stadt-Ebingen</w:t>
            </w:r>
          </w:p>
        </w:tc>
      </w:tr>
      <w:tr w:rsidR="009B4C8C" w:rsidRPr="008933A7" w14:paraId="6D680C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B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68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1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7980" w14:textId="0D9319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30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stadt-Tailfingen</w:t>
            </w:r>
          </w:p>
        </w:tc>
      </w:tr>
      <w:tr w:rsidR="009B4C8C" w:rsidRPr="008933A7" w14:paraId="6F0437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4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AF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1C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0662A" w14:textId="43AE4E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45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ingen</w:t>
            </w:r>
          </w:p>
        </w:tc>
      </w:tr>
      <w:tr w:rsidR="009B4C8C" w:rsidRPr="008933A7" w14:paraId="0D961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D5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E9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5405" w14:textId="3A2196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4B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lingen</w:t>
            </w:r>
          </w:p>
        </w:tc>
      </w:tr>
      <w:tr w:rsidR="009B4C8C" w:rsidRPr="008933A7" w14:paraId="03617C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4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3C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99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5B03" w14:textId="23BE71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64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stadt-Laufen</w:t>
            </w:r>
          </w:p>
        </w:tc>
      </w:tr>
      <w:tr w:rsidR="009B4C8C" w:rsidRPr="008933A7" w14:paraId="5A9DD1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4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0D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5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1DDD" w14:textId="076DC5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73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sstetten-Oberdigisheim</w:t>
            </w:r>
          </w:p>
        </w:tc>
      </w:tr>
      <w:tr w:rsidR="009B4C8C" w:rsidRPr="008933A7" w14:paraId="3AE509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E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FD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DA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3A07" w14:textId="50ECA1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3DC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Rippoldsau</w:t>
            </w:r>
          </w:p>
        </w:tc>
      </w:tr>
      <w:tr w:rsidR="009B4C8C" w:rsidRPr="008933A7" w14:paraId="250A7E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0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BA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3E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EC17" w14:textId="185665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04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stadt</w:t>
            </w:r>
          </w:p>
        </w:tc>
      </w:tr>
      <w:tr w:rsidR="009B4C8C" w:rsidRPr="008933A7" w14:paraId="278381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7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CA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0D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31FA" w14:textId="134445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ED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ersbronn</w:t>
            </w:r>
          </w:p>
        </w:tc>
      </w:tr>
      <w:tr w:rsidR="009B4C8C" w:rsidRPr="008933A7" w14:paraId="726AC0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15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BB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36B7" w14:textId="715DF5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DA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stetten</w:t>
            </w:r>
          </w:p>
        </w:tc>
      </w:tr>
      <w:tr w:rsidR="009B4C8C" w:rsidRPr="008933A7" w14:paraId="7E4C89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D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C6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D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F159" w14:textId="59BFC6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AF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pirsbach</w:t>
            </w:r>
          </w:p>
        </w:tc>
      </w:tr>
      <w:tr w:rsidR="009B4C8C" w:rsidRPr="008933A7" w14:paraId="783277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6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719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26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5894" w14:textId="21468C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0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grafenweiler</w:t>
            </w:r>
          </w:p>
        </w:tc>
      </w:tr>
      <w:tr w:rsidR="009B4C8C" w:rsidRPr="008933A7" w14:paraId="7C1F9F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2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47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BC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98F9" w14:textId="3129E9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6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ssburg</w:t>
            </w:r>
          </w:p>
        </w:tc>
      </w:tr>
      <w:tr w:rsidR="009B4C8C" w:rsidRPr="008933A7" w14:paraId="7A96FB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3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6F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8AE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D38D3" w14:textId="55669D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D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ersbronn-Schwarzenberg</w:t>
            </w:r>
          </w:p>
        </w:tc>
      </w:tr>
      <w:tr w:rsidR="009B4C8C" w:rsidRPr="008933A7" w14:paraId="56A32E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3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E9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E2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141E" w14:textId="144EA4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9D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wald</w:t>
            </w:r>
          </w:p>
        </w:tc>
      </w:tr>
      <w:tr w:rsidR="009B4C8C" w:rsidRPr="008933A7" w14:paraId="407B23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F05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33F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41C4" w14:textId="52215F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A8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ersbronn-Obertal</w:t>
            </w:r>
          </w:p>
        </w:tc>
      </w:tr>
      <w:tr w:rsidR="009B4C8C" w:rsidRPr="008933A7" w14:paraId="58A579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A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57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EA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62FE" w14:textId="0CC4A1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9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b am Neckar</w:t>
            </w:r>
          </w:p>
        </w:tc>
      </w:tr>
      <w:tr w:rsidR="009B4C8C" w:rsidRPr="008933A7" w14:paraId="00DFCC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71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2C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FC949" w14:textId="4D83A4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AA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gold</w:t>
            </w:r>
          </w:p>
        </w:tc>
      </w:tr>
      <w:tr w:rsidR="009B4C8C" w:rsidRPr="008933A7" w14:paraId="5B2A69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5E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C7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E302" w14:textId="599AEC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391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steig Württemberg</w:t>
            </w:r>
          </w:p>
        </w:tc>
      </w:tr>
      <w:tr w:rsidR="009B4C8C" w:rsidRPr="008933A7" w14:paraId="095F1F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17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85C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0507" w14:textId="315D8E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A3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 am Neckar</w:t>
            </w:r>
          </w:p>
        </w:tc>
      </w:tr>
      <w:tr w:rsidR="009B4C8C" w:rsidRPr="008933A7" w14:paraId="284BBB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0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29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9F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B9C2E" w14:textId="221DA1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66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han</w:t>
            </w:r>
          </w:p>
        </w:tc>
      </w:tr>
      <w:tr w:rsidR="009B4C8C" w:rsidRPr="008933A7" w14:paraId="1C28B2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0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C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2F6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D408" w14:textId="6C6707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E2B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terbach</w:t>
            </w:r>
          </w:p>
        </w:tc>
      </w:tr>
      <w:tr w:rsidR="009B4C8C" w:rsidRPr="008933A7" w14:paraId="5A7C74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B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34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40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97CE" w14:textId="1E7EAE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B0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rg-Ergenzingen</w:t>
            </w:r>
          </w:p>
        </w:tc>
      </w:tr>
      <w:tr w:rsidR="009B4C8C" w:rsidRPr="008933A7" w14:paraId="3AAE6C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7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BC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7A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BFDA" w14:textId="328000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E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hausen</w:t>
            </w:r>
          </w:p>
        </w:tc>
      </w:tr>
      <w:tr w:rsidR="009B4C8C" w:rsidRPr="008933A7" w14:paraId="5C56D3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B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D5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BE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ECEC" w14:textId="27036A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E8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gold-Hochdorf</w:t>
            </w:r>
          </w:p>
        </w:tc>
      </w:tr>
      <w:tr w:rsidR="009B4C8C" w:rsidRPr="008933A7" w14:paraId="2317BF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0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27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F4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7709" w14:textId="74FEEB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B6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ttlingen</w:t>
            </w:r>
          </w:p>
        </w:tc>
      </w:tr>
      <w:tr w:rsidR="009B4C8C" w:rsidRPr="008933A7" w14:paraId="60E031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5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9D8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C4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6F4F" w14:textId="57EC4A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E1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mendingen</w:t>
            </w:r>
          </w:p>
        </w:tc>
      </w:tr>
      <w:tr w:rsidR="009B4C8C" w:rsidRPr="008933A7" w14:paraId="006949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9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D1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4C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B4F4" w14:textId="339D32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F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eim an der Donau</w:t>
            </w:r>
          </w:p>
        </w:tc>
      </w:tr>
      <w:tr w:rsidR="009B4C8C" w:rsidRPr="008933A7" w14:paraId="18328F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1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7E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24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F3A6" w14:textId="555F0A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2C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lheim Kreis Tuttlingen</w:t>
            </w:r>
          </w:p>
        </w:tc>
      </w:tr>
      <w:tr w:rsidR="009B4C8C" w:rsidRPr="008933A7" w14:paraId="0B2977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A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21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7E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2632" w14:textId="08E183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53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ingen-Liptingen</w:t>
            </w:r>
          </w:p>
        </w:tc>
      </w:tr>
      <w:tr w:rsidR="009B4C8C" w:rsidRPr="008933A7" w14:paraId="393C0B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E0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A6C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8D1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9E6B" w14:textId="36A07F18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62F2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uron</w:t>
            </w:r>
          </w:p>
        </w:tc>
      </w:tr>
      <w:tr w:rsidR="009B4C8C" w:rsidRPr="008933A7" w14:paraId="73FFCB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5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0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04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CE8D" w14:textId="008CC6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CD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en ob Eck</w:t>
            </w:r>
          </w:p>
        </w:tc>
      </w:tr>
      <w:tr w:rsidR="009B4C8C" w:rsidRPr="008933A7" w14:paraId="07A576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6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36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D6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066C7" w14:textId="268A04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3AA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chingen</w:t>
            </w:r>
          </w:p>
        </w:tc>
      </w:tr>
      <w:tr w:rsidR="009B4C8C" w:rsidRPr="008933A7" w14:paraId="6ED5B8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C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9F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E09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F2DF" w14:textId="61A6DF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2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rg am Neckar</w:t>
            </w:r>
          </w:p>
        </w:tc>
      </w:tr>
      <w:tr w:rsidR="009B4C8C" w:rsidRPr="008933A7" w14:paraId="0ACA6A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4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AD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20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056D5" w14:textId="73BBC6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04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ssingen</w:t>
            </w:r>
          </w:p>
        </w:tc>
      </w:tr>
      <w:tr w:rsidR="009B4C8C" w:rsidRPr="008933A7" w14:paraId="045742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F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40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D0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12B2" w14:textId="0167F4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1C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gerloch</w:t>
            </w:r>
          </w:p>
        </w:tc>
      </w:tr>
      <w:tr w:rsidR="009B4C8C" w:rsidRPr="008933A7" w14:paraId="0F8464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F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85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C3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00BD" w14:textId="475585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4D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ladingen</w:t>
            </w:r>
          </w:p>
        </w:tc>
      </w:tr>
      <w:tr w:rsidR="009B4C8C" w:rsidRPr="008933A7" w14:paraId="0855A9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36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B9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868C" w14:textId="58A5F5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69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ingen</w:t>
            </w:r>
          </w:p>
        </w:tc>
      </w:tr>
      <w:tr w:rsidR="009B4C8C" w:rsidRPr="008933A7" w14:paraId="035C3F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4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4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E1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560E0" w14:textId="1503EB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48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ungingen bei Hechingen</w:t>
            </w:r>
          </w:p>
        </w:tc>
      </w:tr>
      <w:tr w:rsidR="009B4C8C" w:rsidRPr="008933A7" w14:paraId="1E5A32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083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61EB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5447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14D0" w14:textId="688FDAE5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547E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rlingen</w:t>
            </w:r>
          </w:p>
        </w:tc>
      </w:tr>
      <w:tr w:rsidR="009B4C8C" w:rsidRPr="008933A7" w14:paraId="5E30F4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1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80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92F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3B83" w14:textId="6FB2FF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FA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b-Dettingen</w:t>
            </w:r>
          </w:p>
        </w:tc>
      </w:tr>
      <w:tr w:rsidR="009B4C8C" w:rsidRPr="008933A7" w14:paraId="1F8634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0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8A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9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A732" w14:textId="7840C3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ED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b-Mühringen</w:t>
            </w:r>
          </w:p>
        </w:tc>
      </w:tr>
      <w:tr w:rsidR="009B4C8C" w:rsidRPr="008933A7" w14:paraId="7F9257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5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97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B3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9406" w14:textId="56741F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79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sfeld</w:t>
            </w:r>
          </w:p>
        </w:tc>
      </w:tr>
      <w:tr w:rsidR="009B4C8C" w:rsidRPr="008933A7" w14:paraId="507479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9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3A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283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26CF" w14:textId="7F683F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7B7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pfingen</w:t>
            </w:r>
          </w:p>
        </w:tc>
      </w:tr>
      <w:tr w:rsidR="009B4C8C" w:rsidRPr="008933A7" w14:paraId="270C4C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F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17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77D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741D1" w14:textId="2CC1CC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E2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b-Altheim</w:t>
            </w:r>
          </w:p>
        </w:tc>
      </w:tr>
      <w:tr w:rsidR="009B4C8C" w:rsidRPr="008933A7" w14:paraId="369B65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FD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FF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72FD" w14:textId="2F8B34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59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pertswende</w:t>
            </w:r>
          </w:p>
        </w:tc>
      </w:tr>
      <w:tr w:rsidR="009B4C8C" w:rsidRPr="008933A7" w14:paraId="7E4258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9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7B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94E0D" w14:textId="300697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14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lmsdorf Württemberg</w:t>
            </w:r>
          </w:p>
        </w:tc>
      </w:tr>
      <w:tr w:rsidR="009B4C8C" w:rsidRPr="008933A7" w14:paraId="47422C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C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82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2C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FBCC" w14:textId="71017F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E9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genzell</w:t>
            </w:r>
          </w:p>
        </w:tc>
      </w:tr>
      <w:tr w:rsidR="009B4C8C" w:rsidRPr="008933A7" w14:paraId="314147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B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9B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4F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F339" w14:textId="7FC786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9B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nreute</w:t>
            </w:r>
          </w:p>
        </w:tc>
      </w:tr>
      <w:tr w:rsidR="009B4C8C" w:rsidRPr="008933A7" w14:paraId="5B3732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D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A9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49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9C02" w14:textId="73EE51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E7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n-Leupolz</w:t>
            </w:r>
          </w:p>
        </w:tc>
      </w:tr>
      <w:tr w:rsidR="009B4C8C" w:rsidRPr="008933A7" w14:paraId="5B2DA1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7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18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BF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2836C" w14:textId="7C3439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893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vensburg</w:t>
            </w:r>
          </w:p>
        </w:tc>
      </w:tr>
      <w:tr w:rsidR="009B4C8C" w:rsidRPr="008933A7" w14:paraId="4CEE48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9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1BC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0D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F5A6" w14:textId="5B4DF9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3AA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negg</w:t>
            </w:r>
          </w:p>
        </w:tc>
      </w:tr>
      <w:tr w:rsidR="009B4C8C" w:rsidRPr="008933A7" w14:paraId="4463A0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0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9EE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05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F9FE" w14:textId="3D79DE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A66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n im Allgäu</w:t>
            </w:r>
          </w:p>
        </w:tc>
      </w:tr>
      <w:tr w:rsidR="009B4C8C" w:rsidRPr="008933A7" w14:paraId="7AEA86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9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D2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63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E65DF" w14:textId="35362D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6F1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aldsee</w:t>
            </w:r>
          </w:p>
        </w:tc>
      </w:tr>
      <w:tr w:rsidR="009B4C8C" w:rsidRPr="008933A7" w14:paraId="75263A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E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4B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AC3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57B5" w14:textId="682AAD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70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lendorf</w:t>
            </w:r>
          </w:p>
        </w:tc>
      </w:tr>
      <w:tr w:rsidR="009B4C8C" w:rsidRPr="008933A7" w14:paraId="445C0B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2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51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C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3571" w14:textId="5B83F6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829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egg</w:t>
            </w:r>
          </w:p>
        </w:tc>
      </w:tr>
      <w:tr w:rsidR="009B4C8C" w:rsidRPr="008933A7" w14:paraId="3676F9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7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4B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67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1D87" w14:textId="75A633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C2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 bei Tettnang</w:t>
            </w:r>
          </w:p>
        </w:tc>
      </w:tr>
      <w:tr w:rsidR="009B4C8C" w:rsidRPr="008933A7" w14:paraId="2EADF5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F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6E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5B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8491" w14:textId="7C80EA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A2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urg Württemberg</w:t>
            </w:r>
          </w:p>
        </w:tc>
      </w:tr>
      <w:tr w:rsidR="009B4C8C" w:rsidRPr="008933A7" w14:paraId="1D4B2D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4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0E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9ADB" w14:textId="3454E9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98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stanz</w:t>
            </w:r>
          </w:p>
        </w:tc>
      </w:tr>
      <w:tr w:rsidR="009B4C8C" w:rsidRPr="008933A7" w14:paraId="25C5EE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7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6F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4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C32B" w14:textId="6E97D4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C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sburg</w:t>
            </w:r>
          </w:p>
        </w:tc>
      </w:tr>
      <w:tr w:rsidR="009B4C8C" w:rsidRPr="008933A7" w14:paraId="3AF971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0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87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5D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0DD3" w14:textId="59DB86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C14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nsbach</w:t>
            </w:r>
          </w:p>
        </w:tc>
      </w:tr>
      <w:tr w:rsidR="009B4C8C" w:rsidRPr="008933A7" w14:paraId="530B5F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C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EF5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09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7878" w14:textId="232AE4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62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au Baden</w:t>
            </w:r>
          </w:p>
        </w:tc>
      </w:tr>
      <w:tr w:rsidR="009B4C8C" w:rsidRPr="008933A7" w14:paraId="78C275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7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59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7B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602B" w14:textId="5DD516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25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hafen</w:t>
            </w:r>
          </w:p>
        </w:tc>
      </w:tr>
      <w:tr w:rsidR="009B4C8C" w:rsidRPr="008933A7" w14:paraId="096A27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B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5DD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36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2260" w14:textId="15B482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A2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tnang</w:t>
            </w:r>
          </w:p>
        </w:tc>
      </w:tr>
      <w:tr w:rsidR="009B4C8C" w:rsidRPr="008933A7" w14:paraId="073B63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4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04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38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A5D3" w14:textId="300FAA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988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ssbronn am Bodensee</w:t>
            </w:r>
          </w:p>
        </w:tc>
      </w:tr>
      <w:tr w:rsidR="009B4C8C" w:rsidRPr="008933A7" w14:paraId="40DEA9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2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E0D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4E4B" w14:textId="3C4F36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74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dorf</w:t>
            </w:r>
          </w:p>
        </w:tc>
      </w:tr>
      <w:tr w:rsidR="009B4C8C" w:rsidRPr="008933A7" w14:paraId="54E594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22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B6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48B7" w14:textId="49830D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7F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menstaad am Bodensee</w:t>
            </w:r>
          </w:p>
        </w:tc>
      </w:tr>
      <w:tr w:rsidR="009B4C8C" w:rsidRPr="008933A7" w14:paraId="628155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A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91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5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A2AF" w14:textId="344467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E8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teuringen</w:t>
            </w:r>
          </w:p>
        </w:tc>
      </w:tr>
      <w:tr w:rsidR="009B4C8C" w:rsidRPr="008933A7" w14:paraId="36216E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6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60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93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D27F" w14:textId="7C6A17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4D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berlingen Bodensee</w:t>
            </w:r>
          </w:p>
        </w:tc>
      </w:tr>
      <w:tr w:rsidR="009B4C8C" w:rsidRPr="008933A7" w14:paraId="136712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9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4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CF5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9F9D" w14:textId="1D1C45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3A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ullendorf</w:t>
            </w:r>
          </w:p>
        </w:tc>
      </w:tr>
      <w:tr w:rsidR="009B4C8C" w:rsidRPr="008933A7" w14:paraId="653FFA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DC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A1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BBE7" w14:textId="2765F2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61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em Baden</w:t>
            </w:r>
          </w:p>
        </w:tc>
      </w:tr>
      <w:tr w:rsidR="009B4C8C" w:rsidRPr="008933A7" w14:paraId="08C03E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C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C0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69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D498" w14:textId="02F4E5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A7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berg Baden</w:t>
            </w:r>
          </w:p>
        </w:tc>
      </w:tr>
      <w:tr w:rsidR="009B4C8C" w:rsidRPr="008933A7" w14:paraId="5AFC9C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92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56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9F16" w14:textId="681384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DB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ggenhausertal</w:t>
            </w:r>
          </w:p>
        </w:tc>
      </w:tr>
      <w:tr w:rsidR="009B4C8C" w:rsidRPr="008933A7" w14:paraId="3B006B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8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CB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A9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E30A" w14:textId="7E8697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B9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hldingen-Mühlhofen</w:t>
            </w:r>
          </w:p>
        </w:tc>
      </w:tr>
      <w:tr w:rsidR="009B4C8C" w:rsidRPr="008933A7" w14:paraId="79ED81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6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B7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64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CC1A" w14:textId="3F6D38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E4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dwangen-Schönach</w:t>
            </w:r>
          </w:p>
        </w:tc>
      </w:tr>
      <w:tr w:rsidR="009B4C8C" w:rsidRPr="008933A7" w14:paraId="50513D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D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84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D9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D470" w14:textId="02003E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AA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mensee</w:t>
            </w:r>
          </w:p>
        </w:tc>
      </w:tr>
      <w:tr w:rsidR="009B4C8C" w:rsidRPr="008933A7" w14:paraId="1BBAF6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4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F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3A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4123" w14:textId="0A54F0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B7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tkirch im Allgäu</w:t>
            </w:r>
          </w:p>
        </w:tc>
      </w:tr>
      <w:tr w:rsidR="009B4C8C" w:rsidRPr="008933A7" w14:paraId="115DE4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1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6D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EBE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4B71" w14:textId="550444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D1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ny im Allgäu</w:t>
            </w:r>
          </w:p>
        </w:tc>
      </w:tr>
      <w:tr w:rsidR="009B4C8C" w:rsidRPr="008933A7" w14:paraId="5F0B20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F1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C2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8685" w14:textId="73F9F6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F7E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legg</w:t>
            </w:r>
          </w:p>
        </w:tc>
      </w:tr>
      <w:tr w:rsidR="009B4C8C" w:rsidRPr="008933A7" w14:paraId="5FE841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6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A0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8B9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F1EE" w14:textId="5F613F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22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urzach</w:t>
            </w:r>
          </w:p>
        </w:tc>
      </w:tr>
      <w:tr w:rsidR="009B4C8C" w:rsidRPr="008933A7" w14:paraId="3B362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E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05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074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D38C" w14:textId="37EF6AA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93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chstetten Kreis Ravensburg</w:t>
            </w:r>
          </w:p>
        </w:tc>
      </w:tr>
      <w:tr w:rsidR="009B4C8C" w:rsidRPr="008933A7" w14:paraId="3D94D5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1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FD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9F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918EF" w14:textId="44D573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6B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genbühl</w:t>
            </w:r>
          </w:p>
        </w:tc>
      </w:tr>
      <w:tr w:rsidR="009B4C8C" w:rsidRPr="008933A7" w14:paraId="62B9CA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9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D91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35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8129" w14:textId="465B95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DD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tkirch-Friesenhofen</w:t>
            </w:r>
          </w:p>
        </w:tc>
      </w:tr>
      <w:tr w:rsidR="009B4C8C" w:rsidRPr="008933A7" w14:paraId="3BF07E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9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4A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2D9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3212" w14:textId="39D9EB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A0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urzach-Hauerz</w:t>
            </w:r>
          </w:p>
        </w:tc>
      </w:tr>
      <w:tr w:rsidR="009B4C8C" w:rsidRPr="008933A7" w14:paraId="00BF15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5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A9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0C7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06A7" w14:textId="61BD2E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3B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ny-Eisenbach</w:t>
            </w:r>
          </w:p>
        </w:tc>
      </w:tr>
      <w:tr w:rsidR="009B4C8C" w:rsidRPr="008933A7" w14:paraId="317A75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9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7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95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4ECE" w14:textId="228469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FB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gmaringen-Gutenstein</w:t>
            </w:r>
          </w:p>
        </w:tc>
      </w:tr>
      <w:tr w:rsidR="009B4C8C" w:rsidRPr="008933A7" w14:paraId="77018B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F4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B9E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E3F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BABD" w14:textId="32982955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E03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gmaringen</w:t>
            </w:r>
          </w:p>
        </w:tc>
      </w:tr>
      <w:tr w:rsidR="009B4C8C" w:rsidRPr="008933A7" w14:paraId="6FDB1C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2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EF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C9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574B" w14:textId="65611F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B8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gen Württemberg</w:t>
            </w:r>
          </w:p>
        </w:tc>
      </w:tr>
      <w:tr w:rsidR="009B4C8C" w:rsidRPr="008933A7" w14:paraId="124917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6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767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58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EC84" w14:textId="1F2F52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41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tten am kalten Markt</w:t>
            </w:r>
          </w:p>
        </w:tc>
      </w:tr>
      <w:tr w:rsidR="009B4C8C" w:rsidRPr="008933A7" w14:paraId="7C5F11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8A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8C1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14F9" w14:textId="209E87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7D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mmertingen</w:t>
            </w:r>
          </w:p>
        </w:tc>
      </w:tr>
      <w:tr w:rsidR="009B4C8C" w:rsidRPr="008933A7" w14:paraId="664715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C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D5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40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D1CD" w14:textId="1BFB02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8F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skirch</w:t>
            </w:r>
          </w:p>
        </w:tc>
      </w:tr>
      <w:tr w:rsidR="009B4C8C" w:rsidRPr="008933A7" w14:paraId="3C8D8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6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BC5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832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975F" w14:textId="3287B0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F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uchenwies</w:t>
            </w:r>
          </w:p>
        </w:tc>
      </w:tr>
      <w:tr w:rsidR="009B4C8C" w:rsidRPr="008933A7" w14:paraId="7F9959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6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77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B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3169" w14:textId="284C84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4A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ingenstadt</w:t>
            </w:r>
          </w:p>
        </w:tc>
      </w:tr>
      <w:tr w:rsidR="009B4C8C" w:rsidRPr="008933A7" w14:paraId="480558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A4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48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71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58E2" w14:textId="0246D3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90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 Hohenz</w:t>
            </w:r>
          </w:p>
        </w:tc>
      </w:tr>
      <w:tr w:rsidR="009B4C8C" w:rsidRPr="008933A7" w14:paraId="08527A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A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0D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BB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CB81" w14:textId="547F6B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E05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nningen Baden</w:t>
            </w:r>
          </w:p>
        </w:tc>
      </w:tr>
      <w:tr w:rsidR="009B4C8C" w:rsidRPr="008933A7" w14:paraId="61F6BA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61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A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5C85" w14:textId="65E4FA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30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ulgau</w:t>
            </w:r>
          </w:p>
        </w:tc>
      </w:tr>
      <w:tr w:rsidR="009B4C8C" w:rsidRPr="008933A7" w14:paraId="7A0760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D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76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199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1288" w14:textId="41E025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98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uchau</w:t>
            </w:r>
          </w:p>
        </w:tc>
      </w:tr>
      <w:tr w:rsidR="009B4C8C" w:rsidRPr="008933A7" w14:paraId="63DF67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B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35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D6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FFCC" w14:textId="38479D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EF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chussenried</w:t>
            </w:r>
          </w:p>
        </w:tc>
      </w:tr>
      <w:tr w:rsidR="009B4C8C" w:rsidRPr="008933A7" w14:paraId="4DB5F1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5A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D25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C9CC" w14:textId="2E77AD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6D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shausen</w:t>
            </w:r>
          </w:p>
        </w:tc>
      </w:tr>
      <w:tr w:rsidR="009B4C8C" w:rsidRPr="008933A7" w14:paraId="2D7869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C0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A3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585B7" w14:textId="22DA40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79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ach</w:t>
            </w:r>
          </w:p>
        </w:tc>
      </w:tr>
      <w:tr w:rsidR="009B4C8C" w:rsidRPr="008933A7" w14:paraId="485A61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D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D0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5F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0A85" w14:textId="43A0BB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8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ertingen</w:t>
            </w:r>
          </w:p>
        </w:tc>
      </w:tr>
      <w:tr w:rsidR="009B4C8C" w:rsidRPr="008933A7" w14:paraId="0D2570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1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2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05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3290" w14:textId="6F964E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A2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sskirch</w:t>
            </w:r>
          </w:p>
        </w:tc>
      </w:tr>
      <w:tr w:rsidR="009B4C8C" w:rsidRPr="008933A7" w14:paraId="080BD0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D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0C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C8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57CA" w14:textId="7B121F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B9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ried Breisgau</w:t>
            </w:r>
          </w:p>
        </w:tc>
      </w:tr>
      <w:tr w:rsidR="009B4C8C" w:rsidRPr="008933A7" w14:paraId="7A7DE9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B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A7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4C2E" w14:textId="6C1781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45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burg im Breisgau</w:t>
            </w:r>
          </w:p>
        </w:tc>
      </w:tr>
      <w:tr w:rsidR="009B4C8C" w:rsidRPr="008933A7" w14:paraId="6AE62E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1F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90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E4D5" w14:textId="149E65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4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pfheim-Gersbach</w:t>
            </w:r>
          </w:p>
        </w:tc>
      </w:tr>
      <w:tr w:rsidR="009B4C8C" w:rsidRPr="008933A7" w14:paraId="5840A9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B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22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4A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BB5F" w14:textId="510C94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24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rrach</w:t>
            </w:r>
          </w:p>
        </w:tc>
      </w:tr>
      <w:tr w:rsidR="009B4C8C" w:rsidRPr="008933A7" w14:paraId="7DF17D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8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05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DB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1795" w14:textId="2C9043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B1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pfheim</w:t>
            </w:r>
          </w:p>
        </w:tc>
      </w:tr>
      <w:tr w:rsidR="009B4C8C" w:rsidRPr="008933A7" w14:paraId="26BA7B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6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06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55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0113" w14:textId="6AF235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23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felden Baden</w:t>
            </w:r>
          </w:p>
        </w:tc>
      </w:tr>
      <w:tr w:rsidR="009B4C8C" w:rsidRPr="008933A7" w14:paraId="7D9F1A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C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B00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8B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521C" w14:textId="3A2098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DA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nzach-Wyhlen</w:t>
            </w:r>
          </w:p>
        </w:tc>
      </w:tr>
      <w:tr w:rsidR="009B4C8C" w:rsidRPr="008933A7" w14:paraId="6E3B36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7E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3C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C0E3" w14:textId="38D51A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3A8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 im Wiesental</w:t>
            </w:r>
          </w:p>
        </w:tc>
      </w:tr>
      <w:tr w:rsidR="009B4C8C" w:rsidRPr="008933A7" w14:paraId="18A911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1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EE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92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416C" w14:textId="021CB6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B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ndern</w:t>
            </w:r>
          </w:p>
        </w:tc>
      </w:tr>
      <w:tr w:rsidR="009B4C8C" w:rsidRPr="008933A7" w14:paraId="3F88A8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3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EF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A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D9658" w14:textId="11BC15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5E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en Kreis Lörrach</w:t>
            </w:r>
          </w:p>
        </w:tc>
      </w:tr>
      <w:tr w:rsidR="009B4C8C" w:rsidRPr="008933A7" w14:paraId="61F70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5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EB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71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7AEA" w14:textId="50B17F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26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fringen-Kirchen</w:t>
            </w:r>
          </w:p>
        </w:tc>
      </w:tr>
      <w:tr w:rsidR="009B4C8C" w:rsidRPr="008933A7" w14:paraId="11AC8A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C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D8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F4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CF69" w14:textId="1FF7C9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9C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gernau Baden</w:t>
            </w:r>
          </w:p>
        </w:tc>
      </w:tr>
      <w:tr w:rsidR="009B4C8C" w:rsidRPr="008933A7" w14:paraId="325CE3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8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0E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03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4671" w14:textId="0E7D1C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30C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lheim Baden</w:t>
            </w:r>
          </w:p>
        </w:tc>
      </w:tr>
      <w:tr w:rsidR="009B4C8C" w:rsidRPr="008933A7" w14:paraId="1EBC5D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7A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C01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C339" w14:textId="61EF68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4C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weiler</w:t>
            </w:r>
          </w:p>
        </w:tc>
      </w:tr>
      <w:tr w:rsidR="009B4C8C" w:rsidRPr="008933A7" w14:paraId="25FD60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C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3D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0F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D977" w14:textId="3D7899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7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ufen im Breisgau</w:t>
            </w:r>
          </w:p>
        </w:tc>
      </w:tr>
      <w:tr w:rsidR="009B4C8C" w:rsidRPr="008933A7" w14:paraId="194402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23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5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FA90" w14:textId="4A6D39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4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urg</w:t>
            </w:r>
          </w:p>
        </w:tc>
      </w:tr>
      <w:tr w:rsidR="009B4C8C" w:rsidRPr="008933A7" w14:paraId="743BA0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6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2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A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5CF7" w14:textId="006456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44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iengen</w:t>
            </w:r>
          </w:p>
        </w:tc>
      </w:tr>
      <w:tr w:rsidR="009B4C8C" w:rsidRPr="008933A7" w14:paraId="0892B1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3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BE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7E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9A38" w14:textId="465F60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2D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tal Schwarzwald</w:t>
            </w:r>
          </w:p>
        </w:tc>
      </w:tr>
      <w:tr w:rsidR="009B4C8C" w:rsidRPr="008933A7" w14:paraId="28D54B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A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CD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86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FECF" w14:textId="2969E2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32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ndingen</w:t>
            </w:r>
          </w:p>
        </w:tc>
      </w:tr>
      <w:tr w:rsidR="009B4C8C" w:rsidRPr="008933A7" w14:paraId="6BE83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E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D9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28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75F84" w14:textId="4D7AAC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21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dingen Kaiserstuhl</w:t>
            </w:r>
          </w:p>
        </w:tc>
      </w:tr>
      <w:tr w:rsidR="009B4C8C" w:rsidRPr="008933A7" w14:paraId="2EC3E1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D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53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F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DBB85" w14:textId="7E5D6C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AA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olzheim Breisgau</w:t>
            </w:r>
          </w:p>
        </w:tc>
      </w:tr>
      <w:tr w:rsidR="009B4C8C" w:rsidRPr="008933A7" w14:paraId="0FC3E2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E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EC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0E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9189" w14:textId="58361B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FF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nzingen</w:t>
            </w:r>
          </w:p>
        </w:tc>
      </w:tr>
      <w:tr w:rsidR="009B4C8C" w:rsidRPr="008933A7" w14:paraId="105EB7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F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7B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6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FBA83" w14:textId="5391CD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15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amt</w:t>
            </w:r>
          </w:p>
        </w:tc>
      </w:tr>
      <w:tr w:rsidR="009B4C8C" w:rsidRPr="008933A7" w14:paraId="72C049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25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6F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9F72D" w14:textId="011A9D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49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weil Breisgau</w:t>
            </w:r>
          </w:p>
        </w:tc>
      </w:tr>
      <w:tr w:rsidR="009B4C8C" w:rsidRPr="008933A7" w14:paraId="46C94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2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AC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E0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B528" w14:textId="15E05A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92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isee-Neustadt</w:t>
            </w:r>
          </w:p>
        </w:tc>
      </w:tr>
      <w:tr w:rsidR="009B4C8C" w:rsidRPr="008933A7" w14:paraId="547743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3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2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EA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B7DC" w14:textId="17D5D2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3B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rzarten</w:t>
            </w:r>
          </w:p>
        </w:tc>
      </w:tr>
      <w:tr w:rsidR="009B4C8C" w:rsidRPr="008933A7" w14:paraId="2E480D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9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A5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9E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A2F1" w14:textId="70023F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B3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zkirch</w:t>
            </w:r>
          </w:p>
        </w:tc>
      </w:tr>
      <w:tr w:rsidR="009B4C8C" w:rsidRPr="008933A7" w14:paraId="1432CE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9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52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D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885B" w14:textId="17022D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5BE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ffingen</w:t>
            </w:r>
          </w:p>
        </w:tc>
      </w:tr>
      <w:tr w:rsidR="009B4C8C" w:rsidRPr="008933A7" w14:paraId="4E532D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C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99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22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51EB" w14:textId="4896C3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5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berg-Altglashütten</w:t>
            </w:r>
          </w:p>
        </w:tc>
      </w:tr>
      <w:tr w:rsidR="009B4C8C" w:rsidRPr="008933A7" w14:paraId="7EBF9C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3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E0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92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7C17" w14:textId="53F1B1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71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uchsee</w:t>
            </w:r>
          </w:p>
        </w:tc>
      </w:tr>
      <w:tr w:rsidR="009B4C8C" w:rsidRPr="008933A7" w14:paraId="53FCF1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9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07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79B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821F" w14:textId="1B0105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C8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bach Hochschwarzwald</w:t>
            </w:r>
          </w:p>
        </w:tc>
      </w:tr>
      <w:tr w:rsidR="009B4C8C" w:rsidRPr="008933A7" w14:paraId="1BAE15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3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03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08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83B5" w14:textId="061C8A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9B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Peter Schwarzwald</w:t>
            </w:r>
          </w:p>
        </w:tc>
      </w:tr>
      <w:tr w:rsidR="009B4C8C" w:rsidRPr="008933A7" w14:paraId="312302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36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04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4888F" w14:textId="33B898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8F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zarten</w:t>
            </w:r>
          </w:p>
        </w:tc>
      </w:tr>
      <w:tr w:rsidR="009B4C8C" w:rsidRPr="008933A7" w14:paraId="58DD73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9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D2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8D1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6E087" w14:textId="5D06D6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50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sburg im Kaiserstuhl</w:t>
            </w:r>
          </w:p>
        </w:tc>
      </w:tr>
      <w:tr w:rsidR="009B4C8C" w:rsidRPr="008933A7" w14:paraId="074AD8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4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4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97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CF2C" w14:textId="7445F7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86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stetten</w:t>
            </w:r>
          </w:p>
        </w:tc>
      </w:tr>
      <w:tr w:rsidR="009B4C8C" w:rsidRPr="008933A7" w14:paraId="4F3FB6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7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69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0B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A73E" w14:textId="05C817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A9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burg-Tiengen</w:t>
            </w:r>
          </w:p>
        </w:tc>
      </w:tr>
      <w:tr w:rsidR="009B4C8C" w:rsidRPr="008933A7" w14:paraId="1917BE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C9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A5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75A2" w14:textId="16B439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89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ch Breisgau</w:t>
            </w:r>
          </w:p>
        </w:tc>
      </w:tr>
      <w:tr w:rsidR="009B4C8C" w:rsidRPr="008933A7" w14:paraId="6A7C42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4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0B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F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859F" w14:textId="6A990C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F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nzlingen</w:t>
            </w:r>
          </w:p>
        </w:tc>
      </w:tr>
      <w:tr w:rsidR="009B4C8C" w:rsidRPr="008933A7" w14:paraId="5E4773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9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60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0F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C20A" w14:textId="37C564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EA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ach am Rhein</w:t>
            </w:r>
          </w:p>
        </w:tc>
      </w:tr>
      <w:tr w:rsidR="009B4C8C" w:rsidRPr="008933A7" w14:paraId="7E86F5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A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2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63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0B96" w14:textId="15DB9E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2E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hringen</w:t>
            </w:r>
          </w:p>
        </w:tc>
      </w:tr>
      <w:tr w:rsidR="009B4C8C" w:rsidRPr="008933A7" w14:paraId="1B2106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8D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FC2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1E0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F565" w14:textId="3576EBAB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1CA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Märgen</w:t>
            </w:r>
          </w:p>
        </w:tc>
      </w:tr>
      <w:tr w:rsidR="009B4C8C" w:rsidRPr="008933A7" w14:paraId="4079C5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D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47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C5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B0D2" w14:textId="4A2CF9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50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dtnau</w:t>
            </w:r>
          </w:p>
        </w:tc>
      </w:tr>
      <w:tr w:rsidR="009B4C8C" w:rsidRPr="008933A7" w14:paraId="69004D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6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F8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E2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036C" w14:textId="33E78D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3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Blasien</w:t>
            </w:r>
          </w:p>
        </w:tc>
      </w:tr>
      <w:tr w:rsidR="009B4C8C" w:rsidRPr="008933A7" w14:paraId="01044D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0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9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BE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E2BB" w14:textId="3D3DE9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FC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au im Schwarzwald</w:t>
            </w:r>
          </w:p>
        </w:tc>
      </w:tr>
      <w:tr w:rsidR="009B4C8C" w:rsidRPr="008933A7" w14:paraId="7DC90F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5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63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0F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8108" w14:textId="473AD0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00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dtmoos</w:t>
            </w:r>
          </w:p>
        </w:tc>
      </w:tr>
      <w:tr w:rsidR="009B4C8C" w:rsidRPr="008933A7" w14:paraId="373F05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B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9C5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45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5200" w14:textId="506232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AA0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au Baden</w:t>
            </w:r>
          </w:p>
        </w:tc>
      </w:tr>
      <w:tr w:rsidR="009B4C8C" w:rsidRPr="008933A7" w14:paraId="36C1B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3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7F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F9A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98AE" w14:textId="5798AB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12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berg Schwarzwald</w:t>
            </w:r>
          </w:p>
        </w:tc>
      </w:tr>
      <w:tr w:rsidR="009B4C8C" w:rsidRPr="008933A7" w14:paraId="28D4AE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A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79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9F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3487" w14:textId="2ACF09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CF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kirch Breisgau</w:t>
            </w:r>
          </w:p>
        </w:tc>
      </w:tr>
      <w:tr w:rsidR="009B4C8C" w:rsidRPr="008933A7" w14:paraId="3DDB7B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A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A8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8F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F198" w14:textId="624D50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59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zach</w:t>
            </w:r>
          </w:p>
        </w:tc>
      </w:tr>
      <w:tr w:rsidR="009B4C8C" w:rsidRPr="008933A7" w14:paraId="7335B0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9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3A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91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E15A0" w14:textId="09B2AF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054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onswald</w:t>
            </w:r>
          </w:p>
        </w:tc>
      </w:tr>
      <w:tr w:rsidR="009B4C8C" w:rsidRPr="008933A7" w14:paraId="723A0B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4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65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FB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0F79" w14:textId="2F0316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9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ottertal</w:t>
            </w:r>
          </w:p>
        </w:tc>
      </w:tr>
      <w:tr w:rsidR="009B4C8C" w:rsidRPr="008933A7" w14:paraId="456258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4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AA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67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EA22" w14:textId="626F2B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DB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tach-Bleibach</w:t>
            </w:r>
          </w:p>
        </w:tc>
      </w:tr>
      <w:tr w:rsidR="009B4C8C" w:rsidRPr="008933A7" w14:paraId="0607BE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A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C95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EA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8056" w14:textId="513084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3D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mberg Baden</w:t>
            </w:r>
          </w:p>
        </w:tc>
      </w:tr>
      <w:tr w:rsidR="009B4C8C" w:rsidRPr="008933A7" w14:paraId="5BDB69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0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47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E0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AD4A" w14:textId="356227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BA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nndorf im Schwarzwald</w:t>
            </w:r>
          </w:p>
        </w:tc>
      </w:tr>
      <w:tr w:rsidR="009B4C8C" w:rsidRPr="008933A7" w14:paraId="2FA611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DC8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AC12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DAAD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D1CD" w14:textId="58F47A5D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66CBA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ingen Baden</w:t>
            </w:r>
          </w:p>
        </w:tc>
      </w:tr>
      <w:tr w:rsidR="009B4C8C" w:rsidRPr="008933A7" w14:paraId="1E7F4F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D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45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9F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61AD" w14:textId="4BC3E3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FF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terdingen Schwarzw</w:t>
            </w:r>
          </w:p>
        </w:tc>
      </w:tr>
      <w:tr w:rsidR="009B4C8C" w:rsidRPr="008933A7" w14:paraId="2FBBF7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8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42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0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BFC2F" w14:textId="0BBA7A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5B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ldingen</w:t>
            </w:r>
          </w:p>
        </w:tc>
      </w:tr>
      <w:tr w:rsidR="009B4C8C" w:rsidRPr="008933A7" w14:paraId="49CB2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1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E6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65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A206" w14:textId="314756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883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äunlingen</w:t>
            </w:r>
          </w:p>
        </w:tc>
      </w:tr>
      <w:tr w:rsidR="009B4C8C" w:rsidRPr="008933A7" w14:paraId="066DB5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4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28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5AD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DCFB4" w14:textId="7C2114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F4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ingen-Leipferdingen</w:t>
            </w:r>
          </w:p>
        </w:tc>
      </w:tr>
      <w:tr w:rsidR="009B4C8C" w:rsidRPr="008933A7" w14:paraId="2F2D79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E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E2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E8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AD9E4" w14:textId="2A4563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06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tach</w:t>
            </w:r>
          </w:p>
        </w:tc>
      </w:tr>
      <w:tr w:rsidR="009B4C8C" w:rsidRPr="008933A7" w14:paraId="04F673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9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A36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88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87CA" w14:textId="01BC6F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42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eschingen</w:t>
            </w:r>
          </w:p>
        </w:tc>
      </w:tr>
      <w:tr w:rsidR="009B4C8C" w:rsidRPr="008933A7" w14:paraId="5FD796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5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A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A117" w14:textId="515D38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3B5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nningen am Neckar</w:t>
            </w:r>
          </w:p>
        </w:tc>
      </w:tr>
      <w:tr w:rsidR="009B4C8C" w:rsidRPr="008933A7" w14:paraId="19D5DF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1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B5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78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A535" w14:textId="07E16C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5D0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lingen im Schwarzwald</w:t>
            </w:r>
          </w:p>
        </w:tc>
      </w:tr>
      <w:tr w:rsidR="009B4C8C" w:rsidRPr="008933A7" w14:paraId="4D4CBC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E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35B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3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AE29" w14:textId="0017FF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12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berg im Schwarzwald</w:t>
            </w:r>
          </w:p>
        </w:tc>
      </w:tr>
      <w:tr w:rsidR="009B4C8C" w:rsidRPr="008933A7" w14:paraId="635486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0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37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4E6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726F" w14:textId="65DF9B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E8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rtwangen im Schwarzwald</w:t>
            </w:r>
          </w:p>
        </w:tc>
      </w:tr>
      <w:tr w:rsidR="009B4C8C" w:rsidRPr="008933A7" w14:paraId="34852F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C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E1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E0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81CE" w14:textId="731D43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67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 Georgen im Schwarzwald</w:t>
            </w:r>
          </w:p>
        </w:tc>
      </w:tr>
      <w:tr w:rsidR="009B4C8C" w:rsidRPr="008933A7" w14:paraId="7EE1BF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E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53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E0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93CB" w14:textId="5BF428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D6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feld im Schwarzwald</w:t>
            </w:r>
          </w:p>
        </w:tc>
      </w:tr>
      <w:tr w:rsidR="009B4C8C" w:rsidRPr="008933A7" w14:paraId="7A5592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A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87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0A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A84A" w14:textId="6A5DAD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BDD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ürrheim</w:t>
            </w:r>
          </w:p>
        </w:tc>
      </w:tr>
      <w:tr w:rsidR="009B4C8C" w:rsidRPr="008933A7" w14:paraId="1B844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7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F5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C3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D669" w14:textId="7AE486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39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hrenbach</w:t>
            </w:r>
          </w:p>
        </w:tc>
      </w:tr>
      <w:tr w:rsidR="009B4C8C" w:rsidRPr="008933A7" w14:paraId="3A77B3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1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E9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C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64F8" w14:textId="285BD0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F5D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eschach</w:t>
            </w:r>
          </w:p>
        </w:tc>
      </w:tr>
      <w:tr w:rsidR="009B4C8C" w:rsidRPr="008933A7" w14:paraId="20A447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A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7A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31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BE29" w14:textId="0EB41D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8E5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nnenbronn</w:t>
            </w:r>
          </w:p>
        </w:tc>
      </w:tr>
      <w:tr w:rsidR="009B4C8C" w:rsidRPr="008933A7" w14:paraId="037FDE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B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AF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C6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C6E5" w14:textId="5B1492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1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gen Hohentwiel</w:t>
            </w:r>
          </w:p>
        </w:tc>
      </w:tr>
      <w:tr w:rsidR="009B4C8C" w:rsidRPr="008933A7" w14:paraId="57BE71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4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11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F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130B" w14:textId="3A4297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254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olfzell am Bodensee</w:t>
            </w:r>
          </w:p>
        </w:tc>
      </w:tr>
      <w:tr w:rsidR="009B4C8C" w:rsidRPr="008933A7" w14:paraId="2D465E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6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2A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9D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07CF" w14:textId="1FCCF0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63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en Hegau</w:t>
            </w:r>
          </w:p>
        </w:tc>
      </w:tr>
      <w:tr w:rsidR="009B4C8C" w:rsidRPr="008933A7" w14:paraId="0027C8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2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8C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0F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E458" w14:textId="7C5C10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D8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ilingen</w:t>
            </w:r>
          </w:p>
        </w:tc>
      </w:tr>
      <w:tr w:rsidR="009B4C8C" w:rsidRPr="008933A7" w14:paraId="59BA52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C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AA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AF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A7851" w14:textId="5757C4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9F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Öhningen</w:t>
            </w:r>
          </w:p>
        </w:tc>
      </w:tr>
      <w:tr w:rsidR="009B4C8C" w:rsidRPr="008933A7" w14:paraId="025EEB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0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941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342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1A6B" w14:textId="748C1B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70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ngen</w:t>
            </w:r>
          </w:p>
        </w:tc>
      </w:tr>
      <w:tr w:rsidR="009B4C8C" w:rsidRPr="008933A7" w14:paraId="4FDD68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C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1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41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DE00" w14:textId="35D516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A82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sslingen</w:t>
            </w:r>
          </w:p>
        </w:tc>
      </w:tr>
      <w:tr w:rsidR="009B4C8C" w:rsidRPr="008933A7" w14:paraId="0F5EE7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0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818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6B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C9FB" w14:textId="48945A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8C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zingen</w:t>
            </w:r>
          </w:p>
        </w:tc>
      </w:tr>
      <w:tr w:rsidR="009B4C8C" w:rsidRPr="008933A7" w14:paraId="3DE628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F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1E4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BD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33CB" w14:textId="305922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6A7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engen Hochrhein</w:t>
            </w:r>
          </w:p>
        </w:tc>
      </w:tr>
      <w:tr w:rsidR="009B4C8C" w:rsidRPr="008933A7" w14:paraId="12E9EC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B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9C5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0A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D6BB" w14:textId="3677BA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75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ttgau</w:t>
            </w:r>
          </w:p>
        </w:tc>
      </w:tr>
      <w:tr w:rsidR="009B4C8C" w:rsidRPr="008933A7" w14:paraId="2C0B7C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C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C3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148D" w14:textId="3F3AED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3D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hlingen-Birkendorf</w:t>
            </w:r>
          </w:p>
        </w:tc>
      </w:tr>
      <w:tr w:rsidR="009B4C8C" w:rsidRPr="008933A7" w14:paraId="553374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B03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3E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1F97" w14:textId="3A5F27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ED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ühlingen</w:t>
            </w:r>
          </w:p>
        </w:tc>
      </w:tr>
      <w:tr w:rsidR="009B4C8C" w:rsidRPr="008933A7" w14:paraId="70AB80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46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5D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0660" w14:textId="491AE3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57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tetten</w:t>
            </w:r>
          </w:p>
        </w:tc>
      </w:tr>
      <w:tr w:rsidR="009B4C8C" w:rsidRPr="008933A7" w14:paraId="4B3B56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B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E5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80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9F23" w14:textId="387770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AE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töschingen</w:t>
            </w:r>
          </w:p>
        </w:tc>
      </w:tr>
      <w:tr w:rsidR="009B4C8C" w:rsidRPr="008933A7" w14:paraId="5EBDE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0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03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60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1521" w14:textId="25E31C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82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au</w:t>
            </w:r>
          </w:p>
        </w:tc>
      </w:tr>
      <w:tr w:rsidR="009B4C8C" w:rsidRPr="008933A7" w14:paraId="247556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F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FF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5F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FBE1" w14:textId="641F8B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D8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enhausen Hochschwarzwald</w:t>
            </w:r>
          </w:p>
        </w:tc>
      </w:tr>
      <w:tr w:rsidR="009B4C8C" w:rsidRPr="008933A7" w14:paraId="463DBF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6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FE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3D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FEA4" w14:textId="4B0B40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C7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shut</w:t>
            </w:r>
          </w:p>
        </w:tc>
      </w:tr>
      <w:tr w:rsidR="009B4C8C" w:rsidRPr="008933A7" w14:paraId="4F863D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E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0A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E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A25E" w14:textId="3926DE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A6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bruck</w:t>
            </w:r>
          </w:p>
        </w:tc>
      </w:tr>
      <w:tr w:rsidR="009B4C8C" w:rsidRPr="008933A7" w14:paraId="75DDAE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55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3C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9E64" w14:textId="11C306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3C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wihl</w:t>
            </w:r>
          </w:p>
        </w:tc>
      </w:tr>
      <w:tr w:rsidR="009B4C8C" w:rsidRPr="008933A7" w14:paraId="516082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7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CD0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A8A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BFA0" w14:textId="590E52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40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heim Kreis Waldshut</w:t>
            </w:r>
          </w:p>
        </w:tc>
      </w:tr>
      <w:tr w:rsidR="009B4C8C" w:rsidRPr="008933A7" w14:paraId="24EC69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7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A1B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33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B610" w14:textId="7F318B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59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äckingen</w:t>
            </w:r>
          </w:p>
        </w:tc>
      </w:tr>
      <w:tr w:rsidR="009B4C8C" w:rsidRPr="008933A7" w14:paraId="54F383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A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1B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7CC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1868" w14:textId="06DC36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53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hr Baden</w:t>
            </w:r>
          </w:p>
        </w:tc>
      </w:tr>
      <w:tr w:rsidR="009B4C8C" w:rsidRPr="008933A7" w14:paraId="7AA2ED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1B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FB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F730" w14:textId="3245DB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C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rg</w:t>
            </w:r>
          </w:p>
        </w:tc>
      </w:tr>
      <w:tr w:rsidR="009B4C8C" w:rsidRPr="008933A7" w14:paraId="692D35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83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8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D64C" w14:textId="52BFEA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C8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ischried</w:t>
            </w:r>
          </w:p>
        </w:tc>
      </w:tr>
      <w:tr w:rsidR="009B4C8C" w:rsidRPr="008933A7" w14:paraId="5BB493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5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2E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0DE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1A94" w14:textId="73F4EF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94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ckenbach Hotzenwald</w:t>
            </w:r>
          </w:p>
        </w:tc>
      </w:tr>
      <w:tr w:rsidR="009B4C8C" w:rsidRPr="008933A7" w14:paraId="0F618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3D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9B6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7C3D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E275" w14:textId="6343B66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6EE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ckach</w:t>
            </w:r>
          </w:p>
        </w:tc>
      </w:tr>
      <w:tr w:rsidR="009B4C8C" w:rsidRPr="008933A7" w14:paraId="1510B6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B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D55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A3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3EA39" w14:textId="736152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5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man-Ludwigshafen</w:t>
            </w:r>
          </w:p>
        </w:tc>
      </w:tr>
      <w:tr w:rsidR="009B4C8C" w:rsidRPr="008933A7" w14:paraId="3F3DB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2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E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C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7E8F" w14:textId="2A11F4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1C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geltingen</w:t>
            </w:r>
          </w:p>
        </w:tc>
      </w:tr>
      <w:tr w:rsidR="009B4C8C" w:rsidRPr="008933A7" w14:paraId="082C56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D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77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5D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3F0D" w14:textId="234E85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9E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ingen</w:t>
            </w:r>
          </w:p>
        </w:tc>
      </w:tr>
      <w:tr w:rsidR="009B4C8C" w:rsidRPr="008933A7" w14:paraId="1A1F5B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9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5B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A71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2C76" w14:textId="0EEA89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8A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uldorf</w:t>
            </w:r>
          </w:p>
        </w:tc>
      </w:tr>
      <w:tr w:rsidR="009B4C8C" w:rsidRPr="008933A7" w14:paraId="156341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F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0A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69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9975" w14:textId="6CA311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619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kirch Baden</w:t>
            </w:r>
          </w:p>
        </w:tc>
      </w:tr>
      <w:tr w:rsidR="009B4C8C" w:rsidRPr="008933A7" w14:paraId="579CFE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A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4D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F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44A0" w14:textId="381719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76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ngenbach</w:t>
            </w:r>
          </w:p>
        </w:tc>
      </w:tr>
      <w:tr w:rsidR="009B4C8C" w:rsidRPr="008933A7" w14:paraId="260ED7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B2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2C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82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9660" w14:textId="106093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DB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ppenau</w:t>
            </w:r>
          </w:p>
        </w:tc>
      </w:tr>
      <w:tr w:rsidR="009B4C8C" w:rsidRPr="008933A7" w14:paraId="49650F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11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DA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AD73" w14:textId="25A36C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C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penweier</w:t>
            </w:r>
          </w:p>
        </w:tc>
      </w:tr>
      <w:tr w:rsidR="009B4C8C" w:rsidRPr="008933A7" w14:paraId="40FA5F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3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287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35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DC00" w14:textId="2E1792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E8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Peterstal-Griesbach</w:t>
            </w:r>
          </w:p>
        </w:tc>
      </w:tr>
      <w:tr w:rsidR="009B4C8C" w:rsidRPr="008933A7" w14:paraId="554762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AD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8C8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7CECB" w14:textId="06B0E4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4FF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ried Ortenaukreis</w:t>
            </w:r>
          </w:p>
        </w:tc>
      </w:tr>
      <w:tr w:rsidR="009B4C8C" w:rsidRPr="008933A7" w14:paraId="103B2F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5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25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09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A856" w14:textId="3DAE96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9C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berg bei Offenburg</w:t>
            </w:r>
          </w:p>
        </w:tc>
      </w:tr>
      <w:tr w:rsidR="009B4C8C" w:rsidRPr="008933A7" w14:paraId="648D56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9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31E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679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CDF9F" w14:textId="317C24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C2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enburg</w:t>
            </w:r>
          </w:p>
        </w:tc>
      </w:tr>
      <w:tr w:rsidR="009B4C8C" w:rsidRPr="008933A7" w14:paraId="4B1654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B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1F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E1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0DD7" w14:textId="2BD6F6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8CC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hr Schwarzwald</w:t>
            </w:r>
          </w:p>
        </w:tc>
      </w:tr>
      <w:tr w:rsidR="009B4C8C" w:rsidRPr="008933A7" w14:paraId="59C16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1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64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17B4" w14:textId="364A5F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3D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ttenheim</w:t>
            </w:r>
          </w:p>
        </w:tc>
      </w:tr>
      <w:tr w:rsidR="009B4C8C" w:rsidRPr="008933A7" w14:paraId="0A753A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7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E8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E8F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BDF1" w14:textId="1E8527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FAB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lbach Schutter</w:t>
            </w:r>
          </w:p>
        </w:tc>
      </w:tr>
      <w:tr w:rsidR="009B4C8C" w:rsidRPr="008933A7" w14:paraId="4016D7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1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2B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D6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D2A4" w14:textId="326687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C9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au</w:t>
            </w:r>
          </w:p>
        </w:tc>
      </w:tr>
      <w:tr w:rsidR="009B4C8C" w:rsidRPr="008933A7" w14:paraId="1F56FB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3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08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CD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C213" w14:textId="498AD4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5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ppenheim</w:t>
            </w:r>
          </w:p>
        </w:tc>
      </w:tr>
      <w:tr w:rsidR="009B4C8C" w:rsidRPr="008933A7" w14:paraId="796A1E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9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1F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CB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FC5F" w14:textId="46B479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B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uttertal</w:t>
            </w:r>
          </w:p>
        </w:tc>
      </w:tr>
      <w:tr w:rsidR="009B4C8C" w:rsidRPr="008933A7" w14:paraId="127E76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9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429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F2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7B09B" w14:textId="336EBF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DF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sach</w:t>
            </w:r>
          </w:p>
        </w:tc>
      </w:tr>
      <w:tr w:rsidR="009B4C8C" w:rsidRPr="008933A7" w14:paraId="6C5242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E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7C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C0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A408" w14:textId="08E834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8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lach im Kinzigtal</w:t>
            </w:r>
          </w:p>
        </w:tc>
      </w:tr>
      <w:tr w:rsidR="009B4C8C" w:rsidRPr="008933A7" w14:paraId="0DB256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7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8A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93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2345" w14:textId="15DE6C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00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berg Schwarzwaldbahn</w:t>
            </w:r>
          </w:p>
        </w:tc>
      </w:tr>
      <w:tr w:rsidR="009B4C8C" w:rsidRPr="008933A7" w14:paraId="36041A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6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2F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3C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9778" w14:textId="3C7B57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A3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ach</w:t>
            </w:r>
          </w:p>
        </w:tc>
      </w:tr>
      <w:tr w:rsidR="009B4C8C" w:rsidRPr="008933A7" w14:paraId="5B774E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8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D12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E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E927" w14:textId="6598C6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6F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 am Harmersbach</w:t>
            </w:r>
          </w:p>
        </w:tc>
      </w:tr>
      <w:tr w:rsidR="009B4C8C" w:rsidRPr="008933A7" w14:paraId="71D1D7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9E1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C5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38FC" w14:textId="7EEF8F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2DA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ltach</w:t>
            </w:r>
          </w:p>
        </w:tc>
      </w:tr>
      <w:tr w:rsidR="009B4C8C" w:rsidRPr="008933A7" w14:paraId="11CD86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5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95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D7C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293B" w14:textId="44E531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87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armersbach</w:t>
            </w:r>
          </w:p>
        </w:tc>
      </w:tr>
      <w:tr w:rsidR="009B4C8C" w:rsidRPr="008933A7" w14:paraId="5B6E09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B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23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96C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FF3E" w14:textId="3CE3FE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B6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rach</w:t>
            </w:r>
          </w:p>
        </w:tc>
      </w:tr>
      <w:tr w:rsidR="009B4C8C" w:rsidRPr="008933A7" w14:paraId="059099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0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EB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E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89F8" w14:textId="3536F2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AD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pbach</w:t>
            </w:r>
          </w:p>
        </w:tc>
      </w:tr>
      <w:tr w:rsidR="009B4C8C" w:rsidRPr="008933A7" w14:paraId="397AE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7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05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56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76B2" w14:textId="1E9890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D7E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chern</w:t>
            </w:r>
          </w:p>
        </w:tc>
      </w:tr>
      <w:tr w:rsidR="009B4C8C" w:rsidRPr="008933A7" w14:paraId="57F2E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B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9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99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BD2A" w14:textId="743D14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F5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ppelrodeck</w:t>
            </w:r>
          </w:p>
        </w:tc>
      </w:tr>
      <w:tr w:rsidR="009B4C8C" w:rsidRPr="008933A7" w14:paraId="3EC06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D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43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2D1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7A14" w14:textId="3A59F0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4D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chen</w:t>
            </w:r>
          </w:p>
        </w:tc>
      </w:tr>
      <w:tr w:rsidR="009B4C8C" w:rsidRPr="008933A7" w14:paraId="7455A6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88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97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8F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EBA3" w14:textId="3AC4CD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8B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au</w:t>
            </w:r>
          </w:p>
        </w:tc>
      </w:tr>
      <w:tr w:rsidR="009B4C8C" w:rsidRPr="008933A7" w14:paraId="3A8FD7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6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82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91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9DCFB" w14:textId="4B28A1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3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hl</w:t>
            </w:r>
          </w:p>
        </w:tc>
      </w:tr>
      <w:tr w:rsidR="009B4C8C" w:rsidRPr="008933A7" w14:paraId="38078E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1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B9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49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F0DB" w14:textId="6896BE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6FD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stätt</w:t>
            </w:r>
          </w:p>
        </w:tc>
      </w:tr>
      <w:tr w:rsidR="009B4C8C" w:rsidRPr="008933A7" w14:paraId="6AEDD2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2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C0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3F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8E505" w14:textId="61A834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9B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hl-Bodersweier</w:t>
            </w:r>
          </w:p>
        </w:tc>
      </w:tr>
      <w:tr w:rsidR="009B4C8C" w:rsidRPr="008933A7" w14:paraId="223627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D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20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4D1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82C3" w14:textId="05DD8E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30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hl-Goldscheuer</w:t>
            </w:r>
          </w:p>
        </w:tc>
      </w:tr>
      <w:tr w:rsidR="009B4C8C" w:rsidRPr="008933A7" w14:paraId="54B0FE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A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6C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6FB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C0A15" w14:textId="69B5E1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A8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hardt</w:t>
            </w:r>
          </w:p>
        </w:tc>
      </w:tr>
      <w:tr w:rsidR="009B4C8C" w:rsidRPr="008933A7" w14:paraId="3E2B3F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6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955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20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16AE" w14:textId="6044FE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DA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shofen</w:t>
            </w:r>
          </w:p>
        </w:tc>
      </w:tr>
      <w:tr w:rsidR="009B4C8C" w:rsidRPr="008933A7" w14:paraId="1243AB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A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66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2F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3A4D5" w14:textId="78A3EE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59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burg</w:t>
            </w:r>
          </w:p>
        </w:tc>
      </w:tr>
      <w:tr w:rsidR="009B4C8C" w:rsidRPr="008933A7" w14:paraId="04D31A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7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69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D6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86AF1" w14:textId="3FD78F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7E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sbach</w:t>
            </w:r>
          </w:p>
        </w:tc>
      </w:tr>
      <w:tr w:rsidR="009B4C8C" w:rsidRPr="008933A7" w14:paraId="1AE09A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A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58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3B1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CF21" w14:textId="09C1B8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ED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äbisch Hall-Sulzdorf</w:t>
            </w:r>
          </w:p>
        </w:tc>
      </w:tr>
      <w:tr w:rsidR="009B4C8C" w:rsidRPr="008933A7" w14:paraId="42E8D1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C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617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F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B5B2" w14:textId="2605A3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A47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äbisch Hall</w:t>
            </w:r>
          </w:p>
        </w:tc>
      </w:tr>
      <w:tr w:rsidR="009B4C8C" w:rsidRPr="008933A7" w14:paraId="2034D7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B9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6D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A0636" w14:textId="7C0CC0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FD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xberg Baden</w:t>
            </w:r>
          </w:p>
        </w:tc>
      </w:tr>
      <w:tr w:rsidR="009B4C8C" w:rsidRPr="008933A7" w14:paraId="588A3F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1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E6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2A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EA3B" w14:textId="051921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2E5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Mergentheim</w:t>
            </w:r>
          </w:p>
        </w:tc>
      </w:tr>
      <w:tr w:rsidR="009B4C8C" w:rsidRPr="008933A7" w14:paraId="7A83A2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BD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C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B47A5" w14:textId="2E7427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54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stetten Württemberg</w:t>
            </w:r>
          </w:p>
        </w:tc>
      </w:tr>
      <w:tr w:rsidR="009B4C8C" w:rsidRPr="008933A7" w14:paraId="22B04D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D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28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88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BA5B" w14:textId="75F323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F4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eglingen</w:t>
            </w:r>
          </w:p>
        </w:tc>
      </w:tr>
      <w:tr w:rsidR="009B4C8C" w:rsidRPr="008933A7" w14:paraId="52EE83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49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B52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BE9D" w14:textId="31E0EA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93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kersheim</w:t>
            </w:r>
          </w:p>
        </w:tc>
      </w:tr>
      <w:tr w:rsidR="009B4C8C" w:rsidRPr="008933A7" w14:paraId="115100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3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47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1AA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4B986" w14:textId="3FDE1C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30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ozberg</w:t>
            </w:r>
          </w:p>
        </w:tc>
      </w:tr>
      <w:tr w:rsidR="009B4C8C" w:rsidRPr="008933A7" w14:paraId="17DDE7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C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F47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17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8456" w14:textId="6B0433D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C2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ozberg-Bartenstein</w:t>
            </w:r>
          </w:p>
        </w:tc>
      </w:tr>
      <w:tr w:rsidR="009B4C8C" w:rsidRPr="008933A7" w14:paraId="7588D7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2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E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7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6624E" w14:textId="51EAB4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06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zbach</w:t>
            </w:r>
          </w:p>
        </w:tc>
      </w:tr>
      <w:tr w:rsidR="009B4C8C" w:rsidRPr="008933A7" w14:paraId="0D9DAE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8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8C7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4E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5DFC" w14:textId="7C925D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33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lfingen Jagst</w:t>
            </w:r>
          </w:p>
        </w:tc>
      </w:tr>
      <w:tr w:rsidR="009B4C8C" w:rsidRPr="008933A7" w14:paraId="4145BC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F8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72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4B9E" w14:textId="0B2583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B7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ozberg-Spielbach</w:t>
            </w:r>
          </w:p>
        </w:tc>
      </w:tr>
      <w:tr w:rsidR="009B4C8C" w:rsidRPr="008933A7" w14:paraId="2F40EC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4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3C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D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E9F40" w14:textId="75A2C4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056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nzelsau</w:t>
            </w:r>
          </w:p>
        </w:tc>
      </w:tr>
      <w:tr w:rsidR="009B4C8C" w:rsidRPr="008933A7" w14:paraId="64A0F8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B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696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7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56E3" w14:textId="559B2F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16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Öhringen</w:t>
            </w:r>
          </w:p>
        </w:tc>
      </w:tr>
      <w:tr w:rsidR="009B4C8C" w:rsidRPr="008933A7" w14:paraId="791B2E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1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08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D0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02E3" w14:textId="204D26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9F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stein Württemberg</w:t>
            </w:r>
          </w:p>
        </w:tc>
      </w:tr>
      <w:tr w:rsidR="009B4C8C" w:rsidRPr="008933A7" w14:paraId="793D99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6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EF7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4E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B27F" w14:textId="316726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A6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tal Jagst</w:t>
            </w:r>
          </w:p>
        </w:tc>
      </w:tr>
      <w:tr w:rsidR="009B4C8C" w:rsidRPr="008933A7" w14:paraId="7BE76B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FA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8EE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2D8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A8C68" w14:textId="103A998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5A3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pferzell</w:t>
            </w:r>
          </w:p>
        </w:tc>
      </w:tr>
      <w:tr w:rsidR="009B4C8C" w:rsidRPr="008933A7" w14:paraId="1B5C3A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8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05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11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91D5" w14:textId="10C185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62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stenrot</w:t>
            </w:r>
          </w:p>
        </w:tc>
      </w:tr>
      <w:tr w:rsidR="009B4C8C" w:rsidRPr="008933A7" w14:paraId="041D71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1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4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77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8202" w14:textId="02479A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70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tzfeld</w:t>
            </w:r>
          </w:p>
        </w:tc>
      </w:tr>
      <w:tr w:rsidR="009B4C8C" w:rsidRPr="008933A7" w14:paraId="4B4165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B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40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A1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D0D2" w14:textId="67500D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F0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chtenberg</w:t>
            </w:r>
          </w:p>
        </w:tc>
      </w:tr>
      <w:tr w:rsidR="009B4C8C" w:rsidRPr="008933A7" w14:paraId="755FBA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F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D7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25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17CD" w14:textId="114386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D0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Öhringen-Ohrnberg</w:t>
            </w:r>
          </w:p>
        </w:tc>
      </w:tr>
      <w:tr w:rsidR="009B4C8C" w:rsidRPr="008933A7" w14:paraId="25F2E2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9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7F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EFA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9D55" w14:textId="59DF6C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6A2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edelbach-Untersteinbach</w:t>
            </w:r>
          </w:p>
        </w:tc>
      </w:tr>
      <w:tr w:rsidR="009B4C8C" w:rsidRPr="008933A7" w14:paraId="44C00E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B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42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11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5AC2A" w14:textId="6FC269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A7B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lldorf</w:t>
            </w:r>
          </w:p>
        </w:tc>
      </w:tr>
      <w:tr w:rsidR="009B4C8C" w:rsidRPr="008933A7" w14:paraId="3AA24D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9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A3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8F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4231" w14:textId="1D3780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26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ailsheim</w:t>
            </w:r>
          </w:p>
        </w:tc>
      </w:tr>
      <w:tr w:rsidR="009B4C8C" w:rsidRPr="008933A7" w14:paraId="5861C1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8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06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AA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F3480" w14:textId="4E3711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D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abronn</w:t>
            </w:r>
          </w:p>
        </w:tc>
      </w:tr>
      <w:tr w:rsidR="009B4C8C" w:rsidRPr="008933A7" w14:paraId="45539A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C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0E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55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EC3C" w14:textId="5AFFDB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9A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ufelden</w:t>
            </w:r>
          </w:p>
        </w:tc>
      </w:tr>
      <w:tr w:rsidR="009B4C8C" w:rsidRPr="008933A7" w14:paraId="408908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07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74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56AC" w14:textId="2F1D09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8F0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erg an der Jagst</w:t>
            </w:r>
          </w:p>
        </w:tc>
      </w:tr>
      <w:tr w:rsidR="009B4C8C" w:rsidRPr="008933A7" w14:paraId="526AF2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4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E6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7A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DE33" w14:textId="7E9935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17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hausen Württemberg</w:t>
            </w:r>
          </w:p>
        </w:tc>
      </w:tr>
      <w:tr w:rsidR="009B4C8C" w:rsidRPr="008933A7" w14:paraId="06D345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D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8D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97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CB45" w14:textId="7D7E50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04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ssberg</w:t>
            </w:r>
          </w:p>
        </w:tc>
      </w:tr>
      <w:tr w:rsidR="009B4C8C" w:rsidRPr="008933A7" w14:paraId="47F6EE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4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62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57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8556" w14:textId="1AB32C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20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 Am See-Brettheim</w:t>
            </w:r>
          </w:p>
        </w:tc>
      </w:tr>
      <w:tr w:rsidR="009B4C8C" w:rsidRPr="008933A7" w14:paraId="4F37ED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2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1A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29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123FE" w14:textId="215A52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9D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hardt</w:t>
            </w:r>
          </w:p>
        </w:tc>
      </w:tr>
      <w:tr w:rsidR="009B4C8C" w:rsidRPr="008933A7" w14:paraId="40CB91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5F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71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5788" w14:textId="3AB6D2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CC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wangen Jagst</w:t>
            </w:r>
          </w:p>
        </w:tc>
      </w:tr>
      <w:tr w:rsidR="009B4C8C" w:rsidRPr="008933A7" w14:paraId="009107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D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48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84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11AF" w14:textId="44E9F5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610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chtenau</w:t>
            </w:r>
          </w:p>
        </w:tc>
      </w:tr>
      <w:tr w:rsidR="009B4C8C" w:rsidRPr="008933A7" w14:paraId="39D1BE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C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EA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1E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65CB" w14:textId="15D49F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D8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mannsfelden</w:t>
            </w:r>
          </w:p>
        </w:tc>
      </w:tr>
      <w:tr w:rsidR="009B4C8C" w:rsidRPr="008933A7" w14:paraId="1F8872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99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FB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573B" w14:textId="34493B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35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ödtlen</w:t>
            </w:r>
          </w:p>
        </w:tc>
      </w:tr>
      <w:tr w:rsidR="009B4C8C" w:rsidRPr="008933A7" w14:paraId="6F3689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167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3AB9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7790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BD89" w14:textId="5CD17C5F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EBBC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wangen-Röhlingen</w:t>
            </w:r>
          </w:p>
        </w:tc>
      </w:tr>
      <w:tr w:rsidR="009B4C8C" w:rsidRPr="008933A7" w14:paraId="656541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2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FC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D3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B445" w14:textId="094985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9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schneidheim</w:t>
            </w:r>
          </w:p>
        </w:tc>
      </w:tr>
      <w:tr w:rsidR="009B4C8C" w:rsidRPr="008933A7" w14:paraId="0B1425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F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28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F2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AFCE" w14:textId="3C5E2E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534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gstzell</w:t>
            </w:r>
          </w:p>
        </w:tc>
      </w:tr>
      <w:tr w:rsidR="009B4C8C" w:rsidRPr="008933A7" w14:paraId="7E7F13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2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1E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36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855A" w14:textId="097A91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CB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ildorf</w:t>
            </w:r>
          </w:p>
        </w:tc>
      </w:tr>
      <w:tr w:rsidR="009B4C8C" w:rsidRPr="008933A7" w14:paraId="2968D6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7D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26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578C" w14:textId="13E205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75D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schwend bei Gaildorf</w:t>
            </w:r>
          </w:p>
        </w:tc>
      </w:tr>
      <w:tr w:rsidR="009B4C8C" w:rsidRPr="008933A7" w14:paraId="2FB1D0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5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B1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4B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9DFD" w14:textId="7D4425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BB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ontheim</w:t>
            </w:r>
          </w:p>
        </w:tc>
      </w:tr>
      <w:tr w:rsidR="009B4C8C" w:rsidRPr="008933A7" w14:paraId="5DA954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8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0D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44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F7C9" w14:textId="164DD7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C4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hlerzell</w:t>
            </w:r>
          </w:p>
        </w:tc>
      </w:tr>
      <w:tr w:rsidR="009B4C8C" w:rsidRPr="008933A7" w14:paraId="7A0D40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0F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87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F2EC" w14:textId="258132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40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gröningen</w:t>
            </w:r>
          </w:p>
        </w:tc>
      </w:tr>
      <w:tr w:rsidR="009B4C8C" w:rsidRPr="008933A7" w14:paraId="5D69BE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1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97E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2A1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68CB" w14:textId="496A25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FE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-Laufen</w:t>
            </w:r>
          </w:p>
        </w:tc>
      </w:tr>
      <w:tr w:rsidR="009B4C8C" w:rsidRPr="008933A7" w14:paraId="0B8C82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9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CF7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04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344D" w14:textId="0AB203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5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rot bei Gaildorf</w:t>
            </w:r>
          </w:p>
        </w:tc>
      </w:tr>
      <w:tr w:rsidR="009B4C8C" w:rsidRPr="008933A7" w14:paraId="632258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AD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C1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B888" w14:textId="4270CE49" w:rsidR="00826855" w:rsidRPr="008933A7" w:rsidRDefault="009F747B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бесплатного выз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F8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8933A7" w14:paraId="0F6506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3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0A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981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F402" w14:textId="2B92F8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E1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yarn</w:t>
            </w:r>
          </w:p>
        </w:tc>
      </w:tr>
      <w:tr w:rsidR="009B4C8C" w:rsidRPr="008933A7" w14:paraId="28C5B0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0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22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D59C" w14:textId="0B7C1F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93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akirchen</w:t>
            </w:r>
          </w:p>
        </w:tc>
      </w:tr>
      <w:tr w:rsidR="009B4C8C" w:rsidRPr="008933A7" w14:paraId="0A4861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3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D6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99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1EAA" w14:textId="2E085F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E56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gernsee</w:t>
            </w:r>
          </w:p>
        </w:tc>
      </w:tr>
      <w:tr w:rsidR="009B4C8C" w:rsidRPr="008933A7" w14:paraId="4B9BBB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5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36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75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82CF" w14:textId="316988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FA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rischzell</w:t>
            </w:r>
          </w:p>
        </w:tc>
      </w:tr>
      <w:tr w:rsidR="009B4C8C" w:rsidRPr="008933A7" w14:paraId="47970B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A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65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AF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9688" w14:textId="3D5321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69B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kirchen</w:t>
            </w:r>
          </w:p>
        </w:tc>
      </w:tr>
      <w:tr w:rsidR="009B4C8C" w:rsidRPr="008933A7" w14:paraId="149A98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2D0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6DA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6509" w14:textId="00E395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D1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esbach</w:t>
            </w:r>
          </w:p>
        </w:tc>
      </w:tr>
      <w:tr w:rsidR="009B4C8C" w:rsidRPr="008933A7" w14:paraId="7395FC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C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2C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55F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E3CE" w14:textId="440E7E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FF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sham</w:t>
            </w:r>
          </w:p>
        </w:tc>
      </w:tr>
      <w:tr w:rsidR="009B4C8C" w:rsidRPr="008933A7" w14:paraId="375714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9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FA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92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3862" w14:textId="5F9FC6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0C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ramszell</w:t>
            </w:r>
          </w:p>
        </w:tc>
      </w:tr>
      <w:tr w:rsidR="009B4C8C" w:rsidRPr="008933A7" w14:paraId="7DD9E3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7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2E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83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5C62" w14:textId="5410B2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F4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bachau</w:t>
            </w:r>
          </w:p>
        </w:tc>
      </w:tr>
      <w:tr w:rsidR="009B4C8C" w:rsidRPr="008933A7" w14:paraId="6E8092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FB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CD9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B935" w14:textId="269293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0D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uth bei Tegernsee</w:t>
            </w:r>
          </w:p>
        </w:tc>
      </w:tr>
      <w:tr w:rsidR="009B4C8C" w:rsidRPr="008933A7" w14:paraId="249A5E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01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07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A617" w14:textId="583B69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76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heim Oberbayern</w:t>
            </w:r>
          </w:p>
        </w:tc>
      </w:tr>
      <w:tr w:rsidR="009B4C8C" w:rsidRPr="008933A7" w14:paraId="3CFFC1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43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0D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82AE" w14:textId="4D542A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54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dorf Kreis Rosenheim</w:t>
            </w:r>
          </w:p>
        </w:tc>
      </w:tr>
      <w:tr w:rsidR="009B4C8C" w:rsidRPr="008933A7" w14:paraId="05DCE9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2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E25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9B4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FAFC" w14:textId="07D8C3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A8C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udorf</w:t>
            </w:r>
          </w:p>
        </w:tc>
      </w:tr>
      <w:tr w:rsidR="009B4C8C" w:rsidRPr="008933A7" w14:paraId="0D7B3F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4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9E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B3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3119" w14:textId="4246B8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8B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nnenburg</w:t>
            </w:r>
          </w:p>
        </w:tc>
      </w:tr>
      <w:tr w:rsidR="009B4C8C" w:rsidRPr="008933A7" w14:paraId="6A6542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6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EE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345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0AF3" w14:textId="73A1DD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09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ubling</w:t>
            </w:r>
          </w:p>
        </w:tc>
      </w:tr>
      <w:tr w:rsidR="009B4C8C" w:rsidRPr="008933A7" w14:paraId="203923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B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4C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0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EC2D4" w14:textId="270D3A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4EF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phanskirchen Simssee</w:t>
            </w:r>
          </w:p>
        </w:tc>
      </w:tr>
      <w:tr w:rsidR="009B4C8C" w:rsidRPr="008933A7" w14:paraId="6C5B3B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4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9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F5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57BC5" w14:textId="79E031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0F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areuth</w:t>
            </w:r>
          </w:p>
        </w:tc>
      </w:tr>
      <w:tr w:rsidR="009B4C8C" w:rsidRPr="008933A7" w14:paraId="15523F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6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67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7EE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E07D" w14:textId="73C63A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0D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Rott am Inn </w:t>
            </w:r>
          </w:p>
        </w:tc>
      </w:tr>
      <w:tr w:rsidR="009B4C8C" w:rsidRPr="008933A7" w14:paraId="0AC35A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8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32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89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91F0" w14:textId="255B7F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71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Tölz</w:t>
            </w:r>
          </w:p>
        </w:tc>
      </w:tr>
      <w:tr w:rsidR="009B4C8C" w:rsidRPr="008933A7" w14:paraId="3B03D1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F6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78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8EAB" w14:textId="5BA27D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2C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gries</w:t>
            </w:r>
          </w:p>
        </w:tc>
      </w:tr>
      <w:tr w:rsidR="009B4C8C" w:rsidRPr="008933A7" w14:paraId="73730E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3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D7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7A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EB7B" w14:textId="2D37B1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71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chenau</w:t>
            </w:r>
          </w:p>
        </w:tc>
      </w:tr>
      <w:tr w:rsidR="009B4C8C" w:rsidRPr="008933A7" w14:paraId="184E56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7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4F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6C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0484" w14:textId="30BEB2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14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gries-Fall</w:t>
            </w:r>
          </w:p>
        </w:tc>
      </w:tr>
      <w:tr w:rsidR="009B4C8C" w:rsidRPr="008933A7" w14:paraId="26369D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CA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B3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59C3F" w14:textId="61E2DB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813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Heilbrunn</w:t>
            </w:r>
          </w:p>
        </w:tc>
      </w:tr>
      <w:tr w:rsidR="009B4C8C" w:rsidRPr="008933A7" w14:paraId="74424D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0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B5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9F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B075" w14:textId="5B289A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3E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en am Chiemsee</w:t>
            </w:r>
          </w:p>
        </w:tc>
      </w:tr>
      <w:tr w:rsidR="009B4C8C" w:rsidRPr="008933A7" w14:paraId="4E34D2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7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7CB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F37D" w14:textId="2EAB93F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CB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au im Chiemgau</w:t>
            </w:r>
          </w:p>
        </w:tc>
      </w:tr>
      <w:tr w:rsidR="009B4C8C" w:rsidRPr="008933A7" w14:paraId="648EB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5F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6AD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5E63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887F" w14:textId="6C3AFD3C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276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ndorf</w:t>
            </w:r>
          </w:p>
        </w:tc>
      </w:tr>
      <w:tr w:rsidR="009B4C8C" w:rsidRPr="008933A7" w14:paraId="04322C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0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67E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C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D8F8" w14:textId="7EAFA9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A4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brunn am Chiemsee</w:t>
            </w:r>
          </w:p>
        </w:tc>
      </w:tr>
      <w:tr w:rsidR="009B4C8C" w:rsidRPr="008933A7" w14:paraId="40D0DB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9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CF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65C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B6F4" w14:textId="4A4A79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6B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fing</w:t>
            </w:r>
          </w:p>
        </w:tc>
      </w:tr>
      <w:tr w:rsidR="009B4C8C" w:rsidRPr="008933A7" w14:paraId="537D4A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2E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6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2F8D" w14:textId="66FAB8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0F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gstätt</w:t>
            </w:r>
          </w:p>
        </w:tc>
      </w:tr>
      <w:tr w:rsidR="009B4C8C" w:rsidRPr="008933A7" w14:paraId="47507A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4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86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6A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2FF92" w14:textId="01A43C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6B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au-Sachrang</w:t>
            </w:r>
          </w:p>
        </w:tc>
      </w:tr>
      <w:tr w:rsidR="009B4C8C" w:rsidRPr="008933A7" w14:paraId="43FCE0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9DD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97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26B05" w14:textId="03BE5B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73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Aibling</w:t>
            </w:r>
          </w:p>
        </w:tc>
      </w:tr>
      <w:tr w:rsidR="009B4C8C" w:rsidRPr="008933A7" w14:paraId="58DDE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4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A7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26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B176" w14:textId="5113C66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C5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kmühl Mangfall</w:t>
            </w:r>
          </w:p>
        </w:tc>
      </w:tr>
      <w:tr w:rsidR="009B4C8C" w:rsidRPr="008933A7" w14:paraId="0886F5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9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BE3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85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3A27" w14:textId="374326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D4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kirchen-Westerham</w:t>
            </w:r>
          </w:p>
        </w:tc>
      </w:tr>
      <w:tr w:rsidR="009B4C8C" w:rsidRPr="008933A7" w14:paraId="7EC2F2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7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6D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43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F3CA" w14:textId="31A1BF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4F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 bei Bad Aibling</w:t>
            </w:r>
          </w:p>
        </w:tc>
      </w:tr>
      <w:tr w:rsidR="009B4C8C" w:rsidRPr="008933A7" w14:paraId="047876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8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4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2B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0B47" w14:textId="6286BA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8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ntenhausen-Schönau</w:t>
            </w:r>
          </w:p>
        </w:tc>
      </w:tr>
      <w:tr w:rsidR="009B4C8C" w:rsidRPr="008933A7" w14:paraId="231A05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8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60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F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CBC9" w14:textId="61C6FC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A4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Feilnbach</w:t>
            </w:r>
          </w:p>
        </w:tc>
      </w:tr>
      <w:tr w:rsidR="009B4C8C" w:rsidRPr="008933A7" w14:paraId="1DBD40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E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C6F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14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A9C5A" w14:textId="548046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D5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ntenhausen</w:t>
            </w:r>
          </w:p>
        </w:tc>
      </w:tr>
      <w:tr w:rsidR="009B4C8C" w:rsidRPr="008933A7" w14:paraId="088156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A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A6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91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6857" w14:textId="655986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C7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asserburg am Inn </w:t>
            </w:r>
          </w:p>
        </w:tc>
      </w:tr>
      <w:tr w:rsidR="009B4C8C" w:rsidRPr="008933A7" w14:paraId="3D6873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2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9A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6A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761B" w14:textId="4726E8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5E2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ag in Oberbayern</w:t>
            </w:r>
          </w:p>
        </w:tc>
      </w:tr>
      <w:tr w:rsidR="009B4C8C" w:rsidRPr="008933A7" w14:paraId="0A8F17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0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C1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F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53BA" w14:textId="21E86F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ED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ars am Inn </w:t>
            </w:r>
          </w:p>
        </w:tc>
      </w:tr>
      <w:tr w:rsidR="009B4C8C" w:rsidRPr="008933A7" w14:paraId="238F85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D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28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25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4BEF" w14:textId="31BA59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DD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aitsee</w:t>
            </w:r>
          </w:p>
        </w:tc>
      </w:tr>
      <w:tr w:rsidR="009B4C8C" w:rsidRPr="008933A7" w14:paraId="127FC6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F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3A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7F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C42BC" w14:textId="328C50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E0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erang</w:t>
            </w:r>
          </w:p>
        </w:tc>
      </w:tr>
      <w:tr w:rsidR="009B4C8C" w:rsidRPr="008933A7" w14:paraId="7EA993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5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FF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A2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04C7" w14:textId="6DF6EF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1A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ing</w:t>
            </w:r>
          </w:p>
        </w:tc>
      </w:tr>
      <w:tr w:rsidR="009B4C8C" w:rsidRPr="008933A7" w14:paraId="173883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9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DD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85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451B" w14:textId="0136DC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10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fen Stadt</w:t>
            </w:r>
          </w:p>
        </w:tc>
      </w:tr>
      <w:tr w:rsidR="009B4C8C" w:rsidRPr="008933A7" w14:paraId="737D57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B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7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6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C517" w14:textId="329FA8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DD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indegg</w:t>
            </w:r>
          </w:p>
        </w:tc>
      </w:tr>
      <w:tr w:rsidR="009B4C8C" w:rsidRPr="008933A7" w14:paraId="720059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6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BF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4C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87B3F" w14:textId="3CC124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13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en</w:t>
            </w:r>
          </w:p>
        </w:tc>
      </w:tr>
      <w:tr w:rsidR="009B4C8C" w:rsidRPr="008933A7" w14:paraId="63F17C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D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C3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61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C855" w14:textId="1ADA33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21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fkirchen Vils</w:t>
            </w:r>
          </w:p>
        </w:tc>
      </w:tr>
      <w:tr w:rsidR="009B4C8C" w:rsidRPr="008933A7" w14:paraId="189F91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F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F6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0F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008E" w14:textId="49EEDA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2C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 Wolfgang</w:t>
            </w:r>
          </w:p>
        </w:tc>
      </w:tr>
      <w:tr w:rsidR="009B4C8C" w:rsidRPr="008933A7" w14:paraId="416286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C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68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F6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A112" w14:textId="693EDB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F2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bach Oberbayern</w:t>
            </w:r>
          </w:p>
        </w:tc>
      </w:tr>
      <w:tr w:rsidR="009B4C8C" w:rsidRPr="008933A7" w14:paraId="0EB8EC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C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95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EC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B1E0" w14:textId="2F9109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6C7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seeon</w:t>
            </w:r>
          </w:p>
        </w:tc>
      </w:tr>
      <w:tr w:rsidR="009B4C8C" w:rsidRPr="008933A7" w14:paraId="6E9315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A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A6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F9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FD8F" w14:textId="174CCE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15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ing bei München</w:t>
            </w:r>
          </w:p>
        </w:tc>
      </w:tr>
      <w:tr w:rsidR="009B4C8C" w:rsidRPr="008933A7" w14:paraId="3D43FF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7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46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C6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CC1" w14:textId="6E753F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C14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onn Kreis Ebersberg</w:t>
            </w:r>
          </w:p>
        </w:tc>
      </w:tr>
      <w:tr w:rsidR="009B4C8C" w:rsidRPr="008933A7" w14:paraId="0EDCAC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0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A7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30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DBD9" w14:textId="5756EB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D4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öring</w:t>
            </w:r>
          </w:p>
        </w:tc>
      </w:tr>
      <w:tr w:rsidR="009B4C8C" w:rsidRPr="008933A7" w14:paraId="276271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0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3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C5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6579" w14:textId="524517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B4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ying</w:t>
            </w:r>
          </w:p>
        </w:tc>
      </w:tr>
      <w:tr w:rsidR="009B4C8C" w:rsidRPr="008933A7" w14:paraId="1FD394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7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E81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79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B4DA" w14:textId="44A3D3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F8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henkirchen-Siegertsbrunn</w:t>
            </w:r>
          </w:p>
        </w:tc>
      </w:tr>
      <w:tr w:rsidR="009B4C8C" w:rsidRPr="008933A7" w14:paraId="52EB3F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D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4B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F02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EDC9" w14:textId="5FA044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FA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uerlach</w:t>
            </w:r>
          </w:p>
        </w:tc>
      </w:tr>
      <w:tr w:rsidR="009B4C8C" w:rsidRPr="008933A7" w14:paraId="5CF71B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6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6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14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F3FF7" w14:textId="55F739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96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lching</w:t>
            </w:r>
          </w:p>
        </w:tc>
      </w:tr>
      <w:tr w:rsidR="009B4C8C" w:rsidRPr="008933A7" w14:paraId="396CBB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9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AC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9F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4FD8" w14:textId="15BF9A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DF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terstetten</w:t>
            </w:r>
          </w:p>
        </w:tc>
      </w:tr>
      <w:tr w:rsidR="009B4C8C" w:rsidRPr="008933A7" w14:paraId="1A63CE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0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75C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1E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C8D5" w14:textId="2AB692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5A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bergmoos</w:t>
            </w:r>
          </w:p>
        </w:tc>
      </w:tr>
      <w:tr w:rsidR="009B4C8C" w:rsidRPr="008933A7" w14:paraId="1BEBF9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BB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35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BB08" w14:textId="56FB96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24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 Schwaben</w:t>
            </w:r>
          </w:p>
        </w:tc>
      </w:tr>
      <w:tr w:rsidR="009B4C8C" w:rsidRPr="008933A7" w14:paraId="13F5C2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A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91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7D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AED64" w14:textId="48A79F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E8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ding</w:t>
            </w:r>
          </w:p>
        </w:tc>
      </w:tr>
      <w:tr w:rsidR="009B4C8C" w:rsidRPr="008933A7" w14:paraId="18DB81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C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3C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0A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F5B8" w14:textId="16407E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5C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sinning</w:t>
            </w:r>
          </w:p>
        </w:tc>
      </w:tr>
      <w:tr w:rsidR="009B4C8C" w:rsidRPr="008933A7" w14:paraId="1910D1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B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09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C4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E789" w14:textId="34609F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4A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stern Oberbayern</w:t>
            </w:r>
          </w:p>
        </w:tc>
      </w:tr>
      <w:tr w:rsidR="009B4C8C" w:rsidRPr="008933A7" w14:paraId="3686CD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1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31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6D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2BC0" w14:textId="239C02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C1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chau</w:t>
            </w:r>
          </w:p>
        </w:tc>
      </w:tr>
      <w:tr w:rsidR="009B4C8C" w:rsidRPr="008933A7" w14:paraId="4B243F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7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08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B5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BA4F" w14:textId="36A19F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3F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mhausen Oberbayern</w:t>
            </w:r>
          </w:p>
        </w:tc>
      </w:tr>
      <w:tr w:rsidR="009B4C8C" w:rsidRPr="008933A7" w14:paraId="74DE90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6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CEE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74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E123" w14:textId="753101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00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lzhausen</w:t>
            </w:r>
          </w:p>
        </w:tc>
      </w:tr>
      <w:tr w:rsidR="009B4C8C" w:rsidRPr="008933A7" w14:paraId="54D23F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2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DB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97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86A2" w14:textId="389B05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FC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emoos</w:t>
            </w:r>
          </w:p>
        </w:tc>
      </w:tr>
      <w:tr w:rsidR="009B4C8C" w:rsidRPr="008933A7" w14:paraId="6650B1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2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12E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B6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65B2" w14:textId="783C6C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753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 Indersdorf</w:t>
            </w:r>
          </w:p>
        </w:tc>
      </w:tr>
      <w:tr w:rsidR="009B4C8C" w:rsidRPr="008933A7" w14:paraId="5E2537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9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6E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11C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9E2F" w14:textId="17870F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3F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usen</w:t>
            </w:r>
          </w:p>
        </w:tc>
      </w:tr>
      <w:tr w:rsidR="009B4C8C" w:rsidRPr="008933A7" w14:paraId="74113C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2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74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F2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BC64" w14:textId="514954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22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hausen bei Dachau</w:t>
            </w:r>
          </w:p>
        </w:tc>
      </w:tr>
      <w:tr w:rsidR="009B4C8C" w:rsidRPr="008933A7" w14:paraId="7EC526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D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6F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06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F388" w14:textId="24DA2A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78E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hrmoos</w:t>
            </w:r>
          </w:p>
        </w:tc>
      </w:tr>
      <w:tr w:rsidR="009B4C8C" w:rsidRPr="008933A7" w14:paraId="30554A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4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4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EE1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852F" w14:textId="6F227C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44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feldbruck</w:t>
            </w:r>
          </w:p>
        </w:tc>
      </w:tr>
      <w:tr w:rsidR="009B4C8C" w:rsidRPr="008933A7" w14:paraId="6A3A8E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9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21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0B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761E" w14:textId="34C649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A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ching</w:t>
            </w:r>
          </w:p>
        </w:tc>
      </w:tr>
      <w:tr w:rsidR="009B4C8C" w:rsidRPr="008933A7" w14:paraId="6CAE15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8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D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D5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BD6D" w14:textId="12737A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C4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ning am Ammersee</w:t>
            </w:r>
          </w:p>
        </w:tc>
      </w:tr>
      <w:tr w:rsidR="009B4C8C" w:rsidRPr="008933A7" w14:paraId="09B76F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4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0E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CD4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74B2" w14:textId="53663A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3CB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rath</w:t>
            </w:r>
          </w:p>
        </w:tc>
      </w:tr>
      <w:tr w:rsidR="009B4C8C" w:rsidRPr="008933A7" w14:paraId="101049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C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3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C92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5E673" w14:textId="1E3CC4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86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mmendorf</w:t>
            </w:r>
          </w:p>
        </w:tc>
      </w:tr>
      <w:tr w:rsidR="009B4C8C" w:rsidRPr="008933A7" w14:paraId="2F898A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1D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2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3A3C" w14:textId="348FA8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E5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renweis</w:t>
            </w:r>
          </w:p>
        </w:tc>
      </w:tr>
      <w:tr w:rsidR="009B4C8C" w:rsidRPr="008933A7" w14:paraId="24ACAB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8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89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0B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81B05" w14:textId="4165F6B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40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rnberg</w:t>
            </w:r>
          </w:p>
        </w:tc>
      </w:tr>
      <w:tr w:rsidR="009B4C8C" w:rsidRPr="008933A7" w14:paraId="7CC693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9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8A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F0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BEB68" w14:textId="798305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AE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sching am Ammersee</w:t>
            </w:r>
          </w:p>
        </w:tc>
      </w:tr>
      <w:tr w:rsidR="009B4C8C" w:rsidRPr="008933A7" w14:paraId="6DF409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3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55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A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179F" w14:textId="521424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0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sling</w:t>
            </w:r>
          </w:p>
        </w:tc>
      </w:tr>
      <w:tr w:rsidR="009B4C8C" w:rsidRPr="008933A7" w14:paraId="45FE83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1C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067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44A9" w14:textId="13078A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8D4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afing</w:t>
            </w:r>
          </w:p>
        </w:tc>
      </w:tr>
      <w:tr w:rsidR="009B4C8C" w:rsidRPr="008933A7" w14:paraId="20B4F5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E1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9AE4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1B1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CCCEE" w14:textId="3FDD711C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6C1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tzing</w:t>
            </w:r>
          </w:p>
        </w:tc>
      </w:tr>
      <w:tr w:rsidR="009B4C8C" w:rsidRPr="008933A7" w14:paraId="5E5A1B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4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27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C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8BEA7" w14:textId="6A4863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D3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sing</w:t>
            </w:r>
          </w:p>
        </w:tc>
      </w:tr>
      <w:tr w:rsidR="009B4C8C" w:rsidRPr="008933A7" w14:paraId="0AC6E2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4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49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51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BFA6" w14:textId="56C8E4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4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fahrn bei Freising</w:t>
            </w:r>
          </w:p>
        </w:tc>
      </w:tr>
      <w:tr w:rsidR="009B4C8C" w:rsidRPr="008933A7" w14:paraId="400F0A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2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E9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D1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6C6A" w14:textId="395AED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05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rshausen Oberbayern</w:t>
            </w:r>
          </w:p>
        </w:tc>
      </w:tr>
      <w:tr w:rsidR="009B4C8C" w:rsidRPr="008933A7" w14:paraId="7CDE2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7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8F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0B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6697" w14:textId="6F306D2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73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olling</w:t>
            </w:r>
          </w:p>
        </w:tc>
      </w:tr>
      <w:tr w:rsidR="009B4C8C" w:rsidRPr="008933A7" w14:paraId="44386B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0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6C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64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91B3" w14:textId="044FBD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7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ttenkirchen</w:t>
            </w:r>
          </w:p>
        </w:tc>
      </w:tr>
      <w:tr w:rsidR="009B4C8C" w:rsidRPr="008933A7" w14:paraId="6FEF7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8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9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E7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22AD" w14:textId="489E0D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3E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ßlach-Dingharting</w:t>
            </w:r>
          </w:p>
        </w:tc>
      </w:tr>
      <w:tr w:rsidR="009B4C8C" w:rsidRPr="008933A7" w14:paraId="05B651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7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2E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01F5" w14:textId="2FCF22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D6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ratshausen</w:t>
            </w:r>
          </w:p>
        </w:tc>
      </w:tr>
      <w:tr w:rsidR="009B4C8C" w:rsidRPr="008933A7" w14:paraId="2E2945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F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31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C0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A7E13" w14:textId="3C51801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52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ling bei Wolfratshausen</w:t>
            </w:r>
          </w:p>
        </w:tc>
      </w:tr>
      <w:tr w:rsidR="009B4C8C" w:rsidRPr="008933A7" w14:paraId="70119C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E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4F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BF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404A" w14:textId="5A9E89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0A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ing Starnberger See</w:t>
            </w:r>
          </w:p>
        </w:tc>
      </w:tr>
      <w:tr w:rsidR="009B4C8C" w:rsidRPr="008933A7" w14:paraId="060BF5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AC0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46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04AB" w14:textId="6CD9D5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1D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cking</w:t>
            </w:r>
          </w:p>
        </w:tc>
      </w:tr>
      <w:tr w:rsidR="009B4C8C" w:rsidRPr="008933A7" w14:paraId="5F5AF7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B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ED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DF99D" w14:textId="2956F9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CA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rasburg an der Loisach</w:t>
            </w:r>
          </w:p>
        </w:tc>
      </w:tr>
      <w:tr w:rsidR="009B4C8C" w:rsidRPr="008933A7" w14:paraId="718433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0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79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C53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78D9" w14:textId="77E03F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1D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berg am Lech</w:t>
            </w:r>
          </w:p>
        </w:tc>
      </w:tr>
      <w:tr w:rsidR="009B4C8C" w:rsidRPr="008933A7" w14:paraId="27FB57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9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34D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82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3092" w14:textId="127BFF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ndorf am Ammersee</w:t>
            </w:r>
          </w:p>
        </w:tc>
      </w:tr>
      <w:tr w:rsidR="009B4C8C" w:rsidRPr="008933A7" w14:paraId="3C8BEC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0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743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D9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7BE0" w14:textId="08E21D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01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tendorf</w:t>
            </w:r>
          </w:p>
        </w:tc>
      </w:tr>
      <w:tr w:rsidR="009B4C8C" w:rsidRPr="008933A7" w14:paraId="2A2A72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D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5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E3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5ECC" w14:textId="3F2F3E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94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gertshofen</w:t>
            </w:r>
          </w:p>
        </w:tc>
      </w:tr>
      <w:tr w:rsidR="009B4C8C" w:rsidRPr="008933A7" w14:paraId="464992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6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9F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AB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57672" w14:textId="277B42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EC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 Kreis Landsberg am Lech</w:t>
            </w:r>
          </w:p>
        </w:tc>
      </w:tr>
      <w:tr w:rsidR="009B4C8C" w:rsidRPr="008933A7" w14:paraId="0BFEE7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8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44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6A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1CA5" w14:textId="05900F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ED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ürgen</w:t>
            </w:r>
          </w:p>
        </w:tc>
      </w:tr>
      <w:tr w:rsidR="009B4C8C" w:rsidRPr="008933A7" w14:paraId="05E6D7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C5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7A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E91F" w14:textId="141B54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2F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hegnenberg</w:t>
            </w:r>
          </w:p>
        </w:tc>
      </w:tr>
      <w:tr w:rsidR="009B4C8C" w:rsidRPr="008933A7" w14:paraId="4FFD28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C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8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46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EFF3" w14:textId="1E81EDC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06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aitingen</w:t>
            </w:r>
          </w:p>
        </w:tc>
      </w:tr>
      <w:tr w:rsidR="009B4C8C" w:rsidRPr="008933A7" w14:paraId="6C2A42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4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E1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B1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6037" w14:textId="04BCDC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1E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khausen</w:t>
            </w:r>
          </w:p>
        </w:tc>
      </w:tr>
      <w:tr w:rsidR="009B4C8C" w:rsidRPr="008933A7" w14:paraId="4C93FE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A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35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49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2171" w14:textId="055054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CE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sing</w:t>
            </w:r>
          </w:p>
        </w:tc>
      </w:tr>
      <w:tr w:rsidR="009B4C8C" w:rsidRPr="008933A7" w14:paraId="0073DF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C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9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30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EA3C" w14:textId="6C80BB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AD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ling an der Paar</w:t>
            </w:r>
          </w:p>
        </w:tc>
      </w:tr>
      <w:tr w:rsidR="009B4C8C" w:rsidRPr="008933A7" w14:paraId="39696B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35C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C4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8C47C" w14:textId="3A7CC6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A0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ffing</w:t>
            </w:r>
          </w:p>
        </w:tc>
      </w:tr>
      <w:tr w:rsidR="009B4C8C" w:rsidRPr="008933A7" w14:paraId="188E08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273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26F7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DAC9F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0FE7" w14:textId="7B660A35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D6FA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rasburg bei Augsburg</w:t>
            </w:r>
          </w:p>
        </w:tc>
      </w:tr>
      <w:tr w:rsidR="009B4C8C" w:rsidRPr="008933A7" w14:paraId="6984F9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AB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BE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C34F" w14:textId="3C3C1E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D6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sburg</w:t>
            </w:r>
          </w:p>
        </w:tc>
      </w:tr>
      <w:tr w:rsidR="009B4C8C" w:rsidRPr="008933A7" w14:paraId="22355B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D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47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F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2BA1" w14:textId="0B3F19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A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nzburg</w:t>
            </w:r>
          </w:p>
        </w:tc>
      </w:tr>
      <w:tr w:rsidR="009B4C8C" w:rsidRPr="008933A7" w14:paraId="7EC44D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F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4E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04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B73" w14:textId="3B11E1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69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au Schwaben</w:t>
            </w:r>
          </w:p>
        </w:tc>
      </w:tr>
      <w:tr w:rsidR="009B4C8C" w:rsidRPr="008933A7" w14:paraId="2C27F1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5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BE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2F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F906" w14:textId="569090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23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chenhausen</w:t>
            </w:r>
          </w:p>
        </w:tc>
      </w:tr>
      <w:tr w:rsidR="009B4C8C" w:rsidRPr="008933A7" w14:paraId="7387B4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9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F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B2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EFD17" w14:textId="34DC92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20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ingen Donau</w:t>
            </w:r>
          </w:p>
        </w:tc>
      </w:tr>
      <w:tr w:rsidR="009B4C8C" w:rsidRPr="008933A7" w14:paraId="746814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8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1E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E6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3FA3" w14:textId="263B84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B00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ttingen-Scheppach</w:t>
            </w:r>
          </w:p>
        </w:tc>
      </w:tr>
      <w:tr w:rsidR="009B4C8C" w:rsidRPr="008933A7" w14:paraId="4389B4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2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7C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AD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89914" w14:textId="1BBC2A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6D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bertal</w:t>
            </w:r>
          </w:p>
        </w:tc>
      </w:tr>
      <w:tr w:rsidR="009B4C8C" w:rsidRPr="008933A7" w14:paraId="78AED0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9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848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2C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E3A7" w14:textId="1F40E7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77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blingen</w:t>
            </w:r>
          </w:p>
        </w:tc>
      </w:tr>
      <w:tr w:rsidR="009B4C8C" w:rsidRPr="008933A7" w14:paraId="2B5A9A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2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8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A5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1508" w14:textId="65760F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B6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runn bei Augsburg</w:t>
            </w:r>
          </w:p>
        </w:tc>
      </w:tr>
      <w:tr w:rsidR="009B4C8C" w:rsidRPr="008933A7" w14:paraId="001A67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0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F8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6E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A6E2" w14:textId="5E1667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01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münchen</w:t>
            </w:r>
          </w:p>
        </w:tc>
      </w:tr>
      <w:tr w:rsidR="009B4C8C" w:rsidRPr="008933A7" w14:paraId="4DF3E9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7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06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9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C64B" w14:textId="7A1620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2D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ing</w:t>
            </w:r>
          </w:p>
        </w:tc>
      </w:tr>
      <w:tr w:rsidR="009B4C8C" w:rsidRPr="008933A7" w14:paraId="59E9B7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A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3B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DE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39C7" w14:textId="6D696F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37C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bingen</w:t>
            </w:r>
          </w:p>
        </w:tc>
      </w:tr>
      <w:tr w:rsidR="009B4C8C" w:rsidRPr="008933A7" w14:paraId="0173A9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6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9C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90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04C9C" w14:textId="16F1BB1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C8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ach</w:t>
            </w:r>
          </w:p>
        </w:tc>
      </w:tr>
      <w:tr w:rsidR="009B4C8C" w:rsidRPr="008933A7" w14:paraId="7DBFD1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7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52E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DE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ACFD" w14:textId="681AD4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D57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ndling</w:t>
            </w:r>
          </w:p>
        </w:tc>
      </w:tr>
      <w:tr w:rsidR="009B4C8C" w:rsidRPr="008933A7" w14:paraId="645161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0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86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FF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AD3E" w14:textId="1C5A3BE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02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sertshausen</w:t>
            </w:r>
          </w:p>
        </w:tc>
      </w:tr>
      <w:tr w:rsidR="009B4C8C" w:rsidRPr="008933A7" w14:paraId="25B63D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0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83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18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0FED" w14:textId="0C65A2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E0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neufnach</w:t>
            </w:r>
          </w:p>
        </w:tc>
      </w:tr>
      <w:tr w:rsidR="009B4C8C" w:rsidRPr="008933A7" w14:paraId="116866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2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BA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43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A024" w14:textId="3475FD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3E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loe</w:t>
            </w:r>
          </w:p>
        </w:tc>
      </w:tr>
      <w:tr w:rsidR="009B4C8C" w:rsidRPr="008933A7" w14:paraId="3833F6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1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56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EA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810F" w14:textId="4F8515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DA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chstal</w:t>
            </w:r>
          </w:p>
        </w:tc>
      </w:tr>
      <w:tr w:rsidR="009B4C8C" w:rsidRPr="008933A7" w14:paraId="4B6C2C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6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C7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2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4492" w14:textId="3E665D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042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ürkheim Wertach</w:t>
            </w:r>
          </w:p>
        </w:tc>
      </w:tr>
      <w:tr w:rsidR="009B4C8C" w:rsidRPr="008933A7" w14:paraId="09980E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A5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3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A62D" w14:textId="5537FC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E7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al</w:t>
            </w:r>
          </w:p>
        </w:tc>
      </w:tr>
      <w:tr w:rsidR="009B4C8C" w:rsidRPr="008933A7" w14:paraId="1DE061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7E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5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8993" w14:textId="506C24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86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örishofen</w:t>
            </w:r>
          </w:p>
        </w:tc>
      </w:tr>
      <w:tr w:rsidR="009B4C8C" w:rsidRPr="008933A7" w14:paraId="2966C3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C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4A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DB0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9FF12" w14:textId="24F14A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B10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erdingen</w:t>
            </w:r>
          </w:p>
        </w:tc>
      </w:tr>
      <w:tr w:rsidR="009B4C8C" w:rsidRPr="008933A7" w14:paraId="37E152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0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D4B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33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11D2" w14:textId="466641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78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ttringen Wertach</w:t>
            </w:r>
          </w:p>
        </w:tc>
      </w:tr>
      <w:tr w:rsidR="009B4C8C" w:rsidRPr="008933A7" w14:paraId="4A2852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6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FC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D1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1A13" w14:textId="72B799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F4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gertshausen-Tandern</w:t>
            </w:r>
          </w:p>
        </w:tc>
      </w:tr>
      <w:tr w:rsidR="009B4C8C" w:rsidRPr="008933A7" w14:paraId="58E603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50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1E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EE41" w14:textId="73D545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DB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chach</w:t>
            </w:r>
          </w:p>
        </w:tc>
      </w:tr>
      <w:tr w:rsidR="009B4C8C" w:rsidRPr="008933A7" w14:paraId="3CF481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37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4D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7E15" w14:textId="26CF74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B1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obenhausen</w:t>
            </w:r>
          </w:p>
        </w:tc>
      </w:tr>
      <w:tr w:rsidR="009B4C8C" w:rsidRPr="008933A7" w14:paraId="6481D5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D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9F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9F9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CE8D" w14:textId="28B622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9B4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öttmes</w:t>
            </w:r>
          </w:p>
        </w:tc>
      </w:tr>
      <w:tr w:rsidR="009B4C8C" w:rsidRPr="008933A7" w14:paraId="5F1D94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3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C3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BC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F05F" w14:textId="2E8AF9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38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omünster</w:t>
            </w:r>
          </w:p>
        </w:tc>
      </w:tr>
      <w:tr w:rsidR="009B4C8C" w:rsidRPr="008933A7" w14:paraId="247161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4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64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1C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861A" w14:textId="203667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69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chenhofen</w:t>
            </w:r>
          </w:p>
        </w:tc>
      </w:tr>
      <w:tr w:rsidR="009B4C8C" w:rsidRPr="008933A7" w14:paraId="0DECC4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5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1C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058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D27B" w14:textId="1AA9A7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AB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lenbach</w:t>
            </w:r>
          </w:p>
        </w:tc>
      </w:tr>
      <w:tr w:rsidR="009B4C8C" w:rsidRPr="008933A7" w14:paraId="77A9EC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1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10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384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D3B3" w14:textId="433B59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4B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ltberg</w:t>
            </w:r>
          </w:p>
        </w:tc>
      </w:tr>
      <w:tr w:rsidR="009B4C8C" w:rsidRPr="008933A7" w14:paraId="313A3C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6F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A73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AAC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0DA0" w14:textId="529BADAD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86A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ndelheim</w:t>
            </w:r>
          </w:p>
        </w:tc>
      </w:tr>
      <w:tr w:rsidR="009B4C8C" w:rsidRPr="008933A7" w14:paraId="50BE39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6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A3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31A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6E588" w14:textId="173339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6F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neufnach</w:t>
            </w:r>
          </w:p>
        </w:tc>
      </w:tr>
      <w:tr w:rsidR="009B4C8C" w:rsidRPr="008933A7" w14:paraId="0DB948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C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B9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5C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6979" w14:textId="6FC933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30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runn Schwaben</w:t>
            </w:r>
          </w:p>
        </w:tc>
      </w:tr>
      <w:tr w:rsidR="009B4C8C" w:rsidRPr="008933A7" w14:paraId="464AB2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3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FA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5A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CCF0" w14:textId="06FA28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DD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enhausen Schwaben</w:t>
            </w:r>
          </w:p>
        </w:tc>
      </w:tr>
      <w:tr w:rsidR="009B4C8C" w:rsidRPr="008933A7" w14:paraId="5E72E7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99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70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DD6A" w14:textId="7C8009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FD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eim in Schwaben</w:t>
            </w:r>
          </w:p>
        </w:tc>
      </w:tr>
      <w:tr w:rsidR="009B4C8C" w:rsidRPr="008933A7" w14:paraId="60AF6A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A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17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A19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21A9" w14:textId="56167C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F6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rlewang</w:t>
            </w:r>
          </w:p>
        </w:tc>
      </w:tr>
      <w:tr w:rsidR="009B4C8C" w:rsidRPr="008933A7" w14:paraId="56A36D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D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16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1F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4EEC" w14:textId="1D2F3E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7D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ssenhausen</w:t>
            </w:r>
          </w:p>
        </w:tc>
      </w:tr>
      <w:tr w:rsidR="009B4C8C" w:rsidRPr="008933A7" w14:paraId="31934D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F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0C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5D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17BD" w14:textId="46B3647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A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egg bei Mindelheim</w:t>
            </w:r>
          </w:p>
        </w:tc>
      </w:tr>
      <w:tr w:rsidR="009B4C8C" w:rsidRPr="008933A7" w14:paraId="053262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4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6B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3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8537" w14:textId="14C825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3A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tingen</w:t>
            </w:r>
          </w:p>
        </w:tc>
      </w:tr>
      <w:tr w:rsidR="009B4C8C" w:rsidRPr="008933A7" w14:paraId="333E14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7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D9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69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1CD" w14:textId="140FCD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84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ingen</w:t>
            </w:r>
          </w:p>
        </w:tc>
      </w:tr>
      <w:tr w:rsidR="009B4C8C" w:rsidRPr="008933A7" w14:paraId="12C0A0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E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CA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AB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F977" w14:textId="0DF105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44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endorf</w:t>
            </w:r>
          </w:p>
        </w:tc>
      </w:tr>
      <w:tr w:rsidR="009B4C8C" w:rsidRPr="008933A7" w14:paraId="539502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5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B7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C0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0A71" w14:textId="798BC0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68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tenwiesen</w:t>
            </w:r>
          </w:p>
        </w:tc>
      </w:tr>
      <w:tr w:rsidR="009B4C8C" w:rsidRPr="008933A7" w14:paraId="77F264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AC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9C0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B08B3" w14:textId="5FB3C6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B4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ar Schwaben</w:t>
            </w:r>
          </w:p>
        </w:tc>
      </w:tr>
      <w:tr w:rsidR="009B4C8C" w:rsidRPr="008933A7" w14:paraId="0EF6FF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F2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22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E4CB" w14:textId="4A14CE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F5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nnhausen Schwaben</w:t>
            </w:r>
          </w:p>
        </w:tc>
      </w:tr>
      <w:tr w:rsidR="009B4C8C" w:rsidRPr="008933A7" w14:paraId="5DDD4E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8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99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34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9110" w14:textId="435407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DD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bach Schwaben</w:t>
            </w:r>
          </w:p>
        </w:tc>
      </w:tr>
      <w:tr w:rsidR="009B4C8C" w:rsidRPr="008933A7" w14:paraId="134CA6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B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19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3D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71BC9" w14:textId="204F6B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F4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rg an der Kammel</w:t>
            </w:r>
          </w:p>
        </w:tc>
      </w:tr>
      <w:tr w:rsidR="009B4C8C" w:rsidRPr="008933A7" w14:paraId="23D227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C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4C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9A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7E65" w14:textId="2D7890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B3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metshausen</w:t>
            </w:r>
          </w:p>
        </w:tc>
      </w:tr>
      <w:tr w:rsidR="009B4C8C" w:rsidRPr="008933A7" w14:paraId="380FFB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9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AF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0F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DEE8" w14:textId="2F6251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28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tenbach</w:t>
            </w:r>
          </w:p>
        </w:tc>
      </w:tr>
      <w:tr w:rsidR="009B4C8C" w:rsidRPr="008933A7" w14:paraId="367540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2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EC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98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4D9A" w14:textId="6E4264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E5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usmarshausen</w:t>
            </w:r>
          </w:p>
        </w:tc>
      </w:tr>
      <w:tr w:rsidR="009B4C8C" w:rsidRPr="008933A7" w14:paraId="5C62AD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B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62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6D0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9066" w14:textId="1ECC25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5F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kelscherben</w:t>
            </w:r>
          </w:p>
        </w:tc>
      </w:tr>
      <w:tr w:rsidR="009B4C8C" w:rsidRPr="008933A7" w14:paraId="680F58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F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2E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E0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796F5" w14:textId="0D2BD3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29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den bei Augsburg</w:t>
            </w:r>
          </w:p>
        </w:tc>
      </w:tr>
      <w:tr w:rsidR="009B4C8C" w:rsidRPr="008933A7" w14:paraId="5D5778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2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EC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C8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CC3A" w14:textId="608094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B1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gau</w:t>
            </w:r>
          </w:p>
        </w:tc>
      </w:tr>
      <w:tr w:rsidR="009B4C8C" w:rsidRPr="008933A7" w14:paraId="3E85C0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7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62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19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92DB0" w14:textId="63C3F3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9A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münster Schwaben</w:t>
            </w:r>
          </w:p>
        </w:tc>
      </w:tr>
      <w:tr w:rsidR="009B4C8C" w:rsidRPr="008933A7" w14:paraId="511833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0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D6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ADB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E699" w14:textId="69505A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5D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lenbach</w:t>
            </w:r>
          </w:p>
        </w:tc>
      </w:tr>
      <w:tr w:rsidR="009B4C8C" w:rsidRPr="008933A7" w14:paraId="647D23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0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6C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33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D6CB" w14:textId="77EE95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F0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isried</w:t>
            </w:r>
          </w:p>
        </w:tc>
      </w:tr>
      <w:tr w:rsidR="009B4C8C" w:rsidRPr="008933A7" w14:paraId="35FE23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5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51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C36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4BF9" w14:textId="1E5D49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89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enhofen</w:t>
            </w:r>
          </w:p>
        </w:tc>
      </w:tr>
      <w:tr w:rsidR="009B4C8C" w:rsidRPr="008933A7" w14:paraId="6E7CAC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7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80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8E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10B3" w14:textId="018318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52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poldsried</w:t>
            </w:r>
          </w:p>
        </w:tc>
      </w:tr>
      <w:tr w:rsidR="009B4C8C" w:rsidRPr="008933A7" w14:paraId="555CBE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7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88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E9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07C0" w14:textId="083017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12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nsberg</w:t>
            </w:r>
          </w:p>
        </w:tc>
      </w:tr>
      <w:tr w:rsidR="009B4C8C" w:rsidRPr="008933A7" w14:paraId="0E9C62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6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89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BB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D065" w14:textId="5CFFF6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6E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pten Allgäu</w:t>
            </w:r>
          </w:p>
        </w:tc>
      </w:tr>
      <w:tr w:rsidR="009B4C8C" w:rsidRPr="008933A7" w14:paraId="78E4CE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D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9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66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216E" w14:textId="0A3CE5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43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ssen-Wilhams</w:t>
            </w:r>
          </w:p>
        </w:tc>
      </w:tr>
      <w:tr w:rsidR="009B4C8C" w:rsidRPr="008933A7" w14:paraId="17031A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1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68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5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CCE6F" w14:textId="29FE4B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859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thofen</w:t>
            </w:r>
          </w:p>
        </w:tc>
      </w:tr>
      <w:tr w:rsidR="009B4C8C" w:rsidRPr="008933A7" w14:paraId="258400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3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19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5D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2ED6" w14:textId="17D690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90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tdorf</w:t>
            </w:r>
          </w:p>
        </w:tc>
      </w:tr>
      <w:tr w:rsidR="009B4C8C" w:rsidRPr="008933A7" w14:paraId="773DC1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0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FD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0A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E717" w14:textId="171793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53C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menstadt im Allgäu</w:t>
            </w:r>
          </w:p>
        </w:tc>
      </w:tr>
      <w:tr w:rsidR="009B4C8C" w:rsidRPr="008933A7" w14:paraId="41EE50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C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2F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4C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0D13" w14:textId="3B8C50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6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delang</w:t>
            </w:r>
          </w:p>
        </w:tc>
      </w:tr>
      <w:tr w:rsidR="009B4C8C" w:rsidRPr="008933A7" w14:paraId="71EC46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6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6C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7D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4D6F" w14:textId="68C8F6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36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taufen-Thalkirchdorf</w:t>
            </w:r>
          </w:p>
        </w:tc>
      </w:tr>
      <w:tr w:rsidR="009B4C8C" w:rsidRPr="008933A7" w14:paraId="69311E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2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97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19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F66F" w14:textId="50C9D5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F6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en im Allgäu</w:t>
            </w:r>
          </w:p>
        </w:tc>
      </w:tr>
      <w:tr w:rsidR="009B4C8C" w:rsidRPr="008933A7" w14:paraId="520503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0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1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A3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50AB6" w14:textId="435718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B0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ttenberg</w:t>
            </w:r>
          </w:p>
        </w:tc>
      </w:tr>
      <w:tr w:rsidR="009B4C8C" w:rsidRPr="008933A7" w14:paraId="7A4EA1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C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1D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5E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48B7" w14:textId="447782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665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derschwang</w:t>
            </w:r>
          </w:p>
        </w:tc>
      </w:tr>
      <w:tr w:rsidR="009B4C8C" w:rsidRPr="008933A7" w14:paraId="24FB9D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A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9A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EB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E5069" w14:textId="100F9D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AB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gau</w:t>
            </w:r>
          </w:p>
        </w:tc>
      </w:tr>
      <w:tr w:rsidR="009B4C8C" w:rsidRPr="008933A7" w14:paraId="7BA758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9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97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F0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23DCF" w14:textId="368B30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08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mmingen</w:t>
            </w:r>
          </w:p>
        </w:tc>
      </w:tr>
      <w:tr w:rsidR="009B4C8C" w:rsidRPr="008933A7" w14:paraId="54687A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3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6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C8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92C2" w14:textId="2456DF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F2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obeuren</w:t>
            </w:r>
          </w:p>
        </w:tc>
      </w:tr>
      <w:tr w:rsidR="009B4C8C" w:rsidRPr="008933A7" w14:paraId="5CBCB4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B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77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09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947B" w14:textId="79D069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DD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benhausen Schwaben</w:t>
            </w:r>
          </w:p>
        </w:tc>
      </w:tr>
      <w:tr w:rsidR="009B4C8C" w:rsidRPr="008933A7" w14:paraId="228F13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6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0A6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32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744F" w14:textId="0B3DB0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CE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Grönenbach</w:t>
            </w:r>
          </w:p>
        </w:tc>
      </w:tr>
      <w:tr w:rsidR="009B4C8C" w:rsidRPr="008933A7" w14:paraId="38A5B0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1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2FE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6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3AC7" w14:textId="6CDBB9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AB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lheim</w:t>
            </w:r>
          </w:p>
        </w:tc>
      </w:tr>
      <w:tr w:rsidR="009B4C8C" w:rsidRPr="008933A7" w14:paraId="6BD05E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9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3E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5E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D327" w14:textId="61256D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52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kheim</w:t>
            </w:r>
          </w:p>
        </w:tc>
      </w:tr>
      <w:tr w:rsidR="009B4C8C" w:rsidRPr="008933A7" w14:paraId="316C03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C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47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C55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EAC7" w14:textId="2581E6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AC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stadt Iller</w:t>
            </w:r>
          </w:p>
        </w:tc>
      </w:tr>
      <w:tr w:rsidR="009B4C8C" w:rsidRPr="008933A7" w14:paraId="1619AD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C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DD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36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F6FD6" w14:textId="527608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3D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hen</w:t>
            </w:r>
          </w:p>
        </w:tc>
      </w:tr>
      <w:tr w:rsidR="009B4C8C" w:rsidRPr="008933A7" w14:paraId="221A3B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D9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9E3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2272" w14:textId="2A4427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32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sweil</w:t>
            </w:r>
          </w:p>
        </w:tc>
      </w:tr>
      <w:tr w:rsidR="009B4C8C" w:rsidRPr="008933A7" w14:paraId="59BBD5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F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7F3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57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AF1A" w14:textId="2797FA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5F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fbeuren</w:t>
            </w:r>
          </w:p>
        </w:tc>
      </w:tr>
      <w:tr w:rsidR="009B4C8C" w:rsidRPr="008933A7" w14:paraId="551A92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F1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D0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459B" w14:textId="4C2EA7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13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oberdorf</w:t>
            </w:r>
          </w:p>
        </w:tc>
      </w:tr>
      <w:tr w:rsidR="009B4C8C" w:rsidRPr="008933A7" w14:paraId="340D19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75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35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F37D" w14:textId="3CB8F2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AC6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trang</w:t>
            </w:r>
          </w:p>
        </w:tc>
      </w:tr>
      <w:tr w:rsidR="009B4C8C" w:rsidRPr="008933A7" w14:paraId="1C2744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8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3F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1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3FCC" w14:textId="3DC562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1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ndorf bei Kaufbeuren</w:t>
            </w:r>
          </w:p>
        </w:tc>
      </w:tr>
      <w:tr w:rsidR="009B4C8C" w:rsidRPr="008933A7" w14:paraId="4566F9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8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8D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BA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DA95" w14:textId="2C7926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63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öttwang</w:t>
            </w:r>
          </w:p>
        </w:tc>
      </w:tr>
      <w:tr w:rsidR="009B4C8C" w:rsidRPr="008933A7" w14:paraId="61370D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1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A4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74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6D7B" w14:textId="6FB834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EE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orzen</w:t>
            </w:r>
          </w:p>
        </w:tc>
      </w:tr>
      <w:tr w:rsidR="009B4C8C" w:rsidRPr="008933A7" w14:paraId="241336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2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36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A0A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9F8" w14:textId="3D5BA9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508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enried</w:t>
            </w:r>
          </w:p>
        </w:tc>
      </w:tr>
      <w:tr w:rsidR="009B4C8C" w:rsidRPr="008933A7" w14:paraId="71526C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E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64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C9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A04B" w14:textId="6F679C0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706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dingen</w:t>
            </w:r>
          </w:p>
        </w:tc>
      </w:tr>
      <w:tr w:rsidR="009B4C8C" w:rsidRPr="008933A7" w14:paraId="73F20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20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7BB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DA6D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F41F8" w14:textId="39DFA6BF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8DA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ötten am Auerberg</w:t>
            </w:r>
          </w:p>
        </w:tc>
      </w:tr>
      <w:tr w:rsidR="009B4C8C" w:rsidRPr="008933A7" w14:paraId="07915C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D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94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A4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4B76" w14:textId="06D6E9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C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sselwang</w:t>
            </w:r>
          </w:p>
        </w:tc>
      </w:tr>
      <w:tr w:rsidR="009B4C8C" w:rsidRPr="008933A7" w14:paraId="62AE77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1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339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55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609B" w14:textId="1A7CC3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22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ssen</w:t>
            </w:r>
          </w:p>
        </w:tc>
      </w:tr>
      <w:tr w:rsidR="009B4C8C" w:rsidRPr="008933A7" w14:paraId="01C48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6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71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04D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5A02" w14:textId="1CA289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E5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ronten</w:t>
            </w:r>
          </w:p>
        </w:tc>
      </w:tr>
      <w:tr w:rsidR="009B4C8C" w:rsidRPr="008933A7" w14:paraId="62EB60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51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67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188B" w14:textId="423D83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55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g</w:t>
            </w:r>
          </w:p>
        </w:tc>
      </w:tr>
      <w:tr w:rsidR="009B4C8C" w:rsidRPr="008933A7" w14:paraId="55EF1A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5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FD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A4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43F3" w14:textId="722F85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C3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ach</w:t>
            </w:r>
          </w:p>
        </w:tc>
      </w:tr>
      <w:tr w:rsidR="009B4C8C" w:rsidRPr="008933A7" w14:paraId="54D251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6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AA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F0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0AD0" w14:textId="130AB0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A4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y-Mittelberg</w:t>
            </w:r>
          </w:p>
        </w:tc>
      </w:tr>
      <w:tr w:rsidR="009B4C8C" w:rsidRPr="008933A7" w14:paraId="51B7A6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E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7F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3D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5661" w14:textId="18307E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CA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ßhaupten Forggensee</w:t>
            </w:r>
          </w:p>
        </w:tc>
      </w:tr>
      <w:tr w:rsidR="009B4C8C" w:rsidRPr="008933A7" w14:paraId="1A43F4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A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B5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66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8055" w14:textId="13125D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1E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blech</w:t>
            </w:r>
          </w:p>
        </w:tc>
      </w:tr>
      <w:tr w:rsidR="009B4C8C" w:rsidRPr="008933A7" w14:paraId="40A05F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D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09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5F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10C5" w14:textId="357151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3E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ckholz</w:t>
            </w:r>
          </w:p>
        </w:tc>
      </w:tr>
      <w:tr w:rsidR="009B4C8C" w:rsidRPr="008933A7" w14:paraId="6BD169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6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F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27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6C33" w14:textId="47BC1B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8C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ggensbach</w:t>
            </w:r>
          </w:p>
        </w:tc>
      </w:tr>
      <w:tr w:rsidR="009B4C8C" w:rsidRPr="008933A7" w14:paraId="15973B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7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43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92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5088" w14:textId="5095DD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23C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günzburg</w:t>
            </w:r>
          </w:p>
        </w:tc>
      </w:tr>
      <w:tr w:rsidR="009B4C8C" w:rsidRPr="008933A7" w14:paraId="61EEFB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7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13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C4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B5F7" w14:textId="3B93E0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8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usried</w:t>
            </w:r>
          </w:p>
        </w:tc>
      </w:tr>
      <w:tr w:rsidR="009B4C8C" w:rsidRPr="008933A7" w14:paraId="2132DC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9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CD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5C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A696D" w14:textId="55CB39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7A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mannsried</w:t>
            </w:r>
          </w:p>
        </w:tc>
      </w:tr>
      <w:tr w:rsidR="009B4C8C" w:rsidRPr="008933A7" w14:paraId="341B43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0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433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5B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0829" w14:textId="22D431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D9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tnau</w:t>
            </w:r>
          </w:p>
        </w:tc>
      </w:tr>
      <w:tr w:rsidR="009B4C8C" w:rsidRPr="008933A7" w14:paraId="06531E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4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1C8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376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A331" w14:textId="33DA59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4C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erg Allgäu</w:t>
            </w:r>
          </w:p>
        </w:tc>
      </w:tr>
      <w:tr w:rsidR="009B4C8C" w:rsidRPr="008933A7" w14:paraId="5E9392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03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5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B9CD3" w14:textId="6C1C9A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0B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thingau</w:t>
            </w:r>
          </w:p>
        </w:tc>
      </w:tr>
      <w:tr w:rsidR="009B4C8C" w:rsidRPr="008933A7" w14:paraId="5BBE1E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C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0E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A5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3DCE" w14:textId="63DCF2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05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enberg bei Kempten</w:t>
            </w:r>
          </w:p>
        </w:tc>
      </w:tr>
      <w:tr w:rsidR="009B4C8C" w:rsidRPr="008933A7" w14:paraId="5A3074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C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7FB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15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8CE9" w14:textId="53DC84B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A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enhofen-Oberdorf</w:t>
            </w:r>
          </w:p>
        </w:tc>
      </w:tr>
      <w:tr w:rsidR="009B4C8C" w:rsidRPr="008933A7" w14:paraId="5725E0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A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5B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5D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3A54" w14:textId="0D55A2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8A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chberg</w:t>
            </w:r>
          </w:p>
        </w:tc>
      </w:tr>
      <w:tr w:rsidR="009B4C8C" w:rsidRPr="008933A7" w14:paraId="1AA541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5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55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E2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36F5" w14:textId="5BC699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44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enberg im Allgäu</w:t>
            </w:r>
          </w:p>
        </w:tc>
      </w:tr>
      <w:tr w:rsidR="009B4C8C" w:rsidRPr="008933A7" w14:paraId="138C43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5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49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B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03C6" w14:textId="545C75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8A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au Bodensee</w:t>
            </w:r>
          </w:p>
        </w:tc>
      </w:tr>
      <w:tr w:rsidR="009B4C8C" w:rsidRPr="008933A7" w14:paraId="0F09E5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5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10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7D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5FFE1" w14:textId="5AC859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8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enbach Allgäu</w:t>
            </w:r>
          </w:p>
        </w:tc>
      </w:tr>
      <w:tr w:rsidR="009B4C8C" w:rsidRPr="008933A7" w14:paraId="7315CA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0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0D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3A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6AB" w14:textId="72820A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77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henbach Allgäu</w:t>
            </w:r>
          </w:p>
        </w:tc>
      </w:tr>
      <w:tr w:rsidR="009B4C8C" w:rsidRPr="008933A7" w14:paraId="05CAB6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5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92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14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AB55" w14:textId="01C688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BE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gatz</w:t>
            </w:r>
          </w:p>
        </w:tc>
      </w:tr>
      <w:tr w:rsidR="009B4C8C" w:rsidRPr="008933A7" w14:paraId="37BF0B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3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63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11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10D54" w14:textId="04E8BB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1E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taufen</w:t>
            </w:r>
          </w:p>
        </w:tc>
      </w:tr>
      <w:tr w:rsidR="009B4C8C" w:rsidRPr="008933A7" w14:paraId="39A168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1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F5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0F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3871" w14:textId="44E47E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2C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er-Simmerberg</w:t>
            </w:r>
          </w:p>
        </w:tc>
      </w:tr>
      <w:tr w:rsidR="009B4C8C" w:rsidRPr="008933A7" w14:paraId="719E00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D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EF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69C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E328" w14:textId="73515B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3D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gensweiler</w:t>
            </w:r>
          </w:p>
        </w:tc>
      </w:tr>
      <w:tr w:rsidR="009B4C8C" w:rsidRPr="008933A7" w14:paraId="0DAC36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1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7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94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3781" w14:textId="37EE20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13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sberg</w:t>
            </w:r>
          </w:p>
        </w:tc>
      </w:tr>
      <w:tr w:rsidR="009B4C8C" w:rsidRPr="008933A7" w14:paraId="42C62D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1E5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FFF7D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3B53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59B9E" w14:textId="6D686880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ECA4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 Rettenbach</w:t>
            </w:r>
          </w:p>
        </w:tc>
      </w:tr>
      <w:tr w:rsidR="009B4C8C" w:rsidRPr="008933A7" w14:paraId="324EB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8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73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F57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3B85" w14:textId="4EAADD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2F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günz</w:t>
            </w:r>
          </w:p>
        </w:tc>
      </w:tr>
      <w:tr w:rsidR="009B4C8C" w:rsidRPr="008933A7" w14:paraId="276178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8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4A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9C7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79AD" w14:textId="1B7B51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59B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rach</w:t>
            </w:r>
          </w:p>
        </w:tc>
      </w:tr>
      <w:tr w:rsidR="009B4C8C" w:rsidRPr="008933A7" w14:paraId="37B2A3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36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0F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CFAB5" w14:textId="410830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9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heim Württemberg</w:t>
            </w:r>
          </w:p>
        </w:tc>
      </w:tr>
      <w:tr w:rsidR="009B4C8C" w:rsidRPr="008933A7" w14:paraId="04BD97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FF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5E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6F70" w14:textId="2BF369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E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smünster</w:t>
            </w:r>
          </w:p>
        </w:tc>
      </w:tr>
      <w:tr w:rsidR="009B4C8C" w:rsidRPr="008933A7" w14:paraId="617093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F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BB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31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87A8" w14:textId="12C6EF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5F9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örring</w:t>
            </w:r>
          </w:p>
        </w:tc>
      </w:tr>
      <w:tr w:rsidR="009B4C8C" w:rsidRPr="008933A7" w14:paraId="08FB4E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A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A8C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68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A265" w14:textId="078C7A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C5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dolling</w:t>
            </w:r>
          </w:p>
        </w:tc>
      </w:tr>
      <w:tr w:rsidR="009B4C8C" w:rsidRPr="008933A7" w14:paraId="5C6116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A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DE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0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600D" w14:textId="6E0128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D8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mmham bei Ingolstadt</w:t>
            </w:r>
          </w:p>
        </w:tc>
      </w:tr>
      <w:tr w:rsidR="009B4C8C" w:rsidRPr="008933A7" w14:paraId="6002B4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1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BB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1D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FAAD" w14:textId="1974C5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80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hmfeld</w:t>
            </w:r>
          </w:p>
        </w:tc>
      </w:tr>
      <w:tr w:rsidR="009B4C8C" w:rsidRPr="008933A7" w14:paraId="32DB7B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9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A4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FD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93E0" w14:textId="173507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BE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mehring</w:t>
            </w:r>
          </w:p>
        </w:tc>
      </w:tr>
      <w:tr w:rsidR="009B4C8C" w:rsidRPr="008933A7" w14:paraId="36F8D0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1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99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F5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0F6A0" w14:textId="3466CF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16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golstadt Donau</w:t>
            </w:r>
          </w:p>
        </w:tc>
      </w:tr>
      <w:tr w:rsidR="009B4C8C" w:rsidRPr="008933A7" w14:paraId="282F4F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A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564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9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9B5B" w14:textId="286AF0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DA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stätt Bayern</w:t>
            </w:r>
          </w:p>
        </w:tc>
      </w:tr>
      <w:tr w:rsidR="009B4C8C" w:rsidRPr="008933A7" w14:paraId="73EC8B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F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31D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50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0641" w14:textId="183BCE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2AE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llnstein</w:t>
            </w:r>
          </w:p>
        </w:tc>
      </w:tr>
      <w:tr w:rsidR="009B4C8C" w:rsidRPr="008933A7" w14:paraId="17EAC1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E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E2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D0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DED8" w14:textId="555A97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F8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ting</w:t>
            </w:r>
          </w:p>
        </w:tc>
      </w:tr>
      <w:tr w:rsidR="009B4C8C" w:rsidRPr="008933A7" w14:paraId="032A72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4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E1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ED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C8E0" w14:textId="4B9D72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3A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ssenfels</w:t>
            </w:r>
          </w:p>
        </w:tc>
      </w:tr>
      <w:tr w:rsidR="009B4C8C" w:rsidRPr="008933A7" w14:paraId="3E8DA9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09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66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F701" w14:textId="3DA02B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A9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ing Kreis Eichstätt</w:t>
            </w:r>
          </w:p>
        </w:tc>
      </w:tr>
      <w:tr w:rsidR="009B4C8C" w:rsidRPr="008933A7" w14:paraId="56F39E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6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D4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E2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D1DB" w14:textId="193ED2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B6C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lheim</w:t>
            </w:r>
          </w:p>
        </w:tc>
      </w:tr>
      <w:tr w:rsidR="009B4C8C" w:rsidRPr="008933A7" w14:paraId="3BAAF2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2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0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EC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4E81" w14:textId="306B53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39E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rg an der Donau</w:t>
            </w:r>
          </w:p>
        </w:tc>
      </w:tr>
      <w:tr w:rsidR="009B4C8C" w:rsidRPr="008933A7" w14:paraId="720B9F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28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5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6F05" w14:textId="711054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E9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eim</w:t>
            </w:r>
          </w:p>
        </w:tc>
      </w:tr>
      <w:tr w:rsidR="009B4C8C" w:rsidRPr="008933A7" w14:paraId="1021C5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3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E3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0C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0EF8" w14:textId="553721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FF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moos</w:t>
            </w:r>
          </w:p>
        </w:tc>
      </w:tr>
      <w:tr w:rsidR="009B4C8C" w:rsidRPr="008933A7" w14:paraId="736DDF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D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FC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9E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87BA" w14:textId="242983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B3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nertshofen</w:t>
            </w:r>
          </w:p>
        </w:tc>
      </w:tr>
      <w:tr w:rsidR="009B4C8C" w:rsidRPr="008933A7" w14:paraId="2F4DD2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A6A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99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ADCE" w14:textId="2092374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FB2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ekirchen</w:t>
            </w:r>
          </w:p>
        </w:tc>
      </w:tr>
      <w:tr w:rsidR="009B4C8C" w:rsidRPr="008933A7" w14:paraId="23F470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4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1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00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A23A" w14:textId="1DDA9D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564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enhofen an der Ilm</w:t>
            </w:r>
          </w:p>
        </w:tc>
      </w:tr>
      <w:tr w:rsidR="009B4C8C" w:rsidRPr="008933A7" w14:paraId="05B89B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62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62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B06D" w14:textId="1E0DFC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20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nzach</w:t>
            </w:r>
          </w:p>
        </w:tc>
      </w:tr>
      <w:tr w:rsidR="009B4C8C" w:rsidRPr="008933A7" w14:paraId="50F8E4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D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CFC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2D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0414" w14:textId="287D6D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7C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wart Paar</w:t>
            </w:r>
          </w:p>
        </w:tc>
      </w:tr>
      <w:tr w:rsidR="009B4C8C" w:rsidRPr="008933A7" w14:paraId="3BEE6D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2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66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04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8646" w14:textId="45AC05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B0C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tenkirchen</w:t>
            </w:r>
          </w:p>
        </w:tc>
      </w:tr>
      <w:tr w:rsidR="009B4C8C" w:rsidRPr="008933A7" w14:paraId="3D2A0B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E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10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C4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48D46" w14:textId="391FDB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A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sbach</w:t>
            </w:r>
          </w:p>
        </w:tc>
      </w:tr>
      <w:tr w:rsidR="009B4C8C" w:rsidRPr="008933A7" w14:paraId="406D05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23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5B1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4EFB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9E84" w14:textId="0EBF0C37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E46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örnbach</w:t>
            </w:r>
          </w:p>
        </w:tc>
      </w:tr>
      <w:tr w:rsidR="009B4C8C" w:rsidRPr="008933A7" w14:paraId="1B27E1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9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C6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F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2352" w14:textId="20AA1B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900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golstadt-Zuchering</w:t>
            </w:r>
          </w:p>
        </w:tc>
      </w:tr>
      <w:tr w:rsidR="009B4C8C" w:rsidRPr="008933A7" w14:paraId="26F82A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A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70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123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90890" w14:textId="54F9BA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A2F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enfeld</w:t>
            </w:r>
          </w:p>
        </w:tc>
      </w:tr>
      <w:tr w:rsidR="009B4C8C" w:rsidRPr="008933A7" w14:paraId="3EA56E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3FA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98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8B03" w14:textId="013B62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7D2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rtshofen Oberbayern</w:t>
            </w:r>
          </w:p>
        </w:tc>
      </w:tr>
      <w:tr w:rsidR="009B4C8C" w:rsidRPr="008933A7" w14:paraId="17CC79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2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9A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A2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D949" w14:textId="7725C1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B4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huld</w:t>
            </w:r>
          </w:p>
        </w:tc>
      </w:tr>
      <w:tr w:rsidR="009B4C8C" w:rsidRPr="008933A7" w14:paraId="5A15D3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4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D2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08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CC6B" w14:textId="32B8E5B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04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ting</w:t>
            </w:r>
          </w:p>
        </w:tc>
      </w:tr>
      <w:tr w:rsidR="009B4C8C" w:rsidRPr="008933A7" w14:paraId="3A9192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7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34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6B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4863" w14:textId="011ED5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D3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hburg an der Donau</w:t>
            </w:r>
          </w:p>
        </w:tc>
      </w:tr>
      <w:tr w:rsidR="009B4C8C" w:rsidRPr="008933A7" w14:paraId="7D8599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B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77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F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A982" w14:textId="6D3907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C6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imersheim</w:t>
            </w:r>
          </w:p>
        </w:tc>
      </w:tr>
      <w:tr w:rsidR="009B4C8C" w:rsidRPr="008933A7" w14:paraId="48F53B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2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68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F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78ABA" w14:textId="440FE5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1EE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ching</w:t>
            </w:r>
          </w:p>
        </w:tc>
      </w:tr>
      <w:tr w:rsidR="009B4C8C" w:rsidRPr="008933A7" w14:paraId="699B22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7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320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5E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AA74" w14:textId="5CAA14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E5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ching-Holnstein</w:t>
            </w:r>
          </w:p>
        </w:tc>
      </w:tr>
      <w:tr w:rsidR="009B4C8C" w:rsidRPr="008933A7" w14:paraId="38F042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8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F5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7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427B" w14:textId="12B9C3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61C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ilngries</w:t>
            </w:r>
          </w:p>
        </w:tc>
      </w:tr>
      <w:tr w:rsidR="009B4C8C" w:rsidRPr="008933A7" w14:paraId="225DC7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80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F3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CBFED" w14:textId="4507B5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C1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ching</w:t>
            </w:r>
          </w:p>
        </w:tc>
      </w:tr>
      <w:tr w:rsidR="009B4C8C" w:rsidRPr="008933A7" w14:paraId="66FD82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3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E3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29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92E4" w14:textId="5484F8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DA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ding</w:t>
            </w:r>
          </w:p>
        </w:tc>
      </w:tr>
      <w:tr w:rsidR="009B4C8C" w:rsidRPr="008933A7" w14:paraId="71F056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A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7E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5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E80C" w14:textId="11A216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FA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furt an der Altmühl</w:t>
            </w:r>
          </w:p>
        </w:tc>
      </w:tr>
      <w:tr w:rsidR="009B4C8C" w:rsidRPr="008933A7" w14:paraId="074799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0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D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F7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D52C" w14:textId="015ACA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D3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pfenberg</w:t>
            </w:r>
          </w:p>
        </w:tc>
      </w:tr>
      <w:tr w:rsidR="009B4C8C" w:rsidRPr="008933A7" w14:paraId="3C7EAA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0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E4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7080" w14:textId="3227C2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D0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nkendorf Oberbayern</w:t>
            </w:r>
          </w:p>
        </w:tc>
      </w:tr>
      <w:tr w:rsidR="009B4C8C" w:rsidRPr="008933A7" w14:paraId="740920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7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391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CD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8F70" w14:textId="1D6BC4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A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nding</w:t>
            </w:r>
          </w:p>
        </w:tc>
      </w:tr>
      <w:tr w:rsidR="009B4C8C" w:rsidRPr="008933A7" w14:paraId="667561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E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6A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5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C5AB" w14:textId="52A2E2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EE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nnstein-Pondorf</w:t>
            </w:r>
          </w:p>
        </w:tc>
      </w:tr>
      <w:tr w:rsidR="009B4C8C" w:rsidRPr="008933A7" w14:paraId="502CF2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9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06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2A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110A" w14:textId="74CABA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57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stadt-Burggriesbach</w:t>
            </w:r>
          </w:p>
        </w:tc>
      </w:tr>
      <w:tr w:rsidR="009B4C8C" w:rsidRPr="008933A7" w14:paraId="0B96F5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2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3D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36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B7EE" w14:textId="1243ECA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17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yrnau</w:t>
            </w:r>
          </w:p>
        </w:tc>
      </w:tr>
      <w:tr w:rsidR="009B4C8C" w:rsidRPr="008933A7" w14:paraId="7A7ADC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C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24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B6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E92F" w14:textId="40D6F7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7D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zell</w:t>
            </w:r>
          </w:p>
        </w:tc>
      </w:tr>
      <w:tr w:rsidR="009B4C8C" w:rsidRPr="008933A7" w14:paraId="58F0F2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F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4C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49A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66B4" w14:textId="2E4F50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C7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haus am Inn </w:t>
            </w:r>
          </w:p>
        </w:tc>
      </w:tr>
      <w:tr w:rsidR="009B4C8C" w:rsidRPr="008933A7" w14:paraId="2B0BBA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B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E3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69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66C4B" w14:textId="356D7C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55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tling</w:t>
            </w:r>
          </w:p>
        </w:tc>
      </w:tr>
      <w:tr w:rsidR="009B4C8C" w:rsidRPr="008933A7" w14:paraId="608B1E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DA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ED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DE544" w14:textId="2D4488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11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tthurm</w:t>
            </w:r>
          </w:p>
        </w:tc>
      </w:tr>
      <w:tr w:rsidR="009B4C8C" w:rsidRPr="008933A7" w14:paraId="1951A2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D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AA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A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3BA5" w14:textId="1C414C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F1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Höhenstadt</w:t>
            </w:r>
          </w:p>
        </w:tc>
      </w:tr>
      <w:tr w:rsidR="009B4C8C" w:rsidRPr="008933A7" w14:paraId="73698F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D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9A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B2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2603" w14:textId="5D26ED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F2C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burg am Inn </w:t>
            </w:r>
          </w:p>
        </w:tc>
      </w:tr>
      <w:tr w:rsidR="009B4C8C" w:rsidRPr="008933A7" w14:paraId="04B1BC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2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01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C9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3D58" w14:textId="6FCB3AD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FD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derting</w:t>
            </w:r>
          </w:p>
        </w:tc>
      </w:tr>
      <w:tr w:rsidR="009B4C8C" w:rsidRPr="008933A7" w14:paraId="0BEBF1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F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97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AA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C7BA" w14:textId="4CC1AA9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233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ssau</w:t>
            </w:r>
          </w:p>
        </w:tc>
      </w:tr>
      <w:tr w:rsidR="009B4C8C" w:rsidRPr="008933A7" w14:paraId="25EE27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5A1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BF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6D42" w14:textId="7260DB1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53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cking</w:t>
            </w:r>
          </w:p>
        </w:tc>
      </w:tr>
      <w:tr w:rsidR="009B4C8C" w:rsidRPr="008933A7" w14:paraId="211BB9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D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CC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93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CACC" w14:textId="292C9D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6CB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esbach im Rottal</w:t>
            </w:r>
          </w:p>
        </w:tc>
      </w:tr>
      <w:tr w:rsidR="009B4C8C" w:rsidRPr="008933A7" w14:paraId="18F771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1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44B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B5F7" w14:textId="5675A9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90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halmünster</w:t>
            </w:r>
          </w:p>
        </w:tc>
      </w:tr>
      <w:tr w:rsidR="009B4C8C" w:rsidRPr="008933A7" w14:paraId="145832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9D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84C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4652" w14:textId="4AF84B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86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tenweis</w:t>
            </w:r>
          </w:p>
        </w:tc>
      </w:tr>
      <w:tr w:rsidR="009B4C8C" w:rsidRPr="008933A7" w14:paraId="29F53F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9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7D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77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54FB" w14:textId="13B737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D9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arbach</w:t>
            </w:r>
          </w:p>
        </w:tc>
      </w:tr>
      <w:tr w:rsidR="009B4C8C" w:rsidRPr="008933A7" w14:paraId="53158F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8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A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A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7FF7" w14:textId="6BF751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27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ßlarn</w:t>
            </w:r>
          </w:p>
        </w:tc>
      </w:tr>
      <w:tr w:rsidR="009B4C8C" w:rsidRPr="008933A7" w14:paraId="2EA814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6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BB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C4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E74C" w14:textId="15D072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1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Füssing-Aigen</w:t>
            </w:r>
          </w:p>
        </w:tc>
      </w:tr>
      <w:tr w:rsidR="009B4C8C" w:rsidRPr="008933A7" w14:paraId="53AE48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2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6C8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67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E2EC" w14:textId="1DAF1E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2B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cking-Hartkirchen</w:t>
            </w:r>
          </w:p>
        </w:tc>
      </w:tr>
      <w:tr w:rsidR="009B4C8C" w:rsidRPr="008933A7" w14:paraId="43BABC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C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E4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FE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223CF" w14:textId="125E2A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A0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hofen Niederbayern</w:t>
            </w:r>
          </w:p>
        </w:tc>
      </w:tr>
      <w:tr w:rsidR="009B4C8C" w:rsidRPr="008933A7" w14:paraId="3E8ED7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C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16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F7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D6CB" w14:textId="7F80A1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E5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tenburg</w:t>
            </w:r>
          </w:p>
        </w:tc>
      </w:tr>
      <w:tr w:rsidR="009B4C8C" w:rsidRPr="008933A7" w14:paraId="688A37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3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8C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63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5E7B" w14:textId="4E07E2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83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denbach</w:t>
            </w:r>
          </w:p>
        </w:tc>
      </w:tr>
      <w:tr w:rsidR="009B4C8C" w:rsidRPr="008933A7" w14:paraId="3EB9F4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B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CD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34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88E5" w14:textId="30B16DA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8D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ing am See</w:t>
            </w:r>
          </w:p>
        </w:tc>
      </w:tr>
      <w:tr w:rsidR="009B4C8C" w:rsidRPr="008933A7" w14:paraId="4B59C6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5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0C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5B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2DC6" w14:textId="32F029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D9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kirchen Bayern</w:t>
            </w:r>
          </w:p>
        </w:tc>
      </w:tr>
      <w:tr w:rsidR="009B4C8C" w:rsidRPr="008933A7" w14:paraId="508BF5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2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8F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8C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691EE" w14:textId="3E8E3C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4E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orf-Otterskirchen</w:t>
            </w:r>
          </w:p>
        </w:tc>
      </w:tr>
      <w:tr w:rsidR="009B4C8C" w:rsidRPr="008933A7" w14:paraId="7758C5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2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52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989D" w14:textId="0792DD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A5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hofen-Gergweis</w:t>
            </w:r>
          </w:p>
        </w:tc>
      </w:tr>
      <w:tr w:rsidR="009B4C8C" w:rsidRPr="008933A7" w14:paraId="040AD0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E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39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C4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C8BE" w14:textId="78450C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DF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hofen-Sandbach</w:t>
            </w:r>
          </w:p>
        </w:tc>
      </w:tr>
      <w:tr w:rsidR="009B4C8C" w:rsidRPr="008933A7" w14:paraId="56CF71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A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71D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4B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9B37" w14:textId="66BDF3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57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hofen-Pleinting</w:t>
            </w:r>
          </w:p>
        </w:tc>
      </w:tr>
      <w:tr w:rsidR="009B4C8C" w:rsidRPr="008933A7" w14:paraId="3D655D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7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A5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7C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1821" w14:textId="61029D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93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hilippsreut</w:t>
            </w:r>
          </w:p>
        </w:tc>
      </w:tr>
      <w:tr w:rsidR="009B4C8C" w:rsidRPr="008933A7" w14:paraId="64DEEB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3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C3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32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D3593" w14:textId="7A0C91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D3B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ung</w:t>
            </w:r>
          </w:p>
        </w:tc>
      </w:tr>
      <w:tr w:rsidR="009B4C8C" w:rsidRPr="008933A7" w14:paraId="1D4334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DD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34C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612C" w14:textId="29DE2A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B9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enau Niederbayern</w:t>
            </w:r>
          </w:p>
        </w:tc>
      </w:tr>
      <w:tr w:rsidR="009B4C8C" w:rsidRPr="008933A7" w14:paraId="474886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6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09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DE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1656" w14:textId="02BF10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E0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iegelau</w:t>
            </w:r>
          </w:p>
        </w:tc>
      </w:tr>
      <w:tr w:rsidR="009B4C8C" w:rsidRPr="008933A7" w14:paraId="1E17B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5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FF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9C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77F3" w14:textId="541C60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6A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erg Niederbayern</w:t>
            </w:r>
          </w:p>
        </w:tc>
      </w:tr>
      <w:tr w:rsidR="009B4C8C" w:rsidRPr="008933A7" w14:paraId="5B03F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6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29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FD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B940" w14:textId="46274E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58D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esreut</w:t>
            </w:r>
          </w:p>
        </w:tc>
      </w:tr>
      <w:tr w:rsidR="009B4C8C" w:rsidRPr="008933A7" w14:paraId="595065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F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90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43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746D" w14:textId="23233C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3E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dmühle</w:t>
            </w:r>
          </w:p>
        </w:tc>
      </w:tr>
      <w:tr w:rsidR="009B4C8C" w:rsidRPr="008933A7" w14:paraId="7CC127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5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FB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C3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2DE5" w14:textId="1767FF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07B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uth</w:t>
            </w:r>
          </w:p>
        </w:tc>
      </w:tr>
      <w:tr w:rsidR="009B4C8C" w:rsidRPr="008933A7" w14:paraId="687E25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1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A8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40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87FD" w14:textId="76080E4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9B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au Niederbayern</w:t>
            </w:r>
          </w:p>
        </w:tc>
      </w:tr>
      <w:tr w:rsidR="009B4C8C" w:rsidRPr="008933A7" w14:paraId="103508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E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4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C0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DBA9" w14:textId="60C466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8F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rrkirchen Niederbayern</w:t>
            </w:r>
          </w:p>
        </w:tc>
      </w:tr>
      <w:tr w:rsidR="009B4C8C" w:rsidRPr="008933A7" w14:paraId="49D6DF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3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BF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E0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B4169" w14:textId="6E76A5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0D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ftern</w:t>
            </w:r>
          </w:p>
        </w:tc>
      </w:tr>
      <w:tr w:rsidR="009B4C8C" w:rsidRPr="008933A7" w14:paraId="0E0DC3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0D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062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E2C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DD99C" w14:textId="23F7F8B3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366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irnbach Rottal</w:t>
            </w:r>
          </w:p>
        </w:tc>
      </w:tr>
      <w:tr w:rsidR="009B4C8C" w:rsidRPr="008933A7" w14:paraId="15DC3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E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2E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458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28AB" w14:textId="2FDB99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E9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hanniskirchen</w:t>
            </w:r>
          </w:p>
        </w:tc>
      </w:tr>
      <w:tr w:rsidR="009B4C8C" w:rsidRPr="008933A7" w14:paraId="1B0126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4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F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03A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A375" w14:textId="3B9A4A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B5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ersburg-Baumgarten</w:t>
            </w:r>
          </w:p>
        </w:tc>
      </w:tr>
      <w:tr w:rsidR="009B4C8C" w:rsidRPr="008933A7" w14:paraId="3D8D97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6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94F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7E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1639" w14:textId="40BD35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F7D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imbach am Inn </w:t>
            </w:r>
          </w:p>
        </w:tc>
      </w:tr>
      <w:tr w:rsidR="009B4C8C" w:rsidRPr="008933A7" w14:paraId="29F254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2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9E2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D2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4556" w14:textId="4F083F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DCA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 Niederbayern</w:t>
            </w:r>
          </w:p>
        </w:tc>
      </w:tr>
      <w:tr w:rsidR="009B4C8C" w:rsidRPr="008933A7" w14:paraId="130357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A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5F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41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9351" w14:textId="1C649A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3E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ing</w:t>
            </w:r>
          </w:p>
        </w:tc>
      </w:tr>
      <w:tr w:rsidR="009B4C8C" w:rsidRPr="008933A7" w14:paraId="48F848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5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0B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32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9BEE" w14:textId="7467C2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BD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breut</w:t>
            </w:r>
          </w:p>
        </w:tc>
      </w:tr>
      <w:tr w:rsidR="009B4C8C" w:rsidRPr="008933A7" w14:paraId="12D05F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2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F9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AA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37733" w14:textId="4146A6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B8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kirchen Niederbayern</w:t>
            </w:r>
          </w:p>
        </w:tc>
      </w:tr>
      <w:tr w:rsidR="009B4C8C" w:rsidRPr="008933A7" w14:paraId="09C93B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B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EA6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51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BE4B6" w14:textId="08D442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FF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hrnbach</w:t>
            </w:r>
          </w:p>
        </w:tc>
      </w:tr>
      <w:tr w:rsidR="009B4C8C" w:rsidRPr="008933A7" w14:paraId="2B4595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0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47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4A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04D" w14:textId="328205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E3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reichenau</w:t>
            </w:r>
          </w:p>
        </w:tc>
      </w:tr>
      <w:tr w:rsidR="009B4C8C" w:rsidRPr="008933A7" w14:paraId="275A10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45C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69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4268" w14:textId="20A8AF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86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erg Niederbayern</w:t>
            </w:r>
          </w:p>
        </w:tc>
      </w:tr>
      <w:tr w:rsidR="009B4C8C" w:rsidRPr="008933A7" w14:paraId="694153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E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47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88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3235" w14:textId="34632DB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02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inet</w:t>
            </w:r>
          </w:p>
        </w:tc>
      </w:tr>
      <w:tr w:rsidR="009B4C8C" w:rsidRPr="008933A7" w14:paraId="262BFA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0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6A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0DB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9302" w14:textId="47B8AF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94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zenberg</w:t>
            </w:r>
          </w:p>
        </w:tc>
      </w:tr>
      <w:tr w:rsidR="009B4C8C" w:rsidRPr="008933A7" w14:paraId="133729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38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92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F0891" w14:textId="13D91A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67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zell</w:t>
            </w:r>
          </w:p>
        </w:tc>
      </w:tr>
      <w:tr w:rsidR="009B4C8C" w:rsidRPr="008933A7" w14:paraId="7B685E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0A2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B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4BF0" w14:textId="69EEEF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06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scheid Niederbayern</w:t>
            </w:r>
          </w:p>
        </w:tc>
      </w:tr>
      <w:tr w:rsidR="009B4C8C" w:rsidRPr="008933A7" w14:paraId="6E0487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9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DA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0C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240E" w14:textId="2F9EC3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D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griesbach</w:t>
            </w:r>
          </w:p>
        </w:tc>
      </w:tr>
      <w:tr w:rsidR="009B4C8C" w:rsidRPr="008933A7" w14:paraId="07E84B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3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6BB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AC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5B85" w14:textId="6FC65A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C4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unstein</w:t>
            </w:r>
          </w:p>
        </w:tc>
      </w:tr>
      <w:tr w:rsidR="009B4C8C" w:rsidRPr="008933A7" w14:paraId="533CED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A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5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B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EE2A" w14:textId="295184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B8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ostberg</w:t>
            </w:r>
          </w:p>
        </w:tc>
      </w:tr>
      <w:tr w:rsidR="009B4C8C" w:rsidRPr="008933A7" w14:paraId="0678CD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9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64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67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AC09" w14:textId="195BDED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7C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cherting-Peterskirchen</w:t>
            </w:r>
          </w:p>
        </w:tc>
      </w:tr>
      <w:tr w:rsidR="009B4C8C" w:rsidRPr="008933A7" w14:paraId="35D0EF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9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4F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07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C43B4" w14:textId="5C41F5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3A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weidach</w:t>
            </w:r>
          </w:p>
        </w:tc>
      </w:tr>
      <w:tr w:rsidR="009B4C8C" w:rsidRPr="008933A7" w14:paraId="6CA256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2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62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D0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E2B7" w14:textId="28F729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A50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ing</w:t>
            </w:r>
          </w:p>
        </w:tc>
      </w:tr>
      <w:tr w:rsidR="009B4C8C" w:rsidRPr="008933A7" w14:paraId="20285F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A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D62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24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E076" w14:textId="678E2D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C0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nberg Oberbayern</w:t>
            </w:r>
          </w:p>
        </w:tc>
      </w:tr>
      <w:tr w:rsidR="009B4C8C" w:rsidRPr="008933A7" w14:paraId="06D2CE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9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11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34C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B665F" w14:textId="4709A9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55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lling</w:t>
            </w:r>
          </w:p>
        </w:tc>
      </w:tr>
      <w:tr w:rsidR="009B4C8C" w:rsidRPr="008933A7" w14:paraId="4D27C1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6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2E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C2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BD15" w14:textId="711593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B3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eukirchen</w:t>
            </w:r>
          </w:p>
        </w:tc>
      </w:tr>
      <w:tr w:rsidR="009B4C8C" w:rsidRPr="008933A7" w14:paraId="0618B3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A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E4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900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C5E0" w14:textId="18B24D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13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Mühldorf am Inn </w:t>
            </w:r>
          </w:p>
        </w:tc>
      </w:tr>
      <w:tr w:rsidR="009B4C8C" w:rsidRPr="008933A7" w14:paraId="17B01A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9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56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41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D809" w14:textId="0F8399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AF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üßling</w:t>
            </w:r>
          </w:p>
        </w:tc>
      </w:tr>
      <w:tr w:rsidR="009B4C8C" w:rsidRPr="008933A7" w14:paraId="25A62C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A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80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1C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A7F1" w14:textId="5A930A5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187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ching an der Alz</w:t>
            </w:r>
          </w:p>
        </w:tc>
      </w:tr>
      <w:tr w:rsidR="009B4C8C" w:rsidRPr="008933A7" w14:paraId="1DD77D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C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9C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7C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5CEF" w14:textId="1A9FCB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AF3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eiskirchen</w:t>
            </w:r>
          </w:p>
        </w:tc>
      </w:tr>
      <w:tr w:rsidR="009B4C8C" w:rsidRPr="008933A7" w14:paraId="20D798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6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75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00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F061" w14:textId="0C628D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8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pfing</w:t>
            </w:r>
          </w:p>
        </w:tc>
      </w:tr>
      <w:tr w:rsidR="009B4C8C" w:rsidRPr="008933A7" w14:paraId="58078B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2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68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1B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077E9" w14:textId="70BCEC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FE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kirchen</w:t>
            </w:r>
          </w:p>
        </w:tc>
      </w:tr>
      <w:tr w:rsidR="009B4C8C" w:rsidRPr="008933A7" w14:paraId="38D44B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A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56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AE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67ED" w14:textId="310064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B9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kraiburg</w:t>
            </w:r>
          </w:p>
        </w:tc>
      </w:tr>
      <w:tr w:rsidR="009B4C8C" w:rsidRPr="008933A7" w14:paraId="3AE892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B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1E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9C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6477" w14:textId="73B0E7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07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rkt-Sankt Veit</w:t>
            </w:r>
          </w:p>
        </w:tc>
      </w:tr>
      <w:tr w:rsidR="009B4C8C" w:rsidRPr="008933A7" w14:paraId="68D1F6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67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E6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BEAF" w14:textId="6324E9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FF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t Im Winkl</w:t>
            </w:r>
          </w:p>
        </w:tc>
      </w:tr>
      <w:tr w:rsidR="009B4C8C" w:rsidRPr="008933A7" w14:paraId="171634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9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43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92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5512" w14:textId="33B8AC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6D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ssau Kreis Traunstein</w:t>
            </w:r>
          </w:p>
        </w:tc>
      </w:tr>
      <w:tr w:rsidR="009B4C8C" w:rsidRPr="008933A7" w14:paraId="12CDBB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741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8617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F326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EDFE" w14:textId="0AFA1D3F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70668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bersee</w:t>
            </w:r>
          </w:p>
        </w:tc>
      </w:tr>
      <w:tr w:rsidR="009B4C8C" w:rsidRPr="008933A7" w14:paraId="0496AA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7B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5C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02F4" w14:textId="24A0B6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4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ching</w:t>
            </w:r>
          </w:p>
        </w:tc>
      </w:tr>
      <w:tr w:rsidR="009B4C8C" w:rsidRPr="008933A7" w14:paraId="2D5654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F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C1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94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F930" w14:textId="1CC5FC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A6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schellenberg</w:t>
            </w:r>
          </w:p>
        </w:tc>
      </w:tr>
      <w:tr w:rsidR="009B4C8C" w:rsidRPr="008933A7" w14:paraId="2C8C94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5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DF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C2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0B0A" w14:textId="2724DA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45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Reichenhall</w:t>
            </w:r>
          </w:p>
        </w:tc>
      </w:tr>
      <w:tr w:rsidR="009B4C8C" w:rsidRPr="008933A7" w14:paraId="14EF2A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DF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2C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B07B" w14:textId="1726E9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31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chtesgaden</w:t>
            </w:r>
          </w:p>
        </w:tc>
      </w:tr>
      <w:tr w:rsidR="009B4C8C" w:rsidRPr="008933A7" w14:paraId="679ADE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0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42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72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DCF3" w14:textId="154B46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F1E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lassing</w:t>
            </w:r>
          </w:p>
        </w:tc>
      </w:tr>
      <w:tr w:rsidR="009B4C8C" w:rsidRPr="008933A7" w14:paraId="249A15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3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1ED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37B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8E68F" w14:textId="02C0D4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1D7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r</w:t>
            </w:r>
          </w:p>
        </w:tc>
      </w:tr>
      <w:tr w:rsidR="009B4C8C" w:rsidRPr="008933A7" w14:paraId="2236B6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6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2C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1A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23062" w14:textId="1AA679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0B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msau bei Berchtesgaden</w:t>
            </w:r>
          </w:p>
        </w:tc>
      </w:tr>
      <w:tr w:rsidR="009B4C8C" w:rsidRPr="008933A7" w14:paraId="60BDA6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7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8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D9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F60E2" w14:textId="568FAD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99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benstätt Chiemsee</w:t>
            </w:r>
          </w:p>
        </w:tc>
      </w:tr>
      <w:tr w:rsidR="009B4C8C" w:rsidRPr="008933A7" w14:paraId="3CEBE6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D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50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59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23C7" w14:textId="57E0B0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72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sdorf Kreis Traunstein</w:t>
            </w:r>
          </w:p>
        </w:tc>
      </w:tr>
      <w:tr w:rsidR="009B4C8C" w:rsidRPr="008933A7" w14:paraId="1E85A0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B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9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10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CD1E" w14:textId="345804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6B6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hpolding</w:t>
            </w:r>
          </w:p>
        </w:tc>
      </w:tr>
      <w:tr w:rsidR="009B4C8C" w:rsidRPr="008933A7" w14:paraId="59EE81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C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42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32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0DF0" w14:textId="20EBD2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9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ieming</w:t>
            </w:r>
          </w:p>
        </w:tc>
      </w:tr>
      <w:tr w:rsidR="009B4C8C" w:rsidRPr="008933A7" w14:paraId="1197E6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B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D9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23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FB3D" w14:textId="21F897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1D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zell</w:t>
            </w:r>
          </w:p>
        </w:tc>
      </w:tr>
      <w:tr w:rsidR="009B4C8C" w:rsidRPr="008933A7" w14:paraId="6A94FD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7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61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DA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F2EF" w14:textId="5C4896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08C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sendorf</w:t>
            </w:r>
          </w:p>
        </w:tc>
      </w:tr>
      <w:tr w:rsidR="009B4C8C" w:rsidRPr="008933A7" w14:paraId="108FBE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E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0C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1B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7BB7" w14:textId="6DE967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06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on-Seebruck</w:t>
            </w:r>
          </w:p>
        </w:tc>
      </w:tr>
      <w:tr w:rsidR="009B4C8C" w:rsidRPr="008933A7" w14:paraId="64AC4B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7E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65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071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131C5" w14:textId="54D321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15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unreut</w:t>
            </w:r>
          </w:p>
        </w:tc>
      </w:tr>
      <w:tr w:rsidR="009B4C8C" w:rsidRPr="008933A7" w14:paraId="2FE783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8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3A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9B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F6C4A" w14:textId="230192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2E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schach Kreis Altötting</w:t>
            </w:r>
          </w:p>
        </w:tc>
      </w:tr>
      <w:tr w:rsidR="009B4C8C" w:rsidRPr="008933A7" w14:paraId="69D0E5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C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28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571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7E07" w14:textId="4F313D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BA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ötting</w:t>
            </w:r>
          </w:p>
        </w:tc>
      </w:tr>
      <w:tr w:rsidR="009B4C8C" w:rsidRPr="008933A7" w14:paraId="3D22D9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B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CE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D44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9A84" w14:textId="234BE34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9A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ausen Salzach</w:t>
            </w:r>
          </w:p>
        </w:tc>
      </w:tr>
      <w:tr w:rsidR="009B4C8C" w:rsidRPr="008933A7" w14:paraId="1045A9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8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A8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FE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15A2" w14:textId="00ED7E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C8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l</w:t>
            </w:r>
          </w:p>
        </w:tc>
      </w:tr>
      <w:tr w:rsidR="009B4C8C" w:rsidRPr="008933A7" w14:paraId="734CC7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0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3D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000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BBD2" w14:textId="5B8809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4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kirchen an der Alz</w:t>
            </w:r>
          </w:p>
        </w:tc>
      </w:tr>
      <w:tr w:rsidR="009B4C8C" w:rsidRPr="008933A7" w14:paraId="5969F0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F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AB1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85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201C" w14:textId="3E7550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A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ging am See</w:t>
            </w:r>
          </w:p>
        </w:tc>
      </w:tr>
      <w:tr w:rsidR="009B4C8C" w:rsidRPr="008933A7" w14:paraId="65CC7A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57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072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267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3C81B" w14:textId="5EC821EE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71D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fen Salzach</w:t>
            </w:r>
          </w:p>
        </w:tc>
      </w:tr>
      <w:tr w:rsidR="009B4C8C" w:rsidRPr="008933A7" w14:paraId="4C76BB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C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74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9F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E944" w14:textId="7C029F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AE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tmoning</w:t>
            </w:r>
          </w:p>
        </w:tc>
      </w:tr>
      <w:tr w:rsidR="009B4C8C" w:rsidRPr="008933A7" w14:paraId="5131D2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A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FD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B8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6991" w14:textId="7A0A51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92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dolfing</w:t>
            </w:r>
          </w:p>
        </w:tc>
      </w:tr>
      <w:tr w:rsidR="009B4C8C" w:rsidRPr="008933A7" w14:paraId="6BE274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7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F30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5B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EB29" w14:textId="01B1D8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68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anschöring</w:t>
            </w:r>
          </w:p>
        </w:tc>
      </w:tr>
      <w:tr w:rsidR="009B4C8C" w:rsidRPr="008933A7" w14:paraId="032C57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5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AD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2C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5E48" w14:textId="7897A7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D6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ting</w:t>
            </w:r>
          </w:p>
        </w:tc>
      </w:tr>
      <w:tr w:rsidR="009B4C8C" w:rsidRPr="008933A7" w14:paraId="4C7512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9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17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B7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D1F0" w14:textId="36F045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C8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ching-Tengling</w:t>
            </w:r>
          </w:p>
        </w:tc>
      </w:tr>
      <w:tr w:rsidR="009B4C8C" w:rsidRPr="008933A7" w14:paraId="72123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8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CE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4F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FE250" w14:textId="76BAE3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1E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 an der Isar</w:t>
            </w:r>
          </w:p>
        </w:tc>
      </w:tr>
      <w:tr w:rsidR="009B4C8C" w:rsidRPr="008933A7" w14:paraId="6F011A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4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33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03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9CCF" w14:textId="353482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BD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nbach</w:t>
            </w:r>
          </w:p>
        </w:tc>
      </w:tr>
      <w:tr w:rsidR="009B4C8C" w:rsidRPr="008933A7" w14:paraId="77DF65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8D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5B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DA62" w14:textId="37B4664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89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dorf-Pfettrach</w:t>
            </w:r>
          </w:p>
        </w:tc>
      </w:tr>
      <w:tr w:rsidR="009B4C8C" w:rsidRPr="008933A7" w14:paraId="3E528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0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35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69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F9CE" w14:textId="5D8228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31F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fraunhofen</w:t>
            </w:r>
          </w:p>
        </w:tc>
      </w:tr>
      <w:tr w:rsidR="009B4C8C" w:rsidRPr="008933A7" w14:paraId="7F1769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9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B2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E1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B790C" w14:textId="033C1A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98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heim</w:t>
            </w:r>
          </w:p>
        </w:tc>
      </w:tr>
      <w:tr w:rsidR="009B4C8C" w:rsidRPr="008933A7" w14:paraId="6F18A7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0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84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67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A6BAE" w14:textId="0FE943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DA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lkofen</w:t>
            </w:r>
          </w:p>
        </w:tc>
      </w:tr>
      <w:tr w:rsidR="009B4C8C" w:rsidRPr="008933A7" w14:paraId="6B10FA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0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D7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3E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AADC4" w14:textId="38852E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03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hmichl-Unterneuhausen</w:t>
            </w:r>
          </w:p>
        </w:tc>
      </w:tr>
      <w:tr w:rsidR="009B4C8C" w:rsidRPr="008933A7" w14:paraId="070297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5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57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86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A5D7" w14:textId="61113D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FE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hing Niederbayern</w:t>
            </w:r>
          </w:p>
        </w:tc>
      </w:tr>
      <w:tr w:rsidR="009B4C8C" w:rsidRPr="008933A7" w14:paraId="296C38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1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ED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EB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32D8" w14:textId="42C487A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68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hut</w:t>
            </w:r>
          </w:p>
        </w:tc>
      </w:tr>
      <w:tr w:rsidR="009B4C8C" w:rsidRPr="008933A7" w14:paraId="7C42A8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7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0E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A7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E4A9" w14:textId="73DCBE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DE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genfelden</w:t>
            </w:r>
          </w:p>
        </w:tc>
      </w:tr>
      <w:tr w:rsidR="009B4C8C" w:rsidRPr="008933A7" w14:paraId="14DBDC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F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2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94A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C90B" w14:textId="7C3F62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6F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gkofen</w:t>
            </w:r>
          </w:p>
        </w:tc>
      </w:tr>
      <w:tr w:rsidR="009B4C8C" w:rsidRPr="008933A7" w14:paraId="518640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0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19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68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14F9" w14:textId="787DD9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74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torf</w:t>
            </w:r>
          </w:p>
        </w:tc>
      </w:tr>
      <w:tr w:rsidR="009B4C8C" w:rsidRPr="008933A7" w14:paraId="34F4B4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F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8E4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89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EE6E" w14:textId="3F3271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B2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ssing</w:t>
            </w:r>
          </w:p>
        </w:tc>
      </w:tr>
      <w:tr w:rsidR="009B4C8C" w:rsidRPr="008933A7" w14:paraId="74B3D8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A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7A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D1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D76A" w14:textId="66F32E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DCB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rmannsquick</w:t>
            </w:r>
          </w:p>
        </w:tc>
      </w:tr>
      <w:tr w:rsidR="009B4C8C" w:rsidRPr="008933A7" w14:paraId="131D5E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0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97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D4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3BA2" w14:textId="464A03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396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au Niederbayern</w:t>
            </w:r>
          </w:p>
        </w:tc>
      </w:tr>
      <w:tr w:rsidR="009B4C8C" w:rsidRPr="008933A7" w14:paraId="3A2607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7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2C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F39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C869" w14:textId="58704A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85D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berg Niederbayern</w:t>
            </w:r>
          </w:p>
        </w:tc>
      </w:tr>
      <w:tr w:rsidR="009B4C8C" w:rsidRPr="008933A7" w14:paraId="133A7A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D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50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F4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0361" w14:textId="5DD54E4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59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atskirchen</w:t>
            </w:r>
          </w:p>
        </w:tc>
      </w:tr>
      <w:tr w:rsidR="009B4C8C" w:rsidRPr="008933A7" w14:paraId="683C59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F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96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BE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7F08" w14:textId="4BE0B6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48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golfing</w:t>
            </w:r>
          </w:p>
        </w:tc>
      </w:tr>
      <w:tr w:rsidR="009B4C8C" w:rsidRPr="008933A7" w14:paraId="55F697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8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2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13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2625" w14:textId="25EDDE7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14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ntenhausen</w:t>
            </w:r>
          </w:p>
        </w:tc>
      </w:tr>
      <w:tr w:rsidR="009B4C8C" w:rsidRPr="008933A7" w14:paraId="5758B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1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08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37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E6D5" w14:textId="6F1C392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7E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gkofen</w:t>
            </w:r>
          </w:p>
        </w:tc>
      </w:tr>
      <w:tr w:rsidR="009B4C8C" w:rsidRPr="008933A7" w14:paraId="23732D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A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D4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82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2CE1" w14:textId="392102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94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sbach Niederbayern</w:t>
            </w:r>
          </w:p>
        </w:tc>
      </w:tr>
      <w:tr w:rsidR="009B4C8C" w:rsidRPr="008933A7" w14:paraId="28BE6D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0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F1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4C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15731" w14:textId="010FA6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D8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gkofen-Kollbach</w:t>
            </w:r>
          </w:p>
        </w:tc>
      </w:tr>
      <w:tr w:rsidR="009B4C8C" w:rsidRPr="008933A7" w14:paraId="0D783F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D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F9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3C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929C" w14:textId="119863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5B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biburg</w:t>
            </w:r>
          </w:p>
        </w:tc>
      </w:tr>
      <w:tr w:rsidR="009B4C8C" w:rsidRPr="008933A7" w14:paraId="25619F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8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09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BF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9B47" w14:textId="200792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D8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den Vils</w:t>
            </w:r>
          </w:p>
        </w:tc>
      </w:tr>
      <w:tr w:rsidR="009B4C8C" w:rsidRPr="008933A7" w14:paraId="7B47BF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8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75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3F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6335" w14:textId="2DD1B3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DD7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enhausen</w:t>
            </w:r>
          </w:p>
        </w:tc>
      </w:tr>
      <w:tr w:rsidR="009B4C8C" w:rsidRPr="008933A7" w14:paraId="7FE9E2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A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00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96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F42B" w14:textId="664E5D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F9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zen</w:t>
            </w:r>
          </w:p>
        </w:tc>
      </w:tr>
      <w:tr w:rsidR="009B4C8C" w:rsidRPr="008933A7" w14:paraId="7E6527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E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2F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29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3D27" w14:textId="7C6A2D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DE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kirchen</w:t>
            </w:r>
          </w:p>
        </w:tc>
      </w:tr>
      <w:tr w:rsidR="009B4C8C" w:rsidRPr="008933A7" w14:paraId="50B252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E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6DB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CD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17A1" w14:textId="07F69A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962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burg</w:t>
            </w:r>
          </w:p>
        </w:tc>
      </w:tr>
      <w:tr w:rsidR="009B4C8C" w:rsidRPr="008933A7" w14:paraId="3E604E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2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59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FD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6066" w14:textId="7F7072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3F8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 in der Hallertau</w:t>
            </w:r>
          </w:p>
        </w:tc>
      </w:tr>
      <w:tr w:rsidR="009B4C8C" w:rsidRPr="008933A7" w14:paraId="08263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4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A5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DE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7B04" w14:textId="253D6D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60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endorf Niederbayern</w:t>
            </w:r>
          </w:p>
        </w:tc>
      </w:tr>
      <w:tr w:rsidR="009B4C8C" w:rsidRPr="008933A7" w14:paraId="50DA69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8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B0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85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0659" w14:textId="6E8172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61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kenschwand</w:t>
            </w:r>
          </w:p>
        </w:tc>
      </w:tr>
      <w:tr w:rsidR="009B4C8C" w:rsidRPr="008933A7" w14:paraId="098B94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E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CC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21D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4228" w14:textId="2AFF17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C2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ndlstadt</w:t>
            </w:r>
          </w:p>
        </w:tc>
      </w:tr>
      <w:tr w:rsidR="009B4C8C" w:rsidRPr="008933A7" w14:paraId="544B2B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A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93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B8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C443" w14:textId="4CBD6D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E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sburg an der Isar</w:t>
            </w:r>
          </w:p>
        </w:tc>
      </w:tr>
      <w:tr w:rsidR="009B4C8C" w:rsidRPr="008933A7" w14:paraId="7097FB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0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21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4E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2A3D" w14:textId="4247FF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15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tenberg Oberbayern</w:t>
            </w:r>
          </w:p>
        </w:tc>
      </w:tr>
      <w:tr w:rsidR="009B4C8C" w:rsidRPr="008933A7" w14:paraId="674A60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9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F7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580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739E" w14:textId="11E553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2F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uern Kreis Freising</w:t>
            </w:r>
          </w:p>
        </w:tc>
      </w:tr>
      <w:tr w:rsidR="009B4C8C" w:rsidRPr="008933A7" w14:paraId="1ED57F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A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E8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52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D08E" w14:textId="6173C7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BD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kberg Niederbayern</w:t>
            </w:r>
          </w:p>
        </w:tc>
      </w:tr>
      <w:tr w:rsidR="009B4C8C" w:rsidRPr="008933A7" w14:paraId="35CF7F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9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BAA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C7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B0FC" w14:textId="09291EA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8E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mmelsdorf</w:t>
            </w:r>
          </w:p>
        </w:tc>
      </w:tr>
      <w:tr w:rsidR="009B4C8C" w:rsidRPr="008933A7" w14:paraId="0C6B04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A8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3C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BDD4" w14:textId="561D9D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5F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goldsbach</w:t>
            </w:r>
          </w:p>
        </w:tc>
      </w:tr>
      <w:tr w:rsidR="009B4C8C" w:rsidRPr="008933A7" w14:paraId="099845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7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9C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2FA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823D" w14:textId="6C55B3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3A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lersdorf-Pfaffenberg</w:t>
            </w:r>
          </w:p>
        </w:tc>
      </w:tr>
      <w:tr w:rsidR="009B4C8C" w:rsidRPr="008933A7" w14:paraId="534395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7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09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1B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E71A" w14:textId="25EFB8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C5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fahrn in Niederbayern</w:t>
            </w:r>
          </w:p>
        </w:tc>
      </w:tr>
      <w:tr w:rsidR="009B4C8C" w:rsidRPr="008933A7" w14:paraId="06DB7E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A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BF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0E1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C718" w14:textId="0F0168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B0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bach bei Ergoldsbach</w:t>
            </w:r>
          </w:p>
        </w:tc>
      </w:tr>
      <w:tr w:rsidR="009B4C8C" w:rsidRPr="008933A7" w14:paraId="55C3AC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F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C4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BE5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827D" w14:textId="1395B8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4A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rg an der Laaber</w:t>
            </w:r>
          </w:p>
        </w:tc>
      </w:tr>
      <w:tr w:rsidR="009B4C8C" w:rsidRPr="008933A7" w14:paraId="3BE3C7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E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69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A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4372" w14:textId="4CE43B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65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effenhausen</w:t>
            </w:r>
          </w:p>
        </w:tc>
      </w:tr>
      <w:tr w:rsidR="009B4C8C" w:rsidRPr="008933A7" w14:paraId="2F1C02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5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400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84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9BD4" w14:textId="5FAD77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0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 in Niederbayern</w:t>
            </w:r>
          </w:p>
        </w:tc>
      </w:tr>
      <w:tr w:rsidR="009B4C8C" w:rsidRPr="008933A7" w14:paraId="30D82F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12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2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90736" w14:textId="364934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77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thann</w:t>
            </w:r>
          </w:p>
        </w:tc>
      </w:tr>
      <w:tr w:rsidR="009B4C8C" w:rsidRPr="008933A7" w14:paraId="3A6FD5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1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23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19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8D9D" w14:textId="0C0490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D88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rg-Oberroning</w:t>
            </w:r>
          </w:p>
        </w:tc>
      </w:tr>
      <w:tr w:rsidR="009B4C8C" w:rsidRPr="008933A7" w14:paraId="50BD30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A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82E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8F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8CA3" w14:textId="2E1074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53F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shaupt</w:t>
            </w:r>
          </w:p>
        </w:tc>
      </w:tr>
      <w:tr w:rsidR="009B4C8C" w:rsidRPr="008933A7" w14:paraId="1FB2B4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3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247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E90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7B9B" w14:textId="7C6E1C4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8E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glfing</w:t>
            </w:r>
          </w:p>
        </w:tc>
      </w:tr>
      <w:tr w:rsidR="009B4C8C" w:rsidRPr="008933A7" w14:paraId="0912C7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F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6AE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61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A04D" w14:textId="587C9F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8B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issenberg</w:t>
            </w:r>
          </w:p>
        </w:tc>
      </w:tr>
      <w:tr w:rsidR="009B4C8C" w:rsidRPr="008933A7" w14:paraId="570713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C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43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E6B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16507" w14:textId="019158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77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peissenberg</w:t>
            </w:r>
          </w:p>
        </w:tc>
      </w:tr>
      <w:tr w:rsidR="009B4C8C" w:rsidRPr="008933A7" w14:paraId="59F57B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99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A9B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41C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36C6" w14:textId="29D1079E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2ED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tting am Ammersee</w:t>
            </w:r>
          </w:p>
        </w:tc>
      </w:tr>
      <w:tr w:rsidR="009B4C8C" w:rsidRPr="008933A7" w14:paraId="50794D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B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7E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02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6942F" w14:textId="3FA3AE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A7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ßen am Ammersee</w:t>
            </w:r>
          </w:p>
        </w:tc>
      </w:tr>
      <w:tr w:rsidR="009B4C8C" w:rsidRPr="008933A7" w14:paraId="1F0F69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2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64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5F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366A" w14:textId="34F975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064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ähl</w:t>
            </w:r>
          </w:p>
        </w:tc>
      </w:tr>
      <w:tr w:rsidR="009B4C8C" w:rsidRPr="008933A7" w14:paraId="01C4CD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1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71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7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78259" w14:textId="783F8D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56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sobrunn</w:t>
            </w:r>
          </w:p>
        </w:tc>
      </w:tr>
      <w:tr w:rsidR="009B4C8C" w:rsidRPr="008933A7" w14:paraId="0641FB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99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5D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6E6B" w14:textId="487D53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E4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heim in Oberbayern</w:t>
            </w:r>
          </w:p>
        </w:tc>
      </w:tr>
      <w:tr w:rsidR="009B4C8C" w:rsidRPr="008933A7" w14:paraId="67073E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8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F0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03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DA46" w14:textId="2B2F53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6D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misch-Partenkirchen</w:t>
            </w:r>
          </w:p>
        </w:tc>
      </w:tr>
      <w:tr w:rsidR="009B4C8C" w:rsidRPr="008933A7" w14:paraId="3CC613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4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B5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5F8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B2E28" w14:textId="4880AA5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85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mmergau</w:t>
            </w:r>
          </w:p>
        </w:tc>
      </w:tr>
      <w:tr w:rsidR="009B4C8C" w:rsidRPr="008933A7" w14:paraId="6A615D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34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603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78B6" w14:textId="6DC111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CD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nwald</w:t>
            </w:r>
          </w:p>
        </w:tc>
      </w:tr>
      <w:tr w:rsidR="009B4C8C" w:rsidRPr="008933A7" w14:paraId="750DA2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5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476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8C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1FE8" w14:textId="328DB9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DEB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u Loisach</w:t>
            </w:r>
          </w:p>
        </w:tc>
      </w:tr>
      <w:tr w:rsidR="009B4C8C" w:rsidRPr="008933A7" w14:paraId="1B219C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A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F3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52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ACA6" w14:textId="6B2098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47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ün</w:t>
            </w:r>
          </w:p>
        </w:tc>
      </w:tr>
      <w:tr w:rsidR="009B4C8C" w:rsidRPr="008933A7" w14:paraId="3295B9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B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81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42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D291C" w14:textId="324F7DF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D9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rnau am Staffelsee</w:t>
            </w:r>
          </w:p>
        </w:tc>
      </w:tr>
      <w:tr w:rsidR="009B4C8C" w:rsidRPr="008933A7" w14:paraId="385E79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5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29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7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43CA" w14:textId="54EE4A2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51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ohlgrub</w:t>
            </w:r>
          </w:p>
        </w:tc>
      </w:tr>
      <w:tr w:rsidR="009B4C8C" w:rsidRPr="008933A7" w14:paraId="6033DB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A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EF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09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759E9" w14:textId="0803CD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27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ffing am Staffelsee</w:t>
            </w:r>
          </w:p>
        </w:tc>
      </w:tr>
      <w:tr w:rsidR="009B4C8C" w:rsidRPr="008933A7" w14:paraId="6160FB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B6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C5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0885" w14:textId="1FA36E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A0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öchering</w:t>
            </w:r>
          </w:p>
        </w:tc>
      </w:tr>
      <w:tr w:rsidR="009B4C8C" w:rsidRPr="008933A7" w14:paraId="7BA5B2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1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72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63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6CA98" w14:textId="6664B5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EA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chel am See</w:t>
            </w:r>
          </w:p>
        </w:tc>
      </w:tr>
      <w:tr w:rsidR="009B4C8C" w:rsidRPr="008933A7" w14:paraId="65340A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A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78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A7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50C4" w14:textId="5A602B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2E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zberg</w:t>
            </w:r>
          </w:p>
        </w:tc>
      </w:tr>
      <w:tr w:rsidR="009B4C8C" w:rsidRPr="008933A7" w14:paraId="3D3878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5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49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1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EC07" w14:textId="5FCE4C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A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ediktbeuern</w:t>
            </w:r>
          </w:p>
        </w:tc>
      </w:tr>
      <w:tr w:rsidR="009B4C8C" w:rsidRPr="008933A7" w14:paraId="255C89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9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50C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12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94C7" w14:textId="3F5EDB0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9E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chel-Walchensee</w:t>
            </w:r>
          </w:p>
        </w:tc>
      </w:tr>
      <w:tr w:rsidR="009B4C8C" w:rsidRPr="008933A7" w14:paraId="466198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9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44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20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23CE" w14:textId="3C3EB7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7E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beuren</w:t>
            </w:r>
          </w:p>
        </w:tc>
      </w:tr>
      <w:tr w:rsidR="009B4C8C" w:rsidRPr="008933A7" w14:paraId="170871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D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A9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A22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5AEB" w14:textId="725BB1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DE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ngau</w:t>
            </w:r>
          </w:p>
        </w:tc>
      </w:tr>
      <w:tr w:rsidR="009B4C8C" w:rsidRPr="008933A7" w14:paraId="1B3DB4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2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754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1B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AF3A" w14:textId="164FCC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F0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gaden Oberbayern</w:t>
            </w:r>
          </w:p>
        </w:tc>
      </w:tr>
      <w:tr w:rsidR="009B4C8C" w:rsidRPr="008933A7" w14:paraId="180F2A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6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0D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21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97B1" w14:textId="6D40A8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F25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ch Oberbayern</w:t>
            </w:r>
          </w:p>
        </w:tc>
      </w:tr>
      <w:tr w:rsidR="009B4C8C" w:rsidRPr="008933A7" w14:paraId="5EFBFA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1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D9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FD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2ED0" w14:textId="2FF3C3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A3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soien</w:t>
            </w:r>
          </w:p>
        </w:tc>
      </w:tr>
      <w:tr w:rsidR="009B4C8C" w:rsidRPr="008933A7" w14:paraId="3AEDCD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D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8A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53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26C5" w14:textId="23A587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13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nsau</w:t>
            </w:r>
          </w:p>
        </w:tc>
      </w:tr>
      <w:tr w:rsidR="009B4C8C" w:rsidRPr="008933A7" w14:paraId="6EDFC6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B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167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AEE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A220" w14:textId="4F5F17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81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n</w:t>
            </w:r>
          </w:p>
        </w:tc>
      </w:tr>
      <w:tr w:rsidR="00061F48" w:rsidRPr="008933A7" w14:paraId="673D68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9B0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35DD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05094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09D2" w14:textId="040DDEEC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географический номер – </w:t>
            </w:r>
            <w:r w:rsidR="00227684"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</w: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 по повышенному тарифу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7EC8" w14:textId="5600D724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Информационные услуги</w:t>
            </w:r>
          </w:p>
        </w:tc>
      </w:tr>
      <w:tr w:rsidR="00061F48" w:rsidRPr="008933A7" w14:paraId="7D023A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452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C2558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8CB7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29F6" w14:textId="77525DC4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географический номер – </w:t>
            </w:r>
            <w:r w:rsidR="00227684"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</w: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 по повышенному тарифу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A846" w14:textId="36202A42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Развлекательные услуги</w:t>
            </w:r>
          </w:p>
        </w:tc>
      </w:tr>
      <w:tr w:rsidR="00061F48" w:rsidRPr="008933A7" w14:paraId="61CF40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BE2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216F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05B1D" w14:textId="77777777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65CB" w14:textId="686C26A4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географический номер – </w:t>
            </w:r>
            <w:r w:rsidR="00227684"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</w: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 по повышенному тарифу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E9B2" w14:textId="64306415" w:rsidR="00061F48" w:rsidRPr="008933A7" w:rsidRDefault="00061F48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ругие услуги по повышенному тарифу</w:t>
            </w:r>
          </w:p>
        </w:tc>
      </w:tr>
      <w:tr w:rsidR="009B4C8C" w:rsidRPr="008933A7" w14:paraId="160982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1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59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45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71F7" w14:textId="425E10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E2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wörth</w:t>
            </w:r>
          </w:p>
        </w:tc>
      </w:tr>
      <w:tr w:rsidR="009B4C8C" w:rsidRPr="008933A7" w14:paraId="5F6C2B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3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6A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03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9675" w14:textId="70A97A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FF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pfheim</w:t>
            </w:r>
          </w:p>
        </w:tc>
      </w:tr>
      <w:tr w:rsidR="009B4C8C" w:rsidRPr="008933A7" w14:paraId="6D9042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C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71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AB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69FF6" w14:textId="057049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5F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llingen an der Donau</w:t>
            </w:r>
          </w:p>
        </w:tc>
      </w:tr>
      <w:tr w:rsidR="009B4C8C" w:rsidRPr="008933A7" w14:paraId="4012A1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7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BF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124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36EE4" w14:textId="2B5CCA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221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ingen Donau</w:t>
            </w:r>
          </w:p>
        </w:tc>
      </w:tr>
      <w:tr w:rsidR="009B4C8C" w:rsidRPr="008933A7" w14:paraId="4876E2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1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FE5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A4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AE0DF" w14:textId="4B2E90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88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delfingen an der Donau</w:t>
            </w:r>
          </w:p>
        </w:tc>
      </w:tr>
      <w:tr w:rsidR="009B4C8C" w:rsidRPr="008933A7" w14:paraId="0ACA71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5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A66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13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179F" w14:textId="4D0BA1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06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hstädt an der Donau</w:t>
            </w:r>
          </w:p>
        </w:tc>
      </w:tr>
      <w:tr w:rsidR="009B4C8C" w:rsidRPr="008933A7" w14:paraId="5440D1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0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A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E4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6F4A" w14:textId="1AFD90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3A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ött</w:t>
            </w:r>
          </w:p>
        </w:tc>
      </w:tr>
      <w:tr w:rsidR="009B4C8C" w:rsidRPr="008933A7" w14:paraId="01D670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5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CCE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EA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F6969" w14:textId="70AB2AC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A2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slingen</w:t>
            </w:r>
          </w:p>
        </w:tc>
      </w:tr>
      <w:tr w:rsidR="009B4C8C" w:rsidRPr="008933A7" w14:paraId="1AD6A2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1D5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0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316F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63FC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B3A1" w14:textId="16EE6D10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15B4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chhagel</w:t>
            </w:r>
          </w:p>
        </w:tc>
      </w:tr>
      <w:tr w:rsidR="009B4C8C" w:rsidRPr="008933A7" w14:paraId="432E76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E3D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D922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D86D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796BA" w14:textId="0A7A7597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4234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tingen</w:t>
            </w:r>
          </w:p>
        </w:tc>
      </w:tr>
      <w:tr w:rsidR="009B4C8C" w:rsidRPr="008933A7" w14:paraId="7CA565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3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75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EF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9FFBC" w14:textId="2280B4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D7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burg Schwaben</w:t>
            </w:r>
          </w:p>
        </w:tc>
      </w:tr>
      <w:tr w:rsidR="009B4C8C" w:rsidRPr="008933A7" w14:paraId="38CB10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8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2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711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8574" w14:textId="6B87E6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89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ördlingen</w:t>
            </w:r>
          </w:p>
        </w:tc>
      </w:tr>
      <w:tr w:rsidR="009B4C8C" w:rsidRPr="008933A7" w14:paraId="3D7E20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5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AB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B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C7AD" w14:textId="649CF2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35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ttingen in Bayern</w:t>
            </w:r>
          </w:p>
        </w:tc>
      </w:tr>
      <w:tr w:rsidR="009B4C8C" w:rsidRPr="008933A7" w14:paraId="63EEEC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B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DF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B0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DF67" w14:textId="230AA7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4F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ttingen</w:t>
            </w:r>
          </w:p>
        </w:tc>
      </w:tr>
      <w:tr w:rsidR="009B4C8C" w:rsidRPr="008933A7" w14:paraId="0474B8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F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AC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4B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54315" w14:textId="6A2454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61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singen Schwaben</w:t>
            </w:r>
          </w:p>
        </w:tc>
      </w:tr>
      <w:tr w:rsidR="009B4C8C" w:rsidRPr="008933A7" w14:paraId="341455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D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69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02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D4A84" w14:textId="344225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70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erheim</w:t>
            </w:r>
          </w:p>
        </w:tc>
      </w:tr>
      <w:tr w:rsidR="009B4C8C" w:rsidRPr="008933A7" w14:paraId="46FAAE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42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A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5B2C" w14:textId="321E63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D6F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mdingen</w:t>
            </w:r>
          </w:p>
        </w:tc>
      </w:tr>
      <w:tr w:rsidR="009B4C8C" w:rsidRPr="008933A7" w14:paraId="32D9C4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1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57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FD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3B84" w14:textId="700CAC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28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offingen</w:t>
            </w:r>
          </w:p>
        </w:tc>
      </w:tr>
      <w:tr w:rsidR="009B4C8C" w:rsidRPr="008933A7" w14:paraId="5A079F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3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37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03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62A8" w14:textId="0CC845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8C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chsdeggingen</w:t>
            </w:r>
          </w:p>
        </w:tc>
      </w:tr>
      <w:tr w:rsidR="009B4C8C" w:rsidRPr="008933A7" w14:paraId="306D82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1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B2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2DF0" w14:textId="1EE56D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4D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singen-Unterringingen</w:t>
            </w:r>
          </w:p>
        </w:tc>
      </w:tr>
      <w:tr w:rsidR="009B4C8C" w:rsidRPr="008933A7" w14:paraId="7674F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1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856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0B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05E9" w14:textId="3362596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C6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in Lech</w:t>
            </w:r>
          </w:p>
        </w:tc>
      </w:tr>
      <w:tr w:rsidR="009B4C8C" w:rsidRPr="008933A7" w14:paraId="4CF8D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4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14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63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013A" w14:textId="7D23D5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F2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nheim Schwaben</w:t>
            </w:r>
          </w:p>
        </w:tc>
      </w:tr>
      <w:tr w:rsidR="009B4C8C" w:rsidRPr="008933A7" w14:paraId="676E43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4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B1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329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C34C" w14:textId="5D1AC8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12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mding</w:t>
            </w:r>
          </w:p>
        </w:tc>
      </w:tr>
      <w:tr w:rsidR="009B4C8C" w:rsidRPr="008933A7" w14:paraId="4DE64B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15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28F2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B5C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D31C" w14:textId="50094F89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B30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lsingen</w:t>
            </w:r>
          </w:p>
        </w:tc>
      </w:tr>
      <w:tr w:rsidR="009B4C8C" w:rsidRPr="008933A7" w14:paraId="4652C9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1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A12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A9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E2C8" w14:textId="154074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F3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gmersheim</w:t>
            </w:r>
          </w:p>
        </w:tc>
      </w:tr>
      <w:tr w:rsidR="009B4C8C" w:rsidRPr="008933A7" w14:paraId="2947E4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1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85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90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7B87" w14:textId="0F72E7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B2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xheim</w:t>
            </w:r>
          </w:p>
        </w:tc>
      </w:tr>
      <w:tr w:rsidR="009B4C8C" w:rsidRPr="008933A7" w14:paraId="493CBE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8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D1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06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3473" w14:textId="402155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06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heim</w:t>
            </w:r>
          </w:p>
        </w:tc>
      </w:tr>
      <w:tr w:rsidR="009B4C8C" w:rsidRPr="008933A7" w14:paraId="1D7A71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7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7D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D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3F78" w14:textId="6F69A8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A2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zenn</w:t>
            </w:r>
          </w:p>
        </w:tc>
      </w:tr>
      <w:tr w:rsidR="009B4C8C" w:rsidRPr="008933A7" w14:paraId="5A5D05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E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053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40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F2B5" w14:textId="4AB116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0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rmsdorf</w:t>
            </w:r>
          </w:p>
        </w:tc>
      </w:tr>
      <w:tr w:rsidR="009B4C8C" w:rsidRPr="008933A7" w14:paraId="35843A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4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AB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7B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2464" w14:textId="5031C0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DD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dolzburg</w:t>
            </w:r>
          </w:p>
        </w:tc>
      </w:tr>
      <w:tr w:rsidR="009B4C8C" w:rsidRPr="008933A7" w14:paraId="7ACFB9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3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14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4A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AD71" w14:textId="7A2704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A7C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kirchen</w:t>
            </w:r>
          </w:p>
        </w:tc>
      </w:tr>
      <w:tr w:rsidR="009B4C8C" w:rsidRPr="008933A7" w14:paraId="40F69E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3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20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6CE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0D62" w14:textId="6E5EC6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21B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habersdorf</w:t>
            </w:r>
          </w:p>
        </w:tc>
      </w:tr>
      <w:tr w:rsidR="009B4C8C" w:rsidRPr="008933A7" w14:paraId="3F1ADF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B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55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57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53DBD" w14:textId="27D29A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E44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 Erlbach</w:t>
            </w:r>
          </w:p>
        </w:tc>
      </w:tr>
      <w:tr w:rsidR="009B4C8C" w:rsidRPr="008933A7" w14:paraId="2780EA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1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768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AF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0D52" w14:textId="6C9BD2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D5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utskirchen</w:t>
            </w:r>
          </w:p>
        </w:tc>
      </w:tr>
      <w:tr w:rsidR="009B4C8C" w:rsidRPr="008933A7" w14:paraId="17B586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E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3F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71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5B1E" w14:textId="5D8E77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35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ürnberg</w:t>
            </w:r>
          </w:p>
        </w:tc>
      </w:tr>
      <w:tr w:rsidR="009B4C8C" w:rsidRPr="008933A7" w14:paraId="32E6B5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1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D1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7E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DB52" w14:textId="46166EA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91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burg</w:t>
            </w:r>
          </w:p>
        </w:tc>
      </w:tr>
      <w:tr w:rsidR="009B4C8C" w:rsidRPr="008933A7" w14:paraId="372FD5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5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55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547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0D14" w14:textId="685899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39C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ach</w:t>
            </w:r>
          </w:p>
        </w:tc>
      </w:tr>
      <w:tr w:rsidR="009B4C8C" w:rsidRPr="008933A7" w14:paraId="1F86C9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4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13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C98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0BEEC" w14:textId="6E4AE5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4C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f an der Pegnitz</w:t>
            </w:r>
          </w:p>
        </w:tc>
      </w:tr>
      <w:tr w:rsidR="009B4C8C" w:rsidRPr="008933A7" w14:paraId="2E363B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1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D5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8F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5778" w14:textId="671319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98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kental</w:t>
            </w:r>
          </w:p>
        </w:tc>
      </w:tr>
      <w:tr w:rsidR="009B4C8C" w:rsidRPr="008933A7" w14:paraId="598CAE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1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44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8E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5481" w14:textId="417F98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B6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tal Mittelfrankenanken</w:t>
            </w:r>
          </w:p>
        </w:tc>
      </w:tr>
      <w:tr w:rsidR="009B4C8C" w:rsidRPr="008933A7" w14:paraId="1247DC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6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44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0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B298" w14:textId="16F54C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444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ucht</w:t>
            </w:r>
          </w:p>
        </w:tc>
      </w:tr>
      <w:tr w:rsidR="009B4C8C" w:rsidRPr="008933A7" w14:paraId="39AB1B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0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98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38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6A92" w14:textId="56AF2C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5E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elstein</w:t>
            </w:r>
          </w:p>
        </w:tc>
      </w:tr>
      <w:tr w:rsidR="009B4C8C" w:rsidRPr="008933A7" w14:paraId="575FDB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5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D8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28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8AB5" w14:textId="172DD8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F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langen</w:t>
            </w:r>
          </w:p>
        </w:tc>
      </w:tr>
      <w:tr w:rsidR="009B4C8C" w:rsidRPr="008933A7" w14:paraId="556CCD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7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94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CB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1056" w14:textId="2D00F2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7B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ogenaurach</w:t>
            </w:r>
          </w:p>
        </w:tc>
      </w:tr>
      <w:tr w:rsidR="009B4C8C" w:rsidRPr="008933A7" w14:paraId="65E7F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4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2F6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1F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766C7" w14:textId="18AFF6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BC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ersdorf Mittelfrankenanken</w:t>
            </w:r>
          </w:p>
        </w:tc>
      </w:tr>
      <w:tr w:rsidR="009B4C8C" w:rsidRPr="008933A7" w14:paraId="396FC9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0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F3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54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3057" w14:textId="7DBD75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68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kirchen am Brand</w:t>
            </w:r>
          </w:p>
        </w:tc>
      </w:tr>
      <w:tr w:rsidR="009B4C8C" w:rsidRPr="008933A7" w14:paraId="6318E3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6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F5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B3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5E42" w14:textId="3715C1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B9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ßdorf Mittelfrankenanken</w:t>
            </w:r>
          </w:p>
        </w:tc>
      </w:tr>
      <w:tr w:rsidR="009B4C8C" w:rsidRPr="008933A7" w14:paraId="3F7B07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6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44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18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9E5E" w14:textId="48791D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4F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ßenburg in Bayern</w:t>
            </w:r>
          </w:p>
        </w:tc>
      </w:tr>
      <w:tr w:rsidR="009B4C8C" w:rsidRPr="008933A7" w14:paraId="29218D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4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90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79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8ADD" w14:textId="5BA1BD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1B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uchtlingen</w:t>
            </w:r>
          </w:p>
        </w:tc>
      </w:tr>
      <w:tr w:rsidR="009B4C8C" w:rsidRPr="008933A7" w14:paraId="421AA5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6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8C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D7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45C3" w14:textId="2C4F00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1E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ppenheim Mittelfranken</w:t>
            </w:r>
          </w:p>
        </w:tc>
      </w:tr>
      <w:tr w:rsidR="009B4C8C" w:rsidRPr="008933A7" w14:paraId="2D3DB0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E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0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B2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943B" w14:textId="698963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87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einfeld</w:t>
            </w:r>
          </w:p>
        </w:tc>
      </w:tr>
      <w:tr w:rsidR="009B4C8C" w:rsidRPr="008933A7" w14:paraId="682CAA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3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E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CDA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BF9B" w14:textId="2828A9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82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nhofen</w:t>
            </w:r>
          </w:p>
        </w:tc>
      </w:tr>
      <w:tr w:rsidR="009B4C8C" w:rsidRPr="008933A7" w14:paraId="581D59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7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DE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BE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E4F7" w14:textId="2E1F39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A2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 Berolzheim</w:t>
            </w:r>
          </w:p>
        </w:tc>
      </w:tr>
      <w:tr w:rsidR="009B4C8C" w:rsidRPr="008933A7" w14:paraId="6E15FA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4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7A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A14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85CE" w14:textId="557F03D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3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nslingen</w:t>
            </w:r>
          </w:p>
        </w:tc>
      </w:tr>
      <w:tr w:rsidR="009B4C8C" w:rsidRPr="008933A7" w14:paraId="6FF488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C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930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94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74AD" w14:textId="72457C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CC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ttenstatt</w:t>
            </w:r>
          </w:p>
        </w:tc>
      </w:tr>
      <w:tr w:rsidR="009B4C8C" w:rsidRPr="008933A7" w14:paraId="461B95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3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345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FA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FB88" w14:textId="13B366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72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burg-Suffersheim</w:t>
            </w:r>
          </w:p>
        </w:tc>
      </w:tr>
      <w:tr w:rsidR="009B4C8C" w:rsidRPr="008933A7" w14:paraId="39DE89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ED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75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1DC2" w14:textId="365384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69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sbruck</w:t>
            </w:r>
          </w:p>
        </w:tc>
      </w:tr>
      <w:tr w:rsidR="009B4C8C" w:rsidRPr="008933A7" w14:paraId="24011F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7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2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CC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5337" w14:textId="362AD2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35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tenstein Mittelfranken</w:t>
            </w:r>
          </w:p>
        </w:tc>
      </w:tr>
      <w:tr w:rsidR="009B4C8C" w:rsidRPr="008933A7" w14:paraId="19A0BA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3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4C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73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172D6" w14:textId="26A054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37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aittach</w:t>
            </w:r>
          </w:p>
        </w:tc>
      </w:tr>
      <w:tr w:rsidR="009B4C8C" w:rsidRPr="008933A7" w14:paraId="68E219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3F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AFA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1D13" w14:textId="3AAF83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E16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mmelsbrunn</w:t>
            </w:r>
          </w:p>
        </w:tc>
      </w:tr>
      <w:tr w:rsidR="009B4C8C" w:rsidRPr="008933A7" w14:paraId="257BF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21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68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E768" w14:textId="53ED1CC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31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lsdorf</w:t>
            </w:r>
          </w:p>
        </w:tc>
      </w:tr>
      <w:tr w:rsidR="009B4C8C" w:rsidRPr="008933A7" w14:paraId="76FF0C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5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38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C3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E156" w14:textId="19C56E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53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 an der Pegnitz</w:t>
            </w:r>
          </w:p>
        </w:tc>
      </w:tr>
      <w:tr w:rsidR="009B4C8C" w:rsidRPr="008933A7" w14:paraId="151D7C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1D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06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C9505" w14:textId="203768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B3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feld Mittelfranken</w:t>
            </w:r>
          </w:p>
        </w:tc>
      </w:tr>
      <w:tr w:rsidR="009B4C8C" w:rsidRPr="008933A7" w14:paraId="582F6C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3D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C7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9EA1" w14:textId="4F46B5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4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enhausen Mittelfranken</w:t>
            </w:r>
          </w:p>
        </w:tc>
      </w:tr>
      <w:tr w:rsidR="009B4C8C" w:rsidRPr="008933A7" w14:paraId="48EB47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1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04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2F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9A50A" w14:textId="7FED2D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65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an der Aisch</w:t>
            </w:r>
          </w:p>
        </w:tc>
      </w:tr>
      <w:tr w:rsidR="009B4C8C" w:rsidRPr="008933A7" w14:paraId="75424B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2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6F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72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8ACF" w14:textId="203D3A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14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infeld</w:t>
            </w:r>
          </w:p>
        </w:tc>
      </w:tr>
      <w:tr w:rsidR="009B4C8C" w:rsidRPr="008933A7" w14:paraId="4930A1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6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F75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BD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9D46" w14:textId="2BC28C3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6D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chsbach</w:t>
            </w:r>
          </w:p>
        </w:tc>
      </w:tr>
      <w:tr w:rsidR="009B4C8C" w:rsidRPr="008933A7" w14:paraId="31E9C4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1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FD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0A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E07A0" w14:textId="243682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59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feld Mittelfranken</w:t>
            </w:r>
          </w:p>
        </w:tc>
      </w:tr>
      <w:tr w:rsidR="009B4C8C" w:rsidRPr="008933A7" w14:paraId="4BCEF2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3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A20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53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B809" w14:textId="5F25DD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27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genheim</w:t>
            </w:r>
          </w:p>
        </w:tc>
      </w:tr>
      <w:tr w:rsidR="009B4C8C" w:rsidRPr="008933A7" w14:paraId="2B6708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E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CF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1F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CFD8" w14:textId="59205B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57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steinach</w:t>
            </w:r>
          </w:p>
        </w:tc>
      </w:tr>
      <w:tr w:rsidR="009B4C8C" w:rsidRPr="008933A7" w14:paraId="083868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F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E7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CE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A061" w14:textId="4C3652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4A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cheinfeld</w:t>
            </w:r>
          </w:p>
        </w:tc>
      </w:tr>
      <w:tr w:rsidR="009B4C8C" w:rsidRPr="008933A7" w14:paraId="374D7A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B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C3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63E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1D78" w14:textId="339612F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44B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stetten</w:t>
            </w:r>
          </w:p>
        </w:tc>
      </w:tr>
      <w:tr w:rsidR="009B4C8C" w:rsidRPr="008933A7" w14:paraId="63E29B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4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38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6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8388" w14:textId="0DB5EF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C9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 Mittelfranken</w:t>
            </w:r>
          </w:p>
        </w:tc>
      </w:tr>
      <w:tr w:rsidR="009B4C8C" w:rsidRPr="008933A7" w14:paraId="7173A0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78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13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97E2" w14:textId="4BDDEA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28E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ensgmünd</w:t>
            </w:r>
          </w:p>
        </w:tc>
      </w:tr>
      <w:tr w:rsidR="009B4C8C" w:rsidRPr="008933A7" w14:paraId="070DC3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C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D3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52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7B31C" w14:textId="38B32D0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F12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mässing</w:t>
            </w:r>
          </w:p>
        </w:tc>
      </w:tr>
      <w:tr w:rsidR="009B4C8C" w:rsidRPr="008933A7" w14:paraId="7FEE65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1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AE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D9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FD70" w14:textId="36A7974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8F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poltstein</w:t>
            </w:r>
          </w:p>
        </w:tc>
      </w:tr>
      <w:tr w:rsidR="009B4C8C" w:rsidRPr="008933A7" w14:paraId="57A46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9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DC7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81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4C70D" w14:textId="3028BC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52A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alt</w:t>
            </w:r>
          </w:p>
        </w:tc>
      </w:tr>
      <w:tr w:rsidR="009B4C8C" w:rsidRPr="008933A7" w14:paraId="22DF6A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5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584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CD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DBEE" w14:textId="5BA3DB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FB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rsberg</w:t>
            </w:r>
          </w:p>
        </w:tc>
      </w:tr>
      <w:tr w:rsidR="009B4C8C" w:rsidRPr="008933A7" w14:paraId="51692F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F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04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90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D48E" w14:textId="74B775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2A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ck</w:t>
            </w:r>
          </w:p>
        </w:tc>
      </w:tr>
      <w:tr w:rsidR="009B4C8C" w:rsidRPr="008933A7" w14:paraId="1CC6D0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F3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FC2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7F4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79ED" w14:textId="663F3ED1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417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enberg Mittelfranken</w:t>
            </w:r>
          </w:p>
        </w:tc>
      </w:tr>
      <w:tr w:rsidR="009B4C8C" w:rsidRPr="008933A7" w14:paraId="6024A8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A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5B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8F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17FF" w14:textId="48945D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3D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stadt</w:t>
            </w:r>
          </w:p>
        </w:tc>
      </w:tr>
      <w:tr w:rsidR="009B4C8C" w:rsidRPr="008933A7" w14:paraId="47373C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6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239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1C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3CFD" w14:textId="2EE9E8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72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yrbaum</w:t>
            </w:r>
          </w:p>
        </w:tc>
      </w:tr>
      <w:tr w:rsidR="009B4C8C" w:rsidRPr="008933A7" w14:paraId="6B39D9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D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87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4B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EB53" w14:textId="0AE7B6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C5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rkt in der Oberpfalz</w:t>
            </w:r>
          </w:p>
        </w:tc>
      </w:tr>
      <w:tr w:rsidR="009B4C8C" w:rsidRPr="008933A7" w14:paraId="6489E9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F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4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53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7498" w14:textId="5AC2EB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89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burg</w:t>
            </w:r>
          </w:p>
        </w:tc>
      </w:tr>
      <w:tr w:rsidR="009B4C8C" w:rsidRPr="008933A7" w14:paraId="175650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8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962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74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BC94" w14:textId="6B4923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42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thann</w:t>
            </w:r>
          </w:p>
        </w:tc>
      </w:tr>
      <w:tr w:rsidR="009B4C8C" w:rsidRPr="008933A7" w14:paraId="4929E7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9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46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9BF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8D34" w14:textId="364A90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FE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ning Oberpfalz</w:t>
            </w:r>
          </w:p>
        </w:tc>
      </w:tr>
      <w:tr w:rsidR="009B4C8C" w:rsidRPr="008933A7" w14:paraId="539709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3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EEB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0B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6555" w14:textId="349336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26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ausen Oberpfalz</w:t>
            </w:r>
          </w:p>
        </w:tc>
      </w:tr>
      <w:tr w:rsidR="009B4C8C" w:rsidRPr="008933A7" w14:paraId="32347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A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70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681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5B3B" w14:textId="16C608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CA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hofen Oberpfalz</w:t>
            </w:r>
          </w:p>
        </w:tc>
      </w:tr>
      <w:tr w:rsidR="009B4C8C" w:rsidRPr="008933A7" w14:paraId="56251E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A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289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C39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F4B6" w14:textId="51B5EC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C4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dorf bei Nürnberg</w:t>
            </w:r>
          </w:p>
        </w:tc>
      </w:tr>
      <w:tr w:rsidR="009B4C8C" w:rsidRPr="008933A7" w14:paraId="6F4A06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99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46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E7F5" w14:textId="34E766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9C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stbauer-Heng</w:t>
            </w:r>
          </w:p>
        </w:tc>
      </w:tr>
      <w:tr w:rsidR="009B4C8C" w:rsidRPr="008933A7" w14:paraId="5F18B0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3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4F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0B6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4604" w14:textId="39EABC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03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 bei Neumarkt in der Oberpfalz</w:t>
            </w:r>
          </w:p>
        </w:tc>
      </w:tr>
      <w:tr w:rsidR="009B4C8C" w:rsidRPr="008933A7" w14:paraId="36B20D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2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1B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D8E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44BDC" w14:textId="6704E0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05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oldsbach</w:t>
            </w:r>
          </w:p>
        </w:tc>
      </w:tr>
      <w:tr w:rsidR="009B4C8C" w:rsidRPr="008933A7" w14:paraId="3B7755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2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59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E0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1861" w14:textId="1DC785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FC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chheim Oberfranken</w:t>
            </w:r>
          </w:p>
        </w:tc>
      </w:tr>
      <w:tr w:rsidR="009B4C8C" w:rsidRPr="008933A7" w14:paraId="4BAF45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8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4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DA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0911" w14:textId="6D3788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AD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berg</w:t>
            </w:r>
          </w:p>
        </w:tc>
      </w:tr>
      <w:tr w:rsidR="009B4C8C" w:rsidRPr="008933A7" w14:paraId="627968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7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59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23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1A88" w14:textId="512C59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80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hstadt an der Aisch</w:t>
            </w:r>
          </w:p>
        </w:tc>
      </w:tr>
      <w:tr w:rsidR="009B4C8C" w:rsidRPr="008933A7" w14:paraId="0870F2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7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95D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0D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E3B6" w14:textId="171A13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C7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mannstadt</w:t>
            </w:r>
          </w:p>
        </w:tc>
      </w:tr>
      <w:tr w:rsidR="009B4C8C" w:rsidRPr="008933A7" w14:paraId="5223FE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8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E4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A3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45DF" w14:textId="5DC34A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67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sdorf Mittelfranken</w:t>
            </w:r>
          </w:p>
        </w:tc>
      </w:tr>
      <w:tr w:rsidR="009B4C8C" w:rsidRPr="008933A7" w14:paraId="3BF8F5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0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09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B2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C72F" w14:textId="10338B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2F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ttal</w:t>
            </w:r>
          </w:p>
        </w:tc>
      </w:tr>
      <w:tr w:rsidR="009B4C8C" w:rsidRPr="008933A7" w14:paraId="2991BB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D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FB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92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28B6" w14:textId="1E9AAE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B5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loffstein</w:t>
            </w:r>
          </w:p>
        </w:tc>
      </w:tr>
      <w:tr w:rsidR="009B4C8C" w:rsidRPr="008933A7" w14:paraId="513240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6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55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6F3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9ED0F" w14:textId="75E8AB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61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stadt in Oberfranken</w:t>
            </w:r>
          </w:p>
        </w:tc>
      </w:tr>
      <w:tr w:rsidR="009B4C8C" w:rsidRPr="008933A7" w14:paraId="39377E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D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B1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82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EB60" w14:textId="5E1313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B6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nreuth</w:t>
            </w:r>
          </w:p>
        </w:tc>
      </w:tr>
      <w:tr w:rsidR="009B4C8C" w:rsidRPr="008933A7" w14:paraId="4D8AEB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9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B6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15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54D5" w14:textId="6A6784B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64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ees</w:t>
            </w:r>
          </w:p>
        </w:tc>
      </w:tr>
      <w:tr w:rsidR="009B4C8C" w:rsidRPr="008933A7" w14:paraId="3F7403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B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C3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A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42B3" w14:textId="53A5CA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A7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ischenfeld</w:t>
            </w:r>
          </w:p>
        </w:tc>
      </w:tr>
      <w:tr w:rsidR="009B4C8C" w:rsidRPr="008933A7" w14:paraId="17C346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4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DE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62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4140" w14:textId="1F5BB4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F4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drossenfeld</w:t>
            </w:r>
          </w:p>
        </w:tc>
      </w:tr>
      <w:tr w:rsidR="009B4C8C" w:rsidRPr="008933A7" w14:paraId="7AE281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1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54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58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7824B" w14:textId="2B4E40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63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nkenfels</w:t>
            </w:r>
          </w:p>
        </w:tc>
      </w:tr>
      <w:tr w:rsidR="009B4C8C" w:rsidRPr="008933A7" w14:paraId="6A8BAC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2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18F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77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FF8B" w14:textId="10B631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5D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bach</w:t>
            </w:r>
          </w:p>
        </w:tc>
      </w:tr>
      <w:tr w:rsidR="009B4C8C" w:rsidRPr="008933A7" w14:paraId="7C5BC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3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F3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DA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5393" w14:textId="202669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0A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stelgau-Obernsees</w:t>
            </w:r>
          </w:p>
        </w:tc>
      </w:tr>
      <w:tr w:rsidR="009B4C8C" w:rsidRPr="008933A7" w14:paraId="6A3C63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C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FA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BA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53DD" w14:textId="2DF52B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0A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feld Oberfranken</w:t>
            </w:r>
          </w:p>
        </w:tc>
      </w:tr>
      <w:tr w:rsidR="009B4C8C" w:rsidRPr="008933A7" w14:paraId="0E591C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D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8F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A7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B690" w14:textId="765A691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7F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ndlach</w:t>
            </w:r>
          </w:p>
        </w:tc>
      </w:tr>
      <w:tr w:rsidR="009B4C8C" w:rsidRPr="008933A7" w14:paraId="6EDD86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D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8D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B8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6534" w14:textId="3A6DBFA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44D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tmannsberg</w:t>
            </w:r>
          </w:p>
        </w:tc>
      </w:tr>
      <w:tr w:rsidR="009B4C8C" w:rsidRPr="008933A7" w14:paraId="57E474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B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8A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DE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5150" w14:textId="15527A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16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reuth</w:t>
            </w:r>
          </w:p>
        </w:tc>
      </w:tr>
      <w:tr w:rsidR="009B4C8C" w:rsidRPr="008933A7" w14:paraId="32BA07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C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1C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63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BD26" w14:textId="39B60C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E2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endorf-Azendorf</w:t>
            </w:r>
          </w:p>
        </w:tc>
      </w:tr>
      <w:tr w:rsidR="009B4C8C" w:rsidRPr="008933A7" w14:paraId="29A66C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F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944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83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BB59" w14:textId="000D6F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1F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lmbach</w:t>
            </w:r>
          </w:p>
        </w:tc>
      </w:tr>
      <w:tr w:rsidR="009B4C8C" w:rsidRPr="008933A7" w14:paraId="19F14A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6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D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24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664B" w14:textId="5EF7E48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27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sseck</w:t>
            </w:r>
          </w:p>
        </w:tc>
      </w:tr>
      <w:tr w:rsidR="009B4C8C" w:rsidRPr="008933A7" w14:paraId="7E4DF9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9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FCB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0A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5531" w14:textId="759B3D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0C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gendorf</w:t>
            </w:r>
          </w:p>
        </w:tc>
      </w:tr>
      <w:tr w:rsidR="009B4C8C" w:rsidRPr="008933A7" w14:paraId="49691E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A8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F14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32836" w14:textId="00F23B2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5E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steinach</w:t>
            </w:r>
          </w:p>
        </w:tc>
      </w:tr>
      <w:tr w:rsidR="009B4C8C" w:rsidRPr="008933A7" w14:paraId="38109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A8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7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ED79" w14:textId="296B77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FC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markt</w:t>
            </w:r>
          </w:p>
        </w:tc>
      </w:tr>
      <w:tr w:rsidR="009B4C8C" w:rsidRPr="008933A7" w14:paraId="75F641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4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E1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1B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921B" w14:textId="1DE873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F1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urnau</w:t>
            </w:r>
          </w:p>
        </w:tc>
      </w:tr>
      <w:tr w:rsidR="009B4C8C" w:rsidRPr="008933A7" w14:paraId="594E73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5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BF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7E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0625" w14:textId="2A03A5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9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leus</w:t>
            </w:r>
          </w:p>
        </w:tc>
      </w:tr>
      <w:tr w:rsidR="009B4C8C" w:rsidRPr="008933A7" w14:paraId="10E51F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3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B3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1B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57FE2" w14:textId="2B359C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DC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redwitz</w:t>
            </w:r>
          </w:p>
        </w:tc>
      </w:tr>
      <w:tr w:rsidR="009B4C8C" w:rsidRPr="008933A7" w14:paraId="197050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F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CD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7A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D09E" w14:textId="67E05E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3C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nsiedel</w:t>
            </w:r>
          </w:p>
        </w:tc>
      </w:tr>
      <w:tr w:rsidR="009B4C8C" w:rsidRPr="008933A7" w14:paraId="52D998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A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B1B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6A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6042" w14:textId="715C59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A9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zberg Oberfranken</w:t>
            </w:r>
          </w:p>
        </w:tc>
      </w:tr>
      <w:tr w:rsidR="009B4C8C" w:rsidRPr="008933A7" w14:paraId="69CC27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9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7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7A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5C5D" w14:textId="2CED909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26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org</w:t>
            </w:r>
          </w:p>
        </w:tc>
      </w:tr>
      <w:tr w:rsidR="009B4C8C" w:rsidRPr="008933A7" w14:paraId="3FF07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E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E1D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79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4BD97" w14:textId="3BF2C0B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A24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ierstein</w:t>
            </w:r>
          </w:p>
        </w:tc>
      </w:tr>
      <w:tr w:rsidR="009B4C8C" w:rsidRPr="008933A7" w14:paraId="0B647E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8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60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D8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617B" w14:textId="168F9C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A6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gel</w:t>
            </w:r>
          </w:p>
        </w:tc>
      </w:tr>
      <w:tr w:rsidR="009B4C8C" w:rsidRPr="008933A7" w14:paraId="068B68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87D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EB03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7D07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C2C17" w14:textId="2FB9422C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45130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slau</w:t>
            </w:r>
          </w:p>
        </w:tc>
      </w:tr>
      <w:tr w:rsidR="009B4C8C" w:rsidRPr="008933A7" w14:paraId="49CA96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4C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51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2E011" w14:textId="50AA09E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C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gnitz</w:t>
            </w:r>
          </w:p>
        </w:tc>
      </w:tr>
      <w:tr w:rsidR="009B4C8C" w:rsidRPr="008933A7" w14:paraId="7B8F24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3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11E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16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B663" w14:textId="0DB6573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F5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ßweinstein</w:t>
            </w:r>
          </w:p>
        </w:tc>
      </w:tr>
      <w:tr w:rsidR="009B4C8C" w:rsidRPr="008933A7" w14:paraId="201716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E6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C5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2C20" w14:textId="7FDBB56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96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ttenstein</w:t>
            </w:r>
          </w:p>
        </w:tc>
      </w:tr>
      <w:tr w:rsidR="009B4C8C" w:rsidRPr="008933A7" w14:paraId="6A30D0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8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76D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C1D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C4C1" w14:textId="5CED81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FE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tzenstein</w:t>
            </w:r>
          </w:p>
        </w:tc>
      </w:tr>
      <w:tr w:rsidR="009B4C8C" w:rsidRPr="008933A7" w14:paraId="02F2CE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B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48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A7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2EA7" w14:textId="1C7B38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B9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trubach</w:t>
            </w:r>
          </w:p>
        </w:tc>
      </w:tr>
      <w:tr w:rsidR="009B4C8C" w:rsidRPr="008933A7" w14:paraId="1C634C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B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FB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FB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11AD" w14:textId="2DDA90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1F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gnitz-Trockau</w:t>
            </w:r>
          </w:p>
        </w:tc>
      </w:tr>
      <w:tr w:rsidR="009B4C8C" w:rsidRPr="008933A7" w14:paraId="072830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7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79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E4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F363" w14:textId="403DBB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F5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berg</w:t>
            </w:r>
          </w:p>
        </w:tc>
      </w:tr>
      <w:tr w:rsidR="009B4C8C" w:rsidRPr="008933A7" w14:paraId="07ACBE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2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AA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C61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484F" w14:textId="03DF1F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CB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mbrechts</w:t>
            </w:r>
          </w:p>
        </w:tc>
      </w:tr>
      <w:tr w:rsidR="009B4C8C" w:rsidRPr="008933A7" w14:paraId="15EB46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7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735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F5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9598" w14:textId="5E4D73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9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stadt</w:t>
            </w:r>
          </w:p>
        </w:tc>
      </w:tr>
      <w:tr w:rsidR="009B4C8C" w:rsidRPr="008933A7" w14:paraId="7C526B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7F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A09E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C83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6800" w14:textId="0AF6AEEB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C488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frees</w:t>
            </w:r>
          </w:p>
        </w:tc>
      </w:tr>
      <w:tr w:rsidR="009B4C8C" w:rsidRPr="008933A7" w14:paraId="52CB04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C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3E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D4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3CB7" w14:textId="266180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00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leugast</w:t>
            </w:r>
          </w:p>
        </w:tc>
      </w:tr>
      <w:tr w:rsidR="009B4C8C" w:rsidRPr="008933A7" w14:paraId="56A684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F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D6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AA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E38F" w14:textId="31D0FA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CC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mmbach</w:t>
            </w:r>
          </w:p>
        </w:tc>
      </w:tr>
      <w:tr w:rsidR="009B4C8C" w:rsidRPr="008933A7" w14:paraId="25D927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AB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F80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106D" w14:textId="33736A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E7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 Oberfranken</w:t>
            </w:r>
          </w:p>
        </w:tc>
      </w:tr>
      <w:tr w:rsidR="009B4C8C" w:rsidRPr="008933A7" w14:paraId="35A6E6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3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96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A6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7C45" w14:textId="354358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27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lmsthal Oberfranken</w:t>
            </w:r>
          </w:p>
        </w:tc>
      </w:tr>
      <w:tr w:rsidR="009B4C8C" w:rsidRPr="008933A7" w14:paraId="796847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E2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B4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118A" w14:textId="5D33AB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C6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nach</w:t>
            </w:r>
          </w:p>
        </w:tc>
      </w:tr>
      <w:tr w:rsidR="009B4C8C" w:rsidRPr="008933A7" w14:paraId="4D64EE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9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4B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01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1482" w14:textId="565B3E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88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nfels</w:t>
            </w:r>
          </w:p>
        </w:tc>
      </w:tr>
      <w:tr w:rsidR="009B4C8C" w:rsidRPr="008933A7" w14:paraId="4A10C0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9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32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3C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F4DC" w14:textId="002BFB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169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stadt</w:t>
            </w:r>
          </w:p>
        </w:tc>
      </w:tr>
      <w:tr w:rsidR="009B4C8C" w:rsidRPr="008933A7" w14:paraId="04A692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1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6F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75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FA77" w14:textId="45D9C58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89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ps</w:t>
            </w:r>
          </w:p>
        </w:tc>
      </w:tr>
      <w:tr w:rsidR="009B4C8C" w:rsidRPr="008933A7" w14:paraId="5B219F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D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47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7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6A60" w14:textId="68F095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0D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ssig</w:t>
            </w:r>
          </w:p>
        </w:tc>
      </w:tr>
      <w:tr w:rsidR="009B4C8C" w:rsidRPr="008933A7" w14:paraId="700924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E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30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9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C496C" w14:textId="53E94E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9E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witz</w:t>
            </w:r>
          </w:p>
        </w:tc>
      </w:tr>
      <w:tr w:rsidR="009B4C8C" w:rsidRPr="008933A7" w14:paraId="03A108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9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EF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B8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A8F89" w14:textId="386FEB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5C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alben</w:t>
            </w:r>
          </w:p>
        </w:tc>
      </w:tr>
      <w:tr w:rsidR="009B4C8C" w:rsidRPr="008933A7" w14:paraId="1EA4E2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D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E8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D9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563B" w14:textId="608288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DC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schnitz</w:t>
            </w:r>
          </w:p>
        </w:tc>
      </w:tr>
      <w:tr w:rsidR="009B4C8C" w:rsidRPr="008933A7" w14:paraId="0B5D56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2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54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F8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C1A1" w14:textId="151F9B1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1E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tau Kreis Kronach</w:t>
            </w:r>
          </w:p>
        </w:tc>
      </w:tr>
      <w:tr w:rsidR="009B4C8C" w:rsidRPr="008933A7" w14:paraId="110B63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4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28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10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DCC3E" w14:textId="150D80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64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eussen</w:t>
            </w:r>
          </w:p>
        </w:tc>
      </w:tr>
      <w:tr w:rsidR="009B4C8C" w:rsidRPr="008933A7" w14:paraId="36803A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7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4B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3D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A185" w14:textId="38C4E1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5B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urnau-Alladorf</w:t>
            </w:r>
          </w:p>
        </w:tc>
      </w:tr>
      <w:tr w:rsidR="009B4C8C" w:rsidRPr="008933A7" w14:paraId="02BD39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8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1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F9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AA48" w14:textId="799BD64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65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chtelberg</w:t>
            </w:r>
          </w:p>
        </w:tc>
      </w:tr>
      <w:tr w:rsidR="009B4C8C" w:rsidRPr="008933A7" w14:paraId="3C3F3C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D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F0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BA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B328" w14:textId="53E244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D8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neck im Fichtelgebirge</w:t>
            </w:r>
          </w:p>
        </w:tc>
      </w:tr>
      <w:tr w:rsidR="009B4C8C" w:rsidRPr="008933A7" w14:paraId="4F0EB3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1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EE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04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4148" w14:textId="3D64EC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3A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lfeld</w:t>
            </w:r>
          </w:p>
        </w:tc>
      </w:tr>
      <w:tr w:rsidR="009B4C8C" w:rsidRPr="008933A7" w14:paraId="54DB1F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3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B7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24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CAD9" w14:textId="68C5D63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BC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ichersdorf</w:t>
            </w:r>
          </w:p>
        </w:tc>
      </w:tr>
      <w:tr w:rsidR="009B4C8C" w:rsidRPr="008933A7" w14:paraId="2B3EF5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9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74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61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4708" w14:textId="009AF7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E4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grün</w:t>
            </w:r>
          </w:p>
        </w:tc>
      </w:tr>
      <w:tr w:rsidR="009B4C8C" w:rsidRPr="008933A7" w14:paraId="6DF4FF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A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8D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DFE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E8BD" w14:textId="0888DA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264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mensteinach</w:t>
            </w:r>
          </w:p>
        </w:tc>
      </w:tr>
      <w:tr w:rsidR="009B4C8C" w:rsidRPr="008933A7" w14:paraId="4909D5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0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76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C2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D2B49" w14:textId="1C8C8A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81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berg</w:t>
            </w:r>
          </w:p>
        </w:tc>
      </w:tr>
      <w:tr w:rsidR="009B4C8C" w:rsidRPr="008933A7" w14:paraId="31EC6A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A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B4C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99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42AE" w14:textId="76FD0A2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2C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stelgau</w:t>
            </w:r>
          </w:p>
        </w:tc>
      </w:tr>
      <w:tr w:rsidR="009B4C8C" w:rsidRPr="008933A7" w14:paraId="57FF6B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9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C9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2D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2F15" w14:textId="73FAB3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DE1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bitz Oberfranken</w:t>
            </w:r>
          </w:p>
        </w:tc>
      </w:tr>
      <w:tr w:rsidR="009B4C8C" w:rsidRPr="008933A7" w14:paraId="5E4D55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0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7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77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0107" w14:textId="7E8148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644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 Saale</w:t>
            </w:r>
          </w:p>
        </w:tc>
      </w:tr>
      <w:tr w:rsidR="009B4C8C" w:rsidRPr="008933A7" w14:paraId="2F04FA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4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20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66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2944" w14:textId="2B4F81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EE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ila</w:t>
            </w:r>
          </w:p>
        </w:tc>
      </w:tr>
      <w:tr w:rsidR="009B4C8C" w:rsidRPr="008933A7" w14:paraId="2CE09D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9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BE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B3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A9D0" w14:textId="1C8CC26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5A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au</w:t>
            </w:r>
          </w:p>
        </w:tc>
      </w:tr>
      <w:tr w:rsidR="009B4C8C" w:rsidRPr="008933A7" w14:paraId="4F938A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D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3D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4F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43A2" w14:textId="5BBDF2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7C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ach an der Saale</w:t>
            </w:r>
          </w:p>
        </w:tc>
      </w:tr>
      <w:tr w:rsidR="009B4C8C" w:rsidRPr="008933A7" w14:paraId="3696DC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C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30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1CE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A175" w14:textId="4313BC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AC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enlamitz</w:t>
            </w:r>
          </w:p>
        </w:tc>
      </w:tr>
      <w:tr w:rsidR="009B4C8C" w:rsidRPr="008933A7" w14:paraId="37D78D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3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4E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82B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4D20" w14:textId="51649A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9E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kotzau</w:t>
            </w:r>
          </w:p>
        </w:tc>
      </w:tr>
      <w:tr w:rsidR="009B4C8C" w:rsidRPr="008933A7" w14:paraId="46AA9C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B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0B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731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01A0" w14:textId="20EFA43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11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b</w:t>
            </w:r>
          </w:p>
        </w:tc>
      </w:tr>
      <w:tr w:rsidR="009B4C8C" w:rsidRPr="008933A7" w14:paraId="5BB19C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E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19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95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96DE" w14:textId="2894F4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DAC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teben</w:t>
            </w:r>
          </w:p>
        </w:tc>
      </w:tr>
      <w:tr w:rsidR="009B4C8C" w:rsidRPr="008933A7" w14:paraId="55979B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3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DE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70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2038" w14:textId="0855E9A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E2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ach am Wald</w:t>
            </w:r>
          </w:p>
        </w:tc>
      </w:tr>
      <w:tr w:rsidR="009B4C8C" w:rsidRPr="008933A7" w14:paraId="152CEE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2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85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E1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8A5E" w14:textId="46B24D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33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radsreuth</w:t>
            </w:r>
          </w:p>
        </w:tc>
      </w:tr>
      <w:tr w:rsidR="009B4C8C" w:rsidRPr="008933A7" w14:paraId="1B729E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F0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F7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FF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B83D" w14:textId="7A2606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F2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 Oberfranken</w:t>
            </w:r>
          </w:p>
        </w:tc>
      </w:tr>
      <w:tr w:rsidR="009B4C8C" w:rsidRPr="008933A7" w14:paraId="28B02D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17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63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E958" w14:textId="561942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89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nitzlosau</w:t>
            </w:r>
          </w:p>
        </w:tc>
      </w:tr>
      <w:tr w:rsidR="009B4C8C" w:rsidRPr="008933A7" w14:paraId="25E2A1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1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CC7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24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58B4" w14:textId="3533F1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CBC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pen</w:t>
            </w:r>
          </w:p>
        </w:tc>
      </w:tr>
      <w:tr w:rsidR="009B4C8C" w:rsidRPr="008933A7" w14:paraId="5C83AC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8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D4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98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14B0" w14:textId="25EC8D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6B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dorf Unterfranken</w:t>
            </w:r>
          </w:p>
        </w:tc>
      </w:tr>
      <w:tr w:rsidR="009B4C8C" w:rsidRPr="008933A7" w14:paraId="7DAF8E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B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B70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C9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3C511" w14:textId="48AD25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F1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belstadt</w:t>
            </w:r>
          </w:p>
        </w:tc>
      </w:tr>
      <w:tr w:rsidR="009B4C8C" w:rsidRPr="008933A7" w14:paraId="7BAFF9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C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31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F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E4C3" w14:textId="631B08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BD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tenfeld</w:t>
            </w:r>
          </w:p>
        </w:tc>
      </w:tr>
      <w:tr w:rsidR="009B4C8C" w:rsidRPr="008933A7" w14:paraId="3AECA6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9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9E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2D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0337" w14:textId="5DFD44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42A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t</w:t>
            </w:r>
          </w:p>
        </w:tc>
      </w:tr>
      <w:tr w:rsidR="009B4C8C" w:rsidRPr="008933A7" w14:paraId="6FB7A8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D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A8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C37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3126" w14:textId="09E705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68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rtheim</w:t>
            </w:r>
          </w:p>
        </w:tc>
      </w:tr>
      <w:tr w:rsidR="009B4C8C" w:rsidRPr="008933A7" w14:paraId="041EAB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C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968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3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5240" w14:textId="20BA62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1A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zburg</w:t>
            </w:r>
          </w:p>
        </w:tc>
      </w:tr>
      <w:tr w:rsidR="009B4C8C" w:rsidRPr="008933A7" w14:paraId="3A314E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0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22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451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1446" w14:textId="2D1AB5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B9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tzingen</w:t>
            </w:r>
          </w:p>
        </w:tc>
      </w:tr>
      <w:tr w:rsidR="009B4C8C" w:rsidRPr="008933A7" w14:paraId="2C1CA5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6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547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0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B92C" w14:textId="42381F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27D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phofen</w:t>
            </w:r>
          </w:p>
        </w:tc>
      </w:tr>
      <w:tr w:rsidR="009B4C8C" w:rsidRPr="008933A7" w14:paraId="3D0530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9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56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88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FDEB5" w14:textId="537DE8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AE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telbach</w:t>
            </w:r>
          </w:p>
        </w:tc>
      </w:tr>
      <w:tr w:rsidR="009B4C8C" w:rsidRPr="008933A7" w14:paraId="6505ED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0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6C3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3D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8DFF" w14:textId="152BD1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40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langheim</w:t>
            </w:r>
          </w:p>
        </w:tc>
      </w:tr>
      <w:tr w:rsidR="009B4C8C" w:rsidRPr="008933A7" w14:paraId="66D690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8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4F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45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10E4" w14:textId="4322B1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B2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 Einersheim</w:t>
            </w:r>
          </w:p>
        </w:tc>
      </w:tr>
      <w:tr w:rsidR="009B4C8C" w:rsidRPr="008933A7" w14:paraId="2D5B4F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1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4E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D5C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D116" w14:textId="5BAFC7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0E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hsenfurt</w:t>
            </w:r>
          </w:p>
        </w:tc>
      </w:tr>
      <w:tr w:rsidR="009B4C8C" w:rsidRPr="008933A7" w14:paraId="786A38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E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F4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8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162F" w14:textId="4214A8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EE5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breit</w:t>
            </w:r>
          </w:p>
        </w:tc>
      </w:tr>
      <w:tr w:rsidR="009B4C8C" w:rsidRPr="008933A7" w14:paraId="05161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1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DE0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D2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20B9" w14:textId="25B0F43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25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mmerhausen</w:t>
            </w:r>
          </w:p>
        </w:tc>
      </w:tr>
      <w:tr w:rsidR="009B4C8C" w:rsidRPr="008933A7" w14:paraId="78CABB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A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C7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95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4A7C" w14:textId="6C4A95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069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belstadt</w:t>
            </w:r>
          </w:p>
        </w:tc>
      </w:tr>
      <w:tr w:rsidR="009B4C8C" w:rsidRPr="008933A7" w14:paraId="0E9343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2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EA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7D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3AE5D" w14:textId="415959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E1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b Kreis Würzburg</w:t>
            </w:r>
          </w:p>
        </w:tc>
      </w:tr>
      <w:tr w:rsidR="009B4C8C" w:rsidRPr="008933A7" w14:paraId="4BEE80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B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337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11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934D" w14:textId="7C39F60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B7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tthard</w:t>
            </w:r>
          </w:p>
        </w:tc>
      </w:tr>
      <w:tr w:rsidR="009B4C8C" w:rsidRPr="008933A7" w14:paraId="68B850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6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7D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34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8F86" w14:textId="7FB40A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BA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ukönigshofen</w:t>
            </w:r>
          </w:p>
        </w:tc>
      </w:tr>
      <w:tr w:rsidR="009B4C8C" w:rsidRPr="008933A7" w14:paraId="0F57BF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34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E99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40A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9F70" w14:textId="06999CB7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51D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tingen Unterfranken</w:t>
            </w:r>
          </w:p>
        </w:tc>
      </w:tr>
      <w:tr w:rsidR="009B4C8C" w:rsidRPr="008933A7" w14:paraId="2FE0C6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5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29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1A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AACB" w14:textId="66A7F8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11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ppesheim</w:t>
            </w:r>
          </w:p>
        </w:tc>
      </w:tr>
      <w:tr w:rsidR="009B4C8C" w:rsidRPr="008933A7" w14:paraId="4D778C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1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B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89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B96E5" w14:textId="0462F4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8B9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heim-Brehmen</w:t>
            </w:r>
          </w:p>
        </w:tc>
      </w:tr>
      <w:tr w:rsidR="009B4C8C" w:rsidRPr="008933A7" w14:paraId="2D301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F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55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4A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1662" w14:textId="491EF0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80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berbischofsheim</w:t>
            </w:r>
          </w:p>
        </w:tc>
      </w:tr>
      <w:tr w:rsidR="009B4C8C" w:rsidRPr="008933A7" w14:paraId="52426E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8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574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E6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B7CA" w14:textId="2CADAC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C9A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heim</w:t>
            </w:r>
          </w:p>
        </w:tc>
      </w:tr>
      <w:tr w:rsidR="009B4C8C" w:rsidRPr="008933A7" w14:paraId="3B4D9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E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76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4E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5504" w14:textId="2ADA28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67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da-Königshofen</w:t>
            </w:r>
          </w:p>
        </w:tc>
      </w:tr>
      <w:tr w:rsidR="009B4C8C" w:rsidRPr="008933A7" w14:paraId="240C5B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4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5C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D4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B795" w14:textId="526AAD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49B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chsheim</w:t>
            </w:r>
          </w:p>
        </w:tc>
      </w:tr>
      <w:tr w:rsidR="009B4C8C" w:rsidRPr="008933A7" w14:paraId="14E2EE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02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8E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E600" w14:textId="1FCD79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6B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lsheim Baden</w:t>
            </w:r>
          </w:p>
        </w:tc>
      </w:tr>
      <w:tr w:rsidR="009B4C8C" w:rsidRPr="008933A7" w14:paraId="46C8B0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45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29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3297" w14:textId="7BD672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493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sfeld</w:t>
            </w:r>
          </w:p>
        </w:tc>
      </w:tr>
      <w:tr w:rsidR="009B4C8C" w:rsidRPr="008933A7" w14:paraId="13F6F3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8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B93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D6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77DF" w14:textId="727FA9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99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ghausen</w:t>
            </w:r>
          </w:p>
        </w:tc>
      </w:tr>
      <w:tr w:rsidR="009B4C8C" w:rsidRPr="008933A7" w14:paraId="19B09A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3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8F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6F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4604" w14:textId="6909FA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D9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bach-Gamburg</w:t>
            </w:r>
          </w:p>
        </w:tc>
      </w:tr>
      <w:tr w:rsidR="009B4C8C" w:rsidRPr="008933A7" w14:paraId="482180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F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C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DF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5DBBC" w14:textId="4BA75D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67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bach-Wenkheim</w:t>
            </w:r>
          </w:p>
        </w:tc>
      </w:tr>
      <w:tr w:rsidR="009B4C8C" w:rsidRPr="008933A7" w14:paraId="023E85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E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02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A4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D34B" w14:textId="13B336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7A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ssenheim-Hundsbach</w:t>
            </w:r>
          </w:p>
        </w:tc>
      </w:tr>
      <w:tr w:rsidR="009B4C8C" w:rsidRPr="008933A7" w14:paraId="788377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2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4D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62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21CE" w14:textId="6A24D37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CC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ünden am Main</w:t>
            </w:r>
          </w:p>
        </w:tc>
      </w:tr>
      <w:tr w:rsidR="009B4C8C" w:rsidRPr="008933A7" w14:paraId="637225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E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12C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3C9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3E2E6" w14:textId="1E603B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73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r am Main</w:t>
            </w:r>
          </w:p>
        </w:tc>
      </w:tr>
      <w:tr w:rsidR="009B4C8C" w:rsidRPr="008933A7" w14:paraId="39A40B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6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42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BC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5A84" w14:textId="260E23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3D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tadt</w:t>
            </w:r>
          </w:p>
        </w:tc>
      </w:tr>
      <w:tr w:rsidR="009B4C8C" w:rsidRPr="008933A7" w14:paraId="2D030D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F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779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601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3402" w14:textId="66EB0C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F8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neck</w:t>
            </w:r>
          </w:p>
        </w:tc>
      </w:tr>
      <w:tr w:rsidR="009B4C8C" w:rsidRPr="008933A7" w14:paraId="026606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3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28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60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0582" w14:textId="2CAEC2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3B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mmersbach</w:t>
            </w:r>
          </w:p>
        </w:tc>
      </w:tr>
      <w:tr w:rsidR="009B4C8C" w:rsidRPr="008933A7" w14:paraId="2666C9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D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3C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6E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0C7F" w14:textId="160681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67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sinn</w:t>
            </w:r>
          </w:p>
        </w:tc>
      </w:tr>
      <w:tr w:rsidR="009B4C8C" w:rsidRPr="008933A7" w14:paraId="4D07CD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9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75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08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A942" w14:textId="1E34CD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51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dorf Bayern</w:t>
            </w:r>
          </w:p>
        </w:tc>
      </w:tr>
      <w:tr w:rsidR="009B4C8C" w:rsidRPr="008933A7" w14:paraId="6C9227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A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F2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34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2251" w14:textId="70EB84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E64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ssenheim</w:t>
            </w:r>
          </w:p>
        </w:tc>
      </w:tr>
      <w:tr w:rsidR="009B4C8C" w:rsidRPr="008933A7" w14:paraId="7D73D3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0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A2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C5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5FF5" w14:textId="5AA6CB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128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tadt-Wiesenfeld</w:t>
            </w:r>
          </w:p>
        </w:tc>
      </w:tr>
      <w:tr w:rsidR="009B4C8C" w:rsidRPr="008933A7" w14:paraId="121F8C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5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E6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D5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2137" w14:textId="306B27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02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üngen</w:t>
            </w:r>
          </w:p>
        </w:tc>
      </w:tr>
      <w:tr w:rsidR="009B4C8C" w:rsidRPr="008933A7" w14:paraId="5DA740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3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D3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BA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FCC8" w14:textId="6D7592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4B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tein Unterfranken</w:t>
            </w:r>
          </w:p>
        </w:tc>
      </w:tr>
      <w:tr w:rsidR="009B4C8C" w:rsidRPr="008933A7" w14:paraId="03A33D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2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49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2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380BF" w14:textId="6EBC7E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F6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ingen</w:t>
            </w:r>
          </w:p>
        </w:tc>
      </w:tr>
      <w:tr w:rsidR="009B4C8C" w:rsidRPr="008933A7" w14:paraId="3A2126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E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641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C7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4DA1" w14:textId="0F3826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2F8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mpar</w:t>
            </w:r>
          </w:p>
        </w:tc>
      </w:tr>
      <w:tr w:rsidR="009B4C8C" w:rsidRPr="008933A7" w14:paraId="3994BD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E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EA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F7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AAF69" w14:textId="35D1ED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16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dshausen Unterfranken</w:t>
            </w:r>
          </w:p>
        </w:tc>
      </w:tr>
      <w:tr w:rsidR="009B4C8C" w:rsidRPr="008933A7" w14:paraId="05A315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FF5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27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19E1" w14:textId="31101D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A1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pleichfeld</w:t>
            </w:r>
          </w:p>
        </w:tc>
      </w:tr>
      <w:tr w:rsidR="009B4C8C" w:rsidRPr="008933A7" w14:paraId="75E4EC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5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AF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B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A7E5" w14:textId="5F33A11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E3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ttingen</w:t>
            </w:r>
          </w:p>
        </w:tc>
      </w:tr>
      <w:tr w:rsidR="009B4C8C" w:rsidRPr="008933A7" w14:paraId="2C4C67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A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2D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85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DE2D" w14:textId="7F3A4D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19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tenberg</w:t>
            </w:r>
          </w:p>
        </w:tc>
      </w:tr>
      <w:tr w:rsidR="009B4C8C" w:rsidRPr="008933A7" w14:paraId="4ED37B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00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45D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05D1" w14:textId="3D10A3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10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ngenberg am Main</w:t>
            </w:r>
          </w:p>
        </w:tc>
      </w:tr>
      <w:tr w:rsidR="009B4C8C" w:rsidRPr="008933A7" w14:paraId="4C0CFE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4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CF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BC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116B" w14:textId="406BB68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DF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orbach</w:t>
            </w:r>
          </w:p>
        </w:tc>
      </w:tr>
      <w:tr w:rsidR="009B4C8C" w:rsidRPr="008933A7" w14:paraId="51D040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D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46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C7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DA6B" w14:textId="54B04F4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F24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au</w:t>
            </w:r>
          </w:p>
        </w:tc>
      </w:tr>
      <w:tr w:rsidR="009B4C8C" w:rsidRPr="008933A7" w14:paraId="1A424A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6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67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BE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FD68" w14:textId="5F6567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51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berg Baden</w:t>
            </w:r>
          </w:p>
        </w:tc>
      </w:tr>
      <w:tr w:rsidR="009B4C8C" w:rsidRPr="008933A7" w14:paraId="11DDF7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D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F6A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613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AEEF" w14:textId="17E04F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C7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lenberg</w:t>
            </w:r>
          </w:p>
        </w:tc>
      </w:tr>
      <w:tr w:rsidR="009B4C8C" w:rsidRPr="008933A7" w14:paraId="067770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F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BA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06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071E" w14:textId="4149E5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FC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berg-Boxtal</w:t>
            </w:r>
          </w:p>
        </w:tc>
      </w:tr>
      <w:tr w:rsidR="009B4C8C" w:rsidRPr="008933A7" w14:paraId="3CCF43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1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3D8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0B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F0B2" w14:textId="075E2D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B7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bühl-Riedern</w:t>
            </w:r>
          </w:p>
        </w:tc>
      </w:tr>
      <w:tr w:rsidR="009B4C8C" w:rsidRPr="008933A7" w14:paraId="0099A6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4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15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7EF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BDC2" w14:textId="37BBC2D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8C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kach</w:t>
            </w:r>
          </w:p>
        </w:tc>
      </w:tr>
      <w:tr w:rsidR="009B4C8C" w:rsidRPr="008933A7" w14:paraId="6D8CB5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C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C95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E86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80C7" w14:textId="62FF31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248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zhofen</w:t>
            </w:r>
          </w:p>
        </w:tc>
      </w:tr>
      <w:tr w:rsidR="009B4C8C" w:rsidRPr="008933A7" w14:paraId="4FD31C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4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74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37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7731" w14:textId="7E99EF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81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theid</w:t>
            </w:r>
          </w:p>
        </w:tc>
      </w:tr>
      <w:tr w:rsidR="009B4C8C" w:rsidRPr="008933A7" w14:paraId="21C0F8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CB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24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12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CF39" w14:textId="5F83075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AC5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feld</w:t>
            </w:r>
          </w:p>
        </w:tc>
      </w:tr>
      <w:tr w:rsidR="009B4C8C" w:rsidRPr="008933A7" w14:paraId="427D47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0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B0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6C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CD765" w14:textId="4F9915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08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litzheim</w:t>
            </w:r>
          </w:p>
        </w:tc>
      </w:tr>
      <w:tr w:rsidR="009B4C8C" w:rsidRPr="008933A7" w14:paraId="634501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2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395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81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82158" w14:textId="5C632C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F6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osselsheim</w:t>
            </w:r>
          </w:p>
        </w:tc>
      </w:tr>
      <w:tr w:rsidR="009B4C8C" w:rsidRPr="008933A7" w14:paraId="42DD3E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A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18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F5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4EB6" w14:textId="161674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857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heidenfeld</w:t>
            </w:r>
          </w:p>
        </w:tc>
      </w:tr>
      <w:tr w:rsidR="009B4C8C" w:rsidRPr="008933A7" w14:paraId="1F2346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7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1E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F0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7312" w14:textId="501A5C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3E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ulbach Unterfranken</w:t>
            </w:r>
          </w:p>
        </w:tc>
      </w:tr>
      <w:tr w:rsidR="009B4C8C" w:rsidRPr="008933A7" w14:paraId="671E44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E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5A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A3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4E59F" w14:textId="004030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D0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fels Unterfranken</w:t>
            </w:r>
          </w:p>
        </w:tc>
      </w:tr>
      <w:tr w:rsidR="009B4C8C" w:rsidRPr="008933A7" w14:paraId="1BF12B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8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AE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FF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4BC42" w14:textId="62BF91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08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lbach</w:t>
            </w:r>
          </w:p>
        </w:tc>
      </w:tr>
      <w:tr w:rsidR="009B4C8C" w:rsidRPr="008933A7" w14:paraId="211908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5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D0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E7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C7A0" w14:textId="759775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2A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efenstein</w:t>
            </w:r>
          </w:p>
        </w:tc>
      </w:tr>
      <w:tr w:rsidR="009B4C8C" w:rsidRPr="008933A7" w14:paraId="577C96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9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7C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51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F4BB" w14:textId="4F58D47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95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rspringen bei Lohr</w:t>
            </w:r>
          </w:p>
        </w:tc>
      </w:tr>
      <w:tr w:rsidR="009B4C8C" w:rsidRPr="008933A7" w14:paraId="4A4DD3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5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1E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41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C652" w14:textId="041A79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2A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heim-Dertingen</w:t>
            </w:r>
          </w:p>
        </w:tc>
      </w:tr>
      <w:tr w:rsidR="009B4C8C" w:rsidRPr="008933A7" w14:paraId="0538F1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6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FF0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FD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E9687" w14:textId="56977C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85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kenfeld bei Würzburg</w:t>
            </w:r>
          </w:p>
        </w:tc>
      </w:tr>
      <w:tr w:rsidR="009B4C8C" w:rsidRPr="008933A7" w14:paraId="6B3D51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48B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B480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8404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6E6A" w14:textId="527CBA7D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38DA2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traubling</w:t>
            </w:r>
          </w:p>
        </w:tc>
      </w:tr>
      <w:tr w:rsidR="009B4C8C" w:rsidRPr="008933A7" w14:paraId="4B4720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B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BC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5D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C723" w14:textId="47ED11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47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enstauf</w:t>
            </w:r>
          </w:p>
        </w:tc>
      </w:tr>
      <w:tr w:rsidR="009B4C8C" w:rsidRPr="008933A7" w14:paraId="0228D8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0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A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3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7C8D" w14:textId="4566A5F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1F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stauf</w:t>
            </w:r>
          </w:p>
        </w:tc>
      </w:tr>
      <w:tr w:rsidR="009B4C8C" w:rsidRPr="008933A7" w14:paraId="212A27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0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D4A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96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F20F" w14:textId="66ACF3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EB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ttendorf</w:t>
            </w:r>
          </w:p>
        </w:tc>
      </w:tr>
      <w:tr w:rsidR="009B4C8C" w:rsidRPr="008933A7" w14:paraId="42F988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6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5C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348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CDB3" w14:textId="469CD0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4A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Abbach</w:t>
            </w:r>
          </w:p>
        </w:tc>
      </w:tr>
      <w:tr w:rsidR="009B4C8C" w:rsidRPr="008933A7" w14:paraId="209EE3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4E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155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B88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C74C" w14:textId="1F4304C5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92EF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ntraching</w:t>
            </w:r>
          </w:p>
        </w:tc>
      </w:tr>
      <w:tr w:rsidR="009B4C8C" w:rsidRPr="008933A7" w14:paraId="3ABAF2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F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5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95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F2C7" w14:textId="41337C3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08F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zenbach</w:t>
            </w:r>
          </w:p>
        </w:tc>
      </w:tr>
      <w:tr w:rsidR="009B4C8C" w:rsidRPr="008933A7" w14:paraId="674C3E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69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E3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F657" w14:textId="680DB4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44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thann</w:t>
            </w:r>
          </w:p>
        </w:tc>
      </w:tr>
      <w:tr w:rsidR="009B4C8C" w:rsidRPr="008933A7" w14:paraId="319078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8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BB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F0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FD5A" w14:textId="59BF472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66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elenhofen</w:t>
            </w:r>
          </w:p>
        </w:tc>
      </w:tr>
      <w:tr w:rsidR="009B4C8C" w:rsidRPr="008933A7" w14:paraId="7C5DA1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3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F5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DB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7D62" w14:textId="5751DE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F7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ensburg</w:t>
            </w:r>
          </w:p>
        </w:tc>
      </w:tr>
      <w:tr w:rsidR="009B4C8C" w:rsidRPr="008933A7" w14:paraId="1A8FEF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C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8E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FA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3F2E" w14:textId="3AA9B4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88F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kirchen Niederbayern</w:t>
            </w:r>
          </w:p>
        </w:tc>
      </w:tr>
      <w:tr w:rsidR="009B4C8C" w:rsidRPr="008933A7" w14:paraId="023ECC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A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56A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7F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18E45" w14:textId="2BAE86B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F97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bing</w:t>
            </w:r>
          </w:p>
        </w:tc>
      </w:tr>
      <w:tr w:rsidR="009B4C8C" w:rsidRPr="008933A7" w14:paraId="259BB8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4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AA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9F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0AAC" w14:textId="257520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1F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gen Niederbayern</w:t>
            </w:r>
          </w:p>
        </w:tc>
      </w:tr>
      <w:tr w:rsidR="009B4C8C" w:rsidRPr="008933A7" w14:paraId="4550B1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C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D9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CB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B3B1" w14:textId="0066CF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70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elhöring</w:t>
            </w:r>
          </w:p>
        </w:tc>
      </w:tr>
      <w:tr w:rsidR="009B4C8C" w:rsidRPr="008933A7" w14:paraId="272868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4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29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D6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1273" w14:textId="0367757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3AE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skirchen</w:t>
            </w:r>
          </w:p>
        </w:tc>
      </w:tr>
      <w:tr w:rsidR="009B4C8C" w:rsidRPr="008933A7" w14:paraId="029286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C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93B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13F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591F" w14:textId="329ADB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E0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chneiding</w:t>
            </w:r>
          </w:p>
        </w:tc>
      </w:tr>
      <w:tr w:rsidR="009B4C8C" w:rsidRPr="008933A7" w14:paraId="301948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F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020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7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F550" w14:textId="3F6D5A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B4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blfing</w:t>
            </w:r>
          </w:p>
        </w:tc>
      </w:tr>
      <w:tr w:rsidR="009B4C8C" w:rsidRPr="008933A7" w14:paraId="19C32A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8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8A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E3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B2CC" w14:textId="2A6B85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33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roth</w:t>
            </w:r>
          </w:p>
        </w:tc>
      </w:tr>
      <w:tr w:rsidR="009B4C8C" w:rsidRPr="008933A7" w14:paraId="78041D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D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79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BA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D9E8" w14:textId="136E5E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85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in Niederbayern</w:t>
            </w:r>
          </w:p>
        </w:tc>
      </w:tr>
      <w:tr w:rsidR="009B4C8C" w:rsidRPr="008933A7" w14:paraId="41116C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8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865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D47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88765" w14:textId="5CDE6E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EC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dorf</w:t>
            </w:r>
          </w:p>
        </w:tc>
      </w:tr>
      <w:tr w:rsidR="009B4C8C" w:rsidRPr="008933A7" w14:paraId="74A24A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D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19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AD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C339" w14:textId="05C8AE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0D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bburg</w:t>
            </w:r>
          </w:p>
        </w:tc>
      </w:tr>
      <w:tr w:rsidR="009B4C8C" w:rsidRPr="008933A7" w14:paraId="0A3B5C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0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D68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9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D6F2" w14:textId="2A72E41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0A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wöhr</w:t>
            </w:r>
          </w:p>
        </w:tc>
      </w:tr>
      <w:tr w:rsidR="009B4C8C" w:rsidRPr="008933A7" w14:paraId="04C161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2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F3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1EA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FAC2" w14:textId="10D6055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DF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feld</w:t>
            </w:r>
          </w:p>
        </w:tc>
      </w:tr>
      <w:tr w:rsidR="009B4C8C" w:rsidRPr="008933A7" w14:paraId="7DCA86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4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D8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96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1848" w14:textId="3B29C2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F78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ttenau</w:t>
            </w:r>
          </w:p>
        </w:tc>
      </w:tr>
      <w:tr w:rsidR="009B4C8C" w:rsidRPr="008933A7" w14:paraId="3E8B6C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FC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DB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719E" w14:textId="64155B7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AE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nsterbach</w:t>
            </w:r>
          </w:p>
        </w:tc>
      </w:tr>
      <w:tr w:rsidR="009B4C8C" w:rsidRPr="008933A7" w14:paraId="24C19B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D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60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D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3F74" w14:textId="28A264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08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burg-Kemnath</w:t>
            </w:r>
          </w:p>
        </w:tc>
      </w:tr>
      <w:tr w:rsidR="009B4C8C" w:rsidRPr="008933A7" w14:paraId="30C88E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5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E2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BA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582A" w14:textId="0AFB67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10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heim</w:t>
            </w:r>
          </w:p>
        </w:tc>
      </w:tr>
      <w:tr w:rsidR="009B4C8C" w:rsidRPr="008933A7" w14:paraId="45890C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E5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44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FD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A767" w14:textId="60FE9D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D6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enburg</w:t>
            </w:r>
          </w:p>
        </w:tc>
      </w:tr>
      <w:tr w:rsidR="009B4C8C" w:rsidRPr="008933A7" w14:paraId="7E5ED7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1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8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20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0F29" w14:textId="4EAE0D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45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ensberg</w:t>
            </w:r>
          </w:p>
        </w:tc>
      </w:tr>
      <w:tr w:rsidR="009B4C8C" w:rsidRPr="008933A7" w14:paraId="13AB2E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D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F1D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00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90CF4" w14:textId="40D183E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2D8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enburg</w:t>
            </w:r>
          </w:p>
        </w:tc>
      </w:tr>
      <w:tr w:rsidR="009B4C8C" w:rsidRPr="008933A7" w14:paraId="2496A2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D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69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42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4581" w14:textId="021941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546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an der Donau</w:t>
            </w:r>
          </w:p>
        </w:tc>
      </w:tr>
      <w:tr w:rsidR="009B4C8C" w:rsidRPr="008933A7" w14:paraId="202024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B9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AB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C5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1E6A" w14:textId="1C7F8C9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8E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nnstein</w:t>
            </w:r>
          </w:p>
        </w:tc>
      </w:tr>
      <w:tr w:rsidR="009B4C8C" w:rsidRPr="008933A7" w14:paraId="48790B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6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39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8E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9E2D" w14:textId="34245B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EA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ing</w:t>
            </w:r>
          </w:p>
        </w:tc>
      </w:tr>
      <w:tr w:rsidR="009B4C8C" w:rsidRPr="008933A7" w14:paraId="1056D6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6B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D5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39C3" w14:textId="508729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B1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sen Niederbayern</w:t>
            </w:r>
          </w:p>
        </w:tc>
      </w:tr>
      <w:tr w:rsidR="009B4C8C" w:rsidRPr="008933A7" w14:paraId="72A25B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3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15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3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23129" w14:textId="6C607C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BA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erling</w:t>
            </w:r>
          </w:p>
        </w:tc>
      </w:tr>
      <w:tr w:rsidR="009B4C8C" w:rsidRPr="008933A7" w14:paraId="7BA15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1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26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9B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5E07" w14:textId="2448DF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D9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quaid</w:t>
            </w:r>
          </w:p>
        </w:tc>
      </w:tr>
      <w:tr w:rsidR="009B4C8C" w:rsidRPr="008933A7" w14:paraId="15AAD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0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8F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38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0268" w14:textId="3EC0D8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46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massing</w:t>
            </w:r>
          </w:p>
        </w:tc>
      </w:tr>
      <w:tr w:rsidR="009B4C8C" w:rsidRPr="008933A7" w14:paraId="1B6557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C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5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F2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D91A7" w14:textId="296F3E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83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fhausen Oberpfalz</w:t>
            </w:r>
          </w:p>
        </w:tc>
      </w:tr>
      <w:tr w:rsidR="009B4C8C" w:rsidRPr="008933A7" w14:paraId="7A8F63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4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93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F68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68E5" w14:textId="2755920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E5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ing</w:t>
            </w:r>
          </w:p>
        </w:tc>
      </w:tr>
      <w:tr w:rsidR="009B4C8C" w:rsidRPr="008933A7" w14:paraId="7D4822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A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95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04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52685" w14:textId="1D85125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stein Oberpfalz</w:t>
            </w:r>
          </w:p>
        </w:tc>
      </w:tr>
      <w:tr w:rsidR="009B4C8C" w:rsidRPr="008933A7" w14:paraId="4B755B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4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88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744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7EEE" w14:textId="247B25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33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 Oberpfalz</w:t>
            </w:r>
          </w:p>
        </w:tc>
      </w:tr>
      <w:tr w:rsidR="009B4C8C" w:rsidRPr="008933A7" w14:paraId="37A38C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F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E6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C38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5FEC" w14:textId="35CD55B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A76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rbach</w:t>
            </w:r>
          </w:p>
        </w:tc>
      </w:tr>
      <w:tr w:rsidR="009B4C8C" w:rsidRPr="008933A7" w14:paraId="7FFEEC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D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84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67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BB0B" w14:textId="217C3C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89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-Balbini</w:t>
            </w:r>
          </w:p>
        </w:tc>
      </w:tr>
      <w:tr w:rsidR="009B4C8C" w:rsidRPr="008933A7" w14:paraId="1EF74B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6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3C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38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7C36" w14:textId="735EF03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0B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msried</w:t>
            </w:r>
          </w:p>
        </w:tc>
      </w:tr>
      <w:tr w:rsidR="009B4C8C" w:rsidRPr="008933A7" w14:paraId="10E9AF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EB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42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5A33" w14:textId="543B841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34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elsneukirchen</w:t>
            </w:r>
          </w:p>
        </w:tc>
      </w:tr>
      <w:tr w:rsidR="009B4C8C" w:rsidRPr="008933A7" w14:paraId="2827AB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8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B9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EF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9532" w14:textId="73E2435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54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 Oberpfalz</w:t>
            </w:r>
          </w:p>
        </w:tc>
      </w:tr>
      <w:tr w:rsidR="009B4C8C" w:rsidRPr="008933A7" w14:paraId="69CACD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4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FA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CF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4F60" w14:textId="440966B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F1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ing-Neubäu</w:t>
            </w:r>
          </w:p>
        </w:tc>
      </w:tr>
      <w:tr w:rsidR="009B4C8C" w:rsidRPr="008933A7" w14:paraId="4543E0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F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07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83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010FD" w14:textId="4F9861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A5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lengenfeld</w:t>
            </w:r>
          </w:p>
        </w:tc>
      </w:tr>
      <w:tr w:rsidR="009B4C8C" w:rsidRPr="008933A7" w14:paraId="628142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5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CD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5C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A600D" w14:textId="49F799F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99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fels Oberpfalz</w:t>
            </w:r>
          </w:p>
        </w:tc>
      </w:tr>
      <w:tr w:rsidR="009B4C8C" w:rsidRPr="008933A7" w14:paraId="03FEE6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1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9C7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CE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F1FB4" w14:textId="10077FF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03B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lmünz</w:t>
            </w:r>
          </w:p>
        </w:tc>
      </w:tr>
      <w:tr w:rsidR="009B4C8C" w:rsidRPr="008933A7" w14:paraId="670392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1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D2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26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6237" w14:textId="3A72F1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B4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idmühlen</w:t>
            </w:r>
          </w:p>
        </w:tc>
      </w:tr>
      <w:tr w:rsidR="009B4C8C" w:rsidRPr="008933A7" w14:paraId="55C6EE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1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9CB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E4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0296D" w14:textId="4CB409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0A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nching</w:t>
            </w:r>
          </w:p>
        </w:tc>
      </w:tr>
      <w:tr w:rsidR="009B4C8C" w:rsidRPr="008933A7" w14:paraId="33F3F4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6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07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5E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ACAB" w14:textId="19CA9BF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F3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tter</w:t>
            </w:r>
          </w:p>
        </w:tc>
      </w:tr>
      <w:tr w:rsidR="009B4C8C" w:rsidRPr="008933A7" w14:paraId="7D7B4D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8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92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7B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6EEF" w14:textId="3044CCE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68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 an der Donau</w:t>
            </w:r>
          </w:p>
        </w:tc>
      </w:tr>
      <w:tr w:rsidR="009B4C8C" w:rsidRPr="008933A7" w14:paraId="4B546C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A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21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2E5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97DE" w14:textId="6A5C3A8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205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nnberg</w:t>
            </w:r>
          </w:p>
        </w:tc>
      </w:tr>
      <w:tr w:rsidR="009B4C8C" w:rsidRPr="008933A7" w14:paraId="5AE748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F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B24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41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A1D8" w14:textId="4E5566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DA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mau</w:t>
            </w:r>
          </w:p>
        </w:tc>
      </w:tr>
      <w:tr w:rsidR="009B4C8C" w:rsidRPr="008933A7" w14:paraId="7C8675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9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F4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B1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9948" w14:textId="7D0DFD9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52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sberg</w:t>
            </w:r>
          </w:p>
        </w:tc>
      </w:tr>
      <w:tr w:rsidR="009B4C8C" w:rsidRPr="008933A7" w14:paraId="38B6FF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34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4C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B1B8" w14:textId="203118C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CC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atzhausen</w:t>
            </w:r>
          </w:p>
        </w:tc>
      </w:tr>
      <w:tr w:rsidR="009B4C8C" w:rsidRPr="008933A7" w14:paraId="725D02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8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18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85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8AFA" w14:textId="11994A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42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runn Oberpfalz</w:t>
            </w:r>
          </w:p>
        </w:tc>
      </w:tr>
      <w:tr w:rsidR="009B4C8C" w:rsidRPr="008933A7" w14:paraId="69E4C3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5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4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D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235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93326" w14:textId="22CA6BE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BF7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ubersdorf in der Oberpfalz</w:t>
            </w:r>
          </w:p>
        </w:tc>
      </w:tr>
      <w:tr w:rsidR="009B4C8C" w:rsidRPr="008933A7" w14:paraId="5F5EAD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0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B8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13E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F97A" w14:textId="422421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62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ber</w:t>
            </w:r>
          </w:p>
        </w:tc>
      </w:tr>
      <w:tr w:rsidR="009B4C8C" w:rsidRPr="008933A7" w14:paraId="62650D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D7A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E02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915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9269B" w14:textId="7172FA17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AB3E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inten</w:t>
            </w:r>
          </w:p>
        </w:tc>
      </w:tr>
      <w:tr w:rsidR="009B4C8C" w:rsidRPr="008933A7" w14:paraId="322382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4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09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27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FF910" w14:textId="5DAEEA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9E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nsdorf</w:t>
            </w:r>
          </w:p>
        </w:tc>
      </w:tr>
      <w:tr w:rsidR="009B4C8C" w:rsidRPr="008933A7" w14:paraId="1ED8E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5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2E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1F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3866" w14:textId="540D42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6E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aid Oberfranken</w:t>
            </w:r>
          </w:p>
        </w:tc>
      </w:tr>
      <w:tr w:rsidR="009B4C8C" w:rsidRPr="008933A7" w14:paraId="216939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F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79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A5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6457" w14:textId="70A71A0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F17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elhofen</w:t>
            </w:r>
          </w:p>
        </w:tc>
      </w:tr>
      <w:tr w:rsidR="009B4C8C" w:rsidRPr="008933A7" w14:paraId="7FA8B3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3A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E4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EE4F" w14:textId="31E050E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10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tzendorf</w:t>
            </w:r>
          </w:p>
        </w:tc>
      </w:tr>
      <w:tr w:rsidR="009B4C8C" w:rsidRPr="008933A7" w14:paraId="6482B4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C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F1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32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99EF" w14:textId="7DC1F24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4E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mberg</w:t>
            </w:r>
          </w:p>
        </w:tc>
      </w:tr>
      <w:tr w:rsidR="009B4C8C" w:rsidRPr="008933A7" w14:paraId="3D367C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2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B6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16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7A22" w14:textId="185B4F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45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furt</w:t>
            </w:r>
          </w:p>
        </w:tc>
      </w:tr>
      <w:tr w:rsidR="009B4C8C" w:rsidRPr="008933A7" w14:paraId="7F420C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1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14A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F2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D248" w14:textId="4D1863B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E0C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tmann</w:t>
            </w:r>
          </w:p>
        </w:tc>
      </w:tr>
      <w:tr w:rsidR="009B4C8C" w:rsidRPr="008933A7" w14:paraId="7B3250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6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29C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9C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ED00" w14:textId="0203E7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F5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heim in Unterfranken</w:t>
            </w:r>
          </w:p>
        </w:tc>
      </w:tr>
      <w:tr w:rsidR="009B4C8C" w:rsidRPr="008933A7" w14:paraId="3B3AB7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1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207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36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121F" w14:textId="2815E8D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D4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il am Main</w:t>
            </w:r>
          </w:p>
        </w:tc>
      </w:tr>
      <w:tr w:rsidR="009B4C8C" w:rsidRPr="008933A7" w14:paraId="605141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39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69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B33A" w14:textId="7E9EEC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5E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erg in Bayern</w:t>
            </w:r>
          </w:p>
        </w:tc>
      </w:tr>
      <w:tr w:rsidR="009B4C8C" w:rsidRPr="008933A7" w14:paraId="2FAE05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4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FD2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BC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261B5" w14:textId="0E411B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2E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bach</w:t>
            </w:r>
          </w:p>
        </w:tc>
      </w:tr>
      <w:tr w:rsidR="009B4C8C" w:rsidRPr="008933A7" w14:paraId="542842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2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96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7E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6004" w14:textId="67CB48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44C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netzgau</w:t>
            </w:r>
          </w:p>
        </w:tc>
      </w:tr>
      <w:tr w:rsidR="009B4C8C" w:rsidRPr="008933A7" w14:paraId="2CDE4E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C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860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B8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90E6B" w14:textId="05661E4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0B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nersdorf</w:t>
            </w:r>
          </w:p>
        </w:tc>
      </w:tr>
      <w:tr w:rsidR="009B4C8C" w:rsidRPr="008933A7" w14:paraId="13B450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2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BDA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45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3FBC" w14:textId="7DA70F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DD9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urach</w:t>
            </w:r>
          </w:p>
        </w:tc>
      </w:tr>
      <w:tr w:rsidR="009B4C8C" w:rsidRPr="008933A7" w14:paraId="0FEAE6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F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CB6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5F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D163D" w14:textId="5545462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1B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n</w:t>
            </w:r>
          </w:p>
        </w:tc>
      </w:tr>
      <w:tr w:rsidR="009B4C8C" w:rsidRPr="008933A7" w14:paraId="71E09A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E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9D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6D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9727" w14:textId="26C3CB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66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oldsweisach</w:t>
            </w:r>
          </w:p>
        </w:tc>
      </w:tr>
      <w:tr w:rsidR="009B4C8C" w:rsidRPr="008933A7" w14:paraId="33A9F3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6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A3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A3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7A67" w14:textId="494B8F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6D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merzbach</w:t>
            </w:r>
          </w:p>
        </w:tc>
      </w:tr>
      <w:tr w:rsidR="009B4C8C" w:rsidRPr="008933A7" w14:paraId="1434EA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5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B3FE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E4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21B6" w14:textId="615F10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310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preppach</w:t>
            </w:r>
          </w:p>
        </w:tc>
      </w:tr>
      <w:tr w:rsidR="009B4C8C" w:rsidRPr="008933A7" w14:paraId="54E800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4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58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84A3" w14:textId="1388BA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12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rrweisach</w:t>
            </w:r>
          </w:p>
        </w:tc>
      </w:tr>
      <w:tr w:rsidR="009B4C8C" w:rsidRPr="008933A7" w14:paraId="1165DA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E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F3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8F8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9F324" w14:textId="090AEF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98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lauter</w:t>
            </w:r>
          </w:p>
        </w:tc>
      </w:tr>
      <w:tr w:rsidR="009B4C8C" w:rsidRPr="008933A7" w14:paraId="4074D2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4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92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9F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905D4" w14:textId="0967891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71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sslitz</w:t>
            </w:r>
          </w:p>
        </w:tc>
      </w:tr>
      <w:tr w:rsidR="009B4C8C" w:rsidRPr="008933A7" w14:paraId="5E9DB2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6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57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C5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DF69" w14:textId="7D5A21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A8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aid</w:t>
            </w:r>
          </w:p>
        </w:tc>
      </w:tr>
      <w:tr w:rsidR="009B4C8C" w:rsidRPr="008933A7" w14:paraId="5CA1BE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F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AC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E5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DA37" w14:textId="77E8FE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1B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unach</w:t>
            </w:r>
          </w:p>
        </w:tc>
      </w:tr>
      <w:tr w:rsidR="009B4C8C" w:rsidRPr="008933A7" w14:paraId="6E43F7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D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B0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35B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4EC5" w14:textId="017F6B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BF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tenheim</w:t>
            </w:r>
          </w:p>
        </w:tc>
      </w:tr>
      <w:tr w:rsidR="009B4C8C" w:rsidRPr="008933A7" w14:paraId="32AEF8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F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70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086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5D0FF" w14:textId="4B04B0F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FB3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ebrach</w:t>
            </w:r>
          </w:p>
        </w:tc>
      </w:tr>
      <w:tr w:rsidR="009B4C8C" w:rsidRPr="008933A7" w14:paraId="4E06E6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C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32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9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28C6" w14:textId="764780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25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apfendorf</w:t>
            </w:r>
          </w:p>
        </w:tc>
      </w:tr>
      <w:tr w:rsidR="009B4C8C" w:rsidRPr="008933A7" w14:paraId="2E5100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A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A9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105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10272" w14:textId="5270980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A2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ausen Mittelfranken</w:t>
            </w:r>
          </w:p>
        </w:tc>
      </w:tr>
      <w:tr w:rsidR="009B4C8C" w:rsidRPr="008933A7" w14:paraId="645B46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8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3E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E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4B2A" w14:textId="3E846E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5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sberg</w:t>
            </w:r>
          </w:p>
        </w:tc>
      </w:tr>
      <w:tr w:rsidR="009B4C8C" w:rsidRPr="008933A7" w14:paraId="08EA3E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1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E3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08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8E5C" w14:textId="67F676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56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windheim</w:t>
            </w:r>
          </w:p>
        </w:tc>
      </w:tr>
      <w:tr w:rsidR="009B4C8C" w:rsidRPr="008933A7" w14:paraId="28F803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8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D1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A3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E243" w14:textId="667EBC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0C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aslach</w:t>
            </w:r>
          </w:p>
        </w:tc>
      </w:tr>
      <w:tr w:rsidR="009B4C8C" w:rsidRPr="008933A7" w14:paraId="3C3E3D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6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F9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03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F8B8" w14:textId="1BFA8D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98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rach Oberfranken</w:t>
            </w:r>
          </w:p>
        </w:tc>
      </w:tr>
      <w:tr w:rsidR="009B4C8C" w:rsidRPr="008933A7" w14:paraId="3BE15D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2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4F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39D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8599" w14:textId="6E1D99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15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steinbach Unterfranken</w:t>
            </w:r>
          </w:p>
        </w:tc>
      </w:tr>
      <w:tr w:rsidR="009B4C8C" w:rsidRPr="008933A7" w14:paraId="4DDD84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7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7E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92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3572" w14:textId="03080B6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65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üsselfeld-Aschbach</w:t>
            </w:r>
          </w:p>
        </w:tc>
      </w:tr>
      <w:tr w:rsidR="009B4C8C" w:rsidRPr="008933A7" w14:paraId="14394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D3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F5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9E39" w14:textId="0D6BFC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BB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elwind</w:t>
            </w:r>
          </w:p>
        </w:tc>
      </w:tr>
      <w:tr w:rsidR="009B4C8C" w:rsidRPr="008933A7" w14:paraId="0EA522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6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E7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BD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0353" w14:textId="2BE2D5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7C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ub am Forst</w:t>
            </w:r>
          </w:p>
        </w:tc>
      </w:tr>
      <w:tr w:rsidR="009B4C8C" w:rsidRPr="008933A7" w14:paraId="0929B1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C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D51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54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7731" w14:textId="3974B3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D88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burg</w:t>
            </w:r>
          </w:p>
        </w:tc>
      </w:tr>
      <w:tr w:rsidR="009B4C8C" w:rsidRPr="008933A7" w14:paraId="74F9EC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1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725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E5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A097" w14:textId="2B7A9DC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9C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nefeld</w:t>
            </w:r>
          </w:p>
        </w:tc>
      </w:tr>
      <w:tr w:rsidR="009B4C8C" w:rsidRPr="008933A7" w14:paraId="7DCF8D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1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16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A6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9F10" w14:textId="7A87C44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18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dental</w:t>
            </w:r>
          </w:p>
        </w:tc>
      </w:tr>
      <w:tr w:rsidR="009B4C8C" w:rsidRPr="008933A7" w14:paraId="21C3FA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7E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7D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9247" w14:textId="0C3A75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8D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Rodach</w:t>
            </w:r>
          </w:p>
        </w:tc>
      </w:tr>
      <w:tr w:rsidR="009B4C8C" w:rsidRPr="008933A7" w14:paraId="68DCEB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7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50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A1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7206" w14:textId="75B33F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1C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siemau</w:t>
            </w:r>
          </w:p>
        </w:tc>
      </w:tr>
      <w:tr w:rsidR="009B4C8C" w:rsidRPr="008933A7" w14:paraId="02B3EC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F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50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D3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970D9" w14:textId="5A8626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16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der</w:t>
            </w:r>
          </w:p>
        </w:tc>
      </w:tr>
      <w:tr w:rsidR="009B4C8C" w:rsidRPr="008933A7" w14:paraId="28596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A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22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52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B274" w14:textId="31F1EF6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2BF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ßlach-Gemünda</w:t>
            </w:r>
          </w:p>
        </w:tc>
      </w:tr>
      <w:tr w:rsidR="009B4C8C" w:rsidRPr="008933A7" w14:paraId="7BDA5B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D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AA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EAE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6DE7" w14:textId="256AE4F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1F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bei Coburg</w:t>
            </w:r>
          </w:p>
        </w:tc>
      </w:tr>
      <w:tr w:rsidR="009B4C8C" w:rsidRPr="008933A7" w14:paraId="7A1B69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D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4E6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20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2557" w14:textId="77ABF53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55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sslach</w:t>
            </w:r>
          </w:p>
        </w:tc>
      </w:tr>
      <w:tr w:rsidR="009B4C8C" w:rsidRPr="008933A7" w14:paraId="7E32EF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2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F5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073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72EF" w14:textId="64E876B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3A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fels Bayern</w:t>
            </w:r>
          </w:p>
        </w:tc>
      </w:tr>
      <w:tr w:rsidR="009B4C8C" w:rsidRPr="008933A7" w14:paraId="45F791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F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9C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C0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F239" w14:textId="453FD91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58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kunstadt</w:t>
            </w:r>
          </w:p>
        </w:tc>
      </w:tr>
      <w:tr w:rsidR="009B4C8C" w:rsidRPr="008933A7" w14:paraId="5DE2FC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E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7F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CFB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FC43" w14:textId="3602951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D88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ffelstein Oberfranken</w:t>
            </w:r>
          </w:p>
        </w:tc>
      </w:tr>
      <w:tr w:rsidR="009B4C8C" w:rsidRPr="008933A7" w14:paraId="2EA4D4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7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A7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9B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96D5" w14:textId="54D759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E51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zeuln</w:t>
            </w:r>
          </w:p>
        </w:tc>
      </w:tr>
      <w:tr w:rsidR="009B4C8C" w:rsidRPr="008933A7" w14:paraId="063CA3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9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820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3B8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B52A" w14:textId="503D630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F5E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main</w:t>
            </w:r>
          </w:p>
        </w:tc>
      </w:tr>
      <w:tr w:rsidR="009B4C8C" w:rsidRPr="008933A7" w14:paraId="40FFCB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2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30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5B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2A26" w14:textId="1B5F878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FB7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fels-Isling</w:t>
            </w:r>
          </w:p>
        </w:tc>
      </w:tr>
      <w:tr w:rsidR="009B4C8C" w:rsidRPr="008933A7" w14:paraId="0E53A5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3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9DA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5B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D7EB" w14:textId="3E1C139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3E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an der Waldnaab</w:t>
            </w:r>
          </w:p>
        </w:tc>
      </w:tr>
      <w:tr w:rsidR="009B4C8C" w:rsidRPr="008933A7" w14:paraId="713D89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0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4B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A9BA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29EB4" w14:textId="58FBB3C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F2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oss</w:t>
            </w:r>
          </w:p>
        </w:tc>
      </w:tr>
      <w:tr w:rsidR="009B4C8C" w:rsidRPr="008933A7" w14:paraId="60D6F5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2D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F8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DDF5" w14:textId="3E8AD5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AB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berg-Köblitz</w:t>
            </w:r>
          </w:p>
        </w:tc>
      </w:tr>
      <w:tr w:rsidR="009B4C8C" w:rsidRPr="008933A7" w14:paraId="17B00E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1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AE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9F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F539" w14:textId="7282FC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6E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herhammer</w:t>
            </w:r>
          </w:p>
        </w:tc>
      </w:tr>
      <w:tr w:rsidR="009B4C8C" w:rsidRPr="008933A7" w14:paraId="0AF8A6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5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7E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EB3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260F" w14:textId="0B379A9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DC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reimd</w:t>
            </w:r>
          </w:p>
        </w:tc>
      </w:tr>
      <w:tr w:rsidR="009B4C8C" w:rsidRPr="008933A7" w14:paraId="2FA515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C6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91A1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B6C4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F46EE" w14:textId="2049BE2D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0E79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he-Wildenau</w:t>
            </w:r>
          </w:p>
        </w:tc>
      </w:tr>
      <w:tr w:rsidR="009B4C8C" w:rsidRPr="008933A7" w14:paraId="6B40DC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B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55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BD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CE5A" w14:textId="64D7C1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28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hlberg Oberpfalz</w:t>
            </w:r>
          </w:p>
        </w:tc>
      </w:tr>
      <w:tr w:rsidR="009B4C8C" w:rsidRPr="008933A7" w14:paraId="424838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7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97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BE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3EFF" w14:textId="3E388CD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A8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 in der Oberpfalz</w:t>
            </w:r>
          </w:p>
        </w:tc>
      </w:tr>
      <w:tr w:rsidR="009B4C8C" w:rsidRPr="008933A7" w14:paraId="4C7162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E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B6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25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F2AD" w14:textId="202A0AD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5C2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berg Oberpfalz</w:t>
            </w:r>
          </w:p>
        </w:tc>
      </w:tr>
      <w:tr w:rsidR="009B4C8C" w:rsidRPr="008933A7" w14:paraId="28C755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F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4E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2A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08F8" w14:textId="71CF53A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05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au Oberpfalz</w:t>
            </w:r>
          </w:p>
        </w:tc>
      </w:tr>
      <w:tr w:rsidR="009B4C8C" w:rsidRPr="008933A7" w14:paraId="3472EF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1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A143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1F4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D876" w14:textId="670281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EF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sdorf Oberpfalz</w:t>
            </w:r>
          </w:p>
        </w:tc>
      </w:tr>
      <w:tr w:rsidR="009B4C8C" w:rsidRPr="008933A7" w14:paraId="1FB0ED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F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848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5F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2930" w14:textId="318C152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C6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tl bei Amberg</w:t>
            </w:r>
          </w:p>
        </w:tc>
      </w:tr>
      <w:tr w:rsidR="009B4C8C" w:rsidRPr="008933A7" w14:paraId="416B87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C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F3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EB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A2F22" w14:textId="4A366E4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D8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burg</w:t>
            </w:r>
          </w:p>
        </w:tc>
      </w:tr>
      <w:tr w:rsidR="009B4C8C" w:rsidRPr="008933A7" w14:paraId="402150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5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C1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77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CD16" w14:textId="56BD1E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A9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berg Oberpfalz</w:t>
            </w:r>
          </w:p>
        </w:tc>
      </w:tr>
      <w:tr w:rsidR="009B4C8C" w:rsidRPr="008933A7" w14:paraId="779044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F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3A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23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88FC" w14:textId="2BDBB81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10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rsensollen</w:t>
            </w:r>
          </w:p>
        </w:tc>
      </w:tr>
      <w:tr w:rsidR="009B4C8C" w:rsidRPr="008933A7" w14:paraId="2EBB83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7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C9D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B00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A55FF" w14:textId="243C72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E0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rschenreuth</w:t>
            </w:r>
          </w:p>
        </w:tc>
      </w:tr>
      <w:tr w:rsidR="009B4C8C" w:rsidRPr="008933A7" w14:paraId="7E474B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3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EC45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AC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80BA" w14:textId="09AD6D2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641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sassen</w:t>
            </w:r>
          </w:p>
        </w:tc>
      </w:tr>
      <w:tr w:rsidR="009B4C8C" w:rsidRPr="008933A7" w14:paraId="7DD5EC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1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75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4D3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5C305" w14:textId="3ABF9DF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4C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rteich</w:t>
            </w:r>
          </w:p>
        </w:tc>
      </w:tr>
      <w:tr w:rsidR="009B4C8C" w:rsidRPr="008933A7" w14:paraId="784CDF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D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4DA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E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9757" w14:textId="78418C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8E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au</w:t>
            </w:r>
          </w:p>
        </w:tc>
      </w:tr>
      <w:tr w:rsidR="009B4C8C" w:rsidRPr="008933A7" w14:paraId="5E58B2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2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72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C1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8124" w14:textId="57C81D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1E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ärnau</w:t>
            </w:r>
          </w:p>
        </w:tc>
      </w:tr>
      <w:tr w:rsidR="009B4C8C" w:rsidRPr="008933A7" w14:paraId="4EE1AE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C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37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24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18BB" w14:textId="7FF0D0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78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ößberg</w:t>
            </w:r>
          </w:p>
        </w:tc>
      </w:tr>
      <w:tr w:rsidR="009B4C8C" w:rsidRPr="008933A7" w14:paraId="39870D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8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3D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10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E353" w14:textId="1DC2FA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BA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berg Oberpfalz</w:t>
            </w:r>
          </w:p>
        </w:tc>
      </w:tr>
      <w:tr w:rsidR="009B4C8C" w:rsidRPr="008933A7" w14:paraId="146FEC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6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EE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F81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5FAC" w14:textId="785898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F2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albenreuth</w:t>
            </w:r>
          </w:p>
        </w:tc>
      </w:tr>
      <w:tr w:rsidR="009B4C8C" w:rsidRPr="008933A7" w14:paraId="59A567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0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7D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32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F949" w14:textId="6CCB85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5F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ähring</w:t>
            </w:r>
          </w:p>
        </w:tc>
      </w:tr>
      <w:tr w:rsidR="009B4C8C" w:rsidRPr="008933A7" w14:paraId="6DE02B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F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BE0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253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0AE1" w14:textId="4293D3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30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enwöhr</w:t>
            </w:r>
          </w:p>
        </w:tc>
      </w:tr>
      <w:tr w:rsidR="009B4C8C" w:rsidRPr="008933A7" w14:paraId="3AF2EA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2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45F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D5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FB9A3" w14:textId="640DE7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4B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nath Stadt</w:t>
            </w:r>
          </w:p>
        </w:tc>
      </w:tr>
      <w:tr w:rsidR="009B4C8C" w:rsidRPr="008933A7" w14:paraId="3888FD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E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85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97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38350" w14:textId="1C57E2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61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rbach in der Oberpfalz</w:t>
            </w:r>
          </w:p>
        </w:tc>
      </w:tr>
      <w:tr w:rsidR="009B4C8C" w:rsidRPr="008933A7" w14:paraId="56B30F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D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008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35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A99C" w14:textId="3974E9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90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ssath</w:t>
            </w:r>
          </w:p>
        </w:tc>
      </w:tr>
      <w:tr w:rsidR="009B4C8C" w:rsidRPr="008933A7" w14:paraId="6ECEF1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9B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A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AA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15CE" w14:textId="7F95B36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6D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enbach in der Oberpfalz</w:t>
            </w:r>
          </w:p>
        </w:tc>
      </w:tr>
      <w:tr w:rsidR="009B4C8C" w:rsidRPr="008933A7" w14:paraId="73D216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1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D9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19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6F5B" w14:textId="6DB46BB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D32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hung</w:t>
            </w:r>
          </w:p>
        </w:tc>
      </w:tr>
      <w:tr w:rsidR="009B4C8C" w:rsidRPr="008933A7" w14:paraId="331D40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F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73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C0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91EA" w14:textId="1A58D4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7C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enthumbach</w:t>
            </w:r>
          </w:p>
        </w:tc>
      </w:tr>
      <w:tr w:rsidR="009B4C8C" w:rsidRPr="008933A7" w14:paraId="029DB2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D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C0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D5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FA3D" w14:textId="18764C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B3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am Kulm</w:t>
            </w:r>
          </w:p>
        </w:tc>
      </w:tr>
      <w:tr w:rsidR="009B4C8C" w:rsidRPr="008933A7" w14:paraId="264750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3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A7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08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83B2" w14:textId="62FFB23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0A9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henstrauss</w:t>
            </w:r>
          </w:p>
        </w:tc>
      </w:tr>
      <w:tr w:rsidR="009B4C8C" w:rsidRPr="008933A7" w14:paraId="491D1F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7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63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1E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C57C" w14:textId="412D05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21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idhaus</w:t>
            </w:r>
          </w:p>
        </w:tc>
      </w:tr>
      <w:tr w:rsidR="009B4C8C" w:rsidRPr="008933A7" w14:paraId="722BD2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6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3E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4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C704" w14:textId="1FFB6C5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7E4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larn</w:t>
            </w:r>
          </w:p>
        </w:tc>
      </w:tr>
      <w:tr w:rsidR="009B4C8C" w:rsidRPr="008933A7" w14:paraId="5AD909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C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5C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7A3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AFD6" w14:textId="6EEC9E5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7F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eystein</w:t>
            </w:r>
          </w:p>
        </w:tc>
      </w:tr>
      <w:tr w:rsidR="009B4C8C" w:rsidRPr="008933A7" w14:paraId="3AF6AC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5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CF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37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7C8B" w14:textId="5601189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B7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ännesberg</w:t>
            </w:r>
          </w:p>
        </w:tc>
      </w:tr>
      <w:tr w:rsidR="009B4C8C" w:rsidRPr="008933A7" w14:paraId="28B1D4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F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96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DC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61A6" w14:textId="0950495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1D4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sbach bei Vohenstrauß</w:t>
            </w:r>
          </w:p>
        </w:tc>
      </w:tr>
      <w:tr w:rsidR="009B4C8C" w:rsidRPr="008933A7" w14:paraId="36CB8E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5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E18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11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3E86" w14:textId="3D471B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81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thurn</w:t>
            </w:r>
          </w:p>
        </w:tc>
      </w:tr>
      <w:tr w:rsidR="009B4C8C" w:rsidRPr="008933A7" w14:paraId="37379C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B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AC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F7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EE3B" w14:textId="4A8DBB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13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enberg</w:t>
            </w:r>
          </w:p>
        </w:tc>
      </w:tr>
      <w:tr w:rsidR="009B4C8C" w:rsidRPr="008933A7" w14:paraId="7E0EAC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D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FA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E6F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B982" w14:textId="6EEE407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95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chtenberg</w:t>
            </w:r>
          </w:p>
        </w:tc>
      </w:tr>
      <w:tr w:rsidR="009B4C8C" w:rsidRPr="008933A7" w14:paraId="63B8E9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C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34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EE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E09B" w14:textId="35C09E9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3B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-Rosenberg</w:t>
            </w:r>
          </w:p>
        </w:tc>
      </w:tr>
      <w:tr w:rsidR="009B4C8C" w:rsidRPr="008933A7" w14:paraId="3E7800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9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46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4C8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5667" w14:textId="5B1BAC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62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eck</w:t>
            </w:r>
          </w:p>
        </w:tc>
      </w:tr>
      <w:tr w:rsidR="009B4C8C" w:rsidRPr="008933A7" w14:paraId="3AF8E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B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747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F0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54F96" w14:textId="6FA0F7E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DC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 bei Sulzbach-Rosenberg</w:t>
            </w:r>
          </w:p>
        </w:tc>
      </w:tr>
      <w:tr w:rsidR="009B4C8C" w:rsidRPr="008933A7" w14:paraId="3FD4A2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6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9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747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CAC36" w14:textId="49598A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77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hnbach</w:t>
            </w:r>
          </w:p>
        </w:tc>
      </w:tr>
      <w:tr w:rsidR="009B4C8C" w:rsidRPr="008933A7" w14:paraId="1DA9D5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4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CB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D6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57BC" w14:textId="34122C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77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tein Oberpfalz</w:t>
            </w:r>
          </w:p>
        </w:tc>
      </w:tr>
      <w:tr w:rsidR="009B4C8C" w:rsidRPr="008933A7" w14:paraId="58C5ED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5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47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2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7ACE" w14:textId="1F092E1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DE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schwang</w:t>
            </w:r>
          </w:p>
        </w:tc>
      </w:tr>
      <w:tr w:rsidR="009B4C8C" w:rsidRPr="008933A7" w14:paraId="22769E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4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80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E7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6A4D0" w14:textId="5B0447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A7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viechtach</w:t>
            </w:r>
          </w:p>
        </w:tc>
      </w:tr>
      <w:tr w:rsidR="009B4C8C" w:rsidRPr="008933A7" w14:paraId="593EC5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F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87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09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4740" w14:textId="5AAF614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67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burg vorm Wald</w:t>
            </w:r>
          </w:p>
        </w:tc>
      </w:tr>
      <w:tr w:rsidR="009B4C8C" w:rsidRPr="008933A7" w14:paraId="2DD14B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6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1E9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ED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2BFB" w14:textId="0B721EE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09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efenbach Oberpfalz</w:t>
            </w:r>
          </w:p>
        </w:tc>
      </w:tr>
      <w:tr w:rsidR="009B4C8C" w:rsidRPr="008933A7" w14:paraId="246A0E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F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F8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BB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E3E6" w14:textId="2E182DD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F5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see</w:t>
            </w:r>
          </w:p>
        </w:tc>
      </w:tr>
      <w:tr w:rsidR="009B4C8C" w:rsidRPr="008933A7" w14:paraId="37A42C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73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11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50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2D38E" w14:textId="417F85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CA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dorf am Nabburg</w:t>
            </w:r>
          </w:p>
        </w:tc>
      </w:tr>
      <w:tr w:rsidR="009B4C8C" w:rsidRPr="008933A7" w14:paraId="61A57C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3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E1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5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0AF3" w14:textId="670AB7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EE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klarn</w:t>
            </w:r>
          </w:p>
        </w:tc>
      </w:tr>
      <w:tr w:rsidR="009B4C8C" w:rsidRPr="008933A7" w14:paraId="25BB6E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E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F9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32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B53A" w14:textId="334BE0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2E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viechtach-Pullenried</w:t>
            </w:r>
          </w:p>
        </w:tc>
      </w:tr>
      <w:tr w:rsidR="009B4C8C" w:rsidRPr="008933A7" w14:paraId="1CE0F8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2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75A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CB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DCE7" w14:textId="24B339B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6C1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ischeschenbach</w:t>
            </w:r>
          </w:p>
        </w:tc>
      </w:tr>
      <w:tr w:rsidR="009B4C8C" w:rsidRPr="008933A7" w14:paraId="3FCBCC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0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CE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1F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081AE" w14:textId="71ECB9A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B4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endorf</w:t>
            </w:r>
          </w:p>
        </w:tc>
      </w:tr>
      <w:tr w:rsidR="009B4C8C" w:rsidRPr="008933A7" w14:paraId="27E6E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2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DDA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D6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3E6F" w14:textId="4511FC2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06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nfels</w:t>
            </w:r>
          </w:p>
        </w:tc>
      </w:tr>
      <w:tr w:rsidR="009B4C8C" w:rsidRPr="008933A7" w14:paraId="43BA77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1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51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3E4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2DBF" w14:textId="6CB723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A6D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berg Unterfranken</w:t>
            </w:r>
          </w:p>
        </w:tc>
      </w:tr>
      <w:tr w:rsidR="009B4C8C" w:rsidRPr="008933A7" w14:paraId="555237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F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4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2B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D9DF" w14:textId="28A0477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16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erdorf</w:t>
            </w:r>
          </w:p>
        </w:tc>
      </w:tr>
      <w:tr w:rsidR="009B4C8C" w:rsidRPr="008933A7" w14:paraId="5F92E7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E0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D3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3AD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893D" w14:textId="596063E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D5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ocklet</w:t>
            </w:r>
          </w:p>
        </w:tc>
      </w:tr>
      <w:tr w:rsidR="009B4C8C" w:rsidRPr="008933A7" w14:paraId="343111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E3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4DE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5A0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9B56" w14:textId="163054C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5FA5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issingen</w:t>
            </w:r>
          </w:p>
        </w:tc>
      </w:tr>
      <w:tr w:rsidR="009B4C8C" w:rsidRPr="008933A7" w14:paraId="31796F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24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9FF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3C6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E9F9E" w14:textId="789F419A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61C3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chtelhausen</w:t>
            </w:r>
          </w:p>
        </w:tc>
      </w:tr>
      <w:tr w:rsidR="009B4C8C" w:rsidRPr="008933A7" w14:paraId="76359B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1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B6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59F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8C2C" w14:textId="19AE2A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68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nfurt</w:t>
            </w:r>
          </w:p>
        </w:tc>
      </w:tr>
      <w:tr w:rsidR="009B4C8C" w:rsidRPr="008933A7" w14:paraId="37E2CA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9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71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6D3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2230" w14:textId="32867A7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75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eck</w:t>
            </w:r>
          </w:p>
        </w:tc>
      </w:tr>
      <w:tr w:rsidR="009B4C8C" w:rsidRPr="008933A7" w14:paraId="4D9F10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8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5FA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F5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6D56B" w14:textId="7FB99F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1D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hlein</w:t>
            </w:r>
          </w:p>
        </w:tc>
      </w:tr>
      <w:tr w:rsidR="009B4C8C" w:rsidRPr="008933A7" w14:paraId="28BD6D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E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1E7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548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CAEF" w14:textId="64E1B50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8F6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lauringen</w:t>
            </w:r>
          </w:p>
        </w:tc>
      </w:tr>
      <w:tr w:rsidR="009B4C8C" w:rsidRPr="008933A7" w14:paraId="0CF5C2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E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7F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8C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F2CE" w14:textId="460F0F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77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ppenhausen Unterfranken</w:t>
            </w:r>
          </w:p>
        </w:tc>
      </w:tr>
      <w:tr w:rsidR="009B4C8C" w:rsidRPr="008933A7" w14:paraId="6F3361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8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B6C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FB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53F6" w14:textId="47C1856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DE2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erbach</w:t>
            </w:r>
          </w:p>
        </w:tc>
      </w:tr>
      <w:tr w:rsidR="009B4C8C" w:rsidRPr="008933A7" w14:paraId="5FB46D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86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07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A4B9" w14:textId="0E153DB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24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nungen-Marktsteinach</w:t>
            </w:r>
          </w:p>
        </w:tc>
      </w:tr>
      <w:tr w:rsidR="009B4C8C" w:rsidRPr="008933A7" w14:paraId="2B3417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3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C7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2E2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3F93" w14:textId="3EB2C5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D2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lfershausen Unterfranken</w:t>
            </w:r>
          </w:p>
        </w:tc>
      </w:tr>
      <w:tr w:rsidR="009B4C8C" w:rsidRPr="008933A7" w14:paraId="3B22B4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C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037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11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1987" w14:textId="6B759E8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17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ttstadt</w:t>
            </w:r>
          </w:p>
        </w:tc>
      </w:tr>
      <w:tr w:rsidR="009B4C8C" w:rsidRPr="008933A7" w14:paraId="1D8E95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4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EA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CA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E26F" w14:textId="73E55BF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99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elburg</w:t>
            </w:r>
          </w:p>
        </w:tc>
      </w:tr>
      <w:tr w:rsidR="009B4C8C" w:rsidRPr="008933A7" w14:paraId="311576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1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82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173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25D26" w14:textId="261052F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50D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nerstadt</w:t>
            </w:r>
          </w:p>
        </w:tc>
      </w:tr>
      <w:tr w:rsidR="009B4C8C" w:rsidRPr="008933A7" w14:paraId="778296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B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D0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8E4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2988" w14:textId="64BABC7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14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kardroth</w:t>
            </w:r>
          </w:p>
        </w:tc>
      </w:tr>
      <w:tr w:rsidR="009B4C8C" w:rsidRPr="008933A7" w14:paraId="691A0A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0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E4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E6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0B2B" w14:textId="6D174DA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445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ssbach</w:t>
            </w:r>
          </w:p>
        </w:tc>
      </w:tr>
      <w:tr w:rsidR="009B4C8C" w:rsidRPr="008933A7" w14:paraId="52C7FD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6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A36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AB6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5EB29" w14:textId="4809F2B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47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thulba</w:t>
            </w:r>
          </w:p>
        </w:tc>
      </w:tr>
      <w:tr w:rsidR="009B4C8C" w:rsidRPr="008933A7" w14:paraId="2EC5D2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CB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1A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779D" w14:textId="0A7DA50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89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tmannsroth</w:t>
            </w:r>
          </w:p>
        </w:tc>
      </w:tr>
      <w:tr w:rsidR="009B4C8C" w:rsidRPr="008933A7" w14:paraId="734921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B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54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E0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52CE" w14:textId="17EF11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7D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rshausen</w:t>
            </w:r>
          </w:p>
        </w:tc>
      </w:tr>
      <w:tr w:rsidR="009B4C8C" w:rsidRPr="008933A7" w14:paraId="0E2E13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D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F2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B78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A117" w14:textId="5894EF7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B76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rückenau</w:t>
            </w:r>
          </w:p>
        </w:tc>
      </w:tr>
      <w:tr w:rsidR="009B4C8C" w:rsidRPr="008933A7" w14:paraId="3B44C9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7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D9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B5F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4FBE" w14:textId="533EB8F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2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bach Rhön</w:t>
            </w:r>
          </w:p>
        </w:tc>
      </w:tr>
      <w:tr w:rsidR="009B4C8C" w:rsidRPr="008933A7" w14:paraId="66D4CA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7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76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36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C84D" w14:textId="6D6DFB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DE8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itlofs-Detter</w:t>
            </w:r>
          </w:p>
        </w:tc>
      </w:tr>
      <w:tr w:rsidR="009B4C8C" w:rsidRPr="008933A7" w14:paraId="506D5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D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BC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80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C915" w14:textId="5A9C7E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D2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flecken</w:t>
            </w:r>
          </w:p>
        </w:tc>
      </w:tr>
      <w:tr w:rsidR="009B4C8C" w:rsidRPr="008933A7" w14:paraId="2E0E00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2A1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793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1CC8" w14:textId="3B2093C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107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itlofs</w:t>
            </w:r>
          </w:p>
        </w:tc>
      </w:tr>
      <w:tr w:rsidR="009B4C8C" w:rsidRPr="008933A7" w14:paraId="3C0C5C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7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9C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15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8E21" w14:textId="168B310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37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da Bayern</w:t>
            </w:r>
          </w:p>
        </w:tc>
      </w:tr>
      <w:tr w:rsidR="009B4C8C" w:rsidRPr="008933A7" w14:paraId="55F501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9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B2C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AB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54D9" w14:textId="2D5135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CFF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tten</w:t>
            </w:r>
          </w:p>
        </w:tc>
      </w:tr>
      <w:tr w:rsidR="009B4C8C" w:rsidRPr="008933A7" w14:paraId="2D1B48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0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7F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918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460E" w14:textId="4550A8A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68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ch Unterfranken</w:t>
            </w:r>
          </w:p>
        </w:tc>
      </w:tr>
      <w:tr w:rsidR="009B4C8C" w:rsidRPr="008933A7" w14:paraId="520FD6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AB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8D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972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A7C7" w14:textId="60DEA13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5F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önigshofen im Grabfeld</w:t>
            </w:r>
          </w:p>
        </w:tc>
      </w:tr>
      <w:tr w:rsidR="009B4C8C" w:rsidRPr="008933A7" w14:paraId="57CA71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6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A5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D2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1448" w14:textId="09067E8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FB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l an der Saale</w:t>
            </w:r>
          </w:p>
        </w:tc>
      </w:tr>
      <w:tr w:rsidR="009B4C8C" w:rsidRPr="008933A7" w14:paraId="799FD9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8C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20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833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B0D8" w14:textId="245A7A8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48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dorf an der Lederhecke</w:t>
            </w:r>
          </w:p>
        </w:tc>
      </w:tr>
      <w:tr w:rsidR="009B4C8C" w:rsidRPr="008933A7" w14:paraId="6CB680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17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EE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38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108A" w14:textId="66ACD57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68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hheim</w:t>
            </w:r>
          </w:p>
        </w:tc>
      </w:tr>
      <w:tr w:rsidR="009B4C8C" w:rsidRPr="008933A7" w14:paraId="0979E6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5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F93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59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E442" w14:textId="7EFBCBA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72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ppstadt</w:t>
            </w:r>
          </w:p>
        </w:tc>
      </w:tr>
      <w:tr w:rsidR="009B4C8C" w:rsidRPr="008933A7" w14:paraId="14EE4F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E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58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4F3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BF952" w14:textId="303F0B0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95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wenkheim</w:t>
            </w:r>
          </w:p>
        </w:tc>
      </w:tr>
      <w:tr w:rsidR="009B4C8C" w:rsidRPr="008933A7" w14:paraId="53CE8F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A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26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F330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C6E4" w14:textId="1F6C637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F9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Neustadt an der Saale</w:t>
            </w:r>
          </w:p>
        </w:tc>
      </w:tr>
      <w:tr w:rsidR="009B4C8C" w:rsidRPr="008933A7" w14:paraId="1ED4C3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03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4D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C297" w14:textId="1E777B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C19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heim an der Rhön</w:t>
            </w:r>
          </w:p>
        </w:tc>
      </w:tr>
      <w:tr w:rsidR="009B4C8C" w:rsidRPr="008933A7" w14:paraId="51FF7D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B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46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15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030C" w14:textId="2349D66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99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sleben</w:t>
            </w:r>
          </w:p>
        </w:tc>
      </w:tr>
      <w:tr w:rsidR="009B4C8C" w:rsidRPr="008933A7" w14:paraId="7CE25B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B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E14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A1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DB60" w14:textId="645BA8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A7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elsbach</w:t>
            </w:r>
          </w:p>
        </w:tc>
      </w:tr>
      <w:tr w:rsidR="009B4C8C" w:rsidRPr="008933A7" w14:paraId="412448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5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7C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979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63B94" w14:textId="7992F73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529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au an der Brend</w:t>
            </w:r>
          </w:p>
        </w:tc>
      </w:tr>
      <w:tr w:rsidR="009B4C8C" w:rsidRPr="008933A7" w14:paraId="61FE18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6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D2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41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30B5" w14:textId="59DD6DD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5A7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richstadt</w:t>
            </w:r>
          </w:p>
        </w:tc>
      </w:tr>
      <w:tr w:rsidR="009B4C8C" w:rsidRPr="008933A7" w14:paraId="7573EC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F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C2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BBB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4B5E" w14:textId="306B53C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0C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heim von der Rhön</w:t>
            </w:r>
          </w:p>
        </w:tc>
      </w:tr>
      <w:tr w:rsidR="009B4C8C" w:rsidRPr="008933A7" w14:paraId="2074A3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8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51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07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D7D7" w14:textId="7D5AA8D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6227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adungen</w:t>
            </w:r>
          </w:p>
        </w:tc>
      </w:tr>
      <w:tr w:rsidR="009B4C8C" w:rsidRPr="008933A7" w14:paraId="7C4DFA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8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4F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969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4B225" w14:textId="124EA80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F6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eim von der Rhön</w:t>
            </w:r>
          </w:p>
        </w:tc>
      </w:tr>
      <w:tr w:rsidR="009B4C8C" w:rsidRPr="008933A7" w14:paraId="76B4E1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CE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24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A3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19CD" w14:textId="5977DA9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A2E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sbach-Katterbach</w:t>
            </w:r>
          </w:p>
        </w:tc>
      </w:tr>
      <w:tr w:rsidR="009B4C8C" w:rsidRPr="008933A7" w14:paraId="076E4B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932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84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33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0025E" w14:textId="17F46B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B6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mberg</w:t>
            </w:r>
          </w:p>
        </w:tc>
      </w:tr>
      <w:tr w:rsidR="009B4C8C" w:rsidRPr="008933A7" w14:paraId="183053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7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37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88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F82B3" w14:textId="33503E6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CB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rach</w:t>
            </w:r>
          </w:p>
        </w:tc>
      </w:tr>
      <w:tr w:rsidR="009B4C8C" w:rsidRPr="008933A7" w14:paraId="71B0BF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6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024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E1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9695" w14:textId="1B20C32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BB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oberbach</w:t>
            </w:r>
          </w:p>
        </w:tc>
      </w:tr>
      <w:tr w:rsidR="009B4C8C" w:rsidRPr="008933A7" w14:paraId="035781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7A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22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07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95D8" w14:textId="3AE0F1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44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sbach</w:t>
            </w:r>
          </w:p>
        </w:tc>
      </w:tr>
      <w:tr w:rsidR="009B4C8C" w:rsidRPr="008933A7" w14:paraId="53D7B6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6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251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1AF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B0D4" w14:textId="5FFB6BE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7D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berg</w:t>
            </w:r>
          </w:p>
        </w:tc>
      </w:tr>
      <w:tr w:rsidR="009B4C8C" w:rsidRPr="008933A7" w14:paraId="5C0224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FFD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13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B5FD" w14:textId="3C824D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6889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hhofen an der Heide</w:t>
            </w:r>
          </w:p>
        </w:tc>
      </w:tr>
      <w:tr w:rsidR="009B4C8C" w:rsidRPr="008933A7" w14:paraId="4F62A4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CD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D7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2EFC" w14:textId="5BAB289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46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tershausen</w:t>
            </w:r>
          </w:p>
        </w:tc>
      </w:tr>
      <w:tr w:rsidR="009B4C8C" w:rsidRPr="008933A7" w14:paraId="14E2DA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2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32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90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7943" w14:textId="6E0D7EE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E3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enhofen</w:t>
            </w:r>
          </w:p>
        </w:tc>
      </w:tr>
      <w:tr w:rsidR="009B4C8C" w:rsidRPr="008933A7" w14:paraId="641806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B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147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03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8F26" w14:textId="7A9E732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2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ieden</w:t>
            </w:r>
          </w:p>
        </w:tc>
      </w:tr>
      <w:tr w:rsidR="009B4C8C" w:rsidRPr="008933A7" w14:paraId="456807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D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EB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46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4032" w14:textId="6E24A0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9C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bach Mittelfranken</w:t>
            </w:r>
          </w:p>
        </w:tc>
      </w:tr>
      <w:tr w:rsidR="009B4C8C" w:rsidRPr="008933A7" w14:paraId="6890DC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5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58C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C7D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66D9" w14:textId="0FEB15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7A6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 Mittelfranken</w:t>
            </w:r>
          </w:p>
        </w:tc>
      </w:tr>
      <w:tr w:rsidR="009B4C8C" w:rsidRPr="008933A7" w14:paraId="1BAB8B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D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C3B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039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B30E" w14:textId="45748C9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1E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gland</w:t>
            </w:r>
          </w:p>
        </w:tc>
      </w:tr>
      <w:tr w:rsidR="009B4C8C" w:rsidRPr="008933A7" w14:paraId="4A3176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B8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71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FA5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1354" w14:textId="5D92EA7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66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achslanden</w:t>
            </w:r>
          </w:p>
        </w:tc>
      </w:tr>
      <w:tr w:rsidR="009B4C8C" w:rsidRPr="008933A7" w14:paraId="64CB91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4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DA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71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B948" w14:textId="1EEAEC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E1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zenhausen</w:t>
            </w:r>
          </w:p>
        </w:tc>
      </w:tr>
      <w:tr w:rsidR="009B4C8C" w:rsidRPr="008933A7" w14:paraId="0D7452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A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256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DB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6FF9" w14:textId="312509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71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sertrüdingen</w:t>
            </w:r>
          </w:p>
        </w:tc>
      </w:tr>
      <w:tr w:rsidR="009B4C8C" w:rsidRPr="008933A7" w14:paraId="0CCBDB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8B6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DE4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18D0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C0E" w14:textId="01F2BB27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2C6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nheim Mittelfranken</w:t>
            </w:r>
          </w:p>
        </w:tc>
      </w:tr>
      <w:tr w:rsidR="009B4C8C" w:rsidRPr="008933A7" w14:paraId="120281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2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3C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3D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B486" w14:textId="6FB539C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575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eilenhofen</w:t>
            </w:r>
          </w:p>
        </w:tc>
      </w:tr>
      <w:tr w:rsidR="009B4C8C" w:rsidRPr="008933A7" w14:paraId="1DB93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1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CD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07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C026" w14:textId="047FB51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031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ingen Mittelfranken</w:t>
            </w:r>
          </w:p>
        </w:tc>
      </w:tr>
      <w:tr w:rsidR="009B4C8C" w:rsidRPr="008933A7" w14:paraId="5E3798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5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B6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A2C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A3F5" w14:textId="14DAB4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A48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zenhausen-Cronheim</w:t>
            </w:r>
          </w:p>
        </w:tc>
      </w:tr>
      <w:tr w:rsidR="009B4C8C" w:rsidRPr="008933A7" w14:paraId="488713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A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53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1F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7F0A" w14:textId="0A07D1B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83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ndorf</w:t>
            </w:r>
          </w:p>
        </w:tc>
      </w:tr>
      <w:tr w:rsidR="009B4C8C" w:rsidRPr="008933A7" w14:paraId="2B247D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83C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C903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28F3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9B60" w14:textId="0EC6EF4F" w:rsidR="00826855" w:rsidRPr="008933A7" w:rsidRDefault="009B4C8C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62B5" w14:textId="77777777" w:rsidR="00826855" w:rsidRPr="008933A7" w:rsidRDefault="00826855" w:rsidP="005D7D02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Windsheim</w:t>
            </w:r>
          </w:p>
        </w:tc>
      </w:tr>
      <w:tr w:rsidR="009B4C8C" w:rsidRPr="008933A7" w14:paraId="75DC05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5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1C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452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D428" w14:textId="60A2BE9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B0C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ffenheim</w:t>
            </w:r>
          </w:p>
        </w:tc>
      </w:tr>
      <w:tr w:rsidR="009B4C8C" w:rsidRPr="008933A7" w14:paraId="4D8348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A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6B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B0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0B4C" w14:textId="7572C83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33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bernheim</w:t>
            </w:r>
          </w:p>
        </w:tc>
      </w:tr>
      <w:tr w:rsidR="009B4C8C" w:rsidRPr="008933A7" w14:paraId="2473F1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8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3A8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2E2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513B" w14:textId="4DA8500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0DB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zenn</w:t>
            </w:r>
          </w:p>
        </w:tc>
      </w:tr>
      <w:tr w:rsidR="009B4C8C" w:rsidRPr="008933A7" w14:paraId="7772FB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6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462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43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A17D" w14:textId="75A0CAB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FA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dachstetten</w:t>
            </w:r>
          </w:p>
        </w:tc>
      </w:tr>
      <w:tr w:rsidR="009B4C8C" w:rsidRPr="008933A7" w14:paraId="35B208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D2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27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10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6623" w14:textId="6E64E25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00D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psheim</w:t>
            </w:r>
          </w:p>
        </w:tc>
      </w:tr>
      <w:tr w:rsidR="009B4C8C" w:rsidRPr="008933A7" w14:paraId="45F064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9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956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C00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7887" w14:textId="29EC545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9E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gersheim</w:t>
            </w:r>
          </w:p>
        </w:tc>
      </w:tr>
      <w:tr w:rsidR="009B4C8C" w:rsidRPr="008933A7" w14:paraId="5A3CBB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F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B4E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02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894A" w14:textId="0180BFA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AC8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shofen</w:t>
            </w:r>
          </w:p>
        </w:tc>
      </w:tr>
      <w:tr w:rsidR="009B4C8C" w:rsidRPr="008933A7" w14:paraId="4CD75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F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A72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309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37FC" w14:textId="7C62A9E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9BA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kelsbühl</w:t>
            </w:r>
          </w:p>
        </w:tc>
      </w:tr>
      <w:tr w:rsidR="009B4C8C" w:rsidRPr="008933A7" w14:paraId="7372BF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C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56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90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3C8C" w14:textId="38AB20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6C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uchtwangen</w:t>
            </w:r>
          </w:p>
        </w:tc>
      </w:tr>
      <w:tr w:rsidR="009B4C8C" w:rsidRPr="008933A7" w14:paraId="12D815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B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98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C82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F94D" w14:textId="4D54013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0FD7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burgstetten</w:t>
            </w:r>
          </w:p>
        </w:tc>
      </w:tr>
      <w:tr w:rsidR="009B4C8C" w:rsidRPr="008933A7" w14:paraId="332B76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CB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92A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C63F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3AD0" w14:textId="3BE99C8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401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lshofen</w:t>
            </w:r>
          </w:p>
        </w:tc>
      </w:tr>
      <w:tr w:rsidR="009B4C8C" w:rsidRPr="008933A7" w14:paraId="6AFB0B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1A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74C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DC4C" w14:textId="1EAF31D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1B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ntlein am Forst</w:t>
            </w:r>
          </w:p>
        </w:tc>
      </w:tr>
      <w:tr w:rsidR="009B4C8C" w:rsidRPr="008933A7" w14:paraId="1C5690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44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27B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976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9A4E2" w14:textId="16834E6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25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rwangen</w:t>
            </w:r>
          </w:p>
        </w:tc>
      </w:tr>
      <w:tr w:rsidR="009B4C8C" w:rsidRPr="008933A7" w14:paraId="649B44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8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27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1B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7C52" w14:textId="6060FBD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0B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pfloch Mittelfranken</w:t>
            </w:r>
          </w:p>
        </w:tc>
      </w:tr>
      <w:tr w:rsidR="009B4C8C" w:rsidRPr="008933A7" w14:paraId="51BB22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4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EC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6C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BEB6" w14:textId="148D118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33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burg ob der Tauber</w:t>
            </w:r>
          </w:p>
        </w:tc>
      </w:tr>
      <w:tr w:rsidR="009B4C8C" w:rsidRPr="008933A7" w14:paraId="7B1E95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3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D02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4C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6D2A" w14:textId="70E31C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AC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shofen Mittelfranken</w:t>
            </w:r>
          </w:p>
        </w:tc>
      </w:tr>
      <w:tr w:rsidR="009B4C8C" w:rsidRPr="008933A7" w14:paraId="7A3226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7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79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C8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919B" w14:textId="7A8C08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AB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lau</w:t>
            </w:r>
          </w:p>
        </w:tc>
      </w:tr>
      <w:tr w:rsidR="009B4C8C" w:rsidRPr="008933A7" w14:paraId="450F2D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38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1867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38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530F" w14:textId="387C9BC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624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llingsfürst</w:t>
            </w:r>
          </w:p>
        </w:tc>
      </w:tr>
      <w:tr w:rsidR="009B4C8C" w:rsidRPr="008933A7" w14:paraId="6B2094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3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891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82C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138C7" w14:textId="379C282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09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ringen Mittelfranken</w:t>
            </w:r>
          </w:p>
        </w:tc>
      </w:tr>
      <w:tr w:rsidR="009B4C8C" w:rsidRPr="008933A7" w14:paraId="5BA65E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9E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CE8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20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D75D2" w14:textId="7A6B6C5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DF6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sbach</w:t>
            </w:r>
          </w:p>
        </w:tc>
      </w:tr>
      <w:tr w:rsidR="009B4C8C" w:rsidRPr="008933A7" w14:paraId="3F578A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4B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A7E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91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FE18" w14:textId="59E70D6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C00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sbronn</w:t>
            </w:r>
          </w:p>
        </w:tc>
      </w:tr>
      <w:tr w:rsidR="009B4C8C" w:rsidRPr="008933A7" w14:paraId="3F5DFE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53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E2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A5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F809" w14:textId="1C0F08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4DA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enberg-Wassermungenau</w:t>
            </w:r>
          </w:p>
        </w:tc>
      </w:tr>
      <w:tr w:rsidR="009B4C8C" w:rsidRPr="008933A7" w14:paraId="3C36F2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22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3A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7F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F0C0" w14:textId="23DA638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A33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dettelsau</w:t>
            </w:r>
          </w:p>
        </w:tc>
      </w:tr>
      <w:tr w:rsidR="009B4C8C" w:rsidRPr="008933A7" w14:paraId="19E4EB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62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C9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7F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4F30" w14:textId="113A5EB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A28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rams-Eschenbach</w:t>
            </w:r>
          </w:p>
        </w:tc>
      </w:tr>
      <w:tr w:rsidR="009B4C8C" w:rsidRPr="008933A7" w14:paraId="07A8CA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D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BC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6F6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1469" w14:textId="30C0555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EC4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 Mittelfranken</w:t>
            </w:r>
          </w:p>
        </w:tc>
      </w:tr>
      <w:tr w:rsidR="009B4C8C" w:rsidRPr="008933A7" w14:paraId="6DF734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D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8E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C3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F8B2" w14:textId="75190A5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99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gersberg Bayern</w:t>
            </w:r>
          </w:p>
        </w:tc>
      </w:tr>
      <w:tr w:rsidR="009B4C8C" w:rsidRPr="008933A7" w14:paraId="16689C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1D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FF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4B8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7D4A" w14:textId="4FD2158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492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llnach</w:t>
            </w:r>
          </w:p>
        </w:tc>
      </w:tr>
      <w:tr w:rsidR="009B4C8C" w:rsidRPr="008933A7" w14:paraId="307C58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A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47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113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1EF3" w14:textId="54D154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6392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lling</w:t>
            </w:r>
          </w:p>
        </w:tc>
      </w:tr>
      <w:tr w:rsidR="009B4C8C" w:rsidRPr="008933A7" w14:paraId="1D55EC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88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B56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46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D32C" w14:textId="4C6466E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3B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ried Niederbayern</w:t>
            </w:r>
          </w:p>
        </w:tc>
      </w:tr>
      <w:tr w:rsidR="009B4C8C" w:rsidRPr="008933A7" w14:paraId="6C6D7F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E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ED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2D32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28EF" w14:textId="307830C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2C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aposching</w:t>
            </w:r>
          </w:p>
        </w:tc>
      </w:tr>
      <w:tr w:rsidR="009B4C8C" w:rsidRPr="008933A7" w14:paraId="056898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F1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F8C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A3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35C3" w14:textId="7295E68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75E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nting</w:t>
            </w:r>
          </w:p>
        </w:tc>
      </w:tr>
      <w:tr w:rsidR="009B4C8C" w:rsidRPr="008933A7" w14:paraId="32FD08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4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DDBC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4CF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A056" w14:textId="34E8672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EAF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fweg</w:t>
            </w:r>
          </w:p>
        </w:tc>
      </w:tr>
      <w:tr w:rsidR="009B4C8C" w:rsidRPr="008933A7" w14:paraId="1A52C2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EA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EE31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6722" w14:textId="04BD8B9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8B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ggendorf</w:t>
            </w:r>
          </w:p>
        </w:tc>
      </w:tr>
      <w:tr w:rsidR="009B4C8C" w:rsidRPr="008933A7" w14:paraId="6EA59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6F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57A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3DA1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98B1" w14:textId="1F5A657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81F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mais</w:t>
            </w:r>
          </w:p>
        </w:tc>
      </w:tr>
      <w:tr w:rsidR="009B4C8C" w:rsidRPr="008933A7" w14:paraId="0E77AA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5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98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BDAB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4BEA" w14:textId="518FC62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46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en</w:t>
            </w:r>
          </w:p>
        </w:tc>
      </w:tr>
      <w:tr w:rsidR="009B4C8C" w:rsidRPr="008933A7" w14:paraId="32D695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1D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51B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A0B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51C71" w14:textId="11372C7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E8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esel</w:t>
            </w:r>
          </w:p>
        </w:tc>
      </w:tr>
      <w:tr w:rsidR="009B4C8C" w:rsidRPr="008933A7" w14:paraId="6A0689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34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53D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35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6DD3" w14:textId="200F3AB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4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snach</w:t>
            </w:r>
          </w:p>
        </w:tc>
      </w:tr>
      <w:tr w:rsidR="009B4C8C" w:rsidRPr="008933A7" w14:paraId="38C92B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5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F53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8F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2726" w14:textId="23FEC6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2C8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mais</w:t>
            </w:r>
          </w:p>
        </w:tc>
      </w:tr>
      <w:tr w:rsidR="009B4C8C" w:rsidRPr="008933A7" w14:paraId="526CB0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9B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547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82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5A2C7" w14:textId="7277D01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52B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isch Eisenstein</w:t>
            </w:r>
          </w:p>
        </w:tc>
      </w:tr>
      <w:tr w:rsidR="009B4C8C" w:rsidRPr="008933A7" w14:paraId="4F14E7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4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271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4EF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1661" w14:textId="4B38989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523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uenau</w:t>
            </w:r>
          </w:p>
        </w:tc>
      </w:tr>
      <w:tr w:rsidR="009B4C8C" w:rsidRPr="008933A7" w14:paraId="1F1331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33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B8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09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84C9" w14:textId="5D297DC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F86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erg Wald</w:t>
            </w:r>
          </w:p>
        </w:tc>
      </w:tr>
      <w:tr w:rsidR="009B4C8C" w:rsidRPr="008933A7" w14:paraId="41A345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4A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65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11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E3A3" w14:textId="39D0B1C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C46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dorf im Wald</w:t>
            </w:r>
          </w:p>
        </w:tc>
      </w:tr>
      <w:tr w:rsidR="009B4C8C" w:rsidRPr="008933A7" w14:paraId="230FC3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4A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62F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06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9B737" w14:textId="4FC022C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9C1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hmannsfelden</w:t>
            </w:r>
          </w:p>
        </w:tc>
      </w:tr>
      <w:tr w:rsidR="009B4C8C" w:rsidRPr="008933A7" w14:paraId="4D50C9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83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02D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FB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81D0" w14:textId="36E67F0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11E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ttling</w:t>
            </w:r>
          </w:p>
        </w:tc>
      </w:tr>
      <w:tr w:rsidR="009B4C8C" w:rsidRPr="008933A7" w14:paraId="18BF98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94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2A0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45F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BC69" w14:textId="74429E8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F92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hofen</w:t>
            </w:r>
          </w:p>
        </w:tc>
      </w:tr>
      <w:tr w:rsidR="009B4C8C" w:rsidRPr="008933A7" w14:paraId="145051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F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BF2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4D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843E" w14:textId="1910279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8F79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rsdorf</w:t>
            </w:r>
          </w:p>
        </w:tc>
      </w:tr>
      <w:tr w:rsidR="009B4C8C" w:rsidRPr="008933A7" w14:paraId="5A31B0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4A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74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F9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98FE" w14:textId="481A0B0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F5D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phansposching</w:t>
            </w:r>
          </w:p>
        </w:tc>
      </w:tr>
      <w:tr w:rsidR="009B4C8C" w:rsidRPr="008933A7" w14:paraId="025EFD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94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17D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18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5C95" w14:textId="3089A06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80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rfing</w:t>
            </w:r>
          </w:p>
        </w:tc>
      </w:tr>
      <w:tr w:rsidR="009B4C8C" w:rsidRPr="008933A7" w14:paraId="1626CD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A6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97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CB8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AAA44" w14:textId="25045EC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D87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öring</w:t>
            </w:r>
          </w:p>
        </w:tc>
      </w:tr>
      <w:tr w:rsidR="009B4C8C" w:rsidRPr="008933A7" w14:paraId="311FC0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95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765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79D4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A28D" w14:textId="55B01FD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D03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s Niederbayern</w:t>
            </w:r>
          </w:p>
        </w:tc>
      </w:tr>
      <w:tr w:rsidR="009B4C8C" w:rsidRPr="008933A7" w14:paraId="40A6AF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38B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87BC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01C7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F7E6" w14:textId="1A447976" w:rsidR="00826855" w:rsidRPr="008933A7" w:rsidRDefault="009B4C8C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0CC5" w14:textId="77777777" w:rsidR="00826855" w:rsidRPr="008933A7" w:rsidRDefault="00826855" w:rsidP="009F074F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tzting</w:t>
            </w:r>
          </w:p>
        </w:tc>
      </w:tr>
      <w:tr w:rsidR="009B4C8C" w:rsidRPr="008933A7" w14:paraId="30C2BD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AA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F2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450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6E90A" w14:textId="6B18448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70EE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chtach</w:t>
            </w:r>
          </w:p>
        </w:tc>
      </w:tr>
      <w:tr w:rsidR="009B4C8C" w:rsidRPr="008933A7" w14:paraId="046352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4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585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FC4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A388" w14:textId="1E8893F4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93E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 Oberpfalz</w:t>
            </w:r>
          </w:p>
        </w:tc>
      </w:tr>
      <w:tr w:rsidR="009B4C8C" w:rsidRPr="008933A7" w14:paraId="58A2EB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C5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39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13D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6644" w14:textId="4827802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11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tach</w:t>
            </w:r>
          </w:p>
        </w:tc>
      </w:tr>
      <w:tr w:rsidR="009B4C8C" w:rsidRPr="008933A7" w14:paraId="5BAD89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3F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3FA0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244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9F0C" w14:textId="31362B30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A4E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bruck</w:t>
            </w:r>
          </w:p>
        </w:tc>
      </w:tr>
      <w:tr w:rsidR="009B4C8C" w:rsidRPr="008933A7" w14:paraId="1115B9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81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F9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883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3CB6" w14:textId="1EFDD1D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B06E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warth bei Kötzing</w:t>
            </w:r>
          </w:p>
        </w:tc>
      </w:tr>
      <w:tr w:rsidR="009B4C8C" w:rsidRPr="008933A7" w14:paraId="31460F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9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724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B1C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4082" w14:textId="5D9C1D9F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9D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 bei Hl Blut</w:t>
            </w:r>
          </w:p>
        </w:tc>
      </w:tr>
      <w:tr w:rsidR="009B4C8C" w:rsidRPr="008933A7" w14:paraId="5E5F54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5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744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98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7FFB" w14:textId="4F316BD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B8A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lkam</w:t>
            </w:r>
          </w:p>
        </w:tc>
      </w:tr>
      <w:tr w:rsidR="009B4C8C" w:rsidRPr="008933A7" w14:paraId="2DC5EF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6D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910A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8D8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D94B" w14:textId="0E6B41E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9F20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au an der Isar</w:t>
            </w:r>
          </w:p>
        </w:tc>
      </w:tr>
      <w:tr w:rsidR="009B4C8C" w:rsidRPr="008933A7" w14:paraId="3721B2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58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C80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5CC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52FB" w14:textId="1CC8B0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42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dorf</w:t>
            </w:r>
          </w:p>
        </w:tc>
      </w:tr>
      <w:tr w:rsidR="009B4C8C" w:rsidRPr="008933A7" w14:paraId="73D98C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84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C4F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79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A0C97" w14:textId="7C6F77E3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051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lsting</w:t>
            </w:r>
          </w:p>
        </w:tc>
      </w:tr>
      <w:tr w:rsidR="009B4C8C" w:rsidRPr="008933A7" w14:paraId="66C656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2B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3E8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55A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9945" w14:textId="3BC2656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CF5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bach Niederbayern</w:t>
            </w:r>
          </w:p>
        </w:tc>
      </w:tr>
      <w:tr w:rsidR="009B4C8C" w:rsidRPr="008933A7" w14:paraId="31191D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64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D2A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399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57B00" w14:textId="0EAE61E1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6F5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mming</w:t>
            </w:r>
          </w:p>
        </w:tc>
      </w:tr>
      <w:tr w:rsidR="009B4C8C" w:rsidRPr="008933A7" w14:paraId="73E016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5D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5AD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7D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5ABDC" w14:textId="049CDDA9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E0B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dorf-Aufhausen</w:t>
            </w:r>
          </w:p>
        </w:tc>
      </w:tr>
      <w:tr w:rsidR="009B4C8C" w:rsidRPr="008933A7" w14:paraId="4E5E74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86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3C1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29E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76950" w14:textId="707C756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147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rfels</w:t>
            </w:r>
          </w:p>
        </w:tc>
      </w:tr>
      <w:tr w:rsidR="009B4C8C" w:rsidRPr="008933A7" w14:paraId="70FCB2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C5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EAB6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926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AAEBF" w14:textId="4F959C1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9EB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ach Niederbayern</w:t>
            </w:r>
          </w:p>
        </w:tc>
      </w:tr>
      <w:tr w:rsidR="009B4C8C" w:rsidRPr="008933A7" w14:paraId="6DEFAF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3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0B3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7DB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B02C" w14:textId="58299855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732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zell</w:t>
            </w:r>
          </w:p>
        </w:tc>
      </w:tr>
      <w:tr w:rsidR="009B4C8C" w:rsidRPr="008933A7" w14:paraId="740A88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F0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2F7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C75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5B41" w14:textId="1586FB4B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8FC0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llwang</w:t>
            </w:r>
          </w:p>
        </w:tc>
      </w:tr>
      <w:tr w:rsidR="009B4C8C" w:rsidRPr="008933A7" w14:paraId="73D777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D1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2E9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B65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E1AC" w14:textId="576823FA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7AE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 Englmar</w:t>
            </w:r>
          </w:p>
        </w:tc>
      </w:tr>
      <w:tr w:rsidR="009B4C8C" w:rsidRPr="008933A7" w14:paraId="4F2671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C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47A3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2935C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0D68" w14:textId="14FBA3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B389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felden</w:t>
            </w:r>
          </w:p>
        </w:tc>
      </w:tr>
      <w:tr w:rsidR="009B4C8C" w:rsidRPr="008933A7" w14:paraId="0670BA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F6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10E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1B6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FBB7" w14:textId="732F7D5D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3EE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am</w:t>
            </w:r>
          </w:p>
        </w:tc>
      </w:tr>
      <w:tr w:rsidR="009B4C8C" w:rsidRPr="008933A7" w14:paraId="5BBFB4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7A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22F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4EC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0BD7" w14:textId="34FF3F8E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2D1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münchen</w:t>
            </w:r>
          </w:p>
        </w:tc>
      </w:tr>
      <w:tr w:rsidR="009B4C8C" w:rsidRPr="008933A7" w14:paraId="01A23A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B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6C9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D503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A1DE" w14:textId="16A517A7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89F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rth im Wald</w:t>
            </w:r>
          </w:p>
        </w:tc>
      </w:tr>
      <w:tr w:rsidR="009B4C8C" w:rsidRPr="008933A7" w14:paraId="798160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09A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9D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B9D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57D6" w14:textId="63E03F68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6C94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itsching</w:t>
            </w:r>
          </w:p>
        </w:tc>
      </w:tr>
      <w:tr w:rsidR="009B4C8C" w:rsidRPr="008933A7" w14:paraId="4FE8CD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0C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8E4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F41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FC11" w14:textId="27E36B4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3D17F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münchen-Geigant</w:t>
            </w:r>
          </w:p>
        </w:tc>
      </w:tr>
      <w:tr w:rsidR="009B4C8C" w:rsidRPr="008933A7" w14:paraId="52BF1B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17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01DAD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61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8550" w14:textId="15F31732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2799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z</w:t>
            </w:r>
          </w:p>
        </w:tc>
      </w:tr>
      <w:tr w:rsidR="009B4C8C" w:rsidRPr="008933A7" w14:paraId="095C8E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4D6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FA0B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4997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1EA4" w14:textId="51989336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B4BEE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chwang</w:t>
            </w:r>
          </w:p>
        </w:tc>
      </w:tr>
      <w:tr w:rsidR="009B4C8C" w:rsidRPr="008933A7" w14:paraId="743E19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DD2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3768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7171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BBAA" w14:textId="6E5CA2FC" w:rsidR="00826855" w:rsidRPr="008933A7" w:rsidRDefault="009B4C8C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4AC5" w14:textId="77777777" w:rsidR="00826855" w:rsidRPr="008933A7" w:rsidRDefault="00826855" w:rsidP="009F074F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8933A7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thal Oberpfalz</w:t>
            </w:r>
          </w:p>
        </w:tc>
      </w:tr>
    </w:tbl>
    <w:p w14:paraId="0D66C942" w14:textId="189D037F" w:rsidR="00826855" w:rsidRPr="008933A7" w:rsidRDefault="00227684" w:rsidP="00227684">
      <w:pPr>
        <w:tabs>
          <w:tab w:val="left" w:pos="5220"/>
        </w:tabs>
        <w:spacing w:before="240"/>
        <w:ind w:right="-431"/>
        <w:jc w:val="left"/>
        <w:rPr>
          <w:rFonts w:cs="Arial"/>
          <w:lang w:val="ru-RU"/>
        </w:rPr>
      </w:pPr>
      <w:r w:rsidRPr="008933A7">
        <w:rPr>
          <w:rFonts w:cs="Arial"/>
          <w:lang w:val="ru-RU"/>
        </w:rPr>
        <w:t>Для контактов</w:t>
      </w:r>
      <w:r w:rsidR="00826855" w:rsidRPr="008933A7">
        <w:rPr>
          <w:rFonts w:cs="Arial"/>
          <w:lang w:val="ru-RU"/>
        </w:rPr>
        <w:t>:</w:t>
      </w:r>
    </w:p>
    <w:p w14:paraId="3B43A1D9" w14:textId="0A32AF16" w:rsidR="00826855" w:rsidRPr="00D60E2D" w:rsidRDefault="00826855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line="220" w:lineRule="exact"/>
        <w:ind w:left="567"/>
        <w:textAlignment w:val="auto"/>
        <w:rPr>
          <w:rFonts w:cs="Arial"/>
          <w:lang w:eastAsia="zh-CN"/>
        </w:rPr>
      </w:pPr>
      <w:r w:rsidRPr="00D60E2D">
        <w:rPr>
          <w:rFonts w:cs="Arial"/>
          <w:lang w:eastAsia="zh-CN"/>
        </w:rPr>
        <w:t xml:space="preserve">Federal Network Agency for Electricity, Gas, Telecommunications, Post and Railway </w:t>
      </w:r>
    </w:p>
    <w:p w14:paraId="2CA4D681" w14:textId="2871A3B7" w:rsidR="00826855" w:rsidRPr="00182370" w:rsidRDefault="00826855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eastAsia="zh-CN"/>
        </w:rPr>
      </w:pPr>
      <w:r w:rsidRPr="00182370">
        <w:rPr>
          <w:rFonts w:cs="Arial"/>
          <w:lang w:eastAsia="zh-CN"/>
        </w:rPr>
        <w:t>Karsten Schierloh</w:t>
      </w:r>
    </w:p>
    <w:p w14:paraId="4AC5D014" w14:textId="124AEF2A" w:rsidR="00826855" w:rsidRPr="00182370" w:rsidRDefault="00826855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eastAsia="zh-CN"/>
        </w:rPr>
      </w:pPr>
      <w:r w:rsidRPr="00182370">
        <w:rPr>
          <w:rFonts w:cs="Arial"/>
          <w:lang w:eastAsia="zh-CN"/>
        </w:rPr>
        <w:t>Tulpenfeld 4</w:t>
      </w:r>
    </w:p>
    <w:p w14:paraId="21CC7878" w14:textId="2540DBBB" w:rsidR="00826855" w:rsidRPr="00182370" w:rsidRDefault="00826855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eastAsia="zh-CN"/>
        </w:rPr>
      </w:pPr>
      <w:r w:rsidRPr="00182370">
        <w:rPr>
          <w:rFonts w:cs="Arial"/>
          <w:lang w:eastAsia="zh-CN"/>
        </w:rPr>
        <w:t>53113 Bonn</w:t>
      </w:r>
    </w:p>
    <w:p w14:paraId="3C3647F8" w14:textId="7D38DD99" w:rsidR="00826855" w:rsidRPr="00182370" w:rsidRDefault="00826855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eastAsia="zh-CN"/>
        </w:rPr>
      </w:pPr>
      <w:r w:rsidRPr="00182370">
        <w:rPr>
          <w:rFonts w:cs="Arial"/>
          <w:lang w:eastAsia="zh-CN"/>
        </w:rPr>
        <w:t>Germany</w:t>
      </w:r>
    </w:p>
    <w:p w14:paraId="0973CDAA" w14:textId="6DAC741D" w:rsidR="00826855" w:rsidRPr="00182370" w:rsidRDefault="00227684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eastAsia="zh-CN"/>
        </w:rPr>
      </w:pPr>
      <w:r w:rsidRPr="008933A7">
        <w:rPr>
          <w:rFonts w:cs="Arial"/>
          <w:lang w:val="ru-RU" w:eastAsia="zh-CN"/>
        </w:rPr>
        <w:t>Тел</w:t>
      </w:r>
      <w:r w:rsidR="00826855" w:rsidRPr="00182370">
        <w:rPr>
          <w:rFonts w:cs="Arial"/>
          <w:lang w:eastAsia="zh-CN"/>
        </w:rPr>
        <w:t>.:</w:t>
      </w:r>
      <w:r w:rsidR="00826855" w:rsidRPr="00182370">
        <w:rPr>
          <w:rFonts w:cs="Arial"/>
          <w:lang w:eastAsia="zh-CN"/>
        </w:rPr>
        <w:tab/>
        <w:t>+49 228 14</w:t>
      </w:r>
      <w:r w:rsidR="00182370">
        <w:rPr>
          <w:rFonts w:cs="Arial"/>
          <w:lang w:eastAsia="zh-CN"/>
        </w:rPr>
        <w:t xml:space="preserve"> </w:t>
      </w:r>
      <w:r w:rsidR="00826855" w:rsidRPr="00182370">
        <w:rPr>
          <w:rFonts w:cs="Arial"/>
          <w:lang w:eastAsia="zh-CN"/>
        </w:rPr>
        <w:t>1170</w:t>
      </w:r>
    </w:p>
    <w:p w14:paraId="3AA59AB2" w14:textId="47F8829B" w:rsidR="00826855" w:rsidRPr="008933A7" w:rsidRDefault="00227684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8933A7">
        <w:rPr>
          <w:rFonts w:cs="Arial"/>
          <w:lang w:val="ru-RU" w:eastAsia="zh-CN"/>
        </w:rPr>
        <w:t>Факс</w:t>
      </w:r>
      <w:r w:rsidR="00826855" w:rsidRPr="008933A7">
        <w:rPr>
          <w:rFonts w:cs="Arial"/>
          <w:lang w:val="ru-RU" w:eastAsia="zh-CN"/>
        </w:rPr>
        <w:t>:</w:t>
      </w:r>
      <w:r w:rsidR="00826855" w:rsidRPr="008933A7">
        <w:rPr>
          <w:rFonts w:cs="Arial"/>
          <w:lang w:val="ru-RU" w:eastAsia="zh-CN"/>
        </w:rPr>
        <w:tab/>
        <w:t>+49 228 14</w:t>
      </w:r>
      <w:r w:rsidR="00182370">
        <w:rPr>
          <w:rFonts w:cs="Arial"/>
          <w:lang w:val="en-US" w:eastAsia="zh-CN"/>
        </w:rPr>
        <w:t xml:space="preserve"> </w:t>
      </w:r>
      <w:r w:rsidR="00826855" w:rsidRPr="008933A7">
        <w:rPr>
          <w:rFonts w:cs="Arial"/>
          <w:lang w:val="ru-RU" w:eastAsia="zh-CN"/>
        </w:rPr>
        <w:t>6117</w:t>
      </w:r>
    </w:p>
    <w:p w14:paraId="7E2C7162" w14:textId="3B6A66F4" w:rsidR="00826855" w:rsidRPr="008933A7" w:rsidRDefault="00227684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Calibri"/>
          <w:b/>
          <w:sz w:val="22"/>
          <w:lang w:val="ru-RU" w:eastAsia="zh-CN"/>
        </w:rPr>
      </w:pPr>
      <w:r w:rsidRPr="008933A7">
        <w:rPr>
          <w:lang w:val="ru-RU"/>
        </w:rPr>
        <w:t>Эл. почта</w:t>
      </w:r>
      <w:r w:rsidR="00826855" w:rsidRPr="008933A7">
        <w:rPr>
          <w:lang w:val="ru-RU"/>
        </w:rPr>
        <w:t xml:space="preserve">: </w:t>
      </w:r>
      <w:r w:rsidR="00826855" w:rsidRPr="008933A7">
        <w:rPr>
          <w:lang w:val="ru-RU"/>
        </w:rPr>
        <w:tab/>
      </w:r>
      <w:hyperlink r:id="rId18" w:history="1">
        <w:r w:rsidR="009B76D0" w:rsidRPr="00551FFE">
          <w:rPr>
            <w:rStyle w:val="Hyperlink"/>
            <w:rFonts w:cs="Arial"/>
            <w:lang w:val="ru-RU" w:eastAsia="zh-CN"/>
          </w:rPr>
          <w:t>karsten.schierloh@bnetza.de</w:t>
        </w:r>
      </w:hyperlink>
      <w:bookmarkEnd w:id="70"/>
    </w:p>
    <w:p w14:paraId="2DAED21E" w14:textId="66C31B88" w:rsidR="009F074F" w:rsidRPr="008933A7" w:rsidRDefault="009F074F" w:rsidP="009F074F">
      <w:pPr>
        <w:pageBreakBefore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ru-RU"/>
        </w:rPr>
      </w:pPr>
      <w:r w:rsidRPr="008933A7">
        <w:rPr>
          <w:rFonts w:cs="Arial"/>
          <w:b/>
          <w:lang w:val="ru-RU"/>
        </w:rPr>
        <w:lastRenderedPageBreak/>
        <w:t>Казахстан (код страны +7)</w:t>
      </w:r>
    </w:p>
    <w:p w14:paraId="26BF8FDB" w14:textId="23169064" w:rsidR="009F074F" w:rsidRPr="008933A7" w:rsidRDefault="00C22F47" w:rsidP="00C22F47">
      <w:pPr>
        <w:tabs>
          <w:tab w:val="left" w:pos="1560"/>
          <w:tab w:val="left" w:pos="2127"/>
        </w:tabs>
        <w:spacing w:before="40"/>
        <w:jc w:val="left"/>
        <w:outlineLvl w:val="4"/>
        <w:rPr>
          <w:rFonts w:cs="Arial"/>
          <w:lang w:val="ru-RU"/>
        </w:rPr>
      </w:pPr>
      <w:r w:rsidRPr="008933A7">
        <w:rPr>
          <w:rFonts w:cs="Arial"/>
          <w:lang w:val="ru-RU"/>
        </w:rPr>
        <w:t>Сообщение от</w:t>
      </w:r>
      <w:r w:rsidR="009F074F" w:rsidRPr="008933A7">
        <w:rPr>
          <w:rFonts w:cs="Arial"/>
          <w:lang w:val="ru-RU"/>
        </w:rPr>
        <w:t xml:space="preserve"> 1.VI.2022:</w:t>
      </w:r>
    </w:p>
    <w:p w14:paraId="1DFE9EED" w14:textId="1E21F3EC" w:rsidR="009F074F" w:rsidRPr="008933A7" w:rsidRDefault="00C22F47" w:rsidP="009F074F">
      <w:pPr>
        <w:rPr>
          <w:rFonts w:cs="Arial"/>
          <w:lang w:val="ru-RU"/>
        </w:rPr>
      </w:pPr>
      <w:r w:rsidRPr="008933A7">
        <w:rPr>
          <w:rFonts w:cs="Arial"/>
          <w:i/>
          <w:iCs/>
          <w:lang w:val="ru-RU"/>
        </w:rPr>
        <w:t>Министерство цифрового развития, инноваций и аэрокосмической промышленности Республики Казахстан</w:t>
      </w:r>
      <w:r w:rsidR="009F074F" w:rsidRPr="008933A7">
        <w:rPr>
          <w:rFonts w:cs="Arial"/>
          <w:lang w:val="ru-RU"/>
        </w:rPr>
        <w:t xml:space="preserve">, </w:t>
      </w:r>
      <w:r w:rsidRPr="008933A7">
        <w:rPr>
          <w:rFonts w:cs="Arial"/>
          <w:lang w:val="ru-RU"/>
        </w:rPr>
        <w:t>Нур-Султан</w:t>
      </w:r>
      <w:r w:rsidR="009F074F" w:rsidRPr="008933A7">
        <w:rPr>
          <w:rFonts w:cs="Arial"/>
          <w:i/>
          <w:lang w:val="ru-RU"/>
        </w:rPr>
        <w:t>,</w:t>
      </w:r>
      <w:r w:rsidR="009F074F" w:rsidRPr="008933A7">
        <w:rPr>
          <w:rFonts w:cs="Arial"/>
          <w:lang w:val="ru-RU"/>
        </w:rPr>
        <w:t xml:space="preserve"> </w:t>
      </w:r>
      <w:r w:rsidRPr="008933A7">
        <w:rPr>
          <w:rFonts w:cs="Arial"/>
          <w:lang w:val="ru-RU"/>
        </w:rPr>
        <w:t>объявляет национальный план нумерации Казахстана</w:t>
      </w:r>
      <w:r w:rsidR="009F074F" w:rsidRPr="008933A7">
        <w:rPr>
          <w:rFonts w:cs="Arial"/>
          <w:lang w:val="ru-RU"/>
        </w:rPr>
        <w:t>.</w:t>
      </w:r>
    </w:p>
    <w:p w14:paraId="4C239FD2" w14:textId="77777777" w:rsidR="009F074F" w:rsidRPr="008933A7" w:rsidRDefault="009F074F" w:rsidP="009F074F">
      <w:pPr>
        <w:spacing w:before="0"/>
        <w:jc w:val="left"/>
        <w:rPr>
          <w:rFonts w:cs="Arial"/>
          <w:lang w:val="ru-RU"/>
        </w:rPr>
      </w:pPr>
    </w:p>
    <w:p w14:paraId="0DB71E33" w14:textId="28DA1936" w:rsidR="009F074F" w:rsidRPr="008933A7" w:rsidRDefault="00C22F47" w:rsidP="009F074F">
      <w:pPr>
        <w:spacing w:before="0"/>
        <w:jc w:val="left"/>
        <w:rPr>
          <w:rFonts w:cs="Arial"/>
          <w:i/>
          <w:iCs/>
          <w:lang w:val="ru-RU"/>
        </w:rPr>
      </w:pPr>
      <w:r w:rsidRPr="008933A7">
        <w:rPr>
          <w:rFonts w:cs="Arial"/>
          <w:i/>
          <w:iCs/>
          <w:lang w:val="ru-RU"/>
        </w:rPr>
        <w:t>Общая информация</w:t>
      </w:r>
      <w:r w:rsidR="009F074F" w:rsidRPr="008933A7">
        <w:rPr>
          <w:rFonts w:cs="Arial"/>
          <w:i/>
          <w:iCs/>
          <w:lang w:val="ru-RU"/>
        </w:rPr>
        <w:t>:</w:t>
      </w:r>
    </w:p>
    <w:p w14:paraId="450E3503" w14:textId="77777777" w:rsidR="009F074F" w:rsidRPr="008933A7" w:rsidRDefault="009F074F" w:rsidP="009F074F">
      <w:pPr>
        <w:spacing w:before="0"/>
        <w:jc w:val="left"/>
        <w:rPr>
          <w:rFonts w:cs="Arial"/>
          <w:i/>
          <w:iCs/>
          <w:lang w:val="ru-RU"/>
        </w:rPr>
      </w:pPr>
    </w:p>
    <w:p w14:paraId="4D148D8E" w14:textId="2492ECC4" w:rsidR="009F074F" w:rsidRPr="008933A7" w:rsidRDefault="009F074F" w:rsidP="009F074F">
      <w:pPr>
        <w:spacing w:before="0"/>
        <w:jc w:val="left"/>
        <w:rPr>
          <w:rFonts w:cs="Arial"/>
          <w:lang w:val="ru-RU"/>
        </w:rPr>
      </w:pPr>
      <w:r w:rsidRPr="008933A7">
        <w:rPr>
          <w:rFonts w:cs="Arial"/>
          <w:lang w:val="ru-RU"/>
        </w:rPr>
        <w:t>1</w:t>
      </w:r>
      <w:r w:rsidR="00B41FFA" w:rsidRPr="008933A7">
        <w:rPr>
          <w:rFonts w:cs="Arial"/>
          <w:lang w:val="ru-RU"/>
        </w:rPr>
        <w:tab/>
      </w:r>
      <w:r w:rsidR="00C22F47" w:rsidRPr="008933A7">
        <w:rPr>
          <w:rFonts w:cs="Arial"/>
          <w:lang w:val="ru-RU"/>
        </w:rPr>
        <w:t>Столица Республики Казахстан: город Нур-Султан</w:t>
      </w:r>
    </w:p>
    <w:p w14:paraId="288755C8" w14:textId="75A54A71" w:rsidR="009F074F" w:rsidRPr="008933A7" w:rsidRDefault="009F074F" w:rsidP="009F074F">
      <w:pPr>
        <w:spacing w:before="0"/>
        <w:jc w:val="left"/>
        <w:rPr>
          <w:rFonts w:cs="Arial"/>
          <w:lang w:val="ru-RU"/>
        </w:rPr>
      </w:pPr>
      <w:r w:rsidRPr="008933A7">
        <w:rPr>
          <w:rFonts w:cs="Arial"/>
          <w:lang w:val="ru-RU"/>
        </w:rPr>
        <w:t>2</w:t>
      </w:r>
      <w:r w:rsidR="00B41FFA" w:rsidRPr="008933A7">
        <w:rPr>
          <w:rFonts w:cs="Arial"/>
          <w:lang w:val="ru-RU"/>
        </w:rPr>
        <w:tab/>
      </w:r>
      <w:r w:rsidR="00C22F47" w:rsidRPr="008933A7">
        <w:rPr>
          <w:rFonts w:cs="Arial"/>
          <w:lang w:val="ru-RU"/>
        </w:rPr>
        <w:t>Часовой пояс</w:t>
      </w:r>
      <w:r w:rsidRPr="008933A7">
        <w:rPr>
          <w:rFonts w:cs="Arial"/>
          <w:lang w:val="ru-RU"/>
        </w:rPr>
        <w:t>: UTC+6</w:t>
      </w:r>
    </w:p>
    <w:p w14:paraId="6AF2A149" w14:textId="3C7C408D" w:rsidR="009F074F" w:rsidRPr="008933A7" w:rsidRDefault="009F074F" w:rsidP="009F074F">
      <w:pPr>
        <w:spacing w:before="0"/>
        <w:jc w:val="left"/>
        <w:rPr>
          <w:rFonts w:cs="Arial"/>
          <w:lang w:val="ru-RU"/>
        </w:rPr>
      </w:pPr>
      <w:r w:rsidRPr="008933A7">
        <w:rPr>
          <w:rFonts w:cs="Arial"/>
          <w:lang w:val="ru-RU"/>
        </w:rPr>
        <w:t>3</w:t>
      </w:r>
      <w:r w:rsidR="00B41FFA" w:rsidRPr="008933A7">
        <w:rPr>
          <w:rFonts w:cs="Arial"/>
          <w:lang w:val="ru-RU"/>
        </w:rPr>
        <w:tab/>
      </w:r>
      <w:r w:rsidR="00C22F47" w:rsidRPr="008933A7">
        <w:rPr>
          <w:rFonts w:cs="Arial"/>
          <w:lang w:val="ru-RU"/>
        </w:rPr>
        <w:t>Код страны Казахстана:</w:t>
      </w:r>
      <w:r w:rsidRPr="008933A7">
        <w:rPr>
          <w:rFonts w:cs="Arial"/>
          <w:lang w:val="ru-RU"/>
        </w:rPr>
        <w:t xml:space="preserve"> +7</w:t>
      </w:r>
    </w:p>
    <w:p w14:paraId="7922603B" w14:textId="034C1965" w:rsidR="009F074F" w:rsidRPr="008933A7" w:rsidRDefault="009F074F" w:rsidP="009F074F">
      <w:pPr>
        <w:spacing w:before="0"/>
        <w:jc w:val="left"/>
        <w:rPr>
          <w:rFonts w:cs="Arial"/>
          <w:lang w:val="ru-RU"/>
        </w:rPr>
      </w:pPr>
      <w:r w:rsidRPr="008933A7">
        <w:rPr>
          <w:rFonts w:cs="Arial"/>
          <w:lang w:val="ru-RU"/>
        </w:rPr>
        <w:t>4</w:t>
      </w:r>
      <w:r w:rsidR="00B41FFA" w:rsidRPr="008933A7">
        <w:rPr>
          <w:rFonts w:cs="Arial"/>
          <w:lang w:val="ru-RU"/>
        </w:rPr>
        <w:tab/>
      </w:r>
      <w:r w:rsidR="00C22F47" w:rsidRPr="008933A7">
        <w:rPr>
          <w:rFonts w:cs="Arial"/>
          <w:lang w:val="ru-RU"/>
        </w:rPr>
        <w:t>Международный номер состоит из одиннадцати (11) цифр</w:t>
      </w:r>
      <w:r w:rsidRPr="008933A7">
        <w:rPr>
          <w:rFonts w:cs="Arial"/>
          <w:lang w:val="ru-RU"/>
        </w:rPr>
        <w:t>.</w:t>
      </w:r>
    </w:p>
    <w:p w14:paraId="36D2BB3C" w14:textId="77777777" w:rsidR="009F074F" w:rsidRPr="008933A7" w:rsidRDefault="009F074F" w:rsidP="009F074F">
      <w:pPr>
        <w:spacing w:before="0"/>
        <w:jc w:val="left"/>
        <w:rPr>
          <w:rFonts w:cs="Arial"/>
          <w:lang w:val="ru-RU"/>
        </w:rPr>
      </w:pPr>
    </w:p>
    <w:p w14:paraId="4D65B3C1" w14:textId="2A3D897D" w:rsidR="009F074F" w:rsidRPr="008933A7" w:rsidRDefault="00C22F47" w:rsidP="009F074F">
      <w:pPr>
        <w:widowControl w:val="0"/>
        <w:overflowPunct/>
        <w:adjustRightInd/>
        <w:spacing w:before="0" w:after="12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В состав Республики Казахстан входят семнадцать (17) территориальных единиц, имеющих следующие названия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:</w:t>
      </w:r>
    </w:p>
    <w:tbl>
      <w:tblPr>
        <w:tblStyle w:val="TableNormal11"/>
        <w:tblW w:w="0" w:type="auto"/>
        <w:tblInd w:w="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3899"/>
      </w:tblGrid>
      <w:tr w:rsidR="009F074F" w:rsidRPr="008933A7" w14:paraId="799381AF" w14:textId="77777777" w:rsidTr="00B41FFA">
        <w:tc>
          <w:tcPr>
            <w:tcW w:w="4372" w:type="dxa"/>
          </w:tcPr>
          <w:p w14:paraId="51ADCD7A" w14:textId="4F2CEF13" w:rsidR="009F074F" w:rsidRPr="008933A7" w:rsidRDefault="00C22F47" w:rsidP="00B41FFA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Calibri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i/>
                <w:w w:val="105"/>
                <w:sz w:val="18"/>
                <w:szCs w:val="18"/>
                <w:lang w:val="ru-RU"/>
              </w:rPr>
              <w:t>Территориальная единица</w:t>
            </w:r>
          </w:p>
        </w:tc>
        <w:tc>
          <w:tcPr>
            <w:tcW w:w="3899" w:type="dxa"/>
          </w:tcPr>
          <w:p w14:paraId="13B09D69" w14:textId="1DC7597B" w:rsidR="009F074F" w:rsidRPr="008933A7" w:rsidRDefault="004216F9" w:rsidP="00B41FFA">
            <w:pPr>
              <w:overflowPunct/>
              <w:adjustRightInd/>
              <w:spacing w:before="40" w:after="40"/>
              <w:ind w:left="1433" w:right="1420"/>
              <w:jc w:val="center"/>
              <w:textAlignment w:val="auto"/>
              <w:rPr>
                <w:rFonts w:eastAsia="Microsoft Sans Serif" w:cs="Calibri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i/>
                <w:w w:val="105"/>
                <w:sz w:val="18"/>
                <w:szCs w:val="18"/>
                <w:lang w:val="ru-RU"/>
              </w:rPr>
              <w:t>Столица</w:t>
            </w:r>
          </w:p>
        </w:tc>
      </w:tr>
      <w:tr w:rsidR="009F074F" w:rsidRPr="008933A7" w14:paraId="5A6C971C" w14:textId="77777777" w:rsidTr="00B41FFA">
        <w:tc>
          <w:tcPr>
            <w:tcW w:w="4372" w:type="dxa"/>
          </w:tcPr>
          <w:p w14:paraId="2AE30DC9" w14:textId="7DC1472A" w:rsidR="009F074F" w:rsidRPr="008933A7" w:rsidRDefault="00C22F47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Город Нур-Султан республиканского значения</w:t>
            </w:r>
          </w:p>
        </w:tc>
        <w:tc>
          <w:tcPr>
            <w:tcW w:w="3899" w:type="dxa"/>
          </w:tcPr>
          <w:p w14:paraId="6394B18F" w14:textId="2384B35E" w:rsidR="009F074F" w:rsidRPr="008933A7" w:rsidRDefault="00C22F47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Нур-Султан</w:t>
            </w:r>
          </w:p>
        </w:tc>
      </w:tr>
      <w:tr w:rsidR="009F074F" w:rsidRPr="008933A7" w14:paraId="6F45A9D4" w14:textId="77777777" w:rsidTr="00B41FFA">
        <w:tc>
          <w:tcPr>
            <w:tcW w:w="4372" w:type="dxa"/>
          </w:tcPr>
          <w:p w14:paraId="12EDF70C" w14:textId="02856367" w:rsidR="009F074F" w:rsidRPr="008933A7" w:rsidRDefault="00C22F47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 xml:space="preserve">Город </w:t>
            </w:r>
            <w:r w:rsidR="00B700C0" w:rsidRPr="008933A7">
              <w:rPr>
                <w:rFonts w:eastAsia="Microsoft Sans Serif" w:cs="Calibri"/>
                <w:sz w:val="18"/>
                <w:szCs w:val="18"/>
                <w:lang w:val="ru-RU"/>
              </w:rPr>
              <w:t>Алматы</w:t>
            </w: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 xml:space="preserve"> республиканского значения</w:t>
            </w:r>
          </w:p>
        </w:tc>
        <w:tc>
          <w:tcPr>
            <w:tcW w:w="3899" w:type="dxa"/>
          </w:tcPr>
          <w:p w14:paraId="4E2B5416" w14:textId="62FAE2E3" w:rsidR="009F074F" w:rsidRPr="008933A7" w:rsidRDefault="00B700C0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Алматы</w:t>
            </w:r>
          </w:p>
        </w:tc>
      </w:tr>
      <w:tr w:rsidR="009F074F" w:rsidRPr="008933A7" w14:paraId="65CCB480" w14:textId="77777777" w:rsidTr="00B41FFA">
        <w:tc>
          <w:tcPr>
            <w:tcW w:w="4372" w:type="dxa"/>
          </w:tcPr>
          <w:p w14:paraId="5E91220D" w14:textId="44136479" w:rsidR="009F074F" w:rsidRPr="008933A7" w:rsidRDefault="00C22F47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Город Шымкент республиканского значения</w:t>
            </w:r>
          </w:p>
        </w:tc>
        <w:tc>
          <w:tcPr>
            <w:tcW w:w="3899" w:type="dxa"/>
          </w:tcPr>
          <w:p w14:paraId="00D42644" w14:textId="63941C9B" w:rsidR="009F074F" w:rsidRPr="008933A7" w:rsidRDefault="00C22F47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Шымкент</w:t>
            </w:r>
          </w:p>
        </w:tc>
      </w:tr>
      <w:tr w:rsidR="004216F9" w:rsidRPr="008933A7" w14:paraId="2A402913" w14:textId="77777777" w:rsidTr="00B41FFA">
        <w:tc>
          <w:tcPr>
            <w:tcW w:w="4372" w:type="dxa"/>
          </w:tcPr>
          <w:p w14:paraId="79357C5F" w14:textId="2DFBB99A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Акмолинская область</w:t>
            </w:r>
          </w:p>
        </w:tc>
        <w:tc>
          <w:tcPr>
            <w:tcW w:w="3899" w:type="dxa"/>
          </w:tcPr>
          <w:p w14:paraId="13F14712" w14:textId="34217BD1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Кокшетау</w:t>
            </w:r>
          </w:p>
        </w:tc>
      </w:tr>
      <w:tr w:rsidR="004216F9" w:rsidRPr="008933A7" w14:paraId="086C1B43" w14:textId="77777777" w:rsidTr="00B41FFA">
        <w:tc>
          <w:tcPr>
            <w:tcW w:w="4372" w:type="dxa"/>
          </w:tcPr>
          <w:p w14:paraId="7A7485D5" w14:textId="1C188EE6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Алматинская область</w:t>
            </w:r>
          </w:p>
        </w:tc>
        <w:tc>
          <w:tcPr>
            <w:tcW w:w="3899" w:type="dxa"/>
          </w:tcPr>
          <w:p w14:paraId="633F249A" w14:textId="736B65FA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Талдыкорган</w:t>
            </w:r>
          </w:p>
        </w:tc>
      </w:tr>
      <w:tr w:rsidR="004216F9" w:rsidRPr="008933A7" w14:paraId="27B3D178" w14:textId="77777777" w:rsidTr="00B41FFA">
        <w:tc>
          <w:tcPr>
            <w:tcW w:w="4372" w:type="dxa"/>
          </w:tcPr>
          <w:p w14:paraId="365EA1B9" w14:textId="2ED0CF01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pacing w:val="-1"/>
                <w:w w:val="105"/>
                <w:sz w:val="18"/>
                <w:szCs w:val="18"/>
                <w:lang w:val="ru-RU"/>
              </w:rPr>
              <w:t>Актюбинская область</w:t>
            </w:r>
          </w:p>
        </w:tc>
        <w:tc>
          <w:tcPr>
            <w:tcW w:w="3899" w:type="dxa"/>
          </w:tcPr>
          <w:p w14:paraId="676EFB83" w14:textId="3B721CA3" w:rsidR="004216F9" w:rsidRPr="008933A7" w:rsidRDefault="004216F9" w:rsidP="00B41FFA">
            <w:pPr>
              <w:overflowPunct/>
              <w:adjustRightInd/>
              <w:spacing w:before="20" w:after="20"/>
              <w:ind w:left="103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Актобе</w:t>
            </w:r>
          </w:p>
        </w:tc>
      </w:tr>
      <w:tr w:rsidR="004216F9" w:rsidRPr="008933A7" w14:paraId="50CEB964" w14:textId="77777777" w:rsidTr="00B41FFA">
        <w:tc>
          <w:tcPr>
            <w:tcW w:w="4372" w:type="dxa"/>
          </w:tcPr>
          <w:p w14:paraId="3877AC41" w14:textId="734FE89F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w w:val="105"/>
                <w:sz w:val="18"/>
                <w:szCs w:val="18"/>
                <w:lang w:val="ru-RU"/>
              </w:rPr>
              <w:t>Атырауская область</w:t>
            </w:r>
          </w:p>
        </w:tc>
        <w:tc>
          <w:tcPr>
            <w:tcW w:w="3899" w:type="dxa"/>
          </w:tcPr>
          <w:p w14:paraId="62181446" w14:textId="4F847077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Атырау</w:t>
            </w:r>
          </w:p>
        </w:tc>
      </w:tr>
      <w:tr w:rsidR="004216F9" w:rsidRPr="008933A7" w14:paraId="37391D76" w14:textId="77777777" w:rsidTr="00B41FFA">
        <w:tc>
          <w:tcPr>
            <w:tcW w:w="4372" w:type="dxa"/>
          </w:tcPr>
          <w:p w14:paraId="25AB03C0" w14:textId="728C8833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Костанайская область</w:t>
            </w:r>
          </w:p>
        </w:tc>
        <w:tc>
          <w:tcPr>
            <w:tcW w:w="3899" w:type="dxa"/>
          </w:tcPr>
          <w:p w14:paraId="2CBBAF19" w14:textId="485C8CE7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Костанай</w:t>
            </w:r>
          </w:p>
        </w:tc>
      </w:tr>
      <w:tr w:rsidR="004216F9" w:rsidRPr="008933A7" w14:paraId="5B970013" w14:textId="77777777" w:rsidTr="00B41FFA">
        <w:tc>
          <w:tcPr>
            <w:tcW w:w="4372" w:type="dxa"/>
          </w:tcPr>
          <w:p w14:paraId="252C075E" w14:textId="28ED88A2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Карагандинская область</w:t>
            </w:r>
          </w:p>
        </w:tc>
        <w:tc>
          <w:tcPr>
            <w:tcW w:w="3899" w:type="dxa"/>
          </w:tcPr>
          <w:p w14:paraId="25237046" w14:textId="1D745E08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Караганда</w:t>
            </w:r>
          </w:p>
        </w:tc>
      </w:tr>
      <w:tr w:rsidR="004216F9" w:rsidRPr="008933A7" w14:paraId="1B0F347C" w14:textId="77777777" w:rsidTr="00B41FFA">
        <w:tc>
          <w:tcPr>
            <w:tcW w:w="4372" w:type="dxa"/>
          </w:tcPr>
          <w:p w14:paraId="4AEAC027" w14:textId="6FD63C4B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Кызылординская область</w:t>
            </w:r>
          </w:p>
        </w:tc>
        <w:tc>
          <w:tcPr>
            <w:tcW w:w="3899" w:type="dxa"/>
          </w:tcPr>
          <w:p w14:paraId="2ADA7D8C" w14:textId="2EECB0C9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Кызылорда</w:t>
            </w:r>
          </w:p>
        </w:tc>
      </w:tr>
      <w:tr w:rsidR="004216F9" w:rsidRPr="008933A7" w14:paraId="6E8BBF27" w14:textId="77777777" w:rsidTr="00B41FFA">
        <w:tc>
          <w:tcPr>
            <w:tcW w:w="4372" w:type="dxa"/>
          </w:tcPr>
          <w:p w14:paraId="315D3D9C" w14:textId="20917CB6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Мангыстауская область</w:t>
            </w:r>
          </w:p>
        </w:tc>
        <w:tc>
          <w:tcPr>
            <w:tcW w:w="3899" w:type="dxa"/>
          </w:tcPr>
          <w:p w14:paraId="611144DD" w14:textId="4093CF44" w:rsidR="004216F9" w:rsidRPr="008933A7" w:rsidRDefault="004216F9" w:rsidP="00B41FFA">
            <w:pPr>
              <w:overflowPunct/>
              <w:adjustRightInd/>
              <w:spacing w:before="20" w:after="20"/>
              <w:ind w:left="102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Актау</w:t>
            </w:r>
          </w:p>
        </w:tc>
      </w:tr>
      <w:tr w:rsidR="004216F9" w:rsidRPr="008933A7" w14:paraId="41782BBB" w14:textId="77777777" w:rsidTr="00B41FFA">
        <w:tc>
          <w:tcPr>
            <w:tcW w:w="4372" w:type="dxa"/>
          </w:tcPr>
          <w:p w14:paraId="02313874" w14:textId="19FC4A4E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Павлодарская область</w:t>
            </w:r>
          </w:p>
        </w:tc>
        <w:tc>
          <w:tcPr>
            <w:tcW w:w="3899" w:type="dxa"/>
          </w:tcPr>
          <w:p w14:paraId="354F623A" w14:textId="232D4B8D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Павлодар</w:t>
            </w:r>
          </w:p>
        </w:tc>
      </w:tr>
      <w:tr w:rsidR="004216F9" w:rsidRPr="008933A7" w14:paraId="3CF87B09" w14:textId="77777777" w:rsidTr="00B41FFA">
        <w:tc>
          <w:tcPr>
            <w:tcW w:w="4372" w:type="dxa"/>
          </w:tcPr>
          <w:p w14:paraId="3A327B8D" w14:textId="052F78AE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pacing w:val="-1"/>
                <w:w w:val="105"/>
                <w:sz w:val="18"/>
                <w:szCs w:val="18"/>
                <w:lang w:val="ru-RU"/>
              </w:rPr>
              <w:t>Северо-Казахстанская область</w:t>
            </w:r>
          </w:p>
        </w:tc>
        <w:tc>
          <w:tcPr>
            <w:tcW w:w="3899" w:type="dxa"/>
          </w:tcPr>
          <w:p w14:paraId="3DBAA92A" w14:textId="7FBBD87E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Петропавловск</w:t>
            </w:r>
          </w:p>
        </w:tc>
      </w:tr>
      <w:tr w:rsidR="004216F9" w:rsidRPr="008933A7" w14:paraId="1A9B7D56" w14:textId="77777777" w:rsidTr="00B41FFA">
        <w:tc>
          <w:tcPr>
            <w:tcW w:w="4372" w:type="dxa"/>
          </w:tcPr>
          <w:p w14:paraId="2394ECC0" w14:textId="3E7EF796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Туркестанская область</w:t>
            </w:r>
          </w:p>
        </w:tc>
        <w:tc>
          <w:tcPr>
            <w:tcW w:w="3899" w:type="dxa"/>
          </w:tcPr>
          <w:p w14:paraId="234B4B7B" w14:textId="4EEFD266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Туркестан</w:t>
            </w:r>
          </w:p>
        </w:tc>
      </w:tr>
      <w:tr w:rsidR="004216F9" w:rsidRPr="008933A7" w14:paraId="17FEF5A5" w14:textId="77777777" w:rsidTr="00B41FFA">
        <w:tc>
          <w:tcPr>
            <w:tcW w:w="4372" w:type="dxa"/>
          </w:tcPr>
          <w:p w14:paraId="5A2402F0" w14:textId="36A526B0" w:rsidR="004216F9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pacing w:val="-1"/>
                <w:w w:val="105"/>
                <w:sz w:val="18"/>
                <w:szCs w:val="18"/>
                <w:lang w:val="ru-RU"/>
              </w:rPr>
              <w:t>Восточно-Казахстанская область</w:t>
            </w:r>
          </w:p>
        </w:tc>
        <w:tc>
          <w:tcPr>
            <w:tcW w:w="3899" w:type="dxa"/>
          </w:tcPr>
          <w:p w14:paraId="3291A1F5" w14:textId="56C3CAA1" w:rsidR="004216F9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cs="Calibri"/>
                <w:sz w:val="18"/>
                <w:szCs w:val="18"/>
                <w:lang w:val="ru-RU"/>
              </w:rPr>
              <w:t>Усть-Каменогорск</w:t>
            </w:r>
          </w:p>
        </w:tc>
      </w:tr>
      <w:tr w:rsidR="009F074F" w:rsidRPr="008933A7" w14:paraId="70B80F53" w14:textId="77777777" w:rsidTr="00B41FFA">
        <w:tc>
          <w:tcPr>
            <w:tcW w:w="4372" w:type="dxa"/>
          </w:tcPr>
          <w:p w14:paraId="2B2272EA" w14:textId="3A47F6F2" w:rsidR="009F074F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pacing w:val="-1"/>
                <w:w w:val="105"/>
                <w:sz w:val="18"/>
                <w:szCs w:val="18"/>
                <w:lang w:val="ru-RU"/>
              </w:rPr>
              <w:t>Западно-Казахстанская область</w:t>
            </w:r>
          </w:p>
        </w:tc>
        <w:tc>
          <w:tcPr>
            <w:tcW w:w="3899" w:type="dxa"/>
          </w:tcPr>
          <w:p w14:paraId="639F48C8" w14:textId="78E87495" w:rsidR="009F074F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Уральск</w:t>
            </w:r>
          </w:p>
        </w:tc>
      </w:tr>
      <w:tr w:rsidR="009F074F" w:rsidRPr="008933A7" w14:paraId="45047073" w14:textId="77777777" w:rsidTr="00B41FFA">
        <w:tc>
          <w:tcPr>
            <w:tcW w:w="4372" w:type="dxa"/>
          </w:tcPr>
          <w:p w14:paraId="6030C7DB" w14:textId="0835322D" w:rsidR="009F074F" w:rsidRPr="008933A7" w:rsidRDefault="004216F9" w:rsidP="00B41FFA">
            <w:pPr>
              <w:overflowPunct/>
              <w:adjustRightInd/>
              <w:spacing w:before="20" w:after="20"/>
              <w:ind w:left="105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sz w:val="18"/>
                <w:szCs w:val="18"/>
                <w:lang w:val="ru-RU"/>
              </w:rPr>
              <w:t>Жамбыльская область</w:t>
            </w:r>
          </w:p>
        </w:tc>
        <w:tc>
          <w:tcPr>
            <w:tcW w:w="3899" w:type="dxa"/>
          </w:tcPr>
          <w:p w14:paraId="4A6FFB31" w14:textId="06AE8E1D" w:rsidR="009F074F" w:rsidRPr="008933A7" w:rsidRDefault="004216F9" w:rsidP="00B41FFA">
            <w:pPr>
              <w:overflowPunct/>
              <w:adjustRightInd/>
              <w:spacing w:before="20" w:after="20"/>
              <w:ind w:left="104"/>
              <w:jc w:val="left"/>
              <w:textAlignment w:val="auto"/>
              <w:rPr>
                <w:rFonts w:eastAsia="Microsoft Sans Serif" w:cs="Calibri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Calibri"/>
                <w:w w:val="105"/>
                <w:sz w:val="18"/>
                <w:szCs w:val="18"/>
                <w:lang w:val="ru-RU"/>
              </w:rPr>
              <w:t>Тараз</w:t>
            </w:r>
          </w:p>
        </w:tc>
      </w:tr>
    </w:tbl>
    <w:p w14:paraId="7402C891" w14:textId="77777777" w:rsidR="009F074F" w:rsidRPr="008933A7" w:rsidRDefault="009F074F" w:rsidP="009F074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br w:type="page"/>
      </w:r>
    </w:p>
    <w:p w14:paraId="29D55997" w14:textId="641992E1" w:rsidR="009F074F" w:rsidRPr="008933A7" w:rsidRDefault="004216F9" w:rsidP="009F074F">
      <w:pPr>
        <w:widowControl w:val="0"/>
        <w:overflowPunct/>
        <w:adjustRightInd/>
        <w:spacing w:before="0" w:after="24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lastRenderedPageBreak/>
        <w:t>Национальные и государственные праздники</w:t>
      </w:r>
    </w:p>
    <w:tbl>
      <w:tblPr>
        <w:tblStyle w:val="TableNormal1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4173"/>
      </w:tblGrid>
      <w:tr w:rsidR="004216F9" w:rsidRPr="008933A7" w14:paraId="3D5A82E5" w14:textId="77777777" w:rsidTr="00326734">
        <w:trPr>
          <w:cantSplit/>
          <w:jc w:val="center"/>
        </w:trPr>
        <w:tc>
          <w:tcPr>
            <w:tcW w:w="4099" w:type="dxa"/>
          </w:tcPr>
          <w:p w14:paraId="78DAB385" w14:textId="6C6D987C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1, 2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января</w:t>
            </w:r>
          </w:p>
        </w:tc>
        <w:tc>
          <w:tcPr>
            <w:tcW w:w="4173" w:type="dxa"/>
          </w:tcPr>
          <w:p w14:paraId="7925E1F6" w14:textId="1CE46281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Новый год</w:t>
            </w:r>
          </w:p>
        </w:tc>
      </w:tr>
      <w:tr w:rsidR="004216F9" w:rsidRPr="008933A7" w14:paraId="6C1DBA44" w14:textId="77777777" w:rsidTr="00326734">
        <w:trPr>
          <w:cantSplit/>
          <w:jc w:val="center"/>
        </w:trPr>
        <w:tc>
          <w:tcPr>
            <w:tcW w:w="4099" w:type="dxa"/>
          </w:tcPr>
          <w:p w14:paraId="545C4DA7" w14:textId="316E776F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 января</w:t>
            </w:r>
          </w:p>
        </w:tc>
        <w:tc>
          <w:tcPr>
            <w:tcW w:w="4173" w:type="dxa"/>
          </w:tcPr>
          <w:p w14:paraId="741BDDED" w14:textId="25493F39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Православное Рождество</w:t>
            </w:r>
          </w:p>
        </w:tc>
      </w:tr>
      <w:tr w:rsidR="004216F9" w:rsidRPr="008933A7" w14:paraId="362F1C5D" w14:textId="77777777" w:rsidTr="00326734">
        <w:trPr>
          <w:cantSplit/>
          <w:jc w:val="center"/>
        </w:trPr>
        <w:tc>
          <w:tcPr>
            <w:tcW w:w="4099" w:type="dxa"/>
          </w:tcPr>
          <w:p w14:paraId="4B7FB591" w14:textId="133BF011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марта</w:t>
            </w:r>
          </w:p>
        </w:tc>
        <w:tc>
          <w:tcPr>
            <w:tcW w:w="4173" w:type="dxa"/>
          </w:tcPr>
          <w:p w14:paraId="7D65670B" w14:textId="74835F8E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Международный женский день</w:t>
            </w:r>
          </w:p>
        </w:tc>
      </w:tr>
      <w:tr w:rsidR="004216F9" w:rsidRPr="008933A7" w14:paraId="26FC17CF" w14:textId="77777777" w:rsidTr="00326734">
        <w:trPr>
          <w:cantSplit/>
          <w:jc w:val="center"/>
        </w:trPr>
        <w:tc>
          <w:tcPr>
            <w:tcW w:w="4099" w:type="dxa"/>
          </w:tcPr>
          <w:p w14:paraId="485FEFEE" w14:textId="7C037D3A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pacing w:val="-1"/>
                <w:w w:val="105"/>
                <w:sz w:val="18"/>
                <w:szCs w:val="18"/>
                <w:lang w:val="ru-RU"/>
              </w:rPr>
              <w:t>21, 22, 23</w:t>
            </w:r>
            <w:r w:rsidRPr="008933A7">
              <w:rPr>
                <w:rFonts w:eastAsia="Microsoft Sans Serif" w:cs="Microsoft Sans Seri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pacing w:val="-1"/>
                <w:w w:val="105"/>
                <w:sz w:val="18"/>
                <w:szCs w:val="18"/>
                <w:lang w:val="ru-RU"/>
              </w:rPr>
              <w:t>марта</w:t>
            </w:r>
          </w:p>
        </w:tc>
        <w:tc>
          <w:tcPr>
            <w:tcW w:w="4173" w:type="dxa"/>
          </w:tcPr>
          <w:p w14:paraId="238456A1" w14:textId="70099631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Праздник Наурыз</w:t>
            </w:r>
          </w:p>
        </w:tc>
      </w:tr>
      <w:tr w:rsidR="004216F9" w:rsidRPr="008933A7" w14:paraId="6AF7FD3D" w14:textId="77777777" w:rsidTr="00326734">
        <w:trPr>
          <w:cantSplit/>
          <w:jc w:val="center"/>
        </w:trPr>
        <w:tc>
          <w:tcPr>
            <w:tcW w:w="4099" w:type="dxa"/>
          </w:tcPr>
          <w:p w14:paraId="302A3851" w14:textId="60C374FE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1</w:t>
            </w:r>
            <w:r w:rsidRPr="008933A7">
              <w:rPr>
                <w:rFonts w:eastAsia="Microsoft Sans Serif" w:cs="Microsoft Sans Seri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мая</w:t>
            </w:r>
          </w:p>
        </w:tc>
        <w:tc>
          <w:tcPr>
            <w:tcW w:w="4173" w:type="dxa"/>
          </w:tcPr>
          <w:p w14:paraId="5EBF4647" w14:textId="196E65C9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Праздник единства народов Казахстана</w:t>
            </w:r>
          </w:p>
        </w:tc>
      </w:tr>
      <w:tr w:rsidR="004216F9" w:rsidRPr="008933A7" w14:paraId="72B1E548" w14:textId="77777777" w:rsidTr="00326734">
        <w:trPr>
          <w:cantSplit/>
          <w:jc w:val="center"/>
        </w:trPr>
        <w:tc>
          <w:tcPr>
            <w:tcW w:w="4099" w:type="dxa"/>
          </w:tcPr>
          <w:p w14:paraId="46BAF922" w14:textId="69734E8F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 мая</w:t>
            </w:r>
          </w:p>
        </w:tc>
        <w:tc>
          <w:tcPr>
            <w:tcW w:w="4173" w:type="dxa"/>
          </w:tcPr>
          <w:p w14:paraId="0DF45D74" w14:textId="2777EAD8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День защитника Отечества</w:t>
            </w:r>
          </w:p>
        </w:tc>
      </w:tr>
      <w:tr w:rsidR="004216F9" w:rsidRPr="008933A7" w14:paraId="1356C69B" w14:textId="77777777" w:rsidTr="00326734">
        <w:trPr>
          <w:cantSplit/>
          <w:jc w:val="center"/>
        </w:trPr>
        <w:tc>
          <w:tcPr>
            <w:tcW w:w="4099" w:type="dxa"/>
          </w:tcPr>
          <w:p w14:paraId="2DB5F990" w14:textId="2014D6C1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9</w:t>
            </w:r>
            <w:r w:rsidRPr="008933A7">
              <w:rPr>
                <w:rFonts w:eastAsia="Microsoft Sans Serif" w:cs="Microsoft Sans Seri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мая</w:t>
            </w:r>
          </w:p>
        </w:tc>
        <w:tc>
          <w:tcPr>
            <w:tcW w:w="4173" w:type="dxa"/>
          </w:tcPr>
          <w:p w14:paraId="3933CD46" w14:textId="4B06C2A6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День Победы</w:t>
            </w:r>
          </w:p>
        </w:tc>
      </w:tr>
      <w:tr w:rsidR="004216F9" w:rsidRPr="008933A7" w14:paraId="44FFCACB" w14:textId="77777777" w:rsidTr="00326734">
        <w:trPr>
          <w:cantSplit/>
          <w:jc w:val="center"/>
        </w:trPr>
        <w:tc>
          <w:tcPr>
            <w:tcW w:w="4099" w:type="dxa"/>
          </w:tcPr>
          <w:p w14:paraId="030DE96D" w14:textId="663BFFF1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6</w:t>
            </w:r>
            <w:r w:rsidRPr="008933A7">
              <w:rPr>
                <w:rFonts w:eastAsia="Microsoft Sans Serif" w:cs="Microsoft Sans Serif"/>
                <w:spacing w:val="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июля</w:t>
            </w:r>
          </w:p>
        </w:tc>
        <w:tc>
          <w:tcPr>
            <w:tcW w:w="4173" w:type="dxa"/>
          </w:tcPr>
          <w:p w14:paraId="47C0A827" w14:textId="34220A2B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День столицы</w:t>
            </w:r>
          </w:p>
        </w:tc>
      </w:tr>
      <w:tr w:rsidR="004216F9" w:rsidRPr="008933A7" w14:paraId="015A977F" w14:textId="77777777" w:rsidTr="00326734">
        <w:trPr>
          <w:cantSplit/>
          <w:jc w:val="center"/>
        </w:trPr>
        <w:tc>
          <w:tcPr>
            <w:tcW w:w="4099" w:type="dxa"/>
          </w:tcPr>
          <w:p w14:paraId="2413AA6F" w14:textId="3D46219A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Первый день Курбан-айта, отмечаемого по мусульманскому календарю</w:t>
            </w:r>
          </w:p>
        </w:tc>
        <w:tc>
          <w:tcPr>
            <w:tcW w:w="4173" w:type="dxa"/>
          </w:tcPr>
          <w:p w14:paraId="217E3240" w14:textId="28220096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Курбан Айт</w:t>
            </w:r>
          </w:p>
        </w:tc>
      </w:tr>
      <w:tr w:rsidR="004216F9" w:rsidRPr="008933A7" w14:paraId="6FC23CD1" w14:textId="77777777" w:rsidTr="00326734">
        <w:trPr>
          <w:cantSplit/>
          <w:jc w:val="center"/>
        </w:trPr>
        <w:tc>
          <w:tcPr>
            <w:tcW w:w="4099" w:type="dxa"/>
          </w:tcPr>
          <w:p w14:paraId="0B72993D" w14:textId="62828D10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августа</w:t>
            </w:r>
          </w:p>
        </w:tc>
        <w:tc>
          <w:tcPr>
            <w:tcW w:w="4173" w:type="dxa"/>
          </w:tcPr>
          <w:p w14:paraId="466D722F" w14:textId="7CD339E1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День Конституции</w:t>
            </w:r>
          </w:p>
        </w:tc>
      </w:tr>
      <w:tr w:rsidR="004216F9" w:rsidRPr="008933A7" w14:paraId="41E27800" w14:textId="77777777" w:rsidTr="00326734">
        <w:trPr>
          <w:cantSplit/>
          <w:jc w:val="center"/>
        </w:trPr>
        <w:tc>
          <w:tcPr>
            <w:tcW w:w="4099" w:type="dxa"/>
          </w:tcPr>
          <w:p w14:paraId="09A407E1" w14:textId="7162D474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1 декабря</w:t>
            </w:r>
          </w:p>
        </w:tc>
        <w:tc>
          <w:tcPr>
            <w:tcW w:w="4173" w:type="dxa"/>
          </w:tcPr>
          <w:p w14:paraId="74CEF038" w14:textId="6D780E04" w:rsidR="004216F9" w:rsidRPr="008933A7" w:rsidRDefault="004216F9" w:rsidP="00326734">
            <w:pPr>
              <w:overflowPunct/>
              <w:adjustRightInd/>
              <w:spacing w:before="40" w:after="40"/>
              <w:ind w:left="104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День первого Президента</w:t>
            </w:r>
          </w:p>
        </w:tc>
      </w:tr>
      <w:tr w:rsidR="004216F9" w:rsidRPr="008933A7" w14:paraId="1704F8DD" w14:textId="77777777" w:rsidTr="00326734">
        <w:trPr>
          <w:cantSplit/>
          <w:jc w:val="center"/>
        </w:trPr>
        <w:tc>
          <w:tcPr>
            <w:tcW w:w="4099" w:type="dxa"/>
          </w:tcPr>
          <w:p w14:paraId="282261F5" w14:textId="47F5C2A5" w:rsidR="004216F9" w:rsidRPr="008933A7" w:rsidRDefault="004216F9" w:rsidP="00326734">
            <w:pPr>
              <w:overflowPunct/>
              <w:adjustRightInd/>
              <w:spacing w:before="40" w:after="40"/>
              <w:ind w:left="105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16, 17</w:t>
            </w:r>
            <w:r w:rsidRPr="008933A7">
              <w:rPr>
                <w:rFonts w:eastAsia="Microsoft Sans Serif" w:cs="Microsoft Sans Serif"/>
                <w:spacing w:val="14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декабря</w:t>
            </w:r>
          </w:p>
        </w:tc>
        <w:tc>
          <w:tcPr>
            <w:tcW w:w="4173" w:type="dxa"/>
          </w:tcPr>
          <w:p w14:paraId="4A14B232" w14:textId="34CA7229" w:rsidR="004216F9" w:rsidRPr="008933A7" w:rsidRDefault="004216F9" w:rsidP="00326734">
            <w:pPr>
              <w:overflowPunct/>
              <w:adjustRightInd/>
              <w:spacing w:before="40" w:after="40"/>
              <w:ind w:left="103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День Независимости</w:t>
            </w:r>
          </w:p>
        </w:tc>
      </w:tr>
    </w:tbl>
    <w:p w14:paraId="34CC01D0" w14:textId="77777777" w:rsidR="009F074F" w:rsidRPr="008933A7" w:rsidRDefault="009F074F" w:rsidP="009F074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116E6600" w14:textId="77777777" w:rsidR="009F074F" w:rsidRPr="008933A7" w:rsidRDefault="009F074F" w:rsidP="009F074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534BD4E2" w14:textId="2B31F79A" w:rsidR="009F074F" w:rsidRPr="008933A7" w:rsidRDefault="004216F9" w:rsidP="009F074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i/>
          <w:iCs/>
          <w:lang w:val="ru-RU"/>
        </w:rPr>
      </w:pPr>
      <w:r w:rsidRPr="008933A7">
        <w:rPr>
          <w:rFonts w:asciiTheme="minorHAnsi" w:eastAsia="Microsoft Sans Serif" w:hAnsiTheme="minorHAnsi" w:cs="Microsoft Sans Serif"/>
          <w:i/>
          <w:iCs/>
          <w:lang w:val="ru-RU"/>
        </w:rPr>
        <w:t>План нумерации Казахстана</w:t>
      </w:r>
    </w:p>
    <w:p w14:paraId="1F32B580" w14:textId="77777777" w:rsidR="009F074F" w:rsidRPr="008933A7" w:rsidRDefault="009F074F" w:rsidP="009F074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7769A957" w14:textId="6F47EBFF" w:rsidR="009F074F" w:rsidRPr="008933A7" w:rsidRDefault="004216F9" w:rsidP="009F074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color w:val="FF0000"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color w:val="FF0000"/>
          <w:lang w:val="ru-RU"/>
        </w:rPr>
        <w:t>Карагандинская область (часть</w:t>
      </w:r>
      <w:r w:rsidR="00B700C0" w:rsidRPr="008933A7">
        <w:rPr>
          <w:rFonts w:asciiTheme="minorHAnsi" w:eastAsia="Microsoft Sans Serif" w:hAnsiTheme="minorHAnsi" w:cs="Microsoft Sans Serif"/>
          <w:b/>
          <w:color w:val="FF0000"/>
          <w:lang w:val="ru-RU"/>
        </w:rPr>
        <w:t>,</w:t>
      </w:r>
      <w:r w:rsidRPr="008933A7">
        <w:rPr>
          <w:rFonts w:asciiTheme="minorHAnsi" w:eastAsia="Microsoft Sans Serif" w:hAnsiTheme="minorHAnsi" w:cs="Microsoft Sans Serif"/>
          <w:b/>
          <w:color w:val="FF0000"/>
          <w:lang w:val="ru-RU"/>
        </w:rPr>
        <w:t xml:space="preserve"> присоедин</w:t>
      </w:r>
      <w:r w:rsidR="00B700C0" w:rsidRPr="008933A7">
        <w:rPr>
          <w:rFonts w:asciiTheme="minorHAnsi" w:eastAsia="Microsoft Sans Serif" w:hAnsiTheme="minorHAnsi" w:cs="Microsoft Sans Serif"/>
          <w:b/>
          <w:color w:val="FF0000"/>
          <w:lang w:val="ru-RU"/>
        </w:rPr>
        <w:t>енная из</w:t>
      </w:r>
      <w:r w:rsidRPr="008933A7">
        <w:rPr>
          <w:rFonts w:asciiTheme="minorHAnsi" w:eastAsia="Microsoft Sans Serif" w:hAnsiTheme="minorHAnsi" w:cs="Microsoft Sans Serif"/>
          <w:b/>
          <w:color w:val="FF0000"/>
          <w:lang w:val="ru-RU"/>
        </w:rPr>
        <w:t xml:space="preserve"> бывшей Жезказганской области)</w:t>
      </w:r>
    </w:p>
    <w:p w14:paraId="2B927780" w14:textId="77777777" w:rsidR="009F074F" w:rsidRPr="008933A7" w:rsidRDefault="009F074F" w:rsidP="009F074F">
      <w:pPr>
        <w:widowControl w:val="0"/>
        <w:overflowPunct/>
        <w:adjustRightInd/>
        <w:spacing w:before="3" w:after="1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7"/>
        <w:gridCol w:w="1414"/>
        <w:gridCol w:w="1703"/>
        <w:gridCol w:w="2692"/>
      </w:tblGrid>
      <w:tr w:rsidR="009F074F" w:rsidRPr="008933A7" w14:paraId="71F5B728" w14:textId="77777777" w:rsidTr="00326734">
        <w:trPr>
          <w:cantSplit/>
          <w:tblHeader/>
        </w:trPr>
        <w:tc>
          <w:tcPr>
            <w:tcW w:w="3257" w:type="dxa"/>
            <w:vAlign w:val="center"/>
          </w:tcPr>
          <w:p w14:paraId="2CFF3DF2" w14:textId="5BAA1BCB" w:rsidR="009F074F" w:rsidRPr="008933A7" w:rsidRDefault="004216F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4" w:type="dxa"/>
            <w:vAlign w:val="center"/>
          </w:tcPr>
          <w:p w14:paraId="56F83B96" w14:textId="0D8FBA72" w:rsidR="009F074F" w:rsidRPr="008933A7" w:rsidRDefault="004216F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3" w:type="dxa"/>
            <w:vAlign w:val="center"/>
          </w:tcPr>
          <w:p w14:paraId="0C12DF0F" w14:textId="3310464F" w:rsidR="009F074F" w:rsidRPr="008933A7" w:rsidRDefault="004216F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2" w:type="dxa"/>
            <w:vAlign w:val="center"/>
          </w:tcPr>
          <w:p w14:paraId="4B03F5B3" w14:textId="4C49DD67" w:rsidR="009F074F" w:rsidRPr="008933A7" w:rsidRDefault="004216F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420CE9" w:rsidRPr="008933A7" w14:paraId="5AC86639" w14:textId="77777777" w:rsidTr="00326734">
        <w:trPr>
          <w:cantSplit/>
        </w:trPr>
        <w:tc>
          <w:tcPr>
            <w:tcW w:w="3257" w:type="dxa"/>
          </w:tcPr>
          <w:p w14:paraId="7A805F48" w14:textId="775E91D4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hezqazgan</w:t>
            </w:r>
          </w:p>
        </w:tc>
        <w:tc>
          <w:tcPr>
            <w:tcW w:w="1414" w:type="dxa"/>
          </w:tcPr>
          <w:p w14:paraId="29D440C6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4EC5A9E5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2" w:type="dxa"/>
          </w:tcPr>
          <w:p w14:paraId="1013985A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420CE9" w:rsidRPr="008933A7" w14:paraId="34EFA9EA" w14:textId="77777777" w:rsidTr="00326734">
        <w:trPr>
          <w:cantSplit/>
        </w:trPr>
        <w:tc>
          <w:tcPr>
            <w:tcW w:w="3257" w:type="dxa"/>
          </w:tcPr>
          <w:p w14:paraId="55067505" w14:textId="5548E9AE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tasu</w:t>
            </w:r>
          </w:p>
        </w:tc>
        <w:tc>
          <w:tcPr>
            <w:tcW w:w="1414" w:type="dxa"/>
          </w:tcPr>
          <w:p w14:paraId="73C41243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43FD7F30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2" w:type="dxa"/>
          </w:tcPr>
          <w:p w14:paraId="6F052F2C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2A0BEDC6" w14:textId="77777777" w:rsidTr="00326734">
        <w:trPr>
          <w:cantSplit/>
        </w:trPr>
        <w:tc>
          <w:tcPr>
            <w:tcW w:w="3257" w:type="dxa"/>
          </w:tcPr>
          <w:p w14:paraId="69564475" w14:textId="5FB09063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qsu-Ayuly</w:t>
            </w:r>
          </w:p>
        </w:tc>
        <w:tc>
          <w:tcPr>
            <w:tcW w:w="1414" w:type="dxa"/>
          </w:tcPr>
          <w:p w14:paraId="2D8D1D2A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19A493E0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2" w:type="dxa"/>
          </w:tcPr>
          <w:p w14:paraId="59C9B404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343DC15F" w14:textId="77777777" w:rsidTr="00326734">
        <w:trPr>
          <w:cantSplit/>
        </w:trPr>
        <w:tc>
          <w:tcPr>
            <w:tcW w:w="3257" w:type="dxa"/>
          </w:tcPr>
          <w:p w14:paraId="26AD831F" w14:textId="0138990F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arazhal</w:t>
            </w:r>
          </w:p>
        </w:tc>
        <w:tc>
          <w:tcPr>
            <w:tcW w:w="1414" w:type="dxa"/>
          </w:tcPr>
          <w:p w14:paraId="698C0CF5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3CDA04E5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2" w:type="dxa"/>
          </w:tcPr>
          <w:p w14:paraId="12FAA2A1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3A8F1771" w14:textId="77777777" w:rsidTr="00326734">
        <w:trPr>
          <w:cantSplit/>
        </w:trPr>
        <w:tc>
          <w:tcPr>
            <w:tcW w:w="3257" w:type="dxa"/>
          </w:tcPr>
          <w:p w14:paraId="40302CE8" w14:textId="09ADC647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gadyr</w:t>
            </w:r>
          </w:p>
        </w:tc>
        <w:tc>
          <w:tcPr>
            <w:tcW w:w="1414" w:type="dxa"/>
          </w:tcPr>
          <w:p w14:paraId="1337A07E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5814BDF1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2" w:type="dxa"/>
          </w:tcPr>
          <w:p w14:paraId="2EC79AEC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5AAC26BC" w14:textId="77777777" w:rsidTr="00326734">
        <w:trPr>
          <w:cantSplit/>
        </w:trPr>
        <w:tc>
          <w:tcPr>
            <w:tcW w:w="3257" w:type="dxa"/>
          </w:tcPr>
          <w:p w14:paraId="1E831D60" w14:textId="0AA3DC84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hezdi</w:t>
            </w:r>
          </w:p>
        </w:tc>
        <w:tc>
          <w:tcPr>
            <w:tcW w:w="1414" w:type="dxa"/>
          </w:tcPr>
          <w:p w14:paraId="270A9EC1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5D791266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2" w:type="dxa"/>
          </w:tcPr>
          <w:p w14:paraId="08C3CD6B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7B8FBDA4" w14:textId="77777777" w:rsidTr="00326734">
        <w:trPr>
          <w:cantSplit/>
        </w:trPr>
        <w:tc>
          <w:tcPr>
            <w:tcW w:w="3257" w:type="dxa"/>
          </w:tcPr>
          <w:p w14:paraId="1956E23A" w14:textId="3E964BC6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Ulytau</w:t>
            </w:r>
          </w:p>
        </w:tc>
        <w:tc>
          <w:tcPr>
            <w:tcW w:w="1414" w:type="dxa"/>
          </w:tcPr>
          <w:p w14:paraId="35317C13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4671B6CD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2" w:type="dxa"/>
          </w:tcPr>
          <w:p w14:paraId="137E9E68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7A3C7B8C" w14:textId="77777777" w:rsidTr="00326734">
        <w:trPr>
          <w:cantSplit/>
        </w:trPr>
        <w:tc>
          <w:tcPr>
            <w:tcW w:w="3257" w:type="dxa"/>
          </w:tcPr>
          <w:p w14:paraId="546B2FD1" w14:textId="5713D2BD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alkhash</w:t>
            </w:r>
          </w:p>
        </w:tc>
        <w:tc>
          <w:tcPr>
            <w:tcW w:w="1414" w:type="dxa"/>
          </w:tcPr>
          <w:p w14:paraId="2F164CDA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058F1E91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2" w:type="dxa"/>
          </w:tcPr>
          <w:p w14:paraId="5E944C35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33ED19C7" w14:textId="77777777" w:rsidTr="00326734">
        <w:trPr>
          <w:cantSplit/>
        </w:trPr>
        <w:tc>
          <w:tcPr>
            <w:tcW w:w="3257" w:type="dxa"/>
          </w:tcPr>
          <w:p w14:paraId="7D5C9215" w14:textId="4578CFB0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qtogai</w:t>
            </w:r>
          </w:p>
        </w:tc>
        <w:tc>
          <w:tcPr>
            <w:tcW w:w="1414" w:type="dxa"/>
          </w:tcPr>
          <w:p w14:paraId="635D22F1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07126660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2" w:type="dxa"/>
          </w:tcPr>
          <w:p w14:paraId="67EE16C9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64B3D913" w14:textId="77777777" w:rsidTr="00326734">
        <w:trPr>
          <w:cantSplit/>
        </w:trPr>
        <w:tc>
          <w:tcPr>
            <w:tcW w:w="3257" w:type="dxa"/>
          </w:tcPr>
          <w:p w14:paraId="2A02AB54" w14:textId="784EA2CF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ashubai</w:t>
            </w:r>
          </w:p>
        </w:tc>
        <w:tc>
          <w:tcPr>
            <w:tcW w:w="1414" w:type="dxa"/>
          </w:tcPr>
          <w:p w14:paraId="43738CA8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42E7EC63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2" w:type="dxa"/>
          </w:tcPr>
          <w:p w14:paraId="56646642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493F63EF" w14:textId="77777777" w:rsidTr="00326734">
        <w:trPr>
          <w:cantSplit/>
        </w:trPr>
        <w:tc>
          <w:tcPr>
            <w:tcW w:w="3257" w:type="dxa"/>
          </w:tcPr>
          <w:p w14:paraId="629BABB5" w14:textId="6074EF19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Priozersk</w:t>
            </w:r>
          </w:p>
        </w:tc>
        <w:tc>
          <w:tcPr>
            <w:tcW w:w="1414" w:type="dxa"/>
          </w:tcPr>
          <w:p w14:paraId="0917179F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55F1F292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2" w:type="dxa"/>
          </w:tcPr>
          <w:p w14:paraId="3DF3B3A4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5A71D0B8" w14:textId="77777777" w:rsidTr="00326734">
        <w:trPr>
          <w:cantSplit/>
        </w:trPr>
        <w:tc>
          <w:tcPr>
            <w:tcW w:w="3257" w:type="dxa"/>
          </w:tcPr>
          <w:p w14:paraId="1FE99AFF" w14:textId="4CD8570E" w:rsidR="00420CE9" w:rsidRPr="00694EB1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</w:rPr>
            </w:pPr>
            <w:r w:rsidRPr="00694EB1">
              <w:rPr>
                <w:rFonts w:eastAsia="Microsoft Sans Serif" w:cs="Microsoft Sans Serif"/>
                <w:sz w:val="18"/>
                <w:szCs w:val="18"/>
              </w:rPr>
              <w:t>Zhairem (mining-and-processing integrated works)</w:t>
            </w:r>
          </w:p>
        </w:tc>
        <w:tc>
          <w:tcPr>
            <w:tcW w:w="1414" w:type="dxa"/>
          </w:tcPr>
          <w:p w14:paraId="5FEBF3F0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79FA2D14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2" w:type="dxa"/>
          </w:tcPr>
          <w:p w14:paraId="0DA051E1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57F96147" w14:textId="77777777" w:rsidTr="00326734">
        <w:trPr>
          <w:cantSplit/>
        </w:trPr>
        <w:tc>
          <w:tcPr>
            <w:tcW w:w="3257" w:type="dxa"/>
          </w:tcPr>
          <w:p w14:paraId="5B611495" w14:textId="1EB2D976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qtas</w:t>
            </w:r>
          </w:p>
        </w:tc>
        <w:tc>
          <w:tcPr>
            <w:tcW w:w="1414" w:type="dxa"/>
          </w:tcPr>
          <w:p w14:paraId="365F8DFE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0AD71867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2" w:type="dxa"/>
          </w:tcPr>
          <w:p w14:paraId="78CFD3B3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746EF863" w14:textId="77777777" w:rsidTr="00326734">
        <w:trPr>
          <w:cantSplit/>
        </w:trPr>
        <w:tc>
          <w:tcPr>
            <w:tcW w:w="3257" w:type="dxa"/>
          </w:tcPr>
          <w:p w14:paraId="1515C653" w14:textId="041753B9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haryq</w:t>
            </w:r>
          </w:p>
        </w:tc>
        <w:tc>
          <w:tcPr>
            <w:tcW w:w="1414" w:type="dxa"/>
          </w:tcPr>
          <w:p w14:paraId="7F661658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0A743704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2" w:type="dxa"/>
          </w:tcPr>
          <w:p w14:paraId="276F5079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4958100A" w14:textId="77777777" w:rsidTr="00326734">
        <w:trPr>
          <w:cantSplit/>
        </w:trPr>
        <w:tc>
          <w:tcPr>
            <w:tcW w:w="3257" w:type="dxa"/>
          </w:tcPr>
          <w:p w14:paraId="603BE446" w14:textId="5205AE4F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hairem</w:t>
            </w:r>
          </w:p>
        </w:tc>
        <w:tc>
          <w:tcPr>
            <w:tcW w:w="1414" w:type="dxa"/>
          </w:tcPr>
          <w:p w14:paraId="74B14A70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508191F0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2" w:type="dxa"/>
          </w:tcPr>
          <w:p w14:paraId="15C889B8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41151F06" w14:textId="77777777" w:rsidTr="00326734">
        <w:trPr>
          <w:cantSplit/>
        </w:trPr>
        <w:tc>
          <w:tcPr>
            <w:tcW w:w="3257" w:type="dxa"/>
          </w:tcPr>
          <w:p w14:paraId="526C3250" w14:textId="08DCDA06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organtas</w:t>
            </w:r>
          </w:p>
        </w:tc>
        <w:tc>
          <w:tcPr>
            <w:tcW w:w="1414" w:type="dxa"/>
          </w:tcPr>
          <w:p w14:paraId="1BD3095F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0A1B40FB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2" w:type="dxa"/>
          </w:tcPr>
          <w:p w14:paraId="52988AE4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4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420CE9" w:rsidRPr="008933A7" w14:paraId="00D1ACDC" w14:textId="77777777" w:rsidTr="00326734">
        <w:trPr>
          <w:cantSplit/>
        </w:trPr>
        <w:tc>
          <w:tcPr>
            <w:tcW w:w="3257" w:type="dxa"/>
          </w:tcPr>
          <w:p w14:paraId="62540CFB" w14:textId="19937B52" w:rsidR="00420CE9" w:rsidRPr="008933A7" w:rsidRDefault="00420CE9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tpayev</w:t>
            </w:r>
          </w:p>
        </w:tc>
        <w:tc>
          <w:tcPr>
            <w:tcW w:w="1414" w:type="dxa"/>
          </w:tcPr>
          <w:p w14:paraId="4D82F74A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</w:p>
        </w:tc>
        <w:tc>
          <w:tcPr>
            <w:tcW w:w="1703" w:type="dxa"/>
          </w:tcPr>
          <w:p w14:paraId="3455A042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63</w:t>
            </w:r>
          </w:p>
        </w:tc>
        <w:tc>
          <w:tcPr>
            <w:tcW w:w="2692" w:type="dxa"/>
          </w:tcPr>
          <w:p w14:paraId="53F1DDAA" w14:textId="77777777" w:rsidR="00420CE9" w:rsidRPr="008933A7" w:rsidRDefault="00420CE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6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06E12F32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07DC3848" w14:textId="77777777" w:rsidR="009F074F" w:rsidRPr="008933A7" w:rsidRDefault="009F074F" w:rsidP="009F074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spacing w:val="-1"/>
          <w:w w:val="105"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spacing w:val="-1"/>
          <w:w w:val="105"/>
          <w:lang w:val="ru-RU"/>
        </w:rPr>
        <w:br w:type="page"/>
      </w:r>
    </w:p>
    <w:p w14:paraId="2667DA18" w14:textId="4F4B4A50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spacing w:val="-1"/>
          <w:w w:val="105"/>
          <w:lang w:val="ru-RU"/>
        </w:rPr>
        <w:lastRenderedPageBreak/>
        <w:t>Западно-Казахстанская область</w:t>
      </w:r>
    </w:p>
    <w:p w14:paraId="792681D3" w14:textId="77777777" w:rsidR="009F074F" w:rsidRPr="008933A7" w:rsidRDefault="009F074F" w:rsidP="0019384C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701"/>
        <w:gridCol w:w="2693"/>
      </w:tblGrid>
      <w:tr w:rsidR="004216F9" w:rsidRPr="008933A7" w14:paraId="3EF9A690" w14:textId="77777777" w:rsidTr="00326734">
        <w:trPr>
          <w:cantSplit/>
          <w:tblHeader/>
        </w:trPr>
        <w:tc>
          <w:tcPr>
            <w:tcW w:w="3256" w:type="dxa"/>
            <w:vAlign w:val="center"/>
          </w:tcPr>
          <w:p w14:paraId="554F7F90" w14:textId="56897BA4" w:rsidR="004216F9" w:rsidRPr="008933A7" w:rsidRDefault="004216F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i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7" w:type="dxa"/>
            <w:vAlign w:val="center"/>
          </w:tcPr>
          <w:p w14:paraId="65DD9BF0" w14:textId="45A4A3E3" w:rsidR="004216F9" w:rsidRPr="008933A7" w:rsidRDefault="004216F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i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01B44439" w14:textId="39E6420D" w:rsidR="004216F9" w:rsidRPr="008933A7" w:rsidRDefault="004216F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i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3" w:type="dxa"/>
            <w:vAlign w:val="center"/>
          </w:tcPr>
          <w:p w14:paraId="7BA9DFBF" w14:textId="237227DF" w:rsidR="004216F9" w:rsidRPr="008933A7" w:rsidRDefault="004216F9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i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4E2F567D" w14:textId="77777777" w:rsidTr="00326734">
        <w:trPr>
          <w:cantSplit/>
        </w:trPr>
        <w:tc>
          <w:tcPr>
            <w:tcW w:w="3256" w:type="dxa"/>
          </w:tcPr>
          <w:p w14:paraId="0A77BCC1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Oral</w:t>
            </w:r>
          </w:p>
        </w:tc>
        <w:tc>
          <w:tcPr>
            <w:tcW w:w="1417" w:type="dxa"/>
          </w:tcPr>
          <w:p w14:paraId="2E90F4CE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0A0C61A0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</w:tcPr>
          <w:p w14:paraId="1809E1F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6317BF85" w14:textId="77777777" w:rsidTr="00326734">
        <w:trPr>
          <w:cantSplit/>
        </w:trPr>
        <w:tc>
          <w:tcPr>
            <w:tcW w:w="3256" w:type="dxa"/>
          </w:tcPr>
          <w:p w14:paraId="0915E05E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Peremetnoye</w:t>
            </w:r>
          </w:p>
        </w:tc>
        <w:tc>
          <w:tcPr>
            <w:tcW w:w="1417" w:type="dxa"/>
          </w:tcPr>
          <w:p w14:paraId="274D194B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53D00CFD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3" w:type="dxa"/>
          </w:tcPr>
          <w:p w14:paraId="6F8F2F5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776F0DC" w14:textId="77777777" w:rsidTr="00326734">
        <w:trPr>
          <w:cantSplit/>
        </w:trPr>
        <w:tc>
          <w:tcPr>
            <w:tcW w:w="3256" w:type="dxa"/>
          </w:tcPr>
          <w:p w14:paraId="211B4409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Darinsk</w:t>
            </w:r>
          </w:p>
        </w:tc>
        <w:tc>
          <w:tcPr>
            <w:tcW w:w="1417" w:type="dxa"/>
          </w:tcPr>
          <w:p w14:paraId="2E0DC445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612F4AFB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</w:tcPr>
          <w:p w14:paraId="6E5C56B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2682C6A" w14:textId="77777777" w:rsidTr="00326734">
        <w:trPr>
          <w:cantSplit/>
        </w:trPr>
        <w:tc>
          <w:tcPr>
            <w:tcW w:w="3256" w:type="dxa"/>
          </w:tcPr>
          <w:p w14:paraId="59030E0C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Fyodorovka</w:t>
            </w:r>
          </w:p>
        </w:tc>
        <w:tc>
          <w:tcPr>
            <w:tcW w:w="1417" w:type="dxa"/>
          </w:tcPr>
          <w:p w14:paraId="653ED24D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3616BC0D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</w:tcPr>
          <w:p w14:paraId="2138FDA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711F6DC" w14:textId="77777777" w:rsidTr="00326734">
        <w:trPr>
          <w:cantSplit/>
        </w:trPr>
        <w:tc>
          <w:tcPr>
            <w:tcW w:w="3256" w:type="dxa"/>
          </w:tcPr>
          <w:p w14:paraId="117CA731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Aqsai</w:t>
            </w:r>
          </w:p>
        </w:tc>
        <w:tc>
          <w:tcPr>
            <w:tcW w:w="1417" w:type="dxa"/>
          </w:tcPr>
          <w:p w14:paraId="7626BD9E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474546CA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</w:tcPr>
          <w:p w14:paraId="47B99EE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16E4744" w14:textId="77777777" w:rsidTr="00326734">
        <w:trPr>
          <w:cantSplit/>
        </w:trPr>
        <w:tc>
          <w:tcPr>
            <w:tcW w:w="3256" w:type="dxa"/>
          </w:tcPr>
          <w:p w14:paraId="473821D3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Zhympity</w:t>
            </w:r>
          </w:p>
        </w:tc>
        <w:tc>
          <w:tcPr>
            <w:tcW w:w="1417" w:type="dxa"/>
          </w:tcPr>
          <w:p w14:paraId="4F767591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0E891452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</w:tcPr>
          <w:p w14:paraId="3BDD3CB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C1E485A" w14:textId="77777777" w:rsidTr="00326734">
        <w:trPr>
          <w:cantSplit/>
        </w:trPr>
        <w:tc>
          <w:tcPr>
            <w:tcW w:w="3256" w:type="dxa"/>
          </w:tcPr>
          <w:p w14:paraId="6EB0C3EE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Zhanibek</w:t>
            </w:r>
          </w:p>
        </w:tc>
        <w:tc>
          <w:tcPr>
            <w:tcW w:w="1417" w:type="dxa"/>
          </w:tcPr>
          <w:p w14:paraId="0E598590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1B65A1C8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</w:tcPr>
          <w:p w14:paraId="24FC3F8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1C51ABF" w14:textId="77777777" w:rsidTr="00326734">
        <w:trPr>
          <w:cantSplit/>
        </w:trPr>
        <w:tc>
          <w:tcPr>
            <w:tcW w:w="3256" w:type="dxa"/>
          </w:tcPr>
          <w:p w14:paraId="30CA9FE1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Chapayev</w:t>
            </w:r>
          </w:p>
        </w:tc>
        <w:tc>
          <w:tcPr>
            <w:tcW w:w="1417" w:type="dxa"/>
          </w:tcPr>
          <w:p w14:paraId="686445E4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69DA1CC8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</w:tcPr>
          <w:p w14:paraId="6F8F268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8D4E520" w14:textId="77777777" w:rsidTr="00326734">
        <w:trPr>
          <w:cantSplit/>
        </w:trPr>
        <w:tc>
          <w:tcPr>
            <w:tcW w:w="3256" w:type="dxa"/>
          </w:tcPr>
          <w:p w14:paraId="61A00333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Shynghyrlau</w:t>
            </w:r>
          </w:p>
        </w:tc>
        <w:tc>
          <w:tcPr>
            <w:tcW w:w="1417" w:type="dxa"/>
          </w:tcPr>
          <w:p w14:paraId="52A7B85B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07586C6E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</w:tcPr>
          <w:p w14:paraId="6644649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09C3835" w14:textId="77777777" w:rsidTr="00326734">
        <w:trPr>
          <w:cantSplit/>
        </w:trPr>
        <w:tc>
          <w:tcPr>
            <w:tcW w:w="3256" w:type="dxa"/>
          </w:tcPr>
          <w:p w14:paraId="4A66F3C3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Zhalpaqtal</w:t>
            </w:r>
          </w:p>
        </w:tc>
        <w:tc>
          <w:tcPr>
            <w:tcW w:w="1417" w:type="dxa"/>
          </w:tcPr>
          <w:p w14:paraId="6AA25255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703D868E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</w:tcPr>
          <w:p w14:paraId="035FE33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E244593" w14:textId="77777777" w:rsidTr="00326734">
        <w:trPr>
          <w:cantSplit/>
        </w:trPr>
        <w:tc>
          <w:tcPr>
            <w:tcW w:w="3256" w:type="dxa"/>
          </w:tcPr>
          <w:p w14:paraId="5424F576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Tasqala</w:t>
            </w:r>
          </w:p>
        </w:tc>
        <w:tc>
          <w:tcPr>
            <w:tcW w:w="1417" w:type="dxa"/>
          </w:tcPr>
          <w:p w14:paraId="28E99027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234BEB4E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</w:tcPr>
          <w:p w14:paraId="328EDF9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F3D49DF" w14:textId="77777777" w:rsidTr="00326734">
        <w:trPr>
          <w:cantSplit/>
        </w:trPr>
        <w:tc>
          <w:tcPr>
            <w:tcW w:w="3256" w:type="dxa"/>
          </w:tcPr>
          <w:p w14:paraId="408DE834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Saikhin</w:t>
            </w:r>
          </w:p>
        </w:tc>
        <w:tc>
          <w:tcPr>
            <w:tcW w:w="1417" w:type="dxa"/>
          </w:tcPr>
          <w:p w14:paraId="1F11D787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0A861835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</w:tcPr>
          <w:p w14:paraId="555B6BA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B5F653F" w14:textId="77777777" w:rsidTr="00326734">
        <w:trPr>
          <w:cantSplit/>
        </w:trPr>
        <w:tc>
          <w:tcPr>
            <w:tcW w:w="3256" w:type="dxa"/>
          </w:tcPr>
          <w:p w14:paraId="5D47BAF0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Zhangala</w:t>
            </w:r>
          </w:p>
        </w:tc>
        <w:tc>
          <w:tcPr>
            <w:tcW w:w="1417" w:type="dxa"/>
          </w:tcPr>
          <w:p w14:paraId="23DB7B9B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3621AACC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3" w:type="dxa"/>
          </w:tcPr>
          <w:p w14:paraId="44A2248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4076184" w14:textId="77777777" w:rsidTr="00326734">
        <w:trPr>
          <w:cantSplit/>
        </w:trPr>
        <w:tc>
          <w:tcPr>
            <w:tcW w:w="3256" w:type="dxa"/>
          </w:tcPr>
          <w:p w14:paraId="35BBE972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Taipaq</w:t>
            </w:r>
          </w:p>
        </w:tc>
        <w:tc>
          <w:tcPr>
            <w:tcW w:w="1417" w:type="dxa"/>
          </w:tcPr>
          <w:p w14:paraId="04F77FCD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25EE9698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3" w:type="dxa"/>
          </w:tcPr>
          <w:p w14:paraId="4D1404C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FA43463" w14:textId="77777777" w:rsidTr="00326734">
        <w:trPr>
          <w:cantSplit/>
        </w:trPr>
        <w:tc>
          <w:tcPr>
            <w:tcW w:w="3256" w:type="dxa"/>
          </w:tcPr>
          <w:p w14:paraId="7A34D306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Aqzhaiyq</w:t>
            </w:r>
          </w:p>
        </w:tc>
        <w:tc>
          <w:tcPr>
            <w:tcW w:w="1417" w:type="dxa"/>
          </w:tcPr>
          <w:p w14:paraId="579097B9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61196880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3" w:type="dxa"/>
          </w:tcPr>
          <w:p w14:paraId="26CADD9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973EC14" w14:textId="77777777" w:rsidTr="00326734">
        <w:trPr>
          <w:cantSplit/>
        </w:trPr>
        <w:tc>
          <w:tcPr>
            <w:tcW w:w="3256" w:type="dxa"/>
          </w:tcPr>
          <w:p w14:paraId="697A92D4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Qaztalovka</w:t>
            </w:r>
          </w:p>
        </w:tc>
        <w:tc>
          <w:tcPr>
            <w:tcW w:w="1417" w:type="dxa"/>
          </w:tcPr>
          <w:p w14:paraId="1E5FB931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59504F09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93" w:type="dxa"/>
          </w:tcPr>
          <w:p w14:paraId="78F4FBF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4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42D1CD2" w14:textId="77777777" w:rsidTr="00326734">
        <w:trPr>
          <w:cantSplit/>
        </w:trPr>
        <w:tc>
          <w:tcPr>
            <w:tcW w:w="3256" w:type="dxa"/>
          </w:tcPr>
          <w:p w14:paraId="1F34AD16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Qaratobe</w:t>
            </w:r>
          </w:p>
        </w:tc>
        <w:tc>
          <w:tcPr>
            <w:tcW w:w="1417" w:type="dxa"/>
          </w:tcPr>
          <w:p w14:paraId="42E0D519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465BEB16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2693" w:type="dxa"/>
          </w:tcPr>
          <w:p w14:paraId="4F567E0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5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57BC2FE" w14:textId="77777777" w:rsidTr="00326734">
        <w:trPr>
          <w:cantSplit/>
        </w:trPr>
        <w:tc>
          <w:tcPr>
            <w:tcW w:w="3256" w:type="dxa"/>
          </w:tcPr>
          <w:p w14:paraId="11B77511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Taldyqudyq</w:t>
            </w:r>
          </w:p>
        </w:tc>
        <w:tc>
          <w:tcPr>
            <w:tcW w:w="1417" w:type="dxa"/>
          </w:tcPr>
          <w:p w14:paraId="4612B94F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575BE503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3" w:type="dxa"/>
          </w:tcPr>
          <w:p w14:paraId="7B6D91B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pacing w:val="-1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spacing w:val="-1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6</w:t>
            </w:r>
            <w:r w:rsidRPr="008933A7">
              <w:rPr>
                <w:rFonts w:asciiTheme="minorHAnsi" w:eastAsia="Microsoft Sans Serif" w:hAnsiTheme="minorHAnsi" w:cstheme="minorHAnsi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F238C01" w14:textId="77777777" w:rsidTr="00326734">
        <w:trPr>
          <w:cantSplit/>
        </w:trPr>
        <w:tc>
          <w:tcPr>
            <w:tcW w:w="3256" w:type="dxa"/>
          </w:tcPr>
          <w:p w14:paraId="67F45606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Talovka</w:t>
            </w:r>
          </w:p>
        </w:tc>
        <w:tc>
          <w:tcPr>
            <w:tcW w:w="1417" w:type="dxa"/>
          </w:tcPr>
          <w:p w14:paraId="23951686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298DCD33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7</w:t>
            </w:r>
          </w:p>
        </w:tc>
        <w:tc>
          <w:tcPr>
            <w:tcW w:w="2693" w:type="dxa"/>
          </w:tcPr>
          <w:p w14:paraId="4005F20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pacing w:val="-1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pacing w:val="-1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spacing w:val="-1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7</w:t>
            </w:r>
            <w:r w:rsidRPr="008933A7">
              <w:rPr>
                <w:rFonts w:asciiTheme="minorHAnsi" w:eastAsia="Microsoft Sans Serif" w:hAnsiTheme="minorHAnsi" w:cstheme="minorHAnsi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E794576" w14:textId="77777777" w:rsidTr="00326734">
        <w:trPr>
          <w:cantSplit/>
        </w:trPr>
        <w:tc>
          <w:tcPr>
            <w:tcW w:w="3256" w:type="dxa"/>
          </w:tcPr>
          <w:p w14:paraId="51BECD71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Customs Oral-Samara</w:t>
            </w:r>
          </w:p>
        </w:tc>
        <w:tc>
          <w:tcPr>
            <w:tcW w:w="1417" w:type="dxa"/>
          </w:tcPr>
          <w:p w14:paraId="1FDC420B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5FDE593D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9</w:t>
            </w:r>
          </w:p>
        </w:tc>
        <w:tc>
          <w:tcPr>
            <w:tcW w:w="2693" w:type="dxa"/>
          </w:tcPr>
          <w:p w14:paraId="701270A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pacing w:val="-1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pacing w:val="-1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spacing w:val="-1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9</w:t>
            </w:r>
            <w:r w:rsidRPr="008933A7">
              <w:rPr>
                <w:rFonts w:asciiTheme="minorHAnsi" w:eastAsia="Microsoft Sans Serif" w:hAnsiTheme="minorHAnsi" w:cstheme="minorHAnsi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1680F27" w14:textId="77777777" w:rsidTr="00326734">
        <w:trPr>
          <w:cantSplit/>
        </w:trPr>
        <w:tc>
          <w:tcPr>
            <w:tcW w:w="3256" w:type="dxa"/>
          </w:tcPr>
          <w:p w14:paraId="5D6A84BA" w14:textId="77777777" w:rsidR="009F074F" w:rsidRPr="008933A7" w:rsidRDefault="009F074F" w:rsidP="000D3578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color w:val="FF0000"/>
                <w:w w:val="105"/>
                <w:sz w:val="18"/>
                <w:szCs w:val="18"/>
                <w:lang w:val="ru-RU"/>
              </w:rPr>
              <w:t>VSAT</w:t>
            </w:r>
          </w:p>
        </w:tc>
        <w:tc>
          <w:tcPr>
            <w:tcW w:w="1417" w:type="dxa"/>
          </w:tcPr>
          <w:p w14:paraId="5A72AAA3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color w:val="FF0000"/>
                <w:w w:val="105"/>
                <w:sz w:val="18"/>
                <w:szCs w:val="18"/>
                <w:lang w:val="ru-RU"/>
              </w:rPr>
              <w:t>711</w:t>
            </w:r>
          </w:p>
        </w:tc>
        <w:tc>
          <w:tcPr>
            <w:tcW w:w="1701" w:type="dxa"/>
          </w:tcPr>
          <w:p w14:paraId="7C090B99" w14:textId="77777777" w:rsidR="009F074F" w:rsidRPr="008933A7" w:rsidRDefault="009F074F" w:rsidP="000D3578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color w:val="FF0000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</w:tcPr>
          <w:p w14:paraId="020EEB5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color w:val="FF0000"/>
                <w:spacing w:val="-1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color w:val="FF0000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color w:val="FF0000"/>
                <w:spacing w:val="-1"/>
                <w:w w:val="105"/>
                <w:sz w:val="18"/>
                <w:szCs w:val="18"/>
                <w:lang w:val="ru-RU"/>
              </w:rPr>
              <w:t>711</w:t>
            </w:r>
            <w:r w:rsidRPr="008933A7">
              <w:rPr>
                <w:rFonts w:asciiTheme="minorHAnsi" w:eastAsia="Microsoft Sans Serif" w:hAnsiTheme="minorHAnsi" w:cstheme="minorHAnsi"/>
                <w:color w:val="FF0000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color w:val="FF0000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asciiTheme="minorHAnsi" w:eastAsia="Microsoft Sans Serif" w:hAnsiTheme="minorHAnsi" w:cstheme="minorHAnsi"/>
                <w:color w:val="FF0000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color w:val="FF0000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6019FFC5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607606AD" w14:textId="5E9EEF63" w:rsidR="009F074F" w:rsidRPr="008933A7" w:rsidRDefault="004216F9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w w:val="105"/>
          <w:lang w:val="ru-RU"/>
        </w:rPr>
        <w:t>Атырауская область</w:t>
      </w:r>
    </w:p>
    <w:p w14:paraId="2AEAFA15" w14:textId="77777777" w:rsidR="009F074F" w:rsidRPr="008933A7" w:rsidRDefault="009F074F" w:rsidP="0019384C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7"/>
        <w:gridCol w:w="1416"/>
        <w:gridCol w:w="1701"/>
        <w:gridCol w:w="2692"/>
      </w:tblGrid>
      <w:tr w:rsidR="004216F9" w:rsidRPr="008933A7" w14:paraId="00F4A437" w14:textId="77777777" w:rsidTr="00326734">
        <w:trPr>
          <w:cantSplit/>
          <w:tblHeader/>
        </w:trPr>
        <w:tc>
          <w:tcPr>
            <w:tcW w:w="3257" w:type="dxa"/>
            <w:vAlign w:val="center"/>
          </w:tcPr>
          <w:p w14:paraId="1388CC4D" w14:textId="0AFA7405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6" w:type="dxa"/>
            <w:vAlign w:val="center"/>
          </w:tcPr>
          <w:p w14:paraId="02126331" w14:textId="145618E0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167411A4" w14:textId="2F82E43A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2" w:type="dxa"/>
            <w:vAlign w:val="center"/>
          </w:tcPr>
          <w:p w14:paraId="7DD574F4" w14:textId="5B08F86F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5D8E1C62" w14:textId="77777777" w:rsidTr="00326734">
        <w:trPr>
          <w:cantSplit/>
        </w:trPr>
        <w:tc>
          <w:tcPr>
            <w:tcW w:w="3257" w:type="dxa"/>
          </w:tcPr>
          <w:p w14:paraId="444C70ED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tyrau</w:t>
            </w:r>
          </w:p>
        </w:tc>
        <w:tc>
          <w:tcPr>
            <w:tcW w:w="1416" w:type="dxa"/>
          </w:tcPr>
          <w:p w14:paraId="43950E9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485E6C2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2" w:type="dxa"/>
          </w:tcPr>
          <w:p w14:paraId="6968338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529D75ED" w14:textId="77777777" w:rsidTr="00326734">
        <w:trPr>
          <w:cantSplit/>
        </w:trPr>
        <w:tc>
          <w:tcPr>
            <w:tcW w:w="3257" w:type="dxa"/>
          </w:tcPr>
          <w:p w14:paraId="2FE3C0FB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engiz</w:t>
            </w:r>
          </w:p>
        </w:tc>
        <w:tc>
          <w:tcPr>
            <w:tcW w:w="1416" w:type="dxa"/>
          </w:tcPr>
          <w:p w14:paraId="4F6F2DC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773D22C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2" w:type="dxa"/>
          </w:tcPr>
          <w:p w14:paraId="7F6B4E0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XXXX</w:t>
            </w:r>
          </w:p>
        </w:tc>
      </w:tr>
      <w:tr w:rsidR="009F074F" w:rsidRPr="008933A7" w14:paraId="53D7372D" w14:textId="77777777" w:rsidTr="00326734">
        <w:trPr>
          <w:cantSplit/>
        </w:trPr>
        <w:tc>
          <w:tcPr>
            <w:tcW w:w="3257" w:type="dxa"/>
          </w:tcPr>
          <w:p w14:paraId="7DC1EA06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qystau</w:t>
            </w:r>
          </w:p>
        </w:tc>
        <w:tc>
          <w:tcPr>
            <w:tcW w:w="1416" w:type="dxa"/>
          </w:tcPr>
          <w:p w14:paraId="133BDBB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7A68FF4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2" w:type="dxa"/>
          </w:tcPr>
          <w:p w14:paraId="2916340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FE73E2E" w14:textId="77777777" w:rsidTr="00326734">
        <w:trPr>
          <w:cantSplit/>
        </w:trPr>
        <w:tc>
          <w:tcPr>
            <w:tcW w:w="3257" w:type="dxa"/>
          </w:tcPr>
          <w:p w14:paraId="026CA77F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anyushkino</w:t>
            </w:r>
          </w:p>
        </w:tc>
        <w:tc>
          <w:tcPr>
            <w:tcW w:w="1416" w:type="dxa"/>
          </w:tcPr>
          <w:p w14:paraId="1D62671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6318A5E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2" w:type="dxa"/>
          </w:tcPr>
          <w:p w14:paraId="43A2997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96D0142" w14:textId="77777777" w:rsidTr="00326734">
        <w:trPr>
          <w:cantSplit/>
        </w:trPr>
        <w:tc>
          <w:tcPr>
            <w:tcW w:w="3257" w:type="dxa"/>
          </w:tcPr>
          <w:p w14:paraId="75494885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Inder</w:t>
            </w:r>
          </w:p>
        </w:tc>
        <w:tc>
          <w:tcPr>
            <w:tcW w:w="1416" w:type="dxa"/>
          </w:tcPr>
          <w:p w14:paraId="1770000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3EBE64D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2" w:type="dxa"/>
          </w:tcPr>
          <w:p w14:paraId="293034F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BF887A4" w14:textId="77777777" w:rsidTr="00326734">
        <w:trPr>
          <w:cantSplit/>
        </w:trPr>
        <w:tc>
          <w:tcPr>
            <w:tcW w:w="3257" w:type="dxa"/>
          </w:tcPr>
          <w:p w14:paraId="25D621C9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Dossor</w:t>
            </w:r>
          </w:p>
        </w:tc>
        <w:tc>
          <w:tcPr>
            <w:tcW w:w="1416" w:type="dxa"/>
          </w:tcPr>
          <w:p w14:paraId="22DAE99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433F5FC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2" w:type="dxa"/>
          </w:tcPr>
          <w:p w14:paraId="714B2C8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E761D25" w14:textId="77777777" w:rsidTr="00326734">
        <w:trPr>
          <w:cantSplit/>
        </w:trPr>
        <w:tc>
          <w:tcPr>
            <w:tcW w:w="3257" w:type="dxa"/>
          </w:tcPr>
          <w:p w14:paraId="387892CB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Makhambet</w:t>
            </w:r>
          </w:p>
        </w:tc>
        <w:tc>
          <w:tcPr>
            <w:tcW w:w="1416" w:type="dxa"/>
          </w:tcPr>
          <w:p w14:paraId="04A4451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2CFB914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2" w:type="dxa"/>
          </w:tcPr>
          <w:p w14:paraId="4A00DEF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EDFB610" w14:textId="77777777" w:rsidTr="00326734">
        <w:trPr>
          <w:cantSplit/>
        </w:trPr>
        <w:tc>
          <w:tcPr>
            <w:tcW w:w="3257" w:type="dxa"/>
          </w:tcPr>
          <w:p w14:paraId="3448DA80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ulsary</w:t>
            </w:r>
          </w:p>
        </w:tc>
        <w:tc>
          <w:tcPr>
            <w:tcW w:w="1416" w:type="dxa"/>
          </w:tcPr>
          <w:p w14:paraId="69F333F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321D984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2" w:type="dxa"/>
          </w:tcPr>
          <w:p w14:paraId="34676D7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A3B30BC" w14:textId="77777777" w:rsidTr="00326734">
        <w:trPr>
          <w:cantSplit/>
        </w:trPr>
        <w:tc>
          <w:tcPr>
            <w:tcW w:w="3257" w:type="dxa"/>
          </w:tcPr>
          <w:p w14:paraId="67586E5C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iyaly</w:t>
            </w:r>
          </w:p>
        </w:tc>
        <w:tc>
          <w:tcPr>
            <w:tcW w:w="1416" w:type="dxa"/>
          </w:tcPr>
          <w:p w14:paraId="468EA4A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694F5D5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2" w:type="dxa"/>
          </w:tcPr>
          <w:p w14:paraId="24BD38D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B7D20D4" w14:textId="77777777" w:rsidTr="00326734">
        <w:trPr>
          <w:cantSplit/>
        </w:trPr>
        <w:tc>
          <w:tcPr>
            <w:tcW w:w="3257" w:type="dxa"/>
          </w:tcPr>
          <w:p w14:paraId="1BC9437D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Maqat</w:t>
            </w:r>
          </w:p>
        </w:tc>
        <w:tc>
          <w:tcPr>
            <w:tcW w:w="1416" w:type="dxa"/>
          </w:tcPr>
          <w:p w14:paraId="132EC5D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0467874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2" w:type="dxa"/>
          </w:tcPr>
          <w:p w14:paraId="12BD193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C937ACC" w14:textId="77777777" w:rsidTr="00326734">
        <w:trPr>
          <w:cantSplit/>
        </w:trPr>
        <w:tc>
          <w:tcPr>
            <w:tcW w:w="3257" w:type="dxa"/>
          </w:tcPr>
          <w:p w14:paraId="0A615AA8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oshalaq</w:t>
            </w:r>
          </w:p>
        </w:tc>
        <w:tc>
          <w:tcPr>
            <w:tcW w:w="1416" w:type="dxa"/>
          </w:tcPr>
          <w:p w14:paraId="53DF996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</w:p>
        </w:tc>
        <w:tc>
          <w:tcPr>
            <w:tcW w:w="1701" w:type="dxa"/>
          </w:tcPr>
          <w:p w14:paraId="440CCB0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2" w:type="dxa"/>
          </w:tcPr>
          <w:p w14:paraId="39D49CE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2</w:t>
            </w:r>
            <w:r w:rsidRPr="008933A7">
              <w:rPr>
                <w:rFonts w:eastAsia="Microsoft Sans Serif" w:cs="Microsoft Sans Seri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2B13E4C5" w14:textId="77777777" w:rsidR="0019384C" w:rsidRPr="008933A7" w:rsidRDefault="0019384C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</w:p>
    <w:p w14:paraId="704D954D" w14:textId="77777777" w:rsidR="00B80F1F" w:rsidRPr="008933A7" w:rsidRDefault="00B80F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br w:type="page"/>
      </w:r>
    </w:p>
    <w:p w14:paraId="74B10526" w14:textId="0F4BF6F4" w:rsidR="009F074F" w:rsidRPr="008933A7" w:rsidRDefault="004216F9" w:rsidP="00B80F1F">
      <w:pPr>
        <w:keepNext/>
        <w:keepLines/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lastRenderedPageBreak/>
        <w:t>Актюбинская область</w:t>
      </w:r>
    </w:p>
    <w:p w14:paraId="461F74FF" w14:textId="77777777" w:rsidR="009F074F" w:rsidRPr="008933A7" w:rsidRDefault="009F074F" w:rsidP="0019384C">
      <w:pPr>
        <w:keepNext/>
        <w:keepLines/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701"/>
        <w:gridCol w:w="2693"/>
      </w:tblGrid>
      <w:tr w:rsidR="004216F9" w:rsidRPr="008933A7" w14:paraId="1766D65B" w14:textId="77777777" w:rsidTr="00326734">
        <w:trPr>
          <w:cantSplit/>
          <w:tblHeader/>
        </w:trPr>
        <w:tc>
          <w:tcPr>
            <w:tcW w:w="3256" w:type="dxa"/>
            <w:vAlign w:val="center"/>
          </w:tcPr>
          <w:p w14:paraId="3FD82D95" w14:textId="709BF933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7" w:type="dxa"/>
            <w:vAlign w:val="center"/>
          </w:tcPr>
          <w:p w14:paraId="635989E3" w14:textId="583D031A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7D0BC4B8" w14:textId="3074CFEB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3" w:type="dxa"/>
            <w:vAlign w:val="center"/>
          </w:tcPr>
          <w:p w14:paraId="4786BF54" w14:textId="05A6532B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1D98E883" w14:textId="77777777" w:rsidTr="00326734">
        <w:trPr>
          <w:cantSplit/>
        </w:trPr>
        <w:tc>
          <w:tcPr>
            <w:tcW w:w="3256" w:type="dxa"/>
          </w:tcPr>
          <w:p w14:paraId="5F3A168E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tobe</w:t>
            </w:r>
          </w:p>
        </w:tc>
        <w:tc>
          <w:tcPr>
            <w:tcW w:w="1417" w:type="dxa"/>
          </w:tcPr>
          <w:p w14:paraId="528039F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1C3BFC7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</w:tcPr>
          <w:p w14:paraId="44521FC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3B802447" w14:textId="77777777" w:rsidTr="00326734">
        <w:trPr>
          <w:cantSplit/>
        </w:trPr>
        <w:tc>
          <w:tcPr>
            <w:tcW w:w="3256" w:type="dxa"/>
          </w:tcPr>
          <w:p w14:paraId="0E1CA250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Martok</w:t>
            </w:r>
          </w:p>
        </w:tc>
        <w:tc>
          <w:tcPr>
            <w:tcW w:w="1417" w:type="dxa"/>
          </w:tcPr>
          <w:p w14:paraId="7B8B9DC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3631609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3" w:type="dxa"/>
          </w:tcPr>
          <w:p w14:paraId="1F52833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E02C769" w14:textId="77777777" w:rsidTr="00326734">
        <w:trPr>
          <w:cantSplit/>
        </w:trPr>
        <w:tc>
          <w:tcPr>
            <w:tcW w:w="3256" w:type="dxa"/>
          </w:tcPr>
          <w:p w14:paraId="3DFC8F16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ndreyevka</w:t>
            </w:r>
          </w:p>
        </w:tc>
        <w:tc>
          <w:tcPr>
            <w:tcW w:w="1417" w:type="dxa"/>
          </w:tcPr>
          <w:p w14:paraId="1D0A09E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252B6EC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</w:tcPr>
          <w:p w14:paraId="0E45FCE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32E789D" w14:textId="77777777" w:rsidTr="00326734">
        <w:trPr>
          <w:cantSplit/>
        </w:trPr>
        <w:tc>
          <w:tcPr>
            <w:tcW w:w="3256" w:type="dxa"/>
          </w:tcPr>
          <w:p w14:paraId="3BA8DD2A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Oiyl</w:t>
            </w:r>
          </w:p>
        </w:tc>
        <w:tc>
          <w:tcPr>
            <w:tcW w:w="1417" w:type="dxa"/>
          </w:tcPr>
          <w:p w14:paraId="58395BD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2B84265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</w:tcPr>
          <w:p w14:paraId="07BE862F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4341379" w14:textId="77777777" w:rsidTr="00326734">
        <w:trPr>
          <w:cantSplit/>
        </w:trPr>
        <w:tc>
          <w:tcPr>
            <w:tcW w:w="3256" w:type="dxa"/>
          </w:tcPr>
          <w:p w14:paraId="18D5FA13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andyagash</w:t>
            </w:r>
          </w:p>
        </w:tc>
        <w:tc>
          <w:tcPr>
            <w:tcW w:w="1417" w:type="dxa"/>
          </w:tcPr>
          <w:p w14:paraId="63E778F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4218F30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</w:tcPr>
          <w:p w14:paraId="522F1B3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85901E1" w14:textId="77777777" w:rsidTr="00326734">
        <w:trPr>
          <w:cantSplit/>
        </w:trPr>
        <w:tc>
          <w:tcPr>
            <w:tcW w:w="3256" w:type="dxa"/>
          </w:tcPr>
          <w:p w14:paraId="0CDC0AE3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Embi</w:t>
            </w:r>
          </w:p>
        </w:tc>
        <w:tc>
          <w:tcPr>
            <w:tcW w:w="1417" w:type="dxa"/>
          </w:tcPr>
          <w:p w14:paraId="709A58B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6C4B464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</w:tcPr>
          <w:p w14:paraId="1ED47A0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78B1371" w14:textId="77777777" w:rsidTr="00326734">
        <w:trPr>
          <w:cantSplit/>
        </w:trPr>
        <w:tc>
          <w:tcPr>
            <w:tcW w:w="3256" w:type="dxa"/>
          </w:tcPr>
          <w:p w14:paraId="69A9F133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alqar</w:t>
            </w:r>
          </w:p>
        </w:tc>
        <w:tc>
          <w:tcPr>
            <w:tcW w:w="1417" w:type="dxa"/>
          </w:tcPr>
          <w:p w14:paraId="379710E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39709D4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</w:tcPr>
          <w:p w14:paraId="304D7B9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628A795" w14:textId="77777777" w:rsidTr="00326734">
        <w:trPr>
          <w:cantSplit/>
        </w:trPr>
        <w:tc>
          <w:tcPr>
            <w:tcW w:w="3256" w:type="dxa"/>
          </w:tcPr>
          <w:p w14:paraId="1D75A9C0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hromtau</w:t>
            </w:r>
          </w:p>
        </w:tc>
        <w:tc>
          <w:tcPr>
            <w:tcW w:w="1417" w:type="dxa"/>
          </w:tcPr>
          <w:p w14:paraId="45FDDA1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36A50FD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</w:tcPr>
          <w:p w14:paraId="755E1A6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909EF8A" w14:textId="77777777" w:rsidTr="00326734">
        <w:trPr>
          <w:cantSplit/>
        </w:trPr>
        <w:tc>
          <w:tcPr>
            <w:tcW w:w="3256" w:type="dxa"/>
          </w:tcPr>
          <w:p w14:paraId="50B1CCD4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lga</w:t>
            </w:r>
          </w:p>
        </w:tc>
        <w:tc>
          <w:tcPr>
            <w:tcW w:w="1417" w:type="dxa"/>
          </w:tcPr>
          <w:p w14:paraId="500BC8B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6F1FFD4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</w:tcPr>
          <w:p w14:paraId="3945779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225A691" w14:textId="77777777" w:rsidTr="00326734">
        <w:trPr>
          <w:cantSplit/>
        </w:trPr>
        <w:tc>
          <w:tcPr>
            <w:tcW w:w="3256" w:type="dxa"/>
          </w:tcPr>
          <w:p w14:paraId="4D375B7F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omsomolskoye</w:t>
            </w:r>
          </w:p>
        </w:tc>
        <w:tc>
          <w:tcPr>
            <w:tcW w:w="1417" w:type="dxa"/>
          </w:tcPr>
          <w:p w14:paraId="5FBDF33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1528B49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</w:tcPr>
          <w:p w14:paraId="55A5BBE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F9F2F96" w14:textId="77777777" w:rsidTr="00326734">
        <w:trPr>
          <w:cantSplit/>
        </w:trPr>
        <w:tc>
          <w:tcPr>
            <w:tcW w:w="3256" w:type="dxa"/>
          </w:tcPr>
          <w:p w14:paraId="0973DDDF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obda</w:t>
            </w:r>
          </w:p>
        </w:tc>
        <w:tc>
          <w:tcPr>
            <w:tcW w:w="1417" w:type="dxa"/>
          </w:tcPr>
          <w:p w14:paraId="3D137BA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2F7B354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</w:tcPr>
          <w:p w14:paraId="24B85B9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DA2C9A7" w14:textId="77777777" w:rsidTr="00326734">
        <w:trPr>
          <w:cantSplit/>
        </w:trPr>
        <w:tc>
          <w:tcPr>
            <w:tcW w:w="3256" w:type="dxa"/>
          </w:tcPr>
          <w:p w14:paraId="28F16503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Begala</w:t>
            </w:r>
          </w:p>
        </w:tc>
        <w:tc>
          <w:tcPr>
            <w:tcW w:w="1417" w:type="dxa"/>
          </w:tcPr>
          <w:p w14:paraId="4FBCDD8F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1B8C9D0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3" w:type="dxa"/>
          </w:tcPr>
          <w:p w14:paraId="7C6FF1F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A6DCEA6" w14:textId="77777777" w:rsidTr="00326734">
        <w:trPr>
          <w:cantSplit/>
        </w:trPr>
        <w:tc>
          <w:tcPr>
            <w:tcW w:w="3256" w:type="dxa"/>
          </w:tcPr>
          <w:p w14:paraId="191EF099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Badamsha</w:t>
            </w:r>
          </w:p>
        </w:tc>
        <w:tc>
          <w:tcPr>
            <w:tcW w:w="1417" w:type="dxa"/>
          </w:tcPr>
          <w:p w14:paraId="5300EAD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653DD1A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3" w:type="dxa"/>
          </w:tcPr>
          <w:p w14:paraId="0FA00F0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E01912F" w14:textId="77777777" w:rsidTr="00326734">
        <w:trPr>
          <w:cantSplit/>
        </w:trPr>
        <w:tc>
          <w:tcPr>
            <w:tcW w:w="3256" w:type="dxa"/>
          </w:tcPr>
          <w:p w14:paraId="319D6BE1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Yrgyz</w:t>
            </w:r>
          </w:p>
        </w:tc>
        <w:tc>
          <w:tcPr>
            <w:tcW w:w="1417" w:type="dxa"/>
          </w:tcPr>
          <w:p w14:paraId="7F406BB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6570D7D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3" w:type="dxa"/>
          </w:tcPr>
          <w:p w14:paraId="3515524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C0DAC95" w14:textId="77777777" w:rsidTr="00326734">
        <w:trPr>
          <w:cantSplit/>
        </w:trPr>
        <w:tc>
          <w:tcPr>
            <w:tcW w:w="3256" w:type="dxa"/>
          </w:tcPr>
          <w:p w14:paraId="6D2B7E6E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arauylkeldi</w:t>
            </w:r>
          </w:p>
        </w:tc>
        <w:tc>
          <w:tcPr>
            <w:tcW w:w="1417" w:type="dxa"/>
          </w:tcPr>
          <w:p w14:paraId="389E314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27D6542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2693" w:type="dxa"/>
          </w:tcPr>
          <w:p w14:paraId="6468303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479322C" w14:textId="77777777" w:rsidTr="00326734">
        <w:trPr>
          <w:cantSplit/>
        </w:trPr>
        <w:tc>
          <w:tcPr>
            <w:tcW w:w="3256" w:type="dxa"/>
          </w:tcPr>
          <w:p w14:paraId="03A28F5F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ubarqudyq</w:t>
            </w:r>
          </w:p>
        </w:tc>
        <w:tc>
          <w:tcPr>
            <w:tcW w:w="1417" w:type="dxa"/>
          </w:tcPr>
          <w:p w14:paraId="0E62EEA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046B416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3" w:type="dxa"/>
          </w:tcPr>
          <w:p w14:paraId="21B9157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F54E5F2" w14:textId="77777777" w:rsidTr="00326734">
        <w:trPr>
          <w:cantSplit/>
        </w:trPr>
        <w:tc>
          <w:tcPr>
            <w:tcW w:w="3256" w:type="dxa"/>
          </w:tcPr>
          <w:p w14:paraId="4886A7D0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Birshogyr</w:t>
            </w:r>
          </w:p>
        </w:tc>
        <w:tc>
          <w:tcPr>
            <w:tcW w:w="1417" w:type="dxa"/>
          </w:tcPr>
          <w:p w14:paraId="70E0AAA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75FEDB0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</w:p>
        </w:tc>
        <w:tc>
          <w:tcPr>
            <w:tcW w:w="2693" w:type="dxa"/>
          </w:tcPr>
          <w:p w14:paraId="4D263F3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C8981E8" w14:textId="77777777" w:rsidTr="00326734">
        <w:trPr>
          <w:cantSplit/>
        </w:trPr>
        <w:tc>
          <w:tcPr>
            <w:tcW w:w="3256" w:type="dxa"/>
          </w:tcPr>
          <w:p w14:paraId="07064624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Enbekshi</w:t>
            </w:r>
          </w:p>
        </w:tc>
        <w:tc>
          <w:tcPr>
            <w:tcW w:w="1417" w:type="dxa"/>
          </w:tcPr>
          <w:p w14:paraId="16BD82A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</w:tcPr>
          <w:p w14:paraId="7F4A4DF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</w:p>
        </w:tc>
        <w:tc>
          <w:tcPr>
            <w:tcW w:w="2693" w:type="dxa"/>
          </w:tcPr>
          <w:p w14:paraId="609E860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71C4171" w14:textId="77777777" w:rsidTr="00326734">
        <w:trPr>
          <w:cantSplit/>
        </w:trPr>
        <w:tc>
          <w:tcPr>
            <w:tcW w:w="3256" w:type="dxa"/>
            <w:tcBorders>
              <w:bottom w:val="single" w:sz="4" w:space="0" w:color="000000"/>
            </w:tcBorders>
          </w:tcPr>
          <w:p w14:paraId="02496B51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qait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5A6A13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483D44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0073D76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D500124" w14:textId="77777777" w:rsidTr="00326734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12078BE2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rbulaq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8E177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27438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56E30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0148C97B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60661506" w14:textId="134E998B" w:rsidR="009F074F" w:rsidRPr="008933A7" w:rsidRDefault="004216F9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Костанайская область</w:t>
      </w:r>
    </w:p>
    <w:p w14:paraId="496520DE" w14:textId="77777777" w:rsidR="00B80F1F" w:rsidRPr="008933A7" w:rsidRDefault="00B80F1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</w:p>
    <w:tbl>
      <w:tblPr>
        <w:tblStyle w:val="TableNormal11"/>
        <w:tblW w:w="90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61"/>
        <w:gridCol w:w="1417"/>
        <w:gridCol w:w="1701"/>
        <w:gridCol w:w="2678"/>
      </w:tblGrid>
      <w:tr w:rsidR="004216F9" w:rsidRPr="008933A7" w14:paraId="2F7F01A1" w14:textId="77777777" w:rsidTr="00326734">
        <w:trPr>
          <w:cantSplit/>
          <w:tblHeader/>
        </w:trPr>
        <w:tc>
          <w:tcPr>
            <w:tcW w:w="3261" w:type="dxa"/>
            <w:vAlign w:val="center"/>
          </w:tcPr>
          <w:p w14:paraId="474180DD" w14:textId="63BF3B9F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7" w:type="dxa"/>
            <w:vAlign w:val="center"/>
          </w:tcPr>
          <w:p w14:paraId="36F982FD" w14:textId="43448C83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1D23028C" w14:textId="624FB519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78" w:type="dxa"/>
            <w:vAlign w:val="center"/>
          </w:tcPr>
          <w:p w14:paraId="63257825" w14:textId="6F2BB015" w:rsidR="004216F9" w:rsidRPr="008933A7" w:rsidRDefault="004216F9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6E08793B" w14:textId="77777777" w:rsidTr="00326734">
        <w:trPr>
          <w:cantSplit/>
        </w:trPr>
        <w:tc>
          <w:tcPr>
            <w:tcW w:w="3261" w:type="dxa"/>
          </w:tcPr>
          <w:p w14:paraId="366E3D54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ostanai</w:t>
            </w:r>
          </w:p>
        </w:tc>
        <w:tc>
          <w:tcPr>
            <w:tcW w:w="1417" w:type="dxa"/>
          </w:tcPr>
          <w:p w14:paraId="3E33901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5B2A99C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78" w:type="dxa"/>
          </w:tcPr>
          <w:p w14:paraId="0C59D9E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21D2FFEE" w14:textId="77777777" w:rsidTr="00326734">
        <w:trPr>
          <w:cantSplit/>
        </w:trPr>
        <w:tc>
          <w:tcPr>
            <w:tcW w:w="3261" w:type="dxa"/>
          </w:tcPr>
          <w:p w14:paraId="561FCD3C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rqalyq</w:t>
            </w:r>
          </w:p>
        </w:tc>
        <w:tc>
          <w:tcPr>
            <w:tcW w:w="1417" w:type="dxa"/>
          </w:tcPr>
          <w:p w14:paraId="1D1159E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3DB3BED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78" w:type="dxa"/>
          </w:tcPr>
          <w:p w14:paraId="33AD7E4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4A251DD" w14:textId="77777777" w:rsidTr="00326734">
        <w:trPr>
          <w:cantSplit/>
        </w:trPr>
        <w:tc>
          <w:tcPr>
            <w:tcW w:w="3261" w:type="dxa"/>
          </w:tcPr>
          <w:p w14:paraId="36B10A87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Rudnyi</w:t>
            </w:r>
          </w:p>
        </w:tc>
        <w:tc>
          <w:tcPr>
            <w:tcW w:w="1417" w:type="dxa"/>
          </w:tcPr>
          <w:p w14:paraId="40EDB84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7AC46B5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78" w:type="dxa"/>
          </w:tcPr>
          <w:p w14:paraId="5C55DA3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75086B8" w14:textId="77777777" w:rsidTr="00326734">
        <w:trPr>
          <w:cantSplit/>
        </w:trPr>
        <w:tc>
          <w:tcPr>
            <w:tcW w:w="3261" w:type="dxa"/>
          </w:tcPr>
          <w:p w14:paraId="422B8737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Lisakovsk</w:t>
            </w:r>
          </w:p>
        </w:tc>
        <w:tc>
          <w:tcPr>
            <w:tcW w:w="1417" w:type="dxa"/>
          </w:tcPr>
          <w:p w14:paraId="1AEF337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6595C74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78" w:type="dxa"/>
          </w:tcPr>
          <w:p w14:paraId="3E09C17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D62219D" w14:textId="77777777" w:rsidTr="00326734">
        <w:trPr>
          <w:cantSplit/>
        </w:trPr>
        <w:tc>
          <w:tcPr>
            <w:tcW w:w="3261" w:type="dxa"/>
          </w:tcPr>
          <w:p w14:paraId="074CFE10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Denisovka</w:t>
            </w:r>
          </w:p>
        </w:tc>
        <w:tc>
          <w:tcPr>
            <w:tcW w:w="1417" w:type="dxa"/>
          </w:tcPr>
          <w:p w14:paraId="2FBB6EA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4490B10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78" w:type="dxa"/>
          </w:tcPr>
          <w:p w14:paraId="7DE4CB8F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B06FDE4" w14:textId="77777777" w:rsidTr="00326734">
        <w:trPr>
          <w:cantSplit/>
        </w:trPr>
        <w:tc>
          <w:tcPr>
            <w:tcW w:w="3261" w:type="dxa"/>
          </w:tcPr>
          <w:p w14:paraId="48B056D5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hitiqara</w:t>
            </w:r>
          </w:p>
        </w:tc>
        <w:tc>
          <w:tcPr>
            <w:tcW w:w="1417" w:type="dxa"/>
          </w:tcPr>
          <w:p w14:paraId="2FFFF83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09E1C00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78" w:type="dxa"/>
          </w:tcPr>
          <w:p w14:paraId="34909DE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9E41671" w14:textId="77777777" w:rsidTr="00326734">
        <w:trPr>
          <w:cantSplit/>
        </w:trPr>
        <w:tc>
          <w:tcPr>
            <w:tcW w:w="3261" w:type="dxa"/>
          </w:tcPr>
          <w:p w14:paraId="4646CC2D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Taranovskoye</w:t>
            </w:r>
          </w:p>
        </w:tc>
        <w:tc>
          <w:tcPr>
            <w:tcW w:w="1417" w:type="dxa"/>
          </w:tcPr>
          <w:p w14:paraId="2513A49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7D9E820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78" w:type="dxa"/>
          </w:tcPr>
          <w:p w14:paraId="44EE6D4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118E34F" w14:textId="77777777" w:rsidTr="00326734">
        <w:trPr>
          <w:cantSplit/>
        </w:trPr>
        <w:tc>
          <w:tcPr>
            <w:tcW w:w="3261" w:type="dxa"/>
          </w:tcPr>
          <w:p w14:paraId="0E3D9D02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amysty</w:t>
            </w:r>
          </w:p>
        </w:tc>
        <w:tc>
          <w:tcPr>
            <w:tcW w:w="1417" w:type="dxa"/>
          </w:tcPr>
          <w:p w14:paraId="6CBD12C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2C86D10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78" w:type="dxa"/>
          </w:tcPr>
          <w:p w14:paraId="4B0D1CD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461D48E" w14:textId="77777777" w:rsidTr="00326734">
        <w:trPr>
          <w:cantSplit/>
        </w:trPr>
        <w:tc>
          <w:tcPr>
            <w:tcW w:w="3261" w:type="dxa"/>
          </w:tcPr>
          <w:p w14:paraId="42D5412A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suat</w:t>
            </w:r>
          </w:p>
        </w:tc>
        <w:tc>
          <w:tcPr>
            <w:tcW w:w="1417" w:type="dxa"/>
          </w:tcPr>
          <w:p w14:paraId="0A31BE9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3168F0D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78" w:type="dxa"/>
          </w:tcPr>
          <w:p w14:paraId="21EBF6A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BBDBDA6" w14:textId="77777777" w:rsidTr="00326734">
        <w:trPr>
          <w:cantSplit/>
        </w:trPr>
        <w:tc>
          <w:tcPr>
            <w:tcW w:w="3261" w:type="dxa"/>
          </w:tcPr>
          <w:p w14:paraId="682449C3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orgai</w:t>
            </w:r>
          </w:p>
        </w:tc>
        <w:tc>
          <w:tcPr>
            <w:tcW w:w="1417" w:type="dxa"/>
          </w:tcPr>
          <w:p w14:paraId="532EB98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4291056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78" w:type="dxa"/>
          </w:tcPr>
          <w:p w14:paraId="508A111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FD6B579" w14:textId="77777777" w:rsidTr="00326734">
        <w:trPr>
          <w:cantSplit/>
        </w:trPr>
        <w:tc>
          <w:tcPr>
            <w:tcW w:w="3261" w:type="dxa"/>
          </w:tcPr>
          <w:p w14:paraId="1921688B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mangeldy</w:t>
            </w:r>
          </w:p>
        </w:tc>
        <w:tc>
          <w:tcPr>
            <w:tcW w:w="1417" w:type="dxa"/>
          </w:tcPr>
          <w:p w14:paraId="31B44AC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6CA67E0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78" w:type="dxa"/>
          </w:tcPr>
          <w:p w14:paraId="4A3EA1E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77237F9" w14:textId="77777777" w:rsidTr="00326734">
        <w:trPr>
          <w:cantSplit/>
        </w:trPr>
        <w:tc>
          <w:tcPr>
            <w:tcW w:w="3261" w:type="dxa"/>
          </w:tcPr>
          <w:p w14:paraId="4AFCBB86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rabalyq</w:t>
            </w:r>
          </w:p>
        </w:tc>
        <w:tc>
          <w:tcPr>
            <w:tcW w:w="1417" w:type="dxa"/>
          </w:tcPr>
          <w:p w14:paraId="5CB2D1F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532E5CE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78" w:type="dxa"/>
          </w:tcPr>
          <w:p w14:paraId="34AEF82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BCB1035" w14:textId="77777777" w:rsidTr="00326734">
        <w:trPr>
          <w:cantSplit/>
        </w:trPr>
        <w:tc>
          <w:tcPr>
            <w:tcW w:w="3261" w:type="dxa"/>
          </w:tcPr>
          <w:p w14:paraId="33DA1C75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Fyodorovka</w:t>
            </w:r>
          </w:p>
        </w:tc>
        <w:tc>
          <w:tcPr>
            <w:tcW w:w="1417" w:type="dxa"/>
          </w:tcPr>
          <w:p w14:paraId="5182758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14E4227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78" w:type="dxa"/>
          </w:tcPr>
          <w:p w14:paraId="0F0A5E2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DBB6AAF" w14:textId="77777777" w:rsidTr="00326734">
        <w:trPr>
          <w:cantSplit/>
        </w:trPr>
        <w:tc>
          <w:tcPr>
            <w:tcW w:w="3261" w:type="dxa"/>
          </w:tcPr>
          <w:p w14:paraId="58397567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orovskoi</w:t>
            </w:r>
          </w:p>
        </w:tc>
        <w:tc>
          <w:tcPr>
            <w:tcW w:w="1417" w:type="dxa"/>
          </w:tcPr>
          <w:p w14:paraId="2F59DA7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251DFBB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78" w:type="dxa"/>
          </w:tcPr>
          <w:p w14:paraId="0A4E6D1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8D09C35" w14:textId="77777777" w:rsidTr="00326734">
        <w:trPr>
          <w:cantSplit/>
        </w:trPr>
        <w:tc>
          <w:tcPr>
            <w:tcW w:w="3261" w:type="dxa"/>
          </w:tcPr>
          <w:p w14:paraId="19F8B449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Uzynkol</w:t>
            </w:r>
          </w:p>
        </w:tc>
        <w:tc>
          <w:tcPr>
            <w:tcW w:w="1417" w:type="dxa"/>
          </w:tcPr>
          <w:p w14:paraId="75291FF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45BC69E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78" w:type="dxa"/>
          </w:tcPr>
          <w:p w14:paraId="6838744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E87B369" w14:textId="77777777" w:rsidTr="00326734">
        <w:trPr>
          <w:cantSplit/>
        </w:trPr>
        <w:tc>
          <w:tcPr>
            <w:tcW w:w="3261" w:type="dxa"/>
          </w:tcPr>
          <w:p w14:paraId="560578BE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Obagan</w:t>
            </w:r>
          </w:p>
        </w:tc>
        <w:tc>
          <w:tcPr>
            <w:tcW w:w="1417" w:type="dxa"/>
          </w:tcPr>
          <w:p w14:paraId="2AF5E28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3600E05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2678" w:type="dxa"/>
          </w:tcPr>
          <w:p w14:paraId="5AAA338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A6B4DEE" w14:textId="77777777" w:rsidTr="00326734">
        <w:trPr>
          <w:cantSplit/>
        </w:trPr>
        <w:tc>
          <w:tcPr>
            <w:tcW w:w="3261" w:type="dxa"/>
          </w:tcPr>
          <w:p w14:paraId="46FA962A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airaq</w:t>
            </w:r>
          </w:p>
        </w:tc>
        <w:tc>
          <w:tcPr>
            <w:tcW w:w="1417" w:type="dxa"/>
          </w:tcPr>
          <w:p w14:paraId="165FACF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6F7C36A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</w:p>
        </w:tc>
        <w:tc>
          <w:tcPr>
            <w:tcW w:w="2678" w:type="dxa"/>
          </w:tcPr>
          <w:p w14:paraId="0B4AAA1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4CB2F5E" w14:textId="77777777" w:rsidTr="00326734">
        <w:trPr>
          <w:cantSplit/>
        </w:trPr>
        <w:tc>
          <w:tcPr>
            <w:tcW w:w="3261" w:type="dxa"/>
          </w:tcPr>
          <w:p w14:paraId="119971B0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lastRenderedPageBreak/>
              <w:t>Oktyabrskoye</w:t>
            </w:r>
          </w:p>
        </w:tc>
        <w:tc>
          <w:tcPr>
            <w:tcW w:w="1417" w:type="dxa"/>
          </w:tcPr>
          <w:p w14:paraId="46AB38B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31AAAA4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</w:p>
        </w:tc>
        <w:tc>
          <w:tcPr>
            <w:tcW w:w="2678" w:type="dxa"/>
          </w:tcPr>
          <w:p w14:paraId="7B5346A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3706D96" w14:textId="77777777" w:rsidTr="00326734">
        <w:trPr>
          <w:cantSplit/>
        </w:trPr>
        <w:tc>
          <w:tcPr>
            <w:tcW w:w="3261" w:type="dxa"/>
          </w:tcPr>
          <w:p w14:paraId="41E4FECB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Priozyornoye</w:t>
            </w:r>
          </w:p>
        </w:tc>
        <w:tc>
          <w:tcPr>
            <w:tcW w:w="1417" w:type="dxa"/>
          </w:tcPr>
          <w:p w14:paraId="090F7CD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323484A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9</w:t>
            </w:r>
          </w:p>
        </w:tc>
        <w:tc>
          <w:tcPr>
            <w:tcW w:w="2678" w:type="dxa"/>
          </w:tcPr>
          <w:p w14:paraId="23D1673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E87B17B" w14:textId="77777777" w:rsidTr="00326734">
        <w:trPr>
          <w:cantSplit/>
        </w:trPr>
        <w:tc>
          <w:tcPr>
            <w:tcW w:w="3261" w:type="dxa"/>
          </w:tcPr>
          <w:p w14:paraId="7B28E277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arykol</w:t>
            </w:r>
          </w:p>
        </w:tc>
        <w:tc>
          <w:tcPr>
            <w:tcW w:w="1417" w:type="dxa"/>
          </w:tcPr>
          <w:p w14:paraId="6A84DA4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05B7AB8B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1</w:t>
            </w:r>
          </w:p>
        </w:tc>
        <w:tc>
          <w:tcPr>
            <w:tcW w:w="2678" w:type="dxa"/>
          </w:tcPr>
          <w:p w14:paraId="723CB8B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F9D628A" w14:textId="77777777" w:rsidTr="00326734">
        <w:trPr>
          <w:cantSplit/>
        </w:trPr>
        <w:tc>
          <w:tcPr>
            <w:tcW w:w="3261" w:type="dxa"/>
          </w:tcPr>
          <w:p w14:paraId="56B0838A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arasu</w:t>
            </w:r>
          </w:p>
        </w:tc>
        <w:tc>
          <w:tcPr>
            <w:tcW w:w="1417" w:type="dxa"/>
          </w:tcPr>
          <w:p w14:paraId="4CB3266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0FD49B54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2</w:t>
            </w:r>
          </w:p>
        </w:tc>
        <w:tc>
          <w:tcPr>
            <w:tcW w:w="2678" w:type="dxa"/>
          </w:tcPr>
          <w:p w14:paraId="6A57A68D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4513502" w14:textId="77777777" w:rsidTr="00326734">
        <w:trPr>
          <w:cantSplit/>
        </w:trPr>
        <w:tc>
          <w:tcPr>
            <w:tcW w:w="3261" w:type="dxa"/>
          </w:tcPr>
          <w:p w14:paraId="13DA1084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uliekol</w:t>
            </w:r>
          </w:p>
        </w:tc>
        <w:tc>
          <w:tcPr>
            <w:tcW w:w="1417" w:type="dxa"/>
          </w:tcPr>
          <w:p w14:paraId="2FB85D4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4EDEADD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3</w:t>
            </w:r>
          </w:p>
        </w:tc>
        <w:tc>
          <w:tcPr>
            <w:tcW w:w="2678" w:type="dxa"/>
          </w:tcPr>
          <w:p w14:paraId="4FC06E38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232A87D" w14:textId="77777777" w:rsidTr="00326734">
        <w:trPr>
          <w:cantSplit/>
        </w:trPr>
        <w:tc>
          <w:tcPr>
            <w:tcW w:w="3261" w:type="dxa"/>
          </w:tcPr>
          <w:p w14:paraId="5A6B5F52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aramendi</w:t>
            </w:r>
          </w:p>
        </w:tc>
        <w:tc>
          <w:tcPr>
            <w:tcW w:w="1417" w:type="dxa"/>
          </w:tcPr>
          <w:p w14:paraId="6434C592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578C6ABF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4</w:t>
            </w:r>
          </w:p>
        </w:tc>
        <w:tc>
          <w:tcPr>
            <w:tcW w:w="2678" w:type="dxa"/>
          </w:tcPr>
          <w:p w14:paraId="40E8132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4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A97222F" w14:textId="77777777" w:rsidTr="00326734">
        <w:trPr>
          <w:cantSplit/>
        </w:trPr>
        <w:tc>
          <w:tcPr>
            <w:tcW w:w="3261" w:type="dxa"/>
          </w:tcPr>
          <w:p w14:paraId="0C76928A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atobolsk</w:t>
            </w:r>
          </w:p>
        </w:tc>
        <w:tc>
          <w:tcPr>
            <w:tcW w:w="1417" w:type="dxa"/>
          </w:tcPr>
          <w:p w14:paraId="3BE0646A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2A791DC3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5</w:t>
            </w:r>
          </w:p>
        </w:tc>
        <w:tc>
          <w:tcPr>
            <w:tcW w:w="2678" w:type="dxa"/>
          </w:tcPr>
          <w:p w14:paraId="037780D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5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B5FE4F2" w14:textId="77777777" w:rsidTr="00326734">
        <w:trPr>
          <w:cantSplit/>
        </w:trPr>
        <w:tc>
          <w:tcPr>
            <w:tcW w:w="3261" w:type="dxa"/>
          </w:tcPr>
          <w:p w14:paraId="330729A2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achar</w:t>
            </w:r>
          </w:p>
        </w:tc>
        <w:tc>
          <w:tcPr>
            <w:tcW w:w="1417" w:type="dxa"/>
          </w:tcPr>
          <w:p w14:paraId="34D50D6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6C703BA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6</w:t>
            </w:r>
          </w:p>
        </w:tc>
        <w:tc>
          <w:tcPr>
            <w:tcW w:w="2678" w:type="dxa"/>
          </w:tcPr>
          <w:p w14:paraId="28AD4C9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6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BBA25FF" w14:textId="77777777" w:rsidTr="00326734">
        <w:trPr>
          <w:cantSplit/>
        </w:trPr>
        <w:tc>
          <w:tcPr>
            <w:tcW w:w="3261" w:type="dxa"/>
          </w:tcPr>
          <w:p w14:paraId="48DED235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rasnogorskoye</w:t>
            </w:r>
          </w:p>
        </w:tc>
        <w:tc>
          <w:tcPr>
            <w:tcW w:w="1417" w:type="dxa"/>
          </w:tcPr>
          <w:p w14:paraId="2733213C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6F8EB67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8</w:t>
            </w:r>
          </w:p>
        </w:tc>
        <w:tc>
          <w:tcPr>
            <w:tcW w:w="2678" w:type="dxa"/>
          </w:tcPr>
          <w:p w14:paraId="50F9D701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F7EF6C0" w14:textId="77777777" w:rsidTr="00326734">
        <w:trPr>
          <w:cantSplit/>
        </w:trPr>
        <w:tc>
          <w:tcPr>
            <w:tcW w:w="3261" w:type="dxa"/>
          </w:tcPr>
          <w:p w14:paraId="4F5058F0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arynsaldy</w:t>
            </w:r>
          </w:p>
        </w:tc>
        <w:tc>
          <w:tcPr>
            <w:tcW w:w="1417" w:type="dxa"/>
          </w:tcPr>
          <w:p w14:paraId="5870DCF5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7CD980D0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78" w:type="dxa"/>
          </w:tcPr>
          <w:p w14:paraId="3F2F9549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BF322F6" w14:textId="77777777" w:rsidTr="00326734">
        <w:trPr>
          <w:cantSplit/>
        </w:trPr>
        <w:tc>
          <w:tcPr>
            <w:tcW w:w="3261" w:type="dxa"/>
          </w:tcPr>
          <w:p w14:paraId="64CCE66F" w14:textId="77777777" w:rsidR="009F074F" w:rsidRPr="008933A7" w:rsidRDefault="009F074F" w:rsidP="0019384C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ostanai</w:t>
            </w:r>
          </w:p>
        </w:tc>
        <w:tc>
          <w:tcPr>
            <w:tcW w:w="1417" w:type="dxa"/>
          </w:tcPr>
          <w:p w14:paraId="23B1237E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</w:p>
        </w:tc>
        <w:tc>
          <w:tcPr>
            <w:tcW w:w="1701" w:type="dxa"/>
          </w:tcPr>
          <w:p w14:paraId="5DAB5337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97</w:t>
            </w:r>
          </w:p>
        </w:tc>
        <w:tc>
          <w:tcPr>
            <w:tcW w:w="2678" w:type="dxa"/>
          </w:tcPr>
          <w:p w14:paraId="10A458E6" w14:textId="77777777" w:rsidR="009F074F" w:rsidRPr="008933A7" w:rsidRDefault="009F074F" w:rsidP="0019384C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9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0990DBB6" w14:textId="77777777" w:rsidR="009F074F" w:rsidRPr="008933A7" w:rsidRDefault="009F074F" w:rsidP="009F074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</w:p>
    <w:p w14:paraId="15498C44" w14:textId="68003EF5" w:rsidR="009F074F" w:rsidRPr="008933A7" w:rsidRDefault="004216F9" w:rsidP="009F074F">
      <w:pPr>
        <w:keepNext/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Северо-Казахстанская область</w:t>
      </w:r>
    </w:p>
    <w:p w14:paraId="4196DA8E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7"/>
        <w:gridCol w:w="1414"/>
        <w:gridCol w:w="1707"/>
        <w:gridCol w:w="2694"/>
      </w:tblGrid>
      <w:tr w:rsidR="004216F9" w:rsidRPr="008933A7" w14:paraId="24EDA6BC" w14:textId="77777777" w:rsidTr="00326734">
        <w:trPr>
          <w:cantSplit/>
          <w:tblHeader/>
        </w:trPr>
        <w:tc>
          <w:tcPr>
            <w:tcW w:w="3257" w:type="dxa"/>
            <w:vAlign w:val="center"/>
          </w:tcPr>
          <w:p w14:paraId="534B48DC" w14:textId="4B4B25F7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4" w:type="dxa"/>
            <w:vAlign w:val="center"/>
          </w:tcPr>
          <w:p w14:paraId="0A370082" w14:textId="2AEAD07D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7" w:type="dxa"/>
            <w:vAlign w:val="center"/>
          </w:tcPr>
          <w:p w14:paraId="7B1B33DE" w14:textId="41C41F84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4" w:type="dxa"/>
            <w:vAlign w:val="center"/>
          </w:tcPr>
          <w:p w14:paraId="5DA1D823" w14:textId="7882B615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08346CC7" w14:textId="77777777" w:rsidTr="00326734">
        <w:trPr>
          <w:cantSplit/>
        </w:trPr>
        <w:tc>
          <w:tcPr>
            <w:tcW w:w="3257" w:type="dxa"/>
          </w:tcPr>
          <w:p w14:paraId="4C2242F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Petropavlovsk</w:t>
            </w:r>
          </w:p>
        </w:tc>
        <w:tc>
          <w:tcPr>
            <w:tcW w:w="1414" w:type="dxa"/>
          </w:tcPr>
          <w:p w14:paraId="5970520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4506BA6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4" w:type="dxa"/>
          </w:tcPr>
          <w:p w14:paraId="2E2979D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2BF95749" w14:textId="77777777" w:rsidTr="00326734">
        <w:trPr>
          <w:cantSplit/>
        </w:trPr>
        <w:tc>
          <w:tcPr>
            <w:tcW w:w="3257" w:type="dxa"/>
          </w:tcPr>
          <w:p w14:paraId="5E3DB3D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ulayevo</w:t>
            </w:r>
          </w:p>
        </w:tc>
        <w:tc>
          <w:tcPr>
            <w:tcW w:w="1414" w:type="dxa"/>
          </w:tcPr>
          <w:p w14:paraId="0028CC4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383231E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4" w:type="dxa"/>
          </w:tcPr>
          <w:p w14:paraId="78B0A6B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72D3ECB" w14:textId="77777777" w:rsidTr="00326734">
        <w:trPr>
          <w:cantSplit/>
        </w:trPr>
        <w:tc>
          <w:tcPr>
            <w:tcW w:w="3257" w:type="dxa"/>
          </w:tcPr>
          <w:p w14:paraId="17964F0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mirnovo</w:t>
            </w:r>
          </w:p>
        </w:tc>
        <w:tc>
          <w:tcPr>
            <w:tcW w:w="1414" w:type="dxa"/>
          </w:tcPr>
          <w:p w14:paraId="7C62B2A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716BCAB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4" w:type="dxa"/>
          </w:tcPr>
          <w:p w14:paraId="4F4BBA0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04F6FFC" w14:textId="77777777" w:rsidTr="00326734">
        <w:trPr>
          <w:cantSplit/>
        </w:trPr>
        <w:tc>
          <w:tcPr>
            <w:tcW w:w="3257" w:type="dxa"/>
          </w:tcPr>
          <w:p w14:paraId="0DCEC2D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aumalkol</w:t>
            </w:r>
          </w:p>
        </w:tc>
        <w:tc>
          <w:tcPr>
            <w:tcW w:w="1414" w:type="dxa"/>
          </w:tcPr>
          <w:p w14:paraId="5014BA4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463BBE7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4" w:type="dxa"/>
          </w:tcPr>
          <w:p w14:paraId="7D05BDC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4B80809" w14:textId="77777777" w:rsidTr="00326734">
        <w:trPr>
          <w:cantSplit/>
        </w:trPr>
        <w:tc>
          <w:tcPr>
            <w:tcW w:w="3257" w:type="dxa"/>
          </w:tcPr>
          <w:p w14:paraId="628802F7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ergeyevka</w:t>
            </w:r>
          </w:p>
        </w:tc>
        <w:tc>
          <w:tcPr>
            <w:tcW w:w="1414" w:type="dxa"/>
          </w:tcPr>
          <w:p w14:paraId="16E6B79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2C1CF67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4" w:type="dxa"/>
          </w:tcPr>
          <w:p w14:paraId="6E28F7D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E496A49" w14:textId="77777777" w:rsidTr="00326734">
        <w:trPr>
          <w:cantSplit/>
        </w:trPr>
        <w:tc>
          <w:tcPr>
            <w:tcW w:w="3257" w:type="dxa"/>
          </w:tcPr>
          <w:p w14:paraId="1319058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Novoishimskiy</w:t>
            </w:r>
          </w:p>
        </w:tc>
        <w:tc>
          <w:tcPr>
            <w:tcW w:w="1414" w:type="dxa"/>
          </w:tcPr>
          <w:p w14:paraId="41F5F81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143B615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4" w:type="dxa"/>
          </w:tcPr>
          <w:p w14:paraId="451268C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3FFC8D6" w14:textId="77777777" w:rsidTr="00326734">
        <w:trPr>
          <w:cantSplit/>
        </w:trPr>
        <w:tc>
          <w:tcPr>
            <w:tcW w:w="3257" w:type="dxa"/>
          </w:tcPr>
          <w:p w14:paraId="117F58E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aiynsha</w:t>
            </w:r>
          </w:p>
        </w:tc>
        <w:tc>
          <w:tcPr>
            <w:tcW w:w="1414" w:type="dxa"/>
          </w:tcPr>
          <w:p w14:paraId="5D8141A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42C0409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4" w:type="dxa"/>
          </w:tcPr>
          <w:p w14:paraId="647ABF0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CAD6C96" w14:textId="77777777" w:rsidTr="00326734">
        <w:trPr>
          <w:cantSplit/>
        </w:trPr>
        <w:tc>
          <w:tcPr>
            <w:tcW w:w="3257" w:type="dxa"/>
          </w:tcPr>
          <w:p w14:paraId="16C88A4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imiryazevo</w:t>
            </w:r>
          </w:p>
        </w:tc>
        <w:tc>
          <w:tcPr>
            <w:tcW w:w="1414" w:type="dxa"/>
          </w:tcPr>
          <w:p w14:paraId="266E1CD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6955236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4" w:type="dxa"/>
          </w:tcPr>
          <w:p w14:paraId="023CAC5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32F5002" w14:textId="77777777" w:rsidTr="00326734">
        <w:trPr>
          <w:cantSplit/>
        </w:trPr>
        <w:tc>
          <w:tcPr>
            <w:tcW w:w="3257" w:type="dxa"/>
          </w:tcPr>
          <w:p w14:paraId="542B998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eskol</w:t>
            </w:r>
          </w:p>
        </w:tc>
        <w:tc>
          <w:tcPr>
            <w:tcW w:w="1414" w:type="dxa"/>
          </w:tcPr>
          <w:p w14:paraId="27AE85B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6D4CD95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4" w:type="dxa"/>
          </w:tcPr>
          <w:p w14:paraId="383A648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843414B" w14:textId="77777777" w:rsidTr="00326734">
        <w:trPr>
          <w:cantSplit/>
        </w:trPr>
        <w:tc>
          <w:tcPr>
            <w:tcW w:w="3257" w:type="dxa"/>
          </w:tcPr>
          <w:p w14:paraId="391D22B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ugrovoye</w:t>
            </w:r>
          </w:p>
        </w:tc>
        <w:tc>
          <w:tcPr>
            <w:tcW w:w="1414" w:type="dxa"/>
          </w:tcPr>
          <w:p w14:paraId="2DC96C9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2358D4B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4" w:type="dxa"/>
          </w:tcPr>
          <w:p w14:paraId="21E48EB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93F475D" w14:textId="77777777" w:rsidTr="00326734">
        <w:trPr>
          <w:cantSplit/>
        </w:trPr>
        <w:tc>
          <w:tcPr>
            <w:tcW w:w="3257" w:type="dxa"/>
          </w:tcPr>
          <w:p w14:paraId="272CB30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ulykol</w:t>
            </w:r>
          </w:p>
        </w:tc>
        <w:tc>
          <w:tcPr>
            <w:tcW w:w="1414" w:type="dxa"/>
          </w:tcPr>
          <w:p w14:paraId="78DD437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5B7265A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4" w:type="dxa"/>
          </w:tcPr>
          <w:p w14:paraId="4EB38D4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260E4EB" w14:textId="77777777" w:rsidTr="00326734">
        <w:trPr>
          <w:cantSplit/>
        </w:trPr>
        <w:tc>
          <w:tcPr>
            <w:tcW w:w="3257" w:type="dxa"/>
          </w:tcPr>
          <w:p w14:paraId="6BA1969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amlyutka</w:t>
            </w:r>
          </w:p>
        </w:tc>
        <w:tc>
          <w:tcPr>
            <w:tcW w:w="1414" w:type="dxa"/>
          </w:tcPr>
          <w:p w14:paraId="311A4C7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58F31FA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4" w:type="dxa"/>
          </w:tcPr>
          <w:p w14:paraId="0212480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FF9D969" w14:textId="77777777" w:rsidTr="00326734">
        <w:trPr>
          <w:cantSplit/>
        </w:trPr>
        <w:tc>
          <w:tcPr>
            <w:tcW w:w="3257" w:type="dxa"/>
          </w:tcPr>
          <w:p w14:paraId="2A3AD8B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ishkenekol</w:t>
            </w:r>
          </w:p>
        </w:tc>
        <w:tc>
          <w:tcPr>
            <w:tcW w:w="1414" w:type="dxa"/>
          </w:tcPr>
          <w:p w14:paraId="2E9826E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1E18C6D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4" w:type="dxa"/>
          </w:tcPr>
          <w:p w14:paraId="3790903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E15EA79" w14:textId="77777777" w:rsidTr="00326734">
        <w:trPr>
          <w:cantSplit/>
        </w:trPr>
        <w:tc>
          <w:tcPr>
            <w:tcW w:w="3257" w:type="dxa"/>
          </w:tcPr>
          <w:p w14:paraId="6F1670E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Yavlenka</w:t>
            </w:r>
          </w:p>
        </w:tc>
        <w:tc>
          <w:tcPr>
            <w:tcW w:w="1414" w:type="dxa"/>
          </w:tcPr>
          <w:p w14:paraId="4AF62D0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6129462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4" w:type="dxa"/>
          </w:tcPr>
          <w:p w14:paraId="0775D26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94DF835" w14:textId="77777777" w:rsidTr="00326734">
        <w:trPr>
          <w:cantSplit/>
        </w:trPr>
        <w:tc>
          <w:tcPr>
            <w:tcW w:w="3257" w:type="dxa"/>
          </w:tcPr>
          <w:p w14:paraId="39D1061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Presnovka</w:t>
            </w:r>
          </w:p>
        </w:tc>
        <w:tc>
          <w:tcPr>
            <w:tcW w:w="1414" w:type="dxa"/>
          </w:tcPr>
          <w:p w14:paraId="22E45E6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2E0757E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94" w:type="dxa"/>
          </w:tcPr>
          <w:p w14:paraId="6AC4571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8ED0A0E" w14:textId="77777777" w:rsidTr="00326734">
        <w:trPr>
          <w:cantSplit/>
        </w:trPr>
        <w:tc>
          <w:tcPr>
            <w:tcW w:w="3257" w:type="dxa"/>
          </w:tcPr>
          <w:p w14:paraId="0F37BD7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ndreyevka</w:t>
            </w:r>
          </w:p>
        </w:tc>
        <w:tc>
          <w:tcPr>
            <w:tcW w:w="1414" w:type="dxa"/>
          </w:tcPr>
          <w:p w14:paraId="686CE24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3432ED9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2694" w:type="dxa"/>
          </w:tcPr>
          <w:p w14:paraId="20D2254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489EAA1" w14:textId="77777777" w:rsidTr="00326734">
        <w:trPr>
          <w:cantSplit/>
        </w:trPr>
        <w:tc>
          <w:tcPr>
            <w:tcW w:w="3257" w:type="dxa"/>
          </w:tcPr>
          <w:p w14:paraId="78A79F3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alshik</w:t>
            </w:r>
          </w:p>
        </w:tc>
        <w:tc>
          <w:tcPr>
            <w:tcW w:w="1414" w:type="dxa"/>
          </w:tcPr>
          <w:p w14:paraId="5192E80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0BDD1F0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4" w:type="dxa"/>
          </w:tcPr>
          <w:p w14:paraId="3CFD17E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0FDDE73" w14:textId="77777777" w:rsidTr="00326734">
        <w:trPr>
          <w:cantSplit/>
        </w:trPr>
        <w:tc>
          <w:tcPr>
            <w:tcW w:w="3257" w:type="dxa"/>
          </w:tcPr>
          <w:p w14:paraId="49FAFEC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selinnoye</w:t>
            </w:r>
          </w:p>
        </w:tc>
        <w:tc>
          <w:tcPr>
            <w:tcW w:w="1414" w:type="dxa"/>
          </w:tcPr>
          <w:p w14:paraId="3D0DCFE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55EE553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</w:p>
        </w:tc>
        <w:tc>
          <w:tcPr>
            <w:tcW w:w="2694" w:type="dxa"/>
          </w:tcPr>
          <w:p w14:paraId="33481FE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3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  <w:r w:rsidRPr="008933A7">
              <w:rPr>
                <w:rFonts w:eastAsia="Microsoft Sans Serif" w:cs="Microsoft Sans Seri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ХХХХХ</w:t>
            </w:r>
          </w:p>
        </w:tc>
      </w:tr>
      <w:tr w:rsidR="009F074F" w:rsidRPr="008933A7" w14:paraId="40BB1595" w14:textId="77777777" w:rsidTr="00326734">
        <w:trPr>
          <w:cantSplit/>
        </w:trPr>
        <w:tc>
          <w:tcPr>
            <w:tcW w:w="3257" w:type="dxa"/>
          </w:tcPr>
          <w:p w14:paraId="564BDEAF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Gorkovskoye</w:t>
            </w:r>
          </w:p>
        </w:tc>
        <w:tc>
          <w:tcPr>
            <w:tcW w:w="1414" w:type="dxa"/>
          </w:tcPr>
          <w:p w14:paraId="37AAB19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</w:p>
        </w:tc>
        <w:tc>
          <w:tcPr>
            <w:tcW w:w="1707" w:type="dxa"/>
          </w:tcPr>
          <w:p w14:paraId="2A6CF6A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4" w:type="dxa"/>
          </w:tcPr>
          <w:p w14:paraId="313E5E7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5</w:t>
            </w:r>
            <w:r w:rsidRPr="008933A7">
              <w:rPr>
                <w:rFonts w:eastAsia="Microsoft Sans Serif" w:cs="Microsoft Sans Serif"/>
                <w:spacing w:val="3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6437D5DC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01F1F25F" w14:textId="77777777" w:rsidR="007D3945" w:rsidRDefault="007D3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>
        <w:rPr>
          <w:rFonts w:asciiTheme="minorHAnsi" w:eastAsia="Microsoft Sans Serif" w:hAnsiTheme="minorHAnsi" w:cs="Microsoft Sans Serif"/>
          <w:b/>
          <w:lang w:val="ru-RU"/>
        </w:rPr>
        <w:br w:type="page"/>
      </w:r>
    </w:p>
    <w:p w14:paraId="1DC93389" w14:textId="27DDC597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lastRenderedPageBreak/>
        <w:t>Акмолинская область</w:t>
      </w:r>
    </w:p>
    <w:p w14:paraId="4ACAD919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706"/>
        <w:gridCol w:w="2688"/>
      </w:tblGrid>
      <w:tr w:rsidR="004216F9" w:rsidRPr="008933A7" w14:paraId="495FC3CB" w14:textId="77777777" w:rsidTr="00A83ECB">
        <w:trPr>
          <w:cantSplit/>
          <w:tblHeader/>
        </w:trPr>
        <w:tc>
          <w:tcPr>
            <w:tcW w:w="3256" w:type="dxa"/>
            <w:vAlign w:val="center"/>
          </w:tcPr>
          <w:p w14:paraId="62F7751D" w14:textId="173888E4" w:rsidR="004216F9" w:rsidRPr="008933A7" w:rsidRDefault="004216F9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7" w:type="dxa"/>
            <w:vAlign w:val="center"/>
          </w:tcPr>
          <w:p w14:paraId="4A54BBFE" w14:textId="1BF61A8B" w:rsidR="004216F9" w:rsidRPr="008933A7" w:rsidRDefault="004216F9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6" w:type="dxa"/>
            <w:vAlign w:val="center"/>
          </w:tcPr>
          <w:p w14:paraId="2FBCCCAD" w14:textId="632872F6" w:rsidR="004216F9" w:rsidRPr="008933A7" w:rsidRDefault="004216F9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88" w:type="dxa"/>
            <w:vAlign w:val="center"/>
          </w:tcPr>
          <w:p w14:paraId="7904D4AC" w14:textId="5B422FA5" w:rsidR="004216F9" w:rsidRPr="008933A7" w:rsidRDefault="004216F9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75F179B2" w14:textId="77777777" w:rsidTr="00A83ECB">
        <w:trPr>
          <w:cantSplit/>
        </w:trPr>
        <w:tc>
          <w:tcPr>
            <w:tcW w:w="3256" w:type="dxa"/>
          </w:tcPr>
          <w:p w14:paraId="79E71F94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Kokshetau</w:t>
            </w:r>
          </w:p>
        </w:tc>
        <w:tc>
          <w:tcPr>
            <w:tcW w:w="1417" w:type="dxa"/>
          </w:tcPr>
          <w:p w14:paraId="32B372F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294F486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88" w:type="dxa"/>
          </w:tcPr>
          <w:p w14:paraId="619A4261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ХXXXXX</w:t>
            </w:r>
          </w:p>
        </w:tc>
      </w:tr>
      <w:tr w:rsidR="009F074F" w:rsidRPr="008933A7" w14:paraId="2E59A6C8" w14:textId="77777777" w:rsidTr="00A83ECB">
        <w:trPr>
          <w:cantSplit/>
        </w:trPr>
        <w:tc>
          <w:tcPr>
            <w:tcW w:w="3256" w:type="dxa"/>
          </w:tcPr>
          <w:p w14:paraId="4BD6A889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Burabai</w:t>
            </w:r>
          </w:p>
        </w:tc>
        <w:tc>
          <w:tcPr>
            <w:tcW w:w="1417" w:type="dxa"/>
          </w:tcPr>
          <w:p w14:paraId="050C67D0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47F75A73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88" w:type="dxa"/>
          </w:tcPr>
          <w:p w14:paraId="7755B6FB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67B4462" w14:textId="77777777" w:rsidTr="00A83ECB">
        <w:trPr>
          <w:cantSplit/>
        </w:trPr>
        <w:tc>
          <w:tcPr>
            <w:tcW w:w="3256" w:type="dxa"/>
          </w:tcPr>
          <w:p w14:paraId="40601A34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Shortandy</w:t>
            </w:r>
          </w:p>
        </w:tc>
        <w:tc>
          <w:tcPr>
            <w:tcW w:w="1417" w:type="dxa"/>
          </w:tcPr>
          <w:p w14:paraId="41DA04AC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63F214C5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88" w:type="dxa"/>
          </w:tcPr>
          <w:p w14:paraId="5913C50C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7EF82C0" w14:textId="77777777" w:rsidTr="00A83ECB">
        <w:trPr>
          <w:cantSplit/>
        </w:trPr>
        <w:tc>
          <w:tcPr>
            <w:tcW w:w="3256" w:type="dxa"/>
          </w:tcPr>
          <w:p w14:paraId="21FB5A71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Zerendi</w:t>
            </w:r>
          </w:p>
        </w:tc>
        <w:tc>
          <w:tcPr>
            <w:tcW w:w="1417" w:type="dxa"/>
          </w:tcPr>
          <w:p w14:paraId="42C957AC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41354B49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88" w:type="dxa"/>
          </w:tcPr>
          <w:p w14:paraId="3495F547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C73D91E" w14:textId="77777777" w:rsidTr="00A83ECB">
        <w:trPr>
          <w:cantSplit/>
        </w:trPr>
        <w:tc>
          <w:tcPr>
            <w:tcW w:w="3256" w:type="dxa"/>
          </w:tcPr>
          <w:p w14:paraId="3A77F769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Ereimentau</w:t>
            </w:r>
          </w:p>
        </w:tc>
        <w:tc>
          <w:tcPr>
            <w:tcW w:w="1417" w:type="dxa"/>
          </w:tcPr>
          <w:p w14:paraId="275B5422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75B75FC9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88" w:type="dxa"/>
          </w:tcPr>
          <w:p w14:paraId="16E28E25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E0D4953" w14:textId="77777777" w:rsidTr="00A83ECB">
        <w:trPr>
          <w:cantSplit/>
        </w:trPr>
        <w:tc>
          <w:tcPr>
            <w:tcW w:w="3256" w:type="dxa"/>
          </w:tcPr>
          <w:p w14:paraId="535D05CD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Kusep</w:t>
            </w:r>
          </w:p>
        </w:tc>
        <w:tc>
          <w:tcPr>
            <w:tcW w:w="1417" w:type="dxa"/>
          </w:tcPr>
          <w:p w14:paraId="32B46244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4D2A878B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88" w:type="dxa"/>
          </w:tcPr>
          <w:p w14:paraId="739ECC37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445D74D" w14:textId="77777777" w:rsidTr="00A83ECB">
        <w:trPr>
          <w:cantSplit/>
        </w:trPr>
        <w:tc>
          <w:tcPr>
            <w:tcW w:w="3256" w:type="dxa"/>
          </w:tcPr>
          <w:p w14:paraId="4EC2CBFE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Zhaqsy</w:t>
            </w:r>
          </w:p>
        </w:tc>
        <w:tc>
          <w:tcPr>
            <w:tcW w:w="1417" w:type="dxa"/>
          </w:tcPr>
          <w:p w14:paraId="2218BD1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2A1C0CA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88" w:type="dxa"/>
          </w:tcPr>
          <w:p w14:paraId="111F2E74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BCEE416" w14:textId="77777777" w:rsidTr="00A83ECB">
        <w:trPr>
          <w:cantSplit/>
        </w:trPr>
        <w:tc>
          <w:tcPr>
            <w:tcW w:w="3256" w:type="dxa"/>
          </w:tcPr>
          <w:p w14:paraId="3661A9E5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Shuchinsk</w:t>
            </w:r>
          </w:p>
        </w:tc>
        <w:tc>
          <w:tcPr>
            <w:tcW w:w="1417" w:type="dxa"/>
          </w:tcPr>
          <w:p w14:paraId="5BBF9905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605E450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88" w:type="dxa"/>
          </w:tcPr>
          <w:p w14:paraId="1B8C2E0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AF18B4A" w14:textId="77777777" w:rsidTr="00A83ECB">
        <w:trPr>
          <w:cantSplit/>
        </w:trPr>
        <w:tc>
          <w:tcPr>
            <w:tcW w:w="3256" w:type="dxa"/>
          </w:tcPr>
          <w:p w14:paraId="7B111181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Qorgalzhyn</w:t>
            </w:r>
          </w:p>
        </w:tc>
        <w:tc>
          <w:tcPr>
            <w:tcW w:w="1417" w:type="dxa"/>
          </w:tcPr>
          <w:p w14:paraId="58D98942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2C738B82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88" w:type="dxa"/>
          </w:tcPr>
          <w:p w14:paraId="67BBCE98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962C2A2" w14:textId="77777777" w:rsidTr="00A83ECB">
        <w:trPr>
          <w:cantSplit/>
        </w:trPr>
        <w:tc>
          <w:tcPr>
            <w:tcW w:w="3256" w:type="dxa"/>
          </w:tcPr>
          <w:p w14:paraId="0F796935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Aqkol</w:t>
            </w:r>
          </w:p>
        </w:tc>
        <w:tc>
          <w:tcPr>
            <w:tcW w:w="1417" w:type="dxa"/>
          </w:tcPr>
          <w:p w14:paraId="3FC5C921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21C1DDA4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88" w:type="dxa"/>
          </w:tcPr>
          <w:p w14:paraId="2560B093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FC31C84" w14:textId="77777777" w:rsidTr="00A83ECB">
        <w:trPr>
          <w:cantSplit/>
        </w:trPr>
        <w:tc>
          <w:tcPr>
            <w:tcW w:w="3256" w:type="dxa"/>
          </w:tcPr>
          <w:p w14:paraId="2CD1826A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Stepnyak</w:t>
            </w:r>
          </w:p>
        </w:tc>
        <w:tc>
          <w:tcPr>
            <w:tcW w:w="1417" w:type="dxa"/>
          </w:tcPr>
          <w:p w14:paraId="7C84F3D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138CAA46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88" w:type="dxa"/>
          </w:tcPr>
          <w:p w14:paraId="166D0770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3DD470A" w14:textId="77777777" w:rsidTr="00A83ECB">
        <w:trPr>
          <w:cantSplit/>
        </w:trPr>
        <w:tc>
          <w:tcPr>
            <w:tcW w:w="3256" w:type="dxa"/>
          </w:tcPr>
          <w:p w14:paraId="2B29E313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Balqashyn</w:t>
            </w:r>
          </w:p>
        </w:tc>
        <w:tc>
          <w:tcPr>
            <w:tcW w:w="1417" w:type="dxa"/>
          </w:tcPr>
          <w:p w14:paraId="00F911C5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6E2B5914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88" w:type="dxa"/>
          </w:tcPr>
          <w:p w14:paraId="10053C0C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CCF9830" w14:textId="77777777" w:rsidTr="00A83ECB">
        <w:trPr>
          <w:cantSplit/>
        </w:trPr>
        <w:tc>
          <w:tcPr>
            <w:tcW w:w="3256" w:type="dxa"/>
          </w:tcPr>
          <w:p w14:paraId="4AFB2AB1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Astrakhan</w:t>
            </w:r>
          </w:p>
        </w:tc>
        <w:tc>
          <w:tcPr>
            <w:tcW w:w="1417" w:type="dxa"/>
          </w:tcPr>
          <w:p w14:paraId="20A19CE6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730CD9C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88" w:type="dxa"/>
          </w:tcPr>
          <w:p w14:paraId="4F0C7ACB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E038A33" w14:textId="77777777" w:rsidTr="00A83ECB">
        <w:trPr>
          <w:cantSplit/>
        </w:trPr>
        <w:tc>
          <w:tcPr>
            <w:tcW w:w="3256" w:type="dxa"/>
          </w:tcPr>
          <w:p w14:paraId="330E2621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Egindikol</w:t>
            </w:r>
          </w:p>
        </w:tc>
        <w:tc>
          <w:tcPr>
            <w:tcW w:w="1417" w:type="dxa"/>
          </w:tcPr>
          <w:p w14:paraId="40D99EC6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77ACE326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88" w:type="dxa"/>
          </w:tcPr>
          <w:p w14:paraId="3E93251C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7BCE452" w14:textId="77777777" w:rsidTr="00A83ECB">
        <w:trPr>
          <w:cantSplit/>
        </w:trPr>
        <w:tc>
          <w:tcPr>
            <w:tcW w:w="3256" w:type="dxa"/>
          </w:tcPr>
          <w:p w14:paraId="58D99700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Atbasar</w:t>
            </w:r>
          </w:p>
        </w:tc>
        <w:tc>
          <w:tcPr>
            <w:tcW w:w="1417" w:type="dxa"/>
          </w:tcPr>
          <w:p w14:paraId="2E82B7F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67D92858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88" w:type="dxa"/>
          </w:tcPr>
          <w:p w14:paraId="10EDA418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316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DD09B25" w14:textId="77777777" w:rsidTr="00A83ECB">
        <w:trPr>
          <w:cantSplit/>
        </w:trPr>
        <w:tc>
          <w:tcPr>
            <w:tcW w:w="3256" w:type="dxa"/>
          </w:tcPr>
          <w:p w14:paraId="748FC8B8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Arshaly</w:t>
            </w:r>
          </w:p>
        </w:tc>
        <w:tc>
          <w:tcPr>
            <w:tcW w:w="1417" w:type="dxa"/>
          </w:tcPr>
          <w:p w14:paraId="4B143E1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629FE7B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88" w:type="dxa"/>
          </w:tcPr>
          <w:p w14:paraId="2B89BAD1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4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9A2E026" w14:textId="77777777" w:rsidTr="00A83ECB">
        <w:trPr>
          <w:cantSplit/>
        </w:trPr>
        <w:tc>
          <w:tcPr>
            <w:tcW w:w="3256" w:type="dxa"/>
          </w:tcPr>
          <w:p w14:paraId="26DCD5A0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Stepnogorsk</w:t>
            </w:r>
          </w:p>
        </w:tc>
        <w:tc>
          <w:tcPr>
            <w:tcW w:w="1417" w:type="dxa"/>
          </w:tcPr>
          <w:p w14:paraId="00FC2648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645552C0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2688" w:type="dxa"/>
          </w:tcPr>
          <w:p w14:paraId="38546B3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5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A358813" w14:textId="77777777" w:rsidTr="00A83ECB">
        <w:trPr>
          <w:cantSplit/>
        </w:trPr>
        <w:tc>
          <w:tcPr>
            <w:tcW w:w="3256" w:type="dxa"/>
          </w:tcPr>
          <w:p w14:paraId="187DD53E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Makinsk</w:t>
            </w:r>
          </w:p>
        </w:tc>
        <w:tc>
          <w:tcPr>
            <w:tcW w:w="1417" w:type="dxa"/>
          </w:tcPr>
          <w:p w14:paraId="2E6A7148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4488B51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6</w:t>
            </w:r>
          </w:p>
        </w:tc>
        <w:tc>
          <w:tcPr>
            <w:tcW w:w="2688" w:type="dxa"/>
          </w:tcPr>
          <w:p w14:paraId="4B991132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215A662" w14:textId="77777777" w:rsidTr="00A83ECB">
        <w:trPr>
          <w:cantSplit/>
        </w:trPr>
        <w:tc>
          <w:tcPr>
            <w:tcW w:w="3256" w:type="dxa"/>
          </w:tcPr>
          <w:p w14:paraId="02B223BD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Essil</w:t>
            </w:r>
          </w:p>
        </w:tc>
        <w:tc>
          <w:tcPr>
            <w:tcW w:w="1417" w:type="dxa"/>
          </w:tcPr>
          <w:p w14:paraId="0711AD2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4C2D74E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7</w:t>
            </w:r>
          </w:p>
        </w:tc>
        <w:tc>
          <w:tcPr>
            <w:tcW w:w="2688" w:type="dxa"/>
          </w:tcPr>
          <w:p w14:paraId="06EBE0A4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7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0018ACE" w14:textId="77777777" w:rsidTr="00A83ECB">
        <w:trPr>
          <w:cantSplit/>
        </w:trPr>
        <w:tc>
          <w:tcPr>
            <w:tcW w:w="3256" w:type="dxa"/>
          </w:tcPr>
          <w:p w14:paraId="339CB6EC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Derzhavinsk</w:t>
            </w:r>
          </w:p>
        </w:tc>
        <w:tc>
          <w:tcPr>
            <w:tcW w:w="1417" w:type="dxa"/>
          </w:tcPr>
          <w:p w14:paraId="1E2253D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25F79D0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8</w:t>
            </w:r>
          </w:p>
        </w:tc>
        <w:tc>
          <w:tcPr>
            <w:tcW w:w="2688" w:type="dxa"/>
          </w:tcPr>
          <w:p w14:paraId="2750C0C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8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69EB844" w14:textId="77777777" w:rsidTr="00A83ECB">
        <w:trPr>
          <w:cantSplit/>
        </w:trPr>
        <w:tc>
          <w:tcPr>
            <w:tcW w:w="3256" w:type="dxa"/>
          </w:tcPr>
          <w:p w14:paraId="3636F739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Aqsu</w:t>
            </w:r>
          </w:p>
        </w:tc>
        <w:tc>
          <w:tcPr>
            <w:tcW w:w="1417" w:type="dxa"/>
          </w:tcPr>
          <w:p w14:paraId="75B71F3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0D36900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9</w:t>
            </w:r>
          </w:p>
        </w:tc>
        <w:tc>
          <w:tcPr>
            <w:tcW w:w="2688" w:type="dxa"/>
          </w:tcPr>
          <w:p w14:paraId="01410663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49</w:t>
            </w:r>
            <w:r w:rsidRPr="008933A7">
              <w:rPr>
                <w:rFonts w:asciiTheme="minorHAnsi" w:eastAsia="Microsoft Sans Serif" w:hAnsiTheme="minorHAnsi" w:cstheme="minorHAnsi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5440BE8" w14:textId="77777777" w:rsidTr="00A83ECB">
        <w:trPr>
          <w:cantSplit/>
        </w:trPr>
        <w:tc>
          <w:tcPr>
            <w:tcW w:w="3256" w:type="dxa"/>
          </w:tcPr>
          <w:p w14:paraId="020FDA4E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  <w:t>Manshuk</w:t>
            </w:r>
          </w:p>
        </w:tc>
        <w:tc>
          <w:tcPr>
            <w:tcW w:w="1417" w:type="dxa"/>
          </w:tcPr>
          <w:p w14:paraId="353699DC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0AB95742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51</w:t>
            </w:r>
          </w:p>
        </w:tc>
        <w:tc>
          <w:tcPr>
            <w:tcW w:w="2688" w:type="dxa"/>
          </w:tcPr>
          <w:p w14:paraId="03552A4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51</w:t>
            </w:r>
            <w:r w:rsidRPr="008933A7">
              <w:rPr>
                <w:rFonts w:asciiTheme="minorHAnsi" w:eastAsia="Microsoft Sans Serif" w:hAnsiTheme="minorHAnsi" w:cstheme="minorHAnsi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E61E330" w14:textId="77777777" w:rsidTr="00A83ECB">
        <w:trPr>
          <w:cantSplit/>
        </w:trPr>
        <w:tc>
          <w:tcPr>
            <w:tcW w:w="3256" w:type="dxa"/>
          </w:tcPr>
          <w:p w14:paraId="4E89B7DF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Aqqaiyn</w:t>
            </w:r>
          </w:p>
        </w:tc>
        <w:tc>
          <w:tcPr>
            <w:tcW w:w="1417" w:type="dxa"/>
          </w:tcPr>
          <w:p w14:paraId="145FC8D8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</w:p>
        </w:tc>
        <w:tc>
          <w:tcPr>
            <w:tcW w:w="1706" w:type="dxa"/>
          </w:tcPr>
          <w:p w14:paraId="39A8D059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88" w:type="dxa"/>
          </w:tcPr>
          <w:p w14:paraId="1C4DC3EC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asciiTheme="minorHAnsi" w:eastAsia="Microsoft Sans Serif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asciiTheme="minorHAnsi" w:eastAsia="Microsoft Sans Serif" w:hAnsiTheme="minorHAnsi" w:cstheme="minorHAnsi"/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716</w:t>
            </w:r>
            <w:r w:rsidRPr="008933A7">
              <w:rPr>
                <w:rFonts w:asciiTheme="minorHAnsi" w:eastAsia="Microsoft Sans Serif" w:hAnsiTheme="minorHAnsi" w:cstheme="minorHAnsi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asciiTheme="minorHAnsi" w:eastAsia="Microsoft Sans Serif" w:hAnsiTheme="minorHAnsi" w:cstheme="minorHAnsi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asciiTheme="minorHAnsi" w:eastAsia="Microsoft Sans Serif" w:hAnsiTheme="minorHAnsi" w:cstheme="minorHAnsi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3C5599F4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3B0006AC" w14:textId="67CD08A3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Город Нур-Султан</w:t>
      </w:r>
    </w:p>
    <w:p w14:paraId="0B0CD6F2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22"/>
        <w:gridCol w:w="1700"/>
        <w:gridCol w:w="2688"/>
      </w:tblGrid>
      <w:tr w:rsidR="004216F9" w:rsidRPr="008933A7" w14:paraId="5515FA3C" w14:textId="77777777" w:rsidTr="00A83ECB">
        <w:tc>
          <w:tcPr>
            <w:tcW w:w="3256" w:type="dxa"/>
            <w:vAlign w:val="center"/>
          </w:tcPr>
          <w:p w14:paraId="069EA8F5" w14:textId="623F9993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22" w:type="dxa"/>
            <w:vAlign w:val="center"/>
          </w:tcPr>
          <w:p w14:paraId="0FC46479" w14:textId="44C6556C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0" w:type="dxa"/>
            <w:vAlign w:val="center"/>
          </w:tcPr>
          <w:p w14:paraId="7C4F2289" w14:textId="7A878B03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88" w:type="dxa"/>
            <w:vAlign w:val="center"/>
          </w:tcPr>
          <w:p w14:paraId="02ECE4E6" w14:textId="5EBDCF51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046663CD" w14:textId="77777777" w:rsidTr="00A83ECB">
        <w:tc>
          <w:tcPr>
            <w:tcW w:w="3256" w:type="dxa"/>
          </w:tcPr>
          <w:p w14:paraId="472DAFDB" w14:textId="136FEF1A" w:rsidR="009F074F" w:rsidRPr="008933A7" w:rsidRDefault="00F44970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F44970">
              <w:rPr>
                <w:rFonts w:eastAsia="Microsoft Sans Serif" w:cs="Microsoft Sans Serif"/>
                <w:sz w:val="18"/>
                <w:szCs w:val="18"/>
              </w:rPr>
              <w:t>Nur-Sultan</w:t>
            </w:r>
          </w:p>
        </w:tc>
        <w:tc>
          <w:tcPr>
            <w:tcW w:w="1422" w:type="dxa"/>
          </w:tcPr>
          <w:p w14:paraId="3EC0502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7</w:t>
            </w:r>
          </w:p>
        </w:tc>
        <w:tc>
          <w:tcPr>
            <w:tcW w:w="1700" w:type="dxa"/>
          </w:tcPr>
          <w:p w14:paraId="72CFE21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88" w:type="dxa"/>
          </w:tcPr>
          <w:p w14:paraId="2C20E10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</w:tbl>
    <w:p w14:paraId="670F6C2A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55B5660B" w14:textId="1638633A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Павлодарская область</w:t>
      </w:r>
    </w:p>
    <w:p w14:paraId="2B188538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7"/>
        <w:gridCol w:w="1414"/>
        <w:gridCol w:w="1708"/>
        <w:gridCol w:w="2688"/>
      </w:tblGrid>
      <w:tr w:rsidR="004216F9" w:rsidRPr="008933A7" w14:paraId="02C45DE3" w14:textId="77777777" w:rsidTr="00A83ECB">
        <w:trPr>
          <w:cantSplit/>
          <w:tblHeader/>
        </w:trPr>
        <w:tc>
          <w:tcPr>
            <w:tcW w:w="3257" w:type="dxa"/>
            <w:vAlign w:val="center"/>
          </w:tcPr>
          <w:p w14:paraId="66BB8B49" w14:textId="1F5C9004" w:rsidR="004216F9" w:rsidRPr="008933A7" w:rsidRDefault="004216F9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4" w:type="dxa"/>
            <w:vAlign w:val="center"/>
          </w:tcPr>
          <w:p w14:paraId="43DB5679" w14:textId="79E83EBD" w:rsidR="004216F9" w:rsidRPr="008933A7" w:rsidRDefault="004216F9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8" w:type="dxa"/>
            <w:vAlign w:val="center"/>
          </w:tcPr>
          <w:p w14:paraId="50912976" w14:textId="21A6ABA1" w:rsidR="004216F9" w:rsidRPr="008933A7" w:rsidRDefault="004216F9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88" w:type="dxa"/>
            <w:vAlign w:val="center"/>
          </w:tcPr>
          <w:p w14:paraId="6BF074F9" w14:textId="3094BD35" w:rsidR="004216F9" w:rsidRPr="008933A7" w:rsidRDefault="004216F9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326871C8" w14:textId="77777777" w:rsidTr="00A83ECB">
        <w:trPr>
          <w:cantSplit/>
        </w:trPr>
        <w:tc>
          <w:tcPr>
            <w:tcW w:w="3257" w:type="dxa"/>
          </w:tcPr>
          <w:p w14:paraId="42527075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Pavlodar</w:t>
            </w:r>
          </w:p>
        </w:tc>
        <w:tc>
          <w:tcPr>
            <w:tcW w:w="1414" w:type="dxa"/>
          </w:tcPr>
          <w:p w14:paraId="6FB10BA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7619CE27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88" w:type="dxa"/>
          </w:tcPr>
          <w:p w14:paraId="570693F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5EA6B5F3" w14:textId="77777777" w:rsidTr="00A83ECB">
        <w:trPr>
          <w:cantSplit/>
        </w:trPr>
        <w:tc>
          <w:tcPr>
            <w:tcW w:w="3257" w:type="dxa"/>
          </w:tcPr>
          <w:p w14:paraId="6BE1DED2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Ekibastuz</w:t>
            </w:r>
          </w:p>
        </w:tc>
        <w:tc>
          <w:tcPr>
            <w:tcW w:w="1414" w:type="dxa"/>
          </w:tcPr>
          <w:p w14:paraId="532DFDF9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267511A6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7</w:t>
            </w:r>
          </w:p>
        </w:tc>
        <w:tc>
          <w:tcPr>
            <w:tcW w:w="2688" w:type="dxa"/>
          </w:tcPr>
          <w:p w14:paraId="7432DF20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ХXXXXX</w:t>
            </w:r>
          </w:p>
        </w:tc>
      </w:tr>
      <w:tr w:rsidR="009F074F" w:rsidRPr="008933A7" w14:paraId="07C731B4" w14:textId="77777777" w:rsidTr="00A83ECB">
        <w:trPr>
          <w:cantSplit/>
        </w:trPr>
        <w:tc>
          <w:tcPr>
            <w:tcW w:w="3257" w:type="dxa"/>
          </w:tcPr>
          <w:p w14:paraId="3C9F17B3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helezinka</w:t>
            </w:r>
          </w:p>
        </w:tc>
        <w:tc>
          <w:tcPr>
            <w:tcW w:w="1414" w:type="dxa"/>
          </w:tcPr>
          <w:p w14:paraId="3E5D017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110F4C51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88" w:type="dxa"/>
          </w:tcPr>
          <w:p w14:paraId="12EF777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ACC241F" w14:textId="77777777" w:rsidTr="00A83ECB">
        <w:trPr>
          <w:cantSplit/>
        </w:trPr>
        <w:tc>
          <w:tcPr>
            <w:tcW w:w="3257" w:type="dxa"/>
          </w:tcPr>
          <w:p w14:paraId="7FCA8A92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Irtyshsk</w:t>
            </w:r>
          </w:p>
        </w:tc>
        <w:tc>
          <w:tcPr>
            <w:tcW w:w="1414" w:type="dxa"/>
          </w:tcPr>
          <w:p w14:paraId="18330E7C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79BF5FD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88" w:type="dxa"/>
          </w:tcPr>
          <w:p w14:paraId="3DCDCA06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4E87116" w14:textId="77777777" w:rsidTr="00A83ECB">
        <w:trPr>
          <w:cantSplit/>
        </w:trPr>
        <w:tc>
          <w:tcPr>
            <w:tcW w:w="3257" w:type="dxa"/>
          </w:tcPr>
          <w:p w14:paraId="249267DE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shyr</w:t>
            </w:r>
          </w:p>
        </w:tc>
        <w:tc>
          <w:tcPr>
            <w:tcW w:w="1414" w:type="dxa"/>
          </w:tcPr>
          <w:p w14:paraId="1FA788B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7935935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88" w:type="dxa"/>
          </w:tcPr>
          <w:p w14:paraId="1763A61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6A3FCF6" w14:textId="77777777" w:rsidTr="00A83ECB">
        <w:trPr>
          <w:cantSplit/>
        </w:trPr>
        <w:tc>
          <w:tcPr>
            <w:tcW w:w="3257" w:type="dxa"/>
          </w:tcPr>
          <w:p w14:paraId="44474EEE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lastRenderedPageBreak/>
              <w:t>Qonyrozek</w:t>
            </w:r>
          </w:p>
        </w:tc>
        <w:tc>
          <w:tcPr>
            <w:tcW w:w="1414" w:type="dxa"/>
          </w:tcPr>
          <w:p w14:paraId="7EABD68D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2152D41D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88" w:type="dxa"/>
          </w:tcPr>
          <w:p w14:paraId="01A01DCD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D24B464" w14:textId="77777777" w:rsidTr="00A83ECB">
        <w:trPr>
          <w:cantSplit/>
        </w:trPr>
        <w:tc>
          <w:tcPr>
            <w:tcW w:w="3257" w:type="dxa"/>
          </w:tcPr>
          <w:p w14:paraId="0C2C721E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Ekibastuz</w:t>
            </w:r>
          </w:p>
        </w:tc>
        <w:tc>
          <w:tcPr>
            <w:tcW w:w="1414" w:type="dxa"/>
          </w:tcPr>
          <w:p w14:paraId="20229495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69AAEDFF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35</w:t>
            </w:r>
          </w:p>
        </w:tc>
        <w:tc>
          <w:tcPr>
            <w:tcW w:w="2688" w:type="dxa"/>
          </w:tcPr>
          <w:p w14:paraId="5D792F9E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35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F62C1D3" w14:textId="77777777" w:rsidTr="00A83ECB">
        <w:trPr>
          <w:cantSplit/>
        </w:trPr>
        <w:tc>
          <w:tcPr>
            <w:tcW w:w="3257" w:type="dxa"/>
          </w:tcPr>
          <w:p w14:paraId="54291AB2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arbaqty</w:t>
            </w:r>
          </w:p>
        </w:tc>
        <w:tc>
          <w:tcPr>
            <w:tcW w:w="1414" w:type="dxa"/>
          </w:tcPr>
          <w:p w14:paraId="47F20B9C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2BB43D8F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88" w:type="dxa"/>
          </w:tcPr>
          <w:p w14:paraId="3CAA6147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5E52C26" w14:textId="77777777" w:rsidTr="00A83ECB">
        <w:trPr>
          <w:cantSplit/>
        </w:trPr>
        <w:tc>
          <w:tcPr>
            <w:tcW w:w="3257" w:type="dxa"/>
          </w:tcPr>
          <w:p w14:paraId="3AB29E1C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su</w:t>
            </w:r>
          </w:p>
        </w:tc>
        <w:tc>
          <w:tcPr>
            <w:tcW w:w="1414" w:type="dxa"/>
          </w:tcPr>
          <w:p w14:paraId="716865B8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4D1343F8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88" w:type="dxa"/>
          </w:tcPr>
          <w:p w14:paraId="7723724F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8E2D862" w14:textId="77777777" w:rsidTr="00A83ECB">
        <w:trPr>
          <w:cantSplit/>
        </w:trPr>
        <w:tc>
          <w:tcPr>
            <w:tcW w:w="3257" w:type="dxa"/>
          </w:tcPr>
          <w:p w14:paraId="63DB7390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color w:val="FF0000"/>
                <w:w w:val="105"/>
                <w:sz w:val="18"/>
                <w:szCs w:val="18"/>
                <w:lang w:val="ru-RU"/>
              </w:rPr>
              <w:t>Koktobe</w:t>
            </w:r>
          </w:p>
        </w:tc>
        <w:tc>
          <w:tcPr>
            <w:tcW w:w="1414" w:type="dxa"/>
          </w:tcPr>
          <w:p w14:paraId="74ED3945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4BBB03B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88" w:type="dxa"/>
          </w:tcPr>
          <w:p w14:paraId="608AD38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6AB38FE" w14:textId="77777777" w:rsidTr="00A83ECB">
        <w:trPr>
          <w:cantSplit/>
        </w:trPr>
        <w:tc>
          <w:tcPr>
            <w:tcW w:w="3257" w:type="dxa"/>
          </w:tcPr>
          <w:p w14:paraId="419413B9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qu</w:t>
            </w:r>
          </w:p>
        </w:tc>
        <w:tc>
          <w:tcPr>
            <w:tcW w:w="1414" w:type="dxa"/>
          </w:tcPr>
          <w:p w14:paraId="68C57E2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7B8608E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88" w:type="dxa"/>
          </w:tcPr>
          <w:p w14:paraId="6010FC48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DA14E9C" w14:textId="77777777" w:rsidTr="00A83ECB">
        <w:trPr>
          <w:cantSplit/>
        </w:trPr>
        <w:tc>
          <w:tcPr>
            <w:tcW w:w="3257" w:type="dxa"/>
          </w:tcPr>
          <w:p w14:paraId="71B60BC9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ayanauyl</w:t>
            </w:r>
          </w:p>
        </w:tc>
        <w:tc>
          <w:tcPr>
            <w:tcW w:w="1414" w:type="dxa"/>
          </w:tcPr>
          <w:p w14:paraId="6FEF21F7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43F6FBFD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88" w:type="dxa"/>
          </w:tcPr>
          <w:p w14:paraId="752DEB1B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9537D73" w14:textId="77777777" w:rsidTr="00A83ECB">
        <w:trPr>
          <w:cantSplit/>
        </w:trPr>
        <w:tc>
          <w:tcPr>
            <w:tcW w:w="3257" w:type="dxa"/>
          </w:tcPr>
          <w:p w14:paraId="3051B4C7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qtogai</w:t>
            </w:r>
          </w:p>
        </w:tc>
        <w:tc>
          <w:tcPr>
            <w:tcW w:w="1414" w:type="dxa"/>
          </w:tcPr>
          <w:p w14:paraId="499104B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5B6FCDAE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88" w:type="dxa"/>
          </w:tcPr>
          <w:p w14:paraId="6B327230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A8C2889" w14:textId="77777777" w:rsidTr="00A83ECB">
        <w:trPr>
          <w:cantSplit/>
        </w:trPr>
        <w:tc>
          <w:tcPr>
            <w:tcW w:w="3257" w:type="dxa"/>
          </w:tcPr>
          <w:p w14:paraId="6300485E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color w:val="FF0000"/>
                <w:w w:val="105"/>
                <w:sz w:val="18"/>
                <w:szCs w:val="18"/>
                <w:lang w:val="ru-RU"/>
              </w:rPr>
              <w:t>Koktobe</w:t>
            </w:r>
          </w:p>
        </w:tc>
        <w:tc>
          <w:tcPr>
            <w:tcW w:w="1414" w:type="dxa"/>
          </w:tcPr>
          <w:p w14:paraId="1CE522B4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1D712417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88" w:type="dxa"/>
          </w:tcPr>
          <w:p w14:paraId="188251E3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C35AFB3" w14:textId="77777777" w:rsidTr="00A83ECB">
        <w:trPr>
          <w:cantSplit/>
        </w:trPr>
        <w:tc>
          <w:tcPr>
            <w:tcW w:w="3257" w:type="dxa"/>
          </w:tcPr>
          <w:p w14:paraId="4DFBFD04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color w:val="FF0000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Ozernoye</w:t>
            </w:r>
          </w:p>
        </w:tc>
        <w:tc>
          <w:tcPr>
            <w:tcW w:w="1414" w:type="dxa"/>
          </w:tcPr>
          <w:p w14:paraId="572655D9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74B84609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88" w:type="dxa"/>
          </w:tcPr>
          <w:p w14:paraId="5C63D02A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5E6C84A" w14:textId="77777777" w:rsidTr="00A83ECB">
        <w:trPr>
          <w:cantSplit/>
        </w:trPr>
        <w:tc>
          <w:tcPr>
            <w:tcW w:w="3257" w:type="dxa"/>
          </w:tcPr>
          <w:p w14:paraId="32A25B11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Toqty</w:t>
            </w:r>
          </w:p>
        </w:tc>
        <w:tc>
          <w:tcPr>
            <w:tcW w:w="1414" w:type="dxa"/>
          </w:tcPr>
          <w:p w14:paraId="198C6A87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3ADF7E3B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88" w:type="dxa"/>
          </w:tcPr>
          <w:p w14:paraId="2AFA7853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9B2103E" w14:textId="77777777" w:rsidTr="00A83ECB">
        <w:trPr>
          <w:cantSplit/>
        </w:trPr>
        <w:tc>
          <w:tcPr>
            <w:tcW w:w="3257" w:type="dxa"/>
          </w:tcPr>
          <w:p w14:paraId="619EAB4D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Chernoretskoye</w:t>
            </w:r>
          </w:p>
        </w:tc>
        <w:tc>
          <w:tcPr>
            <w:tcW w:w="1414" w:type="dxa"/>
          </w:tcPr>
          <w:p w14:paraId="1F1EA2C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7558A002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2688" w:type="dxa"/>
          </w:tcPr>
          <w:p w14:paraId="63FF717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BDDD4EA" w14:textId="77777777" w:rsidTr="00A83ECB">
        <w:trPr>
          <w:cantSplit/>
        </w:trPr>
        <w:tc>
          <w:tcPr>
            <w:tcW w:w="3257" w:type="dxa"/>
          </w:tcPr>
          <w:p w14:paraId="1F260513" w14:textId="77777777" w:rsidR="009F074F" w:rsidRPr="008933A7" w:rsidRDefault="009F074F" w:rsidP="00A83ECB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aldai</w:t>
            </w:r>
          </w:p>
        </w:tc>
        <w:tc>
          <w:tcPr>
            <w:tcW w:w="1414" w:type="dxa"/>
          </w:tcPr>
          <w:p w14:paraId="109D689F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</w:p>
        </w:tc>
        <w:tc>
          <w:tcPr>
            <w:tcW w:w="1708" w:type="dxa"/>
          </w:tcPr>
          <w:p w14:paraId="01C35084" w14:textId="77777777" w:rsidR="009F074F" w:rsidRPr="008933A7" w:rsidRDefault="009F074F" w:rsidP="00A83ECB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88" w:type="dxa"/>
          </w:tcPr>
          <w:p w14:paraId="3CF486A2" w14:textId="77777777" w:rsidR="009F074F" w:rsidRPr="008933A7" w:rsidRDefault="009F074F" w:rsidP="008933A7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583DDA3E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</w:p>
    <w:p w14:paraId="57EA5011" w14:textId="15B8818E" w:rsidR="009F074F" w:rsidRPr="008933A7" w:rsidRDefault="004216F9" w:rsidP="009F074F">
      <w:pPr>
        <w:keepNext/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Карагандинская область</w:t>
      </w:r>
    </w:p>
    <w:p w14:paraId="530E8A52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5"/>
        <w:gridCol w:w="1707"/>
        <w:gridCol w:w="2688"/>
      </w:tblGrid>
      <w:tr w:rsidR="004216F9" w:rsidRPr="008933A7" w14:paraId="3F62FA5B" w14:textId="77777777" w:rsidTr="00A83ECB">
        <w:trPr>
          <w:cantSplit/>
          <w:tblHeader/>
        </w:trPr>
        <w:tc>
          <w:tcPr>
            <w:tcW w:w="3256" w:type="dxa"/>
            <w:vAlign w:val="center"/>
          </w:tcPr>
          <w:p w14:paraId="6FDD4613" w14:textId="4C21427F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5" w:type="dxa"/>
            <w:vAlign w:val="center"/>
          </w:tcPr>
          <w:p w14:paraId="16D64263" w14:textId="7EF245AF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7" w:type="dxa"/>
            <w:vAlign w:val="center"/>
          </w:tcPr>
          <w:p w14:paraId="34BD90A1" w14:textId="24275FFA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88" w:type="dxa"/>
            <w:vAlign w:val="center"/>
          </w:tcPr>
          <w:p w14:paraId="676240F6" w14:textId="26579722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1552B725" w14:textId="77777777" w:rsidTr="00A83ECB">
        <w:trPr>
          <w:cantSplit/>
        </w:trPr>
        <w:tc>
          <w:tcPr>
            <w:tcW w:w="3256" w:type="dxa"/>
          </w:tcPr>
          <w:p w14:paraId="532B387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ragandy</w:t>
            </w:r>
          </w:p>
        </w:tc>
        <w:tc>
          <w:tcPr>
            <w:tcW w:w="1415" w:type="dxa"/>
          </w:tcPr>
          <w:p w14:paraId="3C2325E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2B71A02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88" w:type="dxa"/>
          </w:tcPr>
          <w:p w14:paraId="4119C97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65C978B4" w14:textId="77777777" w:rsidTr="00A83ECB">
        <w:trPr>
          <w:cantSplit/>
        </w:trPr>
        <w:tc>
          <w:tcPr>
            <w:tcW w:w="3256" w:type="dxa"/>
          </w:tcPr>
          <w:p w14:paraId="2148C2E9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ktas</w:t>
            </w:r>
          </w:p>
        </w:tc>
        <w:tc>
          <w:tcPr>
            <w:tcW w:w="1415" w:type="dxa"/>
          </w:tcPr>
          <w:p w14:paraId="7F6A2E8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2787A84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3</w:t>
            </w:r>
          </w:p>
        </w:tc>
        <w:tc>
          <w:tcPr>
            <w:tcW w:w="2688" w:type="dxa"/>
          </w:tcPr>
          <w:p w14:paraId="1A4F0D9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04071169" w14:textId="77777777" w:rsidTr="00A83ECB">
        <w:trPr>
          <w:cantSplit/>
        </w:trPr>
        <w:tc>
          <w:tcPr>
            <w:tcW w:w="3256" w:type="dxa"/>
          </w:tcPr>
          <w:p w14:paraId="7D286E39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bai</w:t>
            </w:r>
          </w:p>
        </w:tc>
        <w:tc>
          <w:tcPr>
            <w:tcW w:w="1415" w:type="dxa"/>
          </w:tcPr>
          <w:p w14:paraId="131982E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54C0D8F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88" w:type="dxa"/>
          </w:tcPr>
          <w:p w14:paraId="0550B39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5C6056D" w14:textId="77777777" w:rsidTr="00A83ECB">
        <w:trPr>
          <w:cantSplit/>
        </w:trPr>
        <w:tc>
          <w:tcPr>
            <w:tcW w:w="3256" w:type="dxa"/>
          </w:tcPr>
          <w:p w14:paraId="1E33A34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ubarkol</w:t>
            </w:r>
          </w:p>
        </w:tc>
        <w:tc>
          <w:tcPr>
            <w:tcW w:w="1415" w:type="dxa"/>
          </w:tcPr>
          <w:p w14:paraId="3E0C25E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7317B8F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88" w:type="dxa"/>
          </w:tcPr>
          <w:p w14:paraId="702064C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1D666E6" w14:textId="77777777" w:rsidTr="00A83ECB">
        <w:trPr>
          <w:cantSplit/>
        </w:trPr>
        <w:tc>
          <w:tcPr>
            <w:tcW w:w="3256" w:type="dxa"/>
          </w:tcPr>
          <w:p w14:paraId="38CADAD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ran</w:t>
            </w:r>
          </w:p>
        </w:tc>
        <w:tc>
          <w:tcPr>
            <w:tcW w:w="1415" w:type="dxa"/>
          </w:tcPr>
          <w:p w14:paraId="59399B4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1206EFB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88" w:type="dxa"/>
          </w:tcPr>
          <w:p w14:paraId="2F26780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94D14B4" w14:textId="77777777" w:rsidTr="00A83ECB">
        <w:trPr>
          <w:cantSplit/>
        </w:trPr>
        <w:tc>
          <w:tcPr>
            <w:tcW w:w="3256" w:type="dxa"/>
          </w:tcPr>
          <w:p w14:paraId="493669A9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abiden</w:t>
            </w:r>
            <w:r w:rsidRPr="008933A7">
              <w:rPr>
                <w:rFonts w:eastAsia="Microsoft Sans Serif" w:cs="Microsoft Sans Serif"/>
                <w:spacing w:val="1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ustafin</w:t>
            </w:r>
          </w:p>
        </w:tc>
        <w:tc>
          <w:tcPr>
            <w:tcW w:w="1415" w:type="dxa"/>
          </w:tcPr>
          <w:p w14:paraId="478045A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1EFCAF3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88" w:type="dxa"/>
          </w:tcPr>
          <w:p w14:paraId="5ED9EC5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9064E21" w14:textId="77777777" w:rsidTr="00A83ECB">
        <w:trPr>
          <w:cantSplit/>
        </w:trPr>
        <w:tc>
          <w:tcPr>
            <w:tcW w:w="3256" w:type="dxa"/>
          </w:tcPr>
          <w:p w14:paraId="4D203FB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iyevka</w:t>
            </w:r>
          </w:p>
        </w:tc>
        <w:tc>
          <w:tcPr>
            <w:tcW w:w="1415" w:type="dxa"/>
          </w:tcPr>
          <w:p w14:paraId="69383E4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2DB9B62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88" w:type="dxa"/>
          </w:tcPr>
          <w:p w14:paraId="488DF53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7010549" w14:textId="77777777" w:rsidTr="00A83ECB">
        <w:trPr>
          <w:cantSplit/>
        </w:trPr>
        <w:tc>
          <w:tcPr>
            <w:tcW w:w="3256" w:type="dxa"/>
          </w:tcPr>
          <w:p w14:paraId="51EFEC1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rqaraly</w:t>
            </w:r>
          </w:p>
        </w:tc>
        <w:tc>
          <w:tcPr>
            <w:tcW w:w="1415" w:type="dxa"/>
          </w:tcPr>
          <w:p w14:paraId="7C41906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7A4E0CB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</w:p>
        </w:tc>
        <w:tc>
          <w:tcPr>
            <w:tcW w:w="2688" w:type="dxa"/>
          </w:tcPr>
          <w:p w14:paraId="1F4AE35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55B58DE" w14:textId="77777777" w:rsidTr="00A83ECB">
        <w:trPr>
          <w:cantSplit/>
        </w:trPr>
        <w:tc>
          <w:tcPr>
            <w:tcW w:w="3256" w:type="dxa"/>
          </w:tcPr>
          <w:p w14:paraId="1D34723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Egindibulaq</w:t>
            </w:r>
          </w:p>
        </w:tc>
        <w:tc>
          <w:tcPr>
            <w:tcW w:w="1415" w:type="dxa"/>
          </w:tcPr>
          <w:p w14:paraId="000ED11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53785E2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</w:p>
        </w:tc>
        <w:tc>
          <w:tcPr>
            <w:tcW w:w="2688" w:type="dxa"/>
          </w:tcPr>
          <w:p w14:paraId="4BC0251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D56E091" w14:textId="77777777" w:rsidTr="00A83ECB">
        <w:trPr>
          <w:cantSplit/>
        </w:trPr>
        <w:tc>
          <w:tcPr>
            <w:tcW w:w="3256" w:type="dxa"/>
          </w:tcPr>
          <w:p w14:paraId="3C6D060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olodezhnoye</w:t>
            </w:r>
          </w:p>
        </w:tc>
        <w:tc>
          <w:tcPr>
            <w:tcW w:w="1415" w:type="dxa"/>
          </w:tcPr>
          <w:p w14:paraId="3D8C278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44D57E1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</w:p>
        </w:tc>
        <w:tc>
          <w:tcPr>
            <w:tcW w:w="2688" w:type="dxa"/>
          </w:tcPr>
          <w:p w14:paraId="4D52676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4906F86" w14:textId="77777777" w:rsidTr="00A83ECB">
        <w:trPr>
          <w:cantSplit/>
        </w:trPr>
        <w:tc>
          <w:tcPr>
            <w:tcW w:w="3256" w:type="dxa"/>
          </w:tcPr>
          <w:p w14:paraId="38F2135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Osakarovka</w:t>
            </w:r>
          </w:p>
        </w:tc>
        <w:tc>
          <w:tcPr>
            <w:tcW w:w="1415" w:type="dxa"/>
          </w:tcPr>
          <w:p w14:paraId="39DBA89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3AE0BD5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9</w:t>
            </w:r>
          </w:p>
        </w:tc>
        <w:tc>
          <w:tcPr>
            <w:tcW w:w="2688" w:type="dxa"/>
          </w:tcPr>
          <w:p w14:paraId="5ACBB94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0B82C1F" w14:textId="77777777" w:rsidTr="00A83ECB">
        <w:trPr>
          <w:cantSplit/>
        </w:trPr>
        <w:tc>
          <w:tcPr>
            <w:tcW w:w="3256" w:type="dxa"/>
          </w:tcPr>
          <w:p w14:paraId="44135C7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Topar</w:t>
            </w:r>
          </w:p>
        </w:tc>
        <w:tc>
          <w:tcPr>
            <w:tcW w:w="1415" w:type="dxa"/>
          </w:tcPr>
          <w:p w14:paraId="35D02E6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0E9217F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3</w:t>
            </w:r>
          </w:p>
        </w:tc>
        <w:tc>
          <w:tcPr>
            <w:tcW w:w="2688" w:type="dxa"/>
          </w:tcPr>
          <w:p w14:paraId="15AD343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8FAD5D7" w14:textId="77777777" w:rsidTr="00A83ECB">
        <w:trPr>
          <w:cantSplit/>
        </w:trPr>
        <w:tc>
          <w:tcPr>
            <w:tcW w:w="3256" w:type="dxa"/>
          </w:tcPr>
          <w:p w14:paraId="24815F74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Botakara</w:t>
            </w:r>
          </w:p>
        </w:tc>
        <w:tc>
          <w:tcPr>
            <w:tcW w:w="1415" w:type="dxa"/>
          </w:tcPr>
          <w:p w14:paraId="1237B5D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7E47C4A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4</w:t>
            </w:r>
          </w:p>
        </w:tc>
        <w:tc>
          <w:tcPr>
            <w:tcW w:w="2688" w:type="dxa"/>
          </w:tcPr>
          <w:p w14:paraId="224F584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2A167D9" w14:textId="77777777" w:rsidTr="00A83ECB">
        <w:trPr>
          <w:cantSplit/>
        </w:trPr>
        <w:tc>
          <w:tcPr>
            <w:tcW w:w="3256" w:type="dxa"/>
          </w:tcPr>
          <w:p w14:paraId="29EA737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akhtinsk</w:t>
            </w:r>
          </w:p>
        </w:tc>
        <w:tc>
          <w:tcPr>
            <w:tcW w:w="1415" w:type="dxa"/>
          </w:tcPr>
          <w:p w14:paraId="225C9EA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</w:p>
        </w:tc>
        <w:tc>
          <w:tcPr>
            <w:tcW w:w="1707" w:type="dxa"/>
          </w:tcPr>
          <w:p w14:paraId="56405C1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6</w:t>
            </w:r>
          </w:p>
        </w:tc>
        <w:tc>
          <w:tcPr>
            <w:tcW w:w="2688" w:type="dxa"/>
          </w:tcPr>
          <w:p w14:paraId="7E1ABBB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1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6519EB89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2E6DE2B4" w14:textId="5006AC19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 xml:space="preserve">Восточно-Казахстанская область </w:t>
      </w:r>
      <w:r w:rsidR="009F074F" w:rsidRPr="008933A7">
        <w:rPr>
          <w:rFonts w:asciiTheme="minorHAnsi" w:eastAsia="Microsoft Sans Serif" w:hAnsiTheme="minorHAnsi" w:cs="Microsoft Sans Serif"/>
          <w:b/>
          <w:lang w:val="ru-RU"/>
        </w:rPr>
        <w:t>(</w:t>
      </w:r>
      <w:r w:rsidRPr="008933A7">
        <w:rPr>
          <w:rFonts w:asciiTheme="minorHAnsi" w:eastAsia="Microsoft Sans Serif" w:hAnsiTheme="minorHAnsi" w:cs="Microsoft Sans Serif"/>
          <w:b/>
          <w:lang w:val="ru-RU"/>
        </w:rPr>
        <w:t>бывшая Семейская область</w:t>
      </w:r>
      <w:r w:rsidR="009F074F" w:rsidRPr="008933A7">
        <w:rPr>
          <w:rFonts w:asciiTheme="minorHAnsi" w:eastAsia="Microsoft Sans Serif" w:hAnsiTheme="minorHAnsi" w:cs="Microsoft Sans Serif"/>
          <w:b/>
          <w:lang w:val="ru-RU"/>
        </w:rPr>
        <w:t>)</w:t>
      </w:r>
    </w:p>
    <w:p w14:paraId="489ED780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705"/>
        <w:gridCol w:w="2694"/>
      </w:tblGrid>
      <w:tr w:rsidR="004216F9" w:rsidRPr="008933A7" w14:paraId="03F71DD6" w14:textId="77777777" w:rsidTr="00FD6F45">
        <w:trPr>
          <w:cantSplit/>
          <w:tblHeader/>
        </w:trPr>
        <w:tc>
          <w:tcPr>
            <w:tcW w:w="3256" w:type="dxa"/>
            <w:vAlign w:val="center"/>
          </w:tcPr>
          <w:p w14:paraId="10BE279D" w14:textId="1484F12B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7" w:type="dxa"/>
            <w:vAlign w:val="center"/>
          </w:tcPr>
          <w:p w14:paraId="6A026AE7" w14:textId="145FAA28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5" w:type="dxa"/>
            <w:vAlign w:val="center"/>
          </w:tcPr>
          <w:p w14:paraId="79CC1AF2" w14:textId="4A81E687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4" w:type="dxa"/>
            <w:vAlign w:val="center"/>
          </w:tcPr>
          <w:p w14:paraId="2632BFDC" w14:textId="1CA253E3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69450829" w14:textId="77777777" w:rsidTr="00FD6F45">
        <w:trPr>
          <w:cantSplit/>
        </w:trPr>
        <w:tc>
          <w:tcPr>
            <w:tcW w:w="3256" w:type="dxa"/>
          </w:tcPr>
          <w:p w14:paraId="3A40561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emei</w:t>
            </w:r>
          </w:p>
        </w:tc>
        <w:tc>
          <w:tcPr>
            <w:tcW w:w="1417" w:type="dxa"/>
          </w:tcPr>
          <w:p w14:paraId="51335E7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3ABABD5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4" w:type="dxa"/>
          </w:tcPr>
          <w:p w14:paraId="28FF67F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0184A3F1" w14:textId="77777777" w:rsidTr="00FD6F45">
        <w:trPr>
          <w:cantSplit/>
        </w:trPr>
        <w:tc>
          <w:tcPr>
            <w:tcW w:w="3256" w:type="dxa"/>
          </w:tcPr>
          <w:p w14:paraId="1856F007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Urzhar</w:t>
            </w:r>
          </w:p>
        </w:tc>
        <w:tc>
          <w:tcPr>
            <w:tcW w:w="1417" w:type="dxa"/>
          </w:tcPr>
          <w:p w14:paraId="5A42FBE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56C7CCE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4" w:type="dxa"/>
          </w:tcPr>
          <w:p w14:paraId="4A0D766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32FD2A4" w14:textId="77777777" w:rsidTr="00FD6F45">
        <w:trPr>
          <w:cantSplit/>
        </w:trPr>
        <w:tc>
          <w:tcPr>
            <w:tcW w:w="3256" w:type="dxa"/>
          </w:tcPr>
          <w:p w14:paraId="5892097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esqaragai</w:t>
            </w:r>
          </w:p>
        </w:tc>
        <w:tc>
          <w:tcPr>
            <w:tcW w:w="1417" w:type="dxa"/>
          </w:tcPr>
          <w:p w14:paraId="758163C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7FDCECC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4" w:type="dxa"/>
          </w:tcPr>
          <w:p w14:paraId="59739BE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7E6F16C" w14:textId="77777777" w:rsidTr="00FD6F45">
        <w:trPr>
          <w:cantSplit/>
        </w:trPr>
        <w:tc>
          <w:tcPr>
            <w:tcW w:w="3256" w:type="dxa"/>
          </w:tcPr>
          <w:p w14:paraId="1CB0B77F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lastRenderedPageBreak/>
              <w:t>Ayagoz</w:t>
            </w:r>
          </w:p>
        </w:tc>
        <w:tc>
          <w:tcPr>
            <w:tcW w:w="1417" w:type="dxa"/>
          </w:tcPr>
          <w:p w14:paraId="427C356A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3219F8C7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4" w:type="dxa"/>
          </w:tcPr>
          <w:p w14:paraId="2969B8E5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6043867" w14:textId="77777777" w:rsidTr="00FD6F45">
        <w:trPr>
          <w:cantSplit/>
        </w:trPr>
        <w:tc>
          <w:tcPr>
            <w:tcW w:w="3256" w:type="dxa"/>
          </w:tcPr>
          <w:p w14:paraId="51C899F8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akanshy</w:t>
            </w:r>
          </w:p>
        </w:tc>
        <w:tc>
          <w:tcPr>
            <w:tcW w:w="1417" w:type="dxa"/>
          </w:tcPr>
          <w:p w14:paraId="17C7A1DA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6098EB1B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4" w:type="dxa"/>
          </w:tcPr>
          <w:p w14:paraId="65804C83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927D691" w14:textId="77777777" w:rsidTr="00FD6F45">
        <w:trPr>
          <w:cantSplit/>
        </w:trPr>
        <w:tc>
          <w:tcPr>
            <w:tcW w:w="3256" w:type="dxa"/>
          </w:tcPr>
          <w:p w14:paraId="6AF46FBA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Barshatas</w:t>
            </w:r>
          </w:p>
        </w:tc>
        <w:tc>
          <w:tcPr>
            <w:tcW w:w="1417" w:type="dxa"/>
          </w:tcPr>
          <w:p w14:paraId="3E6F2822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49637A0A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4" w:type="dxa"/>
          </w:tcPr>
          <w:p w14:paraId="084DBBBC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46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B784257" w14:textId="77777777" w:rsidTr="00FD6F45">
        <w:trPr>
          <w:cantSplit/>
        </w:trPr>
        <w:tc>
          <w:tcPr>
            <w:tcW w:w="3256" w:type="dxa"/>
          </w:tcPr>
          <w:p w14:paraId="785F4626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urchatov</w:t>
            </w:r>
          </w:p>
        </w:tc>
        <w:tc>
          <w:tcPr>
            <w:tcW w:w="1417" w:type="dxa"/>
          </w:tcPr>
          <w:p w14:paraId="7A1318F6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49B18AA1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1</w:t>
            </w:r>
          </w:p>
        </w:tc>
        <w:tc>
          <w:tcPr>
            <w:tcW w:w="2694" w:type="dxa"/>
          </w:tcPr>
          <w:p w14:paraId="3B2026AB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1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9CDA1C4" w14:textId="77777777" w:rsidTr="00FD6F45">
        <w:trPr>
          <w:cantSplit/>
        </w:trPr>
        <w:tc>
          <w:tcPr>
            <w:tcW w:w="3256" w:type="dxa"/>
          </w:tcPr>
          <w:p w14:paraId="2F95E3B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rauyl</w:t>
            </w:r>
          </w:p>
        </w:tc>
        <w:tc>
          <w:tcPr>
            <w:tcW w:w="1417" w:type="dxa"/>
          </w:tcPr>
          <w:p w14:paraId="244EA53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7825543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2</w:t>
            </w:r>
          </w:p>
        </w:tc>
        <w:tc>
          <w:tcPr>
            <w:tcW w:w="2694" w:type="dxa"/>
          </w:tcPr>
          <w:p w14:paraId="4B1BEFD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54C3D47" w14:textId="77777777" w:rsidTr="00FD6F45">
        <w:trPr>
          <w:cantSplit/>
        </w:trPr>
        <w:tc>
          <w:tcPr>
            <w:tcW w:w="3256" w:type="dxa"/>
          </w:tcPr>
          <w:p w14:paraId="30C3A3B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inar</w:t>
            </w:r>
          </w:p>
        </w:tc>
        <w:tc>
          <w:tcPr>
            <w:tcW w:w="1417" w:type="dxa"/>
          </w:tcPr>
          <w:p w14:paraId="5C6B555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1CB6434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6</w:t>
            </w:r>
          </w:p>
        </w:tc>
        <w:tc>
          <w:tcPr>
            <w:tcW w:w="2694" w:type="dxa"/>
          </w:tcPr>
          <w:p w14:paraId="1740A02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6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E25EF72" w14:textId="77777777" w:rsidTr="00FD6F45">
        <w:trPr>
          <w:cantSplit/>
        </w:trPr>
        <w:tc>
          <w:tcPr>
            <w:tcW w:w="3256" w:type="dxa"/>
          </w:tcPr>
          <w:p w14:paraId="78D7891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ulbinsk</w:t>
            </w:r>
          </w:p>
        </w:tc>
        <w:tc>
          <w:tcPr>
            <w:tcW w:w="1417" w:type="dxa"/>
          </w:tcPr>
          <w:p w14:paraId="7FB3D97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31AB032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7</w:t>
            </w:r>
          </w:p>
        </w:tc>
        <w:tc>
          <w:tcPr>
            <w:tcW w:w="2694" w:type="dxa"/>
          </w:tcPr>
          <w:p w14:paraId="08A49CF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7</w:t>
            </w:r>
            <w:r w:rsidRPr="008933A7">
              <w:rPr>
                <w:rFonts w:eastAsia="Microsoft Sans Serif" w:cs="Microsoft Sans Serif"/>
                <w:iCs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BC7B5A9" w14:textId="77777777" w:rsidTr="00FD6F45">
        <w:trPr>
          <w:cantSplit/>
        </w:trPr>
        <w:tc>
          <w:tcPr>
            <w:tcW w:w="3256" w:type="dxa"/>
          </w:tcPr>
          <w:p w14:paraId="005FA1B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mai</w:t>
            </w:r>
          </w:p>
        </w:tc>
        <w:tc>
          <w:tcPr>
            <w:tcW w:w="1417" w:type="dxa"/>
          </w:tcPr>
          <w:p w14:paraId="6FCC816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</w:p>
        </w:tc>
        <w:tc>
          <w:tcPr>
            <w:tcW w:w="1705" w:type="dxa"/>
          </w:tcPr>
          <w:p w14:paraId="138D8A5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4" w:type="dxa"/>
          </w:tcPr>
          <w:p w14:paraId="3801E55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Cs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iCs/>
                <w:spacing w:val="35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722</w:t>
            </w:r>
            <w:r w:rsidRPr="008933A7">
              <w:rPr>
                <w:rFonts w:eastAsia="Microsoft Sans Serif" w:cs="Microsoft Sans Serif"/>
                <w:iCs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iCs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Cs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7790EEAE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0E2184B2" w14:textId="2345CFD8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Восточно-Казахстанская область</w:t>
      </w:r>
    </w:p>
    <w:p w14:paraId="36EC6154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701"/>
        <w:gridCol w:w="2698"/>
      </w:tblGrid>
      <w:tr w:rsidR="004216F9" w:rsidRPr="008933A7" w14:paraId="5EB649DD" w14:textId="77777777" w:rsidTr="00FD6F45">
        <w:trPr>
          <w:cantSplit/>
          <w:tblHeader/>
        </w:trPr>
        <w:tc>
          <w:tcPr>
            <w:tcW w:w="3256" w:type="dxa"/>
            <w:vAlign w:val="center"/>
          </w:tcPr>
          <w:p w14:paraId="255EA3FE" w14:textId="0522E52A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</w:t>
            </w:r>
            <w:r w:rsidR="00B80F1F"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417" w:type="dxa"/>
            <w:vAlign w:val="center"/>
          </w:tcPr>
          <w:p w14:paraId="3AC5FDE6" w14:textId="2191FD61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58AA23FD" w14:textId="55B31C06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8" w:type="dxa"/>
            <w:vAlign w:val="center"/>
          </w:tcPr>
          <w:p w14:paraId="12338D09" w14:textId="4711E773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5C1D2AAF" w14:textId="77777777" w:rsidTr="00FD6F45">
        <w:trPr>
          <w:cantSplit/>
        </w:trPr>
        <w:tc>
          <w:tcPr>
            <w:tcW w:w="3256" w:type="dxa"/>
          </w:tcPr>
          <w:p w14:paraId="123C9AF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Oskemen</w:t>
            </w:r>
          </w:p>
        </w:tc>
        <w:tc>
          <w:tcPr>
            <w:tcW w:w="1417" w:type="dxa"/>
          </w:tcPr>
          <w:p w14:paraId="3A1112D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3C0C0B7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8" w:type="dxa"/>
          </w:tcPr>
          <w:p w14:paraId="35215DE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18101242" w14:textId="77777777" w:rsidTr="00FD6F45">
        <w:trPr>
          <w:cantSplit/>
        </w:trPr>
        <w:tc>
          <w:tcPr>
            <w:tcW w:w="3256" w:type="dxa"/>
          </w:tcPr>
          <w:p w14:paraId="65FB5064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Chernovaya</w:t>
            </w:r>
          </w:p>
        </w:tc>
        <w:tc>
          <w:tcPr>
            <w:tcW w:w="1417" w:type="dxa"/>
          </w:tcPr>
          <w:p w14:paraId="7547FDD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65E2286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8" w:type="dxa"/>
          </w:tcPr>
          <w:p w14:paraId="3035B93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D41D5C3" w14:textId="77777777" w:rsidTr="00FD6F45">
        <w:trPr>
          <w:cantSplit/>
        </w:trPr>
        <w:tc>
          <w:tcPr>
            <w:tcW w:w="3256" w:type="dxa"/>
          </w:tcPr>
          <w:p w14:paraId="3B99313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lubokoye</w:t>
            </w:r>
          </w:p>
        </w:tc>
        <w:tc>
          <w:tcPr>
            <w:tcW w:w="1417" w:type="dxa"/>
          </w:tcPr>
          <w:p w14:paraId="7F00D5A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5E1151F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8" w:type="dxa"/>
          </w:tcPr>
          <w:p w14:paraId="59834D8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7917E9A" w14:textId="77777777" w:rsidTr="00FD6F45">
        <w:trPr>
          <w:cantSplit/>
        </w:trPr>
        <w:tc>
          <w:tcPr>
            <w:tcW w:w="3256" w:type="dxa"/>
          </w:tcPr>
          <w:p w14:paraId="01B269A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emonaikha</w:t>
            </w:r>
          </w:p>
        </w:tc>
        <w:tc>
          <w:tcPr>
            <w:tcW w:w="1417" w:type="dxa"/>
          </w:tcPr>
          <w:p w14:paraId="348B7D3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664F692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8" w:type="dxa"/>
          </w:tcPr>
          <w:p w14:paraId="0F8189D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80BD8A1" w14:textId="77777777" w:rsidTr="00FD6F45">
        <w:trPr>
          <w:cantSplit/>
        </w:trPr>
        <w:tc>
          <w:tcPr>
            <w:tcW w:w="3256" w:type="dxa"/>
          </w:tcPr>
          <w:p w14:paraId="23B2CC1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marskoye</w:t>
            </w:r>
          </w:p>
        </w:tc>
        <w:tc>
          <w:tcPr>
            <w:tcW w:w="1417" w:type="dxa"/>
          </w:tcPr>
          <w:p w14:paraId="1D4B4DD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6CF6FF2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8" w:type="dxa"/>
          </w:tcPr>
          <w:p w14:paraId="5AA6B21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B74688F" w14:textId="77777777" w:rsidTr="00FD6F45">
        <w:trPr>
          <w:cantSplit/>
        </w:trPr>
        <w:tc>
          <w:tcPr>
            <w:tcW w:w="3256" w:type="dxa"/>
          </w:tcPr>
          <w:p w14:paraId="09826704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avricheskoye</w:t>
            </w:r>
          </w:p>
        </w:tc>
        <w:tc>
          <w:tcPr>
            <w:tcW w:w="1417" w:type="dxa"/>
          </w:tcPr>
          <w:p w14:paraId="6AB6C5B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00CBDF5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8" w:type="dxa"/>
          </w:tcPr>
          <w:p w14:paraId="2843C8A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7BFB726" w14:textId="77777777" w:rsidTr="00FD6F45">
        <w:trPr>
          <w:cantSplit/>
        </w:trPr>
        <w:tc>
          <w:tcPr>
            <w:tcW w:w="3256" w:type="dxa"/>
          </w:tcPr>
          <w:p w14:paraId="4BDC116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yryanovsk</w:t>
            </w:r>
          </w:p>
        </w:tc>
        <w:tc>
          <w:tcPr>
            <w:tcW w:w="1417" w:type="dxa"/>
          </w:tcPr>
          <w:p w14:paraId="5494575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59E6690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8" w:type="dxa"/>
          </w:tcPr>
          <w:p w14:paraId="77594BD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6E4F0CC" w14:textId="77777777" w:rsidTr="00FD6F45">
        <w:trPr>
          <w:cantSplit/>
        </w:trPr>
        <w:tc>
          <w:tcPr>
            <w:tcW w:w="3256" w:type="dxa"/>
          </w:tcPr>
          <w:p w14:paraId="50E1F54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Ridder</w:t>
            </w:r>
          </w:p>
        </w:tc>
        <w:tc>
          <w:tcPr>
            <w:tcW w:w="1417" w:type="dxa"/>
          </w:tcPr>
          <w:p w14:paraId="078AD79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747E9EC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8" w:type="dxa"/>
          </w:tcPr>
          <w:p w14:paraId="389E95C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3133D05" w14:textId="77777777" w:rsidTr="00FD6F45">
        <w:trPr>
          <w:cantSplit/>
        </w:trPr>
        <w:tc>
          <w:tcPr>
            <w:tcW w:w="3256" w:type="dxa"/>
          </w:tcPr>
          <w:p w14:paraId="07F6A57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erebryansk</w:t>
            </w:r>
          </w:p>
        </w:tc>
        <w:tc>
          <w:tcPr>
            <w:tcW w:w="1417" w:type="dxa"/>
          </w:tcPr>
          <w:p w14:paraId="1C369A8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75D2EDC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8" w:type="dxa"/>
          </w:tcPr>
          <w:p w14:paraId="37F8E91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38BBF60" w14:textId="77777777" w:rsidTr="00FD6F45">
        <w:trPr>
          <w:cantSplit/>
        </w:trPr>
        <w:tc>
          <w:tcPr>
            <w:tcW w:w="3256" w:type="dxa"/>
          </w:tcPr>
          <w:p w14:paraId="7418D9F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ozanbai</w:t>
            </w:r>
          </w:p>
        </w:tc>
        <w:tc>
          <w:tcPr>
            <w:tcW w:w="1417" w:type="dxa"/>
          </w:tcPr>
          <w:p w14:paraId="786E707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3FDE0ED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8" w:type="dxa"/>
          </w:tcPr>
          <w:p w14:paraId="44EC97E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B2AF5A4" w14:textId="77777777" w:rsidTr="00FD6F45">
        <w:trPr>
          <w:cantSplit/>
        </w:trPr>
        <w:tc>
          <w:tcPr>
            <w:tcW w:w="3256" w:type="dxa"/>
          </w:tcPr>
          <w:p w14:paraId="63398C8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olodezhnyi</w:t>
            </w:r>
          </w:p>
        </w:tc>
        <w:tc>
          <w:tcPr>
            <w:tcW w:w="1417" w:type="dxa"/>
          </w:tcPr>
          <w:p w14:paraId="31D1224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3F1C2A8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8" w:type="dxa"/>
          </w:tcPr>
          <w:p w14:paraId="36991E4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1667F53" w14:textId="77777777" w:rsidTr="00FD6F45">
        <w:trPr>
          <w:cantSplit/>
        </w:trPr>
        <w:tc>
          <w:tcPr>
            <w:tcW w:w="3256" w:type="dxa"/>
          </w:tcPr>
          <w:p w14:paraId="2A1E4D6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urshim</w:t>
            </w:r>
          </w:p>
        </w:tc>
        <w:tc>
          <w:tcPr>
            <w:tcW w:w="1417" w:type="dxa"/>
          </w:tcPr>
          <w:p w14:paraId="678B299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60C6D41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8" w:type="dxa"/>
          </w:tcPr>
          <w:p w14:paraId="46C3D24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CBF8943" w14:textId="77777777" w:rsidTr="00FD6F45">
        <w:trPr>
          <w:cantSplit/>
        </w:trPr>
        <w:tc>
          <w:tcPr>
            <w:tcW w:w="3256" w:type="dxa"/>
          </w:tcPr>
          <w:p w14:paraId="342F805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aisan</w:t>
            </w:r>
          </w:p>
        </w:tc>
        <w:tc>
          <w:tcPr>
            <w:tcW w:w="1417" w:type="dxa"/>
          </w:tcPr>
          <w:p w14:paraId="1D5ABC9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3D015E1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8" w:type="dxa"/>
          </w:tcPr>
          <w:p w14:paraId="7883A0D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AD896EC" w14:textId="77777777" w:rsidTr="00FD6F45">
        <w:trPr>
          <w:cantSplit/>
        </w:trPr>
        <w:tc>
          <w:tcPr>
            <w:tcW w:w="3256" w:type="dxa"/>
          </w:tcPr>
          <w:p w14:paraId="0B01D21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Ulken</w:t>
            </w:r>
            <w:r w:rsidRPr="008933A7">
              <w:rPr>
                <w:rFonts w:eastAsia="Microsoft Sans Serif" w:cs="Microsoft Sans Serif"/>
                <w:spacing w:val="10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Naryn</w:t>
            </w:r>
          </w:p>
        </w:tc>
        <w:tc>
          <w:tcPr>
            <w:tcW w:w="1417" w:type="dxa"/>
          </w:tcPr>
          <w:p w14:paraId="5FE594D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058C102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8" w:type="dxa"/>
          </w:tcPr>
          <w:p w14:paraId="6954F21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64E91B7" w14:textId="77777777" w:rsidTr="00FD6F45">
        <w:trPr>
          <w:cantSplit/>
        </w:trPr>
        <w:tc>
          <w:tcPr>
            <w:tcW w:w="3256" w:type="dxa"/>
          </w:tcPr>
          <w:p w14:paraId="6222E6E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ton-Qaragai</w:t>
            </w:r>
          </w:p>
        </w:tc>
        <w:tc>
          <w:tcPr>
            <w:tcW w:w="1417" w:type="dxa"/>
          </w:tcPr>
          <w:p w14:paraId="7000050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4BCEB03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8" w:type="dxa"/>
          </w:tcPr>
          <w:p w14:paraId="534B2EC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EC1BC13" w14:textId="77777777" w:rsidTr="00FD6F45">
        <w:trPr>
          <w:cantSplit/>
        </w:trPr>
        <w:tc>
          <w:tcPr>
            <w:tcW w:w="3256" w:type="dxa"/>
          </w:tcPr>
          <w:p w14:paraId="0F38D1E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Terekti</w:t>
            </w:r>
          </w:p>
        </w:tc>
        <w:tc>
          <w:tcPr>
            <w:tcW w:w="1417" w:type="dxa"/>
          </w:tcPr>
          <w:p w14:paraId="11D95C2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5AB0A70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8" w:type="dxa"/>
          </w:tcPr>
          <w:p w14:paraId="460451C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87D97AF" w14:textId="77777777" w:rsidTr="00FD6F45">
        <w:trPr>
          <w:cantSplit/>
        </w:trPr>
        <w:tc>
          <w:tcPr>
            <w:tcW w:w="3256" w:type="dxa"/>
          </w:tcPr>
          <w:p w14:paraId="5958DFA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zhar</w:t>
            </w:r>
          </w:p>
        </w:tc>
        <w:tc>
          <w:tcPr>
            <w:tcW w:w="1417" w:type="dxa"/>
          </w:tcPr>
          <w:p w14:paraId="4188A65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32632D6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98" w:type="dxa"/>
          </w:tcPr>
          <w:p w14:paraId="21D2A12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FBCC1CF" w14:textId="77777777" w:rsidTr="00FD6F45">
        <w:trPr>
          <w:cantSplit/>
        </w:trPr>
        <w:tc>
          <w:tcPr>
            <w:tcW w:w="3256" w:type="dxa"/>
          </w:tcPr>
          <w:p w14:paraId="7530DCB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ar</w:t>
            </w:r>
          </w:p>
        </w:tc>
        <w:tc>
          <w:tcPr>
            <w:tcW w:w="1417" w:type="dxa"/>
          </w:tcPr>
          <w:p w14:paraId="6E90C8B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4370620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2698" w:type="dxa"/>
          </w:tcPr>
          <w:p w14:paraId="496E83A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F33483D" w14:textId="77777777" w:rsidTr="00FD6F45">
        <w:trPr>
          <w:cantSplit/>
        </w:trPr>
        <w:tc>
          <w:tcPr>
            <w:tcW w:w="3256" w:type="dxa"/>
          </w:tcPr>
          <w:p w14:paraId="7763E18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suat</w:t>
            </w:r>
          </w:p>
        </w:tc>
        <w:tc>
          <w:tcPr>
            <w:tcW w:w="1417" w:type="dxa"/>
          </w:tcPr>
          <w:p w14:paraId="4DCF4B1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2480656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8" w:type="dxa"/>
          </w:tcPr>
          <w:p w14:paraId="6CC0100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E346CA1" w14:textId="77777777" w:rsidTr="00FD6F45">
        <w:trPr>
          <w:cantSplit/>
        </w:trPr>
        <w:tc>
          <w:tcPr>
            <w:tcW w:w="3256" w:type="dxa"/>
          </w:tcPr>
          <w:p w14:paraId="0D671D7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albatau</w:t>
            </w:r>
          </w:p>
        </w:tc>
        <w:tc>
          <w:tcPr>
            <w:tcW w:w="1417" w:type="dxa"/>
          </w:tcPr>
          <w:p w14:paraId="47E1EE6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41843B5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</w:p>
        </w:tc>
        <w:tc>
          <w:tcPr>
            <w:tcW w:w="2698" w:type="dxa"/>
          </w:tcPr>
          <w:p w14:paraId="08E5427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22AD47B" w14:textId="77777777" w:rsidTr="00FD6F45">
        <w:trPr>
          <w:cantSplit/>
        </w:trPr>
        <w:tc>
          <w:tcPr>
            <w:tcW w:w="3256" w:type="dxa"/>
          </w:tcPr>
          <w:p w14:paraId="1C3857AC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okpekti</w:t>
            </w:r>
          </w:p>
        </w:tc>
        <w:tc>
          <w:tcPr>
            <w:tcW w:w="1417" w:type="dxa"/>
          </w:tcPr>
          <w:p w14:paraId="38882CA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5B254A2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</w:p>
        </w:tc>
        <w:tc>
          <w:tcPr>
            <w:tcW w:w="2698" w:type="dxa"/>
          </w:tcPr>
          <w:p w14:paraId="409B557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3812B3F" w14:textId="77777777" w:rsidTr="00FD6F45">
        <w:trPr>
          <w:cantSplit/>
        </w:trPr>
        <w:tc>
          <w:tcPr>
            <w:tcW w:w="3256" w:type="dxa"/>
          </w:tcPr>
          <w:p w14:paraId="60263E2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orodulikha</w:t>
            </w:r>
          </w:p>
        </w:tc>
        <w:tc>
          <w:tcPr>
            <w:tcW w:w="1417" w:type="dxa"/>
          </w:tcPr>
          <w:p w14:paraId="362A9B2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1B90251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1</w:t>
            </w:r>
          </w:p>
        </w:tc>
        <w:tc>
          <w:tcPr>
            <w:tcW w:w="2698" w:type="dxa"/>
          </w:tcPr>
          <w:p w14:paraId="03EB434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4428750" w14:textId="77777777" w:rsidTr="00FD6F45">
        <w:trPr>
          <w:cantSplit/>
        </w:trPr>
        <w:tc>
          <w:tcPr>
            <w:tcW w:w="3256" w:type="dxa"/>
          </w:tcPr>
          <w:p w14:paraId="3D65070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hana</w:t>
            </w:r>
            <w:r w:rsidRPr="008933A7">
              <w:rPr>
                <w:rFonts w:eastAsia="Microsoft Sans Serif" w:cs="Microsoft Sans Serif"/>
                <w:spacing w:val="12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ulba</w:t>
            </w:r>
          </w:p>
        </w:tc>
        <w:tc>
          <w:tcPr>
            <w:tcW w:w="1417" w:type="dxa"/>
          </w:tcPr>
          <w:p w14:paraId="67CB43D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7BF5DCE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3</w:t>
            </w:r>
          </w:p>
        </w:tc>
        <w:tc>
          <w:tcPr>
            <w:tcW w:w="2698" w:type="dxa"/>
          </w:tcPr>
          <w:p w14:paraId="22286F4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17E40E3" w14:textId="77777777" w:rsidTr="00FD6F45">
        <w:trPr>
          <w:cantSplit/>
        </w:trPr>
        <w:tc>
          <w:tcPr>
            <w:tcW w:w="3256" w:type="dxa"/>
          </w:tcPr>
          <w:p w14:paraId="074DAD3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Аврора</w:t>
            </w:r>
          </w:p>
        </w:tc>
        <w:tc>
          <w:tcPr>
            <w:tcW w:w="1417" w:type="dxa"/>
          </w:tcPr>
          <w:p w14:paraId="49FB678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</w:p>
        </w:tc>
        <w:tc>
          <w:tcPr>
            <w:tcW w:w="1701" w:type="dxa"/>
          </w:tcPr>
          <w:p w14:paraId="4CBEAD1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8" w:type="dxa"/>
          </w:tcPr>
          <w:p w14:paraId="4A03DE9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3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338C00A2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044EAD97" w14:textId="77777777" w:rsidR="007D3945" w:rsidRDefault="007D3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>
        <w:rPr>
          <w:rFonts w:asciiTheme="minorHAnsi" w:eastAsia="Microsoft Sans Serif" w:hAnsiTheme="minorHAnsi" w:cs="Microsoft Sans Serif"/>
          <w:b/>
          <w:lang w:val="ru-RU"/>
        </w:rPr>
        <w:br w:type="page"/>
      </w:r>
    </w:p>
    <w:p w14:paraId="4E7E216A" w14:textId="4FB5962A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lastRenderedPageBreak/>
        <w:t>Кызылординская область</w:t>
      </w:r>
    </w:p>
    <w:p w14:paraId="57D4B2D4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22"/>
        <w:gridCol w:w="1701"/>
        <w:gridCol w:w="2693"/>
      </w:tblGrid>
      <w:tr w:rsidR="00B80F1F" w:rsidRPr="008933A7" w14:paraId="5760048D" w14:textId="77777777" w:rsidTr="00C6534B">
        <w:trPr>
          <w:cantSplit/>
        </w:trPr>
        <w:tc>
          <w:tcPr>
            <w:tcW w:w="3256" w:type="dxa"/>
            <w:vAlign w:val="center"/>
          </w:tcPr>
          <w:p w14:paraId="4AD05A1A" w14:textId="4F6504DD" w:rsidR="00B80F1F" w:rsidRPr="008933A7" w:rsidRDefault="00B80F1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22" w:type="dxa"/>
            <w:vAlign w:val="center"/>
          </w:tcPr>
          <w:p w14:paraId="361D6F43" w14:textId="717872CA" w:rsidR="00B80F1F" w:rsidRPr="008933A7" w:rsidRDefault="00B80F1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224232AF" w14:textId="34D8ADCA" w:rsidR="00B80F1F" w:rsidRPr="008933A7" w:rsidRDefault="00B80F1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3" w:type="dxa"/>
            <w:vAlign w:val="center"/>
          </w:tcPr>
          <w:p w14:paraId="609F3924" w14:textId="437A061A" w:rsidR="00B80F1F" w:rsidRPr="008933A7" w:rsidRDefault="00B80F1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5E262B8A" w14:textId="77777777" w:rsidTr="00C6534B">
        <w:trPr>
          <w:cantSplit/>
        </w:trPr>
        <w:tc>
          <w:tcPr>
            <w:tcW w:w="3256" w:type="dxa"/>
          </w:tcPr>
          <w:p w14:paraId="15DD484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yzylorda</w:t>
            </w:r>
          </w:p>
        </w:tc>
        <w:tc>
          <w:tcPr>
            <w:tcW w:w="1422" w:type="dxa"/>
          </w:tcPr>
          <w:p w14:paraId="6529CC4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0F8E20B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</w:tcPr>
          <w:p w14:paraId="5A893E4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167DF5B3" w14:textId="77777777" w:rsidTr="00C6534B">
        <w:trPr>
          <w:cantSplit/>
        </w:trPr>
        <w:tc>
          <w:tcPr>
            <w:tcW w:w="3256" w:type="dxa"/>
          </w:tcPr>
          <w:p w14:paraId="7961247F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halagash</w:t>
            </w:r>
          </w:p>
        </w:tc>
        <w:tc>
          <w:tcPr>
            <w:tcW w:w="1422" w:type="dxa"/>
          </w:tcPr>
          <w:p w14:paraId="1EC2146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1695551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</w:tcPr>
          <w:p w14:paraId="79ED0FA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90D30A5" w14:textId="77777777" w:rsidTr="00C6534B">
        <w:trPr>
          <w:cantSplit/>
        </w:trPr>
        <w:tc>
          <w:tcPr>
            <w:tcW w:w="3256" w:type="dxa"/>
          </w:tcPr>
          <w:p w14:paraId="794795E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iyeli</w:t>
            </w:r>
          </w:p>
        </w:tc>
        <w:tc>
          <w:tcPr>
            <w:tcW w:w="1422" w:type="dxa"/>
          </w:tcPr>
          <w:p w14:paraId="4A4E18B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3116995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</w:tcPr>
          <w:p w14:paraId="4B048FC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5C3CBCB" w14:textId="77777777" w:rsidTr="00C6534B">
        <w:trPr>
          <w:cantSplit/>
        </w:trPr>
        <w:tc>
          <w:tcPr>
            <w:tcW w:w="3256" w:type="dxa"/>
          </w:tcPr>
          <w:p w14:paraId="5A0FF1DF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ral</w:t>
            </w:r>
          </w:p>
        </w:tc>
        <w:tc>
          <w:tcPr>
            <w:tcW w:w="1422" w:type="dxa"/>
          </w:tcPr>
          <w:p w14:paraId="30BEE03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25AD510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</w:tcPr>
          <w:p w14:paraId="050AAE0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79307B6" w14:textId="77777777" w:rsidTr="00C6534B">
        <w:trPr>
          <w:cantSplit/>
        </w:trPr>
        <w:tc>
          <w:tcPr>
            <w:tcW w:w="3256" w:type="dxa"/>
          </w:tcPr>
          <w:p w14:paraId="436DDE8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hanaqorgan</w:t>
            </w:r>
          </w:p>
        </w:tc>
        <w:tc>
          <w:tcPr>
            <w:tcW w:w="1422" w:type="dxa"/>
          </w:tcPr>
          <w:p w14:paraId="68FE81D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06C8C43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</w:tcPr>
          <w:p w14:paraId="5F1B5B8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E57E069" w14:textId="77777777" w:rsidTr="00C6534B">
        <w:trPr>
          <w:cantSplit/>
        </w:trPr>
        <w:tc>
          <w:tcPr>
            <w:tcW w:w="3256" w:type="dxa"/>
          </w:tcPr>
          <w:p w14:paraId="1E9B9767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Terenozek</w:t>
            </w:r>
          </w:p>
        </w:tc>
        <w:tc>
          <w:tcPr>
            <w:tcW w:w="1422" w:type="dxa"/>
          </w:tcPr>
          <w:p w14:paraId="520C0C6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3345B2C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</w:tcPr>
          <w:p w14:paraId="13E8357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BD1CE3A" w14:textId="77777777" w:rsidTr="00C6534B">
        <w:trPr>
          <w:cantSplit/>
        </w:trPr>
        <w:tc>
          <w:tcPr>
            <w:tcW w:w="3256" w:type="dxa"/>
          </w:tcPr>
          <w:p w14:paraId="1C48EF3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hosaly</w:t>
            </w:r>
          </w:p>
        </w:tc>
        <w:tc>
          <w:tcPr>
            <w:tcW w:w="1422" w:type="dxa"/>
          </w:tcPr>
          <w:p w14:paraId="350EE1D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16FB819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</w:tcPr>
          <w:p w14:paraId="49A6B74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F5A2DEF" w14:textId="77777777" w:rsidTr="00C6534B">
        <w:trPr>
          <w:cantSplit/>
        </w:trPr>
        <w:tc>
          <w:tcPr>
            <w:tcW w:w="3256" w:type="dxa"/>
          </w:tcPr>
          <w:p w14:paraId="5AE139B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iteke</w:t>
            </w:r>
            <w:r w:rsidRPr="008933A7">
              <w:rPr>
                <w:rFonts w:eastAsia="Microsoft Sans Serif" w:cs="Microsoft Sans Serif"/>
                <w:spacing w:val="7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i</w:t>
            </w:r>
          </w:p>
        </w:tc>
        <w:tc>
          <w:tcPr>
            <w:tcW w:w="1422" w:type="dxa"/>
          </w:tcPr>
          <w:p w14:paraId="0D703FF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2652540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</w:tcPr>
          <w:p w14:paraId="3F6D4E1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76D41CE" w14:textId="77777777" w:rsidTr="00C6534B">
        <w:trPr>
          <w:cantSplit/>
        </w:trPr>
        <w:tc>
          <w:tcPr>
            <w:tcW w:w="3256" w:type="dxa"/>
          </w:tcPr>
          <w:p w14:paraId="21A118A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qbasty</w:t>
            </w:r>
          </w:p>
        </w:tc>
        <w:tc>
          <w:tcPr>
            <w:tcW w:w="1422" w:type="dxa"/>
          </w:tcPr>
          <w:p w14:paraId="3C3B3E3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47CEC0B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</w:tcPr>
          <w:p w14:paraId="61C4D6B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E1FB3E0" w14:textId="77777777" w:rsidTr="00C6534B">
        <w:trPr>
          <w:cantSplit/>
        </w:trPr>
        <w:tc>
          <w:tcPr>
            <w:tcW w:w="3256" w:type="dxa"/>
          </w:tcPr>
          <w:p w14:paraId="15825F3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zhar</w:t>
            </w:r>
          </w:p>
        </w:tc>
        <w:tc>
          <w:tcPr>
            <w:tcW w:w="1422" w:type="dxa"/>
          </w:tcPr>
          <w:p w14:paraId="458AAF1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</w:p>
        </w:tc>
        <w:tc>
          <w:tcPr>
            <w:tcW w:w="1701" w:type="dxa"/>
          </w:tcPr>
          <w:p w14:paraId="746C12D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</w:tcPr>
          <w:p w14:paraId="711AD9B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4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1144633B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079F9385" w14:textId="0055DB23" w:rsidR="009F074F" w:rsidRPr="008933A7" w:rsidRDefault="00420CE9" w:rsidP="009F074F">
      <w:pPr>
        <w:keepNext/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Город Шымкент</w:t>
      </w:r>
    </w:p>
    <w:p w14:paraId="0FEB1AEE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7"/>
        <w:gridCol w:w="1414"/>
        <w:gridCol w:w="1707"/>
        <w:gridCol w:w="2694"/>
      </w:tblGrid>
      <w:tr w:rsidR="004216F9" w:rsidRPr="008933A7" w14:paraId="2A0D6C4C" w14:textId="77777777" w:rsidTr="00C6534B">
        <w:tc>
          <w:tcPr>
            <w:tcW w:w="3257" w:type="dxa"/>
            <w:vAlign w:val="center"/>
          </w:tcPr>
          <w:p w14:paraId="4974C61F" w14:textId="7DF5746F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4" w:type="dxa"/>
            <w:vAlign w:val="center"/>
          </w:tcPr>
          <w:p w14:paraId="1FE16CCE" w14:textId="7883DDF7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7" w:type="dxa"/>
            <w:vAlign w:val="center"/>
          </w:tcPr>
          <w:p w14:paraId="2617D0A3" w14:textId="651E6454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4" w:type="dxa"/>
            <w:vAlign w:val="center"/>
          </w:tcPr>
          <w:p w14:paraId="7AABC0B9" w14:textId="20573A79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6174BA95" w14:textId="77777777" w:rsidTr="00C6534B">
        <w:tc>
          <w:tcPr>
            <w:tcW w:w="3257" w:type="dxa"/>
          </w:tcPr>
          <w:p w14:paraId="60007972" w14:textId="1FE6D3E5" w:rsidR="009F074F" w:rsidRPr="008933A7" w:rsidRDefault="00F44970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F44970">
              <w:rPr>
                <w:rFonts w:eastAsia="Microsoft Sans Serif" w:cs="Microsoft Sans Serif"/>
                <w:w w:val="105"/>
                <w:sz w:val="18"/>
                <w:szCs w:val="18"/>
              </w:rPr>
              <w:t>Shymkent</w:t>
            </w:r>
          </w:p>
        </w:tc>
        <w:tc>
          <w:tcPr>
            <w:tcW w:w="1414" w:type="dxa"/>
          </w:tcPr>
          <w:p w14:paraId="0D40027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7" w:type="dxa"/>
          </w:tcPr>
          <w:p w14:paraId="6BAACF2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4" w:type="dxa"/>
          </w:tcPr>
          <w:p w14:paraId="12DA72D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</w:tbl>
    <w:p w14:paraId="5626D878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2B4B547A" w14:textId="5FE55F41" w:rsidR="009F074F" w:rsidRPr="008933A7" w:rsidRDefault="004216F9" w:rsidP="009F074F">
      <w:pPr>
        <w:keepNext/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Туркестанская область</w:t>
      </w:r>
    </w:p>
    <w:p w14:paraId="03F4A0D8" w14:textId="77777777" w:rsidR="009F074F" w:rsidRPr="008933A7" w:rsidRDefault="009F074F" w:rsidP="009F074F">
      <w:pPr>
        <w:keepNext/>
        <w:widowControl w:val="0"/>
        <w:overflowPunct/>
        <w:adjustRightInd/>
        <w:spacing w:before="1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701"/>
        <w:gridCol w:w="2693"/>
      </w:tblGrid>
      <w:tr w:rsidR="004216F9" w:rsidRPr="008933A7" w14:paraId="7561569A" w14:textId="77777777" w:rsidTr="00C6534B">
        <w:trPr>
          <w:cantSplit/>
          <w:tblHeader/>
        </w:trPr>
        <w:tc>
          <w:tcPr>
            <w:tcW w:w="3256" w:type="dxa"/>
            <w:vAlign w:val="center"/>
          </w:tcPr>
          <w:p w14:paraId="5ACB2DBF" w14:textId="738E608F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7" w:type="dxa"/>
            <w:vAlign w:val="center"/>
          </w:tcPr>
          <w:p w14:paraId="3FA6E9D4" w14:textId="010A7296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01654402" w14:textId="3E999528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3" w:type="dxa"/>
            <w:vAlign w:val="center"/>
          </w:tcPr>
          <w:p w14:paraId="24EEB9F9" w14:textId="513099D6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08E60F77" w14:textId="77777777" w:rsidTr="00C6534B">
        <w:trPr>
          <w:cantSplit/>
        </w:trPr>
        <w:tc>
          <w:tcPr>
            <w:tcW w:w="3256" w:type="dxa"/>
          </w:tcPr>
          <w:p w14:paraId="324452C9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Turkistan</w:t>
            </w:r>
          </w:p>
        </w:tc>
        <w:tc>
          <w:tcPr>
            <w:tcW w:w="1417" w:type="dxa"/>
          </w:tcPr>
          <w:p w14:paraId="0228BC6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6FD10EB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</w:tcPr>
          <w:p w14:paraId="422E650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2466457" w14:textId="77777777" w:rsidTr="00C6534B">
        <w:trPr>
          <w:cantSplit/>
        </w:trPr>
        <w:tc>
          <w:tcPr>
            <w:tcW w:w="3256" w:type="dxa"/>
          </w:tcPr>
          <w:p w14:paraId="7CEC06D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emirlan</w:t>
            </w:r>
          </w:p>
        </w:tc>
        <w:tc>
          <w:tcPr>
            <w:tcW w:w="1417" w:type="dxa"/>
          </w:tcPr>
          <w:p w14:paraId="05D06D2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27F870C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3" w:type="dxa"/>
          </w:tcPr>
          <w:p w14:paraId="010B1C3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64BB717" w14:textId="77777777" w:rsidTr="00C6534B">
        <w:trPr>
          <w:cantSplit/>
        </w:trPr>
        <w:tc>
          <w:tcPr>
            <w:tcW w:w="3256" w:type="dxa"/>
          </w:tcPr>
          <w:p w14:paraId="018428D7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sukent</w:t>
            </w:r>
          </w:p>
        </w:tc>
        <w:tc>
          <w:tcPr>
            <w:tcW w:w="1417" w:type="dxa"/>
          </w:tcPr>
          <w:p w14:paraId="461F66C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3DB7D2D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</w:tcPr>
          <w:p w14:paraId="5020D30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C7DC233" w14:textId="77777777" w:rsidTr="00C6534B">
        <w:trPr>
          <w:cantSplit/>
        </w:trPr>
        <w:tc>
          <w:tcPr>
            <w:tcW w:w="3256" w:type="dxa"/>
          </w:tcPr>
          <w:p w14:paraId="71BBAC2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bai</w:t>
            </w:r>
          </w:p>
        </w:tc>
        <w:tc>
          <w:tcPr>
            <w:tcW w:w="1417" w:type="dxa"/>
          </w:tcPr>
          <w:p w14:paraId="47C7E98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5B568AA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</w:tcPr>
          <w:p w14:paraId="2212F64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5D69D65" w14:textId="77777777" w:rsidTr="00C6534B">
        <w:trPr>
          <w:cantSplit/>
        </w:trPr>
        <w:tc>
          <w:tcPr>
            <w:tcW w:w="3256" w:type="dxa"/>
          </w:tcPr>
          <w:p w14:paraId="0F900D4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hetisai</w:t>
            </w:r>
          </w:p>
        </w:tc>
        <w:tc>
          <w:tcPr>
            <w:tcW w:w="1417" w:type="dxa"/>
          </w:tcPr>
          <w:p w14:paraId="2459FBB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2B1B5C2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</w:tcPr>
          <w:p w14:paraId="53ABEE0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7F84337" w14:textId="77777777" w:rsidTr="00C6534B">
        <w:trPr>
          <w:cantSplit/>
        </w:trPr>
        <w:tc>
          <w:tcPr>
            <w:tcW w:w="3256" w:type="dxa"/>
          </w:tcPr>
          <w:p w14:paraId="1560D6E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ardara</w:t>
            </w:r>
          </w:p>
        </w:tc>
        <w:tc>
          <w:tcPr>
            <w:tcW w:w="1417" w:type="dxa"/>
          </w:tcPr>
          <w:p w14:paraId="3F22148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197A04A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</w:tcPr>
          <w:p w14:paraId="7911B92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B34CFBF" w14:textId="77777777" w:rsidTr="00C6534B">
        <w:trPr>
          <w:cantSplit/>
        </w:trPr>
        <w:tc>
          <w:tcPr>
            <w:tcW w:w="3256" w:type="dxa"/>
          </w:tcPr>
          <w:p w14:paraId="4A37642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entau</w:t>
            </w:r>
          </w:p>
        </w:tc>
        <w:tc>
          <w:tcPr>
            <w:tcW w:w="1417" w:type="dxa"/>
          </w:tcPr>
          <w:p w14:paraId="4A0B125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25CADD4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</w:tcPr>
          <w:p w14:paraId="7297F8E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A378D14" w14:textId="77777777" w:rsidTr="00C6534B">
        <w:trPr>
          <w:cantSplit/>
        </w:trPr>
        <w:tc>
          <w:tcPr>
            <w:tcW w:w="3256" w:type="dxa"/>
          </w:tcPr>
          <w:p w14:paraId="4412A8C7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ryagash</w:t>
            </w:r>
          </w:p>
        </w:tc>
        <w:tc>
          <w:tcPr>
            <w:tcW w:w="1417" w:type="dxa"/>
          </w:tcPr>
          <w:p w14:paraId="1AE1C4B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6243917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</w:tcPr>
          <w:p w14:paraId="552F7F6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BFE1F21" w14:textId="77777777" w:rsidTr="00C6534B">
        <w:trPr>
          <w:cantSplit/>
        </w:trPr>
        <w:tc>
          <w:tcPr>
            <w:tcW w:w="3256" w:type="dxa"/>
          </w:tcPr>
          <w:p w14:paraId="602BF90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urar</w:t>
            </w:r>
            <w:r w:rsidRPr="008933A7">
              <w:rPr>
                <w:rFonts w:eastAsia="Microsoft Sans Serif" w:cs="Microsoft Sans Serif"/>
                <w:spacing w:val="14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Ryskulov</w:t>
            </w:r>
          </w:p>
        </w:tc>
        <w:tc>
          <w:tcPr>
            <w:tcW w:w="1417" w:type="dxa"/>
          </w:tcPr>
          <w:p w14:paraId="11FC72C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1CCD21B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</w:tcPr>
          <w:p w14:paraId="0492BA3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02BA099" w14:textId="77777777" w:rsidTr="00C6534B">
        <w:trPr>
          <w:cantSplit/>
        </w:trPr>
        <w:tc>
          <w:tcPr>
            <w:tcW w:w="3256" w:type="dxa"/>
          </w:tcPr>
          <w:p w14:paraId="2EFCFE5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azygurt</w:t>
            </w:r>
          </w:p>
        </w:tc>
        <w:tc>
          <w:tcPr>
            <w:tcW w:w="1417" w:type="dxa"/>
          </w:tcPr>
          <w:p w14:paraId="3AB6492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7E20B56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</w:tcPr>
          <w:p w14:paraId="47DB392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5B4B99B" w14:textId="77777777" w:rsidTr="00C6534B">
        <w:trPr>
          <w:cantSplit/>
        </w:trPr>
        <w:tc>
          <w:tcPr>
            <w:tcW w:w="3256" w:type="dxa"/>
          </w:tcPr>
          <w:p w14:paraId="64BCDFD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rys</w:t>
            </w:r>
          </w:p>
        </w:tc>
        <w:tc>
          <w:tcPr>
            <w:tcW w:w="1417" w:type="dxa"/>
          </w:tcPr>
          <w:p w14:paraId="3CE498F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28CD35B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</w:tcPr>
          <w:p w14:paraId="63927C3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267949B" w14:textId="77777777" w:rsidTr="00C6534B">
        <w:trPr>
          <w:cantSplit/>
        </w:trPr>
        <w:tc>
          <w:tcPr>
            <w:tcW w:w="3256" w:type="dxa"/>
          </w:tcPr>
          <w:p w14:paraId="01411E7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Myrzakent</w:t>
            </w:r>
          </w:p>
        </w:tc>
        <w:tc>
          <w:tcPr>
            <w:tcW w:w="1417" w:type="dxa"/>
          </w:tcPr>
          <w:p w14:paraId="3A39923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4DAA440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3" w:type="dxa"/>
          </w:tcPr>
          <w:p w14:paraId="1800D13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0DD7D15" w14:textId="77777777" w:rsidTr="00C6534B">
        <w:trPr>
          <w:cantSplit/>
        </w:trPr>
        <w:tc>
          <w:tcPr>
            <w:tcW w:w="3256" w:type="dxa"/>
          </w:tcPr>
          <w:p w14:paraId="0ABCE5C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syqata</w:t>
            </w:r>
          </w:p>
        </w:tc>
        <w:tc>
          <w:tcPr>
            <w:tcW w:w="1417" w:type="dxa"/>
          </w:tcPr>
          <w:p w14:paraId="0BC8240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181A78A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3" w:type="dxa"/>
          </w:tcPr>
          <w:p w14:paraId="4A94932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F6CB38D" w14:textId="77777777" w:rsidTr="00C6534B">
        <w:trPr>
          <w:cantSplit/>
        </w:trPr>
        <w:tc>
          <w:tcPr>
            <w:tcW w:w="3256" w:type="dxa"/>
          </w:tcPr>
          <w:p w14:paraId="0C146087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sumbe</w:t>
            </w:r>
          </w:p>
        </w:tc>
        <w:tc>
          <w:tcPr>
            <w:tcW w:w="1417" w:type="dxa"/>
          </w:tcPr>
          <w:p w14:paraId="04C7E2F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035B52B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3" w:type="dxa"/>
          </w:tcPr>
          <w:p w14:paraId="617FD07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841ECE0" w14:textId="77777777" w:rsidTr="00C6534B">
        <w:trPr>
          <w:cantSplit/>
        </w:trPr>
        <w:tc>
          <w:tcPr>
            <w:tcW w:w="3256" w:type="dxa"/>
          </w:tcPr>
          <w:p w14:paraId="0831180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auildir</w:t>
            </w:r>
          </w:p>
        </w:tc>
        <w:tc>
          <w:tcPr>
            <w:tcW w:w="1417" w:type="dxa"/>
          </w:tcPr>
          <w:p w14:paraId="5E732B9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035C2D6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93" w:type="dxa"/>
          </w:tcPr>
          <w:p w14:paraId="0246915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90B0C08" w14:textId="77777777" w:rsidTr="00C6534B">
        <w:trPr>
          <w:cantSplit/>
        </w:trPr>
        <w:tc>
          <w:tcPr>
            <w:tcW w:w="3256" w:type="dxa"/>
          </w:tcPr>
          <w:p w14:paraId="4429316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Ikan</w:t>
            </w:r>
          </w:p>
        </w:tc>
        <w:tc>
          <w:tcPr>
            <w:tcW w:w="1417" w:type="dxa"/>
          </w:tcPr>
          <w:p w14:paraId="7B59401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29FBAB7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2693" w:type="dxa"/>
          </w:tcPr>
          <w:p w14:paraId="36EE8FA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494A754" w14:textId="77777777" w:rsidTr="00C6534B">
        <w:trPr>
          <w:cantSplit/>
        </w:trPr>
        <w:tc>
          <w:tcPr>
            <w:tcW w:w="3256" w:type="dxa"/>
          </w:tcPr>
          <w:p w14:paraId="37D9787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olaqqorgan</w:t>
            </w:r>
          </w:p>
        </w:tc>
        <w:tc>
          <w:tcPr>
            <w:tcW w:w="1417" w:type="dxa"/>
          </w:tcPr>
          <w:p w14:paraId="2CEFDDF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09238AC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3" w:type="dxa"/>
          </w:tcPr>
          <w:p w14:paraId="338EB3C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2978393" w14:textId="77777777" w:rsidTr="00C6534B">
        <w:trPr>
          <w:cantSplit/>
        </w:trPr>
        <w:tc>
          <w:tcPr>
            <w:tcW w:w="3256" w:type="dxa"/>
          </w:tcPr>
          <w:p w14:paraId="55E3EB8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Lenger</w:t>
            </w:r>
          </w:p>
        </w:tc>
        <w:tc>
          <w:tcPr>
            <w:tcW w:w="1417" w:type="dxa"/>
          </w:tcPr>
          <w:p w14:paraId="23D0563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0A89501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</w:p>
        </w:tc>
        <w:tc>
          <w:tcPr>
            <w:tcW w:w="2693" w:type="dxa"/>
          </w:tcPr>
          <w:p w14:paraId="50D1FB0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51F20E0" w14:textId="77777777" w:rsidTr="00C6534B">
        <w:trPr>
          <w:cantSplit/>
        </w:trPr>
        <w:tc>
          <w:tcPr>
            <w:tcW w:w="3256" w:type="dxa"/>
          </w:tcPr>
          <w:p w14:paraId="299F5DF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ayan</w:t>
            </w:r>
          </w:p>
        </w:tc>
        <w:tc>
          <w:tcPr>
            <w:tcW w:w="1417" w:type="dxa"/>
          </w:tcPr>
          <w:p w14:paraId="61E3C19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79868BE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</w:p>
        </w:tc>
        <w:tc>
          <w:tcPr>
            <w:tcW w:w="2693" w:type="dxa"/>
          </w:tcPr>
          <w:p w14:paraId="39B30DA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593C2FC" w14:textId="77777777" w:rsidTr="00C6534B">
        <w:trPr>
          <w:cantSplit/>
        </w:trPr>
        <w:tc>
          <w:tcPr>
            <w:tcW w:w="3256" w:type="dxa"/>
          </w:tcPr>
          <w:p w14:paraId="363CF21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yzemshek</w:t>
            </w:r>
          </w:p>
        </w:tc>
        <w:tc>
          <w:tcPr>
            <w:tcW w:w="1417" w:type="dxa"/>
          </w:tcPr>
          <w:p w14:paraId="5B2119F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</w:p>
        </w:tc>
        <w:tc>
          <w:tcPr>
            <w:tcW w:w="1701" w:type="dxa"/>
          </w:tcPr>
          <w:p w14:paraId="1FEE64B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</w:tcPr>
          <w:p w14:paraId="179977C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5</w:t>
            </w:r>
            <w:r w:rsidRPr="008933A7">
              <w:rPr>
                <w:rFonts w:eastAsia="Microsoft Sans Serif" w:cs="Microsoft Sans Seri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40AC2D44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</w:p>
    <w:p w14:paraId="4F179402" w14:textId="77777777" w:rsidR="007D3945" w:rsidRDefault="007D3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>
        <w:rPr>
          <w:rFonts w:asciiTheme="minorHAnsi" w:eastAsia="Microsoft Sans Serif" w:hAnsiTheme="minorHAnsi" w:cs="Microsoft Sans Serif"/>
          <w:b/>
          <w:lang w:val="ru-RU"/>
        </w:rPr>
        <w:br w:type="page"/>
      </w:r>
    </w:p>
    <w:p w14:paraId="28515CF3" w14:textId="3267B1AA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lastRenderedPageBreak/>
        <w:t>Жамбыльская область</w:t>
      </w:r>
    </w:p>
    <w:p w14:paraId="5467A88C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5"/>
        <w:gridCol w:w="1703"/>
        <w:gridCol w:w="2693"/>
      </w:tblGrid>
      <w:tr w:rsidR="004216F9" w:rsidRPr="008933A7" w14:paraId="68BBA33A" w14:textId="77777777" w:rsidTr="0036573F">
        <w:trPr>
          <w:cantSplit/>
          <w:tblHeader/>
        </w:trPr>
        <w:tc>
          <w:tcPr>
            <w:tcW w:w="3256" w:type="dxa"/>
            <w:vAlign w:val="center"/>
          </w:tcPr>
          <w:p w14:paraId="27B9EDA2" w14:textId="33870165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5" w:type="dxa"/>
            <w:vAlign w:val="center"/>
          </w:tcPr>
          <w:p w14:paraId="22DE3379" w14:textId="3B889E04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3" w:type="dxa"/>
            <w:vAlign w:val="center"/>
          </w:tcPr>
          <w:p w14:paraId="416977B5" w14:textId="4F6C2BCC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3" w:type="dxa"/>
            <w:vAlign w:val="center"/>
          </w:tcPr>
          <w:p w14:paraId="062230ED" w14:textId="04A86481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20"/>
                <w:szCs w:val="20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759DF1B3" w14:textId="77777777" w:rsidTr="0036573F">
        <w:trPr>
          <w:cantSplit/>
        </w:trPr>
        <w:tc>
          <w:tcPr>
            <w:tcW w:w="3256" w:type="dxa"/>
            <w:vMerge w:val="restart"/>
          </w:tcPr>
          <w:p w14:paraId="0171CB94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Taraz</w:t>
            </w:r>
          </w:p>
        </w:tc>
        <w:tc>
          <w:tcPr>
            <w:tcW w:w="1415" w:type="dxa"/>
          </w:tcPr>
          <w:p w14:paraId="059BA8A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3FA12DB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</w:tcPr>
          <w:p w14:paraId="256382C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737D95A8" w14:textId="77777777" w:rsidTr="0036573F">
        <w:trPr>
          <w:cantSplit/>
        </w:trPr>
        <w:tc>
          <w:tcPr>
            <w:tcW w:w="3256" w:type="dxa"/>
            <w:vMerge/>
          </w:tcPr>
          <w:p w14:paraId="474E4A3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</w:tcPr>
          <w:p w14:paraId="21816F3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7D93EE3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2</w:t>
            </w:r>
          </w:p>
        </w:tc>
        <w:tc>
          <w:tcPr>
            <w:tcW w:w="2693" w:type="dxa"/>
          </w:tcPr>
          <w:p w14:paraId="2F26830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33E4ED3" w14:textId="77777777" w:rsidTr="0036573F">
        <w:trPr>
          <w:cantSplit/>
        </w:trPr>
        <w:tc>
          <w:tcPr>
            <w:tcW w:w="3256" w:type="dxa"/>
          </w:tcPr>
          <w:p w14:paraId="33E3405F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ulan</w:t>
            </w:r>
          </w:p>
        </w:tc>
        <w:tc>
          <w:tcPr>
            <w:tcW w:w="1415" w:type="dxa"/>
          </w:tcPr>
          <w:p w14:paraId="30295D8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3DF67FF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</w:tcPr>
          <w:p w14:paraId="3497810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3930EE7" w14:textId="77777777" w:rsidTr="0036573F">
        <w:trPr>
          <w:cantSplit/>
        </w:trPr>
        <w:tc>
          <w:tcPr>
            <w:tcW w:w="3256" w:type="dxa"/>
          </w:tcPr>
          <w:p w14:paraId="7862C79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Merki</w:t>
            </w:r>
          </w:p>
        </w:tc>
        <w:tc>
          <w:tcPr>
            <w:tcW w:w="1415" w:type="dxa"/>
          </w:tcPr>
          <w:p w14:paraId="0090155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328FA60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</w:tcPr>
          <w:p w14:paraId="4BE0A12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CA56022" w14:textId="77777777" w:rsidTr="0036573F">
        <w:trPr>
          <w:cantSplit/>
        </w:trPr>
        <w:tc>
          <w:tcPr>
            <w:tcW w:w="3256" w:type="dxa"/>
          </w:tcPr>
          <w:p w14:paraId="3BAF78D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ssa</w:t>
            </w:r>
          </w:p>
        </w:tc>
        <w:tc>
          <w:tcPr>
            <w:tcW w:w="1415" w:type="dxa"/>
          </w:tcPr>
          <w:p w14:paraId="55BC213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2D53ACB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</w:tcPr>
          <w:p w14:paraId="7E1527D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54BE3C4" w14:textId="77777777" w:rsidTr="0036573F">
        <w:trPr>
          <w:cantSplit/>
        </w:trPr>
        <w:tc>
          <w:tcPr>
            <w:tcW w:w="3256" w:type="dxa"/>
          </w:tcPr>
          <w:p w14:paraId="3F65BEB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hanatas</w:t>
            </w:r>
          </w:p>
        </w:tc>
        <w:tc>
          <w:tcPr>
            <w:tcW w:w="1415" w:type="dxa"/>
          </w:tcPr>
          <w:p w14:paraId="3D52151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110036C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</w:tcPr>
          <w:p w14:paraId="504229D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24262FF" w14:textId="77777777" w:rsidTr="0036573F">
        <w:trPr>
          <w:cantSplit/>
        </w:trPr>
        <w:tc>
          <w:tcPr>
            <w:tcW w:w="3256" w:type="dxa"/>
          </w:tcPr>
          <w:p w14:paraId="1B6D94B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auyrzhan</w:t>
            </w:r>
            <w:r w:rsidRPr="008933A7">
              <w:rPr>
                <w:rFonts w:eastAsia="Microsoft Sans Serif" w:cs="Microsoft Sans Serif"/>
                <w:spacing w:val="19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omyshuly</w:t>
            </w:r>
          </w:p>
        </w:tc>
        <w:tc>
          <w:tcPr>
            <w:tcW w:w="1415" w:type="dxa"/>
          </w:tcPr>
          <w:p w14:paraId="55EE36D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2EBBEA6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</w:tcPr>
          <w:p w14:paraId="7A1CE9C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BCBF743" w14:textId="77777777" w:rsidTr="0036573F">
        <w:trPr>
          <w:cantSplit/>
        </w:trPr>
        <w:tc>
          <w:tcPr>
            <w:tcW w:w="3256" w:type="dxa"/>
          </w:tcPr>
          <w:p w14:paraId="07DC9E7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ordai</w:t>
            </w:r>
          </w:p>
        </w:tc>
        <w:tc>
          <w:tcPr>
            <w:tcW w:w="1415" w:type="dxa"/>
          </w:tcPr>
          <w:p w14:paraId="35B8F0A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12F64A2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</w:tcPr>
          <w:p w14:paraId="0D87BF8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9743641" w14:textId="77777777" w:rsidTr="0036573F">
        <w:trPr>
          <w:cantSplit/>
        </w:trPr>
        <w:tc>
          <w:tcPr>
            <w:tcW w:w="3256" w:type="dxa"/>
          </w:tcPr>
          <w:p w14:paraId="4AD98EE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rykemer</w:t>
            </w:r>
          </w:p>
        </w:tc>
        <w:tc>
          <w:tcPr>
            <w:tcW w:w="1415" w:type="dxa"/>
          </w:tcPr>
          <w:p w14:paraId="174CB57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74D9BBB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</w:tcPr>
          <w:p w14:paraId="60034B7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0535853" w14:textId="77777777" w:rsidTr="0036573F">
        <w:trPr>
          <w:cantSplit/>
        </w:trPr>
        <w:tc>
          <w:tcPr>
            <w:tcW w:w="3256" w:type="dxa"/>
          </w:tcPr>
          <w:p w14:paraId="7A5243C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ole</w:t>
            </w:r>
            <w:r w:rsidRPr="008933A7">
              <w:rPr>
                <w:rFonts w:eastAsia="Microsoft Sans Serif" w:cs="Microsoft Sans Serif"/>
                <w:spacing w:val="6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i</w:t>
            </w:r>
          </w:p>
        </w:tc>
        <w:tc>
          <w:tcPr>
            <w:tcW w:w="1415" w:type="dxa"/>
          </w:tcPr>
          <w:p w14:paraId="40FE7C4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7DF1E9E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</w:tcPr>
          <w:p w14:paraId="44A6713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C8EDB74" w14:textId="77777777" w:rsidTr="0036573F">
        <w:trPr>
          <w:cantSplit/>
        </w:trPr>
        <w:tc>
          <w:tcPr>
            <w:tcW w:w="3256" w:type="dxa"/>
          </w:tcPr>
          <w:p w14:paraId="58704B3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udakent</w:t>
            </w:r>
          </w:p>
        </w:tc>
        <w:tc>
          <w:tcPr>
            <w:tcW w:w="1415" w:type="dxa"/>
          </w:tcPr>
          <w:p w14:paraId="67020F0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5507C3D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</w:tcPr>
          <w:p w14:paraId="25F17E8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1229C54" w14:textId="77777777" w:rsidTr="0036573F">
        <w:trPr>
          <w:cantSplit/>
        </w:trPr>
        <w:tc>
          <w:tcPr>
            <w:tcW w:w="3256" w:type="dxa"/>
          </w:tcPr>
          <w:p w14:paraId="4F85BAA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Mirnyi</w:t>
            </w:r>
          </w:p>
        </w:tc>
        <w:tc>
          <w:tcPr>
            <w:tcW w:w="1415" w:type="dxa"/>
          </w:tcPr>
          <w:p w14:paraId="58562D0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7D0B0EC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</w:tcPr>
          <w:p w14:paraId="2C42FE4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2A0DF7B" w14:textId="77777777" w:rsidTr="0036573F">
        <w:trPr>
          <w:cantSplit/>
        </w:trPr>
        <w:tc>
          <w:tcPr>
            <w:tcW w:w="3256" w:type="dxa"/>
          </w:tcPr>
          <w:p w14:paraId="47D3F98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kkol</w:t>
            </w:r>
          </w:p>
        </w:tc>
        <w:tc>
          <w:tcPr>
            <w:tcW w:w="1415" w:type="dxa"/>
          </w:tcPr>
          <w:p w14:paraId="2A17FCD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754CA82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3" w:type="dxa"/>
          </w:tcPr>
          <w:p w14:paraId="18DC331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18904B1A" w14:textId="77777777" w:rsidTr="0036573F">
        <w:trPr>
          <w:cantSplit/>
        </w:trPr>
        <w:tc>
          <w:tcPr>
            <w:tcW w:w="3256" w:type="dxa"/>
          </w:tcPr>
          <w:p w14:paraId="00AA61A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oiynqum</w:t>
            </w:r>
          </w:p>
        </w:tc>
        <w:tc>
          <w:tcPr>
            <w:tcW w:w="1415" w:type="dxa"/>
          </w:tcPr>
          <w:p w14:paraId="23701F3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1F69CCD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3" w:type="dxa"/>
          </w:tcPr>
          <w:p w14:paraId="38E3DC8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18E9B44" w14:textId="77777777" w:rsidTr="0036573F">
        <w:trPr>
          <w:cantSplit/>
        </w:trPr>
        <w:tc>
          <w:tcPr>
            <w:tcW w:w="3256" w:type="dxa"/>
          </w:tcPr>
          <w:p w14:paraId="729DDFA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u</w:t>
            </w:r>
          </w:p>
        </w:tc>
        <w:tc>
          <w:tcPr>
            <w:tcW w:w="1415" w:type="dxa"/>
          </w:tcPr>
          <w:p w14:paraId="2D995D1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6F94EBF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3" w:type="dxa"/>
          </w:tcPr>
          <w:p w14:paraId="3F2DF7F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A07D4CD" w14:textId="77777777" w:rsidTr="0036573F">
        <w:trPr>
          <w:cantSplit/>
        </w:trPr>
        <w:tc>
          <w:tcPr>
            <w:tcW w:w="3256" w:type="dxa"/>
          </w:tcPr>
          <w:p w14:paraId="36E7660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aratau</w:t>
            </w:r>
          </w:p>
        </w:tc>
        <w:tc>
          <w:tcPr>
            <w:tcW w:w="1415" w:type="dxa"/>
          </w:tcPr>
          <w:p w14:paraId="6643059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34398DC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</w:p>
        </w:tc>
        <w:tc>
          <w:tcPr>
            <w:tcW w:w="2693" w:type="dxa"/>
          </w:tcPr>
          <w:p w14:paraId="1EFFE52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2DAF8F1" w14:textId="77777777" w:rsidTr="0036573F">
        <w:trPr>
          <w:cantSplit/>
        </w:trPr>
        <w:tc>
          <w:tcPr>
            <w:tcW w:w="3256" w:type="dxa"/>
          </w:tcPr>
          <w:p w14:paraId="797B941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Mynaral</w:t>
            </w:r>
          </w:p>
        </w:tc>
        <w:tc>
          <w:tcPr>
            <w:tcW w:w="1415" w:type="dxa"/>
          </w:tcPr>
          <w:p w14:paraId="14EC109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</w:p>
        </w:tc>
        <w:tc>
          <w:tcPr>
            <w:tcW w:w="1703" w:type="dxa"/>
          </w:tcPr>
          <w:p w14:paraId="3F4638F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</w:tcPr>
          <w:p w14:paraId="0404451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6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158D05E0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5E27316C" w14:textId="54AA4C1D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 xml:space="preserve">Город </w:t>
      </w:r>
      <w:r w:rsidR="00B700C0" w:rsidRPr="008933A7">
        <w:rPr>
          <w:rFonts w:asciiTheme="minorHAnsi" w:eastAsia="Microsoft Sans Serif" w:hAnsiTheme="minorHAnsi" w:cs="Microsoft Sans Serif"/>
          <w:b/>
          <w:lang w:val="ru-RU"/>
        </w:rPr>
        <w:t>Алматы</w:t>
      </w:r>
    </w:p>
    <w:p w14:paraId="209FEE47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701"/>
        <w:gridCol w:w="2693"/>
      </w:tblGrid>
      <w:tr w:rsidR="004216F9" w:rsidRPr="008933A7" w14:paraId="1F7B8361" w14:textId="77777777" w:rsidTr="0036573F">
        <w:tc>
          <w:tcPr>
            <w:tcW w:w="3256" w:type="dxa"/>
            <w:vAlign w:val="center"/>
          </w:tcPr>
          <w:p w14:paraId="3284DECE" w14:textId="66D68B92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7" w:type="dxa"/>
            <w:vAlign w:val="center"/>
          </w:tcPr>
          <w:p w14:paraId="2E64437A" w14:textId="5A97FABF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577D7377" w14:textId="5F466821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3" w:type="dxa"/>
            <w:vAlign w:val="center"/>
          </w:tcPr>
          <w:p w14:paraId="02C37566" w14:textId="36D2D872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1FBD9CEF" w14:textId="77777777" w:rsidTr="0036573F">
        <w:tc>
          <w:tcPr>
            <w:tcW w:w="3256" w:type="dxa"/>
          </w:tcPr>
          <w:p w14:paraId="606BD1F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lmaty</w:t>
            </w:r>
          </w:p>
        </w:tc>
        <w:tc>
          <w:tcPr>
            <w:tcW w:w="1417" w:type="dxa"/>
          </w:tcPr>
          <w:p w14:paraId="2363DF2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1" w:type="dxa"/>
          </w:tcPr>
          <w:p w14:paraId="4973D75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, 3</w:t>
            </w:r>
          </w:p>
        </w:tc>
        <w:tc>
          <w:tcPr>
            <w:tcW w:w="2693" w:type="dxa"/>
          </w:tcPr>
          <w:p w14:paraId="7C1A1DF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pacing w:val="-11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XXXXXX,</w:t>
            </w:r>
          </w:p>
          <w:p w14:paraId="10FB9CD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 727</w:t>
            </w:r>
            <w:r w:rsidRPr="008933A7">
              <w:rPr>
                <w:rFonts w:eastAsia="Microsoft Sans Serif" w:cs="Microsoft Sans Serif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XXXXXX</w:t>
            </w:r>
          </w:p>
        </w:tc>
      </w:tr>
    </w:tbl>
    <w:p w14:paraId="483A3DB6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7D5E547E" w14:textId="332EA732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Алматинская область</w:t>
      </w:r>
    </w:p>
    <w:p w14:paraId="26DC5CC3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7"/>
        <w:gridCol w:w="1414"/>
        <w:gridCol w:w="1703"/>
        <w:gridCol w:w="2693"/>
      </w:tblGrid>
      <w:tr w:rsidR="004216F9" w:rsidRPr="008933A7" w14:paraId="0FA0A3E4" w14:textId="77777777" w:rsidTr="0036573F">
        <w:trPr>
          <w:cantSplit/>
          <w:tblHeader/>
        </w:trPr>
        <w:tc>
          <w:tcPr>
            <w:tcW w:w="3257" w:type="dxa"/>
            <w:vAlign w:val="center"/>
          </w:tcPr>
          <w:p w14:paraId="6EDF6966" w14:textId="1E0DF43B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4" w:type="dxa"/>
            <w:vAlign w:val="center"/>
          </w:tcPr>
          <w:p w14:paraId="0BDB4F9D" w14:textId="248BA34F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3" w:type="dxa"/>
            <w:vAlign w:val="center"/>
          </w:tcPr>
          <w:p w14:paraId="778A00B1" w14:textId="528D598B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3" w:type="dxa"/>
            <w:vAlign w:val="center"/>
          </w:tcPr>
          <w:p w14:paraId="04496B29" w14:textId="366FD974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1585885B" w14:textId="77777777" w:rsidTr="0036573F">
        <w:trPr>
          <w:cantSplit/>
        </w:trPr>
        <w:tc>
          <w:tcPr>
            <w:tcW w:w="3257" w:type="dxa"/>
            <w:vAlign w:val="center"/>
          </w:tcPr>
          <w:p w14:paraId="20BC2ACF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aldykorgan</w:t>
            </w:r>
          </w:p>
        </w:tc>
        <w:tc>
          <w:tcPr>
            <w:tcW w:w="1414" w:type="dxa"/>
            <w:vAlign w:val="center"/>
          </w:tcPr>
          <w:p w14:paraId="6DC31DE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715E93B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14:paraId="5456805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15458B1D" w14:textId="77777777" w:rsidTr="0036573F">
        <w:trPr>
          <w:cantSplit/>
        </w:trPr>
        <w:tc>
          <w:tcPr>
            <w:tcW w:w="3257" w:type="dxa"/>
            <w:vAlign w:val="center"/>
          </w:tcPr>
          <w:p w14:paraId="3ECCD83C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ratogan</w:t>
            </w:r>
          </w:p>
        </w:tc>
        <w:tc>
          <w:tcPr>
            <w:tcW w:w="1414" w:type="dxa"/>
            <w:vAlign w:val="center"/>
          </w:tcPr>
          <w:p w14:paraId="5390531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62D02BF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  <w:vAlign w:val="center"/>
          </w:tcPr>
          <w:p w14:paraId="673271D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C5AACCA" w14:textId="77777777" w:rsidTr="0036573F">
        <w:trPr>
          <w:cantSplit/>
        </w:trPr>
        <w:tc>
          <w:tcPr>
            <w:tcW w:w="3257" w:type="dxa"/>
            <w:vMerge w:val="restart"/>
            <w:vAlign w:val="center"/>
          </w:tcPr>
          <w:p w14:paraId="27F69ABF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pacing w:val="-1"/>
                <w:w w:val="105"/>
                <w:sz w:val="18"/>
                <w:szCs w:val="18"/>
                <w:lang w:val="ru-RU"/>
              </w:rPr>
              <w:t>Otegen</w:t>
            </w:r>
            <w:r w:rsidRPr="008933A7">
              <w:rPr>
                <w:rFonts w:eastAsia="Microsoft Sans Serif" w:cs="Microsoft Sans Seri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pacing w:val="-1"/>
                <w:w w:val="105"/>
                <w:sz w:val="18"/>
                <w:szCs w:val="18"/>
                <w:lang w:val="ru-RU"/>
              </w:rPr>
              <w:t>Batyr</w:t>
            </w:r>
          </w:p>
        </w:tc>
        <w:tc>
          <w:tcPr>
            <w:tcW w:w="1414" w:type="dxa"/>
            <w:vAlign w:val="center"/>
          </w:tcPr>
          <w:p w14:paraId="3A9B689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7708C64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14:paraId="26AB153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517XXX</w:t>
            </w:r>
          </w:p>
        </w:tc>
      </w:tr>
      <w:tr w:rsidR="009F074F" w:rsidRPr="008933A7" w14:paraId="75853EC9" w14:textId="77777777" w:rsidTr="0036573F">
        <w:trPr>
          <w:cantSplit/>
        </w:trPr>
        <w:tc>
          <w:tcPr>
            <w:tcW w:w="3257" w:type="dxa"/>
            <w:vMerge/>
            <w:vAlign w:val="center"/>
          </w:tcPr>
          <w:p w14:paraId="0DA37CE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pacing w:val="-1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Align w:val="center"/>
          </w:tcPr>
          <w:p w14:paraId="53FA7FC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4C03FBE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2</w:t>
            </w:r>
          </w:p>
        </w:tc>
        <w:tc>
          <w:tcPr>
            <w:tcW w:w="2693" w:type="dxa"/>
            <w:vAlign w:val="center"/>
          </w:tcPr>
          <w:p w14:paraId="4FE3E99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AEFCB3F" w14:textId="77777777" w:rsidTr="0036573F">
        <w:trPr>
          <w:cantSplit/>
        </w:trPr>
        <w:tc>
          <w:tcPr>
            <w:tcW w:w="3257" w:type="dxa"/>
            <w:vAlign w:val="center"/>
          </w:tcPr>
          <w:p w14:paraId="13C6ABA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Aqshi</w:t>
            </w:r>
          </w:p>
        </w:tc>
        <w:tc>
          <w:tcPr>
            <w:tcW w:w="1414" w:type="dxa"/>
            <w:vAlign w:val="center"/>
          </w:tcPr>
          <w:p w14:paraId="47B4825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72F8CE1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7</w:t>
            </w:r>
          </w:p>
        </w:tc>
        <w:tc>
          <w:tcPr>
            <w:tcW w:w="2693" w:type="dxa"/>
            <w:vAlign w:val="center"/>
          </w:tcPr>
          <w:p w14:paraId="4E07590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A03B318" w14:textId="77777777" w:rsidTr="0036573F">
        <w:trPr>
          <w:cantSplit/>
        </w:trPr>
        <w:tc>
          <w:tcPr>
            <w:tcW w:w="3257" w:type="dxa"/>
            <w:vAlign w:val="center"/>
          </w:tcPr>
          <w:p w14:paraId="2C54F7F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okpek</w:t>
            </w:r>
          </w:p>
        </w:tc>
        <w:tc>
          <w:tcPr>
            <w:tcW w:w="1414" w:type="dxa"/>
            <w:vAlign w:val="center"/>
          </w:tcPr>
          <w:p w14:paraId="52B9B4E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395D79D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  <w:vAlign w:val="center"/>
          </w:tcPr>
          <w:p w14:paraId="52177C2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F6F17B2" w14:textId="77777777" w:rsidTr="0036573F">
        <w:trPr>
          <w:cantSplit/>
        </w:trPr>
        <w:tc>
          <w:tcPr>
            <w:tcW w:w="3257" w:type="dxa"/>
            <w:vAlign w:val="center"/>
          </w:tcPr>
          <w:p w14:paraId="2AFA9D6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Uzynagash</w:t>
            </w:r>
          </w:p>
        </w:tc>
        <w:tc>
          <w:tcPr>
            <w:tcW w:w="1414" w:type="dxa"/>
            <w:vAlign w:val="center"/>
          </w:tcPr>
          <w:p w14:paraId="6B7436C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646748E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</w:t>
            </w:r>
          </w:p>
        </w:tc>
        <w:tc>
          <w:tcPr>
            <w:tcW w:w="2693" w:type="dxa"/>
            <w:vAlign w:val="center"/>
          </w:tcPr>
          <w:p w14:paraId="6964146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D7A22E7" w14:textId="77777777" w:rsidTr="0036573F">
        <w:trPr>
          <w:cantSplit/>
        </w:trPr>
        <w:tc>
          <w:tcPr>
            <w:tcW w:w="3257" w:type="dxa"/>
            <w:vMerge w:val="restart"/>
            <w:vAlign w:val="center"/>
          </w:tcPr>
          <w:p w14:paraId="23ECD99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skelen</w:t>
            </w:r>
          </w:p>
        </w:tc>
        <w:tc>
          <w:tcPr>
            <w:tcW w:w="1414" w:type="dxa"/>
            <w:vAlign w:val="center"/>
          </w:tcPr>
          <w:p w14:paraId="5063313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0864FFC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14:paraId="25B435A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983XXX</w:t>
            </w:r>
          </w:p>
        </w:tc>
      </w:tr>
      <w:tr w:rsidR="009F074F" w:rsidRPr="008933A7" w14:paraId="0FF55E46" w14:textId="77777777" w:rsidTr="0036573F">
        <w:trPr>
          <w:cantSplit/>
        </w:trPr>
        <w:tc>
          <w:tcPr>
            <w:tcW w:w="3257" w:type="dxa"/>
            <w:vMerge/>
            <w:vAlign w:val="center"/>
          </w:tcPr>
          <w:p w14:paraId="2199C15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Align w:val="center"/>
          </w:tcPr>
          <w:p w14:paraId="229B4D7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3AF7E22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</w:t>
            </w:r>
          </w:p>
        </w:tc>
        <w:tc>
          <w:tcPr>
            <w:tcW w:w="2693" w:type="dxa"/>
            <w:vAlign w:val="center"/>
          </w:tcPr>
          <w:p w14:paraId="52AB47F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493044A" w14:textId="77777777" w:rsidTr="0036573F">
        <w:trPr>
          <w:cantSplit/>
        </w:trPr>
        <w:tc>
          <w:tcPr>
            <w:tcW w:w="3257" w:type="dxa"/>
            <w:vAlign w:val="center"/>
          </w:tcPr>
          <w:p w14:paraId="532E611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pshagai</w:t>
            </w:r>
          </w:p>
        </w:tc>
        <w:tc>
          <w:tcPr>
            <w:tcW w:w="1414" w:type="dxa"/>
            <w:vAlign w:val="center"/>
          </w:tcPr>
          <w:p w14:paraId="354FC25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4FE0522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</w:t>
            </w:r>
          </w:p>
        </w:tc>
        <w:tc>
          <w:tcPr>
            <w:tcW w:w="2693" w:type="dxa"/>
            <w:vAlign w:val="center"/>
          </w:tcPr>
          <w:p w14:paraId="6BBCC9B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4B5FBFB" w14:textId="77777777" w:rsidTr="0036573F">
        <w:trPr>
          <w:cantSplit/>
        </w:trPr>
        <w:tc>
          <w:tcPr>
            <w:tcW w:w="3257" w:type="dxa"/>
            <w:vAlign w:val="center"/>
          </w:tcPr>
          <w:p w14:paraId="57185523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lastRenderedPageBreak/>
              <w:t>Baqanas</w:t>
            </w:r>
          </w:p>
        </w:tc>
        <w:tc>
          <w:tcPr>
            <w:tcW w:w="1414" w:type="dxa"/>
            <w:vAlign w:val="center"/>
          </w:tcPr>
          <w:p w14:paraId="5B86F9C7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64292DDE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3</w:t>
            </w:r>
          </w:p>
        </w:tc>
        <w:tc>
          <w:tcPr>
            <w:tcW w:w="2693" w:type="dxa"/>
            <w:vAlign w:val="center"/>
          </w:tcPr>
          <w:p w14:paraId="1AD1910A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48AD888" w14:textId="77777777" w:rsidTr="0036573F">
        <w:trPr>
          <w:cantSplit/>
        </w:trPr>
        <w:tc>
          <w:tcPr>
            <w:tcW w:w="3257" w:type="dxa"/>
            <w:vMerge w:val="restart"/>
            <w:vAlign w:val="center"/>
          </w:tcPr>
          <w:p w14:paraId="0490B3BD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algar</w:t>
            </w:r>
          </w:p>
        </w:tc>
        <w:tc>
          <w:tcPr>
            <w:tcW w:w="1414" w:type="dxa"/>
            <w:vAlign w:val="center"/>
          </w:tcPr>
          <w:p w14:paraId="3E4C0E56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06CEC752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14:paraId="45C1529B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956XXX</w:t>
            </w:r>
          </w:p>
        </w:tc>
      </w:tr>
      <w:tr w:rsidR="009F074F" w:rsidRPr="008933A7" w14:paraId="777AC021" w14:textId="77777777" w:rsidTr="0036573F">
        <w:trPr>
          <w:cantSplit/>
        </w:trPr>
        <w:tc>
          <w:tcPr>
            <w:tcW w:w="3257" w:type="dxa"/>
            <w:vMerge/>
            <w:vAlign w:val="center"/>
          </w:tcPr>
          <w:p w14:paraId="7DA1932C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Align w:val="center"/>
          </w:tcPr>
          <w:p w14:paraId="3A9800E9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7467C348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4</w:t>
            </w:r>
          </w:p>
        </w:tc>
        <w:tc>
          <w:tcPr>
            <w:tcW w:w="2693" w:type="dxa"/>
            <w:vAlign w:val="center"/>
          </w:tcPr>
          <w:p w14:paraId="4BBB9CCA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C7FE706" w14:textId="77777777" w:rsidTr="0036573F">
        <w:trPr>
          <w:cantSplit/>
        </w:trPr>
        <w:tc>
          <w:tcPr>
            <w:tcW w:w="3257" w:type="dxa"/>
            <w:vAlign w:val="center"/>
          </w:tcPr>
          <w:p w14:paraId="3B29AE85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Essik</w:t>
            </w:r>
          </w:p>
        </w:tc>
        <w:tc>
          <w:tcPr>
            <w:tcW w:w="1414" w:type="dxa"/>
            <w:vAlign w:val="center"/>
          </w:tcPr>
          <w:p w14:paraId="4918F9F6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5E3A1D72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5</w:t>
            </w:r>
          </w:p>
        </w:tc>
        <w:tc>
          <w:tcPr>
            <w:tcW w:w="2693" w:type="dxa"/>
            <w:vAlign w:val="center"/>
          </w:tcPr>
          <w:p w14:paraId="76887866" w14:textId="77777777" w:rsidR="009F074F" w:rsidRPr="008933A7" w:rsidRDefault="009F074F" w:rsidP="007D3945">
            <w:pPr>
              <w:keepNext/>
              <w:keepLines/>
              <w:widowControl/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38BBF45" w14:textId="77777777" w:rsidTr="0036573F">
        <w:trPr>
          <w:cantSplit/>
        </w:trPr>
        <w:tc>
          <w:tcPr>
            <w:tcW w:w="3257" w:type="dxa"/>
            <w:vAlign w:val="center"/>
          </w:tcPr>
          <w:p w14:paraId="01CEC8B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elek</w:t>
            </w:r>
          </w:p>
        </w:tc>
        <w:tc>
          <w:tcPr>
            <w:tcW w:w="1414" w:type="dxa"/>
            <w:vAlign w:val="center"/>
          </w:tcPr>
          <w:p w14:paraId="74F5FD5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1C05316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6</w:t>
            </w:r>
          </w:p>
        </w:tc>
        <w:tc>
          <w:tcPr>
            <w:tcW w:w="2693" w:type="dxa"/>
            <w:vAlign w:val="center"/>
          </w:tcPr>
          <w:p w14:paraId="0E440BF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850A80D" w14:textId="77777777" w:rsidTr="0036573F">
        <w:trPr>
          <w:cantSplit/>
        </w:trPr>
        <w:tc>
          <w:tcPr>
            <w:tcW w:w="3257" w:type="dxa"/>
            <w:vAlign w:val="center"/>
          </w:tcPr>
          <w:p w14:paraId="0335B148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Kegen</w:t>
            </w:r>
          </w:p>
        </w:tc>
        <w:tc>
          <w:tcPr>
            <w:tcW w:w="1414" w:type="dxa"/>
            <w:vAlign w:val="center"/>
          </w:tcPr>
          <w:p w14:paraId="3DDECA4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27021B2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</w:t>
            </w:r>
          </w:p>
        </w:tc>
        <w:tc>
          <w:tcPr>
            <w:tcW w:w="2693" w:type="dxa"/>
            <w:vAlign w:val="center"/>
          </w:tcPr>
          <w:p w14:paraId="16D9459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284D6BE" w14:textId="77777777" w:rsidTr="0036573F">
        <w:trPr>
          <w:cantSplit/>
        </w:trPr>
        <w:tc>
          <w:tcPr>
            <w:tcW w:w="3257" w:type="dxa"/>
            <w:vAlign w:val="center"/>
          </w:tcPr>
          <w:p w14:paraId="394BB28C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onzha</w:t>
            </w:r>
          </w:p>
        </w:tc>
        <w:tc>
          <w:tcPr>
            <w:tcW w:w="1414" w:type="dxa"/>
            <w:vAlign w:val="center"/>
          </w:tcPr>
          <w:p w14:paraId="280D64B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vAlign w:val="center"/>
          </w:tcPr>
          <w:p w14:paraId="24DCF79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8</w:t>
            </w:r>
          </w:p>
        </w:tc>
        <w:tc>
          <w:tcPr>
            <w:tcW w:w="2693" w:type="dxa"/>
            <w:vAlign w:val="center"/>
          </w:tcPr>
          <w:p w14:paraId="4C12A65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32EFB95" w14:textId="77777777" w:rsidTr="0036573F">
        <w:trPr>
          <w:cantSplit/>
        </w:trPr>
        <w:tc>
          <w:tcPr>
            <w:tcW w:w="3257" w:type="dxa"/>
            <w:tcBorders>
              <w:bottom w:val="single" w:sz="4" w:space="0" w:color="000000"/>
            </w:tcBorders>
            <w:vAlign w:val="center"/>
          </w:tcPr>
          <w:p w14:paraId="3D2ED6CB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Narynqol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14:paraId="48F3043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vAlign w:val="center"/>
          </w:tcPr>
          <w:p w14:paraId="2DF4792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16D7E31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E9F2DD4" w14:textId="77777777" w:rsidTr="0036573F">
        <w:trPr>
          <w:cantSplit/>
        </w:trPr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6C767F5C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VSA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1900CC8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EB43F3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EA4D2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7</w:t>
            </w:r>
            <w:r w:rsidRPr="008933A7">
              <w:rPr>
                <w:rFonts w:eastAsia="Microsoft Sans Serif" w:cs="Microsoft Sans Seri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C933813" w14:textId="77777777" w:rsidTr="0036573F">
        <w:trPr>
          <w:cantSplit/>
        </w:trPr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3BAE1BAC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Eginsu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168607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C4A6E6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E7B55B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7A813A6" w14:textId="77777777" w:rsidTr="0036573F">
        <w:trPr>
          <w:cantSplit/>
        </w:trPr>
        <w:tc>
          <w:tcPr>
            <w:tcW w:w="3257" w:type="dxa"/>
            <w:vAlign w:val="center"/>
          </w:tcPr>
          <w:p w14:paraId="26DB0366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harkent</w:t>
            </w:r>
          </w:p>
        </w:tc>
        <w:tc>
          <w:tcPr>
            <w:tcW w:w="1414" w:type="dxa"/>
            <w:vAlign w:val="center"/>
          </w:tcPr>
          <w:p w14:paraId="3B1E395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118BB8C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  <w:vAlign w:val="center"/>
          </w:tcPr>
          <w:p w14:paraId="383C2D7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DF91CDC" w14:textId="77777777" w:rsidTr="0036573F">
        <w:trPr>
          <w:cantSplit/>
        </w:trPr>
        <w:tc>
          <w:tcPr>
            <w:tcW w:w="3257" w:type="dxa"/>
            <w:vAlign w:val="center"/>
          </w:tcPr>
          <w:p w14:paraId="0606D21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hansugurov</w:t>
            </w:r>
          </w:p>
        </w:tc>
        <w:tc>
          <w:tcPr>
            <w:tcW w:w="1414" w:type="dxa"/>
            <w:vAlign w:val="center"/>
          </w:tcPr>
          <w:p w14:paraId="4EB5E5A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33387E8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  <w:vAlign w:val="center"/>
          </w:tcPr>
          <w:p w14:paraId="195ADDB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0C088E30" w14:textId="77777777" w:rsidTr="0036573F">
        <w:trPr>
          <w:cantSplit/>
        </w:trPr>
        <w:tc>
          <w:tcPr>
            <w:tcW w:w="3257" w:type="dxa"/>
            <w:vAlign w:val="center"/>
          </w:tcPr>
          <w:p w14:paraId="68D4FA2A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Usharal</w:t>
            </w:r>
          </w:p>
        </w:tc>
        <w:tc>
          <w:tcPr>
            <w:tcW w:w="1414" w:type="dxa"/>
            <w:vAlign w:val="center"/>
          </w:tcPr>
          <w:p w14:paraId="4D8DF9B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5AB1E73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  <w:vAlign w:val="center"/>
          </w:tcPr>
          <w:p w14:paraId="76007EA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6D58571" w14:textId="77777777" w:rsidTr="0036573F">
        <w:trPr>
          <w:cantSplit/>
        </w:trPr>
        <w:tc>
          <w:tcPr>
            <w:tcW w:w="3257" w:type="dxa"/>
            <w:vAlign w:val="center"/>
          </w:tcPr>
          <w:p w14:paraId="3F438B19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Ushtobe</w:t>
            </w:r>
          </w:p>
        </w:tc>
        <w:tc>
          <w:tcPr>
            <w:tcW w:w="1414" w:type="dxa"/>
            <w:vAlign w:val="center"/>
          </w:tcPr>
          <w:p w14:paraId="1D3C18B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258E28F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  <w:vAlign w:val="center"/>
          </w:tcPr>
          <w:p w14:paraId="59C71DF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60ECF9F" w14:textId="77777777" w:rsidTr="0036573F">
        <w:trPr>
          <w:cantSplit/>
        </w:trPr>
        <w:tc>
          <w:tcPr>
            <w:tcW w:w="3257" w:type="dxa"/>
            <w:vAlign w:val="center"/>
          </w:tcPr>
          <w:p w14:paraId="086D0B6F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ekeli</w:t>
            </w:r>
          </w:p>
        </w:tc>
        <w:tc>
          <w:tcPr>
            <w:tcW w:w="1414" w:type="dxa"/>
            <w:vAlign w:val="center"/>
          </w:tcPr>
          <w:p w14:paraId="5A5C4A7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21A15FF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  <w:vAlign w:val="center"/>
          </w:tcPr>
          <w:p w14:paraId="46EC65E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9268174" w14:textId="77777777" w:rsidTr="0036573F">
        <w:trPr>
          <w:cantSplit/>
        </w:trPr>
        <w:tc>
          <w:tcPr>
            <w:tcW w:w="3257" w:type="dxa"/>
            <w:vAlign w:val="center"/>
          </w:tcPr>
          <w:p w14:paraId="313FEC24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rabulaq</w:t>
            </w:r>
          </w:p>
        </w:tc>
        <w:tc>
          <w:tcPr>
            <w:tcW w:w="1414" w:type="dxa"/>
            <w:vAlign w:val="center"/>
          </w:tcPr>
          <w:p w14:paraId="7C52F1C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15122AD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  <w:vAlign w:val="center"/>
          </w:tcPr>
          <w:p w14:paraId="750197B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6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43A0059F" w14:textId="77777777" w:rsidTr="0036573F">
        <w:trPr>
          <w:cantSplit/>
        </w:trPr>
        <w:tc>
          <w:tcPr>
            <w:tcW w:w="3257" w:type="dxa"/>
            <w:vAlign w:val="center"/>
          </w:tcPr>
          <w:p w14:paraId="354112B0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banbai</w:t>
            </w:r>
          </w:p>
        </w:tc>
        <w:tc>
          <w:tcPr>
            <w:tcW w:w="1414" w:type="dxa"/>
            <w:vAlign w:val="center"/>
          </w:tcPr>
          <w:p w14:paraId="1C76B1B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108CBA2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  <w:vAlign w:val="center"/>
          </w:tcPr>
          <w:p w14:paraId="01CD7F7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82AA58D" w14:textId="77777777" w:rsidTr="0036573F">
        <w:trPr>
          <w:cantSplit/>
        </w:trPr>
        <w:tc>
          <w:tcPr>
            <w:tcW w:w="3257" w:type="dxa"/>
            <w:vAlign w:val="center"/>
          </w:tcPr>
          <w:p w14:paraId="6D04753C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alpyq</w:t>
            </w:r>
            <w:r w:rsidRPr="008933A7">
              <w:rPr>
                <w:rFonts w:eastAsia="Microsoft Sans Serif" w:cs="Microsoft Sans Serif"/>
                <w:spacing w:val="7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i</w:t>
            </w:r>
          </w:p>
        </w:tc>
        <w:tc>
          <w:tcPr>
            <w:tcW w:w="1414" w:type="dxa"/>
            <w:vAlign w:val="center"/>
          </w:tcPr>
          <w:p w14:paraId="5F1272C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61CA69C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  <w:vAlign w:val="center"/>
          </w:tcPr>
          <w:p w14:paraId="2D47D7B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7AE5260" w14:textId="77777777" w:rsidTr="0036573F">
        <w:trPr>
          <w:cantSplit/>
        </w:trPr>
        <w:tc>
          <w:tcPr>
            <w:tcW w:w="3257" w:type="dxa"/>
            <w:vAlign w:val="center"/>
          </w:tcPr>
          <w:p w14:paraId="571DDC8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rqand</w:t>
            </w:r>
          </w:p>
        </w:tc>
        <w:tc>
          <w:tcPr>
            <w:tcW w:w="1414" w:type="dxa"/>
            <w:vAlign w:val="center"/>
          </w:tcPr>
          <w:p w14:paraId="2FA2EE4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189B161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  <w:vAlign w:val="center"/>
          </w:tcPr>
          <w:p w14:paraId="10AA7DF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2F6C7C2C" w14:textId="77777777" w:rsidTr="0036573F">
        <w:trPr>
          <w:cantSplit/>
        </w:trPr>
        <w:tc>
          <w:tcPr>
            <w:tcW w:w="3257" w:type="dxa"/>
            <w:vAlign w:val="center"/>
          </w:tcPr>
          <w:p w14:paraId="759B262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aryozek</w:t>
            </w:r>
          </w:p>
        </w:tc>
        <w:tc>
          <w:tcPr>
            <w:tcW w:w="1414" w:type="dxa"/>
            <w:vAlign w:val="center"/>
          </w:tcPr>
          <w:p w14:paraId="5C14B5E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2193879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  <w:vAlign w:val="center"/>
          </w:tcPr>
          <w:p w14:paraId="33C5341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0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5F38B850" w14:textId="77777777" w:rsidTr="0036573F">
        <w:trPr>
          <w:cantSplit/>
        </w:trPr>
        <w:tc>
          <w:tcPr>
            <w:tcW w:w="3257" w:type="dxa"/>
            <w:vAlign w:val="center"/>
          </w:tcPr>
          <w:p w14:paraId="6FE47CB2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apal</w:t>
            </w:r>
          </w:p>
        </w:tc>
        <w:tc>
          <w:tcPr>
            <w:tcW w:w="1414" w:type="dxa"/>
            <w:vAlign w:val="center"/>
          </w:tcPr>
          <w:p w14:paraId="2B90BB4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6A6CEA4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3" w:type="dxa"/>
            <w:vAlign w:val="center"/>
          </w:tcPr>
          <w:p w14:paraId="6F63B58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48595DC" w14:textId="77777777" w:rsidTr="0036573F">
        <w:trPr>
          <w:cantSplit/>
        </w:trPr>
        <w:tc>
          <w:tcPr>
            <w:tcW w:w="3257" w:type="dxa"/>
            <w:vAlign w:val="center"/>
          </w:tcPr>
          <w:p w14:paraId="1E03CA07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Qogaly</w:t>
            </w:r>
          </w:p>
        </w:tc>
        <w:tc>
          <w:tcPr>
            <w:tcW w:w="1414" w:type="dxa"/>
            <w:vAlign w:val="center"/>
          </w:tcPr>
          <w:p w14:paraId="126A36C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0FC427A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3" w:type="dxa"/>
            <w:vAlign w:val="center"/>
          </w:tcPr>
          <w:p w14:paraId="7332878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4AD2F36" w14:textId="77777777" w:rsidTr="0036573F">
        <w:trPr>
          <w:cantSplit/>
        </w:trPr>
        <w:tc>
          <w:tcPr>
            <w:tcW w:w="3257" w:type="dxa"/>
            <w:vAlign w:val="center"/>
          </w:tcPr>
          <w:p w14:paraId="43D3211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Lepsi</w:t>
            </w:r>
          </w:p>
        </w:tc>
        <w:tc>
          <w:tcPr>
            <w:tcW w:w="1414" w:type="dxa"/>
            <w:vAlign w:val="center"/>
          </w:tcPr>
          <w:p w14:paraId="15A864A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782A9F4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3" w:type="dxa"/>
            <w:vAlign w:val="center"/>
          </w:tcPr>
          <w:p w14:paraId="162D589D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43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9426C65" w14:textId="77777777" w:rsidTr="0036573F">
        <w:trPr>
          <w:cantSplit/>
        </w:trPr>
        <w:tc>
          <w:tcPr>
            <w:tcW w:w="3257" w:type="dxa"/>
            <w:vAlign w:val="center"/>
          </w:tcPr>
          <w:p w14:paraId="62F922F3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lmaly</w:t>
            </w:r>
          </w:p>
        </w:tc>
        <w:tc>
          <w:tcPr>
            <w:tcW w:w="1414" w:type="dxa"/>
            <w:vAlign w:val="center"/>
          </w:tcPr>
          <w:p w14:paraId="0ABEB98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</w:p>
        </w:tc>
        <w:tc>
          <w:tcPr>
            <w:tcW w:w="1703" w:type="dxa"/>
            <w:vAlign w:val="center"/>
          </w:tcPr>
          <w:p w14:paraId="51E0C73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  <w:vAlign w:val="center"/>
          </w:tcPr>
          <w:p w14:paraId="37483C69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8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3445603E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648A0689" w14:textId="49EF48A8" w:rsidR="009F074F" w:rsidRPr="008933A7" w:rsidRDefault="004216F9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lang w:val="ru-RU"/>
        </w:rPr>
        <w:t>Мангыстауская область</w:t>
      </w:r>
    </w:p>
    <w:p w14:paraId="1E2991B5" w14:textId="77777777" w:rsidR="009F074F" w:rsidRPr="008933A7" w:rsidRDefault="009F074F" w:rsidP="00B80F1F">
      <w:pPr>
        <w:widowControl w:val="0"/>
        <w:overflowPunct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57"/>
        <w:gridCol w:w="1416"/>
        <w:gridCol w:w="1701"/>
        <w:gridCol w:w="2693"/>
      </w:tblGrid>
      <w:tr w:rsidR="004216F9" w:rsidRPr="008933A7" w14:paraId="7283C9E1" w14:textId="77777777" w:rsidTr="0036573F">
        <w:trPr>
          <w:cantSplit/>
          <w:tblHeader/>
        </w:trPr>
        <w:tc>
          <w:tcPr>
            <w:tcW w:w="3257" w:type="dxa"/>
            <w:vAlign w:val="center"/>
          </w:tcPr>
          <w:p w14:paraId="3BC7A1B9" w14:textId="3F2096D7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1416" w:type="dxa"/>
            <w:vAlign w:val="center"/>
          </w:tcPr>
          <w:p w14:paraId="74940F4B" w14:textId="71698227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vAlign w:val="center"/>
          </w:tcPr>
          <w:p w14:paraId="6F1BAF52" w14:textId="282FA5F2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Код населенного пункта</w:t>
            </w:r>
          </w:p>
        </w:tc>
        <w:tc>
          <w:tcPr>
            <w:tcW w:w="2693" w:type="dxa"/>
            <w:vAlign w:val="center"/>
          </w:tcPr>
          <w:p w14:paraId="1421DF64" w14:textId="59C8BB50" w:rsidR="004216F9" w:rsidRPr="008933A7" w:rsidRDefault="004216F9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F074F" w:rsidRPr="008933A7" w14:paraId="103CE562" w14:textId="77777777" w:rsidTr="0036573F">
        <w:trPr>
          <w:cantSplit/>
        </w:trPr>
        <w:tc>
          <w:tcPr>
            <w:tcW w:w="3257" w:type="dxa"/>
          </w:tcPr>
          <w:p w14:paraId="44E4B2A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tau</w:t>
            </w:r>
          </w:p>
        </w:tc>
        <w:tc>
          <w:tcPr>
            <w:tcW w:w="1416" w:type="dxa"/>
          </w:tcPr>
          <w:p w14:paraId="14A76D18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</w:p>
        </w:tc>
        <w:tc>
          <w:tcPr>
            <w:tcW w:w="1701" w:type="dxa"/>
          </w:tcPr>
          <w:p w14:paraId="7610E7D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2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</w:tcPr>
          <w:p w14:paraId="019A1C5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2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</w:t>
            </w:r>
          </w:p>
        </w:tc>
      </w:tr>
      <w:tr w:rsidR="009F074F" w:rsidRPr="008933A7" w14:paraId="20DA66F6" w14:textId="77777777" w:rsidTr="0036573F">
        <w:trPr>
          <w:cantSplit/>
        </w:trPr>
        <w:tc>
          <w:tcPr>
            <w:tcW w:w="3257" w:type="dxa"/>
          </w:tcPr>
          <w:p w14:paraId="0B389C8D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Shetpe</w:t>
            </w:r>
          </w:p>
        </w:tc>
        <w:tc>
          <w:tcPr>
            <w:tcW w:w="1416" w:type="dxa"/>
          </w:tcPr>
          <w:p w14:paraId="15DA71D4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</w:p>
        </w:tc>
        <w:tc>
          <w:tcPr>
            <w:tcW w:w="1701" w:type="dxa"/>
          </w:tcPr>
          <w:p w14:paraId="784D8E5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</w:tcPr>
          <w:p w14:paraId="525BA51F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1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B223C40" w14:textId="77777777" w:rsidTr="0036573F">
        <w:trPr>
          <w:cantSplit/>
        </w:trPr>
        <w:tc>
          <w:tcPr>
            <w:tcW w:w="3257" w:type="dxa"/>
          </w:tcPr>
          <w:p w14:paraId="75ACB6E4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Beineu</w:t>
            </w:r>
          </w:p>
        </w:tc>
        <w:tc>
          <w:tcPr>
            <w:tcW w:w="1416" w:type="dxa"/>
          </w:tcPr>
          <w:p w14:paraId="7DF14CA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</w:p>
        </w:tc>
        <w:tc>
          <w:tcPr>
            <w:tcW w:w="1701" w:type="dxa"/>
          </w:tcPr>
          <w:p w14:paraId="2D15837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</w:tcPr>
          <w:p w14:paraId="2D6086DB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2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6F0C4607" w14:textId="77777777" w:rsidTr="0036573F">
        <w:trPr>
          <w:cantSplit/>
        </w:trPr>
        <w:tc>
          <w:tcPr>
            <w:tcW w:w="3257" w:type="dxa"/>
          </w:tcPr>
          <w:p w14:paraId="1B6E4209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Zhanaozen</w:t>
            </w:r>
          </w:p>
        </w:tc>
        <w:tc>
          <w:tcPr>
            <w:tcW w:w="1416" w:type="dxa"/>
          </w:tcPr>
          <w:p w14:paraId="6FE8249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</w:p>
        </w:tc>
        <w:tc>
          <w:tcPr>
            <w:tcW w:w="1701" w:type="dxa"/>
          </w:tcPr>
          <w:p w14:paraId="37CFAB9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</w:tcPr>
          <w:p w14:paraId="34F67C53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4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1C8BE48" w14:textId="77777777" w:rsidTr="0036573F">
        <w:trPr>
          <w:cantSplit/>
        </w:trPr>
        <w:tc>
          <w:tcPr>
            <w:tcW w:w="3257" w:type="dxa"/>
          </w:tcPr>
          <w:p w14:paraId="44E77E7E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Zhetybai</w:t>
            </w:r>
          </w:p>
        </w:tc>
        <w:tc>
          <w:tcPr>
            <w:tcW w:w="1416" w:type="dxa"/>
          </w:tcPr>
          <w:p w14:paraId="7FEC7CA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</w:p>
        </w:tc>
        <w:tc>
          <w:tcPr>
            <w:tcW w:w="1701" w:type="dxa"/>
          </w:tcPr>
          <w:p w14:paraId="2E777E3E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</w:tcPr>
          <w:p w14:paraId="3932ED5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5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3D12D1B6" w14:textId="77777777" w:rsidTr="0036573F">
        <w:trPr>
          <w:cantSplit/>
        </w:trPr>
        <w:tc>
          <w:tcPr>
            <w:tcW w:w="3257" w:type="dxa"/>
          </w:tcPr>
          <w:p w14:paraId="3D38C48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Quryq</w:t>
            </w:r>
          </w:p>
        </w:tc>
        <w:tc>
          <w:tcPr>
            <w:tcW w:w="1416" w:type="dxa"/>
          </w:tcPr>
          <w:p w14:paraId="45D7FF9A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</w:p>
        </w:tc>
        <w:tc>
          <w:tcPr>
            <w:tcW w:w="1701" w:type="dxa"/>
          </w:tcPr>
          <w:p w14:paraId="0A759642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</w:tcPr>
          <w:p w14:paraId="5C12174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7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A3B646D" w14:textId="77777777" w:rsidTr="0036573F">
        <w:trPr>
          <w:cantSplit/>
        </w:trPr>
        <w:tc>
          <w:tcPr>
            <w:tcW w:w="3257" w:type="dxa"/>
          </w:tcPr>
          <w:p w14:paraId="1603F655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Fort</w:t>
            </w:r>
            <w:r w:rsidRPr="008933A7">
              <w:rPr>
                <w:rFonts w:eastAsia="Microsoft Sans Serif" w:cs="Microsoft Sans Serif"/>
                <w:spacing w:val="13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Shevchenko</w:t>
            </w:r>
          </w:p>
        </w:tc>
        <w:tc>
          <w:tcPr>
            <w:tcW w:w="1416" w:type="dxa"/>
          </w:tcPr>
          <w:p w14:paraId="310DCBBC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</w:p>
        </w:tc>
        <w:tc>
          <w:tcPr>
            <w:tcW w:w="1701" w:type="dxa"/>
          </w:tcPr>
          <w:p w14:paraId="794DAF41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</w:tcPr>
          <w:p w14:paraId="34494727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38</w:t>
            </w:r>
            <w:r w:rsidRPr="008933A7">
              <w:rPr>
                <w:rFonts w:eastAsia="Microsoft Sans Serif" w:cs="Microsoft Sans Serif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  <w:tr w:rsidR="009F074F" w:rsidRPr="008933A7" w14:paraId="732B0EF2" w14:textId="77777777" w:rsidTr="0036573F">
        <w:trPr>
          <w:cantSplit/>
        </w:trPr>
        <w:tc>
          <w:tcPr>
            <w:tcW w:w="3257" w:type="dxa"/>
          </w:tcPr>
          <w:p w14:paraId="5388B1D1" w14:textId="77777777" w:rsidR="009F074F" w:rsidRPr="008933A7" w:rsidRDefault="009F074F" w:rsidP="00B80F1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qqudyq</w:t>
            </w:r>
          </w:p>
        </w:tc>
        <w:tc>
          <w:tcPr>
            <w:tcW w:w="1416" w:type="dxa"/>
          </w:tcPr>
          <w:p w14:paraId="3E1A8175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</w:p>
        </w:tc>
        <w:tc>
          <w:tcPr>
            <w:tcW w:w="1701" w:type="dxa"/>
          </w:tcPr>
          <w:p w14:paraId="19E539E0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</w:p>
        </w:tc>
        <w:tc>
          <w:tcPr>
            <w:tcW w:w="2693" w:type="dxa"/>
          </w:tcPr>
          <w:p w14:paraId="09EA0E16" w14:textId="77777777" w:rsidR="009F074F" w:rsidRPr="008933A7" w:rsidRDefault="009F074F" w:rsidP="00B80F1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3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29</w:t>
            </w:r>
            <w:r w:rsidRPr="008933A7">
              <w:rPr>
                <w:rFonts w:eastAsia="Microsoft Sans Serif" w:cs="Microsoft Sans Seri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59</w:t>
            </w:r>
            <w:r w:rsidRPr="008933A7">
              <w:rPr>
                <w:rFonts w:eastAsia="Microsoft Sans Serif" w:cs="Microsoft Sans Seri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</w:t>
            </w:r>
          </w:p>
        </w:tc>
      </w:tr>
    </w:tbl>
    <w:p w14:paraId="55E95984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5082C13D" w14:textId="77777777" w:rsidR="007D3945" w:rsidRDefault="007D39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  <w:b/>
          <w:spacing w:val="-1"/>
          <w:w w:val="105"/>
          <w:lang w:val="ru-RU"/>
        </w:rPr>
      </w:pPr>
      <w:r>
        <w:rPr>
          <w:rFonts w:asciiTheme="minorHAnsi" w:eastAsia="Microsoft Sans Serif" w:hAnsiTheme="minorHAnsi" w:cs="Microsoft Sans Serif"/>
          <w:b/>
          <w:spacing w:val="-1"/>
          <w:w w:val="105"/>
          <w:lang w:val="ru-RU"/>
        </w:rPr>
        <w:br w:type="page"/>
      </w:r>
    </w:p>
    <w:p w14:paraId="71C6052C" w14:textId="0B0817B9" w:rsidR="009F074F" w:rsidRPr="008933A7" w:rsidRDefault="00420CE9" w:rsidP="009F074F">
      <w:pPr>
        <w:widowControl w:val="0"/>
        <w:overflowPunct/>
        <w:adjustRightInd/>
        <w:spacing w:before="101" w:line="276" w:lineRule="auto"/>
        <w:jc w:val="left"/>
        <w:textAlignment w:val="auto"/>
        <w:rPr>
          <w:rFonts w:asciiTheme="minorHAnsi" w:eastAsia="Microsoft Sans Serif" w:hAnsiTheme="minorHAnsi" w:cs="Microsoft Sans Serif"/>
          <w:b/>
          <w:lang w:val="ru-RU"/>
        </w:rPr>
      </w:pPr>
      <w:r w:rsidRPr="008933A7">
        <w:rPr>
          <w:rFonts w:asciiTheme="minorHAnsi" w:eastAsia="Microsoft Sans Serif" w:hAnsiTheme="minorHAnsi" w:cs="Microsoft Sans Serif"/>
          <w:b/>
          <w:spacing w:val="-1"/>
          <w:w w:val="105"/>
          <w:lang w:val="ru-RU"/>
        </w:rPr>
        <w:lastRenderedPageBreak/>
        <w:t>Другие о</w:t>
      </w:r>
      <w:r w:rsidR="00673970" w:rsidRPr="008933A7">
        <w:rPr>
          <w:rFonts w:asciiTheme="minorHAnsi" w:eastAsia="Microsoft Sans Serif" w:hAnsiTheme="minorHAnsi" w:cs="Microsoft Sans Serif"/>
          <w:b/>
          <w:spacing w:val="-1"/>
          <w:w w:val="105"/>
          <w:lang w:val="ru-RU"/>
        </w:rPr>
        <w:t>п</w:t>
      </w:r>
      <w:r w:rsidRPr="008933A7">
        <w:rPr>
          <w:rFonts w:asciiTheme="minorHAnsi" w:eastAsia="Microsoft Sans Serif" w:hAnsiTheme="minorHAnsi" w:cs="Microsoft Sans Serif"/>
          <w:b/>
          <w:spacing w:val="-1"/>
          <w:w w:val="105"/>
          <w:lang w:val="ru-RU"/>
        </w:rPr>
        <w:t>ераторы Казахстана</w:t>
      </w:r>
    </w:p>
    <w:p w14:paraId="54C1569B" w14:textId="77777777" w:rsidR="009F074F" w:rsidRPr="008933A7" w:rsidRDefault="009F074F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tbl>
      <w:tblPr>
        <w:tblStyle w:val="TableNormal11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3"/>
        <w:gridCol w:w="1330"/>
        <w:gridCol w:w="1708"/>
        <w:gridCol w:w="2505"/>
        <w:gridCol w:w="2534"/>
      </w:tblGrid>
      <w:tr w:rsidR="009F074F" w:rsidRPr="008933A7" w14:paraId="0A696A9D" w14:textId="77777777" w:rsidTr="002B38CF">
        <w:trPr>
          <w:cantSplit/>
          <w:tblHeader/>
        </w:trPr>
        <w:tc>
          <w:tcPr>
            <w:tcW w:w="1003" w:type="dxa"/>
            <w:vAlign w:val="center"/>
          </w:tcPr>
          <w:p w14:paraId="18244843" w14:textId="33387485" w:rsidR="009F074F" w:rsidRPr="008933A7" w:rsidRDefault="00420CE9" w:rsidP="00F63C8F">
            <w:pPr>
              <w:overflowPunct/>
              <w:adjustRightInd/>
              <w:spacing w:before="40" w:after="40" w:line="276" w:lineRule="auto"/>
              <w:ind w:firstLine="3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  <w:t>Год зоны</w:t>
            </w:r>
          </w:p>
        </w:tc>
        <w:tc>
          <w:tcPr>
            <w:tcW w:w="1330" w:type="dxa"/>
            <w:vAlign w:val="center"/>
          </w:tcPr>
          <w:p w14:paraId="42F4DE8C" w14:textId="6227BDDB" w:rsidR="009F074F" w:rsidRPr="008933A7" w:rsidRDefault="00420CE9" w:rsidP="00F63C8F">
            <w:pPr>
              <w:overflowPunct/>
              <w:adjustRightInd/>
              <w:spacing w:before="40" w:after="40" w:line="276" w:lineRule="auto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1708" w:type="dxa"/>
            <w:vAlign w:val="center"/>
          </w:tcPr>
          <w:p w14:paraId="470A8124" w14:textId="0827D73B" w:rsidR="009F074F" w:rsidRPr="008933A7" w:rsidRDefault="00420CE9" w:rsidP="0036573F">
            <w:pPr>
              <w:overflowPunct/>
              <w:adjustRightInd/>
              <w:spacing w:before="40" w:after="40" w:line="276" w:lineRule="auto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spacing w:val="-1"/>
                <w:w w:val="105"/>
                <w:sz w:val="18"/>
                <w:szCs w:val="18"/>
                <w:lang w:val="ru-RU"/>
              </w:rPr>
              <w:t>Формат набора номера</w:t>
            </w:r>
          </w:p>
        </w:tc>
        <w:tc>
          <w:tcPr>
            <w:tcW w:w="2505" w:type="dxa"/>
            <w:vAlign w:val="center"/>
          </w:tcPr>
          <w:p w14:paraId="79092B93" w14:textId="02B6EAEE" w:rsidR="009F074F" w:rsidRPr="008933A7" w:rsidRDefault="00420CE9" w:rsidP="0036573F">
            <w:pPr>
              <w:overflowPunct/>
              <w:adjustRightInd/>
              <w:spacing w:before="40" w:after="40" w:line="276" w:lineRule="auto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534" w:type="dxa"/>
            <w:vAlign w:val="center"/>
          </w:tcPr>
          <w:p w14:paraId="6FD99D03" w14:textId="49EDA677" w:rsidR="009F074F" w:rsidRPr="008933A7" w:rsidRDefault="00420CE9" w:rsidP="0036573F">
            <w:pPr>
              <w:overflowPunct/>
              <w:adjustRightInd/>
              <w:spacing w:before="40" w:after="40" w:line="276" w:lineRule="auto"/>
              <w:jc w:val="center"/>
              <w:textAlignment w:val="auto"/>
              <w:rPr>
                <w:rFonts w:eastAsia="Microsoft Sans Serif" w:cs="Microsoft Sans Serif"/>
                <w:i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i/>
                <w:w w:val="105"/>
                <w:sz w:val="18"/>
                <w:szCs w:val="18"/>
                <w:lang w:val="ru-RU"/>
              </w:rPr>
              <w:t>Услуга</w:t>
            </w:r>
          </w:p>
        </w:tc>
      </w:tr>
      <w:tr w:rsidR="009F074F" w:rsidRPr="008933A7" w14:paraId="7B9FA3E9" w14:textId="77777777" w:rsidTr="002B38CF">
        <w:trPr>
          <w:cantSplit/>
        </w:trPr>
        <w:tc>
          <w:tcPr>
            <w:tcW w:w="1003" w:type="dxa"/>
          </w:tcPr>
          <w:p w14:paraId="092BB984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0</w:t>
            </w:r>
          </w:p>
        </w:tc>
        <w:tc>
          <w:tcPr>
            <w:tcW w:w="1330" w:type="dxa"/>
          </w:tcPr>
          <w:p w14:paraId="6D78C46F" w14:textId="4AD6F8EC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4D14BB1A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0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2F5ABA20" w14:textId="4CF403BA" w:rsidR="009F074F" w:rsidRPr="008933A7" w:rsidRDefault="00F63C8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obile Telecom service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LLP</w:t>
            </w:r>
          </w:p>
        </w:tc>
        <w:tc>
          <w:tcPr>
            <w:tcW w:w="2534" w:type="dxa"/>
          </w:tcPr>
          <w:p w14:paraId="46A323C2" w14:textId="018AB20E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Сеть подвижной связи</w:t>
            </w:r>
            <w:r w:rsidR="009F074F" w:rsidRPr="008933A7">
              <w:rPr>
                <w:rFonts w:eastAsia="Microsoft Sans Serif" w:cs="Microsoft Sans Serif"/>
                <w:spacing w:val="12"/>
                <w:sz w:val="18"/>
                <w:szCs w:val="18"/>
                <w:lang w:val="ru-RU"/>
              </w:rPr>
              <w:t xml:space="preserve">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CDMA</w:t>
            </w:r>
          </w:p>
        </w:tc>
      </w:tr>
      <w:tr w:rsidR="009F074F" w:rsidRPr="008933A7" w14:paraId="3E1B5B00" w14:textId="77777777" w:rsidTr="002B38CF">
        <w:trPr>
          <w:cantSplit/>
        </w:trPr>
        <w:tc>
          <w:tcPr>
            <w:tcW w:w="1003" w:type="dxa"/>
          </w:tcPr>
          <w:p w14:paraId="36602B10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1</w:t>
            </w:r>
          </w:p>
        </w:tc>
        <w:tc>
          <w:tcPr>
            <w:tcW w:w="1330" w:type="dxa"/>
          </w:tcPr>
          <w:p w14:paraId="2260E3C0" w14:textId="75C40A13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7A0DF58B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1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0491C990" w14:textId="6C24BF26" w:rsidR="009F074F" w:rsidRPr="008933A7" w:rsidRDefault="00F63C8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cel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JSC</w:t>
            </w:r>
          </w:p>
        </w:tc>
        <w:tc>
          <w:tcPr>
            <w:tcW w:w="2534" w:type="dxa"/>
          </w:tcPr>
          <w:p w14:paraId="67EE5AB9" w14:textId="66667FA1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329273AD" w14:textId="77777777" w:rsidTr="002B38CF">
        <w:trPr>
          <w:cantSplit/>
        </w:trPr>
        <w:tc>
          <w:tcPr>
            <w:tcW w:w="1003" w:type="dxa"/>
          </w:tcPr>
          <w:p w14:paraId="3A7EE924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2</w:t>
            </w:r>
          </w:p>
        </w:tc>
        <w:tc>
          <w:tcPr>
            <w:tcW w:w="1330" w:type="dxa"/>
          </w:tcPr>
          <w:p w14:paraId="31C2D143" w14:textId="158304E4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19E2C03F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2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2AF6009D" w14:textId="6574FC67" w:rsidR="009F074F" w:rsidRPr="008933A7" w:rsidRDefault="00F63C8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cel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JSC</w:t>
            </w:r>
          </w:p>
        </w:tc>
        <w:tc>
          <w:tcPr>
            <w:tcW w:w="2534" w:type="dxa"/>
          </w:tcPr>
          <w:p w14:paraId="3A8244B4" w14:textId="249797B9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738144B1" w14:textId="77777777" w:rsidTr="002B38CF">
        <w:trPr>
          <w:cantSplit/>
        </w:trPr>
        <w:tc>
          <w:tcPr>
            <w:tcW w:w="1003" w:type="dxa"/>
          </w:tcPr>
          <w:p w14:paraId="376C75DC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5</w:t>
            </w:r>
          </w:p>
        </w:tc>
        <w:tc>
          <w:tcPr>
            <w:tcW w:w="1330" w:type="dxa"/>
          </w:tcPr>
          <w:p w14:paraId="56F253BC" w14:textId="6C390259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298332D5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5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2941DF8F" w14:textId="6A559DAF" w:rsidR="009F074F" w:rsidRPr="008933A7" w:rsidRDefault="00F63C8F" w:rsidP="0036573F">
            <w:pPr>
              <w:overflowPunct/>
              <w:adjustRightInd/>
              <w:spacing w:before="40" w:after="40"/>
              <w:ind w:hanging="2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aR-Te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pacing w:val="1"/>
                <w:sz w:val="18"/>
                <w:szCs w:val="18"/>
                <w:lang w:val="ru-RU"/>
              </w:rPr>
              <w:t xml:space="preserve">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LLP</w:t>
            </w:r>
          </w:p>
        </w:tc>
        <w:tc>
          <w:tcPr>
            <w:tcW w:w="2534" w:type="dxa"/>
          </w:tcPr>
          <w:p w14:paraId="5F2A440B" w14:textId="517ACA9A" w:rsidR="009F074F" w:rsidRPr="008933A7" w:rsidRDefault="00673970" w:rsidP="0036573F">
            <w:pPr>
              <w:tabs>
                <w:tab w:val="left" w:pos="764"/>
              </w:tabs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179AB245" w14:textId="77777777" w:rsidTr="002B38CF">
        <w:trPr>
          <w:cantSplit/>
        </w:trPr>
        <w:tc>
          <w:tcPr>
            <w:tcW w:w="1003" w:type="dxa"/>
          </w:tcPr>
          <w:p w14:paraId="41352D51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6</w:t>
            </w:r>
          </w:p>
        </w:tc>
        <w:tc>
          <w:tcPr>
            <w:tcW w:w="1330" w:type="dxa"/>
          </w:tcPr>
          <w:p w14:paraId="30184F5F" w14:textId="4B6C6E0E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2FA9CC46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6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200E6E53" w14:textId="15966566" w:rsidR="009F074F" w:rsidRPr="008933A7" w:rsidRDefault="00F63C8F" w:rsidP="0036573F">
            <w:pPr>
              <w:overflowPunct/>
              <w:adjustRightInd/>
              <w:spacing w:before="40" w:after="40"/>
              <w:ind w:hanging="2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aR-Te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pacing w:val="1"/>
                <w:sz w:val="18"/>
                <w:szCs w:val="18"/>
                <w:lang w:val="ru-RU"/>
              </w:rPr>
              <w:t xml:space="preserve">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LLP</w:t>
            </w:r>
          </w:p>
        </w:tc>
        <w:tc>
          <w:tcPr>
            <w:tcW w:w="2534" w:type="dxa"/>
          </w:tcPr>
          <w:p w14:paraId="64AB3846" w14:textId="56D60D4C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6E6D3C29" w14:textId="77777777" w:rsidTr="002B38CF">
        <w:trPr>
          <w:cantSplit/>
        </w:trPr>
        <w:tc>
          <w:tcPr>
            <w:tcW w:w="1003" w:type="dxa"/>
          </w:tcPr>
          <w:p w14:paraId="24B5B691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7</w:t>
            </w:r>
          </w:p>
        </w:tc>
        <w:tc>
          <w:tcPr>
            <w:tcW w:w="1330" w:type="dxa"/>
          </w:tcPr>
          <w:p w14:paraId="6A29A6AD" w14:textId="1AB7BBA5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5AEC180F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2E63CFCB" w14:textId="1E957940" w:rsidR="009F074F" w:rsidRPr="008933A7" w:rsidRDefault="00F63C8F" w:rsidP="0036573F">
            <w:pPr>
              <w:overflowPunct/>
              <w:adjustRightInd/>
              <w:spacing w:before="40" w:after="40"/>
              <w:ind w:hanging="1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obile Telecom service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LLP</w:t>
            </w:r>
          </w:p>
        </w:tc>
        <w:tc>
          <w:tcPr>
            <w:tcW w:w="2534" w:type="dxa"/>
          </w:tcPr>
          <w:p w14:paraId="46275824" w14:textId="6B97D029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2831EFF4" w14:textId="77777777" w:rsidTr="002B38CF">
        <w:trPr>
          <w:cantSplit/>
        </w:trPr>
        <w:tc>
          <w:tcPr>
            <w:tcW w:w="1003" w:type="dxa"/>
          </w:tcPr>
          <w:p w14:paraId="6FA9DDFD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8</w:t>
            </w:r>
          </w:p>
        </w:tc>
        <w:tc>
          <w:tcPr>
            <w:tcW w:w="1330" w:type="dxa"/>
          </w:tcPr>
          <w:p w14:paraId="62B61EBB" w14:textId="22178491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7FC5D474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08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63747540" w14:textId="12C1F53E" w:rsidR="009F074F" w:rsidRPr="008933A7" w:rsidRDefault="00F63C8F" w:rsidP="0036573F">
            <w:pPr>
              <w:overflowPunct/>
              <w:adjustRightInd/>
              <w:spacing w:before="40" w:after="40"/>
              <w:ind w:hanging="1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obile Telecom service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LLP</w:t>
            </w:r>
          </w:p>
        </w:tc>
        <w:tc>
          <w:tcPr>
            <w:tcW w:w="2534" w:type="dxa"/>
          </w:tcPr>
          <w:p w14:paraId="05C3160F" w14:textId="2EBB22A8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73875D74" w14:textId="77777777" w:rsidTr="002B38CF">
        <w:trPr>
          <w:cantSplit/>
        </w:trPr>
        <w:tc>
          <w:tcPr>
            <w:tcW w:w="1003" w:type="dxa"/>
          </w:tcPr>
          <w:p w14:paraId="1ECF2774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47</w:t>
            </w:r>
          </w:p>
        </w:tc>
        <w:tc>
          <w:tcPr>
            <w:tcW w:w="1330" w:type="dxa"/>
          </w:tcPr>
          <w:p w14:paraId="0C294F61" w14:textId="3E28B5B3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27D70598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4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7EFE6B63" w14:textId="58BE5E49" w:rsidR="009F074F" w:rsidRPr="008933A7" w:rsidRDefault="00F63C8F" w:rsidP="0036573F">
            <w:pPr>
              <w:overflowPunct/>
              <w:adjustRightInd/>
              <w:spacing w:before="40" w:after="40"/>
              <w:ind w:hanging="1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Mobile Telecom service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LLP</w:t>
            </w:r>
          </w:p>
        </w:tc>
        <w:tc>
          <w:tcPr>
            <w:tcW w:w="2534" w:type="dxa"/>
          </w:tcPr>
          <w:p w14:paraId="016AA6A3" w14:textId="1C5AB357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D60E2D" w14:paraId="741172B3" w14:textId="77777777" w:rsidTr="002B38CF">
        <w:trPr>
          <w:cantSplit/>
        </w:trPr>
        <w:tc>
          <w:tcPr>
            <w:tcW w:w="1003" w:type="dxa"/>
          </w:tcPr>
          <w:p w14:paraId="2B192BB8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50</w:t>
            </w:r>
          </w:p>
        </w:tc>
        <w:tc>
          <w:tcPr>
            <w:tcW w:w="1330" w:type="dxa"/>
          </w:tcPr>
          <w:p w14:paraId="7FAF0B88" w14:textId="7444389A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795A4A80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50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17E9187F" w14:textId="31EB2FF0" w:rsidR="009F074F" w:rsidRPr="008933A7" w:rsidRDefault="00E12058" w:rsidP="0036573F">
            <w:pPr>
              <w:overflowPunct/>
              <w:adjustRightInd/>
              <w:spacing w:before="40" w:after="40"/>
              <w:ind w:hanging="1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Доступ к интернет-услугам по телефонной линии</w:t>
            </w:r>
          </w:p>
        </w:tc>
        <w:tc>
          <w:tcPr>
            <w:tcW w:w="2534" w:type="dxa"/>
          </w:tcPr>
          <w:p w14:paraId="645D8DB0" w14:textId="77777777" w:rsidR="009F074F" w:rsidRPr="008933A7" w:rsidRDefault="009F074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</w:p>
        </w:tc>
      </w:tr>
      <w:tr w:rsidR="009F074F" w:rsidRPr="008933A7" w14:paraId="6FB804E4" w14:textId="77777777" w:rsidTr="002B38CF">
        <w:trPr>
          <w:cantSplit/>
        </w:trPr>
        <w:tc>
          <w:tcPr>
            <w:tcW w:w="1003" w:type="dxa"/>
          </w:tcPr>
          <w:p w14:paraId="5C6A2E18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51</w:t>
            </w:r>
          </w:p>
        </w:tc>
        <w:tc>
          <w:tcPr>
            <w:tcW w:w="1330" w:type="dxa"/>
          </w:tcPr>
          <w:p w14:paraId="70772C4D" w14:textId="6BCBED9A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26EB8128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51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33C6A6AF" w14:textId="40D088EF" w:rsidR="009F074F" w:rsidRPr="008933A7" w:rsidRDefault="009F074F" w:rsidP="0036573F">
            <w:pPr>
              <w:overflowPunct/>
              <w:adjustRightInd/>
              <w:spacing w:before="40" w:after="40"/>
              <w:ind w:hanging="1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VoIP</w:t>
            </w:r>
            <w:r w:rsidR="002B38CF"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 xml:space="preserve"> −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 xml:space="preserve"> </w:t>
            </w:r>
            <w:r w:rsidR="00673970"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оды доступа</w:t>
            </w:r>
          </w:p>
        </w:tc>
        <w:tc>
          <w:tcPr>
            <w:tcW w:w="2534" w:type="dxa"/>
          </w:tcPr>
          <w:p w14:paraId="66F56888" w14:textId="579416B2" w:rsidR="009F074F" w:rsidRPr="008933A7" w:rsidRDefault="00673970" w:rsidP="0036573F">
            <w:pPr>
              <w:widowControl/>
              <w:spacing w:before="40" w:after="40"/>
              <w:jc w:val="left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Международный доступ отсутствует</w:t>
            </w:r>
          </w:p>
        </w:tc>
      </w:tr>
      <w:tr w:rsidR="009F074F" w:rsidRPr="00694EB1" w14:paraId="2E2A8AFA" w14:textId="77777777" w:rsidTr="002B38CF">
        <w:trPr>
          <w:cantSplit/>
        </w:trPr>
        <w:tc>
          <w:tcPr>
            <w:tcW w:w="1003" w:type="dxa"/>
          </w:tcPr>
          <w:p w14:paraId="01A096B8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53</w:t>
            </w:r>
          </w:p>
        </w:tc>
        <w:tc>
          <w:tcPr>
            <w:tcW w:w="1330" w:type="dxa"/>
          </w:tcPr>
          <w:p w14:paraId="08C2B5F0" w14:textId="70009D50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30CA684B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53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600FDBC0" w14:textId="50E30550" w:rsidR="009F074F" w:rsidRPr="008933A7" w:rsidRDefault="00673970" w:rsidP="0036573F">
            <w:pPr>
              <w:overflowPunct/>
              <w:adjustRightInd/>
              <w:spacing w:before="40" w:after="40"/>
              <w:ind w:hanging="1"/>
              <w:jc w:val="left"/>
              <w:textAlignment w:val="auto"/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нцелярия Премьер-Министра Республики Казахстан</w:t>
            </w:r>
          </w:p>
        </w:tc>
        <w:tc>
          <w:tcPr>
            <w:tcW w:w="2534" w:type="dxa"/>
          </w:tcPr>
          <w:p w14:paraId="5B6E366B" w14:textId="77777777" w:rsidR="009F074F" w:rsidRPr="008933A7" w:rsidRDefault="009F074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</w:p>
        </w:tc>
      </w:tr>
      <w:tr w:rsidR="009F074F" w:rsidRPr="008933A7" w14:paraId="7B364F40" w14:textId="77777777" w:rsidTr="002B38CF">
        <w:trPr>
          <w:cantSplit/>
        </w:trPr>
        <w:tc>
          <w:tcPr>
            <w:tcW w:w="1003" w:type="dxa"/>
          </w:tcPr>
          <w:p w14:paraId="31226613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60</w:t>
            </w:r>
          </w:p>
        </w:tc>
        <w:tc>
          <w:tcPr>
            <w:tcW w:w="1330" w:type="dxa"/>
          </w:tcPr>
          <w:p w14:paraId="0FB2A4CC" w14:textId="24D07B08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5368DAEF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60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78A3DED5" w14:textId="77777777" w:rsidR="009F074F" w:rsidRPr="008933A7" w:rsidRDefault="009F074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ulan</w:t>
            </w:r>
          </w:p>
        </w:tc>
        <w:tc>
          <w:tcPr>
            <w:tcW w:w="2534" w:type="dxa"/>
          </w:tcPr>
          <w:p w14:paraId="41A893AE" w14:textId="3F6A4E07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Спутниковая коммерческая сеть</w:t>
            </w:r>
          </w:p>
        </w:tc>
      </w:tr>
      <w:tr w:rsidR="009F074F" w:rsidRPr="008933A7" w14:paraId="2A8AC292" w14:textId="77777777" w:rsidTr="002B38CF">
        <w:trPr>
          <w:cantSplit/>
        </w:trPr>
        <w:tc>
          <w:tcPr>
            <w:tcW w:w="1003" w:type="dxa"/>
          </w:tcPr>
          <w:p w14:paraId="6D8B50AB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63</w:t>
            </w:r>
          </w:p>
        </w:tc>
        <w:tc>
          <w:tcPr>
            <w:tcW w:w="1330" w:type="dxa"/>
          </w:tcPr>
          <w:p w14:paraId="14A2AB3B" w14:textId="2AB1E840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3F8FBAB2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63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07FA045A" w14:textId="77777777" w:rsidR="009F074F" w:rsidRPr="008933A7" w:rsidRDefault="009F074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Arna</w:t>
            </w:r>
          </w:p>
        </w:tc>
        <w:tc>
          <w:tcPr>
            <w:tcW w:w="2534" w:type="dxa"/>
          </w:tcPr>
          <w:p w14:paraId="1D85A154" w14:textId="62F505E8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Коммерческая сеть</w:t>
            </w:r>
          </w:p>
        </w:tc>
      </w:tr>
      <w:tr w:rsidR="009F074F" w:rsidRPr="008933A7" w14:paraId="013C8DF1" w14:textId="77777777" w:rsidTr="002B38CF">
        <w:trPr>
          <w:cantSplit/>
        </w:trPr>
        <w:tc>
          <w:tcPr>
            <w:tcW w:w="1003" w:type="dxa"/>
          </w:tcPr>
          <w:p w14:paraId="28573794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1</w:t>
            </w:r>
          </w:p>
        </w:tc>
        <w:tc>
          <w:tcPr>
            <w:tcW w:w="1330" w:type="dxa"/>
          </w:tcPr>
          <w:p w14:paraId="34FBE8C1" w14:textId="50B1BD82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3F1D1299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1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595F534B" w14:textId="7650668E" w:rsidR="009F074F" w:rsidRPr="008933A7" w:rsidRDefault="00F63C8F" w:rsidP="0036573F">
            <w:pPr>
              <w:overflowPunct/>
              <w:adjustRightInd/>
              <w:spacing w:before="40" w:after="40"/>
              <w:ind w:hanging="2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aR-Te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pacing w:val="1"/>
                <w:sz w:val="18"/>
                <w:szCs w:val="18"/>
                <w:lang w:val="ru-RU"/>
              </w:rPr>
              <w:t xml:space="preserve">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LLP</w:t>
            </w:r>
          </w:p>
        </w:tc>
        <w:tc>
          <w:tcPr>
            <w:tcW w:w="2534" w:type="dxa"/>
          </w:tcPr>
          <w:p w14:paraId="390B4AAC" w14:textId="569AEBC6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0D92115B" w14:textId="77777777" w:rsidTr="002B38CF">
        <w:trPr>
          <w:cantSplit/>
        </w:trPr>
        <w:tc>
          <w:tcPr>
            <w:tcW w:w="1003" w:type="dxa"/>
          </w:tcPr>
          <w:p w14:paraId="0B1E07C8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5</w:t>
            </w:r>
          </w:p>
        </w:tc>
        <w:tc>
          <w:tcPr>
            <w:tcW w:w="1330" w:type="dxa"/>
          </w:tcPr>
          <w:p w14:paraId="1A1D4419" w14:textId="177D8882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6FCA3A26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5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3C25BBCE" w14:textId="535A3C20" w:rsidR="009F074F" w:rsidRPr="008933A7" w:rsidRDefault="00F63C8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cel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JSC</w:t>
            </w:r>
          </w:p>
        </w:tc>
        <w:tc>
          <w:tcPr>
            <w:tcW w:w="2534" w:type="dxa"/>
          </w:tcPr>
          <w:p w14:paraId="0EA2909A" w14:textId="4D86D170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7BAA4547" w14:textId="77777777" w:rsidTr="002B38CF">
        <w:trPr>
          <w:cantSplit/>
        </w:trPr>
        <w:tc>
          <w:tcPr>
            <w:tcW w:w="1003" w:type="dxa"/>
          </w:tcPr>
          <w:p w14:paraId="37B08662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6</w:t>
            </w:r>
          </w:p>
        </w:tc>
        <w:tc>
          <w:tcPr>
            <w:tcW w:w="1330" w:type="dxa"/>
          </w:tcPr>
          <w:p w14:paraId="0A202B88" w14:textId="072A4E2E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0F32B04A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6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26A1BCFC" w14:textId="46A1605D" w:rsidR="009F074F" w:rsidRPr="008933A7" w:rsidRDefault="00F63C8F" w:rsidP="0036573F">
            <w:pPr>
              <w:overflowPunct/>
              <w:adjustRightInd/>
              <w:spacing w:before="40" w:after="40"/>
              <w:ind w:hanging="2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aR-Te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pacing w:val="1"/>
                <w:sz w:val="18"/>
                <w:szCs w:val="18"/>
                <w:lang w:val="ru-RU"/>
              </w:rPr>
              <w:t xml:space="preserve">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LLP</w:t>
            </w:r>
          </w:p>
        </w:tc>
        <w:tc>
          <w:tcPr>
            <w:tcW w:w="2534" w:type="dxa"/>
          </w:tcPr>
          <w:p w14:paraId="25DBC892" w14:textId="20958D17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784EDA93" w14:textId="77777777" w:rsidTr="002B38CF">
        <w:trPr>
          <w:cantSplit/>
        </w:trPr>
        <w:tc>
          <w:tcPr>
            <w:tcW w:w="1003" w:type="dxa"/>
          </w:tcPr>
          <w:p w14:paraId="4E30B67E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7</w:t>
            </w:r>
          </w:p>
        </w:tc>
        <w:tc>
          <w:tcPr>
            <w:tcW w:w="1330" w:type="dxa"/>
          </w:tcPr>
          <w:p w14:paraId="3DD5E9CC" w14:textId="305E4512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527711C6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3CF1AA87" w14:textId="504CB83E" w:rsidR="009F074F" w:rsidRPr="008933A7" w:rsidRDefault="00F63C8F" w:rsidP="0036573F">
            <w:pPr>
              <w:overflowPunct/>
              <w:adjustRightInd/>
              <w:spacing w:before="40" w:after="40"/>
              <w:ind w:hanging="2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aR-Te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pacing w:val="1"/>
                <w:sz w:val="18"/>
                <w:szCs w:val="18"/>
                <w:lang w:val="ru-RU"/>
              </w:rPr>
              <w:t xml:space="preserve">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LLP</w:t>
            </w:r>
          </w:p>
        </w:tc>
        <w:tc>
          <w:tcPr>
            <w:tcW w:w="2534" w:type="dxa"/>
          </w:tcPr>
          <w:p w14:paraId="1E27CF77" w14:textId="65D5621E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24432F14" w14:textId="77777777" w:rsidTr="002B38CF">
        <w:trPr>
          <w:cantSplit/>
        </w:trPr>
        <w:tc>
          <w:tcPr>
            <w:tcW w:w="1003" w:type="dxa"/>
          </w:tcPr>
          <w:p w14:paraId="04242B26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8</w:t>
            </w:r>
          </w:p>
        </w:tc>
        <w:tc>
          <w:tcPr>
            <w:tcW w:w="1330" w:type="dxa"/>
          </w:tcPr>
          <w:p w14:paraId="7A97FA16" w14:textId="19C6BAA2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3362216B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78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56A8D06C" w14:textId="6C2141FC" w:rsidR="009F074F" w:rsidRPr="008933A7" w:rsidRDefault="00F63C8F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Kcell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JSC</w:t>
            </w:r>
          </w:p>
        </w:tc>
        <w:tc>
          <w:tcPr>
            <w:tcW w:w="2534" w:type="dxa"/>
          </w:tcPr>
          <w:p w14:paraId="2550B52C" w14:textId="14AB45D5" w:rsidR="009F074F" w:rsidRPr="008933A7" w:rsidRDefault="0067397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Сеть подвижной связи 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GSM</w:t>
            </w:r>
          </w:p>
        </w:tc>
      </w:tr>
      <w:tr w:rsidR="009F074F" w:rsidRPr="008933A7" w14:paraId="2DCCBAE9" w14:textId="77777777" w:rsidTr="002B38CF">
        <w:trPr>
          <w:cantSplit/>
        </w:trPr>
        <w:tc>
          <w:tcPr>
            <w:tcW w:w="1003" w:type="dxa"/>
          </w:tcPr>
          <w:p w14:paraId="4071E0CA" w14:textId="77777777" w:rsidR="009F074F" w:rsidRPr="008933A7" w:rsidRDefault="009F074F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90</w:t>
            </w:r>
          </w:p>
        </w:tc>
        <w:tc>
          <w:tcPr>
            <w:tcW w:w="1330" w:type="dxa"/>
          </w:tcPr>
          <w:p w14:paraId="6BC98D02" w14:textId="759AC4AD" w:rsidR="009F074F" w:rsidRPr="008933A7" w:rsidRDefault="00420CE9" w:rsidP="00F63C8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8" w:type="dxa"/>
          </w:tcPr>
          <w:p w14:paraId="2E336796" w14:textId="77777777" w:rsidR="009F074F" w:rsidRPr="008933A7" w:rsidRDefault="009F074F" w:rsidP="0036573F">
            <w:pPr>
              <w:overflowPunct/>
              <w:adjustRightInd/>
              <w:spacing w:before="40" w:after="40"/>
              <w:jc w:val="center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+7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790</w:t>
            </w:r>
            <w:r w:rsidRPr="008933A7">
              <w:rPr>
                <w:rFonts w:eastAsia="Microsoft Sans Serif" w:cs="Microsoft Sans Serif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Pr="008933A7">
              <w:rPr>
                <w:rFonts w:eastAsia="Microsoft Sans Serif" w:cs="Microsoft Sans Serif"/>
                <w:w w:val="105"/>
                <w:sz w:val="18"/>
                <w:szCs w:val="18"/>
                <w:lang w:val="ru-RU"/>
              </w:rPr>
              <w:t>XXXXXXX</w:t>
            </w:r>
          </w:p>
        </w:tc>
        <w:tc>
          <w:tcPr>
            <w:tcW w:w="2505" w:type="dxa"/>
          </w:tcPr>
          <w:p w14:paraId="0519A1AA" w14:textId="3C7BE11B" w:rsidR="009F074F" w:rsidRPr="008933A7" w:rsidRDefault="00F63C8F" w:rsidP="0036573F">
            <w:pPr>
              <w:overflowPunct/>
              <w:adjustRightInd/>
              <w:spacing w:before="40" w:after="40"/>
              <w:ind w:hanging="1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Transtelecom</w:t>
            </w: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"</w:t>
            </w:r>
            <w:r w:rsidR="009F074F"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 xml:space="preserve"> JSC</w:t>
            </w:r>
          </w:p>
        </w:tc>
        <w:tc>
          <w:tcPr>
            <w:tcW w:w="2534" w:type="dxa"/>
          </w:tcPr>
          <w:p w14:paraId="435BA4C4" w14:textId="4E47A71C" w:rsidR="009F074F" w:rsidRPr="008933A7" w:rsidRDefault="00E43C50" w:rsidP="0036573F">
            <w:pPr>
              <w:overflowPunct/>
              <w:adjustRightInd/>
              <w:spacing w:before="40" w:after="40"/>
              <w:jc w:val="left"/>
              <w:textAlignment w:val="auto"/>
              <w:rPr>
                <w:rFonts w:eastAsia="Microsoft Sans Serif" w:cs="Microsoft Sans Serif"/>
                <w:sz w:val="18"/>
                <w:szCs w:val="18"/>
                <w:lang w:val="ru-RU"/>
              </w:rPr>
            </w:pPr>
            <w:r w:rsidRPr="008933A7">
              <w:rPr>
                <w:rFonts w:eastAsia="Microsoft Sans Serif" w:cs="Microsoft Sans Serif"/>
                <w:sz w:val="18"/>
                <w:szCs w:val="18"/>
                <w:lang w:val="ru-RU"/>
              </w:rPr>
              <w:t>Корпоративная сеть</w:t>
            </w:r>
          </w:p>
        </w:tc>
      </w:tr>
    </w:tbl>
    <w:p w14:paraId="1B4060DF" w14:textId="77777777" w:rsidR="00F63C8F" w:rsidRPr="008933A7" w:rsidRDefault="00F63C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8933A7">
        <w:rPr>
          <w:rFonts w:asciiTheme="minorHAnsi" w:hAnsiTheme="minorHAnsi" w:cs="Arial"/>
          <w:bCs/>
          <w:lang w:val="ru-RU"/>
        </w:rPr>
        <w:br w:type="page"/>
      </w:r>
    </w:p>
    <w:p w14:paraId="214B03BF" w14:textId="14B913FC" w:rsidR="009F074F" w:rsidRPr="00694EB1" w:rsidRDefault="00673970" w:rsidP="00C22F47">
      <w:pPr>
        <w:spacing w:before="360"/>
        <w:jc w:val="left"/>
        <w:rPr>
          <w:rFonts w:asciiTheme="minorHAnsi" w:hAnsiTheme="minorHAnsi" w:cs="Arial"/>
          <w:bCs/>
        </w:rPr>
      </w:pPr>
      <w:r w:rsidRPr="008933A7">
        <w:rPr>
          <w:rFonts w:asciiTheme="minorHAnsi" w:hAnsiTheme="minorHAnsi" w:cs="Arial"/>
          <w:bCs/>
          <w:lang w:val="ru-RU"/>
        </w:rPr>
        <w:lastRenderedPageBreak/>
        <w:t>Для</w:t>
      </w:r>
      <w:r w:rsidRPr="00694EB1">
        <w:rPr>
          <w:rFonts w:asciiTheme="minorHAnsi" w:hAnsiTheme="minorHAnsi" w:cs="Arial"/>
          <w:bCs/>
        </w:rPr>
        <w:t xml:space="preserve"> </w:t>
      </w:r>
      <w:r w:rsidRPr="008933A7">
        <w:rPr>
          <w:rFonts w:asciiTheme="minorHAnsi" w:hAnsiTheme="minorHAnsi" w:cs="Arial"/>
          <w:bCs/>
          <w:lang w:val="ru-RU"/>
        </w:rPr>
        <w:t>контактов</w:t>
      </w:r>
      <w:r w:rsidR="009F074F" w:rsidRPr="00694EB1">
        <w:rPr>
          <w:rFonts w:asciiTheme="minorHAnsi" w:hAnsiTheme="minorHAnsi" w:cs="Arial"/>
          <w:bCs/>
        </w:rPr>
        <w:t>:</w:t>
      </w:r>
    </w:p>
    <w:p w14:paraId="55DB8A88" w14:textId="77777777" w:rsidR="009F074F" w:rsidRPr="00694EB1" w:rsidRDefault="009F074F" w:rsidP="00704C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ind w:left="567"/>
        <w:jc w:val="left"/>
        <w:rPr>
          <w:rFonts w:cs="Arial"/>
        </w:rPr>
      </w:pPr>
      <w:r w:rsidRPr="00694EB1">
        <w:rPr>
          <w:rFonts w:cs="Arial"/>
        </w:rPr>
        <w:t>Ministry of Digital Development, Innovations and Aerospace Industry of the Republic of Kazakhstan</w:t>
      </w:r>
    </w:p>
    <w:p w14:paraId="625E5C92" w14:textId="77777777" w:rsidR="009F074F" w:rsidRPr="00694EB1" w:rsidRDefault="009F074F" w:rsidP="00704C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cs="Arial"/>
        </w:rPr>
      </w:pPr>
      <w:r w:rsidRPr="00694EB1">
        <w:rPr>
          <w:rFonts w:cs="Arial"/>
        </w:rPr>
        <w:t>Building C2.4, 55/14</w:t>
      </w:r>
    </w:p>
    <w:p w14:paraId="59122CB9" w14:textId="77777777" w:rsidR="009F074F" w:rsidRPr="00694EB1" w:rsidRDefault="009F074F" w:rsidP="00704C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cs="Arial"/>
        </w:rPr>
      </w:pPr>
      <w:r w:rsidRPr="00694EB1">
        <w:rPr>
          <w:rFonts w:cs="Arial"/>
        </w:rPr>
        <w:t xml:space="preserve">Mangilik Yel ave., </w:t>
      </w:r>
    </w:p>
    <w:p w14:paraId="294A8D53" w14:textId="77777777" w:rsidR="009F074F" w:rsidRPr="00694EB1" w:rsidRDefault="009F074F" w:rsidP="00704C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cs="Arial"/>
        </w:rPr>
      </w:pPr>
      <w:r w:rsidRPr="00694EB1">
        <w:rPr>
          <w:rFonts w:cs="Arial"/>
        </w:rPr>
        <w:t>NUR-SULTAN, 010000</w:t>
      </w:r>
    </w:p>
    <w:p w14:paraId="2C1C7402" w14:textId="77777777" w:rsidR="009F074F" w:rsidRPr="00694EB1" w:rsidRDefault="009F074F" w:rsidP="00704C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cs="Arial"/>
        </w:rPr>
      </w:pPr>
      <w:r w:rsidRPr="00694EB1">
        <w:rPr>
          <w:rFonts w:cs="Arial"/>
        </w:rPr>
        <w:t>Kazakhstan</w:t>
      </w:r>
    </w:p>
    <w:p w14:paraId="5A9B35CF" w14:textId="2468FC55" w:rsidR="009F074F" w:rsidRPr="00694EB1" w:rsidRDefault="00673970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л</w:t>
      </w:r>
      <w:r w:rsidRPr="00694EB1">
        <w:rPr>
          <w:rFonts w:asciiTheme="minorHAnsi" w:eastAsia="Microsoft Sans Serif" w:hAnsiTheme="minorHAnsi" w:cs="Microsoft Sans Serif"/>
        </w:rPr>
        <w:t>.</w:t>
      </w:r>
      <w:r w:rsidR="009F074F" w:rsidRPr="00694EB1">
        <w:rPr>
          <w:rFonts w:asciiTheme="minorHAnsi" w:eastAsia="Microsoft Sans Serif" w:hAnsiTheme="minorHAnsi" w:cs="Microsoft Sans Serif"/>
        </w:rPr>
        <w:t>:</w:t>
      </w:r>
      <w:r w:rsidR="009F074F" w:rsidRPr="00694EB1">
        <w:rPr>
          <w:rFonts w:asciiTheme="minorHAnsi" w:eastAsia="Microsoft Sans Serif" w:hAnsiTheme="minorHAnsi" w:cs="Microsoft Sans Serif"/>
        </w:rPr>
        <w:tab/>
        <w:t xml:space="preserve">+7 </w:t>
      </w:r>
      <w:r w:rsidR="009F074F" w:rsidRPr="00694EB1">
        <w:rPr>
          <w:color w:val="000000" w:themeColor="text1"/>
        </w:rPr>
        <w:t>7172</w:t>
      </w:r>
      <w:r w:rsidR="009F074F" w:rsidRPr="00694EB1">
        <w:rPr>
          <w:rFonts w:asciiTheme="minorHAnsi" w:eastAsia="Microsoft Sans Serif" w:hAnsiTheme="minorHAnsi" w:cs="Microsoft Sans Serif"/>
        </w:rPr>
        <w:t xml:space="preserve"> 613325, +7 7172 613323</w:t>
      </w:r>
    </w:p>
    <w:p w14:paraId="0F6C322D" w14:textId="759B7D54" w:rsidR="009F074F" w:rsidRPr="00694EB1" w:rsidRDefault="00673970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Эл</w:t>
      </w:r>
      <w:r w:rsidRPr="00694EB1">
        <w:rPr>
          <w:rFonts w:asciiTheme="minorHAnsi" w:eastAsia="Microsoft Sans Serif" w:hAnsiTheme="minorHAnsi" w:cs="Microsoft Sans Serif"/>
        </w:rPr>
        <w:t xml:space="preserve">. </w:t>
      </w:r>
      <w:r w:rsidRPr="008933A7">
        <w:rPr>
          <w:rFonts w:asciiTheme="minorHAnsi" w:eastAsia="Microsoft Sans Serif" w:hAnsiTheme="minorHAnsi" w:cs="Microsoft Sans Serif"/>
          <w:lang w:val="ru-RU"/>
        </w:rPr>
        <w:t>почта</w:t>
      </w:r>
      <w:r w:rsidR="009F074F" w:rsidRPr="00694EB1">
        <w:rPr>
          <w:rFonts w:asciiTheme="minorHAnsi" w:eastAsia="Microsoft Sans Serif" w:hAnsiTheme="minorHAnsi" w:cs="Microsoft Sans Serif"/>
        </w:rPr>
        <w:t>:</w:t>
      </w:r>
      <w:r w:rsidR="009F074F" w:rsidRPr="00694EB1">
        <w:rPr>
          <w:rFonts w:asciiTheme="minorHAnsi" w:eastAsia="Microsoft Sans Serif" w:hAnsiTheme="minorHAnsi" w:cs="Microsoft Sans Serif"/>
        </w:rPr>
        <w:tab/>
      </w:r>
      <w:r w:rsidR="009B76D0" w:rsidRPr="00A23365">
        <w:t>moap</w:t>
      </w:r>
      <w:r w:rsidR="009B76D0" w:rsidRPr="00A23365">
        <w:rPr>
          <w:rFonts w:asciiTheme="minorHAnsi" w:eastAsia="Microsoft Sans Serif" w:hAnsiTheme="minorHAnsi" w:cs="Microsoft Sans Serif"/>
        </w:rPr>
        <w:t>@mdai.gov.kz</w:t>
      </w:r>
      <w:r w:rsidR="009F074F" w:rsidRPr="00694EB1">
        <w:rPr>
          <w:rFonts w:asciiTheme="minorHAnsi" w:eastAsia="Microsoft Sans Serif" w:hAnsiTheme="minorHAnsi" w:cs="Microsoft Sans Serif"/>
        </w:rPr>
        <w:t xml:space="preserve">; </w:t>
      </w:r>
      <w:r w:rsidR="009B76D0" w:rsidRPr="00A23365">
        <w:rPr>
          <w:rFonts w:asciiTheme="minorHAnsi" w:eastAsia="Microsoft Sans Serif" w:hAnsiTheme="minorHAnsi"/>
        </w:rPr>
        <w:t>g.bukeeva@mdai.gov.kz</w:t>
      </w:r>
    </w:p>
    <w:p w14:paraId="44CD9202" w14:textId="19F9509F" w:rsidR="009F074F" w:rsidRPr="00694EB1" w:rsidRDefault="009F074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</w:rPr>
      </w:pPr>
      <w:r w:rsidRPr="00694EB1">
        <w:rPr>
          <w:rFonts w:asciiTheme="minorHAnsi" w:eastAsia="Microsoft Sans Serif" w:hAnsiTheme="minorHAnsi" w:cs="Microsoft Sans Serif"/>
        </w:rPr>
        <w:t xml:space="preserve">URL: </w:t>
      </w:r>
      <w:r w:rsidRPr="00694EB1">
        <w:rPr>
          <w:rFonts w:asciiTheme="minorHAnsi" w:eastAsia="Microsoft Sans Serif" w:hAnsiTheme="minorHAnsi" w:cs="Microsoft Sans Serif"/>
        </w:rPr>
        <w:tab/>
      </w:r>
      <w:r w:rsidR="009B76D0" w:rsidRPr="00A23365">
        <w:t>www</w:t>
      </w:r>
      <w:r w:rsidR="009B76D0" w:rsidRPr="00A23365">
        <w:rPr>
          <w:rFonts w:asciiTheme="minorHAnsi" w:eastAsia="Microsoft Sans Serif" w:hAnsiTheme="minorHAnsi" w:cs="Microsoft Sans Serif"/>
        </w:rPr>
        <w:t>.gov.kz/memleket/entities/mdai?lang=en</w:t>
      </w:r>
    </w:p>
    <w:p w14:paraId="1D673045" w14:textId="77777777" w:rsidR="009F074F" w:rsidRPr="00694EB1" w:rsidRDefault="009F074F" w:rsidP="009F074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Microsoft Sans Serif" w:hAnsiTheme="minorHAnsi" w:cs="Microsoft Sans Serif"/>
        </w:rPr>
      </w:pPr>
    </w:p>
    <w:p w14:paraId="1AB37CDE" w14:textId="4F0B1D5F" w:rsidR="009F074F" w:rsidRPr="008933A7" w:rsidRDefault="00E43C50" w:rsidP="009F074F">
      <w:pPr>
        <w:widowControl w:val="0"/>
        <w:overflowPunct/>
        <w:adjustRightInd/>
        <w:spacing w:before="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хнические вопросы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:</w:t>
      </w:r>
    </w:p>
    <w:p w14:paraId="72CA1428" w14:textId="77777777" w:rsidR="009F074F" w:rsidRPr="008933A7" w:rsidRDefault="009F074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ind w:left="567" w:right="7626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ITMC</w:t>
      </w:r>
    </w:p>
    <w:p w14:paraId="4D74359F" w14:textId="77777777" w:rsidR="009F074F" w:rsidRPr="008933A7" w:rsidRDefault="009F074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Almaty:</w:t>
      </w:r>
    </w:p>
    <w:p w14:paraId="7E39EE99" w14:textId="52E7336B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 xml:space="preserve">+7 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 xml:space="preserve"> 2737437</w:t>
      </w:r>
    </w:p>
    <w:p w14:paraId="0F835B9F" w14:textId="48B09F77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Факс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 xml:space="preserve">+7 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 xml:space="preserve"> 2532578</w:t>
      </w:r>
    </w:p>
    <w:p w14:paraId="3D5E95F0" w14:textId="77777777" w:rsidR="009F074F" w:rsidRPr="008933A7" w:rsidRDefault="009F074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 xml:space="preserve">Astana: </w:t>
      </w:r>
    </w:p>
    <w:p w14:paraId="70AAF459" w14:textId="37D1A5B0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 xml:space="preserve">+7 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>717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 xml:space="preserve"> 2580793, +7 717 2333044</w:t>
      </w:r>
    </w:p>
    <w:p w14:paraId="696CE434" w14:textId="0F670A94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Факс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 xml:space="preserve">+7 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>717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 xml:space="preserve"> 2333110</w:t>
      </w:r>
    </w:p>
    <w:p w14:paraId="117B920F" w14:textId="7ABDAD19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Эл. почта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 xml:space="preserve"> </w:t>
      </w:r>
      <w:r w:rsidR="008933A7" w:rsidRPr="008933A7">
        <w:rPr>
          <w:rFonts w:asciiTheme="minorHAnsi" w:eastAsia="Microsoft Sans Serif" w:hAnsiTheme="minorHAnsi" w:cs="Microsoft Sans Serif"/>
          <w:lang w:val="ru-RU"/>
        </w:rPr>
        <w:tab/>
      </w:r>
      <w:r w:rsidR="009B76D0" w:rsidRPr="00A23365">
        <w:rPr>
          <w:lang w:val="ru-RU"/>
        </w:rPr>
        <w:t>igor</w:t>
      </w:r>
      <w:r w:rsidR="009B76D0" w:rsidRPr="00A23365">
        <w:rPr>
          <w:rFonts w:asciiTheme="minorHAnsi" w:eastAsia="Microsoft Sans Serif" w:hAnsiTheme="minorHAnsi" w:cs="Microsoft Sans Serif"/>
          <w:lang w:val="ru-RU"/>
        </w:rPr>
        <w:t>.gontarenko@telecom.kz</w:t>
      </w:r>
    </w:p>
    <w:p w14:paraId="4C9F03E5" w14:textId="77777777" w:rsidR="009F074F" w:rsidRPr="008933A7" w:rsidRDefault="009F074F" w:rsidP="009F074F">
      <w:pPr>
        <w:widowControl w:val="0"/>
        <w:overflowPunct/>
        <w:adjustRightInd/>
        <w:spacing w:before="7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0B6535BF" w14:textId="06DC3155" w:rsidR="009F074F" w:rsidRPr="008933A7" w:rsidRDefault="00E74BAF" w:rsidP="008933A7">
      <w:pPr>
        <w:widowControl w:val="0"/>
        <w:tabs>
          <w:tab w:val="left" w:pos="1701"/>
        </w:tabs>
        <w:overflowPunct/>
        <w:adjustRightInd/>
        <w:spacing w:before="1"/>
        <w:ind w:left="567" w:right="4712" w:hanging="1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КОММУТАЦИЯ</w:t>
      </w:r>
    </w:p>
    <w:p w14:paraId="44CB93CA" w14:textId="38D2BE4F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11"/>
          <w:lang w:val="ru-RU"/>
        </w:rPr>
        <w:t xml:space="preserve"> </w:t>
      </w:r>
      <w:r w:rsidR="009F074F" w:rsidRPr="008933A7">
        <w:rPr>
          <w:color w:val="000000" w:themeColor="text1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11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2588267,</w:t>
      </w:r>
      <w:r w:rsidR="009F074F" w:rsidRPr="008933A7">
        <w:rPr>
          <w:rFonts w:asciiTheme="minorHAnsi" w:eastAsia="Microsoft Sans Serif" w:hAnsiTheme="minorHAnsi" w:cs="Microsoft Sans Serif"/>
          <w:spacing w:val="12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+7</w:t>
      </w:r>
      <w:r w:rsidR="009F074F" w:rsidRPr="008933A7">
        <w:rPr>
          <w:rFonts w:asciiTheme="minorHAnsi" w:eastAsia="Microsoft Sans Serif" w:hAnsiTheme="minorHAnsi" w:cs="Microsoft Sans Serif"/>
          <w:spacing w:val="11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9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2588247</w:t>
      </w:r>
    </w:p>
    <w:p w14:paraId="50F17716" w14:textId="0639678D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Факс: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-12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11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2736902</w:t>
      </w:r>
    </w:p>
    <w:p w14:paraId="5A726480" w14:textId="202C90A1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Эл. почта:</w:t>
      </w:r>
      <w:r w:rsidR="008933A7" w:rsidRPr="008933A7">
        <w:rPr>
          <w:rFonts w:asciiTheme="minorHAnsi" w:eastAsia="Microsoft Sans Serif" w:hAnsiTheme="minorHAnsi" w:cs="Microsoft Sans Serif"/>
          <w:lang w:val="ru-RU"/>
        </w:rPr>
        <w:tab/>
      </w:r>
      <w:r w:rsidR="009F074F" w:rsidRPr="00A23365">
        <w:rPr>
          <w:rFonts w:eastAsia="Microsoft Sans Serif"/>
        </w:rPr>
        <w:t>ismcl</w:t>
      </w:r>
      <w:r w:rsidR="009F074F" w:rsidRPr="00A23365">
        <w:rPr>
          <w:rFonts w:eastAsia="Microsoft Sans Serif"/>
          <w:lang w:val="ru-RU"/>
        </w:rPr>
        <w:t>.</w:t>
      </w:r>
      <w:r w:rsidR="009F074F" w:rsidRPr="00A23365">
        <w:rPr>
          <w:rFonts w:eastAsia="Microsoft Sans Serif"/>
        </w:rPr>
        <w:t>almaty</w:t>
      </w:r>
      <w:r w:rsidR="009F074F" w:rsidRPr="00A23365">
        <w:rPr>
          <w:rFonts w:eastAsia="Microsoft Sans Serif"/>
          <w:lang w:val="ru-RU"/>
        </w:rPr>
        <w:t>@</w:t>
      </w:r>
      <w:r w:rsidR="009F074F" w:rsidRPr="00A23365">
        <w:rPr>
          <w:rFonts w:eastAsia="Microsoft Sans Serif"/>
        </w:rPr>
        <w:t>telecom</w:t>
      </w:r>
      <w:r w:rsidR="009F074F" w:rsidRPr="00A23365">
        <w:rPr>
          <w:rFonts w:eastAsia="Microsoft Sans Serif"/>
          <w:lang w:val="ru-RU"/>
        </w:rPr>
        <w:t>.</w:t>
      </w:r>
      <w:r w:rsidR="009F074F" w:rsidRPr="00A23365">
        <w:rPr>
          <w:rFonts w:eastAsia="Microsoft Sans Serif"/>
        </w:rPr>
        <w:t>kz</w:t>
      </w:r>
    </w:p>
    <w:p w14:paraId="718676B6" w14:textId="0106A80F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126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ЗЕМНАЯ СТАНЦИЯ</w:t>
      </w:r>
    </w:p>
    <w:p w14:paraId="4E8519C1" w14:textId="77777777" w:rsidR="009F074F" w:rsidRPr="008933A7" w:rsidRDefault="009F074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9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Kok-Tobe:</w:t>
      </w:r>
    </w:p>
    <w:p w14:paraId="6339E1D8" w14:textId="2CF63436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color w:val="000000" w:themeColor="text1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91</w:t>
      </w:r>
      <w:r w:rsidR="009F074F" w:rsidRPr="008933A7">
        <w:rPr>
          <w:rFonts w:asciiTheme="minorHAnsi" w:eastAsia="Microsoft Sans Serif" w:hAnsiTheme="minorHAnsi" w:cs="Microsoft Sans Serif"/>
          <w:spacing w:val="-7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09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99,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+7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53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46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7,</w:t>
      </w:r>
      <w:r w:rsidR="009F074F" w:rsidRPr="008933A7">
        <w:rPr>
          <w:rFonts w:asciiTheme="minorHAnsi" w:eastAsia="Microsoft Sans Serif" w:hAnsiTheme="minorHAnsi" w:cs="Microsoft Sans Serif"/>
          <w:spacing w:val="-7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+7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55</w:t>
      </w:r>
      <w:r w:rsidR="009F074F" w:rsidRPr="008933A7">
        <w:rPr>
          <w:rFonts w:asciiTheme="minorHAnsi" w:eastAsia="Microsoft Sans Serif" w:hAnsiTheme="minorHAnsi" w:cs="Microsoft Sans Serif"/>
          <w:spacing w:val="-7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89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48</w:t>
      </w:r>
    </w:p>
    <w:p w14:paraId="3E9A086A" w14:textId="77777777" w:rsidR="009F074F" w:rsidRPr="008933A7" w:rsidRDefault="009F074F" w:rsidP="009F074F">
      <w:pPr>
        <w:widowControl w:val="0"/>
        <w:overflowPunct/>
        <w:adjustRightInd/>
        <w:spacing w:before="10" w:line="276" w:lineRule="auto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</w:p>
    <w:p w14:paraId="3641A865" w14:textId="454F98DC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Орбита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:</w:t>
      </w:r>
    </w:p>
    <w:p w14:paraId="0FE5F506" w14:textId="094E9339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-4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9</w:t>
      </w:r>
      <w:r w:rsidR="009F074F" w:rsidRPr="008933A7">
        <w:rPr>
          <w:rFonts w:asciiTheme="minorHAnsi" w:eastAsia="Microsoft Sans Serif" w:hAnsiTheme="minorHAnsi" w:cs="Microsoft Sans Serif"/>
          <w:spacing w:val="-8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13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12,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+7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9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9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00</w:t>
      </w:r>
    </w:p>
    <w:p w14:paraId="03F5A1DA" w14:textId="32987132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125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ДЕПАРТАМЕНТ МЕЖДУНАРОДНЫХ СОГЛАШЕНИЙ И ВЫДЕЛЕННЫХ ЛИНИЙ</w:t>
      </w:r>
    </w:p>
    <w:p w14:paraId="014EE44B" w14:textId="4CEDD469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1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Директор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:</w:t>
      </w:r>
    </w:p>
    <w:p w14:paraId="4A98B849" w14:textId="15717CFD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7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7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7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58</w:t>
      </w:r>
      <w:r w:rsidR="009F074F" w:rsidRPr="008933A7">
        <w:rPr>
          <w:rFonts w:asciiTheme="minorHAnsi" w:eastAsia="Microsoft Sans Serif" w:hAnsiTheme="minorHAnsi" w:cs="Microsoft Sans Serif"/>
          <w:spacing w:val="8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4</w:t>
      </w:r>
      <w:r w:rsidR="009F074F" w:rsidRPr="008933A7">
        <w:rPr>
          <w:rFonts w:asciiTheme="minorHAnsi" w:eastAsia="Microsoft Sans Serif" w:hAnsiTheme="minorHAnsi" w:cs="Microsoft Sans Serif"/>
          <w:spacing w:val="8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10</w:t>
      </w:r>
    </w:p>
    <w:p w14:paraId="5FE29459" w14:textId="44039EB2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Факс: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-4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63</w:t>
      </w:r>
      <w:r w:rsidR="009F074F" w:rsidRPr="008933A7">
        <w:rPr>
          <w:rFonts w:asciiTheme="minorHAnsi" w:eastAsia="Microsoft Sans Serif" w:hAnsiTheme="minorHAnsi" w:cs="Microsoft Sans Serif"/>
          <w:spacing w:val="-7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0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0</w:t>
      </w:r>
    </w:p>
    <w:p w14:paraId="1261F8BF" w14:textId="24A56384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9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Управляющий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:</w:t>
      </w:r>
    </w:p>
    <w:p w14:paraId="539065C4" w14:textId="44D1ED8B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6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7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9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58</w:t>
      </w:r>
      <w:r w:rsidR="009F074F" w:rsidRPr="008933A7">
        <w:rPr>
          <w:rFonts w:asciiTheme="minorHAnsi" w:eastAsia="Microsoft Sans Serif" w:hAnsiTheme="minorHAnsi" w:cs="Microsoft Sans Serif"/>
          <w:spacing w:val="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4</w:t>
      </w:r>
      <w:r w:rsidR="009F074F" w:rsidRPr="008933A7">
        <w:rPr>
          <w:rFonts w:asciiTheme="minorHAnsi" w:eastAsia="Microsoft Sans Serif" w:hAnsiTheme="minorHAnsi" w:cs="Microsoft Sans Serif"/>
          <w:spacing w:val="8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19</w:t>
      </w:r>
    </w:p>
    <w:p w14:paraId="659CFAC0" w14:textId="35C90464" w:rsidR="009F074F" w:rsidRPr="008933A7" w:rsidRDefault="009F074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124"/>
        <w:ind w:left="567" w:right="635"/>
        <w:jc w:val="left"/>
        <w:textAlignment w:val="auto"/>
        <w:rPr>
          <w:rFonts w:asciiTheme="minorHAnsi" w:eastAsia="Microsoft Sans Serif" w:hAnsiTheme="minorHAnsi" w:cs="Microsoft Sans Serif"/>
          <w:spacing w:val="1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TNMC</w:t>
      </w:r>
      <w:r w:rsidRPr="008933A7">
        <w:rPr>
          <w:rFonts w:asciiTheme="minorHAnsi" w:eastAsia="Microsoft Sans Serif" w:hAnsiTheme="minorHAnsi" w:cs="Microsoft Sans Serif"/>
          <w:spacing w:val="13"/>
          <w:lang w:val="ru-RU"/>
        </w:rPr>
        <w:t xml:space="preserve"> </w:t>
      </w:r>
      <w:r w:rsidRPr="008933A7">
        <w:rPr>
          <w:rFonts w:asciiTheme="minorHAnsi" w:eastAsia="Microsoft Sans Serif" w:hAnsiTheme="minorHAnsi" w:cs="Microsoft Sans Serif"/>
          <w:lang w:val="ru-RU"/>
        </w:rPr>
        <w:t>(</w:t>
      </w:r>
      <w:r w:rsidR="00E74BAF" w:rsidRPr="008933A7">
        <w:rPr>
          <w:rFonts w:asciiTheme="minorHAnsi" w:eastAsia="Microsoft Sans Serif" w:hAnsiTheme="minorHAnsi" w:cs="Microsoft Sans Serif"/>
          <w:lang w:val="ru-RU"/>
        </w:rPr>
        <w:t>Отчет об отказах, анализ сети, информация о доступности системы, контрольные точки восстановления</w:t>
      </w:r>
      <w:r w:rsidRPr="008933A7">
        <w:rPr>
          <w:rFonts w:asciiTheme="minorHAnsi" w:eastAsia="Microsoft Sans Serif" w:hAnsiTheme="minorHAnsi" w:cs="Microsoft Sans Serif"/>
          <w:lang w:val="ru-RU"/>
        </w:rPr>
        <w:t>)</w:t>
      </w:r>
      <w:r w:rsidRPr="008933A7">
        <w:rPr>
          <w:rFonts w:asciiTheme="minorHAnsi" w:eastAsia="Microsoft Sans Serif" w:hAnsiTheme="minorHAnsi" w:cs="Microsoft Sans Serif"/>
          <w:spacing w:val="1"/>
          <w:lang w:val="ru-RU"/>
        </w:rPr>
        <w:t xml:space="preserve"> </w:t>
      </w:r>
    </w:p>
    <w:p w14:paraId="524C7CD4" w14:textId="265D425A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3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4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3</w:t>
      </w:r>
      <w:r w:rsidR="009F074F" w:rsidRPr="008933A7">
        <w:rPr>
          <w:rFonts w:asciiTheme="minorHAnsi" w:eastAsia="Microsoft Sans Serif" w:hAnsiTheme="minorHAnsi" w:cs="Microsoft Sans Serif"/>
          <w:spacing w:val="2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69</w:t>
      </w:r>
      <w:r w:rsidR="009F074F" w:rsidRPr="008933A7">
        <w:rPr>
          <w:rFonts w:asciiTheme="minorHAnsi" w:eastAsia="Microsoft Sans Serif" w:hAnsiTheme="minorHAnsi" w:cs="Microsoft Sans Serif"/>
          <w:spacing w:val="3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62,</w:t>
      </w:r>
      <w:r w:rsidR="009F074F" w:rsidRPr="008933A7">
        <w:rPr>
          <w:rFonts w:asciiTheme="minorHAnsi" w:eastAsia="Microsoft Sans Serif" w:hAnsiTheme="minorHAnsi" w:cs="Microsoft Sans Serif"/>
          <w:spacing w:val="4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+7</w:t>
      </w:r>
      <w:r w:rsidR="009F074F" w:rsidRPr="008933A7">
        <w:rPr>
          <w:rFonts w:asciiTheme="minorHAnsi" w:eastAsia="Microsoft Sans Serif" w:hAnsiTheme="minorHAnsi" w:cs="Microsoft Sans Serif"/>
          <w:spacing w:val="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4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3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58</w:t>
      </w:r>
      <w:r w:rsidR="009F074F" w:rsidRPr="008933A7">
        <w:rPr>
          <w:rFonts w:asciiTheme="minorHAnsi" w:eastAsia="Microsoft Sans Serif" w:hAnsiTheme="minorHAnsi" w:cs="Microsoft Sans Serif"/>
          <w:spacing w:val="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35</w:t>
      </w:r>
      <w:r w:rsidR="009F074F" w:rsidRPr="008933A7">
        <w:rPr>
          <w:rFonts w:asciiTheme="minorHAnsi" w:eastAsia="Microsoft Sans Serif" w:hAnsiTheme="minorHAnsi" w:cs="Microsoft Sans Serif"/>
          <w:spacing w:val="4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35</w:t>
      </w:r>
      <w:r w:rsidR="009F074F" w:rsidRPr="008933A7">
        <w:rPr>
          <w:rFonts w:asciiTheme="minorHAnsi" w:eastAsia="Microsoft Sans Serif" w:hAnsiTheme="minorHAnsi" w:cs="Microsoft Sans Serif"/>
          <w:spacing w:val="2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(24h)</w:t>
      </w:r>
    </w:p>
    <w:p w14:paraId="5B5DAC21" w14:textId="3D873899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Факс: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-4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58</w:t>
      </w:r>
      <w:r w:rsidR="009F074F" w:rsidRPr="008933A7">
        <w:rPr>
          <w:rFonts w:asciiTheme="minorHAnsi" w:eastAsia="Microsoft Sans Serif" w:hAnsiTheme="minorHAnsi" w:cs="Microsoft Sans Serif"/>
          <w:spacing w:val="-7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35</w:t>
      </w:r>
      <w:r w:rsidR="009F074F" w:rsidRPr="008933A7">
        <w:rPr>
          <w:rFonts w:asciiTheme="minorHAnsi" w:eastAsia="Microsoft Sans Serif" w:hAnsiTheme="minorHAnsi" w:cs="Microsoft Sans Serif"/>
          <w:spacing w:val="-5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45</w:t>
      </w:r>
    </w:p>
    <w:p w14:paraId="33A14308" w14:textId="2E9C317C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Эл. почта:</w:t>
      </w:r>
      <w:r w:rsidR="008933A7" w:rsidRPr="008933A7">
        <w:rPr>
          <w:rFonts w:asciiTheme="minorHAnsi" w:eastAsia="Microsoft Sans Serif" w:hAnsiTheme="minorHAnsi" w:cs="Microsoft Sans Serif"/>
          <w:lang w:val="ru-RU"/>
        </w:rPr>
        <w:tab/>
      </w:r>
      <w:r w:rsidR="009F074F" w:rsidRPr="00A23365">
        <w:rPr>
          <w:rFonts w:eastAsia="Microsoft Sans Serif"/>
        </w:rPr>
        <w:t>nmc</w:t>
      </w:r>
      <w:r w:rsidR="009F074F" w:rsidRPr="00A23365">
        <w:rPr>
          <w:rFonts w:eastAsia="Microsoft Sans Serif"/>
          <w:lang w:val="ru-RU"/>
        </w:rPr>
        <w:t>@</w:t>
      </w:r>
      <w:r w:rsidR="009F074F" w:rsidRPr="00A23365">
        <w:rPr>
          <w:rFonts w:eastAsia="Microsoft Sans Serif"/>
        </w:rPr>
        <w:t>telecom</w:t>
      </w:r>
      <w:r w:rsidR="009F074F" w:rsidRPr="00A23365">
        <w:rPr>
          <w:rFonts w:eastAsia="Microsoft Sans Serif"/>
          <w:lang w:val="ru-RU"/>
        </w:rPr>
        <w:t>.</w:t>
      </w:r>
      <w:r w:rsidR="009F074F" w:rsidRPr="00A23365">
        <w:rPr>
          <w:rFonts w:eastAsia="Microsoft Sans Serif"/>
        </w:rPr>
        <w:t>kz</w:t>
      </w:r>
      <w:r w:rsidR="009B76D0" w:rsidRPr="00D60E2D">
        <w:rPr>
          <w:rStyle w:val="Hyperlink"/>
          <w:rFonts w:eastAsia="Microsoft Sans Serif"/>
          <w:lang w:val="ru-RU"/>
        </w:rPr>
        <w:t xml:space="preserve"> </w:t>
      </w:r>
    </w:p>
    <w:p w14:paraId="4C9569F7" w14:textId="40989B93" w:rsidR="009F074F" w:rsidRPr="008933A7" w:rsidRDefault="009F074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125"/>
        <w:ind w:left="567" w:right="134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QoS&amp;NP</w:t>
      </w:r>
      <w:r w:rsidRPr="008933A7">
        <w:rPr>
          <w:rFonts w:asciiTheme="minorHAnsi" w:eastAsia="Microsoft Sans Serif" w:hAnsiTheme="minorHAnsi" w:cs="Microsoft Sans Serif"/>
          <w:spacing w:val="21"/>
          <w:lang w:val="ru-RU"/>
        </w:rPr>
        <w:t xml:space="preserve"> </w:t>
      </w:r>
      <w:r w:rsidR="00E74BAF" w:rsidRPr="008933A7">
        <w:rPr>
          <w:rFonts w:asciiTheme="minorHAnsi" w:eastAsia="Microsoft Sans Serif" w:hAnsiTheme="minorHAnsi" w:cs="Microsoft Sans Serif"/>
          <w:lang w:val="ru-RU"/>
        </w:rPr>
        <w:t xml:space="preserve">управляющий </w:t>
      </w:r>
      <w:r w:rsidRPr="008933A7">
        <w:rPr>
          <w:rFonts w:asciiTheme="minorHAnsi" w:eastAsia="Microsoft Sans Serif" w:hAnsiTheme="minorHAnsi" w:cs="Microsoft Sans Serif"/>
          <w:lang w:val="ru-RU"/>
        </w:rPr>
        <w:t>(</w:t>
      </w:r>
      <w:r w:rsidR="00E74BAF" w:rsidRPr="008933A7">
        <w:rPr>
          <w:rFonts w:asciiTheme="minorHAnsi" w:eastAsia="Microsoft Sans Serif" w:hAnsiTheme="minorHAnsi" w:cs="Microsoft Sans Serif"/>
          <w:lang w:val="ru-RU"/>
        </w:rPr>
        <w:t>изменения в нумерации</w:t>
      </w:r>
      <w:r w:rsidRPr="008933A7">
        <w:rPr>
          <w:rFonts w:asciiTheme="minorHAnsi" w:eastAsia="Microsoft Sans Serif" w:hAnsiTheme="minorHAnsi" w:cs="Microsoft Sans Serif"/>
          <w:lang w:val="ru-RU"/>
        </w:rPr>
        <w:t>)</w:t>
      </w:r>
      <w:r w:rsidR="00E74BAF" w:rsidRPr="008933A7">
        <w:rPr>
          <w:rFonts w:asciiTheme="minorHAnsi" w:eastAsia="Microsoft Sans Serif" w:hAnsiTheme="minorHAnsi" w:cs="Microsoft Sans Serif"/>
          <w:lang w:val="ru-RU"/>
        </w:rPr>
        <w:t xml:space="preserve"> </w:t>
      </w:r>
      <w:r w:rsidRPr="008933A7">
        <w:rPr>
          <w:rFonts w:asciiTheme="minorHAnsi" w:eastAsia="Microsoft Sans Serif" w:hAnsiTheme="minorHAnsi" w:cs="Microsoft Sans Serif"/>
          <w:spacing w:val="-48"/>
          <w:lang w:val="ru-RU"/>
        </w:rPr>
        <w:t xml:space="preserve"> </w:t>
      </w:r>
      <w:r w:rsidRPr="008933A7">
        <w:rPr>
          <w:rFonts w:asciiTheme="minorHAnsi" w:eastAsia="Microsoft Sans Serif" w:hAnsiTheme="minorHAnsi" w:cs="Microsoft Sans Serif"/>
          <w:lang w:val="ru-RU"/>
        </w:rPr>
        <w:t>Ms.</w:t>
      </w:r>
      <w:r w:rsidRPr="008933A7">
        <w:rPr>
          <w:rFonts w:asciiTheme="minorHAnsi" w:eastAsia="Microsoft Sans Serif" w:hAnsiTheme="minorHAnsi" w:cs="Microsoft Sans Serif"/>
          <w:spacing w:val="2"/>
          <w:lang w:val="ru-RU"/>
        </w:rPr>
        <w:t xml:space="preserve"> </w:t>
      </w:r>
      <w:r w:rsidRPr="008933A7">
        <w:rPr>
          <w:rFonts w:asciiTheme="minorHAnsi" w:eastAsia="Microsoft Sans Serif" w:hAnsiTheme="minorHAnsi" w:cs="Microsoft Sans Serif"/>
          <w:lang w:val="ru-RU"/>
        </w:rPr>
        <w:t>Mayra</w:t>
      </w:r>
      <w:r w:rsidRPr="008933A7">
        <w:rPr>
          <w:rFonts w:asciiTheme="minorHAnsi" w:eastAsia="Microsoft Sans Serif" w:hAnsiTheme="minorHAnsi" w:cs="Microsoft Sans Serif"/>
          <w:spacing w:val="4"/>
          <w:lang w:val="ru-RU"/>
        </w:rPr>
        <w:t xml:space="preserve"> </w:t>
      </w:r>
      <w:hyperlink r:id="rId19">
        <w:r w:rsidRPr="008933A7">
          <w:rPr>
            <w:rFonts w:asciiTheme="minorHAnsi" w:eastAsia="Microsoft Sans Serif" w:hAnsiTheme="minorHAnsi" w:cs="Microsoft Sans Serif"/>
            <w:lang w:val="ru-RU"/>
          </w:rPr>
          <w:t>Tasilova</w:t>
        </w:r>
      </w:hyperlink>
    </w:p>
    <w:p w14:paraId="1B0EFD54" w14:textId="3BB4AC47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Тел.: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7"/>
          <w:lang w:val="ru-RU"/>
        </w:rPr>
        <w:t xml:space="preserve"> </w:t>
      </w:r>
      <w:r w:rsidR="009F074F" w:rsidRPr="008933A7">
        <w:rPr>
          <w:color w:val="000000" w:themeColor="text1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8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10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58</w:t>
      </w:r>
      <w:r w:rsidR="009F074F" w:rsidRPr="008933A7">
        <w:rPr>
          <w:rFonts w:asciiTheme="minorHAnsi" w:eastAsia="Microsoft Sans Serif" w:hAnsiTheme="minorHAnsi" w:cs="Microsoft Sans Serif"/>
          <w:spacing w:val="6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35</w:t>
      </w:r>
      <w:r w:rsidR="009F074F" w:rsidRPr="008933A7">
        <w:rPr>
          <w:rFonts w:asciiTheme="minorHAnsi" w:eastAsia="Microsoft Sans Serif" w:hAnsiTheme="minorHAnsi" w:cs="Microsoft Sans Serif"/>
          <w:spacing w:val="9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30</w:t>
      </w:r>
    </w:p>
    <w:p w14:paraId="291935C4" w14:textId="7C30616C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w w:val="105"/>
          <w:lang w:val="ru-RU"/>
        </w:rPr>
        <w:t>Факс: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ab/>
        <w:t>+7</w:t>
      </w:r>
      <w:r w:rsidR="009F074F" w:rsidRPr="008933A7">
        <w:rPr>
          <w:rFonts w:asciiTheme="minorHAnsi" w:eastAsia="Microsoft Sans Serif" w:hAnsiTheme="minorHAnsi" w:cs="Microsoft Sans Serif"/>
          <w:spacing w:val="-7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lang w:val="ru-RU"/>
        </w:rPr>
        <w:t>727</w:t>
      </w:r>
      <w:r w:rsidR="009F074F" w:rsidRPr="008933A7">
        <w:rPr>
          <w:rFonts w:asciiTheme="minorHAnsi" w:eastAsia="Microsoft Sans Serif" w:hAnsiTheme="minorHAnsi" w:cs="Microsoft Sans Serif"/>
          <w:spacing w:val="-7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2</w:t>
      </w:r>
      <w:r w:rsidR="009F074F" w:rsidRPr="008933A7">
        <w:rPr>
          <w:rFonts w:asciiTheme="minorHAnsi" w:eastAsia="Microsoft Sans Serif" w:hAnsiTheme="minorHAnsi" w:cs="Microsoft Sans Serif"/>
          <w:spacing w:val="-6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58</w:t>
      </w:r>
      <w:r w:rsidR="009F074F" w:rsidRPr="008933A7">
        <w:rPr>
          <w:rFonts w:asciiTheme="minorHAnsi" w:eastAsia="Microsoft Sans Serif" w:hAnsiTheme="minorHAnsi" w:cs="Microsoft Sans Serif"/>
          <w:spacing w:val="-8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35</w:t>
      </w:r>
      <w:r w:rsidR="009F074F" w:rsidRPr="008933A7">
        <w:rPr>
          <w:rFonts w:asciiTheme="minorHAnsi" w:eastAsia="Microsoft Sans Serif" w:hAnsiTheme="minorHAnsi" w:cs="Microsoft Sans Serif"/>
          <w:spacing w:val="-7"/>
          <w:w w:val="105"/>
          <w:lang w:val="ru-RU"/>
        </w:rPr>
        <w:t xml:space="preserve"> </w:t>
      </w:r>
      <w:r w:rsidR="009F074F" w:rsidRPr="008933A7">
        <w:rPr>
          <w:rFonts w:asciiTheme="minorHAnsi" w:eastAsia="Microsoft Sans Serif" w:hAnsiTheme="minorHAnsi" w:cs="Microsoft Sans Serif"/>
          <w:w w:val="105"/>
          <w:lang w:val="ru-RU"/>
        </w:rPr>
        <w:t>45</w:t>
      </w:r>
    </w:p>
    <w:p w14:paraId="47306729" w14:textId="095CA854" w:rsidR="009F074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eastAsia="Microsoft Sans Serif" w:hAnsiTheme="minorHAnsi" w:cs="Microsoft Sans Serif"/>
          <w:lang w:val="ru-RU"/>
        </w:rPr>
      </w:pPr>
      <w:r w:rsidRPr="008933A7">
        <w:rPr>
          <w:rFonts w:asciiTheme="minorHAnsi" w:eastAsia="Microsoft Sans Serif" w:hAnsiTheme="minorHAnsi" w:cs="Microsoft Sans Serif"/>
          <w:lang w:val="ru-RU"/>
        </w:rPr>
        <w:t>Эл. почта:</w:t>
      </w:r>
      <w:r w:rsidR="008933A7" w:rsidRPr="008933A7">
        <w:rPr>
          <w:rFonts w:asciiTheme="minorHAnsi" w:eastAsia="Microsoft Sans Serif" w:hAnsiTheme="minorHAnsi" w:cs="Microsoft Sans Serif"/>
          <w:spacing w:val="56"/>
          <w:lang w:val="ru-RU"/>
        </w:rPr>
        <w:tab/>
      </w:r>
      <w:r w:rsidR="009F074F" w:rsidRPr="00A23365">
        <w:rPr>
          <w:rFonts w:eastAsia="Microsoft Sans Serif"/>
        </w:rPr>
        <w:t>mayra</w:t>
      </w:r>
      <w:r w:rsidR="009F074F" w:rsidRPr="00A23365">
        <w:rPr>
          <w:rFonts w:eastAsia="Microsoft Sans Serif"/>
          <w:lang w:val="ru-RU"/>
        </w:rPr>
        <w:t>.</w:t>
      </w:r>
      <w:r w:rsidR="009F074F" w:rsidRPr="00A23365">
        <w:rPr>
          <w:rFonts w:eastAsia="Microsoft Sans Serif"/>
        </w:rPr>
        <w:t>tasilova</w:t>
      </w:r>
      <w:r w:rsidR="009F074F" w:rsidRPr="00A23365">
        <w:rPr>
          <w:rFonts w:eastAsia="Microsoft Sans Serif"/>
          <w:lang w:val="ru-RU"/>
        </w:rPr>
        <w:t>@</w:t>
      </w:r>
      <w:r w:rsidR="009F074F" w:rsidRPr="00A23365">
        <w:rPr>
          <w:rFonts w:eastAsia="Microsoft Sans Serif"/>
        </w:rPr>
        <w:t>telecom</w:t>
      </w:r>
      <w:r w:rsidR="009F074F" w:rsidRPr="00A23365">
        <w:rPr>
          <w:rFonts w:eastAsia="Microsoft Sans Serif"/>
          <w:lang w:val="ru-RU"/>
        </w:rPr>
        <w:t>.</w:t>
      </w:r>
      <w:r w:rsidR="009F074F" w:rsidRPr="00A23365">
        <w:rPr>
          <w:rFonts w:eastAsia="Microsoft Sans Serif"/>
        </w:rPr>
        <w:t>kz</w:t>
      </w:r>
    </w:p>
    <w:p w14:paraId="3DDA835F" w14:textId="7D067EF7" w:rsidR="00E74BAF" w:rsidRPr="008933A7" w:rsidRDefault="00E74BAF" w:rsidP="00E74BAF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8933A7">
        <w:rPr>
          <w:rFonts w:cs="Arial"/>
          <w:b/>
          <w:lang w:val="ru-RU"/>
        </w:rPr>
        <w:lastRenderedPageBreak/>
        <w:t>Либерия (код страны +</w:t>
      </w:r>
      <w:r w:rsidRPr="008933A7">
        <w:rPr>
          <w:rFonts w:asciiTheme="minorHAnsi" w:hAnsiTheme="minorHAnsi" w:cs="Arial"/>
          <w:b/>
          <w:lang w:val="ru-RU"/>
        </w:rPr>
        <w:t>231</w:t>
      </w:r>
      <w:r w:rsidRPr="008933A7">
        <w:rPr>
          <w:rFonts w:cs="Arial"/>
          <w:b/>
          <w:lang w:val="ru-RU"/>
        </w:rPr>
        <w:t>)</w:t>
      </w:r>
      <w:r w:rsidRPr="008933A7">
        <w:rPr>
          <w:rFonts w:cs="Arial"/>
          <w:b/>
          <w:i/>
          <w:lang w:val="ru-RU" w:eastAsia="zh-CN"/>
        </w:rPr>
        <w:t xml:space="preserve"> </w:t>
      </w:r>
    </w:p>
    <w:p w14:paraId="02EE99E0" w14:textId="0BB81616" w:rsidR="00E74BAF" w:rsidRPr="008933A7" w:rsidRDefault="00E74BAF" w:rsidP="00E74BAF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8933A7">
        <w:rPr>
          <w:rFonts w:cs="Arial"/>
          <w:lang w:val="ru-RU"/>
        </w:rPr>
        <w:t>Сообщение от 25.VIII.2022:</w:t>
      </w:r>
    </w:p>
    <w:p w14:paraId="1691C8FF" w14:textId="14388342" w:rsidR="00E74BAF" w:rsidRPr="008933A7" w:rsidRDefault="00E74BAF" w:rsidP="00E74BAF">
      <w:pPr>
        <w:jc w:val="left"/>
        <w:rPr>
          <w:rFonts w:asciiTheme="minorHAnsi" w:hAnsiTheme="minorHAnsi" w:cs="Arial"/>
          <w:lang w:val="ru-RU"/>
        </w:rPr>
      </w:pPr>
      <w:r w:rsidRPr="008933A7">
        <w:rPr>
          <w:i/>
          <w:iCs/>
          <w:lang w:val="ru-RU"/>
        </w:rPr>
        <w:t>Управление электросвязи Либерии</w:t>
      </w:r>
      <w:r w:rsidRPr="008933A7">
        <w:rPr>
          <w:i/>
          <w:lang w:val="ru-RU"/>
        </w:rPr>
        <w:t xml:space="preserve"> (LTA)</w:t>
      </w:r>
      <w:r w:rsidRPr="008933A7">
        <w:rPr>
          <w:lang w:val="ru-RU"/>
        </w:rPr>
        <w:t>, Пейнсвиль, объявляет национальный план нумерации Либерии</w:t>
      </w:r>
      <w:r w:rsidRPr="008933A7">
        <w:rPr>
          <w:rFonts w:asciiTheme="minorHAnsi" w:hAnsiTheme="minorHAnsi" w:cs="Arial"/>
          <w:lang w:val="ru-RU"/>
        </w:rPr>
        <w:t xml:space="preserve">. </w:t>
      </w:r>
    </w:p>
    <w:p w14:paraId="71D88EF7" w14:textId="0F83CBE1" w:rsidR="00E74BAF" w:rsidRPr="008933A7" w:rsidRDefault="00E12058" w:rsidP="00E74BAF">
      <w:pPr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 xml:space="preserve">Активирован блок номеров </w:t>
      </w:r>
      <w:r w:rsidR="00E74BAF" w:rsidRPr="008933A7">
        <w:rPr>
          <w:rFonts w:asciiTheme="minorHAnsi" w:hAnsiTheme="minorHAnsi"/>
          <w:lang w:val="ru-RU"/>
        </w:rPr>
        <w:t xml:space="preserve">Lonestar Cell MTN </w:t>
      </w:r>
      <w:r w:rsidR="00E74BAF" w:rsidRPr="008933A7">
        <w:rPr>
          <w:rFonts w:asciiTheme="minorHAnsi" w:hAnsiTheme="minorHAnsi" w:cs="Arial"/>
          <w:lang w:val="ru-RU"/>
        </w:rPr>
        <w:t>(88) 7XX XXXX.</w:t>
      </w:r>
    </w:p>
    <w:p w14:paraId="1BF190A5" w14:textId="5D4FC45E" w:rsidR="00E74BAF" w:rsidRPr="008933A7" w:rsidRDefault="00E74BAF" w:rsidP="00E74BAF">
      <w:pPr>
        <w:rPr>
          <w:rFonts w:asciiTheme="minorHAnsi" w:hAnsiTheme="minorHAnsi" w:cs="Arial"/>
          <w:highlight w:val="yellow"/>
          <w:lang w:val="ru-RU"/>
        </w:rPr>
      </w:pPr>
      <w:bookmarkStart w:id="71" w:name="lt_pId216"/>
      <w:r w:rsidRPr="008933A7">
        <w:rPr>
          <w:rFonts w:cs="Arial"/>
          <w:lang w:val="ru-RU"/>
        </w:rPr>
        <w:t>В Либерии используется закрытая схема номеров</w:t>
      </w:r>
      <w:r w:rsidRPr="008933A7">
        <w:rPr>
          <w:rFonts w:asciiTheme="minorHAnsi" w:hAnsiTheme="minorHAnsi" w:cs="Arial"/>
          <w:lang w:val="ru-RU"/>
        </w:rPr>
        <w:t>.</w:t>
      </w:r>
      <w:bookmarkEnd w:id="71"/>
    </w:p>
    <w:p w14:paraId="1D46C79C" w14:textId="3DEC11E7" w:rsidR="00E74BAF" w:rsidRPr="008933A7" w:rsidRDefault="00E74BAF" w:rsidP="00E74BAF">
      <w:pPr>
        <w:rPr>
          <w:rFonts w:asciiTheme="minorHAnsi" w:hAnsiTheme="minorHAnsi" w:cs="Arial"/>
          <w:highlight w:val="yellow"/>
          <w:lang w:val="ru-RU"/>
        </w:rPr>
      </w:pPr>
      <w:bookmarkStart w:id="72" w:name="lt_pId217"/>
      <w:r w:rsidRPr="008933A7">
        <w:rPr>
          <w:rFonts w:cs="Arial"/>
          <w:lang w:val="ru-RU"/>
        </w:rPr>
        <w:t>Обновленный национальный план нумерации</w:t>
      </w:r>
      <w:r w:rsidRPr="008933A7">
        <w:rPr>
          <w:rFonts w:asciiTheme="minorHAnsi" w:hAnsiTheme="minorHAnsi" w:cs="Arial"/>
          <w:lang w:val="ru-RU"/>
        </w:rPr>
        <w:t>:</w:t>
      </w:r>
      <w:bookmarkEnd w:id="72"/>
    </w:p>
    <w:p w14:paraId="3F6471F4" w14:textId="77777777" w:rsidR="00E74BAF" w:rsidRPr="008933A7" w:rsidRDefault="00E74BAF" w:rsidP="00E74BA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1883"/>
        <w:gridCol w:w="2004"/>
        <w:gridCol w:w="842"/>
        <w:gridCol w:w="843"/>
      </w:tblGrid>
      <w:tr w:rsidR="00E74BAF" w:rsidRPr="008933A7" w14:paraId="4E0B5977" w14:textId="77777777" w:rsidTr="00E74BAF">
        <w:tc>
          <w:tcPr>
            <w:tcW w:w="3483" w:type="dxa"/>
            <w:vAlign w:val="center"/>
          </w:tcPr>
          <w:p w14:paraId="0B748605" w14:textId="42179053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883" w:type="dxa"/>
            <w:vAlign w:val="center"/>
          </w:tcPr>
          <w:p w14:paraId="10462245" w14:textId="6CEBE3BF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004" w:type="dxa"/>
            <w:vAlign w:val="center"/>
          </w:tcPr>
          <w:p w14:paraId="6D9D6A3C" w14:textId="2D7DA9A3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 МСЭ-T E.164</w:t>
            </w:r>
          </w:p>
        </w:tc>
        <w:tc>
          <w:tcPr>
            <w:tcW w:w="842" w:type="dxa"/>
            <w:vAlign w:val="center"/>
          </w:tcPr>
          <w:p w14:paraId="4B017057" w14:textId="150E0133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.</w:t>
            </w:r>
            <w:r w:rsidRPr="008933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  <w:tc>
          <w:tcPr>
            <w:tcW w:w="843" w:type="dxa"/>
            <w:vAlign w:val="center"/>
          </w:tcPr>
          <w:p w14:paraId="113F8CDB" w14:textId="165C0098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Мин. </w:t>
            </w:r>
            <w:r w:rsidRPr="008933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длина</w:t>
            </w:r>
          </w:p>
        </w:tc>
      </w:tr>
      <w:tr w:rsidR="00E74BAF" w:rsidRPr="008933A7" w14:paraId="10440287" w14:textId="77777777" w:rsidTr="00E74BAF">
        <w:tc>
          <w:tcPr>
            <w:tcW w:w="3483" w:type="dxa"/>
          </w:tcPr>
          <w:p w14:paraId="24741501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83" w:type="dxa"/>
          </w:tcPr>
          <w:p w14:paraId="14569AFC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55) 5XX XXXX</w:t>
            </w:r>
          </w:p>
        </w:tc>
        <w:tc>
          <w:tcPr>
            <w:tcW w:w="2004" w:type="dxa"/>
          </w:tcPr>
          <w:p w14:paraId="5984844C" w14:textId="6DBD4546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4BD42DC7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25ED00CA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1C69E9A8" w14:textId="77777777" w:rsidTr="00E74BAF">
        <w:tc>
          <w:tcPr>
            <w:tcW w:w="3483" w:type="dxa"/>
          </w:tcPr>
          <w:p w14:paraId="1C21B0EA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Orange, Liberia</w:t>
            </w:r>
          </w:p>
        </w:tc>
        <w:tc>
          <w:tcPr>
            <w:tcW w:w="1883" w:type="dxa"/>
          </w:tcPr>
          <w:p w14:paraId="538CB981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77) 0XX XXXX</w:t>
            </w:r>
          </w:p>
        </w:tc>
        <w:tc>
          <w:tcPr>
            <w:tcW w:w="2004" w:type="dxa"/>
          </w:tcPr>
          <w:p w14:paraId="58B5620D" w14:textId="4E96FC4E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417F84E8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541A9F9B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2F01BB00" w14:textId="77777777" w:rsidTr="00E74BAF">
        <w:tc>
          <w:tcPr>
            <w:tcW w:w="3483" w:type="dxa"/>
          </w:tcPr>
          <w:p w14:paraId="26359E89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Orange, Liberia</w:t>
            </w:r>
          </w:p>
        </w:tc>
        <w:tc>
          <w:tcPr>
            <w:tcW w:w="1883" w:type="dxa"/>
          </w:tcPr>
          <w:p w14:paraId="720FB2B3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77) 5XX XXXX</w:t>
            </w:r>
          </w:p>
        </w:tc>
        <w:tc>
          <w:tcPr>
            <w:tcW w:w="2004" w:type="dxa"/>
          </w:tcPr>
          <w:p w14:paraId="5F47816D" w14:textId="4B44C929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553D0AF0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21D978F3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0AE8731D" w14:textId="77777777" w:rsidTr="00E74BAF">
        <w:tc>
          <w:tcPr>
            <w:tcW w:w="3483" w:type="dxa"/>
          </w:tcPr>
          <w:p w14:paraId="706FB5BB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Orange, Liberia</w:t>
            </w:r>
          </w:p>
        </w:tc>
        <w:tc>
          <w:tcPr>
            <w:tcW w:w="1883" w:type="dxa"/>
          </w:tcPr>
          <w:p w14:paraId="089BB2C2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77) 6XX XXXX</w:t>
            </w:r>
          </w:p>
        </w:tc>
        <w:tc>
          <w:tcPr>
            <w:tcW w:w="2004" w:type="dxa"/>
          </w:tcPr>
          <w:p w14:paraId="58257EA3" w14:textId="1D4F1C45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31781BF7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67D5AA05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6FE9D5E3" w14:textId="77777777" w:rsidTr="00E74BAF">
        <w:tc>
          <w:tcPr>
            <w:tcW w:w="3483" w:type="dxa"/>
          </w:tcPr>
          <w:p w14:paraId="1294C53A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Orange, Liberia</w:t>
            </w:r>
          </w:p>
        </w:tc>
        <w:tc>
          <w:tcPr>
            <w:tcW w:w="1883" w:type="dxa"/>
          </w:tcPr>
          <w:p w14:paraId="705F038E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77) 7XX XXXX</w:t>
            </w:r>
          </w:p>
        </w:tc>
        <w:tc>
          <w:tcPr>
            <w:tcW w:w="2004" w:type="dxa"/>
          </w:tcPr>
          <w:p w14:paraId="0818555A" w14:textId="2F7A0500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288F0D6D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1302DD20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4136CE25" w14:textId="77777777" w:rsidTr="00E74BAF">
        <w:tc>
          <w:tcPr>
            <w:tcW w:w="3483" w:type="dxa"/>
          </w:tcPr>
          <w:p w14:paraId="78BF4751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Orange, Liberia</w:t>
            </w:r>
          </w:p>
        </w:tc>
        <w:tc>
          <w:tcPr>
            <w:tcW w:w="1883" w:type="dxa"/>
          </w:tcPr>
          <w:p w14:paraId="5D1FF751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77) 8XX XXXX</w:t>
            </w:r>
          </w:p>
        </w:tc>
        <w:tc>
          <w:tcPr>
            <w:tcW w:w="2004" w:type="dxa"/>
          </w:tcPr>
          <w:p w14:paraId="2E5FD93C" w14:textId="6F22450D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2E1DA179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41C86E28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12957F36" w14:textId="77777777" w:rsidTr="00E74BAF">
        <w:tc>
          <w:tcPr>
            <w:tcW w:w="3483" w:type="dxa"/>
          </w:tcPr>
          <w:p w14:paraId="6E8F4492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Orange, Liberia</w:t>
            </w:r>
          </w:p>
        </w:tc>
        <w:tc>
          <w:tcPr>
            <w:tcW w:w="1883" w:type="dxa"/>
          </w:tcPr>
          <w:p w14:paraId="09467ACC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77) 9XX XXXX</w:t>
            </w:r>
          </w:p>
        </w:tc>
        <w:tc>
          <w:tcPr>
            <w:tcW w:w="2004" w:type="dxa"/>
          </w:tcPr>
          <w:p w14:paraId="6FE18AFF" w14:textId="2DF99429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3A9E3CE4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6392D22A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691F52A2" w14:textId="77777777" w:rsidTr="00E74BAF">
        <w:tc>
          <w:tcPr>
            <w:tcW w:w="3483" w:type="dxa"/>
          </w:tcPr>
          <w:p w14:paraId="0C3DE7F4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83" w:type="dxa"/>
          </w:tcPr>
          <w:p w14:paraId="3DF82AFF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88) 0XX XXXX</w:t>
            </w:r>
          </w:p>
        </w:tc>
        <w:tc>
          <w:tcPr>
            <w:tcW w:w="2004" w:type="dxa"/>
          </w:tcPr>
          <w:p w14:paraId="74964AAE" w14:textId="08FCA37B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44BBF171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792A5C2E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097478DF" w14:textId="77777777" w:rsidTr="00E74BAF">
        <w:tc>
          <w:tcPr>
            <w:tcW w:w="3483" w:type="dxa"/>
          </w:tcPr>
          <w:p w14:paraId="71B20FDA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83" w:type="dxa"/>
          </w:tcPr>
          <w:p w14:paraId="571719D3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88) 1XX XXXX</w:t>
            </w:r>
          </w:p>
        </w:tc>
        <w:tc>
          <w:tcPr>
            <w:tcW w:w="2004" w:type="dxa"/>
          </w:tcPr>
          <w:p w14:paraId="2C46A8C4" w14:textId="4749073A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2DC53D5F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02D03B02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0ED68589" w14:textId="77777777" w:rsidTr="00E74BAF">
        <w:tc>
          <w:tcPr>
            <w:tcW w:w="3483" w:type="dxa"/>
          </w:tcPr>
          <w:p w14:paraId="544DBEE1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83" w:type="dxa"/>
          </w:tcPr>
          <w:p w14:paraId="45A0B397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88) 6XX XXXX</w:t>
            </w:r>
          </w:p>
        </w:tc>
        <w:tc>
          <w:tcPr>
            <w:tcW w:w="2004" w:type="dxa"/>
          </w:tcPr>
          <w:p w14:paraId="41168E0F" w14:textId="3EDE0A61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1954A600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5F710B97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69EE2308" w14:textId="77777777" w:rsidTr="00E74BAF">
        <w:tc>
          <w:tcPr>
            <w:tcW w:w="3483" w:type="dxa"/>
          </w:tcPr>
          <w:p w14:paraId="56CD9EE7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83" w:type="dxa"/>
          </w:tcPr>
          <w:p w14:paraId="2955DE5C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88) 7XX XXXX</w:t>
            </w:r>
          </w:p>
        </w:tc>
        <w:tc>
          <w:tcPr>
            <w:tcW w:w="2004" w:type="dxa"/>
          </w:tcPr>
          <w:p w14:paraId="5E402C1D" w14:textId="437E0CAC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5EE93351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3362A203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68717DA8" w14:textId="77777777" w:rsidTr="00E74BAF">
        <w:tc>
          <w:tcPr>
            <w:tcW w:w="3483" w:type="dxa"/>
          </w:tcPr>
          <w:p w14:paraId="6FC2D0DB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83" w:type="dxa"/>
          </w:tcPr>
          <w:p w14:paraId="1FD3516E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88) 8XX XXXX</w:t>
            </w:r>
          </w:p>
        </w:tc>
        <w:tc>
          <w:tcPr>
            <w:tcW w:w="2004" w:type="dxa"/>
          </w:tcPr>
          <w:p w14:paraId="08E7A3C9" w14:textId="3427F42A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3982F9B0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70B19A18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53D903D7" w14:textId="77777777" w:rsidTr="00E74BAF">
        <w:tc>
          <w:tcPr>
            <w:tcW w:w="3483" w:type="dxa"/>
          </w:tcPr>
          <w:p w14:paraId="64EE8872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Atlantic </w:t>
            </w:r>
            <w:r w:rsidRPr="008933A7">
              <w:rPr>
                <w:rFonts w:asciiTheme="minorHAnsi" w:eastAsia="Microsoft Sans Serif" w:hAnsiTheme="minorHAnsi" w:cs="Microsoft Sans Serif"/>
                <w:sz w:val="19"/>
                <w:szCs w:val="19"/>
                <w:lang w:val="ru-RU"/>
              </w:rPr>
              <w:t>Reality</w:t>
            </w: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&amp; Investment Corporation</w:t>
            </w:r>
          </w:p>
        </w:tc>
        <w:tc>
          <w:tcPr>
            <w:tcW w:w="1883" w:type="dxa"/>
          </w:tcPr>
          <w:p w14:paraId="2DF56544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33) 202 XXXX</w:t>
            </w:r>
          </w:p>
        </w:tc>
        <w:tc>
          <w:tcPr>
            <w:tcW w:w="2004" w:type="dxa"/>
          </w:tcPr>
          <w:p w14:paraId="3A3AB21A" w14:textId="2B868AC2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842" w:type="dxa"/>
          </w:tcPr>
          <w:p w14:paraId="78CF6576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47744DC9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7B458BCC" w14:textId="77777777" w:rsidTr="00E74BAF">
        <w:tc>
          <w:tcPr>
            <w:tcW w:w="3483" w:type="dxa"/>
          </w:tcPr>
          <w:p w14:paraId="4775378E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K3 Telecoms Liberia Incorporated</w:t>
            </w:r>
          </w:p>
        </w:tc>
        <w:tc>
          <w:tcPr>
            <w:tcW w:w="1883" w:type="dxa"/>
          </w:tcPr>
          <w:p w14:paraId="76E1245D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33) 333 XXXX</w:t>
            </w:r>
          </w:p>
        </w:tc>
        <w:tc>
          <w:tcPr>
            <w:tcW w:w="2004" w:type="dxa"/>
          </w:tcPr>
          <w:p w14:paraId="363D0590" w14:textId="751D1FF2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842" w:type="dxa"/>
          </w:tcPr>
          <w:p w14:paraId="5E0B2FDD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6E382738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  <w:tr w:rsidR="00E74BAF" w:rsidRPr="008933A7" w14:paraId="22F55F79" w14:textId="77777777" w:rsidTr="00E74BAF">
        <w:tc>
          <w:tcPr>
            <w:tcW w:w="3483" w:type="dxa"/>
          </w:tcPr>
          <w:p w14:paraId="36110613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Liberia Telecommunications Corporation</w:t>
            </w:r>
          </w:p>
        </w:tc>
        <w:tc>
          <w:tcPr>
            <w:tcW w:w="1883" w:type="dxa"/>
          </w:tcPr>
          <w:p w14:paraId="4622CF35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(22) 0XX XXXX</w:t>
            </w:r>
          </w:p>
        </w:tc>
        <w:tc>
          <w:tcPr>
            <w:tcW w:w="2004" w:type="dxa"/>
          </w:tcPr>
          <w:p w14:paraId="407408F5" w14:textId="42B8A749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842" w:type="dxa"/>
          </w:tcPr>
          <w:p w14:paraId="3E887DA4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3" w:type="dxa"/>
          </w:tcPr>
          <w:p w14:paraId="1548BFDE" w14:textId="77777777" w:rsidR="00E74BAF" w:rsidRPr="008933A7" w:rsidRDefault="00E74BAF" w:rsidP="008933A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</w:tr>
    </w:tbl>
    <w:p w14:paraId="3A5C64CC" w14:textId="4F7F54F6" w:rsidR="00E74BAF" w:rsidRPr="008933A7" w:rsidRDefault="00E74BAF" w:rsidP="00E74BAF">
      <w:pPr>
        <w:spacing w:before="24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Для контактов:</w:t>
      </w:r>
    </w:p>
    <w:p w14:paraId="0593B6A9" w14:textId="77777777" w:rsidR="00E74BAF" w:rsidRPr="00D60E2D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hAnsiTheme="minorHAnsi" w:cs="Arial"/>
          <w:color w:val="000000" w:themeColor="text1"/>
          <w:lang w:val="ru-RU"/>
        </w:rPr>
      </w:pPr>
      <w:r w:rsidRPr="00D60E2D">
        <w:rPr>
          <w:rFonts w:asciiTheme="minorHAnsi" w:eastAsia="Microsoft Sans Serif" w:hAnsiTheme="minorHAnsi" w:cs="Microsoft Sans Serif"/>
          <w:lang w:val="ru-RU"/>
        </w:rPr>
        <w:t>Liberia</w:t>
      </w:r>
      <w:r w:rsidRPr="00D60E2D">
        <w:rPr>
          <w:rFonts w:asciiTheme="minorHAnsi" w:hAnsiTheme="minorHAnsi" w:cs="Arial"/>
          <w:color w:val="000000" w:themeColor="text1"/>
          <w:lang w:val="ru-RU"/>
        </w:rPr>
        <w:t xml:space="preserve"> Telecommunications Authority (LTA)</w:t>
      </w:r>
    </w:p>
    <w:p w14:paraId="0ED32EFD" w14:textId="77777777" w:rsidR="00E74BAF" w:rsidRPr="00D60E2D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hAnsiTheme="minorHAnsi" w:cs="Arial"/>
          <w:color w:val="000000" w:themeColor="text1"/>
          <w:lang w:val="ru-RU"/>
        </w:rPr>
      </w:pPr>
      <w:r w:rsidRPr="00D60E2D">
        <w:rPr>
          <w:rFonts w:asciiTheme="minorHAnsi" w:eastAsia="Microsoft Sans Serif" w:hAnsiTheme="minorHAnsi" w:cs="Microsoft Sans Serif"/>
          <w:lang w:val="ru-RU"/>
        </w:rPr>
        <w:t>Menetamba</w:t>
      </w:r>
      <w:r w:rsidRPr="00D60E2D">
        <w:rPr>
          <w:rFonts w:asciiTheme="minorHAnsi" w:hAnsiTheme="minorHAnsi" w:cs="Arial"/>
          <w:color w:val="000000" w:themeColor="text1"/>
          <w:lang w:val="ru-RU"/>
        </w:rPr>
        <w:t xml:space="preserve"> Road</w:t>
      </w:r>
    </w:p>
    <w:p w14:paraId="56BE5F39" w14:textId="77777777" w:rsidR="00E74BAF" w:rsidRPr="00D60E2D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hAnsiTheme="minorHAnsi" w:cs="Arial"/>
          <w:color w:val="000000" w:themeColor="text1"/>
          <w:lang w:val="ru-RU"/>
        </w:rPr>
      </w:pPr>
      <w:r w:rsidRPr="00D60E2D">
        <w:rPr>
          <w:rFonts w:asciiTheme="minorHAnsi" w:eastAsia="Microsoft Sans Serif" w:hAnsiTheme="minorHAnsi" w:cs="Microsoft Sans Serif"/>
          <w:lang w:val="ru-RU"/>
        </w:rPr>
        <w:t>Cooper’s</w:t>
      </w:r>
      <w:r w:rsidRPr="00D60E2D">
        <w:rPr>
          <w:rFonts w:asciiTheme="minorHAnsi" w:hAnsiTheme="minorHAnsi" w:cs="Arial"/>
          <w:color w:val="000000" w:themeColor="text1"/>
          <w:lang w:val="ru-RU"/>
        </w:rPr>
        <w:t xml:space="preserve"> Beach Community</w:t>
      </w:r>
    </w:p>
    <w:p w14:paraId="6057FA34" w14:textId="77777777" w:rsidR="00E74BAF" w:rsidRPr="00D60E2D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hAnsiTheme="minorHAnsi" w:cs="Arial"/>
          <w:color w:val="000000" w:themeColor="text1"/>
          <w:lang w:val="ru-RU"/>
        </w:rPr>
      </w:pPr>
      <w:r w:rsidRPr="00D60E2D">
        <w:rPr>
          <w:rFonts w:asciiTheme="minorHAnsi" w:eastAsia="Microsoft Sans Serif" w:hAnsiTheme="minorHAnsi" w:cs="Microsoft Sans Serif"/>
          <w:lang w:val="ru-RU"/>
        </w:rPr>
        <w:t>1001</w:t>
      </w:r>
      <w:r w:rsidRPr="00D60E2D">
        <w:rPr>
          <w:rFonts w:asciiTheme="minorHAnsi" w:hAnsiTheme="minorHAnsi" w:cs="Arial"/>
          <w:color w:val="000000" w:themeColor="text1"/>
          <w:lang w:val="ru-RU"/>
        </w:rPr>
        <w:t xml:space="preserve"> Paynesville</w:t>
      </w:r>
    </w:p>
    <w:p w14:paraId="2A267755" w14:textId="77777777" w:rsidR="00E74BA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hAnsiTheme="minorHAnsi" w:cs="Arial"/>
          <w:color w:val="000000" w:themeColor="text1"/>
          <w:lang w:val="ru-RU"/>
        </w:rPr>
      </w:pPr>
      <w:r w:rsidRPr="00D60E2D">
        <w:rPr>
          <w:rFonts w:asciiTheme="minorHAnsi" w:eastAsia="Microsoft Sans Serif" w:hAnsiTheme="minorHAnsi" w:cs="Microsoft Sans Serif"/>
          <w:lang w:val="ru-RU"/>
        </w:rPr>
        <w:t>Liberia</w:t>
      </w:r>
    </w:p>
    <w:p w14:paraId="20BCB493" w14:textId="1E2AE5E1" w:rsidR="00E74BA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rFonts w:asciiTheme="minorHAnsi" w:hAnsiTheme="minorHAnsi" w:cs="Arial"/>
          <w:color w:val="000000" w:themeColor="text1"/>
          <w:lang w:val="ru-RU"/>
        </w:rPr>
      </w:pPr>
      <w:r w:rsidRPr="008933A7">
        <w:rPr>
          <w:rFonts w:asciiTheme="minorHAnsi" w:hAnsiTheme="minorHAnsi" w:cs="Arial"/>
          <w:color w:val="000000" w:themeColor="text1"/>
          <w:lang w:val="ru-RU"/>
        </w:rPr>
        <w:t>Эл. почта:</w:t>
      </w:r>
      <w:r w:rsidRPr="008933A7">
        <w:rPr>
          <w:rFonts w:asciiTheme="minorHAnsi" w:hAnsiTheme="minorHAnsi" w:cs="Arial"/>
          <w:color w:val="000000" w:themeColor="text1"/>
          <w:lang w:val="ru-RU"/>
        </w:rPr>
        <w:tab/>
      </w:r>
      <w:r w:rsidR="009B76D0" w:rsidRPr="00A23365">
        <w:rPr>
          <w:rFonts w:asciiTheme="minorHAnsi" w:hAnsiTheme="minorHAnsi" w:cs="Arial"/>
          <w:lang w:val="ru-RU"/>
        </w:rPr>
        <w:t>info@lta.gov.lr</w:t>
      </w:r>
    </w:p>
    <w:p w14:paraId="026823D4" w14:textId="57E59BFE" w:rsidR="00E74BAF" w:rsidRPr="008933A7" w:rsidRDefault="00E74BAF" w:rsidP="00704CA4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djustRightInd/>
        <w:spacing w:before="0"/>
        <w:ind w:left="567"/>
        <w:jc w:val="left"/>
        <w:textAlignment w:val="auto"/>
        <w:rPr>
          <w:color w:val="000000" w:themeColor="text1"/>
          <w:lang w:val="ru-RU"/>
        </w:rPr>
      </w:pPr>
      <w:r w:rsidRPr="008933A7">
        <w:rPr>
          <w:rFonts w:asciiTheme="minorHAnsi" w:eastAsia="Microsoft Sans Serif" w:hAnsiTheme="minorHAnsi" w:cs="Microsoft Sans Serif"/>
          <w:sz w:val="19"/>
          <w:szCs w:val="19"/>
          <w:lang w:val="ru-RU"/>
        </w:rPr>
        <w:t>URL</w:t>
      </w:r>
      <w:r w:rsidRPr="008933A7">
        <w:rPr>
          <w:rFonts w:asciiTheme="minorHAnsi" w:hAnsiTheme="minorHAnsi" w:cs="Arial"/>
          <w:color w:val="000000" w:themeColor="text1"/>
          <w:lang w:val="ru-RU"/>
        </w:rPr>
        <w:t>:</w:t>
      </w:r>
      <w:r w:rsidRPr="008933A7">
        <w:rPr>
          <w:rFonts w:asciiTheme="minorHAnsi" w:hAnsiTheme="minorHAnsi" w:cs="Arial"/>
          <w:color w:val="000000" w:themeColor="text1"/>
          <w:lang w:val="ru-RU"/>
        </w:rPr>
        <w:tab/>
      </w:r>
      <w:r w:rsidRPr="00A23365">
        <w:rPr>
          <w:rFonts w:asciiTheme="minorHAnsi" w:hAnsiTheme="minorHAnsi" w:cs="Arial"/>
        </w:rPr>
        <w:t>www</w:t>
      </w:r>
      <w:r w:rsidRPr="00A23365">
        <w:rPr>
          <w:rFonts w:asciiTheme="minorHAnsi" w:hAnsiTheme="minorHAnsi" w:cs="Arial"/>
          <w:lang w:val="ru-RU"/>
        </w:rPr>
        <w:t>.</w:t>
      </w:r>
      <w:r w:rsidRPr="00A23365">
        <w:rPr>
          <w:rFonts w:asciiTheme="minorHAnsi" w:hAnsiTheme="minorHAnsi" w:cs="Arial"/>
        </w:rPr>
        <w:t>lta</w:t>
      </w:r>
      <w:r w:rsidRPr="00A23365">
        <w:rPr>
          <w:rFonts w:asciiTheme="minorHAnsi" w:hAnsiTheme="minorHAnsi" w:cs="Arial"/>
          <w:lang w:val="ru-RU"/>
        </w:rPr>
        <w:t>.</w:t>
      </w:r>
      <w:r w:rsidRPr="00A23365">
        <w:rPr>
          <w:rFonts w:asciiTheme="minorHAnsi" w:hAnsiTheme="minorHAnsi" w:cs="Arial"/>
        </w:rPr>
        <w:t>gov</w:t>
      </w:r>
      <w:r w:rsidRPr="00A23365">
        <w:rPr>
          <w:rFonts w:asciiTheme="minorHAnsi" w:hAnsiTheme="minorHAnsi" w:cs="Arial"/>
          <w:lang w:val="ru-RU"/>
        </w:rPr>
        <w:t>.</w:t>
      </w:r>
      <w:r w:rsidRPr="00A23365">
        <w:rPr>
          <w:rFonts w:asciiTheme="minorHAnsi" w:hAnsiTheme="minorHAnsi" w:cs="Arial"/>
        </w:rPr>
        <w:t>lr</w:t>
      </w:r>
    </w:p>
    <w:p w14:paraId="0C9EF1CC" w14:textId="77777777" w:rsidR="00D5349A" w:rsidRPr="008933A7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933A7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8933A7" w:rsidRDefault="00D5349A" w:rsidP="000B2DF3">
      <w:pPr>
        <w:spacing w:after="360"/>
        <w:jc w:val="center"/>
        <w:rPr>
          <w:rFonts w:asciiTheme="minorHAnsi" w:hAnsiTheme="minorHAnsi"/>
          <w:lang w:val="ru-RU"/>
        </w:rPr>
      </w:pPr>
      <w:bookmarkStart w:id="73" w:name="_Toc248829287"/>
      <w:bookmarkStart w:id="74" w:name="_Toc251059440"/>
      <w:r w:rsidRPr="008933A7">
        <w:rPr>
          <w:rFonts w:asciiTheme="minorHAnsi" w:hAnsiTheme="minorHAnsi"/>
          <w:lang w:val="ru-RU"/>
        </w:rPr>
        <w:t xml:space="preserve">См. URL: </w:t>
      </w:r>
      <w:r w:rsidR="00604907" w:rsidRPr="00A23365">
        <w:rPr>
          <w:rFonts w:asciiTheme="minorHAnsi" w:hAnsiTheme="minorHAnsi" w:cs="Arial"/>
        </w:rPr>
        <w:t>www.itu.int/pub/T-SP-SR.1-2012</w:t>
      </w:r>
      <w:r w:rsidR="00604907" w:rsidRPr="008933A7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933A7" w14:paraId="79EEB411" w14:textId="77777777" w:rsidTr="00D5349A">
        <w:tc>
          <w:tcPr>
            <w:tcW w:w="2977" w:type="dxa"/>
          </w:tcPr>
          <w:p w14:paraId="765E6FD3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933A7" w:rsidRDefault="00D5349A" w:rsidP="000B2DF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8452F3F" w14:textId="77777777" w:rsidTr="00D5349A">
        <w:tc>
          <w:tcPr>
            <w:tcW w:w="2977" w:type="dxa"/>
          </w:tcPr>
          <w:p w14:paraId="557EE0D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7C79C623" w14:textId="77777777" w:rsidTr="00D5349A">
        <w:tc>
          <w:tcPr>
            <w:tcW w:w="2977" w:type="dxa"/>
          </w:tcPr>
          <w:p w14:paraId="113274F5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933A7" w14:paraId="3FAD70E1" w14:textId="77777777" w:rsidTr="00D5349A">
        <w:tc>
          <w:tcPr>
            <w:tcW w:w="2977" w:type="dxa"/>
          </w:tcPr>
          <w:p w14:paraId="66B32E90" w14:textId="77777777" w:rsidR="00BD26BB" w:rsidRPr="008933A7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933A7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933A7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933A7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15CBC9B8" w14:textId="77777777" w:rsidTr="00D5349A">
        <w:tc>
          <w:tcPr>
            <w:tcW w:w="2977" w:type="dxa"/>
          </w:tcPr>
          <w:p w14:paraId="7BD02E2B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3CE1A7C2" w14:textId="77777777" w:rsidTr="00D5349A">
        <w:tc>
          <w:tcPr>
            <w:tcW w:w="2977" w:type="dxa"/>
          </w:tcPr>
          <w:p w14:paraId="46066458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5BC952A8" w14:textId="77777777" w:rsidTr="00D5349A">
        <w:tc>
          <w:tcPr>
            <w:tcW w:w="2977" w:type="dxa"/>
          </w:tcPr>
          <w:p w14:paraId="37ED9C90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933A7" w14:paraId="69F1EFBE" w14:textId="77777777" w:rsidTr="00D5349A">
        <w:tc>
          <w:tcPr>
            <w:tcW w:w="2977" w:type="dxa"/>
          </w:tcPr>
          <w:p w14:paraId="5574D285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933A7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933A7" w14:paraId="1DB1D864" w14:textId="77777777" w:rsidTr="00D5349A">
        <w:tc>
          <w:tcPr>
            <w:tcW w:w="2977" w:type="dxa"/>
          </w:tcPr>
          <w:p w14:paraId="0187414A" w14:textId="77777777" w:rsidR="00DD2718" w:rsidRPr="008933A7" w:rsidRDefault="00DD2718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933A7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933A7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933A7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933A7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5" w:name="_Toc253407167"/>
      <w:bookmarkStart w:id="76" w:name="_Toc259783162"/>
      <w:bookmarkStart w:id="77" w:name="_Toc262631833"/>
      <w:bookmarkStart w:id="78" w:name="_Toc265056512"/>
      <w:bookmarkStart w:id="79" w:name="_Toc266181259"/>
      <w:bookmarkStart w:id="80" w:name="_Toc268774044"/>
      <w:bookmarkStart w:id="81" w:name="_Toc271700513"/>
      <w:bookmarkStart w:id="82" w:name="_Toc273023374"/>
      <w:bookmarkStart w:id="83" w:name="_Toc274223848"/>
      <w:bookmarkStart w:id="84" w:name="_Toc276717184"/>
      <w:bookmarkStart w:id="85" w:name="_Toc279669170"/>
      <w:bookmarkStart w:id="86" w:name="_Toc280349226"/>
      <w:bookmarkStart w:id="87" w:name="_Toc282526058"/>
      <w:bookmarkStart w:id="88" w:name="_Toc283737224"/>
      <w:bookmarkStart w:id="89" w:name="_Toc286218735"/>
      <w:bookmarkStart w:id="90" w:name="_Toc288660300"/>
      <w:bookmarkStart w:id="91" w:name="_Toc291005409"/>
      <w:bookmarkStart w:id="92" w:name="_Toc292704993"/>
      <w:bookmarkStart w:id="93" w:name="_Toc295387918"/>
      <w:bookmarkStart w:id="94" w:name="_Toc296675488"/>
      <w:bookmarkStart w:id="95" w:name="_Toc297804739"/>
      <w:bookmarkStart w:id="96" w:name="_Toc301945313"/>
      <w:bookmarkStart w:id="97" w:name="_Toc303344268"/>
      <w:bookmarkStart w:id="98" w:name="_Toc304892186"/>
      <w:bookmarkStart w:id="99" w:name="_Toc308530351"/>
      <w:bookmarkStart w:id="100" w:name="_Toc311103663"/>
      <w:bookmarkStart w:id="101" w:name="_Toc313973328"/>
      <w:bookmarkStart w:id="102" w:name="_Toc316479984"/>
      <w:bookmarkStart w:id="103" w:name="_Toc318965022"/>
      <w:bookmarkStart w:id="104" w:name="_Toc320536978"/>
      <w:bookmarkStart w:id="105" w:name="_Toc323035741"/>
      <w:bookmarkStart w:id="106" w:name="_Toc323904394"/>
      <w:bookmarkStart w:id="107" w:name="_Toc332272672"/>
      <w:bookmarkStart w:id="108" w:name="_Toc334776207"/>
      <w:bookmarkStart w:id="109" w:name="_Toc335901526"/>
      <w:bookmarkStart w:id="110" w:name="_Toc337110352"/>
      <w:bookmarkStart w:id="111" w:name="_Toc338779393"/>
      <w:bookmarkStart w:id="112" w:name="_Toc340225540"/>
      <w:bookmarkStart w:id="113" w:name="_Toc341451238"/>
      <w:bookmarkStart w:id="114" w:name="_Toc342912869"/>
      <w:bookmarkStart w:id="115" w:name="_Toc343262689"/>
      <w:bookmarkStart w:id="116" w:name="_Toc345579844"/>
      <w:bookmarkStart w:id="117" w:name="_Toc346885966"/>
      <w:bookmarkStart w:id="118" w:name="_Toc347929611"/>
      <w:bookmarkStart w:id="119" w:name="_Toc349288272"/>
      <w:bookmarkStart w:id="120" w:name="_Toc350415590"/>
      <w:bookmarkStart w:id="121" w:name="_Toc351549911"/>
      <w:bookmarkStart w:id="122" w:name="_Toc352940516"/>
      <w:bookmarkStart w:id="123" w:name="_Toc354053853"/>
      <w:bookmarkStart w:id="124" w:name="_Toc355708879"/>
      <w:r w:rsidRPr="008933A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933A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8E0F262" w14:textId="2C6F641F" w:rsidR="00D5349A" w:rsidRPr="008933A7" w:rsidRDefault="00D5349A" w:rsidP="000B2DF3">
      <w:pPr>
        <w:jc w:val="center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 xml:space="preserve">См. URL: </w:t>
      </w:r>
      <w:r w:rsidR="009F4C8E" w:rsidRPr="00A23365">
        <w:rPr>
          <w:rFonts w:asciiTheme="minorHAnsi" w:hAnsiTheme="minorHAnsi" w:cs="Arial"/>
        </w:rPr>
        <w:t>www</w:t>
      </w:r>
      <w:r w:rsidR="009F4C8E" w:rsidRPr="00A23365">
        <w:rPr>
          <w:rFonts w:asciiTheme="minorHAnsi" w:hAnsiTheme="minorHAnsi" w:cs="Arial"/>
          <w:lang w:val="ru-RU"/>
        </w:rPr>
        <w:t>.</w:t>
      </w:r>
      <w:r w:rsidR="009F4C8E" w:rsidRPr="00A23365">
        <w:rPr>
          <w:rFonts w:asciiTheme="minorHAnsi" w:hAnsiTheme="minorHAnsi" w:cs="Arial"/>
        </w:rPr>
        <w:t>itu</w:t>
      </w:r>
      <w:r w:rsidR="009F4C8E" w:rsidRPr="00A23365">
        <w:rPr>
          <w:rFonts w:asciiTheme="minorHAnsi" w:hAnsiTheme="minorHAnsi" w:cs="Arial"/>
          <w:lang w:val="ru-RU"/>
        </w:rPr>
        <w:t>.</w:t>
      </w:r>
      <w:r w:rsidR="009F4C8E" w:rsidRPr="00A23365">
        <w:rPr>
          <w:rFonts w:asciiTheme="minorHAnsi" w:hAnsiTheme="minorHAnsi" w:cs="Arial"/>
        </w:rPr>
        <w:t>int</w:t>
      </w:r>
      <w:r w:rsidR="009F4C8E" w:rsidRPr="00A23365">
        <w:rPr>
          <w:rFonts w:asciiTheme="minorHAnsi" w:hAnsiTheme="minorHAnsi" w:cs="Arial"/>
          <w:lang w:val="ru-RU"/>
        </w:rPr>
        <w:t>/</w:t>
      </w:r>
      <w:r w:rsidR="009F4C8E" w:rsidRPr="00A23365">
        <w:rPr>
          <w:rFonts w:asciiTheme="minorHAnsi" w:hAnsiTheme="minorHAnsi" w:cs="Arial"/>
        </w:rPr>
        <w:t>pub</w:t>
      </w:r>
      <w:r w:rsidR="009F4C8E" w:rsidRPr="00A23365">
        <w:rPr>
          <w:rFonts w:asciiTheme="minorHAnsi" w:hAnsiTheme="minorHAnsi" w:cs="Arial"/>
          <w:lang w:val="ru-RU"/>
        </w:rPr>
        <w:t>/</w:t>
      </w:r>
      <w:r w:rsidR="009F4C8E" w:rsidRPr="00A23365">
        <w:rPr>
          <w:rFonts w:asciiTheme="minorHAnsi" w:hAnsiTheme="minorHAnsi" w:cs="Arial"/>
        </w:rPr>
        <w:t>T</w:t>
      </w:r>
      <w:r w:rsidR="009F4C8E" w:rsidRPr="00A23365">
        <w:rPr>
          <w:rFonts w:asciiTheme="minorHAnsi" w:hAnsiTheme="minorHAnsi" w:cs="Arial"/>
          <w:lang w:val="ru-RU"/>
        </w:rPr>
        <w:t>-</w:t>
      </w:r>
      <w:r w:rsidR="009F4C8E" w:rsidRPr="00A23365">
        <w:rPr>
          <w:rFonts w:asciiTheme="minorHAnsi" w:hAnsiTheme="minorHAnsi" w:cs="Arial"/>
        </w:rPr>
        <w:t>SP</w:t>
      </w:r>
      <w:r w:rsidR="009F4C8E" w:rsidRPr="00A23365">
        <w:rPr>
          <w:rFonts w:asciiTheme="minorHAnsi" w:hAnsiTheme="minorHAnsi" w:cs="Arial"/>
          <w:lang w:val="ru-RU"/>
        </w:rPr>
        <w:t>-</w:t>
      </w:r>
      <w:r w:rsidR="009F4C8E" w:rsidRPr="00A23365">
        <w:rPr>
          <w:rFonts w:asciiTheme="minorHAnsi" w:hAnsiTheme="minorHAnsi" w:cs="Arial"/>
        </w:rPr>
        <w:t>PP</w:t>
      </w:r>
      <w:r w:rsidR="009F4C8E" w:rsidRPr="00A23365">
        <w:rPr>
          <w:rFonts w:asciiTheme="minorHAnsi" w:hAnsiTheme="minorHAnsi" w:cs="Arial"/>
          <w:lang w:val="ru-RU"/>
        </w:rPr>
        <w:t>.</w:t>
      </w:r>
      <w:r w:rsidR="009F4C8E" w:rsidRPr="00A23365">
        <w:rPr>
          <w:rFonts w:asciiTheme="minorHAnsi" w:hAnsiTheme="minorHAnsi" w:cs="Arial"/>
        </w:rPr>
        <w:t>RES</w:t>
      </w:r>
      <w:r w:rsidR="009F4C8E" w:rsidRPr="00A23365">
        <w:rPr>
          <w:rFonts w:asciiTheme="minorHAnsi" w:hAnsiTheme="minorHAnsi" w:cs="Arial"/>
          <w:lang w:val="ru-RU"/>
        </w:rPr>
        <w:t>.21-2011/</w:t>
      </w:r>
      <w:r w:rsidR="009B76D0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48BF6CD9" w14:textId="77777777" w:rsidR="00E5105F" w:rsidRPr="008933A7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8933A7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8933A7" w:rsidSect="00886F91"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5" w:name="_Toc253407169"/>
      <w:bookmarkStart w:id="126" w:name="_Toc259783164"/>
      <w:bookmarkStart w:id="127" w:name="_Toc266181261"/>
      <w:bookmarkStart w:id="128" w:name="_Toc268774046"/>
      <w:bookmarkStart w:id="129" w:name="_Toc271700515"/>
      <w:bookmarkStart w:id="130" w:name="_Toc273023376"/>
      <w:bookmarkStart w:id="131" w:name="_Toc274223850"/>
      <w:bookmarkStart w:id="132" w:name="_Toc276717186"/>
      <w:bookmarkStart w:id="133" w:name="_Toc279669172"/>
      <w:bookmarkStart w:id="134" w:name="_Toc280349228"/>
      <w:bookmarkStart w:id="135" w:name="_Toc282526060"/>
      <w:bookmarkStart w:id="136" w:name="_Toc283737226"/>
      <w:bookmarkStart w:id="137" w:name="_Toc286218737"/>
      <w:bookmarkStart w:id="138" w:name="_Toc288660302"/>
      <w:bookmarkStart w:id="139" w:name="_Toc291005411"/>
      <w:bookmarkStart w:id="140" w:name="_Toc292704995"/>
      <w:bookmarkStart w:id="141" w:name="_Toc295387920"/>
      <w:bookmarkStart w:id="142" w:name="_Toc296675490"/>
      <w:bookmarkStart w:id="143" w:name="_Toc297804741"/>
      <w:bookmarkStart w:id="144" w:name="_Toc301945315"/>
      <w:bookmarkStart w:id="145" w:name="_Toc303344270"/>
      <w:bookmarkStart w:id="146" w:name="_Toc304892188"/>
      <w:bookmarkStart w:id="147" w:name="_Toc308530352"/>
      <w:bookmarkStart w:id="148" w:name="_Toc311103664"/>
      <w:bookmarkStart w:id="149" w:name="_Toc313973329"/>
      <w:bookmarkStart w:id="150" w:name="_Toc316479985"/>
      <w:bookmarkStart w:id="151" w:name="_Toc318965023"/>
      <w:bookmarkStart w:id="152" w:name="_Toc320536979"/>
      <w:bookmarkStart w:id="153" w:name="_Toc321233409"/>
      <w:bookmarkStart w:id="154" w:name="_Toc321311688"/>
      <w:bookmarkStart w:id="155" w:name="_Toc321820569"/>
      <w:bookmarkStart w:id="156" w:name="_Toc323035742"/>
      <w:bookmarkStart w:id="157" w:name="_Toc323904395"/>
      <w:bookmarkStart w:id="158" w:name="_Toc332272673"/>
      <w:bookmarkStart w:id="159" w:name="_Toc334776208"/>
      <w:bookmarkStart w:id="160" w:name="_Toc335901527"/>
      <w:bookmarkStart w:id="161" w:name="_Toc337110353"/>
      <w:bookmarkStart w:id="162" w:name="_Toc338779394"/>
      <w:bookmarkStart w:id="163" w:name="_Toc340225541"/>
      <w:bookmarkStart w:id="164" w:name="_Toc341451239"/>
      <w:bookmarkStart w:id="165" w:name="_Toc342912870"/>
      <w:bookmarkStart w:id="166" w:name="_Toc343262690"/>
      <w:bookmarkStart w:id="167" w:name="_Toc345579845"/>
      <w:bookmarkStart w:id="168" w:name="_Toc346885967"/>
      <w:bookmarkStart w:id="169" w:name="_Toc347929612"/>
      <w:bookmarkStart w:id="170" w:name="_Toc349288273"/>
      <w:bookmarkStart w:id="171" w:name="_Toc350415591"/>
      <w:bookmarkStart w:id="172" w:name="_Toc351549912"/>
      <w:bookmarkStart w:id="173" w:name="_Toc352940517"/>
      <w:bookmarkStart w:id="174" w:name="_Toc354053854"/>
      <w:bookmarkStart w:id="175" w:name="_Toc355708880"/>
      <w:bookmarkStart w:id="176" w:name="_Toc357001963"/>
      <w:bookmarkStart w:id="177" w:name="_Toc358192590"/>
      <w:bookmarkStart w:id="178" w:name="_Toc359489439"/>
      <w:bookmarkStart w:id="179" w:name="_Toc360696839"/>
      <w:bookmarkStart w:id="180" w:name="_Toc361921570"/>
      <w:bookmarkStart w:id="181" w:name="_Toc363741410"/>
      <w:bookmarkStart w:id="182" w:name="_Toc364672359"/>
      <w:bookmarkStart w:id="183" w:name="_Toc366157716"/>
      <w:bookmarkStart w:id="184" w:name="_Toc367715555"/>
      <w:bookmarkStart w:id="185" w:name="_Toc369007689"/>
      <w:bookmarkStart w:id="186" w:name="_Toc369007893"/>
      <w:bookmarkStart w:id="187" w:name="_Toc370373502"/>
      <w:bookmarkStart w:id="188" w:name="_Toc371588868"/>
      <w:bookmarkStart w:id="189" w:name="_Toc373157834"/>
      <w:bookmarkStart w:id="190" w:name="_Toc374006642"/>
      <w:bookmarkStart w:id="191" w:name="_Toc374692696"/>
      <w:bookmarkStart w:id="192" w:name="_Toc374692773"/>
      <w:bookmarkStart w:id="193" w:name="_Toc377026502"/>
      <w:bookmarkStart w:id="194" w:name="_Toc378322723"/>
      <w:bookmarkStart w:id="195" w:name="_Toc379440376"/>
      <w:bookmarkStart w:id="196" w:name="_Toc380582901"/>
      <w:bookmarkStart w:id="197" w:name="_Toc381784234"/>
      <w:bookmarkStart w:id="198" w:name="_Toc383182317"/>
      <w:bookmarkStart w:id="199" w:name="_Toc384625711"/>
      <w:bookmarkStart w:id="200" w:name="_Toc385496803"/>
      <w:bookmarkStart w:id="201" w:name="_Toc388946331"/>
      <w:bookmarkStart w:id="202" w:name="_Toc388947564"/>
      <w:bookmarkStart w:id="203" w:name="_Toc389730888"/>
      <w:bookmarkStart w:id="204" w:name="_Toc391386076"/>
      <w:bookmarkStart w:id="205" w:name="_Toc392235890"/>
      <w:bookmarkStart w:id="206" w:name="_Toc393713421"/>
      <w:bookmarkStart w:id="207" w:name="_Toc393714488"/>
      <w:bookmarkStart w:id="208" w:name="_Toc393715492"/>
      <w:bookmarkStart w:id="209" w:name="_Toc395100467"/>
      <w:bookmarkStart w:id="210" w:name="_Toc396212814"/>
      <w:bookmarkStart w:id="211" w:name="_Toc397517659"/>
      <w:bookmarkStart w:id="212" w:name="_Toc399160642"/>
      <w:bookmarkStart w:id="213" w:name="_Toc400374880"/>
      <w:bookmarkStart w:id="214" w:name="_Toc401757926"/>
      <w:bookmarkStart w:id="215" w:name="_Toc402967106"/>
      <w:bookmarkStart w:id="216" w:name="_Toc404332318"/>
      <w:bookmarkStart w:id="217" w:name="_Toc405386784"/>
      <w:bookmarkStart w:id="218" w:name="_Toc406508022"/>
      <w:bookmarkStart w:id="219" w:name="_Toc408576643"/>
      <w:bookmarkStart w:id="220" w:name="_Toc409708238"/>
      <w:bookmarkStart w:id="221" w:name="_Toc410904541"/>
      <w:bookmarkStart w:id="222" w:name="_Toc414884970"/>
      <w:bookmarkStart w:id="223" w:name="_Toc416360080"/>
      <w:bookmarkStart w:id="224" w:name="_Toc417984363"/>
      <w:bookmarkStart w:id="225" w:name="_Toc420414841"/>
    </w:p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3A7B3738" w14:textId="77777777" w:rsidR="00872C86" w:rsidRPr="008933A7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933A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933A7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33A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933A7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933A7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933A7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933A7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33A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933A7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773F646" w14:textId="10857D6C" w:rsidR="002126DD" w:rsidRPr="008933A7" w:rsidRDefault="002126DD" w:rsidP="007279DF">
      <w:pPr>
        <w:keepNext/>
        <w:shd w:val="clear" w:color="auto" w:fill="D9D9D9"/>
        <w:spacing w:before="1320" w:after="120"/>
        <w:jc w:val="center"/>
        <w:outlineLvl w:val="1"/>
        <w:rPr>
          <w:rFonts w:eastAsia="Arial" w:cs="Calibri"/>
          <w:b/>
          <w:bCs/>
          <w:sz w:val="26"/>
          <w:szCs w:val="26"/>
          <w:lang w:val="ru-RU"/>
        </w:rPr>
      </w:pPr>
      <w:bookmarkStart w:id="226" w:name="_Hlk113274670"/>
      <w:bookmarkStart w:id="227" w:name="_Hlk106116233"/>
      <w:bookmarkStart w:id="228" w:name="_Toc355708884"/>
      <w:r w:rsidRPr="008933A7">
        <w:rPr>
          <w:rFonts w:eastAsia="Arial" w:cs="Calibri"/>
          <w:b/>
          <w:bCs/>
          <w:sz w:val="26"/>
          <w:szCs w:val="26"/>
          <w:lang w:val="ru-RU"/>
        </w:rPr>
        <w:t>Статус радиосвязи между любительскими станциями разных стран (в 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</w:t>
      </w:r>
    </w:p>
    <w:p w14:paraId="39202277" w14:textId="2D62B3F6" w:rsidR="003C6D41" w:rsidRPr="008933A7" w:rsidRDefault="003C6D41" w:rsidP="003C6D41">
      <w:pPr>
        <w:jc w:val="center"/>
        <w:rPr>
          <w:rFonts w:eastAsia="Calibri"/>
          <w:color w:val="000000"/>
          <w:lang w:val="ru-RU"/>
        </w:rPr>
      </w:pPr>
      <w:r w:rsidRPr="008933A7">
        <w:rPr>
          <w:rFonts w:eastAsia="Calibri"/>
          <w:color w:val="000000"/>
          <w:lang w:val="ru-RU"/>
        </w:rPr>
        <w:t>(</w:t>
      </w:r>
      <w:r w:rsidR="002126DD" w:rsidRPr="008933A7">
        <w:rPr>
          <w:rFonts w:eastAsia="Calibri"/>
          <w:color w:val="000000"/>
          <w:lang w:val="ru-RU"/>
        </w:rPr>
        <w:t>Приложение к Оперативному бюллетеню МСЭ</w:t>
      </w:r>
      <w:r w:rsidRPr="008933A7">
        <w:rPr>
          <w:rFonts w:eastAsia="Calibri"/>
          <w:color w:val="000000"/>
          <w:lang w:val="ru-RU"/>
        </w:rPr>
        <w:t xml:space="preserve"> </w:t>
      </w:r>
      <w:r w:rsidR="002126DD" w:rsidRPr="008933A7">
        <w:rPr>
          <w:rFonts w:eastAsia="Calibri"/>
          <w:color w:val="000000"/>
          <w:lang w:val="ru-RU"/>
        </w:rPr>
        <w:t>№</w:t>
      </w:r>
      <w:r w:rsidRPr="008933A7">
        <w:rPr>
          <w:rFonts w:eastAsia="Calibri"/>
          <w:color w:val="000000"/>
          <w:lang w:val="ru-RU"/>
        </w:rPr>
        <w:t>. 1251 – 1.IX.2022)</w:t>
      </w:r>
      <w:r w:rsidRPr="008933A7">
        <w:rPr>
          <w:rFonts w:eastAsia="Calibri"/>
          <w:color w:val="000000"/>
          <w:lang w:val="ru-RU"/>
        </w:rPr>
        <w:br/>
        <w:t>(</w:t>
      </w:r>
      <w:r w:rsidR="002126DD" w:rsidRPr="008933A7">
        <w:rPr>
          <w:rFonts w:eastAsia="Calibri"/>
          <w:color w:val="000000"/>
          <w:lang w:val="ru-RU"/>
        </w:rPr>
        <w:t>Поправка</w:t>
      </w:r>
      <w:r w:rsidRPr="008933A7">
        <w:rPr>
          <w:rFonts w:eastAsia="Calibri"/>
          <w:color w:val="000000"/>
          <w:lang w:val="ru-RU"/>
        </w:rPr>
        <w:t xml:space="preserve"> </w:t>
      </w:r>
      <w:r w:rsidR="002126DD" w:rsidRPr="008933A7">
        <w:rPr>
          <w:rFonts w:eastAsia="Calibri"/>
          <w:color w:val="000000"/>
          <w:lang w:val="ru-RU"/>
        </w:rPr>
        <w:t>№</w:t>
      </w:r>
      <w:r w:rsidRPr="008933A7">
        <w:rPr>
          <w:rFonts w:eastAsia="Calibri"/>
          <w:color w:val="000000"/>
          <w:lang w:val="ru-RU"/>
        </w:rPr>
        <w:t xml:space="preserve"> 1)</w:t>
      </w:r>
    </w:p>
    <w:bookmarkEnd w:id="226"/>
    <w:p w14:paraId="20D70314" w14:textId="1525CB35" w:rsidR="003C6D41" w:rsidRPr="008933A7" w:rsidRDefault="003C6D41" w:rsidP="003C6D41">
      <w:pPr>
        <w:pStyle w:val="Country"/>
        <w:rPr>
          <w:rFonts w:cstheme="minorHAnsi"/>
          <w:lang w:val="ru-RU"/>
        </w:rPr>
      </w:pPr>
      <w:r w:rsidRPr="008933A7">
        <w:rPr>
          <w:rFonts w:cstheme="minorHAnsi"/>
          <w:b w:val="0"/>
          <w:lang w:val="ru-RU"/>
        </w:rPr>
        <w:t>P</w:t>
      </w:r>
      <w:r w:rsidRPr="008933A7">
        <w:rPr>
          <w:rFonts w:cstheme="minorHAnsi"/>
          <w:lang w:val="ru-RU"/>
        </w:rPr>
        <w:t xml:space="preserve"> </w:t>
      </w:r>
      <w:r w:rsidRPr="008933A7">
        <w:rPr>
          <w:rFonts w:cstheme="minorHAnsi"/>
          <w:b w:val="0"/>
          <w:bCs/>
          <w:lang w:val="ru-RU"/>
        </w:rPr>
        <w:t>12</w:t>
      </w:r>
      <w:r w:rsidRPr="008933A7">
        <w:rPr>
          <w:rFonts w:cstheme="minorHAnsi"/>
          <w:lang w:val="ru-RU"/>
        </w:rPr>
        <w:t xml:space="preserve">   </w:t>
      </w:r>
      <w:r w:rsidR="00EC2892" w:rsidRPr="008933A7">
        <w:rPr>
          <w:rFonts w:cstheme="minorHAnsi"/>
          <w:lang w:val="ru-RU"/>
        </w:rPr>
        <w:t>Австрия</w:t>
      </w:r>
    </w:p>
    <w:p w14:paraId="739DD38E" w14:textId="77777777" w:rsidR="003C6D41" w:rsidRPr="008933A7" w:rsidRDefault="003C6D41" w:rsidP="003C6D41">
      <w:pPr>
        <w:pStyle w:val="Page"/>
        <w:rPr>
          <w:rFonts w:asciiTheme="minorHAnsi" w:hAnsiTheme="minorHAnsi" w:cstheme="minorHAnsi"/>
          <w:b/>
          <w:lang w:val="ru-RU"/>
        </w:rPr>
      </w:pPr>
    </w:p>
    <w:p w14:paraId="08C9DEC2" w14:textId="6D815844" w:rsidR="003C6D41" w:rsidRPr="008933A7" w:rsidRDefault="00EC2892" w:rsidP="003C6D41">
      <w:pPr>
        <w:pStyle w:val="Station"/>
        <w:spacing w:before="120" w:after="120"/>
        <w:ind w:left="3402" w:hanging="3402"/>
        <w:rPr>
          <w:rFonts w:asciiTheme="minorHAnsi" w:hAnsiTheme="minorHAnsi" w:cstheme="minorHAnsi"/>
          <w:sz w:val="20"/>
          <w:lang w:val="ru-RU"/>
        </w:rPr>
      </w:pPr>
      <w:r w:rsidRPr="008933A7">
        <w:rPr>
          <w:rFonts w:asciiTheme="minorHAnsi" w:hAnsiTheme="minorHAnsi" w:cstheme="minorHAnsi"/>
          <w:sz w:val="20"/>
          <w:lang w:val="ru-RU"/>
        </w:rPr>
        <w:t>Любительские службы</w:t>
      </w:r>
      <w:r w:rsidR="003C6D41" w:rsidRPr="008933A7">
        <w:rPr>
          <w:rFonts w:asciiTheme="minorHAnsi" w:hAnsiTheme="minorHAnsi" w:cstheme="minorHAnsi"/>
          <w:sz w:val="20"/>
          <w:lang w:val="ru-RU"/>
        </w:rPr>
        <w:t>:</w:t>
      </w:r>
      <w:r w:rsidR="003C6D41" w:rsidRPr="008933A7">
        <w:rPr>
          <w:rFonts w:asciiTheme="minorHAnsi" w:hAnsiTheme="minorHAnsi" w:cstheme="minorHAnsi"/>
          <w:sz w:val="20"/>
          <w:lang w:val="ru-RU"/>
        </w:rPr>
        <w:tab/>
      </w:r>
      <w:r w:rsidR="0055551B" w:rsidRPr="008933A7">
        <w:rPr>
          <w:rFonts w:asciiTheme="minorHAnsi" w:hAnsiTheme="minorHAnsi" w:cstheme="minorHAnsi"/>
          <w:sz w:val="20"/>
          <w:lang w:val="ru-RU"/>
        </w:rPr>
        <w:t>OE, за которыми следуют цифра 1–9, обозначающая провинцию или район, где расположена станция</w:t>
      </w:r>
      <w:r w:rsidR="0026475E" w:rsidRPr="008933A7">
        <w:rPr>
          <w:rFonts w:asciiTheme="minorHAnsi" w:hAnsiTheme="minorHAnsi" w:cstheme="minorHAnsi"/>
          <w:sz w:val="20"/>
          <w:lang w:val="ru-RU"/>
        </w:rPr>
        <w:t>,</w:t>
      </w:r>
      <w:r w:rsidR="0055551B" w:rsidRPr="008933A7">
        <w:rPr>
          <w:rFonts w:asciiTheme="minorHAnsi" w:hAnsiTheme="minorHAnsi" w:cstheme="minorHAnsi"/>
          <w:sz w:val="20"/>
          <w:lang w:val="ru-RU"/>
        </w:rPr>
        <w:t xml:space="preserve"> и суффикс из 2, 3 или 4 букв.</w:t>
      </w:r>
    </w:p>
    <w:p w14:paraId="437368CE" w14:textId="4B969439" w:rsidR="003C6D41" w:rsidRPr="008933A7" w:rsidRDefault="00E8078B" w:rsidP="003C6D41">
      <w:pPr>
        <w:pStyle w:val="Default"/>
        <w:spacing w:before="120" w:after="120"/>
        <w:ind w:left="3402"/>
        <w:rPr>
          <w:rFonts w:asciiTheme="minorHAnsi" w:hAnsiTheme="minorHAnsi" w:cstheme="minorHAnsi"/>
          <w:sz w:val="20"/>
          <w:szCs w:val="20"/>
          <w:lang w:val="ru-RU"/>
        </w:rPr>
      </w:pPr>
      <w:r w:rsidRPr="008933A7">
        <w:rPr>
          <w:rFonts w:asciiTheme="minorHAnsi" w:hAnsiTheme="minorHAnsi" w:cstheme="minorHAnsi"/>
          <w:sz w:val="20"/>
          <w:szCs w:val="20"/>
          <w:lang w:val="ru-RU"/>
        </w:rPr>
        <w:t xml:space="preserve">Только одна буква, </w:t>
      </w:r>
      <w:r w:rsidR="0026475E" w:rsidRPr="008933A7">
        <w:rPr>
          <w:rFonts w:asciiTheme="minorHAnsi" w:hAnsiTheme="minorHAnsi" w:cstheme="minorHAnsi"/>
          <w:sz w:val="20"/>
          <w:szCs w:val="20"/>
          <w:lang w:val="ru-RU"/>
        </w:rPr>
        <w:t xml:space="preserve">которая </w:t>
      </w:r>
      <w:r w:rsidRPr="008933A7">
        <w:rPr>
          <w:rFonts w:asciiTheme="minorHAnsi" w:hAnsiTheme="minorHAnsi" w:cstheme="minorHAnsi"/>
          <w:sz w:val="20"/>
          <w:szCs w:val="20"/>
          <w:lang w:val="ru-RU"/>
        </w:rPr>
        <w:t>обознача</w:t>
      </w:r>
      <w:r w:rsidR="0026475E" w:rsidRPr="008933A7">
        <w:rPr>
          <w:rFonts w:asciiTheme="minorHAnsi" w:hAnsiTheme="minorHAnsi" w:cstheme="minorHAnsi"/>
          <w:sz w:val="20"/>
          <w:szCs w:val="20"/>
          <w:lang w:val="ru-RU"/>
        </w:rPr>
        <w:t>ет</w:t>
      </w:r>
      <w:r w:rsidRPr="008933A7">
        <w:rPr>
          <w:rFonts w:asciiTheme="minorHAnsi" w:hAnsiTheme="minorHAnsi" w:cstheme="minorHAnsi"/>
          <w:sz w:val="20"/>
          <w:szCs w:val="20"/>
          <w:lang w:val="ru-RU"/>
        </w:rPr>
        <w:t xml:space="preserve"> станции, участвующие в соревнованиях, имеющие ограниченные и временные лицензии, специально для станций клубов.</w:t>
      </w:r>
    </w:p>
    <w:p w14:paraId="3D8886BF" w14:textId="03A8B560" w:rsidR="003C6D41" w:rsidRPr="008933A7" w:rsidRDefault="00E8078B" w:rsidP="003C6D41">
      <w:pPr>
        <w:pStyle w:val="Default"/>
        <w:spacing w:before="120" w:after="120"/>
        <w:ind w:left="3402"/>
        <w:rPr>
          <w:rFonts w:asciiTheme="minorHAnsi" w:hAnsiTheme="minorHAnsi" w:cstheme="minorHAnsi"/>
          <w:sz w:val="20"/>
          <w:szCs w:val="20"/>
          <w:lang w:val="ru-RU"/>
        </w:rPr>
      </w:pPr>
      <w:r w:rsidRPr="008933A7">
        <w:rPr>
          <w:rFonts w:asciiTheme="minorHAnsi" w:hAnsiTheme="minorHAnsi" w:cstheme="minorHAnsi"/>
          <w:sz w:val="20"/>
          <w:szCs w:val="20"/>
          <w:lang w:val="ru-RU"/>
        </w:rPr>
        <w:t>Первая буква суффикса: “X”, обозначающая маяк, ретрансляторы и станции клубов; использование "Q" невозможно.</w:t>
      </w:r>
    </w:p>
    <w:p w14:paraId="39A6140B" w14:textId="76A3C0A1" w:rsidR="003C6D41" w:rsidRPr="008933A7" w:rsidRDefault="0055551B" w:rsidP="003C6D41">
      <w:pPr>
        <w:pStyle w:val="Station"/>
        <w:spacing w:before="200" w:after="120"/>
        <w:ind w:left="3402" w:hanging="3402"/>
        <w:rPr>
          <w:rFonts w:asciiTheme="minorHAnsi" w:hAnsiTheme="minorHAnsi" w:cstheme="minorHAnsi"/>
          <w:sz w:val="20"/>
          <w:lang w:val="ru-RU"/>
        </w:rPr>
      </w:pPr>
      <w:r w:rsidRPr="008933A7">
        <w:rPr>
          <w:rFonts w:asciiTheme="minorHAnsi" w:hAnsiTheme="minorHAnsi" w:cstheme="minorHAnsi"/>
          <w:sz w:val="20"/>
          <w:lang w:val="ru-RU"/>
        </w:rPr>
        <w:t>Экспериментальные станции</w:t>
      </w:r>
      <w:r w:rsidR="003C6D41" w:rsidRPr="008933A7">
        <w:rPr>
          <w:rFonts w:asciiTheme="minorHAnsi" w:hAnsiTheme="minorHAnsi" w:cstheme="minorHAnsi"/>
          <w:sz w:val="20"/>
          <w:lang w:val="ru-RU"/>
        </w:rPr>
        <w:t>:</w:t>
      </w:r>
      <w:r w:rsidR="003C6D41" w:rsidRPr="008933A7">
        <w:rPr>
          <w:rFonts w:asciiTheme="minorHAnsi" w:hAnsiTheme="minorHAnsi" w:cstheme="minorHAnsi"/>
          <w:sz w:val="20"/>
          <w:lang w:val="ru-RU"/>
        </w:rPr>
        <w:tab/>
      </w:r>
      <w:r w:rsidR="00872881" w:rsidRPr="008933A7">
        <w:rPr>
          <w:rFonts w:asciiTheme="minorHAnsi" w:hAnsiTheme="minorHAnsi" w:cstheme="minorHAnsi"/>
          <w:sz w:val="20"/>
          <w:lang w:val="ru-RU"/>
        </w:rPr>
        <w:t>OE, за которыми следуют цифра (2–9, обозначающая провинцию, в которой расположена станция) и 2 буквы (QA−QZ).</w:t>
      </w:r>
    </w:p>
    <w:p w14:paraId="30872E12" w14:textId="0CA1AA4B" w:rsidR="00872881" w:rsidRPr="008933A7" w:rsidRDefault="00872881" w:rsidP="00872881">
      <w:pPr>
        <w:pStyle w:val="Stationcont"/>
        <w:tabs>
          <w:tab w:val="left" w:pos="3600"/>
          <w:tab w:val="left" w:pos="3799"/>
        </w:tabs>
        <w:ind w:left="284" w:hanging="284"/>
        <w:jc w:val="left"/>
        <w:rPr>
          <w:rFonts w:asciiTheme="minorHAnsi" w:hAnsiTheme="minorHAnsi" w:cstheme="minorHAnsi"/>
          <w:sz w:val="20"/>
          <w:lang w:val="ru-RU"/>
        </w:rPr>
      </w:pPr>
      <w:r w:rsidRPr="008933A7">
        <w:rPr>
          <w:rFonts w:asciiTheme="minorHAnsi" w:hAnsiTheme="minorHAnsi" w:cstheme="minorHAnsi"/>
          <w:sz w:val="20"/>
          <w:lang w:val="ru-RU"/>
        </w:rPr>
        <w:t xml:space="preserve">Цифры, обозначающие провинцию </w:t>
      </w:r>
      <w:r w:rsidRPr="008933A7">
        <w:rPr>
          <w:rFonts w:asciiTheme="minorHAnsi" w:hAnsiTheme="minorHAnsi" w:cstheme="minorHAnsi"/>
          <w:sz w:val="20"/>
          <w:lang w:val="ru-RU"/>
        </w:rPr>
        <w:br/>
        <w:t>или районы:</w:t>
      </w:r>
      <w:r w:rsidRPr="008933A7">
        <w:rPr>
          <w:rFonts w:asciiTheme="minorHAnsi" w:hAnsiTheme="minorHAnsi" w:cstheme="minorHAnsi"/>
          <w:sz w:val="20"/>
          <w:lang w:val="ru-RU"/>
        </w:rPr>
        <w:tab/>
        <w:t>1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Вена (только любительские станции)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2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Зальцбург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3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 xml:space="preserve">Нижняя Австрия и Вена (только экспериментальные станции) 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4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Бургенланд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5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Верхняя Австрия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6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Штирия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7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Тироль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8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Каринтия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9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Форарльберг</w:t>
      </w:r>
      <w:r w:rsidRPr="008933A7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ab/>
        <w:t>0</w:t>
      </w:r>
      <w:r w:rsidRPr="008933A7">
        <w:rPr>
          <w:rFonts w:asciiTheme="minorHAnsi" w:hAnsiTheme="minorHAnsi" w:cstheme="minorHAnsi"/>
          <w:sz w:val="20"/>
          <w:lang w:val="ru-RU"/>
        </w:rPr>
        <w:tab/>
        <w:t>–</w:t>
      </w:r>
      <w:r w:rsidRPr="008933A7">
        <w:rPr>
          <w:rFonts w:asciiTheme="minorHAnsi" w:hAnsiTheme="minorHAnsi" w:cstheme="minorHAnsi"/>
          <w:sz w:val="20"/>
          <w:lang w:val="ru-RU"/>
        </w:rPr>
        <w:tab/>
        <w:t>Экстерриториальные</w:t>
      </w:r>
    </w:p>
    <w:p w14:paraId="4CFF248E" w14:textId="6DD6F8AF" w:rsidR="00872881" w:rsidRPr="008933A7" w:rsidRDefault="00872881" w:rsidP="00A05BBC">
      <w:pPr>
        <w:pStyle w:val="Station"/>
        <w:tabs>
          <w:tab w:val="clear" w:pos="170"/>
          <w:tab w:val="left" w:pos="3402"/>
        </w:tabs>
        <w:spacing w:before="0" w:after="0"/>
        <w:ind w:left="284" w:hanging="284"/>
        <w:rPr>
          <w:rFonts w:asciiTheme="minorHAnsi" w:hAnsiTheme="minorHAnsi" w:cstheme="minorHAnsi"/>
          <w:sz w:val="20"/>
          <w:lang w:val="ru-RU"/>
        </w:rPr>
      </w:pPr>
      <w:r w:rsidRPr="008933A7">
        <w:rPr>
          <w:rFonts w:asciiTheme="minorHAnsi" w:hAnsiTheme="minorHAnsi" w:cstheme="minorHAnsi"/>
          <w:sz w:val="20"/>
          <w:lang w:val="ru-RU"/>
        </w:rPr>
        <w:t>Соответственно добавлены буквы</w:t>
      </w:r>
      <w:r w:rsidR="00A05BBC">
        <w:rPr>
          <w:rFonts w:asciiTheme="minorHAnsi" w:hAnsiTheme="minorHAnsi" w:cstheme="minorHAnsi"/>
          <w:sz w:val="20"/>
          <w:lang w:val="ru-RU"/>
        </w:rPr>
        <w:br/>
      </w:r>
      <w:r w:rsidRPr="008933A7">
        <w:rPr>
          <w:rFonts w:asciiTheme="minorHAnsi" w:hAnsiTheme="minorHAnsi" w:cstheme="minorHAnsi"/>
          <w:sz w:val="20"/>
          <w:lang w:val="ru-RU"/>
        </w:rPr>
        <w:t>в конец позывного сигнала:</w:t>
      </w:r>
      <w:r w:rsidRPr="008933A7">
        <w:rPr>
          <w:rFonts w:asciiTheme="minorHAnsi" w:hAnsiTheme="minorHAnsi" w:cstheme="minorHAnsi"/>
          <w:sz w:val="20"/>
          <w:lang w:val="ru-RU"/>
        </w:rPr>
        <w:tab/>
        <w:t>/ M – работа в режиме подвижной станции</w:t>
      </w:r>
    </w:p>
    <w:p w14:paraId="732A4861" w14:textId="77777777" w:rsidR="00872881" w:rsidRPr="008933A7" w:rsidRDefault="00872881" w:rsidP="00872881">
      <w:pPr>
        <w:pStyle w:val="Stationcont"/>
        <w:tabs>
          <w:tab w:val="left" w:pos="3600"/>
          <w:tab w:val="left" w:pos="3799"/>
        </w:tabs>
        <w:spacing w:before="0"/>
        <w:ind w:left="284" w:hanging="284"/>
        <w:jc w:val="left"/>
        <w:rPr>
          <w:rFonts w:asciiTheme="minorHAnsi" w:hAnsiTheme="minorHAnsi" w:cstheme="minorHAnsi"/>
          <w:sz w:val="20"/>
          <w:lang w:val="ru-RU"/>
        </w:rPr>
      </w:pPr>
      <w:r w:rsidRPr="008933A7">
        <w:rPr>
          <w:rFonts w:asciiTheme="minorHAnsi" w:hAnsiTheme="minorHAnsi" w:cstheme="minorHAnsi"/>
          <w:sz w:val="20"/>
          <w:lang w:val="ru-RU"/>
        </w:rPr>
        <w:tab/>
      </w:r>
      <w:r w:rsidRPr="008933A7">
        <w:rPr>
          <w:rFonts w:asciiTheme="minorHAnsi" w:hAnsiTheme="minorHAnsi" w:cstheme="minorHAnsi"/>
          <w:sz w:val="20"/>
          <w:lang w:val="ru-RU"/>
        </w:rPr>
        <w:tab/>
        <w:t>/ P – работа в режиме переносной станции</w:t>
      </w:r>
    </w:p>
    <w:p w14:paraId="3827A78D" w14:textId="77777777" w:rsidR="00872881" w:rsidRPr="008933A7" w:rsidRDefault="00872881" w:rsidP="00872881">
      <w:pPr>
        <w:pStyle w:val="Station"/>
        <w:spacing w:before="0" w:after="0"/>
        <w:ind w:left="3402" w:hanging="3402"/>
        <w:rPr>
          <w:rFonts w:asciiTheme="minorHAnsi" w:hAnsiTheme="minorHAnsi" w:cstheme="minorHAnsi"/>
          <w:sz w:val="20"/>
          <w:lang w:val="ru-RU"/>
        </w:rPr>
      </w:pPr>
      <w:r w:rsidRPr="008933A7">
        <w:rPr>
          <w:rFonts w:asciiTheme="minorHAnsi" w:hAnsiTheme="minorHAnsi" w:cstheme="minorHAnsi"/>
          <w:sz w:val="20"/>
          <w:lang w:val="ru-RU"/>
        </w:rPr>
        <w:tab/>
      </w:r>
      <w:r w:rsidRPr="008933A7">
        <w:rPr>
          <w:rFonts w:asciiTheme="minorHAnsi" w:hAnsiTheme="minorHAnsi" w:cstheme="minorHAnsi"/>
          <w:sz w:val="20"/>
          <w:lang w:val="ru-RU"/>
        </w:rPr>
        <w:tab/>
        <w:t xml:space="preserve">/ MM – на борту морского судна </w:t>
      </w:r>
    </w:p>
    <w:p w14:paraId="64539EDE" w14:textId="77777777" w:rsidR="00872881" w:rsidRPr="008933A7" w:rsidRDefault="00872881" w:rsidP="00872881">
      <w:pPr>
        <w:pStyle w:val="Station"/>
        <w:spacing w:before="0" w:after="0"/>
        <w:ind w:left="3402" w:hanging="3402"/>
        <w:rPr>
          <w:rFonts w:asciiTheme="minorHAnsi" w:hAnsiTheme="minorHAnsi" w:cstheme="minorHAnsi"/>
          <w:sz w:val="20"/>
          <w:lang w:val="ru-RU"/>
        </w:rPr>
      </w:pPr>
      <w:r w:rsidRPr="008933A7">
        <w:rPr>
          <w:rFonts w:asciiTheme="minorHAnsi" w:hAnsiTheme="minorHAnsi" w:cstheme="minorHAnsi"/>
          <w:sz w:val="20"/>
          <w:lang w:val="ru-RU"/>
        </w:rPr>
        <w:tab/>
      </w:r>
      <w:r w:rsidRPr="008933A7">
        <w:rPr>
          <w:rFonts w:asciiTheme="minorHAnsi" w:hAnsiTheme="minorHAnsi" w:cstheme="minorHAnsi"/>
          <w:sz w:val="20"/>
          <w:lang w:val="ru-RU"/>
        </w:rPr>
        <w:tab/>
        <w:t>/ AM – на борту воздушного судна</w:t>
      </w:r>
    </w:p>
    <w:bookmarkEnd w:id="227"/>
    <w:p w14:paraId="5D480B01" w14:textId="77777777" w:rsidR="00D25E40" w:rsidRPr="008933A7" w:rsidRDefault="00D25E40" w:rsidP="00D25E40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8933A7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8933A7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8933A7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2FDB056C" w14:textId="77777777" w:rsidR="00D25E40" w:rsidRPr="008933A7" w:rsidRDefault="00D25E40" w:rsidP="00D25E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8933A7">
        <w:rPr>
          <w:rFonts w:eastAsia="SimSun"/>
          <w:lang w:val="ru-RU"/>
        </w:rPr>
        <w:t>(Приложение к Оперативному бюллетеню № 1161 МСЭ – 1.XII.2018)</w:t>
      </w:r>
      <w:r w:rsidRPr="008933A7">
        <w:rPr>
          <w:rFonts w:eastAsia="SimSun"/>
          <w:lang w:val="ru-RU"/>
        </w:rPr>
        <w:br/>
        <w:t>(Поправка № 69)</w:t>
      </w:r>
    </w:p>
    <w:p w14:paraId="6AA90A65" w14:textId="1DB22EFD" w:rsidR="00D25E40" w:rsidRPr="008933A7" w:rsidRDefault="00D25E40" w:rsidP="00D25E40">
      <w:pPr>
        <w:tabs>
          <w:tab w:val="left" w:pos="1560"/>
          <w:tab w:val="left" w:pos="4140"/>
          <w:tab w:val="left" w:pos="4230"/>
        </w:tabs>
        <w:spacing w:before="240" w:after="240"/>
        <w:rPr>
          <w:rFonts w:asciiTheme="minorHAnsi" w:hAnsiTheme="minorHAnsi" w:cs="Arial"/>
          <w:lang w:val="ru-RU"/>
        </w:rPr>
      </w:pPr>
      <w:r w:rsidRPr="008933A7">
        <w:rPr>
          <w:rFonts w:asciiTheme="minorHAnsi" w:hAnsiTheme="minorHAnsi" w:cs="Arial"/>
          <w:b/>
          <w:bCs/>
          <w:lang w:val="ru-RU"/>
        </w:rPr>
        <w:t>Соединенные Штаты</w:t>
      </w:r>
      <w:r w:rsidRPr="008933A7">
        <w:rPr>
          <w:rFonts w:asciiTheme="minorHAnsi" w:hAnsiTheme="minorHAnsi" w:cs="Arial"/>
          <w:b/>
          <w:bCs/>
          <w:lang w:val="ru-RU"/>
        </w:rPr>
        <w:tab/>
        <w:t>     ADD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2100"/>
        <w:gridCol w:w="1148"/>
        <w:gridCol w:w="3348"/>
        <w:gridCol w:w="1369"/>
      </w:tblGrid>
      <w:tr w:rsidR="00D25E40" w:rsidRPr="008933A7" w14:paraId="0AC9C8B2" w14:textId="77777777" w:rsidTr="00704CA4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0AC8A" w14:textId="7C5BB41B" w:rsidR="00D25E40" w:rsidRPr="008933A7" w:rsidRDefault="00D25E40" w:rsidP="00704C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</w:t>
            </w:r>
            <w:r w:rsidRPr="008933A7">
              <w:rPr>
                <w:rFonts w:asciiTheme="minorHAnsi" w:eastAsia="SimSun" w:hAnsiTheme="minorHAnsi" w:cs="Calibri"/>
                <w:sz w:val="18"/>
                <w:szCs w:val="18"/>
                <w:lang w:val="ru-RU"/>
              </w:rPr>
              <w:t xml:space="preserve">/ </w:t>
            </w:r>
            <w:r w:rsidRPr="008933A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820E6" w14:textId="1DBC9FE3" w:rsidR="00D25E40" w:rsidRPr="008933A7" w:rsidRDefault="00D25E40" w:rsidP="00704C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8933A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2C749" w14:textId="2A38EE66" w:rsidR="00D25E40" w:rsidRPr="008933A7" w:rsidRDefault="00D25E40" w:rsidP="00704C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40A0A" w14:textId="608C09FE" w:rsidR="00D25E40" w:rsidRPr="008933A7" w:rsidRDefault="00D25E40" w:rsidP="00704CA4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369" w:type="dxa"/>
            <w:shd w:val="clear" w:color="auto" w:fill="FFFFFF"/>
            <w:vAlign w:val="center"/>
            <w:hideMark/>
          </w:tcPr>
          <w:p w14:paraId="0D622FA0" w14:textId="2D15665A" w:rsidR="00D25E40" w:rsidRPr="008933A7" w:rsidRDefault="00D25E40" w:rsidP="00704CA4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D25E40" w:rsidRPr="008933A7" w14:paraId="32BCE269" w14:textId="77777777" w:rsidTr="00704CA4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17A6" w14:textId="0EE665B0" w:rsidR="00D25E40" w:rsidRPr="008933A7" w:rsidRDefault="00D25E40" w:rsidP="00704CA4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Соединенные Штаты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23FA" w14:textId="77777777" w:rsidR="00D25E40" w:rsidRPr="00D60E2D" w:rsidRDefault="00D25E40" w:rsidP="00704C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60E2D">
              <w:rPr>
                <w:rFonts w:cs="Arial"/>
                <w:b/>
                <w:color w:val="000000" w:themeColor="text1"/>
                <w:sz w:val="18"/>
                <w:szCs w:val="18"/>
              </w:rPr>
              <w:t>Cradlepoint, Inc.</w:t>
            </w:r>
          </w:p>
          <w:p w14:paraId="05B62496" w14:textId="77777777" w:rsidR="00D25E40" w:rsidRPr="00D60E2D" w:rsidRDefault="00D25E40" w:rsidP="00704C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D60E2D">
              <w:rPr>
                <w:rFonts w:cs="Arial"/>
                <w:color w:val="000000" w:themeColor="text1"/>
                <w:sz w:val="18"/>
                <w:szCs w:val="18"/>
              </w:rPr>
              <w:t>1111 W Jefferson Street</w:t>
            </w:r>
          </w:p>
          <w:p w14:paraId="37A63E39" w14:textId="77777777" w:rsidR="00D25E40" w:rsidRPr="00D60E2D" w:rsidRDefault="00D25E40" w:rsidP="00704CA4">
            <w:pPr>
              <w:tabs>
                <w:tab w:val="left" w:pos="709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60E2D">
              <w:rPr>
                <w:rFonts w:cs="Arial"/>
                <w:color w:val="000000" w:themeColor="text1"/>
                <w:sz w:val="18"/>
                <w:szCs w:val="18"/>
              </w:rPr>
              <w:t>BOISE, ID 83702-5389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DF3A" w14:textId="77777777" w:rsidR="00D25E40" w:rsidRPr="008933A7" w:rsidRDefault="00D25E40" w:rsidP="00704CA4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061</w:t>
            </w:r>
          </w:p>
        </w:tc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C20F" w14:textId="77777777" w:rsidR="00D25E40" w:rsidRPr="00D60E2D" w:rsidRDefault="00D25E40" w:rsidP="00704C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D60E2D">
              <w:rPr>
                <w:rFonts w:cs="Arial"/>
                <w:color w:val="000000" w:themeColor="text1"/>
                <w:sz w:val="18"/>
                <w:szCs w:val="18"/>
              </w:rPr>
              <w:t>Rishi Grover</w:t>
            </w:r>
          </w:p>
          <w:p w14:paraId="2A769B62" w14:textId="77777777" w:rsidR="00D25E40" w:rsidRPr="00D60E2D" w:rsidRDefault="00D25E40" w:rsidP="00704C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D60E2D">
              <w:rPr>
                <w:rFonts w:cs="Arial"/>
                <w:color w:val="000000" w:themeColor="text1"/>
                <w:sz w:val="18"/>
                <w:szCs w:val="18"/>
              </w:rPr>
              <w:t>1111 W Jefferson Street</w:t>
            </w:r>
          </w:p>
          <w:p w14:paraId="2333C197" w14:textId="77777777" w:rsidR="00D25E40" w:rsidRPr="00D60E2D" w:rsidRDefault="00D25E40" w:rsidP="00704CA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Arial"/>
                <w:color w:val="000000" w:themeColor="text1"/>
                <w:sz w:val="18"/>
                <w:szCs w:val="18"/>
              </w:rPr>
            </w:pPr>
            <w:r w:rsidRPr="00D60E2D">
              <w:rPr>
                <w:rFonts w:cs="Arial"/>
                <w:color w:val="000000" w:themeColor="text1"/>
                <w:sz w:val="18"/>
                <w:szCs w:val="18"/>
              </w:rPr>
              <w:t>BOISE, ID 83702-5389</w:t>
            </w:r>
          </w:p>
          <w:p w14:paraId="1396802C" w14:textId="05153596" w:rsidR="00D25E40" w:rsidRPr="008933A7" w:rsidRDefault="0026475E" w:rsidP="00704CA4">
            <w:pPr>
              <w:tabs>
                <w:tab w:val="clear" w:pos="567"/>
                <w:tab w:val="left" w:pos="882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.</w:t>
            </w:r>
            <w:r w:rsidR="00D25E40" w:rsidRPr="008933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D25E40" w:rsidRPr="008933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</w:t>
            </w:r>
            <w:r w:rsidR="00D25E40" w:rsidRPr="008933A7">
              <w:rPr>
                <w:rFonts w:cs="Calibri"/>
                <w:color w:val="000000" w:themeColor="text1"/>
                <w:sz w:val="18"/>
                <w:szCs w:val="18"/>
                <w:lang w:val="ru-RU" w:eastAsia="zh-CN"/>
              </w:rPr>
              <w:t>1 855 813 3385</w:t>
            </w:r>
          </w:p>
          <w:p w14:paraId="0FBFC1F3" w14:textId="1D1F5AE9" w:rsidR="00D25E40" w:rsidRPr="008933A7" w:rsidRDefault="0026475E" w:rsidP="00704CA4">
            <w:pPr>
              <w:tabs>
                <w:tab w:val="clear" w:pos="567"/>
                <w:tab w:val="left" w:pos="882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="00D25E40" w:rsidRPr="008933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D25E40" w:rsidRPr="008933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21" w:history="1">
              <w:r w:rsidR="009B76D0" w:rsidRPr="00551FFE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rishi.grover@cradlepoint.com</w:t>
              </w:r>
            </w:hyperlink>
          </w:p>
        </w:tc>
        <w:tc>
          <w:tcPr>
            <w:tcW w:w="1369" w:type="dxa"/>
            <w:shd w:val="clear" w:color="auto" w:fill="FFFFFF"/>
            <w:hideMark/>
          </w:tcPr>
          <w:p w14:paraId="4A802FF7" w14:textId="77777777" w:rsidR="00D25E40" w:rsidRPr="008933A7" w:rsidRDefault="00D25E40" w:rsidP="00704CA4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8933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VIII.2022</w:t>
            </w:r>
          </w:p>
        </w:tc>
      </w:tr>
    </w:tbl>
    <w:p w14:paraId="241D98A3" w14:textId="77777777" w:rsidR="009E1E3D" w:rsidRPr="008933A7" w:rsidRDefault="009E1E3D" w:rsidP="007279DF">
      <w:pPr>
        <w:keepNext/>
        <w:keepLines/>
        <w:pageBreakBefore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8933A7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8933A7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8933A7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1E757145" w14:textId="4DA312A9" w:rsidR="009E1E3D" w:rsidRPr="008933A7" w:rsidRDefault="009E1E3D" w:rsidP="009E1E3D">
      <w:pPr>
        <w:jc w:val="center"/>
        <w:rPr>
          <w:rFonts w:eastAsia="SimSun"/>
          <w:lang w:val="ru-RU"/>
        </w:rPr>
      </w:pPr>
      <w:r w:rsidRPr="008933A7">
        <w:rPr>
          <w:rFonts w:eastAsia="SimSun"/>
          <w:lang w:val="ru-RU"/>
        </w:rPr>
        <w:t>(Приложение к Оперативному бюллетеню МСЭ № 1114 – 15.XII.2016)</w:t>
      </w:r>
      <w:r w:rsidRPr="008933A7">
        <w:rPr>
          <w:rFonts w:eastAsia="SimSun"/>
          <w:lang w:val="ru-RU"/>
        </w:rPr>
        <w:br/>
        <w:t>(Поправка № 30)</w:t>
      </w:r>
    </w:p>
    <w:p w14:paraId="7CA6E875" w14:textId="3D38D0D1" w:rsidR="009E1E3D" w:rsidRPr="008933A7" w:rsidRDefault="009E1E3D" w:rsidP="00E11601">
      <w:pPr>
        <w:spacing w:before="240"/>
        <w:rPr>
          <w:b/>
          <w:lang w:val="ru-RU"/>
        </w:rPr>
      </w:pPr>
      <w:r w:rsidRPr="008933A7">
        <w:rPr>
          <w:i/>
          <w:lang w:val="ru-RU"/>
        </w:rPr>
        <w:t>Код страны</w:t>
      </w:r>
      <w:r w:rsidRPr="008933A7">
        <w:rPr>
          <w:b/>
          <w:lang w:val="ru-RU"/>
        </w:rPr>
        <w:t xml:space="preserve"> </w:t>
      </w:r>
      <w:r w:rsidRPr="008933A7">
        <w:rPr>
          <w:b/>
          <w:lang w:val="ru-RU"/>
        </w:rPr>
        <w:tab/>
      </w:r>
      <w:r w:rsidRPr="008933A7">
        <w:rPr>
          <w:b/>
          <w:i/>
          <w:lang w:val="ru-RU"/>
        </w:rPr>
        <w:t>970</w:t>
      </w:r>
      <w:r w:rsidRPr="008933A7">
        <w:rPr>
          <w:b/>
          <w:lang w:val="ru-RU"/>
        </w:rPr>
        <w:t xml:space="preserve"> </w:t>
      </w:r>
      <w:r w:rsidRPr="008933A7">
        <w:rPr>
          <w:b/>
          <w:lang w:val="ru-RU"/>
        </w:rPr>
        <w:tab/>
        <w:t>L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6"/>
        <w:gridCol w:w="6050"/>
        <w:gridCol w:w="1309"/>
      </w:tblGrid>
      <w:tr w:rsidR="009E1E3D" w:rsidRPr="008933A7" w14:paraId="7064B98C" w14:textId="77777777" w:rsidTr="00070637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2A30CBB0" w14:textId="075652CF" w:rsidR="009E1E3D" w:rsidRPr="008933A7" w:rsidRDefault="009E1E3D" w:rsidP="00070637">
            <w:pPr>
              <w:widowControl w:val="0"/>
              <w:spacing w:before="280"/>
              <w:jc w:val="center"/>
              <w:rPr>
                <w:rFonts w:eastAsia="SimSun" w:cs="Calibri"/>
                <w:i/>
                <w:iCs/>
                <w:highlight w:val="lightGray"/>
                <w:lang w:val="ru-RU"/>
              </w:rPr>
            </w:pPr>
            <w:r w:rsidRPr="008933A7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Код страны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2D02EA18" w14:textId="49AEB79F" w:rsidR="009E1E3D" w:rsidRPr="008933A7" w:rsidRDefault="009E1E3D" w:rsidP="00070637">
            <w:pPr>
              <w:widowControl w:val="0"/>
              <w:spacing w:before="280"/>
              <w:rPr>
                <w:rFonts w:eastAsia="SimSun" w:cs="Calibri"/>
                <w:i/>
                <w:iCs/>
                <w:highlight w:val="lightGray"/>
                <w:lang w:val="ru-RU"/>
              </w:rPr>
            </w:pPr>
            <w:r w:rsidRPr="008933A7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Страна, географическая зона или глобальная услуга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3DB5550" w14:textId="18E2398E" w:rsidR="009E1E3D" w:rsidRPr="008933A7" w:rsidRDefault="009E1E3D" w:rsidP="00070637">
            <w:pPr>
              <w:widowControl w:val="0"/>
              <w:spacing w:before="280"/>
              <w:jc w:val="center"/>
              <w:rPr>
                <w:rFonts w:eastAsia="SimSun" w:cs="Calibri"/>
                <w:b/>
                <w:bCs/>
                <w:i/>
                <w:iCs/>
                <w:color w:val="000000"/>
                <w:highlight w:val="lightGray"/>
                <w:lang w:val="ru-RU"/>
              </w:rPr>
            </w:pPr>
            <w:r w:rsidRPr="00D60E2D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9E1E3D" w:rsidRPr="008933A7" w14:paraId="12BEE569" w14:textId="77777777" w:rsidTr="00070637">
        <w:tc>
          <w:tcPr>
            <w:tcW w:w="1714" w:type="dxa"/>
            <w:tcBorders>
              <w:top w:val="single" w:sz="4" w:space="0" w:color="auto"/>
            </w:tcBorders>
          </w:tcPr>
          <w:p w14:paraId="632F27BE" w14:textId="77777777" w:rsidR="009E1E3D" w:rsidRPr="008933A7" w:rsidRDefault="009E1E3D" w:rsidP="00070637">
            <w:pPr>
              <w:widowControl w:val="0"/>
              <w:spacing w:before="80" w:after="40"/>
              <w:ind w:left="567"/>
              <w:rPr>
                <w:rFonts w:eastAsia="SimSun" w:cs="Calibri"/>
                <w:color w:val="000000"/>
                <w:lang w:val="ru-RU"/>
              </w:rPr>
            </w:pPr>
            <w:r w:rsidRPr="008933A7">
              <w:rPr>
                <w:rFonts w:eastAsia="SimSun" w:cs="Calibri"/>
                <w:color w:val="000000"/>
                <w:lang w:val="ru-RU"/>
              </w:rPr>
              <w:t>970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231495D7" w14:textId="171B057A" w:rsidR="009E1E3D" w:rsidRPr="008933A7" w:rsidRDefault="009E1E3D" w:rsidP="00070637">
            <w:pPr>
              <w:widowControl w:val="0"/>
              <w:spacing w:before="80" w:after="40"/>
              <w:rPr>
                <w:rFonts w:eastAsia="SimSun" w:cs="Calibri"/>
                <w:color w:val="000000"/>
                <w:lang w:val="ru-RU"/>
              </w:rPr>
            </w:pPr>
            <w:r w:rsidRPr="008933A7">
              <w:rPr>
                <w:color w:val="000000"/>
                <w:lang w:val="ru-RU"/>
              </w:rPr>
              <w:t>Государство Палестина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67C52F92" w14:textId="77777777" w:rsidR="009E1E3D" w:rsidRPr="008933A7" w:rsidRDefault="009E1E3D" w:rsidP="00070637">
            <w:pPr>
              <w:widowControl w:val="0"/>
              <w:spacing w:before="80" w:after="40"/>
              <w:jc w:val="center"/>
              <w:rPr>
                <w:rFonts w:eastAsia="SimSun" w:cs="Calibri"/>
                <w:color w:val="000000"/>
                <w:lang w:val="ru-RU"/>
              </w:rPr>
            </w:pPr>
          </w:p>
        </w:tc>
      </w:tr>
    </w:tbl>
    <w:p w14:paraId="2DE03134" w14:textId="26988DC6" w:rsidR="009E1E3D" w:rsidRPr="008933A7" w:rsidRDefault="009E1E3D" w:rsidP="00E11601">
      <w:pPr>
        <w:spacing w:before="240"/>
        <w:rPr>
          <w:b/>
          <w:lang w:val="ru-RU"/>
        </w:rPr>
      </w:pPr>
      <w:r w:rsidRPr="008933A7">
        <w:rPr>
          <w:i/>
          <w:lang w:val="ru-RU"/>
        </w:rPr>
        <w:t>Код страны</w:t>
      </w:r>
      <w:r w:rsidRPr="008933A7">
        <w:rPr>
          <w:b/>
          <w:lang w:val="ru-RU"/>
        </w:rPr>
        <w:tab/>
      </w:r>
      <w:r w:rsidRPr="008933A7">
        <w:rPr>
          <w:b/>
          <w:i/>
          <w:lang w:val="ru-RU"/>
        </w:rPr>
        <w:t>878</w:t>
      </w:r>
      <w:r w:rsidRPr="008933A7">
        <w:rPr>
          <w:b/>
          <w:lang w:val="ru-RU"/>
        </w:rPr>
        <w:t xml:space="preserve"> </w:t>
      </w:r>
      <w:r w:rsidRPr="008933A7">
        <w:rPr>
          <w:b/>
          <w:lang w:val="ru-RU"/>
        </w:rPr>
        <w:tab/>
      </w:r>
      <w:bookmarkStart w:id="229" w:name="_Hlk87002533"/>
      <w:r w:rsidRPr="008933A7">
        <w:rPr>
          <w:b/>
          <w:lang w:val="ru-RU"/>
        </w:rPr>
        <w:t>SUP</w:t>
      </w:r>
      <w:bookmarkEnd w:id="229"/>
    </w:p>
    <w:tbl>
      <w:tblPr>
        <w:tblW w:w="0" w:type="auto"/>
        <w:tblLook w:val="04A0" w:firstRow="1" w:lastRow="0" w:firstColumn="1" w:lastColumn="0" w:noHBand="0" w:noVBand="1"/>
      </w:tblPr>
      <w:tblGrid>
        <w:gridCol w:w="1706"/>
        <w:gridCol w:w="6050"/>
        <w:gridCol w:w="1309"/>
      </w:tblGrid>
      <w:tr w:rsidR="009E1E3D" w:rsidRPr="008933A7" w14:paraId="4114A3B8" w14:textId="77777777" w:rsidTr="00070637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0CCC68AB" w14:textId="6E5C6910" w:rsidR="009E1E3D" w:rsidRPr="008933A7" w:rsidRDefault="009E1E3D" w:rsidP="00070637">
            <w:pPr>
              <w:widowControl w:val="0"/>
              <w:spacing w:before="280"/>
              <w:jc w:val="center"/>
              <w:rPr>
                <w:rFonts w:eastAsia="SimSun" w:cs="Calibri"/>
                <w:i/>
                <w:iCs/>
                <w:highlight w:val="lightGray"/>
                <w:lang w:val="ru-RU"/>
              </w:rPr>
            </w:pPr>
            <w:r w:rsidRPr="008933A7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Код страны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18D81442" w14:textId="43DCC9BF" w:rsidR="009E1E3D" w:rsidRPr="008933A7" w:rsidRDefault="009E1E3D" w:rsidP="00070637">
            <w:pPr>
              <w:widowControl w:val="0"/>
              <w:spacing w:before="280"/>
              <w:rPr>
                <w:rFonts w:eastAsia="SimSun" w:cs="Calibri"/>
                <w:i/>
                <w:iCs/>
                <w:highlight w:val="lightGray"/>
                <w:lang w:val="ru-RU"/>
              </w:rPr>
            </w:pPr>
            <w:r w:rsidRPr="008933A7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Страна, географическая зона или глобальная услуга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48DDAEE" w14:textId="3B5E9202" w:rsidR="009E1E3D" w:rsidRPr="008933A7" w:rsidRDefault="009E1E3D" w:rsidP="00070637">
            <w:pPr>
              <w:widowControl w:val="0"/>
              <w:spacing w:before="280"/>
              <w:jc w:val="center"/>
              <w:rPr>
                <w:rFonts w:eastAsia="SimSun" w:cs="Calibri"/>
                <w:b/>
                <w:bCs/>
                <w:i/>
                <w:iCs/>
                <w:color w:val="000000"/>
                <w:highlight w:val="lightGray"/>
                <w:lang w:val="ru-RU"/>
              </w:rPr>
            </w:pPr>
            <w:r w:rsidRPr="00D60E2D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9E1E3D" w:rsidRPr="008933A7" w14:paraId="53E57B0D" w14:textId="77777777" w:rsidTr="00070637">
        <w:tc>
          <w:tcPr>
            <w:tcW w:w="1714" w:type="dxa"/>
            <w:tcBorders>
              <w:top w:val="single" w:sz="4" w:space="0" w:color="auto"/>
            </w:tcBorders>
          </w:tcPr>
          <w:p w14:paraId="4FD999B7" w14:textId="77777777" w:rsidR="009E1E3D" w:rsidRPr="008933A7" w:rsidRDefault="009E1E3D" w:rsidP="00070637">
            <w:pPr>
              <w:widowControl w:val="0"/>
              <w:spacing w:before="80" w:after="40"/>
              <w:ind w:left="567"/>
              <w:rPr>
                <w:rFonts w:eastAsia="SimSun" w:cs="Calibri"/>
                <w:color w:val="000000"/>
                <w:lang w:val="ru-RU"/>
              </w:rPr>
            </w:pPr>
            <w:r w:rsidRPr="008933A7">
              <w:rPr>
                <w:rFonts w:eastAsia="SimSun" w:cs="Calibri"/>
                <w:color w:val="000000"/>
                <w:lang w:val="ru-RU"/>
              </w:rPr>
              <w:t>878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69EAF372" w14:textId="2C4FD510" w:rsidR="009E1E3D" w:rsidRPr="008933A7" w:rsidRDefault="00274168" w:rsidP="00070637">
            <w:pPr>
              <w:widowControl w:val="0"/>
              <w:spacing w:before="80" w:after="40"/>
              <w:rPr>
                <w:rFonts w:eastAsia="SimSun" w:cs="Calibri"/>
                <w:color w:val="000000"/>
                <w:lang w:val="ru-RU"/>
              </w:rPr>
            </w:pPr>
            <w:r w:rsidRPr="008933A7">
              <w:rPr>
                <w:rFonts w:eastAsia="Calibri" w:cs="Calibri"/>
                <w:lang w:val="ru-RU"/>
              </w:rPr>
              <w:t>Услуга</w:t>
            </w:r>
            <w:r w:rsidR="009E1E3D" w:rsidRPr="008933A7">
              <w:rPr>
                <w:rFonts w:eastAsia="Calibri" w:cs="Calibri"/>
                <w:lang w:val="ru-RU"/>
              </w:rPr>
              <w:t xml:space="preserve"> универсальной персональной электросвязи </w:t>
            </w:r>
            <w:r w:rsidR="009E1E3D" w:rsidRPr="008933A7">
              <w:rPr>
                <w:rFonts w:eastAsia="SimSun" w:cs="Calibri"/>
                <w:color w:val="000000"/>
                <w:lang w:val="ru-RU"/>
              </w:rPr>
              <w:t>(UPT)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758A40D1" w14:textId="77777777" w:rsidR="009E1E3D" w:rsidRPr="008933A7" w:rsidRDefault="009E1E3D" w:rsidP="00070637">
            <w:pPr>
              <w:widowControl w:val="0"/>
              <w:spacing w:before="80" w:after="40"/>
              <w:jc w:val="center"/>
              <w:rPr>
                <w:rFonts w:eastAsia="SimSun" w:cs="Calibri"/>
                <w:color w:val="000000"/>
                <w:lang w:val="ru-RU"/>
              </w:rPr>
            </w:pPr>
            <w:r w:rsidRPr="008933A7">
              <w:rPr>
                <w:rFonts w:eastAsia="SimSun" w:cs="Calibri"/>
                <w:color w:val="000000"/>
                <w:lang w:val="ru-RU"/>
              </w:rPr>
              <w:t>e</w:t>
            </w:r>
          </w:p>
        </w:tc>
      </w:tr>
    </w:tbl>
    <w:p w14:paraId="1A87258E" w14:textId="77777777" w:rsidR="009E1E3D" w:rsidRPr="008933A7" w:rsidRDefault="009E1E3D" w:rsidP="009E1E3D">
      <w:pPr>
        <w:spacing w:before="360" w:after="240"/>
        <w:jc w:val="center"/>
        <w:rPr>
          <w:rFonts w:eastAsia="SimSun"/>
          <w:b/>
          <w:lang w:val="ru-RU"/>
        </w:rPr>
      </w:pPr>
      <w:r w:rsidRPr="008933A7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2654DFB6" w14:textId="0E72944E" w:rsidR="009E1E3D" w:rsidRPr="008933A7" w:rsidRDefault="009E1E3D" w:rsidP="009E1E3D">
      <w:pPr>
        <w:spacing w:after="120"/>
        <w:rPr>
          <w:bCs/>
          <w:i/>
          <w:iCs/>
          <w:lang w:val="ru-RU"/>
        </w:rPr>
      </w:pPr>
      <w:r w:rsidRPr="008933A7">
        <w:rPr>
          <w:b/>
          <w:lang w:val="ru-RU"/>
        </w:rPr>
        <w:t xml:space="preserve">SUP </w:t>
      </w:r>
      <w:r w:rsidRPr="008933A7">
        <w:rPr>
          <w:b/>
          <w:lang w:val="ru-RU"/>
        </w:rPr>
        <w:tab/>
      </w:r>
      <w:r w:rsidR="00274168" w:rsidRPr="008933A7">
        <w:rPr>
          <w:bCs/>
          <w:i/>
          <w:iCs/>
          <w:lang w:val="ru-RU"/>
        </w:rPr>
        <w:t>примечание</w:t>
      </w:r>
      <w:r w:rsidRPr="008933A7">
        <w:rPr>
          <w:bCs/>
          <w:i/>
          <w:iCs/>
          <w:lang w:val="ru-RU"/>
        </w:rPr>
        <w:t xml:space="preserve"> e</w:t>
      </w:r>
    </w:p>
    <w:p w14:paraId="0A315178" w14:textId="37F8839E" w:rsidR="009E1E3D" w:rsidRPr="008933A7" w:rsidRDefault="009E1E3D" w:rsidP="009E1E3D">
      <w:pPr>
        <w:ind w:left="567" w:hanging="567"/>
        <w:rPr>
          <w:lang w:val="ru-RU"/>
        </w:rPr>
      </w:pPr>
      <w:r w:rsidRPr="008933A7">
        <w:rPr>
          <w:color w:val="000000"/>
          <w:lang w:val="ru-RU"/>
        </w:rPr>
        <w:t>e</w:t>
      </w:r>
      <w:r w:rsidRPr="008933A7">
        <w:rPr>
          <w:color w:val="000000"/>
          <w:lang w:val="ru-RU"/>
        </w:rPr>
        <w:tab/>
      </w:r>
      <w:r w:rsidRPr="008933A7">
        <w:rPr>
          <w:lang w:val="ru-RU"/>
        </w:rPr>
        <w:t>связанный с общим кодом страны 878 для универсальной персональной электросвязи (UPT) код идентификации 10 был присвоен сети VISIONng, +878 10</w:t>
      </w:r>
    </w:p>
    <w:p w14:paraId="210F0E53" w14:textId="02504510" w:rsidR="009E1E3D" w:rsidRPr="008933A7" w:rsidRDefault="009E1E3D" w:rsidP="00E11601">
      <w:pPr>
        <w:spacing w:before="240"/>
        <w:rPr>
          <w:b/>
          <w:lang w:val="ru-RU"/>
        </w:rPr>
      </w:pPr>
      <w:r w:rsidRPr="008933A7">
        <w:rPr>
          <w:i/>
          <w:lang w:val="ru-RU"/>
        </w:rPr>
        <w:t>код страны</w:t>
      </w:r>
      <w:r w:rsidRPr="008933A7">
        <w:rPr>
          <w:b/>
          <w:lang w:val="ru-RU"/>
        </w:rPr>
        <w:t xml:space="preserve"> </w:t>
      </w:r>
      <w:r w:rsidRPr="008933A7">
        <w:rPr>
          <w:b/>
          <w:lang w:val="ru-RU"/>
        </w:rPr>
        <w:tab/>
      </w:r>
      <w:r w:rsidRPr="008933A7">
        <w:rPr>
          <w:b/>
          <w:i/>
          <w:lang w:val="ru-RU"/>
        </w:rPr>
        <w:t>878</w:t>
      </w:r>
      <w:r w:rsidRPr="008933A7">
        <w:rPr>
          <w:b/>
          <w:lang w:val="ru-RU"/>
        </w:rPr>
        <w:t xml:space="preserve"> </w:t>
      </w:r>
      <w:r w:rsidRPr="008933A7">
        <w:rPr>
          <w:b/>
          <w:lang w:val="ru-RU"/>
        </w:rPr>
        <w:tab/>
        <w:t>L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6"/>
        <w:gridCol w:w="6050"/>
        <w:gridCol w:w="1309"/>
      </w:tblGrid>
      <w:tr w:rsidR="009E1E3D" w:rsidRPr="008933A7" w14:paraId="2CE9A740" w14:textId="77777777" w:rsidTr="00070637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59A537F1" w14:textId="579B530C" w:rsidR="009E1E3D" w:rsidRPr="008933A7" w:rsidRDefault="009E1E3D" w:rsidP="009E1E3D">
            <w:pPr>
              <w:widowControl w:val="0"/>
              <w:spacing w:before="280"/>
              <w:jc w:val="center"/>
              <w:rPr>
                <w:rFonts w:eastAsia="SimSun" w:cs="Calibri"/>
                <w:i/>
                <w:iCs/>
                <w:lang w:val="ru-RU"/>
              </w:rPr>
            </w:pPr>
            <w:r w:rsidRPr="008933A7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Код страны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325FFA12" w14:textId="01370D52" w:rsidR="009E1E3D" w:rsidRPr="008933A7" w:rsidRDefault="009E1E3D" w:rsidP="009E1E3D">
            <w:pPr>
              <w:widowControl w:val="0"/>
              <w:spacing w:before="280"/>
              <w:rPr>
                <w:rFonts w:eastAsia="SimSun" w:cs="Calibri"/>
                <w:i/>
                <w:iCs/>
                <w:lang w:val="ru-RU"/>
              </w:rPr>
            </w:pPr>
            <w:r w:rsidRPr="008933A7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Страна, географическая зона или глобальная услуга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7095AB5" w14:textId="73A52AB8" w:rsidR="009E1E3D" w:rsidRPr="008933A7" w:rsidRDefault="009E1E3D" w:rsidP="009E1E3D">
            <w:pPr>
              <w:widowControl w:val="0"/>
              <w:spacing w:before="280"/>
              <w:jc w:val="center"/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</w:pPr>
            <w:r w:rsidRPr="00D60E2D">
              <w:rPr>
                <w:rFonts w:eastAsia="SimSun" w:cs="Calibri"/>
                <w:b/>
                <w:bCs/>
                <w:i/>
                <w:iCs/>
                <w:color w:val="000000"/>
                <w:lang w:val="ru-RU"/>
              </w:rPr>
              <w:t>Примечание</w:t>
            </w:r>
          </w:p>
        </w:tc>
      </w:tr>
      <w:tr w:rsidR="009E1E3D" w:rsidRPr="008933A7" w14:paraId="4DB2C264" w14:textId="77777777" w:rsidTr="00070637">
        <w:tc>
          <w:tcPr>
            <w:tcW w:w="1714" w:type="dxa"/>
            <w:tcBorders>
              <w:top w:val="single" w:sz="4" w:space="0" w:color="auto"/>
            </w:tcBorders>
          </w:tcPr>
          <w:p w14:paraId="1AC1FF65" w14:textId="77777777" w:rsidR="009E1E3D" w:rsidRPr="008933A7" w:rsidRDefault="009E1E3D" w:rsidP="00070637">
            <w:pPr>
              <w:widowControl w:val="0"/>
              <w:spacing w:before="80" w:after="40"/>
              <w:ind w:left="567"/>
              <w:rPr>
                <w:rFonts w:eastAsia="SimSun" w:cs="Calibri"/>
                <w:color w:val="000000"/>
                <w:lang w:val="ru-RU"/>
              </w:rPr>
            </w:pPr>
            <w:r w:rsidRPr="008933A7">
              <w:rPr>
                <w:rFonts w:eastAsia="SimSun" w:cs="Calibri"/>
                <w:color w:val="000000"/>
                <w:lang w:val="ru-RU"/>
              </w:rPr>
              <w:t>878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1F6F8190" w14:textId="605BDACA" w:rsidR="009E1E3D" w:rsidRPr="008933A7" w:rsidRDefault="009E1E3D" w:rsidP="00070637">
            <w:pPr>
              <w:widowControl w:val="0"/>
              <w:spacing w:before="80" w:after="40"/>
              <w:rPr>
                <w:rFonts w:eastAsia="SimSun" w:cs="Calibri"/>
                <w:color w:val="000000"/>
                <w:lang w:val="ru-RU"/>
              </w:rPr>
            </w:pPr>
            <w:r w:rsidRPr="008933A7">
              <w:rPr>
                <w:rFonts w:eastAsia="SimSun" w:cs="Calibri"/>
                <w:color w:val="000000"/>
                <w:lang w:val="ru-RU"/>
              </w:rPr>
              <w:t>Свободный код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13CA29D0" w14:textId="77777777" w:rsidR="009E1E3D" w:rsidRPr="008933A7" w:rsidRDefault="009E1E3D" w:rsidP="00070637">
            <w:pPr>
              <w:widowControl w:val="0"/>
              <w:spacing w:before="80" w:after="40"/>
              <w:jc w:val="center"/>
              <w:rPr>
                <w:rFonts w:eastAsia="SimSun" w:cs="Calibri"/>
                <w:color w:val="000000"/>
                <w:lang w:val="ru-RU"/>
              </w:rPr>
            </w:pPr>
          </w:p>
        </w:tc>
      </w:tr>
    </w:tbl>
    <w:p w14:paraId="4D54C121" w14:textId="77777777" w:rsidR="009E1E3D" w:rsidRPr="008933A7" w:rsidRDefault="009E1E3D" w:rsidP="009E1E3D">
      <w:pPr>
        <w:spacing w:after="120"/>
        <w:rPr>
          <w:sz w:val="16"/>
          <w:szCs w:val="16"/>
          <w:lang w:val="ru-RU"/>
        </w:rPr>
      </w:pPr>
      <w:r w:rsidRPr="008933A7">
        <w:rPr>
          <w:sz w:val="16"/>
          <w:szCs w:val="16"/>
          <w:lang w:val="ru-RU"/>
        </w:rPr>
        <w:t>__________</w:t>
      </w:r>
    </w:p>
    <w:p w14:paraId="4781FB56" w14:textId="7E950A52" w:rsidR="009E1E3D" w:rsidRPr="008933A7" w:rsidRDefault="009E1E3D" w:rsidP="009E1E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rPr>
          <w:rFonts w:eastAsia="Calibri"/>
          <w:sz w:val="18"/>
          <w:szCs w:val="18"/>
          <w:lang w:val="ru-RU"/>
        </w:rPr>
      </w:pPr>
      <w:r w:rsidRPr="008933A7">
        <w:rPr>
          <w:rFonts w:eastAsia="SimSun" w:cs="Arial"/>
          <w:sz w:val="18"/>
          <w:szCs w:val="18"/>
          <w:lang w:val="ru-RU" w:eastAsia="zh-CN"/>
        </w:rPr>
        <w:t>См. стр. 5 настоящего Оперативного бюллетеня № 1252</w:t>
      </w:r>
      <w:r w:rsidRPr="008933A7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 xml:space="preserve"> </w:t>
      </w:r>
      <w:r w:rsidRPr="008933A7">
        <w:rPr>
          <w:rFonts w:eastAsia="SimSun" w:cs="Arial"/>
          <w:sz w:val="18"/>
          <w:szCs w:val="18"/>
          <w:lang w:val="ru-RU" w:eastAsia="zh-CN"/>
        </w:rPr>
        <w:t>от</w:t>
      </w:r>
      <w:r w:rsidR="00DD0E70" w:rsidRPr="008933A7">
        <w:rPr>
          <w:rFonts w:eastAsia="SimSun" w:cs="Arial"/>
          <w:sz w:val="18"/>
          <w:szCs w:val="18"/>
          <w:lang w:val="ru-RU" w:eastAsia="zh-CN"/>
        </w:rPr>
        <w:t xml:space="preserve"> </w:t>
      </w:r>
      <w:r w:rsidRPr="008933A7">
        <w:rPr>
          <w:rFonts w:eastAsia="Calibri"/>
          <w:sz w:val="18"/>
          <w:szCs w:val="18"/>
          <w:lang w:val="ru-RU"/>
        </w:rPr>
        <w:t>15.IX.2022 года.</w:t>
      </w:r>
    </w:p>
    <w:p w14:paraId="56C7CA3F" w14:textId="3C0C4093" w:rsidR="00E11601" w:rsidRPr="008933A7" w:rsidRDefault="00E11601" w:rsidP="007279DF">
      <w:pPr>
        <w:keepNext/>
        <w:pageBreakBefore/>
        <w:shd w:val="clear" w:color="auto" w:fill="D9D9D9"/>
        <w:spacing w:after="120"/>
        <w:jc w:val="center"/>
        <w:outlineLvl w:val="1"/>
        <w:rPr>
          <w:rFonts w:cs="Calibri"/>
          <w:b/>
          <w:bCs/>
          <w:sz w:val="28"/>
          <w:szCs w:val="28"/>
          <w:highlight w:val="green"/>
          <w:lang w:val="ru-RU"/>
        </w:rPr>
      </w:pPr>
      <w:r w:rsidRPr="008933A7">
        <w:rPr>
          <w:rFonts w:cs="Calibri"/>
          <w:b/>
          <w:bCs/>
          <w:sz w:val="28"/>
          <w:szCs w:val="28"/>
          <w:lang w:val="ru-RU"/>
        </w:rPr>
        <w:lastRenderedPageBreak/>
        <w:t xml:space="preserve">Список кодов страны или географической зоны для подвижной связи (Дополнение к Рекомендации МСЭ-Т E.212 (09/2016)) </w:t>
      </w:r>
      <w:r w:rsidRPr="008933A7">
        <w:rPr>
          <w:rFonts w:cs="Calibri"/>
          <w:b/>
          <w:bCs/>
          <w:sz w:val="28"/>
          <w:szCs w:val="28"/>
          <w:lang w:val="ru-RU"/>
        </w:rPr>
        <w:br/>
        <w:t>(по состоянию на 1 февраля 2017 г.)</w:t>
      </w:r>
    </w:p>
    <w:p w14:paraId="49A6C8D3" w14:textId="0C472816" w:rsidR="00E11601" w:rsidRPr="008933A7" w:rsidRDefault="00E11601" w:rsidP="00E11601">
      <w:pPr>
        <w:jc w:val="center"/>
        <w:rPr>
          <w:lang w:val="ru-RU"/>
        </w:rPr>
      </w:pPr>
      <w:r w:rsidRPr="008933A7">
        <w:rPr>
          <w:lang w:val="ru-RU"/>
        </w:rPr>
        <w:t>(Приложение к Оперативному бюллетеню МСЭ №. 1117 – 1.II.2017)</w:t>
      </w:r>
      <w:r w:rsidRPr="008933A7">
        <w:rPr>
          <w:lang w:val="ru-RU"/>
        </w:rPr>
        <w:br/>
        <w:t>(Поправка № 4)</w:t>
      </w:r>
    </w:p>
    <w:p w14:paraId="1E731CBF" w14:textId="77777777" w:rsidR="00E11601" w:rsidRPr="008933A7" w:rsidRDefault="00E11601" w:rsidP="00E11601">
      <w:pPr>
        <w:jc w:val="center"/>
        <w:rPr>
          <w:lang w:val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276"/>
        <w:gridCol w:w="5670"/>
        <w:gridCol w:w="2410"/>
      </w:tblGrid>
      <w:tr w:rsidR="00E11601" w:rsidRPr="008933A7" w14:paraId="21BA771E" w14:textId="77777777" w:rsidTr="00070637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</w:tcPr>
          <w:p w14:paraId="412299E9" w14:textId="628C1606" w:rsidR="00E11601" w:rsidRPr="008933A7" w:rsidRDefault="00ED12FD" w:rsidP="0007063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i/>
                <w:sz w:val="18"/>
                <w:szCs w:val="18"/>
                <w:lang w:val="ru-RU"/>
              </w:rPr>
            </w:pPr>
            <w:r w:rsidRPr="008933A7">
              <w:rPr>
                <w:i/>
                <w:sz w:val="18"/>
                <w:szCs w:val="18"/>
                <w:lang w:val="ru-RU"/>
              </w:rPr>
              <w:t>Код</w:t>
            </w:r>
            <w:r w:rsidR="00E11601" w:rsidRPr="008933A7">
              <w:rPr>
                <w:i/>
                <w:sz w:val="18"/>
                <w:szCs w:val="18"/>
                <w:lang w:val="ru-RU"/>
              </w:rPr>
              <w:t xml:space="preserve"> (MCC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7776745" w14:textId="579FCBF5" w:rsidR="00E11601" w:rsidRPr="008933A7" w:rsidRDefault="00ED12FD" w:rsidP="0007063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i/>
                <w:sz w:val="18"/>
                <w:szCs w:val="18"/>
                <w:lang w:val="ru-RU"/>
              </w:rPr>
            </w:pPr>
            <w:r w:rsidRPr="008933A7">
              <w:rPr>
                <w:i/>
                <w:sz w:val="18"/>
                <w:szCs w:val="18"/>
                <w:lang w:val="ru-RU"/>
              </w:rPr>
              <w:t>Страна или географическая з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C1A3EC" w14:textId="5DDB328B" w:rsidR="00E11601" w:rsidRPr="008933A7" w:rsidRDefault="00ED12FD" w:rsidP="0007063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lang w:val="ru-RU"/>
              </w:rPr>
            </w:pPr>
            <w:r w:rsidRPr="008933A7">
              <w:rPr>
                <w:i/>
                <w:sz w:val="18"/>
                <w:szCs w:val="18"/>
                <w:lang w:val="ru-RU"/>
              </w:rPr>
              <w:t>Примечание</w:t>
            </w:r>
          </w:p>
        </w:tc>
      </w:tr>
    </w:tbl>
    <w:p w14:paraId="09788056" w14:textId="4BCCFAF7" w:rsidR="00E11601" w:rsidRPr="008933A7" w:rsidRDefault="00ED12FD" w:rsidP="00ED12FD">
      <w:pPr>
        <w:tabs>
          <w:tab w:val="clear" w:pos="567"/>
          <w:tab w:val="clear" w:pos="1276"/>
          <w:tab w:val="clear" w:pos="1843"/>
          <w:tab w:val="left" w:pos="2268"/>
        </w:tabs>
        <w:spacing w:after="120"/>
        <w:rPr>
          <w:sz w:val="18"/>
          <w:szCs w:val="18"/>
          <w:lang w:val="ru-RU"/>
        </w:rPr>
      </w:pPr>
      <w:r w:rsidRPr="008933A7">
        <w:rPr>
          <w:b/>
          <w:bCs/>
          <w:sz w:val="18"/>
          <w:szCs w:val="18"/>
          <w:lang w:val="ru-RU"/>
        </w:rPr>
        <w:t>Нумерационный порядок</w:t>
      </w:r>
      <w:r w:rsidR="00E11601" w:rsidRPr="008933A7">
        <w:rPr>
          <w:b/>
          <w:bCs/>
          <w:sz w:val="18"/>
          <w:szCs w:val="18"/>
          <w:lang w:val="ru-RU"/>
        </w:rPr>
        <w:tab/>
        <w:t>ADD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276"/>
        <w:gridCol w:w="5670"/>
        <w:gridCol w:w="2410"/>
      </w:tblGrid>
      <w:tr w:rsidR="00E11601" w:rsidRPr="008933A7" w14:paraId="38A1D22C" w14:textId="77777777" w:rsidTr="00070637">
        <w:tc>
          <w:tcPr>
            <w:tcW w:w="1276" w:type="dxa"/>
          </w:tcPr>
          <w:p w14:paraId="6EE00CD3" w14:textId="77777777" w:rsidR="00E11601" w:rsidRPr="008933A7" w:rsidRDefault="00E11601" w:rsidP="000706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423</w:t>
            </w:r>
          </w:p>
        </w:tc>
        <w:tc>
          <w:tcPr>
            <w:tcW w:w="5670" w:type="dxa"/>
          </w:tcPr>
          <w:p w14:paraId="2458F397" w14:textId="0AB85ECC" w:rsidR="00E11601" w:rsidRPr="008933A7" w:rsidRDefault="00ED12FD" w:rsidP="000706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8933A7">
              <w:rPr>
                <w:color w:val="000000"/>
                <w:sz w:val="18"/>
                <w:szCs w:val="18"/>
                <w:lang w:val="ru-RU"/>
              </w:rPr>
              <w:t>Государство Палестина</w:t>
            </w:r>
          </w:p>
        </w:tc>
        <w:tc>
          <w:tcPr>
            <w:tcW w:w="2410" w:type="dxa"/>
          </w:tcPr>
          <w:p w14:paraId="0385A1EE" w14:textId="77777777" w:rsidR="00E11601" w:rsidRPr="008933A7" w:rsidRDefault="00E11601" w:rsidP="000706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3308A9FE" w14:textId="607EE7EB" w:rsidR="00E11601" w:rsidRPr="008933A7" w:rsidRDefault="00DD0E70" w:rsidP="00DD0E70">
      <w:pPr>
        <w:tabs>
          <w:tab w:val="clear" w:pos="567"/>
          <w:tab w:val="clear" w:pos="1276"/>
          <w:tab w:val="clear" w:pos="1843"/>
          <w:tab w:val="left" w:pos="2268"/>
        </w:tabs>
        <w:spacing w:before="240" w:after="120"/>
        <w:rPr>
          <w:b/>
          <w:bCs/>
          <w:sz w:val="18"/>
          <w:szCs w:val="18"/>
          <w:lang w:val="ru-RU"/>
        </w:rPr>
      </w:pPr>
      <w:r w:rsidRPr="008933A7">
        <w:rPr>
          <w:b/>
          <w:bCs/>
          <w:sz w:val="18"/>
          <w:szCs w:val="18"/>
          <w:lang w:val="ru-RU"/>
        </w:rPr>
        <w:t>Алфавитный порядок</w:t>
      </w:r>
      <w:r w:rsidR="00E11601" w:rsidRPr="008933A7">
        <w:rPr>
          <w:b/>
          <w:bCs/>
          <w:sz w:val="18"/>
          <w:szCs w:val="18"/>
          <w:lang w:val="ru-RU"/>
        </w:rPr>
        <w:tab/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410"/>
      </w:tblGrid>
      <w:tr w:rsidR="00E11601" w:rsidRPr="008933A7" w14:paraId="50623102" w14:textId="77777777" w:rsidTr="00070637">
        <w:tc>
          <w:tcPr>
            <w:tcW w:w="1276" w:type="dxa"/>
          </w:tcPr>
          <w:p w14:paraId="6E6E3E1A" w14:textId="77777777" w:rsidR="00E11601" w:rsidRPr="008933A7" w:rsidRDefault="00E11601" w:rsidP="000706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423</w:t>
            </w:r>
          </w:p>
        </w:tc>
        <w:tc>
          <w:tcPr>
            <w:tcW w:w="5670" w:type="dxa"/>
          </w:tcPr>
          <w:p w14:paraId="16515A91" w14:textId="4BB7DCC9" w:rsidR="00E11601" w:rsidRPr="008933A7" w:rsidRDefault="00ED12FD" w:rsidP="000706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color w:val="000000"/>
                <w:sz w:val="18"/>
                <w:szCs w:val="18"/>
                <w:lang w:val="ru-RU"/>
              </w:rPr>
            </w:pPr>
            <w:r w:rsidRPr="008933A7">
              <w:rPr>
                <w:color w:val="000000"/>
                <w:sz w:val="18"/>
                <w:szCs w:val="18"/>
                <w:lang w:val="ru-RU"/>
              </w:rPr>
              <w:t>Государство Палестина</w:t>
            </w:r>
          </w:p>
        </w:tc>
        <w:tc>
          <w:tcPr>
            <w:tcW w:w="2410" w:type="dxa"/>
          </w:tcPr>
          <w:p w14:paraId="4A0C2E8A" w14:textId="77777777" w:rsidR="00E11601" w:rsidRPr="008933A7" w:rsidRDefault="00E11601" w:rsidP="0007063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61FF0180" w14:textId="77777777" w:rsidR="00E11601" w:rsidRPr="008933A7" w:rsidRDefault="00E11601" w:rsidP="00E116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lang w:val="ru-RU" w:eastAsia="zh-CN"/>
        </w:rPr>
      </w:pPr>
    </w:p>
    <w:p w14:paraId="0EE97B4C" w14:textId="77777777" w:rsidR="00E11601" w:rsidRPr="008933A7" w:rsidRDefault="00E11601" w:rsidP="00E116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bookmarkStart w:id="230" w:name="_Hlk113294480"/>
      <w:r w:rsidRPr="008933A7">
        <w:rPr>
          <w:rFonts w:eastAsia="SimSun" w:cs="Arial"/>
          <w:sz w:val="16"/>
          <w:szCs w:val="16"/>
          <w:lang w:val="ru-RU" w:eastAsia="zh-CN"/>
        </w:rPr>
        <w:t>__________</w:t>
      </w:r>
    </w:p>
    <w:p w14:paraId="2E2BC663" w14:textId="1F59791D" w:rsidR="00E11601" w:rsidRPr="008933A7" w:rsidRDefault="00DD0E70" w:rsidP="00E116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8933A7">
        <w:rPr>
          <w:rFonts w:eastAsia="SimSun" w:cs="Arial"/>
          <w:sz w:val="18"/>
          <w:szCs w:val="18"/>
          <w:lang w:val="ru-RU" w:eastAsia="zh-CN"/>
        </w:rPr>
        <w:t>См. стр. 6 настоящего Оперативного бюллетеня № 1252</w:t>
      </w:r>
      <w:r w:rsidRPr="008933A7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 xml:space="preserve"> </w:t>
      </w:r>
      <w:r w:rsidRPr="008933A7">
        <w:rPr>
          <w:rFonts w:eastAsia="SimSun" w:cs="Arial"/>
          <w:sz w:val="18"/>
          <w:szCs w:val="18"/>
          <w:lang w:val="ru-RU" w:eastAsia="zh-CN"/>
        </w:rPr>
        <w:t xml:space="preserve">от </w:t>
      </w:r>
      <w:r w:rsidRPr="008933A7">
        <w:rPr>
          <w:rFonts w:eastAsia="Calibri"/>
          <w:sz w:val="18"/>
          <w:szCs w:val="18"/>
          <w:lang w:val="ru-RU"/>
        </w:rPr>
        <w:t>15.IX.2022 года.</w:t>
      </w:r>
    </w:p>
    <w:bookmarkEnd w:id="230"/>
    <w:p w14:paraId="7A9DB0E8" w14:textId="77777777" w:rsidR="00AF0250" w:rsidRPr="008933A7" w:rsidRDefault="00AF0250" w:rsidP="007D3945">
      <w:pPr>
        <w:pStyle w:val="Heading20"/>
        <w:keepLines/>
        <w:spacing w:before="840"/>
        <w:rPr>
          <w:szCs w:val="26"/>
          <w:lang w:val="ru-RU"/>
        </w:rPr>
      </w:pPr>
      <w:r w:rsidRPr="008933A7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8933A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8933A7">
        <w:rPr>
          <w:szCs w:val="26"/>
          <w:lang w:val="ru-RU"/>
        </w:rPr>
        <w:br/>
        <w:t xml:space="preserve">(согласно Рекомендации МСЭ-Т E.212 (09/2016)) </w:t>
      </w:r>
      <w:r w:rsidRPr="008933A7">
        <w:rPr>
          <w:szCs w:val="26"/>
          <w:lang w:val="ru-RU"/>
        </w:rPr>
        <w:br/>
        <w:t>(по состоянию на 15 декабря 2018 г.)</w:t>
      </w:r>
    </w:p>
    <w:p w14:paraId="0E98A520" w14:textId="4EE2E5E6" w:rsidR="00AF0250" w:rsidRPr="008933A7" w:rsidRDefault="00AF0250" w:rsidP="000B2DF3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8933A7">
        <w:rPr>
          <w:rFonts w:asciiTheme="minorHAnsi" w:hAnsiTheme="minorHAnsi"/>
          <w:sz w:val="2"/>
          <w:lang w:val="ru-RU"/>
        </w:rPr>
        <w:tab/>
      </w:r>
      <w:r w:rsidRPr="008933A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8933A7">
        <w:rPr>
          <w:rFonts w:eastAsia="Calibri"/>
          <w:lang w:val="ru-RU"/>
        </w:rPr>
        <w:t>1162 − 15.XII.2018</w:t>
      </w:r>
      <w:r w:rsidRPr="008933A7">
        <w:rPr>
          <w:rFonts w:asciiTheme="minorHAnsi" w:eastAsia="Calibri" w:hAnsiTheme="minorHAnsi"/>
          <w:lang w:val="ru-RU"/>
        </w:rPr>
        <w:t xml:space="preserve">) </w:t>
      </w:r>
      <w:r w:rsidRPr="008933A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02246" w:rsidRPr="008933A7">
        <w:rPr>
          <w:rFonts w:asciiTheme="minorHAnsi" w:eastAsia="Calibri" w:hAnsiTheme="minorHAnsi"/>
          <w:lang w:val="ru-RU"/>
        </w:rPr>
        <w:t>80</w:t>
      </w:r>
      <w:r w:rsidRPr="008933A7">
        <w:rPr>
          <w:rFonts w:asciiTheme="minorHAnsi" w:eastAsia="Calibri" w:hAnsiTheme="minorHAnsi"/>
          <w:lang w:val="ru-RU"/>
        </w:rPr>
        <w:t>)</w:t>
      </w:r>
    </w:p>
    <w:tbl>
      <w:tblPr>
        <w:tblW w:w="909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493"/>
        <w:gridCol w:w="4899"/>
      </w:tblGrid>
      <w:tr w:rsidR="00502246" w:rsidRPr="008933A7" w14:paraId="11533268" w14:textId="77777777" w:rsidTr="00070637">
        <w:trPr>
          <w:trHeight w:val="299"/>
          <w:tblHeader/>
        </w:trPr>
        <w:tc>
          <w:tcPr>
            <w:tcW w:w="2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A9B8A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DC9EF" w14:textId="77777777" w:rsidR="00502246" w:rsidRPr="008933A7" w:rsidRDefault="00502246" w:rsidP="0007063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bookmarkStart w:id="231" w:name="lt_pId968"/>
            <w:r w:rsidRPr="008933A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31"/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8B6A2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502246" w:rsidRPr="008933A7" w14:paraId="4B19BBB0" w14:textId="77777777" w:rsidTr="00070637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1732F" w14:textId="22CDC0DD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Фарерские Острова      SUP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C9CC6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75BCF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02246" w:rsidRPr="008933A7" w14:paraId="2F5052E6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21E36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DDE33" w14:textId="77777777" w:rsidR="00502246" w:rsidRPr="008933A7" w:rsidRDefault="00502246" w:rsidP="000706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88 03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2298A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p/f Tosa</w:t>
            </w:r>
          </w:p>
        </w:tc>
      </w:tr>
      <w:tr w:rsidR="00502246" w:rsidRPr="008933A7" w14:paraId="0DD0B093" w14:textId="77777777" w:rsidTr="00070637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890B23" w14:textId="08D6BBCA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Иран (Исламская Республика)      SUP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CFF6E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FDDE7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02246" w:rsidRPr="008933A7" w14:paraId="76DA0360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2C016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FC6CF" w14:textId="77777777" w:rsidR="00502246" w:rsidRPr="008933A7" w:rsidRDefault="00502246" w:rsidP="000706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19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AE397" w14:textId="420E1FB1" w:rsidR="00502246" w:rsidRPr="00D60E2D" w:rsidRDefault="00502246" w:rsidP="0007063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elecommunication Company of Iran (TCI) </w:t>
            </w: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694EB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−</w:t>
            </w: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sfahan Celcom GSM</w:t>
            </w:r>
          </w:p>
        </w:tc>
      </w:tr>
      <w:tr w:rsidR="00502246" w:rsidRPr="008933A7" w14:paraId="10949DE3" w14:textId="77777777" w:rsidTr="00070637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06CD1" w14:textId="3AC22B3E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Иран (Исламская Республика) 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B59FB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7B3AD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02246" w:rsidRPr="008933A7" w14:paraId="11B94DF8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9BD1F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915D1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1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A6DEAB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KISH CELL PARS</w:t>
            </w:r>
          </w:p>
        </w:tc>
      </w:tr>
      <w:tr w:rsidR="00502246" w:rsidRPr="008933A7" w14:paraId="07243D4E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0E2B6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361BC3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2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3D1CC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NEGIN ERTEBATAT AVA</w:t>
            </w:r>
          </w:p>
        </w:tc>
      </w:tr>
      <w:tr w:rsidR="00502246" w:rsidRPr="008933A7" w14:paraId="66D442FF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083AC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82902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3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A3586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PARSIAN HAMRAH LOTUS</w:t>
            </w:r>
          </w:p>
        </w:tc>
      </w:tr>
      <w:tr w:rsidR="00502246" w:rsidRPr="00D60E2D" w14:paraId="592B3917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B315C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198DF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4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285FE" w14:textId="77777777" w:rsidR="00502246" w:rsidRPr="00D60E2D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MX"/>
              </w:rPr>
              <w:t>TOSE E FANAVARI ERTEBATAT NOVIN HAMRAH</w:t>
            </w:r>
          </w:p>
        </w:tc>
      </w:tr>
      <w:tr w:rsidR="00502246" w:rsidRPr="008933A7" w14:paraId="48918569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9FCB2" w14:textId="77777777" w:rsidR="00502246" w:rsidRPr="00D60E2D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03498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5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E95B2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AMRAH HOSHMAND AYANDEH</w:t>
            </w:r>
          </w:p>
        </w:tc>
      </w:tr>
      <w:tr w:rsidR="00502246" w:rsidRPr="008933A7" w14:paraId="7A642D1E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B7EC62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419E8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6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92BCDC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RTEBATAT ARYANTEL</w:t>
            </w:r>
          </w:p>
        </w:tc>
      </w:tr>
      <w:tr w:rsidR="00502246" w:rsidRPr="008933A7" w14:paraId="72FFD04D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3D8FF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8ADA4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7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A41EC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OOSHMAND AMIN MOBILE</w:t>
            </w:r>
          </w:p>
        </w:tc>
      </w:tr>
      <w:tr w:rsidR="00502246" w:rsidRPr="008933A7" w14:paraId="0A0E7592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70472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26799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9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D3EC9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IWEB</w:t>
            </w:r>
          </w:p>
        </w:tc>
      </w:tr>
      <w:tr w:rsidR="00502246" w:rsidRPr="008933A7" w14:paraId="5ECC128D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C11FA1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7492A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12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EBCC2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IWEB</w:t>
            </w:r>
          </w:p>
        </w:tc>
      </w:tr>
      <w:tr w:rsidR="00502246" w:rsidRPr="008933A7" w14:paraId="6DAEDDDA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F08E47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F1895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13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EB6FC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IWEB</w:t>
            </w:r>
          </w:p>
        </w:tc>
      </w:tr>
      <w:tr w:rsidR="00502246" w:rsidRPr="008933A7" w14:paraId="39D5D75B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DB38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C3EA41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20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FEA391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RIGHTEL</w:t>
            </w:r>
          </w:p>
        </w:tc>
      </w:tr>
      <w:tr w:rsidR="00502246" w:rsidRPr="008933A7" w14:paraId="09D2CDF9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38444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6061D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32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53F1B" w14:textId="77777777" w:rsidR="00502246" w:rsidRPr="00D60E2D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CI (Telecommunication Company of Iran)</w:t>
            </w:r>
          </w:p>
        </w:tc>
      </w:tr>
      <w:tr w:rsidR="00502246" w:rsidRPr="008933A7" w14:paraId="4280A36C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3470CB" w14:textId="77777777" w:rsidR="00502246" w:rsidRPr="00D60E2D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80373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35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9153D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IRANCELL</w:t>
            </w:r>
          </w:p>
        </w:tc>
      </w:tr>
      <w:tr w:rsidR="00502246" w:rsidRPr="008933A7" w14:paraId="1260C079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A2D0A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ECB6D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44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ED290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RTEBATAT MOBIN NET</w:t>
            </w:r>
          </w:p>
        </w:tc>
      </w:tr>
      <w:tr w:rsidR="00502246" w:rsidRPr="008933A7" w14:paraId="321859E7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493A3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0981A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45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7E6A7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FARABORD DADEHAYE IRANIAN</w:t>
            </w:r>
          </w:p>
        </w:tc>
      </w:tr>
      <w:tr w:rsidR="00502246" w:rsidRPr="008933A7" w14:paraId="7D3B3A18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DC676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38B03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46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8CC88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HIWEB</w:t>
            </w:r>
          </w:p>
        </w:tc>
      </w:tr>
      <w:tr w:rsidR="00502246" w:rsidRPr="008933A7" w14:paraId="0920097D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0AFDD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D7A8F2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49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928D2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GOSTARESH ERTEBATAT MABNA</w:t>
            </w:r>
          </w:p>
        </w:tc>
      </w:tr>
      <w:tr w:rsidR="00502246" w:rsidRPr="008933A7" w14:paraId="3118AC0C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8A401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8788E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51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5B048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PISHGAMAN TOSE-E ERTEBATAT</w:t>
            </w:r>
          </w:p>
        </w:tc>
      </w:tr>
      <w:tr w:rsidR="00502246" w:rsidRPr="008933A7" w14:paraId="4FFEC854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D25CC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EFC9FE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52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4E8AC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SIATECH</w:t>
            </w:r>
          </w:p>
        </w:tc>
      </w:tr>
      <w:tr w:rsidR="00502246" w:rsidRPr="008933A7" w14:paraId="6C87E4A3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8210B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89DBA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70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7D6CA" w14:textId="77777777" w:rsidR="00502246" w:rsidRPr="00D60E2D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CI (Telecommunication Company of Iran)</w:t>
            </w:r>
          </w:p>
        </w:tc>
      </w:tr>
      <w:tr w:rsidR="00502246" w:rsidRPr="008933A7" w14:paraId="05F42D10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B38BA" w14:textId="77777777" w:rsidR="00502246" w:rsidRPr="00D60E2D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C069F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71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6CD71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RTEBATAT KOOHE NOOR</w:t>
            </w:r>
          </w:p>
        </w:tc>
      </w:tr>
      <w:tr w:rsidR="00502246" w:rsidRPr="008933A7" w14:paraId="1F16F543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17D75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E69F49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93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98CAF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RTEBATAT FARZANEGAN PARS</w:t>
            </w:r>
          </w:p>
        </w:tc>
      </w:tr>
      <w:tr w:rsidR="00502246" w:rsidRPr="008933A7" w14:paraId="53A3092B" w14:textId="77777777" w:rsidTr="00070637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BBD17" w14:textId="6654CCBC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Иран (Исламская Республика)      LIR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20C92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9287D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02246" w:rsidRPr="008933A7" w14:paraId="60E2790E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39495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87E96E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08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2D783" w14:textId="77777777" w:rsidR="00502246" w:rsidRPr="00D60E2D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SE-E ERTEBATAT HAMRAH SHATEL</w:t>
            </w:r>
          </w:p>
        </w:tc>
      </w:tr>
      <w:tr w:rsidR="00502246" w:rsidRPr="008933A7" w14:paraId="125077BB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AFE54" w14:textId="77777777" w:rsidR="00502246" w:rsidRPr="00D60E2D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BBA1A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11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F4C57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MCI (Mobile Communications of Iran)</w:t>
            </w:r>
          </w:p>
        </w:tc>
      </w:tr>
      <w:tr w:rsidR="00502246" w:rsidRPr="008933A7" w14:paraId="23DC91C3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DF768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92CA5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14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283F2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Kish Free Zone Organization</w:t>
            </w:r>
          </w:p>
        </w:tc>
      </w:tr>
      <w:tr w:rsidR="00502246" w:rsidRPr="008933A7" w14:paraId="2D74A5F2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0BE2E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CCA78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32 50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03CAD" w14:textId="77777777" w:rsidR="00502246" w:rsidRPr="008933A7" w:rsidRDefault="00502246" w:rsidP="00070637">
            <w:pPr>
              <w:spacing w:before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SHATEL</w:t>
            </w:r>
          </w:p>
        </w:tc>
      </w:tr>
      <w:tr w:rsidR="00502246" w:rsidRPr="008933A7" w14:paraId="7902D5F5" w14:textId="77777777" w:rsidTr="00070637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EFA5F" w14:textId="7EFE5862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Испания      SUP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7F6F7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A1D4C" w14:textId="77777777" w:rsidR="00502246" w:rsidRPr="008933A7" w:rsidRDefault="00502246" w:rsidP="0007063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02246" w:rsidRPr="00D60E2D" w14:paraId="23A806BB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700AD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1E39B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14 21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5ADC3" w14:textId="77777777" w:rsidR="00502246" w:rsidRPr="00D60E2D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fr-CH"/>
              </w:rPr>
              <w:t>ORANGE ESPAGNE, S.A. UNIPERSONAL</w:t>
            </w:r>
          </w:p>
        </w:tc>
      </w:tr>
      <w:tr w:rsidR="00502246" w:rsidRPr="008933A7" w14:paraId="41CE7B9E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6F533" w14:textId="77777777" w:rsidR="00502246" w:rsidRPr="00D60E2D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96106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14 25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BDF33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ycamobile, SL</w:t>
            </w:r>
          </w:p>
        </w:tc>
      </w:tr>
      <w:tr w:rsidR="00502246" w:rsidRPr="008933A7" w14:paraId="3D2D18D2" w14:textId="77777777" w:rsidTr="00070637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926BB" w14:textId="65164872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Испания 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F8E9A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E8C68" w14:textId="77777777" w:rsidR="00502246" w:rsidRPr="008933A7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502246" w:rsidRPr="00D60E2D" w14:paraId="6921A053" w14:textId="77777777" w:rsidTr="00070637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DFC1F" w14:textId="77777777" w:rsidR="00502246" w:rsidRPr="008933A7" w:rsidRDefault="00502246" w:rsidP="00502246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DDDD8" w14:textId="77777777" w:rsidR="00502246" w:rsidRPr="008933A7" w:rsidRDefault="00502246" w:rsidP="00070637">
            <w:pPr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14 25</w:t>
            </w:r>
          </w:p>
        </w:tc>
        <w:tc>
          <w:tcPr>
            <w:tcW w:w="48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4843A" w14:textId="77777777" w:rsidR="00502246" w:rsidRPr="00D60E2D" w:rsidRDefault="00502246" w:rsidP="00070637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D60E2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MX"/>
              </w:rPr>
              <w:t>XFERA MÓVILES, S.A. UNIPERSONAL</w:t>
            </w:r>
          </w:p>
        </w:tc>
      </w:tr>
    </w:tbl>
    <w:p w14:paraId="267B0352" w14:textId="1B371ABA" w:rsidR="00AF0250" w:rsidRPr="00D60E2D" w:rsidRDefault="00AF0250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es-MX" w:eastAsia="zh-CN"/>
        </w:rPr>
      </w:pPr>
      <w:r w:rsidRPr="00D60E2D">
        <w:rPr>
          <w:rFonts w:asciiTheme="minorHAnsi" w:eastAsia="Arial" w:hAnsiTheme="minorHAnsi" w:cstheme="minorHAnsi"/>
          <w:sz w:val="16"/>
          <w:szCs w:val="16"/>
          <w:lang w:val="es-MX" w:eastAsia="zh-CN"/>
        </w:rPr>
        <w:t>____________</w:t>
      </w:r>
    </w:p>
    <w:p w14:paraId="4BF79168" w14:textId="480242CF" w:rsidR="004E5085" w:rsidRPr="00D60E2D" w:rsidRDefault="004E5085" w:rsidP="000B2DF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es-MX"/>
        </w:rPr>
      </w:pP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MCC: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>/Mobile Country Code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br/>
        <w:t xml:space="preserve">MNC: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 xml:space="preserve"> </w:t>
      </w:r>
      <w:r w:rsidRPr="008933A7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D60E2D">
        <w:rPr>
          <w:rFonts w:asciiTheme="minorHAnsi" w:eastAsia="Calibri" w:hAnsiTheme="minorHAnsi"/>
          <w:sz w:val="16"/>
          <w:szCs w:val="16"/>
          <w:lang w:val="es-MX"/>
        </w:rPr>
        <w:t>/Mobile Network Code</w:t>
      </w:r>
    </w:p>
    <w:bookmarkEnd w:id="228"/>
    <w:p w14:paraId="4DFA6545" w14:textId="77777777" w:rsidR="005B2DC3" w:rsidRPr="008933A7" w:rsidRDefault="005B2DC3" w:rsidP="000B2DF3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933A7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8933A7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8933A7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18BC3DFA" w:rsidR="005B2DC3" w:rsidRPr="008933A7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8933A7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8933A7">
        <w:rPr>
          <w:rFonts w:eastAsia="SimSun"/>
          <w:lang w:val="ru-RU"/>
        </w:rPr>
        <w:t>1060 – 15.IX.2014</w:t>
      </w:r>
      <w:r w:rsidRPr="008933A7">
        <w:rPr>
          <w:rFonts w:asciiTheme="minorHAnsi" w:eastAsia="SimSun" w:hAnsiTheme="minorHAnsi"/>
          <w:lang w:val="ru-RU"/>
        </w:rPr>
        <w:t xml:space="preserve">) </w:t>
      </w:r>
      <w:r w:rsidRPr="008933A7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8933A7">
        <w:rPr>
          <w:rFonts w:eastAsia="SimSun"/>
          <w:lang w:val="ru-RU"/>
        </w:rPr>
        <w:t>13</w:t>
      </w:r>
      <w:r w:rsidR="00502246" w:rsidRPr="008933A7">
        <w:rPr>
          <w:rFonts w:eastAsia="SimSun"/>
          <w:lang w:val="ru-RU"/>
        </w:rPr>
        <w:t>8</w:t>
      </w:r>
      <w:r w:rsidRPr="008933A7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B2DC3" w:rsidRPr="008933A7" w14:paraId="3BB36F94" w14:textId="77777777" w:rsidTr="00704CA4">
        <w:trPr>
          <w:cantSplit/>
          <w:tblHeader/>
        </w:trPr>
        <w:tc>
          <w:tcPr>
            <w:tcW w:w="3544" w:type="dxa"/>
            <w:hideMark/>
          </w:tcPr>
          <w:p w14:paraId="57FCCF63" w14:textId="77777777" w:rsidR="005B2DC3" w:rsidRPr="008933A7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8933A7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8933A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18ACF3F7" w14:textId="77777777" w:rsidR="005B2DC3" w:rsidRPr="008933A7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14:paraId="3E180CE5" w14:textId="77777777" w:rsidR="005B2DC3" w:rsidRPr="008933A7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8933A7" w14:paraId="239271BC" w14:textId="77777777" w:rsidTr="00704CA4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580E" w14:textId="77777777" w:rsidR="005B2DC3" w:rsidRPr="008933A7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8933A7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8933A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0260" w14:textId="77777777" w:rsidR="005B2DC3" w:rsidRPr="008933A7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933A7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0F4A" w14:textId="77777777" w:rsidR="005B2DC3" w:rsidRPr="008933A7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42209B2" w14:textId="73310164" w:rsidR="005B2DC3" w:rsidRPr="008933A7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cs="Calibri"/>
          <w:b/>
          <w:sz w:val="18"/>
          <w:szCs w:val="18"/>
          <w:lang w:val="ru-RU"/>
        </w:rPr>
      </w:pPr>
      <w:r w:rsidRPr="008933A7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8933A7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8933A7">
        <w:rPr>
          <w:rFonts w:cs="Calibri"/>
          <w:b/>
          <w:sz w:val="18"/>
          <w:szCs w:val="18"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16033" w:rsidRPr="008933A7" w14:paraId="5A495628" w14:textId="77777777" w:rsidTr="00704CA4">
        <w:trPr>
          <w:trHeight w:val="818"/>
        </w:trPr>
        <w:tc>
          <w:tcPr>
            <w:tcW w:w="3544" w:type="dxa"/>
          </w:tcPr>
          <w:p w14:paraId="2525584C" w14:textId="77777777" w:rsidR="00D16033" w:rsidRPr="00D60E2D" w:rsidRDefault="00D16033" w:rsidP="00070637">
            <w:pPr>
              <w:tabs>
                <w:tab w:val="left" w:pos="426"/>
                <w:tab w:val="left" w:pos="4140"/>
                <w:tab w:val="left" w:pos="4230"/>
              </w:tabs>
              <w:jc w:val="left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D60E2D">
              <w:rPr>
                <w:rFonts w:eastAsia="SimSun" w:cs="Calibri"/>
                <w:sz w:val="18"/>
                <w:szCs w:val="18"/>
                <w:lang w:eastAsia="zh-CN"/>
              </w:rPr>
              <w:t xml:space="preserve">Buchholz Digital GmbH </w:t>
            </w:r>
            <w:r w:rsidRPr="00D60E2D">
              <w:rPr>
                <w:rFonts w:eastAsia="SimSun" w:cs="Calibri"/>
                <w:sz w:val="18"/>
                <w:szCs w:val="18"/>
                <w:lang w:eastAsia="zh-CN"/>
              </w:rPr>
              <w:br/>
              <w:t>Bulk Account</w:t>
            </w:r>
          </w:p>
          <w:p w14:paraId="24B92B2F" w14:textId="77777777" w:rsidR="00D16033" w:rsidRPr="00D60E2D" w:rsidRDefault="00D16033" w:rsidP="000706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D60E2D">
              <w:rPr>
                <w:rFonts w:eastAsia="SimSun" w:cs="Calibri"/>
                <w:sz w:val="18"/>
                <w:szCs w:val="18"/>
                <w:lang w:eastAsia="zh-CN"/>
              </w:rPr>
              <w:t>Maurerstrasse 10</w:t>
            </w:r>
          </w:p>
          <w:p w14:paraId="6EBA802A" w14:textId="77777777" w:rsidR="00D16033" w:rsidRPr="00D60E2D" w:rsidRDefault="00D16033" w:rsidP="000706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es-MX"/>
              </w:rPr>
            </w:pPr>
            <w:r w:rsidRPr="00D60E2D">
              <w:rPr>
                <w:rFonts w:eastAsia="SimSun" w:cs="Calibri"/>
                <w:sz w:val="18"/>
                <w:szCs w:val="18"/>
                <w:lang w:val="es-MX" w:eastAsia="zh-CN"/>
              </w:rPr>
              <w:t>D-21244 BUCHHOLZ I.D.N.</w:t>
            </w:r>
          </w:p>
        </w:tc>
        <w:tc>
          <w:tcPr>
            <w:tcW w:w="2126" w:type="dxa"/>
          </w:tcPr>
          <w:p w14:paraId="03D3C026" w14:textId="77777777" w:rsidR="00D16033" w:rsidRPr="008933A7" w:rsidRDefault="00D16033" w:rsidP="00070637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933A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FLBUDI</w:t>
            </w:r>
          </w:p>
        </w:tc>
        <w:tc>
          <w:tcPr>
            <w:tcW w:w="3402" w:type="dxa"/>
          </w:tcPr>
          <w:p w14:paraId="6D7F3311" w14:textId="77777777" w:rsidR="00D16033" w:rsidRPr="008933A7" w:rsidRDefault="00D16033" w:rsidP="00070637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sz w:val="18"/>
                <w:szCs w:val="18"/>
                <w:lang w:val="ru-RU"/>
              </w:rPr>
            </w:pPr>
            <w:r w:rsidRPr="008933A7">
              <w:rPr>
                <w:rFonts w:cstheme="minorBidi"/>
                <w:sz w:val="18"/>
                <w:szCs w:val="18"/>
                <w:lang w:val="ru-RU"/>
              </w:rPr>
              <w:t>Mrs Michaela Voller</w:t>
            </w:r>
          </w:p>
          <w:p w14:paraId="43D6F508" w14:textId="2A4FF599" w:rsidR="00D16033" w:rsidRPr="008933A7" w:rsidRDefault="00D16033" w:rsidP="008933A7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8933A7">
              <w:rPr>
                <w:rFonts w:cstheme="minorBidi"/>
                <w:sz w:val="18"/>
                <w:szCs w:val="18"/>
                <w:lang w:val="ru-RU"/>
              </w:rPr>
              <w:t>Тел.:</w:t>
            </w:r>
            <w:r w:rsidR="008933A7">
              <w:rPr>
                <w:rFonts w:cstheme="minorBidi"/>
                <w:sz w:val="18"/>
                <w:szCs w:val="18"/>
                <w:lang w:val="ru-RU"/>
              </w:rPr>
              <w:tab/>
            </w:r>
            <w:r w:rsidRPr="008933A7">
              <w:rPr>
                <w:rFonts w:cstheme="minorBidi"/>
                <w:sz w:val="18"/>
                <w:szCs w:val="18"/>
                <w:lang w:val="ru-RU"/>
              </w:rPr>
              <w:t xml:space="preserve"> +49 4181 208 307</w:t>
            </w:r>
          </w:p>
          <w:p w14:paraId="28831670" w14:textId="5E87049C" w:rsidR="00D16033" w:rsidRPr="008933A7" w:rsidRDefault="00D16033" w:rsidP="008933A7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8933A7">
              <w:rPr>
                <w:rFonts w:cstheme="minorBidi"/>
                <w:sz w:val="18"/>
                <w:szCs w:val="18"/>
                <w:lang w:val="ru-RU"/>
              </w:rPr>
              <w:t>Факс:</w:t>
            </w:r>
            <w:r w:rsidR="008933A7">
              <w:rPr>
                <w:rFonts w:cstheme="minorBidi"/>
                <w:sz w:val="18"/>
                <w:szCs w:val="18"/>
                <w:lang w:val="ru-RU"/>
              </w:rPr>
              <w:tab/>
            </w:r>
            <w:r w:rsidRPr="008933A7">
              <w:rPr>
                <w:rFonts w:cstheme="minorBidi"/>
                <w:sz w:val="18"/>
                <w:szCs w:val="18"/>
                <w:lang w:val="ru-RU"/>
              </w:rPr>
              <w:t>+49 4181 208 299</w:t>
            </w:r>
          </w:p>
          <w:p w14:paraId="48009B0E" w14:textId="51E4353A" w:rsidR="00D16033" w:rsidRPr="008933A7" w:rsidRDefault="00D16033" w:rsidP="008933A7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8933A7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8933A7">
              <w:rPr>
                <w:rFonts w:cstheme="minorBidi"/>
                <w:sz w:val="18"/>
                <w:szCs w:val="18"/>
                <w:lang w:val="ru-RU"/>
              </w:rPr>
              <w:tab/>
            </w:r>
            <w:r w:rsidR="009B76D0" w:rsidRPr="00A23365">
              <w:rPr>
                <w:rFonts w:cstheme="minorBidi"/>
                <w:sz w:val="18"/>
                <w:szCs w:val="18"/>
                <w:lang w:val="ru-RU"/>
              </w:rPr>
              <w:t>mvoller@buchholz-stw.de</w:t>
            </w:r>
          </w:p>
        </w:tc>
      </w:tr>
    </w:tbl>
    <w:p w14:paraId="4A7B0FDA" w14:textId="77777777" w:rsidR="00D16033" w:rsidRPr="008933A7" w:rsidRDefault="00D16033" w:rsidP="00D16033">
      <w:pPr>
        <w:rPr>
          <w:rFonts w:cs="Calibri"/>
          <w:color w:val="000000"/>
          <w:sz w:val="18"/>
          <w:szCs w:val="18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16033" w:rsidRPr="00D60E2D" w14:paraId="4C4F8BE2" w14:textId="77777777" w:rsidTr="00704CA4">
        <w:trPr>
          <w:trHeight w:val="818"/>
        </w:trPr>
        <w:tc>
          <w:tcPr>
            <w:tcW w:w="3544" w:type="dxa"/>
          </w:tcPr>
          <w:p w14:paraId="6E1BF76F" w14:textId="77777777" w:rsidR="00D16033" w:rsidRPr="00D60E2D" w:rsidRDefault="00D16033" w:rsidP="00070637">
            <w:pPr>
              <w:tabs>
                <w:tab w:val="left" w:pos="426"/>
                <w:tab w:val="left" w:pos="4140"/>
                <w:tab w:val="left" w:pos="4230"/>
              </w:tabs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D60E2D">
              <w:rPr>
                <w:rFonts w:eastAsia="SimSun" w:cs="Calibri"/>
                <w:sz w:val="18"/>
                <w:szCs w:val="18"/>
                <w:lang w:eastAsia="zh-CN"/>
              </w:rPr>
              <w:t>Loogisch GmbH</w:t>
            </w:r>
          </w:p>
          <w:p w14:paraId="41F043FA" w14:textId="77777777" w:rsidR="00D16033" w:rsidRPr="00D60E2D" w:rsidRDefault="00D16033" w:rsidP="000706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D60E2D">
              <w:rPr>
                <w:rFonts w:eastAsia="SimSun" w:cs="Calibri"/>
                <w:sz w:val="18"/>
                <w:szCs w:val="18"/>
                <w:lang w:eastAsia="zh-CN"/>
              </w:rPr>
              <w:t>Kaiser-Wilhelm-Strasse 29</w:t>
            </w:r>
          </w:p>
          <w:p w14:paraId="396CA1F7" w14:textId="77777777" w:rsidR="00D16033" w:rsidRPr="008933A7" w:rsidRDefault="00D16033" w:rsidP="000706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8933A7">
              <w:rPr>
                <w:rFonts w:eastAsia="SimSun" w:cs="Calibri"/>
                <w:sz w:val="18"/>
                <w:szCs w:val="18"/>
                <w:lang w:val="ru-RU" w:eastAsia="zh-CN"/>
              </w:rPr>
              <w:t>D-46395 BOCHOLT</w:t>
            </w:r>
          </w:p>
        </w:tc>
        <w:tc>
          <w:tcPr>
            <w:tcW w:w="2126" w:type="dxa"/>
          </w:tcPr>
          <w:p w14:paraId="178E59E6" w14:textId="77777777" w:rsidR="00D16033" w:rsidRPr="008933A7" w:rsidRDefault="00D16033" w:rsidP="00070637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933A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LGSHDE</w:t>
            </w:r>
          </w:p>
        </w:tc>
        <w:tc>
          <w:tcPr>
            <w:tcW w:w="3402" w:type="dxa"/>
          </w:tcPr>
          <w:p w14:paraId="4B1B85E0" w14:textId="77777777" w:rsidR="00D16033" w:rsidRPr="00D60E2D" w:rsidRDefault="00D16033" w:rsidP="00070637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00D60E2D">
              <w:rPr>
                <w:rFonts w:cstheme="minorBidi"/>
                <w:sz w:val="18"/>
                <w:szCs w:val="18"/>
              </w:rPr>
              <w:t xml:space="preserve">Mr </w:t>
            </w:r>
            <w:r w:rsidRPr="00D60E2D">
              <w:rPr>
                <w:rFonts w:asciiTheme="minorHAnsi" w:hAnsiTheme="minorHAnsi" w:cstheme="minorBidi"/>
                <w:sz w:val="18"/>
                <w:szCs w:val="18"/>
              </w:rPr>
              <w:t>Khalid Lamouadni</w:t>
            </w:r>
          </w:p>
          <w:p w14:paraId="79EBBA7D" w14:textId="60C5588E" w:rsidR="00D16033" w:rsidRPr="00D60E2D" w:rsidRDefault="00D16033" w:rsidP="008933A7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</w:rPr>
            </w:pPr>
            <w:r w:rsidRPr="008933A7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D60E2D">
              <w:rPr>
                <w:rFonts w:cstheme="minorBidi"/>
                <w:sz w:val="18"/>
                <w:szCs w:val="18"/>
              </w:rPr>
              <w:t>.:</w:t>
            </w:r>
            <w:r w:rsidR="008933A7" w:rsidRPr="00D60E2D">
              <w:rPr>
                <w:rFonts w:cstheme="minorBidi"/>
                <w:sz w:val="18"/>
                <w:szCs w:val="18"/>
              </w:rPr>
              <w:tab/>
            </w:r>
            <w:r w:rsidRPr="00D60E2D">
              <w:rPr>
                <w:rFonts w:cs="Calibri"/>
                <w:sz w:val="18"/>
                <w:szCs w:val="18"/>
              </w:rPr>
              <w:t xml:space="preserve">+49 231 997 </w:t>
            </w:r>
            <w:r w:rsidRPr="00D60E2D">
              <w:rPr>
                <w:rFonts w:cstheme="minorBidi"/>
                <w:sz w:val="18"/>
                <w:szCs w:val="18"/>
              </w:rPr>
              <w:t>756 730</w:t>
            </w:r>
          </w:p>
          <w:p w14:paraId="635E3EA0" w14:textId="4B37BC6F" w:rsidR="00D16033" w:rsidRPr="00D60E2D" w:rsidRDefault="00D16033" w:rsidP="008933A7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</w:rPr>
            </w:pPr>
            <w:r w:rsidRPr="008933A7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D60E2D">
              <w:rPr>
                <w:rFonts w:cstheme="minorBidi"/>
                <w:sz w:val="18"/>
                <w:szCs w:val="18"/>
              </w:rPr>
              <w:t>:</w:t>
            </w:r>
            <w:r w:rsidR="008933A7" w:rsidRPr="00D60E2D">
              <w:rPr>
                <w:rFonts w:cstheme="minorBidi"/>
                <w:sz w:val="18"/>
                <w:szCs w:val="18"/>
              </w:rPr>
              <w:tab/>
            </w:r>
            <w:r w:rsidRPr="00D60E2D">
              <w:rPr>
                <w:rFonts w:cstheme="minorBidi"/>
                <w:sz w:val="18"/>
                <w:szCs w:val="18"/>
              </w:rPr>
              <w:t>+49 2871 36130 43</w:t>
            </w:r>
          </w:p>
          <w:p w14:paraId="31956BA6" w14:textId="292BA224" w:rsidR="00D16033" w:rsidRPr="008933A7" w:rsidRDefault="00D16033" w:rsidP="008933A7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8933A7">
              <w:rPr>
                <w:rFonts w:cstheme="minorBidi"/>
                <w:sz w:val="18"/>
                <w:szCs w:val="18"/>
                <w:lang w:val="ru-RU"/>
              </w:rPr>
              <w:t>Эл. почта:</w:t>
            </w:r>
            <w:r w:rsidR="008933A7">
              <w:rPr>
                <w:rFonts w:cstheme="minorBidi"/>
                <w:sz w:val="18"/>
                <w:szCs w:val="18"/>
                <w:lang w:val="ru-RU"/>
              </w:rPr>
              <w:tab/>
            </w:r>
            <w:r w:rsidR="009B76D0" w:rsidRPr="00A23365">
              <w:rPr>
                <w:rFonts w:cstheme="minorBidi"/>
                <w:sz w:val="18"/>
                <w:szCs w:val="18"/>
                <w:lang w:val="ru-RU"/>
              </w:rPr>
              <w:t>k.lamoua</w:t>
            </w:r>
            <w:r w:rsidR="009B76D0" w:rsidRPr="00A23365">
              <w:rPr>
                <w:rFonts w:cs="Calibri"/>
                <w:sz w:val="18"/>
                <w:szCs w:val="18"/>
                <w:lang w:val="ru-RU"/>
              </w:rPr>
              <w:t>dni@loogisch.de</w:t>
            </w:r>
          </w:p>
        </w:tc>
      </w:tr>
    </w:tbl>
    <w:p w14:paraId="6B4C285E" w14:textId="77777777" w:rsidR="009722AA" w:rsidRPr="008933A7" w:rsidRDefault="009722AA" w:rsidP="007D3945">
      <w:pPr>
        <w:pStyle w:val="Heading20"/>
        <w:keepLines/>
        <w:spacing w:before="1080"/>
        <w:rPr>
          <w:szCs w:val="22"/>
          <w:lang w:val="ru-RU"/>
        </w:rPr>
      </w:pPr>
      <w:r w:rsidRPr="008933A7">
        <w:rPr>
          <w:szCs w:val="22"/>
          <w:lang w:val="ru-RU"/>
        </w:rPr>
        <w:t>Список зоновых/сетевых кодов сигнализации (SANC)</w:t>
      </w:r>
      <w:r w:rsidRPr="008933A7">
        <w:rPr>
          <w:szCs w:val="22"/>
          <w:lang w:val="ru-RU"/>
        </w:rPr>
        <w:br/>
        <w:t>(</w:t>
      </w:r>
      <w:r w:rsidRPr="008933A7">
        <w:rPr>
          <w:lang w:val="ru-RU"/>
        </w:rPr>
        <w:t xml:space="preserve">Дополнение к </w:t>
      </w:r>
      <w:r w:rsidRPr="008933A7">
        <w:rPr>
          <w:szCs w:val="22"/>
          <w:lang w:val="ru-RU"/>
        </w:rPr>
        <w:t>Рекомендации МСЭ-Т Q.708 (03/1999))</w:t>
      </w:r>
      <w:r w:rsidRPr="008933A7">
        <w:rPr>
          <w:szCs w:val="22"/>
          <w:lang w:val="ru-RU"/>
        </w:rPr>
        <w:br/>
        <w:t>(по состоянию на 1 июня 2017 г.)</w:t>
      </w:r>
    </w:p>
    <w:p w14:paraId="63B59BF4" w14:textId="2EEE3ACF" w:rsidR="009722AA" w:rsidRPr="008933A7" w:rsidRDefault="009722AA" w:rsidP="009722AA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lang w:val="ru-RU"/>
        </w:rPr>
      </w:pPr>
      <w:r w:rsidRPr="008933A7">
        <w:rPr>
          <w:lang w:val="ru-RU"/>
        </w:rPr>
        <w:t>(Приложение к Оперативному бюллетеню МСЭ № 1125 – 1.VI.2017)</w:t>
      </w:r>
      <w:r w:rsidRPr="008933A7">
        <w:rPr>
          <w:lang w:val="ru-RU"/>
        </w:rPr>
        <w:br/>
        <w:t>(Поправка № 21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722AA" w:rsidRPr="008933A7" w14:paraId="53B1F6E8" w14:textId="77777777" w:rsidTr="00070637">
        <w:trPr>
          <w:trHeight w:val="240"/>
        </w:trPr>
        <w:tc>
          <w:tcPr>
            <w:tcW w:w="9288" w:type="dxa"/>
            <w:gridSpan w:val="3"/>
          </w:tcPr>
          <w:p w14:paraId="492CB895" w14:textId="77777777" w:rsidR="009722AA" w:rsidRPr="008933A7" w:rsidRDefault="009722AA" w:rsidP="000706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8933A7">
              <w:rPr>
                <w:b/>
                <w:lang w:val="ru-RU"/>
              </w:rPr>
              <w:t>Нумерационный порядок</w:t>
            </w:r>
            <w:r w:rsidRPr="008933A7">
              <w:rPr>
                <w:b/>
                <w:lang w:val="ru-RU"/>
              </w:rPr>
              <w:tab/>
            </w:r>
            <w:r w:rsidRPr="008933A7">
              <w:rPr>
                <w:b/>
                <w:bCs/>
                <w:lang w:val="ru-RU"/>
              </w:rPr>
              <w:t>ADD</w:t>
            </w:r>
          </w:p>
        </w:tc>
      </w:tr>
      <w:tr w:rsidR="009722AA" w:rsidRPr="008933A7" w14:paraId="5BC8DCFF" w14:textId="77777777" w:rsidTr="00070637">
        <w:trPr>
          <w:trHeight w:val="240"/>
        </w:trPr>
        <w:tc>
          <w:tcPr>
            <w:tcW w:w="909" w:type="dxa"/>
          </w:tcPr>
          <w:p w14:paraId="6D5A06C2" w14:textId="77777777" w:rsidR="009722AA" w:rsidRPr="008933A7" w:rsidRDefault="009722AA" w:rsidP="009722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31C23092" w14:textId="7E654A7B" w:rsidR="009722AA" w:rsidRPr="008933A7" w:rsidRDefault="009722AA" w:rsidP="009722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4-175</w:t>
            </w:r>
          </w:p>
        </w:tc>
        <w:tc>
          <w:tcPr>
            <w:tcW w:w="7470" w:type="dxa"/>
          </w:tcPr>
          <w:p w14:paraId="01CE20B1" w14:textId="24415FF6" w:rsidR="009722AA" w:rsidRPr="008933A7" w:rsidRDefault="009722AA" w:rsidP="009722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 xml:space="preserve">Государство Палестина </w:t>
            </w:r>
          </w:p>
        </w:tc>
      </w:tr>
      <w:tr w:rsidR="009722AA" w:rsidRPr="008933A7" w14:paraId="139C556D" w14:textId="77777777" w:rsidTr="00070637">
        <w:trPr>
          <w:trHeight w:val="240"/>
        </w:trPr>
        <w:tc>
          <w:tcPr>
            <w:tcW w:w="9288" w:type="dxa"/>
            <w:gridSpan w:val="3"/>
          </w:tcPr>
          <w:p w14:paraId="43D31368" w14:textId="77777777" w:rsidR="009722AA" w:rsidRPr="008933A7" w:rsidRDefault="009722AA" w:rsidP="0007063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  <w:lang w:val="ru-RU"/>
              </w:rPr>
            </w:pPr>
            <w:r w:rsidRPr="008933A7">
              <w:rPr>
                <w:b/>
                <w:lang w:val="ru-RU"/>
              </w:rPr>
              <w:t>Алфавитный порядок</w:t>
            </w:r>
            <w:r w:rsidRPr="008933A7">
              <w:rPr>
                <w:b/>
                <w:lang w:val="ru-RU"/>
              </w:rPr>
              <w:tab/>
              <w:t>ADD</w:t>
            </w:r>
          </w:p>
        </w:tc>
      </w:tr>
      <w:tr w:rsidR="009722AA" w:rsidRPr="008933A7" w14:paraId="2B26698D" w14:textId="77777777" w:rsidTr="00070637">
        <w:trPr>
          <w:trHeight w:val="240"/>
        </w:trPr>
        <w:tc>
          <w:tcPr>
            <w:tcW w:w="909" w:type="dxa"/>
          </w:tcPr>
          <w:p w14:paraId="6F85E580" w14:textId="77777777" w:rsidR="009722AA" w:rsidRPr="008933A7" w:rsidRDefault="009722AA" w:rsidP="009722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7EC25476" w14:textId="3366DFB7" w:rsidR="009722AA" w:rsidRPr="008933A7" w:rsidRDefault="009722AA" w:rsidP="009722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>4-175</w:t>
            </w:r>
          </w:p>
        </w:tc>
        <w:tc>
          <w:tcPr>
            <w:tcW w:w="7470" w:type="dxa"/>
          </w:tcPr>
          <w:p w14:paraId="002F218A" w14:textId="22196561" w:rsidR="009722AA" w:rsidRPr="008933A7" w:rsidRDefault="009722AA" w:rsidP="009722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8933A7">
              <w:rPr>
                <w:sz w:val="18"/>
                <w:szCs w:val="18"/>
                <w:lang w:val="ru-RU"/>
              </w:rPr>
              <w:t xml:space="preserve">Государство Палестина </w:t>
            </w:r>
          </w:p>
        </w:tc>
      </w:tr>
    </w:tbl>
    <w:p w14:paraId="7BAC0576" w14:textId="77777777" w:rsidR="009722AA" w:rsidRPr="008933A7" w:rsidRDefault="009722AA" w:rsidP="009722A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8933A7">
        <w:rPr>
          <w:position w:val="6"/>
          <w:sz w:val="16"/>
          <w:szCs w:val="16"/>
          <w:lang w:val="ru-RU"/>
        </w:rPr>
        <w:t>____________</w:t>
      </w:r>
    </w:p>
    <w:p w14:paraId="115A73C9" w14:textId="23777495" w:rsidR="009722AA" w:rsidRPr="008933A7" w:rsidRDefault="009722AA" w:rsidP="009722AA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  <w:r w:rsidRPr="008933A7">
        <w:rPr>
          <w:sz w:val="16"/>
          <w:szCs w:val="16"/>
          <w:lang w:val="ru-RU"/>
        </w:rPr>
        <w:t>SANC:</w:t>
      </w:r>
      <w:r w:rsidRPr="008933A7">
        <w:rPr>
          <w:sz w:val="16"/>
          <w:szCs w:val="16"/>
          <w:lang w:val="ru-RU"/>
        </w:rPr>
        <w:tab/>
        <w:t>Зоновый/сетевой код сигнализации.</w:t>
      </w:r>
      <w:r w:rsidRPr="008933A7">
        <w:rPr>
          <w:sz w:val="16"/>
          <w:szCs w:val="16"/>
          <w:lang w:val="ru-RU"/>
        </w:rPr>
        <w:br/>
      </w:r>
      <w:r w:rsidRPr="008933A7">
        <w:rPr>
          <w:sz w:val="16"/>
          <w:szCs w:val="16"/>
          <w:lang w:val="ru-RU"/>
        </w:rPr>
        <w:tab/>
        <w:t>Signalling Area/Network Code.</w:t>
      </w:r>
    </w:p>
    <w:p w14:paraId="14EB6A7B" w14:textId="77777777" w:rsidR="009722AA" w:rsidRPr="008933A7" w:rsidRDefault="009722AA" w:rsidP="009722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59" w:lineRule="auto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8933A7">
        <w:rPr>
          <w:rFonts w:eastAsia="SimSun" w:cs="Arial"/>
          <w:sz w:val="18"/>
          <w:szCs w:val="18"/>
          <w:lang w:val="ru-RU" w:eastAsia="zh-CN"/>
        </w:rPr>
        <w:t>См. стр. 6 настоящего Оперативного бюллетеня № 1252</w:t>
      </w:r>
      <w:r w:rsidRPr="008933A7">
        <w:rPr>
          <w:rFonts w:asciiTheme="minorHAnsi" w:eastAsiaTheme="minorEastAsia" w:hAnsiTheme="minorHAnsi" w:cstheme="minorBidi"/>
          <w:sz w:val="18"/>
          <w:szCs w:val="18"/>
          <w:lang w:val="ru-RU" w:eastAsia="zh-CN"/>
        </w:rPr>
        <w:t xml:space="preserve"> </w:t>
      </w:r>
      <w:r w:rsidRPr="008933A7">
        <w:rPr>
          <w:rFonts w:eastAsia="SimSun" w:cs="Arial"/>
          <w:sz w:val="18"/>
          <w:szCs w:val="18"/>
          <w:lang w:val="ru-RU" w:eastAsia="zh-CN"/>
        </w:rPr>
        <w:t xml:space="preserve">от </w:t>
      </w:r>
      <w:r w:rsidRPr="008933A7">
        <w:rPr>
          <w:rFonts w:eastAsia="Calibri"/>
          <w:sz w:val="18"/>
          <w:szCs w:val="18"/>
          <w:lang w:val="ru-RU"/>
        </w:rPr>
        <w:t>15.IX.2022 года.</w:t>
      </w:r>
    </w:p>
    <w:p w14:paraId="016ABDCA" w14:textId="2F0DDC25" w:rsidR="005B1B90" w:rsidRPr="008933A7" w:rsidRDefault="005B1B90" w:rsidP="000B2DF3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933A7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8933A7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8933A7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8933A7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74A26EDB" w:rsidR="005B1B90" w:rsidRPr="008933A7" w:rsidRDefault="005B1B90" w:rsidP="000B2DF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8933A7">
        <w:rPr>
          <w:rFonts w:eastAsia="SimSun"/>
          <w:lang w:val="ru-RU"/>
        </w:rPr>
        <w:t xml:space="preserve">(Приложение к Оперативному бюллетеню МСЭ № </w:t>
      </w:r>
      <w:r w:rsidRPr="008933A7">
        <w:rPr>
          <w:rFonts w:eastAsia="SimSun"/>
          <w:bCs/>
          <w:lang w:val="ru-RU"/>
        </w:rPr>
        <w:t>11</w:t>
      </w:r>
      <w:r w:rsidR="00C2621B" w:rsidRPr="008933A7">
        <w:rPr>
          <w:rFonts w:eastAsia="SimSun"/>
          <w:bCs/>
          <w:lang w:val="ru-RU"/>
        </w:rPr>
        <w:t>9</w:t>
      </w:r>
      <w:r w:rsidRPr="008933A7">
        <w:rPr>
          <w:rFonts w:eastAsia="SimSun"/>
          <w:bCs/>
          <w:lang w:val="ru-RU"/>
        </w:rPr>
        <w:t xml:space="preserve">9 – </w:t>
      </w:r>
      <w:r w:rsidR="00570C27" w:rsidRPr="008933A7">
        <w:rPr>
          <w:lang w:val="ru-RU"/>
        </w:rPr>
        <w:t>1.VII.2020</w:t>
      </w:r>
      <w:r w:rsidRPr="008933A7">
        <w:rPr>
          <w:rFonts w:eastAsia="SimSun"/>
          <w:lang w:val="ru-RU"/>
        </w:rPr>
        <w:t>)</w:t>
      </w:r>
      <w:r w:rsidRPr="008933A7">
        <w:rPr>
          <w:rFonts w:eastAsia="SimSun"/>
          <w:lang w:val="ru-RU"/>
        </w:rPr>
        <w:br/>
        <w:t xml:space="preserve">(Поправка № </w:t>
      </w:r>
      <w:r w:rsidR="001279E9" w:rsidRPr="008933A7">
        <w:rPr>
          <w:rFonts w:eastAsia="SimSun"/>
          <w:bCs/>
          <w:lang w:val="ru-RU"/>
        </w:rPr>
        <w:t>4</w:t>
      </w:r>
      <w:r w:rsidR="003B7A7F" w:rsidRPr="008933A7">
        <w:rPr>
          <w:rFonts w:eastAsia="SimSun"/>
          <w:bCs/>
          <w:lang w:val="ru-RU"/>
        </w:rPr>
        <w:t>2</w:t>
      </w:r>
      <w:r w:rsidRPr="008933A7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5B2DC3" w:rsidRPr="008933A7" w14:paraId="5BC967AE" w14:textId="77777777" w:rsidTr="001279E9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5CF19F4C" w14:textId="77777777" w:rsidR="005B2DC3" w:rsidRPr="008933A7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8933A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8933A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3C791AD3" w14:textId="77777777" w:rsidR="005B2DC3" w:rsidRPr="008933A7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8933A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8933A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793" w:type="dxa"/>
            <w:vMerge w:val="restart"/>
            <w:shd w:val="clear" w:color="auto" w:fill="auto"/>
            <w:vAlign w:val="bottom"/>
          </w:tcPr>
          <w:p w14:paraId="0D06DFEE" w14:textId="77777777" w:rsidR="005B2DC3" w:rsidRPr="008933A7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8933A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8933A7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B2DC3" w:rsidRPr="008933A7" w14:paraId="010E78C7" w14:textId="77777777" w:rsidTr="00694EB1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89B5D38" w14:textId="77777777" w:rsidR="005B2DC3" w:rsidRPr="008933A7" w:rsidRDefault="005B2DC3" w:rsidP="000B2DF3">
            <w:pPr>
              <w:pStyle w:val="Tablehead0"/>
              <w:jc w:val="left"/>
              <w:rPr>
                <w:lang w:val="ru-RU"/>
              </w:rPr>
            </w:pPr>
            <w:r w:rsidRPr="008933A7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B541378" w14:textId="77777777" w:rsidR="005B2DC3" w:rsidRPr="008933A7" w:rsidRDefault="005B2DC3" w:rsidP="000B2DF3">
            <w:pPr>
              <w:pStyle w:val="Tablehead0"/>
              <w:jc w:val="left"/>
              <w:rPr>
                <w:lang w:val="ru-RU"/>
              </w:rPr>
            </w:pPr>
            <w:r w:rsidRPr="008933A7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BD289" w14:textId="77777777" w:rsidR="005B2DC3" w:rsidRPr="008933A7" w:rsidRDefault="005B2DC3" w:rsidP="000B2DF3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8B9D9" w14:textId="77777777" w:rsidR="005B2DC3" w:rsidRPr="008933A7" w:rsidRDefault="005B2DC3" w:rsidP="000B2DF3">
            <w:pPr>
              <w:pStyle w:val="Tablehead0"/>
              <w:jc w:val="left"/>
              <w:rPr>
                <w:lang w:val="ru-RU"/>
              </w:rPr>
            </w:pP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3B7A7F" w:rsidRPr="008933A7" w14:paraId="7D1A0864" w14:textId="77777777" w:rsidTr="00694EB1">
        <w:trPr>
          <w:cantSplit/>
          <w:trHeight w:val="2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41244B" w14:textId="7540ECFE" w:rsidR="003B7A7F" w:rsidRPr="008933A7" w:rsidRDefault="003B7A7F" w:rsidP="00070637">
            <w:pPr>
              <w:pStyle w:val="Normalaftertitle"/>
              <w:keepNext/>
              <w:spacing w:before="240" w:after="120"/>
              <w:rPr>
                <w:b/>
                <w:bCs/>
                <w:sz w:val="18"/>
                <w:szCs w:val="18"/>
                <w:lang w:val="ru-RU"/>
              </w:rPr>
            </w:pPr>
            <w:r w:rsidRPr="008933A7">
              <w:rPr>
                <w:b/>
                <w:bCs/>
                <w:sz w:val="18"/>
                <w:szCs w:val="18"/>
                <w:lang w:val="ru-RU"/>
              </w:rPr>
              <w:t>Чешская Республика      ADD</w:t>
            </w:r>
          </w:p>
        </w:tc>
      </w:tr>
      <w:tr w:rsidR="003B7A7F" w:rsidRPr="008933A7" w14:paraId="578765E5" w14:textId="77777777" w:rsidTr="00704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C0D88A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6-234-5</w:t>
            </w:r>
          </w:p>
        </w:tc>
        <w:tc>
          <w:tcPr>
            <w:tcW w:w="909" w:type="dxa"/>
            <w:shd w:val="clear" w:color="auto" w:fill="auto"/>
          </w:tcPr>
          <w:p w14:paraId="03401BD9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14165</w:t>
            </w:r>
          </w:p>
        </w:tc>
        <w:tc>
          <w:tcPr>
            <w:tcW w:w="3461" w:type="dxa"/>
            <w:shd w:val="clear" w:color="auto" w:fill="auto"/>
          </w:tcPr>
          <w:p w14:paraId="4D791505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MSC3</w:t>
            </w:r>
          </w:p>
        </w:tc>
        <w:tc>
          <w:tcPr>
            <w:tcW w:w="3793" w:type="dxa"/>
          </w:tcPr>
          <w:p w14:paraId="39283BB5" w14:textId="77777777" w:rsidR="003B7A7F" w:rsidRPr="00D60E2D" w:rsidRDefault="003B7A7F" w:rsidP="00070637">
            <w:pPr>
              <w:pStyle w:val="StyleTabletextLeft"/>
              <w:rPr>
                <w:b/>
                <w:bCs w:val="0"/>
                <w:szCs w:val="18"/>
                <w:lang w:val="en-GB"/>
              </w:rPr>
            </w:pPr>
            <w:r w:rsidRPr="00D60E2D">
              <w:rPr>
                <w:bCs w:val="0"/>
                <w:szCs w:val="18"/>
                <w:lang w:val="en-GB"/>
              </w:rPr>
              <w:t>Vodafone Czech Republic a.s.</w:t>
            </w:r>
          </w:p>
        </w:tc>
      </w:tr>
      <w:tr w:rsidR="003B7A7F" w:rsidRPr="008933A7" w14:paraId="06DF0028" w14:textId="77777777" w:rsidTr="00704CA4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005CE58D" w14:textId="0038D0FB" w:rsidR="003B7A7F" w:rsidRPr="008933A7" w:rsidRDefault="003B7A7F" w:rsidP="00070637">
            <w:pPr>
              <w:pStyle w:val="Normalaftertitle"/>
              <w:keepNext/>
              <w:spacing w:before="240" w:after="120"/>
              <w:rPr>
                <w:b/>
                <w:bCs/>
                <w:sz w:val="18"/>
                <w:szCs w:val="18"/>
                <w:lang w:val="ru-RU"/>
              </w:rPr>
            </w:pPr>
            <w:r w:rsidRPr="008933A7">
              <w:rPr>
                <w:b/>
                <w:bCs/>
                <w:sz w:val="18"/>
                <w:szCs w:val="18"/>
                <w:lang w:val="ru-RU"/>
              </w:rPr>
              <w:t>Чешская Республика       LIR</w:t>
            </w:r>
          </w:p>
        </w:tc>
      </w:tr>
      <w:tr w:rsidR="003B7A7F" w:rsidRPr="008933A7" w14:paraId="1DBB32B9" w14:textId="77777777" w:rsidTr="00704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15BF46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2-231-6</w:t>
            </w:r>
          </w:p>
        </w:tc>
        <w:tc>
          <w:tcPr>
            <w:tcW w:w="909" w:type="dxa"/>
            <w:shd w:val="clear" w:color="auto" w:fill="auto"/>
          </w:tcPr>
          <w:p w14:paraId="41579FE3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5950</w:t>
            </w:r>
          </w:p>
        </w:tc>
        <w:tc>
          <w:tcPr>
            <w:tcW w:w="3461" w:type="dxa"/>
            <w:shd w:val="clear" w:color="auto" w:fill="auto"/>
          </w:tcPr>
          <w:p w14:paraId="599D8C49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DIAL-PRAHA CZ</w:t>
            </w:r>
          </w:p>
        </w:tc>
        <w:tc>
          <w:tcPr>
            <w:tcW w:w="3793" w:type="dxa"/>
          </w:tcPr>
          <w:p w14:paraId="0C1BB353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Quantcom, a.s.</w:t>
            </w:r>
          </w:p>
        </w:tc>
      </w:tr>
      <w:tr w:rsidR="003B7A7F" w:rsidRPr="008933A7" w14:paraId="3C82E1F4" w14:textId="77777777" w:rsidTr="00704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95A632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6-234-0</w:t>
            </w:r>
          </w:p>
        </w:tc>
        <w:tc>
          <w:tcPr>
            <w:tcW w:w="909" w:type="dxa"/>
            <w:shd w:val="clear" w:color="auto" w:fill="auto"/>
          </w:tcPr>
          <w:p w14:paraId="55158E7A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14160</w:t>
            </w:r>
          </w:p>
        </w:tc>
        <w:tc>
          <w:tcPr>
            <w:tcW w:w="3461" w:type="dxa"/>
            <w:shd w:val="clear" w:color="auto" w:fill="auto"/>
          </w:tcPr>
          <w:p w14:paraId="3707AEA5" w14:textId="77777777" w:rsidR="003B7A7F" w:rsidRPr="008933A7" w:rsidRDefault="003B7A7F" w:rsidP="00070637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933A7">
              <w:rPr>
                <w:bCs w:val="0"/>
                <w:szCs w:val="18"/>
                <w:lang w:val="ru-RU"/>
              </w:rPr>
              <w:t>MSC2</w:t>
            </w:r>
          </w:p>
        </w:tc>
        <w:tc>
          <w:tcPr>
            <w:tcW w:w="3793" w:type="dxa"/>
          </w:tcPr>
          <w:p w14:paraId="3CC3BEFE" w14:textId="77777777" w:rsidR="003B7A7F" w:rsidRPr="00D60E2D" w:rsidRDefault="003B7A7F" w:rsidP="00070637">
            <w:pPr>
              <w:pStyle w:val="StyleTabletextLeft"/>
              <w:rPr>
                <w:b/>
                <w:bCs w:val="0"/>
                <w:szCs w:val="18"/>
                <w:lang w:val="en-GB"/>
              </w:rPr>
            </w:pPr>
            <w:r w:rsidRPr="00D60E2D">
              <w:rPr>
                <w:bCs w:val="0"/>
                <w:szCs w:val="18"/>
                <w:lang w:val="en-GB"/>
              </w:rPr>
              <w:t>Vodafone Czech Republic a.s.</w:t>
            </w:r>
          </w:p>
        </w:tc>
      </w:tr>
    </w:tbl>
    <w:p w14:paraId="35BC710C" w14:textId="77777777" w:rsidR="005B5437" w:rsidRPr="00D60E2D" w:rsidRDefault="005B5437" w:rsidP="000B2DF3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</w:rPr>
      </w:pPr>
      <w:r w:rsidRPr="00D60E2D">
        <w:rPr>
          <w:rFonts w:eastAsia="SimSun"/>
          <w:position w:val="6"/>
          <w:sz w:val="16"/>
          <w:szCs w:val="16"/>
        </w:rPr>
        <w:t>____________</w:t>
      </w:r>
    </w:p>
    <w:p w14:paraId="194996BA" w14:textId="1CFE4228" w:rsidR="005B5437" w:rsidRPr="00D60E2D" w:rsidRDefault="005B5437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</w:rPr>
      </w:pPr>
      <w:r w:rsidRPr="00D60E2D">
        <w:rPr>
          <w:rFonts w:eastAsia="SimSun"/>
          <w:sz w:val="16"/>
          <w:szCs w:val="16"/>
        </w:rPr>
        <w:t>ISPC:</w:t>
      </w:r>
      <w:r w:rsidRPr="00D60E2D">
        <w:rPr>
          <w:rFonts w:eastAsia="SimSun"/>
          <w:sz w:val="16"/>
          <w:szCs w:val="16"/>
        </w:rPr>
        <w:tab/>
      </w:r>
      <w:r w:rsidRPr="008933A7">
        <w:rPr>
          <w:rFonts w:eastAsia="SimSun"/>
          <w:sz w:val="16"/>
          <w:szCs w:val="16"/>
          <w:lang w:val="ru-RU"/>
        </w:rPr>
        <w:t>Коды</w:t>
      </w:r>
      <w:r w:rsidRPr="00D60E2D">
        <w:rPr>
          <w:rFonts w:eastAsia="SimSun"/>
          <w:sz w:val="16"/>
          <w:szCs w:val="16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пунктов</w:t>
      </w:r>
      <w:r w:rsidRPr="00D60E2D">
        <w:rPr>
          <w:rFonts w:eastAsia="SimSun"/>
          <w:sz w:val="16"/>
          <w:szCs w:val="16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международной</w:t>
      </w:r>
      <w:r w:rsidRPr="00D60E2D">
        <w:rPr>
          <w:rFonts w:eastAsia="SimSun"/>
          <w:sz w:val="16"/>
          <w:szCs w:val="16"/>
        </w:rPr>
        <w:t xml:space="preserve"> </w:t>
      </w:r>
      <w:r w:rsidRPr="008933A7">
        <w:rPr>
          <w:rFonts w:eastAsia="SimSun"/>
          <w:sz w:val="16"/>
          <w:szCs w:val="16"/>
          <w:lang w:val="ru-RU"/>
        </w:rPr>
        <w:t>сигнализации</w:t>
      </w:r>
      <w:r w:rsidRPr="00D60E2D">
        <w:rPr>
          <w:rFonts w:eastAsia="SimSun"/>
          <w:sz w:val="16"/>
          <w:szCs w:val="16"/>
        </w:rPr>
        <w:br/>
      </w:r>
      <w:r w:rsidRPr="00D60E2D">
        <w:rPr>
          <w:rFonts w:eastAsia="SimSun"/>
          <w:sz w:val="16"/>
          <w:szCs w:val="16"/>
        </w:rPr>
        <w:tab/>
        <w:t>International Signalling Point Codes</w:t>
      </w:r>
    </w:p>
    <w:p w14:paraId="4DC31FB1" w14:textId="77777777" w:rsidR="00084A98" w:rsidRPr="008933A7" w:rsidRDefault="00084A98" w:rsidP="007279DF">
      <w:pPr>
        <w:pStyle w:val="Heading20"/>
        <w:keepLines/>
        <w:spacing w:before="1080"/>
        <w:rPr>
          <w:szCs w:val="26"/>
          <w:lang w:val="ru-RU"/>
        </w:rPr>
      </w:pPr>
      <w:r w:rsidRPr="008933A7">
        <w:rPr>
          <w:szCs w:val="26"/>
          <w:lang w:val="ru-RU"/>
        </w:rPr>
        <w:t>Национальный план нумерации</w:t>
      </w:r>
      <w:r w:rsidRPr="008933A7">
        <w:rPr>
          <w:szCs w:val="26"/>
          <w:lang w:val="ru-RU"/>
        </w:rPr>
        <w:br/>
        <w:t>(согласно Рекомендации МСЭ-Т E.129 (01/2013))</w:t>
      </w:r>
    </w:p>
    <w:p w14:paraId="51A3B233" w14:textId="5EF290A3" w:rsidR="00084A98" w:rsidRPr="008933A7" w:rsidRDefault="00084A98" w:rsidP="000B2DF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2" w:name="_Toc36875244"/>
      <w:bookmarkStart w:id="233" w:name="_Toc469048962"/>
      <w:r w:rsidRPr="008933A7">
        <w:rPr>
          <w:rFonts w:eastAsia="SimSun" w:cs="Arial"/>
          <w:lang w:val="ru-RU"/>
        </w:rPr>
        <w:t>Веб-страница</w:t>
      </w:r>
      <w:r w:rsidRPr="008933A7">
        <w:rPr>
          <w:rFonts w:eastAsia="SimSun"/>
          <w:lang w:val="ru-RU"/>
        </w:rPr>
        <w:t>:</w:t>
      </w:r>
      <w:bookmarkEnd w:id="232"/>
      <w:r w:rsidRPr="008933A7">
        <w:rPr>
          <w:rFonts w:eastAsia="SimSun"/>
          <w:lang w:val="ru-RU"/>
        </w:rPr>
        <w:t xml:space="preserve"> </w:t>
      </w:r>
      <w:r w:rsidRPr="00D331B6">
        <w:rPr>
          <w:rFonts w:eastAsia="SimSun"/>
        </w:rPr>
        <w:t>www</w:t>
      </w:r>
      <w:r w:rsidRPr="00D331B6">
        <w:rPr>
          <w:rFonts w:eastAsia="SimSun"/>
          <w:lang w:val="ru-RU"/>
        </w:rPr>
        <w:t>.</w:t>
      </w:r>
      <w:r w:rsidRPr="00D331B6">
        <w:rPr>
          <w:rFonts w:eastAsia="SimSun"/>
        </w:rPr>
        <w:t>itu</w:t>
      </w:r>
      <w:r w:rsidRPr="00D331B6">
        <w:rPr>
          <w:rFonts w:eastAsia="SimSun"/>
          <w:lang w:val="ru-RU"/>
        </w:rPr>
        <w:t>.</w:t>
      </w:r>
      <w:r w:rsidRPr="00D331B6">
        <w:rPr>
          <w:rFonts w:eastAsia="SimSun"/>
        </w:rPr>
        <w:t>int</w:t>
      </w:r>
      <w:r w:rsidRPr="00D331B6">
        <w:rPr>
          <w:rFonts w:eastAsia="SimSun"/>
          <w:lang w:val="ru-RU"/>
        </w:rPr>
        <w:t>/</w:t>
      </w:r>
      <w:r w:rsidRPr="00D331B6">
        <w:rPr>
          <w:rFonts w:eastAsia="SimSun"/>
        </w:rPr>
        <w:t>itu</w:t>
      </w:r>
      <w:r w:rsidRPr="00D331B6">
        <w:rPr>
          <w:rFonts w:eastAsia="SimSun"/>
          <w:lang w:val="ru-RU"/>
        </w:rPr>
        <w:t>-</w:t>
      </w:r>
      <w:r w:rsidRPr="00D331B6">
        <w:rPr>
          <w:rFonts w:eastAsia="SimSun"/>
        </w:rPr>
        <w:t>t</w:t>
      </w:r>
      <w:r w:rsidRPr="00D331B6">
        <w:rPr>
          <w:rFonts w:eastAsia="SimSun"/>
          <w:lang w:val="ru-RU"/>
        </w:rPr>
        <w:t>/</w:t>
      </w:r>
      <w:r w:rsidRPr="00D331B6">
        <w:rPr>
          <w:rFonts w:eastAsia="SimSun"/>
        </w:rPr>
        <w:t>inr</w:t>
      </w:r>
      <w:r w:rsidRPr="00D331B6">
        <w:rPr>
          <w:rFonts w:eastAsia="SimSun"/>
          <w:lang w:val="ru-RU"/>
        </w:rPr>
        <w:t>/</w:t>
      </w:r>
      <w:r w:rsidRPr="00D331B6">
        <w:rPr>
          <w:rFonts w:eastAsia="SimSun"/>
        </w:rPr>
        <w:t>nnp</w:t>
      </w:r>
      <w:r w:rsidRPr="00D331B6">
        <w:rPr>
          <w:rFonts w:eastAsia="SimSun"/>
          <w:lang w:val="ru-RU"/>
        </w:rPr>
        <w:t>/</w:t>
      </w:r>
      <w:r w:rsidRPr="00D331B6">
        <w:rPr>
          <w:rFonts w:eastAsia="SimSun"/>
        </w:rPr>
        <w:t>index</w:t>
      </w:r>
      <w:r w:rsidRPr="00D331B6">
        <w:rPr>
          <w:rFonts w:eastAsia="SimSun"/>
          <w:lang w:val="ru-RU"/>
        </w:rPr>
        <w:t>.</w:t>
      </w:r>
      <w:r w:rsidRPr="00D331B6">
        <w:rPr>
          <w:rFonts w:eastAsia="SimSun"/>
        </w:rPr>
        <w:t>html</w:t>
      </w:r>
      <w:bookmarkEnd w:id="233"/>
    </w:p>
    <w:p w14:paraId="0FF833C2" w14:textId="77777777" w:rsidR="00084A98" w:rsidRPr="008933A7" w:rsidRDefault="00084A98" w:rsidP="000B2DF3">
      <w:pPr>
        <w:spacing w:before="240"/>
        <w:rPr>
          <w:lang w:val="ru-RU"/>
        </w:rPr>
      </w:pPr>
      <w:r w:rsidRPr="008933A7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FE65C2A" w14:textId="2DB05835" w:rsidR="00084A98" w:rsidRPr="008933A7" w:rsidRDefault="00084A98" w:rsidP="000B2DF3">
      <w:pPr>
        <w:rPr>
          <w:lang w:val="ru-RU"/>
        </w:rPr>
      </w:pPr>
      <w:r w:rsidRPr="008933A7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Pr="00D331B6">
        <w:t>tsbtson</w:t>
      </w:r>
      <w:r w:rsidRPr="00D331B6">
        <w:rPr>
          <w:lang w:val="ru-RU"/>
        </w:rPr>
        <w:t>@</w:t>
      </w:r>
      <w:r w:rsidRPr="00D331B6">
        <w:t>itu</w:t>
      </w:r>
      <w:r w:rsidRPr="00D331B6">
        <w:rPr>
          <w:lang w:val="ru-RU"/>
        </w:rPr>
        <w:t>.</w:t>
      </w:r>
      <w:r w:rsidRPr="00D331B6">
        <w:t>int</w:t>
      </w:r>
      <w:r w:rsidRPr="008933A7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36A8410" w14:textId="347BF81D" w:rsidR="00084A98" w:rsidRPr="008933A7" w:rsidRDefault="00084A98" w:rsidP="000B2DF3">
      <w:pPr>
        <w:spacing w:after="240"/>
        <w:rPr>
          <w:lang w:val="ru-RU"/>
        </w:rPr>
      </w:pPr>
      <w:r w:rsidRPr="008933A7">
        <w:rPr>
          <w:lang w:val="ru-RU"/>
        </w:rPr>
        <w:t>В период с 1</w:t>
      </w:r>
      <w:r w:rsidR="00EF1C00" w:rsidRPr="008933A7">
        <w:rPr>
          <w:lang w:val="ru-RU"/>
        </w:rPr>
        <w:t>5</w:t>
      </w:r>
      <w:r w:rsidRPr="008933A7">
        <w:rPr>
          <w:lang w:val="ru-RU"/>
        </w:rPr>
        <w:t> </w:t>
      </w:r>
      <w:r w:rsidR="00322358" w:rsidRPr="008933A7">
        <w:rPr>
          <w:lang w:val="ru-RU"/>
        </w:rPr>
        <w:t>августа</w:t>
      </w:r>
      <w:r w:rsidRPr="008933A7">
        <w:rPr>
          <w:lang w:val="ru-RU"/>
        </w:rPr>
        <w:t xml:space="preserve"> 2022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84A98" w:rsidRPr="00694EB1" w14:paraId="2E5A15CF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442" w14:textId="77777777" w:rsidR="00084A98" w:rsidRPr="00694EB1" w:rsidRDefault="00084A98" w:rsidP="009B76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94EB1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  <w:r w:rsidRPr="00694EB1">
              <w:rPr>
                <w:rFonts w:asciiTheme="minorHAnsi" w:hAnsiTheme="minorHAnsi"/>
                <w:lang w:val="ru-RU"/>
              </w:rPr>
              <w:t>/</w:t>
            </w:r>
            <w:r w:rsidRPr="00694EB1">
              <w:rPr>
                <w:rFonts w:asciiTheme="minorHAnsi" w:hAnsiTheme="minorHAnsi"/>
                <w:i/>
                <w:iCs/>
                <w:lang w:val="ru-RU"/>
              </w:rPr>
              <w:t>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6AF586" w14:textId="77777777" w:rsidR="00084A98" w:rsidRPr="00694EB1" w:rsidRDefault="00084A98" w:rsidP="009B76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94EB1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67B09" w:rsidRPr="00694EB1" w14:paraId="198EBC98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10D" w14:textId="120B361B" w:rsidR="00067B09" w:rsidRPr="00694EB1" w:rsidRDefault="00EF1C00" w:rsidP="009B76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94EB1">
              <w:rPr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B2C" w14:textId="0D769478" w:rsidR="00067B09" w:rsidRPr="00694EB1" w:rsidRDefault="00067B09" w:rsidP="009B76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94EB1">
              <w:rPr>
                <w:rFonts w:eastAsia="SimSun"/>
                <w:lang w:val="ru-RU"/>
              </w:rPr>
              <w:t>+2</w:t>
            </w:r>
            <w:r w:rsidR="00EF1C00" w:rsidRPr="00694EB1">
              <w:rPr>
                <w:rFonts w:eastAsia="SimSun"/>
                <w:lang w:val="ru-RU"/>
              </w:rPr>
              <w:t>12</w:t>
            </w:r>
          </w:p>
        </w:tc>
      </w:tr>
    </w:tbl>
    <w:p w14:paraId="613CB200" w14:textId="77777777" w:rsidR="00084A98" w:rsidRPr="008933A7" w:rsidRDefault="00084A98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084A98" w:rsidRPr="008933A7" w:rsidSect="004C24DE">
      <w:footerReference w:type="even" r:id="rId22"/>
      <w:footerReference w:type="default" r:id="rId23"/>
      <w:footerReference w:type="first" r:id="rId2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Arial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6DAEA08C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8C2">
            <w:rPr>
              <w:noProof/>
              <w:color w:val="FFFFFF"/>
              <w:lang w:val="es-ES_tradnl"/>
            </w:rPr>
            <w:t>12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7C0565A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3468C2">
            <w:rPr>
              <w:noProof/>
              <w:color w:val="FFFFFF"/>
              <w:lang w:val="es-ES_tradnl"/>
            </w:rPr>
            <w:t>1252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B1E0BB8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8C2">
            <w:rPr>
              <w:noProof/>
              <w:color w:val="FFFFFF"/>
              <w:lang w:val="es-ES_tradnl"/>
            </w:rPr>
            <w:t>12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9BE85C6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8C2">
            <w:rPr>
              <w:noProof/>
              <w:color w:val="FFFFFF"/>
              <w:lang w:val="es-ES_tradnl"/>
            </w:rPr>
            <w:t>12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23399121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8C2">
            <w:rPr>
              <w:noProof/>
              <w:color w:val="FFFFFF"/>
              <w:lang w:val="es-ES_tradnl"/>
            </w:rPr>
            <w:t>12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4F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F20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89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64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F8B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6A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63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E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12E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5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36"/>
  </w:num>
  <w:num w:numId="27">
    <w:abstractNumId w:val="18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22"/>
  </w:num>
  <w:num w:numId="31">
    <w:abstractNumId w:val="30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5"/>
  </w:num>
  <w:num w:numId="34">
    <w:abstractNumId w:val="29"/>
  </w:num>
  <w:num w:numId="35">
    <w:abstractNumId w:val="24"/>
  </w:num>
  <w:num w:numId="36">
    <w:abstractNumId w:val="34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8"/>
  </w:num>
  <w:num w:numId="41">
    <w:abstractNumId w:val="14"/>
  </w:num>
  <w:num w:numId="42">
    <w:abstractNumId w:val="31"/>
  </w:num>
  <w:num w:numId="43">
    <w:abstractNumId w:val="20"/>
  </w:num>
  <w:num w:numId="44">
    <w:abstractNumId w:val="16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6EC9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970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5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mailto:karsten.schierloh@bnetza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ishi.grover@cradlepoin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jarskiftiseftirlitid.fo/fo/fjarskifti/nummarskipa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nmc@teleco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21</Pages>
  <Words>44819</Words>
  <Characters>255471</Characters>
  <Application>Microsoft Office Word</Application>
  <DocSecurity>0</DocSecurity>
  <Lines>2128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9969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52</dc:title>
  <dc:subject/>
  <dc:creator>ITU-T</dc:creator>
  <cp:keywords/>
  <dc:description/>
  <cp:lastModifiedBy>Berdyeva, Elena</cp:lastModifiedBy>
  <cp:revision>70</cp:revision>
  <cp:lastPrinted>2021-08-09T11:39:00Z</cp:lastPrinted>
  <dcterms:created xsi:type="dcterms:W3CDTF">2022-09-28T14:12:00Z</dcterms:created>
  <dcterms:modified xsi:type="dcterms:W3CDTF">2022-10-05T09:11:00Z</dcterms:modified>
</cp:coreProperties>
</file>